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8F5CC" w14:textId="77777777" w:rsidR="00945199" w:rsidRPr="00E903D5" w:rsidRDefault="00945199" w:rsidP="00945199">
      <w:pPr>
        <w:pStyle w:val="afd"/>
        <w:spacing w:after="0" w:line="276" w:lineRule="auto"/>
        <w:ind w:left="10620"/>
        <w:rPr>
          <w:b/>
          <w:sz w:val="22"/>
          <w:szCs w:val="22"/>
        </w:rPr>
      </w:pPr>
      <w:r w:rsidRPr="00E903D5">
        <w:rPr>
          <w:b/>
          <w:sz w:val="22"/>
          <w:szCs w:val="22"/>
        </w:rPr>
        <w:t>УТВЕРЖДАЮ</w:t>
      </w:r>
      <w:r w:rsidRPr="00E903D5">
        <w:rPr>
          <w:b/>
          <w:sz w:val="22"/>
          <w:szCs w:val="22"/>
        </w:rPr>
        <w:tab/>
      </w:r>
      <w:r w:rsidRPr="00E903D5">
        <w:rPr>
          <w:b/>
          <w:sz w:val="22"/>
          <w:szCs w:val="22"/>
        </w:rPr>
        <w:tab/>
      </w:r>
    </w:p>
    <w:p w14:paraId="6F0A57D1" w14:textId="77777777" w:rsidR="00945199" w:rsidRPr="00E903D5" w:rsidRDefault="00945199" w:rsidP="00945199">
      <w:pPr>
        <w:pStyle w:val="1"/>
        <w:spacing w:line="276" w:lineRule="auto"/>
        <w:ind w:left="10620"/>
        <w:jc w:val="left"/>
        <w:rPr>
          <w:bCs/>
          <w:sz w:val="22"/>
          <w:szCs w:val="22"/>
        </w:rPr>
      </w:pPr>
      <w:r w:rsidRPr="00E903D5">
        <w:rPr>
          <w:bCs/>
          <w:sz w:val="22"/>
          <w:szCs w:val="22"/>
        </w:rPr>
        <w:t xml:space="preserve">Директор КЦА                                        </w:t>
      </w:r>
    </w:p>
    <w:p w14:paraId="7AD7DC6A" w14:textId="77777777" w:rsidR="00945199" w:rsidRPr="00E903D5" w:rsidRDefault="00945199" w:rsidP="00945199">
      <w:pPr>
        <w:pStyle w:val="1"/>
        <w:spacing w:line="276" w:lineRule="auto"/>
        <w:ind w:left="10620"/>
        <w:jc w:val="left"/>
        <w:rPr>
          <w:b w:val="0"/>
          <w:bCs/>
          <w:sz w:val="22"/>
          <w:szCs w:val="22"/>
        </w:rPr>
      </w:pPr>
      <w:r w:rsidRPr="00E903D5">
        <w:rPr>
          <w:bCs/>
          <w:sz w:val="22"/>
          <w:szCs w:val="22"/>
        </w:rPr>
        <w:t xml:space="preserve">________________ </w:t>
      </w:r>
      <w:proofErr w:type="spellStart"/>
      <w:r w:rsidRPr="00E903D5">
        <w:rPr>
          <w:bCs/>
          <w:sz w:val="22"/>
          <w:szCs w:val="22"/>
        </w:rPr>
        <w:t>Ахмеджанова</w:t>
      </w:r>
      <w:proofErr w:type="spellEnd"/>
      <w:r w:rsidRPr="00E903D5">
        <w:rPr>
          <w:bCs/>
          <w:sz w:val="22"/>
          <w:szCs w:val="22"/>
        </w:rPr>
        <w:t xml:space="preserve"> А.Т.       </w:t>
      </w:r>
    </w:p>
    <w:p w14:paraId="462FD980" w14:textId="77777777" w:rsidR="00945199" w:rsidRPr="00E903D5" w:rsidRDefault="00945199" w:rsidP="00945199">
      <w:pPr>
        <w:tabs>
          <w:tab w:val="left" w:pos="3390"/>
        </w:tabs>
        <w:spacing w:line="276" w:lineRule="auto"/>
        <w:ind w:left="10620"/>
        <w:rPr>
          <w:bCs/>
          <w:sz w:val="22"/>
          <w:szCs w:val="22"/>
        </w:rPr>
      </w:pPr>
      <w:r w:rsidRPr="00E903D5">
        <w:rPr>
          <w:bCs/>
          <w:sz w:val="22"/>
          <w:szCs w:val="22"/>
        </w:rPr>
        <w:t>подпись, расшифровка подписи</w:t>
      </w:r>
      <w:r w:rsidRPr="00E903D5">
        <w:rPr>
          <w:bCs/>
          <w:sz w:val="22"/>
          <w:szCs w:val="22"/>
        </w:rPr>
        <w:tab/>
      </w:r>
    </w:p>
    <w:p w14:paraId="34B7DB3E" w14:textId="77777777" w:rsidR="00945199" w:rsidRPr="00E903D5" w:rsidRDefault="00945199" w:rsidP="00945199">
      <w:pPr>
        <w:tabs>
          <w:tab w:val="left" w:pos="3390"/>
        </w:tabs>
        <w:spacing w:line="276" w:lineRule="auto"/>
        <w:ind w:left="10620"/>
        <w:rPr>
          <w:b/>
          <w:bCs/>
          <w:sz w:val="22"/>
          <w:szCs w:val="22"/>
        </w:rPr>
      </w:pPr>
      <w:r w:rsidRPr="00E903D5">
        <w:rPr>
          <w:b/>
          <w:bCs/>
          <w:sz w:val="22"/>
          <w:szCs w:val="22"/>
        </w:rPr>
        <w:t>«____» _____________ 202__ г.</w:t>
      </w:r>
    </w:p>
    <w:p w14:paraId="0C62A7E7" w14:textId="77777777" w:rsidR="00945199" w:rsidRPr="00E903D5" w:rsidRDefault="00945199" w:rsidP="00945199">
      <w:pPr>
        <w:tabs>
          <w:tab w:val="left" w:pos="3390"/>
        </w:tabs>
        <w:spacing w:line="276" w:lineRule="auto"/>
        <w:ind w:left="10620"/>
        <w:rPr>
          <w:sz w:val="22"/>
          <w:szCs w:val="22"/>
          <w:u w:val="single"/>
        </w:rPr>
      </w:pPr>
      <w:r w:rsidRPr="00E903D5">
        <w:rPr>
          <w:b/>
          <w:sz w:val="22"/>
          <w:szCs w:val="22"/>
        </w:rPr>
        <w:t>М.П.</w:t>
      </w:r>
      <w:r w:rsidRPr="00E903D5">
        <w:rPr>
          <w:sz w:val="22"/>
          <w:szCs w:val="22"/>
          <w:u w:val="single"/>
        </w:rPr>
        <w:t xml:space="preserve"> </w:t>
      </w:r>
    </w:p>
    <w:p w14:paraId="3FCFFC3F" w14:textId="77777777" w:rsidR="00945199" w:rsidRPr="00E903D5" w:rsidRDefault="00945199" w:rsidP="00945199">
      <w:pPr>
        <w:tabs>
          <w:tab w:val="left" w:pos="3390"/>
        </w:tabs>
        <w:spacing w:line="276" w:lineRule="auto"/>
        <w:ind w:left="10620"/>
        <w:rPr>
          <w:sz w:val="22"/>
          <w:szCs w:val="22"/>
          <w:u w:val="single"/>
        </w:rPr>
      </w:pPr>
    </w:p>
    <w:p w14:paraId="290CC0A0" w14:textId="77777777" w:rsidR="00945199" w:rsidRPr="00E903D5" w:rsidRDefault="00945199" w:rsidP="00945199">
      <w:pPr>
        <w:pStyle w:val="1"/>
        <w:ind w:left="9912" w:firstLine="708"/>
        <w:jc w:val="left"/>
        <w:rPr>
          <w:sz w:val="22"/>
          <w:szCs w:val="22"/>
        </w:rPr>
      </w:pPr>
      <w:r w:rsidRPr="00E903D5">
        <w:rPr>
          <w:b w:val="0"/>
          <w:sz w:val="22"/>
          <w:szCs w:val="22"/>
        </w:rPr>
        <w:t>Приложение к аттестату аккредитации</w:t>
      </w:r>
    </w:p>
    <w:p w14:paraId="69467564" w14:textId="77777777" w:rsidR="00945199" w:rsidRPr="00E903D5" w:rsidRDefault="00945199" w:rsidP="00945199">
      <w:pPr>
        <w:rPr>
          <w:sz w:val="22"/>
          <w:szCs w:val="22"/>
        </w:rPr>
      </w:pPr>
      <w:r w:rsidRPr="00E903D5">
        <w:rPr>
          <w:sz w:val="22"/>
          <w:szCs w:val="22"/>
        </w:rPr>
        <w:tab/>
      </w:r>
      <w:r w:rsidRPr="00E903D5">
        <w:rPr>
          <w:sz w:val="22"/>
          <w:szCs w:val="22"/>
        </w:rPr>
        <w:tab/>
      </w:r>
      <w:r w:rsidRPr="00E903D5">
        <w:rPr>
          <w:sz w:val="22"/>
          <w:szCs w:val="22"/>
        </w:rPr>
        <w:tab/>
      </w:r>
      <w:r w:rsidRPr="00E903D5">
        <w:rPr>
          <w:sz w:val="22"/>
          <w:szCs w:val="22"/>
        </w:rPr>
        <w:tab/>
      </w:r>
      <w:r w:rsidRPr="00E903D5">
        <w:rPr>
          <w:sz w:val="22"/>
          <w:szCs w:val="22"/>
        </w:rPr>
        <w:tab/>
      </w:r>
      <w:r w:rsidRPr="00E903D5">
        <w:rPr>
          <w:sz w:val="22"/>
          <w:szCs w:val="22"/>
        </w:rPr>
        <w:tab/>
      </w:r>
      <w:r w:rsidRPr="00E903D5">
        <w:rPr>
          <w:sz w:val="22"/>
          <w:szCs w:val="22"/>
        </w:rPr>
        <w:tab/>
      </w:r>
      <w:r w:rsidRPr="00E903D5">
        <w:rPr>
          <w:sz w:val="22"/>
          <w:szCs w:val="22"/>
        </w:rPr>
        <w:tab/>
      </w:r>
      <w:r w:rsidRPr="00E903D5">
        <w:rPr>
          <w:sz w:val="22"/>
          <w:szCs w:val="22"/>
        </w:rPr>
        <w:tab/>
      </w:r>
      <w:r w:rsidRPr="00E903D5">
        <w:rPr>
          <w:sz w:val="22"/>
          <w:szCs w:val="22"/>
        </w:rPr>
        <w:tab/>
      </w:r>
      <w:r w:rsidRPr="00E903D5">
        <w:rPr>
          <w:sz w:val="22"/>
          <w:szCs w:val="22"/>
        </w:rPr>
        <w:tab/>
      </w:r>
      <w:r w:rsidRPr="00E903D5">
        <w:rPr>
          <w:sz w:val="22"/>
          <w:szCs w:val="22"/>
        </w:rPr>
        <w:tab/>
      </w:r>
      <w:r w:rsidRPr="00E903D5">
        <w:rPr>
          <w:sz w:val="22"/>
          <w:szCs w:val="22"/>
        </w:rPr>
        <w:tab/>
      </w:r>
      <w:r w:rsidRPr="00E903D5">
        <w:rPr>
          <w:sz w:val="22"/>
          <w:szCs w:val="22"/>
        </w:rPr>
        <w:tab/>
      </w:r>
      <w:r w:rsidRPr="00E903D5">
        <w:rPr>
          <w:sz w:val="22"/>
          <w:szCs w:val="22"/>
        </w:rPr>
        <w:tab/>
        <w:t xml:space="preserve">№ </w:t>
      </w:r>
      <w:r w:rsidRPr="00E903D5">
        <w:rPr>
          <w:sz w:val="22"/>
          <w:szCs w:val="22"/>
          <w:lang w:val="en-US"/>
        </w:rPr>
        <w:t>KG</w:t>
      </w:r>
      <w:r w:rsidRPr="00E903D5">
        <w:rPr>
          <w:sz w:val="22"/>
          <w:szCs w:val="22"/>
        </w:rPr>
        <w:t xml:space="preserve"> 417/КЦА.ОСП.003</w:t>
      </w:r>
    </w:p>
    <w:p w14:paraId="4F12712B" w14:textId="77777777" w:rsidR="00945199" w:rsidRPr="00E903D5" w:rsidRDefault="00945199" w:rsidP="00945199">
      <w:pPr>
        <w:pStyle w:val="a3"/>
        <w:rPr>
          <w:sz w:val="22"/>
          <w:szCs w:val="22"/>
        </w:rPr>
      </w:pPr>
      <w:r w:rsidRPr="00E903D5">
        <w:rPr>
          <w:sz w:val="22"/>
          <w:szCs w:val="22"/>
        </w:rPr>
        <w:tab/>
      </w:r>
      <w:r w:rsidRPr="00E903D5">
        <w:rPr>
          <w:sz w:val="22"/>
          <w:szCs w:val="22"/>
        </w:rPr>
        <w:tab/>
      </w:r>
      <w:r w:rsidRPr="00E903D5">
        <w:rPr>
          <w:sz w:val="22"/>
          <w:szCs w:val="22"/>
        </w:rPr>
        <w:tab/>
      </w:r>
      <w:r w:rsidRPr="00E903D5">
        <w:rPr>
          <w:sz w:val="22"/>
          <w:szCs w:val="22"/>
        </w:rPr>
        <w:tab/>
      </w:r>
      <w:r w:rsidRPr="00E903D5">
        <w:rPr>
          <w:sz w:val="22"/>
          <w:szCs w:val="22"/>
        </w:rPr>
        <w:tab/>
      </w:r>
      <w:r w:rsidRPr="00E903D5">
        <w:rPr>
          <w:sz w:val="22"/>
          <w:szCs w:val="22"/>
        </w:rPr>
        <w:tab/>
        <w:t>от «22» октября 2021 г.</w:t>
      </w:r>
    </w:p>
    <w:p w14:paraId="118C516C" w14:textId="77777777" w:rsidR="00945199" w:rsidRPr="00E903D5" w:rsidRDefault="00945199" w:rsidP="00945199">
      <w:pPr>
        <w:pStyle w:val="a3"/>
        <w:rPr>
          <w:sz w:val="8"/>
          <w:szCs w:val="8"/>
        </w:rPr>
      </w:pPr>
    </w:p>
    <w:p w14:paraId="4F1C44B2" w14:textId="35B07B67" w:rsidR="00945199" w:rsidRPr="00E903D5" w:rsidRDefault="00945199" w:rsidP="00945199">
      <w:pPr>
        <w:pStyle w:val="a3"/>
        <w:tabs>
          <w:tab w:val="left" w:pos="9923"/>
        </w:tabs>
        <w:ind w:firstLine="10348"/>
      </w:pPr>
      <w:r w:rsidRPr="00E903D5">
        <w:t xml:space="preserve">    </w:t>
      </w:r>
      <w:r>
        <w:t xml:space="preserve"> </w:t>
      </w:r>
      <w:proofErr w:type="spellStart"/>
      <w:r w:rsidRPr="00945199">
        <w:rPr>
          <w:sz w:val="22"/>
          <w:szCs w:val="22"/>
        </w:rPr>
        <w:t>Переутверждена</w:t>
      </w:r>
      <w:proofErr w:type="spellEnd"/>
      <w:r w:rsidRPr="00945199">
        <w:rPr>
          <w:sz w:val="22"/>
          <w:szCs w:val="22"/>
        </w:rPr>
        <w:t xml:space="preserve"> от</w:t>
      </w:r>
      <w:r w:rsidRPr="00E903D5">
        <w:t xml:space="preserve"> __</w:t>
      </w:r>
      <w:r>
        <w:t>__</w:t>
      </w:r>
      <w:r w:rsidRPr="00E903D5">
        <w:t>______________</w:t>
      </w:r>
    </w:p>
    <w:p w14:paraId="2FD99EFB" w14:textId="77777777" w:rsidR="00411621" w:rsidRPr="00B14F4A" w:rsidRDefault="00411621" w:rsidP="00411621">
      <w:pPr>
        <w:jc w:val="center"/>
        <w:rPr>
          <w:b/>
          <w:sz w:val="24"/>
          <w:szCs w:val="24"/>
        </w:rPr>
      </w:pPr>
      <w:r w:rsidRPr="00B14F4A">
        <w:rPr>
          <w:b/>
          <w:sz w:val="24"/>
          <w:szCs w:val="24"/>
        </w:rPr>
        <w:t>ОБЛАСТЬ АККРЕДИТАЦИИ</w:t>
      </w:r>
    </w:p>
    <w:p w14:paraId="4AB4D2C2" w14:textId="77777777" w:rsidR="00411621" w:rsidRPr="00B14F4A" w:rsidRDefault="00411621" w:rsidP="00411621">
      <w:pPr>
        <w:jc w:val="center"/>
        <w:rPr>
          <w:b/>
          <w:sz w:val="24"/>
          <w:szCs w:val="24"/>
        </w:rPr>
      </w:pPr>
      <w:r w:rsidRPr="00B14F4A">
        <w:rPr>
          <w:b/>
          <w:sz w:val="24"/>
          <w:szCs w:val="24"/>
        </w:rPr>
        <w:t xml:space="preserve">Органа по сертификации продукции </w:t>
      </w:r>
      <w:proofErr w:type="spellStart"/>
      <w:r w:rsidRPr="00B14F4A">
        <w:rPr>
          <w:b/>
          <w:sz w:val="24"/>
          <w:szCs w:val="24"/>
        </w:rPr>
        <w:t>ОсОО</w:t>
      </w:r>
      <w:proofErr w:type="spellEnd"/>
      <w:r w:rsidRPr="00B14F4A">
        <w:rPr>
          <w:b/>
          <w:sz w:val="24"/>
          <w:szCs w:val="24"/>
        </w:rPr>
        <w:t xml:space="preserve"> «Сертификат Экспресс»</w:t>
      </w:r>
    </w:p>
    <w:p w14:paraId="16063292" w14:textId="77777777" w:rsidR="00411621" w:rsidRPr="00B14F4A" w:rsidRDefault="00411621" w:rsidP="00411621">
      <w:pPr>
        <w:jc w:val="center"/>
        <w:rPr>
          <w:b/>
          <w:sz w:val="24"/>
          <w:szCs w:val="24"/>
        </w:rPr>
      </w:pPr>
      <w:r w:rsidRPr="00B14F4A">
        <w:rPr>
          <w:b/>
          <w:sz w:val="24"/>
          <w:szCs w:val="24"/>
        </w:rPr>
        <w:t>Продукция, подлежащая обязательному подтверждению соответствия</w:t>
      </w:r>
    </w:p>
    <w:p w14:paraId="06CED991" w14:textId="30019C43" w:rsidR="00411621" w:rsidRDefault="00411621" w:rsidP="00411621">
      <w:pPr>
        <w:pStyle w:val="afd"/>
        <w:ind w:left="0"/>
        <w:jc w:val="center"/>
        <w:rPr>
          <w:i/>
          <w:sz w:val="22"/>
          <w:szCs w:val="22"/>
          <w:lang w:val="ky-KG"/>
        </w:rPr>
      </w:pPr>
      <w:r w:rsidRPr="00B14F4A">
        <w:rPr>
          <w:i/>
          <w:sz w:val="22"/>
          <w:szCs w:val="22"/>
          <w:lang w:val="ky-KG"/>
        </w:rPr>
        <w:t>наименование органа</w:t>
      </w: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715"/>
        <w:gridCol w:w="2551"/>
        <w:gridCol w:w="1560"/>
        <w:gridCol w:w="3118"/>
        <w:gridCol w:w="3686"/>
      </w:tblGrid>
      <w:tr w:rsidR="00C920F5" w:rsidRPr="00E71B86" w14:paraId="7F2E3CDF" w14:textId="77777777" w:rsidTr="00C920F5">
        <w:trPr>
          <w:trHeight w:val="929"/>
        </w:trPr>
        <w:tc>
          <w:tcPr>
            <w:tcW w:w="822" w:type="dxa"/>
          </w:tcPr>
          <w:p w14:paraId="2A4D8861" w14:textId="21C92DC7" w:rsidR="00C920F5" w:rsidRPr="0044154B" w:rsidRDefault="00C920F5" w:rsidP="00C920F5">
            <w:pPr>
              <w:ind w:right="-143"/>
              <w:jc w:val="center"/>
            </w:pPr>
            <w:r w:rsidRPr="0044154B">
              <w:t>№/№</w:t>
            </w:r>
          </w:p>
          <w:p w14:paraId="7B75BEA3" w14:textId="77777777" w:rsidR="00C920F5" w:rsidRPr="0044154B" w:rsidRDefault="00C920F5" w:rsidP="00005CEE">
            <w:pPr>
              <w:ind w:right="-143"/>
            </w:pPr>
          </w:p>
        </w:tc>
        <w:tc>
          <w:tcPr>
            <w:tcW w:w="3715" w:type="dxa"/>
          </w:tcPr>
          <w:p w14:paraId="6F1F6567" w14:textId="77777777" w:rsidR="00C920F5" w:rsidRPr="0044154B" w:rsidRDefault="00C920F5" w:rsidP="00005CEE">
            <w:pPr>
              <w:ind w:right="-143"/>
            </w:pPr>
            <w:r w:rsidRPr="0044154B">
              <w:t>Наименование продукции</w:t>
            </w:r>
            <w:r>
              <w:t>/</w:t>
            </w:r>
            <w:r w:rsidRPr="0044154B">
              <w:t xml:space="preserve"> </w:t>
            </w:r>
            <w:r>
              <w:t>п</w:t>
            </w:r>
            <w:r w:rsidRPr="00EB70CA">
              <w:t>роцесс</w:t>
            </w:r>
            <w:r>
              <w:t>ов/работы/</w:t>
            </w:r>
            <w:r w:rsidRPr="00EB70CA">
              <w:t>услуги</w:t>
            </w:r>
          </w:p>
        </w:tc>
        <w:tc>
          <w:tcPr>
            <w:tcW w:w="2551" w:type="dxa"/>
          </w:tcPr>
          <w:p w14:paraId="228219BB" w14:textId="77777777" w:rsidR="00C920F5" w:rsidRDefault="00C920F5" w:rsidP="00005CEE">
            <w:pPr>
              <w:ind w:right="-143"/>
            </w:pPr>
            <w:r>
              <w:t>Форма подтверждения соответствия</w:t>
            </w:r>
          </w:p>
          <w:p w14:paraId="7421D167" w14:textId="77777777" w:rsidR="00C920F5" w:rsidRPr="004F6BBE" w:rsidRDefault="00C920F5" w:rsidP="00005CEE">
            <w:pPr>
              <w:ind w:right="-143"/>
            </w:pPr>
            <w:r>
              <w:t>(схемы сертификации)</w:t>
            </w:r>
          </w:p>
        </w:tc>
        <w:tc>
          <w:tcPr>
            <w:tcW w:w="1560" w:type="dxa"/>
          </w:tcPr>
          <w:p w14:paraId="506B5EA5" w14:textId="77777777" w:rsidR="00C920F5" w:rsidRPr="0044154B" w:rsidRDefault="00C920F5" w:rsidP="00005CEE">
            <w:pPr>
              <w:ind w:right="-143"/>
            </w:pPr>
            <w:r w:rsidRPr="0044154B">
              <w:t>Код</w:t>
            </w:r>
            <w:r>
              <w:t xml:space="preserve"> </w:t>
            </w:r>
            <w:r w:rsidRPr="0044154B">
              <w:t xml:space="preserve">ТН ВЭД </w:t>
            </w:r>
            <w:r>
              <w:t>(где уместно)</w:t>
            </w:r>
          </w:p>
          <w:p w14:paraId="421AAE18" w14:textId="77777777" w:rsidR="00C920F5" w:rsidRPr="00EB70CA" w:rsidRDefault="00C920F5" w:rsidP="00005CEE"/>
        </w:tc>
        <w:tc>
          <w:tcPr>
            <w:tcW w:w="3118" w:type="dxa"/>
          </w:tcPr>
          <w:p w14:paraId="14959382" w14:textId="77777777" w:rsidR="00C920F5" w:rsidRPr="00E71B86" w:rsidRDefault="00C920F5" w:rsidP="00005CEE">
            <w:pPr>
              <w:rPr>
                <w:strike/>
              </w:rPr>
            </w:pPr>
            <w:r w:rsidRPr="00E71B86">
              <w:t xml:space="preserve">Обозначение </w:t>
            </w:r>
            <w:r>
              <w:t xml:space="preserve">НПА, устанавливающего требования к </w:t>
            </w:r>
            <w:r w:rsidRPr="00E71B86">
              <w:t>продукции/ процесс</w:t>
            </w:r>
            <w:r>
              <w:t>ам</w:t>
            </w:r>
            <w:r w:rsidRPr="00E71B86">
              <w:t>/работ</w:t>
            </w:r>
            <w:r>
              <w:t>ам</w:t>
            </w:r>
            <w:r w:rsidRPr="00E71B86">
              <w:t>/услуг</w:t>
            </w:r>
            <w:r>
              <w:t>ам</w:t>
            </w:r>
          </w:p>
        </w:tc>
        <w:tc>
          <w:tcPr>
            <w:tcW w:w="3686" w:type="dxa"/>
          </w:tcPr>
          <w:p w14:paraId="49488BF6" w14:textId="77777777" w:rsidR="00C920F5" w:rsidRPr="00E71B86" w:rsidRDefault="00C920F5" w:rsidP="00005CEE">
            <w:pPr>
              <w:ind w:right="-27"/>
              <w:rPr>
                <w:strike/>
              </w:rPr>
            </w:pPr>
            <w:r>
              <w:t>С</w:t>
            </w:r>
            <w:r w:rsidRPr="00EB70CA">
              <w:t>тандарты, нормативные документы и/или нормативные требования, на соответствие которы</w:t>
            </w:r>
            <w:r>
              <w:t>м</w:t>
            </w:r>
            <w:r w:rsidRPr="00EB70CA">
              <w:t xml:space="preserve"> сертифицируют</w:t>
            </w:r>
            <w:r>
              <w:t>ся/подтверждаются</w:t>
            </w:r>
            <w:r w:rsidRPr="00EB70CA">
              <w:t xml:space="preserve"> продукци</w:t>
            </w:r>
            <w:r>
              <w:t xml:space="preserve">я/ </w:t>
            </w:r>
            <w:r w:rsidRPr="00EB70CA">
              <w:t>процесс</w:t>
            </w:r>
            <w:r>
              <w:t>ы/ работы</w:t>
            </w:r>
            <w:r w:rsidRPr="00EB70CA">
              <w:t>, услуги</w:t>
            </w:r>
          </w:p>
        </w:tc>
      </w:tr>
      <w:tr w:rsidR="00C920F5" w14:paraId="03CE5BD2" w14:textId="77777777" w:rsidTr="00C920F5">
        <w:trPr>
          <w:trHeight w:val="75"/>
        </w:trPr>
        <w:tc>
          <w:tcPr>
            <w:tcW w:w="822" w:type="dxa"/>
          </w:tcPr>
          <w:p w14:paraId="2BE2356B" w14:textId="77777777" w:rsidR="00C920F5" w:rsidRPr="0044154B" w:rsidRDefault="00C920F5" w:rsidP="00005CEE">
            <w:pPr>
              <w:ind w:right="-143"/>
              <w:jc w:val="center"/>
            </w:pPr>
            <w:r>
              <w:t>1</w:t>
            </w:r>
          </w:p>
        </w:tc>
        <w:tc>
          <w:tcPr>
            <w:tcW w:w="3715" w:type="dxa"/>
          </w:tcPr>
          <w:p w14:paraId="20280DD5" w14:textId="77777777" w:rsidR="00C920F5" w:rsidRPr="0044154B" w:rsidRDefault="00C920F5" w:rsidP="00005CEE">
            <w:pPr>
              <w:ind w:right="-143"/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3BA7748E" w14:textId="77777777" w:rsidR="00C920F5" w:rsidRDefault="00C920F5" w:rsidP="00005CEE">
            <w:pPr>
              <w:ind w:right="-143"/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222F2CB3" w14:textId="77777777" w:rsidR="00C920F5" w:rsidRPr="0044154B" w:rsidRDefault="00C920F5" w:rsidP="00005CEE">
            <w:pPr>
              <w:ind w:right="-143"/>
              <w:jc w:val="center"/>
            </w:pPr>
            <w:r>
              <w:t>4</w:t>
            </w:r>
          </w:p>
        </w:tc>
        <w:tc>
          <w:tcPr>
            <w:tcW w:w="3118" w:type="dxa"/>
          </w:tcPr>
          <w:p w14:paraId="06D2A2F3" w14:textId="77777777" w:rsidR="00C920F5" w:rsidRPr="00E71B86" w:rsidRDefault="00C920F5" w:rsidP="00005CEE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14:paraId="59C20889" w14:textId="77777777" w:rsidR="00C920F5" w:rsidRDefault="00C920F5" w:rsidP="00005CEE">
            <w:pPr>
              <w:ind w:right="-27"/>
              <w:jc w:val="center"/>
            </w:pPr>
            <w:r>
              <w:t>6</w:t>
            </w:r>
          </w:p>
        </w:tc>
      </w:tr>
    </w:tbl>
    <w:p w14:paraId="48D47AAD" w14:textId="77777777" w:rsidR="00C920F5" w:rsidRPr="00B14F4A" w:rsidRDefault="00C920F5" w:rsidP="00411621">
      <w:pPr>
        <w:pStyle w:val="afd"/>
        <w:ind w:left="0"/>
        <w:jc w:val="center"/>
        <w:rPr>
          <w:i/>
          <w:sz w:val="22"/>
          <w:szCs w:val="22"/>
          <w:lang w:val="ky-KG"/>
        </w:rPr>
      </w:pPr>
    </w:p>
    <w:tbl>
      <w:tblPr>
        <w:tblpPr w:leftFromText="180" w:rightFromText="180" w:vertAnchor="text" w:tblpX="-861" w:tblpY="1"/>
        <w:tblOverlap w:val="never"/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3675"/>
        <w:gridCol w:w="2552"/>
        <w:gridCol w:w="1701"/>
        <w:gridCol w:w="2977"/>
        <w:gridCol w:w="3696"/>
      </w:tblGrid>
      <w:tr w:rsidR="00B14F4A" w:rsidRPr="00B14F4A" w14:paraId="710EA7E5" w14:textId="77777777" w:rsidTr="00C920F5">
        <w:tc>
          <w:tcPr>
            <w:tcW w:w="15457" w:type="dxa"/>
            <w:gridSpan w:val="6"/>
          </w:tcPr>
          <w:p w14:paraId="3222A5F0" w14:textId="77777777" w:rsidR="00B14F4A" w:rsidRPr="00B14F4A" w:rsidRDefault="00B14F4A" w:rsidP="00C920F5">
            <w:pPr>
              <w:ind w:left="360" w:right="-27"/>
              <w:jc w:val="center"/>
              <w:rPr>
                <w:b/>
                <w:spacing w:val="-1"/>
              </w:rPr>
            </w:pPr>
          </w:p>
          <w:p w14:paraId="7644BD9A" w14:textId="77777777" w:rsidR="00B14F4A" w:rsidRPr="00B14F4A" w:rsidRDefault="00B14F4A" w:rsidP="00C920F5">
            <w:pPr>
              <w:pStyle w:val="ab"/>
              <w:widowControl/>
              <w:numPr>
                <w:ilvl w:val="0"/>
                <w:numId w:val="12"/>
              </w:numPr>
              <w:ind w:right="-27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14F4A">
              <w:rPr>
                <w:rFonts w:ascii="Times New Roman" w:hAnsi="Times New Roman"/>
                <w:b/>
                <w:spacing w:val="-1"/>
                <w:lang w:val="ru-RU"/>
              </w:rPr>
              <w:t>Т</w:t>
            </w:r>
            <w:r w:rsidRPr="00B14F4A">
              <w:rPr>
                <w:rFonts w:ascii="Times New Roman" w:hAnsi="Times New Roman"/>
                <w:b/>
                <w:lang w:val="ru-RU"/>
              </w:rPr>
              <w:t>Р</w:t>
            </w:r>
            <w:r w:rsidRPr="00B14F4A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B14F4A">
              <w:rPr>
                <w:rFonts w:ascii="Times New Roman" w:hAnsi="Times New Roman"/>
                <w:b/>
                <w:spacing w:val="-1"/>
                <w:lang w:val="ru-RU"/>
              </w:rPr>
              <w:t>Т</w:t>
            </w:r>
            <w:r w:rsidRPr="00B14F4A">
              <w:rPr>
                <w:rFonts w:ascii="Times New Roman" w:hAnsi="Times New Roman"/>
                <w:b/>
                <w:lang w:val="ru-RU"/>
              </w:rPr>
              <w:t>С</w:t>
            </w:r>
            <w:r w:rsidRPr="00B14F4A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B14F4A">
              <w:rPr>
                <w:rFonts w:ascii="Times New Roman" w:hAnsi="Times New Roman"/>
                <w:b/>
                <w:lang w:val="ru-RU"/>
              </w:rPr>
              <w:t>007/2011 «О</w:t>
            </w:r>
            <w:r w:rsidRPr="00B14F4A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B14F4A">
              <w:rPr>
                <w:rFonts w:ascii="Times New Roman" w:hAnsi="Times New Roman"/>
                <w:b/>
                <w:lang w:val="ru-RU"/>
              </w:rPr>
              <w:t>бе</w:t>
            </w:r>
            <w:r w:rsidRPr="00B14F4A">
              <w:rPr>
                <w:rFonts w:ascii="Times New Roman" w:hAnsi="Times New Roman"/>
                <w:b/>
                <w:spacing w:val="-1"/>
                <w:lang w:val="ru-RU"/>
              </w:rPr>
              <w:t>з</w:t>
            </w:r>
            <w:r w:rsidRPr="00B14F4A">
              <w:rPr>
                <w:rFonts w:ascii="Times New Roman" w:hAnsi="Times New Roman"/>
                <w:b/>
                <w:lang w:val="ru-RU"/>
              </w:rPr>
              <w:t>опасности</w:t>
            </w:r>
            <w:r w:rsidRPr="00B14F4A">
              <w:rPr>
                <w:rFonts w:ascii="Times New Roman" w:hAnsi="Times New Roman"/>
                <w:b/>
                <w:spacing w:val="-1"/>
                <w:lang w:val="ru-RU"/>
              </w:rPr>
              <w:t xml:space="preserve"> прод</w:t>
            </w:r>
            <w:r w:rsidRPr="00B14F4A">
              <w:rPr>
                <w:rFonts w:ascii="Times New Roman" w:hAnsi="Times New Roman"/>
                <w:b/>
                <w:spacing w:val="2"/>
                <w:lang w:val="ru-RU"/>
              </w:rPr>
              <w:t>у</w:t>
            </w:r>
            <w:r w:rsidRPr="00B14F4A">
              <w:rPr>
                <w:rFonts w:ascii="Times New Roman" w:hAnsi="Times New Roman"/>
                <w:b/>
                <w:spacing w:val="-1"/>
                <w:lang w:val="ru-RU"/>
              </w:rPr>
              <w:t>кци</w:t>
            </w:r>
            <w:r w:rsidRPr="00B14F4A">
              <w:rPr>
                <w:rFonts w:ascii="Times New Roman" w:hAnsi="Times New Roman"/>
                <w:b/>
                <w:lang w:val="ru-RU"/>
              </w:rPr>
              <w:t>и, предназначенной для</w:t>
            </w:r>
            <w:r w:rsidRPr="00B14F4A">
              <w:rPr>
                <w:rFonts w:ascii="Times New Roman" w:hAnsi="Times New Roman"/>
                <w:b/>
                <w:spacing w:val="-1"/>
                <w:lang w:val="ru-RU"/>
              </w:rPr>
              <w:t xml:space="preserve"> д</w:t>
            </w:r>
            <w:r w:rsidRPr="00B14F4A">
              <w:rPr>
                <w:rFonts w:ascii="Times New Roman" w:hAnsi="Times New Roman"/>
                <w:b/>
                <w:lang w:val="ru-RU"/>
              </w:rPr>
              <w:t>е</w:t>
            </w:r>
            <w:r w:rsidRPr="00B14F4A">
              <w:rPr>
                <w:rFonts w:ascii="Times New Roman" w:hAnsi="Times New Roman"/>
                <w:b/>
                <w:spacing w:val="-1"/>
                <w:lang w:val="ru-RU"/>
              </w:rPr>
              <w:t>те</w:t>
            </w:r>
            <w:r w:rsidRPr="00B14F4A">
              <w:rPr>
                <w:rFonts w:ascii="Times New Roman" w:hAnsi="Times New Roman"/>
                <w:b/>
                <w:lang w:val="ru-RU"/>
              </w:rPr>
              <w:t>й</w:t>
            </w:r>
            <w:r w:rsidRPr="00B14F4A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B14F4A">
              <w:rPr>
                <w:rFonts w:ascii="Times New Roman" w:hAnsi="Times New Roman"/>
                <w:b/>
                <w:lang w:val="ru-RU"/>
              </w:rPr>
              <w:t xml:space="preserve">и </w:t>
            </w:r>
            <w:r w:rsidRPr="00B14F4A">
              <w:rPr>
                <w:rFonts w:ascii="Times New Roman" w:hAnsi="Times New Roman"/>
                <w:b/>
                <w:spacing w:val="-1"/>
                <w:lang w:val="ru-RU"/>
              </w:rPr>
              <w:t>подростков</w:t>
            </w:r>
            <w:r w:rsidRPr="00B14F4A">
              <w:rPr>
                <w:rFonts w:ascii="Times New Roman" w:hAnsi="Times New Roman"/>
                <w:b/>
                <w:lang w:val="ru-RU"/>
              </w:rPr>
              <w:t>»</w:t>
            </w:r>
          </w:p>
          <w:p w14:paraId="462ABFD8" w14:textId="77777777" w:rsidR="00B14F4A" w:rsidRPr="00B14F4A" w:rsidRDefault="00B14F4A" w:rsidP="00C920F5">
            <w:pPr>
              <w:pStyle w:val="ab"/>
              <w:ind w:right="-27"/>
              <w:rPr>
                <w:rFonts w:ascii="Times New Roman" w:hAnsi="Times New Roman"/>
                <w:lang w:val="ru-RU"/>
              </w:rPr>
            </w:pPr>
          </w:p>
        </w:tc>
      </w:tr>
      <w:tr w:rsidR="00B14F4A" w:rsidRPr="00B14F4A" w14:paraId="6A5649D4" w14:textId="77777777" w:rsidTr="00C920F5">
        <w:tc>
          <w:tcPr>
            <w:tcW w:w="15457" w:type="dxa"/>
            <w:gridSpan w:val="6"/>
          </w:tcPr>
          <w:p w14:paraId="5A4BE1A5" w14:textId="77777777" w:rsidR="00B14F4A" w:rsidRPr="00B14F4A" w:rsidRDefault="00B14F4A" w:rsidP="00C920F5">
            <w:pPr>
              <w:ind w:left="360" w:right="-27"/>
              <w:jc w:val="center"/>
              <w:rPr>
                <w:b/>
              </w:rPr>
            </w:pPr>
          </w:p>
          <w:p w14:paraId="7D380CF7" w14:textId="70EB84A0" w:rsidR="00B14F4A" w:rsidRPr="00945199" w:rsidRDefault="00B14F4A" w:rsidP="00945199">
            <w:pPr>
              <w:ind w:left="360" w:right="-27"/>
              <w:jc w:val="center"/>
              <w:rPr>
                <w:b/>
                <w:sz w:val="22"/>
                <w:szCs w:val="22"/>
              </w:rPr>
            </w:pPr>
            <w:r w:rsidRPr="00D92547">
              <w:rPr>
                <w:b/>
                <w:sz w:val="22"/>
                <w:szCs w:val="22"/>
              </w:rPr>
              <w:t>Соски, соски-пустышки:</w:t>
            </w:r>
          </w:p>
        </w:tc>
      </w:tr>
      <w:tr w:rsidR="00D92547" w:rsidRPr="00B14F4A" w14:paraId="36D4CCC6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0B5B2BA7" w14:textId="77777777" w:rsidR="00B14F4A" w:rsidRPr="00B14F4A" w:rsidRDefault="00B14F4A" w:rsidP="00C920F5"/>
          <w:p w14:paraId="43A64CC8" w14:textId="77777777" w:rsidR="00B14F4A" w:rsidRPr="00B14F4A" w:rsidRDefault="00B14F4A" w:rsidP="00C920F5">
            <w:r w:rsidRPr="00B14F4A">
              <w:t>2.1</w:t>
            </w:r>
          </w:p>
        </w:tc>
        <w:tc>
          <w:tcPr>
            <w:tcW w:w="3675" w:type="dxa"/>
          </w:tcPr>
          <w:p w14:paraId="5DDC6773" w14:textId="77777777" w:rsidR="00B14F4A" w:rsidRPr="00B14F4A" w:rsidRDefault="00B14F4A" w:rsidP="00C920F5"/>
          <w:p w14:paraId="6B799BF6" w14:textId="77777777" w:rsidR="00B14F4A" w:rsidRPr="00B14F4A" w:rsidRDefault="00B14F4A" w:rsidP="00C920F5">
            <w:r w:rsidRPr="00B14F4A">
              <w:t>Соски молочные, соски-пустышки из латекса, резины или силиконовые</w:t>
            </w:r>
          </w:p>
        </w:tc>
        <w:tc>
          <w:tcPr>
            <w:tcW w:w="2552" w:type="dxa"/>
          </w:tcPr>
          <w:p w14:paraId="33612FDE" w14:textId="77777777" w:rsidR="00B14F4A" w:rsidRPr="00B14F4A" w:rsidRDefault="00B14F4A" w:rsidP="00C920F5"/>
          <w:p w14:paraId="32762919" w14:textId="77777777" w:rsidR="00B14F4A" w:rsidRPr="00B14F4A" w:rsidRDefault="00B14F4A" w:rsidP="00C920F5">
            <w:r w:rsidRPr="00B14F4A">
              <w:t xml:space="preserve">*Сертификация </w:t>
            </w:r>
          </w:p>
          <w:p w14:paraId="7A136890" w14:textId="77777777" w:rsidR="00B14F4A" w:rsidRPr="00B14F4A" w:rsidRDefault="00B14F4A" w:rsidP="00C920F5">
            <w:r w:rsidRPr="00B14F4A">
              <w:t>1С, 2С, 3С, 4С</w:t>
            </w:r>
          </w:p>
          <w:p w14:paraId="559F5D43" w14:textId="77777777" w:rsidR="00B14F4A" w:rsidRPr="00B14F4A" w:rsidRDefault="00B14F4A" w:rsidP="00C920F5"/>
        </w:tc>
        <w:tc>
          <w:tcPr>
            <w:tcW w:w="1701" w:type="dxa"/>
          </w:tcPr>
          <w:p w14:paraId="5DC9C468" w14:textId="77777777" w:rsidR="00B14F4A" w:rsidRPr="00B14F4A" w:rsidRDefault="00B14F4A" w:rsidP="00C920F5">
            <w:pPr>
              <w:ind w:left="-59"/>
            </w:pPr>
          </w:p>
          <w:p w14:paraId="2080A74B" w14:textId="77777777" w:rsidR="00B14F4A" w:rsidRPr="00B14F4A" w:rsidRDefault="00B14F4A" w:rsidP="00C920F5">
            <w:pPr>
              <w:ind w:left="-59"/>
            </w:pPr>
            <w:r w:rsidRPr="00B14F4A">
              <w:t xml:space="preserve">из 3926 90 970 9  </w:t>
            </w:r>
          </w:p>
          <w:p w14:paraId="029EB61A" w14:textId="77777777" w:rsidR="00B14F4A" w:rsidRPr="00B14F4A" w:rsidRDefault="00B14F4A" w:rsidP="00C920F5">
            <w:pPr>
              <w:ind w:left="-59"/>
            </w:pPr>
            <w:r w:rsidRPr="00B14F4A">
              <w:t>из 4014 90 000 0</w:t>
            </w:r>
          </w:p>
        </w:tc>
        <w:tc>
          <w:tcPr>
            <w:tcW w:w="2977" w:type="dxa"/>
          </w:tcPr>
          <w:p w14:paraId="1DBCAC5C" w14:textId="77777777" w:rsidR="00B14F4A" w:rsidRPr="00B14F4A" w:rsidRDefault="00B14F4A" w:rsidP="00C920F5"/>
          <w:p w14:paraId="6A2CFFA4" w14:textId="77777777" w:rsidR="00B14F4A" w:rsidRPr="00B14F4A" w:rsidRDefault="00B14F4A" w:rsidP="00C920F5">
            <w:r w:rsidRPr="00B14F4A">
              <w:t>ТР ТС 007/2011</w:t>
            </w:r>
          </w:p>
          <w:p w14:paraId="5B582C97" w14:textId="77777777" w:rsidR="00B14F4A" w:rsidRPr="00B14F4A" w:rsidRDefault="00B14F4A" w:rsidP="00C920F5"/>
        </w:tc>
        <w:tc>
          <w:tcPr>
            <w:tcW w:w="3696" w:type="dxa"/>
          </w:tcPr>
          <w:p w14:paraId="60B379EA" w14:textId="77777777" w:rsidR="00B14F4A" w:rsidRPr="00B14F4A" w:rsidRDefault="00B14F4A" w:rsidP="00C920F5"/>
          <w:p w14:paraId="6058F6C6" w14:textId="77777777" w:rsidR="00B14F4A" w:rsidRPr="00B14F4A" w:rsidRDefault="00B14F4A" w:rsidP="00C920F5">
            <w:r w:rsidRPr="00B14F4A">
              <w:t>ТР ТС 007/2011</w:t>
            </w:r>
          </w:p>
          <w:p w14:paraId="4FFFF1EE" w14:textId="77777777" w:rsidR="00B14F4A" w:rsidRPr="00B14F4A" w:rsidRDefault="00B14F4A" w:rsidP="00C920F5">
            <w:r w:rsidRPr="00B14F4A">
              <w:t>ГОСТ 34870-2022</w:t>
            </w:r>
          </w:p>
          <w:p w14:paraId="28F115CC" w14:textId="77777777" w:rsidR="00B14F4A" w:rsidRPr="00B14F4A" w:rsidRDefault="00A92D97" w:rsidP="00C920F5">
            <w:pPr>
              <w:rPr>
                <w:rStyle w:val="aff"/>
                <w:b w:val="0"/>
              </w:rPr>
            </w:pPr>
            <w:hyperlink r:id="rId8" w:history="1">
              <w:r w:rsidR="00B14F4A" w:rsidRPr="00B14F4A">
                <w:rPr>
                  <w:rStyle w:val="aff"/>
                  <w:b w:val="0"/>
                </w:rPr>
                <w:t>ГОСТ 32506.1-2013 (EN 14350-1:2004)</w:t>
              </w:r>
            </w:hyperlink>
          </w:p>
          <w:p w14:paraId="43DE00E3" w14:textId="77777777" w:rsidR="00B14F4A" w:rsidRPr="00B14F4A" w:rsidRDefault="00A92D97" w:rsidP="00C920F5">
            <w:pPr>
              <w:rPr>
                <w:b/>
              </w:rPr>
            </w:pPr>
            <w:hyperlink r:id="rId9" w:history="1">
              <w:r w:rsidR="00B14F4A" w:rsidRPr="00B14F4A">
                <w:rPr>
                  <w:rStyle w:val="aff"/>
                  <w:b w:val="0"/>
                </w:rPr>
                <w:t>ГОСТ 32506.2-2013 (EN 14350-2:2004)</w:t>
              </w:r>
            </w:hyperlink>
          </w:p>
        </w:tc>
      </w:tr>
      <w:tr w:rsidR="00B14F4A" w:rsidRPr="00B14F4A" w14:paraId="3B4A5208" w14:textId="77777777" w:rsidTr="00C920F5">
        <w:tblPrEx>
          <w:tblLook w:val="0000" w:firstRow="0" w:lastRow="0" w:firstColumn="0" w:lastColumn="0" w:noHBand="0" w:noVBand="0"/>
        </w:tblPrEx>
        <w:tc>
          <w:tcPr>
            <w:tcW w:w="15457" w:type="dxa"/>
            <w:gridSpan w:val="6"/>
          </w:tcPr>
          <w:p w14:paraId="1CC08646" w14:textId="77777777" w:rsidR="00B14F4A" w:rsidRPr="00B14F4A" w:rsidRDefault="00B14F4A" w:rsidP="00C920F5">
            <w:pPr>
              <w:pStyle w:val="ab"/>
              <w:ind w:left="1080"/>
              <w:rPr>
                <w:rFonts w:ascii="Times New Roman" w:hAnsi="Times New Roman"/>
                <w:b/>
                <w:lang w:val="ru-RU"/>
              </w:rPr>
            </w:pPr>
          </w:p>
          <w:p w14:paraId="20EBE3B4" w14:textId="77777777" w:rsidR="00B14F4A" w:rsidRPr="00B14F4A" w:rsidRDefault="00B14F4A" w:rsidP="00C920F5">
            <w:pPr>
              <w:ind w:left="360"/>
              <w:jc w:val="center"/>
              <w:rPr>
                <w:b/>
              </w:rPr>
            </w:pPr>
            <w:r w:rsidRPr="00B14F4A">
              <w:rPr>
                <w:b/>
              </w:rPr>
              <w:t>Изделия санитарно-гигиенические и галантерейные изделия детские:</w:t>
            </w:r>
          </w:p>
          <w:p w14:paraId="148B33AE" w14:textId="77777777" w:rsidR="00B14F4A" w:rsidRPr="00B14F4A" w:rsidRDefault="00B14F4A" w:rsidP="00C920F5">
            <w:pPr>
              <w:pStyle w:val="ab"/>
              <w:ind w:left="108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92547" w:rsidRPr="00B14F4A" w14:paraId="78C7D19E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  <w:vMerge w:val="restart"/>
          </w:tcPr>
          <w:p w14:paraId="2D39E31C" w14:textId="77777777" w:rsidR="00B14F4A" w:rsidRPr="00B14F4A" w:rsidRDefault="00B14F4A" w:rsidP="00C920F5"/>
          <w:p w14:paraId="20CA79B9" w14:textId="77777777" w:rsidR="00B14F4A" w:rsidRPr="00B14F4A" w:rsidRDefault="00B14F4A" w:rsidP="00C920F5">
            <w:r w:rsidRPr="00B14F4A">
              <w:t>2.2</w:t>
            </w:r>
          </w:p>
        </w:tc>
        <w:tc>
          <w:tcPr>
            <w:tcW w:w="3675" w:type="dxa"/>
          </w:tcPr>
          <w:p w14:paraId="12AC6BCD" w14:textId="77777777" w:rsidR="00B14F4A" w:rsidRPr="00B14F4A" w:rsidRDefault="00B14F4A" w:rsidP="00C920F5">
            <w:pPr>
              <w:rPr>
                <w:b/>
              </w:rPr>
            </w:pPr>
          </w:p>
          <w:p w14:paraId="7BB056C9" w14:textId="77777777" w:rsidR="00B14F4A" w:rsidRPr="00B14F4A" w:rsidRDefault="00B14F4A" w:rsidP="00C920F5">
            <w:pPr>
              <w:rPr>
                <w:b/>
              </w:rPr>
            </w:pPr>
            <w:r w:rsidRPr="00B14F4A">
              <w:rPr>
                <w:b/>
              </w:rPr>
              <w:t xml:space="preserve">Изделия санитарно-гигиенические: </w:t>
            </w:r>
          </w:p>
          <w:p w14:paraId="36FE4984" w14:textId="77777777" w:rsidR="00B14F4A" w:rsidRPr="00B14F4A" w:rsidRDefault="00B14F4A" w:rsidP="00C920F5">
            <w:r w:rsidRPr="00B14F4A">
              <w:t>- изделия из резины формовые или неформовые для ухода за детьми;</w:t>
            </w:r>
          </w:p>
        </w:tc>
        <w:tc>
          <w:tcPr>
            <w:tcW w:w="2552" w:type="dxa"/>
          </w:tcPr>
          <w:p w14:paraId="54572764" w14:textId="77777777" w:rsidR="00B14F4A" w:rsidRPr="00B14F4A" w:rsidRDefault="00B14F4A" w:rsidP="00C920F5"/>
          <w:p w14:paraId="2E8F0A62" w14:textId="77777777" w:rsidR="00B14F4A" w:rsidRPr="00B14F4A" w:rsidRDefault="00B14F4A" w:rsidP="00C920F5">
            <w:r w:rsidRPr="00B14F4A">
              <w:t>Сертификация</w:t>
            </w:r>
          </w:p>
          <w:p w14:paraId="408E3063" w14:textId="77777777" w:rsidR="00B14F4A" w:rsidRPr="00B14F4A" w:rsidRDefault="00B14F4A" w:rsidP="00C920F5">
            <w:r w:rsidRPr="00B14F4A">
              <w:t>1С, 2С, 3С, 4С</w:t>
            </w:r>
          </w:p>
          <w:p w14:paraId="29E31730" w14:textId="77777777" w:rsidR="00B14F4A" w:rsidRPr="00B14F4A" w:rsidRDefault="00B14F4A" w:rsidP="00C920F5"/>
        </w:tc>
        <w:tc>
          <w:tcPr>
            <w:tcW w:w="1701" w:type="dxa"/>
          </w:tcPr>
          <w:p w14:paraId="07FD6262" w14:textId="77777777" w:rsidR="00B14F4A" w:rsidRPr="00B14F4A" w:rsidRDefault="00B14F4A" w:rsidP="00C920F5"/>
          <w:p w14:paraId="1EB40A31" w14:textId="77777777" w:rsidR="00B14F4A" w:rsidRPr="00B14F4A" w:rsidRDefault="00B14F4A" w:rsidP="00C920F5">
            <w:r w:rsidRPr="00B14F4A">
              <w:t>из 4014900000</w:t>
            </w:r>
          </w:p>
        </w:tc>
        <w:tc>
          <w:tcPr>
            <w:tcW w:w="2977" w:type="dxa"/>
          </w:tcPr>
          <w:p w14:paraId="7BF7C34D" w14:textId="77777777" w:rsidR="00B14F4A" w:rsidRPr="00B14F4A" w:rsidRDefault="00B14F4A" w:rsidP="00C920F5"/>
          <w:p w14:paraId="6B0C6871" w14:textId="77777777" w:rsidR="00B14F4A" w:rsidRPr="00B14F4A" w:rsidRDefault="00B14F4A" w:rsidP="00C920F5">
            <w:r w:rsidRPr="00B14F4A">
              <w:t>ТР ТС 007/2011</w:t>
            </w:r>
          </w:p>
          <w:p w14:paraId="560FA079" w14:textId="77777777" w:rsidR="00B14F4A" w:rsidRPr="00B14F4A" w:rsidRDefault="00B14F4A" w:rsidP="00C920F5"/>
        </w:tc>
        <w:tc>
          <w:tcPr>
            <w:tcW w:w="3696" w:type="dxa"/>
          </w:tcPr>
          <w:p w14:paraId="308C31AD" w14:textId="77777777" w:rsidR="00B14F4A" w:rsidRPr="00B14F4A" w:rsidRDefault="00B14F4A" w:rsidP="00C920F5"/>
          <w:p w14:paraId="0D5A8D05" w14:textId="77777777" w:rsidR="00B14F4A" w:rsidRPr="00B14F4A" w:rsidRDefault="00B14F4A" w:rsidP="00C920F5">
            <w:r w:rsidRPr="00B14F4A">
              <w:t>ТР ТС 007/2011</w:t>
            </w:r>
          </w:p>
          <w:p w14:paraId="65E0C41E" w14:textId="77777777" w:rsidR="00B14F4A" w:rsidRPr="00B14F4A" w:rsidRDefault="00B14F4A" w:rsidP="00C920F5">
            <w:r w:rsidRPr="00B14F4A">
              <w:t>ГОСТ 3251-91</w:t>
            </w:r>
          </w:p>
          <w:p w14:paraId="7AD0A1CA" w14:textId="77777777" w:rsidR="00B14F4A" w:rsidRPr="00B14F4A" w:rsidRDefault="00B14F4A" w:rsidP="00C920F5">
            <w:r w:rsidRPr="00B14F4A">
              <w:t>ГОСТ 3303-94</w:t>
            </w:r>
          </w:p>
          <w:p w14:paraId="30DBBBFE" w14:textId="77777777" w:rsidR="00B14F4A" w:rsidRPr="00B14F4A" w:rsidRDefault="00B14F4A" w:rsidP="00C920F5">
            <w:r w:rsidRPr="00B14F4A">
              <w:t>ГОСТ 3302-95</w:t>
            </w:r>
          </w:p>
        </w:tc>
      </w:tr>
      <w:tr w:rsidR="00D92547" w:rsidRPr="00B14F4A" w14:paraId="7F9632D0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  <w:vMerge/>
          </w:tcPr>
          <w:p w14:paraId="24C18C24" w14:textId="77777777" w:rsidR="00B14F4A" w:rsidRPr="00B14F4A" w:rsidRDefault="00B14F4A" w:rsidP="00C920F5"/>
        </w:tc>
        <w:tc>
          <w:tcPr>
            <w:tcW w:w="3675" w:type="dxa"/>
          </w:tcPr>
          <w:p w14:paraId="302A10BA" w14:textId="77777777" w:rsidR="00B14F4A" w:rsidRPr="00B14F4A" w:rsidRDefault="00B14F4A" w:rsidP="00C920F5"/>
          <w:p w14:paraId="58D08CA1" w14:textId="77777777" w:rsidR="00B14F4A" w:rsidRPr="00B14F4A" w:rsidRDefault="00B14F4A" w:rsidP="00C920F5">
            <w:r w:rsidRPr="00B14F4A">
              <w:t>- изделия из пластмасс (ванночка, горшок туалетный, и другие изделия для выполнения туалета) для ухода за детьми</w:t>
            </w:r>
          </w:p>
        </w:tc>
        <w:tc>
          <w:tcPr>
            <w:tcW w:w="2552" w:type="dxa"/>
          </w:tcPr>
          <w:p w14:paraId="53AFED41" w14:textId="77777777" w:rsidR="00B14F4A" w:rsidRPr="00B14F4A" w:rsidRDefault="00B14F4A" w:rsidP="00C920F5"/>
          <w:p w14:paraId="1F2DBE9E" w14:textId="77777777" w:rsidR="00B14F4A" w:rsidRPr="00B14F4A" w:rsidRDefault="00B14F4A" w:rsidP="00C920F5">
            <w:r w:rsidRPr="00B14F4A">
              <w:t>Сертификация</w:t>
            </w:r>
          </w:p>
          <w:p w14:paraId="38F66B5F" w14:textId="77777777" w:rsidR="00B14F4A" w:rsidRPr="00B14F4A" w:rsidRDefault="00B14F4A" w:rsidP="00C920F5">
            <w:r w:rsidRPr="00B14F4A">
              <w:t>1С, 2С, 3С, 4С</w:t>
            </w:r>
          </w:p>
          <w:p w14:paraId="6081E949" w14:textId="77777777" w:rsidR="00B14F4A" w:rsidRPr="00B14F4A" w:rsidRDefault="00B14F4A" w:rsidP="00C920F5"/>
        </w:tc>
        <w:tc>
          <w:tcPr>
            <w:tcW w:w="1701" w:type="dxa"/>
          </w:tcPr>
          <w:p w14:paraId="72DF8430" w14:textId="77777777" w:rsidR="00B14F4A" w:rsidRPr="00B14F4A" w:rsidRDefault="00B14F4A" w:rsidP="00C920F5">
            <w:pPr>
              <w:ind w:right="-120"/>
            </w:pPr>
          </w:p>
          <w:p w14:paraId="03DF0A25" w14:textId="77777777" w:rsidR="00B14F4A" w:rsidRPr="00B14F4A" w:rsidRDefault="00B14F4A" w:rsidP="00C920F5">
            <w:pPr>
              <w:ind w:right="-120"/>
            </w:pPr>
            <w:r w:rsidRPr="00B14F4A">
              <w:t xml:space="preserve">из 3922 10 000 0 </w:t>
            </w:r>
          </w:p>
          <w:p w14:paraId="1E94E5B7" w14:textId="77777777" w:rsidR="00B14F4A" w:rsidRPr="00B14F4A" w:rsidRDefault="00B14F4A" w:rsidP="00C920F5">
            <w:pPr>
              <w:ind w:right="-120"/>
            </w:pPr>
            <w:r w:rsidRPr="00B14F4A">
              <w:t xml:space="preserve">из 3922 20 000 0 </w:t>
            </w:r>
          </w:p>
          <w:p w14:paraId="513D60C4" w14:textId="77777777" w:rsidR="00B14F4A" w:rsidRPr="00B14F4A" w:rsidRDefault="00B14F4A" w:rsidP="00C920F5">
            <w:pPr>
              <w:ind w:right="-120"/>
            </w:pPr>
            <w:r w:rsidRPr="00B14F4A">
              <w:t xml:space="preserve">из 3922 90 000 0 </w:t>
            </w:r>
          </w:p>
          <w:p w14:paraId="3AB61D63" w14:textId="77777777" w:rsidR="00B14F4A" w:rsidRPr="00B14F4A" w:rsidRDefault="00B14F4A" w:rsidP="00C920F5">
            <w:pPr>
              <w:ind w:right="-120"/>
            </w:pPr>
            <w:r w:rsidRPr="00B14F4A">
              <w:t xml:space="preserve">из 3924 90 000 </w:t>
            </w:r>
          </w:p>
          <w:p w14:paraId="7792452A" w14:textId="77777777" w:rsidR="00B14F4A" w:rsidRPr="00B14F4A" w:rsidRDefault="00B14F4A" w:rsidP="00C920F5">
            <w:pPr>
              <w:ind w:right="-120"/>
            </w:pPr>
            <w:r w:rsidRPr="00B14F4A">
              <w:t xml:space="preserve">из 3924 90 000 9 </w:t>
            </w:r>
          </w:p>
          <w:p w14:paraId="4174532B" w14:textId="77777777" w:rsidR="00B14F4A" w:rsidRPr="00B14F4A" w:rsidRDefault="00B14F4A" w:rsidP="00C920F5">
            <w:pPr>
              <w:ind w:right="-120"/>
            </w:pPr>
            <w:r w:rsidRPr="00B14F4A">
              <w:t>из 3926 20 000 0</w:t>
            </w:r>
          </w:p>
          <w:p w14:paraId="26A77CA7" w14:textId="77777777" w:rsidR="00B14F4A" w:rsidRPr="00B14F4A" w:rsidRDefault="00B14F4A" w:rsidP="00C920F5">
            <w:pPr>
              <w:ind w:right="-120"/>
            </w:pPr>
            <w:r w:rsidRPr="00B14F4A">
              <w:t>из 3926 90 920 0</w:t>
            </w:r>
          </w:p>
        </w:tc>
        <w:tc>
          <w:tcPr>
            <w:tcW w:w="2977" w:type="dxa"/>
          </w:tcPr>
          <w:p w14:paraId="0265D8F4" w14:textId="77777777" w:rsidR="00B14F4A" w:rsidRPr="00B14F4A" w:rsidRDefault="00B14F4A" w:rsidP="00C920F5"/>
          <w:p w14:paraId="1840CAA8" w14:textId="77777777" w:rsidR="00B14F4A" w:rsidRPr="00B14F4A" w:rsidRDefault="00B14F4A" w:rsidP="00C920F5">
            <w:r w:rsidRPr="00B14F4A">
              <w:t>ТР ТС 007/2011</w:t>
            </w:r>
          </w:p>
          <w:p w14:paraId="08AB437D" w14:textId="77777777" w:rsidR="00B14F4A" w:rsidRPr="00B14F4A" w:rsidRDefault="00B14F4A" w:rsidP="00C920F5"/>
        </w:tc>
        <w:tc>
          <w:tcPr>
            <w:tcW w:w="3696" w:type="dxa"/>
          </w:tcPr>
          <w:p w14:paraId="2D48BC39" w14:textId="77777777" w:rsidR="00B14F4A" w:rsidRPr="00B14F4A" w:rsidRDefault="00B14F4A" w:rsidP="00C920F5"/>
          <w:p w14:paraId="5A6997D2" w14:textId="77777777" w:rsidR="00B14F4A" w:rsidRPr="00B14F4A" w:rsidRDefault="00B14F4A" w:rsidP="00C920F5">
            <w:r w:rsidRPr="00B14F4A">
              <w:t>ТР ТС 007/2011</w:t>
            </w:r>
          </w:p>
          <w:p w14:paraId="1FF22736" w14:textId="77777777" w:rsidR="00B14F4A" w:rsidRPr="00B14F4A" w:rsidRDefault="00B14F4A" w:rsidP="00C920F5">
            <w:r w:rsidRPr="00B14F4A">
              <w:t>ГОСТ 34827-2022</w:t>
            </w:r>
          </w:p>
          <w:p w14:paraId="27D706E1" w14:textId="77777777" w:rsidR="00B14F4A" w:rsidRPr="00B14F4A" w:rsidRDefault="00B14F4A" w:rsidP="00C920F5"/>
          <w:p w14:paraId="7F2FAB6B" w14:textId="77777777" w:rsidR="00B14F4A" w:rsidRPr="00B14F4A" w:rsidRDefault="00B14F4A" w:rsidP="00C920F5"/>
          <w:p w14:paraId="62D02539" w14:textId="77777777" w:rsidR="00B14F4A" w:rsidRPr="00B14F4A" w:rsidRDefault="00B14F4A" w:rsidP="00C920F5"/>
          <w:p w14:paraId="6630F790" w14:textId="77777777" w:rsidR="00B14F4A" w:rsidRPr="00B14F4A" w:rsidRDefault="00B14F4A" w:rsidP="00C920F5"/>
        </w:tc>
      </w:tr>
      <w:tr w:rsidR="00D92547" w:rsidRPr="00B14F4A" w14:paraId="5B0466A1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  <w:vMerge/>
          </w:tcPr>
          <w:p w14:paraId="40285E28" w14:textId="77777777" w:rsidR="00B14F4A" w:rsidRPr="00B14F4A" w:rsidRDefault="00B14F4A" w:rsidP="00C920F5"/>
        </w:tc>
        <w:tc>
          <w:tcPr>
            <w:tcW w:w="3675" w:type="dxa"/>
          </w:tcPr>
          <w:p w14:paraId="67B10377" w14:textId="77777777" w:rsidR="00B14F4A" w:rsidRPr="00B14F4A" w:rsidRDefault="00B14F4A" w:rsidP="00C920F5"/>
          <w:p w14:paraId="0CDECB65" w14:textId="77777777" w:rsidR="00B14F4A" w:rsidRPr="00B14F4A" w:rsidRDefault="00B14F4A" w:rsidP="00C920F5">
            <w:r w:rsidRPr="00B14F4A">
              <w:t>- изделия из металла (ванна, тазик и другие изделия для выполнения туалета) для ухода за детьми</w:t>
            </w:r>
          </w:p>
        </w:tc>
        <w:tc>
          <w:tcPr>
            <w:tcW w:w="2552" w:type="dxa"/>
          </w:tcPr>
          <w:p w14:paraId="5A2D8907" w14:textId="77777777" w:rsidR="00B14F4A" w:rsidRPr="00B14F4A" w:rsidRDefault="00B14F4A" w:rsidP="00C920F5"/>
          <w:p w14:paraId="1FEEB93F" w14:textId="77777777" w:rsidR="00B14F4A" w:rsidRPr="00B14F4A" w:rsidRDefault="00B14F4A" w:rsidP="00C920F5">
            <w:r w:rsidRPr="00B14F4A">
              <w:t>Сертификация</w:t>
            </w:r>
          </w:p>
          <w:p w14:paraId="2445685A" w14:textId="77777777" w:rsidR="00B14F4A" w:rsidRPr="00B14F4A" w:rsidRDefault="00B14F4A" w:rsidP="00C920F5">
            <w:r w:rsidRPr="00B14F4A">
              <w:t>1С, 2С, 3С, 4С</w:t>
            </w:r>
          </w:p>
          <w:p w14:paraId="15C0FC98" w14:textId="77777777" w:rsidR="00B14F4A" w:rsidRPr="00B14F4A" w:rsidRDefault="00B14F4A" w:rsidP="00C920F5"/>
        </w:tc>
        <w:tc>
          <w:tcPr>
            <w:tcW w:w="1701" w:type="dxa"/>
          </w:tcPr>
          <w:p w14:paraId="27A71A07" w14:textId="77777777" w:rsidR="00B14F4A" w:rsidRPr="00B14F4A" w:rsidRDefault="00B14F4A" w:rsidP="00C920F5"/>
          <w:p w14:paraId="509E4AF8" w14:textId="77777777" w:rsidR="00B14F4A" w:rsidRPr="00B14F4A" w:rsidRDefault="00B14F4A" w:rsidP="00C920F5">
            <w:r w:rsidRPr="00B14F4A">
              <w:t>из 7324</w:t>
            </w:r>
          </w:p>
          <w:p w14:paraId="63AEF06C" w14:textId="77777777" w:rsidR="00B14F4A" w:rsidRPr="00B14F4A" w:rsidRDefault="00B14F4A" w:rsidP="00C920F5">
            <w:r w:rsidRPr="00B14F4A">
              <w:t>из 7326</w:t>
            </w:r>
          </w:p>
          <w:p w14:paraId="494A4164" w14:textId="77777777" w:rsidR="00B14F4A" w:rsidRPr="00B14F4A" w:rsidRDefault="00B14F4A" w:rsidP="00C920F5">
            <w:r w:rsidRPr="00B14F4A">
              <w:t>из7615200000</w:t>
            </w:r>
          </w:p>
          <w:p w14:paraId="40BB7138" w14:textId="77777777" w:rsidR="00B14F4A" w:rsidRPr="00B14F4A" w:rsidRDefault="00B14F4A" w:rsidP="00C920F5">
            <w:r w:rsidRPr="00B14F4A">
              <w:t>из 7616</w:t>
            </w:r>
          </w:p>
        </w:tc>
        <w:tc>
          <w:tcPr>
            <w:tcW w:w="2977" w:type="dxa"/>
          </w:tcPr>
          <w:p w14:paraId="71F34DA7" w14:textId="77777777" w:rsidR="00B14F4A" w:rsidRPr="00B14F4A" w:rsidRDefault="00B14F4A" w:rsidP="00C920F5"/>
          <w:p w14:paraId="1DF6F77B" w14:textId="77777777" w:rsidR="00B14F4A" w:rsidRPr="00B14F4A" w:rsidRDefault="00B14F4A" w:rsidP="00C920F5">
            <w:r w:rsidRPr="00B14F4A">
              <w:t>ТР ТС 007/2011</w:t>
            </w:r>
          </w:p>
          <w:p w14:paraId="2680EE3F" w14:textId="77777777" w:rsidR="00B14F4A" w:rsidRPr="00B14F4A" w:rsidRDefault="00B14F4A" w:rsidP="00C920F5"/>
        </w:tc>
        <w:tc>
          <w:tcPr>
            <w:tcW w:w="3696" w:type="dxa"/>
          </w:tcPr>
          <w:p w14:paraId="3B40A215" w14:textId="77777777" w:rsidR="00B14F4A" w:rsidRPr="00B14F4A" w:rsidRDefault="00B14F4A" w:rsidP="00C920F5"/>
          <w:p w14:paraId="3996C623" w14:textId="77777777" w:rsidR="00B14F4A" w:rsidRPr="00B14F4A" w:rsidRDefault="00B14F4A" w:rsidP="00C920F5">
            <w:r w:rsidRPr="00B14F4A">
              <w:t>ТР ТС 007/2011</w:t>
            </w:r>
          </w:p>
          <w:p w14:paraId="683C03A1" w14:textId="77777777" w:rsidR="00B14F4A" w:rsidRPr="00B14F4A" w:rsidRDefault="00B14F4A" w:rsidP="00C920F5">
            <w:r w:rsidRPr="00B14F4A">
              <w:t>ГОСТ 24788-2018</w:t>
            </w:r>
          </w:p>
          <w:p w14:paraId="61642C4D" w14:textId="77777777" w:rsidR="00B14F4A" w:rsidRPr="00B14F4A" w:rsidRDefault="00B14F4A" w:rsidP="00C920F5">
            <w:r w:rsidRPr="00B14F4A">
              <w:t>ГОСТ 20558-82</w:t>
            </w:r>
          </w:p>
        </w:tc>
      </w:tr>
      <w:tr w:rsidR="00D92547" w:rsidRPr="00B14F4A" w14:paraId="5A70C364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52E21477" w14:textId="77777777" w:rsidR="00B14F4A" w:rsidRPr="00B14F4A" w:rsidRDefault="00B14F4A" w:rsidP="00C920F5"/>
          <w:p w14:paraId="4637FB3D" w14:textId="77777777" w:rsidR="00B14F4A" w:rsidRPr="00B14F4A" w:rsidRDefault="00B14F4A" w:rsidP="00C920F5">
            <w:r w:rsidRPr="00B14F4A">
              <w:t>2.3</w:t>
            </w:r>
          </w:p>
        </w:tc>
        <w:tc>
          <w:tcPr>
            <w:tcW w:w="3675" w:type="dxa"/>
          </w:tcPr>
          <w:p w14:paraId="6CAE1D1D" w14:textId="77777777" w:rsidR="00B14F4A" w:rsidRPr="00B14F4A" w:rsidRDefault="00B14F4A" w:rsidP="00C920F5"/>
          <w:p w14:paraId="6E9FC616" w14:textId="77777777" w:rsidR="00B14F4A" w:rsidRPr="00B14F4A" w:rsidRDefault="00B14F4A" w:rsidP="00C920F5">
            <w:r w:rsidRPr="00B14F4A">
              <w:t>Галантерейные изделия</w:t>
            </w:r>
          </w:p>
          <w:p w14:paraId="027F3135" w14:textId="77777777" w:rsidR="00B14F4A" w:rsidRPr="00B14F4A" w:rsidRDefault="00B14F4A" w:rsidP="00C920F5">
            <w:r w:rsidRPr="00B14F4A">
              <w:t>детские из пластмасс;</w:t>
            </w:r>
          </w:p>
        </w:tc>
        <w:tc>
          <w:tcPr>
            <w:tcW w:w="2552" w:type="dxa"/>
          </w:tcPr>
          <w:p w14:paraId="648F716E" w14:textId="77777777" w:rsidR="00B14F4A" w:rsidRPr="00B14F4A" w:rsidRDefault="00B14F4A" w:rsidP="00C920F5"/>
          <w:p w14:paraId="6DFF651F" w14:textId="77777777" w:rsidR="00B14F4A" w:rsidRPr="00B14F4A" w:rsidRDefault="00B14F4A" w:rsidP="00C920F5">
            <w:r w:rsidRPr="00B14F4A">
              <w:t>Сертификация</w:t>
            </w:r>
          </w:p>
          <w:p w14:paraId="79D75723" w14:textId="77777777" w:rsidR="00B14F4A" w:rsidRPr="00B14F4A" w:rsidRDefault="00B14F4A" w:rsidP="00C920F5">
            <w:r w:rsidRPr="00B14F4A">
              <w:t>1С, 2С, 3С, 4С</w:t>
            </w:r>
          </w:p>
          <w:p w14:paraId="5536C3BD" w14:textId="77777777" w:rsidR="00B14F4A" w:rsidRPr="00B14F4A" w:rsidRDefault="00B14F4A" w:rsidP="00C920F5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31000466" w14:textId="77777777" w:rsidR="00B14F4A" w:rsidRPr="00B14F4A" w:rsidRDefault="00B14F4A" w:rsidP="00C920F5">
            <w:pPr>
              <w:ind w:right="-120"/>
            </w:pPr>
          </w:p>
          <w:p w14:paraId="68B5959E" w14:textId="77777777" w:rsidR="00B14F4A" w:rsidRPr="00B14F4A" w:rsidRDefault="00B14F4A" w:rsidP="00C920F5">
            <w:pPr>
              <w:ind w:right="-120"/>
            </w:pPr>
            <w:r w:rsidRPr="00B14F4A">
              <w:t xml:space="preserve">из 3924 90 000 </w:t>
            </w:r>
          </w:p>
          <w:p w14:paraId="1939C311" w14:textId="77777777" w:rsidR="00B14F4A" w:rsidRPr="00B14F4A" w:rsidRDefault="00B14F4A" w:rsidP="00C920F5">
            <w:pPr>
              <w:ind w:right="-120"/>
            </w:pPr>
            <w:r w:rsidRPr="00B14F4A">
              <w:t xml:space="preserve">из 3926 90 970 9 </w:t>
            </w:r>
          </w:p>
          <w:p w14:paraId="57FD0F88" w14:textId="77777777" w:rsidR="00B14F4A" w:rsidRPr="00B14F4A" w:rsidRDefault="00B14F4A" w:rsidP="00C920F5">
            <w:pPr>
              <w:ind w:right="-120"/>
            </w:pPr>
            <w:r w:rsidRPr="00B14F4A">
              <w:t xml:space="preserve">из 9615 </w:t>
            </w:r>
          </w:p>
          <w:p w14:paraId="2249C2A1" w14:textId="77777777" w:rsidR="00B14F4A" w:rsidRPr="00B14F4A" w:rsidRDefault="00B14F4A" w:rsidP="00C920F5">
            <w:pPr>
              <w:ind w:right="-120"/>
            </w:pPr>
            <w:r w:rsidRPr="00B14F4A">
              <w:lastRenderedPageBreak/>
              <w:t xml:space="preserve">из 9603 29 </w:t>
            </w:r>
          </w:p>
          <w:p w14:paraId="02BC5563" w14:textId="77777777" w:rsidR="00B14F4A" w:rsidRPr="00B14F4A" w:rsidRDefault="00B14F4A" w:rsidP="00C920F5">
            <w:pPr>
              <w:ind w:right="-120"/>
            </w:pPr>
            <w:r w:rsidRPr="00B14F4A">
              <w:t xml:space="preserve">из 9603 30 900 0 </w:t>
            </w:r>
          </w:p>
          <w:p w14:paraId="0E24619A" w14:textId="77777777" w:rsidR="00B14F4A" w:rsidRPr="00B14F4A" w:rsidRDefault="00B14F4A" w:rsidP="00C920F5">
            <w:pPr>
              <w:ind w:right="-120"/>
            </w:pPr>
            <w:r w:rsidRPr="00B14F4A">
              <w:t>из 9605 00 000 0</w:t>
            </w:r>
          </w:p>
        </w:tc>
        <w:tc>
          <w:tcPr>
            <w:tcW w:w="2977" w:type="dxa"/>
          </w:tcPr>
          <w:p w14:paraId="24C111FD" w14:textId="77777777" w:rsidR="00B14F4A" w:rsidRPr="00B14F4A" w:rsidRDefault="00B14F4A" w:rsidP="00C920F5"/>
          <w:p w14:paraId="1DDBD481" w14:textId="77777777" w:rsidR="00B14F4A" w:rsidRPr="00B14F4A" w:rsidRDefault="00B14F4A" w:rsidP="00C920F5">
            <w:r w:rsidRPr="00B14F4A">
              <w:t>ТР ТС 007/2011</w:t>
            </w:r>
          </w:p>
          <w:p w14:paraId="1574182E" w14:textId="77777777" w:rsidR="00B14F4A" w:rsidRPr="00B14F4A" w:rsidRDefault="00B14F4A" w:rsidP="00C920F5"/>
        </w:tc>
        <w:tc>
          <w:tcPr>
            <w:tcW w:w="3696" w:type="dxa"/>
          </w:tcPr>
          <w:p w14:paraId="21D062D9" w14:textId="77777777" w:rsidR="00B14F4A" w:rsidRPr="00B14F4A" w:rsidRDefault="00B14F4A" w:rsidP="00C920F5"/>
          <w:p w14:paraId="526CD2E8" w14:textId="77777777" w:rsidR="00B14F4A" w:rsidRPr="00B14F4A" w:rsidRDefault="00B14F4A" w:rsidP="00C920F5">
            <w:r w:rsidRPr="00B14F4A">
              <w:t>ТР ТС 007/2011</w:t>
            </w:r>
          </w:p>
          <w:p w14:paraId="33E3F156" w14:textId="77777777" w:rsidR="00B14F4A" w:rsidRPr="00B14F4A" w:rsidRDefault="00B14F4A" w:rsidP="00C920F5">
            <w:r w:rsidRPr="00B14F4A">
              <w:t>ГОСТ Р 50962-96</w:t>
            </w:r>
          </w:p>
          <w:p w14:paraId="4AAE4F07" w14:textId="77777777" w:rsidR="00B14F4A" w:rsidRPr="00B14F4A" w:rsidRDefault="00B14F4A" w:rsidP="00C920F5">
            <w:r w:rsidRPr="00B14F4A">
              <w:t>ГОСТ 34827-2022</w:t>
            </w:r>
          </w:p>
          <w:p w14:paraId="1C1A90C5" w14:textId="77777777" w:rsidR="00B14F4A" w:rsidRPr="00B14F4A" w:rsidRDefault="00B14F4A" w:rsidP="00C920F5">
            <w:r w:rsidRPr="00B14F4A">
              <w:lastRenderedPageBreak/>
              <w:t xml:space="preserve"> </w:t>
            </w:r>
          </w:p>
          <w:p w14:paraId="42308525" w14:textId="77777777" w:rsidR="00B14F4A" w:rsidRPr="00B14F4A" w:rsidRDefault="00B14F4A" w:rsidP="00C920F5"/>
        </w:tc>
      </w:tr>
      <w:tr w:rsidR="00D92547" w:rsidRPr="00B14F4A" w14:paraId="16A5F6B0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3304C332" w14:textId="77777777" w:rsidR="00B14F4A" w:rsidRPr="00B14F4A" w:rsidRDefault="00B14F4A" w:rsidP="00C920F5"/>
          <w:p w14:paraId="58C13645" w14:textId="77777777" w:rsidR="00B14F4A" w:rsidRPr="00B14F4A" w:rsidRDefault="00B14F4A" w:rsidP="00C920F5">
            <w:r w:rsidRPr="00B14F4A">
              <w:t>2.4</w:t>
            </w:r>
          </w:p>
        </w:tc>
        <w:tc>
          <w:tcPr>
            <w:tcW w:w="3675" w:type="dxa"/>
          </w:tcPr>
          <w:p w14:paraId="074BDE7F" w14:textId="77777777" w:rsidR="00B14F4A" w:rsidRPr="00B14F4A" w:rsidRDefault="00B14F4A" w:rsidP="00C920F5">
            <w:pPr>
              <w:jc w:val="both"/>
            </w:pPr>
          </w:p>
          <w:p w14:paraId="04A3510F" w14:textId="77777777" w:rsidR="00B14F4A" w:rsidRPr="00B14F4A" w:rsidRDefault="00B14F4A" w:rsidP="00C920F5">
            <w:pPr>
              <w:jc w:val="both"/>
            </w:pPr>
            <w:r w:rsidRPr="00B14F4A">
              <w:t>Галантерейные изделия детские из металла;</w:t>
            </w:r>
          </w:p>
        </w:tc>
        <w:tc>
          <w:tcPr>
            <w:tcW w:w="2552" w:type="dxa"/>
          </w:tcPr>
          <w:p w14:paraId="0869524B" w14:textId="77777777" w:rsidR="00B14F4A" w:rsidRPr="00B14F4A" w:rsidRDefault="00B14F4A" w:rsidP="00C920F5"/>
          <w:p w14:paraId="4B86B04E" w14:textId="77777777" w:rsidR="00B14F4A" w:rsidRPr="00B14F4A" w:rsidRDefault="00B14F4A" w:rsidP="00C920F5">
            <w:r w:rsidRPr="00B14F4A">
              <w:t>Сертификация</w:t>
            </w:r>
          </w:p>
          <w:p w14:paraId="09268EDC" w14:textId="77777777" w:rsidR="00B14F4A" w:rsidRPr="00B14F4A" w:rsidRDefault="00B14F4A" w:rsidP="00C920F5">
            <w:r w:rsidRPr="00B14F4A">
              <w:t>1С, 2С, 3С, 4С</w:t>
            </w:r>
          </w:p>
          <w:p w14:paraId="27433E54" w14:textId="77777777" w:rsidR="00B14F4A" w:rsidRPr="00B14F4A" w:rsidRDefault="00B14F4A" w:rsidP="00C920F5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59BADD07" w14:textId="77777777" w:rsidR="00B14F4A" w:rsidRPr="00B14F4A" w:rsidRDefault="00B14F4A" w:rsidP="00C920F5">
            <w:pPr>
              <w:rPr>
                <w:rFonts w:eastAsia="Calibri"/>
              </w:rPr>
            </w:pPr>
          </w:p>
          <w:p w14:paraId="70BE3E71" w14:textId="77777777" w:rsidR="00B14F4A" w:rsidRPr="00B14F4A" w:rsidRDefault="00B14F4A" w:rsidP="00C920F5">
            <w:pPr>
              <w:rPr>
                <w:rFonts w:eastAsia="Calibri"/>
              </w:rPr>
            </w:pPr>
            <w:r w:rsidRPr="00B14F4A">
              <w:rPr>
                <w:rFonts w:eastAsia="Calibri"/>
              </w:rPr>
              <w:t>из 7117</w:t>
            </w:r>
          </w:p>
          <w:p w14:paraId="4D6E5A47" w14:textId="77777777" w:rsidR="00B14F4A" w:rsidRPr="00B14F4A" w:rsidRDefault="00B14F4A" w:rsidP="00C920F5">
            <w:pPr>
              <w:rPr>
                <w:rFonts w:eastAsia="Calibri"/>
              </w:rPr>
            </w:pPr>
            <w:r w:rsidRPr="00B14F4A">
              <w:rPr>
                <w:rFonts w:eastAsia="Calibri"/>
              </w:rPr>
              <w:t>из 8213000000</w:t>
            </w:r>
          </w:p>
          <w:p w14:paraId="1D8A3EEB" w14:textId="77777777" w:rsidR="00B14F4A" w:rsidRPr="00B14F4A" w:rsidRDefault="00B14F4A" w:rsidP="00C920F5">
            <w:pPr>
              <w:rPr>
                <w:rFonts w:eastAsia="Calibri"/>
              </w:rPr>
            </w:pPr>
            <w:r w:rsidRPr="00B14F4A">
              <w:rPr>
                <w:rFonts w:eastAsia="Calibri"/>
              </w:rPr>
              <w:t>из 8214</w:t>
            </w:r>
          </w:p>
          <w:p w14:paraId="5B9C9124" w14:textId="77777777" w:rsidR="00B14F4A" w:rsidRPr="00B14F4A" w:rsidRDefault="00B14F4A" w:rsidP="00C920F5">
            <w:pPr>
              <w:rPr>
                <w:rFonts w:eastAsia="Calibri"/>
              </w:rPr>
            </w:pPr>
            <w:r w:rsidRPr="00B14F4A">
              <w:rPr>
                <w:rFonts w:eastAsia="Calibri"/>
              </w:rPr>
              <w:t>из 9113</w:t>
            </w:r>
          </w:p>
          <w:p w14:paraId="2078EEC4" w14:textId="77777777" w:rsidR="00B14F4A" w:rsidRPr="00B14F4A" w:rsidRDefault="00B14F4A" w:rsidP="00C920F5">
            <w:pPr>
              <w:rPr>
                <w:rFonts w:eastAsia="Calibri"/>
              </w:rPr>
            </w:pPr>
            <w:r w:rsidRPr="00B14F4A">
              <w:rPr>
                <w:rFonts w:eastAsia="Calibri"/>
              </w:rPr>
              <w:t>из 960329</w:t>
            </w:r>
          </w:p>
          <w:p w14:paraId="5A6CA321" w14:textId="77777777" w:rsidR="00B14F4A" w:rsidRPr="00B14F4A" w:rsidRDefault="00B14F4A" w:rsidP="00C920F5">
            <w:pPr>
              <w:rPr>
                <w:rFonts w:eastAsia="Calibri"/>
              </w:rPr>
            </w:pPr>
            <w:r w:rsidRPr="00B14F4A">
              <w:rPr>
                <w:rFonts w:eastAsia="Calibri"/>
              </w:rPr>
              <w:t>из 9605000000</w:t>
            </w:r>
          </w:p>
          <w:p w14:paraId="14BAFF3C" w14:textId="77777777" w:rsidR="00B14F4A" w:rsidRPr="00B14F4A" w:rsidRDefault="00B14F4A" w:rsidP="00C920F5">
            <w:r w:rsidRPr="00B14F4A">
              <w:rPr>
                <w:rFonts w:eastAsia="Calibri"/>
              </w:rPr>
              <w:t>из 9615</w:t>
            </w:r>
          </w:p>
        </w:tc>
        <w:tc>
          <w:tcPr>
            <w:tcW w:w="2977" w:type="dxa"/>
          </w:tcPr>
          <w:p w14:paraId="64DE56E5" w14:textId="77777777" w:rsidR="00B14F4A" w:rsidRPr="00B14F4A" w:rsidRDefault="00B14F4A" w:rsidP="00C920F5"/>
          <w:p w14:paraId="40B86E93" w14:textId="77777777" w:rsidR="00B14F4A" w:rsidRPr="00B14F4A" w:rsidRDefault="00B14F4A" w:rsidP="00C920F5">
            <w:r w:rsidRPr="00B14F4A">
              <w:t>ТР ТС 007/2011</w:t>
            </w:r>
          </w:p>
          <w:p w14:paraId="7E76E001" w14:textId="77777777" w:rsidR="00B14F4A" w:rsidRPr="00B14F4A" w:rsidRDefault="00B14F4A" w:rsidP="00C920F5"/>
        </w:tc>
        <w:tc>
          <w:tcPr>
            <w:tcW w:w="3696" w:type="dxa"/>
          </w:tcPr>
          <w:p w14:paraId="317C8811" w14:textId="77777777" w:rsidR="00B14F4A" w:rsidRPr="00B14F4A" w:rsidRDefault="00B14F4A" w:rsidP="00C920F5"/>
          <w:p w14:paraId="117CB7D7" w14:textId="77777777" w:rsidR="00B14F4A" w:rsidRPr="00B14F4A" w:rsidRDefault="00B14F4A" w:rsidP="00C920F5">
            <w:r w:rsidRPr="00B14F4A">
              <w:t>ТР ТС 007/2011</w:t>
            </w:r>
          </w:p>
          <w:p w14:paraId="78A56767" w14:textId="77777777" w:rsidR="00B14F4A" w:rsidRPr="00B14F4A" w:rsidRDefault="00B14F4A" w:rsidP="00C920F5">
            <w:r w:rsidRPr="00B14F4A">
              <w:t>ГОСТ 24788-2001</w:t>
            </w:r>
          </w:p>
          <w:p w14:paraId="7C7CD260" w14:textId="77777777" w:rsidR="00B14F4A" w:rsidRPr="00B14F4A" w:rsidRDefault="00B14F4A" w:rsidP="00C920F5">
            <w:r w:rsidRPr="00B14F4A">
              <w:t>ГОСТ 20558-82</w:t>
            </w:r>
          </w:p>
          <w:p w14:paraId="5B9FA5BC" w14:textId="77777777" w:rsidR="00B14F4A" w:rsidRPr="00B14F4A" w:rsidRDefault="00B14F4A" w:rsidP="00C920F5">
            <w:r w:rsidRPr="00B14F4A">
              <w:t xml:space="preserve"> </w:t>
            </w:r>
          </w:p>
        </w:tc>
      </w:tr>
      <w:tr w:rsidR="00B14F4A" w:rsidRPr="00B14F4A" w14:paraId="328D8625" w14:textId="77777777" w:rsidTr="00C920F5">
        <w:tblPrEx>
          <w:tblLook w:val="0000" w:firstRow="0" w:lastRow="0" w:firstColumn="0" w:lastColumn="0" w:noHBand="0" w:noVBand="0"/>
        </w:tblPrEx>
        <w:tc>
          <w:tcPr>
            <w:tcW w:w="15457" w:type="dxa"/>
            <w:gridSpan w:val="6"/>
          </w:tcPr>
          <w:p w14:paraId="77F58C29" w14:textId="77777777" w:rsidR="00B14F4A" w:rsidRPr="00B14F4A" w:rsidRDefault="00B14F4A" w:rsidP="00C920F5">
            <w:pPr>
              <w:jc w:val="center"/>
              <w:rPr>
                <w:b/>
              </w:rPr>
            </w:pPr>
          </w:p>
          <w:p w14:paraId="220EF303" w14:textId="77777777" w:rsidR="00B14F4A" w:rsidRPr="00B14F4A" w:rsidRDefault="00B14F4A" w:rsidP="00C920F5">
            <w:pPr>
              <w:ind w:left="360"/>
              <w:jc w:val="center"/>
              <w:rPr>
                <w:b/>
              </w:rPr>
            </w:pPr>
            <w:r w:rsidRPr="00B14F4A">
              <w:rPr>
                <w:b/>
              </w:rPr>
              <w:t>Изделия санитарно-гигиенические разового использования</w:t>
            </w:r>
          </w:p>
        </w:tc>
      </w:tr>
      <w:tr w:rsidR="00D92547" w:rsidRPr="00B14F4A" w14:paraId="5C6B5991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7A5FFAED" w14:textId="77777777" w:rsidR="00B14F4A" w:rsidRPr="00B14F4A" w:rsidRDefault="00B14F4A" w:rsidP="00C920F5">
            <w:pPr>
              <w:jc w:val="center"/>
            </w:pPr>
          </w:p>
          <w:p w14:paraId="4F2A4CDC" w14:textId="77777777" w:rsidR="00B14F4A" w:rsidRPr="00B14F4A" w:rsidRDefault="00B14F4A" w:rsidP="00C920F5">
            <w:pPr>
              <w:jc w:val="center"/>
            </w:pPr>
            <w:r w:rsidRPr="00B14F4A">
              <w:t>2.5</w:t>
            </w:r>
          </w:p>
        </w:tc>
        <w:tc>
          <w:tcPr>
            <w:tcW w:w="3675" w:type="dxa"/>
          </w:tcPr>
          <w:p w14:paraId="24D36A04" w14:textId="77777777" w:rsidR="00B14F4A" w:rsidRPr="00B14F4A" w:rsidRDefault="00B14F4A" w:rsidP="00C920F5">
            <w:pPr>
              <w:jc w:val="both"/>
            </w:pPr>
          </w:p>
          <w:p w14:paraId="5D96E9FA" w14:textId="77777777" w:rsidR="00B14F4A" w:rsidRPr="00B14F4A" w:rsidRDefault="00B14F4A" w:rsidP="00C920F5">
            <w:pPr>
              <w:jc w:val="both"/>
              <w:rPr>
                <w:strike/>
              </w:rPr>
            </w:pPr>
            <w:r w:rsidRPr="00B14F4A">
              <w:t xml:space="preserve">Многослойные изделия, </w:t>
            </w:r>
            <w:proofErr w:type="gramStart"/>
            <w:r w:rsidRPr="00B14F4A">
              <w:t>содержащие  влагопоглощающие</w:t>
            </w:r>
            <w:proofErr w:type="gramEnd"/>
            <w:r w:rsidRPr="00B14F4A">
              <w:t xml:space="preserve"> материалы (подгузники, подгузники – трусы (трусики) и пеленки), а также гигиенические ватные палочки (для носа и ушей) и другие аналогичные изделия для ухода за детьми</w:t>
            </w:r>
            <w:r w:rsidRPr="00B14F4A">
              <w:rPr>
                <w:strike/>
              </w:rPr>
              <w:t xml:space="preserve"> </w:t>
            </w:r>
          </w:p>
          <w:p w14:paraId="019B0373" w14:textId="77777777" w:rsidR="00B14F4A" w:rsidRPr="00B14F4A" w:rsidRDefault="00B14F4A" w:rsidP="00C920F5">
            <w:pPr>
              <w:jc w:val="both"/>
            </w:pPr>
          </w:p>
        </w:tc>
        <w:tc>
          <w:tcPr>
            <w:tcW w:w="2552" w:type="dxa"/>
          </w:tcPr>
          <w:p w14:paraId="32E00E46" w14:textId="77777777" w:rsidR="00B14F4A" w:rsidRPr="00B14F4A" w:rsidRDefault="00B14F4A" w:rsidP="00C920F5"/>
          <w:p w14:paraId="58904F72" w14:textId="77777777" w:rsidR="00B14F4A" w:rsidRPr="00B14F4A" w:rsidRDefault="00B14F4A" w:rsidP="00C920F5">
            <w:r w:rsidRPr="00B14F4A">
              <w:t xml:space="preserve">*Сертификация </w:t>
            </w:r>
          </w:p>
          <w:p w14:paraId="3344C0B6" w14:textId="77777777" w:rsidR="00B14F4A" w:rsidRPr="00B14F4A" w:rsidRDefault="00B14F4A" w:rsidP="00C920F5">
            <w:r w:rsidRPr="00B14F4A">
              <w:t>1С, 2С, 3С, 4С</w:t>
            </w:r>
          </w:p>
        </w:tc>
        <w:tc>
          <w:tcPr>
            <w:tcW w:w="1701" w:type="dxa"/>
          </w:tcPr>
          <w:p w14:paraId="6FA1E4AD" w14:textId="77777777" w:rsidR="00B14F4A" w:rsidRPr="00B14F4A" w:rsidRDefault="00B14F4A" w:rsidP="00C920F5"/>
          <w:p w14:paraId="30CEA388" w14:textId="77777777" w:rsidR="00B14F4A" w:rsidRPr="00B14F4A" w:rsidRDefault="00B14F4A" w:rsidP="00C920F5">
            <w:r w:rsidRPr="00B14F4A">
              <w:t>из 3005 90 1000</w:t>
            </w:r>
          </w:p>
          <w:p w14:paraId="0264546E" w14:textId="77777777" w:rsidR="00B14F4A" w:rsidRPr="00B14F4A" w:rsidRDefault="00B14F4A" w:rsidP="00C920F5">
            <w:r w:rsidRPr="00B14F4A">
              <w:t xml:space="preserve">из 4803 00 </w:t>
            </w:r>
          </w:p>
          <w:p w14:paraId="5E07A007" w14:textId="77777777" w:rsidR="00B14F4A" w:rsidRPr="00B14F4A" w:rsidRDefault="00B14F4A" w:rsidP="00C920F5">
            <w:r w:rsidRPr="00B14F4A">
              <w:t>из 4818</w:t>
            </w:r>
          </w:p>
          <w:p w14:paraId="659322DB" w14:textId="77777777" w:rsidR="00B14F4A" w:rsidRPr="00B14F4A" w:rsidRDefault="00B14F4A" w:rsidP="00C920F5">
            <w:r w:rsidRPr="00B14F4A">
              <w:t xml:space="preserve"> из 4823 </w:t>
            </w:r>
          </w:p>
          <w:p w14:paraId="58AD1522" w14:textId="77777777" w:rsidR="00B14F4A" w:rsidRPr="00B14F4A" w:rsidRDefault="00B14F4A" w:rsidP="00C920F5">
            <w:r w:rsidRPr="00B14F4A">
              <w:t>из 5601</w:t>
            </w:r>
          </w:p>
          <w:p w14:paraId="03109092" w14:textId="77777777" w:rsidR="00B14F4A" w:rsidRPr="00B14F4A" w:rsidRDefault="00B14F4A" w:rsidP="00C920F5">
            <w:pPr>
              <w:rPr>
                <w:rFonts w:eastAsia="Calibri"/>
              </w:rPr>
            </w:pPr>
            <w:r w:rsidRPr="00B14F4A">
              <w:t>из 9619 00</w:t>
            </w:r>
          </w:p>
        </w:tc>
        <w:tc>
          <w:tcPr>
            <w:tcW w:w="2977" w:type="dxa"/>
          </w:tcPr>
          <w:p w14:paraId="2D86F500" w14:textId="77777777" w:rsidR="00B14F4A" w:rsidRPr="00B14F4A" w:rsidRDefault="00B14F4A" w:rsidP="00C920F5"/>
          <w:p w14:paraId="2D71D12D" w14:textId="77777777" w:rsidR="00B14F4A" w:rsidRPr="00B14F4A" w:rsidRDefault="00B14F4A" w:rsidP="00C920F5">
            <w:r w:rsidRPr="00B14F4A">
              <w:t>ТР ТС 007/2011</w:t>
            </w:r>
          </w:p>
          <w:p w14:paraId="02728378" w14:textId="77777777" w:rsidR="00B14F4A" w:rsidRPr="00B14F4A" w:rsidRDefault="00B14F4A" w:rsidP="00C920F5"/>
        </w:tc>
        <w:tc>
          <w:tcPr>
            <w:tcW w:w="3696" w:type="dxa"/>
          </w:tcPr>
          <w:p w14:paraId="7E2A3715" w14:textId="77777777" w:rsidR="00B14F4A" w:rsidRPr="00B14F4A" w:rsidRDefault="00B14F4A" w:rsidP="00C920F5"/>
          <w:p w14:paraId="34900C14" w14:textId="77777777" w:rsidR="00B14F4A" w:rsidRPr="00B14F4A" w:rsidRDefault="00B14F4A" w:rsidP="00C920F5">
            <w:r w:rsidRPr="00B14F4A">
              <w:t>ТР ТС 007/2011</w:t>
            </w:r>
          </w:p>
          <w:p w14:paraId="152C37F4" w14:textId="77777777" w:rsidR="00B14F4A" w:rsidRPr="00B14F4A" w:rsidRDefault="00B14F4A" w:rsidP="00C920F5">
            <w:r w:rsidRPr="00B14F4A">
              <w:t>ГОСТ Р 52557-2020</w:t>
            </w:r>
          </w:p>
        </w:tc>
      </w:tr>
      <w:tr w:rsidR="00B14F4A" w:rsidRPr="00B14F4A" w14:paraId="67897EC3" w14:textId="77777777" w:rsidTr="00C920F5">
        <w:tblPrEx>
          <w:tblLook w:val="0000" w:firstRow="0" w:lastRow="0" w:firstColumn="0" w:lastColumn="0" w:noHBand="0" w:noVBand="0"/>
        </w:tblPrEx>
        <w:tc>
          <w:tcPr>
            <w:tcW w:w="15457" w:type="dxa"/>
            <w:gridSpan w:val="6"/>
          </w:tcPr>
          <w:p w14:paraId="1D57E5EC" w14:textId="77777777" w:rsidR="00B14F4A" w:rsidRPr="00B14F4A" w:rsidRDefault="00B14F4A" w:rsidP="00C920F5">
            <w:pPr>
              <w:ind w:left="360"/>
              <w:jc w:val="center"/>
              <w:rPr>
                <w:b/>
              </w:rPr>
            </w:pPr>
            <w:r w:rsidRPr="00B14F4A">
              <w:rPr>
                <w:b/>
              </w:rPr>
              <w:t>Посуда, столовые приборы</w:t>
            </w:r>
          </w:p>
          <w:p w14:paraId="501C44D5" w14:textId="77777777" w:rsidR="00B14F4A" w:rsidRPr="00B14F4A" w:rsidRDefault="00B14F4A" w:rsidP="00C920F5">
            <w:pPr>
              <w:pStyle w:val="ab"/>
              <w:ind w:left="1080"/>
              <w:rPr>
                <w:rFonts w:ascii="Times New Roman" w:hAnsi="Times New Roman"/>
                <w:b/>
              </w:rPr>
            </w:pPr>
          </w:p>
        </w:tc>
      </w:tr>
      <w:tr w:rsidR="00D92547" w:rsidRPr="00B14F4A" w14:paraId="0749DA89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20D0E173" w14:textId="77777777" w:rsidR="00B14F4A" w:rsidRPr="00B14F4A" w:rsidRDefault="00B14F4A" w:rsidP="00C920F5">
            <w:pPr>
              <w:jc w:val="center"/>
            </w:pPr>
          </w:p>
          <w:p w14:paraId="0865ADC1" w14:textId="77777777" w:rsidR="00B14F4A" w:rsidRPr="00B14F4A" w:rsidRDefault="00B14F4A" w:rsidP="00C920F5">
            <w:pPr>
              <w:jc w:val="center"/>
            </w:pPr>
            <w:r w:rsidRPr="00B14F4A">
              <w:lastRenderedPageBreak/>
              <w:t>2.6</w:t>
            </w:r>
          </w:p>
        </w:tc>
        <w:tc>
          <w:tcPr>
            <w:tcW w:w="3675" w:type="dxa"/>
          </w:tcPr>
          <w:p w14:paraId="3FC788B3" w14:textId="77777777" w:rsidR="00B14F4A" w:rsidRPr="00B14F4A" w:rsidRDefault="00B14F4A" w:rsidP="00C920F5">
            <w:pPr>
              <w:jc w:val="both"/>
            </w:pPr>
          </w:p>
          <w:p w14:paraId="64D40EB8" w14:textId="77777777" w:rsidR="00B14F4A" w:rsidRPr="00B14F4A" w:rsidRDefault="00B14F4A" w:rsidP="00C920F5">
            <w:pPr>
              <w:jc w:val="both"/>
            </w:pPr>
            <w:r w:rsidRPr="00B14F4A">
              <w:lastRenderedPageBreak/>
      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, заявленные изготовителем как предназначенные для детей до 3 лет</w:t>
            </w:r>
          </w:p>
        </w:tc>
        <w:tc>
          <w:tcPr>
            <w:tcW w:w="2552" w:type="dxa"/>
          </w:tcPr>
          <w:p w14:paraId="3645A4ED" w14:textId="77777777" w:rsidR="00B14F4A" w:rsidRPr="00B14F4A" w:rsidRDefault="00B14F4A" w:rsidP="00C920F5"/>
          <w:p w14:paraId="28D4EA25" w14:textId="77777777" w:rsidR="00B14F4A" w:rsidRPr="00B14F4A" w:rsidRDefault="00B14F4A" w:rsidP="00C920F5">
            <w:r w:rsidRPr="00B14F4A">
              <w:lastRenderedPageBreak/>
              <w:t xml:space="preserve">*Сертификация </w:t>
            </w:r>
          </w:p>
          <w:p w14:paraId="0B276350" w14:textId="77777777" w:rsidR="00B14F4A" w:rsidRPr="00B14F4A" w:rsidRDefault="00B14F4A" w:rsidP="00C920F5">
            <w:r w:rsidRPr="00B14F4A">
              <w:t>1С, 2С, 3С, 4С</w:t>
            </w:r>
          </w:p>
        </w:tc>
        <w:tc>
          <w:tcPr>
            <w:tcW w:w="1701" w:type="dxa"/>
          </w:tcPr>
          <w:p w14:paraId="0119ADB0" w14:textId="77777777" w:rsidR="00B14F4A" w:rsidRPr="00B14F4A" w:rsidRDefault="00B14F4A" w:rsidP="00C920F5"/>
          <w:p w14:paraId="5128E033" w14:textId="77777777" w:rsidR="00B14F4A" w:rsidRPr="00B14F4A" w:rsidRDefault="00B14F4A" w:rsidP="00C920F5">
            <w:r w:rsidRPr="00B14F4A">
              <w:lastRenderedPageBreak/>
              <w:t xml:space="preserve">из 3924 </w:t>
            </w:r>
          </w:p>
          <w:p w14:paraId="282DE543" w14:textId="77777777" w:rsidR="00B14F4A" w:rsidRPr="00B14F4A" w:rsidRDefault="00B14F4A" w:rsidP="00C920F5">
            <w:r w:rsidRPr="00B14F4A">
              <w:t xml:space="preserve">из 4823 </w:t>
            </w:r>
          </w:p>
          <w:p w14:paraId="03C10D64" w14:textId="77777777" w:rsidR="00B14F4A" w:rsidRPr="00B14F4A" w:rsidRDefault="00B14F4A" w:rsidP="00C920F5">
            <w:r w:rsidRPr="00B14F4A">
              <w:t xml:space="preserve">из 6912 00 </w:t>
            </w:r>
          </w:p>
          <w:p w14:paraId="202B64D6" w14:textId="77777777" w:rsidR="00B14F4A" w:rsidRPr="00B14F4A" w:rsidRDefault="00B14F4A" w:rsidP="00C920F5">
            <w:r w:rsidRPr="00B14F4A">
              <w:t xml:space="preserve">из 7010 </w:t>
            </w:r>
          </w:p>
          <w:p w14:paraId="3BC81F5D" w14:textId="77777777" w:rsidR="00B14F4A" w:rsidRPr="00B14F4A" w:rsidRDefault="00B14F4A" w:rsidP="00C920F5">
            <w:r w:rsidRPr="00B14F4A">
              <w:t xml:space="preserve">из 7013 </w:t>
            </w:r>
          </w:p>
          <w:p w14:paraId="0768006A" w14:textId="77777777" w:rsidR="00B14F4A" w:rsidRPr="00B14F4A" w:rsidRDefault="00B14F4A" w:rsidP="00C920F5">
            <w:r w:rsidRPr="00B14F4A">
              <w:t xml:space="preserve">из 7323 </w:t>
            </w:r>
          </w:p>
          <w:p w14:paraId="3BE49CE1" w14:textId="77777777" w:rsidR="00B14F4A" w:rsidRPr="00B14F4A" w:rsidRDefault="00B14F4A" w:rsidP="00C920F5">
            <w:r w:rsidRPr="00B14F4A">
              <w:t xml:space="preserve">из 7418 </w:t>
            </w:r>
          </w:p>
          <w:p w14:paraId="4C632A52" w14:textId="77777777" w:rsidR="00B14F4A" w:rsidRPr="00B14F4A" w:rsidRDefault="00B14F4A" w:rsidP="00C920F5">
            <w:r w:rsidRPr="00B14F4A">
              <w:t xml:space="preserve">из 7615 </w:t>
            </w:r>
          </w:p>
          <w:p w14:paraId="135B69AD" w14:textId="77777777" w:rsidR="00B14F4A" w:rsidRPr="00B14F4A" w:rsidRDefault="00B14F4A" w:rsidP="00C920F5">
            <w:r w:rsidRPr="00B14F4A">
              <w:t>из 8211</w:t>
            </w:r>
          </w:p>
          <w:p w14:paraId="34F1DC2D" w14:textId="77777777" w:rsidR="00B14F4A" w:rsidRPr="00B14F4A" w:rsidRDefault="00B14F4A" w:rsidP="00C920F5">
            <w:r w:rsidRPr="00B14F4A">
              <w:t>из 8215</w:t>
            </w:r>
          </w:p>
        </w:tc>
        <w:tc>
          <w:tcPr>
            <w:tcW w:w="2977" w:type="dxa"/>
          </w:tcPr>
          <w:p w14:paraId="3D988B61" w14:textId="77777777" w:rsidR="00B14F4A" w:rsidRPr="00B14F4A" w:rsidRDefault="00B14F4A" w:rsidP="00C920F5"/>
          <w:p w14:paraId="2027EAB2" w14:textId="77777777" w:rsidR="00B14F4A" w:rsidRPr="00B14F4A" w:rsidRDefault="00B14F4A" w:rsidP="00C920F5">
            <w:r w:rsidRPr="00B14F4A">
              <w:lastRenderedPageBreak/>
              <w:t>ТР ТС 007/2011</w:t>
            </w:r>
          </w:p>
          <w:p w14:paraId="36637C11" w14:textId="77777777" w:rsidR="00B14F4A" w:rsidRPr="00B14F4A" w:rsidRDefault="00B14F4A" w:rsidP="00C920F5">
            <w:pPr>
              <w:ind w:firstLine="708"/>
            </w:pPr>
          </w:p>
          <w:p w14:paraId="219B6401" w14:textId="77777777" w:rsidR="00B14F4A" w:rsidRPr="00B14F4A" w:rsidRDefault="00B14F4A" w:rsidP="00C920F5">
            <w:pPr>
              <w:ind w:firstLine="708"/>
            </w:pPr>
          </w:p>
        </w:tc>
        <w:tc>
          <w:tcPr>
            <w:tcW w:w="3696" w:type="dxa"/>
          </w:tcPr>
          <w:p w14:paraId="61584D4F" w14:textId="77777777" w:rsidR="00B14F4A" w:rsidRPr="00B14F4A" w:rsidRDefault="00B14F4A" w:rsidP="00C920F5"/>
          <w:p w14:paraId="139AAC77" w14:textId="77777777" w:rsidR="00B14F4A" w:rsidRPr="00B14F4A" w:rsidRDefault="00B14F4A" w:rsidP="00C920F5">
            <w:r w:rsidRPr="00B14F4A">
              <w:lastRenderedPageBreak/>
              <w:t>ТР ТС 007/2011</w:t>
            </w:r>
          </w:p>
          <w:p w14:paraId="2FD6FFC3" w14:textId="77777777" w:rsidR="00B14F4A" w:rsidRPr="00B14F4A" w:rsidRDefault="00B14F4A" w:rsidP="00C920F5">
            <w:r w:rsidRPr="00B14F4A">
              <w:t>ГОСТ 17151-2019</w:t>
            </w:r>
          </w:p>
          <w:p w14:paraId="661EADF6" w14:textId="77777777" w:rsidR="00B14F4A" w:rsidRPr="00B14F4A" w:rsidRDefault="00B14F4A" w:rsidP="00C920F5">
            <w:r w:rsidRPr="00B14F4A">
              <w:t>ГОСТ 30407-2019</w:t>
            </w:r>
          </w:p>
          <w:p w14:paraId="42049334" w14:textId="77777777" w:rsidR="00B14F4A" w:rsidRPr="00B14F4A" w:rsidRDefault="00B14F4A" w:rsidP="00C920F5">
            <w:r w:rsidRPr="00B14F4A">
              <w:t>ГОСТ 28391-89</w:t>
            </w:r>
          </w:p>
          <w:p w14:paraId="44900DC1" w14:textId="77777777" w:rsidR="00B14F4A" w:rsidRPr="00B14F4A" w:rsidRDefault="00B14F4A" w:rsidP="00C920F5">
            <w:r w:rsidRPr="00B14F4A">
              <w:t>ГОСТ 32094-2013</w:t>
            </w:r>
          </w:p>
          <w:p w14:paraId="656C731D" w14:textId="77777777" w:rsidR="00B14F4A" w:rsidRPr="00B14F4A" w:rsidRDefault="00B14F4A" w:rsidP="00C920F5">
            <w:r w:rsidRPr="00B14F4A">
              <w:t>ГОСТ 32092-2013</w:t>
            </w:r>
          </w:p>
          <w:p w14:paraId="0C88FCC0" w14:textId="77777777" w:rsidR="00B14F4A" w:rsidRPr="00B14F4A" w:rsidRDefault="00B14F4A" w:rsidP="00C920F5">
            <w:r w:rsidRPr="00B14F4A">
              <w:t>ГОСТ 32093-2013</w:t>
            </w:r>
          </w:p>
          <w:p w14:paraId="7E5503B9" w14:textId="77777777" w:rsidR="00B14F4A" w:rsidRPr="00B14F4A" w:rsidRDefault="00B14F4A" w:rsidP="00C920F5">
            <w:r w:rsidRPr="00B14F4A">
              <w:t>ГОСТ 24788-2018</w:t>
            </w:r>
          </w:p>
          <w:p w14:paraId="1E7CD655" w14:textId="77777777" w:rsidR="00B14F4A" w:rsidRPr="00B14F4A" w:rsidRDefault="00B14F4A" w:rsidP="00C920F5">
            <w:r w:rsidRPr="00B14F4A">
              <w:t>ГОСТ 28389-89</w:t>
            </w:r>
          </w:p>
          <w:p w14:paraId="363733C0" w14:textId="77777777" w:rsidR="00B14F4A" w:rsidRPr="00B14F4A" w:rsidRDefault="00B14F4A" w:rsidP="00C920F5">
            <w:r w:rsidRPr="00B14F4A">
              <w:t>ГОСТ 27002-2020</w:t>
            </w:r>
          </w:p>
          <w:p w14:paraId="7EC9216A" w14:textId="77777777" w:rsidR="00B14F4A" w:rsidRPr="00B14F4A" w:rsidRDefault="00B14F4A" w:rsidP="00C920F5">
            <w:r w:rsidRPr="00B14F4A">
              <w:t>ГОСТ Р 51687-2020</w:t>
            </w:r>
          </w:p>
          <w:p w14:paraId="0513E974" w14:textId="77777777" w:rsidR="00B14F4A" w:rsidRPr="00B14F4A" w:rsidRDefault="00B14F4A" w:rsidP="00C920F5">
            <w:r w:rsidRPr="00B14F4A">
              <w:t>ГОСТ 34827-2022</w:t>
            </w:r>
          </w:p>
          <w:p w14:paraId="67EFCA0D" w14:textId="77777777" w:rsidR="00B14F4A" w:rsidRPr="00B14F4A" w:rsidRDefault="00B14F4A" w:rsidP="00C920F5">
            <w:r w:rsidRPr="00B14F4A">
              <w:t>ГОСТ 28389-89</w:t>
            </w:r>
          </w:p>
          <w:p w14:paraId="7527366D" w14:textId="77777777" w:rsidR="00B14F4A" w:rsidRPr="00B14F4A" w:rsidRDefault="00B14F4A" w:rsidP="00C920F5">
            <w:r w:rsidRPr="00B14F4A">
              <w:t>ГОСТ 32583-2013</w:t>
            </w:r>
          </w:p>
          <w:p w14:paraId="7C5FEE67" w14:textId="77777777" w:rsidR="00B14F4A" w:rsidRPr="00B14F4A" w:rsidRDefault="00B14F4A" w:rsidP="00C920F5"/>
        </w:tc>
      </w:tr>
      <w:tr w:rsidR="00D92547" w:rsidRPr="00B14F4A" w14:paraId="09A0446E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375169A6" w14:textId="77777777" w:rsidR="00B14F4A" w:rsidRPr="00B14F4A" w:rsidRDefault="00B14F4A" w:rsidP="00C920F5">
            <w:pPr>
              <w:jc w:val="center"/>
            </w:pPr>
          </w:p>
          <w:p w14:paraId="494EE1C4" w14:textId="77777777" w:rsidR="00B14F4A" w:rsidRPr="00B14F4A" w:rsidRDefault="00B14F4A" w:rsidP="00C920F5">
            <w:pPr>
              <w:jc w:val="center"/>
            </w:pPr>
            <w:r w:rsidRPr="00B14F4A">
              <w:t>2.7</w:t>
            </w:r>
          </w:p>
        </w:tc>
        <w:tc>
          <w:tcPr>
            <w:tcW w:w="3675" w:type="dxa"/>
          </w:tcPr>
          <w:p w14:paraId="7237FB96" w14:textId="77777777" w:rsidR="00B14F4A" w:rsidRPr="00B14F4A" w:rsidRDefault="00B14F4A" w:rsidP="00C920F5">
            <w:pPr>
              <w:jc w:val="both"/>
            </w:pPr>
          </w:p>
          <w:p w14:paraId="68BB8C18" w14:textId="77777777" w:rsidR="00B14F4A" w:rsidRPr="00B14F4A" w:rsidRDefault="00B14F4A" w:rsidP="00C920F5">
            <w:pPr>
              <w:jc w:val="both"/>
            </w:pPr>
            <w:r w:rsidRPr="00B14F4A">
              <w:t xml:space="preserve">Посуда и столовые приборы (чашки, блюдца, поильники, тарелки, миски, ложки, вилк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 и картона), заявленные изготовителем как </w:t>
            </w:r>
            <w:r w:rsidRPr="00B14F4A">
              <w:lastRenderedPageBreak/>
              <w:t>предназначенные для детей старше 3 лет и подростков</w:t>
            </w:r>
          </w:p>
          <w:p w14:paraId="7DFA766B" w14:textId="77777777" w:rsidR="00B14F4A" w:rsidRPr="00B14F4A" w:rsidRDefault="00B14F4A" w:rsidP="00C920F5">
            <w:pPr>
              <w:jc w:val="both"/>
            </w:pPr>
          </w:p>
        </w:tc>
        <w:tc>
          <w:tcPr>
            <w:tcW w:w="2552" w:type="dxa"/>
          </w:tcPr>
          <w:p w14:paraId="0C9DD0D3" w14:textId="77777777" w:rsidR="00B14F4A" w:rsidRPr="00B14F4A" w:rsidRDefault="00B14F4A" w:rsidP="00C920F5"/>
          <w:p w14:paraId="1D60DC23" w14:textId="77777777" w:rsidR="00B14F4A" w:rsidRPr="00B14F4A" w:rsidRDefault="00B14F4A" w:rsidP="00C920F5">
            <w:r w:rsidRPr="00B14F4A">
              <w:t>Сертификация</w:t>
            </w:r>
          </w:p>
          <w:p w14:paraId="27E9E802" w14:textId="77777777" w:rsidR="00B14F4A" w:rsidRPr="00B14F4A" w:rsidRDefault="00B14F4A" w:rsidP="00C920F5">
            <w:r w:rsidRPr="00B14F4A">
              <w:t>1С, 2С, 3С, 4С</w:t>
            </w:r>
          </w:p>
          <w:p w14:paraId="53765E88" w14:textId="77777777" w:rsidR="00B14F4A" w:rsidRPr="00B14F4A" w:rsidRDefault="00B14F4A" w:rsidP="00C920F5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7F155E05" w14:textId="77777777" w:rsidR="00B14F4A" w:rsidRPr="00B14F4A" w:rsidRDefault="00B14F4A" w:rsidP="00C920F5"/>
          <w:p w14:paraId="71C4E51E" w14:textId="77777777" w:rsidR="00B14F4A" w:rsidRPr="00B14F4A" w:rsidRDefault="00B14F4A" w:rsidP="00C920F5">
            <w:r w:rsidRPr="00B14F4A">
              <w:t xml:space="preserve">из 3924 </w:t>
            </w:r>
          </w:p>
          <w:p w14:paraId="2996A11E" w14:textId="77777777" w:rsidR="00B14F4A" w:rsidRPr="00B14F4A" w:rsidRDefault="00B14F4A" w:rsidP="00C920F5">
            <w:r w:rsidRPr="00B14F4A">
              <w:t xml:space="preserve">из 4823 </w:t>
            </w:r>
          </w:p>
          <w:p w14:paraId="12AFC10F" w14:textId="77777777" w:rsidR="00B14F4A" w:rsidRPr="00B14F4A" w:rsidRDefault="00B14F4A" w:rsidP="00C920F5">
            <w:r w:rsidRPr="00B14F4A">
              <w:t xml:space="preserve">из 6912 00 </w:t>
            </w:r>
          </w:p>
          <w:p w14:paraId="7B8E2906" w14:textId="77777777" w:rsidR="00B14F4A" w:rsidRPr="00B14F4A" w:rsidRDefault="00B14F4A" w:rsidP="00C920F5">
            <w:r w:rsidRPr="00B14F4A">
              <w:t xml:space="preserve">из 7010 </w:t>
            </w:r>
          </w:p>
          <w:p w14:paraId="17C8BD73" w14:textId="77777777" w:rsidR="00B14F4A" w:rsidRPr="00B14F4A" w:rsidRDefault="00B14F4A" w:rsidP="00C920F5">
            <w:r w:rsidRPr="00B14F4A">
              <w:t xml:space="preserve">из 7013 </w:t>
            </w:r>
          </w:p>
          <w:p w14:paraId="0B189868" w14:textId="77777777" w:rsidR="00B14F4A" w:rsidRPr="00B14F4A" w:rsidRDefault="00B14F4A" w:rsidP="00C920F5">
            <w:r w:rsidRPr="00B14F4A">
              <w:t xml:space="preserve">из 7323 </w:t>
            </w:r>
          </w:p>
          <w:p w14:paraId="499B8707" w14:textId="77777777" w:rsidR="00B14F4A" w:rsidRPr="00B14F4A" w:rsidRDefault="00B14F4A" w:rsidP="00C920F5">
            <w:r w:rsidRPr="00B14F4A">
              <w:t xml:space="preserve">из 7418 </w:t>
            </w:r>
          </w:p>
          <w:p w14:paraId="6E97E8B0" w14:textId="77777777" w:rsidR="00B14F4A" w:rsidRPr="00B14F4A" w:rsidRDefault="00B14F4A" w:rsidP="00C920F5">
            <w:r w:rsidRPr="00B14F4A">
              <w:t xml:space="preserve">из 7615 </w:t>
            </w:r>
          </w:p>
          <w:p w14:paraId="54C69D46" w14:textId="77777777" w:rsidR="00B14F4A" w:rsidRPr="00B14F4A" w:rsidRDefault="00B14F4A" w:rsidP="00C920F5">
            <w:r w:rsidRPr="00B14F4A">
              <w:t>из 8211</w:t>
            </w:r>
          </w:p>
          <w:p w14:paraId="628C71A6" w14:textId="77777777" w:rsidR="00B14F4A" w:rsidRPr="00B14F4A" w:rsidRDefault="00B14F4A" w:rsidP="00C920F5">
            <w:r w:rsidRPr="00B14F4A">
              <w:t>из 8215</w:t>
            </w:r>
          </w:p>
        </w:tc>
        <w:tc>
          <w:tcPr>
            <w:tcW w:w="2977" w:type="dxa"/>
          </w:tcPr>
          <w:p w14:paraId="40F0EABC" w14:textId="77777777" w:rsidR="00B14F4A" w:rsidRPr="00B14F4A" w:rsidRDefault="00B14F4A" w:rsidP="00C920F5"/>
          <w:p w14:paraId="756A0AAE" w14:textId="77777777" w:rsidR="00B14F4A" w:rsidRPr="00B14F4A" w:rsidRDefault="00B14F4A" w:rsidP="00C920F5">
            <w:r w:rsidRPr="00B14F4A">
              <w:t>ТР ТС 007/2011</w:t>
            </w:r>
          </w:p>
        </w:tc>
        <w:tc>
          <w:tcPr>
            <w:tcW w:w="3696" w:type="dxa"/>
          </w:tcPr>
          <w:p w14:paraId="0028B3FE" w14:textId="77777777" w:rsidR="00B14F4A" w:rsidRPr="00B14F4A" w:rsidRDefault="00B14F4A" w:rsidP="00C920F5"/>
          <w:p w14:paraId="348DD7A3" w14:textId="77777777" w:rsidR="00B14F4A" w:rsidRPr="00B14F4A" w:rsidRDefault="00B14F4A" w:rsidP="00C920F5">
            <w:r w:rsidRPr="00B14F4A">
              <w:t>ТР ТС 007/2011</w:t>
            </w:r>
          </w:p>
          <w:p w14:paraId="4096632E" w14:textId="77777777" w:rsidR="00B14F4A" w:rsidRPr="00B14F4A" w:rsidRDefault="00B14F4A" w:rsidP="00C920F5">
            <w:r w:rsidRPr="00B14F4A">
              <w:t>ГОСТ 30407-2019</w:t>
            </w:r>
          </w:p>
          <w:p w14:paraId="6467B134" w14:textId="77777777" w:rsidR="00B14F4A" w:rsidRPr="00B14F4A" w:rsidRDefault="00B14F4A" w:rsidP="00C920F5">
            <w:r w:rsidRPr="00B14F4A">
              <w:t>ГОСТ 28391-89</w:t>
            </w:r>
          </w:p>
          <w:p w14:paraId="7905FB64" w14:textId="77777777" w:rsidR="00B14F4A" w:rsidRPr="00B14F4A" w:rsidRDefault="00B14F4A" w:rsidP="00C920F5">
            <w:r w:rsidRPr="00B14F4A">
              <w:t>ГОСТ 32094-2013</w:t>
            </w:r>
          </w:p>
          <w:p w14:paraId="758A33EB" w14:textId="77777777" w:rsidR="00B14F4A" w:rsidRPr="00B14F4A" w:rsidRDefault="00B14F4A" w:rsidP="00C920F5">
            <w:r w:rsidRPr="00B14F4A">
              <w:t>ГОСТ 32092-2013</w:t>
            </w:r>
          </w:p>
          <w:p w14:paraId="51F6C3AB" w14:textId="77777777" w:rsidR="00B14F4A" w:rsidRPr="00B14F4A" w:rsidRDefault="00B14F4A" w:rsidP="00C920F5">
            <w:r w:rsidRPr="00B14F4A">
              <w:t>ГОСТ 32093-2013</w:t>
            </w:r>
          </w:p>
          <w:p w14:paraId="02BD565C" w14:textId="77777777" w:rsidR="00B14F4A" w:rsidRPr="00B14F4A" w:rsidRDefault="00B14F4A" w:rsidP="00C920F5">
            <w:r w:rsidRPr="00B14F4A">
              <w:t>ГОСТ 24788-2018</w:t>
            </w:r>
          </w:p>
          <w:p w14:paraId="34A6B5BB" w14:textId="77777777" w:rsidR="00B14F4A" w:rsidRPr="00B14F4A" w:rsidRDefault="00B14F4A" w:rsidP="00C920F5">
            <w:r w:rsidRPr="00B14F4A">
              <w:t>ГОСТ 28389-89</w:t>
            </w:r>
          </w:p>
          <w:p w14:paraId="7A968426" w14:textId="77777777" w:rsidR="00B14F4A" w:rsidRPr="00B14F4A" w:rsidRDefault="00B14F4A" w:rsidP="00C920F5">
            <w:r w:rsidRPr="00B14F4A">
              <w:t>ГОСТ 27002-2020</w:t>
            </w:r>
          </w:p>
          <w:p w14:paraId="7B58A601" w14:textId="77777777" w:rsidR="00B14F4A" w:rsidRPr="00B14F4A" w:rsidRDefault="00B14F4A" w:rsidP="00C920F5">
            <w:r w:rsidRPr="00B14F4A">
              <w:t>ГОСТ 34827-2022</w:t>
            </w:r>
          </w:p>
          <w:p w14:paraId="12E56C7A" w14:textId="77777777" w:rsidR="00B14F4A" w:rsidRPr="00B14F4A" w:rsidRDefault="00B14F4A" w:rsidP="00C920F5">
            <w:r w:rsidRPr="00B14F4A">
              <w:lastRenderedPageBreak/>
              <w:t>ГОСТ 17151-2019</w:t>
            </w:r>
          </w:p>
          <w:p w14:paraId="067F3E65" w14:textId="77777777" w:rsidR="00B14F4A" w:rsidRPr="00B14F4A" w:rsidRDefault="00B14F4A" w:rsidP="00C920F5">
            <w:r w:rsidRPr="00B14F4A">
              <w:t>ГОСТ 32583-2013</w:t>
            </w:r>
          </w:p>
          <w:p w14:paraId="5A895366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20558-82</w:t>
            </w:r>
          </w:p>
          <w:p w14:paraId="61515E6C" w14:textId="77777777" w:rsidR="00B14F4A" w:rsidRPr="00B14F4A" w:rsidRDefault="00B14F4A" w:rsidP="00C920F5"/>
        </w:tc>
      </w:tr>
      <w:tr w:rsidR="00B14F4A" w:rsidRPr="00B14F4A" w14:paraId="03FB2661" w14:textId="77777777" w:rsidTr="00C920F5">
        <w:tblPrEx>
          <w:tblLook w:val="0000" w:firstRow="0" w:lastRow="0" w:firstColumn="0" w:lastColumn="0" w:noHBand="0" w:noVBand="0"/>
        </w:tblPrEx>
        <w:tc>
          <w:tcPr>
            <w:tcW w:w="15457" w:type="dxa"/>
            <w:gridSpan w:val="6"/>
          </w:tcPr>
          <w:p w14:paraId="646DF8B7" w14:textId="77777777" w:rsidR="00B14F4A" w:rsidRPr="00B14F4A" w:rsidRDefault="00B14F4A" w:rsidP="00C920F5">
            <w:pPr>
              <w:jc w:val="center"/>
              <w:rPr>
                <w:b/>
              </w:rPr>
            </w:pPr>
          </w:p>
          <w:p w14:paraId="69EB6CA1" w14:textId="77777777" w:rsidR="00B14F4A" w:rsidRPr="00B14F4A" w:rsidRDefault="00B14F4A" w:rsidP="00C920F5">
            <w:pPr>
              <w:ind w:left="360"/>
              <w:jc w:val="center"/>
              <w:rPr>
                <w:b/>
              </w:rPr>
            </w:pPr>
            <w:r w:rsidRPr="00B14F4A">
              <w:rPr>
                <w:b/>
              </w:rPr>
              <w:t xml:space="preserve">Щетки зубные, щетки зубные электрические с питанием от химических источников тока, </w:t>
            </w:r>
            <w:proofErr w:type="spellStart"/>
            <w:r w:rsidRPr="00B14F4A">
              <w:rPr>
                <w:b/>
              </w:rPr>
              <w:t>массажеры</w:t>
            </w:r>
            <w:proofErr w:type="spellEnd"/>
            <w:r w:rsidRPr="00B14F4A">
              <w:rPr>
                <w:b/>
              </w:rPr>
              <w:t xml:space="preserve"> для десен и аналогичные изделия</w:t>
            </w:r>
          </w:p>
          <w:p w14:paraId="07B348C3" w14:textId="77777777" w:rsidR="00B14F4A" w:rsidRPr="00B14F4A" w:rsidRDefault="00B14F4A" w:rsidP="00C920F5">
            <w:pPr>
              <w:pStyle w:val="ab"/>
              <w:ind w:left="108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92547" w:rsidRPr="00B14F4A" w14:paraId="116C157F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54FBF9EE" w14:textId="77777777" w:rsidR="00B14F4A" w:rsidRPr="00B14F4A" w:rsidRDefault="00B14F4A" w:rsidP="00C920F5">
            <w:pPr>
              <w:jc w:val="center"/>
            </w:pPr>
          </w:p>
          <w:p w14:paraId="61AFFD1F" w14:textId="77777777" w:rsidR="00B14F4A" w:rsidRPr="00B14F4A" w:rsidRDefault="00B14F4A" w:rsidP="00C920F5">
            <w:pPr>
              <w:jc w:val="center"/>
            </w:pPr>
            <w:r w:rsidRPr="00B14F4A">
              <w:t>2.8</w:t>
            </w:r>
          </w:p>
        </w:tc>
        <w:tc>
          <w:tcPr>
            <w:tcW w:w="3675" w:type="dxa"/>
          </w:tcPr>
          <w:p w14:paraId="378E6A0D" w14:textId="77777777" w:rsidR="00B14F4A" w:rsidRPr="00B14F4A" w:rsidRDefault="00B14F4A" w:rsidP="00C920F5">
            <w:pPr>
              <w:jc w:val="both"/>
            </w:pPr>
          </w:p>
          <w:p w14:paraId="6D873BC1" w14:textId="77777777" w:rsidR="00B14F4A" w:rsidRPr="00B14F4A" w:rsidRDefault="00B14F4A" w:rsidP="00C920F5">
            <w:pPr>
              <w:jc w:val="both"/>
            </w:pPr>
            <w:r w:rsidRPr="00B14F4A">
              <w:t xml:space="preserve">Щетки зубные, щетки зубные электрические с питанием от химических источников тока, </w:t>
            </w:r>
            <w:proofErr w:type="spellStart"/>
            <w:r w:rsidRPr="00B14F4A">
              <w:t>массажеры</w:t>
            </w:r>
            <w:proofErr w:type="spellEnd"/>
            <w:r w:rsidRPr="00B14F4A">
              <w:t xml:space="preserve"> для десен и аналогичные изделия, заявленные изготовителем как предназначенные для детей и подростков</w:t>
            </w:r>
          </w:p>
          <w:p w14:paraId="780C3C71" w14:textId="77777777" w:rsidR="00B14F4A" w:rsidRPr="00B14F4A" w:rsidRDefault="00B14F4A" w:rsidP="00C920F5">
            <w:pPr>
              <w:jc w:val="both"/>
            </w:pPr>
          </w:p>
        </w:tc>
        <w:tc>
          <w:tcPr>
            <w:tcW w:w="2552" w:type="dxa"/>
          </w:tcPr>
          <w:p w14:paraId="0877B975" w14:textId="77777777" w:rsidR="00B14F4A" w:rsidRPr="00B14F4A" w:rsidRDefault="00B14F4A" w:rsidP="00C920F5"/>
          <w:p w14:paraId="74128176" w14:textId="77777777" w:rsidR="00B14F4A" w:rsidRPr="00B14F4A" w:rsidRDefault="00B14F4A" w:rsidP="00C920F5">
            <w:r w:rsidRPr="00B14F4A">
              <w:t xml:space="preserve">*Сертификация </w:t>
            </w:r>
          </w:p>
          <w:p w14:paraId="04FD8268" w14:textId="77777777" w:rsidR="00B14F4A" w:rsidRPr="00B14F4A" w:rsidRDefault="00B14F4A" w:rsidP="00C920F5">
            <w:r w:rsidRPr="00B14F4A">
              <w:t>1С, 2С, 3С, 4С</w:t>
            </w:r>
          </w:p>
        </w:tc>
        <w:tc>
          <w:tcPr>
            <w:tcW w:w="1701" w:type="dxa"/>
          </w:tcPr>
          <w:p w14:paraId="0C80910C" w14:textId="77777777" w:rsidR="00B14F4A" w:rsidRPr="00B14F4A" w:rsidRDefault="00B14F4A" w:rsidP="00C920F5"/>
          <w:p w14:paraId="3B4934DA" w14:textId="77777777" w:rsidR="00B14F4A" w:rsidRPr="00B14F4A" w:rsidRDefault="00B14F4A" w:rsidP="00C920F5">
            <w:r w:rsidRPr="00B14F4A">
              <w:t xml:space="preserve">из 3926 90 970 9 </w:t>
            </w:r>
          </w:p>
          <w:p w14:paraId="027D7195" w14:textId="77777777" w:rsidR="00B14F4A" w:rsidRPr="00B14F4A" w:rsidRDefault="00B14F4A" w:rsidP="00C920F5">
            <w:r w:rsidRPr="00B14F4A">
              <w:t xml:space="preserve">из 3924 90 000 9 </w:t>
            </w:r>
          </w:p>
          <w:p w14:paraId="217B0133" w14:textId="77777777" w:rsidR="00B14F4A" w:rsidRPr="00B14F4A" w:rsidRDefault="00B14F4A" w:rsidP="00C920F5">
            <w:r w:rsidRPr="00B14F4A">
              <w:t xml:space="preserve">из 4014 90 000 </w:t>
            </w:r>
          </w:p>
          <w:p w14:paraId="06E9D17B" w14:textId="77777777" w:rsidR="00B14F4A" w:rsidRPr="00B14F4A" w:rsidRDefault="00B14F4A" w:rsidP="00C920F5">
            <w:r w:rsidRPr="00B14F4A">
              <w:t xml:space="preserve">из 8509 80 000 0 </w:t>
            </w:r>
          </w:p>
          <w:p w14:paraId="53161EE5" w14:textId="77777777" w:rsidR="00B14F4A" w:rsidRPr="00B14F4A" w:rsidRDefault="00B14F4A" w:rsidP="00C920F5">
            <w:r w:rsidRPr="00B14F4A">
              <w:t>из 9603 21 000 0</w:t>
            </w:r>
          </w:p>
        </w:tc>
        <w:tc>
          <w:tcPr>
            <w:tcW w:w="2977" w:type="dxa"/>
          </w:tcPr>
          <w:p w14:paraId="12AC0E69" w14:textId="77777777" w:rsidR="00B14F4A" w:rsidRPr="00B14F4A" w:rsidRDefault="00B14F4A" w:rsidP="00C920F5"/>
          <w:p w14:paraId="6DB1961A" w14:textId="77777777" w:rsidR="00B14F4A" w:rsidRPr="00B14F4A" w:rsidRDefault="00B14F4A" w:rsidP="00C920F5">
            <w:r w:rsidRPr="00B14F4A">
              <w:t>ТР ТС 007/2011</w:t>
            </w:r>
          </w:p>
          <w:p w14:paraId="50D859FB" w14:textId="77777777" w:rsidR="00B14F4A" w:rsidRPr="00B14F4A" w:rsidRDefault="00B14F4A" w:rsidP="00C920F5"/>
        </w:tc>
        <w:tc>
          <w:tcPr>
            <w:tcW w:w="3696" w:type="dxa"/>
          </w:tcPr>
          <w:p w14:paraId="1700D9D0" w14:textId="77777777" w:rsidR="00B14F4A" w:rsidRPr="00B14F4A" w:rsidRDefault="00B14F4A" w:rsidP="00C920F5"/>
          <w:p w14:paraId="16B0BC0F" w14:textId="77777777" w:rsidR="00B14F4A" w:rsidRPr="00B14F4A" w:rsidRDefault="00B14F4A" w:rsidP="00C920F5">
            <w:r w:rsidRPr="00B14F4A">
              <w:t>ТР ТС 007/2011</w:t>
            </w:r>
          </w:p>
          <w:p w14:paraId="152B4778" w14:textId="77777777" w:rsidR="00B14F4A" w:rsidRPr="00B14F4A" w:rsidRDefault="00B14F4A" w:rsidP="00C920F5">
            <w:r w:rsidRPr="00B14F4A">
              <w:t>ГОСТ 6388-2022</w:t>
            </w:r>
          </w:p>
          <w:p w14:paraId="38618D07" w14:textId="77777777" w:rsidR="00B14F4A" w:rsidRPr="00B14F4A" w:rsidRDefault="00B14F4A" w:rsidP="00C920F5">
            <w:r w:rsidRPr="00B14F4A">
              <w:t xml:space="preserve"> </w:t>
            </w:r>
          </w:p>
        </w:tc>
      </w:tr>
      <w:tr w:rsidR="00B14F4A" w:rsidRPr="00B14F4A" w14:paraId="3C8E2EDF" w14:textId="77777777" w:rsidTr="00C920F5">
        <w:tblPrEx>
          <w:tblLook w:val="0000" w:firstRow="0" w:lastRow="0" w:firstColumn="0" w:lastColumn="0" w:noHBand="0" w:noVBand="0"/>
        </w:tblPrEx>
        <w:tc>
          <w:tcPr>
            <w:tcW w:w="15457" w:type="dxa"/>
            <w:gridSpan w:val="6"/>
          </w:tcPr>
          <w:p w14:paraId="7A815557" w14:textId="77777777" w:rsidR="00B14F4A" w:rsidRPr="00B14F4A" w:rsidRDefault="00B14F4A" w:rsidP="00C920F5">
            <w:pPr>
              <w:jc w:val="center"/>
              <w:rPr>
                <w:b/>
              </w:rPr>
            </w:pPr>
          </w:p>
          <w:p w14:paraId="4EB3F140" w14:textId="77777777" w:rsidR="00B14F4A" w:rsidRPr="00B14F4A" w:rsidRDefault="00B14F4A" w:rsidP="00C920F5">
            <w:pPr>
              <w:ind w:left="360"/>
              <w:jc w:val="center"/>
              <w:rPr>
                <w:b/>
              </w:rPr>
            </w:pPr>
            <w:r w:rsidRPr="00B14F4A">
              <w:rPr>
                <w:b/>
              </w:rPr>
              <w:t>Одежда и изделия из текстильных материалов и кожи</w:t>
            </w:r>
          </w:p>
          <w:p w14:paraId="683B0DD2" w14:textId="77777777" w:rsidR="00B14F4A" w:rsidRPr="00B14F4A" w:rsidRDefault="00B14F4A" w:rsidP="00C920F5">
            <w:pPr>
              <w:pStyle w:val="ab"/>
              <w:ind w:left="108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92547" w:rsidRPr="00B14F4A" w14:paraId="4C75EFED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35A8E4F9" w14:textId="77777777" w:rsidR="00B14F4A" w:rsidRPr="00B14F4A" w:rsidRDefault="00B14F4A" w:rsidP="00C920F5"/>
          <w:p w14:paraId="2B64F4A2" w14:textId="77777777" w:rsidR="00B14F4A" w:rsidRPr="00B14F4A" w:rsidRDefault="00B14F4A" w:rsidP="00C920F5">
            <w:r w:rsidRPr="00B14F4A">
              <w:t>2.9</w:t>
            </w:r>
          </w:p>
        </w:tc>
        <w:tc>
          <w:tcPr>
            <w:tcW w:w="3675" w:type="dxa"/>
          </w:tcPr>
          <w:p w14:paraId="5B09ABF7" w14:textId="77777777" w:rsidR="00B14F4A" w:rsidRPr="00B14F4A" w:rsidRDefault="00B14F4A" w:rsidP="00C920F5"/>
          <w:p w14:paraId="1D16F6A7" w14:textId="77777777" w:rsidR="00B14F4A" w:rsidRPr="00B14F4A" w:rsidRDefault="00B14F4A" w:rsidP="00C920F5">
            <w:r w:rsidRPr="00B14F4A">
              <w:rPr>
                <w:b/>
              </w:rPr>
              <w:t>Одежда верхняя 3-слоя</w:t>
            </w:r>
            <w:r w:rsidRPr="00B14F4A">
              <w:t xml:space="preserve"> </w:t>
            </w:r>
            <w:r w:rsidRPr="00B14F4A">
              <w:rPr>
                <w:b/>
              </w:rPr>
              <w:t>для детей до 1 года</w:t>
            </w:r>
            <w:r w:rsidRPr="00B14F4A">
              <w:t>:</w:t>
            </w:r>
          </w:p>
          <w:p w14:paraId="150128EE" w14:textId="77777777" w:rsidR="00B14F4A" w:rsidRPr="00B14F4A" w:rsidRDefault="00B14F4A" w:rsidP="00C920F5">
            <w:r w:rsidRPr="00B14F4A">
              <w:t xml:space="preserve">Изделия на подкладке или без подкладки (пальто, полупальто, плащи, куртки, конверты для новорожденных), </w:t>
            </w:r>
            <w:r w:rsidRPr="00B14F4A">
              <w:lastRenderedPageBreak/>
              <w:t xml:space="preserve">изделия на подкладке, в которых подкладка занимает не менее 40 процентов  площади верха изделия  (костюмы, комбинезоны, полукомбинезоны), и аналогичные изделия </w:t>
            </w:r>
          </w:p>
        </w:tc>
        <w:tc>
          <w:tcPr>
            <w:tcW w:w="2552" w:type="dxa"/>
          </w:tcPr>
          <w:p w14:paraId="688BF824" w14:textId="77777777" w:rsidR="00B14F4A" w:rsidRPr="00B14F4A" w:rsidRDefault="00B14F4A" w:rsidP="00C920F5"/>
          <w:p w14:paraId="5CBB7A6F" w14:textId="77777777" w:rsidR="00B14F4A" w:rsidRPr="00B14F4A" w:rsidRDefault="00B14F4A" w:rsidP="00C920F5">
            <w:r w:rsidRPr="00B14F4A">
              <w:t>Сертификация</w:t>
            </w:r>
          </w:p>
          <w:p w14:paraId="1F54C9BF" w14:textId="77777777" w:rsidR="00B14F4A" w:rsidRPr="00B14F4A" w:rsidRDefault="00B14F4A" w:rsidP="00C920F5">
            <w:r w:rsidRPr="00B14F4A">
              <w:t>1С, 2С, 3С, 4С</w:t>
            </w:r>
          </w:p>
          <w:p w14:paraId="12CC5A90" w14:textId="77777777" w:rsidR="00B14F4A" w:rsidRPr="00B14F4A" w:rsidRDefault="00B14F4A" w:rsidP="00C920F5"/>
        </w:tc>
        <w:tc>
          <w:tcPr>
            <w:tcW w:w="1701" w:type="dxa"/>
          </w:tcPr>
          <w:p w14:paraId="44BB064D" w14:textId="77777777" w:rsidR="00B14F4A" w:rsidRPr="00B14F4A" w:rsidRDefault="00B14F4A" w:rsidP="00C920F5"/>
          <w:p w14:paraId="55ED9675" w14:textId="77777777" w:rsidR="00B14F4A" w:rsidRPr="00B14F4A" w:rsidRDefault="00B14F4A" w:rsidP="00C920F5">
            <w:r w:rsidRPr="00B14F4A">
              <w:t xml:space="preserve">из 4203 </w:t>
            </w:r>
          </w:p>
          <w:p w14:paraId="16B1E238" w14:textId="77777777" w:rsidR="00B14F4A" w:rsidRPr="00B14F4A" w:rsidRDefault="00B14F4A" w:rsidP="00C920F5">
            <w:r w:rsidRPr="00B14F4A">
              <w:t xml:space="preserve">из 4304 00 000 0 из 6201 </w:t>
            </w:r>
          </w:p>
          <w:p w14:paraId="41403E68" w14:textId="77777777" w:rsidR="00B14F4A" w:rsidRPr="00B14F4A" w:rsidRDefault="00B14F4A" w:rsidP="00C920F5">
            <w:r w:rsidRPr="00B14F4A">
              <w:t xml:space="preserve">из 6202 </w:t>
            </w:r>
          </w:p>
          <w:p w14:paraId="58A7013C" w14:textId="77777777" w:rsidR="00B14F4A" w:rsidRPr="00B14F4A" w:rsidRDefault="00B14F4A" w:rsidP="00C920F5">
            <w:r w:rsidRPr="00B14F4A">
              <w:t xml:space="preserve">из 6203 </w:t>
            </w:r>
          </w:p>
          <w:p w14:paraId="19E73264" w14:textId="77777777" w:rsidR="00B14F4A" w:rsidRPr="00B14F4A" w:rsidRDefault="00B14F4A" w:rsidP="00C920F5">
            <w:r w:rsidRPr="00B14F4A">
              <w:lastRenderedPageBreak/>
              <w:t xml:space="preserve">из 6204 </w:t>
            </w:r>
          </w:p>
          <w:p w14:paraId="5584E6C4" w14:textId="77777777" w:rsidR="00B14F4A" w:rsidRPr="00B14F4A" w:rsidRDefault="00B14F4A" w:rsidP="00C920F5">
            <w:r w:rsidRPr="00B14F4A">
              <w:t xml:space="preserve">из 6209 </w:t>
            </w:r>
          </w:p>
          <w:p w14:paraId="6695CF22" w14:textId="77777777" w:rsidR="00B14F4A" w:rsidRPr="00B14F4A" w:rsidRDefault="00B14F4A" w:rsidP="00C920F5">
            <w:r w:rsidRPr="00B14F4A">
              <w:t xml:space="preserve">из 6210 </w:t>
            </w:r>
          </w:p>
          <w:p w14:paraId="1C3834B4" w14:textId="77777777" w:rsidR="00B14F4A" w:rsidRPr="00B14F4A" w:rsidRDefault="00B14F4A" w:rsidP="00C920F5">
            <w:r w:rsidRPr="00B14F4A">
              <w:t>из 6211</w:t>
            </w:r>
          </w:p>
        </w:tc>
        <w:tc>
          <w:tcPr>
            <w:tcW w:w="2977" w:type="dxa"/>
          </w:tcPr>
          <w:p w14:paraId="334A9FB4" w14:textId="77777777" w:rsidR="00B14F4A" w:rsidRPr="00B14F4A" w:rsidRDefault="00B14F4A" w:rsidP="00C920F5"/>
          <w:p w14:paraId="50DD8CB7" w14:textId="77777777" w:rsidR="00B14F4A" w:rsidRPr="00B14F4A" w:rsidRDefault="00B14F4A" w:rsidP="00C920F5">
            <w:r w:rsidRPr="00B14F4A">
              <w:t>ТР ТС 007/2011</w:t>
            </w:r>
          </w:p>
          <w:p w14:paraId="5E6C1787" w14:textId="77777777" w:rsidR="00B14F4A" w:rsidRPr="00B14F4A" w:rsidRDefault="00B14F4A" w:rsidP="00C920F5"/>
        </w:tc>
        <w:tc>
          <w:tcPr>
            <w:tcW w:w="3696" w:type="dxa"/>
          </w:tcPr>
          <w:p w14:paraId="73CF8815" w14:textId="77777777" w:rsidR="00B14F4A" w:rsidRPr="00B14F4A" w:rsidRDefault="00B14F4A" w:rsidP="00C920F5"/>
          <w:p w14:paraId="7BA478FF" w14:textId="77777777" w:rsidR="00B14F4A" w:rsidRPr="00B14F4A" w:rsidRDefault="00B14F4A" w:rsidP="00C920F5">
            <w:r w:rsidRPr="00B14F4A">
              <w:t xml:space="preserve">ТР ТС 007/2011 </w:t>
            </w:r>
          </w:p>
          <w:p w14:paraId="6FC2DA13" w14:textId="77777777" w:rsidR="00B14F4A" w:rsidRPr="00B14F4A" w:rsidRDefault="00B14F4A" w:rsidP="00C920F5">
            <w:r w:rsidRPr="00B14F4A">
              <w:t>ГОСТ 25294-2003</w:t>
            </w:r>
          </w:p>
          <w:p w14:paraId="21350C75" w14:textId="77777777" w:rsidR="00B14F4A" w:rsidRPr="00B14F4A" w:rsidRDefault="00B14F4A" w:rsidP="00C920F5">
            <w:r w:rsidRPr="00B14F4A">
              <w:t>ГОСТ 25295-2003</w:t>
            </w:r>
          </w:p>
          <w:p w14:paraId="0B2B9A3B" w14:textId="77777777" w:rsidR="00B14F4A" w:rsidRPr="00B14F4A" w:rsidRDefault="00B14F4A" w:rsidP="00C920F5">
            <w:r w:rsidRPr="00B14F4A">
              <w:t>ГОСТ 32119-2013</w:t>
            </w:r>
          </w:p>
          <w:p w14:paraId="22C885FA" w14:textId="77777777" w:rsidR="00B14F4A" w:rsidRPr="00B14F4A" w:rsidRDefault="00B14F4A" w:rsidP="00C920F5">
            <w:r w:rsidRPr="00B14F4A">
              <w:t>ГОСТ 31293-2005</w:t>
            </w:r>
          </w:p>
          <w:p w14:paraId="01C898AC" w14:textId="77777777" w:rsidR="00B14F4A" w:rsidRPr="00B14F4A" w:rsidRDefault="00B14F4A" w:rsidP="00C920F5">
            <w:r w:rsidRPr="00B14F4A">
              <w:lastRenderedPageBreak/>
              <w:t>ГОСТ 10581-91</w:t>
            </w:r>
          </w:p>
          <w:p w14:paraId="0795B197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2121-2013</w:t>
            </w:r>
          </w:p>
          <w:p w14:paraId="14CA9CB1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7779-2015</w:t>
            </w:r>
          </w:p>
          <w:p w14:paraId="3BE9EA90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19878-2014</w:t>
            </w:r>
          </w:p>
          <w:p w14:paraId="17D870B7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 xml:space="preserve">ГОСТ 30386 </w:t>
            </w:r>
          </w:p>
          <w:p w14:paraId="6568E8E8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1293</w:t>
            </w:r>
          </w:p>
          <w:p w14:paraId="04BBF09D" w14:textId="77777777" w:rsidR="00B14F4A" w:rsidRPr="00B14F4A" w:rsidRDefault="00B14F4A" w:rsidP="00C920F5">
            <w:pPr>
              <w:autoSpaceDE w:val="0"/>
              <w:autoSpaceDN w:val="0"/>
              <w:adjustRightInd w:val="0"/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2083-2013</w:t>
            </w:r>
          </w:p>
          <w:p w14:paraId="390A72D4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2084-2013</w:t>
            </w:r>
          </w:p>
          <w:p w14:paraId="60E406E8" w14:textId="77777777" w:rsidR="00B14F4A" w:rsidRPr="00B14F4A" w:rsidRDefault="00B14F4A" w:rsidP="00C920F5"/>
          <w:p w14:paraId="26E9CE98" w14:textId="77777777" w:rsidR="00B14F4A" w:rsidRPr="00B14F4A" w:rsidRDefault="00B14F4A" w:rsidP="00C920F5"/>
          <w:p w14:paraId="72A76EAA" w14:textId="77777777" w:rsidR="00B14F4A" w:rsidRPr="00B14F4A" w:rsidRDefault="00B14F4A" w:rsidP="00C920F5"/>
          <w:p w14:paraId="1C4D5A9C" w14:textId="77777777" w:rsidR="00B14F4A" w:rsidRPr="00B14F4A" w:rsidRDefault="00B14F4A" w:rsidP="00C920F5"/>
          <w:p w14:paraId="5E99C70C" w14:textId="77777777" w:rsidR="00B14F4A" w:rsidRPr="00B14F4A" w:rsidRDefault="00B14F4A" w:rsidP="00C920F5"/>
        </w:tc>
      </w:tr>
      <w:tr w:rsidR="00D92547" w:rsidRPr="00B14F4A" w14:paraId="15E6467A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63822565" w14:textId="77777777" w:rsidR="00B14F4A" w:rsidRPr="00B14F4A" w:rsidRDefault="00B14F4A" w:rsidP="00C920F5"/>
          <w:p w14:paraId="12E18CC7" w14:textId="77777777" w:rsidR="00B14F4A" w:rsidRPr="00B14F4A" w:rsidRDefault="00B14F4A" w:rsidP="00C920F5">
            <w:r w:rsidRPr="00B14F4A">
              <w:t>2.10</w:t>
            </w:r>
          </w:p>
        </w:tc>
        <w:tc>
          <w:tcPr>
            <w:tcW w:w="3675" w:type="dxa"/>
          </w:tcPr>
          <w:p w14:paraId="71E27625" w14:textId="77777777" w:rsidR="00B14F4A" w:rsidRPr="00B14F4A" w:rsidRDefault="00B14F4A" w:rsidP="00C920F5"/>
          <w:p w14:paraId="17DB7110" w14:textId="77777777" w:rsidR="00B14F4A" w:rsidRPr="00B14F4A" w:rsidRDefault="00B14F4A" w:rsidP="00C920F5">
            <w:pPr>
              <w:rPr>
                <w:b/>
              </w:rPr>
            </w:pPr>
            <w:r w:rsidRPr="00B14F4A">
              <w:rPr>
                <w:b/>
              </w:rPr>
              <w:t>Одежда верхняя 3-слоя</w:t>
            </w:r>
            <w:r w:rsidRPr="00B14F4A">
              <w:t xml:space="preserve"> </w:t>
            </w:r>
            <w:r w:rsidRPr="00B14F4A">
              <w:rPr>
                <w:b/>
              </w:rPr>
              <w:t xml:space="preserve">для детей старше 1 года и подростков: </w:t>
            </w:r>
          </w:p>
          <w:p w14:paraId="588D43F5" w14:textId="77777777" w:rsidR="00B14F4A" w:rsidRPr="00B14F4A" w:rsidRDefault="00B14F4A" w:rsidP="00C920F5">
            <w:r w:rsidRPr="00B14F4A">
              <w:t xml:space="preserve">Изделия на подкладке или без подкладки (пальто, полупальто, плащи, куртки), изделия на подкладке, в которых подкладка занимает не менее 40 процентов  площади верха изделия (костюмы, пиджаки, жакеты, жилеты, брюки, юбки, сарафаны, комбинезоны, полукомбинезоны),   и аналогичные изделия </w:t>
            </w:r>
          </w:p>
        </w:tc>
        <w:tc>
          <w:tcPr>
            <w:tcW w:w="2552" w:type="dxa"/>
          </w:tcPr>
          <w:p w14:paraId="3E750358" w14:textId="77777777" w:rsidR="00B14F4A" w:rsidRPr="00B14F4A" w:rsidRDefault="00B14F4A" w:rsidP="00C920F5"/>
          <w:p w14:paraId="2A0E0BAE" w14:textId="77777777" w:rsidR="00B14F4A" w:rsidRPr="00B14F4A" w:rsidRDefault="00B14F4A" w:rsidP="00C920F5">
            <w:r w:rsidRPr="00B14F4A">
              <w:t>Сертификация 1С, 2С, 3С, 4С</w:t>
            </w:r>
          </w:p>
        </w:tc>
        <w:tc>
          <w:tcPr>
            <w:tcW w:w="1701" w:type="dxa"/>
          </w:tcPr>
          <w:p w14:paraId="77E2DB56" w14:textId="77777777" w:rsidR="00B14F4A" w:rsidRPr="00B14F4A" w:rsidRDefault="00B14F4A" w:rsidP="00C920F5"/>
          <w:p w14:paraId="55057D3C" w14:textId="77777777" w:rsidR="00B14F4A" w:rsidRPr="00B14F4A" w:rsidRDefault="00B14F4A" w:rsidP="00C920F5">
            <w:r w:rsidRPr="00B14F4A">
              <w:t xml:space="preserve">из 4203 </w:t>
            </w:r>
          </w:p>
          <w:p w14:paraId="4EA23E8A" w14:textId="77777777" w:rsidR="00B14F4A" w:rsidRPr="00B14F4A" w:rsidRDefault="00B14F4A" w:rsidP="00C920F5">
            <w:r w:rsidRPr="00B14F4A">
              <w:t xml:space="preserve">из 4304 00 000 0 из 6201 </w:t>
            </w:r>
          </w:p>
          <w:p w14:paraId="41460282" w14:textId="77777777" w:rsidR="00B14F4A" w:rsidRPr="00B14F4A" w:rsidRDefault="00B14F4A" w:rsidP="00C920F5">
            <w:r w:rsidRPr="00B14F4A">
              <w:t xml:space="preserve">из 6202 </w:t>
            </w:r>
          </w:p>
          <w:p w14:paraId="35DB0EEB" w14:textId="77777777" w:rsidR="00B14F4A" w:rsidRPr="00B14F4A" w:rsidRDefault="00B14F4A" w:rsidP="00C920F5">
            <w:r w:rsidRPr="00B14F4A">
              <w:t xml:space="preserve">из 6203 </w:t>
            </w:r>
          </w:p>
          <w:p w14:paraId="2FD8111C" w14:textId="77777777" w:rsidR="00B14F4A" w:rsidRPr="00B14F4A" w:rsidRDefault="00B14F4A" w:rsidP="00C920F5">
            <w:r w:rsidRPr="00B14F4A">
              <w:t xml:space="preserve">из 6204 </w:t>
            </w:r>
          </w:p>
          <w:p w14:paraId="0F151A72" w14:textId="77777777" w:rsidR="00B14F4A" w:rsidRPr="00B14F4A" w:rsidRDefault="00B14F4A" w:rsidP="00C920F5">
            <w:r w:rsidRPr="00B14F4A">
              <w:t xml:space="preserve">из 6209 </w:t>
            </w:r>
          </w:p>
          <w:p w14:paraId="37A42E87" w14:textId="77777777" w:rsidR="00B14F4A" w:rsidRPr="00B14F4A" w:rsidRDefault="00B14F4A" w:rsidP="00C920F5">
            <w:r w:rsidRPr="00B14F4A">
              <w:t xml:space="preserve">из 6210 </w:t>
            </w:r>
          </w:p>
          <w:p w14:paraId="3099C3D7" w14:textId="77777777" w:rsidR="00B14F4A" w:rsidRPr="00B14F4A" w:rsidRDefault="00B14F4A" w:rsidP="00C920F5">
            <w:r w:rsidRPr="00B14F4A">
              <w:t>из 6211</w:t>
            </w:r>
          </w:p>
        </w:tc>
        <w:tc>
          <w:tcPr>
            <w:tcW w:w="2977" w:type="dxa"/>
          </w:tcPr>
          <w:p w14:paraId="15FADDEF" w14:textId="77777777" w:rsidR="00B14F4A" w:rsidRPr="00B14F4A" w:rsidRDefault="00B14F4A" w:rsidP="00C920F5"/>
          <w:p w14:paraId="5420D099" w14:textId="77777777" w:rsidR="00B14F4A" w:rsidRPr="00B14F4A" w:rsidRDefault="00B14F4A" w:rsidP="00C920F5">
            <w:r w:rsidRPr="00B14F4A">
              <w:t>ТР ТС 007/2011</w:t>
            </w:r>
          </w:p>
          <w:p w14:paraId="09EF4EF5" w14:textId="77777777" w:rsidR="00B14F4A" w:rsidRPr="00B14F4A" w:rsidRDefault="00B14F4A" w:rsidP="00C920F5"/>
        </w:tc>
        <w:tc>
          <w:tcPr>
            <w:tcW w:w="3696" w:type="dxa"/>
          </w:tcPr>
          <w:p w14:paraId="3CB4CA85" w14:textId="77777777" w:rsidR="00B14F4A" w:rsidRPr="00B14F4A" w:rsidRDefault="00B14F4A" w:rsidP="00C920F5"/>
          <w:p w14:paraId="7ECA2F06" w14:textId="77777777" w:rsidR="00B14F4A" w:rsidRPr="00B14F4A" w:rsidRDefault="00B14F4A" w:rsidP="00C920F5">
            <w:r w:rsidRPr="00B14F4A">
              <w:t xml:space="preserve">ТР ТС 007/2011 </w:t>
            </w:r>
          </w:p>
          <w:p w14:paraId="2D7AE9CC" w14:textId="77777777" w:rsidR="00B14F4A" w:rsidRPr="00B14F4A" w:rsidRDefault="00B14F4A" w:rsidP="00C920F5">
            <w:r w:rsidRPr="00B14F4A">
              <w:t>ГОСТ 25294-2003</w:t>
            </w:r>
          </w:p>
          <w:p w14:paraId="5F68113F" w14:textId="77777777" w:rsidR="00B14F4A" w:rsidRPr="00B14F4A" w:rsidRDefault="00B14F4A" w:rsidP="00C920F5">
            <w:r w:rsidRPr="00B14F4A">
              <w:t>ГОСТ 25295-2003</w:t>
            </w:r>
          </w:p>
          <w:p w14:paraId="366A8B6F" w14:textId="77777777" w:rsidR="00B14F4A" w:rsidRPr="00B14F4A" w:rsidRDefault="00B14F4A" w:rsidP="00C920F5">
            <w:r w:rsidRPr="00B14F4A">
              <w:t>ГОСТ 32119-2013</w:t>
            </w:r>
          </w:p>
          <w:p w14:paraId="3073EA3B" w14:textId="77777777" w:rsidR="00B14F4A" w:rsidRPr="00B14F4A" w:rsidRDefault="00B14F4A" w:rsidP="00C920F5">
            <w:r w:rsidRPr="00B14F4A">
              <w:t>ГОСТ 31293-2005</w:t>
            </w:r>
          </w:p>
          <w:p w14:paraId="69EDA928" w14:textId="77777777" w:rsidR="00B14F4A" w:rsidRPr="00B14F4A" w:rsidRDefault="00B14F4A" w:rsidP="00C920F5">
            <w:r w:rsidRPr="00B14F4A">
              <w:t>ГОСТ 10581-91</w:t>
            </w:r>
          </w:p>
          <w:p w14:paraId="5D7F478F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2121-2013</w:t>
            </w:r>
          </w:p>
          <w:p w14:paraId="76E92598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7779-2015</w:t>
            </w:r>
          </w:p>
          <w:p w14:paraId="69542097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19878-2014</w:t>
            </w:r>
          </w:p>
          <w:p w14:paraId="5B73421B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0386-95</w:t>
            </w:r>
          </w:p>
          <w:p w14:paraId="6FBBEC4F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1293-2005</w:t>
            </w:r>
          </w:p>
          <w:p w14:paraId="17657F20" w14:textId="77777777" w:rsidR="00B14F4A" w:rsidRPr="00B14F4A" w:rsidRDefault="00B14F4A" w:rsidP="00C920F5">
            <w:pPr>
              <w:autoSpaceDE w:val="0"/>
              <w:autoSpaceDN w:val="0"/>
              <w:adjustRightInd w:val="0"/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2083-2013</w:t>
            </w:r>
          </w:p>
          <w:p w14:paraId="2BCA9BCF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lastRenderedPageBreak/>
              <w:t>ГОСТ 32084-2013</w:t>
            </w:r>
          </w:p>
          <w:p w14:paraId="16C81BFC" w14:textId="77777777" w:rsidR="00B14F4A" w:rsidRPr="00B14F4A" w:rsidRDefault="00B14F4A" w:rsidP="00C920F5"/>
        </w:tc>
      </w:tr>
      <w:tr w:rsidR="00D92547" w:rsidRPr="00B14F4A" w14:paraId="7AA6607A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3E2A6513" w14:textId="77777777" w:rsidR="00B14F4A" w:rsidRPr="00B14F4A" w:rsidRDefault="00B14F4A" w:rsidP="00C920F5"/>
          <w:p w14:paraId="7B7470ED" w14:textId="77777777" w:rsidR="00B14F4A" w:rsidRPr="00B14F4A" w:rsidRDefault="00B14F4A" w:rsidP="00C920F5">
            <w:r w:rsidRPr="00B14F4A">
              <w:t>2.11</w:t>
            </w:r>
          </w:p>
        </w:tc>
        <w:tc>
          <w:tcPr>
            <w:tcW w:w="3675" w:type="dxa"/>
          </w:tcPr>
          <w:p w14:paraId="3D1D2AEF" w14:textId="77777777" w:rsidR="00B14F4A" w:rsidRPr="00B14F4A" w:rsidRDefault="00B14F4A" w:rsidP="00C920F5"/>
          <w:p w14:paraId="2304EFF6" w14:textId="77777777" w:rsidR="00B14F4A" w:rsidRPr="00B14F4A" w:rsidRDefault="00B14F4A" w:rsidP="00C920F5">
            <w:r w:rsidRPr="00B14F4A">
              <w:rPr>
                <w:b/>
              </w:rPr>
              <w:t>Одежда верхняя 2-слоя для детей и подростков:</w:t>
            </w:r>
          </w:p>
          <w:p w14:paraId="0F7681BE" w14:textId="77777777" w:rsidR="00B14F4A" w:rsidRPr="00B14F4A" w:rsidRDefault="00B14F4A" w:rsidP="00C920F5">
            <w:r w:rsidRPr="00B14F4A">
              <w:t xml:space="preserve">Платья, халаты, фартуки, блузки, верхние сорочки, свитеры, джемперы, шорты, изделия без подкладки и изделия, в которых  подкладка занимает менее 40 процентов  площади верха изделия (костюмы, брюки, юбки, пиджаки, жакеты, жилеты, сарафаны, комбинезоны, полукомбинезоны) и аналогичные изделия  </w:t>
            </w:r>
          </w:p>
        </w:tc>
        <w:tc>
          <w:tcPr>
            <w:tcW w:w="2552" w:type="dxa"/>
          </w:tcPr>
          <w:p w14:paraId="505C138A" w14:textId="77777777" w:rsidR="00B14F4A" w:rsidRPr="00B14F4A" w:rsidRDefault="00B14F4A" w:rsidP="00C920F5"/>
          <w:p w14:paraId="776673D7" w14:textId="77777777" w:rsidR="00B14F4A" w:rsidRPr="00B14F4A" w:rsidRDefault="00B14F4A" w:rsidP="00C920F5">
            <w:r w:rsidRPr="00B14F4A">
              <w:t>Сертификация</w:t>
            </w:r>
          </w:p>
          <w:p w14:paraId="3076EFB9" w14:textId="77777777" w:rsidR="00B14F4A" w:rsidRPr="00B14F4A" w:rsidRDefault="00B14F4A" w:rsidP="00C920F5">
            <w:r w:rsidRPr="00B14F4A">
              <w:t>1С, 2С, 3С, 4С</w:t>
            </w:r>
          </w:p>
          <w:p w14:paraId="5DD76658" w14:textId="77777777" w:rsidR="00B14F4A" w:rsidRPr="00B14F4A" w:rsidRDefault="00B14F4A" w:rsidP="00C920F5"/>
        </w:tc>
        <w:tc>
          <w:tcPr>
            <w:tcW w:w="1701" w:type="dxa"/>
          </w:tcPr>
          <w:p w14:paraId="2B7E2B84" w14:textId="77777777" w:rsidR="00B14F4A" w:rsidRPr="00B14F4A" w:rsidRDefault="00B14F4A" w:rsidP="00C920F5"/>
          <w:p w14:paraId="22582FDC" w14:textId="77777777" w:rsidR="00B14F4A" w:rsidRPr="00B14F4A" w:rsidRDefault="00B14F4A" w:rsidP="00C920F5">
            <w:r w:rsidRPr="00B14F4A">
              <w:t>из 4203</w:t>
            </w:r>
          </w:p>
          <w:p w14:paraId="2C30DAA6" w14:textId="77777777" w:rsidR="00B14F4A" w:rsidRPr="00B14F4A" w:rsidRDefault="00B14F4A" w:rsidP="00C920F5">
            <w:r w:rsidRPr="00B14F4A">
              <w:t xml:space="preserve">из 4304 00 000 0 из 6203 </w:t>
            </w:r>
          </w:p>
          <w:p w14:paraId="6940CFF8" w14:textId="77777777" w:rsidR="00B14F4A" w:rsidRPr="00B14F4A" w:rsidRDefault="00B14F4A" w:rsidP="00C920F5">
            <w:r w:rsidRPr="00B14F4A">
              <w:t xml:space="preserve">из 6204 </w:t>
            </w:r>
          </w:p>
          <w:p w14:paraId="767749BD" w14:textId="77777777" w:rsidR="00B14F4A" w:rsidRPr="00B14F4A" w:rsidRDefault="00B14F4A" w:rsidP="00C920F5">
            <w:r w:rsidRPr="00B14F4A">
              <w:t xml:space="preserve">из 6205 </w:t>
            </w:r>
          </w:p>
          <w:p w14:paraId="5954C009" w14:textId="77777777" w:rsidR="00B14F4A" w:rsidRPr="00B14F4A" w:rsidRDefault="00B14F4A" w:rsidP="00C920F5">
            <w:r w:rsidRPr="00B14F4A">
              <w:t xml:space="preserve">из 6206 </w:t>
            </w:r>
          </w:p>
          <w:p w14:paraId="2357F429" w14:textId="77777777" w:rsidR="00B14F4A" w:rsidRPr="00B14F4A" w:rsidRDefault="00B14F4A" w:rsidP="00C920F5">
            <w:r w:rsidRPr="00B14F4A">
              <w:t xml:space="preserve">из 6209 </w:t>
            </w:r>
          </w:p>
          <w:p w14:paraId="003E890A" w14:textId="77777777" w:rsidR="00B14F4A" w:rsidRPr="00B14F4A" w:rsidRDefault="00B14F4A" w:rsidP="00C920F5">
            <w:r w:rsidRPr="00B14F4A">
              <w:t xml:space="preserve">из 6210 </w:t>
            </w:r>
          </w:p>
          <w:p w14:paraId="7A1BE453" w14:textId="77777777" w:rsidR="00B14F4A" w:rsidRPr="00B14F4A" w:rsidRDefault="00B14F4A" w:rsidP="00C920F5">
            <w:r w:rsidRPr="00B14F4A">
              <w:t>из 6211</w:t>
            </w:r>
          </w:p>
        </w:tc>
        <w:tc>
          <w:tcPr>
            <w:tcW w:w="2977" w:type="dxa"/>
          </w:tcPr>
          <w:p w14:paraId="1B133DFD" w14:textId="77777777" w:rsidR="00B14F4A" w:rsidRPr="00B14F4A" w:rsidRDefault="00B14F4A" w:rsidP="00C920F5"/>
          <w:p w14:paraId="4C3DE21C" w14:textId="77777777" w:rsidR="00B14F4A" w:rsidRPr="00B14F4A" w:rsidRDefault="00B14F4A" w:rsidP="00C920F5">
            <w:r w:rsidRPr="00B14F4A">
              <w:t>ТР ТС 007/2011</w:t>
            </w:r>
          </w:p>
          <w:p w14:paraId="7D1825C8" w14:textId="77777777" w:rsidR="00B14F4A" w:rsidRPr="00B14F4A" w:rsidRDefault="00B14F4A" w:rsidP="00C920F5"/>
        </w:tc>
        <w:tc>
          <w:tcPr>
            <w:tcW w:w="3696" w:type="dxa"/>
          </w:tcPr>
          <w:p w14:paraId="226E7327" w14:textId="77777777" w:rsidR="00B14F4A" w:rsidRPr="00B14F4A" w:rsidRDefault="00B14F4A" w:rsidP="00C920F5"/>
          <w:p w14:paraId="02445EA3" w14:textId="77777777" w:rsidR="00B14F4A" w:rsidRPr="00B14F4A" w:rsidRDefault="00B14F4A" w:rsidP="00C920F5">
            <w:r w:rsidRPr="00B14F4A">
              <w:t xml:space="preserve">ТР ТС 007/2011 </w:t>
            </w:r>
          </w:p>
          <w:p w14:paraId="13EF40ED" w14:textId="77777777" w:rsidR="00B14F4A" w:rsidRPr="00B14F4A" w:rsidRDefault="00B14F4A" w:rsidP="00C920F5">
            <w:r w:rsidRPr="00B14F4A">
              <w:t>ГОСТ 25294-2003</w:t>
            </w:r>
          </w:p>
          <w:p w14:paraId="5C9A6FEE" w14:textId="77777777" w:rsidR="00B14F4A" w:rsidRPr="00B14F4A" w:rsidRDefault="00B14F4A" w:rsidP="00C920F5">
            <w:r w:rsidRPr="00B14F4A">
              <w:t>ГОСТ 25295-2003</w:t>
            </w:r>
          </w:p>
          <w:p w14:paraId="2BC4F845" w14:textId="77777777" w:rsidR="00B14F4A" w:rsidRPr="00B14F4A" w:rsidRDefault="00B14F4A" w:rsidP="00C920F5">
            <w:r w:rsidRPr="00B14F4A">
              <w:t xml:space="preserve">ГОСТ 30327-2013 </w:t>
            </w:r>
          </w:p>
          <w:p w14:paraId="3E753DBE" w14:textId="77777777" w:rsidR="00B14F4A" w:rsidRPr="00B14F4A" w:rsidRDefault="00B14F4A" w:rsidP="00C920F5">
            <w:r w:rsidRPr="00B14F4A">
              <w:t>ГОСТ 31293-2005</w:t>
            </w:r>
          </w:p>
          <w:p w14:paraId="32CE7139" w14:textId="77777777" w:rsidR="00B14F4A" w:rsidRPr="00B14F4A" w:rsidRDefault="00B14F4A" w:rsidP="00C920F5">
            <w:r w:rsidRPr="00B14F4A">
              <w:t>ГОСТ 10581-91</w:t>
            </w:r>
          </w:p>
          <w:p w14:paraId="34DA7153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2119-2013</w:t>
            </w:r>
          </w:p>
          <w:p w14:paraId="3B3A39EB" w14:textId="77777777" w:rsidR="00B14F4A" w:rsidRPr="00B14F4A" w:rsidRDefault="00B14F4A" w:rsidP="00C920F5">
            <w:pPr>
              <w:autoSpaceDE w:val="0"/>
              <w:autoSpaceDN w:val="0"/>
              <w:adjustRightInd w:val="0"/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2083-2013</w:t>
            </w:r>
          </w:p>
          <w:p w14:paraId="43CCD220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2084-2013</w:t>
            </w:r>
          </w:p>
          <w:p w14:paraId="23A5E2BA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2121-2013</w:t>
            </w:r>
          </w:p>
          <w:p w14:paraId="2DF7CFE4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7779-2015</w:t>
            </w:r>
          </w:p>
          <w:p w14:paraId="16EF1AE6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19878-2014</w:t>
            </w:r>
          </w:p>
          <w:p w14:paraId="6DE79E74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0386-95</w:t>
            </w:r>
          </w:p>
          <w:p w14:paraId="69B6AB1E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1293-2005</w:t>
            </w:r>
          </w:p>
          <w:p w14:paraId="1FCF9C28" w14:textId="77777777" w:rsidR="00B14F4A" w:rsidRPr="00B14F4A" w:rsidRDefault="00B14F4A" w:rsidP="00C920F5"/>
        </w:tc>
      </w:tr>
      <w:tr w:rsidR="00D92547" w:rsidRPr="00B14F4A" w14:paraId="083C5BF2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5BD02021" w14:textId="77777777" w:rsidR="00B14F4A" w:rsidRPr="00B14F4A" w:rsidRDefault="00B14F4A" w:rsidP="00C920F5"/>
          <w:p w14:paraId="5A6D7CE9" w14:textId="77777777" w:rsidR="00B14F4A" w:rsidRPr="00B14F4A" w:rsidRDefault="00B14F4A" w:rsidP="00C920F5">
            <w:r w:rsidRPr="00B14F4A">
              <w:t>2.12</w:t>
            </w:r>
          </w:p>
        </w:tc>
        <w:tc>
          <w:tcPr>
            <w:tcW w:w="3675" w:type="dxa"/>
          </w:tcPr>
          <w:p w14:paraId="355DD834" w14:textId="77777777" w:rsidR="00B14F4A" w:rsidRPr="00B14F4A" w:rsidRDefault="00B14F4A" w:rsidP="00C920F5"/>
          <w:p w14:paraId="6C3C0965" w14:textId="77777777" w:rsidR="00B14F4A" w:rsidRPr="00B14F4A" w:rsidRDefault="00B14F4A" w:rsidP="00C920F5">
            <w:pPr>
              <w:rPr>
                <w:b/>
              </w:rPr>
            </w:pPr>
            <w:r w:rsidRPr="00B14F4A">
              <w:rPr>
                <w:b/>
              </w:rPr>
              <w:t>Изделия 1-слоя для новорожденных и детей ясельной группы:</w:t>
            </w:r>
          </w:p>
          <w:p w14:paraId="564164F8" w14:textId="77777777" w:rsidR="00B14F4A" w:rsidRPr="00B14F4A" w:rsidRDefault="00B14F4A" w:rsidP="00C920F5">
            <w:pPr>
              <w:rPr>
                <w:rFonts w:eastAsia="Calibri"/>
              </w:rPr>
            </w:pPr>
            <w:r w:rsidRPr="00B14F4A">
              <w:t xml:space="preserve">Купальные изделия, изделия бельевые (белье нательное, пижамы), ползунки, пеленки, распашонки, кофточки, чепчики и аналогичные изделия, </w:t>
            </w:r>
            <w:r w:rsidRPr="00B14F4A">
              <w:lastRenderedPageBreak/>
              <w:t>заявленные изготовителем как предназначенные для детей до 3 лет</w:t>
            </w:r>
          </w:p>
        </w:tc>
        <w:tc>
          <w:tcPr>
            <w:tcW w:w="2552" w:type="dxa"/>
          </w:tcPr>
          <w:p w14:paraId="25CB72E9" w14:textId="77777777" w:rsidR="00B14F4A" w:rsidRPr="00B14F4A" w:rsidRDefault="00B14F4A" w:rsidP="00C920F5"/>
          <w:p w14:paraId="09040EF1" w14:textId="77777777" w:rsidR="00B14F4A" w:rsidRPr="00B14F4A" w:rsidRDefault="00B14F4A" w:rsidP="00C920F5">
            <w:r w:rsidRPr="00B14F4A">
              <w:t xml:space="preserve">*Сертификация </w:t>
            </w:r>
          </w:p>
          <w:p w14:paraId="7BBDF329" w14:textId="77777777" w:rsidR="00B14F4A" w:rsidRPr="00B14F4A" w:rsidRDefault="00B14F4A" w:rsidP="00C920F5">
            <w:r w:rsidRPr="00B14F4A">
              <w:t>1С, 2С, 3С, 4С</w:t>
            </w:r>
          </w:p>
        </w:tc>
        <w:tc>
          <w:tcPr>
            <w:tcW w:w="1701" w:type="dxa"/>
          </w:tcPr>
          <w:p w14:paraId="41267444" w14:textId="77777777" w:rsidR="00B14F4A" w:rsidRPr="00B14F4A" w:rsidRDefault="00B14F4A" w:rsidP="00C920F5"/>
          <w:p w14:paraId="7B471EA7" w14:textId="77777777" w:rsidR="00B14F4A" w:rsidRPr="00B14F4A" w:rsidRDefault="00B14F4A" w:rsidP="00C920F5">
            <w:r w:rsidRPr="00B14F4A">
              <w:t xml:space="preserve">из 6207 </w:t>
            </w:r>
          </w:p>
          <w:p w14:paraId="726FF795" w14:textId="77777777" w:rsidR="00B14F4A" w:rsidRPr="00B14F4A" w:rsidRDefault="00B14F4A" w:rsidP="00C920F5">
            <w:r w:rsidRPr="00B14F4A">
              <w:t xml:space="preserve">из 6208 </w:t>
            </w:r>
          </w:p>
          <w:p w14:paraId="4C7A0657" w14:textId="77777777" w:rsidR="00B14F4A" w:rsidRPr="00B14F4A" w:rsidRDefault="00B14F4A" w:rsidP="00C920F5">
            <w:r w:rsidRPr="00B14F4A">
              <w:t xml:space="preserve">из 6209 </w:t>
            </w:r>
          </w:p>
          <w:p w14:paraId="00521126" w14:textId="77777777" w:rsidR="00B14F4A" w:rsidRPr="00B14F4A" w:rsidRDefault="00B14F4A" w:rsidP="00C920F5">
            <w:r w:rsidRPr="00B14F4A">
              <w:t xml:space="preserve">из 6210 </w:t>
            </w:r>
          </w:p>
          <w:p w14:paraId="6768949A" w14:textId="77777777" w:rsidR="00B14F4A" w:rsidRPr="00B14F4A" w:rsidRDefault="00B14F4A" w:rsidP="00C920F5">
            <w:r w:rsidRPr="00B14F4A">
              <w:t xml:space="preserve">из 6211 </w:t>
            </w:r>
          </w:p>
          <w:p w14:paraId="3219C1D2" w14:textId="77777777" w:rsidR="00B14F4A" w:rsidRPr="00B14F4A" w:rsidRDefault="00B14F4A" w:rsidP="00C920F5">
            <w:r w:rsidRPr="00B14F4A">
              <w:t xml:space="preserve">из 6505 00 900 0 </w:t>
            </w:r>
          </w:p>
          <w:p w14:paraId="212D7067" w14:textId="77777777" w:rsidR="00B14F4A" w:rsidRPr="00B14F4A" w:rsidRDefault="00B14F4A" w:rsidP="00C920F5">
            <w:r w:rsidRPr="00B14F4A">
              <w:t>из 9619 00</w:t>
            </w:r>
          </w:p>
        </w:tc>
        <w:tc>
          <w:tcPr>
            <w:tcW w:w="2977" w:type="dxa"/>
          </w:tcPr>
          <w:p w14:paraId="673DF476" w14:textId="77777777" w:rsidR="00B14F4A" w:rsidRPr="00B14F4A" w:rsidRDefault="00B14F4A" w:rsidP="00C920F5"/>
          <w:p w14:paraId="4ED832ED" w14:textId="77777777" w:rsidR="00B14F4A" w:rsidRPr="00B14F4A" w:rsidRDefault="00B14F4A" w:rsidP="00C920F5">
            <w:r w:rsidRPr="00B14F4A">
              <w:t>ТР ТС 007/2011</w:t>
            </w:r>
          </w:p>
          <w:p w14:paraId="572682B1" w14:textId="77777777" w:rsidR="00B14F4A" w:rsidRPr="00B14F4A" w:rsidRDefault="00B14F4A" w:rsidP="00C920F5"/>
        </w:tc>
        <w:tc>
          <w:tcPr>
            <w:tcW w:w="3696" w:type="dxa"/>
          </w:tcPr>
          <w:p w14:paraId="7B709CE9" w14:textId="77777777" w:rsidR="00B14F4A" w:rsidRPr="00B14F4A" w:rsidRDefault="00B14F4A" w:rsidP="00C920F5"/>
          <w:p w14:paraId="2A4083F7" w14:textId="77777777" w:rsidR="00B14F4A" w:rsidRPr="00B14F4A" w:rsidRDefault="00B14F4A" w:rsidP="00C920F5">
            <w:r w:rsidRPr="00B14F4A">
              <w:t xml:space="preserve">ТР ТС 007/2011 </w:t>
            </w:r>
          </w:p>
          <w:p w14:paraId="0813752C" w14:textId="77777777" w:rsidR="00B14F4A" w:rsidRPr="00B14F4A" w:rsidRDefault="00B14F4A" w:rsidP="00C920F5">
            <w:r w:rsidRPr="00B14F4A">
              <w:t>ГОСТ 25296-2003</w:t>
            </w:r>
          </w:p>
          <w:p w14:paraId="6D82D5AD" w14:textId="77777777" w:rsidR="00B14F4A" w:rsidRPr="00B14F4A" w:rsidRDefault="00B14F4A" w:rsidP="00C920F5">
            <w:r w:rsidRPr="00B14F4A">
              <w:t>ГОСТ 32119-2013</w:t>
            </w:r>
          </w:p>
          <w:p w14:paraId="4F4C2CA2" w14:textId="77777777" w:rsidR="00B14F4A" w:rsidRPr="00B14F4A" w:rsidRDefault="00B14F4A" w:rsidP="00C920F5">
            <w:r w:rsidRPr="00B14F4A">
              <w:t>ГОСТ 10581-91</w:t>
            </w:r>
          </w:p>
          <w:p w14:paraId="38591426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0386-95</w:t>
            </w:r>
          </w:p>
          <w:p w14:paraId="4C66D2B7" w14:textId="77777777" w:rsidR="00B14F4A" w:rsidRPr="00B14F4A" w:rsidRDefault="00B14F4A" w:rsidP="00C920F5"/>
          <w:p w14:paraId="1FAE9950" w14:textId="77777777" w:rsidR="00B14F4A" w:rsidRPr="00B14F4A" w:rsidRDefault="00B14F4A" w:rsidP="00C920F5">
            <w:r w:rsidRPr="00B14F4A">
              <w:t xml:space="preserve"> </w:t>
            </w:r>
          </w:p>
        </w:tc>
      </w:tr>
      <w:tr w:rsidR="00D92547" w:rsidRPr="00B14F4A" w14:paraId="40B99D0C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0EA00A24" w14:textId="77777777" w:rsidR="00B14F4A" w:rsidRPr="00B14F4A" w:rsidRDefault="00B14F4A" w:rsidP="00C920F5"/>
          <w:p w14:paraId="2CB1B589" w14:textId="77777777" w:rsidR="00B14F4A" w:rsidRPr="00B14F4A" w:rsidRDefault="00B14F4A" w:rsidP="00C920F5">
            <w:r w:rsidRPr="00B14F4A">
              <w:t xml:space="preserve">2.13 </w:t>
            </w:r>
          </w:p>
        </w:tc>
        <w:tc>
          <w:tcPr>
            <w:tcW w:w="3675" w:type="dxa"/>
          </w:tcPr>
          <w:p w14:paraId="388E13EC" w14:textId="77777777" w:rsidR="00B14F4A" w:rsidRPr="00B14F4A" w:rsidRDefault="00B14F4A" w:rsidP="00C920F5"/>
          <w:p w14:paraId="3D9F25B1" w14:textId="77777777" w:rsidR="00B14F4A" w:rsidRPr="00B14F4A" w:rsidRDefault="00B14F4A" w:rsidP="00C920F5">
            <w:pPr>
              <w:rPr>
                <w:b/>
              </w:rPr>
            </w:pPr>
            <w:r w:rsidRPr="00B14F4A">
              <w:rPr>
                <w:b/>
              </w:rPr>
              <w:t>Изделия швейные бельевые 1-слоя для детей старше 3 лет и подростков:</w:t>
            </w:r>
          </w:p>
          <w:p w14:paraId="1D75D2CA" w14:textId="77777777" w:rsidR="00B14F4A" w:rsidRPr="00B14F4A" w:rsidRDefault="00B14F4A" w:rsidP="00C920F5">
            <w:pPr>
              <w:rPr>
                <w:rFonts w:eastAsia="Calibri"/>
              </w:rPr>
            </w:pPr>
            <w:r w:rsidRPr="00B14F4A">
              <w:t xml:space="preserve">Купальные изделия, изделия бельевые (белье нательное, пижамы и корсетные изделия) и аналогичные изделия  </w:t>
            </w:r>
          </w:p>
        </w:tc>
        <w:tc>
          <w:tcPr>
            <w:tcW w:w="2552" w:type="dxa"/>
          </w:tcPr>
          <w:p w14:paraId="4C2460E8" w14:textId="77777777" w:rsidR="00B14F4A" w:rsidRPr="00B14F4A" w:rsidRDefault="00B14F4A" w:rsidP="00C920F5"/>
          <w:p w14:paraId="2AA66FBC" w14:textId="77777777" w:rsidR="00B14F4A" w:rsidRPr="00B14F4A" w:rsidRDefault="00B14F4A" w:rsidP="00C920F5">
            <w:r w:rsidRPr="00B14F4A">
              <w:t>Сертификация</w:t>
            </w:r>
          </w:p>
          <w:p w14:paraId="4E1955C3" w14:textId="77777777" w:rsidR="00B14F4A" w:rsidRPr="00B14F4A" w:rsidRDefault="00B14F4A" w:rsidP="00C920F5">
            <w:r w:rsidRPr="00B14F4A">
              <w:t>1С, 2С, 3С, 4С</w:t>
            </w:r>
          </w:p>
          <w:p w14:paraId="3CFC0B35" w14:textId="77777777" w:rsidR="00B14F4A" w:rsidRPr="00B14F4A" w:rsidRDefault="00B14F4A" w:rsidP="00C920F5"/>
        </w:tc>
        <w:tc>
          <w:tcPr>
            <w:tcW w:w="1701" w:type="dxa"/>
          </w:tcPr>
          <w:p w14:paraId="2C46C347" w14:textId="77777777" w:rsidR="00B14F4A" w:rsidRPr="00B14F4A" w:rsidRDefault="00B14F4A" w:rsidP="00C920F5"/>
          <w:p w14:paraId="31BE3829" w14:textId="77777777" w:rsidR="00B14F4A" w:rsidRPr="00B14F4A" w:rsidRDefault="00B14F4A" w:rsidP="00C920F5">
            <w:r w:rsidRPr="00B14F4A">
              <w:t xml:space="preserve">из 6207 </w:t>
            </w:r>
          </w:p>
          <w:p w14:paraId="697D4DAA" w14:textId="77777777" w:rsidR="00B14F4A" w:rsidRPr="00B14F4A" w:rsidRDefault="00B14F4A" w:rsidP="00C920F5">
            <w:r w:rsidRPr="00B14F4A">
              <w:t xml:space="preserve">из 6208 </w:t>
            </w:r>
          </w:p>
          <w:p w14:paraId="07196B9F" w14:textId="77777777" w:rsidR="00B14F4A" w:rsidRPr="00B14F4A" w:rsidRDefault="00B14F4A" w:rsidP="00C920F5">
            <w:r w:rsidRPr="00B14F4A">
              <w:t xml:space="preserve">из 6210 </w:t>
            </w:r>
          </w:p>
          <w:p w14:paraId="754265B6" w14:textId="77777777" w:rsidR="00B14F4A" w:rsidRPr="00B14F4A" w:rsidRDefault="00B14F4A" w:rsidP="00C920F5">
            <w:r w:rsidRPr="00B14F4A">
              <w:t xml:space="preserve">из 6211 </w:t>
            </w:r>
          </w:p>
          <w:p w14:paraId="0F44E4BE" w14:textId="77777777" w:rsidR="00B14F4A" w:rsidRPr="00B14F4A" w:rsidRDefault="00B14F4A" w:rsidP="00C920F5">
            <w:r w:rsidRPr="00B14F4A">
              <w:t>из 6212</w:t>
            </w:r>
          </w:p>
        </w:tc>
        <w:tc>
          <w:tcPr>
            <w:tcW w:w="2977" w:type="dxa"/>
          </w:tcPr>
          <w:p w14:paraId="6107F69B" w14:textId="77777777" w:rsidR="00B14F4A" w:rsidRPr="00B14F4A" w:rsidRDefault="00B14F4A" w:rsidP="00C920F5"/>
          <w:p w14:paraId="098C913F" w14:textId="77777777" w:rsidR="00B14F4A" w:rsidRPr="00B14F4A" w:rsidRDefault="00B14F4A" w:rsidP="00C920F5">
            <w:r w:rsidRPr="00B14F4A">
              <w:t>ТР ТС 007/2011</w:t>
            </w:r>
          </w:p>
          <w:p w14:paraId="70ACD7CE" w14:textId="77777777" w:rsidR="00B14F4A" w:rsidRPr="00B14F4A" w:rsidRDefault="00B14F4A" w:rsidP="00C920F5"/>
        </w:tc>
        <w:tc>
          <w:tcPr>
            <w:tcW w:w="3696" w:type="dxa"/>
          </w:tcPr>
          <w:p w14:paraId="31DFE356" w14:textId="77777777" w:rsidR="00B14F4A" w:rsidRPr="00B14F4A" w:rsidRDefault="00B14F4A" w:rsidP="00C920F5"/>
          <w:p w14:paraId="75212A7D" w14:textId="77777777" w:rsidR="00B14F4A" w:rsidRPr="00B14F4A" w:rsidRDefault="00B14F4A" w:rsidP="00C920F5">
            <w:r w:rsidRPr="00B14F4A">
              <w:t xml:space="preserve">ТР ТС 007/2011 </w:t>
            </w:r>
          </w:p>
          <w:p w14:paraId="1467EBDC" w14:textId="77777777" w:rsidR="00B14F4A" w:rsidRPr="00B14F4A" w:rsidRDefault="00B14F4A" w:rsidP="00C920F5">
            <w:r w:rsidRPr="00B14F4A">
              <w:t>ГОСТ 25296-2003</w:t>
            </w:r>
          </w:p>
          <w:p w14:paraId="71D00081" w14:textId="77777777" w:rsidR="00B14F4A" w:rsidRPr="00B14F4A" w:rsidRDefault="00B14F4A" w:rsidP="00C920F5">
            <w:r w:rsidRPr="00B14F4A">
              <w:t>ГОСТ 29097-2015</w:t>
            </w:r>
          </w:p>
          <w:p w14:paraId="53B04DCC" w14:textId="77777777" w:rsidR="00B14F4A" w:rsidRPr="00B14F4A" w:rsidRDefault="00B14F4A" w:rsidP="00C920F5">
            <w:r w:rsidRPr="00B14F4A">
              <w:t>ГОСТ 10581-91</w:t>
            </w:r>
          </w:p>
          <w:p w14:paraId="2DA56B8B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0386-95</w:t>
            </w:r>
          </w:p>
          <w:p w14:paraId="3E1B8492" w14:textId="77777777" w:rsidR="00B14F4A" w:rsidRPr="00B14F4A" w:rsidRDefault="00B14F4A" w:rsidP="00C920F5"/>
        </w:tc>
      </w:tr>
      <w:tr w:rsidR="00D92547" w:rsidRPr="00B14F4A" w14:paraId="7144716E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2BCA9E31" w14:textId="77777777" w:rsidR="00B14F4A" w:rsidRPr="00B14F4A" w:rsidRDefault="00B14F4A" w:rsidP="00C920F5"/>
          <w:p w14:paraId="1723868F" w14:textId="77777777" w:rsidR="00B14F4A" w:rsidRPr="00B14F4A" w:rsidRDefault="00B14F4A" w:rsidP="00C920F5">
            <w:r w:rsidRPr="00B14F4A">
              <w:t>2.14</w:t>
            </w:r>
          </w:p>
        </w:tc>
        <w:tc>
          <w:tcPr>
            <w:tcW w:w="3675" w:type="dxa"/>
          </w:tcPr>
          <w:p w14:paraId="48EDDDBC" w14:textId="77777777" w:rsidR="00B14F4A" w:rsidRPr="00B14F4A" w:rsidRDefault="00B14F4A" w:rsidP="00C920F5"/>
          <w:p w14:paraId="68606191" w14:textId="77777777" w:rsidR="00B14F4A" w:rsidRPr="00B14F4A" w:rsidRDefault="00B14F4A" w:rsidP="00C920F5">
            <w:r w:rsidRPr="00B14F4A">
              <w:t>Головные уборы (летние) 1-го слоя, заявленные изготовителем как предназначенные для детей до 3 лет</w:t>
            </w:r>
          </w:p>
        </w:tc>
        <w:tc>
          <w:tcPr>
            <w:tcW w:w="2552" w:type="dxa"/>
          </w:tcPr>
          <w:p w14:paraId="548BE392" w14:textId="77777777" w:rsidR="00B14F4A" w:rsidRPr="00B14F4A" w:rsidRDefault="00B14F4A" w:rsidP="00C920F5"/>
          <w:p w14:paraId="15A64776" w14:textId="77777777" w:rsidR="00B14F4A" w:rsidRPr="00B14F4A" w:rsidRDefault="00B14F4A" w:rsidP="00C920F5">
            <w:r w:rsidRPr="00B14F4A">
              <w:t xml:space="preserve">*Сертификация </w:t>
            </w:r>
          </w:p>
          <w:p w14:paraId="2710312B" w14:textId="77777777" w:rsidR="00B14F4A" w:rsidRPr="00B14F4A" w:rsidRDefault="00B14F4A" w:rsidP="00C920F5">
            <w:r w:rsidRPr="00B14F4A">
              <w:t xml:space="preserve">1С, 2С, 3С, 4С </w:t>
            </w:r>
          </w:p>
          <w:p w14:paraId="333AF40C" w14:textId="77777777" w:rsidR="00B14F4A" w:rsidRPr="00B14F4A" w:rsidRDefault="00B14F4A" w:rsidP="00C920F5"/>
        </w:tc>
        <w:tc>
          <w:tcPr>
            <w:tcW w:w="1701" w:type="dxa"/>
          </w:tcPr>
          <w:p w14:paraId="77B13763" w14:textId="77777777" w:rsidR="00B14F4A" w:rsidRPr="00B14F4A" w:rsidRDefault="00B14F4A" w:rsidP="00C920F5"/>
          <w:p w14:paraId="64A6D8A8" w14:textId="77777777" w:rsidR="00B14F4A" w:rsidRPr="00B14F4A" w:rsidRDefault="00B14F4A" w:rsidP="00C920F5">
            <w:r w:rsidRPr="00B14F4A">
              <w:t>из 6504 00 000 0 из 6505 00</w:t>
            </w:r>
          </w:p>
        </w:tc>
        <w:tc>
          <w:tcPr>
            <w:tcW w:w="2977" w:type="dxa"/>
          </w:tcPr>
          <w:p w14:paraId="6FD2A36F" w14:textId="77777777" w:rsidR="00B14F4A" w:rsidRPr="00B14F4A" w:rsidRDefault="00B14F4A" w:rsidP="00C920F5"/>
          <w:p w14:paraId="7ED4C392" w14:textId="77777777" w:rsidR="00B14F4A" w:rsidRPr="00B14F4A" w:rsidRDefault="00B14F4A" w:rsidP="00C920F5">
            <w:r w:rsidRPr="00B14F4A">
              <w:t>ТР ТС 007/2011</w:t>
            </w:r>
          </w:p>
          <w:p w14:paraId="435FA7C2" w14:textId="77777777" w:rsidR="00B14F4A" w:rsidRPr="00B14F4A" w:rsidRDefault="00B14F4A" w:rsidP="00C920F5"/>
        </w:tc>
        <w:tc>
          <w:tcPr>
            <w:tcW w:w="3696" w:type="dxa"/>
          </w:tcPr>
          <w:p w14:paraId="47B390B9" w14:textId="77777777" w:rsidR="00B14F4A" w:rsidRPr="00B14F4A" w:rsidRDefault="00B14F4A" w:rsidP="00C920F5"/>
          <w:p w14:paraId="4EC3DB7A" w14:textId="77777777" w:rsidR="00B14F4A" w:rsidRPr="00B14F4A" w:rsidRDefault="00B14F4A" w:rsidP="00C920F5">
            <w:r w:rsidRPr="00B14F4A">
              <w:t xml:space="preserve">ТР ТС 007/2011 </w:t>
            </w:r>
          </w:p>
          <w:p w14:paraId="4AC7C218" w14:textId="77777777" w:rsidR="00B14F4A" w:rsidRPr="00B14F4A" w:rsidRDefault="00B14F4A" w:rsidP="00C920F5">
            <w:r w:rsidRPr="00B14F4A">
              <w:t>ГОСТ 33378-2015</w:t>
            </w:r>
          </w:p>
          <w:p w14:paraId="6C6DE656" w14:textId="77777777" w:rsidR="00B14F4A" w:rsidRPr="00B14F4A" w:rsidRDefault="00B14F4A" w:rsidP="00C920F5">
            <w:r w:rsidRPr="00B14F4A">
              <w:t>ГОСТ 32119-2013</w:t>
            </w:r>
          </w:p>
          <w:p w14:paraId="4F2A665B" w14:textId="77777777" w:rsidR="00B14F4A" w:rsidRPr="00B14F4A" w:rsidRDefault="00B14F4A" w:rsidP="00C920F5">
            <w:r w:rsidRPr="00B14F4A">
              <w:t>ГОСТ 31407-2009</w:t>
            </w:r>
          </w:p>
          <w:p w14:paraId="28A5874E" w14:textId="77777777" w:rsidR="00B14F4A" w:rsidRPr="00B14F4A" w:rsidRDefault="00B14F4A" w:rsidP="00C920F5">
            <w:r w:rsidRPr="00B14F4A">
              <w:t>СТБ 1432-2003</w:t>
            </w:r>
          </w:p>
        </w:tc>
      </w:tr>
      <w:tr w:rsidR="00D92547" w:rsidRPr="00B14F4A" w14:paraId="1BAEBD25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69C08EB5" w14:textId="77777777" w:rsidR="00B14F4A" w:rsidRPr="00B14F4A" w:rsidRDefault="00B14F4A" w:rsidP="00C920F5"/>
          <w:p w14:paraId="1B2F9870" w14:textId="77777777" w:rsidR="00B14F4A" w:rsidRPr="00B14F4A" w:rsidRDefault="00B14F4A" w:rsidP="00C920F5">
            <w:r w:rsidRPr="00B14F4A">
              <w:t>2.15</w:t>
            </w:r>
          </w:p>
        </w:tc>
        <w:tc>
          <w:tcPr>
            <w:tcW w:w="3675" w:type="dxa"/>
          </w:tcPr>
          <w:p w14:paraId="0BF7BCA2" w14:textId="77777777" w:rsidR="00B14F4A" w:rsidRPr="00B14F4A" w:rsidRDefault="00B14F4A" w:rsidP="00C920F5"/>
          <w:p w14:paraId="3A0C5251" w14:textId="77777777" w:rsidR="00B14F4A" w:rsidRPr="00B14F4A" w:rsidRDefault="00B14F4A" w:rsidP="00C920F5">
            <w:r w:rsidRPr="00B14F4A">
              <w:t>Головные уборы (летние) 1-го слоя, заявленные изготовителем как предназначенные для детей старше 3 лет и подростков</w:t>
            </w:r>
          </w:p>
        </w:tc>
        <w:tc>
          <w:tcPr>
            <w:tcW w:w="2552" w:type="dxa"/>
          </w:tcPr>
          <w:p w14:paraId="05BEC180" w14:textId="77777777" w:rsidR="00B14F4A" w:rsidRPr="00B14F4A" w:rsidRDefault="00B14F4A" w:rsidP="00C920F5"/>
          <w:p w14:paraId="0211F756" w14:textId="77777777" w:rsidR="00B14F4A" w:rsidRPr="00B14F4A" w:rsidRDefault="00B14F4A" w:rsidP="00C920F5">
            <w:r w:rsidRPr="00B14F4A">
              <w:t>Сертификация</w:t>
            </w:r>
          </w:p>
          <w:p w14:paraId="064A5BB0" w14:textId="77777777" w:rsidR="00B14F4A" w:rsidRPr="00B14F4A" w:rsidRDefault="00B14F4A" w:rsidP="00C920F5">
            <w:r w:rsidRPr="00B14F4A">
              <w:t>1С, 2С, 3С, 4С</w:t>
            </w:r>
          </w:p>
          <w:p w14:paraId="6DAC2051" w14:textId="77777777" w:rsidR="00B14F4A" w:rsidRPr="00B14F4A" w:rsidRDefault="00B14F4A" w:rsidP="00C920F5"/>
        </w:tc>
        <w:tc>
          <w:tcPr>
            <w:tcW w:w="1701" w:type="dxa"/>
          </w:tcPr>
          <w:p w14:paraId="7F60A8CA" w14:textId="77777777" w:rsidR="00B14F4A" w:rsidRPr="00B14F4A" w:rsidRDefault="00B14F4A" w:rsidP="00C920F5"/>
          <w:p w14:paraId="3A385B86" w14:textId="77777777" w:rsidR="00B14F4A" w:rsidRPr="00B14F4A" w:rsidRDefault="00B14F4A" w:rsidP="00C920F5">
            <w:r w:rsidRPr="00B14F4A">
              <w:t>из 6504 00 000 0 из 6505 00</w:t>
            </w:r>
          </w:p>
        </w:tc>
        <w:tc>
          <w:tcPr>
            <w:tcW w:w="2977" w:type="dxa"/>
          </w:tcPr>
          <w:p w14:paraId="1F1BED30" w14:textId="77777777" w:rsidR="00B14F4A" w:rsidRPr="00B14F4A" w:rsidRDefault="00B14F4A" w:rsidP="00C920F5"/>
          <w:p w14:paraId="0D67052F" w14:textId="77777777" w:rsidR="00B14F4A" w:rsidRPr="00B14F4A" w:rsidRDefault="00B14F4A" w:rsidP="00C920F5">
            <w:r w:rsidRPr="00B14F4A">
              <w:t>ТР ТС 007/2011</w:t>
            </w:r>
          </w:p>
          <w:p w14:paraId="443E9F23" w14:textId="77777777" w:rsidR="00B14F4A" w:rsidRPr="00B14F4A" w:rsidRDefault="00B14F4A" w:rsidP="00C920F5"/>
        </w:tc>
        <w:tc>
          <w:tcPr>
            <w:tcW w:w="3696" w:type="dxa"/>
          </w:tcPr>
          <w:p w14:paraId="316BCAFF" w14:textId="77777777" w:rsidR="00B14F4A" w:rsidRPr="00B14F4A" w:rsidRDefault="00B14F4A" w:rsidP="00C920F5"/>
          <w:p w14:paraId="0F5764D8" w14:textId="77777777" w:rsidR="00B14F4A" w:rsidRPr="00B14F4A" w:rsidRDefault="00B14F4A" w:rsidP="00C920F5">
            <w:r w:rsidRPr="00B14F4A">
              <w:t xml:space="preserve">ТР ТС 007/2011 </w:t>
            </w:r>
          </w:p>
          <w:p w14:paraId="26C45B88" w14:textId="77777777" w:rsidR="00B14F4A" w:rsidRPr="00B14F4A" w:rsidRDefault="00B14F4A" w:rsidP="00C920F5">
            <w:r w:rsidRPr="00B14F4A">
              <w:t>ГОСТ 33378-2015</w:t>
            </w:r>
          </w:p>
          <w:p w14:paraId="55F83890" w14:textId="77777777" w:rsidR="00B14F4A" w:rsidRPr="00B14F4A" w:rsidRDefault="00B14F4A" w:rsidP="00C920F5">
            <w:r w:rsidRPr="00B14F4A">
              <w:t>ГОСТ 11372-84</w:t>
            </w:r>
          </w:p>
          <w:p w14:paraId="2E9EC315" w14:textId="77777777" w:rsidR="00B14F4A" w:rsidRPr="00B14F4A" w:rsidRDefault="00B14F4A" w:rsidP="00C920F5">
            <w:r w:rsidRPr="00B14F4A">
              <w:t>СТБ 1432-2003</w:t>
            </w:r>
          </w:p>
        </w:tc>
      </w:tr>
      <w:tr w:rsidR="00D92547" w:rsidRPr="00B14F4A" w14:paraId="59CA95FA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199AF6FB" w14:textId="77777777" w:rsidR="00B14F4A" w:rsidRPr="00B14F4A" w:rsidRDefault="00B14F4A" w:rsidP="00C920F5"/>
          <w:p w14:paraId="6901BA0C" w14:textId="77777777" w:rsidR="00B14F4A" w:rsidRPr="00B14F4A" w:rsidRDefault="00B14F4A" w:rsidP="00C920F5">
            <w:r w:rsidRPr="00B14F4A">
              <w:t>2.16</w:t>
            </w:r>
          </w:p>
        </w:tc>
        <w:tc>
          <w:tcPr>
            <w:tcW w:w="3675" w:type="dxa"/>
          </w:tcPr>
          <w:p w14:paraId="024B476A" w14:textId="77777777" w:rsidR="00B14F4A" w:rsidRPr="00B14F4A" w:rsidRDefault="00B14F4A" w:rsidP="00C920F5"/>
          <w:p w14:paraId="1CFF53F3" w14:textId="77777777" w:rsidR="00B14F4A" w:rsidRPr="00B14F4A" w:rsidRDefault="00B14F4A" w:rsidP="00C920F5">
            <w:r w:rsidRPr="00B14F4A">
              <w:t>Головные уборы 2-го слоя, заявленные изготовителем как предназначенные для детей до 1 года</w:t>
            </w:r>
          </w:p>
          <w:p w14:paraId="0A444BBA" w14:textId="77777777" w:rsidR="00B14F4A" w:rsidRPr="00B14F4A" w:rsidRDefault="00B14F4A" w:rsidP="00C920F5"/>
        </w:tc>
        <w:tc>
          <w:tcPr>
            <w:tcW w:w="2552" w:type="dxa"/>
          </w:tcPr>
          <w:p w14:paraId="7919DCC2" w14:textId="77777777" w:rsidR="00B14F4A" w:rsidRPr="00B14F4A" w:rsidRDefault="00B14F4A" w:rsidP="00C920F5"/>
          <w:p w14:paraId="7036F589" w14:textId="77777777" w:rsidR="00B14F4A" w:rsidRPr="00B14F4A" w:rsidRDefault="00B14F4A" w:rsidP="00C920F5">
            <w:r w:rsidRPr="00B14F4A">
              <w:t>Сертификация</w:t>
            </w:r>
          </w:p>
          <w:p w14:paraId="07767ABD" w14:textId="77777777" w:rsidR="00B14F4A" w:rsidRPr="00B14F4A" w:rsidRDefault="00B14F4A" w:rsidP="00C920F5">
            <w:r w:rsidRPr="00B14F4A">
              <w:t>1С, 2С, 3С, 4С</w:t>
            </w:r>
          </w:p>
          <w:p w14:paraId="674F62C6" w14:textId="77777777" w:rsidR="00B14F4A" w:rsidRPr="00B14F4A" w:rsidRDefault="00B14F4A" w:rsidP="00C920F5"/>
        </w:tc>
        <w:tc>
          <w:tcPr>
            <w:tcW w:w="1701" w:type="dxa"/>
          </w:tcPr>
          <w:p w14:paraId="6B8D3605" w14:textId="77777777" w:rsidR="00B14F4A" w:rsidRPr="00B14F4A" w:rsidRDefault="00B14F4A" w:rsidP="00C920F5"/>
          <w:p w14:paraId="235E53D5" w14:textId="77777777" w:rsidR="00B14F4A" w:rsidRPr="00B14F4A" w:rsidRDefault="00B14F4A" w:rsidP="00C920F5">
            <w:r w:rsidRPr="00B14F4A">
              <w:t xml:space="preserve">из 6504 00 000 0 из 6505 00 </w:t>
            </w:r>
          </w:p>
          <w:p w14:paraId="74C2C926" w14:textId="77777777" w:rsidR="00B14F4A" w:rsidRPr="00B14F4A" w:rsidRDefault="00B14F4A" w:rsidP="00C920F5">
            <w:r w:rsidRPr="00B14F4A">
              <w:t>из 6506</w:t>
            </w:r>
          </w:p>
        </w:tc>
        <w:tc>
          <w:tcPr>
            <w:tcW w:w="2977" w:type="dxa"/>
          </w:tcPr>
          <w:p w14:paraId="6FABAE8A" w14:textId="77777777" w:rsidR="00B14F4A" w:rsidRPr="00B14F4A" w:rsidRDefault="00B14F4A" w:rsidP="00C920F5"/>
          <w:p w14:paraId="2853C82A" w14:textId="77777777" w:rsidR="00B14F4A" w:rsidRPr="00B14F4A" w:rsidRDefault="00B14F4A" w:rsidP="00C920F5">
            <w:r w:rsidRPr="00B14F4A">
              <w:t>ТР ТС 007/2011</w:t>
            </w:r>
          </w:p>
          <w:p w14:paraId="3132B99E" w14:textId="77777777" w:rsidR="00B14F4A" w:rsidRPr="00B14F4A" w:rsidRDefault="00B14F4A" w:rsidP="00C920F5"/>
        </w:tc>
        <w:tc>
          <w:tcPr>
            <w:tcW w:w="3696" w:type="dxa"/>
          </w:tcPr>
          <w:p w14:paraId="0207AB62" w14:textId="77777777" w:rsidR="00B14F4A" w:rsidRPr="00B14F4A" w:rsidRDefault="00B14F4A" w:rsidP="00C920F5"/>
          <w:p w14:paraId="7B467EED" w14:textId="77777777" w:rsidR="00B14F4A" w:rsidRPr="00B14F4A" w:rsidRDefault="00B14F4A" w:rsidP="00C920F5">
            <w:r w:rsidRPr="00B14F4A">
              <w:t xml:space="preserve">ТР ТС 007/2011 </w:t>
            </w:r>
          </w:p>
          <w:p w14:paraId="5A80505F" w14:textId="77777777" w:rsidR="00B14F4A" w:rsidRPr="00B14F4A" w:rsidRDefault="00B14F4A" w:rsidP="00C920F5">
            <w:r w:rsidRPr="00B14F4A">
              <w:t>ГОСТ 32119-2013</w:t>
            </w:r>
          </w:p>
          <w:p w14:paraId="07982A40" w14:textId="77777777" w:rsidR="00B14F4A" w:rsidRPr="00B14F4A" w:rsidRDefault="00B14F4A" w:rsidP="00C920F5">
            <w:r w:rsidRPr="00B14F4A">
              <w:t>ГОСТ 31407-2009</w:t>
            </w:r>
          </w:p>
          <w:p w14:paraId="739995A4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3378-2015</w:t>
            </w:r>
          </w:p>
          <w:p w14:paraId="660E9DDA" w14:textId="77777777" w:rsidR="00B14F4A" w:rsidRPr="00B14F4A" w:rsidRDefault="00B14F4A" w:rsidP="00C920F5">
            <w:r w:rsidRPr="00B14F4A">
              <w:rPr>
                <w:i/>
                <w:iCs/>
                <w:color w:val="0070C0"/>
              </w:rPr>
              <w:lastRenderedPageBreak/>
              <w:t>СТБ 1432-2003</w:t>
            </w:r>
          </w:p>
        </w:tc>
      </w:tr>
      <w:tr w:rsidR="00D92547" w:rsidRPr="00B14F4A" w14:paraId="6570AB78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4BE8733C" w14:textId="77777777" w:rsidR="00B14F4A" w:rsidRPr="00B14F4A" w:rsidRDefault="00B14F4A" w:rsidP="00C920F5"/>
          <w:p w14:paraId="2F998F5A" w14:textId="77777777" w:rsidR="00B14F4A" w:rsidRPr="00B14F4A" w:rsidRDefault="00B14F4A" w:rsidP="00C920F5">
            <w:r w:rsidRPr="00B14F4A">
              <w:t>2.17</w:t>
            </w:r>
          </w:p>
        </w:tc>
        <w:tc>
          <w:tcPr>
            <w:tcW w:w="3675" w:type="dxa"/>
          </w:tcPr>
          <w:p w14:paraId="311D3F45" w14:textId="77777777" w:rsidR="00B14F4A" w:rsidRPr="00B14F4A" w:rsidRDefault="00B14F4A" w:rsidP="00C920F5"/>
          <w:p w14:paraId="4A111029" w14:textId="77777777" w:rsidR="00B14F4A" w:rsidRPr="00B14F4A" w:rsidRDefault="00B14F4A" w:rsidP="00C920F5">
            <w:r w:rsidRPr="00B14F4A">
              <w:t>Головные уборы 2-го слоя, заявленные изготовителем как предназначенные для детей старше 1 года и подростков</w:t>
            </w:r>
          </w:p>
        </w:tc>
        <w:tc>
          <w:tcPr>
            <w:tcW w:w="2552" w:type="dxa"/>
          </w:tcPr>
          <w:p w14:paraId="0BA5C36C" w14:textId="77777777" w:rsidR="00B14F4A" w:rsidRPr="00B14F4A" w:rsidRDefault="00B14F4A" w:rsidP="00C920F5"/>
          <w:p w14:paraId="7146C77F" w14:textId="77777777" w:rsidR="00B14F4A" w:rsidRPr="00B14F4A" w:rsidRDefault="00B14F4A" w:rsidP="00C920F5">
            <w:r w:rsidRPr="00B14F4A">
              <w:t>Сертификация 1С, 2С, 3С, 4С</w:t>
            </w:r>
          </w:p>
        </w:tc>
        <w:tc>
          <w:tcPr>
            <w:tcW w:w="1701" w:type="dxa"/>
          </w:tcPr>
          <w:p w14:paraId="436034FE" w14:textId="77777777" w:rsidR="00B14F4A" w:rsidRPr="00B14F4A" w:rsidRDefault="00B14F4A" w:rsidP="00C920F5"/>
          <w:p w14:paraId="5CDDD6CD" w14:textId="77777777" w:rsidR="00B14F4A" w:rsidRPr="00B14F4A" w:rsidRDefault="00B14F4A" w:rsidP="00C920F5">
            <w:r w:rsidRPr="00B14F4A">
              <w:t xml:space="preserve">из 6504 00 000 0 из 6505 00 </w:t>
            </w:r>
          </w:p>
          <w:p w14:paraId="45867135" w14:textId="77777777" w:rsidR="00B14F4A" w:rsidRPr="00B14F4A" w:rsidRDefault="00B14F4A" w:rsidP="00C920F5">
            <w:r w:rsidRPr="00B14F4A">
              <w:t>из 6506</w:t>
            </w:r>
          </w:p>
        </w:tc>
        <w:tc>
          <w:tcPr>
            <w:tcW w:w="2977" w:type="dxa"/>
          </w:tcPr>
          <w:p w14:paraId="51B1C5F6" w14:textId="77777777" w:rsidR="00B14F4A" w:rsidRPr="00B14F4A" w:rsidRDefault="00B14F4A" w:rsidP="00C920F5"/>
          <w:p w14:paraId="2C0441B0" w14:textId="77777777" w:rsidR="00B14F4A" w:rsidRPr="00B14F4A" w:rsidRDefault="00B14F4A" w:rsidP="00C920F5">
            <w:r w:rsidRPr="00B14F4A">
              <w:t>ТР ТС 007/2011</w:t>
            </w:r>
          </w:p>
          <w:p w14:paraId="3A58D62E" w14:textId="77777777" w:rsidR="00B14F4A" w:rsidRPr="00B14F4A" w:rsidRDefault="00B14F4A" w:rsidP="00C920F5"/>
        </w:tc>
        <w:tc>
          <w:tcPr>
            <w:tcW w:w="3696" w:type="dxa"/>
          </w:tcPr>
          <w:p w14:paraId="7D1D62FF" w14:textId="77777777" w:rsidR="00B14F4A" w:rsidRPr="00B14F4A" w:rsidRDefault="00B14F4A" w:rsidP="00C920F5"/>
          <w:p w14:paraId="6B6BCAFE" w14:textId="77777777" w:rsidR="00B14F4A" w:rsidRPr="00B14F4A" w:rsidRDefault="00B14F4A" w:rsidP="00C920F5">
            <w:r w:rsidRPr="00B14F4A">
              <w:t xml:space="preserve">ТР ТС 007/2011 </w:t>
            </w:r>
          </w:p>
          <w:p w14:paraId="215763F1" w14:textId="77777777" w:rsidR="00B14F4A" w:rsidRPr="00B14F4A" w:rsidRDefault="00B14F4A" w:rsidP="00C920F5">
            <w:r w:rsidRPr="00B14F4A">
              <w:t>ГОСТ 33378-2015</w:t>
            </w:r>
          </w:p>
          <w:p w14:paraId="30A1DD28" w14:textId="77777777" w:rsidR="00B14F4A" w:rsidRPr="00B14F4A" w:rsidRDefault="00B14F4A" w:rsidP="00C920F5">
            <w:r w:rsidRPr="00B14F4A">
              <w:t>ГОСТ 32119-2013</w:t>
            </w:r>
          </w:p>
          <w:p w14:paraId="4CAE21BF" w14:textId="77777777" w:rsidR="00B14F4A" w:rsidRPr="00B14F4A" w:rsidRDefault="00B14F4A" w:rsidP="00C920F5">
            <w:r w:rsidRPr="00B14F4A">
              <w:t>ГОСТ 31407-2009</w:t>
            </w:r>
          </w:p>
          <w:p w14:paraId="4F516A89" w14:textId="77777777" w:rsidR="00B14F4A" w:rsidRPr="00B14F4A" w:rsidRDefault="00B14F4A" w:rsidP="00C920F5">
            <w:r w:rsidRPr="00B14F4A">
              <w:t>ГОСТ 11372-84</w:t>
            </w:r>
          </w:p>
          <w:p w14:paraId="0170F4EC" w14:textId="77777777" w:rsidR="00B14F4A" w:rsidRPr="00B14F4A" w:rsidRDefault="00B14F4A" w:rsidP="00C920F5">
            <w:r w:rsidRPr="00B14F4A">
              <w:t>СТБ 1432-2003</w:t>
            </w:r>
          </w:p>
        </w:tc>
      </w:tr>
      <w:tr w:rsidR="00D92547" w:rsidRPr="00B14F4A" w14:paraId="337A2C9A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2E6EFB1B" w14:textId="77777777" w:rsidR="00B14F4A" w:rsidRPr="00B14F4A" w:rsidRDefault="00B14F4A" w:rsidP="00C920F5"/>
          <w:p w14:paraId="72A3F7F3" w14:textId="77777777" w:rsidR="00B14F4A" w:rsidRPr="00B14F4A" w:rsidRDefault="00B14F4A" w:rsidP="00C920F5">
            <w:r w:rsidRPr="00B14F4A">
              <w:t>2.18</w:t>
            </w:r>
          </w:p>
        </w:tc>
        <w:tc>
          <w:tcPr>
            <w:tcW w:w="3675" w:type="dxa"/>
          </w:tcPr>
          <w:p w14:paraId="176C0783" w14:textId="77777777" w:rsidR="00B14F4A" w:rsidRPr="00B14F4A" w:rsidRDefault="00B14F4A" w:rsidP="00C920F5"/>
          <w:p w14:paraId="2668E52A" w14:textId="77777777" w:rsidR="00B14F4A" w:rsidRPr="00B14F4A" w:rsidRDefault="00B14F4A" w:rsidP="00C920F5">
            <w:pPr>
              <w:rPr>
                <w:rFonts w:eastAsia="Calibri"/>
              </w:rPr>
            </w:pPr>
            <w:r w:rsidRPr="00B14F4A">
              <w:t>Белье постельное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552" w:type="dxa"/>
          </w:tcPr>
          <w:p w14:paraId="212C350E" w14:textId="77777777" w:rsidR="00B14F4A" w:rsidRPr="00B14F4A" w:rsidRDefault="00B14F4A" w:rsidP="00C920F5"/>
          <w:p w14:paraId="37FC27CA" w14:textId="77777777" w:rsidR="00B14F4A" w:rsidRPr="00B14F4A" w:rsidRDefault="00B14F4A" w:rsidP="00C920F5">
            <w:r w:rsidRPr="00B14F4A">
              <w:t>Сертификация</w:t>
            </w:r>
          </w:p>
          <w:p w14:paraId="5F8F31B8" w14:textId="77777777" w:rsidR="00B14F4A" w:rsidRPr="00B14F4A" w:rsidRDefault="00B14F4A" w:rsidP="00C920F5">
            <w:r w:rsidRPr="00B14F4A">
              <w:t>1С, 2С, 3С, 4С</w:t>
            </w:r>
          </w:p>
          <w:p w14:paraId="137348AC" w14:textId="77777777" w:rsidR="00B14F4A" w:rsidRPr="00B14F4A" w:rsidRDefault="00B14F4A" w:rsidP="00C920F5"/>
        </w:tc>
        <w:tc>
          <w:tcPr>
            <w:tcW w:w="1701" w:type="dxa"/>
          </w:tcPr>
          <w:p w14:paraId="48B7A661" w14:textId="77777777" w:rsidR="00B14F4A" w:rsidRPr="00B14F4A" w:rsidRDefault="00B14F4A" w:rsidP="00C920F5"/>
          <w:p w14:paraId="4876C469" w14:textId="77777777" w:rsidR="00B14F4A" w:rsidRPr="00B14F4A" w:rsidRDefault="00B14F4A" w:rsidP="00C920F5">
            <w:r w:rsidRPr="00B14F4A">
              <w:t>из 6302</w:t>
            </w:r>
          </w:p>
        </w:tc>
        <w:tc>
          <w:tcPr>
            <w:tcW w:w="2977" w:type="dxa"/>
          </w:tcPr>
          <w:p w14:paraId="0F59BC93" w14:textId="77777777" w:rsidR="00B14F4A" w:rsidRPr="00B14F4A" w:rsidRDefault="00B14F4A" w:rsidP="00C920F5"/>
          <w:p w14:paraId="00A4115F" w14:textId="77777777" w:rsidR="00B14F4A" w:rsidRPr="00B14F4A" w:rsidRDefault="00B14F4A" w:rsidP="00C920F5">
            <w:r w:rsidRPr="00B14F4A">
              <w:t>ТР ТС 007/2011</w:t>
            </w:r>
          </w:p>
          <w:p w14:paraId="313B254E" w14:textId="77777777" w:rsidR="00B14F4A" w:rsidRPr="00B14F4A" w:rsidRDefault="00B14F4A" w:rsidP="00C920F5"/>
        </w:tc>
        <w:tc>
          <w:tcPr>
            <w:tcW w:w="3696" w:type="dxa"/>
          </w:tcPr>
          <w:p w14:paraId="4512F93A" w14:textId="77777777" w:rsidR="00B14F4A" w:rsidRPr="00B14F4A" w:rsidRDefault="00B14F4A" w:rsidP="00C920F5"/>
          <w:p w14:paraId="03F00DE3" w14:textId="77777777" w:rsidR="00B14F4A" w:rsidRPr="00B14F4A" w:rsidRDefault="00B14F4A" w:rsidP="00C920F5">
            <w:r w:rsidRPr="00B14F4A">
              <w:t xml:space="preserve">ТР ТС 007/2011 </w:t>
            </w:r>
          </w:p>
          <w:p w14:paraId="2B517729" w14:textId="77777777" w:rsidR="00B14F4A" w:rsidRPr="00B14F4A" w:rsidRDefault="00B14F4A" w:rsidP="00C920F5">
            <w:r w:rsidRPr="00B14F4A">
              <w:t>ГОСТ 31307-2005</w:t>
            </w:r>
          </w:p>
          <w:p w14:paraId="6F55347C" w14:textId="77777777" w:rsidR="00B14F4A" w:rsidRPr="00B14F4A" w:rsidRDefault="00B14F4A" w:rsidP="00C920F5">
            <w:r w:rsidRPr="00B14F4A">
              <w:t>ГОСТ 10581-91</w:t>
            </w:r>
          </w:p>
          <w:p w14:paraId="32CB7C06" w14:textId="0B3DCE99" w:rsidR="00B14F4A" w:rsidRPr="004C2346" w:rsidRDefault="00B14F4A" w:rsidP="00C920F5">
            <w:pPr>
              <w:rPr>
                <w:iCs/>
                <w:color w:val="0070C0"/>
              </w:rPr>
            </w:pPr>
            <w:r w:rsidRPr="004C2346">
              <w:rPr>
                <w:iCs/>
                <w:color w:val="0070C0"/>
              </w:rPr>
              <w:t>ГОСТ 32119</w:t>
            </w:r>
            <w:r w:rsidR="004C2346" w:rsidRPr="004C2346">
              <w:rPr>
                <w:iCs/>
                <w:color w:val="0070C0"/>
              </w:rPr>
              <w:t>-2013</w:t>
            </w:r>
          </w:p>
          <w:p w14:paraId="4361B923" w14:textId="446AE610" w:rsidR="00B14F4A" w:rsidRPr="004C2346" w:rsidRDefault="00B14F4A" w:rsidP="00C920F5">
            <w:pPr>
              <w:rPr>
                <w:iCs/>
                <w:color w:val="0070C0"/>
              </w:rPr>
            </w:pPr>
            <w:r w:rsidRPr="004C2346">
              <w:rPr>
                <w:iCs/>
                <w:color w:val="0070C0"/>
              </w:rPr>
              <w:t>ГОСТ 30386</w:t>
            </w:r>
            <w:r w:rsidR="004C2346" w:rsidRPr="004C2346">
              <w:rPr>
                <w:iCs/>
                <w:color w:val="0070C0"/>
              </w:rPr>
              <w:t>-95</w:t>
            </w:r>
          </w:p>
          <w:p w14:paraId="17084E15" w14:textId="070AC2FC" w:rsidR="00B14F4A" w:rsidRPr="004C2346" w:rsidRDefault="00B14F4A" w:rsidP="00C920F5">
            <w:pPr>
              <w:rPr>
                <w:iCs/>
                <w:color w:val="0070C0"/>
              </w:rPr>
            </w:pPr>
            <w:r w:rsidRPr="004C2346">
              <w:rPr>
                <w:iCs/>
                <w:color w:val="0070C0"/>
              </w:rPr>
              <w:t>ГОСТ 7779</w:t>
            </w:r>
            <w:r w:rsidR="004C2346" w:rsidRPr="004C2346">
              <w:rPr>
                <w:iCs/>
                <w:color w:val="0070C0"/>
              </w:rPr>
              <w:t>-2015</w:t>
            </w:r>
          </w:p>
          <w:p w14:paraId="34A8315A" w14:textId="77777777" w:rsidR="00B14F4A" w:rsidRPr="00B14F4A" w:rsidRDefault="00B14F4A" w:rsidP="00C920F5"/>
        </w:tc>
      </w:tr>
      <w:tr w:rsidR="00D92547" w:rsidRPr="00B14F4A" w14:paraId="52D14648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710DE0CA" w14:textId="77777777" w:rsidR="00B14F4A" w:rsidRPr="00B14F4A" w:rsidRDefault="00B14F4A" w:rsidP="00C920F5"/>
          <w:p w14:paraId="3C75A536" w14:textId="77777777" w:rsidR="00B14F4A" w:rsidRPr="00B14F4A" w:rsidRDefault="00B14F4A" w:rsidP="00C920F5">
            <w:r w:rsidRPr="00B14F4A">
              <w:t>2.19</w:t>
            </w:r>
          </w:p>
        </w:tc>
        <w:tc>
          <w:tcPr>
            <w:tcW w:w="3675" w:type="dxa"/>
          </w:tcPr>
          <w:p w14:paraId="084FDDF7" w14:textId="77777777" w:rsidR="00B14F4A" w:rsidRPr="00B14F4A" w:rsidRDefault="00B14F4A" w:rsidP="00C920F5"/>
          <w:p w14:paraId="7B02FBEF" w14:textId="77777777" w:rsidR="00B14F4A" w:rsidRPr="00B14F4A" w:rsidRDefault="00B14F4A" w:rsidP="00C920F5">
            <w:r w:rsidRPr="00B14F4A">
              <w:t xml:space="preserve">Постельные принадлежности (одеяла стеганые, подушки, </w:t>
            </w:r>
            <w:proofErr w:type="spellStart"/>
            <w:r w:rsidRPr="00B14F4A">
              <w:t>наматрасники</w:t>
            </w:r>
            <w:proofErr w:type="spellEnd"/>
            <w:r w:rsidRPr="00B14F4A">
              <w:t>, балдахины, валики, мягкие стенк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2552" w:type="dxa"/>
          </w:tcPr>
          <w:p w14:paraId="3C87EA4C" w14:textId="77777777" w:rsidR="00B14F4A" w:rsidRPr="00B14F4A" w:rsidRDefault="00B14F4A" w:rsidP="00C920F5"/>
          <w:p w14:paraId="453443CB" w14:textId="77777777" w:rsidR="00B14F4A" w:rsidRPr="00B14F4A" w:rsidRDefault="00B14F4A" w:rsidP="00C920F5">
            <w:r w:rsidRPr="00B14F4A">
              <w:t>Сертификация 1С, 2С, 3С, 4С</w:t>
            </w:r>
          </w:p>
        </w:tc>
        <w:tc>
          <w:tcPr>
            <w:tcW w:w="1701" w:type="dxa"/>
          </w:tcPr>
          <w:p w14:paraId="0119A8F4" w14:textId="77777777" w:rsidR="00B14F4A" w:rsidRPr="00B14F4A" w:rsidRDefault="00B14F4A" w:rsidP="00C920F5"/>
          <w:p w14:paraId="507342D3" w14:textId="77777777" w:rsidR="00B14F4A" w:rsidRPr="00B14F4A" w:rsidRDefault="00B14F4A" w:rsidP="00C920F5">
            <w:r w:rsidRPr="00B14F4A">
              <w:t xml:space="preserve">из 6303 </w:t>
            </w:r>
          </w:p>
          <w:p w14:paraId="70D77C9B" w14:textId="77777777" w:rsidR="00B14F4A" w:rsidRPr="00B14F4A" w:rsidRDefault="00B14F4A" w:rsidP="00C920F5">
            <w:r w:rsidRPr="00B14F4A">
              <w:t xml:space="preserve">из 6304 </w:t>
            </w:r>
          </w:p>
          <w:p w14:paraId="15D43774" w14:textId="77777777" w:rsidR="00B14F4A" w:rsidRPr="00B14F4A" w:rsidRDefault="00B14F4A" w:rsidP="00C920F5">
            <w:r w:rsidRPr="00B14F4A">
              <w:t>из 9404</w:t>
            </w:r>
          </w:p>
        </w:tc>
        <w:tc>
          <w:tcPr>
            <w:tcW w:w="2977" w:type="dxa"/>
          </w:tcPr>
          <w:p w14:paraId="09601B69" w14:textId="77777777" w:rsidR="00B14F4A" w:rsidRPr="00B14F4A" w:rsidRDefault="00B14F4A" w:rsidP="00C920F5"/>
          <w:p w14:paraId="47083C72" w14:textId="77777777" w:rsidR="00B14F4A" w:rsidRPr="00B14F4A" w:rsidRDefault="00B14F4A" w:rsidP="00C920F5">
            <w:r w:rsidRPr="00B14F4A">
              <w:t>ТР ТС 007/2011</w:t>
            </w:r>
          </w:p>
          <w:p w14:paraId="2203CF30" w14:textId="77777777" w:rsidR="00B14F4A" w:rsidRPr="00B14F4A" w:rsidRDefault="00B14F4A" w:rsidP="00C920F5"/>
        </w:tc>
        <w:tc>
          <w:tcPr>
            <w:tcW w:w="3696" w:type="dxa"/>
          </w:tcPr>
          <w:p w14:paraId="07301BE3" w14:textId="77777777" w:rsidR="00B14F4A" w:rsidRPr="00B14F4A" w:rsidRDefault="00B14F4A" w:rsidP="00C920F5"/>
          <w:p w14:paraId="5BAA96D3" w14:textId="77777777" w:rsidR="00B14F4A" w:rsidRPr="00B14F4A" w:rsidRDefault="00B14F4A" w:rsidP="00C920F5">
            <w:r w:rsidRPr="00B14F4A">
              <w:t>ТР ТС 007/2011</w:t>
            </w:r>
          </w:p>
          <w:p w14:paraId="3A6901CE" w14:textId="77777777" w:rsidR="00B14F4A" w:rsidRPr="00B14F4A" w:rsidRDefault="00B14F4A" w:rsidP="00C920F5">
            <w:r w:rsidRPr="00B14F4A">
              <w:t>ГОСТ 32992-2014</w:t>
            </w:r>
          </w:p>
          <w:p w14:paraId="69771DEA" w14:textId="77777777" w:rsidR="00B14F4A" w:rsidRPr="00B14F4A" w:rsidRDefault="00B14F4A" w:rsidP="00C920F5">
            <w:r w:rsidRPr="00B14F4A">
              <w:t xml:space="preserve">ГОСТ 34084-2017 </w:t>
            </w:r>
          </w:p>
          <w:p w14:paraId="19C3914C" w14:textId="77777777" w:rsidR="00B14F4A" w:rsidRPr="00B14F4A" w:rsidRDefault="00B14F4A" w:rsidP="00C920F5">
            <w:pPr>
              <w:rPr>
                <w:color w:val="4D4D4D"/>
                <w:shd w:val="clear" w:color="auto" w:fill="EFEFEF"/>
              </w:rPr>
            </w:pPr>
            <w:r w:rsidRPr="00B14F4A">
              <w:t xml:space="preserve"> </w:t>
            </w:r>
          </w:p>
          <w:p w14:paraId="7EA9CAAD" w14:textId="77777777" w:rsidR="00B14F4A" w:rsidRPr="00B14F4A" w:rsidRDefault="00B14F4A" w:rsidP="00C920F5">
            <w:r w:rsidRPr="00B14F4A">
              <w:t xml:space="preserve"> </w:t>
            </w:r>
          </w:p>
        </w:tc>
      </w:tr>
      <w:tr w:rsidR="00B14F4A" w:rsidRPr="00B14F4A" w14:paraId="18691AEA" w14:textId="77777777" w:rsidTr="00C920F5">
        <w:tblPrEx>
          <w:tblLook w:val="0000" w:firstRow="0" w:lastRow="0" w:firstColumn="0" w:lastColumn="0" w:noHBand="0" w:noVBand="0"/>
        </w:tblPrEx>
        <w:tc>
          <w:tcPr>
            <w:tcW w:w="15457" w:type="dxa"/>
            <w:gridSpan w:val="6"/>
          </w:tcPr>
          <w:p w14:paraId="418226AD" w14:textId="77777777" w:rsidR="00B14F4A" w:rsidRPr="00B14F4A" w:rsidRDefault="00B14F4A" w:rsidP="00C920F5">
            <w:pPr>
              <w:ind w:left="360"/>
              <w:jc w:val="center"/>
              <w:rPr>
                <w:b/>
              </w:rPr>
            </w:pPr>
            <w:r w:rsidRPr="00B14F4A">
              <w:rPr>
                <w:b/>
              </w:rPr>
              <w:t>Одежда и изделия меховые</w:t>
            </w:r>
          </w:p>
          <w:p w14:paraId="3912919E" w14:textId="77777777" w:rsidR="00B14F4A" w:rsidRPr="00B14F4A" w:rsidRDefault="00B14F4A" w:rsidP="00C920F5">
            <w:pPr>
              <w:pStyle w:val="ab"/>
              <w:ind w:left="1080"/>
              <w:rPr>
                <w:rFonts w:ascii="Times New Roman" w:hAnsi="Times New Roman"/>
                <w:b/>
              </w:rPr>
            </w:pPr>
          </w:p>
        </w:tc>
      </w:tr>
      <w:tr w:rsidR="00D92547" w:rsidRPr="00B14F4A" w14:paraId="56F42722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133A458C" w14:textId="77777777" w:rsidR="00B14F4A" w:rsidRPr="00B14F4A" w:rsidRDefault="00B14F4A" w:rsidP="00C920F5"/>
          <w:p w14:paraId="3D8ACABA" w14:textId="77777777" w:rsidR="00B14F4A" w:rsidRPr="00B14F4A" w:rsidRDefault="00B14F4A" w:rsidP="00C920F5">
            <w:r w:rsidRPr="00B14F4A">
              <w:t>2.20</w:t>
            </w:r>
          </w:p>
        </w:tc>
        <w:tc>
          <w:tcPr>
            <w:tcW w:w="3675" w:type="dxa"/>
          </w:tcPr>
          <w:p w14:paraId="10900442" w14:textId="77777777" w:rsidR="00B14F4A" w:rsidRPr="00B14F4A" w:rsidRDefault="00B14F4A" w:rsidP="00C920F5"/>
          <w:p w14:paraId="000024C8" w14:textId="77777777" w:rsidR="00B14F4A" w:rsidRPr="00B14F4A" w:rsidRDefault="00B14F4A" w:rsidP="00C920F5">
            <w:r w:rsidRPr="00B14F4A">
              <w:t>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до 1 года (изделия из натурального меха)</w:t>
            </w:r>
          </w:p>
        </w:tc>
        <w:tc>
          <w:tcPr>
            <w:tcW w:w="2552" w:type="dxa"/>
          </w:tcPr>
          <w:p w14:paraId="208FC71A" w14:textId="77777777" w:rsidR="00B14F4A" w:rsidRPr="00B14F4A" w:rsidRDefault="00B14F4A" w:rsidP="00C920F5"/>
          <w:p w14:paraId="46D5FDFF" w14:textId="77777777" w:rsidR="00B14F4A" w:rsidRPr="00B14F4A" w:rsidRDefault="00B14F4A" w:rsidP="00C920F5">
            <w:r w:rsidRPr="00B14F4A">
              <w:t>Сертификация</w:t>
            </w:r>
          </w:p>
          <w:p w14:paraId="1A7E0731" w14:textId="77777777" w:rsidR="00B14F4A" w:rsidRPr="00B14F4A" w:rsidRDefault="00B14F4A" w:rsidP="00C920F5">
            <w:r w:rsidRPr="00B14F4A">
              <w:t>1С, 2С, 3С, 4С</w:t>
            </w:r>
          </w:p>
          <w:p w14:paraId="6FE69753" w14:textId="77777777" w:rsidR="00B14F4A" w:rsidRPr="00B14F4A" w:rsidRDefault="00B14F4A" w:rsidP="00C920F5"/>
        </w:tc>
        <w:tc>
          <w:tcPr>
            <w:tcW w:w="1701" w:type="dxa"/>
          </w:tcPr>
          <w:p w14:paraId="7C4831A7" w14:textId="77777777" w:rsidR="00B14F4A" w:rsidRPr="00B14F4A" w:rsidRDefault="00B14F4A" w:rsidP="00C920F5"/>
          <w:p w14:paraId="78A5C016" w14:textId="77777777" w:rsidR="00B14F4A" w:rsidRPr="00B14F4A" w:rsidRDefault="00B14F4A" w:rsidP="00C920F5">
            <w:r w:rsidRPr="00B14F4A">
              <w:t xml:space="preserve">из 4303 </w:t>
            </w:r>
          </w:p>
          <w:p w14:paraId="09C705E7" w14:textId="77777777" w:rsidR="00B14F4A" w:rsidRPr="00B14F4A" w:rsidRDefault="00B14F4A" w:rsidP="00C920F5">
            <w:r w:rsidRPr="00B14F4A">
              <w:t xml:space="preserve">из 6506 99 90 </w:t>
            </w:r>
          </w:p>
        </w:tc>
        <w:tc>
          <w:tcPr>
            <w:tcW w:w="2977" w:type="dxa"/>
          </w:tcPr>
          <w:p w14:paraId="333A36C6" w14:textId="77777777" w:rsidR="00B14F4A" w:rsidRPr="00B14F4A" w:rsidRDefault="00B14F4A" w:rsidP="00C920F5"/>
          <w:p w14:paraId="5B542B2F" w14:textId="77777777" w:rsidR="00B14F4A" w:rsidRPr="00B14F4A" w:rsidRDefault="00B14F4A" w:rsidP="00C920F5">
            <w:r w:rsidRPr="00B14F4A">
              <w:t>ТР ТС 007/2011</w:t>
            </w:r>
          </w:p>
          <w:p w14:paraId="4709A16F" w14:textId="77777777" w:rsidR="00B14F4A" w:rsidRPr="00B14F4A" w:rsidRDefault="00B14F4A" w:rsidP="00C920F5"/>
        </w:tc>
        <w:tc>
          <w:tcPr>
            <w:tcW w:w="3696" w:type="dxa"/>
          </w:tcPr>
          <w:p w14:paraId="578306B9" w14:textId="77777777" w:rsidR="00B14F4A" w:rsidRPr="00B14F4A" w:rsidRDefault="00B14F4A" w:rsidP="00C920F5"/>
          <w:p w14:paraId="58A5DA85" w14:textId="77777777" w:rsidR="00B14F4A" w:rsidRPr="00B14F4A" w:rsidRDefault="00B14F4A" w:rsidP="00C920F5">
            <w:r w:rsidRPr="00B14F4A">
              <w:t xml:space="preserve">ТР ТС 007/2011 </w:t>
            </w:r>
          </w:p>
          <w:p w14:paraId="6DBD0F0F" w14:textId="77777777" w:rsidR="00B14F4A" w:rsidRPr="00B14F4A" w:rsidRDefault="00B14F4A" w:rsidP="00C920F5">
            <w:r w:rsidRPr="00B14F4A">
              <w:t>ГОСТ 32083-2013</w:t>
            </w:r>
          </w:p>
          <w:p w14:paraId="08F79E20" w14:textId="77777777" w:rsidR="00B14F4A" w:rsidRPr="00B14F4A" w:rsidRDefault="00B14F4A" w:rsidP="00C920F5">
            <w:r w:rsidRPr="00B14F4A">
              <w:t>ГОСТ 32084-2013</w:t>
            </w:r>
          </w:p>
          <w:p w14:paraId="1E79E5DA" w14:textId="77777777" w:rsidR="00B14F4A" w:rsidRPr="00B14F4A" w:rsidRDefault="00B14F4A" w:rsidP="00C920F5">
            <w:r w:rsidRPr="00B14F4A">
              <w:t>ГОСТ 32121-2013</w:t>
            </w:r>
          </w:p>
          <w:p w14:paraId="4573A6D3" w14:textId="77777777" w:rsidR="00B14F4A" w:rsidRPr="00B14F4A" w:rsidRDefault="00B14F4A" w:rsidP="00C920F5">
            <w:r w:rsidRPr="00B14F4A">
              <w:t>ГОСТ 10325-2014</w:t>
            </w:r>
          </w:p>
          <w:p w14:paraId="00D3C333" w14:textId="77777777" w:rsidR="00B14F4A" w:rsidRPr="00B14F4A" w:rsidRDefault="00B14F4A" w:rsidP="00C920F5">
            <w:r w:rsidRPr="00B14F4A">
              <w:t>ГОСТ 19878-2014</w:t>
            </w:r>
          </w:p>
        </w:tc>
      </w:tr>
      <w:tr w:rsidR="00D92547" w:rsidRPr="00B14F4A" w14:paraId="210B49A7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6F8E389D" w14:textId="77777777" w:rsidR="00B14F4A" w:rsidRPr="00B14F4A" w:rsidRDefault="00B14F4A" w:rsidP="00C920F5"/>
          <w:p w14:paraId="3E1ECE9B" w14:textId="77777777" w:rsidR="00B14F4A" w:rsidRPr="00B14F4A" w:rsidRDefault="00B14F4A" w:rsidP="00C920F5"/>
          <w:p w14:paraId="3EE8D59E" w14:textId="77777777" w:rsidR="00B14F4A" w:rsidRPr="00B14F4A" w:rsidRDefault="00B14F4A" w:rsidP="00C920F5">
            <w:r w:rsidRPr="00B14F4A">
              <w:t>2.21</w:t>
            </w:r>
          </w:p>
        </w:tc>
        <w:tc>
          <w:tcPr>
            <w:tcW w:w="3675" w:type="dxa"/>
          </w:tcPr>
          <w:p w14:paraId="0557E8EA" w14:textId="77777777" w:rsidR="00B14F4A" w:rsidRPr="00B14F4A" w:rsidRDefault="00B14F4A" w:rsidP="00C920F5"/>
          <w:p w14:paraId="188F1CAC" w14:textId="77777777" w:rsidR="00B14F4A" w:rsidRPr="00B14F4A" w:rsidRDefault="00B14F4A" w:rsidP="00C920F5">
            <w:r w:rsidRPr="00B14F4A">
              <w:t>Пальто, полупальто, куртки, пиджаки, жакеты, жилеты, мешки спальные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старше 1 года и подростков (изделия из натурального меха)</w:t>
            </w:r>
          </w:p>
          <w:p w14:paraId="454BA6C9" w14:textId="77777777" w:rsidR="00B14F4A" w:rsidRPr="00B14F4A" w:rsidRDefault="00B14F4A" w:rsidP="00C920F5"/>
        </w:tc>
        <w:tc>
          <w:tcPr>
            <w:tcW w:w="2552" w:type="dxa"/>
          </w:tcPr>
          <w:p w14:paraId="024A3E9F" w14:textId="77777777" w:rsidR="00B14F4A" w:rsidRPr="00B14F4A" w:rsidRDefault="00B14F4A" w:rsidP="00C920F5"/>
          <w:p w14:paraId="755105D1" w14:textId="77777777" w:rsidR="00B14F4A" w:rsidRPr="00B14F4A" w:rsidRDefault="00B14F4A" w:rsidP="00C920F5">
            <w:r w:rsidRPr="00B14F4A">
              <w:t>Сертификация 1С, 2С, 3С, 4С</w:t>
            </w:r>
          </w:p>
        </w:tc>
        <w:tc>
          <w:tcPr>
            <w:tcW w:w="1701" w:type="dxa"/>
          </w:tcPr>
          <w:p w14:paraId="40591BA3" w14:textId="77777777" w:rsidR="00B14F4A" w:rsidRPr="00B14F4A" w:rsidRDefault="00B14F4A" w:rsidP="00C920F5"/>
          <w:p w14:paraId="35861E99" w14:textId="77777777" w:rsidR="00B14F4A" w:rsidRPr="00B14F4A" w:rsidRDefault="00B14F4A" w:rsidP="00C920F5">
            <w:r w:rsidRPr="00B14F4A">
              <w:t xml:space="preserve">из 4303 </w:t>
            </w:r>
          </w:p>
          <w:p w14:paraId="75509A03" w14:textId="77777777" w:rsidR="00B14F4A" w:rsidRPr="00B14F4A" w:rsidRDefault="00B14F4A" w:rsidP="00C920F5">
            <w:r w:rsidRPr="00B14F4A">
              <w:t>из 6504 00 000 0 из 6506 99 90</w:t>
            </w:r>
          </w:p>
        </w:tc>
        <w:tc>
          <w:tcPr>
            <w:tcW w:w="2977" w:type="dxa"/>
          </w:tcPr>
          <w:p w14:paraId="30315B67" w14:textId="77777777" w:rsidR="00B14F4A" w:rsidRPr="00B14F4A" w:rsidRDefault="00B14F4A" w:rsidP="00C920F5"/>
          <w:p w14:paraId="708C5110" w14:textId="77777777" w:rsidR="00B14F4A" w:rsidRPr="00B14F4A" w:rsidRDefault="00B14F4A" w:rsidP="00C920F5">
            <w:r w:rsidRPr="00B14F4A">
              <w:t>ТР ТС 007/2011</w:t>
            </w:r>
          </w:p>
          <w:p w14:paraId="520EBA10" w14:textId="77777777" w:rsidR="00B14F4A" w:rsidRPr="00B14F4A" w:rsidRDefault="00B14F4A" w:rsidP="00C920F5"/>
        </w:tc>
        <w:tc>
          <w:tcPr>
            <w:tcW w:w="3696" w:type="dxa"/>
          </w:tcPr>
          <w:p w14:paraId="1A04DD58" w14:textId="77777777" w:rsidR="00B14F4A" w:rsidRPr="00B14F4A" w:rsidRDefault="00B14F4A" w:rsidP="00C920F5"/>
          <w:p w14:paraId="47AC312A" w14:textId="77777777" w:rsidR="00B14F4A" w:rsidRPr="00B14F4A" w:rsidRDefault="00B14F4A" w:rsidP="00C920F5">
            <w:r w:rsidRPr="00B14F4A">
              <w:t xml:space="preserve">ТР ТС 007/2011 </w:t>
            </w:r>
          </w:p>
          <w:p w14:paraId="33E6FAF0" w14:textId="77777777" w:rsidR="00B14F4A" w:rsidRPr="00B14F4A" w:rsidRDefault="00B14F4A" w:rsidP="00C920F5">
            <w:r w:rsidRPr="00B14F4A">
              <w:t>ГОСТ 32084-2013</w:t>
            </w:r>
          </w:p>
          <w:p w14:paraId="3F35AB7E" w14:textId="77777777" w:rsidR="00B14F4A" w:rsidRPr="00B14F4A" w:rsidRDefault="00B14F4A" w:rsidP="00C920F5">
            <w:r w:rsidRPr="00B14F4A">
              <w:t>ГОСТ 32121-2013</w:t>
            </w:r>
          </w:p>
          <w:p w14:paraId="0900E69B" w14:textId="77777777" w:rsidR="00B14F4A" w:rsidRPr="00B14F4A" w:rsidRDefault="00B14F4A" w:rsidP="00C920F5">
            <w:r w:rsidRPr="00B14F4A">
              <w:t>ГОСТ 10325-2014</w:t>
            </w:r>
          </w:p>
          <w:p w14:paraId="029B7605" w14:textId="77777777" w:rsidR="00B14F4A" w:rsidRPr="00B14F4A" w:rsidRDefault="00B14F4A" w:rsidP="00C920F5"/>
        </w:tc>
      </w:tr>
      <w:tr w:rsidR="00B14F4A" w:rsidRPr="00B14F4A" w14:paraId="198206BA" w14:textId="77777777" w:rsidTr="00C920F5">
        <w:tblPrEx>
          <w:tblLook w:val="0000" w:firstRow="0" w:lastRow="0" w:firstColumn="0" w:lastColumn="0" w:noHBand="0" w:noVBand="0"/>
        </w:tblPrEx>
        <w:tc>
          <w:tcPr>
            <w:tcW w:w="15457" w:type="dxa"/>
            <w:gridSpan w:val="6"/>
          </w:tcPr>
          <w:p w14:paraId="4915491C" w14:textId="77777777" w:rsidR="00B14F4A" w:rsidRPr="00B14F4A" w:rsidRDefault="00B14F4A" w:rsidP="00C920F5">
            <w:pPr>
              <w:jc w:val="center"/>
              <w:rPr>
                <w:b/>
              </w:rPr>
            </w:pPr>
          </w:p>
          <w:p w14:paraId="50A2A5EA" w14:textId="77777777" w:rsidR="00B14F4A" w:rsidRPr="00B14F4A" w:rsidRDefault="00B14F4A" w:rsidP="00C920F5">
            <w:pPr>
              <w:jc w:val="center"/>
              <w:rPr>
                <w:b/>
              </w:rPr>
            </w:pPr>
            <w:r w:rsidRPr="00B14F4A">
              <w:rPr>
                <w:b/>
              </w:rPr>
              <w:t>Изделия трикотажные</w:t>
            </w:r>
          </w:p>
          <w:p w14:paraId="0AC3EDAF" w14:textId="77777777" w:rsidR="00B14F4A" w:rsidRPr="00B14F4A" w:rsidRDefault="00B14F4A" w:rsidP="00C920F5">
            <w:pPr>
              <w:jc w:val="center"/>
              <w:rPr>
                <w:b/>
              </w:rPr>
            </w:pPr>
          </w:p>
        </w:tc>
      </w:tr>
      <w:tr w:rsidR="00D92547" w:rsidRPr="00B14F4A" w14:paraId="0F96D226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2C48D13B" w14:textId="77777777" w:rsidR="00B14F4A" w:rsidRPr="00B14F4A" w:rsidRDefault="00B14F4A" w:rsidP="00C920F5"/>
          <w:p w14:paraId="008F9F1A" w14:textId="77777777" w:rsidR="00B14F4A" w:rsidRPr="00B14F4A" w:rsidRDefault="00B14F4A" w:rsidP="00C920F5">
            <w:r w:rsidRPr="00B14F4A">
              <w:t>2.22</w:t>
            </w:r>
          </w:p>
        </w:tc>
        <w:tc>
          <w:tcPr>
            <w:tcW w:w="3675" w:type="dxa"/>
          </w:tcPr>
          <w:p w14:paraId="20D753AE" w14:textId="77777777" w:rsidR="00B14F4A" w:rsidRPr="00B14F4A" w:rsidRDefault="00B14F4A" w:rsidP="00C920F5">
            <w:pPr>
              <w:rPr>
                <w:b/>
              </w:rPr>
            </w:pPr>
          </w:p>
          <w:p w14:paraId="7FB20CA1" w14:textId="77777777" w:rsidR="00B14F4A" w:rsidRPr="00B14F4A" w:rsidRDefault="00B14F4A" w:rsidP="00C920F5">
            <w:pPr>
              <w:rPr>
                <w:b/>
              </w:rPr>
            </w:pPr>
            <w:r w:rsidRPr="00B14F4A">
              <w:rPr>
                <w:b/>
              </w:rPr>
              <w:t>Верхние 3-слоя</w:t>
            </w:r>
            <w:r w:rsidRPr="00B14F4A">
              <w:t xml:space="preserve"> </w:t>
            </w:r>
            <w:r w:rsidRPr="00B14F4A">
              <w:rPr>
                <w:b/>
              </w:rPr>
              <w:t>для детей до 1 года:</w:t>
            </w:r>
          </w:p>
          <w:p w14:paraId="6C9B80B2" w14:textId="77777777" w:rsidR="00B14F4A" w:rsidRPr="00B14F4A" w:rsidRDefault="00B14F4A" w:rsidP="00C920F5">
            <w:r w:rsidRPr="00B14F4A">
              <w:t xml:space="preserve">Пальто, куртки и аналогичные изделия </w:t>
            </w:r>
          </w:p>
        </w:tc>
        <w:tc>
          <w:tcPr>
            <w:tcW w:w="2552" w:type="dxa"/>
          </w:tcPr>
          <w:p w14:paraId="24A52D2B" w14:textId="77777777" w:rsidR="00B14F4A" w:rsidRPr="00B14F4A" w:rsidRDefault="00B14F4A" w:rsidP="00C920F5"/>
          <w:p w14:paraId="6FC291E0" w14:textId="77777777" w:rsidR="00B14F4A" w:rsidRPr="00B14F4A" w:rsidRDefault="00B14F4A" w:rsidP="00C920F5">
            <w:r w:rsidRPr="00B14F4A">
              <w:t>Сертификация</w:t>
            </w:r>
          </w:p>
          <w:p w14:paraId="1663349D" w14:textId="77777777" w:rsidR="00B14F4A" w:rsidRPr="00B14F4A" w:rsidRDefault="00B14F4A" w:rsidP="00C920F5">
            <w:r w:rsidRPr="00B14F4A">
              <w:t>1С, 2С, 3С, 4С</w:t>
            </w:r>
          </w:p>
        </w:tc>
        <w:tc>
          <w:tcPr>
            <w:tcW w:w="1701" w:type="dxa"/>
          </w:tcPr>
          <w:p w14:paraId="76E636C9" w14:textId="77777777" w:rsidR="00B14F4A" w:rsidRPr="00B14F4A" w:rsidRDefault="00B14F4A" w:rsidP="00C920F5"/>
          <w:p w14:paraId="78D0AF5B" w14:textId="77777777" w:rsidR="00B14F4A" w:rsidRPr="00B14F4A" w:rsidRDefault="00B14F4A" w:rsidP="00C920F5">
            <w:r w:rsidRPr="00B14F4A">
              <w:t xml:space="preserve">из 6101 </w:t>
            </w:r>
          </w:p>
          <w:p w14:paraId="78E43D73" w14:textId="77777777" w:rsidR="00B14F4A" w:rsidRPr="00B14F4A" w:rsidRDefault="00B14F4A" w:rsidP="00C920F5">
            <w:r w:rsidRPr="00B14F4A">
              <w:t xml:space="preserve">из 6102 </w:t>
            </w:r>
          </w:p>
          <w:p w14:paraId="67166DAB" w14:textId="77777777" w:rsidR="00B14F4A" w:rsidRPr="00B14F4A" w:rsidRDefault="00B14F4A" w:rsidP="00C920F5">
            <w:r w:rsidRPr="00B14F4A">
              <w:t>из 6111</w:t>
            </w:r>
          </w:p>
        </w:tc>
        <w:tc>
          <w:tcPr>
            <w:tcW w:w="2977" w:type="dxa"/>
          </w:tcPr>
          <w:p w14:paraId="627A33ED" w14:textId="77777777" w:rsidR="00B14F4A" w:rsidRPr="00B14F4A" w:rsidRDefault="00B14F4A" w:rsidP="00C920F5"/>
          <w:p w14:paraId="05270024" w14:textId="77777777" w:rsidR="00B14F4A" w:rsidRPr="00B14F4A" w:rsidRDefault="00B14F4A" w:rsidP="00C920F5">
            <w:r w:rsidRPr="00B14F4A">
              <w:t>ТР ТС 007/2011</w:t>
            </w:r>
          </w:p>
        </w:tc>
        <w:tc>
          <w:tcPr>
            <w:tcW w:w="3696" w:type="dxa"/>
          </w:tcPr>
          <w:p w14:paraId="443D0DEA" w14:textId="77777777" w:rsidR="00B14F4A" w:rsidRPr="00B14F4A" w:rsidRDefault="00B14F4A" w:rsidP="00C920F5"/>
          <w:p w14:paraId="754BA39E" w14:textId="77777777" w:rsidR="00B14F4A" w:rsidRPr="00B14F4A" w:rsidRDefault="00B14F4A" w:rsidP="00C920F5">
            <w:r w:rsidRPr="00B14F4A">
              <w:t xml:space="preserve">ТР ТС 007/2011 </w:t>
            </w:r>
          </w:p>
          <w:p w14:paraId="71D0EDE4" w14:textId="77777777" w:rsidR="00B14F4A" w:rsidRPr="00B14F4A" w:rsidRDefault="00B14F4A" w:rsidP="00C920F5">
            <w:r w:rsidRPr="00B14F4A">
              <w:t>ГОСТ 31407-2009</w:t>
            </w:r>
          </w:p>
          <w:p w14:paraId="774329A7" w14:textId="77777777" w:rsidR="00B14F4A" w:rsidRPr="00B14F4A" w:rsidRDefault="00B14F4A" w:rsidP="00C920F5">
            <w:r w:rsidRPr="00B14F4A">
              <w:t>ГОСТ 3897-2015</w:t>
            </w:r>
          </w:p>
          <w:p w14:paraId="66A1E62C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1409-2009</w:t>
            </w:r>
          </w:p>
          <w:p w14:paraId="6C082596" w14:textId="77777777" w:rsidR="00B14F4A" w:rsidRPr="00B14F4A" w:rsidRDefault="00B14F4A" w:rsidP="00C920F5">
            <w:r w:rsidRPr="00B14F4A">
              <w:rPr>
                <w:i/>
                <w:iCs/>
                <w:color w:val="0070C0"/>
              </w:rPr>
              <w:t>ГОСТ 31410-2009</w:t>
            </w:r>
          </w:p>
        </w:tc>
      </w:tr>
      <w:tr w:rsidR="00D92547" w:rsidRPr="00B14F4A" w14:paraId="0B42243D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2808A996" w14:textId="77777777" w:rsidR="00B14F4A" w:rsidRPr="00B14F4A" w:rsidRDefault="00B14F4A" w:rsidP="00C920F5"/>
          <w:p w14:paraId="6F5EB8A7" w14:textId="77777777" w:rsidR="00B14F4A" w:rsidRPr="00B14F4A" w:rsidRDefault="00B14F4A" w:rsidP="00C920F5">
            <w:r w:rsidRPr="00B14F4A">
              <w:t>2.23</w:t>
            </w:r>
          </w:p>
        </w:tc>
        <w:tc>
          <w:tcPr>
            <w:tcW w:w="3675" w:type="dxa"/>
          </w:tcPr>
          <w:p w14:paraId="1FDEE4B8" w14:textId="77777777" w:rsidR="00B14F4A" w:rsidRPr="00B14F4A" w:rsidRDefault="00B14F4A" w:rsidP="00C920F5"/>
          <w:p w14:paraId="44F918AC" w14:textId="77777777" w:rsidR="00B14F4A" w:rsidRPr="00B14F4A" w:rsidRDefault="00B14F4A" w:rsidP="00C920F5">
            <w:pPr>
              <w:rPr>
                <w:b/>
              </w:rPr>
            </w:pPr>
            <w:r w:rsidRPr="00B14F4A">
              <w:rPr>
                <w:b/>
              </w:rPr>
              <w:t>Верхние 3-слоя для детей старше 1 года и подростков:</w:t>
            </w:r>
          </w:p>
          <w:p w14:paraId="2334504F" w14:textId="77777777" w:rsidR="00B14F4A" w:rsidRPr="00B14F4A" w:rsidRDefault="00B14F4A" w:rsidP="00C920F5">
            <w:r w:rsidRPr="00B14F4A">
              <w:t xml:space="preserve">Пальто, куртки и аналогичные изделия </w:t>
            </w:r>
          </w:p>
        </w:tc>
        <w:tc>
          <w:tcPr>
            <w:tcW w:w="2552" w:type="dxa"/>
          </w:tcPr>
          <w:p w14:paraId="28F9A7AA" w14:textId="77777777" w:rsidR="00B14F4A" w:rsidRPr="00B14F4A" w:rsidRDefault="00B14F4A" w:rsidP="00C920F5"/>
          <w:p w14:paraId="0CA1EABF" w14:textId="77777777" w:rsidR="00B14F4A" w:rsidRPr="00B14F4A" w:rsidRDefault="00B14F4A" w:rsidP="00C920F5">
            <w:r w:rsidRPr="00B14F4A">
              <w:t>Сертификация 1С, 2С, 3С, 4С</w:t>
            </w:r>
          </w:p>
        </w:tc>
        <w:tc>
          <w:tcPr>
            <w:tcW w:w="1701" w:type="dxa"/>
          </w:tcPr>
          <w:p w14:paraId="3AB74787" w14:textId="77777777" w:rsidR="00B14F4A" w:rsidRPr="00B14F4A" w:rsidRDefault="00B14F4A" w:rsidP="00C920F5"/>
          <w:p w14:paraId="243FCAFB" w14:textId="77777777" w:rsidR="00B14F4A" w:rsidRPr="00B14F4A" w:rsidRDefault="00B14F4A" w:rsidP="00C920F5">
            <w:r w:rsidRPr="00B14F4A">
              <w:t xml:space="preserve">из 6101 </w:t>
            </w:r>
          </w:p>
          <w:p w14:paraId="3E5AB6DB" w14:textId="77777777" w:rsidR="00B14F4A" w:rsidRPr="00B14F4A" w:rsidRDefault="00B14F4A" w:rsidP="00C920F5">
            <w:r w:rsidRPr="00B14F4A">
              <w:t xml:space="preserve">из 6102 </w:t>
            </w:r>
          </w:p>
          <w:p w14:paraId="3925C7D3" w14:textId="77777777" w:rsidR="00B14F4A" w:rsidRPr="00B14F4A" w:rsidRDefault="00B14F4A" w:rsidP="00C920F5">
            <w:r w:rsidRPr="00B14F4A">
              <w:t>из 6111</w:t>
            </w:r>
          </w:p>
        </w:tc>
        <w:tc>
          <w:tcPr>
            <w:tcW w:w="2977" w:type="dxa"/>
          </w:tcPr>
          <w:p w14:paraId="796FC270" w14:textId="77777777" w:rsidR="00B14F4A" w:rsidRPr="00B14F4A" w:rsidRDefault="00B14F4A" w:rsidP="00C920F5"/>
          <w:p w14:paraId="4F834C41" w14:textId="77777777" w:rsidR="00B14F4A" w:rsidRPr="00B14F4A" w:rsidRDefault="00B14F4A" w:rsidP="00C920F5">
            <w:r w:rsidRPr="00B14F4A">
              <w:t>ТР ТС 007/2011</w:t>
            </w:r>
          </w:p>
          <w:p w14:paraId="7B114655" w14:textId="77777777" w:rsidR="00B14F4A" w:rsidRPr="00B14F4A" w:rsidRDefault="00B14F4A" w:rsidP="00C920F5"/>
        </w:tc>
        <w:tc>
          <w:tcPr>
            <w:tcW w:w="3696" w:type="dxa"/>
          </w:tcPr>
          <w:p w14:paraId="60C41A38" w14:textId="77777777" w:rsidR="00B14F4A" w:rsidRPr="00B14F4A" w:rsidRDefault="00B14F4A" w:rsidP="00C920F5"/>
          <w:p w14:paraId="5E2ED38C" w14:textId="77777777" w:rsidR="00B14F4A" w:rsidRPr="00B14F4A" w:rsidRDefault="00B14F4A" w:rsidP="00C920F5">
            <w:r w:rsidRPr="00B14F4A">
              <w:t xml:space="preserve">ТР ТС 007/2011 </w:t>
            </w:r>
          </w:p>
          <w:p w14:paraId="45768FB4" w14:textId="77777777" w:rsidR="00B14F4A" w:rsidRPr="00B14F4A" w:rsidRDefault="00B14F4A" w:rsidP="00C920F5">
            <w:r w:rsidRPr="00B14F4A">
              <w:t>ГОСТ 31409-2009</w:t>
            </w:r>
          </w:p>
          <w:p w14:paraId="7073D12B" w14:textId="77777777" w:rsidR="00B14F4A" w:rsidRPr="00B14F4A" w:rsidRDefault="00B14F4A" w:rsidP="00C920F5">
            <w:r w:rsidRPr="00B14F4A">
              <w:t>ГОСТ 31410-2009</w:t>
            </w:r>
          </w:p>
          <w:p w14:paraId="262C443A" w14:textId="77777777" w:rsidR="00B14F4A" w:rsidRPr="00B14F4A" w:rsidRDefault="00B14F4A" w:rsidP="00C920F5">
            <w:r w:rsidRPr="00B14F4A">
              <w:t>ГОСТ 3897-2015</w:t>
            </w:r>
          </w:p>
        </w:tc>
      </w:tr>
      <w:tr w:rsidR="00D92547" w:rsidRPr="00B14F4A" w14:paraId="181933FE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0374F05C" w14:textId="77777777" w:rsidR="00B14F4A" w:rsidRPr="00B14F4A" w:rsidRDefault="00B14F4A" w:rsidP="00C920F5"/>
          <w:p w14:paraId="3835B5BD" w14:textId="77777777" w:rsidR="00B14F4A" w:rsidRPr="00B14F4A" w:rsidRDefault="00B14F4A" w:rsidP="00C920F5"/>
          <w:p w14:paraId="7F89F5F6" w14:textId="77777777" w:rsidR="00B14F4A" w:rsidRPr="00B14F4A" w:rsidRDefault="00B14F4A" w:rsidP="00C920F5">
            <w:r w:rsidRPr="00B14F4A">
              <w:t>2.24</w:t>
            </w:r>
          </w:p>
        </w:tc>
        <w:tc>
          <w:tcPr>
            <w:tcW w:w="3675" w:type="dxa"/>
          </w:tcPr>
          <w:p w14:paraId="6AADEA8E" w14:textId="77777777" w:rsidR="00B14F4A" w:rsidRPr="00B14F4A" w:rsidRDefault="00B14F4A" w:rsidP="00C920F5"/>
          <w:p w14:paraId="2D0C4418" w14:textId="77777777" w:rsidR="00B14F4A" w:rsidRPr="00B14F4A" w:rsidRDefault="00B14F4A" w:rsidP="00C920F5">
            <w:pPr>
              <w:rPr>
                <w:b/>
              </w:rPr>
            </w:pPr>
            <w:r w:rsidRPr="00B14F4A">
              <w:rPr>
                <w:b/>
              </w:rPr>
              <w:t>Верхние 2-слоя для детей и подростков:</w:t>
            </w:r>
          </w:p>
          <w:p w14:paraId="4A9D25E2" w14:textId="77777777" w:rsidR="00B14F4A" w:rsidRPr="00B14F4A" w:rsidRDefault="00B14F4A" w:rsidP="00C920F5">
            <w:pPr>
              <w:rPr>
                <w:b/>
              </w:rPr>
            </w:pPr>
            <w:r w:rsidRPr="00B14F4A">
              <w:t xml:space="preserve">Свитеры, джемперы, жакеты, юбки, брюки, костюмы, рейтузы, полукомбинезоны, комбинезоны, шорты, платья, комплекты, блузки, сорочки верхние, жилеты и аналогичные изделия </w:t>
            </w:r>
          </w:p>
        </w:tc>
        <w:tc>
          <w:tcPr>
            <w:tcW w:w="2552" w:type="dxa"/>
          </w:tcPr>
          <w:p w14:paraId="09C32ECA" w14:textId="77777777" w:rsidR="00B14F4A" w:rsidRPr="00B14F4A" w:rsidRDefault="00B14F4A" w:rsidP="00C920F5"/>
          <w:p w14:paraId="1FE6AD23" w14:textId="77777777" w:rsidR="00B14F4A" w:rsidRPr="00B14F4A" w:rsidRDefault="00B14F4A" w:rsidP="00C920F5">
            <w:r w:rsidRPr="00B14F4A">
              <w:t>Сертификация</w:t>
            </w:r>
          </w:p>
          <w:p w14:paraId="6F8CE291" w14:textId="77777777" w:rsidR="00B14F4A" w:rsidRPr="00B14F4A" w:rsidRDefault="00B14F4A" w:rsidP="00C920F5">
            <w:r w:rsidRPr="00B14F4A">
              <w:t>1С, 2С, 3С, 4С</w:t>
            </w:r>
          </w:p>
          <w:p w14:paraId="0ADCC020" w14:textId="77777777" w:rsidR="00B14F4A" w:rsidRPr="00B14F4A" w:rsidRDefault="00B14F4A" w:rsidP="00C920F5"/>
        </w:tc>
        <w:tc>
          <w:tcPr>
            <w:tcW w:w="1701" w:type="dxa"/>
          </w:tcPr>
          <w:p w14:paraId="51C35162" w14:textId="77777777" w:rsidR="00B14F4A" w:rsidRPr="00B14F4A" w:rsidRDefault="00B14F4A" w:rsidP="00C920F5"/>
          <w:p w14:paraId="4D15FA90" w14:textId="77777777" w:rsidR="00B14F4A" w:rsidRPr="00B14F4A" w:rsidRDefault="00B14F4A" w:rsidP="00C920F5">
            <w:r w:rsidRPr="00B14F4A">
              <w:t xml:space="preserve">из 6103 </w:t>
            </w:r>
          </w:p>
          <w:p w14:paraId="5F3A379C" w14:textId="77777777" w:rsidR="00B14F4A" w:rsidRPr="00B14F4A" w:rsidRDefault="00B14F4A" w:rsidP="00C920F5">
            <w:r w:rsidRPr="00B14F4A">
              <w:t xml:space="preserve">из 6104 </w:t>
            </w:r>
          </w:p>
          <w:p w14:paraId="57743895" w14:textId="77777777" w:rsidR="00B14F4A" w:rsidRPr="00B14F4A" w:rsidRDefault="00B14F4A" w:rsidP="00C920F5">
            <w:r w:rsidRPr="00B14F4A">
              <w:t xml:space="preserve">из 6105 </w:t>
            </w:r>
          </w:p>
          <w:p w14:paraId="20AB8EF6" w14:textId="77777777" w:rsidR="00B14F4A" w:rsidRPr="00B14F4A" w:rsidRDefault="00B14F4A" w:rsidP="00C920F5">
            <w:r w:rsidRPr="00B14F4A">
              <w:t xml:space="preserve">из 6106 </w:t>
            </w:r>
          </w:p>
          <w:p w14:paraId="70983D3E" w14:textId="77777777" w:rsidR="00B14F4A" w:rsidRPr="00B14F4A" w:rsidRDefault="00B14F4A" w:rsidP="00C920F5">
            <w:r w:rsidRPr="00B14F4A">
              <w:t xml:space="preserve">из 6110 </w:t>
            </w:r>
          </w:p>
          <w:p w14:paraId="1B72777A" w14:textId="77777777" w:rsidR="00B14F4A" w:rsidRPr="00B14F4A" w:rsidRDefault="00B14F4A" w:rsidP="00C920F5">
            <w:r w:rsidRPr="00B14F4A">
              <w:t xml:space="preserve">из 6111 </w:t>
            </w:r>
          </w:p>
          <w:p w14:paraId="115E31DB" w14:textId="77777777" w:rsidR="00B14F4A" w:rsidRPr="00B14F4A" w:rsidRDefault="00B14F4A" w:rsidP="00C920F5">
            <w:r w:rsidRPr="00B14F4A">
              <w:t xml:space="preserve">из 6112 </w:t>
            </w:r>
          </w:p>
          <w:p w14:paraId="65AB4A51" w14:textId="77777777" w:rsidR="00B14F4A" w:rsidRPr="00B14F4A" w:rsidRDefault="00B14F4A" w:rsidP="00C920F5">
            <w:r w:rsidRPr="00B14F4A">
              <w:t>из 6114</w:t>
            </w:r>
          </w:p>
        </w:tc>
        <w:tc>
          <w:tcPr>
            <w:tcW w:w="2977" w:type="dxa"/>
          </w:tcPr>
          <w:p w14:paraId="774EE242" w14:textId="77777777" w:rsidR="00B14F4A" w:rsidRPr="00B14F4A" w:rsidRDefault="00B14F4A" w:rsidP="00C920F5"/>
          <w:p w14:paraId="284B0034" w14:textId="77777777" w:rsidR="00B14F4A" w:rsidRPr="00B14F4A" w:rsidRDefault="00B14F4A" w:rsidP="00C920F5">
            <w:r w:rsidRPr="00B14F4A">
              <w:t>ТР ТС 007/2011</w:t>
            </w:r>
          </w:p>
          <w:p w14:paraId="6053990A" w14:textId="77777777" w:rsidR="00B14F4A" w:rsidRPr="00B14F4A" w:rsidRDefault="00B14F4A" w:rsidP="00C920F5"/>
        </w:tc>
        <w:tc>
          <w:tcPr>
            <w:tcW w:w="3696" w:type="dxa"/>
          </w:tcPr>
          <w:p w14:paraId="0222FFC9" w14:textId="77777777" w:rsidR="00B14F4A" w:rsidRPr="00B14F4A" w:rsidRDefault="00B14F4A" w:rsidP="00C920F5"/>
          <w:p w14:paraId="13BB6BC2" w14:textId="77777777" w:rsidR="00B14F4A" w:rsidRPr="00B14F4A" w:rsidRDefault="00B14F4A" w:rsidP="00C920F5">
            <w:r w:rsidRPr="00B14F4A">
              <w:t xml:space="preserve">ТР ТС 007/2011 </w:t>
            </w:r>
          </w:p>
          <w:p w14:paraId="1821ABA0" w14:textId="77777777" w:rsidR="00B14F4A" w:rsidRPr="00B14F4A" w:rsidRDefault="00B14F4A" w:rsidP="00C920F5">
            <w:r w:rsidRPr="00B14F4A">
              <w:t>ГОСТ 31409-2009</w:t>
            </w:r>
          </w:p>
          <w:p w14:paraId="5EC1E1CE" w14:textId="77777777" w:rsidR="00B14F4A" w:rsidRPr="00B14F4A" w:rsidRDefault="00B14F4A" w:rsidP="00C920F5">
            <w:r w:rsidRPr="00B14F4A">
              <w:t>ГОСТ 31410-2009</w:t>
            </w:r>
          </w:p>
          <w:p w14:paraId="4F007D04" w14:textId="77777777" w:rsidR="00B14F4A" w:rsidRPr="00B14F4A" w:rsidRDefault="00B14F4A" w:rsidP="00C920F5">
            <w:r w:rsidRPr="00B14F4A">
              <w:t>ГОСТ 3897-2015</w:t>
            </w:r>
          </w:p>
          <w:p w14:paraId="60C8F2D8" w14:textId="77777777" w:rsidR="00B14F4A" w:rsidRPr="00B14F4A" w:rsidRDefault="00B14F4A" w:rsidP="00C920F5"/>
        </w:tc>
      </w:tr>
      <w:tr w:rsidR="00D92547" w:rsidRPr="00B14F4A" w14:paraId="3A8A4C42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19EC63DA" w14:textId="77777777" w:rsidR="00B14F4A" w:rsidRPr="00B14F4A" w:rsidRDefault="00B14F4A" w:rsidP="00C920F5"/>
          <w:p w14:paraId="1CBF6E1A" w14:textId="77777777" w:rsidR="00B14F4A" w:rsidRPr="00B14F4A" w:rsidRDefault="00B14F4A" w:rsidP="00C920F5">
            <w:r w:rsidRPr="00B14F4A">
              <w:t>2.25</w:t>
            </w:r>
          </w:p>
        </w:tc>
        <w:tc>
          <w:tcPr>
            <w:tcW w:w="3675" w:type="dxa"/>
          </w:tcPr>
          <w:p w14:paraId="76EF8EFE" w14:textId="77777777" w:rsidR="00B14F4A" w:rsidRPr="00B14F4A" w:rsidRDefault="00B14F4A" w:rsidP="00C920F5">
            <w:pPr>
              <w:rPr>
                <w:b/>
              </w:rPr>
            </w:pPr>
            <w:r w:rsidRPr="00B14F4A">
              <w:rPr>
                <w:b/>
              </w:rPr>
              <w:t>Бельевые 1-слоя</w:t>
            </w:r>
            <w:r w:rsidRPr="00B14F4A">
              <w:t xml:space="preserve"> </w:t>
            </w:r>
            <w:r w:rsidRPr="00B14F4A">
              <w:rPr>
                <w:b/>
              </w:rPr>
              <w:t>для детей до 3 лет:</w:t>
            </w:r>
          </w:p>
          <w:p w14:paraId="5F4DA546" w14:textId="77777777" w:rsidR="00B14F4A" w:rsidRPr="00B14F4A" w:rsidRDefault="00B14F4A" w:rsidP="00C920F5">
            <w:r w:rsidRPr="00B14F4A">
              <w:t xml:space="preserve">Пижамы, кальсоны, панталоны, фуфайки, комбинации, купальные изделия, пеленки, чепчики, ползунки, распашонки, кофточки, подгузники – </w:t>
            </w:r>
            <w:r w:rsidRPr="00B14F4A">
              <w:lastRenderedPageBreak/>
              <w:t>трусы (трусики), майки, фартуки нагрудные и аналогичные изделия</w:t>
            </w:r>
            <w:r w:rsidRPr="00B14F4A">
              <w:rPr>
                <w:strike/>
              </w:rPr>
              <w:t xml:space="preserve"> </w:t>
            </w:r>
            <w:r w:rsidRPr="00B14F4A">
              <w:t xml:space="preserve">  </w:t>
            </w:r>
          </w:p>
        </w:tc>
        <w:tc>
          <w:tcPr>
            <w:tcW w:w="2552" w:type="dxa"/>
          </w:tcPr>
          <w:p w14:paraId="40CA6A23" w14:textId="77777777" w:rsidR="00B14F4A" w:rsidRPr="00B14F4A" w:rsidRDefault="00B14F4A" w:rsidP="00C920F5"/>
          <w:p w14:paraId="30569649" w14:textId="77777777" w:rsidR="00B14F4A" w:rsidRPr="00B14F4A" w:rsidRDefault="00B14F4A" w:rsidP="00C920F5">
            <w:r w:rsidRPr="00B14F4A">
              <w:t>*Сертификация 1С, 2С, 3С, 4С</w:t>
            </w:r>
          </w:p>
        </w:tc>
        <w:tc>
          <w:tcPr>
            <w:tcW w:w="1701" w:type="dxa"/>
          </w:tcPr>
          <w:p w14:paraId="04D032A2" w14:textId="77777777" w:rsidR="00B14F4A" w:rsidRPr="00B14F4A" w:rsidRDefault="00B14F4A" w:rsidP="00C920F5"/>
          <w:p w14:paraId="42332899" w14:textId="77777777" w:rsidR="00B14F4A" w:rsidRPr="00B14F4A" w:rsidRDefault="00B14F4A" w:rsidP="00C920F5">
            <w:r w:rsidRPr="00B14F4A">
              <w:t xml:space="preserve">из 6107 </w:t>
            </w:r>
          </w:p>
          <w:p w14:paraId="3FA954D1" w14:textId="77777777" w:rsidR="00B14F4A" w:rsidRPr="00B14F4A" w:rsidRDefault="00B14F4A" w:rsidP="00C920F5">
            <w:r w:rsidRPr="00B14F4A">
              <w:t xml:space="preserve">из 6108 </w:t>
            </w:r>
          </w:p>
          <w:p w14:paraId="5E27AA98" w14:textId="77777777" w:rsidR="00B14F4A" w:rsidRPr="00B14F4A" w:rsidRDefault="00B14F4A" w:rsidP="00C920F5">
            <w:r w:rsidRPr="00B14F4A">
              <w:t xml:space="preserve">из 6109 </w:t>
            </w:r>
          </w:p>
          <w:p w14:paraId="32C86CCD" w14:textId="77777777" w:rsidR="00B14F4A" w:rsidRPr="00B14F4A" w:rsidRDefault="00B14F4A" w:rsidP="00C920F5">
            <w:r w:rsidRPr="00B14F4A">
              <w:t xml:space="preserve">из 6111 </w:t>
            </w:r>
          </w:p>
          <w:p w14:paraId="4E02B74F" w14:textId="77777777" w:rsidR="00B14F4A" w:rsidRPr="00B14F4A" w:rsidRDefault="00B14F4A" w:rsidP="00C920F5">
            <w:r w:rsidRPr="00B14F4A">
              <w:t xml:space="preserve">из 6112 </w:t>
            </w:r>
          </w:p>
          <w:p w14:paraId="593F2C70" w14:textId="77777777" w:rsidR="00B14F4A" w:rsidRPr="00B14F4A" w:rsidRDefault="00B14F4A" w:rsidP="00C920F5">
            <w:r w:rsidRPr="00B14F4A">
              <w:lastRenderedPageBreak/>
              <w:t xml:space="preserve">из 6114 </w:t>
            </w:r>
          </w:p>
          <w:p w14:paraId="67989D40" w14:textId="77777777" w:rsidR="00B14F4A" w:rsidRPr="00B14F4A" w:rsidRDefault="00B14F4A" w:rsidP="00C920F5">
            <w:r w:rsidRPr="00B14F4A">
              <w:t>из 6505 00 900 0 из 9619 00</w:t>
            </w:r>
          </w:p>
        </w:tc>
        <w:tc>
          <w:tcPr>
            <w:tcW w:w="2977" w:type="dxa"/>
          </w:tcPr>
          <w:p w14:paraId="64D594E9" w14:textId="77777777" w:rsidR="00B14F4A" w:rsidRPr="00B14F4A" w:rsidRDefault="00B14F4A" w:rsidP="00C920F5"/>
          <w:p w14:paraId="70BEA7BA" w14:textId="77777777" w:rsidR="00B14F4A" w:rsidRPr="00B14F4A" w:rsidRDefault="00B14F4A" w:rsidP="00C920F5">
            <w:r w:rsidRPr="00B14F4A">
              <w:t>ТР ТС 007/2011</w:t>
            </w:r>
          </w:p>
          <w:p w14:paraId="5D3578CA" w14:textId="77777777" w:rsidR="00B14F4A" w:rsidRPr="00B14F4A" w:rsidRDefault="00B14F4A" w:rsidP="00C920F5"/>
        </w:tc>
        <w:tc>
          <w:tcPr>
            <w:tcW w:w="3696" w:type="dxa"/>
          </w:tcPr>
          <w:p w14:paraId="6767BEB6" w14:textId="77777777" w:rsidR="00B14F4A" w:rsidRPr="00B14F4A" w:rsidRDefault="00B14F4A" w:rsidP="00C920F5"/>
          <w:p w14:paraId="120C4A73" w14:textId="77777777" w:rsidR="00B14F4A" w:rsidRPr="00B14F4A" w:rsidRDefault="00B14F4A" w:rsidP="00C920F5">
            <w:r w:rsidRPr="00B14F4A">
              <w:t xml:space="preserve">ТР ТС 007/2011 </w:t>
            </w:r>
          </w:p>
          <w:p w14:paraId="7C90DAB1" w14:textId="77777777" w:rsidR="00B14F4A" w:rsidRPr="00B14F4A" w:rsidRDefault="00B14F4A" w:rsidP="00C920F5">
            <w:r w:rsidRPr="00B14F4A">
              <w:t>ГОСТ 31407-2009</w:t>
            </w:r>
          </w:p>
          <w:p w14:paraId="5C22ABFD" w14:textId="77777777" w:rsidR="00B14F4A" w:rsidRPr="00B14F4A" w:rsidRDefault="00B14F4A" w:rsidP="00C920F5">
            <w:r w:rsidRPr="00B14F4A">
              <w:t>ГОСТ 31405-2009</w:t>
            </w:r>
          </w:p>
          <w:p w14:paraId="392CF422" w14:textId="77777777" w:rsidR="00B14F4A" w:rsidRPr="00B14F4A" w:rsidRDefault="00B14F4A" w:rsidP="00C920F5">
            <w:r w:rsidRPr="00B14F4A">
              <w:t>ГОСТ 31408-2009</w:t>
            </w:r>
          </w:p>
          <w:p w14:paraId="0C9E936C" w14:textId="77777777" w:rsidR="00B14F4A" w:rsidRPr="00B14F4A" w:rsidRDefault="00B14F4A" w:rsidP="00C920F5">
            <w:r w:rsidRPr="00B14F4A">
              <w:t>ГОСТ 3897-2015</w:t>
            </w:r>
          </w:p>
        </w:tc>
      </w:tr>
      <w:tr w:rsidR="00D92547" w:rsidRPr="00B14F4A" w14:paraId="0FF15C21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669C5864" w14:textId="77777777" w:rsidR="00B14F4A" w:rsidRPr="00B14F4A" w:rsidRDefault="00B14F4A" w:rsidP="00C920F5"/>
          <w:p w14:paraId="16F7DB0F" w14:textId="77777777" w:rsidR="00B14F4A" w:rsidRPr="00B14F4A" w:rsidRDefault="00B14F4A" w:rsidP="00C920F5">
            <w:r w:rsidRPr="00B14F4A">
              <w:t>2.26</w:t>
            </w:r>
          </w:p>
        </w:tc>
        <w:tc>
          <w:tcPr>
            <w:tcW w:w="3675" w:type="dxa"/>
          </w:tcPr>
          <w:p w14:paraId="3D9B830D" w14:textId="77777777" w:rsidR="00B14F4A" w:rsidRPr="00B14F4A" w:rsidRDefault="00B14F4A" w:rsidP="00C920F5"/>
          <w:p w14:paraId="11FF50D5" w14:textId="77777777" w:rsidR="00B14F4A" w:rsidRPr="00B14F4A" w:rsidRDefault="00B14F4A" w:rsidP="00C920F5">
            <w:pPr>
              <w:rPr>
                <w:b/>
              </w:rPr>
            </w:pPr>
            <w:r w:rsidRPr="00B14F4A">
              <w:rPr>
                <w:b/>
              </w:rPr>
              <w:t>Бельевые 1-слоя</w:t>
            </w:r>
            <w:r w:rsidRPr="00B14F4A">
              <w:t xml:space="preserve"> </w:t>
            </w:r>
            <w:r w:rsidRPr="00B14F4A">
              <w:rPr>
                <w:b/>
              </w:rPr>
              <w:t>для детей старше 3 лет и подростков:</w:t>
            </w:r>
          </w:p>
          <w:p w14:paraId="0ACCBD52" w14:textId="77777777" w:rsidR="00B14F4A" w:rsidRPr="00B14F4A" w:rsidRDefault="00B14F4A" w:rsidP="00C920F5">
            <w:r w:rsidRPr="00B14F4A">
              <w:t xml:space="preserve">Пижамы, кальсоны, панталоны, фуфайки, комбинации, купальные изделия, трусы, майки и аналогичные изделия </w:t>
            </w:r>
          </w:p>
        </w:tc>
        <w:tc>
          <w:tcPr>
            <w:tcW w:w="2552" w:type="dxa"/>
          </w:tcPr>
          <w:p w14:paraId="6B87A045" w14:textId="77777777" w:rsidR="00B14F4A" w:rsidRPr="00B14F4A" w:rsidRDefault="00B14F4A" w:rsidP="00C920F5"/>
          <w:p w14:paraId="4D1C5AB8" w14:textId="77777777" w:rsidR="00B14F4A" w:rsidRPr="00B14F4A" w:rsidRDefault="00B14F4A" w:rsidP="00C920F5">
            <w:r w:rsidRPr="00B14F4A">
              <w:t>Сертификация</w:t>
            </w:r>
          </w:p>
          <w:p w14:paraId="53D13529" w14:textId="77777777" w:rsidR="00B14F4A" w:rsidRPr="00B14F4A" w:rsidRDefault="00B14F4A" w:rsidP="00C920F5">
            <w:r w:rsidRPr="00B14F4A">
              <w:t>1С, 2С, 3С, 4С</w:t>
            </w:r>
          </w:p>
          <w:p w14:paraId="1BF14A73" w14:textId="77777777" w:rsidR="00B14F4A" w:rsidRPr="00B14F4A" w:rsidRDefault="00B14F4A" w:rsidP="00C920F5"/>
        </w:tc>
        <w:tc>
          <w:tcPr>
            <w:tcW w:w="1701" w:type="dxa"/>
          </w:tcPr>
          <w:p w14:paraId="12C1EE7A" w14:textId="77777777" w:rsidR="00B14F4A" w:rsidRPr="00B14F4A" w:rsidRDefault="00B14F4A" w:rsidP="00C920F5"/>
          <w:p w14:paraId="34E689D9" w14:textId="77777777" w:rsidR="00B14F4A" w:rsidRPr="00B14F4A" w:rsidRDefault="00B14F4A" w:rsidP="00C920F5">
            <w:r w:rsidRPr="00B14F4A">
              <w:t xml:space="preserve">из 6107 </w:t>
            </w:r>
          </w:p>
          <w:p w14:paraId="0B432745" w14:textId="77777777" w:rsidR="00B14F4A" w:rsidRPr="00B14F4A" w:rsidRDefault="00B14F4A" w:rsidP="00C920F5">
            <w:r w:rsidRPr="00B14F4A">
              <w:t xml:space="preserve">из 6108 </w:t>
            </w:r>
          </w:p>
          <w:p w14:paraId="2A4648F3" w14:textId="77777777" w:rsidR="00B14F4A" w:rsidRPr="00B14F4A" w:rsidRDefault="00B14F4A" w:rsidP="00C920F5">
            <w:r w:rsidRPr="00B14F4A">
              <w:t xml:space="preserve">из 6109 </w:t>
            </w:r>
          </w:p>
          <w:p w14:paraId="656965AC" w14:textId="77777777" w:rsidR="00B14F4A" w:rsidRPr="00B14F4A" w:rsidRDefault="00B14F4A" w:rsidP="00C920F5">
            <w:r w:rsidRPr="00B14F4A">
              <w:t xml:space="preserve">из 6112 </w:t>
            </w:r>
          </w:p>
          <w:p w14:paraId="176E57B2" w14:textId="77777777" w:rsidR="00B14F4A" w:rsidRPr="00B14F4A" w:rsidRDefault="00B14F4A" w:rsidP="00C920F5">
            <w:r w:rsidRPr="00B14F4A">
              <w:t>из 6114</w:t>
            </w:r>
          </w:p>
        </w:tc>
        <w:tc>
          <w:tcPr>
            <w:tcW w:w="2977" w:type="dxa"/>
          </w:tcPr>
          <w:p w14:paraId="7F2703D4" w14:textId="77777777" w:rsidR="00B14F4A" w:rsidRPr="00B14F4A" w:rsidRDefault="00B14F4A" w:rsidP="00C920F5"/>
          <w:p w14:paraId="16CAD6C0" w14:textId="77777777" w:rsidR="00B14F4A" w:rsidRPr="00B14F4A" w:rsidRDefault="00B14F4A" w:rsidP="00C920F5">
            <w:r w:rsidRPr="00B14F4A">
              <w:t>ТР ТС 007/2011</w:t>
            </w:r>
          </w:p>
          <w:p w14:paraId="7E9D4B9A" w14:textId="77777777" w:rsidR="00B14F4A" w:rsidRPr="00B14F4A" w:rsidRDefault="00B14F4A" w:rsidP="00C920F5"/>
        </w:tc>
        <w:tc>
          <w:tcPr>
            <w:tcW w:w="3696" w:type="dxa"/>
          </w:tcPr>
          <w:p w14:paraId="736A5A90" w14:textId="77777777" w:rsidR="00B14F4A" w:rsidRPr="00B14F4A" w:rsidRDefault="00B14F4A" w:rsidP="00C920F5"/>
          <w:p w14:paraId="52213DD3" w14:textId="77777777" w:rsidR="00B14F4A" w:rsidRPr="00B14F4A" w:rsidRDefault="00B14F4A" w:rsidP="00C920F5">
            <w:r w:rsidRPr="00B14F4A">
              <w:t xml:space="preserve">ТР ТС 007/2011 </w:t>
            </w:r>
          </w:p>
          <w:p w14:paraId="604D96B3" w14:textId="77777777" w:rsidR="00B14F4A" w:rsidRPr="00B14F4A" w:rsidRDefault="00B14F4A" w:rsidP="00C920F5">
            <w:r w:rsidRPr="00B14F4A">
              <w:t>ГОСТ 31405-2009</w:t>
            </w:r>
          </w:p>
          <w:p w14:paraId="1B9B4312" w14:textId="77777777" w:rsidR="00B14F4A" w:rsidRPr="00B14F4A" w:rsidRDefault="00B14F4A" w:rsidP="00C920F5">
            <w:r w:rsidRPr="00B14F4A">
              <w:t>ГОСТ 31408-2009</w:t>
            </w:r>
          </w:p>
          <w:p w14:paraId="2E68CE8D" w14:textId="77777777" w:rsidR="00B14F4A" w:rsidRPr="00B14F4A" w:rsidRDefault="00B14F4A" w:rsidP="00C920F5">
            <w:r w:rsidRPr="00B14F4A">
              <w:t>ГОСТ 31406-2009</w:t>
            </w:r>
          </w:p>
          <w:p w14:paraId="05C8B5DE" w14:textId="77777777" w:rsidR="00B14F4A" w:rsidRPr="00B14F4A" w:rsidRDefault="00B14F4A" w:rsidP="00C920F5">
            <w:r w:rsidRPr="00B14F4A">
              <w:t>ГОСТ 3897-2015</w:t>
            </w:r>
          </w:p>
          <w:p w14:paraId="7FF5B36D" w14:textId="77777777" w:rsidR="00B14F4A" w:rsidRPr="00B14F4A" w:rsidRDefault="00B14F4A" w:rsidP="00C920F5"/>
        </w:tc>
      </w:tr>
      <w:tr w:rsidR="00D92547" w:rsidRPr="00B14F4A" w14:paraId="0A14880A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39681776" w14:textId="77777777" w:rsidR="00B14F4A" w:rsidRPr="00B14F4A" w:rsidRDefault="00B14F4A" w:rsidP="00C920F5"/>
          <w:p w14:paraId="6958C98E" w14:textId="77777777" w:rsidR="00B14F4A" w:rsidRPr="00B14F4A" w:rsidRDefault="00B14F4A" w:rsidP="00C920F5">
            <w:r w:rsidRPr="00B14F4A">
              <w:t>2.27</w:t>
            </w:r>
          </w:p>
        </w:tc>
        <w:tc>
          <w:tcPr>
            <w:tcW w:w="3675" w:type="dxa"/>
          </w:tcPr>
          <w:p w14:paraId="0E393590" w14:textId="77777777" w:rsidR="00B14F4A" w:rsidRPr="00B14F4A" w:rsidRDefault="00B14F4A" w:rsidP="00C920F5"/>
          <w:p w14:paraId="43C89B25" w14:textId="77777777" w:rsidR="00B14F4A" w:rsidRPr="00B14F4A" w:rsidRDefault="00B14F4A" w:rsidP="00C920F5">
            <w:pPr>
              <w:rPr>
                <w:b/>
              </w:rPr>
            </w:pPr>
            <w:r w:rsidRPr="00B14F4A">
              <w:rPr>
                <w:b/>
              </w:rPr>
              <w:t>Изделия чулочно-носочные 1-го слоя для детей до 3 лет:</w:t>
            </w:r>
          </w:p>
          <w:p w14:paraId="01F4BF60" w14:textId="77777777" w:rsidR="00B14F4A" w:rsidRPr="00B14F4A" w:rsidRDefault="00B14F4A" w:rsidP="00C920F5">
            <w:r w:rsidRPr="00B14F4A">
              <w:t xml:space="preserve">Колготки, носки, </w:t>
            </w:r>
            <w:proofErr w:type="spellStart"/>
            <w:r w:rsidRPr="00B14F4A">
              <w:t>получулки</w:t>
            </w:r>
            <w:proofErr w:type="spellEnd"/>
            <w:r w:rsidRPr="00B14F4A">
              <w:t xml:space="preserve">, чулки и аналогичные изделия </w:t>
            </w:r>
          </w:p>
        </w:tc>
        <w:tc>
          <w:tcPr>
            <w:tcW w:w="2552" w:type="dxa"/>
          </w:tcPr>
          <w:p w14:paraId="255E6CB1" w14:textId="77777777" w:rsidR="00B14F4A" w:rsidRPr="00B14F4A" w:rsidRDefault="00B14F4A" w:rsidP="00C920F5"/>
          <w:p w14:paraId="327C793A" w14:textId="77777777" w:rsidR="00B14F4A" w:rsidRPr="00B14F4A" w:rsidRDefault="00B14F4A" w:rsidP="00C920F5">
            <w:r w:rsidRPr="00B14F4A">
              <w:t xml:space="preserve">*Сертификация </w:t>
            </w:r>
          </w:p>
          <w:p w14:paraId="6C437604" w14:textId="77777777" w:rsidR="00B14F4A" w:rsidRPr="00B14F4A" w:rsidRDefault="00B14F4A" w:rsidP="00C920F5">
            <w:r w:rsidRPr="00B14F4A">
              <w:t>1С, 2С, 3С, 4С</w:t>
            </w:r>
          </w:p>
        </w:tc>
        <w:tc>
          <w:tcPr>
            <w:tcW w:w="1701" w:type="dxa"/>
          </w:tcPr>
          <w:p w14:paraId="73137062" w14:textId="77777777" w:rsidR="00B14F4A" w:rsidRPr="00B14F4A" w:rsidRDefault="00B14F4A" w:rsidP="00C920F5"/>
          <w:p w14:paraId="4BCB6666" w14:textId="77777777" w:rsidR="00B14F4A" w:rsidRPr="00B14F4A" w:rsidRDefault="00B14F4A" w:rsidP="00C920F5">
            <w:r w:rsidRPr="00B14F4A">
              <w:t xml:space="preserve">из 6111 </w:t>
            </w:r>
          </w:p>
          <w:p w14:paraId="55242833" w14:textId="77777777" w:rsidR="00B14F4A" w:rsidRPr="00B14F4A" w:rsidRDefault="00B14F4A" w:rsidP="00C920F5">
            <w:r w:rsidRPr="00B14F4A">
              <w:t>из 6115</w:t>
            </w:r>
          </w:p>
        </w:tc>
        <w:tc>
          <w:tcPr>
            <w:tcW w:w="2977" w:type="dxa"/>
          </w:tcPr>
          <w:p w14:paraId="672721DD" w14:textId="77777777" w:rsidR="00B14F4A" w:rsidRPr="00B14F4A" w:rsidRDefault="00B14F4A" w:rsidP="00C920F5"/>
          <w:p w14:paraId="634B065B" w14:textId="77777777" w:rsidR="00B14F4A" w:rsidRPr="00B14F4A" w:rsidRDefault="00B14F4A" w:rsidP="00C920F5">
            <w:r w:rsidRPr="00B14F4A">
              <w:t>ТР ТС 007/2011</w:t>
            </w:r>
          </w:p>
          <w:p w14:paraId="503FC08D" w14:textId="77777777" w:rsidR="00B14F4A" w:rsidRPr="00B14F4A" w:rsidRDefault="00B14F4A" w:rsidP="00C920F5"/>
          <w:p w14:paraId="38CAC5DA" w14:textId="77777777" w:rsidR="00B14F4A" w:rsidRPr="00B14F4A" w:rsidRDefault="00B14F4A" w:rsidP="00C920F5"/>
          <w:p w14:paraId="561513DC" w14:textId="77777777" w:rsidR="00B14F4A" w:rsidRPr="00B14F4A" w:rsidRDefault="00B14F4A" w:rsidP="00C920F5"/>
          <w:p w14:paraId="01A7CCB2" w14:textId="77777777" w:rsidR="00B14F4A" w:rsidRPr="00B14F4A" w:rsidRDefault="00B14F4A" w:rsidP="00C920F5"/>
        </w:tc>
        <w:tc>
          <w:tcPr>
            <w:tcW w:w="3696" w:type="dxa"/>
          </w:tcPr>
          <w:p w14:paraId="1D64801D" w14:textId="77777777" w:rsidR="00B14F4A" w:rsidRPr="00B14F4A" w:rsidRDefault="00B14F4A" w:rsidP="00C920F5"/>
          <w:p w14:paraId="33939BE6" w14:textId="77777777" w:rsidR="00B14F4A" w:rsidRPr="00B14F4A" w:rsidRDefault="00B14F4A" w:rsidP="00C920F5">
            <w:r w:rsidRPr="00B14F4A">
              <w:t xml:space="preserve">ТР ТС 007/2011 </w:t>
            </w:r>
          </w:p>
          <w:p w14:paraId="40D090D9" w14:textId="77777777" w:rsidR="00B14F4A" w:rsidRPr="00B14F4A" w:rsidRDefault="00B14F4A" w:rsidP="00C920F5">
            <w:r w:rsidRPr="00B14F4A">
              <w:t>ГОСТ 31407-2009</w:t>
            </w:r>
          </w:p>
          <w:p w14:paraId="1C519F33" w14:textId="77777777" w:rsidR="00B14F4A" w:rsidRPr="00B14F4A" w:rsidRDefault="00B14F4A" w:rsidP="00C920F5">
            <w:r w:rsidRPr="00B14F4A">
              <w:t>ГОСТ 8541-2014</w:t>
            </w:r>
          </w:p>
          <w:p w14:paraId="025538E7" w14:textId="77777777" w:rsidR="00B14F4A" w:rsidRPr="00B14F4A" w:rsidRDefault="00B14F4A" w:rsidP="00C920F5">
            <w:r w:rsidRPr="00B14F4A">
              <w:t>ГОСТ 3897-2015</w:t>
            </w:r>
          </w:p>
          <w:p w14:paraId="1A74B370" w14:textId="77777777" w:rsidR="00B14F4A" w:rsidRPr="00B14F4A" w:rsidRDefault="00B14F4A" w:rsidP="00C920F5">
            <w:r w:rsidRPr="00B14F4A">
              <w:t>СТБ 1301-2002</w:t>
            </w:r>
          </w:p>
        </w:tc>
      </w:tr>
      <w:tr w:rsidR="00D92547" w:rsidRPr="00B14F4A" w14:paraId="2993DEF4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50B3A287" w14:textId="77777777" w:rsidR="00B14F4A" w:rsidRPr="00B14F4A" w:rsidRDefault="00B14F4A" w:rsidP="00C920F5"/>
          <w:p w14:paraId="166EE60B" w14:textId="77777777" w:rsidR="00B14F4A" w:rsidRPr="00B14F4A" w:rsidRDefault="00B14F4A" w:rsidP="00C920F5">
            <w:r w:rsidRPr="00B14F4A">
              <w:t>2.28</w:t>
            </w:r>
          </w:p>
        </w:tc>
        <w:tc>
          <w:tcPr>
            <w:tcW w:w="3675" w:type="dxa"/>
          </w:tcPr>
          <w:p w14:paraId="377BF509" w14:textId="77777777" w:rsidR="00B14F4A" w:rsidRPr="00B14F4A" w:rsidRDefault="00B14F4A" w:rsidP="00C920F5"/>
          <w:p w14:paraId="29742739" w14:textId="77777777" w:rsidR="00B14F4A" w:rsidRPr="00B14F4A" w:rsidRDefault="00B14F4A" w:rsidP="00C920F5">
            <w:pPr>
              <w:rPr>
                <w:b/>
              </w:rPr>
            </w:pPr>
            <w:r w:rsidRPr="00B14F4A">
              <w:rPr>
                <w:b/>
              </w:rPr>
              <w:t>Изделия чулочно-носочные 1-го слоя для детей старше 3 лет и подростков:</w:t>
            </w:r>
          </w:p>
          <w:p w14:paraId="68117E16" w14:textId="77777777" w:rsidR="00B14F4A" w:rsidRPr="00B14F4A" w:rsidRDefault="00B14F4A" w:rsidP="00C920F5">
            <w:r w:rsidRPr="00B14F4A">
              <w:t xml:space="preserve">Колготки, носки, </w:t>
            </w:r>
            <w:proofErr w:type="spellStart"/>
            <w:r w:rsidRPr="00B14F4A">
              <w:t>получулки</w:t>
            </w:r>
            <w:proofErr w:type="spellEnd"/>
            <w:r w:rsidRPr="00B14F4A">
              <w:t>, чулки   и аналогичные изделия</w:t>
            </w:r>
          </w:p>
        </w:tc>
        <w:tc>
          <w:tcPr>
            <w:tcW w:w="2552" w:type="dxa"/>
          </w:tcPr>
          <w:p w14:paraId="021EFDAB" w14:textId="77777777" w:rsidR="00B14F4A" w:rsidRPr="00B14F4A" w:rsidRDefault="00B14F4A" w:rsidP="00C920F5"/>
          <w:p w14:paraId="79F63D45" w14:textId="77777777" w:rsidR="00B14F4A" w:rsidRPr="00B14F4A" w:rsidRDefault="00B14F4A" w:rsidP="00C920F5">
            <w:r w:rsidRPr="00B14F4A">
              <w:t>Сертификация</w:t>
            </w:r>
          </w:p>
          <w:p w14:paraId="76996A17" w14:textId="77777777" w:rsidR="00B14F4A" w:rsidRPr="00B14F4A" w:rsidRDefault="00B14F4A" w:rsidP="00C920F5">
            <w:r w:rsidRPr="00B14F4A">
              <w:t>1С, 2С, 3С, 4С</w:t>
            </w:r>
          </w:p>
          <w:p w14:paraId="7687E605" w14:textId="77777777" w:rsidR="00B14F4A" w:rsidRPr="00B14F4A" w:rsidRDefault="00B14F4A" w:rsidP="00C920F5"/>
        </w:tc>
        <w:tc>
          <w:tcPr>
            <w:tcW w:w="1701" w:type="dxa"/>
          </w:tcPr>
          <w:p w14:paraId="56903CC9" w14:textId="77777777" w:rsidR="00B14F4A" w:rsidRPr="00B14F4A" w:rsidRDefault="00B14F4A" w:rsidP="00C920F5"/>
          <w:p w14:paraId="7678C54E" w14:textId="77777777" w:rsidR="00B14F4A" w:rsidRPr="00B14F4A" w:rsidRDefault="00B14F4A" w:rsidP="00C920F5">
            <w:r w:rsidRPr="00B14F4A">
              <w:t>из 6115</w:t>
            </w:r>
          </w:p>
        </w:tc>
        <w:tc>
          <w:tcPr>
            <w:tcW w:w="2977" w:type="dxa"/>
          </w:tcPr>
          <w:p w14:paraId="12363CD2" w14:textId="77777777" w:rsidR="00B14F4A" w:rsidRPr="00B14F4A" w:rsidRDefault="00B14F4A" w:rsidP="00C920F5"/>
          <w:p w14:paraId="45C804F4" w14:textId="77777777" w:rsidR="00B14F4A" w:rsidRPr="00B14F4A" w:rsidRDefault="00B14F4A" w:rsidP="00C920F5">
            <w:r w:rsidRPr="00B14F4A">
              <w:t>ТР ТС 007/2011</w:t>
            </w:r>
          </w:p>
          <w:p w14:paraId="2572D51E" w14:textId="77777777" w:rsidR="00B14F4A" w:rsidRPr="00B14F4A" w:rsidRDefault="00B14F4A" w:rsidP="00C920F5"/>
        </w:tc>
        <w:tc>
          <w:tcPr>
            <w:tcW w:w="3696" w:type="dxa"/>
          </w:tcPr>
          <w:p w14:paraId="41669685" w14:textId="77777777" w:rsidR="00B14F4A" w:rsidRPr="00B14F4A" w:rsidRDefault="00B14F4A" w:rsidP="00C920F5"/>
          <w:p w14:paraId="17A9561E" w14:textId="77777777" w:rsidR="00B14F4A" w:rsidRPr="00B14F4A" w:rsidRDefault="00B14F4A" w:rsidP="00C920F5">
            <w:r w:rsidRPr="00B14F4A">
              <w:t xml:space="preserve">ТР ТС 007/2011 </w:t>
            </w:r>
          </w:p>
          <w:p w14:paraId="565982A8" w14:textId="77777777" w:rsidR="00B14F4A" w:rsidRPr="00B14F4A" w:rsidRDefault="00B14F4A" w:rsidP="00C920F5">
            <w:r w:rsidRPr="00B14F4A">
              <w:t>ГОСТ 8541-2014</w:t>
            </w:r>
          </w:p>
          <w:p w14:paraId="42F644FE" w14:textId="77777777" w:rsidR="00B14F4A" w:rsidRPr="00B14F4A" w:rsidRDefault="00B14F4A" w:rsidP="00C920F5">
            <w:r w:rsidRPr="00B14F4A">
              <w:t>ГОСТ 3897-2015</w:t>
            </w:r>
          </w:p>
          <w:p w14:paraId="7CC19591" w14:textId="77777777" w:rsidR="00B14F4A" w:rsidRPr="00B14F4A" w:rsidRDefault="00B14F4A" w:rsidP="00C920F5">
            <w:r w:rsidRPr="00B14F4A">
              <w:t>СТБ 1301-2002</w:t>
            </w:r>
          </w:p>
        </w:tc>
      </w:tr>
      <w:tr w:rsidR="00D92547" w:rsidRPr="00B14F4A" w14:paraId="017F3820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28DCF31C" w14:textId="77777777" w:rsidR="00B14F4A" w:rsidRPr="00B14F4A" w:rsidRDefault="00B14F4A" w:rsidP="00C920F5"/>
          <w:p w14:paraId="3F67430D" w14:textId="77777777" w:rsidR="00B14F4A" w:rsidRPr="00B14F4A" w:rsidRDefault="00B14F4A" w:rsidP="00C920F5">
            <w:r w:rsidRPr="00B14F4A">
              <w:t>2.29</w:t>
            </w:r>
          </w:p>
        </w:tc>
        <w:tc>
          <w:tcPr>
            <w:tcW w:w="3675" w:type="dxa"/>
          </w:tcPr>
          <w:p w14:paraId="7784274E" w14:textId="77777777" w:rsidR="00B14F4A" w:rsidRPr="00B14F4A" w:rsidRDefault="00B14F4A" w:rsidP="00C920F5"/>
          <w:p w14:paraId="23E4D685" w14:textId="77777777" w:rsidR="00B14F4A" w:rsidRPr="00B14F4A" w:rsidRDefault="00B14F4A" w:rsidP="00C920F5">
            <w:pPr>
              <w:rPr>
                <w:b/>
              </w:rPr>
            </w:pPr>
            <w:r w:rsidRPr="00B14F4A">
              <w:rPr>
                <w:b/>
              </w:rPr>
              <w:t xml:space="preserve">Изделия чулочно-носочные 2-го слоя для </w:t>
            </w:r>
            <w:proofErr w:type="gramStart"/>
            <w:r w:rsidRPr="00B14F4A">
              <w:rPr>
                <w:b/>
              </w:rPr>
              <w:t>детей  и</w:t>
            </w:r>
            <w:proofErr w:type="gramEnd"/>
            <w:r w:rsidRPr="00B14F4A">
              <w:rPr>
                <w:b/>
              </w:rPr>
              <w:t xml:space="preserve"> подростков:</w:t>
            </w:r>
          </w:p>
          <w:p w14:paraId="1D067779" w14:textId="77777777" w:rsidR="00B14F4A" w:rsidRPr="00B14F4A" w:rsidRDefault="00B14F4A" w:rsidP="00C920F5">
            <w:r w:rsidRPr="00B14F4A">
              <w:lastRenderedPageBreak/>
              <w:t xml:space="preserve">Носки, </w:t>
            </w:r>
            <w:proofErr w:type="spellStart"/>
            <w:r w:rsidRPr="00B14F4A">
              <w:t>получулки</w:t>
            </w:r>
            <w:proofErr w:type="spellEnd"/>
            <w:r w:rsidRPr="00B14F4A">
              <w:t xml:space="preserve"> и аналогичные изделия </w:t>
            </w:r>
          </w:p>
        </w:tc>
        <w:tc>
          <w:tcPr>
            <w:tcW w:w="2552" w:type="dxa"/>
          </w:tcPr>
          <w:p w14:paraId="1C22178E" w14:textId="77777777" w:rsidR="00B14F4A" w:rsidRPr="00B14F4A" w:rsidRDefault="00B14F4A" w:rsidP="00C920F5"/>
          <w:p w14:paraId="62EE57B5" w14:textId="77777777" w:rsidR="00B14F4A" w:rsidRPr="00B14F4A" w:rsidRDefault="00B14F4A" w:rsidP="00C920F5">
            <w:r w:rsidRPr="00B14F4A">
              <w:t>Сертификация</w:t>
            </w:r>
          </w:p>
          <w:p w14:paraId="6CA7B2A3" w14:textId="77777777" w:rsidR="00B14F4A" w:rsidRPr="00B14F4A" w:rsidRDefault="00B14F4A" w:rsidP="00C920F5">
            <w:r w:rsidRPr="00B14F4A">
              <w:t>1С, 2С, 3С, 4С</w:t>
            </w:r>
          </w:p>
          <w:p w14:paraId="787D0907" w14:textId="77777777" w:rsidR="00B14F4A" w:rsidRPr="00B14F4A" w:rsidRDefault="00B14F4A" w:rsidP="00C920F5"/>
        </w:tc>
        <w:tc>
          <w:tcPr>
            <w:tcW w:w="1701" w:type="dxa"/>
          </w:tcPr>
          <w:p w14:paraId="6FD04E72" w14:textId="77777777" w:rsidR="00B14F4A" w:rsidRPr="00B14F4A" w:rsidRDefault="00B14F4A" w:rsidP="00C920F5"/>
          <w:p w14:paraId="255E63D3" w14:textId="77777777" w:rsidR="00B14F4A" w:rsidRPr="00B14F4A" w:rsidRDefault="00B14F4A" w:rsidP="00C920F5">
            <w:r w:rsidRPr="00B14F4A">
              <w:t xml:space="preserve">из 6111 </w:t>
            </w:r>
          </w:p>
          <w:p w14:paraId="31286B99" w14:textId="77777777" w:rsidR="00B14F4A" w:rsidRPr="00B14F4A" w:rsidRDefault="00B14F4A" w:rsidP="00C920F5">
            <w:r w:rsidRPr="00B14F4A">
              <w:t>из 6115</w:t>
            </w:r>
          </w:p>
        </w:tc>
        <w:tc>
          <w:tcPr>
            <w:tcW w:w="2977" w:type="dxa"/>
          </w:tcPr>
          <w:p w14:paraId="76B48D2B" w14:textId="77777777" w:rsidR="00B14F4A" w:rsidRPr="00B14F4A" w:rsidRDefault="00B14F4A" w:rsidP="00C920F5"/>
          <w:p w14:paraId="07989A7E" w14:textId="77777777" w:rsidR="00B14F4A" w:rsidRPr="00B14F4A" w:rsidRDefault="00B14F4A" w:rsidP="00C920F5">
            <w:r w:rsidRPr="00B14F4A">
              <w:t>ТР ТС 007/2011</w:t>
            </w:r>
          </w:p>
          <w:p w14:paraId="046B8E99" w14:textId="77777777" w:rsidR="00B14F4A" w:rsidRPr="00B14F4A" w:rsidRDefault="00B14F4A" w:rsidP="00C920F5"/>
        </w:tc>
        <w:tc>
          <w:tcPr>
            <w:tcW w:w="3696" w:type="dxa"/>
          </w:tcPr>
          <w:p w14:paraId="2D4A2740" w14:textId="77777777" w:rsidR="00B14F4A" w:rsidRPr="00B14F4A" w:rsidRDefault="00B14F4A" w:rsidP="00C920F5"/>
          <w:p w14:paraId="10D08769" w14:textId="77777777" w:rsidR="00B14F4A" w:rsidRPr="00B14F4A" w:rsidRDefault="00B14F4A" w:rsidP="00C920F5">
            <w:r w:rsidRPr="00B14F4A">
              <w:t xml:space="preserve">ТР ТС 007/2011 </w:t>
            </w:r>
          </w:p>
          <w:p w14:paraId="2AE793B9" w14:textId="77777777" w:rsidR="00B14F4A" w:rsidRPr="00B14F4A" w:rsidRDefault="00B14F4A" w:rsidP="00C920F5">
            <w:r w:rsidRPr="00B14F4A">
              <w:t>ГОСТ 31407-2009</w:t>
            </w:r>
          </w:p>
          <w:p w14:paraId="111AEC1D" w14:textId="77777777" w:rsidR="00B14F4A" w:rsidRPr="00B14F4A" w:rsidRDefault="00B14F4A" w:rsidP="00C920F5">
            <w:r w:rsidRPr="00B14F4A">
              <w:t>ГОСТ 8541-2014</w:t>
            </w:r>
          </w:p>
          <w:p w14:paraId="50E0C816" w14:textId="77777777" w:rsidR="00B14F4A" w:rsidRPr="00B14F4A" w:rsidRDefault="00B14F4A" w:rsidP="00C920F5">
            <w:r w:rsidRPr="00B14F4A">
              <w:lastRenderedPageBreak/>
              <w:t>ГОСТ 3897-2015</w:t>
            </w:r>
          </w:p>
          <w:p w14:paraId="5A68CCA2" w14:textId="77777777" w:rsidR="00B14F4A" w:rsidRPr="00B14F4A" w:rsidRDefault="00B14F4A" w:rsidP="00C920F5">
            <w:r w:rsidRPr="00B14F4A">
              <w:t>СТБ 1301-2002</w:t>
            </w:r>
          </w:p>
        </w:tc>
      </w:tr>
      <w:tr w:rsidR="00D92547" w:rsidRPr="00B14F4A" w14:paraId="6BC1235D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0898CBDD" w14:textId="77777777" w:rsidR="00B14F4A" w:rsidRPr="00B14F4A" w:rsidRDefault="00B14F4A" w:rsidP="00C920F5"/>
          <w:p w14:paraId="68D1A584" w14:textId="77777777" w:rsidR="00B14F4A" w:rsidRPr="00B14F4A" w:rsidRDefault="00B14F4A" w:rsidP="00C920F5">
            <w:r w:rsidRPr="00B14F4A">
              <w:t>2.30</w:t>
            </w:r>
          </w:p>
        </w:tc>
        <w:tc>
          <w:tcPr>
            <w:tcW w:w="3675" w:type="dxa"/>
          </w:tcPr>
          <w:p w14:paraId="4DC7A230" w14:textId="77777777" w:rsidR="00B14F4A" w:rsidRPr="00B14F4A" w:rsidRDefault="00B14F4A" w:rsidP="00C920F5"/>
          <w:p w14:paraId="7EA5FCE0" w14:textId="77777777" w:rsidR="00B14F4A" w:rsidRPr="00B14F4A" w:rsidRDefault="00B14F4A" w:rsidP="00C920F5">
            <w:r w:rsidRPr="00B14F4A">
              <w:t>Перчатки, варежки, платки, шарфы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552" w:type="dxa"/>
          </w:tcPr>
          <w:p w14:paraId="40E31DBA" w14:textId="77777777" w:rsidR="00B14F4A" w:rsidRPr="00B14F4A" w:rsidRDefault="00B14F4A" w:rsidP="00C920F5"/>
          <w:p w14:paraId="63F84840" w14:textId="77777777" w:rsidR="00B14F4A" w:rsidRPr="00B14F4A" w:rsidRDefault="00B14F4A" w:rsidP="00C920F5">
            <w:r w:rsidRPr="00B14F4A">
              <w:t>Сертификация</w:t>
            </w:r>
          </w:p>
          <w:p w14:paraId="46F8BDBB" w14:textId="77777777" w:rsidR="00B14F4A" w:rsidRPr="00B14F4A" w:rsidRDefault="00B14F4A" w:rsidP="00C920F5">
            <w:r w:rsidRPr="00B14F4A">
              <w:t>1С, 2С, 3С, 4С</w:t>
            </w:r>
          </w:p>
          <w:p w14:paraId="4F9379C9" w14:textId="77777777" w:rsidR="00B14F4A" w:rsidRPr="00B14F4A" w:rsidRDefault="00B14F4A" w:rsidP="00C920F5"/>
        </w:tc>
        <w:tc>
          <w:tcPr>
            <w:tcW w:w="1701" w:type="dxa"/>
          </w:tcPr>
          <w:p w14:paraId="67B3FF77" w14:textId="77777777" w:rsidR="00B14F4A" w:rsidRPr="00B14F4A" w:rsidRDefault="00B14F4A" w:rsidP="00C920F5"/>
          <w:p w14:paraId="7F5C6433" w14:textId="77777777" w:rsidR="00B14F4A" w:rsidRPr="00B14F4A" w:rsidRDefault="00B14F4A" w:rsidP="00C920F5">
            <w:r w:rsidRPr="00B14F4A">
              <w:t xml:space="preserve">из 6111 </w:t>
            </w:r>
          </w:p>
          <w:p w14:paraId="167CEEEB" w14:textId="77777777" w:rsidR="00B14F4A" w:rsidRPr="00B14F4A" w:rsidRDefault="00B14F4A" w:rsidP="00C920F5">
            <w:r w:rsidRPr="00B14F4A">
              <w:t xml:space="preserve">из 6116 </w:t>
            </w:r>
          </w:p>
          <w:p w14:paraId="51E6608C" w14:textId="77777777" w:rsidR="00B14F4A" w:rsidRPr="00B14F4A" w:rsidRDefault="00B14F4A" w:rsidP="00C920F5">
            <w:r w:rsidRPr="00B14F4A">
              <w:t>из 6117 10 000 0</w:t>
            </w:r>
          </w:p>
        </w:tc>
        <w:tc>
          <w:tcPr>
            <w:tcW w:w="2977" w:type="dxa"/>
          </w:tcPr>
          <w:p w14:paraId="0E12B706" w14:textId="77777777" w:rsidR="00B14F4A" w:rsidRPr="00B14F4A" w:rsidRDefault="00B14F4A" w:rsidP="00C920F5"/>
          <w:p w14:paraId="7F0424B0" w14:textId="77777777" w:rsidR="00B14F4A" w:rsidRPr="00B14F4A" w:rsidRDefault="00B14F4A" w:rsidP="00C920F5">
            <w:r w:rsidRPr="00B14F4A">
              <w:t>ТР ТС 007/2011</w:t>
            </w:r>
          </w:p>
          <w:p w14:paraId="5D006707" w14:textId="77777777" w:rsidR="00B14F4A" w:rsidRPr="00B14F4A" w:rsidRDefault="00B14F4A" w:rsidP="00C920F5"/>
        </w:tc>
        <w:tc>
          <w:tcPr>
            <w:tcW w:w="3696" w:type="dxa"/>
          </w:tcPr>
          <w:p w14:paraId="737D5161" w14:textId="77777777" w:rsidR="00B14F4A" w:rsidRPr="00B14F4A" w:rsidRDefault="00B14F4A" w:rsidP="00C920F5"/>
          <w:p w14:paraId="29A7EE46" w14:textId="77777777" w:rsidR="00B14F4A" w:rsidRPr="00B14F4A" w:rsidRDefault="00B14F4A" w:rsidP="00C920F5">
            <w:r w:rsidRPr="00B14F4A">
              <w:t xml:space="preserve">ТР ТС 007/2011 </w:t>
            </w:r>
          </w:p>
          <w:p w14:paraId="2A6CCCF8" w14:textId="77777777" w:rsidR="00B14F4A" w:rsidRPr="00B14F4A" w:rsidRDefault="00B14F4A" w:rsidP="00C920F5">
            <w:r w:rsidRPr="00B14F4A">
              <w:t>ГОСТ 5274-2014</w:t>
            </w:r>
          </w:p>
          <w:p w14:paraId="2B002242" w14:textId="77777777" w:rsidR="00B14F4A" w:rsidRPr="00B14F4A" w:rsidRDefault="00B14F4A" w:rsidP="00C920F5">
            <w:r w:rsidRPr="00B14F4A">
              <w:t>ГОСТ 5007-2014</w:t>
            </w:r>
          </w:p>
          <w:p w14:paraId="3F2F017D" w14:textId="77777777" w:rsidR="00B14F4A" w:rsidRPr="00B14F4A" w:rsidRDefault="00B14F4A" w:rsidP="00C920F5">
            <w:r w:rsidRPr="00B14F4A">
              <w:t>ГОСТ 9441-2014</w:t>
            </w:r>
          </w:p>
          <w:p w14:paraId="0958E524" w14:textId="77777777" w:rsidR="00B14F4A" w:rsidRPr="00B14F4A" w:rsidRDefault="00B14F4A" w:rsidP="00C920F5">
            <w:r w:rsidRPr="00B14F4A">
              <w:t>СТБ 638-2001</w:t>
            </w:r>
          </w:p>
          <w:p w14:paraId="325B498E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897-2015</w:t>
            </w:r>
          </w:p>
          <w:p w14:paraId="73219E41" w14:textId="77777777" w:rsidR="00B14F4A" w:rsidRPr="00B14F4A" w:rsidRDefault="00B14F4A" w:rsidP="00C920F5"/>
        </w:tc>
      </w:tr>
      <w:tr w:rsidR="00D92547" w:rsidRPr="00B14F4A" w14:paraId="0489C618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6B769B72" w14:textId="77777777" w:rsidR="00B14F4A" w:rsidRPr="00B14F4A" w:rsidRDefault="00B14F4A" w:rsidP="00C920F5"/>
          <w:p w14:paraId="40365D93" w14:textId="77777777" w:rsidR="00B14F4A" w:rsidRPr="00B14F4A" w:rsidRDefault="00B14F4A" w:rsidP="00C920F5">
            <w:r w:rsidRPr="00B14F4A">
              <w:t>2.31</w:t>
            </w:r>
          </w:p>
        </w:tc>
        <w:tc>
          <w:tcPr>
            <w:tcW w:w="3675" w:type="dxa"/>
          </w:tcPr>
          <w:p w14:paraId="00B09F4E" w14:textId="77777777" w:rsidR="00B14F4A" w:rsidRPr="00B14F4A" w:rsidRDefault="00B14F4A" w:rsidP="00C920F5"/>
          <w:p w14:paraId="12DC3114" w14:textId="77777777" w:rsidR="00B14F4A" w:rsidRPr="00B14F4A" w:rsidRDefault="00B14F4A" w:rsidP="00C920F5">
            <w:r w:rsidRPr="00B14F4A">
              <w:t>Головные уборы (летние) 1-го слоя и аналогичные изделия, заявленные изготовителем как предназначенные для детей до 3 лет</w:t>
            </w:r>
          </w:p>
        </w:tc>
        <w:tc>
          <w:tcPr>
            <w:tcW w:w="2552" w:type="dxa"/>
          </w:tcPr>
          <w:p w14:paraId="24539985" w14:textId="77777777" w:rsidR="00B14F4A" w:rsidRPr="00B14F4A" w:rsidRDefault="00B14F4A" w:rsidP="00C920F5"/>
          <w:p w14:paraId="36354CB6" w14:textId="77777777" w:rsidR="00B14F4A" w:rsidRPr="00B14F4A" w:rsidRDefault="00B14F4A" w:rsidP="00C920F5">
            <w:r w:rsidRPr="00B14F4A">
              <w:t xml:space="preserve">*Сертификация </w:t>
            </w:r>
          </w:p>
          <w:p w14:paraId="35CCA597" w14:textId="77777777" w:rsidR="00B14F4A" w:rsidRPr="00B14F4A" w:rsidRDefault="00B14F4A" w:rsidP="00C920F5">
            <w:r w:rsidRPr="00B14F4A">
              <w:t>1С, 2С, 3С, 4С</w:t>
            </w:r>
          </w:p>
        </w:tc>
        <w:tc>
          <w:tcPr>
            <w:tcW w:w="1701" w:type="dxa"/>
          </w:tcPr>
          <w:p w14:paraId="06F96E52" w14:textId="77777777" w:rsidR="00B14F4A" w:rsidRPr="00B14F4A" w:rsidRDefault="00B14F4A" w:rsidP="00C920F5"/>
          <w:p w14:paraId="2A09F8D0" w14:textId="77777777" w:rsidR="00B14F4A" w:rsidRPr="00B14F4A" w:rsidRDefault="00B14F4A" w:rsidP="00C920F5">
            <w:r w:rsidRPr="00B14F4A">
              <w:t>из 6504 00 000 0 из 6505 00</w:t>
            </w:r>
          </w:p>
        </w:tc>
        <w:tc>
          <w:tcPr>
            <w:tcW w:w="2977" w:type="dxa"/>
          </w:tcPr>
          <w:p w14:paraId="5B9AFFCE" w14:textId="77777777" w:rsidR="00B14F4A" w:rsidRPr="00B14F4A" w:rsidRDefault="00B14F4A" w:rsidP="00C920F5"/>
          <w:p w14:paraId="64545D2C" w14:textId="77777777" w:rsidR="00B14F4A" w:rsidRPr="00B14F4A" w:rsidRDefault="00B14F4A" w:rsidP="00C920F5">
            <w:r w:rsidRPr="00B14F4A">
              <w:t>ТР ТС 007/2011</w:t>
            </w:r>
          </w:p>
          <w:p w14:paraId="13874AF0" w14:textId="77777777" w:rsidR="00B14F4A" w:rsidRPr="00B14F4A" w:rsidRDefault="00B14F4A" w:rsidP="00C920F5"/>
        </w:tc>
        <w:tc>
          <w:tcPr>
            <w:tcW w:w="3696" w:type="dxa"/>
          </w:tcPr>
          <w:p w14:paraId="48528685" w14:textId="77777777" w:rsidR="00B14F4A" w:rsidRPr="00B14F4A" w:rsidRDefault="00B14F4A" w:rsidP="00C920F5"/>
          <w:p w14:paraId="20FF7209" w14:textId="77777777" w:rsidR="00B14F4A" w:rsidRPr="00B14F4A" w:rsidRDefault="00B14F4A" w:rsidP="00C920F5">
            <w:r w:rsidRPr="00B14F4A">
              <w:t xml:space="preserve">ТР ТС 007/2011 </w:t>
            </w:r>
          </w:p>
          <w:p w14:paraId="02C69552" w14:textId="77777777" w:rsidR="00B14F4A" w:rsidRPr="00B14F4A" w:rsidRDefault="00B14F4A" w:rsidP="00C920F5">
            <w:r w:rsidRPr="00B14F4A">
              <w:t>ГОСТ 31307-2009</w:t>
            </w:r>
          </w:p>
          <w:p w14:paraId="175B1A4C" w14:textId="77777777" w:rsidR="00B14F4A" w:rsidRPr="00B14F4A" w:rsidRDefault="00B14F4A" w:rsidP="00C920F5">
            <w:r w:rsidRPr="00B14F4A">
              <w:t>ГОСТ 32119-2013</w:t>
            </w:r>
          </w:p>
          <w:p w14:paraId="1D0C8F3C" w14:textId="77777777" w:rsidR="00B14F4A" w:rsidRPr="00B14F4A" w:rsidRDefault="00B14F4A" w:rsidP="00C920F5">
            <w:r w:rsidRPr="00B14F4A">
              <w:t>ГОСТ 33378-2015</w:t>
            </w:r>
          </w:p>
          <w:p w14:paraId="05DFAF11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897-2015</w:t>
            </w:r>
          </w:p>
          <w:p w14:paraId="714BD07A" w14:textId="77777777" w:rsidR="00B14F4A" w:rsidRPr="00B14F4A" w:rsidRDefault="00B14F4A" w:rsidP="00C920F5"/>
        </w:tc>
      </w:tr>
      <w:tr w:rsidR="00D92547" w:rsidRPr="00B14F4A" w14:paraId="3FA6A37C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34813E3E" w14:textId="77777777" w:rsidR="00B14F4A" w:rsidRPr="00B14F4A" w:rsidRDefault="00B14F4A" w:rsidP="00C920F5"/>
          <w:p w14:paraId="5D3D9ADA" w14:textId="77777777" w:rsidR="00B14F4A" w:rsidRPr="00B14F4A" w:rsidRDefault="00B14F4A" w:rsidP="00C920F5">
            <w:r w:rsidRPr="00B14F4A">
              <w:t>2.32</w:t>
            </w:r>
          </w:p>
        </w:tc>
        <w:tc>
          <w:tcPr>
            <w:tcW w:w="3675" w:type="dxa"/>
          </w:tcPr>
          <w:p w14:paraId="1F6A7E3B" w14:textId="77777777" w:rsidR="00B14F4A" w:rsidRPr="00B14F4A" w:rsidRDefault="00B14F4A" w:rsidP="00C920F5"/>
          <w:p w14:paraId="53795986" w14:textId="77777777" w:rsidR="00B14F4A" w:rsidRPr="00B14F4A" w:rsidRDefault="00B14F4A" w:rsidP="00C920F5">
            <w:r w:rsidRPr="00B14F4A">
              <w:t>Головные уборы (летние) 1-го слоя и аналогичные изделия, заявленные изготовителем как предназначенные для детей старше 3 лет и подростков</w:t>
            </w:r>
          </w:p>
        </w:tc>
        <w:tc>
          <w:tcPr>
            <w:tcW w:w="2552" w:type="dxa"/>
          </w:tcPr>
          <w:p w14:paraId="716C5D71" w14:textId="77777777" w:rsidR="00B14F4A" w:rsidRPr="00B14F4A" w:rsidRDefault="00B14F4A" w:rsidP="00C920F5"/>
          <w:p w14:paraId="6549AA3D" w14:textId="77777777" w:rsidR="00B14F4A" w:rsidRPr="00B14F4A" w:rsidRDefault="00B14F4A" w:rsidP="00C920F5">
            <w:r w:rsidRPr="00B14F4A">
              <w:t>Сертификация</w:t>
            </w:r>
          </w:p>
          <w:p w14:paraId="5614DF78" w14:textId="77777777" w:rsidR="00B14F4A" w:rsidRPr="00B14F4A" w:rsidRDefault="00B14F4A" w:rsidP="00C920F5">
            <w:r w:rsidRPr="00B14F4A">
              <w:t>1С, 2С, 3С, 4С</w:t>
            </w:r>
          </w:p>
          <w:p w14:paraId="79CDDB5A" w14:textId="77777777" w:rsidR="00B14F4A" w:rsidRPr="00B14F4A" w:rsidRDefault="00B14F4A" w:rsidP="00C920F5"/>
        </w:tc>
        <w:tc>
          <w:tcPr>
            <w:tcW w:w="1701" w:type="dxa"/>
          </w:tcPr>
          <w:p w14:paraId="696506F3" w14:textId="77777777" w:rsidR="00B14F4A" w:rsidRPr="00B14F4A" w:rsidRDefault="00B14F4A" w:rsidP="00C920F5"/>
          <w:p w14:paraId="63C890D6" w14:textId="77777777" w:rsidR="00B14F4A" w:rsidRPr="00B14F4A" w:rsidRDefault="00B14F4A" w:rsidP="00C920F5">
            <w:r w:rsidRPr="00B14F4A">
              <w:t>из 6504 00 000 0 из 6505 00</w:t>
            </w:r>
          </w:p>
        </w:tc>
        <w:tc>
          <w:tcPr>
            <w:tcW w:w="2977" w:type="dxa"/>
          </w:tcPr>
          <w:p w14:paraId="2069458D" w14:textId="77777777" w:rsidR="00B14F4A" w:rsidRPr="00B14F4A" w:rsidRDefault="00B14F4A" w:rsidP="00C920F5"/>
          <w:p w14:paraId="019DE39B" w14:textId="77777777" w:rsidR="00B14F4A" w:rsidRPr="00B14F4A" w:rsidRDefault="00B14F4A" w:rsidP="00C920F5">
            <w:r w:rsidRPr="00B14F4A">
              <w:t>ТР ТС 007/2011</w:t>
            </w:r>
          </w:p>
          <w:p w14:paraId="21315953" w14:textId="77777777" w:rsidR="00B14F4A" w:rsidRPr="00B14F4A" w:rsidRDefault="00B14F4A" w:rsidP="00C920F5"/>
        </w:tc>
        <w:tc>
          <w:tcPr>
            <w:tcW w:w="3696" w:type="dxa"/>
          </w:tcPr>
          <w:p w14:paraId="7D3C787A" w14:textId="77777777" w:rsidR="00B14F4A" w:rsidRPr="00B14F4A" w:rsidRDefault="00B14F4A" w:rsidP="00C920F5"/>
          <w:p w14:paraId="13E6D5EC" w14:textId="77777777" w:rsidR="00B14F4A" w:rsidRPr="00B14F4A" w:rsidRDefault="00B14F4A" w:rsidP="00C920F5">
            <w:r w:rsidRPr="00B14F4A">
              <w:t xml:space="preserve">ТР ТС 007/2011 </w:t>
            </w:r>
          </w:p>
          <w:p w14:paraId="19A988B1" w14:textId="77777777" w:rsidR="00B14F4A" w:rsidRPr="00B14F4A" w:rsidRDefault="00B14F4A" w:rsidP="00C920F5">
            <w:r w:rsidRPr="00B14F4A">
              <w:t>ГОСТ 33378-2015</w:t>
            </w:r>
          </w:p>
          <w:p w14:paraId="17EDAC7E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897-2015</w:t>
            </w:r>
          </w:p>
          <w:p w14:paraId="13FF2E79" w14:textId="77777777" w:rsidR="00B14F4A" w:rsidRPr="00B14F4A" w:rsidRDefault="00B14F4A" w:rsidP="00C920F5"/>
        </w:tc>
      </w:tr>
      <w:tr w:rsidR="00D92547" w:rsidRPr="00B14F4A" w14:paraId="09FDCAF2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76DAA97B" w14:textId="77777777" w:rsidR="00B14F4A" w:rsidRPr="00B14F4A" w:rsidRDefault="00B14F4A" w:rsidP="00C920F5"/>
          <w:p w14:paraId="3DA4C0EE" w14:textId="77777777" w:rsidR="00B14F4A" w:rsidRPr="00B14F4A" w:rsidRDefault="00B14F4A" w:rsidP="00C920F5">
            <w:r w:rsidRPr="00B14F4A">
              <w:t>2.33</w:t>
            </w:r>
          </w:p>
        </w:tc>
        <w:tc>
          <w:tcPr>
            <w:tcW w:w="3675" w:type="dxa"/>
          </w:tcPr>
          <w:p w14:paraId="748A3E01" w14:textId="77777777" w:rsidR="00B14F4A" w:rsidRPr="00B14F4A" w:rsidRDefault="00B14F4A" w:rsidP="00C920F5"/>
          <w:p w14:paraId="76799A81" w14:textId="77777777" w:rsidR="00B14F4A" w:rsidRPr="00B14F4A" w:rsidRDefault="00B14F4A" w:rsidP="00C920F5">
            <w:pPr>
              <w:rPr>
                <w:rFonts w:eastAsia="Calibri"/>
              </w:rPr>
            </w:pPr>
            <w:r w:rsidRPr="00B14F4A">
              <w:t xml:space="preserve">Головные уборы 2-го слоя и аналогичные изделия, заявленные </w:t>
            </w:r>
            <w:r w:rsidRPr="00B14F4A">
              <w:lastRenderedPageBreak/>
              <w:t>изготовителем как предназначенные для детей до 1 года</w:t>
            </w:r>
          </w:p>
        </w:tc>
        <w:tc>
          <w:tcPr>
            <w:tcW w:w="2552" w:type="dxa"/>
          </w:tcPr>
          <w:p w14:paraId="322947AB" w14:textId="77777777" w:rsidR="00B14F4A" w:rsidRPr="00B14F4A" w:rsidRDefault="00B14F4A" w:rsidP="00C920F5"/>
          <w:p w14:paraId="74AF27E3" w14:textId="77777777" w:rsidR="00B14F4A" w:rsidRPr="00B14F4A" w:rsidRDefault="00B14F4A" w:rsidP="00C920F5">
            <w:r w:rsidRPr="00B14F4A">
              <w:t>Сертификация</w:t>
            </w:r>
          </w:p>
          <w:p w14:paraId="7E9A1537" w14:textId="77777777" w:rsidR="00B14F4A" w:rsidRPr="00B14F4A" w:rsidRDefault="00B14F4A" w:rsidP="00C920F5">
            <w:r w:rsidRPr="00B14F4A">
              <w:t>1С, 2С, 3С, 4С</w:t>
            </w:r>
          </w:p>
          <w:p w14:paraId="782CD297" w14:textId="77777777" w:rsidR="00B14F4A" w:rsidRPr="00B14F4A" w:rsidRDefault="00B14F4A" w:rsidP="00C920F5"/>
        </w:tc>
        <w:tc>
          <w:tcPr>
            <w:tcW w:w="1701" w:type="dxa"/>
          </w:tcPr>
          <w:p w14:paraId="6A97F58C" w14:textId="77777777" w:rsidR="00B14F4A" w:rsidRPr="00B14F4A" w:rsidRDefault="00B14F4A" w:rsidP="00C920F5"/>
          <w:p w14:paraId="62B3DE17" w14:textId="77777777" w:rsidR="00B14F4A" w:rsidRPr="00B14F4A" w:rsidRDefault="00B14F4A" w:rsidP="00C920F5">
            <w:r w:rsidRPr="00B14F4A">
              <w:t>из 6504 00 000 0 из 6505 00</w:t>
            </w:r>
          </w:p>
        </w:tc>
        <w:tc>
          <w:tcPr>
            <w:tcW w:w="2977" w:type="dxa"/>
          </w:tcPr>
          <w:p w14:paraId="295BF737" w14:textId="77777777" w:rsidR="00B14F4A" w:rsidRPr="00B14F4A" w:rsidRDefault="00B14F4A" w:rsidP="00C920F5"/>
          <w:p w14:paraId="4827D12C" w14:textId="77777777" w:rsidR="00B14F4A" w:rsidRPr="00B14F4A" w:rsidRDefault="00B14F4A" w:rsidP="00C920F5">
            <w:r w:rsidRPr="00B14F4A">
              <w:t>ТР ТС 007/2011</w:t>
            </w:r>
          </w:p>
          <w:p w14:paraId="3A9056CF" w14:textId="77777777" w:rsidR="00B14F4A" w:rsidRPr="00B14F4A" w:rsidRDefault="00B14F4A" w:rsidP="00C920F5"/>
        </w:tc>
        <w:tc>
          <w:tcPr>
            <w:tcW w:w="3696" w:type="dxa"/>
          </w:tcPr>
          <w:p w14:paraId="4E5F0429" w14:textId="77777777" w:rsidR="00B14F4A" w:rsidRPr="00B14F4A" w:rsidRDefault="00B14F4A" w:rsidP="00C920F5"/>
          <w:p w14:paraId="2E2F853E" w14:textId="77777777" w:rsidR="00B14F4A" w:rsidRPr="00B14F4A" w:rsidRDefault="00B14F4A" w:rsidP="00C920F5">
            <w:r w:rsidRPr="00B14F4A">
              <w:t xml:space="preserve">ТР ТС 007/2011 </w:t>
            </w:r>
          </w:p>
          <w:p w14:paraId="70176806" w14:textId="77777777" w:rsidR="00B14F4A" w:rsidRPr="00B14F4A" w:rsidRDefault="00B14F4A" w:rsidP="00C920F5">
            <w:r w:rsidRPr="00B14F4A">
              <w:t>ГОСТ 31307-2009</w:t>
            </w:r>
          </w:p>
          <w:p w14:paraId="4CFE997A" w14:textId="77777777" w:rsidR="00B14F4A" w:rsidRPr="00B14F4A" w:rsidRDefault="00B14F4A" w:rsidP="00C920F5">
            <w:r w:rsidRPr="00B14F4A">
              <w:lastRenderedPageBreak/>
              <w:t>ГОСТ 32119-2013</w:t>
            </w:r>
          </w:p>
          <w:p w14:paraId="5E52BB5B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897-2015</w:t>
            </w:r>
          </w:p>
          <w:p w14:paraId="26EA6A53" w14:textId="77777777" w:rsidR="00B14F4A" w:rsidRPr="00B14F4A" w:rsidRDefault="00B14F4A" w:rsidP="00C920F5"/>
        </w:tc>
      </w:tr>
      <w:tr w:rsidR="00D92547" w:rsidRPr="00B14F4A" w14:paraId="1678875F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685F62C1" w14:textId="77777777" w:rsidR="00B14F4A" w:rsidRPr="00B14F4A" w:rsidRDefault="00B14F4A" w:rsidP="00C920F5"/>
          <w:p w14:paraId="2E5C72D6" w14:textId="77777777" w:rsidR="00B14F4A" w:rsidRPr="00B14F4A" w:rsidRDefault="00B14F4A" w:rsidP="00C920F5">
            <w:r w:rsidRPr="00B14F4A">
              <w:t>2.34</w:t>
            </w:r>
          </w:p>
        </w:tc>
        <w:tc>
          <w:tcPr>
            <w:tcW w:w="3675" w:type="dxa"/>
          </w:tcPr>
          <w:p w14:paraId="2BAE44B9" w14:textId="77777777" w:rsidR="00B14F4A" w:rsidRPr="00B14F4A" w:rsidRDefault="00B14F4A" w:rsidP="00C920F5"/>
          <w:p w14:paraId="578F43E6" w14:textId="77777777" w:rsidR="00B14F4A" w:rsidRPr="00B14F4A" w:rsidRDefault="00B14F4A" w:rsidP="00C920F5">
            <w:r w:rsidRPr="00B14F4A">
              <w:t>Головные уборы 2-го слоя и аналогичные изделия, заявленные изготовителем как предназначенные для детей старше 1 года и подростков</w:t>
            </w:r>
          </w:p>
        </w:tc>
        <w:tc>
          <w:tcPr>
            <w:tcW w:w="2552" w:type="dxa"/>
          </w:tcPr>
          <w:p w14:paraId="2E2CAE77" w14:textId="77777777" w:rsidR="00B14F4A" w:rsidRPr="00B14F4A" w:rsidRDefault="00B14F4A" w:rsidP="00C920F5"/>
          <w:p w14:paraId="032DD1E4" w14:textId="77777777" w:rsidR="00B14F4A" w:rsidRPr="00B14F4A" w:rsidRDefault="00B14F4A" w:rsidP="00C920F5">
            <w:r w:rsidRPr="00B14F4A">
              <w:t>Сертификация 1С, 2С, 3С, 4С</w:t>
            </w:r>
          </w:p>
        </w:tc>
        <w:tc>
          <w:tcPr>
            <w:tcW w:w="1701" w:type="dxa"/>
          </w:tcPr>
          <w:p w14:paraId="0FD9D652" w14:textId="77777777" w:rsidR="00B14F4A" w:rsidRPr="00B14F4A" w:rsidRDefault="00B14F4A" w:rsidP="00C920F5"/>
          <w:p w14:paraId="32FFCE00" w14:textId="77777777" w:rsidR="00B14F4A" w:rsidRPr="00B14F4A" w:rsidRDefault="00B14F4A" w:rsidP="00C920F5">
            <w:r w:rsidRPr="00B14F4A">
              <w:t>из 6504 00 000 0 из 6505 00</w:t>
            </w:r>
          </w:p>
        </w:tc>
        <w:tc>
          <w:tcPr>
            <w:tcW w:w="2977" w:type="dxa"/>
          </w:tcPr>
          <w:p w14:paraId="1A8EA80D" w14:textId="77777777" w:rsidR="00B14F4A" w:rsidRPr="00B14F4A" w:rsidRDefault="00B14F4A" w:rsidP="00C920F5"/>
          <w:p w14:paraId="6DD1AA3A" w14:textId="77777777" w:rsidR="00B14F4A" w:rsidRPr="00B14F4A" w:rsidRDefault="00B14F4A" w:rsidP="00C920F5">
            <w:r w:rsidRPr="00B14F4A">
              <w:t>ТР ТС 007/2011</w:t>
            </w:r>
          </w:p>
          <w:p w14:paraId="1F7C530E" w14:textId="77777777" w:rsidR="00B14F4A" w:rsidRPr="00B14F4A" w:rsidRDefault="00B14F4A" w:rsidP="00C920F5"/>
        </w:tc>
        <w:tc>
          <w:tcPr>
            <w:tcW w:w="3696" w:type="dxa"/>
          </w:tcPr>
          <w:p w14:paraId="7F8B0DC8" w14:textId="77777777" w:rsidR="00B14F4A" w:rsidRPr="00B14F4A" w:rsidRDefault="00B14F4A" w:rsidP="00C920F5"/>
          <w:p w14:paraId="149CBFB9" w14:textId="77777777" w:rsidR="00B14F4A" w:rsidRPr="00B14F4A" w:rsidRDefault="00B14F4A" w:rsidP="00C920F5">
            <w:r w:rsidRPr="00B14F4A">
              <w:t xml:space="preserve">ТР ТС 007/2011 </w:t>
            </w:r>
          </w:p>
          <w:p w14:paraId="5C73DEAB" w14:textId="77777777" w:rsidR="00B14F4A" w:rsidRPr="00B14F4A" w:rsidRDefault="00B14F4A" w:rsidP="00C920F5">
            <w:r w:rsidRPr="00B14F4A">
              <w:t>ГОСТ 33378-2015</w:t>
            </w:r>
          </w:p>
          <w:p w14:paraId="64322461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897-2015</w:t>
            </w:r>
          </w:p>
          <w:p w14:paraId="72AA8A68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32119-2013</w:t>
            </w:r>
          </w:p>
          <w:p w14:paraId="138CAA93" w14:textId="77777777" w:rsidR="00B14F4A" w:rsidRPr="00B14F4A" w:rsidRDefault="00B14F4A" w:rsidP="00C920F5"/>
        </w:tc>
      </w:tr>
      <w:tr w:rsidR="00B14F4A" w:rsidRPr="00B14F4A" w14:paraId="3786910D" w14:textId="77777777" w:rsidTr="00C920F5">
        <w:tblPrEx>
          <w:tblLook w:val="0000" w:firstRow="0" w:lastRow="0" w:firstColumn="0" w:lastColumn="0" w:noHBand="0" w:noVBand="0"/>
        </w:tblPrEx>
        <w:tc>
          <w:tcPr>
            <w:tcW w:w="15457" w:type="dxa"/>
            <w:gridSpan w:val="6"/>
          </w:tcPr>
          <w:p w14:paraId="28EE034E" w14:textId="77777777" w:rsidR="00B14F4A" w:rsidRPr="00B14F4A" w:rsidRDefault="00B14F4A" w:rsidP="00C920F5">
            <w:pPr>
              <w:jc w:val="center"/>
              <w:rPr>
                <w:b/>
              </w:rPr>
            </w:pPr>
          </w:p>
          <w:p w14:paraId="4E019F3A" w14:textId="77777777" w:rsidR="00B14F4A" w:rsidRPr="00B14F4A" w:rsidRDefault="00B14F4A" w:rsidP="00C920F5">
            <w:pPr>
              <w:ind w:left="360"/>
              <w:jc w:val="center"/>
              <w:rPr>
                <w:b/>
              </w:rPr>
            </w:pPr>
            <w:r w:rsidRPr="00B14F4A">
              <w:rPr>
                <w:b/>
              </w:rPr>
              <w:t>Готовые штучные текстильные изделия</w:t>
            </w:r>
          </w:p>
          <w:p w14:paraId="2F465062" w14:textId="77777777" w:rsidR="00B14F4A" w:rsidRPr="00B14F4A" w:rsidRDefault="00B14F4A" w:rsidP="00C920F5">
            <w:pPr>
              <w:pStyle w:val="ab"/>
              <w:ind w:left="1080"/>
              <w:rPr>
                <w:rFonts w:ascii="Times New Roman" w:hAnsi="Times New Roman"/>
                <w:b/>
              </w:rPr>
            </w:pPr>
          </w:p>
        </w:tc>
      </w:tr>
      <w:tr w:rsidR="00D92547" w:rsidRPr="00B14F4A" w14:paraId="158E8853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40776435" w14:textId="77777777" w:rsidR="00B14F4A" w:rsidRPr="00B14F4A" w:rsidRDefault="00B14F4A" w:rsidP="00C920F5"/>
          <w:p w14:paraId="3F4C1FD8" w14:textId="77777777" w:rsidR="00B14F4A" w:rsidRPr="00B14F4A" w:rsidRDefault="00B14F4A" w:rsidP="00C920F5">
            <w:r w:rsidRPr="00B14F4A">
              <w:t>2.35</w:t>
            </w:r>
          </w:p>
        </w:tc>
        <w:tc>
          <w:tcPr>
            <w:tcW w:w="3675" w:type="dxa"/>
          </w:tcPr>
          <w:p w14:paraId="666E6C18" w14:textId="77777777" w:rsidR="00B14F4A" w:rsidRPr="00B14F4A" w:rsidRDefault="00B14F4A" w:rsidP="00C920F5"/>
          <w:p w14:paraId="3535D1A0" w14:textId="77777777" w:rsidR="00B14F4A" w:rsidRPr="00B14F4A" w:rsidRDefault="00B14F4A" w:rsidP="00C920F5">
            <w:r w:rsidRPr="00B14F4A">
              <w:t>Одеяла, шарфы, платки носовые и головные, полотенца, простыни купальные и аналогичные изделия, заявленные изготовителем как предназначенные для детей и подростков (в том числе шарфы, шали и одеяла, кроме стеганых)</w:t>
            </w:r>
          </w:p>
          <w:p w14:paraId="6CB7B918" w14:textId="77777777" w:rsidR="00B14F4A" w:rsidRPr="00B14F4A" w:rsidRDefault="00B14F4A" w:rsidP="00C920F5"/>
          <w:p w14:paraId="5F44C2FB" w14:textId="77777777" w:rsidR="00B14F4A" w:rsidRPr="00B14F4A" w:rsidRDefault="00B14F4A" w:rsidP="00C920F5"/>
        </w:tc>
        <w:tc>
          <w:tcPr>
            <w:tcW w:w="2552" w:type="dxa"/>
          </w:tcPr>
          <w:p w14:paraId="6BF8FB5C" w14:textId="77777777" w:rsidR="00B14F4A" w:rsidRPr="00B14F4A" w:rsidRDefault="00B14F4A" w:rsidP="00C920F5"/>
          <w:p w14:paraId="49CFF301" w14:textId="77777777" w:rsidR="00B14F4A" w:rsidRPr="00B14F4A" w:rsidRDefault="00B14F4A" w:rsidP="00C920F5">
            <w:r w:rsidRPr="00B14F4A">
              <w:t>Сертификация 1С, 2С, 3С, 4С</w:t>
            </w:r>
          </w:p>
        </w:tc>
        <w:tc>
          <w:tcPr>
            <w:tcW w:w="1701" w:type="dxa"/>
          </w:tcPr>
          <w:p w14:paraId="49AA4D7F" w14:textId="77777777" w:rsidR="00B14F4A" w:rsidRPr="00B14F4A" w:rsidRDefault="00B14F4A" w:rsidP="00C920F5"/>
          <w:p w14:paraId="256BDCB3" w14:textId="77777777" w:rsidR="00B14F4A" w:rsidRPr="00B14F4A" w:rsidRDefault="00B14F4A" w:rsidP="00C920F5">
            <w:r w:rsidRPr="00B14F4A">
              <w:t xml:space="preserve">из 6213 </w:t>
            </w:r>
          </w:p>
          <w:p w14:paraId="35FE9785" w14:textId="77777777" w:rsidR="00B14F4A" w:rsidRPr="00B14F4A" w:rsidRDefault="00B14F4A" w:rsidP="00C920F5">
            <w:r w:rsidRPr="00B14F4A">
              <w:t>из 6214</w:t>
            </w:r>
          </w:p>
          <w:p w14:paraId="030790A7" w14:textId="77777777" w:rsidR="00B14F4A" w:rsidRPr="00B14F4A" w:rsidRDefault="00B14F4A" w:rsidP="00C920F5">
            <w:r w:rsidRPr="00B14F4A">
              <w:t xml:space="preserve">из 6301 </w:t>
            </w:r>
          </w:p>
          <w:p w14:paraId="54450725" w14:textId="77777777" w:rsidR="00B14F4A" w:rsidRPr="00B14F4A" w:rsidRDefault="00B14F4A" w:rsidP="00C920F5">
            <w:r w:rsidRPr="00B14F4A">
              <w:t xml:space="preserve">из 6302 </w:t>
            </w:r>
          </w:p>
          <w:p w14:paraId="77300449" w14:textId="77777777" w:rsidR="00B14F4A" w:rsidRPr="00B14F4A" w:rsidRDefault="00B14F4A" w:rsidP="00C920F5">
            <w:r w:rsidRPr="00B14F4A">
              <w:t xml:space="preserve">из 6304 </w:t>
            </w:r>
          </w:p>
          <w:p w14:paraId="0821604E" w14:textId="77777777" w:rsidR="00B14F4A" w:rsidRPr="00B14F4A" w:rsidRDefault="00B14F4A" w:rsidP="00C920F5"/>
        </w:tc>
        <w:tc>
          <w:tcPr>
            <w:tcW w:w="2977" w:type="dxa"/>
          </w:tcPr>
          <w:p w14:paraId="03784683" w14:textId="77777777" w:rsidR="00B14F4A" w:rsidRPr="00B14F4A" w:rsidRDefault="00B14F4A" w:rsidP="00C920F5"/>
          <w:p w14:paraId="3835CF94" w14:textId="77777777" w:rsidR="00B14F4A" w:rsidRPr="00B14F4A" w:rsidRDefault="00B14F4A" w:rsidP="00C920F5">
            <w:r w:rsidRPr="00B14F4A">
              <w:t>ТР ТС 007/2011</w:t>
            </w:r>
          </w:p>
          <w:p w14:paraId="03693F41" w14:textId="77777777" w:rsidR="00B14F4A" w:rsidRPr="00B14F4A" w:rsidRDefault="00B14F4A" w:rsidP="00C920F5"/>
        </w:tc>
        <w:tc>
          <w:tcPr>
            <w:tcW w:w="3696" w:type="dxa"/>
          </w:tcPr>
          <w:p w14:paraId="77AC55F6" w14:textId="77777777" w:rsidR="00B14F4A" w:rsidRPr="00B14F4A" w:rsidRDefault="00B14F4A" w:rsidP="00C920F5"/>
          <w:p w14:paraId="296AA4CC" w14:textId="77777777" w:rsidR="00B14F4A" w:rsidRPr="00B14F4A" w:rsidRDefault="00B14F4A" w:rsidP="00C920F5">
            <w:r w:rsidRPr="00B14F4A">
              <w:t xml:space="preserve">ТР ТС 007/2011 </w:t>
            </w:r>
          </w:p>
          <w:p w14:paraId="7B40E545" w14:textId="77777777" w:rsidR="00B14F4A" w:rsidRPr="00B14F4A" w:rsidRDefault="00B14F4A" w:rsidP="00C920F5">
            <w:r w:rsidRPr="00B14F4A">
              <w:t>ГОСТ 30332-2015</w:t>
            </w:r>
          </w:p>
          <w:p w14:paraId="03A88CFE" w14:textId="77777777" w:rsidR="00B14F4A" w:rsidRPr="00B14F4A" w:rsidRDefault="00B14F4A" w:rsidP="00C920F5">
            <w:r w:rsidRPr="00B14F4A">
              <w:t>ГОСТ 9382-2014</w:t>
            </w:r>
          </w:p>
          <w:p w14:paraId="7435A8BD" w14:textId="77777777" w:rsidR="00B14F4A" w:rsidRPr="00B14F4A" w:rsidRDefault="00B14F4A" w:rsidP="00C920F5">
            <w:r w:rsidRPr="00B14F4A">
              <w:t>ГОСТ 11027-2014</w:t>
            </w:r>
          </w:p>
          <w:p w14:paraId="49974AE7" w14:textId="77777777" w:rsidR="00B14F4A" w:rsidRPr="00B14F4A" w:rsidRDefault="00B14F4A" w:rsidP="00C920F5">
            <w:r w:rsidRPr="00B14F4A">
              <w:t>ГОСТ 27832-88</w:t>
            </w:r>
          </w:p>
          <w:p w14:paraId="4C215DA7" w14:textId="77777777" w:rsidR="00B14F4A" w:rsidRPr="00B14F4A" w:rsidRDefault="00B14F4A" w:rsidP="00C920F5">
            <w:r w:rsidRPr="00B14F4A">
              <w:t>ГОСТ 11381-83</w:t>
            </w:r>
          </w:p>
          <w:p w14:paraId="3712B26D" w14:textId="77777777" w:rsidR="00B14F4A" w:rsidRPr="00B14F4A" w:rsidRDefault="00B14F4A" w:rsidP="00C920F5">
            <w:r w:rsidRPr="00B14F4A">
              <w:t>ГОСТ 11372-84</w:t>
            </w:r>
          </w:p>
          <w:p w14:paraId="6353C282" w14:textId="77777777" w:rsidR="00B14F4A" w:rsidRPr="00B14F4A" w:rsidRDefault="00B14F4A" w:rsidP="00C920F5">
            <w:r w:rsidRPr="00B14F4A">
              <w:t>ГОСТ 9441-2014</w:t>
            </w:r>
          </w:p>
          <w:p w14:paraId="1F59D6EF" w14:textId="77777777" w:rsidR="00B14F4A" w:rsidRPr="00B14F4A" w:rsidRDefault="00B14F4A" w:rsidP="00C920F5">
            <w:r w:rsidRPr="00B14F4A">
              <w:t>ГОСТ 34083-2017</w:t>
            </w:r>
          </w:p>
          <w:p w14:paraId="54976344" w14:textId="77777777" w:rsidR="00B14F4A" w:rsidRPr="00B14F4A" w:rsidRDefault="00B14F4A" w:rsidP="00C920F5">
            <w:r w:rsidRPr="00B14F4A">
              <w:t>СТБ 872-2007</w:t>
            </w:r>
          </w:p>
          <w:p w14:paraId="4EC81CBE" w14:textId="77777777" w:rsidR="00B14F4A" w:rsidRPr="00B14F4A" w:rsidRDefault="00B14F4A" w:rsidP="00C920F5">
            <w:r w:rsidRPr="00B14F4A">
              <w:t>СТБ 1017-96</w:t>
            </w:r>
          </w:p>
          <w:p w14:paraId="6E037438" w14:textId="77777777" w:rsidR="00B14F4A" w:rsidRPr="00B14F4A" w:rsidRDefault="00B14F4A" w:rsidP="00C920F5">
            <w:r w:rsidRPr="00B14F4A">
              <w:t>СТБ 936-93</w:t>
            </w:r>
          </w:p>
        </w:tc>
      </w:tr>
      <w:tr w:rsidR="00B14F4A" w:rsidRPr="00B14F4A" w14:paraId="763F96E2" w14:textId="77777777" w:rsidTr="00C920F5">
        <w:tblPrEx>
          <w:tblLook w:val="0000" w:firstRow="0" w:lastRow="0" w:firstColumn="0" w:lastColumn="0" w:noHBand="0" w:noVBand="0"/>
        </w:tblPrEx>
        <w:tc>
          <w:tcPr>
            <w:tcW w:w="15457" w:type="dxa"/>
            <w:gridSpan w:val="6"/>
          </w:tcPr>
          <w:p w14:paraId="181094EC" w14:textId="77777777" w:rsidR="00B14F4A" w:rsidRPr="00B14F4A" w:rsidRDefault="00B14F4A" w:rsidP="00C920F5">
            <w:pPr>
              <w:jc w:val="center"/>
              <w:rPr>
                <w:b/>
              </w:rPr>
            </w:pPr>
          </w:p>
          <w:p w14:paraId="4F2DE120" w14:textId="77777777" w:rsidR="00B14F4A" w:rsidRPr="00B14F4A" w:rsidRDefault="00B14F4A" w:rsidP="00C920F5">
            <w:pPr>
              <w:ind w:left="360"/>
              <w:jc w:val="center"/>
              <w:rPr>
                <w:b/>
              </w:rPr>
            </w:pPr>
            <w:r w:rsidRPr="00B14F4A">
              <w:rPr>
                <w:b/>
              </w:rPr>
              <w:t>Обувь для детей и подростков, кроме спортивной, национальной и ортопедической</w:t>
            </w:r>
          </w:p>
          <w:p w14:paraId="2E2255BA" w14:textId="77777777" w:rsidR="00B14F4A" w:rsidRPr="00B14F4A" w:rsidRDefault="00B14F4A" w:rsidP="00C920F5">
            <w:pPr>
              <w:pStyle w:val="ab"/>
              <w:ind w:left="108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92547" w:rsidRPr="00B14F4A" w14:paraId="376018D6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008C65E6" w14:textId="77777777" w:rsidR="00B14F4A" w:rsidRPr="00B14F4A" w:rsidRDefault="00B14F4A" w:rsidP="00C920F5"/>
          <w:p w14:paraId="252DDD88" w14:textId="77777777" w:rsidR="00B14F4A" w:rsidRPr="00B14F4A" w:rsidRDefault="00B14F4A" w:rsidP="00C920F5">
            <w:r w:rsidRPr="00B14F4A">
              <w:t>2.36</w:t>
            </w:r>
          </w:p>
        </w:tc>
        <w:tc>
          <w:tcPr>
            <w:tcW w:w="3675" w:type="dxa"/>
          </w:tcPr>
          <w:p w14:paraId="6B986DFE" w14:textId="77777777" w:rsidR="00B14F4A" w:rsidRPr="00B14F4A" w:rsidRDefault="00B14F4A" w:rsidP="00C920F5"/>
          <w:p w14:paraId="51C08878" w14:textId="77777777" w:rsidR="00B14F4A" w:rsidRPr="00B14F4A" w:rsidRDefault="00B14F4A" w:rsidP="00C920F5">
            <w:r w:rsidRPr="00B14F4A">
              <w:t>Сапоги, сапожки, полусапожки, ботинки, полуботинки, туфли, сандалеты и другие виды обуви из юфти, хромовых кож, текстильных синтетических и искусственных материалов, резиновые, резинотекстильные и комбинированные, заявленные изготовителем как предназначенные для детей и подростков</w:t>
            </w:r>
          </w:p>
        </w:tc>
        <w:tc>
          <w:tcPr>
            <w:tcW w:w="2552" w:type="dxa"/>
          </w:tcPr>
          <w:p w14:paraId="62404812" w14:textId="77777777" w:rsidR="00B14F4A" w:rsidRPr="00B14F4A" w:rsidRDefault="00B14F4A" w:rsidP="00C920F5"/>
          <w:p w14:paraId="5719CAA1" w14:textId="77777777" w:rsidR="00B14F4A" w:rsidRPr="00B14F4A" w:rsidRDefault="00B14F4A" w:rsidP="00C920F5">
            <w:r w:rsidRPr="00B14F4A">
              <w:t>Сертификация</w:t>
            </w:r>
          </w:p>
          <w:p w14:paraId="137F7881" w14:textId="77777777" w:rsidR="00B14F4A" w:rsidRPr="00B14F4A" w:rsidRDefault="00B14F4A" w:rsidP="00C920F5">
            <w:r w:rsidRPr="00B14F4A">
              <w:t>1С, 2С, 3С, 4С</w:t>
            </w:r>
          </w:p>
          <w:p w14:paraId="1C3EA390" w14:textId="77777777" w:rsidR="00B14F4A" w:rsidRPr="00B14F4A" w:rsidRDefault="00B14F4A" w:rsidP="00C920F5"/>
        </w:tc>
        <w:tc>
          <w:tcPr>
            <w:tcW w:w="1701" w:type="dxa"/>
          </w:tcPr>
          <w:p w14:paraId="2A1595B8" w14:textId="77777777" w:rsidR="00B14F4A" w:rsidRPr="00B14F4A" w:rsidRDefault="00B14F4A" w:rsidP="00C920F5"/>
          <w:p w14:paraId="191D757C" w14:textId="77777777" w:rsidR="00B14F4A" w:rsidRPr="00B14F4A" w:rsidRDefault="00B14F4A" w:rsidP="00C920F5">
            <w:r w:rsidRPr="00B14F4A">
              <w:t xml:space="preserve">из 6401 </w:t>
            </w:r>
          </w:p>
          <w:p w14:paraId="1A30CE05" w14:textId="77777777" w:rsidR="00B14F4A" w:rsidRPr="00B14F4A" w:rsidRDefault="00B14F4A" w:rsidP="00C920F5">
            <w:r w:rsidRPr="00B14F4A">
              <w:t xml:space="preserve">из 6402 </w:t>
            </w:r>
          </w:p>
          <w:p w14:paraId="5D5C6397" w14:textId="77777777" w:rsidR="00B14F4A" w:rsidRPr="00B14F4A" w:rsidRDefault="00B14F4A" w:rsidP="00C920F5">
            <w:r w:rsidRPr="00B14F4A">
              <w:t xml:space="preserve">из 6403 </w:t>
            </w:r>
          </w:p>
          <w:p w14:paraId="3C658686" w14:textId="77777777" w:rsidR="00B14F4A" w:rsidRPr="00B14F4A" w:rsidRDefault="00B14F4A" w:rsidP="00C920F5">
            <w:r w:rsidRPr="00B14F4A">
              <w:t xml:space="preserve">из 6404 </w:t>
            </w:r>
          </w:p>
          <w:p w14:paraId="1DE6A763" w14:textId="77777777" w:rsidR="00B14F4A" w:rsidRPr="00B14F4A" w:rsidRDefault="00B14F4A" w:rsidP="00C920F5">
            <w:r w:rsidRPr="00B14F4A">
              <w:t>из 6405</w:t>
            </w:r>
          </w:p>
        </w:tc>
        <w:tc>
          <w:tcPr>
            <w:tcW w:w="2977" w:type="dxa"/>
          </w:tcPr>
          <w:p w14:paraId="34B0393D" w14:textId="77777777" w:rsidR="00B14F4A" w:rsidRPr="00B14F4A" w:rsidRDefault="00B14F4A" w:rsidP="00C920F5"/>
          <w:p w14:paraId="67909C72" w14:textId="77777777" w:rsidR="00B14F4A" w:rsidRPr="00B14F4A" w:rsidRDefault="00B14F4A" w:rsidP="00C920F5">
            <w:r w:rsidRPr="00B14F4A">
              <w:t>ТР ТС 007/2011</w:t>
            </w:r>
          </w:p>
          <w:p w14:paraId="31CE9F9A" w14:textId="77777777" w:rsidR="00B14F4A" w:rsidRPr="00B14F4A" w:rsidRDefault="00B14F4A" w:rsidP="00C920F5"/>
        </w:tc>
        <w:tc>
          <w:tcPr>
            <w:tcW w:w="3696" w:type="dxa"/>
          </w:tcPr>
          <w:p w14:paraId="5ECD96C8" w14:textId="77777777" w:rsidR="00B14F4A" w:rsidRPr="00B14F4A" w:rsidRDefault="00B14F4A" w:rsidP="00C920F5"/>
          <w:p w14:paraId="101E6D92" w14:textId="77777777" w:rsidR="00B14F4A" w:rsidRPr="00B14F4A" w:rsidRDefault="00B14F4A" w:rsidP="00C920F5">
            <w:r w:rsidRPr="00B14F4A">
              <w:t xml:space="preserve">ТР ТС 007/2011 </w:t>
            </w:r>
          </w:p>
          <w:p w14:paraId="7A5E37A0" w14:textId="77777777" w:rsidR="00B14F4A" w:rsidRPr="00B14F4A" w:rsidRDefault="00B14F4A" w:rsidP="00C920F5">
            <w:r w:rsidRPr="00B14F4A">
              <w:t>ГОСТ 26165-2021</w:t>
            </w:r>
          </w:p>
          <w:p w14:paraId="0B89012B" w14:textId="77777777" w:rsidR="00B14F4A" w:rsidRPr="00B14F4A" w:rsidRDefault="00B14F4A" w:rsidP="00C920F5">
            <w:r w:rsidRPr="00B14F4A">
              <w:t>ГОСТ 6410-80</w:t>
            </w:r>
          </w:p>
          <w:p w14:paraId="21FE94D5" w14:textId="77777777" w:rsidR="00B14F4A" w:rsidRPr="00B14F4A" w:rsidRDefault="00B14F4A" w:rsidP="00C920F5">
            <w:r w:rsidRPr="00B14F4A">
              <w:t>ГОСТ 126-79</w:t>
            </w:r>
          </w:p>
          <w:p w14:paraId="3EA06A6C" w14:textId="77777777" w:rsidR="00B14F4A" w:rsidRPr="00B14F4A" w:rsidRDefault="00B14F4A" w:rsidP="00C920F5">
            <w:r w:rsidRPr="00B14F4A">
              <w:t>ГОСТ 1135-2005</w:t>
            </w:r>
          </w:p>
          <w:p w14:paraId="2B1F902C" w14:textId="77777777" w:rsidR="00B14F4A" w:rsidRPr="00B14F4A" w:rsidRDefault="00B14F4A" w:rsidP="00C920F5">
            <w:r w:rsidRPr="00B14F4A">
              <w:t>ГОСТ 5394-89</w:t>
            </w:r>
          </w:p>
          <w:p w14:paraId="74EAA0C7" w14:textId="77777777" w:rsidR="00B14F4A" w:rsidRPr="00B14F4A" w:rsidRDefault="00B14F4A" w:rsidP="00C920F5">
            <w:r w:rsidRPr="00B14F4A">
              <w:t>ГОСТ 34085-2017</w:t>
            </w:r>
          </w:p>
          <w:p w14:paraId="6826E65B" w14:textId="77777777" w:rsidR="00B14F4A" w:rsidRPr="00B14F4A" w:rsidRDefault="00B14F4A" w:rsidP="00C920F5">
            <w:r w:rsidRPr="00B14F4A">
              <w:t>ГОСТ 7296-2003</w:t>
            </w:r>
          </w:p>
        </w:tc>
      </w:tr>
      <w:tr w:rsidR="00D92547" w:rsidRPr="00B14F4A" w14:paraId="2C8845EF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7CA5932B" w14:textId="77777777" w:rsidR="00B14F4A" w:rsidRPr="00B14F4A" w:rsidRDefault="00B14F4A" w:rsidP="00C920F5">
            <w:r w:rsidRPr="00B14F4A">
              <w:t>2.37</w:t>
            </w:r>
          </w:p>
        </w:tc>
        <w:tc>
          <w:tcPr>
            <w:tcW w:w="3675" w:type="dxa"/>
          </w:tcPr>
          <w:p w14:paraId="770BD91F" w14:textId="77777777" w:rsidR="00B14F4A" w:rsidRPr="00B14F4A" w:rsidRDefault="00B14F4A" w:rsidP="00C920F5">
            <w:r w:rsidRPr="00B14F4A">
              <w:t>Обувь валяная грубошерстная для детей и подростков</w:t>
            </w:r>
          </w:p>
        </w:tc>
        <w:tc>
          <w:tcPr>
            <w:tcW w:w="2552" w:type="dxa"/>
          </w:tcPr>
          <w:p w14:paraId="1C9567E2" w14:textId="77777777" w:rsidR="00B14F4A" w:rsidRPr="00B14F4A" w:rsidRDefault="00B14F4A" w:rsidP="00C920F5">
            <w:r w:rsidRPr="00B14F4A">
              <w:t>Сертификация 1С, 2С, 3С, 4С</w:t>
            </w:r>
          </w:p>
          <w:p w14:paraId="2ABF190D" w14:textId="77777777" w:rsidR="00B14F4A" w:rsidRPr="00B14F4A" w:rsidRDefault="00B14F4A" w:rsidP="00C920F5"/>
          <w:p w14:paraId="0030DA4C" w14:textId="77777777" w:rsidR="00B14F4A" w:rsidRPr="00B14F4A" w:rsidRDefault="00B14F4A" w:rsidP="00C920F5"/>
        </w:tc>
        <w:tc>
          <w:tcPr>
            <w:tcW w:w="1701" w:type="dxa"/>
          </w:tcPr>
          <w:p w14:paraId="6D334F87" w14:textId="77777777" w:rsidR="00B14F4A" w:rsidRPr="00B14F4A" w:rsidRDefault="00B14F4A" w:rsidP="00C920F5">
            <w:r w:rsidRPr="00B14F4A">
              <w:t xml:space="preserve">из 6404 </w:t>
            </w:r>
          </w:p>
          <w:p w14:paraId="647ED78B" w14:textId="77777777" w:rsidR="00B14F4A" w:rsidRPr="00B14F4A" w:rsidRDefault="00B14F4A" w:rsidP="00C920F5">
            <w:r w:rsidRPr="00B14F4A">
              <w:t>из 6405</w:t>
            </w:r>
          </w:p>
        </w:tc>
        <w:tc>
          <w:tcPr>
            <w:tcW w:w="2977" w:type="dxa"/>
          </w:tcPr>
          <w:p w14:paraId="711FCE21" w14:textId="77777777" w:rsidR="00B14F4A" w:rsidRPr="00B14F4A" w:rsidRDefault="00B14F4A" w:rsidP="00C920F5">
            <w:r w:rsidRPr="00B14F4A">
              <w:t>ТР ТС 007/2011</w:t>
            </w:r>
          </w:p>
          <w:p w14:paraId="6C33B1A3" w14:textId="77777777" w:rsidR="00B14F4A" w:rsidRPr="00B14F4A" w:rsidRDefault="00B14F4A" w:rsidP="00C920F5"/>
        </w:tc>
        <w:tc>
          <w:tcPr>
            <w:tcW w:w="3696" w:type="dxa"/>
          </w:tcPr>
          <w:p w14:paraId="1632988D" w14:textId="77777777" w:rsidR="00B14F4A" w:rsidRPr="00B14F4A" w:rsidRDefault="00B14F4A" w:rsidP="00C920F5">
            <w:r w:rsidRPr="00B14F4A">
              <w:t xml:space="preserve">ТР ТС 007/2011 </w:t>
            </w:r>
          </w:p>
          <w:p w14:paraId="2E132713" w14:textId="77777777" w:rsidR="00B14F4A" w:rsidRPr="00B14F4A" w:rsidRDefault="00B14F4A" w:rsidP="00C920F5">
            <w:r w:rsidRPr="00B14F4A">
              <w:t>ГОСТ 18724-88</w:t>
            </w:r>
          </w:p>
          <w:p w14:paraId="2FCED32E" w14:textId="77777777" w:rsidR="00B14F4A" w:rsidRPr="00B14F4A" w:rsidRDefault="00B14F4A" w:rsidP="00C920F5">
            <w:r w:rsidRPr="00B14F4A">
              <w:t>ГОСТ 7296-2003</w:t>
            </w:r>
          </w:p>
        </w:tc>
      </w:tr>
      <w:tr w:rsidR="00B14F4A" w:rsidRPr="00B14F4A" w14:paraId="1F88031A" w14:textId="77777777" w:rsidTr="00C920F5">
        <w:tblPrEx>
          <w:tblLook w:val="0000" w:firstRow="0" w:lastRow="0" w:firstColumn="0" w:lastColumn="0" w:noHBand="0" w:noVBand="0"/>
        </w:tblPrEx>
        <w:tc>
          <w:tcPr>
            <w:tcW w:w="15457" w:type="dxa"/>
            <w:gridSpan w:val="6"/>
          </w:tcPr>
          <w:p w14:paraId="02EF9A79" w14:textId="77777777" w:rsidR="00B14F4A" w:rsidRPr="00B14F4A" w:rsidRDefault="00B14F4A" w:rsidP="00C920F5">
            <w:pPr>
              <w:jc w:val="center"/>
              <w:rPr>
                <w:b/>
              </w:rPr>
            </w:pPr>
          </w:p>
          <w:p w14:paraId="3D05D3B9" w14:textId="77777777" w:rsidR="00B14F4A" w:rsidRPr="00B14F4A" w:rsidRDefault="00B14F4A" w:rsidP="00C920F5">
            <w:pPr>
              <w:jc w:val="center"/>
              <w:rPr>
                <w:b/>
              </w:rPr>
            </w:pPr>
            <w:r w:rsidRPr="00B14F4A">
              <w:rPr>
                <w:b/>
              </w:rPr>
              <w:t>Кожгалантерейные изделия</w:t>
            </w:r>
          </w:p>
          <w:p w14:paraId="239829CB" w14:textId="77777777" w:rsidR="00B14F4A" w:rsidRPr="00B14F4A" w:rsidRDefault="00B14F4A" w:rsidP="00C920F5">
            <w:pPr>
              <w:jc w:val="center"/>
              <w:rPr>
                <w:b/>
              </w:rPr>
            </w:pPr>
          </w:p>
        </w:tc>
      </w:tr>
      <w:tr w:rsidR="00D92547" w:rsidRPr="00B14F4A" w14:paraId="54747BEB" w14:textId="77777777" w:rsidTr="00C920F5">
        <w:tblPrEx>
          <w:tblLook w:val="0000" w:firstRow="0" w:lastRow="0" w:firstColumn="0" w:lastColumn="0" w:noHBand="0" w:noVBand="0"/>
        </w:tblPrEx>
        <w:trPr>
          <w:trHeight w:val="1728"/>
        </w:trPr>
        <w:tc>
          <w:tcPr>
            <w:tcW w:w="856" w:type="dxa"/>
          </w:tcPr>
          <w:p w14:paraId="3FEBB252" w14:textId="77777777" w:rsidR="00B14F4A" w:rsidRPr="00B14F4A" w:rsidRDefault="00B14F4A" w:rsidP="00C920F5"/>
          <w:p w14:paraId="5024BE44" w14:textId="77777777" w:rsidR="00B14F4A" w:rsidRPr="00B14F4A" w:rsidRDefault="00B14F4A" w:rsidP="00C920F5">
            <w:r w:rsidRPr="00B14F4A">
              <w:t>2.38</w:t>
            </w:r>
          </w:p>
        </w:tc>
        <w:tc>
          <w:tcPr>
            <w:tcW w:w="3675" w:type="dxa"/>
          </w:tcPr>
          <w:p w14:paraId="2CA425AC" w14:textId="77777777" w:rsidR="00B14F4A" w:rsidRPr="00B14F4A" w:rsidRDefault="00B14F4A" w:rsidP="00C920F5"/>
          <w:p w14:paraId="304611B3" w14:textId="77777777" w:rsidR="00B14F4A" w:rsidRPr="00B14F4A" w:rsidRDefault="00B14F4A" w:rsidP="00C920F5">
            <w:r w:rsidRPr="00B14F4A">
              <w:t>Портфели, ранцы ученические, рюкзаки, сумки для детей дошкольного и школьного возраста, перчатки, рукавицы, ремни поясные и изделия мелкой кожгалантереи, заявленные изготовителем как предназначенные для детей и подростков</w:t>
            </w:r>
          </w:p>
        </w:tc>
        <w:tc>
          <w:tcPr>
            <w:tcW w:w="2552" w:type="dxa"/>
          </w:tcPr>
          <w:p w14:paraId="0B21CE2E" w14:textId="77777777" w:rsidR="00B14F4A" w:rsidRPr="00B14F4A" w:rsidRDefault="00B14F4A" w:rsidP="00C920F5"/>
          <w:p w14:paraId="2AEF7F7F" w14:textId="77777777" w:rsidR="00B14F4A" w:rsidRPr="00B14F4A" w:rsidRDefault="00B14F4A" w:rsidP="00C920F5">
            <w:r w:rsidRPr="00B14F4A">
              <w:t>Сертификация 1С, 2С, 3С, 4С</w:t>
            </w:r>
          </w:p>
        </w:tc>
        <w:tc>
          <w:tcPr>
            <w:tcW w:w="1701" w:type="dxa"/>
          </w:tcPr>
          <w:p w14:paraId="40FAFB3C" w14:textId="77777777" w:rsidR="00B14F4A" w:rsidRPr="00B14F4A" w:rsidRDefault="00B14F4A" w:rsidP="00C920F5"/>
          <w:p w14:paraId="77850D4D" w14:textId="77777777" w:rsidR="00B14F4A" w:rsidRPr="00B14F4A" w:rsidRDefault="00B14F4A" w:rsidP="00C920F5">
            <w:r w:rsidRPr="00B14F4A">
              <w:t xml:space="preserve">из 4202 </w:t>
            </w:r>
          </w:p>
          <w:p w14:paraId="465C4160" w14:textId="77777777" w:rsidR="00B14F4A" w:rsidRPr="00B14F4A" w:rsidRDefault="00B14F4A" w:rsidP="00C920F5">
            <w:r w:rsidRPr="00B14F4A">
              <w:t xml:space="preserve">из 4203 </w:t>
            </w:r>
          </w:p>
          <w:p w14:paraId="5C44EA32" w14:textId="77777777" w:rsidR="00B14F4A" w:rsidRPr="00B14F4A" w:rsidRDefault="00B14F4A" w:rsidP="00C920F5">
            <w:r w:rsidRPr="00B14F4A">
              <w:t xml:space="preserve">из 6216 00 000 0 из 6217 </w:t>
            </w:r>
          </w:p>
          <w:p w14:paraId="5AD976B3" w14:textId="77777777" w:rsidR="00B14F4A" w:rsidRPr="00B14F4A" w:rsidRDefault="00B14F4A" w:rsidP="00C920F5">
            <w:r w:rsidRPr="00B14F4A">
              <w:t>из 9113 90 000 0</w:t>
            </w:r>
          </w:p>
        </w:tc>
        <w:tc>
          <w:tcPr>
            <w:tcW w:w="2977" w:type="dxa"/>
          </w:tcPr>
          <w:p w14:paraId="63AB9880" w14:textId="77777777" w:rsidR="00B14F4A" w:rsidRPr="00B14F4A" w:rsidRDefault="00B14F4A" w:rsidP="00C920F5"/>
          <w:p w14:paraId="490660C8" w14:textId="77777777" w:rsidR="00B14F4A" w:rsidRPr="00B14F4A" w:rsidRDefault="00B14F4A" w:rsidP="00C920F5">
            <w:r w:rsidRPr="00B14F4A">
              <w:t>ТР ТС 007/2011</w:t>
            </w:r>
          </w:p>
          <w:p w14:paraId="14BBC348" w14:textId="77777777" w:rsidR="00B14F4A" w:rsidRPr="00B14F4A" w:rsidRDefault="00B14F4A" w:rsidP="00C920F5"/>
        </w:tc>
        <w:tc>
          <w:tcPr>
            <w:tcW w:w="3696" w:type="dxa"/>
          </w:tcPr>
          <w:p w14:paraId="023F66D8" w14:textId="77777777" w:rsidR="00B14F4A" w:rsidRPr="00B14F4A" w:rsidRDefault="00B14F4A" w:rsidP="00C920F5"/>
          <w:p w14:paraId="55591D19" w14:textId="77777777" w:rsidR="00B14F4A" w:rsidRPr="00B14F4A" w:rsidRDefault="00B14F4A" w:rsidP="00C920F5">
            <w:r w:rsidRPr="00B14F4A">
              <w:t xml:space="preserve">ТР ТС 007/2011 </w:t>
            </w:r>
          </w:p>
          <w:p w14:paraId="56BE1D80" w14:textId="77777777" w:rsidR="00B14F4A" w:rsidRPr="00B14F4A" w:rsidRDefault="00B14F4A" w:rsidP="00C920F5">
            <w:r w:rsidRPr="00B14F4A">
              <w:t>ГОСТ 28631-2005</w:t>
            </w:r>
          </w:p>
          <w:p w14:paraId="567EAB0A" w14:textId="77777777" w:rsidR="00B14F4A" w:rsidRPr="00B14F4A" w:rsidRDefault="00B14F4A" w:rsidP="00C920F5">
            <w:pPr>
              <w:jc w:val="both"/>
            </w:pPr>
            <w:r w:rsidRPr="00B14F4A">
              <w:t>ГОСТ 25871-2021 (с) 01.06.2025г)</w:t>
            </w:r>
          </w:p>
        </w:tc>
      </w:tr>
      <w:tr w:rsidR="00B14F4A" w:rsidRPr="00B14F4A" w14:paraId="446A0B75" w14:textId="77777777" w:rsidTr="00C920F5">
        <w:tblPrEx>
          <w:tblLook w:val="0000" w:firstRow="0" w:lastRow="0" w:firstColumn="0" w:lastColumn="0" w:noHBand="0" w:noVBand="0"/>
        </w:tblPrEx>
        <w:tc>
          <w:tcPr>
            <w:tcW w:w="15457" w:type="dxa"/>
            <w:gridSpan w:val="6"/>
          </w:tcPr>
          <w:p w14:paraId="13C2C5AF" w14:textId="77777777" w:rsidR="00B14F4A" w:rsidRPr="00B14F4A" w:rsidRDefault="00B14F4A" w:rsidP="00C920F5">
            <w:pPr>
              <w:jc w:val="center"/>
              <w:rPr>
                <w:b/>
              </w:rPr>
            </w:pPr>
          </w:p>
          <w:p w14:paraId="32267FD9" w14:textId="77777777" w:rsidR="00B14F4A" w:rsidRPr="00B14F4A" w:rsidRDefault="00B14F4A" w:rsidP="00C920F5">
            <w:pPr>
              <w:jc w:val="center"/>
              <w:rPr>
                <w:b/>
              </w:rPr>
            </w:pPr>
            <w:r w:rsidRPr="00B14F4A">
              <w:rPr>
                <w:b/>
              </w:rPr>
              <w:t>Коляски детские</w:t>
            </w:r>
          </w:p>
          <w:p w14:paraId="0A03874B" w14:textId="77777777" w:rsidR="00B14F4A" w:rsidRPr="00B14F4A" w:rsidRDefault="00B14F4A" w:rsidP="00C920F5">
            <w:pPr>
              <w:jc w:val="center"/>
              <w:rPr>
                <w:b/>
              </w:rPr>
            </w:pPr>
          </w:p>
        </w:tc>
      </w:tr>
      <w:tr w:rsidR="00D92547" w:rsidRPr="00B14F4A" w14:paraId="3C6C0E42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33465EB9" w14:textId="77777777" w:rsidR="00B14F4A" w:rsidRPr="00B14F4A" w:rsidRDefault="00B14F4A" w:rsidP="00C920F5"/>
          <w:p w14:paraId="2DACA32B" w14:textId="77777777" w:rsidR="00B14F4A" w:rsidRPr="00B14F4A" w:rsidRDefault="00B14F4A" w:rsidP="00C920F5">
            <w:r w:rsidRPr="00B14F4A">
              <w:t>2.39</w:t>
            </w:r>
          </w:p>
        </w:tc>
        <w:tc>
          <w:tcPr>
            <w:tcW w:w="3675" w:type="dxa"/>
          </w:tcPr>
          <w:p w14:paraId="52FC78CB" w14:textId="77777777" w:rsidR="00B14F4A" w:rsidRPr="00B14F4A" w:rsidRDefault="00B14F4A" w:rsidP="00C920F5"/>
          <w:p w14:paraId="3AB2EB39" w14:textId="77777777" w:rsidR="00B14F4A" w:rsidRPr="00B14F4A" w:rsidRDefault="00B14F4A" w:rsidP="00C920F5">
            <w:pPr>
              <w:rPr>
                <w:rFonts w:eastAsia="Calibri"/>
              </w:rPr>
            </w:pPr>
            <w:r w:rsidRPr="00B14F4A">
              <w:t>Коляски детские, комплектующие узлы и детали к ним</w:t>
            </w:r>
          </w:p>
        </w:tc>
        <w:tc>
          <w:tcPr>
            <w:tcW w:w="2552" w:type="dxa"/>
          </w:tcPr>
          <w:p w14:paraId="7CF6BDA0" w14:textId="77777777" w:rsidR="00B14F4A" w:rsidRPr="00B14F4A" w:rsidRDefault="00B14F4A" w:rsidP="00C920F5"/>
          <w:p w14:paraId="20D58DC0" w14:textId="77777777" w:rsidR="00B14F4A" w:rsidRPr="00B14F4A" w:rsidRDefault="00B14F4A" w:rsidP="00C920F5">
            <w:r w:rsidRPr="00B14F4A">
              <w:t>Сертификация</w:t>
            </w:r>
          </w:p>
          <w:p w14:paraId="3BABC482" w14:textId="77777777" w:rsidR="00B14F4A" w:rsidRPr="00B14F4A" w:rsidRDefault="00B14F4A" w:rsidP="00C920F5">
            <w:r w:rsidRPr="00B14F4A">
              <w:t>1С, 2С, 3С, 4С</w:t>
            </w:r>
          </w:p>
          <w:p w14:paraId="479E8D30" w14:textId="77777777" w:rsidR="00B14F4A" w:rsidRPr="00B14F4A" w:rsidRDefault="00B14F4A" w:rsidP="00C920F5"/>
        </w:tc>
        <w:tc>
          <w:tcPr>
            <w:tcW w:w="1701" w:type="dxa"/>
          </w:tcPr>
          <w:p w14:paraId="289B3BBD" w14:textId="77777777" w:rsidR="00B14F4A" w:rsidRPr="00B14F4A" w:rsidRDefault="00B14F4A" w:rsidP="00C920F5"/>
          <w:p w14:paraId="664F7835" w14:textId="77777777" w:rsidR="00B14F4A" w:rsidRPr="00B14F4A" w:rsidRDefault="00B14F4A" w:rsidP="00C920F5">
            <w:r w:rsidRPr="00B14F4A">
              <w:t>8715 00</w:t>
            </w:r>
          </w:p>
        </w:tc>
        <w:tc>
          <w:tcPr>
            <w:tcW w:w="2977" w:type="dxa"/>
          </w:tcPr>
          <w:p w14:paraId="11C36C16" w14:textId="77777777" w:rsidR="00B14F4A" w:rsidRPr="00B14F4A" w:rsidRDefault="00B14F4A" w:rsidP="00C920F5"/>
          <w:p w14:paraId="111651E0" w14:textId="77777777" w:rsidR="00B14F4A" w:rsidRPr="00B14F4A" w:rsidRDefault="00B14F4A" w:rsidP="00C920F5">
            <w:r w:rsidRPr="00B14F4A">
              <w:t>ТР ТС 007/2011</w:t>
            </w:r>
          </w:p>
          <w:p w14:paraId="204FB599" w14:textId="77777777" w:rsidR="00B14F4A" w:rsidRPr="00B14F4A" w:rsidRDefault="00B14F4A" w:rsidP="00C920F5"/>
        </w:tc>
        <w:tc>
          <w:tcPr>
            <w:tcW w:w="3696" w:type="dxa"/>
          </w:tcPr>
          <w:p w14:paraId="2CF68367" w14:textId="77777777" w:rsidR="00B14F4A" w:rsidRPr="00B14F4A" w:rsidRDefault="00B14F4A" w:rsidP="00C920F5"/>
          <w:p w14:paraId="081BD193" w14:textId="77777777" w:rsidR="00B14F4A" w:rsidRPr="00B14F4A" w:rsidRDefault="00B14F4A" w:rsidP="00C920F5">
            <w:r w:rsidRPr="00B14F4A">
              <w:t xml:space="preserve">ТР ТС 007/2011 </w:t>
            </w:r>
          </w:p>
          <w:p w14:paraId="2E43AEFF" w14:textId="77777777" w:rsidR="00B14F4A" w:rsidRPr="00B14F4A" w:rsidRDefault="00B14F4A" w:rsidP="00C920F5">
            <w:r w:rsidRPr="00B14F4A">
              <w:t>ГОСТ 19245-93</w:t>
            </w:r>
          </w:p>
          <w:p w14:paraId="759D481F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19245-2023</w:t>
            </w:r>
          </w:p>
          <w:p w14:paraId="2DE4C526" w14:textId="77777777" w:rsidR="00B14F4A" w:rsidRPr="00B14F4A" w:rsidRDefault="00B14F4A" w:rsidP="00C920F5"/>
        </w:tc>
      </w:tr>
      <w:tr w:rsidR="00B14F4A" w:rsidRPr="00B14F4A" w14:paraId="596D8BE4" w14:textId="77777777" w:rsidTr="00C920F5">
        <w:tblPrEx>
          <w:tblLook w:val="0000" w:firstRow="0" w:lastRow="0" w:firstColumn="0" w:lastColumn="0" w:noHBand="0" w:noVBand="0"/>
        </w:tblPrEx>
        <w:tc>
          <w:tcPr>
            <w:tcW w:w="15457" w:type="dxa"/>
            <w:gridSpan w:val="6"/>
          </w:tcPr>
          <w:p w14:paraId="186BD072" w14:textId="77777777" w:rsidR="00B14F4A" w:rsidRPr="00B14F4A" w:rsidRDefault="00B14F4A" w:rsidP="00C920F5">
            <w:pPr>
              <w:jc w:val="center"/>
              <w:rPr>
                <w:b/>
              </w:rPr>
            </w:pPr>
            <w:r w:rsidRPr="00B14F4A">
              <w:rPr>
                <w:b/>
              </w:rPr>
              <w:t>Велосипеды</w:t>
            </w:r>
          </w:p>
          <w:p w14:paraId="7B28706A" w14:textId="77777777" w:rsidR="00B14F4A" w:rsidRPr="00B14F4A" w:rsidRDefault="00B14F4A" w:rsidP="00C920F5">
            <w:pPr>
              <w:jc w:val="center"/>
              <w:rPr>
                <w:b/>
              </w:rPr>
            </w:pPr>
          </w:p>
        </w:tc>
      </w:tr>
      <w:tr w:rsidR="00D92547" w:rsidRPr="00B14F4A" w14:paraId="20A0A60F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5A9C8D8E" w14:textId="77777777" w:rsidR="00B14F4A" w:rsidRPr="00B14F4A" w:rsidRDefault="00B14F4A" w:rsidP="00C920F5"/>
          <w:p w14:paraId="42EF77B9" w14:textId="77777777" w:rsidR="00B14F4A" w:rsidRPr="00B14F4A" w:rsidRDefault="00B14F4A" w:rsidP="00C920F5"/>
          <w:p w14:paraId="77D0C6B3" w14:textId="77777777" w:rsidR="00B14F4A" w:rsidRPr="00B14F4A" w:rsidRDefault="00B14F4A" w:rsidP="00C920F5">
            <w:r w:rsidRPr="00B14F4A">
              <w:t>2.40</w:t>
            </w:r>
          </w:p>
        </w:tc>
        <w:tc>
          <w:tcPr>
            <w:tcW w:w="3675" w:type="dxa"/>
          </w:tcPr>
          <w:p w14:paraId="1F63C0B5" w14:textId="77777777" w:rsidR="00B14F4A" w:rsidRPr="00B14F4A" w:rsidRDefault="00B14F4A" w:rsidP="00C920F5"/>
          <w:p w14:paraId="50E4A703" w14:textId="77777777" w:rsidR="00B14F4A" w:rsidRPr="00B14F4A" w:rsidRDefault="00B14F4A" w:rsidP="00C920F5">
            <w:r w:rsidRPr="00B14F4A">
              <w:t>Велосипеды с высотой седла от 435 мм до 635 мм для детей дошкольного возраста, транспортные велосипеды с регулировкой седла на высоту 635 мм и более для младших школьников и подростков</w:t>
            </w:r>
          </w:p>
          <w:p w14:paraId="6EE7EDF6" w14:textId="77777777" w:rsidR="00B14F4A" w:rsidRPr="00B14F4A" w:rsidRDefault="00B14F4A" w:rsidP="00C920F5"/>
          <w:p w14:paraId="52A0E855" w14:textId="77777777" w:rsidR="00B14F4A" w:rsidRPr="00B14F4A" w:rsidRDefault="00B14F4A" w:rsidP="00C920F5"/>
        </w:tc>
        <w:tc>
          <w:tcPr>
            <w:tcW w:w="2552" w:type="dxa"/>
          </w:tcPr>
          <w:p w14:paraId="01FDE95D" w14:textId="77777777" w:rsidR="00B14F4A" w:rsidRPr="00B14F4A" w:rsidRDefault="00B14F4A" w:rsidP="00C920F5"/>
          <w:p w14:paraId="04EE3828" w14:textId="77777777" w:rsidR="00B14F4A" w:rsidRPr="00B14F4A" w:rsidRDefault="00B14F4A" w:rsidP="00C920F5">
            <w:r w:rsidRPr="00B14F4A">
              <w:t>Сертификация</w:t>
            </w:r>
          </w:p>
          <w:p w14:paraId="41ECFFD2" w14:textId="77777777" w:rsidR="00B14F4A" w:rsidRPr="00B14F4A" w:rsidRDefault="00B14F4A" w:rsidP="00C920F5">
            <w:r w:rsidRPr="00B14F4A">
              <w:t>1С, 2С, 3С, 4С</w:t>
            </w:r>
          </w:p>
          <w:p w14:paraId="3C1EE8FB" w14:textId="77777777" w:rsidR="00B14F4A" w:rsidRPr="00B14F4A" w:rsidRDefault="00B14F4A" w:rsidP="00C920F5"/>
        </w:tc>
        <w:tc>
          <w:tcPr>
            <w:tcW w:w="1701" w:type="dxa"/>
          </w:tcPr>
          <w:p w14:paraId="08DCBD9A" w14:textId="77777777" w:rsidR="00B14F4A" w:rsidRPr="00B14F4A" w:rsidRDefault="00B14F4A" w:rsidP="00C920F5"/>
          <w:p w14:paraId="17627D50" w14:textId="77777777" w:rsidR="00B14F4A" w:rsidRPr="00B14F4A" w:rsidRDefault="00B14F4A" w:rsidP="00C920F5">
            <w:r w:rsidRPr="00B14F4A">
              <w:t>из 8712 00</w:t>
            </w:r>
          </w:p>
        </w:tc>
        <w:tc>
          <w:tcPr>
            <w:tcW w:w="2977" w:type="dxa"/>
          </w:tcPr>
          <w:p w14:paraId="386E1AAA" w14:textId="77777777" w:rsidR="00B14F4A" w:rsidRPr="00B14F4A" w:rsidRDefault="00B14F4A" w:rsidP="00C920F5"/>
          <w:p w14:paraId="7301B2DD" w14:textId="77777777" w:rsidR="00B14F4A" w:rsidRPr="00B14F4A" w:rsidRDefault="00B14F4A" w:rsidP="00C920F5">
            <w:r w:rsidRPr="00B14F4A">
              <w:t>ТР ТС 007/2011</w:t>
            </w:r>
          </w:p>
          <w:p w14:paraId="2337B096" w14:textId="77777777" w:rsidR="00B14F4A" w:rsidRPr="00B14F4A" w:rsidRDefault="00B14F4A" w:rsidP="00C920F5"/>
        </w:tc>
        <w:tc>
          <w:tcPr>
            <w:tcW w:w="3696" w:type="dxa"/>
          </w:tcPr>
          <w:p w14:paraId="2A7E3E57" w14:textId="77777777" w:rsidR="00B14F4A" w:rsidRPr="00B14F4A" w:rsidRDefault="00B14F4A" w:rsidP="00C920F5"/>
          <w:p w14:paraId="482A4CE6" w14:textId="77777777" w:rsidR="00B14F4A" w:rsidRPr="00B14F4A" w:rsidRDefault="00B14F4A" w:rsidP="00C920F5">
            <w:r w:rsidRPr="00B14F4A">
              <w:t xml:space="preserve">ТР ТС 007/2011 </w:t>
            </w:r>
          </w:p>
          <w:p w14:paraId="19D4DD5D" w14:textId="77777777" w:rsidR="00B14F4A" w:rsidRPr="00B14F4A" w:rsidRDefault="00B14F4A" w:rsidP="00C920F5">
            <w:r w:rsidRPr="00B14F4A">
              <w:t>ГОСТ 7371-89</w:t>
            </w:r>
          </w:p>
          <w:p w14:paraId="163CE90B" w14:textId="77777777" w:rsidR="00B14F4A" w:rsidRPr="00B14F4A" w:rsidRDefault="00B14F4A" w:rsidP="00C920F5">
            <w:r w:rsidRPr="00B14F4A">
              <w:t>ГОСТ 31741-2012</w:t>
            </w:r>
          </w:p>
          <w:p w14:paraId="39C4FD93" w14:textId="77777777" w:rsidR="00B14F4A" w:rsidRPr="00B14F4A" w:rsidRDefault="00B14F4A" w:rsidP="00C920F5">
            <w:r w:rsidRPr="00B14F4A">
              <w:t>ГОСТ 28765-90 (ИСО 8098-90)</w:t>
            </w:r>
          </w:p>
          <w:p w14:paraId="5540BB2E" w14:textId="77777777" w:rsidR="00B14F4A" w:rsidRPr="00B14F4A" w:rsidRDefault="00B14F4A" w:rsidP="00C920F5">
            <w:r w:rsidRPr="00B14F4A">
              <w:t>ГОСТ 58704-2019</w:t>
            </w:r>
          </w:p>
          <w:p w14:paraId="2F59B831" w14:textId="77777777" w:rsidR="00B14F4A" w:rsidRPr="00B14F4A" w:rsidRDefault="00B14F4A" w:rsidP="00C920F5">
            <w:pPr>
              <w:rPr>
                <w:i/>
                <w:iCs/>
                <w:color w:val="0070C0"/>
              </w:rPr>
            </w:pPr>
            <w:r w:rsidRPr="00B14F4A">
              <w:rPr>
                <w:i/>
                <w:iCs/>
                <w:color w:val="0070C0"/>
              </w:rPr>
              <w:t>ГОСТ Р 58704-2024</w:t>
            </w:r>
          </w:p>
          <w:p w14:paraId="1FFBF988" w14:textId="77777777" w:rsidR="00B14F4A" w:rsidRPr="00B14F4A" w:rsidRDefault="00B14F4A" w:rsidP="00C920F5">
            <w:r w:rsidRPr="00B14F4A">
              <w:rPr>
                <w:i/>
                <w:iCs/>
                <w:color w:val="0070C0"/>
              </w:rPr>
              <w:lastRenderedPageBreak/>
              <w:t>ГОСТ 29235-91 (ИСО 6742-2-85)</w:t>
            </w:r>
          </w:p>
        </w:tc>
      </w:tr>
      <w:tr w:rsidR="00B14F4A" w:rsidRPr="00B14F4A" w14:paraId="745B20F2" w14:textId="77777777" w:rsidTr="00C920F5">
        <w:tblPrEx>
          <w:tblLook w:val="0000" w:firstRow="0" w:lastRow="0" w:firstColumn="0" w:lastColumn="0" w:noHBand="0" w:noVBand="0"/>
        </w:tblPrEx>
        <w:tc>
          <w:tcPr>
            <w:tcW w:w="15457" w:type="dxa"/>
            <w:gridSpan w:val="6"/>
          </w:tcPr>
          <w:p w14:paraId="4E0F4425" w14:textId="77777777" w:rsidR="00B14F4A" w:rsidRPr="00B14F4A" w:rsidRDefault="00B14F4A" w:rsidP="00C920F5">
            <w:pPr>
              <w:jc w:val="center"/>
              <w:rPr>
                <w:b/>
              </w:rPr>
            </w:pPr>
          </w:p>
          <w:p w14:paraId="3AB63036" w14:textId="77777777" w:rsidR="00B14F4A" w:rsidRPr="00B14F4A" w:rsidRDefault="00B14F4A" w:rsidP="00C920F5">
            <w:pPr>
              <w:jc w:val="center"/>
              <w:rPr>
                <w:b/>
              </w:rPr>
            </w:pPr>
            <w:r w:rsidRPr="00B14F4A">
              <w:rPr>
                <w:b/>
              </w:rPr>
              <w:t>Издательская книжная, журнальная продукция</w:t>
            </w:r>
          </w:p>
          <w:p w14:paraId="7A644940" w14:textId="77777777" w:rsidR="00B14F4A" w:rsidRPr="00B14F4A" w:rsidRDefault="00B14F4A" w:rsidP="00C920F5">
            <w:pPr>
              <w:jc w:val="center"/>
              <w:rPr>
                <w:b/>
              </w:rPr>
            </w:pPr>
          </w:p>
        </w:tc>
      </w:tr>
      <w:tr w:rsidR="00D92547" w:rsidRPr="00B14F4A" w14:paraId="1398159F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670BD820" w14:textId="77777777" w:rsidR="00B14F4A" w:rsidRPr="00B14F4A" w:rsidRDefault="00B14F4A" w:rsidP="00C920F5"/>
          <w:p w14:paraId="4C6F3956" w14:textId="77777777" w:rsidR="00B14F4A" w:rsidRPr="00B14F4A" w:rsidRDefault="00B14F4A" w:rsidP="00C920F5">
            <w:r w:rsidRPr="00B14F4A">
              <w:t>2.41</w:t>
            </w:r>
          </w:p>
        </w:tc>
        <w:tc>
          <w:tcPr>
            <w:tcW w:w="3675" w:type="dxa"/>
          </w:tcPr>
          <w:p w14:paraId="61F77FCB" w14:textId="77777777" w:rsidR="00B14F4A" w:rsidRPr="00B14F4A" w:rsidRDefault="00B14F4A" w:rsidP="00C920F5"/>
          <w:p w14:paraId="6EEE69A2" w14:textId="77777777" w:rsidR="00B14F4A" w:rsidRPr="00B14F4A" w:rsidRDefault="00B14F4A" w:rsidP="00C920F5">
            <w:pPr>
              <w:rPr>
                <w:rFonts w:eastAsia="Calibri"/>
              </w:rPr>
            </w:pPr>
            <w:r w:rsidRPr="00B14F4A">
              <w:t>Детская литература, журналы и продолжающиеся издания детские</w:t>
            </w:r>
          </w:p>
        </w:tc>
        <w:tc>
          <w:tcPr>
            <w:tcW w:w="2552" w:type="dxa"/>
          </w:tcPr>
          <w:p w14:paraId="4B57525A" w14:textId="77777777" w:rsidR="00B14F4A" w:rsidRPr="00B14F4A" w:rsidRDefault="00B14F4A" w:rsidP="00C920F5"/>
          <w:p w14:paraId="6FFF331D" w14:textId="77777777" w:rsidR="00B14F4A" w:rsidRPr="00B14F4A" w:rsidRDefault="00B14F4A" w:rsidP="00C920F5">
            <w:r w:rsidRPr="00B14F4A">
              <w:t>Сертификация 1С, 2С, 3С, 4С</w:t>
            </w:r>
          </w:p>
        </w:tc>
        <w:tc>
          <w:tcPr>
            <w:tcW w:w="1701" w:type="dxa"/>
          </w:tcPr>
          <w:p w14:paraId="2C58D95F" w14:textId="77777777" w:rsidR="00B14F4A" w:rsidRPr="00B14F4A" w:rsidRDefault="00B14F4A" w:rsidP="00C920F5"/>
          <w:p w14:paraId="6797D279" w14:textId="77777777" w:rsidR="00B14F4A" w:rsidRPr="00B14F4A" w:rsidRDefault="00B14F4A" w:rsidP="00C920F5">
            <w:r w:rsidRPr="00B14F4A">
              <w:t xml:space="preserve">из 4901 </w:t>
            </w:r>
          </w:p>
          <w:p w14:paraId="4672584E" w14:textId="77777777" w:rsidR="00B14F4A" w:rsidRPr="00B14F4A" w:rsidRDefault="00B14F4A" w:rsidP="00C920F5">
            <w:r w:rsidRPr="00B14F4A">
              <w:t xml:space="preserve">из 4902 </w:t>
            </w:r>
          </w:p>
          <w:p w14:paraId="2BB274D7" w14:textId="77777777" w:rsidR="00B14F4A" w:rsidRPr="00B14F4A" w:rsidRDefault="00B14F4A" w:rsidP="00C920F5">
            <w:r w:rsidRPr="00B14F4A">
              <w:t>из 4903 00 000 0</w:t>
            </w:r>
          </w:p>
        </w:tc>
        <w:tc>
          <w:tcPr>
            <w:tcW w:w="2977" w:type="dxa"/>
          </w:tcPr>
          <w:p w14:paraId="78392109" w14:textId="77777777" w:rsidR="00B14F4A" w:rsidRPr="00B14F4A" w:rsidRDefault="00B14F4A" w:rsidP="00C920F5"/>
          <w:p w14:paraId="42B55AAB" w14:textId="77777777" w:rsidR="00B14F4A" w:rsidRPr="00B14F4A" w:rsidRDefault="00B14F4A" w:rsidP="00C920F5">
            <w:r w:rsidRPr="00B14F4A">
              <w:t>ТР ТС 007/2011</w:t>
            </w:r>
          </w:p>
          <w:p w14:paraId="42642A76" w14:textId="77777777" w:rsidR="00B14F4A" w:rsidRPr="00B14F4A" w:rsidRDefault="00B14F4A" w:rsidP="00C920F5"/>
        </w:tc>
        <w:tc>
          <w:tcPr>
            <w:tcW w:w="3696" w:type="dxa"/>
          </w:tcPr>
          <w:p w14:paraId="17BDD0A1" w14:textId="77777777" w:rsidR="00B14F4A" w:rsidRPr="00B14F4A" w:rsidRDefault="00B14F4A" w:rsidP="00C920F5"/>
          <w:p w14:paraId="67F96935" w14:textId="77777777" w:rsidR="00B14F4A" w:rsidRPr="00B14F4A" w:rsidRDefault="00B14F4A" w:rsidP="00C920F5">
            <w:r w:rsidRPr="00B14F4A">
              <w:t xml:space="preserve">ТР ТС 007/2011 </w:t>
            </w:r>
          </w:p>
          <w:p w14:paraId="66460359" w14:textId="77777777" w:rsidR="00B14F4A" w:rsidRPr="00B14F4A" w:rsidRDefault="00B14F4A" w:rsidP="00C920F5">
            <w:pPr>
              <w:rPr>
                <w:rFonts w:eastAsia="Calibri"/>
              </w:rPr>
            </w:pPr>
            <w:r w:rsidRPr="00B14F4A">
              <w:rPr>
                <w:rFonts w:eastAsia="Calibri"/>
              </w:rPr>
              <w:t xml:space="preserve">ГОСТ 3489.1-71 </w:t>
            </w:r>
          </w:p>
          <w:p w14:paraId="26FB5928" w14:textId="77777777" w:rsidR="00B14F4A" w:rsidRPr="00B14F4A" w:rsidRDefault="00B14F4A" w:rsidP="00C920F5">
            <w:r w:rsidRPr="00B14F4A">
              <w:rPr>
                <w:rFonts w:eastAsia="Calibri"/>
              </w:rPr>
              <w:t>ГОСТ 3489.23-71</w:t>
            </w:r>
          </w:p>
        </w:tc>
      </w:tr>
      <w:tr w:rsidR="00B14F4A" w:rsidRPr="00B14F4A" w14:paraId="6807E248" w14:textId="77777777" w:rsidTr="00C920F5">
        <w:tblPrEx>
          <w:tblLook w:val="0000" w:firstRow="0" w:lastRow="0" w:firstColumn="0" w:lastColumn="0" w:noHBand="0" w:noVBand="0"/>
        </w:tblPrEx>
        <w:tc>
          <w:tcPr>
            <w:tcW w:w="15457" w:type="dxa"/>
            <w:gridSpan w:val="6"/>
          </w:tcPr>
          <w:p w14:paraId="4C82302E" w14:textId="77777777" w:rsidR="00B14F4A" w:rsidRPr="00B14F4A" w:rsidRDefault="00B14F4A" w:rsidP="00C920F5">
            <w:pPr>
              <w:jc w:val="center"/>
              <w:rPr>
                <w:b/>
              </w:rPr>
            </w:pPr>
          </w:p>
          <w:p w14:paraId="397F3020" w14:textId="77777777" w:rsidR="00B14F4A" w:rsidRPr="00B14F4A" w:rsidRDefault="00B14F4A" w:rsidP="00C920F5">
            <w:pPr>
              <w:jc w:val="center"/>
              <w:rPr>
                <w:b/>
              </w:rPr>
            </w:pPr>
            <w:r w:rsidRPr="00B14F4A">
              <w:rPr>
                <w:b/>
              </w:rPr>
              <w:t>Школьно-письменные принадлежности</w:t>
            </w:r>
          </w:p>
          <w:p w14:paraId="5F66062D" w14:textId="77777777" w:rsidR="00B14F4A" w:rsidRPr="00B14F4A" w:rsidRDefault="00B14F4A" w:rsidP="00C920F5">
            <w:pPr>
              <w:jc w:val="center"/>
              <w:rPr>
                <w:b/>
              </w:rPr>
            </w:pPr>
          </w:p>
        </w:tc>
      </w:tr>
      <w:tr w:rsidR="00D92547" w:rsidRPr="00B14F4A" w14:paraId="199F8E39" w14:textId="77777777" w:rsidTr="00C920F5">
        <w:tblPrEx>
          <w:tblLook w:val="0000" w:firstRow="0" w:lastRow="0" w:firstColumn="0" w:lastColumn="0" w:noHBand="0" w:noVBand="0"/>
        </w:tblPrEx>
        <w:tc>
          <w:tcPr>
            <w:tcW w:w="856" w:type="dxa"/>
          </w:tcPr>
          <w:p w14:paraId="1180E09E" w14:textId="77777777" w:rsidR="00B14F4A" w:rsidRPr="00B14F4A" w:rsidRDefault="00B14F4A" w:rsidP="00C920F5"/>
          <w:p w14:paraId="1835B590" w14:textId="77777777" w:rsidR="00B14F4A" w:rsidRPr="00B14F4A" w:rsidRDefault="00B14F4A" w:rsidP="00C920F5">
            <w:r w:rsidRPr="00B14F4A">
              <w:t>2.42</w:t>
            </w:r>
          </w:p>
        </w:tc>
        <w:tc>
          <w:tcPr>
            <w:tcW w:w="3675" w:type="dxa"/>
          </w:tcPr>
          <w:p w14:paraId="5F831693" w14:textId="77777777" w:rsidR="00B14F4A" w:rsidRPr="00B14F4A" w:rsidRDefault="00B14F4A" w:rsidP="00C920F5"/>
          <w:p w14:paraId="4305E742" w14:textId="77777777" w:rsidR="00B14F4A" w:rsidRPr="00B14F4A" w:rsidRDefault="00B14F4A" w:rsidP="00C920F5">
            <w:r w:rsidRPr="00B14F4A">
              <w:t>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2552" w:type="dxa"/>
          </w:tcPr>
          <w:p w14:paraId="5485B15B" w14:textId="77777777" w:rsidR="00B14F4A" w:rsidRPr="00B14F4A" w:rsidRDefault="00B14F4A" w:rsidP="00C920F5"/>
          <w:p w14:paraId="27F1DCDB" w14:textId="77777777" w:rsidR="00B14F4A" w:rsidRPr="00B14F4A" w:rsidRDefault="00B14F4A" w:rsidP="00C920F5">
            <w:r w:rsidRPr="00B14F4A">
              <w:t>Сертификация 1С, 2С, 3С, 4С</w:t>
            </w:r>
          </w:p>
        </w:tc>
        <w:tc>
          <w:tcPr>
            <w:tcW w:w="1701" w:type="dxa"/>
          </w:tcPr>
          <w:p w14:paraId="04B28D83" w14:textId="77777777" w:rsidR="00B14F4A" w:rsidRPr="00B14F4A" w:rsidRDefault="00B14F4A" w:rsidP="00C920F5"/>
          <w:p w14:paraId="50EB86CC" w14:textId="77777777" w:rsidR="00B14F4A" w:rsidRPr="00B14F4A" w:rsidRDefault="00B14F4A" w:rsidP="00C920F5">
            <w:r w:rsidRPr="00B14F4A">
              <w:t xml:space="preserve">3926 10 000 0 </w:t>
            </w:r>
          </w:p>
          <w:p w14:paraId="769F2064" w14:textId="77777777" w:rsidR="00B14F4A" w:rsidRPr="00B14F4A" w:rsidRDefault="00B14F4A" w:rsidP="00C920F5">
            <w:r w:rsidRPr="00B14F4A">
              <w:t xml:space="preserve">4016 92 000 0 </w:t>
            </w:r>
          </w:p>
          <w:p w14:paraId="51AA85D4" w14:textId="77777777" w:rsidR="00B14F4A" w:rsidRPr="00B14F4A" w:rsidRDefault="00B14F4A" w:rsidP="00C920F5">
            <w:r w:rsidRPr="00B14F4A">
              <w:t xml:space="preserve">из 4817 30 000 0 из 4820 </w:t>
            </w:r>
          </w:p>
          <w:p w14:paraId="15DCE644" w14:textId="77777777" w:rsidR="00B14F4A" w:rsidRPr="00B14F4A" w:rsidRDefault="00B14F4A" w:rsidP="00C920F5">
            <w:r w:rsidRPr="00B14F4A">
              <w:t xml:space="preserve">из 4823 90 400 0 из 8214 10 000 0 из 9017 20 </w:t>
            </w:r>
          </w:p>
          <w:p w14:paraId="567A86C8" w14:textId="77777777" w:rsidR="00B14F4A" w:rsidRPr="00B14F4A" w:rsidRDefault="00B14F4A" w:rsidP="00C920F5">
            <w:r w:rsidRPr="00B14F4A">
              <w:t xml:space="preserve">из 9017 80 100 0 из 9603 30 </w:t>
            </w:r>
          </w:p>
          <w:p w14:paraId="35919CD2" w14:textId="77777777" w:rsidR="00B14F4A" w:rsidRPr="00B14F4A" w:rsidRDefault="00B14F4A" w:rsidP="00C920F5">
            <w:r w:rsidRPr="00B14F4A">
              <w:t xml:space="preserve">из 9608 </w:t>
            </w:r>
          </w:p>
          <w:p w14:paraId="2E39E8ED" w14:textId="77777777" w:rsidR="00B14F4A" w:rsidRPr="00B14F4A" w:rsidRDefault="00B14F4A" w:rsidP="00C920F5">
            <w:r w:rsidRPr="00B14F4A">
              <w:t>из 9609</w:t>
            </w:r>
          </w:p>
          <w:p w14:paraId="7EA98E41" w14:textId="77777777" w:rsidR="00B14F4A" w:rsidRPr="00B14F4A" w:rsidRDefault="00B14F4A" w:rsidP="00C920F5"/>
        </w:tc>
        <w:tc>
          <w:tcPr>
            <w:tcW w:w="2977" w:type="dxa"/>
          </w:tcPr>
          <w:p w14:paraId="49C362BA" w14:textId="77777777" w:rsidR="00B14F4A" w:rsidRPr="00B14F4A" w:rsidRDefault="00B14F4A" w:rsidP="00C920F5"/>
          <w:p w14:paraId="67AF5102" w14:textId="77777777" w:rsidR="00B14F4A" w:rsidRPr="00B14F4A" w:rsidRDefault="00B14F4A" w:rsidP="00C920F5">
            <w:r w:rsidRPr="00B14F4A">
              <w:t>ТР ТС 007/2011</w:t>
            </w:r>
          </w:p>
          <w:p w14:paraId="4BC3B8F4" w14:textId="77777777" w:rsidR="00B14F4A" w:rsidRPr="00B14F4A" w:rsidRDefault="00B14F4A" w:rsidP="00C920F5"/>
          <w:p w14:paraId="2E9B52D1" w14:textId="77777777" w:rsidR="00B14F4A" w:rsidRPr="00B14F4A" w:rsidRDefault="00B14F4A" w:rsidP="00C920F5">
            <w:r w:rsidRPr="00B14F4A">
              <w:t xml:space="preserve"> </w:t>
            </w:r>
          </w:p>
          <w:p w14:paraId="17C4DE2A" w14:textId="77777777" w:rsidR="00B14F4A" w:rsidRPr="00B14F4A" w:rsidRDefault="00B14F4A" w:rsidP="00C920F5"/>
        </w:tc>
        <w:tc>
          <w:tcPr>
            <w:tcW w:w="3696" w:type="dxa"/>
          </w:tcPr>
          <w:p w14:paraId="768BBA9C" w14:textId="77777777" w:rsidR="00B14F4A" w:rsidRPr="00B14F4A" w:rsidRDefault="00B14F4A" w:rsidP="00C920F5"/>
          <w:p w14:paraId="6982EC34" w14:textId="77777777" w:rsidR="00B14F4A" w:rsidRPr="00B14F4A" w:rsidRDefault="00B14F4A" w:rsidP="00C920F5">
            <w:r w:rsidRPr="00B14F4A">
              <w:t xml:space="preserve">ТР ТС 007/2011 </w:t>
            </w:r>
          </w:p>
          <w:p w14:paraId="5EAC78B5" w14:textId="77777777" w:rsidR="00B14F4A" w:rsidRPr="00B14F4A" w:rsidRDefault="00B14F4A" w:rsidP="00C920F5">
            <w:r w:rsidRPr="00B14F4A">
              <w:t xml:space="preserve"> </w:t>
            </w:r>
          </w:p>
        </w:tc>
      </w:tr>
    </w:tbl>
    <w:p w14:paraId="4C169C90" w14:textId="12A976AB" w:rsidR="00411621" w:rsidRPr="00B14F4A" w:rsidRDefault="00D92547" w:rsidP="00403F28">
      <w:pPr>
        <w:rPr>
          <w:sz w:val="22"/>
          <w:szCs w:val="22"/>
        </w:rPr>
      </w:pPr>
      <w:r>
        <w:rPr>
          <w:sz w:val="22"/>
          <w:szCs w:val="22"/>
        </w:rPr>
        <w:lastRenderedPageBreak/>
        <w:br w:type="textWrapping" w:clear="all"/>
      </w:r>
    </w:p>
    <w:tbl>
      <w:tblPr>
        <w:tblpPr w:leftFromText="180" w:rightFromText="180" w:vertAnchor="text" w:tblpX="-714" w:tblpY="1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39"/>
        <w:gridCol w:w="2551"/>
        <w:gridCol w:w="2127"/>
        <w:gridCol w:w="2693"/>
        <w:gridCol w:w="3832"/>
      </w:tblGrid>
      <w:tr w:rsidR="005C6B30" w:rsidRPr="005179A4" w14:paraId="1CBB2C9F" w14:textId="77777777" w:rsidTr="00005CEE">
        <w:tc>
          <w:tcPr>
            <w:tcW w:w="15451" w:type="dxa"/>
            <w:gridSpan w:val="6"/>
          </w:tcPr>
          <w:p w14:paraId="04736A7C" w14:textId="77777777" w:rsidR="005C6B30" w:rsidRPr="00945199" w:rsidRDefault="005C6B30" w:rsidP="00005CEE">
            <w:pPr>
              <w:jc w:val="center"/>
              <w:rPr>
                <w:b/>
                <w:sz w:val="24"/>
                <w:szCs w:val="24"/>
              </w:rPr>
            </w:pPr>
          </w:p>
          <w:p w14:paraId="5AC8CE45" w14:textId="77777777" w:rsidR="005C6B30" w:rsidRPr="00945199" w:rsidRDefault="005C6B30" w:rsidP="00005CEE">
            <w:pPr>
              <w:jc w:val="center"/>
              <w:rPr>
                <w:b/>
                <w:sz w:val="24"/>
                <w:szCs w:val="24"/>
              </w:rPr>
            </w:pPr>
            <w:r w:rsidRPr="00945199">
              <w:rPr>
                <w:b/>
                <w:sz w:val="24"/>
                <w:szCs w:val="24"/>
              </w:rPr>
              <w:t>ТР ТС 017/2011 «О безопасности продукции легкой промышленности»</w:t>
            </w:r>
          </w:p>
          <w:p w14:paraId="649E01E2" w14:textId="77777777" w:rsidR="005C6B30" w:rsidRPr="005179A4" w:rsidRDefault="005C6B30" w:rsidP="00005CEE">
            <w:pPr>
              <w:jc w:val="center"/>
              <w:rPr>
                <w:b/>
              </w:rPr>
            </w:pPr>
          </w:p>
        </w:tc>
      </w:tr>
      <w:tr w:rsidR="005C6B30" w:rsidRPr="005179A4" w14:paraId="37A7370E" w14:textId="77777777" w:rsidTr="00005CEE">
        <w:tc>
          <w:tcPr>
            <w:tcW w:w="15451" w:type="dxa"/>
            <w:gridSpan w:val="6"/>
          </w:tcPr>
          <w:p w14:paraId="53AB8A5B" w14:textId="77777777" w:rsidR="005C6B30" w:rsidRPr="005179A4" w:rsidRDefault="005C6B30" w:rsidP="00005CEE">
            <w:pPr>
              <w:jc w:val="center"/>
              <w:rPr>
                <w:b/>
              </w:rPr>
            </w:pPr>
          </w:p>
          <w:p w14:paraId="76E7A08B" w14:textId="77777777" w:rsidR="005C6B30" w:rsidRPr="00945199" w:rsidRDefault="005C6B30" w:rsidP="00005CEE">
            <w:pPr>
              <w:jc w:val="center"/>
              <w:rPr>
                <w:b/>
                <w:sz w:val="22"/>
                <w:szCs w:val="22"/>
              </w:rPr>
            </w:pPr>
            <w:r w:rsidRPr="00945199">
              <w:rPr>
                <w:b/>
                <w:sz w:val="22"/>
                <w:szCs w:val="22"/>
              </w:rPr>
              <w:t>1. Материалы текстильные:</w:t>
            </w:r>
          </w:p>
          <w:p w14:paraId="2F06EC62" w14:textId="77777777" w:rsidR="005C6B30" w:rsidRPr="005179A4" w:rsidRDefault="005C6B30" w:rsidP="00005CEE">
            <w:pPr>
              <w:jc w:val="center"/>
              <w:rPr>
                <w:b/>
              </w:rPr>
            </w:pPr>
          </w:p>
        </w:tc>
      </w:tr>
      <w:tr w:rsidR="005C6B30" w:rsidRPr="005179A4" w14:paraId="37E1E788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24F7EA8E" w14:textId="77777777" w:rsidR="005C6B30" w:rsidRPr="005179A4" w:rsidRDefault="005C6B30" w:rsidP="00005CEE">
            <w:r>
              <w:t>1.</w:t>
            </w:r>
            <w:r w:rsidRPr="005179A4">
              <w:t>1</w:t>
            </w:r>
          </w:p>
        </w:tc>
        <w:tc>
          <w:tcPr>
            <w:tcW w:w="3539" w:type="dxa"/>
          </w:tcPr>
          <w:p w14:paraId="55EE1497" w14:textId="77777777" w:rsidR="005C6B30" w:rsidRPr="005179A4" w:rsidRDefault="005C6B30" w:rsidP="00005CEE">
            <w:r w:rsidRPr="005179A4">
              <w:t>** Бельевые: для постельного, нательного, столового белья, бельевых, корсетных и купальных</w:t>
            </w:r>
          </w:p>
          <w:p w14:paraId="2998B7E1" w14:textId="77777777" w:rsidR="005C6B30" w:rsidRPr="005179A4" w:rsidRDefault="005C6B30" w:rsidP="00005CEE">
            <w:r w:rsidRPr="005179A4">
              <w:t>изделий</w:t>
            </w:r>
          </w:p>
          <w:p w14:paraId="62D2F01A" w14:textId="77777777" w:rsidR="005C6B30" w:rsidRPr="005179A4" w:rsidRDefault="005C6B30" w:rsidP="00005CEE"/>
        </w:tc>
        <w:tc>
          <w:tcPr>
            <w:tcW w:w="2551" w:type="dxa"/>
          </w:tcPr>
          <w:p w14:paraId="51520C95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53B982A0" w14:textId="77777777" w:rsidR="005C6B30" w:rsidRPr="005179A4" w:rsidRDefault="005C6B30" w:rsidP="00005CEE"/>
        </w:tc>
        <w:tc>
          <w:tcPr>
            <w:tcW w:w="2127" w:type="dxa"/>
          </w:tcPr>
          <w:p w14:paraId="0ED50D71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5007</w:t>
            </w:r>
          </w:p>
          <w:p w14:paraId="1E716F4F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5111</w:t>
            </w:r>
          </w:p>
          <w:p w14:paraId="00C7F994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5112</w:t>
            </w:r>
          </w:p>
          <w:p w14:paraId="12BE4802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5208</w:t>
            </w:r>
          </w:p>
          <w:p w14:paraId="28DD32C5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5209  </w:t>
            </w:r>
          </w:p>
          <w:p w14:paraId="48F17DD4" w14:textId="77777777" w:rsidR="005C6B30" w:rsidRPr="005179A4" w:rsidRDefault="005C6B30" w:rsidP="00005CEE">
            <w:r>
              <w:t>из</w:t>
            </w:r>
            <w:r w:rsidRPr="005179A4">
              <w:t xml:space="preserve"> 5210  </w:t>
            </w:r>
          </w:p>
          <w:p w14:paraId="7375106E" w14:textId="77777777" w:rsidR="005C6B30" w:rsidRPr="005179A4" w:rsidRDefault="005C6B30" w:rsidP="00005CEE">
            <w:r>
              <w:t>из</w:t>
            </w:r>
            <w:r w:rsidRPr="005179A4">
              <w:t xml:space="preserve"> 5211  </w:t>
            </w:r>
          </w:p>
          <w:p w14:paraId="6D044F62" w14:textId="77777777" w:rsidR="005C6B30" w:rsidRPr="005179A4" w:rsidRDefault="005C6B30" w:rsidP="00005CEE">
            <w:r>
              <w:t>из</w:t>
            </w:r>
            <w:r w:rsidRPr="005179A4">
              <w:t xml:space="preserve"> 5212  </w:t>
            </w:r>
          </w:p>
          <w:p w14:paraId="59665384" w14:textId="77777777" w:rsidR="005C6B30" w:rsidRPr="005179A4" w:rsidRDefault="005C6B30" w:rsidP="00005CEE">
            <w:r>
              <w:t>из</w:t>
            </w:r>
            <w:r w:rsidRPr="005179A4">
              <w:t xml:space="preserve"> 5309  </w:t>
            </w:r>
          </w:p>
          <w:p w14:paraId="459EE4F7" w14:textId="77777777" w:rsidR="005C6B30" w:rsidRPr="005179A4" w:rsidRDefault="005C6B30" w:rsidP="00005CEE">
            <w:r>
              <w:t>из</w:t>
            </w:r>
            <w:r w:rsidRPr="005179A4">
              <w:t xml:space="preserve"> 5311 00  </w:t>
            </w:r>
          </w:p>
          <w:p w14:paraId="7BC2B4CA" w14:textId="77777777" w:rsidR="005C6B30" w:rsidRPr="005179A4" w:rsidRDefault="005C6B30" w:rsidP="00005CEE">
            <w:r>
              <w:t>из</w:t>
            </w:r>
            <w:r w:rsidRPr="005179A4">
              <w:t xml:space="preserve"> 5407 </w:t>
            </w:r>
          </w:p>
          <w:p w14:paraId="779E9A26" w14:textId="77777777" w:rsidR="005C6B30" w:rsidRPr="005179A4" w:rsidRDefault="005C6B30" w:rsidP="00005CEE">
            <w:r>
              <w:t>из</w:t>
            </w:r>
            <w:r w:rsidRPr="005179A4">
              <w:t xml:space="preserve"> 5408</w:t>
            </w:r>
          </w:p>
          <w:p w14:paraId="1A8C8BE2" w14:textId="77777777" w:rsidR="005C6B30" w:rsidRPr="005179A4" w:rsidRDefault="005C6B30" w:rsidP="00005CEE">
            <w:r>
              <w:t>из</w:t>
            </w:r>
            <w:r w:rsidRPr="005179A4">
              <w:t xml:space="preserve"> 5512 </w:t>
            </w:r>
          </w:p>
          <w:p w14:paraId="1CDF1C1E" w14:textId="77777777" w:rsidR="005C6B30" w:rsidRPr="005179A4" w:rsidRDefault="005C6B30" w:rsidP="00005CEE">
            <w:r>
              <w:t>из</w:t>
            </w:r>
            <w:r w:rsidRPr="005179A4">
              <w:t xml:space="preserve"> 5513</w:t>
            </w:r>
          </w:p>
          <w:p w14:paraId="36467B86" w14:textId="77777777" w:rsidR="005C6B30" w:rsidRPr="005179A4" w:rsidRDefault="005C6B30" w:rsidP="00005CEE">
            <w:r>
              <w:t>из</w:t>
            </w:r>
            <w:r w:rsidRPr="005179A4">
              <w:t xml:space="preserve"> 5514</w:t>
            </w:r>
          </w:p>
          <w:p w14:paraId="48FD883D" w14:textId="77777777" w:rsidR="005C6B30" w:rsidRPr="005179A4" w:rsidRDefault="005C6B30" w:rsidP="00005CEE">
            <w:r>
              <w:t>из</w:t>
            </w:r>
            <w:r w:rsidRPr="005179A4">
              <w:t xml:space="preserve"> 5515</w:t>
            </w:r>
          </w:p>
          <w:p w14:paraId="41606DB8" w14:textId="77777777" w:rsidR="005C6B30" w:rsidRPr="005179A4" w:rsidRDefault="005C6B30" w:rsidP="00005CEE">
            <w:r>
              <w:t>из</w:t>
            </w:r>
            <w:r w:rsidRPr="005179A4">
              <w:t xml:space="preserve"> 5516</w:t>
            </w:r>
          </w:p>
          <w:p w14:paraId="2B5DF25A" w14:textId="77777777" w:rsidR="005C6B30" w:rsidRPr="005179A4" w:rsidRDefault="005C6B30" w:rsidP="00005CEE">
            <w:r>
              <w:lastRenderedPageBreak/>
              <w:t>из</w:t>
            </w:r>
            <w:r w:rsidRPr="005179A4">
              <w:t xml:space="preserve"> 5802  </w:t>
            </w:r>
          </w:p>
          <w:p w14:paraId="4E273D9D" w14:textId="77777777" w:rsidR="005C6B30" w:rsidRPr="005179A4" w:rsidRDefault="005C6B30" w:rsidP="00005CEE">
            <w:r>
              <w:t>из</w:t>
            </w:r>
            <w:r w:rsidRPr="005179A4">
              <w:t xml:space="preserve"> 5804</w:t>
            </w:r>
          </w:p>
          <w:p w14:paraId="52737E7C" w14:textId="77777777" w:rsidR="005C6B30" w:rsidRPr="005179A4" w:rsidRDefault="005C6B30" w:rsidP="00005CEE">
            <w:r>
              <w:t>из</w:t>
            </w:r>
            <w:r w:rsidRPr="005179A4">
              <w:t xml:space="preserve"> 5806</w:t>
            </w:r>
          </w:p>
          <w:p w14:paraId="33C83BB5" w14:textId="77777777" w:rsidR="005C6B30" w:rsidRPr="005179A4" w:rsidRDefault="005C6B30" w:rsidP="00005CEE">
            <w:r>
              <w:t>из</w:t>
            </w:r>
            <w:r w:rsidRPr="005179A4">
              <w:t xml:space="preserve"> 5810</w:t>
            </w:r>
          </w:p>
          <w:p w14:paraId="23A74E5F" w14:textId="77777777" w:rsidR="005C6B30" w:rsidRPr="005179A4" w:rsidRDefault="005C6B30" w:rsidP="00005CEE">
            <w:r>
              <w:t xml:space="preserve">из 5811 </w:t>
            </w:r>
            <w:r w:rsidRPr="005179A4">
              <w:t>00 000 0</w:t>
            </w:r>
          </w:p>
          <w:p w14:paraId="64764E27" w14:textId="77777777" w:rsidR="005C6B30" w:rsidRPr="005179A4" w:rsidRDefault="005C6B30" w:rsidP="00005CEE">
            <w:r>
              <w:t>из</w:t>
            </w:r>
            <w:r w:rsidRPr="005179A4">
              <w:t xml:space="preserve"> 5903</w:t>
            </w:r>
          </w:p>
          <w:p w14:paraId="29A11E7D" w14:textId="77777777" w:rsidR="005C6B30" w:rsidRPr="005179A4" w:rsidRDefault="005C6B30" w:rsidP="00005CEE">
            <w:r>
              <w:t>из</w:t>
            </w:r>
            <w:r w:rsidRPr="005179A4">
              <w:t xml:space="preserve"> 6001</w:t>
            </w:r>
          </w:p>
          <w:p w14:paraId="251B5F9A" w14:textId="77777777" w:rsidR="005C6B30" w:rsidRPr="005179A4" w:rsidRDefault="005C6B30" w:rsidP="00005CEE">
            <w:r>
              <w:t>из</w:t>
            </w:r>
            <w:r w:rsidRPr="005179A4">
              <w:t xml:space="preserve"> 6002</w:t>
            </w:r>
          </w:p>
          <w:p w14:paraId="262F67A5" w14:textId="77777777" w:rsidR="005C6B30" w:rsidRPr="005179A4" w:rsidRDefault="005C6B30" w:rsidP="00005CEE">
            <w:r>
              <w:t>из</w:t>
            </w:r>
            <w:r w:rsidRPr="005179A4">
              <w:t xml:space="preserve"> 6003</w:t>
            </w:r>
          </w:p>
          <w:p w14:paraId="03A7F079" w14:textId="77777777" w:rsidR="005C6B30" w:rsidRPr="005179A4" w:rsidRDefault="005C6B30" w:rsidP="00005CEE">
            <w:r>
              <w:t>из</w:t>
            </w:r>
            <w:r w:rsidRPr="005179A4">
              <w:t xml:space="preserve"> 6004</w:t>
            </w:r>
          </w:p>
          <w:p w14:paraId="5CC10907" w14:textId="77777777" w:rsidR="005C6B30" w:rsidRPr="005179A4" w:rsidRDefault="005C6B30" w:rsidP="00005CEE">
            <w:r>
              <w:t>из</w:t>
            </w:r>
            <w:r w:rsidRPr="005179A4">
              <w:t xml:space="preserve"> 6005</w:t>
            </w:r>
          </w:p>
          <w:p w14:paraId="74843EC9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 6006</w:t>
            </w:r>
          </w:p>
        </w:tc>
        <w:tc>
          <w:tcPr>
            <w:tcW w:w="2693" w:type="dxa"/>
          </w:tcPr>
          <w:p w14:paraId="10699EC8" w14:textId="77777777" w:rsidR="005C6B30" w:rsidRPr="005179A4" w:rsidRDefault="005C6B30" w:rsidP="00005CEE">
            <w:r w:rsidRPr="005179A4">
              <w:lastRenderedPageBreak/>
              <w:t xml:space="preserve">ТР ТС 017/2011 </w:t>
            </w:r>
          </w:p>
          <w:p w14:paraId="3EFD1894" w14:textId="77777777" w:rsidR="005C6B30" w:rsidRPr="005179A4" w:rsidRDefault="005C6B30" w:rsidP="00005CEE"/>
        </w:tc>
        <w:tc>
          <w:tcPr>
            <w:tcW w:w="3832" w:type="dxa"/>
          </w:tcPr>
          <w:p w14:paraId="0EA4A8E8" w14:textId="77777777" w:rsidR="005C6B30" w:rsidRPr="005179A4" w:rsidRDefault="005C6B30" w:rsidP="00005CEE">
            <w:r w:rsidRPr="005179A4">
              <w:t xml:space="preserve">ТР ТС 017/2011 </w:t>
            </w:r>
          </w:p>
          <w:p w14:paraId="5DF0762A" w14:textId="77777777" w:rsidR="005C6B30" w:rsidRPr="005179A4" w:rsidRDefault="005C6B30" w:rsidP="00005CEE">
            <w:r w:rsidRPr="005179A4">
              <w:t>ГОСТ 10138-93</w:t>
            </w:r>
          </w:p>
          <w:p w14:paraId="6CF217B3" w14:textId="77777777" w:rsidR="005C6B30" w:rsidRPr="005179A4" w:rsidRDefault="005C6B30" w:rsidP="00005CEE">
            <w:r w:rsidRPr="005179A4">
              <w:t>ГОСТ 11027-2014</w:t>
            </w:r>
          </w:p>
          <w:p w14:paraId="1E842431" w14:textId="77777777" w:rsidR="005C6B30" w:rsidRPr="005179A4" w:rsidRDefault="005C6B30" w:rsidP="00005CEE">
            <w:r w:rsidRPr="005179A4">
              <w:t>ГОСТ 17504-80</w:t>
            </w:r>
          </w:p>
          <w:p w14:paraId="4E6D3082" w14:textId="77777777" w:rsidR="005C6B30" w:rsidRPr="005179A4" w:rsidRDefault="005C6B30" w:rsidP="00005CEE">
            <w:r w:rsidRPr="005179A4">
              <w:t>ГОСТ 29013-91</w:t>
            </w:r>
          </w:p>
          <w:p w14:paraId="4DEADAB8" w14:textId="77777777" w:rsidR="005C6B30" w:rsidRPr="005179A4" w:rsidRDefault="005C6B30" w:rsidP="00005CEE">
            <w:r w:rsidRPr="005179A4">
              <w:t>ГОСТ 28748-90</w:t>
            </w:r>
          </w:p>
          <w:p w14:paraId="45D5A979" w14:textId="77777777" w:rsidR="005C6B30" w:rsidRPr="005179A4" w:rsidRDefault="005C6B30" w:rsidP="00005CEE">
            <w:r w:rsidRPr="005179A4">
              <w:t>ГОСТ 29298-2005</w:t>
            </w:r>
          </w:p>
          <w:p w14:paraId="30D35EA0" w14:textId="77777777" w:rsidR="005C6B30" w:rsidRPr="005179A4" w:rsidRDefault="005C6B30" w:rsidP="00005CEE">
            <w:r w:rsidRPr="005179A4">
              <w:t>СТБ 969-2010</w:t>
            </w:r>
          </w:p>
        </w:tc>
      </w:tr>
      <w:tr w:rsidR="005C6B30" w:rsidRPr="005179A4" w14:paraId="186A99E4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707C2A37" w14:textId="77777777" w:rsidR="005C6B30" w:rsidRPr="005179A4" w:rsidRDefault="005C6B30" w:rsidP="00005CEE"/>
          <w:p w14:paraId="666C69B4" w14:textId="77777777" w:rsidR="005C6B30" w:rsidRPr="005179A4" w:rsidRDefault="005C6B30" w:rsidP="00005CEE">
            <w:r>
              <w:t>1.</w:t>
            </w:r>
            <w:r w:rsidRPr="005179A4">
              <w:t>2</w:t>
            </w:r>
          </w:p>
        </w:tc>
        <w:tc>
          <w:tcPr>
            <w:tcW w:w="3539" w:type="dxa"/>
          </w:tcPr>
          <w:p w14:paraId="6820039E" w14:textId="77777777" w:rsidR="005C6B30" w:rsidRPr="005179A4" w:rsidRDefault="005C6B30" w:rsidP="00005CEE"/>
          <w:p w14:paraId="2F37AD73" w14:textId="77777777" w:rsidR="005C6B30" w:rsidRPr="005179A4" w:rsidRDefault="005C6B30" w:rsidP="00005CEE">
            <w:r w:rsidRPr="005179A4">
              <w:t>** Полотенечные:</w:t>
            </w:r>
          </w:p>
          <w:p w14:paraId="0605E195" w14:textId="77777777" w:rsidR="005C6B30" w:rsidRPr="005179A4" w:rsidRDefault="005C6B30" w:rsidP="00005CEE">
            <w:r w:rsidRPr="005179A4">
              <w:t>для полотенец, простыней</w:t>
            </w:r>
          </w:p>
          <w:p w14:paraId="2AABCB93" w14:textId="77777777" w:rsidR="005C6B30" w:rsidRPr="005179A4" w:rsidRDefault="005C6B30" w:rsidP="00005CEE">
            <w:r w:rsidRPr="005179A4">
              <w:t>(купальных), гладких, жаккардовых,</w:t>
            </w:r>
          </w:p>
          <w:p w14:paraId="1BAD93F5" w14:textId="77777777" w:rsidR="005C6B30" w:rsidRPr="005179A4" w:rsidRDefault="005C6B30" w:rsidP="00005CEE">
            <w:r w:rsidRPr="005179A4">
              <w:t xml:space="preserve">вафельных, махровых </w:t>
            </w:r>
          </w:p>
        </w:tc>
        <w:tc>
          <w:tcPr>
            <w:tcW w:w="2551" w:type="dxa"/>
          </w:tcPr>
          <w:p w14:paraId="6D11D167" w14:textId="77777777" w:rsidR="005C6B30" w:rsidRPr="005179A4" w:rsidRDefault="005C6B30" w:rsidP="00005CEE"/>
          <w:p w14:paraId="5F9B4D7C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63F86BA1" w14:textId="77777777" w:rsidR="005C6B30" w:rsidRPr="005179A4" w:rsidRDefault="005C6B30" w:rsidP="00005CEE"/>
        </w:tc>
        <w:tc>
          <w:tcPr>
            <w:tcW w:w="2127" w:type="dxa"/>
          </w:tcPr>
          <w:p w14:paraId="4C45FAAC" w14:textId="77777777" w:rsidR="005C6B30" w:rsidRPr="005179A4" w:rsidRDefault="005C6B30" w:rsidP="00005CEE"/>
          <w:p w14:paraId="33AE63A3" w14:textId="77777777" w:rsidR="005C6B30" w:rsidRPr="005179A4" w:rsidRDefault="005C6B30" w:rsidP="00005CEE">
            <w:r>
              <w:t>из</w:t>
            </w:r>
            <w:r w:rsidRPr="005179A4">
              <w:t xml:space="preserve"> 5208</w:t>
            </w:r>
          </w:p>
          <w:p w14:paraId="4431452C" w14:textId="77777777" w:rsidR="005C6B30" w:rsidRPr="005179A4" w:rsidRDefault="005C6B30" w:rsidP="00005CEE">
            <w:r>
              <w:t>из</w:t>
            </w:r>
            <w:r w:rsidRPr="005179A4">
              <w:t xml:space="preserve"> 5209  </w:t>
            </w:r>
          </w:p>
          <w:p w14:paraId="31378479" w14:textId="77777777" w:rsidR="005C6B30" w:rsidRPr="005179A4" w:rsidRDefault="005C6B30" w:rsidP="00005CEE">
            <w:r>
              <w:t>из</w:t>
            </w:r>
            <w:r w:rsidRPr="005179A4">
              <w:t xml:space="preserve"> 5210  </w:t>
            </w:r>
          </w:p>
          <w:p w14:paraId="39E1E77B" w14:textId="77777777" w:rsidR="005C6B30" w:rsidRPr="005179A4" w:rsidRDefault="005C6B30" w:rsidP="00005CEE">
            <w:r>
              <w:t>из</w:t>
            </w:r>
            <w:r w:rsidRPr="005179A4">
              <w:t xml:space="preserve"> 5211  </w:t>
            </w:r>
          </w:p>
          <w:p w14:paraId="2A7A2523" w14:textId="77777777" w:rsidR="005C6B30" w:rsidRPr="005179A4" w:rsidRDefault="005C6B30" w:rsidP="00005CEE">
            <w:r>
              <w:t>из</w:t>
            </w:r>
            <w:r w:rsidRPr="005179A4">
              <w:t xml:space="preserve"> 5212  </w:t>
            </w:r>
          </w:p>
          <w:p w14:paraId="2AEF862F" w14:textId="77777777" w:rsidR="005C6B30" w:rsidRPr="005179A4" w:rsidRDefault="005C6B30" w:rsidP="00005CEE">
            <w:r>
              <w:t>из</w:t>
            </w:r>
            <w:r w:rsidRPr="005179A4">
              <w:t xml:space="preserve"> 5309  </w:t>
            </w:r>
          </w:p>
          <w:p w14:paraId="41FB8414" w14:textId="77777777" w:rsidR="005C6B30" w:rsidRPr="005179A4" w:rsidRDefault="005C6B30" w:rsidP="00005CEE">
            <w:r>
              <w:t>из</w:t>
            </w:r>
            <w:r w:rsidRPr="005179A4">
              <w:t xml:space="preserve"> 5513</w:t>
            </w:r>
          </w:p>
          <w:p w14:paraId="6906C649" w14:textId="77777777" w:rsidR="005C6B30" w:rsidRPr="005179A4" w:rsidRDefault="005C6B30" w:rsidP="00005CEE">
            <w:r>
              <w:t>из</w:t>
            </w:r>
            <w:r w:rsidRPr="005179A4">
              <w:t xml:space="preserve"> 5514</w:t>
            </w:r>
          </w:p>
          <w:p w14:paraId="43F1C240" w14:textId="77777777" w:rsidR="005C6B30" w:rsidRPr="005179A4" w:rsidRDefault="005C6B30" w:rsidP="00005CEE">
            <w:r>
              <w:t>из</w:t>
            </w:r>
            <w:r w:rsidRPr="005179A4">
              <w:t xml:space="preserve"> 5516</w:t>
            </w:r>
          </w:p>
          <w:p w14:paraId="2CB5E206" w14:textId="77777777" w:rsidR="005C6B30" w:rsidRPr="005179A4" w:rsidRDefault="005C6B30" w:rsidP="00005CEE">
            <w:r>
              <w:t>из</w:t>
            </w:r>
            <w:r w:rsidRPr="005179A4">
              <w:t xml:space="preserve"> 5802  </w:t>
            </w:r>
          </w:p>
          <w:p w14:paraId="58ACD2AD" w14:textId="77777777" w:rsidR="005C6B30" w:rsidRPr="005179A4" w:rsidRDefault="005C6B30" w:rsidP="00005CEE">
            <w:r>
              <w:t>из</w:t>
            </w:r>
            <w:r w:rsidRPr="005179A4">
              <w:t xml:space="preserve"> 5806</w:t>
            </w:r>
          </w:p>
          <w:p w14:paraId="791B1029" w14:textId="77777777" w:rsidR="005C6B30" w:rsidRPr="005179A4" w:rsidRDefault="005C6B30" w:rsidP="00005CEE">
            <w:r>
              <w:t>из</w:t>
            </w:r>
            <w:r w:rsidRPr="005179A4">
              <w:t xml:space="preserve"> 6001</w:t>
            </w:r>
          </w:p>
        </w:tc>
        <w:tc>
          <w:tcPr>
            <w:tcW w:w="2693" w:type="dxa"/>
          </w:tcPr>
          <w:p w14:paraId="1E47E284" w14:textId="77777777" w:rsidR="005C6B30" w:rsidRPr="005179A4" w:rsidRDefault="005C6B30" w:rsidP="00005CEE"/>
          <w:p w14:paraId="46C9B1E7" w14:textId="77777777" w:rsidR="005C6B30" w:rsidRPr="005179A4" w:rsidRDefault="005C6B30" w:rsidP="00005CEE">
            <w:r w:rsidRPr="005179A4">
              <w:t xml:space="preserve">ТР ТС 017/2011 </w:t>
            </w:r>
          </w:p>
          <w:p w14:paraId="42BABD7D" w14:textId="77777777" w:rsidR="005C6B30" w:rsidRPr="005179A4" w:rsidRDefault="005C6B30" w:rsidP="00005CEE"/>
        </w:tc>
        <w:tc>
          <w:tcPr>
            <w:tcW w:w="3832" w:type="dxa"/>
          </w:tcPr>
          <w:p w14:paraId="110444B2" w14:textId="77777777" w:rsidR="005C6B30" w:rsidRPr="005179A4" w:rsidRDefault="005C6B30" w:rsidP="00005CEE"/>
          <w:p w14:paraId="6BCC23CC" w14:textId="77777777" w:rsidR="005C6B30" w:rsidRPr="005179A4" w:rsidRDefault="005C6B30" w:rsidP="00005CEE">
            <w:r w:rsidRPr="005179A4">
              <w:t xml:space="preserve">ТР ТС 017/2011 </w:t>
            </w:r>
          </w:p>
          <w:p w14:paraId="11863FB9" w14:textId="77777777" w:rsidR="005C6B30" w:rsidRPr="005179A4" w:rsidRDefault="005C6B30" w:rsidP="00005CEE">
            <w:r w:rsidRPr="005179A4">
              <w:t>ГОСТ 10232-77</w:t>
            </w:r>
          </w:p>
          <w:p w14:paraId="6647645C" w14:textId="77777777" w:rsidR="005C6B30" w:rsidRPr="005179A4" w:rsidRDefault="005C6B30" w:rsidP="00005CEE">
            <w:r w:rsidRPr="005179A4">
              <w:t>ГОСТ 10524-2014</w:t>
            </w:r>
          </w:p>
          <w:p w14:paraId="5BE21A8D" w14:textId="77777777" w:rsidR="005C6B30" w:rsidRPr="005179A4" w:rsidRDefault="005C6B30" w:rsidP="00005CEE">
            <w:r w:rsidRPr="005179A4">
              <w:t>ГОСТ 11027-2014</w:t>
            </w:r>
          </w:p>
          <w:p w14:paraId="0C217A1A" w14:textId="77777777" w:rsidR="005C6B30" w:rsidRPr="005179A4" w:rsidRDefault="005C6B30" w:rsidP="00005CEE">
            <w:r w:rsidRPr="005179A4">
              <w:t>ГОСТ 11109-2022</w:t>
            </w:r>
          </w:p>
          <w:p w14:paraId="7B55F9FA" w14:textId="77777777" w:rsidR="005C6B30" w:rsidRPr="005179A4" w:rsidRDefault="005C6B30" w:rsidP="00005CEE">
            <w:r w:rsidRPr="005179A4">
              <w:t>ГОСТ 28748-90</w:t>
            </w:r>
          </w:p>
          <w:p w14:paraId="2C63F76A" w14:textId="77777777" w:rsidR="005C6B30" w:rsidRPr="005179A4" w:rsidRDefault="005C6B30" w:rsidP="00005CEE">
            <w:r w:rsidRPr="005179A4">
              <w:t>ГОСТ 29098-91</w:t>
            </w:r>
          </w:p>
          <w:p w14:paraId="12176046" w14:textId="77777777" w:rsidR="005C6B30" w:rsidRPr="005179A4" w:rsidRDefault="005C6B30" w:rsidP="00005CEE">
            <w:r w:rsidRPr="005179A4">
              <w:t>ГОСТ 29298-2005</w:t>
            </w:r>
          </w:p>
          <w:p w14:paraId="25D50AD7" w14:textId="77777777" w:rsidR="005C6B30" w:rsidRPr="005179A4" w:rsidRDefault="005C6B30" w:rsidP="00005CEE">
            <w:r w:rsidRPr="005179A4">
              <w:t>ГОСТ 28554-2022</w:t>
            </w:r>
          </w:p>
          <w:p w14:paraId="790D906D" w14:textId="77777777" w:rsidR="005C6B30" w:rsidRPr="005179A4" w:rsidRDefault="005C6B30" w:rsidP="00005CEE">
            <w:r w:rsidRPr="005179A4">
              <w:t>СТБ 969-2010</w:t>
            </w:r>
          </w:p>
        </w:tc>
      </w:tr>
      <w:tr w:rsidR="005C6B30" w:rsidRPr="005179A4" w14:paraId="772D6CEF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C9E6FB5" w14:textId="77777777" w:rsidR="005C6B30" w:rsidRPr="005179A4" w:rsidRDefault="005C6B30" w:rsidP="00005CEE">
            <w:r>
              <w:t>1.</w:t>
            </w:r>
            <w:r w:rsidRPr="005179A4">
              <w:t>3</w:t>
            </w:r>
          </w:p>
        </w:tc>
        <w:tc>
          <w:tcPr>
            <w:tcW w:w="3539" w:type="dxa"/>
          </w:tcPr>
          <w:p w14:paraId="75304F36" w14:textId="77777777" w:rsidR="005C6B30" w:rsidRPr="005179A4" w:rsidRDefault="005C6B30" w:rsidP="00005CEE">
            <w:r w:rsidRPr="005179A4">
              <w:t xml:space="preserve">** Одежные: </w:t>
            </w:r>
          </w:p>
          <w:p w14:paraId="595BD05D" w14:textId="77777777" w:rsidR="005C6B30" w:rsidRPr="005179A4" w:rsidRDefault="005C6B30" w:rsidP="00005CEE">
            <w:r w:rsidRPr="005179A4">
              <w:lastRenderedPageBreak/>
              <w:t>плащевые и курточные, пальтовые,</w:t>
            </w:r>
          </w:p>
          <w:p w14:paraId="32556278" w14:textId="77777777" w:rsidR="005C6B30" w:rsidRPr="005179A4" w:rsidRDefault="005C6B30" w:rsidP="00005CEE">
            <w:r w:rsidRPr="005179A4">
              <w:t xml:space="preserve">костюмные, </w:t>
            </w:r>
            <w:proofErr w:type="spellStart"/>
            <w:r w:rsidRPr="005179A4">
              <w:t>платьево</w:t>
            </w:r>
            <w:proofErr w:type="spellEnd"/>
            <w:r w:rsidRPr="005179A4">
              <w:t xml:space="preserve"> - костюмные,</w:t>
            </w:r>
          </w:p>
          <w:p w14:paraId="10AF518A" w14:textId="77777777" w:rsidR="005C6B30" w:rsidRPr="005179A4" w:rsidRDefault="005C6B30" w:rsidP="00005CEE">
            <w:r w:rsidRPr="005179A4">
              <w:t>платьевые, блузочные, сорочечные,</w:t>
            </w:r>
          </w:p>
          <w:p w14:paraId="30D7DA99" w14:textId="77777777" w:rsidR="005C6B30" w:rsidRPr="005179A4" w:rsidRDefault="005C6B30" w:rsidP="00005CEE">
            <w:r w:rsidRPr="005179A4">
              <w:t xml:space="preserve">платочные и подкладочные </w:t>
            </w:r>
          </w:p>
        </w:tc>
        <w:tc>
          <w:tcPr>
            <w:tcW w:w="2551" w:type="dxa"/>
          </w:tcPr>
          <w:p w14:paraId="63E9F3A6" w14:textId="77777777" w:rsidR="005C6B30" w:rsidRPr="005179A4" w:rsidRDefault="005C6B30" w:rsidP="00005CEE">
            <w:r w:rsidRPr="005179A4">
              <w:lastRenderedPageBreak/>
              <w:t xml:space="preserve">Сертификация (1С, 2С, 3С)  </w:t>
            </w:r>
          </w:p>
          <w:p w14:paraId="21351FDE" w14:textId="77777777" w:rsidR="005C6B30" w:rsidRPr="005179A4" w:rsidRDefault="005C6B30" w:rsidP="00005CEE"/>
        </w:tc>
        <w:tc>
          <w:tcPr>
            <w:tcW w:w="2127" w:type="dxa"/>
          </w:tcPr>
          <w:p w14:paraId="0E144518" w14:textId="77777777" w:rsidR="005C6B30" w:rsidRPr="005179A4" w:rsidRDefault="005C6B30" w:rsidP="00005CEE">
            <w:r>
              <w:lastRenderedPageBreak/>
              <w:t>из</w:t>
            </w:r>
            <w:r w:rsidRPr="005179A4">
              <w:t xml:space="preserve"> 5007</w:t>
            </w:r>
          </w:p>
          <w:p w14:paraId="3AAB5B19" w14:textId="77777777" w:rsidR="005C6B30" w:rsidRPr="005179A4" w:rsidRDefault="005C6B30" w:rsidP="00005CEE">
            <w:r>
              <w:lastRenderedPageBreak/>
              <w:t>из</w:t>
            </w:r>
            <w:r w:rsidRPr="005179A4">
              <w:t xml:space="preserve"> 5111</w:t>
            </w:r>
          </w:p>
          <w:p w14:paraId="5AD29C75" w14:textId="77777777" w:rsidR="005C6B30" w:rsidRPr="005179A4" w:rsidRDefault="005C6B30" w:rsidP="00005CEE">
            <w:r>
              <w:t>из</w:t>
            </w:r>
            <w:r w:rsidRPr="005179A4">
              <w:t xml:space="preserve"> 5112</w:t>
            </w:r>
          </w:p>
          <w:p w14:paraId="5CC90E31" w14:textId="77777777" w:rsidR="005C6B30" w:rsidRPr="005179A4" w:rsidRDefault="005C6B30" w:rsidP="00005CEE">
            <w:r>
              <w:t>из</w:t>
            </w:r>
            <w:r w:rsidRPr="005179A4">
              <w:t xml:space="preserve"> 5208</w:t>
            </w:r>
          </w:p>
          <w:p w14:paraId="283257E7" w14:textId="77777777" w:rsidR="005C6B30" w:rsidRPr="005179A4" w:rsidRDefault="005C6B30" w:rsidP="00005CEE">
            <w:r>
              <w:t>из</w:t>
            </w:r>
            <w:r w:rsidRPr="005179A4">
              <w:t xml:space="preserve"> 5209  </w:t>
            </w:r>
          </w:p>
          <w:p w14:paraId="2E62F430" w14:textId="77777777" w:rsidR="005C6B30" w:rsidRPr="005179A4" w:rsidRDefault="005C6B30" w:rsidP="00005CEE">
            <w:r>
              <w:t>из</w:t>
            </w:r>
            <w:r w:rsidRPr="005179A4">
              <w:t xml:space="preserve"> 5210  </w:t>
            </w:r>
          </w:p>
          <w:p w14:paraId="253EA2EA" w14:textId="77777777" w:rsidR="005C6B30" w:rsidRPr="005179A4" w:rsidRDefault="005C6B30" w:rsidP="00005CEE">
            <w:r>
              <w:t>из</w:t>
            </w:r>
            <w:r w:rsidRPr="005179A4">
              <w:t xml:space="preserve"> 5211  </w:t>
            </w:r>
          </w:p>
          <w:p w14:paraId="6EFCBDCD" w14:textId="77777777" w:rsidR="005C6B30" w:rsidRPr="005179A4" w:rsidRDefault="005C6B30" w:rsidP="00005CEE">
            <w:r>
              <w:t>из</w:t>
            </w:r>
            <w:r w:rsidRPr="005179A4">
              <w:t xml:space="preserve"> 5212  </w:t>
            </w:r>
          </w:p>
          <w:p w14:paraId="710A56A8" w14:textId="77777777" w:rsidR="005C6B30" w:rsidRPr="005179A4" w:rsidRDefault="005C6B30" w:rsidP="00005CEE">
            <w:r>
              <w:t>из</w:t>
            </w:r>
            <w:r w:rsidRPr="005179A4">
              <w:t xml:space="preserve"> 5309  </w:t>
            </w:r>
          </w:p>
          <w:p w14:paraId="34AB6E88" w14:textId="77777777" w:rsidR="005C6B30" w:rsidRPr="005179A4" w:rsidRDefault="005C6B30" w:rsidP="00005CEE">
            <w:r>
              <w:t>из</w:t>
            </w:r>
            <w:r w:rsidRPr="005179A4">
              <w:t xml:space="preserve"> 5311 00  </w:t>
            </w:r>
          </w:p>
          <w:p w14:paraId="2FBC28DB" w14:textId="77777777" w:rsidR="005C6B30" w:rsidRPr="005179A4" w:rsidRDefault="005C6B30" w:rsidP="00005CEE">
            <w:r>
              <w:t>из</w:t>
            </w:r>
            <w:r w:rsidRPr="005179A4">
              <w:t xml:space="preserve"> 5407 </w:t>
            </w:r>
          </w:p>
          <w:p w14:paraId="60781E0B" w14:textId="77777777" w:rsidR="005C6B30" w:rsidRPr="005179A4" w:rsidRDefault="005C6B30" w:rsidP="00005CEE">
            <w:r>
              <w:t>из</w:t>
            </w:r>
            <w:r w:rsidRPr="005179A4">
              <w:t xml:space="preserve"> 5408</w:t>
            </w:r>
          </w:p>
          <w:p w14:paraId="7B256695" w14:textId="77777777" w:rsidR="005C6B30" w:rsidRPr="005179A4" w:rsidRDefault="005C6B30" w:rsidP="00005CEE">
            <w:r>
              <w:t>из</w:t>
            </w:r>
            <w:r w:rsidRPr="005179A4">
              <w:t xml:space="preserve"> 5512 </w:t>
            </w:r>
          </w:p>
          <w:p w14:paraId="64DD531E" w14:textId="77777777" w:rsidR="005C6B30" w:rsidRPr="005179A4" w:rsidRDefault="005C6B30" w:rsidP="00005CEE">
            <w:r>
              <w:t>из</w:t>
            </w:r>
            <w:r w:rsidRPr="005179A4">
              <w:t xml:space="preserve"> 5513</w:t>
            </w:r>
          </w:p>
          <w:p w14:paraId="19CAA2CE" w14:textId="77777777" w:rsidR="005C6B30" w:rsidRPr="005179A4" w:rsidRDefault="005C6B30" w:rsidP="00005CEE">
            <w:r>
              <w:t>из</w:t>
            </w:r>
            <w:r w:rsidRPr="005179A4">
              <w:t xml:space="preserve"> 5514</w:t>
            </w:r>
          </w:p>
          <w:p w14:paraId="0DD48AD0" w14:textId="77777777" w:rsidR="005C6B30" w:rsidRPr="005179A4" w:rsidRDefault="005C6B30" w:rsidP="00005CEE">
            <w:r>
              <w:t>из</w:t>
            </w:r>
            <w:r w:rsidRPr="005179A4">
              <w:t xml:space="preserve"> 5515</w:t>
            </w:r>
          </w:p>
          <w:p w14:paraId="2DDDF61A" w14:textId="77777777" w:rsidR="005C6B30" w:rsidRPr="005179A4" w:rsidRDefault="005C6B30" w:rsidP="00005CEE">
            <w:r>
              <w:t>из</w:t>
            </w:r>
            <w:r w:rsidRPr="005179A4">
              <w:t xml:space="preserve"> 5516</w:t>
            </w:r>
          </w:p>
          <w:p w14:paraId="37370130" w14:textId="77777777" w:rsidR="005C6B30" w:rsidRPr="005179A4" w:rsidRDefault="005C6B30" w:rsidP="00005CEE">
            <w:r>
              <w:t>из</w:t>
            </w:r>
            <w:r w:rsidRPr="005179A4">
              <w:t xml:space="preserve"> 5801</w:t>
            </w:r>
          </w:p>
          <w:p w14:paraId="54355BB0" w14:textId="77777777" w:rsidR="005C6B30" w:rsidRPr="005179A4" w:rsidRDefault="005C6B30" w:rsidP="00005CEE">
            <w:r>
              <w:t>из</w:t>
            </w:r>
            <w:r w:rsidRPr="005179A4">
              <w:t xml:space="preserve"> 5803 00</w:t>
            </w:r>
          </w:p>
          <w:p w14:paraId="1E0B5332" w14:textId="77777777" w:rsidR="005C6B30" w:rsidRPr="005179A4" w:rsidRDefault="005C6B30" w:rsidP="00005CEE">
            <w:r>
              <w:t>из</w:t>
            </w:r>
            <w:r w:rsidRPr="005179A4">
              <w:t xml:space="preserve"> 5809 00 000 0</w:t>
            </w:r>
          </w:p>
          <w:p w14:paraId="338359FD" w14:textId="77777777" w:rsidR="005C6B30" w:rsidRPr="005179A4" w:rsidRDefault="005C6B30" w:rsidP="00005CEE">
            <w:r>
              <w:t>из</w:t>
            </w:r>
            <w:r w:rsidRPr="005179A4">
              <w:t xml:space="preserve"> 5810 </w:t>
            </w:r>
          </w:p>
          <w:p w14:paraId="51201AEC" w14:textId="77777777" w:rsidR="005C6B30" w:rsidRPr="005179A4" w:rsidRDefault="005C6B30" w:rsidP="00005CEE">
            <w:r>
              <w:t>из</w:t>
            </w:r>
            <w:r w:rsidRPr="005179A4">
              <w:t xml:space="preserve"> </w:t>
            </w:r>
            <w:proofErr w:type="gramStart"/>
            <w:r w:rsidRPr="005179A4">
              <w:t>5811  00</w:t>
            </w:r>
            <w:proofErr w:type="gramEnd"/>
            <w:r w:rsidRPr="005179A4">
              <w:t xml:space="preserve"> 000 0</w:t>
            </w:r>
          </w:p>
          <w:p w14:paraId="57B5ABAC" w14:textId="77777777" w:rsidR="005C6B30" w:rsidRPr="005179A4" w:rsidRDefault="005C6B30" w:rsidP="00005CEE">
            <w:r>
              <w:t>из</w:t>
            </w:r>
            <w:r w:rsidRPr="005179A4">
              <w:t xml:space="preserve"> 5903</w:t>
            </w:r>
          </w:p>
          <w:p w14:paraId="6F87BA73" w14:textId="77777777" w:rsidR="005C6B30" w:rsidRPr="005179A4" w:rsidRDefault="005C6B30" w:rsidP="00005CEE">
            <w:r>
              <w:t>из</w:t>
            </w:r>
            <w:r w:rsidRPr="005179A4">
              <w:t xml:space="preserve"> 6001</w:t>
            </w:r>
          </w:p>
          <w:p w14:paraId="4508CD3B" w14:textId="77777777" w:rsidR="005C6B30" w:rsidRPr="005179A4" w:rsidRDefault="005C6B30" w:rsidP="00005CEE">
            <w:r>
              <w:t>из</w:t>
            </w:r>
            <w:r w:rsidRPr="005179A4">
              <w:t xml:space="preserve"> 6002</w:t>
            </w:r>
          </w:p>
          <w:p w14:paraId="7DB62938" w14:textId="77777777" w:rsidR="005C6B30" w:rsidRPr="005179A4" w:rsidRDefault="005C6B30" w:rsidP="00005CEE">
            <w:proofErr w:type="gramStart"/>
            <w:r>
              <w:t>из</w:t>
            </w:r>
            <w:r w:rsidRPr="005179A4">
              <w:t xml:space="preserve">  6003</w:t>
            </w:r>
            <w:proofErr w:type="gramEnd"/>
          </w:p>
          <w:p w14:paraId="505852E9" w14:textId="77777777" w:rsidR="005C6B30" w:rsidRPr="005179A4" w:rsidRDefault="005C6B30" w:rsidP="00005CEE">
            <w:proofErr w:type="gramStart"/>
            <w:r>
              <w:t>из</w:t>
            </w:r>
            <w:r w:rsidRPr="005179A4">
              <w:t xml:space="preserve">  6004</w:t>
            </w:r>
            <w:proofErr w:type="gramEnd"/>
          </w:p>
          <w:p w14:paraId="6771A15D" w14:textId="77777777" w:rsidR="005C6B30" w:rsidRPr="005179A4" w:rsidRDefault="005C6B30" w:rsidP="00005CEE">
            <w:r>
              <w:lastRenderedPageBreak/>
              <w:t>из</w:t>
            </w:r>
            <w:r w:rsidRPr="005179A4">
              <w:t xml:space="preserve"> 6005</w:t>
            </w:r>
          </w:p>
          <w:p w14:paraId="0D485C22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 6006</w:t>
            </w:r>
          </w:p>
        </w:tc>
        <w:tc>
          <w:tcPr>
            <w:tcW w:w="2693" w:type="dxa"/>
          </w:tcPr>
          <w:p w14:paraId="2C0334AF" w14:textId="77777777" w:rsidR="005C6B30" w:rsidRPr="005179A4" w:rsidRDefault="005C6B30" w:rsidP="00005CEE">
            <w:r w:rsidRPr="005179A4">
              <w:lastRenderedPageBreak/>
              <w:t xml:space="preserve">ТР ТС 017/2011 </w:t>
            </w:r>
          </w:p>
          <w:p w14:paraId="1208D71F" w14:textId="77777777" w:rsidR="005C6B30" w:rsidRPr="005179A4" w:rsidRDefault="005C6B30" w:rsidP="00005CEE"/>
        </w:tc>
        <w:tc>
          <w:tcPr>
            <w:tcW w:w="3832" w:type="dxa"/>
          </w:tcPr>
          <w:p w14:paraId="783186EA" w14:textId="77777777" w:rsidR="005C6B30" w:rsidRPr="005179A4" w:rsidRDefault="005C6B30" w:rsidP="00005CEE">
            <w:r w:rsidRPr="005179A4">
              <w:lastRenderedPageBreak/>
              <w:t xml:space="preserve">ТР ТС 017/2011 </w:t>
            </w:r>
          </w:p>
          <w:p w14:paraId="1F11CA3A" w14:textId="77777777" w:rsidR="005C6B30" w:rsidRPr="005179A4" w:rsidRDefault="005C6B30" w:rsidP="00005CEE">
            <w:r w:rsidRPr="005179A4">
              <w:lastRenderedPageBreak/>
              <w:t>ГОСТ 5665-2015</w:t>
            </w:r>
          </w:p>
          <w:p w14:paraId="0887D96F" w14:textId="77777777" w:rsidR="005C6B30" w:rsidRPr="005179A4" w:rsidRDefault="005C6B30" w:rsidP="00005CEE">
            <w:r w:rsidRPr="005179A4">
              <w:t>ГОСТ 7081-93</w:t>
            </w:r>
          </w:p>
          <w:p w14:paraId="5EAD19F1" w14:textId="77777777" w:rsidR="005C6B30" w:rsidRPr="005179A4" w:rsidRDefault="005C6B30" w:rsidP="00005CEE">
            <w:r w:rsidRPr="005179A4">
              <w:t>ГОСТ 7297-90</w:t>
            </w:r>
          </w:p>
          <w:p w14:paraId="31C9093E" w14:textId="77777777" w:rsidR="005C6B30" w:rsidRPr="005179A4" w:rsidRDefault="005C6B30" w:rsidP="00005CEE">
            <w:r w:rsidRPr="005179A4">
              <w:t>ГОСТ 7701-93</w:t>
            </w:r>
          </w:p>
          <w:p w14:paraId="08746F6F" w14:textId="77777777" w:rsidR="005C6B30" w:rsidRPr="005179A4" w:rsidRDefault="005C6B30" w:rsidP="00005CEE">
            <w:r w:rsidRPr="005179A4">
              <w:t>ГОСТ 9009-93</w:t>
            </w:r>
          </w:p>
          <w:p w14:paraId="75E3BBFB" w14:textId="77777777" w:rsidR="005C6B30" w:rsidRPr="005179A4" w:rsidRDefault="005C6B30" w:rsidP="00005CEE">
            <w:r w:rsidRPr="005179A4">
              <w:t>ГОСТ 9845-83</w:t>
            </w:r>
          </w:p>
          <w:p w14:paraId="3CAF710A" w14:textId="77777777" w:rsidR="005C6B30" w:rsidRPr="005179A4" w:rsidRDefault="005C6B30" w:rsidP="00005CEE">
            <w:r w:rsidRPr="005179A4">
              <w:t>ГОСТ 11518-88</w:t>
            </w:r>
          </w:p>
          <w:p w14:paraId="319052FE" w14:textId="77777777" w:rsidR="005C6B30" w:rsidRPr="005179A4" w:rsidRDefault="005C6B30" w:rsidP="00005CEE">
            <w:r w:rsidRPr="005179A4">
              <w:t>ГОСТ 15968-2014</w:t>
            </w:r>
          </w:p>
          <w:p w14:paraId="08CCA342" w14:textId="77777777" w:rsidR="005C6B30" w:rsidRPr="005179A4" w:rsidRDefault="005C6B30" w:rsidP="00005CEE">
            <w:r w:rsidRPr="005179A4">
              <w:t>ГОСТ 17504-80</w:t>
            </w:r>
          </w:p>
          <w:p w14:paraId="2D9FCB4F" w14:textId="77777777" w:rsidR="005C6B30" w:rsidRPr="005179A4" w:rsidRDefault="005C6B30" w:rsidP="00005CEE">
            <w:r w:rsidRPr="005179A4">
              <w:t>ГОСТ 20272-2014</w:t>
            </w:r>
          </w:p>
          <w:p w14:paraId="66474F3E" w14:textId="77777777" w:rsidR="005C6B30" w:rsidRPr="005179A4" w:rsidRDefault="005C6B30" w:rsidP="00005CEE">
            <w:r w:rsidRPr="005179A4">
              <w:t>ГОСТ 21790-2005</w:t>
            </w:r>
          </w:p>
          <w:p w14:paraId="58B7EA8B" w14:textId="77777777" w:rsidR="005C6B30" w:rsidRPr="005179A4" w:rsidRDefault="005C6B30" w:rsidP="00005CEE">
            <w:r w:rsidRPr="005179A4">
              <w:t>ГОСТ 28000-2004</w:t>
            </w:r>
          </w:p>
          <w:p w14:paraId="22ADBB5A" w14:textId="77777777" w:rsidR="005C6B30" w:rsidRPr="005179A4" w:rsidRDefault="005C6B30" w:rsidP="00005CEE">
            <w:r w:rsidRPr="005179A4">
              <w:t>ГОСТ 28253-89</w:t>
            </w:r>
          </w:p>
          <w:p w14:paraId="7DF931E6" w14:textId="77777777" w:rsidR="005C6B30" w:rsidRPr="005179A4" w:rsidRDefault="005C6B30" w:rsidP="00005CEE">
            <w:r w:rsidRPr="005179A4">
              <w:t>ГОСТ 28486-80</w:t>
            </w:r>
          </w:p>
          <w:p w14:paraId="5BFC4C53" w14:textId="77777777" w:rsidR="005C6B30" w:rsidRPr="005179A4" w:rsidRDefault="005C6B30" w:rsidP="00005CEE">
            <w:r w:rsidRPr="005179A4">
              <w:t>ГОСТ 28554-2022</w:t>
            </w:r>
          </w:p>
          <w:p w14:paraId="7908EB15" w14:textId="77777777" w:rsidR="005C6B30" w:rsidRPr="005179A4" w:rsidRDefault="005C6B30" w:rsidP="00005CEE">
            <w:r w:rsidRPr="005179A4">
              <w:t>ГОСТ 29222-91</w:t>
            </w:r>
          </w:p>
          <w:p w14:paraId="662F8A26" w14:textId="77777777" w:rsidR="005C6B30" w:rsidRPr="005179A4" w:rsidRDefault="005C6B30" w:rsidP="00005CEE">
            <w:r w:rsidRPr="005179A4">
              <w:t>ГОСТ 29223-91</w:t>
            </w:r>
          </w:p>
          <w:p w14:paraId="48D3C805" w14:textId="77777777" w:rsidR="005C6B30" w:rsidRPr="005179A4" w:rsidRDefault="005C6B30" w:rsidP="00005CEE">
            <w:r w:rsidRPr="005179A4">
              <w:t>СТБ 1139-99</w:t>
            </w:r>
          </w:p>
          <w:p w14:paraId="7FAD3716" w14:textId="77777777" w:rsidR="005C6B30" w:rsidRPr="005179A4" w:rsidRDefault="005C6B30" w:rsidP="00005CEE">
            <w:r w:rsidRPr="005179A4">
              <w:t>СТБ 2207-2011</w:t>
            </w:r>
          </w:p>
          <w:p w14:paraId="33274DF0" w14:textId="77777777" w:rsidR="005C6B30" w:rsidRPr="005179A4" w:rsidRDefault="005C6B30" w:rsidP="00005CEE">
            <w:r w:rsidRPr="005179A4">
              <w:t>ГОСТ 17923-72</w:t>
            </w:r>
          </w:p>
          <w:p w14:paraId="05E5CF46" w14:textId="77777777" w:rsidR="005C6B30" w:rsidRPr="005179A4" w:rsidRDefault="005C6B30" w:rsidP="00005CEE">
            <w:r w:rsidRPr="005179A4">
              <w:t>ГОСТ 18273-89</w:t>
            </w:r>
          </w:p>
          <w:p w14:paraId="5C4D7729" w14:textId="77777777" w:rsidR="005C6B30" w:rsidRPr="005179A4" w:rsidRDefault="005C6B30" w:rsidP="00005CEE">
            <w:r w:rsidRPr="005179A4">
              <w:t>ГОСТ 20723-2003</w:t>
            </w:r>
          </w:p>
          <w:p w14:paraId="22E14BB8" w14:textId="77777777" w:rsidR="005C6B30" w:rsidRPr="005179A4" w:rsidRDefault="005C6B30" w:rsidP="00005CEE">
            <w:r w:rsidRPr="005179A4">
              <w:t>ГОСТ 29098-91</w:t>
            </w:r>
          </w:p>
          <w:p w14:paraId="382293EE" w14:textId="77777777" w:rsidR="005C6B30" w:rsidRPr="005179A4" w:rsidRDefault="005C6B30" w:rsidP="00005CEE">
            <w:r w:rsidRPr="005179A4">
              <w:t>ГОСТ 34483-2018</w:t>
            </w:r>
          </w:p>
          <w:p w14:paraId="2191F33F" w14:textId="77777777" w:rsidR="005C6B30" w:rsidRPr="005179A4" w:rsidRDefault="005C6B30" w:rsidP="00005CEE">
            <w:r w:rsidRPr="005179A4">
              <w:t xml:space="preserve"> </w:t>
            </w:r>
          </w:p>
        </w:tc>
      </w:tr>
      <w:tr w:rsidR="005C6B30" w:rsidRPr="005179A4" w14:paraId="602F770D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24B8FDBE" w14:textId="77777777" w:rsidR="005C6B30" w:rsidRPr="005179A4" w:rsidRDefault="005C6B30" w:rsidP="00005CEE">
            <w:r>
              <w:lastRenderedPageBreak/>
              <w:t>1.</w:t>
            </w:r>
            <w:r w:rsidRPr="005179A4">
              <w:t>4</w:t>
            </w:r>
          </w:p>
        </w:tc>
        <w:tc>
          <w:tcPr>
            <w:tcW w:w="3539" w:type="dxa"/>
          </w:tcPr>
          <w:p w14:paraId="67EB31AC" w14:textId="77777777" w:rsidR="005C6B30" w:rsidRPr="005179A4" w:rsidRDefault="005C6B30" w:rsidP="00005CEE">
            <w:r w:rsidRPr="005179A4">
              <w:t xml:space="preserve">Обувные: </w:t>
            </w:r>
          </w:p>
          <w:p w14:paraId="44DD708C" w14:textId="77777777" w:rsidR="005C6B30" w:rsidRPr="005179A4" w:rsidRDefault="005C6B30" w:rsidP="00005CEE">
            <w:r w:rsidRPr="005179A4">
              <w:rPr>
                <w:rFonts w:eastAsia="Calibri"/>
              </w:rPr>
              <w:t>для верха и подкладки обуви</w:t>
            </w:r>
          </w:p>
          <w:p w14:paraId="7E337542" w14:textId="77777777" w:rsidR="005C6B30" w:rsidRPr="005179A4" w:rsidRDefault="005C6B30" w:rsidP="00005CEE"/>
        </w:tc>
        <w:tc>
          <w:tcPr>
            <w:tcW w:w="2551" w:type="dxa"/>
          </w:tcPr>
          <w:p w14:paraId="17267358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3923AEF1" w14:textId="77777777" w:rsidR="005C6B30" w:rsidRPr="005179A4" w:rsidRDefault="005C6B30" w:rsidP="00005CEE"/>
        </w:tc>
        <w:tc>
          <w:tcPr>
            <w:tcW w:w="2127" w:type="dxa"/>
          </w:tcPr>
          <w:p w14:paraId="28FB2154" w14:textId="77777777" w:rsidR="005C6B30" w:rsidRPr="005179A4" w:rsidRDefault="005C6B30" w:rsidP="00005CEE">
            <w:r w:rsidRPr="005179A4">
              <w:t xml:space="preserve">  </w:t>
            </w:r>
            <w:r>
              <w:t>из</w:t>
            </w:r>
            <w:r w:rsidRPr="005179A4">
              <w:t xml:space="preserve"> 5111</w:t>
            </w:r>
          </w:p>
          <w:p w14:paraId="453A5BD2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5112</w:t>
            </w:r>
          </w:p>
          <w:p w14:paraId="6AE16BFE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5208</w:t>
            </w:r>
          </w:p>
          <w:p w14:paraId="64F8CDE8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5209  </w:t>
            </w:r>
          </w:p>
          <w:p w14:paraId="38002702" w14:textId="77777777" w:rsidR="005C6B30" w:rsidRPr="005179A4" w:rsidRDefault="005C6B30" w:rsidP="00005CEE">
            <w:r>
              <w:t>из</w:t>
            </w:r>
            <w:r w:rsidRPr="005179A4">
              <w:t xml:space="preserve"> 5210  </w:t>
            </w:r>
          </w:p>
          <w:p w14:paraId="78E53683" w14:textId="77777777" w:rsidR="005C6B30" w:rsidRPr="005179A4" w:rsidRDefault="005C6B30" w:rsidP="00005CEE">
            <w:r>
              <w:t>из</w:t>
            </w:r>
            <w:r w:rsidRPr="005179A4">
              <w:t xml:space="preserve"> 5211  </w:t>
            </w:r>
          </w:p>
          <w:p w14:paraId="0C69480A" w14:textId="77777777" w:rsidR="005C6B30" w:rsidRPr="005179A4" w:rsidRDefault="005C6B30" w:rsidP="00005CEE">
            <w:r>
              <w:t>из</w:t>
            </w:r>
            <w:r w:rsidRPr="005179A4">
              <w:t xml:space="preserve"> 5212  </w:t>
            </w:r>
          </w:p>
          <w:p w14:paraId="3DFD5244" w14:textId="77777777" w:rsidR="005C6B30" w:rsidRPr="005179A4" w:rsidRDefault="005C6B30" w:rsidP="00005CEE">
            <w:r>
              <w:t>из</w:t>
            </w:r>
            <w:r w:rsidRPr="005179A4">
              <w:t xml:space="preserve"> 5309  </w:t>
            </w:r>
          </w:p>
          <w:p w14:paraId="3A49E21B" w14:textId="77777777" w:rsidR="005C6B30" w:rsidRPr="005179A4" w:rsidRDefault="005C6B30" w:rsidP="00005CEE">
            <w:r>
              <w:t>из</w:t>
            </w:r>
            <w:r w:rsidRPr="005179A4">
              <w:t xml:space="preserve"> 5310</w:t>
            </w:r>
          </w:p>
          <w:p w14:paraId="3F73F2C3" w14:textId="77777777" w:rsidR="005C6B30" w:rsidRPr="005179A4" w:rsidRDefault="005C6B30" w:rsidP="00005CEE">
            <w:r>
              <w:t>из</w:t>
            </w:r>
            <w:r w:rsidRPr="005179A4">
              <w:t xml:space="preserve"> 5311 00  </w:t>
            </w:r>
          </w:p>
          <w:p w14:paraId="5E34EB38" w14:textId="77777777" w:rsidR="005C6B30" w:rsidRPr="005179A4" w:rsidRDefault="005C6B30" w:rsidP="00005CEE">
            <w:r>
              <w:t>из</w:t>
            </w:r>
            <w:r w:rsidRPr="005179A4">
              <w:t xml:space="preserve"> 5407 </w:t>
            </w:r>
          </w:p>
          <w:p w14:paraId="2F30AF04" w14:textId="77777777" w:rsidR="005C6B30" w:rsidRPr="005179A4" w:rsidRDefault="005C6B30" w:rsidP="00005CEE">
            <w:r>
              <w:t>из</w:t>
            </w:r>
            <w:r w:rsidRPr="005179A4">
              <w:t xml:space="preserve"> 5408</w:t>
            </w:r>
          </w:p>
          <w:p w14:paraId="79B706F7" w14:textId="77777777" w:rsidR="005C6B30" w:rsidRPr="005179A4" w:rsidRDefault="005C6B30" w:rsidP="00005CEE">
            <w:r>
              <w:t>из</w:t>
            </w:r>
            <w:r w:rsidRPr="005179A4">
              <w:t xml:space="preserve"> 5512 </w:t>
            </w:r>
          </w:p>
          <w:p w14:paraId="7D931BC0" w14:textId="77777777" w:rsidR="005C6B30" w:rsidRPr="005179A4" w:rsidRDefault="005C6B30" w:rsidP="00005CEE">
            <w:r>
              <w:t>из</w:t>
            </w:r>
            <w:r w:rsidRPr="005179A4">
              <w:t xml:space="preserve"> 5513</w:t>
            </w:r>
          </w:p>
          <w:p w14:paraId="0F9C95DB" w14:textId="77777777" w:rsidR="005C6B30" w:rsidRPr="005179A4" w:rsidRDefault="005C6B30" w:rsidP="00005CEE">
            <w:r>
              <w:t>из</w:t>
            </w:r>
            <w:r w:rsidRPr="005179A4">
              <w:t xml:space="preserve"> 5514</w:t>
            </w:r>
          </w:p>
          <w:p w14:paraId="052DA4D7" w14:textId="77777777" w:rsidR="005C6B30" w:rsidRPr="005179A4" w:rsidRDefault="005C6B30" w:rsidP="00005CEE">
            <w:r>
              <w:t>из</w:t>
            </w:r>
            <w:r w:rsidRPr="005179A4">
              <w:t xml:space="preserve"> 5515</w:t>
            </w:r>
          </w:p>
          <w:p w14:paraId="43197B03" w14:textId="77777777" w:rsidR="005C6B30" w:rsidRPr="005179A4" w:rsidRDefault="005C6B30" w:rsidP="00005CEE">
            <w:r>
              <w:t>из</w:t>
            </w:r>
            <w:r w:rsidRPr="005179A4">
              <w:t xml:space="preserve"> 5516</w:t>
            </w:r>
          </w:p>
          <w:p w14:paraId="4390F0B1" w14:textId="77777777" w:rsidR="005C6B30" w:rsidRPr="005179A4" w:rsidRDefault="005C6B30" w:rsidP="00005CEE">
            <w:r>
              <w:t>из</w:t>
            </w:r>
            <w:r w:rsidRPr="005179A4">
              <w:t xml:space="preserve"> 5804</w:t>
            </w:r>
          </w:p>
          <w:p w14:paraId="2A6E7E89" w14:textId="77777777" w:rsidR="005C6B30" w:rsidRPr="005179A4" w:rsidRDefault="005C6B30" w:rsidP="00005CEE">
            <w:r>
              <w:t>из</w:t>
            </w:r>
            <w:r w:rsidRPr="005179A4">
              <w:t xml:space="preserve"> 5810 </w:t>
            </w:r>
          </w:p>
          <w:p w14:paraId="6BF90524" w14:textId="77777777" w:rsidR="005C6B30" w:rsidRPr="005179A4" w:rsidRDefault="005C6B30" w:rsidP="00005CEE">
            <w:r>
              <w:t>из 5811</w:t>
            </w:r>
            <w:r w:rsidRPr="005179A4">
              <w:t xml:space="preserve"> 00 000 0</w:t>
            </w:r>
          </w:p>
          <w:p w14:paraId="4B4718D5" w14:textId="77777777" w:rsidR="005C6B30" w:rsidRPr="005179A4" w:rsidRDefault="005C6B30" w:rsidP="00005CEE">
            <w:r>
              <w:t>из</w:t>
            </w:r>
            <w:r w:rsidRPr="005179A4">
              <w:t xml:space="preserve"> 6001</w:t>
            </w:r>
          </w:p>
          <w:p w14:paraId="01908CCF" w14:textId="77777777" w:rsidR="005C6B30" w:rsidRPr="005179A4" w:rsidRDefault="005C6B30" w:rsidP="00005CEE">
            <w:r>
              <w:t>из</w:t>
            </w:r>
            <w:r w:rsidRPr="005179A4">
              <w:t xml:space="preserve"> 6002</w:t>
            </w:r>
          </w:p>
          <w:p w14:paraId="2176841E" w14:textId="77777777" w:rsidR="005C6B30" w:rsidRPr="005179A4" w:rsidRDefault="005C6B30" w:rsidP="00005CEE">
            <w:r>
              <w:t>из</w:t>
            </w:r>
            <w:r w:rsidRPr="005179A4">
              <w:t xml:space="preserve"> 6003</w:t>
            </w:r>
          </w:p>
          <w:p w14:paraId="5AB73F1A" w14:textId="77777777" w:rsidR="005C6B30" w:rsidRPr="005179A4" w:rsidRDefault="005C6B30" w:rsidP="00005CEE">
            <w:r>
              <w:t xml:space="preserve">из </w:t>
            </w:r>
            <w:r w:rsidRPr="005179A4">
              <w:t>6004</w:t>
            </w:r>
          </w:p>
          <w:p w14:paraId="42FCA35F" w14:textId="77777777" w:rsidR="005C6B30" w:rsidRPr="005179A4" w:rsidRDefault="005C6B30" w:rsidP="00005CEE">
            <w:r>
              <w:lastRenderedPageBreak/>
              <w:t>из</w:t>
            </w:r>
            <w:r w:rsidRPr="005179A4">
              <w:t xml:space="preserve"> 6005</w:t>
            </w:r>
          </w:p>
          <w:p w14:paraId="71144A47" w14:textId="77777777" w:rsidR="005C6B30" w:rsidRPr="005179A4" w:rsidRDefault="005C6B30" w:rsidP="00005CEE">
            <w:r>
              <w:t xml:space="preserve">из </w:t>
            </w:r>
            <w:r w:rsidRPr="005179A4">
              <w:t>6006</w:t>
            </w:r>
          </w:p>
        </w:tc>
        <w:tc>
          <w:tcPr>
            <w:tcW w:w="2693" w:type="dxa"/>
          </w:tcPr>
          <w:p w14:paraId="32726CAC" w14:textId="77777777" w:rsidR="005C6B30" w:rsidRPr="005179A4" w:rsidRDefault="005C6B30" w:rsidP="00005CEE">
            <w:r w:rsidRPr="005179A4">
              <w:lastRenderedPageBreak/>
              <w:t xml:space="preserve">ТР ТС 017/2011 </w:t>
            </w:r>
          </w:p>
          <w:p w14:paraId="6ABFC518" w14:textId="77777777" w:rsidR="005C6B30" w:rsidRPr="005179A4" w:rsidRDefault="005C6B30" w:rsidP="00005CEE"/>
        </w:tc>
        <w:tc>
          <w:tcPr>
            <w:tcW w:w="3832" w:type="dxa"/>
          </w:tcPr>
          <w:p w14:paraId="59F915EA" w14:textId="77777777" w:rsidR="005C6B30" w:rsidRPr="005179A4" w:rsidRDefault="005C6B30" w:rsidP="00005CEE">
            <w:r w:rsidRPr="005179A4">
              <w:t xml:space="preserve">ТР ТС 017/2011 </w:t>
            </w:r>
          </w:p>
          <w:p w14:paraId="43CA96F0" w14:textId="77777777" w:rsidR="005C6B30" w:rsidRPr="005179A4" w:rsidRDefault="005C6B30" w:rsidP="00005CEE">
            <w:r w:rsidRPr="005179A4">
              <w:t>ГОСТ 1443-78</w:t>
            </w:r>
          </w:p>
          <w:p w14:paraId="4E0D425D" w14:textId="77777777" w:rsidR="005C6B30" w:rsidRPr="005179A4" w:rsidRDefault="005C6B30" w:rsidP="00005CEE">
            <w:r w:rsidRPr="005179A4">
              <w:t>ГОСТ 19196-93</w:t>
            </w:r>
          </w:p>
          <w:p w14:paraId="6DB7C712" w14:textId="77777777" w:rsidR="005C6B30" w:rsidRPr="005179A4" w:rsidRDefault="005C6B30" w:rsidP="00005CEE">
            <w:r w:rsidRPr="005179A4">
              <w:t>ГОСТ 17504-80</w:t>
            </w:r>
          </w:p>
          <w:p w14:paraId="3E5CDCD9" w14:textId="77777777" w:rsidR="005C6B30" w:rsidRPr="005179A4" w:rsidRDefault="005C6B30" w:rsidP="00005CEE">
            <w:r w:rsidRPr="005179A4">
              <w:t>ГОСТ 34483-2018</w:t>
            </w:r>
          </w:p>
          <w:p w14:paraId="0B914C79" w14:textId="77777777" w:rsidR="005C6B30" w:rsidRPr="005179A4" w:rsidRDefault="005C6B30" w:rsidP="00005CEE"/>
        </w:tc>
      </w:tr>
      <w:tr w:rsidR="005C6B30" w:rsidRPr="005179A4" w14:paraId="682140F8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17F7174D" w14:textId="77777777" w:rsidR="005C6B30" w:rsidRPr="005179A4" w:rsidRDefault="005C6B30" w:rsidP="00005CEE">
            <w:r>
              <w:t>1.</w:t>
            </w:r>
            <w:r w:rsidRPr="005179A4">
              <w:t>5</w:t>
            </w:r>
          </w:p>
        </w:tc>
        <w:tc>
          <w:tcPr>
            <w:tcW w:w="3539" w:type="dxa"/>
          </w:tcPr>
          <w:p w14:paraId="7D4595D3" w14:textId="77777777" w:rsidR="005C6B30" w:rsidRPr="005179A4" w:rsidRDefault="005C6B30" w:rsidP="00005CEE">
            <w:r w:rsidRPr="005179A4">
              <w:t>** Декоративные:</w:t>
            </w:r>
          </w:p>
          <w:p w14:paraId="7191A9F9" w14:textId="77777777" w:rsidR="005C6B30" w:rsidRPr="005179A4" w:rsidRDefault="005C6B30" w:rsidP="00005CEE">
            <w:pPr>
              <w:rPr>
                <w:rFonts w:eastAsia="Calibri"/>
              </w:rPr>
            </w:pPr>
            <w:r w:rsidRPr="005179A4">
              <w:rPr>
                <w:rFonts w:eastAsia="Calibri"/>
              </w:rPr>
              <w:t>для гардин, портьер, штор, покрывал,</w:t>
            </w:r>
          </w:p>
          <w:p w14:paraId="7C32AC11" w14:textId="77777777" w:rsidR="005C6B30" w:rsidRPr="005179A4" w:rsidRDefault="005C6B30" w:rsidP="00005CEE">
            <w:r w:rsidRPr="005179A4">
              <w:rPr>
                <w:rFonts w:eastAsia="Calibri"/>
              </w:rPr>
              <w:t>скатертей, накидок, дорожек, шезлонгов</w:t>
            </w:r>
          </w:p>
          <w:p w14:paraId="3EFFF6B2" w14:textId="77777777" w:rsidR="005C6B30" w:rsidRPr="005179A4" w:rsidRDefault="005C6B30" w:rsidP="00005CEE"/>
        </w:tc>
        <w:tc>
          <w:tcPr>
            <w:tcW w:w="2551" w:type="dxa"/>
          </w:tcPr>
          <w:p w14:paraId="7CA7E181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4F82FFB5" w14:textId="77777777" w:rsidR="005C6B30" w:rsidRPr="005179A4" w:rsidRDefault="005C6B30" w:rsidP="00005CEE"/>
        </w:tc>
        <w:tc>
          <w:tcPr>
            <w:tcW w:w="2127" w:type="dxa"/>
          </w:tcPr>
          <w:p w14:paraId="6F98A7AE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5007</w:t>
            </w:r>
          </w:p>
          <w:p w14:paraId="4E65B1C0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5111</w:t>
            </w:r>
          </w:p>
          <w:p w14:paraId="2E60F030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5112</w:t>
            </w:r>
          </w:p>
          <w:p w14:paraId="57EB2852" w14:textId="77777777" w:rsidR="005C6B30" w:rsidRPr="005179A4" w:rsidRDefault="005C6B30" w:rsidP="00005CEE">
            <w:r>
              <w:t>из</w:t>
            </w:r>
            <w:r w:rsidRPr="005179A4">
              <w:t xml:space="preserve"> 5113 00 000 0</w:t>
            </w:r>
          </w:p>
          <w:p w14:paraId="7376A52E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5208</w:t>
            </w:r>
          </w:p>
          <w:p w14:paraId="29ABDC49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5209  </w:t>
            </w:r>
          </w:p>
          <w:p w14:paraId="412E98B0" w14:textId="77777777" w:rsidR="005C6B30" w:rsidRPr="005179A4" w:rsidRDefault="005C6B30" w:rsidP="00005CEE">
            <w:r>
              <w:t>из</w:t>
            </w:r>
            <w:r w:rsidRPr="005179A4">
              <w:t xml:space="preserve"> 5210  </w:t>
            </w:r>
          </w:p>
          <w:p w14:paraId="33A46C4F" w14:textId="77777777" w:rsidR="005C6B30" w:rsidRPr="005179A4" w:rsidRDefault="005C6B30" w:rsidP="00005CEE">
            <w:r>
              <w:t>из</w:t>
            </w:r>
            <w:r w:rsidRPr="005179A4">
              <w:t xml:space="preserve"> 5211  </w:t>
            </w:r>
          </w:p>
          <w:p w14:paraId="45DBDA68" w14:textId="77777777" w:rsidR="005C6B30" w:rsidRPr="005179A4" w:rsidRDefault="005C6B30" w:rsidP="00005CEE">
            <w:r>
              <w:t>из</w:t>
            </w:r>
            <w:r w:rsidRPr="005179A4">
              <w:t xml:space="preserve"> 5212  </w:t>
            </w:r>
          </w:p>
          <w:p w14:paraId="1E569B1B" w14:textId="77777777" w:rsidR="005C6B30" w:rsidRPr="005179A4" w:rsidRDefault="005C6B30" w:rsidP="00005CEE">
            <w:r>
              <w:t>из</w:t>
            </w:r>
            <w:r w:rsidRPr="005179A4">
              <w:t xml:space="preserve"> 5309  </w:t>
            </w:r>
          </w:p>
          <w:p w14:paraId="7B890DAE" w14:textId="77777777" w:rsidR="005C6B30" w:rsidRPr="005179A4" w:rsidRDefault="005C6B30" w:rsidP="00005CEE">
            <w:r>
              <w:t>из</w:t>
            </w:r>
            <w:r w:rsidRPr="005179A4">
              <w:t xml:space="preserve"> 5310</w:t>
            </w:r>
          </w:p>
          <w:p w14:paraId="53DED93A" w14:textId="77777777" w:rsidR="005C6B30" w:rsidRPr="005179A4" w:rsidRDefault="005C6B30" w:rsidP="00005CEE">
            <w:r>
              <w:t>из</w:t>
            </w:r>
            <w:r w:rsidRPr="005179A4">
              <w:t xml:space="preserve"> 5311 00  </w:t>
            </w:r>
          </w:p>
          <w:p w14:paraId="27405A37" w14:textId="77777777" w:rsidR="005C6B30" w:rsidRPr="005179A4" w:rsidRDefault="005C6B30" w:rsidP="00005CEE">
            <w:r>
              <w:t>из</w:t>
            </w:r>
            <w:r w:rsidRPr="005179A4">
              <w:t xml:space="preserve"> 5407 </w:t>
            </w:r>
          </w:p>
          <w:p w14:paraId="6AD1C925" w14:textId="77777777" w:rsidR="005C6B30" w:rsidRPr="005179A4" w:rsidRDefault="005C6B30" w:rsidP="00005CEE">
            <w:r>
              <w:t>из</w:t>
            </w:r>
            <w:r w:rsidRPr="005179A4">
              <w:t xml:space="preserve"> 5408</w:t>
            </w:r>
          </w:p>
          <w:p w14:paraId="0D1E7021" w14:textId="77777777" w:rsidR="005C6B30" w:rsidRPr="005179A4" w:rsidRDefault="005C6B30" w:rsidP="00005CEE">
            <w:r>
              <w:t>из</w:t>
            </w:r>
            <w:r w:rsidRPr="005179A4">
              <w:t xml:space="preserve"> 5512 </w:t>
            </w:r>
          </w:p>
          <w:p w14:paraId="63C053D0" w14:textId="77777777" w:rsidR="005C6B30" w:rsidRPr="005179A4" w:rsidRDefault="005C6B30" w:rsidP="00005CEE">
            <w:r>
              <w:t>из</w:t>
            </w:r>
            <w:r w:rsidRPr="005179A4">
              <w:t xml:space="preserve"> 5513</w:t>
            </w:r>
          </w:p>
          <w:p w14:paraId="645C4ABF" w14:textId="77777777" w:rsidR="005C6B30" w:rsidRPr="005179A4" w:rsidRDefault="005C6B30" w:rsidP="00005CEE">
            <w:r>
              <w:t>из</w:t>
            </w:r>
            <w:r w:rsidRPr="005179A4">
              <w:t xml:space="preserve"> 5514</w:t>
            </w:r>
          </w:p>
          <w:p w14:paraId="43AC68B7" w14:textId="77777777" w:rsidR="005C6B30" w:rsidRPr="005179A4" w:rsidRDefault="005C6B30" w:rsidP="00005CEE">
            <w:r>
              <w:t>из</w:t>
            </w:r>
            <w:r w:rsidRPr="005179A4">
              <w:t xml:space="preserve"> 5515</w:t>
            </w:r>
          </w:p>
          <w:p w14:paraId="4839FA77" w14:textId="77777777" w:rsidR="005C6B30" w:rsidRPr="005179A4" w:rsidRDefault="005C6B30" w:rsidP="00005CEE">
            <w:r>
              <w:t>из</w:t>
            </w:r>
            <w:r w:rsidRPr="005179A4">
              <w:t xml:space="preserve"> 5516</w:t>
            </w:r>
          </w:p>
          <w:p w14:paraId="734A73BB" w14:textId="77777777" w:rsidR="005C6B30" w:rsidRPr="005179A4" w:rsidRDefault="005C6B30" w:rsidP="00005CEE">
            <w:r>
              <w:t>из</w:t>
            </w:r>
            <w:r w:rsidRPr="005179A4">
              <w:t xml:space="preserve"> 5801</w:t>
            </w:r>
          </w:p>
          <w:p w14:paraId="0A46B83C" w14:textId="77777777" w:rsidR="005C6B30" w:rsidRPr="005179A4" w:rsidRDefault="005C6B30" w:rsidP="00005CEE">
            <w:r>
              <w:t>из</w:t>
            </w:r>
            <w:r w:rsidRPr="005179A4">
              <w:t xml:space="preserve"> 5802</w:t>
            </w:r>
          </w:p>
          <w:p w14:paraId="56168D78" w14:textId="77777777" w:rsidR="005C6B30" w:rsidRPr="005179A4" w:rsidRDefault="005C6B30" w:rsidP="00005CEE">
            <w:r>
              <w:t>из</w:t>
            </w:r>
            <w:r w:rsidRPr="005179A4">
              <w:t xml:space="preserve"> 5803 00</w:t>
            </w:r>
          </w:p>
          <w:p w14:paraId="3A3E0CDC" w14:textId="77777777" w:rsidR="005C6B30" w:rsidRPr="005179A4" w:rsidRDefault="005C6B30" w:rsidP="00005CEE">
            <w:r>
              <w:t>из</w:t>
            </w:r>
            <w:r w:rsidRPr="005179A4">
              <w:t xml:space="preserve"> 5804</w:t>
            </w:r>
          </w:p>
          <w:p w14:paraId="79802CB5" w14:textId="77777777" w:rsidR="005C6B30" w:rsidRPr="005179A4" w:rsidRDefault="005C6B30" w:rsidP="00005CEE">
            <w:r>
              <w:t>из</w:t>
            </w:r>
            <w:r w:rsidRPr="005179A4">
              <w:t xml:space="preserve"> 5809 00 000 0</w:t>
            </w:r>
          </w:p>
          <w:p w14:paraId="45402552" w14:textId="77777777" w:rsidR="005C6B30" w:rsidRPr="005179A4" w:rsidRDefault="005C6B30" w:rsidP="00005CEE">
            <w:r>
              <w:lastRenderedPageBreak/>
              <w:t>из 5811</w:t>
            </w:r>
            <w:r w:rsidRPr="005179A4">
              <w:t xml:space="preserve"> 00 000 0</w:t>
            </w:r>
          </w:p>
          <w:p w14:paraId="48E4A783" w14:textId="77777777" w:rsidR="005C6B30" w:rsidRPr="005179A4" w:rsidRDefault="005C6B30" w:rsidP="00005CEE">
            <w:r>
              <w:t>из</w:t>
            </w:r>
            <w:r w:rsidRPr="005179A4">
              <w:t xml:space="preserve"> 5903</w:t>
            </w:r>
          </w:p>
          <w:p w14:paraId="06FB1593" w14:textId="77777777" w:rsidR="005C6B30" w:rsidRPr="005179A4" w:rsidRDefault="005C6B30" w:rsidP="00005CEE">
            <w:r>
              <w:t>из</w:t>
            </w:r>
            <w:r w:rsidRPr="005179A4">
              <w:t xml:space="preserve"> 5906</w:t>
            </w:r>
          </w:p>
          <w:p w14:paraId="697758BB" w14:textId="77777777" w:rsidR="005C6B30" w:rsidRPr="005179A4" w:rsidRDefault="005C6B30" w:rsidP="00005CEE">
            <w:r>
              <w:t>из</w:t>
            </w:r>
            <w:r w:rsidRPr="005179A4">
              <w:t xml:space="preserve"> 6001</w:t>
            </w:r>
          </w:p>
          <w:p w14:paraId="2293DDD8" w14:textId="77777777" w:rsidR="005C6B30" w:rsidRPr="005179A4" w:rsidRDefault="005C6B30" w:rsidP="00005CEE">
            <w:r>
              <w:t>из</w:t>
            </w:r>
            <w:r w:rsidRPr="005179A4">
              <w:t xml:space="preserve"> 6004</w:t>
            </w:r>
          </w:p>
          <w:p w14:paraId="1DB26E21" w14:textId="77777777" w:rsidR="005C6B30" w:rsidRPr="005179A4" w:rsidRDefault="005C6B30" w:rsidP="00005CEE">
            <w:r>
              <w:t>из</w:t>
            </w:r>
            <w:r w:rsidRPr="005179A4">
              <w:t xml:space="preserve"> 6005</w:t>
            </w:r>
          </w:p>
          <w:p w14:paraId="6137A67A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 6006</w:t>
            </w:r>
          </w:p>
        </w:tc>
        <w:tc>
          <w:tcPr>
            <w:tcW w:w="2693" w:type="dxa"/>
          </w:tcPr>
          <w:p w14:paraId="2EFA82E5" w14:textId="77777777" w:rsidR="005C6B30" w:rsidRPr="005179A4" w:rsidRDefault="005C6B30" w:rsidP="00005CEE">
            <w:r w:rsidRPr="005179A4">
              <w:lastRenderedPageBreak/>
              <w:t xml:space="preserve">ТР ТС 017/2011 </w:t>
            </w:r>
          </w:p>
          <w:p w14:paraId="5B7C463C" w14:textId="77777777" w:rsidR="005C6B30" w:rsidRPr="005179A4" w:rsidRDefault="005C6B30" w:rsidP="00005CEE"/>
        </w:tc>
        <w:tc>
          <w:tcPr>
            <w:tcW w:w="3832" w:type="dxa"/>
          </w:tcPr>
          <w:p w14:paraId="499F4ABB" w14:textId="77777777" w:rsidR="005C6B30" w:rsidRPr="005179A4" w:rsidRDefault="005C6B30" w:rsidP="00005CEE">
            <w:r w:rsidRPr="005179A4">
              <w:t xml:space="preserve">ТР ТС 017/2011 </w:t>
            </w:r>
          </w:p>
          <w:p w14:paraId="7F02C717" w14:textId="77777777" w:rsidR="005C6B30" w:rsidRPr="005179A4" w:rsidRDefault="005C6B30" w:rsidP="00005CEE">
            <w:r w:rsidRPr="005179A4">
              <w:t>ГОСТ 22017-2021</w:t>
            </w:r>
          </w:p>
          <w:p w14:paraId="289CB16C" w14:textId="77777777" w:rsidR="005C6B30" w:rsidRPr="005179A4" w:rsidRDefault="005C6B30" w:rsidP="00005CEE">
            <w:r w:rsidRPr="005179A4">
              <w:t>ГОСТ 23432-89</w:t>
            </w:r>
            <w:r w:rsidRPr="005179A4">
              <w:br/>
              <w:t>ГОСТ 23432-2021</w:t>
            </w:r>
          </w:p>
          <w:p w14:paraId="1E4F3DA6" w14:textId="77777777" w:rsidR="005C6B30" w:rsidRPr="005179A4" w:rsidRDefault="005C6B30" w:rsidP="00005CEE">
            <w:r w:rsidRPr="005179A4">
              <w:t>ГОСТ 28554-2022</w:t>
            </w:r>
          </w:p>
          <w:p w14:paraId="60FCD2BC" w14:textId="77777777" w:rsidR="005C6B30" w:rsidRPr="005179A4" w:rsidRDefault="005C6B30" w:rsidP="00005CEE">
            <w:r w:rsidRPr="005179A4">
              <w:t>ГОСТ 11039-2015</w:t>
            </w:r>
          </w:p>
          <w:p w14:paraId="5E2D506F" w14:textId="77777777" w:rsidR="005C6B30" w:rsidRPr="005179A4" w:rsidRDefault="005C6B30" w:rsidP="00005CEE">
            <w:r w:rsidRPr="005179A4">
              <w:t>ГОСТ 17504-80</w:t>
            </w:r>
          </w:p>
          <w:p w14:paraId="0B739FDF" w14:textId="77777777" w:rsidR="005C6B30" w:rsidRPr="005179A4" w:rsidRDefault="005C6B30" w:rsidP="00005CEE">
            <w:r w:rsidRPr="005179A4">
              <w:t>ГОСТ 28748-90</w:t>
            </w:r>
          </w:p>
          <w:p w14:paraId="6DC8F6EA" w14:textId="77777777" w:rsidR="005C6B30" w:rsidRPr="005179A4" w:rsidRDefault="005C6B30" w:rsidP="00005CEE">
            <w:r w:rsidRPr="005179A4">
              <w:t>ГОСТ 29298-2005</w:t>
            </w:r>
          </w:p>
          <w:p w14:paraId="51B56518" w14:textId="77777777" w:rsidR="005C6B30" w:rsidRPr="005179A4" w:rsidRDefault="005C6B30" w:rsidP="00005CEE">
            <w:r w:rsidRPr="005179A4">
              <w:t>ГОСТ 34087-2017</w:t>
            </w:r>
          </w:p>
          <w:p w14:paraId="36F42DC0" w14:textId="77777777" w:rsidR="005C6B30" w:rsidRPr="005179A4" w:rsidRDefault="005C6B30" w:rsidP="00005CEE">
            <w:r w:rsidRPr="005179A4">
              <w:t>СТБ 969-2010</w:t>
            </w:r>
          </w:p>
          <w:p w14:paraId="508BE508" w14:textId="77777777" w:rsidR="005C6B30" w:rsidRPr="005179A4" w:rsidRDefault="005C6B30" w:rsidP="00005CEE">
            <w:r w:rsidRPr="005179A4">
              <w:t>ГОСТ 34483-2018</w:t>
            </w:r>
          </w:p>
          <w:p w14:paraId="21DE4C49" w14:textId="77777777" w:rsidR="005C6B30" w:rsidRPr="005179A4" w:rsidRDefault="005C6B30" w:rsidP="00005CEE"/>
        </w:tc>
      </w:tr>
      <w:tr w:rsidR="005C6B30" w:rsidRPr="005179A4" w14:paraId="5DFCB872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5EC649A0" w14:textId="77777777" w:rsidR="005C6B30" w:rsidRPr="005179A4" w:rsidRDefault="005C6B30" w:rsidP="00005CEE">
            <w:r>
              <w:t>1.</w:t>
            </w:r>
            <w:r w:rsidRPr="005179A4">
              <w:t>6</w:t>
            </w:r>
          </w:p>
        </w:tc>
        <w:tc>
          <w:tcPr>
            <w:tcW w:w="3539" w:type="dxa"/>
          </w:tcPr>
          <w:p w14:paraId="78036FAA" w14:textId="77777777" w:rsidR="005C6B30" w:rsidRPr="005179A4" w:rsidRDefault="005C6B30" w:rsidP="00005CEE">
            <w:r w:rsidRPr="005179A4">
              <w:t>** Мебельные:</w:t>
            </w:r>
          </w:p>
          <w:p w14:paraId="36DFC638" w14:textId="77777777" w:rsidR="005C6B30" w:rsidRPr="005179A4" w:rsidRDefault="005C6B30" w:rsidP="00005CEE">
            <w:r w:rsidRPr="005179A4">
              <w:t>для обивки мебели,</w:t>
            </w:r>
            <w:r w:rsidRPr="005179A4">
              <w:rPr>
                <w:rFonts w:eastAsia="Calibri"/>
              </w:rPr>
              <w:t xml:space="preserve"> матрацев, чехольные</w:t>
            </w:r>
          </w:p>
          <w:p w14:paraId="41C416C1" w14:textId="77777777" w:rsidR="005C6B30" w:rsidRPr="005179A4" w:rsidRDefault="005C6B30" w:rsidP="00005CEE"/>
        </w:tc>
        <w:tc>
          <w:tcPr>
            <w:tcW w:w="2551" w:type="dxa"/>
          </w:tcPr>
          <w:p w14:paraId="1AA9BDBC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7CE0A40B" w14:textId="77777777" w:rsidR="005C6B30" w:rsidRPr="005179A4" w:rsidRDefault="005C6B30" w:rsidP="00005CEE"/>
        </w:tc>
        <w:tc>
          <w:tcPr>
            <w:tcW w:w="2127" w:type="dxa"/>
          </w:tcPr>
          <w:p w14:paraId="51023687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5007</w:t>
            </w:r>
          </w:p>
          <w:p w14:paraId="5CF2AEAF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5111</w:t>
            </w:r>
          </w:p>
          <w:p w14:paraId="65246104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5112</w:t>
            </w:r>
          </w:p>
          <w:p w14:paraId="3FAAB071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5113 00 000 0</w:t>
            </w:r>
          </w:p>
          <w:p w14:paraId="123FBEAA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5208</w:t>
            </w:r>
          </w:p>
          <w:p w14:paraId="32822A8B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5209  </w:t>
            </w:r>
          </w:p>
          <w:p w14:paraId="46A6E578" w14:textId="77777777" w:rsidR="005C6B30" w:rsidRPr="005179A4" w:rsidRDefault="005C6B30" w:rsidP="00005CEE">
            <w:r>
              <w:t>из</w:t>
            </w:r>
            <w:r w:rsidRPr="005179A4">
              <w:t xml:space="preserve"> 5210  </w:t>
            </w:r>
          </w:p>
          <w:p w14:paraId="0BBE17AB" w14:textId="77777777" w:rsidR="005C6B30" w:rsidRPr="005179A4" w:rsidRDefault="005C6B30" w:rsidP="00005CEE">
            <w:r>
              <w:t>из</w:t>
            </w:r>
            <w:r w:rsidRPr="005179A4">
              <w:t xml:space="preserve"> 5211  </w:t>
            </w:r>
          </w:p>
          <w:p w14:paraId="169EC441" w14:textId="77777777" w:rsidR="005C6B30" w:rsidRPr="005179A4" w:rsidRDefault="005C6B30" w:rsidP="00005CEE">
            <w:r>
              <w:t>из</w:t>
            </w:r>
            <w:r w:rsidRPr="005179A4">
              <w:t xml:space="preserve"> 5212  </w:t>
            </w:r>
          </w:p>
          <w:p w14:paraId="63DBAFE0" w14:textId="77777777" w:rsidR="005C6B30" w:rsidRPr="005179A4" w:rsidRDefault="005C6B30" w:rsidP="00005CEE">
            <w:r>
              <w:t>из</w:t>
            </w:r>
            <w:r w:rsidRPr="005179A4">
              <w:t xml:space="preserve"> 5309  </w:t>
            </w:r>
          </w:p>
          <w:p w14:paraId="7DF72267" w14:textId="77777777" w:rsidR="005C6B30" w:rsidRPr="005179A4" w:rsidRDefault="005C6B30" w:rsidP="00005CEE">
            <w:r>
              <w:t>из</w:t>
            </w:r>
            <w:r w:rsidRPr="005179A4">
              <w:t xml:space="preserve"> 5310</w:t>
            </w:r>
          </w:p>
          <w:p w14:paraId="0CEFB731" w14:textId="77777777" w:rsidR="005C6B30" w:rsidRPr="005179A4" w:rsidRDefault="005C6B30" w:rsidP="00005CEE">
            <w:r>
              <w:t>из</w:t>
            </w:r>
            <w:r w:rsidRPr="005179A4">
              <w:t xml:space="preserve"> 5311 00  </w:t>
            </w:r>
          </w:p>
          <w:p w14:paraId="63538A52" w14:textId="77777777" w:rsidR="005C6B30" w:rsidRPr="005179A4" w:rsidRDefault="005C6B30" w:rsidP="00005CEE">
            <w:r>
              <w:t>из</w:t>
            </w:r>
            <w:r w:rsidRPr="005179A4">
              <w:t xml:space="preserve"> 5407 </w:t>
            </w:r>
          </w:p>
          <w:p w14:paraId="16EE5C7C" w14:textId="77777777" w:rsidR="005C6B30" w:rsidRPr="005179A4" w:rsidRDefault="005C6B30" w:rsidP="00005CEE">
            <w:r>
              <w:t>из</w:t>
            </w:r>
            <w:r w:rsidRPr="005179A4">
              <w:t xml:space="preserve"> 5408</w:t>
            </w:r>
          </w:p>
          <w:p w14:paraId="515EBBB7" w14:textId="77777777" w:rsidR="005C6B30" w:rsidRPr="005179A4" w:rsidRDefault="005C6B30" w:rsidP="00005CEE">
            <w:r>
              <w:t>из</w:t>
            </w:r>
            <w:r w:rsidRPr="005179A4">
              <w:t xml:space="preserve"> 5512 </w:t>
            </w:r>
          </w:p>
          <w:p w14:paraId="3A543DF0" w14:textId="77777777" w:rsidR="005C6B30" w:rsidRPr="005179A4" w:rsidRDefault="005C6B30" w:rsidP="00005CEE">
            <w:r>
              <w:t>из</w:t>
            </w:r>
            <w:r w:rsidRPr="005179A4">
              <w:t xml:space="preserve"> 5513</w:t>
            </w:r>
          </w:p>
          <w:p w14:paraId="4CD8ED97" w14:textId="77777777" w:rsidR="005C6B30" w:rsidRPr="005179A4" w:rsidRDefault="005C6B30" w:rsidP="00005CEE">
            <w:r>
              <w:t>из</w:t>
            </w:r>
            <w:r w:rsidRPr="005179A4">
              <w:t xml:space="preserve"> 5514</w:t>
            </w:r>
          </w:p>
          <w:p w14:paraId="391F85AF" w14:textId="77777777" w:rsidR="005C6B30" w:rsidRPr="005179A4" w:rsidRDefault="005C6B30" w:rsidP="00005CEE">
            <w:r>
              <w:t>из</w:t>
            </w:r>
            <w:r w:rsidRPr="005179A4">
              <w:t xml:space="preserve"> 5515</w:t>
            </w:r>
          </w:p>
          <w:p w14:paraId="09585D86" w14:textId="77777777" w:rsidR="005C6B30" w:rsidRPr="005179A4" w:rsidRDefault="005C6B30" w:rsidP="00005CEE">
            <w:r>
              <w:t>из</w:t>
            </w:r>
            <w:r w:rsidRPr="005179A4">
              <w:t xml:space="preserve"> 5516</w:t>
            </w:r>
          </w:p>
          <w:p w14:paraId="1E089414" w14:textId="77777777" w:rsidR="005C6B30" w:rsidRPr="005179A4" w:rsidRDefault="005C6B30" w:rsidP="00005CEE">
            <w:r>
              <w:lastRenderedPageBreak/>
              <w:t>из</w:t>
            </w:r>
            <w:r w:rsidRPr="005179A4">
              <w:t xml:space="preserve"> 5801</w:t>
            </w:r>
          </w:p>
          <w:p w14:paraId="4A259829" w14:textId="77777777" w:rsidR="005C6B30" w:rsidRPr="005179A4" w:rsidRDefault="005C6B30" w:rsidP="00005CEE">
            <w:r>
              <w:t>из</w:t>
            </w:r>
            <w:r w:rsidRPr="005179A4">
              <w:t xml:space="preserve"> 5802</w:t>
            </w:r>
          </w:p>
          <w:p w14:paraId="1F4B2F05" w14:textId="77777777" w:rsidR="005C6B30" w:rsidRPr="005179A4" w:rsidRDefault="005C6B30" w:rsidP="00005CEE">
            <w:r>
              <w:t>из</w:t>
            </w:r>
            <w:r w:rsidRPr="005179A4">
              <w:t xml:space="preserve"> 5803 00</w:t>
            </w:r>
          </w:p>
          <w:p w14:paraId="2257894B" w14:textId="77777777" w:rsidR="005C6B30" w:rsidRPr="005179A4" w:rsidRDefault="005C6B30" w:rsidP="00005CEE">
            <w:r>
              <w:t>из</w:t>
            </w:r>
            <w:r w:rsidRPr="005179A4">
              <w:t xml:space="preserve"> 5809 00 000 0</w:t>
            </w:r>
          </w:p>
          <w:p w14:paraId="133AB7BF" w14:textId="77777777" w:rsidR="005C6B30" w:rsidRPr="005179A4" w:rsidRDefault="005C6B30" w:rsidP="00005CEE">
            <w:r>
              <w:t>из 5811</w:t>
            </w:r>
            <w:r w:rsidRPr="005179A4">
              <w:t xml:space="preserve"> 00 000 0</w:t>
            </w:r>
          </w:p>
          <w:p w14:paraId="4EA7E863" w14:textId="77777777" w:rsidR="005C6B30" w:rsidRPr="005179A4" w:rsidRDefault="005C6B30" w:rsidP="00005CEE">
            <w:r>
              <w:t>из</w:t>
            </w:r>
            <w:r w:rsidRPr="005179A4">
              <w:t xml:space="preserve"> 5903</w:t>
            </w:r>
          </w:p>
          <w:p w14:paraId="1A8AFB2E" w14:textId="77777777" w:rsidR="005C6B30" w:rsidRPr="005179A4" w:rsidRDefault="005C6B30" w:rsidP="00005CEE">
            <w:r>
              <w:t>из</w:t>
            </w:r>
            <w:r w:rsidRPr="005179A4">
              <w:t xml:space="preserve"> 6001</w:t>
            </w:r>
          </w:p>
          <w:p w14:paraId="60D2C5B0" w14:textId="77777777" w:rsidR="005C6B30" w:rsidRPr="005179A4" w:rsidRDefault="005C6B30" w:rsidP="00005CEE">
            <w:r>
              <w:t>из</w:t>
            </w:r>
            <w:r w:rsidRPr="005179A4">
              <w:t xml:space="preserve"> 6004</w:t>
            </w:r>
          </w:p>
          <w:p w14:paraId="10F6D0B3" w14:textId="77777777" w:rsidR="005C6B30" w:rsidRPr="005179A4" w:rsidRDefault="005C6B30" w:rsidP="00005CEE">
            <w:r>
              <w:t>из</w:t>
            </w:r>
            <w:r w:rsidRPr="005179A4">
              <w:t xml:space="preserve"> 6005</w:t>
            </w:r>
          </w:p>
          <w:p w14:paraId="67B11BBF" w14:textId="77777777" w:rsidR="005C6B30" w:rsidRPr="005179A4" w:rsidRDefault="005C6B30" w:rsidP="00005CEE">
            <w:r w:rsidRPr="005179A4">
              <w:t xml:space="preserve"> </w:t>
            </w:r>
            <w:r>
              <w:t>из</w:t>
            </w:r>
            <w:r w:rsidRPr="005179A4">
              <w:t xml:space="preserve">  6006</w:t>
            </w:r>
          </w:p>
        </w:tc>
        <w:tc>
          <w:tcPr>
            <w:tcW w:w="2693" w:type="dxa"/>
          </w:tcPr>
          <w:p w14:paraId="10825B7C" w14:textId="77777777" w:rsidR="005C6B30" w:rsidRPr="005179A4" w:rsidRDefault="005C6B30" w:rsidP="00005CEE">
            <w:r w:rsidRPr="005179A4">
              <w:lastRenderedPageBreak/>
              <w:t xml:space="preserve">ТР ТС 017/2011 </w:t>
            </w:r>
          </w:p>
          <w:p w14:paraId="73FC6981" w14:textId="77777777" w:rsidR="005C6B30" w:rsidRPr="005179A4" w:rsidRDefault="005C6B30" w:rsidP="00005CEE"/>
        </w:tc>
        <w:tc>
          <w:tcPr>
            <w:tcW w:w="3832" w:type="dxa"/>
          </w:tcPr>
          <w:p w14:paraId="35686250" w14:textId="77777777" w:rsidR="005C6B30" w:rsidRPr="005179A4" w:rsidRDefault="005C6B30" w:rsidP="00005CEE">
            <w:r w:rsidRPr="005179A4">
              <w:t xml:space="preserve">ТР ТС 017/2011 </w:t>
            </w:r>
          </w:p>
          <w:p w14:paraId="009078FF" w14:textId="77777777" w:rsidR="005C6B30" w:rsidRPr="005179A4" w:rsidRDefault="005C6B30" w:rsidP="00005CEE">
            <w:r w:rsidRPr="005179A4">
              <w:t>СТБ ЕН 14465-2011</w:t>
            </w:r>
          </w:p>
          <w:p w14:paraId="417E919F" w14:textId="77777777" w:rsidR="005C6B30" w:rsidRPr="005179A4" w:rsidRDefault="005C6B30" w:rsidP="00005CEE">
            <w:r w:rsidRPr="005179A4">
              <w:t>ГОСТ 11039-2015</w:t>
            </w:r>
          </w:p>
          <w:p w14:paraId="2FA56970" w14:textId="77777777" w:rsidR="005C6B30" w:rsidRPr="005179A4" w:rsidRDefault="005C6B30" w:rsidP="00005CEE">
            <w:r w:rsidRPr="005179A4">
              <w:t>ГОСТ 17504-80</w:t>
            </w:r>
          </w:p>
          <w:p w14:paraId="77CAC979" w14:textId="77777777" w:rsidR="005C6B30" w:rsidRPr="005179A4" w:rsidRDefault="005C6B30" w:rsidP="00005CEE">
            <w:r w:rsidRPr="005179A4">
              <w:t>ГОСТ 17923-72</w:t>
            </w:r>
          </w:p>
          <w:p w14:paraId="39A0145A" w14:textId="77777777" w:rsidR="005C6B30" w:rsidRPr="005179A4" w:rsidRDefault="005C6B30" w:rsidP="00005CEE">
            <w:r w:rsidRPr="005179A4">
              <w:t>ГОСТ 24220-80</w:t>
            </w:r>
          </w:p>
          <w:p w14:paraId="4D39A207" w14:textId="77777777" w:rsidR="005C6B30" w:rsidRPr="005179A4" w:rsidRDefault="005C6B30" w:rsidP="00005CEE">
            <w:r w:rsidRPr="005179A4">
              <w:t>ГОСТ 28554-2022</w:t>
            </w:r>
          </w:p>
          <w:p w14:paraId="3709BE82" w14:textId="77777777" w:rsidR="005C6B30" w:rsidRPr="005179A4" w:rsidRDefault="005C6B30" w:rsidP="00005CEE">
            <w:r w:rsidRPr="005179A4">
              <w:t>ГОСТ 15968-2014</w:t>
            </w:r>
          </w:p>
          <w:p w14:paraId="0BDE6483" w14:textId="77777777" w:rsidR="005C6B30" w:rsidRPr="005179A4" w:rsidRDefault="005C6B30" w:rsidP="00005CEE">
            <w:r w:rsidRPr="005179A4">
              <w:t>ГОСТ 34483-2018</w:t>
            </w:r>
          </w:p>
          <w:p w14:paraId="6DC29C8D" w14:textId="77777777" w:rsidR="005C6B30" w:rsidRPr="005179A4" w:rsidRDefault="005C6B30" w:rsidP="00005CEE"/>
        </w:tc>
      </w:tr>
      <w:tr w:rsidR="005C6B30" w:rsidRPr="005179A4" w14:paraId="671901DC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3CC48E" w14:textId="77777777" w:rsidR="005C6B30" w:rsidRPr="005179A4" w:rsidRDefault="005C6B30" w:rsidP="00005CEE">
            <w:r>
              <w:t>1.</w:t>
            </w:r>
            <w:r w:rsidRPr="005179A4">
              <w:t>7</w:t>
            </w:r>
          </w:p>
        </w:tc>
        <w:tc>
          <w:tcPr>
            <w:tcW w:w="3539" w:type="dxa"/>
          </w:tcPr>
          <w:p w14:paraId="0D4D5EF2" w14:textId="77777777" w:rsidR="005C6B30" w:rsidRPr="005179A4" w:rsidRDefault="005C6B30" w:rsidP="00005CEE">
            <w:r w:rsidRPr="005179A4">
              <w:t xml:space="preserve">** Мех искусственный и </w:t>
            </w:r>
            <w:r w:rsidRPr="005179A4">
              <w:rPr>
                <w:rFonts w:eastAsia="Calibri"/>
              </w:rPr>
              <w:t>ткани ворсовые:</w:t>
            </w:r>
          </w:p>
          <w:p w14:paraId="6C4017D8" w14:textId="77777777" w:rsidR="005C6B30" w:rsidRPr="005179A4" w:rsidRDefault="005C6B30" w:rsidP="00005CEE">
            <w:pPr>
              <w:rPr>
                <w:rFonts w:eastAsia="Calibri"/>
              </w:rPr>
            </w:pPr>
            <w:r w:rsidRPr="005179A4">
              <w:rPr>
                <w:rFonts w:eastAsia="Calibri"/>
              </w:rPr>
              <w:t>для верхних изделий, воротников,</w:t>
            </w:r>
          </w:p>
          <w:p w14:paraId="71DFA091" w14:textId="77777777" w:rsidR="005C6B30" w:rsidRPr="005179A4" w:rsidRDefault="005C6B30" w:rsidP="00005CEE">
            <w:pPr>
              <w:rPr>
                <w:rFonts w:eastAsia="Calibri"/>
              </w:rPr>
            </w:pPr>
            <w:r w:rsidRPr="005179A4">
              <w:rPr>
                <w:rFonts w:eastAsia="Calibri"/>
              </w:rPr>
              <w:t>отделки, подкладки, головных уборов и декоративного назначения, в т. ч. пледов</w:t>
            </w:r>
          </w:p>
        </w:tc>
        <w:tc>
          <w:tcPr>
            <w:tcW w:w="2551" w:type="dxa"/>
          </w:tcPr>
          <w:p w14:paraId="2B1FD87B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7FC0BF9F" w14:textId="77777777" w:rsidR="005C6B30" w:rsidRPr="005179A4" w:rsidRDefault="005C6B30" w:rsidP="00005CEE"/>
        </w:tc>
        <w:tc>
          <w:tcPr>
            <w:tcW w:w="2127" w:type="dxa"/>
          </w:tcPr>
          <w:p w14:paraId="208427E8" w14:textId="77777777" w:rsidR="005C6B30" w:rsidRPr="005179A4" w:rsidRDefault="005C6B30" w:rsidP="00005CEE">
            <w:r>
              <w:t>из</w:t>
            </w:r>
            <w:r w:rsidRPr="005179A4">
              <w:t xml:space="preserve"> 4304 00 000 0</w:t>
            </w:r>
          </w:p>
          <w:p w14:paraId="08FBAD8D" w14:textId="77777777" w:rsidR="005C6B30" w:rsidRPr="005179A4" w:rsidRDefault="005C6B30" w:rsidP="00005CEE">
            <w:r>
              <w:t>из</w:t>
            </w:r>
            <w:r w:rsidRPr="005179A4">
              <w:t xml:space="preserve"> 5801</w:t>
            </w:r>
          </w:p>
          <w:p w14:paraId="3A3DAB87" w14:textId="77777777" w:rsidR="005C6B30" w:rsidRPr="005179A4" w:rsidRDefault="005C6B30" w:rsidP="00005CEE">
            <w:r>
              <w:t>из</w:t>
            </w:r>
            <w:r w:rsidRPr="005179A4">
              <w:t xml:space="preserve"> 6001</w:t>
            </w:r>
          </w:p>
        </w:tc>
        <w:tc>
          <w:tcPr>
            <w:tcW w:w="2693" w:type="dxa"/>
          </w:tcPr>
          <w:p w14:paraId="6AEA2173" w14:textId="77777777" w:rsidR="005C6B30" w:rsidRPr="005179A4" w:rsidRDefault="005C6B30" w:rsidP="00005CEE">
            <w:r w:rsidRPr="005179A4">
              <w:t xml:space="preserve">ТР ТС 017/2011 </w:t>
            </w:r>
          </w:p>
          <w:p w14:paraId="33121697" w14:textId="77777777" w:rsidR="005C6B30" w:rsidRPr="005179A4" w:rsidRDefault="005C6B30" w:rsidP="00005CEE"/>
        </w:tc>
        <w:tc>
          <w:tcPr>
            <w:tcW w:w="3832" w:type="dxa"/>
          </w:tcPr>
          <w:p w14:paraId="57F96237" w14:textId="77777777" w:rsidR="005C6B30" w:rsidRPr="005179A4" w:rsidRDefault="005C6B30" w:rsidP="00005CEE">
            <w:r w:rsidRPr="005179A4">
              <w:t xml:space="preserve">ТР ТС 017/2011 </w:t>
            </w:r>
          </w:p>
          <w:p w14:paraId="1539BD23" w14:textId="77777777" w:rsidR="005C6B30" w:rsidRPr="005179A4" w:rsidRDefault="005C6B30" w:rsidP="00005CEE">
            <w:r w:rsidRPr="005179A4">
              <w:t>ГОСТ 7081-93</w:t>
            </w:r>
          </w:p>
          <w:p w14:paraId="6319A36E" w14:textId="77777777" w:rsidR="005C6B30" w:rsidRPr="005179A4" w:rsidRDefault="005C6B30" w:rsidP="00005CEE">
            <w:r w:rsidRPr="005179A4">
              <w:t>ГОСТ 28367-94</w:t>
            </w:r>
          </w:p>
          <w:p w14:paraId="699FAA3F" w14:textId="77777777" w:rsidR="005C6B30" w:rsidRPr="005179A4" w:rsidRDefault="005C6B30" w:rsidP="00005CEE">
            <w:r w:rsidRPr="005179A4">
              <w:t>ГОСТ 28755-90</w:t>
            </w:r>
          </w:p>
          <w:p w14:paraId="2D531352" w14:textId="77777777" w:rsidR="005C6B30" w:rsidRPr="005179A4" w:rsidRDefault="005C6B30" w:rsidP="00005CEE"/>
        </w:tc>
      </w:tr>
      <w:tr w:rsidR="005C6B30" w:rsidRPr="005179A4" w14:paraId="370D53E0" w14:textId="77777777" w:rsidTr="00005CEE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6"/>
          </w:tcPr>
          <w:p w14:paraId="4569434B" w14:textId="77777777" w:rsidR="005C6B30" w:rsidRPr="005179A4" w:rsidRDefault="005C6B30" w:rsidP="00005CEE"/>
          <w:p w14:paraId="72475D13" w14:textId="77777777" w:rsidR="005C6B30" w:rsidRPr="008459C2" w:rsidRDefault="005C6B30" w:rsidP="00005CEE">
            <w:pPr>
              <w:jc w:val="center"/>
              <w:rPr>
                <w:b/>
              </w:rPr>
            </w:pPr>
            <w:r w:rsidRPr="008459C2">
              <w:rPr>
                <w:b/>
              </w:rPr>
              <w:t>Одежда и изделия швейные и трикотажные</w:t>
            </w:r>
          </w:p>
          <w:p w14:paraId="36CA9106" w14:textId="77777777" w:rsidR="005C6B30" w:rsidRPr="008459C2" w:rsidRDefault="005C6B30" w:rsidP="00005CEE">
            <w:pPr>
              <w:jc w:val="center"/>
              <w:rPr>
                <w:b/>
              </w:rPr>
            </w:pPr>
            <w:r w:rsidRPr="008459C2">
              <w:rPr>
                <w:b/>
              </w:rPr>
              <w:t>(кроме специальных, защитных, ведомственных, а также спортивных изделий, предназначенных для экипировки команд)</w:t>
            </w:r>
          </w:p>
          <w:p w14:paraId="142A550B" w14:textId="77777777" w:rsidR="005C6B30" w:rsidRPr="005179A4" w:rsidRDefault="005C6B30" w:rsidP="00005CEE"/>
        </w:tc>
      </w:tr>
      <w:tr w:rsidR="005C6B30" w:rsidRPr="005179A4" w14:paraId="39C89537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155779CA" w14:textId="77777777" w:rsidR="005C6B30" w:rsidRPr="005179A4" w:rsidRDefault="005C6B30" w:rsidP="00005CEE">
            <w:r>
              <w:t>1.</w:t>
            </w:r>
            <w:r w:rsidRPr="005179A4">
              <w:t>8</w:t>
            </w:r>
          </w:p>
        </w:tc>
        <w:tc>
          <w:tcPr>
            <w:tcW w:w="3539" w:type="dxa"/>
          </w:tcPr>
          <w:p w14:paraId="57E803D0" w14:textId="77777777" w:rsidR="005C6B30" w:rsidRPr="005179A4" w:rsidRDefault="005C6B30" w:rsidP="00005CEE">
            <w:pPr>
              <w:rPr>
                <w:rFonts w:eastAsia="Calibri"/>
              </w:rPr>
            </w:pPr>
            <w:r>
              <w:t>из</w:t>
            </w:r>
            <w:r w:rsidRPr="005179A4">
              <w:t xml:space="preserve">делия чулочно-носочные для мужчин и женщин 1-слоя: </w:t>
            </w:r>
            <w:r w:rsidRPr="005179A4">
              <w:rPr>
                <w:rFonts w:eastAsia="Calibri"/>
              </w:rPr>
              <w:t xml:space="preserve">колготки, чулки, </w:t>
            </w:r>
            <w:proofErr w:type="spellStart"/>
            <w:r w:rsidRPr="005179A4">
              <w:rPr>
                <w:rFonts w:eastAsia="Calibri"/>
              </w:rPr>
              <w:t>получулки</w:t>
            </w:r>
            <w:proofErr w:type="spellEnd"/>
            <w:r w:rsidRPr="005179A4">
              <w:rPr>
                <w:rFonts w:eastAsia="Calibri"/>
              </w:rPr>
              <w:t>,</w:t>
            </w:r>
          </w:p>
          <w:p w14:paraId="7AE71CB3" w14:textId="77777777" w:rsidR="005C6B30" w:rsidRPr="005179A4" w:rsidRDefault="005C6B30" w:rsidP="00005CEE">
            <w:pPr>
              <w:rPr>
                <w:rFonts w:eastAsia="Calibri"/>
              </w:rPr>
            </w:pPr>
            <w:r w:rsidRPr="005179A4">
              <w:rPr>
                <w:rFonts w:eastAsia="Calibri"/>
              </w:rPr>
              <w:t xml:space="preserve">гетры, носки, </w:t>
            </w:r>
            <w:proofErr w:type="spellStart"/>
            <w:r w:rsidRPr="005179A4">
              <w:rPr>
                <w:rFonts w:eastAsia="Calibri"/>
              </w:rPr>
              <w:t>легинсы</w:t>
            </w:r>
            <w:proofErr w:type="spellEnd"/>
            <w:r w:rsidRPr="005179A4">
              <w:rPr>
                <w:rFonts w:eastAsia="Calibri"/>
              </w:rPr>
              <w:t>, кюлоты,</w:t>
            </w:r>
          </w:p>
          <w:p w14:paraId="0F44EC93" w14:textId="77777777" w:rsidR="005C6B30" w:rsidRPr="005179A4" w:rsidRDefault="005C6B30" w:rsidP="00005CEE">
            <w:pPr>
              <w:rPr>
                <w:rFonts w:eastAsia="Calibri"/>
              </w:rPr>
            </w:pPr>
            <w:proofErr w:type="spellStart"/>
            <w:r w:rsidRPr="005179A4">
              <w:rPr>
                <w:rFonts w:eastAsia="Calibri"/>
              </w:rPr>
              <w:t>подследники</w:t>
            </w:r>
            <w:proofErr w:type="spellEnd"/>
            <w:r w:rsidRPr="005179A4">
              <w:rPr>
                <w:rFonts w:eastAsia="Calibri"/>
              </w:rPr>
              <w:t xml:space="preserve"> и другие аналогичные</w:t>
            </w:r>
          </w:p>
          <w:p w14:paraId="62348C75" w14:textId="77777777" w:rsidR="005C6B30" w:rsidRPr="00EA2428" w:rsidRDefault="005C6B30" w:rsidP="00005CE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зделия </w:t>
            </w:r>
          </w:p>
        </w:tc>
        <w:tc>
          <w:tcPr>
            <w:tcW w:w="2551" w:type="dxa"/>
          </w:tcPr>
          <w:p w14:paraId="14FD422B" w14:textId="77777777" w:rsidR="005C6B30" w:rsidRPr="005179A4" w:rsidRDefault="005C6B30" w:rsidP="00005CEE">
            <w:r w:rsidRPr="005179A4">
              <w:t xml:space="preserve">Сертификация   </w:t>
            </w:r>
          </w:p>
          <w:p w14:paraId="52E0210B" w14:textId="77777777" w:rsidR="005C6B30" w:rsidRPr="005179A4" w:rsidRDefault="005C6B30" w:rsidP="00005CEE">
            <w:r w:rsidRPr="005179A4">
              <w:t xml:space="preserve">1С, 2С, 3С </w:t>
            </w:r>
          </w:p>
          <w:p w14:paraId="7B609063" w14:textId="77777777" w:rsidR="005C6B30" w:rsidRPr="005179A4" w:rsidRDefault="005C6B30" w:rsidP="00005CEE">
            <w:r w:rsidRPr="005179A4">
              <w:t xml:space="preserve"> </w:t>
            </w:r>
          </w:p>
        </w:tc>
        <w:tc>
          <w:tcPr>
            <w:tcW w:w="2127" w:type="dxa"/>
          </w:tcPr>
          <w:p w14:paraId="42902DA9" w14:textId="77777777" w:rsidR="005C6B30" w:rsidRPr="005179A4" w:rsidRDefault="005C6B30" w:rsidP="00005CEE">
            <w:r>
              <w:t>из</w:t>
            </w:r>
            <w:r w:rsidRPr="005179A4">
              <w:t xml:space="preserve"> 6115</w:t>
            </w:r>
          </w:p>
          <w:p w14:paraId="30348470" w14:textId="77777777" w:rsidR="005C6B30" w:rsidRPr="005179A4" w:rsidRDefault="005C6B30" w:rsidP="00005CEE">
            <w:r>
              <w:t>из</w:t>
            </w:r>
            <w:r w:rsidRPr="005179A4">
              <w:t xml:space="preserve"> 6217 10 000 0</w:t>
            </w:r>
          </w:p>
        </w:tc>
        <w:tc>
          <w:tcPr>
            <w:tcW w:w="2693" w:type="dxa"/>
          </w:tcPr>
          <w:p w14:paraId="69C98092" w14:textId="77777777" w:rsidR="005C6B30" w:rsidRPr="005179A4" w:rsidRDefault="005C6B30" w:rsidP="00005CEE">
            <w:r w:rsidRPr="005179A4">
              <w:t xml:space="preserve">ТР ТС 017/2011 </w:t>
            </w:r>
          </w:p>
          <w:p w14:paraId="7256509B" w14:textId="77777777" w:rsidR="005C6B30" w:rsidRPr="005179A4" w:rsidRDefault="005C6B30" w:rsidP="00005CEE"/>
        </w:tc>
        <w:tc>
          <w:tcPr>
            <w:tcW w:w="3832" w:type="dxa"/>
          </w:tcPr>
          <w:p w14:paraId="745F35E7" w14:textId="77777777" w:rsidR="005C6B30" w:rsidRPr="005179A4" w:rsidRDefault="005C6B30" w:rsidP="00005CEE">
            <w:r w:rsidRPr="005179A4">
              <w:t xml:space="preserve">ТР ТС 017/2011 </w:t>
            </w:r>
          </w:p>
          <w:p w14:paraId="03A3D8D5" w14:textId="77777777" w:rsidR="005C6B30" w:rsidRPr="005179A4" w:rsidRDefault="005C6B30" w:rsidP="00005CEE">
            <w:r w:rsidRPr="005179A4">
              <w:t>ГОСТ 8541-2014</w:t>
            </w:r>
          </w:p>
          <w:p w14:paraId="3FC204DF" w14:textId="77777777" w:rsidR="005C6B30" w:rsidRPr="005179A4" w:rsidRDefault="005C6B30" w:rsidP="00005CEE">
            <w:r w:rsidRPr="005179A4">
              <w:t>СТБ 1301-2002</w:t>
            </w:r>
          </w:p>
          <w:p w14:paraId="1141C046" w14:textId="77777777" w:rsidR="005C6B30" w:rsidRPr="005179A4" w:rsidRDefault="005C6B30" w:rsidP="00005CEE">
            <w:r w:rsidRPr="005179A4">
              <w:t>ГОСТ 3897-2015</w:t>
            </w:r>
          </w:p>
          <w:p w14:paraId="2279E811" w14:textId="77777777" w:rsidR="005C6B30" w:rsidRPr="005179A4" w:rsidRDefault="005C6B30" w:rsidP="00005CEE">
            <w:r w:rsidRPr="005179A4">
              <w:t>ГОСТ 16825-2002</w:t>
            </w:r>
          </w:p>
        </w:tc>
      </w:tr>
      <w:tr w:rsidR="005C6B30" w:rsidRPr="005179A4" w14:paraId="2E699818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5F112BEE" w14:textId="77777777" w:rsidR="005C6B30" w:rsidRPr="005179A4" w:rsidRDefault="005C6B30" w:rsidP="00005CEE">
            <w:r>
              <w:lastRenderedPageBreak/>
              <w:t>1.</w:t>
            </w:r>
            <w:r w:rsidRPr="005179A4">
              <w:t>9</w:t>
            </w:r>
          </w:p>
        </w:tc>
        <w:tc>
          <w:tcPr>
            <w:tcW w:w="3539" w:type="dxa"/>
          </w:tcPr>
          <w:p w14:paraId="30CF3835" w14:textId="77777777" w:rsidR="005C6B30" w:rsidRPr="005179A4" w:rsidRDefault="005C6B30" w:rsidP="00005CEE">
            <w:pPr>
              <w:rPr>
                <w:rFonts w:eastAsia="Calibri"/>
              </w:rPr>
            </w:pPr>
            <w:r>
              <w:t>из</w:t>
            </w:r>
            <w:r w:rsidRPr="005179A4">
              <w:t xml:space="preserve">делия чулочно-носочные для мужчин и женщин 2-слоя: </w:t>
            </w:r>
            <w:r w:rsidRPr="005179A4">
              <w:rPr>
                <w:rFonts w:eastAsia="Calibri"/>
              </w:rPr>
              <w:t xml:space="preserve">колготки, чулки, </w:t>
            </w:r>
            <w:proofErr w:type="spellStart"/>
            <w:r w:rsidRPr="005179A4">
              <w:rPr>
                <w:rFonts w:eastAsia="Calibri"/>
              </w:rPr>
              <w:t>получулки</w:t>
            </w:r>
            <w:proofErr w:type="spellEnd"/>
            <w:r w:rsidRPr="005179A4">
              <w:rPr>
                <w:rFonts w:eastAsia="Calibri"/>
              </w:rPr>
              <w:t>,</w:t>
            </w:r>
          </w:p>
          <w:p w14:paraId="18AC0E91" w14:textId="77777777" w:rsidR="005C6B30" w:rsidRPr="005179A4" w:rsidRDefault="005C6B30" w:rsidP="00005CEE">
            <w:pPr>
              <w:rPr>
                <w:rFonts w:eastAsia="Calibri"/>
              </w:rPr>
            </w:pPr>
            <w:r w:rsidRPr="005179A4">
              <w:rPr>
                <w:rFonts w:eastAsia="Calibri"/>
              </w:rPr>
              <w:t xml:space="preserve">гетры, носки, </w:t>
            </w:r>
            <w:proofErr w:type="spellStart"/>
            <w:r w:rsidRPr="005179A4">
              <w:rPr>
                <w:rFonts w:eastAsia="Calibri"/>
              </w:rPr>
              <w:t>легинсы</w:t>
            </w:r>
            <w:proofErr w:type="spellEnd"/>
            <w:r w:rsidRPr="005179A4">
              <w:rPr>
                <w:rFonts w:eastAsia="Calibri"/>
              </w:rPr>
              <w:t>, кюлоты,</w:t>
            </w:r>
          </w:p>
          <w:p w14:paraId="1BB784D4" w14:textId="77777777" w:rsidR="005C6B30" w:rsidRPr="005179A4" w:rsidRDefault="005C6B30" w:rsidP="00005CEE">
            <w:pPr>
              <w:rPr>
                <w:rFonts w:eastAsia="Calibri"/>
              </w:rPr>
            </w:pPr>
            <w:proofErr w:type="spellStart"/>
            <w:r w:rsidRPr="005179A4">
              <w:rPr>
                <w:rFonts w:eastAsia="Calibri"/>
              </w:rPr>
              <w:t>подследники</w:t>
            </w:r>
            <w:proofErr w:type="spellEnd"/>
            <w:r w:rsidRPr="005179A4">
              <w:rPr>
                <w:rFonts w:eastAsia="Calibri"/>
              </w:rPr>
              <w:t xml:space="preserve"> и другие аналогичные</w:t>
            </w:r>
          </w:p>
          <w:p w14:paraId="6A6F7CAC" w14:textId="77777777" w:rsidR="005C6B30" w:rsidRPr="005179A4" w:rsidRDefault="005C6B30" w:rsidP="00005CEE">
            <w:r w:rsidRPr="005179A4">
              <w:rPr>
                <w:rFonts w:eastAsia="Calibri"/>
              </w:rPr>
              <w:t xml:space="preserve">изделия </w:t>
            </w:r>
          </w:p>
        </w:tc>
        <w:tc>
          <w:tcPr>
            <w:tcW w:w="2551" w:type="dxa"/>
          </w:tcPr>
          <w:p w14:paraId="520ED383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1DD51A30" w14:textId="77777777" w:rsidR="005C6B30" w:rsidRPr="005179A4" w:rsidRDefault="005C6B30" w:rsidP="00005CEE"/>
        </w:tc>
        <w:tc>
          <w:tcPr>
            <w:tcW w:w="2127" w:type="dxa"/>
          </w:tcPr>
          <w:p w14:paraId="135A75DD" w14:textId="77777777" w:rsidR="005C6B30" w:rsidRPr="005179A4" w:rsidRDefault="005C6B30" w:rsidP="00005CEE">
            <w:r>
              <w:t>из</w:t>
            </w:r>
            <w:r w:rsidRPr="005179A4">
              <w:t xml:space="preserve"> 6115</w:t>
            </w:r>
          </w:p>
          <w:p w14:paraId="10684B45" w14:textId="77777777" w:rsidR="005C6B30" w:rsidRPr="005179A4" w:rsidRDefault="005C6B30" w:rsidP="00005CEE">
            <w:r>
              <w:t>из</w:t>
            </w:r>
            <w:r w:rsidRPr="005179A4">
              <w:t xml:space="preserve"> 6217 10 000 0</w:t>
            </w:r>
          </w:p>
        </w:tc>
        <w:tc>
          <w:tcPr>
            <w:tcW w:w="2693" w:type="dxa"/>
          </w:tcPr>
          <w:p w14:paraId="0C1C6173" w14:textId="77777777" w:rsidR="005C6B30" w:rsidRPr="005179A4" w:rsidRDefault="005C6B30" w:rsidP="00005CEE">
            <w:r w:rsidRPr="005179A4">
              <w:t xml:space="preserve">ТР ТС 017/2011 </w:t>
            </w:r>
          </w:p>
          <w:p w14:paraId="37D321EA" w14:textId="77777777" w:rsidR="005C6B30" w:rsidRPr="005179A4" w:rsidRDefault="005C6B30" w:rsidP="00005CEE"/>
        </w:tc>
        <w:tc>
          <w:tcPr>
            <w:tcW w:w="3832" w:type="dxa"/>
          </w:tcPr>
          <w:p w14:paraId="39C8DD22" w14:textId="77777777" w:rsidR="005C6B30" w:rsidRPr="005179A4" w:rsidRDefault="005C6B30" w:rsidP="00005CEE">
            <w:r w:rsidRPr="005179A4">
              <w:t xml:space="preserve">ТР ТС 017/2011 </w:t>
            </w:r>
          </w:p>
          <w:p w14:paraId="69D833FF" w14:textId="77777777" w:rsidR="005C6B30" w:rsidRPr="005179A4" w:rsidRDefault="005C6B30" w:rsidP="00005CEE">
            <w:r w:rsidRPr="005179A4">
              <w:t>ГОСТ 8541-2014</w:t>
            </w:r>
          </w:p>
          <w:p w14:paraId="264FA4E4" w14:textId="77777777" w:rsidR="005C6B30" w:rsidRPr="005179A4" w:rsidRDefault="005C6B30" w:rsidP="00005CEE">
            <w:r w:rsidRPr="005179A4">
              <w:t>СТБ 1301-2002</w:t>
            </w:r>
          </w:p>
          <w:p w14:paraId="58757DD7" w14:textId="77777777" w:rsidR="005C6B30" w:rsidRPr="005179A4" w:rsidRDefault="005C6B30" w:rsidP="00005CEE">
            <w:r w:rsidRPr="005179A4">
              <w:t>ГОСТ 3897-2015</w:t>
            </w:r>
          </w:p>
        </w:tc>
      </w:tr>
      <w:tr w:rsidR="005C6B30" w:rsidRPr="005179A4" w14:paraId="76EA1E71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23FC9548" w14:textId="77777777" w:rsidR="005C6B30" w:rsidRPr="005179A4" w:rsidRDefault="005C6B30" w:rsidP="00005CEE">
            <w:r>
              <w:t>1.</w:t>
            </w:r>
            <w:r w:rsidRPr="005179A4">
              <w:t>10</w:t>
            </w:r>
          </w:p>
        </w:tc>
        <w:tc>
          <w:tcPr>
            <w:tcW w:w="3539" w:type="dxa"/>
          </w:tcPr>
          <w:p w14:paraId="2BF7A65A" w14:textId="77777777" w:rsidR="005C6B30" w:rsidRPr="005179A4" w:rsidRDefault="005C6B30" w:rsidP="00005CEE">
            <w:r>
              <w:t>из</w:t>
            </w:r>
            <w:r w:rsidRPr="005179A4">
              <w:t xml:space="preserve">делия перчаточные для мужчин и женщин: </w:t>
            </w:r>
          </w:p>
          <w:p w14:paraId="56B59134" w14:textId="77777777" w:rsidR="005C6B30" w:rsidRPr="005179A4" w:rsidRDefault="005C6B30" w:rsidP="00005CEE">
            <w:r w:rsidRPr="005179A4">
              <w:rPr>
                <w:rFonts w:eastAsia="Calibri"/>
              </w:rPr>
              <w:t>перчатки, варежки, рукавицы и другие аналогичные изделия</w:t>
            </w:r>
          </w:p>
        </w:tc>
        <w:tc>
          <w:tcPr>
            <w:tcW w:w="2551" w:type="dxa"/>
          </w:tcPr>
          <w:p w14:paraId="0E904ED0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512C29A6" w14:textId="77777777" w:rsidR="005C6B30" w:rsidRPr="005179A4" w:rsidRDefault="005C6B30" w:rsidP="00005CEE"/>
        </w:tc>
        <w:tc>
          <w:tcPr>
            <w:tcW w:w="2127" w:type="dxa"/>
          </w:tcPr>
          <w:p w14:paraId="2646A5F7" w14:textId="77777777" w:rsidR="005C6B30" w:rsidRPr="005179A4" w:rsidRDefault="005C6B30" w:rsidP="00005CEE">
            <w:r>
              <w:t>из</w:t>
            </w:r>
            <w:r w:rsidRPr="005179A4">
              <w:t xml:space="preserve"> 6116</w:t>
            </w:r>
          </w:p>
          <w:p w14:paraId="7F59B457" w14:textId="77777777" w:rsidR="005C6B30" w:rsidRPr="005179A4" w:rsidRDefault="005C6B30" w:rsidP="00005CEE">
            <w:r>
              <w:t>из</w:t>
            </w:r>
            <w:r w:rsidRPr="005179A4">
              <w:t xml:space="preserve"> 6216 00 000 0</w:t>
            </w:r>
          </w:p>
        </w:tc>
        <w:tc>
          <w:tcPr>
            <w:tcW w:w="2693" w:type="dxa"/>
          </w:tcPr>
          <w:p w14:paraId="2F6875FA" w14:textId="77777777" w:rsidR="005C6B30" w:rsidRPr="005179A4" w:rsidRDefault="005C6B30" w:rsidP="00005CEE">
            <w:r w:rsidRPr="005179A4">
              <w:t xml:space="preserve">ТР ТС 017/2011 </w:t>
            </w:r>
          </w:p>
          <w:p w14:paraId="5582C1C6" w14:textId="77777777" w:rsidR="005C6B30" w:rsidRPr="005179A4" w:rsidRDefault="005C6B30" w:rsidP="00005CEE"/>
        </w:tc>
        <w:tc>
          <w:tcPr>
            <w:tcW w:w="3832" w:type="dxa"/>
          </w:tcPr>
          <w:p w14:paraId="1450AD7D" w14:textId="77777777" w:rsidR="005C6B30" w:rsidRPr="005179A4" w:rsidRDefault="005C6B30" w:rsidP="00005CEE">
            <w:r w:rsidRPr="005179A4">
              <w:t xml:space="preserve">ТР ТС 017/2011 </w:t>
            </w:r>
          </w:p>
          <w:p w14:paraId="761C3EBE" w14:textId="77777777" w:rsidR="005C6B30" w:rsidRPr="005179A4" w:rsidRDefault="005C6B30" w:rsidP="00005CEE">
            <w:r w:rsidRPr="005179A4">
              <w:t>ГОСТ 5007-2014</w:t>
            </w:r>
          </w:p>
          <w:p w14:paraId="349FF0EA" w14:textId="77777777" w:rsidR="005C6B30" w:rsidRPr="005179A4" w:rsidRDefault="005C6B30" w:rsidP="00005CEE"/>
        </w:tc>
      </w:tr>
      <w:tr w:rsidR="005C6B30" w:rsidRPr="005179A4" w14:paraId="585E62A7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0E9EC24D" w14:textId="77777777" w:rsidR="005C6B30" w:rsidRPr="005179A4" w:rsidRDefault="005C6B30" w:rsidP="00005CEE"/>
          <w:p w14:paraId="7B90B127" w14:textId="77777777" w:rsidR="005C6B30" w:rsidRPr="005179A4" w:rsidRDefault="005C6B30" w:rsidP="00005CEE">
            <w:r>
              <w:t>1.</w:t>
            </w:r>
            <w:r w:rsidRPr="005179A4">
              <w:t>11</w:t>
            </w:r>
          </w:p>
        </w:tc>
        <w:tc>
          <w:tcPr>
            <w:tcW w:w="3539" w:type="dxa"/>
          </w:tcPr>
          <w:p w14:paraId="78E9134F" w14:textId="77777777" w:rsidR="005C6B30" w:rsidRPr="005179A4" w:rsidRDefault="005C6B30" w:rsidP="00005CEE">
            <w:r>
              <w:t>из</w:t>
            </w:r>
            <w:r w:rsidRPr="005179A4">
              <w:t xml:space="preserve">делия платочно- </w:t>
            </w:r>
            <w:proofErr w:type="spellStart"/>
            <w:r w:rsidRPr="005179A4">
              <w:t>шарфовые</w:t>
            </w:r>
            <w:proofErr w:type="spellEnd"/>
            <w:r w:rsidRPr="005179A4">
              <w:t>:</w:t>
            </w:r>
          </w:p>
          <w:p w14:paraId="2096BE81" w14:textId="77777777" w:rsidR="005C6B30" w:rsidRPr="005179A4" w:rsidRDefault="005C6B30" w:rsidP="00005CEE">
            <w:r w:rsidRPr="005179A4">
              <w:t xml:space="preserve">шарфы, </w:t>
            </w:r>
            <w:r w:rsidRPr="005179A4">
              <w:rPr>
                <w:rFonts w:eastAsia="Calibri"/>
              </w:rPr>
              <w:t>платки, косынки</w:t>
            </w:r>
          </w:p>
        </w:tc>
        <w:tc>
          <w:tcPr>
            <w:tcW w:w="2551" w:type="dxa"/>
          </w:tcPr>
          <w:p w14:paraId="521717A1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5AF2613D" w14:textId="77777777" w:rsidR="005C6B30" w:rsidRPr="005179A4" w:rsidRDefault="005C6B30" w:rsidP="00005CEE"/>
        </w:tc>
        <w:tc>
          <w:tcPr>
            <w:tcW w:w="2127" w:type="dxa"/>
          </w:tcPr>
          <w:p w14:paraId="1F8954A1" w14:textId="77777777" w:rsidR="005C6B30" w:rsidRPr="005179A4" w:rsidRDefault="005C6B30" w:rsidP="00005CEE">
            <w:r>
              <w:t>из</w:t>
            </w:r>
            <w:r w:rsidRPr="005179A4">
              <w:t xml:space="preserve"> 6117</w:t>
            </w:r>
          </w:p>
          <w:p w14:paraId="72805471" w14:textId="77777777" w:rsidR="005C6B30" w:rsidRPr="005179A4" w:rsidRDefault="005C6B30" w:rsidP="00005CEE">
            <w:r>
              <w:t>из</w:t>
            </w:r>
            <w:r w:rsidRPr="005179A4">
              <w:t xml:space="preserve"> 6213</w:t>
            </w:r>
          </w:p>
          <w:p w14:paraId="4034567B" w14:textId="77777777" w:rsidR="005C6B30" w:rsidRPr="005179A4" w:rsidRDefault="005C6B30" w:rsidP="00005CEE">
            <w:r>
              <w:t>из</w:t>
            </w:r>
            <w:r w:rsidRPr="005179A4">
              <w:t xml:space="preserve"> 6214</w:t>
            </w:r>
          </w:p>
          <w:p w14:paraId="32E68806" w14:textId="77777777" w:rsidR="005C6B30" w:rsidRPr="005179A4" w:rsidRDefault="005C6B30" w:rsidP="00005CEE">
            <w:r>
              <w:t>из</w:t>
            </w:r>
            <w:r w:rsidRPr="005179A4">
              <w:t xml:space="preserve"> 6215</w:t>
            </w:r>
          </w:p>
        </w:tc>
        <w:tc>
          <w:tcPr>
            <w:tcW w:w="2693" w:type="dxa"/>
          </w:tcPr>
          <w:p w14:paraId="50FD11C4" w14:textId="77777777" w:rsidR="005C6B30" w:rsidRPr="005179A4" w:rsidRDefault="005C6B30" w:rsidP="00005CEE">
            <w:r w:rsidRPr="005179A4">
              <w:t xml:space="preserve">ТР ТС 017/2011 </w:t>
            </w:r>
          </w:p>
          <w:p w14:paraId="179F5FE7" w14:textId="77777777" w:rsidR="005C6B30" w:rsidRPr="005179A4" w:rsidRDefault="005C6B30" w:rsidP="00005CEE"/>
        </w:tc>
        <w:tc>
          <w:tcPr>
            <w:tcW w:w="3832" w:type="dxa"/>
          </w:tcPr>
          <w:p w14:paraId="582ED046" w14:textId="77777777" w:rsidR="005C6B30" w:rsidRPr="005179A4" w:rsidRDefault="005C6B30" w:rsidP="00005CEE">
            <w:r w:rsidRPr="005179A4">
              <w:t xml:space="preserve">ТР ТС 017/2011 </w:t>
            </w:r>
          </w:p>
          <w:p w14:paraId="16F8DF7B" w14:textId="77777777" w:rsidR="005C6B30" w:rsidRPr="005179A4" w:rsidRDefault="005C6B30" w:rsidP="00005CEE">
            <w:r w:rsidRPr="005179A4">
              <w:t>ГОСТ 5274-2014</w:t>
            </w:r>
          </w:p>
          <w:p w14:paraId="64A22130" w14:textId="77777777" w:rsidR="005C6B30" w:rsidRPr="005179A4" w:rsidRDefault="005C6B30" w:rsidP="00005CEE">
            <w:r w:rsidRPr="005179A4">
              <w:t>ГОСТ 6752-78</w:t>
            </w:r>
          </w:p>
          <w:p w14:paraId="3AE00E6C" w14:textId="77777777" w:rsidR="005C6B30" w:rsidRPr="005179A4" w:rsidRDefault="005C6B30" w:rsidP="00005CEE">
            <w:r w:rsidRPr="005179A4">
              <w:t>ГОСТ 9441-2014</w:t>
            </w:r>
          </w:p>
          <w:p w14:paraId="409612DC" w14:textId="77777777" w:rsidR="005C6B30" w:rsidRPr="005179A4" w:rsidRDefault="005C6B30" w:rsidP="00005CEE">
            <w:r w:rsidRPr="005179A4">
              <w:t>ГОСТ 11372-84</w:t>
            </w:r>
          </w:p>
        </w:tc>
      </w:tr>
      <w:tr w:rsidR="005C6B30" w:rsidRPr="005179A4" w14:paraId="44080B2D" w14:textId="77777777" w:rsidTr="00005CEE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09" w:type="dxa"/>
          </w:tcPr>
          <w:p w14:paraId="37FB8D9D" w14:textId="77777777" w:rsidR="005C6B30" w:rsidRPr="005179A4" w:rsidRDefault="005C6B30" w:rsidP="00005CEE">
            <w:r>
              <w:t>1.</w:t>
            </w:r>
            <w:r w:rsidRPr="005179A4">
              <w:t>12</w:t>
            </w:r>
          </w:p>
        </w:tc>
        <w:tc>
          <w:tcPr>
            <w:tcW w:w="3539" w:type="dxa"/>
          </w:tcPr>
          <w:p w14:paraId="48749DEC" w14:textId="77777777" w:rsidR="005C6B30" w:rsidRPr="005179A4" w:rsidRDefault="005C6B30" w:rsidP="00005CEE">
            <w:r>
              <w:t>из</w:t>
            </w:r>
            <w:r w:rsidRPr="005179A4">
              <w:t>делия трикотажные верхние для мужчин и женщин 3-слоя:</w:t>
            </w:r>
          </w:p>
          <w:p w14:paraId="3CDB3110" w14:textId="77777777" w:rsidR="005C6B30" w:rsidRPr="005179A4" w:rsidRDefault="005C6B30" w:rsidP="00005CEE">
            <w:pPr>
              <w:rPr>
                <w:rFonts w:eastAsia="Calibri"/>
              </w:rPr>
            </w:pPr>
            <w:r w:rsidRPr="005179A4">
              <w:rPr>
                <w:rFonts w:eastAsia="Calibri"/>
              </w:rPr>
              <w:t xml:space="preserve">пальто, полупальто, плащи, куртки,  </w:t>
            </w:r>
          </w:p>
          <w:p w14:paraId="3FF613D8" w14:textId="77777777" w:rsidR="005C6B30" w:rsidRPr="005179A4" w:rsidRDefault="005C6B30" w:rsidP="00005CEE">
            <w:pPr>
              <w:rPr>
                <w:rFonts w:eastAsia="Calibri"/>
              </w:rPr>
            </w:pPr>
            <w:r w:rsidRPr="005179A4">
              <w:rPr>
                <w:rFonts w:eastAsia="Calibri"/>
              </w:rPr>
              <w:t xml:space="preserve">куртки (брюки, костюмы) спортивные, </w:t>
            </w:r>
            <w:r w:rsidRPr="005179A4">
              <w:t>комбинезоны,</w:t>
            </w:r>
            <w:r w:rsidRPr="005179A4">
              <w:rPr>
                <w:rFonts w:eastAsia="Calibri"/>
              </w:rPr>
              <w:t xml:space="preserve"> полукомбинезоны и </w:t>
            </w:r>
          </w:p>
          <w:p w14:paraId="5E6427EC" w14:textId="77777777" w:rsidR="005C6B30" w:rsidRPr="005179A4" w:rsidRDefault="005C6B30" w:rsidP="00005CEE">
            <w:r w:rsidRPr="005179A4">
              <w:rPr>
                <w:rFonts w:eastAsia="Calibri"/>
              </w:rPr>
              <w:t>другие</w:t>
            </w:r>
            <w:r w:rsidRPr="005179A4">
              <w:t xml:space="preserve"> аналогичные изделия</w:t>
            </w:r>
          </w:p>
        </w:tc>
        <w:tc>
          <w:tcPr>
            <w:tcW w:w="2551" w:type="dxa"/>
          </w:tcPr>
          <w:p w14:paraId="435C7C80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4E210654" w14:textId="77777777" w:rsidR="005C6B30" w:rsidRPr="005179A4" w:rsidRDefault="005C6B30" w:rsidP="00005CEE"/>
        </w:tc>
        <w:tc>
          <w:tcPr>
            <w:tcW w:w="2127" w:type="dxa"/>
          </w:tcPr>
          <w:p w14:paraId="63FC9776" w14:textId="77777777" w:rsidR="005C6B30" w:rsidRPr="005179A4" w:rsidRDefault="005C6B30" w:rsidP="00005CEE">
            <w:r>
              <w:t>из</w:t>
            </w:r>
            <w:r w:rsidRPr="005179A4">
              <w:t xml:space="preserve"> 6101</w:t>
            </w:r>
          </w:p>
          <w:p w14:paraId="6C4B66A0" w14:textId="77777777" w:rsidR="005C6B30" w:rsidRPr="005179A4" w:rsidRDefault="005C6B30" w:rsidP="00005CEE">
            <w:r>
              <w:t>из</w:t>
            </w:r>
            <w:r w:rsidRPr="005179A4">
              <w:t xml:space="preserve"> 6102</w:t>
            </w:r>
          </w:p>
          <w:p w14:paraId="23AD0362" w14:textId="77777777" w:rsidR="005C6B30" w:rsidRPr="005179A4" w:rsidRDefault="005C6B30" w:rsidP="00005CEE">
            <w:r>
              <w:t>из</w:t>
            </w:r>
            <w:r w:rsidRPr="005179A4">
              <w:t xml:space="preserve"> 6103</w:t>
            </w:r>
          </w:p>
          <w:p w14:paraId="3F6798CC" w14:textId="77777777" w:rsidR="005C6B30" w:rsidRPr="005179A4" w:rsidRDefault="005C6B30" w:rsidP="00005CEE">
            <w:r>
              <w:t>из</w:t>
            </w:r>
            <w:r w:rsidRPr="005179A4">
              <w:t xml:space="preserve"> 6104</w:t>
            </w:r>
          </w:p>
          <w:p w14:paraId="045DADEB" w14:textId="77777777" w:rsidR="005C6B30" w:rsidRPr="005179A4" w:rsidRDefault="005C6B30" w:rsidP="00005CEE">
            <w:r>
              <w:t>из</w:t>
            </w:r>
            <w:r w:rsidRPr="005179A4">
              <w:t xml:space="preserve"> 6112</w:t>
            </w:r>
          </w:p>
          <w:p w14:paraId="18E5C1C0" w14:textId="77777777" w:rsidR="005C6B30" w:rsidRPr="005179A4" w:rsidRDefault="005C6B30" w:rsidP="00005CEE">
            <w:r>
              <w:t>из</w:t>
            </w:r>
            <w:r w:rsidRPr="005179A4">
              <w:t xml:space="preserve"> 6113 00</w:t>
            </w:r>
          </w:p>
        </w:tc>
        <w:tc>
          <w:tcPr>
            <w:tcW w:w="2693" w:type="dxa"/>
          </w:tcPr>
          <w:p w14:paraId="4146B120" w14:textId="77777777" w:rsidR="005C6B30" w:rsidRPr="005179A4" w:rsidRDefault="005C6B30" w:rsidP="00005CEE">
            <w:r w:rsidRPr="005179A4">
              <w:t xml:space="preserve">ТР ТС 017/2011 </w:t>
            </w:r>
          </w:p>
          <w:p w14:paraId="5005F250" w14:textId="77777777" w:rsidR="005C6B30" w:rsidRPr="005179A4" w:rsidRDefault="005C6B30" w:rsidP="00005CEE"/>
        </w:tc>
        <w:tc>
          <w:tcPr>
            <w:tcW w:w="3832" w:type="dxa"/>
          </w:tcPr>
          <w:p w14:paraId="0F2DD12A" w14:textId="77777777" w:rsidR="005C6B30" w:rsidRPr="005179A4" w:rsidRDefault="005C6B30" w:rsidP="00005CEE">
            <w:r w:rsidRPr="005179A4">
              <w:t xml:space="preserve">ТР ТС 017/2011 </w:t>
            </w:r>
          </w:p>
          <w:p w14:paraId="6BBDF386" w14:textId="77777777" w:rsidR="005C6B30" w:rsidRPr="005179A4" w:rsidRDefault="005C6B30" w:rsidP="00005CEE">
            <w:r w:rsidRPr="005179A4">
              <w:t>ГОСТ 31409-2009</w:t>
            </w:r>
          </w:p>
          <w:p w14:paraId="71344F84" w14:textId="77777777" w:rsidR="005C6B30" w:rsidRPr="005179A4" w:rsidRDefault="005C6B30" w:rsidP="00005CEE">
            <w:r w:rsidRPr="005179A4">
              <w:t>ГОСТ 31410-2009</w:t>
            </w:r>
          </w:p>
          <w:p w14:paraId="7EDB7442" w14:textId="77777777" w:rsidR="005C6B30" w:rsidRPr="005179A4" w:rsidRDefault="005C6B30" w:rsidP="00005CEE">
            <w:r w:rsidRPr="005179A4">
              <w:t>ГОСТ 3897-2015</w:t>
            </w:r>
          </w:p>
        </w:tc>
      </w:tr>
      <w:tr w:rsidR="005C6B30" w:rsidRPr="005179A4" w14:paraId="03CCDB55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03A1994A" w14:textId="77777777" w:rsidR="005C6B30" w:rsidRPr="005179A4" w:rsidRDefault="005C6B30" w:rsidP="00005CEE">
            <w:r>
              <w:t>1.</w:t>
            </w:r>
            <w:r w:rsidRPr="005179A4">
              <w:t>13</w:t>
            </w:r>
          </w:p>
        </w:tc>
        <w:tc>
          <w:tcPr>
            <w:tcW w:w="3539" w:type="dxa"/>
          </w:tcPr>
          <w:p w14:paraId="69825A7C" w14:textId="77777777" w:rsidR="005C6B30" w:rsidRPr="005179A4" w:rsidRDefault="005C6B30" w:rsidP="00005CEE">
            <w:r w:rsidRPr="005179A4">
              <w:t>Одежда верхняя для мужчин и женщин 3-слоя:</w:t>
            </w:r>
          </w:p>
          <w:p w14:paraId="48D64680" w14:textId="77777777" w:rsidR="005C6B30" w:rsidRPr="005179A4" w:rsidRDefault="005C6B30" w:rsidP="00005CEE">
            <w:pPr>
              <w:rPr>
                <w:rFonts w:eastAsia="Calibri"/>
              </w:rPr>
            </w:pPr>
            <w:r w:rsidRPr="005179A4">
              <w:rPr>
                <w:rFonts w:eastAsia="Calibri"/>
              </w:rPr>
              <w:t xml:space="preserve">пальто, полупальто, плащи, куртки,  </w:t>
            </w:r>
          </w:p>
          <w:p w14:paraId="5F5B7537" w14:textId="77777777" w:rsidR="005C6B30" w:rsidRPr="005179A4" w:rsidRDefault="005C6B30" w:rsidP="00005CEE">
            <w:pPr>
              <w:rPr>
                <w:rFonts w:eastAsia="Calibri"/>
              </w:rPr>
            </w:pPr>
            <w:r w:rsidRPr="005179A4">
              <w:rPr>
                <w:rFonts w:eastAsia="Calibri"/>
              </w:rPr>
              <w:lastRenderedPageBreak/>
              <w:t xml:space="preserve">куртки (брюки, костюмы) спортивные, </w:t>
            </w:r>
            <w:r w:rsidRPr="005179A4">
              <w:t>комбинезоны,</w:t>
            </w:r>
            <w:r w:rsidRPr="005179A4">
              <w:rPr>
                <w:rFonts w:eastAsia="Calibri"/>
              </w:rPr>
              <w:t xml:space="preserve"> полукомбинезоны и </w:t>
            </w:r>
          </w:p>
          <w:p w14:paraId="52AC9B37" w14:textId="77777777" w:rsidR="005C6B30" w:rsidRPr="005179A4" w:rsidRDefault="005C6B30" w:rsidP="00005CEE">
            <w:r w:rsidRPr="005179A4">
              <w:rPr>
                <w:rFonts w:eastAsia="Calibri"/>
              </w:rPr>
              <w:t>другие</w:t>
            </w:r>
            <w:r w:rsidRPr="005179A4">
              <w:t xml:space="preserve"> аналогичные изделия</w:t>
            </w:r>
          </w:p>
        </w:tc>
        <w:tc>
          <w:tcPr>
            <w:tcW w:w="2551" w:type="dxa"/>
          </w:tcPr>
          <w:p w14:paraId="42CB7DD3" w14:textId="77777777" w:rsidR="005C6B30" w:rsidRPr="005179A4" w:rsidRDefault="005C6B30" w:rsidP="00005CEE">
            <w:r w:rsidRPr="005179A4">
              <w:lastRenderedPageBreak/>
              <w:t xml:space="preserve">Сертификация (1С, 2С, 3С)  </w:t>
            </w:r>
          </w:p>
          <w:p w14:paraId="13A6D043" w14:textId="77777777" w:rsidR="005C6B30" w:rsidRPr="005179A4" w:rsidRDefault="005C6B30" w:rsidP="00005CEE"/>
        </w:tc>
        <w:tc>
          <w:tcPr>
            <w:tcW w:w="2127" w:type="dxa"/>
          </w:tcPr>
          <w:p w14:paraId="01904E32" w14:textId="77777777" w:rsidR="005C6B30" w:rsidRPr="005179A4" w:rsidRDefault="005C6B30" w:rsidP="00005CEE">
            <w:r>
              <w:t>из</w:t>
            </w:r>
            <w:r w:rsidRPr="005179A4">
              <w:t xml:space="preserve"> 6201</w:t>
            </w:r>
          </w:p>
          <w:p w14:paraId="18147BF4" w14:textId="77777777" w:rsidR="005C6B30" w:rsidRPr="005179A4" w:rsidRDefault="005C6B30" w:rsidP="00005CEE">
            <w:r>
              <w:t>из</w:t>
            </w:r>
            <w:r w:rsidRPr="005179A4">
              <w:t xml:space="preserve"> 6202</w:t>
            </w:r>
          </w:p>
          <w:p w14:paraId="64E4046D" w14:textId="77777777" w:rsidR="005C6B30" w:rsidRPr="005179A4" w:rsidRDefault="005C6B30" w:rsidP="00005CEE">
            <w:r>
              <w:t>из</w:t>
            </w:r>
            <w:r w:rsidRPr="005179A4">
              <w:t xml:space="preserve"> 6203</w:t>
            </w:r>
          </w:p>
          <w:p w14:paraId="1A8AA533" w14:textId="77777777" w:rsidR="005C6B30" w:rsidRPr="005179A4" w:rsidRDefault="005C6B30" w:rsidP="00005CEE">
            <w:r>
              <w:lastRenderedPageBreak/>
              <w:t>из</w:t>
            </w:r>
            <w:r w:rsidRPr="005179A4">
              <w:t xml:space="preserve"> 6204</w:t>
            </w:r>
          </w:p>
          <w:p w14:paraId="53F05E5B" w14:textId="77777777" w:rsidR="005C6B30" w:rsidRPr="005179A4" w:rsidRDefault="005C6B30" w:rsidP="00005CEE">
            <w:r>
              <w:t>из</w:t>
            </w:r>
            <w:r w:rsidRPr="005179A4">
              <w:t xml:space="preserve"> 6210</w:t>
            </w:r>
          </w:p>
          <w:p w14:paraId="4760B82D" w14:textId="77777777" w:rsidR="005C6B30" w:rsidRPr="005179A4" w:rsidRDefault="005C6B30" w:rsidP="00005CEE">
            <w:r>
              <w:t>из</w:t>
            </w:r>
            <w:r w:rsidRPr="005179A4">
              <w:t xml:space="preserve"> 6211</w:t>
            </w:r>
          </w:p>
        </w:tc>
        <w:tc>
          <w:tcPr>
            <w:tcW w:w="2693" w:type="dxa"/>
          </w:tcPr>
          <w:p w14:paraId="64867E7F" w14:textId="77777777" w:rsidR="005C6B30" w:rsidRPr="005179A4" w:rsidRDefault="005C6B30" w:rsidP="00005CEE">
            <w:r w:rsidRPr="005179A4">
              <w:lastRenderedPageBreak/>
              <w:t xml:space="preserve">ТР ТС 017/2011 </w:t>
            </w:r>
          </w:p>
          <w:p w14:paraId="16AFBA69" w14:textId="77777777" w:rsidR="005C6B30" w:rsidRPr="005179A4" w:rsidRDefault="005C6B30" w:rsidP="00005CEE"/>
        </w:tc>
        <w:tc>
          <w:tcPr>
            <w:tcW w:w="3832" w:type="dxa"/>
          </w:tcPr>
          <w:p w14:paraId="6E8F13AD" w14:textId="77777777" w:rsidR="005C6B30" w:rsidRPr="005179A4" w:rsidRDefault="005C6B30" w:rsidP="00005CEE">
            <w:r w:rsidRPr="005179A4">
              <w:t xml:space="preserve">ТР ТС 017/2011 </w:t>
            </w:r>
          </w:p>
          <w:p w14:paraId="01F2C345" w14:textId="77777777" w:rsidR="005C6B30" w:rsidRPr="005179A4" w:rsidRDefault="005C6B30" w:rsidP="00005CEE">
            <w:r w:rsidRPr="005179A4">
              <w:t>ГОСТ 25295-2003</w:t>
            </w:r>
          </w:p>
          <w:p w14:paraId="5939E570" w14:textId="77777777" w:rsidR="005C6B30" w:rsidRPr="005179A4" w:rsidRDefault="005C6B30" w:rsidP="00005CEE">
            <w:r w:rsidRPr="005179A4">
              <w:t>ГОСТ 10581-91</w:t>
            </w:r>
          </w:p>
          <w:p w14:paraId="1D23DC73" w14:textId="77777777" w:rsidR="005C6B30" w:rsidRPr="005179A4" w:rsidRDefault="005C6B30" w:rsidP="00005CEE"/>
        </w:tc>
      </w:tr>
      <w:tr w:rsidR="005C6B30" w:rsidRPr="005179A4" w14:paraId="2354C3A7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6506FE27" w14:textId="77777777" w:rsidR="005C6B30" w:rsidRPr="005179A4" w:rsidRDefault="005C6B30" w:rsidP="00005CEE"/>
          <w:p w14:paraId="585119CC" w14:textId="77777777" w:rsidR="005C6B30" w:rsidRPr="005179A4" w:rsidRDefault="005C6B30" w:rsidP="00005CEE">
            <w:r>
              <w:t>1.</w:t>
            </w:r>
            <w:r w:rsidRPr="005179A4">
              <w:t>14</w:t>
            </w:r>
          </w:p>
        </w:tc>
        <w:tc>
          <w:tcPr>
            <w:tcW w:w="3539" w:type="dxa"/>
          </w:tcPr>
          <w:p w14:paraId="3A579C13" w14:textId="77777777" w:rsidR="005C6B30" w:rsidRPr="005179A4" w:rsidRDefault="005C6B30" w:rsidP="00005CEE"/>
          <w:p w14:paraId="4E0B4D22" w14:textId="77777777" w:rsidR="005C6B30" w:rsidRPr="005179A4" w:rsidRDefault="005C6B30" w:rsidP="00005CEE">
            <w:r>
              <w:t>из</w:t>
            </w:r>
            <w:r w:rsidRPr="005179A4">
              <w:t>делия трикотажные верхние для мужчин и женщин 2-слоя:</w:t>
            </w:r>
          </w:p>
          <w:p w14:paraId="229AEF17" w14:textId="77777777" w:rsidR="005C6B30" w:rsidRPr="005179A4" w:rsidRDefault="005C6B30" w:rsidP="00005CEE">
            <w:pPr>
              <w:rPr>
                <w:rFonts w:eastAsia="Calibri"/>
              </w:rPr>
            </w:pPr>
          </w:p>
          <w:p w14:paraId="2CD301C0" w14:textId="77777777" w:rsidR="005C6B30" w:rsidRPr="005179A4" w:rsidRDefault="005C6B30" w:rsidP="00005CEE">
            <w:pPr>
              <w:rPr>
                <w:rFonts w:eastAsia="Calibri"/>
              </w:rPr>
            </w:pPr>
            <w:r>
              <w:rPr>
                <w:rFonts w:eastAsia="Calibri"/>
              </w:rPr>
              <w:t>из</w:t>
            </w:r>
            <w:r w:rsidRPr="005179A4">
              <w:rPr>
                <w:rFonts w:eastAsia="Calibri"/>
              </w:rPr>
              <w:t xml:space="preserve">делия костюмные: костюмы, пиджаки, жакеты, юбки, жилеты, куртки типа пиджаков, брюки, шорты и другие аналогичные изделия </w:t>
            </w:r>
          </w:p>
          <w:p w14:paraId="35F6E5A9" w14:textId="77777777" w:rsidR="005C6B30" w:rsidRPr="005179A4" w:rsidRDefault="005C6B30" w:rsidP="00005CEE">
            <w:pPr>
              <w:rPr>
                <w:rFonts w:eastAsia="Calibri"/>
              </w:rPr>
            </w:pPr>
          </w:p>
          <w:p w14:paraId="5BD5661A" w14:textId="77777777" w:rsidR="005C6B30" w:rsidRPr="005179A4" w:rsidRDefault="005C6B30" w:rsidP="00005CEE">
            <w:r>
              <w:t>из</w:t>
            </w:r>
            <w:r w:rsidRPr="005179A4">
              <w:t xml:space="preserve">делия плательные: </w:t>
            </w:r>
          </w:p>
          <w:p w14:paraId="24BAC7E4" w14:textId="77777777" w:rsidR="005C6B30" w:rsidRPr="005179A4" w:rsidRDefault="005C6B30" w:rsidP="00005CEE">
            <w:pPr>
              <w:rPr>
                <w:rFonts w:eastAsia="Calibri"/>
              </w:rPr>
            </w:pPr>
            <w:r w:rsidRPr="005179A4">
              <w:rPr>
                <w:rFonts w:eastAsia="Calibri"/>
              </w:rPr>
              <w:t>платья (включая сарафаны, халаты),</w:t>
            </w:r>
          </w:p>
          <w:p w14:paraId="2C934481" w14:textId="77777777" w:rsidR="005C6B30" w:rsidRPr="005179A4" w:rsidRDefault="005C6B30" w:rsidP="00005CEE">
            <w:pPr>
              <w:rPr>
                <w:rFonts w:eastAsia="Calibri"/>
              </w:rPr>
            </w:pPr>
            <w:r w:rsidRPr="005179A4">
              <w:rPr>
                <w:rFonts w:eastAsia="Calibri"/>
              </w:rPr>
              <w:t>юбки, блузки, жилеты, фартуки,</w:t>
            </w:r>
          </w:p>
          <w:p w14:paraId="28B7D810" w14:textId="77777777" w:rsidR="005C6B30" w:rsidRPr="005179A4" w:rsidRDefault="005C6B30" w:rsidP="00005CEE">
            <w:pPr>
              <w:rPr>
                <w:rFonts w:eastAsia="Calibri"/>
              </w:rPr>
            </w:pPr>
            <w:r w:rsidRPr="005179A4">
              <w:rPr>
                <w:rFonts w:eastAsia="Calibri"/>
              </w:rPr>
              <w:t>брючные комплекты и другие</w:t>
            </w:r>
          </w:p>
          <w:p w14:paraId="2FE8B76E" w14:textId="77777777" w:rsidR="005C6B30" w:rsidRPr="005179A4" w:rsidRDefault="005C6B30" w:rsidP="00005CEE">
            <w:r w:rsidRPr="005179A4">
              <w:t>аналогичные изделия</w:t>
            </w:r>
          </w:p>
          <w:p w14:paraId="0DD1B3BB" w14:textId="77777777" w:rsidR="005C6B30" w:rsidRPr="005179A4" w:rsidRDefault="005C6B30" w:rsidP="00005CEE"/>
          <w:p w14:paraId="40E8CC53" w14:textId="77777777" w:rsidR="005C6B30" w:rsidRPr="005179A4" w:rsidRDefault="005C6B30" w:rsidP="00005CEE">
            <w:r w:rsidRPr="005179A4">
              <w:t>Сорочки верхние для мужчин</w:t>
            </w:r>
          </w:p>
        </w:tc>
        <w:tc>
          <w:tcPr>
            <w:tcW w:w="2551" w:type="dxa"/>
          </w:tcPr>
          <w:p w14:paraId="3DF35941" w14:textId="77777777" w:rsidR="005C6B30" w:rsidRPr="005179A4" w:rsidRDefault="005C6B30" w:rsidP="00005CEE"/>
          <w:p w14:paraId="3BB3E8EE" w14:textId="77777777" w:rsidR="005C6B30" w:rsidRPr="005179A4" w:rsidRDefault="005C6B30" w:rsidP="00005CEE"/>
          <w:p w14:paraId="7FFBD5E3" w14:textId="77777777" w:rsidR="005C6B30" w:rsidRPr="005179A4" w:rsidRDefault="005C6B30" w:rsidP="00005CEE"/>
          <w:p w14:paraId="7B496716" w14:textId="77777777" w:rsidR="005C6B30" w:rsidRPr="005179A4" w:rsidRDefault="005C6B30" w:rsidP="00005CEE"/>
          <w:p w14:paraId="4A04C07C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33593AE0" w14:textId="77777777" w:rsidR="005C6B30" w:rsidRPr="005179A4" w:rsidRDefault="005C6B30" w:rsidP="00005CEE"/>
        </w:tc>
        <w:tc>
          <w:tcPr>
            <w:tcW w:w="2127" w:type="dxa"/>
          </w:tcPr>
          <w:p w14:paraId="01347773" w14:textId="77777777" w:rsidR="005C6B30" w:rsidRPr="005179A4" w:rsidRDefault="005C6B30" w:rsidP="00005CEE"/>
          <w:p w14:paraId="54D7229C" w14:textId="77777777" w:rsidR="005C6B30" w:rsidRPr="005179A4" w:rsidRDefault="005C6B30" w:rsidP="00005CEE"/>
          <w:p w14:paraId="5C579E7A" w14:textId="77777777" w:rsidR="005C6B30" w:rsidRPr="005179A4" w:rsidRDefault="005C6B30" w:rsidP="00005CEE"/>
          <w:p w14:paraId="28679187" w14:textId="77777777" w:rsidR="005C6B30" w:rsidRPr="005179A4" w:rsidRDefault="005C6B30" w:rsidP="00005CEE"/>
          <w:p w14:paraId="2846AE67" w14:textId="77777777" w:rsidR="005C6B30" w:rsidRPr="005179A4" w:rsidRDefault="005C6B30" w:rsidP="00005CEE">
            <w:r>
              <w:t>из</w:t>
            </w:r>
            <w:r w:rsidRPr="005179A4">
              <w:t xml:space="preserve"> 6103</w:t>
            </w:r>
          </w:p>
          <w:p w14:paraId="3A9D6E66" w14:textId="77777777" w:rsidR="005C6B30" w:rsidRPr="005179A4" w:rsidRDefault="005C6B30" w:rsidP="00005CEE">
            <w:r>
              <w:t>из</w:t>
            </w:r>
            <w:r w:rsidRPr="005179A4">
              <w:t xml:space="preserve"> 6104 </w:t>
            </w:r>
          </w:p>
          <w:p w14:paraId="44A115BF" w14:textId="77777777" w:rsidR="005C6B30" w:rsidRPr="005179A4" w:rsidRDefault="005C6B30" w:rsidP="00005CEE">
            <w:r>
              <w:t>из</w:t>
            </w:r>
            <w:r w:rsidRPr="005179A4">
              <w:t xml:space="preserve"> 6110</w:t>
            </w:r>
          </w:p>
          <w:p w14:paraId="72CC204B" w14:textId="77777777" w:rsidR="005C6B30" w:rsidRPr="005179A4" w:rsidRDefault="005C6B30" w:rsidP="00005CEE"/>
          <w:p w14:paraId="1BFFCA45" w14:textId="77777777" w:rsidR="005C6B30" w:rsidRPr="005179A4" w:rsidRDefault="005C6B30" w:rsidP="00005CEE"/>
          <w:p w14:paraId="3EFF77A2" w14:textId="77777777" w:rsidR="005C6B30" w:rsidRPr="005179A4" w:rsidRDefault="005C6B30" w:rsidP="00005CEE"/>
          <w:p w14:paraId="699D4F07" w14:textId="77777777" w:rsidR="005C6B30" w:rsidRPr="005179A4" w:rsidRDefault="005C6B30" w:rsidP="00005CEE">
            <w:r>
              <w:t>из</w:t>
            </w:r>
            <w:r w:rsidRPr="005179A4">
              <w:t xml:space="preserve"> 6104</w:t>
            </w:r>
          </w:p>
          <w:p w14:paraId="52ED9CD4" w14:textId="77777777" w:rsidR="005C6B30" w:rsidRPr="005179A4" w:rsidRDefault="005C6B30" w:rsidP="00005CEE">
            <w:r>
              <w:t>из</w:t>
            </w:r>
            <w:r w:rsidRPr="005179A4">
              <w:t xml:space="preserve"> 6106</w:t>
            </w:r>
          </w:p>
          <w:p w14:paraId="00A65054" w14:textId="77777777" w:rsidR="005C6B30" w:rsidRPr="005179A4" w:rsidRDefault="005C6B30" w:rsidP="00005CEE">
            <w:r>
              <w:t>из</w:t>
            </w:r>
            <w:r w:rsidRPr="005179A4">
              <w:t xml:space="preserve"> 6108</w:t>
            </w:r>
          </w:p>
          <w:p w14:paraId="07645BCB" w14:textId="77777777" w:rsidR="005C6B30" w:rsidRPr="005179A4" w:rsidRDefault="005C6B30" w:rsidP="00005CEE">
            <w:r>
              <w:t>из</w:t>
            </w:r>
            <w:r w:rsidRPr="005179A4">
              <w:t xml:space="preserve"> 6110</w:t>
            </w:r>
          </w:p>
          <w:p w14:paraId="302233D8" w14:textId="77777777" w:rsidR="005C6B30" w:rsidRPr="005179A4" w:rsidRDefault="005C6B30" w:rsidP="00005CEE"/>
          <w:p w14:paraId="2B2BB42F" w14:textId="77777777" w:rsidR="005C6B30" w:rsidRPr="005179A4" w:rsidRDefault="005C6B30" w:rsidP="00005CEE"/>
          <w:p w14:paraId="46AC2E93" w14:textId="77777777" w:rsidR="005C6B30" w:rsidRPr="005179A4" w:rsidRDefault="005C6B30" w:rsidP="00005CEE">
            <w:r>
              <w:t>из</w:t>
            </w:r>
            <w:r w:rsidRPr="005179A4">
              <w:t xml:space="preserve"> 6105</w:t>
            </w:r>
          </w:p>
        </w:tc>
        <w:tc>
          <w:tcPr>
            <w:tcW w:w="2693" w:type="dxa"/>
          </w:tcPr>
          <w:p w14:paraId="5683A823" w14:textId="77777777" w:rsidR="005C6B30" w:rsidRPr="005179A4" w:rsidRDefault="005C6B30" w:rsidP="00005CEE"/>
          <w:p w14:paraId="13D62A13" w14:textId="77777777" w:rsidR="005C6B30" w:rsidRPr="005179A4" w:rsidRDefault="005C6B30" w:rsidP="00005CEE"/>
          <w:p w14:paraId="1A18C8D6" w14:textId="77777777" w:rsidR="005C6B30" w:rsidRPr="005179A4" w:rsidRDefault="005C6B30" w:rsidP="00005CEE"/>
          <w:p w14:paraId="43DD7A7B" w14:textId="77777777" w:rsidR="005C6B30" w:rsidRPr="005179A4" w:rsidRDefault="005C6B30" w:rsidP="00005CEE"/>
          <w:p w14:paraId="22B09821" w14:textId="77777777" w:rsidR="005C6B30" w:rsidRPr="005179A4" w:rsidRDefault="005C6B30" w:rsidP="00005CEE">
            <w:r w:rsidRPr="005179A4">
              <w:t xml:space="preserve">ТР ТС 017/2011 </w:t>
            </w:r>
          </w:p>
          <w:p w14:paraId="6BC8DC7D" w14:textId="77777777" w:rsidR="005C6B30" w:rsidRPr="005179A4" w:rsidRDefault="005C6B30" w:rsidP="00005CEE"/>
        </w:tc>
        <w:tc>
          <w:tcPr>
            <w:tcW w:w="3832" w:type="dxa"/>
          </w:tcPr>
          <w:p w14:paraId="13BF9196" w14:textId="77777777" w:rsidR="005C6B30" w:rsidRPr="005179A4" w:rsidRDefault="005C6B30" w:rsidP="00005CEE"/>
          <w:p w14:paraId="3740E9CE" w14:textId="77777777" w:rsidR="005C6B30" w:rsidRPr="005179A4" w:rsidRDefault="005C6B30" w:rsidP="00005CEE"/>
          <w:p w14:paraId="50565429" w14:textId="77777777" w:rsidR="005C6B30" w:rsidRPr="005179A4" w:rsidRDefault="005C6B30" w:rsidP="00005CEE"/>
          <w:p w14:paraId="1AE777F2" w14:textId="77777777" w:rsidR="005C6B30" w:rsidRPr="005179A4" w:rsidRDefault="005C6B30" w:rsidP="00005CEE"/>
          <w:p w14:paraId="3CF14A98" w14:textId="77777777" w:rsidR="005C6B30" w:rsidRPr="005179A4" w:rsidRDefault="005C6B30" w:rsidP="00005CEE">
            <w:r w:rsidRPr="005179A4">
              <w:t xml:space="preserve">ТР ТС 017/2011 </w:t>
            </w:r>
          </w:p>
          <w:p w14:paraId="0FC76E3B" w14:textId="77777777" w:rsidR="005C6B30" w:rsidRPr="005179A4" w:rsidRDefault="005C6B30" w:rsidP="00005CEE">
            <w:r w:rsidRPr="005179A4">
              <w:t>ГОСТ 31409-2009</w:t>
            </w:r>
          </w:p>
          <w:p w14:paraId="70DC8C12" w14:textId="77777777" w:rsidR="005C6B30" w:rsidRPr="005179A4" w:rsidRDefault="005C6B30" w:rsidP="00005CEE">
            <w:r w:rsidRPr="005179A4">
              <w:t>ГОСТ 31410-2009</w:t>
            </w:r>
          </w:p>
          <w:p w14:paraId="57F6890C" w14:textId="77777777" w:rsidR="005C6B30" w:rsidRPr="005179A4" w:rsidRDefault="005C6B30" w:rsidP="00005CEE">
            <w:r w:rsidRPr="005179A4">
              <w:t>ГОСТ 3897-2015</w:t>
            </w:r>
          </w:p>
          <w:p w14:paraId="27F46A9A" w14:textId="77777777" w:rsidR="005C6B30" w:rsidRPr="005179A4" w:rsidRDefault="005C6B30" w:rsidP="00005CEE"/>
          <w:p w14:paraId="66AA563B" w14:textId="77777777" w:rsidR="005C6B30" w:rsidRPr="005179A4" w:rsidRDefault="005C6B30" w:rsidP="00005CEE"/>
          <w:p w14:paraId="2FBB0FCB" w14:textId="77777777" w:rsidR="005C6B30" w:rsidRPr="005179A4" w:rsidRDefault="005C6B30" w:rsidP="00005CEE">
            <w:r w:rsidRPr="005179A4">
              <w:t>ГОСТ 31409-2009</w:t>
            </w:r>
          </w:p>
          <w:p w14:paraId="3659A9FA" w14:textId="77777777" w:rsidR="005C6B30" w:rsidRPr="005179A4" w:rsidRDefault="005C6B30" w:rsidP="00005CEE">
            <w:r w:rsidRPr="005179A4">
              <w:t>ГОСТ 3897-2015</w:t>
            </w:r>
          </w:p>
          <w:p w14:paraId="28DA9D62" w14:textId="77777777" w:rsidR="005C6B30" w:rsidRPr="005179A4" w:rsidRDefault="005C6B30" w:rsidP="00005CEE"/>
          <w:p w14:paraId="65D48FF7" w14:textId="77777777" w:rsidR="005C6B30" w:rsidRPr="005179A4" w:rsidRDefault="005C6B30" w:rsidP="00005CEE"/>
          <w:p w14:paraId="26A3EEFE" w14:textId="77777777" w:rsidR="005C6B30" w:rsidRPr="005179A4" w:rsidRDefault="005C6B30" w:rsidP="00005CEE"/>
          <w:p w14:paraId="7A144E34" w14:textId="77777777" w:rsidR="005C6B30" w:rsidRPr="005179A4" w:rsidRDefault="005C6B30" w:rsidP="00005CEE"/>
          <w:p w14:paraId="7809091D" w14:textId="77777777" w:rsidR="005C6B30" w:rsidRPr="005179A4" w:rsidRDefault="005C6B30" w:rsidP="00005CEE">
            <w:r w:rsidRPr="005179A4">
              <w:t>ГОСТ 31410-2009</w:t>
            </w:r>
          </w:p>
          <w:p w14:paraId="0DAF90DA" w14:textId="77777777" w:rsidR="005C6B30" w:rsidRPr="005179A4" w:rsidRDefault="005C6B30" w:rsidP="00005CEE">
            <w:r w:rsidRPr="005179A4">
              <w:t>ГОСТ 3897-2015</w:t>
            </w:r>
          </w:p>
        </w:tc>
      </w:tr>
      <w:tr w:rsidR="005C6B30" w:rsidRPr="005179A4" w14:paraId="34165EF5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05E2A9F3" w14:textId="77777777" w:rsidR="005C6B30" w:rsidRPr="005179A4" w:rsidRDefault="005C6B30" w:rsidP="00005CEE">
            <w:r w:rsidRPr="005179A4">
              <w:br w:type="page"/>
            </w:r>
            <w:r>
              <w:t>1.</w:t>
            </w:r>
            <w:r w:rsidRPr="005179A4">
              <w:t>15</w:t>
            </w:r>
          </w:p>
        </w:tc>
        <w:tc>
          <w:tcPr>
            <w:tcW w:w="3539" w:type="dxa"/>
          </w:tcPr>
          <w:p w14:paraId="639E7F4E" w14:textId="77777777" w:rsidR="005C6B30" w:rsidRPr="005179A4" w:rsidRDefault="005C6B30" w:rsidP="00005CEE">
            <w:r w:rsidRPr="005179A4">
              <w:t>Одежда верхняя для мужчин и женщин 2-слоя:</w:t>
            </w:r>
          </w:p>
          <w:p w14:paraId="5286BDBC" w14:textId="77777777" w:rsidR="005C6B30" w:rsidRPr="005179A4" w:rsidRDefault="005C6B30" w:rsidP="00005CEE"/>
          <w:p w14:paraId="1629AC71" w14:textId="77777777" w:rsidR="005C6B30" w:rsidRPr="005179A4" w:rsidRDefault="005C6B30" w:rsidP="00005CE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из</w:t>
            </w:r>
            <w:r w:rsidRPr="005179A4">
              <w:rPr>
                <w:rFonts w:eastAsia="Calibri"/>
              </w:rPr>
              <w:t xml:space="preserve">делия костюмные: костюмы, пиджаки, жакеты, юбки, жилеты, куртки типа пиджаков, брюки, шорты и другие аналогичные изделия </w:t>
            </w:r>
          </w:p>
          <w:p w14:paraId="57C9280B" w14:textId="77777777" w:rsidR="005C6B30" w:rsidRPr="005179A4" w:rsidRDefault="005C6B30" w:rsidP="00005CEE">
            <w:pPr>
              <w:rPr>
                <w:rFonts w:eastAsia="Calibri"/>
              </w:rPr>
            </w:pPr>
          </w:p>
          <w:p w14:paraId="5B12024A" w14:textId="77777777" w:rsidR="005C6B30" w:rsidRPr="005179A4" w:rsidRDefault="005C6B30" w:rsidP="00005CEE">
            <w:r>
              <w:t>из</w:t>
            </w:r>
            <w:r w:rsidRPr="005179A4">
              <w:t xml:space="preserve">делия плательные: </w:t>
            </w:r>
          </w:p>
          <w:p w14:paraId="5CEEB7FC" w14:textId="77777777" w:rsidR="005C6B30" w:rsidRPr="005179A4" w:rsidRDefault="005C6B30" w:rsidP="00005CEE">
            <w:pPr>
              <w:rPr>
                <w:rFonts w:eastAsia="Calibri"/>
              </w:rPr>
            </w:pPr>
            <w:r w:rsidRPr="005179A4">
              <w:rPr>
                <w:rFonts w:eastAsia="Calibri"/>
              </w:rPr>
              <w:t>платья (включая сарафаны, халаты),</w:t>
            </w:r>
          </w:p>
          <w:p w14:paraId="4D1515FD" w14:textId="77777777" w:rsidR="005C6B30" w:rsidRPr="005179A4" w:rsidRDefault="005C6B30" w:rsidP="00005CEE">
            <w:pPr>
              <w:rPr>
                <w:rFonts w:eastAsia="Calibri"/>
              </w:rPr>
            </w:pPr>
            <w:r w:rsidRPr="005179A4">
              <w:rPr>
                <w:rFonts w:eastAsia="Calibri"/>
              </w:rPr>
              <w:t>юбки, блузки, жилеты, фартуки,</w:t>
            </w:r>
          </w:p>
          <w:p w14:paraId="3CF963C7" w14:textId="77777777" w:rsidR="005C6B30" w:rsidRPr="005179A4" w:rsidRDefault="005C6B30" w:rsidP="00005CEE">
            <w:pPr>
              <w:rPr>
                <w:rFonts w:eastAsia="Calibri"/>
              </w:rPr>
            </w:pPr>
            <w:r w:rsidRPr="005179A4">
              <w:rPr>
                <w:rFonts w:eastAsia="Calibri"/>
              </w:rPr>
              <w:t>брючные комплекты и другие</w:t>
            </w:r>
          </w:p>
          <w:p w14:paraId="46758D1A" w14:textId="77777777" w:rsidR="005C6B30" w:rsidRPr="005179A4" w:rsidRDefault="005C6B30" w:rsidP="00005CEE">
            <w:r w:rsidRPr="005179A4">
              <w:t>аналогичные изделия</w:t>
            </w:r>
          </w:p>
          <w:p w14:paraId="26B3070C" w14:textId="77777777" w:rsidR="005C6B30" w:rsidRPr="005179A4" w:rsidRDefault="005C6B30" w:rsidP="00005CEE"/>
          <w:p w14:paraId="3D2220B7" w14:textId="77777777" w:rsidR="005C6B30" w:rsidRPr="005179A4" w:rsidRDefault="005C6B30" w:rsidP="00005CEE">
            <w:r w:rsidRPr="005179A4">
              <w:t>Сорочки верхние для мужчин</w:t>
            </w:r>
          </w:p>
          <w:p w14:paraId="614DDFA6" w14:textId="77777777" w:rsidR="005C6B30" w:rsidRPr="005179A4" w:rsidRDefault="005C6B30" w:rsidP="00005CEE"/>
        </w:tc>
        <w:tc>
          <w:tcPr>
            <w:tcW w:w="2551" w:type="dxa"/>
          </w:tcPr>
          <w:p w14:paraId="0389D4FA" w14:textId="77777777" w:rsidR="005C6B30" w:rsidRPr="005179A4" w:rsidRDefault="005C6B30" w:rsidP="00005CEE"/>
          <w:p w14:paraId="59BC1CFD" w14:textId="77777777" w:rsidR="005C6B30" w:rsidRPr="005179A4" w:rsidRDefault="005C6B30" w:rsidP="00005CEE"/>
          <w:p w14:paraId="20B0E928" w14:textId="77777777" w:rsidR="005C6B30" w:rsidRPr="005179A4" w:rsidRDefault="005C6B30" w:rsidP="00005CEE"/>
          <w:p w14:paraId="3DED75CE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59CD243F" w14:textId="77777777" w:rsidR="005C6B30" w:rsidRPr="005179A4" w:rsidRDefault="005C6B30" w:rsidP="00005CEE"/>
        </w:tc>
        <w:tc>
          <w:tcPr>
            <w:tcW w:w="2127" w:type="dxa"/>
          </w:tcPr>
          <w:p w14:paraId="2DF45882" w14:textId="77777777" w:rsidR="005C6B30" w:rsidRPr="005179A4" w:rsidRDefault="005C6B30" w:rsidP="00005CEE"/>
          <w:p w14:paraId="11F441FB" w14:textId="77777777" w:rsidR="005C6B30" w:rsidRPr="005179A4" w:rsidRDefault="005C6B30" w:rsidP="00005CEE"/>
          <w:p w14:paraId="6293E9FC" w14:textId="77777777" w:rsidR="005C6B30" w:rsidRPr="005179A4" w:rsidRDefault="005C6B30" w:rsidP="00005CEE"/>
          <w:p w14:paraId="5F846467" w14:textId="77777777" w:rsidR="005C6B30" w:rsidRPr="005179A4" w:rsidRDefault="005C6B30" w:rsidP="00005CEE">
            <w:r>
              <w:t>из</w:t>
            </w:r>
            <w:r w:rsidRPr="005179A4">
              <w:t xml:space="preserve"> 6203</w:t>
            </w:r>
          </w:p>
          <w:p w14:paraId="750CA6EB" w14:textId="77777777" w:rsidR="005C6B30" w:rsidRPr="005179A4" w:rsidRDefault="005C6B30" w:rsidP="00005CEE">
            <w:r>
              <w:lastRenderedPageBreak/>
              <w:t>из</w:t>
            </w:r>
            <w:r w:rsidRPr="005179A4">
              <w:t xml:space="preserve"> 6204</w:t>
            </w:r>
          </w:p>
          <w:p w14:paraId="016C8DF8" w14:textId="77777777" w:rsidR="005C6B30" w:rsidRPr="005179A4" w:rsidRDefault="005C6B30" w:rsidP="00005CEE">
            <w:r>
              <w:t>из</w:t>
            </w:r>
            <w:r w:rsidRPr="005179A4">
              <w:t xml:space="preserve"> 6211</w:t>
            </w:r>
          </w:p>
          <w:p w14:paraId="3C8F1BAA" w14:textId="77777777" w:rsidR="005C6B30" w:rsidRPr="005179A4" w:rsidRDefault="005C6B30" w:rsidP="00005CEE"/>
          <w:p w14:paraId="592527EB" w14:textId="77777777" w:rsidR="005C6B30" w:rsidRPr="005179A4" w:rsidRDefault="005C6B30" w:rsidP="00005CEE"/>
          <w:p w14:paraId="01793B8A" w14:textId="77777777" w:rsidR="005C6B30" w:rsidRPr="005179A4" w:rsidRDefault="005C6B30" w:rsidP="00005CEE"/>
          <w:p w14:paraId="22EDD674" w14:textId="77777777" w:rsidR="005C6B30" w:rsidRPr="005179A4" w:rsidRDefault="005C6B30" w:rsidP="00005CEE">
            <w:r>
              <w:t>из</w:t>
            </w:r>
            <w:r w:rsidRPr="005179A4">
              <w:t xml:space="preserve"> 6204</w:t>
            </w:r>
          </w:p>
          <w:p w14:paraId="1948F843" w14:textId="77777777" w:rsidR="005C6B30" w:rsidRPr="005179A4" w:rsidRDefault="005C6B30" w:rsidP="00005CEE">
            <w:r>
              <w:t>из</w:t>
            </w:r>
            <w:r w:rsidRPr="005179A4">
              <w:t xml:space="preserve"> 6206</w:t>
            </w:r>
          </w:p>
          <w:p w14:paraId="1F68D255" w14:textId="77777777" w:rsidR="005C6B30" w:rsidRPr="005179A4" w:rsidRDefault="005C6B30" w:rsidP="00005CEE">
            <w:r>
              <w:t>из</w:t>
            </w:r>
            <w:r w:rsidRPr="005179A4">
              <w:t xml:space="preserve"> 6208</w:t>
            </w:r>
          </w:p>
          <w:p w14:paraId="1359DA9D" w14:textId="77777777" w:rsidR="005C6B30" w:rsidRPr="005179A4" w:rsidRDefault="005C6B30" w:rsidP="00005CEE">
            <w:r>
              <w:t>из</w:t>
            </w:r>
            <w:r w:rsidRPr="005179A4">
              <w:t xml:space="preserve"> 6211</w:t>
            </w:r>
          </w:p>
          <w:p w14:paraId="79247F0D" w14:textId="77777777" w:rsidR="005C6B30" w:rsidRPr="005179A4" w:rsidRDefault="005C6B30" w:rsidP="00005CEE"/>
          <w:p w14:paraId="082B1F42" w14:textId="77777777" w:rsidR="005C6B30" w:rsidRPr="005179A4" w:rsidRDefault="005C6B30" w:rsidP="00005CEE"/>
          <w:p w14:paraId="795AD6B4" w14:textId="77777777" w:rsidR="005C6B30" w:rsidRPr="005179A4" w:rsidRDefault="005C6B30" w:rsidP="00005CEE"/>
          <w:p w14:paraId="2CEBAC48" w14:textId="77777777" w:rsidR="005C6B30" w:rsidRPr="005179A4" w:rsidRDefault="005C6B30" w:rsidP="00005CEE">
            <w:r>
              <w:t>из</w:t>
            </w:r>
            <w:r w:rsidRPr="005179A4">
              <w:t xml:space="preserve"> 6205</w:t>
            </w:r>
          </w:p>
        </w:tc>
        <w:tc>
          <w:tcPr>
            <w:tcW w:w="2693" w:type="dxa"/>
          </w:tcPr>
          <w:p w14:paraId="683D076B" w14:textId="77777777" w:rsidR="005C6B30" w:rsidRPr="005179A4" w:rsidRDefault="005C6B30" w:rsidP="00005CEE"/>
          <w:p w14:paraId="085275BB" w14:textId="77777777" w:rsidR="005C6B30" w:rsidRPr="005179A4" w:rsidRDefault="005C6B30" w:rsidP="00005CEE"/>
          <w:p w14:paraId="5E7B42F3" w14:textId="77777777" w:rsidR="005C6B30" w:rsidRPr="005179A4" w:rsidRDefault="005C6B30" w:rsidP="00005CEE"/>
          <w:p w14:paraId="39C45113" w14:textId="77777777" w:rsidR="005C6B30" w:rsidRPr="005179A4" w:rsidRDefault="005C6B30" w:rsidP="00005CEE">
            <w:r w:rsidRPr="005179A4">
              <w:t xml:space="preserve">ТР ТС 017/2011 </w:t>
            </w:r>
          </w:p>
          <w:p w14:paraId="3B6715DA" w14:textId="77777777" w:rsidR="005C6B30" w:rsidRPr="005179A4" w:rsidRDefault="005C6B30" w:rsidP="00005CEE"/>
        </w:tc>
        <w:tc>
          <w:tcPr>
            <w:tcW w:w="3832" w:type="dxa"/>
          </w:tcPr>
          <w:p w14:paraId="7CBE1EC3" w14:textId="77777777" w:rsidR="005C6B30" w:rsidRPr="005179A4" w:rsidRDefault="005C6B30" w:rsidP="00005CEE"/>
          <w:p w14:paraId="24AF257D" w14:textId="77777777" w:rsidR="005C6B30" w:rsidRPr="005179A4" w:rsidRDefault="005C6B30" w:rsidP="00005CEE"/>
          <w:p w14:paraId="6E3DEF9E" w14:textId="77777777" w:rsidR="005C6B30" w:rsidRPr="005179A4" w:rsidRDefault="005C6B30" w:rsidP="00005CEE"/>
          <w:p w14:paraId="591E7DFA" w14:textId="77777777" w:rsidR="005C6B30" w:rsidRPr="005179A4" w:rsidRDefault="005C6B30" w:rsidP="00005CEE">
            <w:r w:rsidRPr="005179A4">
              <w:t xml:space="preserve">ТР ТС 017/2011 </w:t>
            </w:r>
          </w:p>
          <w:p w14:paraId="01D3CA26" w14:textId="77777777" w:rsidR="005C6B30" w:rsidRPr="005179A4" w:rsidRDefault="005C6B30" w:rsidP="00005CEE">
            <w:r w:rsidRPr="005179A4">
              <w:lastRenderedPageBreak/>
              <w:t>ГОСТ 25294-2003</w:t>
            </w:r>
          </w:p>
          <w:p w14:paraId="34FEBD9E" w14:textId="77777777" w:rsidR="005C6B30" w:rsidRPr="005179A4" w:rsidRDefault="005C6B30" w:rsidP="00005CEE">
            <w:r w:rsidRPr="005179A4">
              <w:t>ГОСТ 25295-2003</w:t>
            </w:r>
          </w:p>
          <w:p w14:paraId="2BBD1784" w14:textId="77777777" w:rsidR="005C6B30" w:rsidRPr="005179A4" w:rsidRDefault="005C6B30" w:rsidP="00005CEE">
            <w:r w:rsidRPr="005179A4">
              <w:t>ГОСТ 10581-91</w:t>
            </w:r>
          </w:p>
          <w:p w14:paraId="103BE784" w14:textId="77777777" w:rsidR="005C6B30" w:rsidRPr="005179A4" w:rsidRDefault="005C6B30" w:rsidP="00005CEE">
            <w:r w:rsidRPr="005179A4">
              <w:t xml:space="preserve"> </w:t>
            </w:r>
          </w:p>
          <w:p w14:paraId="652D6E25" w14:textId="77777777" w:rsidR="005C6B30" w:rsidRPr="005179A4" w:rsidRDefault="005C6B30" w:rsidP="00005CEE"/>
          <w:p w14:paraId="1AE76E51" w14:textId="77777777" w:rsidR="005C6B30" w:rsidRPr="005179A4" w:rsidRDefault="005C6B30" w:rsidP="00005CEE">
            <w:r w:rsidRPr="005179A4">
              <w:t>ГОСТ 25294-2003</w:t>
            </w:r>
          </w:p>
          <w:p w14:paraId="3B7FC9FB" w14:textId="77777777" w:rsidR="005C6B30" w:rsidRPr="005179A4" w:rsidRDefault="005C6B30" w:rsidP="00005CEE">
            <w:r w:rsidRPr="005179A4">
              <w:t>ГОСТ 10581-91</w:t>
            </w:r>
          </w:p>
          <w:p w14:paraId="307470A3" w14:textId="77777777" w:rsidR="005C6B30" w:rsidRPr="005179A4" w:rsidRDefault="005C6B30" w:rsidP="00005CEE"/>
          <w:p w14:paraId="7E11D781" w14:textId="77777777" w:rsidR="005C6B30" w:rsidRPr="005179A4" w:rsidRDefault="005C6B30" w:rsidP="00005CEE"/>
          <w:p w14:paraId="0D857C35" w14:textId="77777777" w:rsidR="005C6B30" w:rsidRPr="005179A4" w:rsidRDefault="005C6B30" w:rsidP="00005CEE"/>
          <w:p w14:paraId="54FAB8F9" w14:textId="77777777" w:rsidR="005C6B30" w:rsidRPr="005179A4" w:rsidRDefault="005C6B30" w:rsidP="00005CEE"/>
          <w:p w14:paraId="3196F961" w14:textId="77777777" w:rsidR="005C6B30" w:rsidRPr="005179A4" w:rsidRDefault="005C6B30" w:rsidP="00005CEE"/>
          <w:p w14:paraId="07E9DEAD" w14:textId="77777777" w:rsidR="005C6B30" w:rsidRPr="005179A4" w:rsidRDefault="005C6B30" w:rsidP="00005CEE">
            <w:r w:rsidRPr="005179A4">
              <w:t>ГОСТ 30327-2013</w:t>
            </w:r>
          </w:p>
          <w:p w14:paraId="32103D8F" w14:textId="77777777" w:rsidR="005C6B30" w:rsidRPr="005179A4" w:rsidRDefault="005C6B30" w:rsidP="00005CEE">
            <w:r w:rsidRPr="005179A4">
              <w:t>ГОСТ 10581-91</w:t>
            </w:r>
          </w:p>
        </w:tc>
      </w:tr>
      <w:tr w:rsidR="005C6B30" w:rsidRPr="005179A4" w14:paraId="2125AA4D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5945A5D5" w14:textId="77777777" w:rsidR="005C6B30" w:rsidRPr="005179A4" w:rsidRDefault="005C6B30" w:rsidP="00005CEE">
            <w:r>
              <w:lastRenderedPageBreak/>
              <w:t>1.</w:t>
            </w:r>
            <w:r w:rsidRPr="005179A4">
              <w:t>16</w:t>
            </w:r>
          </w:p>
        </w:tc>
        <w:tc>
          <w:tcPr>
            <w:tcW w:w="3539" w:type="dxa"/>
          </w:tcPr>
          <w:p w14:paraId="5FF7CB7F" w14:textId="77777777" w:rsidR="005C6B30" w:rsidRPr="005179A4" w:rsidRDefault="005C6B30" w:rsidP="00005CEE">
            <w:r w:rsidRPr="005179A4">
              <w:t>Одежда домашняя:</w:t>
            </w:r>
          </w:p>
          <w:p w14:paraId="4046AF4A" w14:textId="77777777" w:rsidR="005C6B30" w:rsidRPr="005179A4" w:rsidRDefault="005C6B30" w:rsidP="00005CEE">
            <w:r w:rsidRPr="005179A4">
              <w:t>халаты, костюмы другие аналогичные изделия</w:t>
            </w:r>
          </w:p>
        </w:tc>
        <w:tc>
          <w:tcPr>
            <w:tcW w:w="2551" w:type="dxa"/>
          </w:tcPr>
          <w:p w14:paraId="72BF6FCA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</w:tc>
        <w:tc>
          <w:tcPr>
            <w:tcW w:w="2127" w:type="dxa"/>
          </w:tcPr>
          <w:p w14:paraId="35308448" w14:textId="77777777" w:rsidR="005C6B30" w:rsidRPr="005179A4" w:rsidRDefault="005C6B30" w:rsidP="00005CEE">
            <w:r>
              <w:t>из</w:t>
            </w:r>
            <w:r w:rsidRPr="005179A4">
              <w:t xml:space="preserve"> 6103</w:t>
            </w:r>
          </w:p>
          <w:p w14:paraId="214F8737" w14:textId="77777777" w:rsidR="005C6B30" w:rsidRPr="005179A4" w:rsidRDefault="005C6B30" w:rsidP="00005CEE">
            <w:r>
              <w:t>из</w:t>
            </w:r>
            <w:r w:rsidRPr="005179A4">
              <w:t xml:space="preserve"> 6104</w:t>
            </w:r>
          </w:p>
          <w:p w14:paraId="03030048" w14:textId="77777777" w:rsidR="005C6B30" w:rsidRPr="005179A4" w:rsidRDefault="005C6B30" w:rsidP="00005CEE">
            <w:r>
              <w:t>из</w:t>
            </w:r>
            <w:r w:rsidRPr="005179A4">
              <w:t xml:space="preserve"> 6107</w:t>
            </w:r>
          </w:p>
          <w:p w14:paraId="252E7F95" w14:textId="77777777" w:rsidR="005C6B30" w:rsidRPr="005179A4" w:rsidRDefault="005C6B30" w:rsidP="00005CEE">
            <w:r>
              <w:t>из</w:t>
            </w:r>
            <w:r w:rsidRPr="005179A4">
              <w:t xml:space="preserve"> 6108</w:t>
            </w:r>
          </w:p>
          <w:p w14:paraId="03E13E2B" w14:textId="77777777" w:rsidR="005C6B30" w:rsidRPr="005179A4" w:rsidRDefault="005C6B30" w:rsidP="00005CEE">
            <w:r>
              <w:t>из</w:t>
            </w:r>
            <w:r w:rsidRPr="005179A4">
              <w:t xml:space="preserve"> 6203</w:t>
            </w:r>
          </w:p>
          <w:p w14:paraId="731AA33A" w14:textId="77777777" w:rsidR="005C6B30" w:rsidRPr="005179A4" w:rsidRDefault="005C6B30" w:rsidP="00005CEE">
            <w:r>
              <w:t>из</w:t>
            </w:r>
            <w:r w:rsidRPr="005179A4">
              <w:t xml:space="preserve"> 6204</w:t>
            </w:r>
          </w:p>
          <w:p w14:paraId="5FF4DD55" w14:textId="77777777" w:rsidR="005C6B30" w:rsidRPr="005179A4" w:rsidRDefault="005C6B30" w:rsidP="00005CEE">
            <w:r>
              <w:t>из</w:t>
            </w:r>
            <w:r w:rsidRPr="005179A4">
              <w:t xml:space="preserve"> 6207</w:t>
            </w:r>
          </w:p>
          <w:p w14:paraId="4FDBEA0F" w14:textId="77777777" w:rsidR="005C6B30" w:rsidRPr="005179A4" w:rsidRDefault="005C6B30" w:rsidP="00005CEE">
            <w:r>
              <w:t>из</w:t>
            </w:r>
            <w:r w:rsidRPr="005179A4">
              <w:t xml:space="preserve"> 6208</w:t>
            </w:r>
          </w:p>
        </w:tc>
        <w:tc>
          <w:tcPr>
            <w:tcW w:w="2693" w:type="dxa"/>
          </w:tcPr>
          <w:p w14:paraId="42AF15AB" w14:textId="77777777" w:rsidR="005C6B30" w:rsidRPr="005179A4" w:rsidRDefault="005C6B30" w:rsidP="00005CEE">
            <w:r w:rsidRPr="005179A4">
              <w:t xml:space="preserve">ТР ТС 017/2011 </w:t>
            </w:r>
          </w:p>
          <w:p w14:paraId="51DF2141" w14:textId="77777777" w:rsidR="005C6B30" w:rsidRPr="005179A4" w:rsidRDefault="005C6B30" w:rsidP="00005CEE"/>
        </w:tc>
        <w:tc>
          <w:tcPr>
            <w:tcW w:w="3832" w:type="dxa"/>
          </w:tcPr>
          <w:p w14:paraId="780B962C" w14:textId="77777777" w:rsidR="005C6B30" w:rsidRPr="005179A4" w:rsidRDefault="005C6B30" w:rsidP="00005CEE">
            <w:r w:rsidRPr="005179A4">
              <w:t xml:space="preserve">ТР ТС 017/2011 </w:t>
            </w:r>
          </w:p>
          <w:p w14:paraId="6F8D14D6" w14:textId="77777777" w:rsidR="005C6B30" w:rsidRPr="005179A4" w:rsidRDefault="005C6B30" w:rsidP="00005CEE">
            <w:r w:rsidRPr="005179A4">
              <w:t>ГОСТ 31409-2009</w:t>
            </w:r>
          </w:p>
          <w:p w14:paraId="12654384" w14:textId="77777777" w:rsidR="005C6B30" w:rsidRPr="005179A4" w:rsidRDefault="005C6B30" w:rsidP="00005CEE">
            <w:r w:rsidRPr="005179A4">
              <w:t>ГОСТ 31410-2009</w:t>
            </w:r>
          </w:p>
          <w:p w14:paraId="51DBD679" w14:textId="77777777" w:rsidR="005C6B30" w:rsidRPr="005179A4" w:rsidRDefault="005C6B30" w:rsidP="00005CEE">
            <w:r w:rsidRPr="005179A4">
              <w:t>ГОСТ 25294-2003</w:t>
            </w:r>
          </w:p>
          <w:p w14:paraId="79BFD0A5" w14:textId="77777777" w:rsidR="005C6B30" w:rsidRPr="005179A4" w:rsidRDefault="005C6B30" w:rsidP="00005CEE">
            <w:r w:rsidRPr="005179A4">
              <w:t>ГОСТ 25295-2003</w:t>
            </w:r>
          </w:p>
          <w:p w14:paraId="4EB45156" w14:textId="77777777" w:rsidR="005C6B30" w:rsidRPr="005179A4" w:rsidRDefault="005C6B30" w:rsidP="00005CEE">
            <w:r w:rsidRPr="005179A4">
              <w:t>ГОСТ 10581-91</w:t>
            </w:r>
          </w:p>
          <w:p w14:paraId="76A132C5" w14:textId="77777777" w:rsidR="005C6B30" w:rsidRPr="005179A4" w:rsidRDefault="005C6B30" w:rsidP="00005CEE"/>
        </w:tc>
      </w:tr>
      <w:tr w:rsidR="005C6B30" w:rsidRPr="005179A4" w14:paraId="05CF2370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3D0313D4" w14:textId="77777777" w:rsidR="005C6B30" w:rsidRPr="005179A4" w:rsidRDefault="005C6B30" w:rsidP="00005CEE">
            <w:r>
              <w:t>1.</w:t>
            </w:r>
            <w:r w:rsidRPr="005179A4">
              <w:t>17</w:t>
            </w:r>
          </w:p>
        </w:tc>
        <w:tc>
          <w:tcPr>
            <w:tcW w:w="3539" w:type="dxa"/>
          </w:tcPr>
          <w:p w14:paraId="3A1C8D46" w14:textId="77777777" w:rsidR="005C6B30" w:rsidRPr="005179A4" w:rsidRDefault="005C6B30" w:rsidP="00005CEE">
            <w:r>
              <w:t>из</w:t>
            </w:r>
            <w:r w:rsidRPr="005179A4">
              <w:t>делия трикотажные бельевые (кроме специальных,</w:t>
            </w:r>
          </w:p>
          <w:p w14:paraId="7464876D" w14:textId="77777777" w:rsidR="005C6B30" w:rsidRPr="005179A4" w:rsidRDefault="005C6B30" w:rsidP="00005CEE">
            <w:r w:rsidRPr="005179A4">
              <w:t>защитных, ведомственных)</w:t>
            </w:r>
          </w:p>
          <w:p w14:paraId="4FAC4800" w14:textId="77777777" w:rsidR="005C6B30" w:rsidRPr="005179A4" w:rsidRDefault="005C6B30" w:rsidP="00005CEE">
            <w:r w:rsidRPr="005179A4">
              <w:t>для мужчин и женщин 1-слоя:</w:t>
            </w:r>
          </w:p>
          <w:p w14:paraId="1F52F4F4" w14:textId="77777777" w:rsidR="005C6B30" w:rsidRPr="005179A4" w:rsidRDefault="005C6B30" w:rsidP="00005CEE">
            <w:r w:rsidRPr="005179A4">
              <w:lastRenderedPageBreak/>
              <w:t xml:space="preserve">белье нательное : фуфайки (футболки), ночные сорочки, пижамы, майки, комбинации, сорочки нижние, сорочки ночные, пижамы (куртка и брюки), пеньюары, панталоны, кальсоны, трусы, юбки нижние, халаты (кроме купальных и домашних халатов),  комплекты </w:t>
            </w:r>
          </w:p>
        </w:tc>
        <w:tc>
          <w:tcPr>
            <w:tcW w:w="2551" w:type="dxa"/>
          </w:tcPr>
          <w:p w14:paraId="4C8BFD05" w14:textId="77777777" w:rsidR="005C6B30" w:rsidRPr="005179A4" w:rsidRDefault="005C6B30" w:rsidP="00005CEE">
            <w:r w:rsidRPr="005179A4">
              <w:lastRenderedPageBreak/>
              <w:t xml:space="preserve">Сертификация   </w:t>
            </w:r>
          </w:p>
          <w:p w14:paraId="3176947D" w14:textId="77777777" w:rsidR="005C6B30" w:rsidRPr="005179A4" w:rsidRDefault="005C6B30" w:rsidP="00005CEE">
            <w:r w:rsidRPr="005179A4">
              <w:t xml:space="preserve">1С, 2С, 3С </w:t>
            </w:r>
          </w:p>
          <w:p w14:paraId="2D2B59ED" w14:textId="77777777" w:rsidR="005C6B30" w:rsidRPr="005179A4" w:rsidRDefault="005C6B30" w:rsidP="00005CEE">
            <w:r w:rsidRPr="005179A4">
              <w:t xml:space="preserve"> </w:t>
            </w:r>
          </w:p>
        </w:tc>
        <w:tc>
          <w:tcPr>
            <w:tcW w:w="2127" w:type="dxa"/>
          </w:tcPr>
          <w:p w14:paraId="73259CC1" w14:textId="77777777" w:rsidR="005C6B30" w:rsidRPr="005179A4" w:rsidRDefault="005C6B30" w:rsidP="00005CEE">
            <w:r>
              <w:t>из</w:t>
            </w:r>
            <w:r w:rsidRPr="005179A4">
              <w:t xml:space="preserve"> 6107</w:t>
            </w:r>
          </w:p>
          <w:p w14:paraId="04FB9925" w14:textId="77777777" w:rsidR="005C6B30" w:rsidRPr="005179A4" w:rsidRDefault="005C6B30" w:rsidP="00005CEE">
            <w:r>
              <w:t>из</w:t>
            </w:r>
            <w:r w:rsidRPr="005179A4">
              <w:t xml:space="preserve"> 6108</w:t>
            </w:r>
          </w:p>
          <w:p w14:paraId="432ECBD3" w14:textId="77777777" w:rsidR="005C6B30" w:rsidRPr="005179A4" w:rsidRDefault="005C6B30" w:rsidP="00005CEE">
            <w:r>
              <w:t>из</w:t>
            </w:r>
            <w:r w:rsidRPr="005179A4">
              <w:t xml:space="preserve"> 6109</w:t>
            </w:r>
          </w:p>
          <w:p w14:paraId="754E3E02" w14:textId="77777777" w:rsidR="005C6B30" w:rsidRPr="005179A4" w:rsidRDefault="005C6B30" w:rsidP="00005CEE"/>
        </w:tc>
        <w:tc>
          <w:tcPr>
            <w:tcW w:w="2693" w:type="dxa"/>
          </w:tcPr>
          <w:p w14:paraId="55ADC331" w14:textId="77777777" w:rsidR="005C6B30" w:rsidRPr="005179A4" w:rsidRDefault="005C6B30" w:rsidP="00005CEE">
            <w:r w:rsidRPr="005179A4">
              <w:t xml:space="preserve">ТР ТС 017/2011 </w:t>
            </w:r>
          </w:p>
          <w:p w14:paraId="0626215F" w14:textId="77777777" w:rsidR="005C6B30" w:rsidRPr="005179A4" w:rsidRDefault="005C6B30" w:rsidP="00005CEE"/>
        </w:tc>
        <w:tc>
          <w:tcPr>
            <w:tcW w:w="3832" w:type="dxa"/>
          </w:tcPr>
          <w:p w14:paraId="7FDAE292" w14:textId="77777777" w:rsidR="005C6B30" w:rsidRPr="005179A4" w:rsidRDefault="005C6B30" w:rsidP="00005CEE">
            <w:r w:rsidRPr="005179A4">
              <w:t xml:space="preserve">ТР ТС 017/2011 </w:t>
            </w:r>
          </w:p>
          <w:p w14:paraId="0B32E990" w14:textId="77777777" w:rsidR="005C6B30" w:rsidRPr="005179A4" w:rsidRDefault="005C6B30" w:rsidP="00005CEE">
            <w:r w:rsidRPr="005179A4">
              <w:t>ГОСТ 31405-2009</w:t>
            </w:r>
          </w:p>
          <w:p w14:paraId="3B36E9CB" w14:textId="77777777" w:rsidR="005C6B30" w:rsidRPr="005179A4" w:rsidRDefault="005C6B30" w:rsidP="00005CEE">
            <w:r w:rsidRPr="005179A4">
              <w:t>ГОСТ 31408-2009</w:t>
            </w:r>
          </w:p>
          <w:p w14:paraId="44B3D83A" w14:textId="77777777" w:rsidR="005C6B30" w:rsidRPr="005179A4" w:rsidRDefault="005C6B30" w:rsidP="00005CEE">
            <w:r w:rsidRPr="005179A4">
              <w:t>ГОСТ 3897-2015</w:t>
            </w:r>
          </w:p>
          <w:p w14:paraId="427B0DD9" w14:textId="77777777" w:rsidR="005C6B30" w:rsidRPr="005179A4" w:rsidRDefault="005C6B30" w:rsidP="00005CEE"/>
        </w:tc>
      </w:tr>
      <w:tr w:rsidR="005C6B30" w:rsidRPr="005179A4" w14:paraId="20A9BCFD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768F3ED9" w14:textId="77777777" w:rsidR="005C6B30" w:rsidRPr="005179A4" w:rsidRDefault="005C6B30" w:rsidP="00005CEE">
            <w:r>
              <w:lastRenderedPageBreak/>
              <w:t>1.</w:t>
            </w:r>
            <w:r w:rsidRPr="005179A4">
              <w:t>18</w:t>
            </w:r>
          </w:p>
        </w:tc>
        <w:tc>
          <w:tcPr>
            <w:tcW w:w="3539" w:type="dxa"/>
          </w:tcPr>
          <w:p w14:paraId="706B0FC1" w14:textId="77777777" w:rsidR="005C6B30" w:rsidRPr="005179A4" w:rsidRDefault="005C6B30" w:rsidP="00005CEE">
            <w:r>
              <w:t>из</w:t>
            </w:r>
            <w:r w:rsidRPr="005179A4">
              <w:t>делия швейные бельевые (кроме специальных,</w:t>
            </w:r>
          </w:p>
          <w:p w14:paraId="564841F1" w14:textId="77777777" w:rsidR="005C6B30" w:rsidRPr="005179A4" w:rsidRDefault="005C6B30" w:rsidP="00005CEE">
            <w:r w:rsidRPr="005179A4">
              <w:t>защитных, ведомственных) для мужчин и женщин 1-слоя:</w:t>
            </w:r>
          </w:p>
          <w:p w14:paraId="2D16AADF" w14:textId="77777777" w:rsidR="005C6B30" w:rsidRPr="005179A4" w:rsidRDefault="005C6B30" w:rsidP="00005CEE">
            <w:r w:rsidRPr="005179A4">
              <w:t xml:space="preserve">белье нательное: фуфайки (футболки), ночные сорочки, пижамы, майки, комбинации, сорочки нижние, сорочки ночные, пижамы (куртка и брюки), пеньюары, панталоны, кальсоны, трусы, юбки нижние, халаты (кроме купальных и домашних халатов),  комплекты </w:t>
            </w:r>
          </w:p>
        </w:tc>
        <w:tc>
          <w:tcPr>
            <w:tcW w:w="2551" w:type="dxa"/>
          </w:tcPr>
          <w:p w14:paraId="59A5EB33" w14:textId="77777777" w:rsidR="005C6B30" w:rsidRPr="005179A4" w:rsidRDefault="005C6B30" w:rsidP="00005CEE">
            <w:r w:rsidRPr="005179A4">
              <w:t xml:space="preserve">Сертификация   </w:t>
            </w:r>
          </w:p>
          <w:p w14:paraId="4D3CFA97" w14:textId="77777777" w:rsidR="005C6B30" w:rsidRPr="005179A4" w:rsidRDefault="005C6B30" w:rsidP="00005CEE">
            <w:r w:rsidRPr="005179A4">
              <w:t xml:space="preserve">1С, 2С, 3С </w:t>
            </w:r>
          </w:p>
          <w:p w14:paraId="37663E62" w14:textId="77777777" w:rsidR="005C6B30" w:rsidRPr="005179A4" w:rsidRDefault="005C6B30" w:rsidP="00005CEE"/>
        </w:tc>
        <w:tc>
          <w:tcPr>
            <w:tcW w:w="2127" w:type="dxa"/>
          </w:tcPr>
          <w:p w14:paraId="68741309" w14:textId="77777777" w:rsidR="005C6B30" w:rsidRPr="005179A4" w:rsidRDefault="005C6B30" w:rsidP="00005CEE">
            <w:r>
              <w:t>из</w:t>
            </w:r>
            <w:r w:rsidRPr="005179A4">
              <w:t xml:space="preserve"> 6207</w:t>
            </w:r>
          </w:p>
          <w:p w14:paraId="480B2D84" w14:textId="77777777" w:rsidR="005C6B30" w:rsidRPr="005179A4" w:rsidRDefault="005C6B30" w:rsidP="00005CEE">
            <w:r>
              <w:t>из</w:t>
            </w:r>
            <w:r w:rsidRPr="005179A4">
              <w:t xml:space="preserve"> 6208</w:t>
            </w:r>
          </w:p>
        </w:tc>
        <w:tc>
          <w:tcPr>
            <w:tcW w:w="2693" w:type="dxa"/>
          </w:tcPr>
          <w:p w14:paraId="6FDDF459" w14:textId="77777777" w:rsidR="005C6B30" w:rsidRPr="005179A4" w:rsidRDefault="005C6B30" w:rsidP="00005CEE">
            <w:r w:rsidRPr="005179A4">
              <w:t xml:space="preserve">ТР ТС 017/2011 </w:t>
            </w:r>
          </w:p>
          <w:p w14:paraId="30F3DA8B" w14:textId="77777777" w:rsidR="005C6B30" w:rsidRPr="005179A4" w:rsidRDefault="005C6B30" w:rsidP="00005CEE"/>
        </w:tc>
        <w:tc>
          <w:tcPr>
            <w:tcW w:w="3832" w:type="dxa"/>
          </w:tcPr>
          <w:p w14:paraId="1613C2AB" w14:textId="77777777" w:rsidR="005C6B30" w:rsidRPr="005179A4" w:rsidRDefault="005C6B30" w:rsidP="00005CEE">
            <w:r w:rsidRPr="005179A4">
              <w:t xml:space="preserve">ТР ТС 017/2011 </w:t>
            </w:r>
          </w:p>
          <w:p w14:paraId="0F1FC821" w14:textId="77777777" w:rsidR="005C6B30" w:rsidRPr="005179A4" w:rsidRDefault="005C6B30" w:rsidP="00005CEE">
            <w:r w:rsidRPr="005179A4">
              <w:t xml:space="preserve"> ГОСТ 25296-2003</w:t>
            </w:r>
          </w:p>
          <w:p w14:paraId="514D61B2" w14:textId="77777777" w:rsidR="005C6B30" w:rsidRPr="005179A4" w:rsidRDefault="005C6B30" w:rsidP="00005CEE">
            <w:r w:rsidRPr="005179A4">
              <w:t>ГОСТ 10581-91</w:t>
            </w:r>
          </w:p>
        </w:tc>
      </w:tr>
      <w:tr w:rsidR="005C6B30" w:rsidRPr="005179A4" w14:paraId="4B76ECDD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2AC3E8CA" w14:textId="77777777" w:rsidR="005C6B30" w:rsidRPr="005179A4" w:rsidRDefault="005C6B30" w:rsidP="00005CEE">
            <w:r>
              <w:t>1.</w:t>
            </w:r>
            <w:r w:rsidRPr="005179A4">
              <w:t>19</w:t>
            </w:r>
          </w:p>
        </w:tc>
        <w:tc>
          <w:tcPr>
            <w:tcW w:w="3539" w:type="dxa"/>
          </w:tcPr>
          <w:p w14:paraId="38C64DAC" w14:textId="77777777" w:rsidR="005C6B30" w:rsidRPr="005179A4" w:rsidRDefault="005C6B30" w:rsidP="00005CEE">
            <w:r w:rsidRPr="005179A4">
              <w:t>Белье постельное для взрослых: п</w:t>
            </w:r>
            <w:r w:rsidRPr="005179A4">
              <w:rPr>
                <w:rFonts w:eastAsia="Calibri"/>
              </w:rPr>
              <w:t xml:space="preserve">ододеяльники, простыни, наволочки для подушек нижние и верхние  </w:t>
            </w:r>
          </w:p>
        </w:tc>
        <w:tc>
          <w:tcPr>
            <w:tcW w:w="2551" w:type="dxa"/>
          </w:tcPr>
          <w:p w14:paraId="2A9E937B" w14:textId="77777777" w:rsidR="005C6B30" w:rsidRPr="005179A4" w:rsidRDefault="005C6B30" w:rsidP="00005CEE">
            <w:r w:rsidRPr="005179A4">
              <w:t xml:space="preserve">Сертификация   </w:t>
            </w:r>
          </w:p>
          <w:p w14:paraId="208CA0EA" w14:textId="77777777" w:rsidR="005C6B30" w:rsidRPr="005179A4" w:rsidRDefault="005C6B30" w:rsidP="00005CEE">
            <w:r w:rsidRPr="005179A4">
              <w:t xml:space="preserve">1С, 2С, 3С </w:t>
            </w:r>
          </w:p>
          <w:p w14:paraId="4E05F292" w14:textId="77777777" w:rsidR="005C6B30" w:rsidRPr="005179A4" w:rsidRDefault="005C6B30" w:rsidP="00005CEE"/>
          <w:p w14:paraId="5537A268" w14:textId="77777777" w:rsidR="005C6B30" w:rsidRPr="005179A4" w:rsidRDefault="005C6B30" w:rsidP="00005CEE"/>
        </w:tc>
        <w:tc>
          <w:tcPr>
            <w:tcW w:w="2127" w:type="dxa"/>
          </w:tcPr>
          <w:p w14:paraId="525E41AD" w14:textId="77777777" w:rsidR="005C6B30" w:rsidRPr="005179A4" w:rsidRDefault="005C6B30" w:rsidP="00005CEE">
            <w:r>
              <w:t>из</w:t>
            </w:r>
            <w:r w:rsidRPr="005179A4">
              <w:t xml:space="preserve"> 6302</w:t>
            </w:r>
          </w:p>
        </w:tc>
        <w:tc>
          <w:tcPr>
            <w:tcW w:w="2693" w:type="dxa"/>
          </w:tcPr>
          <w:p w14:paraId="050A7825" w14:textId="77777777" w:rsidR="005C6B30" w:rsidRPr="005179A4" w:rsidRDefault="005C6B30" w:rsidP="00005CEE">
            <w:r w:rsidRPr="005179A4">
              <w:t xml:space="preserve">ТР ТС 017/2011 </w:t>
            </w:r>
          </w:p>
          <w:p w14:paraId="7DAFE54D" w14:textId="77777777" w:rsidR="005C6B30" w:rsidRPr="005179A4" w:rsidRDefault="005C6B30" w:rsidP="00005CEE"/>
        </w:tc>
        <w:tc>
          <w:tcPr>
            <w:tcW w:w="3832" w:type="dxa"/>
          </w:tcPr>
          <w:p w14:paraId="5FFCAE36" w14:textId="77777777" w:rsidR="005C6B30" w:rsidRPr="005179A4" w:rsidRDefault="005C6B30" w:rsidP="00005CEE">
            <w:r w:rsidRPr="005179A4">
              <w:t xml:space="preserve">ТР ТС 017/2011 </w:t>
            </w:r>
          </w:p>
          <w:p w14:paraId="7BB4358A" w14:textId="77777777" w:rsidR="005C6B30" w:rsidRPr="005179A4" w:rsidRDefault="005C6B30" w:rsidP="00005CEE">
            <w:r w:rsidRPr="005179A4">
              <w:t>ГОСТ 31307-2005</w:t>
            </w:r>
          </w:p>
        </w:tc>
      </w:tr>
      <w:tr w:rsidR="005C6B30" w:rsidRPr="005179A4" w14:paraId="4F87C5B3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2C69AC55" w14:textId="77777777" w:rsidR="005C6B30" w:rsidRPr="005179A4" w:rsidRDefault="005C6B30" w:rsidP="00005CEE">
            <w:r>
              <w:t>1.</w:t>
            </w:r>
            <w:r w:rsidRPr="005179A4">
              <w:t>20</w:t>
            </w:r>
          </w:p>
        </w:tc>
        <w:tc>
          <w:tcPr>
            <w:tcW w:w="3539" w:type="dxa"/>
          </w:tcPr>
          <w:p w14:paraId="6D050EBF" w14:textId="77777777" w:rsidR="005C6B30" w:rsidRPr="005179A4" w:rsidRDefault="005C6B30" w:rsidP="00005CEE">
            <w:r w:rsidRPr="005179A4">
              <w:t>Белье столовое и кухонное, полотенца, простыни купальные</w:t>
            </w:r>
          </w:p>
        </w:tc>
        <w:tc>
          <w:tcPr>
            <w:tcW w:w="2551" w:type="dxa"/>
          </w:tcPr>
          <w:p w14:paraId="7613955E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</w:tc>
        <w:tc>
          <w:tcPr>
            <w:tcW w:w="2127" w:type="dxa"/>
          </w:tcPr>
          <w:p w14:paraId="68562B36" w14:textId="77777777" w:rsidR="005C6B30" w:rsidRPr="005179A4" w:rsidRDefault="005C6B30" w:rsidP="00005CEE">
            <w:r>
              <w:t>из</w:t>
            </w:r>
            <w:r w:rsidRPr="005179A4">
              <w:t xml:space="preserve"> 6302</w:t>
            </w:r>
          </w:p>
        </w:tc>
        <w:tc>
          <w:tcPr>
            <w:tcW w:w="2693" w:type="dxa"/>
          </w:tcPr>
          <w:p w14:paraId="4CC49E64" w14:textId="77777777" w:rsidR="005C6B30" w:rsidRPr="005179A4" w:rsidRDefault="005C6B30" w:rsidP="00005CEE">
            <w:r w:rsidRPr="005179A4">
              <w:t xml:space="preserve">ТР ТС 017/2011 </w:t>
            </w:r>
          </w:p>
          <w:p w14:paraId="2DFD521F" w14:textId="77777777" w:rsidR="005C6B30" w:rsidRPr="005179A4" w:rsidRDefault="005C6B30" w:rsidP="00005CEE"/>
        </w:tc>
        <w:tc>
          <w:tcPr>
            <w:tcW w:w="3832" w:type="dxa"/>
          </w:tcPr>
          <w:p w14:paraId="6A444966" w14:textId="77777777" w:rsidR="005C6B30" w:rsidRPr="005179A4" w:rsidRDefault="005C6B30" w:rsidP="00005CEE">
            <w:r w:rsidRPr="005179A4">
              <w:t xml:space="preserve">ТР ТС 017/2011 </w:t>
            </w:r>
          </w:p>
          <w:p w14:paraId="58C0BB99" w14:textId="77777777" w:rsidR="005C6B30" w:rsidRPr="005179A4" w:rsidRDefault="005C6B30" w:rsidP="00005CEE">
            <w:r w:rsidRPr="005179A4">
              <w:t>ГОСТ 10232-77</w:t>
            </w:r>
          </w:p>
          <w:p w14:paraId="74E9CBD9" w14:textId="77777777" w:rsidR="005C6B30" w:rsidRPr="005179A4" w:rsidRDefault="005C6B30" w:rsidP="00005CEE">
            <w:r w:rsidRPr="005179A4">
              <w:lastRenderedPageBreak/>
              <w:t>ГОСТ 10524-2014</w:t>
            </w:r>
          </w:p>
          <w:p w14:paraId="483E39EB" w14:textId="77777777" w:rsidR="005C6B30" w:rsidRPr="005179A4" w:rsidRDefault="005C6B30" w:rsidP="00005CEE">
            <w:r w:rsidRPr="005179A4">
              <w:t>ГОСТ 10530-79</w:t>
            </w:r>
          </w:p>
          <w:p w14:paraId="1640D067" w14:textId="77777777" w:rsidR="005C6B30" w:rsidRPr="005179A4" w:rsidRDefault="005C6B30" w:rsidP="00005CEE">
            <w:r w:rsidRPr="005179A4">
              <w:t>ГОСТ 11027-2014</w:t>
            </w:r>
          </w:p>
        </w:tc>
      </w:tr>
      <w:tr w:rsidR="005C6B30" w:rsidRPr="005179A4" w14:paraId="7A5484E0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26B84C68" w14:textId="77777777" w:rsidR="005C6B30" w:rsidRPr="005179A4" w:rsidRDefault="005C6B30" w:rsidP="00005CEE">
            <w:r>
              <w:lastRenderedPageBreak/>
              <w:t>1.</w:t>
            </w:r>
            <w:r w:rsidRPr="005179A4">
              <w:t>21</w:t>
            </w:r>
          </w:p>
        </w:tc>
        <w:tc>
          <w:tcPr>
            <w:tcW w:w="3539" w:type="dxa"/>
          </w:tcPr>
          <w:p w14:paraId="0757E63C" w14:textId="77777777" w:rsidR="005C6B30" w:rsidRPr="005179A4" w:rsidRDefault="005C6B30" w:rsidP="00005CEE">
            <w:r w:rsidRPr="005179A4">
              <w:t>Носовые платки</w:t>
            </w:r>
          </w:p>
        </w:tc>
        <w:tc>
          <w:tcPr>
            <w:tcW w:w="2551" w:type="dxa"/>
          </w:tcPr>
          <w:p w14:paraId="522844F7" w14:textId="77777777" w:rsidR="005C6B30" w:rsidRPr="005179A4" w:rsidRDefault="005C6B30" w:rsidP="00005CEE">
            <w:r w:rsidRPr="005179A4">
              <w:t xml:space="preserve"> Сертификация (1С, 2С, 3С)  </w:t>
            </w:r>
          </w:p>
          <w:p w14:paraId="6DEAA845" w14:textId="77777777" w:rsidR="005C6B30" w:rsidRPr="005179A4" w:rsidRDefault="005C6B30" w:rsidP="00005CEE"/>
        </w:tc>
        <w:tc>
          <w:tcPr>
            <w:tcW w:w="2127" w:type="dxa"/>
          </w:tcPr>
          <w:p w14:paraId="5E465886" w14:textId="77777777" w:rsidR="005C6B30" w:rsidRPr="005179A4" w:rsidRDefault="005C6B30" w:rsidP="00005CEE">
            <w:r>
              <w:t>из</w:t>
            </w:r>
            <w:r w:rsidRPr="005179A4">
              <w:t xml:space="preserve"> 6213</w:t>
            </w:r>
          </w:p>
        </w:tc>
        <w:tc>
          <w:tcPr>
            <w:tcW w:w="2693" w:type="dxa"/>
          </w:tcPr>
          <w:p w14:paraId="4BBEF774" w14:textId="77777777" w:rsidR="005C6B30" w:rsidRPr="005179A4" w:rsidRDefault="005C6B30" w:rsidP="00005CEE">
            <w:r w:rsidRPr="005179A4">
              <w:t xml:space="preserve">ТР ТС 017/2011 </w:t>
            </w:r>
          </w:p>
          <w:p w14:paraId="7827F0C2" w14:textId="77777777" w:rsidR="005C6B30" w:rsidRPr="005179A4" w:rsidRDefault="005C6B30" w:rsidP="00005CEE"/>
        </w:tc>
        <w:tc>
          <w:tcPr>
            <w:tcW w:w="3832" w:type="dxa"/>
          </w:tcPr>
          <w:p w14:paraId="2F4C3797" w14:textId="77777777" w:rsidR="005C6B30" w:rsidRPr="005179A4" w:rsidRDefault="005C6B30" w:rsidP="00005CEE">
            <w:r w:rsidRPr="005179A4">
              <w:t xml:space="preserve">ТР ТС 017/2011 </w:t>
            </w:r>
          </w:p>
          <w:p w14:paraId="19FD721A" w14:textId="77777777" w:rsidR="005C6B30" w:rsidRPr="005179A4" w:rsidRDefault="005C6B30" w:rsidP="00005CEE">
            <w:r w:rsidRPr="005179A4">
              <w:t>ГОСТ 11381-83</w:t>
            </w:r>
          </w:p>
          <w:p w14:paraId="2B0F058C" w14:textId="77777777" w:rsidR="005C6B30" w:rsidRPr="005179A4" w:rsidRDefault="005C6B30" w:rsidP="00005CEE"/>
        </w:tc>
      </w:tr>
      <w:tr w:rsidR="005C6B30" w:rsidRPr="005179A4" w14:paraId="5301BAD6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177A8E59" w14:textId="77777777" w:rsidR="005C6B30" w:rsidRPr="005179A4" w:rsidRDefault="005C6B30" w:rsidP="00005CEE">
            <w:r>
              <w:t>1.</w:t>
            </w:r>
            <w:r w:rsidRPr="005179A4">
              <w:t>22</w:t>
            </w:r>
          </w:p>
        </w:tc>
        <w:tc>
          <w:tcPr>
            <w:tcW w:w="3539" w:type="dxa"/>
          </w:tcPr>
          <w:p w14:paraId="53B3A14E" w14:textId="77777777" w:rsidR="005C6B30" w:rsidRPr="005179A4" w:rsidRDefault="005C6B30" w:rsidP="00005CEE">
            <w:pPr>
              <w:rPr>
                <w:rFonts w:eastAsia="Calibri"/>
              </w:rPr>
            </w:pPr>
            <w:r>
              <w:t>из</w:t>
            </w:r>
            <w:r w:rsidRPr="005179A4">
              <w:t xml:space="preserve">делия трикотажные купальные (кроме простыней купальных): купальники, купальные костюмы, купальные трусы, плавки </w:t>
            </w:r>
            <w:r w:rsidRPr="005179A4">
              <w:rPr>
                <w:rFonts w:eastAsia="Calibri"/>
              </w:rPr>
              <w:t>и другие аналогичные изделия</w:t>
            </w:r>
          </w:p>
          <w:p w14:paraId="2D401749" w14:textId="77777777" w:rsidR="005C6B30" w:rsidRPr="005179A4" w:rsidRDefault="005C6B30" w:rsidP="00005CEE">
            <w:pPr>
              <w:rPr>
                <w:rFonts w:eastAsia="Calibri"/>
              </w:rPr>
            </w:pPr>
          </w:p>
          <w:p w14:paraId="0ECA1F38" w14:textId="77777777" w:rsidR="005C6B30" w:rsidRPr="005179A4" w:rsidRDefault="005C6B30" w:rsidP="00005CEE">
            <w:r>
              <w:rPr>
                <w:rFonts w:eastAsia="Calibri"/>
              </w:rPr>
              <w:t>из</w:t>
            </w:r>
            <w:r w:rsidRPr="005179A4">
              <w:rPr>
                <w:rFonts w:eastAsia="Calibri"/>
              </w:rPr>
              <w:t xml:space="preserve">делия купальные (кроме простыней купальных): </w:t>
            </w:r>
            <w:r w:rsidRPr="005179A4">
              <w:t>купальники, купальные костюмы, купальные трусы, плавки, пляжные комплекты и другие аналогичные изделия </w:t>
            </w:r>
          </w:p>
        </w:tc>
        <w:tc>
          <w:tcPr>
            <w:tcW w:w="2551" w:type="dxa"/>
          </w:tcPr>
          <w:p w14:paraId="7B1C56B2" w14:textId="77777777" w:rsidR="005C6B30" w:rsidRPr="005179A4" w:rsidRDefault="005C6B30" w:rsidP="00005CEE">
            <w:r w:rsidRPr="005179A4">
              <w:t xml:space="preserve">Сертификация   </w:t>
            </w:r>
          </w:p>
          <w:p w14:paraId="0936E314" w14:textId="77777777" w:rsidR="005C6B30" w:rsidRPr="005179A4" w:rsidRDefault="005C6B30" w:rsidP="00005CEE">
            <w:r w:rsidRPr="005179A4">
              <w:t xml:space="preserve">1С, 2С, 3С </w:t>
            </w:r>
          </w:p>
          <w:p w14:paraId="19B225D9" w14:textId="77777777" w:rsidR="005C6B30" w:rsidRPr="005179A4" w:rsidRDefault="005C6B30" w:rsidP="00005CEE"/>
          <w:p w14:paraId="6262B66B" w14:textId="77777777" w:rsidR="005C6B30" w:rsidRPr="005179A4" w:rsidRDefault="005C6B30" w:rsidP="00005CEE"/>
          <w:p w14:paraId="7FFD16BC" w14:textId="77777777" w:rsidR="005C6B30" w:rsidRPr="005179A4" w:rsidRDefault="005C6B30" w:rsidP="00005CEE"/>
          <w:p w14:paraId="2B5E31C5" w14:textId="77777777" w:rsidR="005C6B30" w:rsidRPr="005179A4" w:rsidRDefault="005C6B30" w:rsidP="00005CEE"/>
          <w:p w14:paraId="57A815A0" w14:textId="77777777" w:rsidR="005C6B30" w:rsidRPr="005179A4" w:rsidRDefault="005C6B30" w:rsidP="00005CEE"/>
          <w:p w14:paraId="66528AC4" w14:textId="77777777" w:rsidR="005C6B30" w:rsidRPr="005179A4" w:rsidRDefault="005C6B30" w:rsidP="00005CEE"/>
          <w:p w14:paraId="07A273C6" w14:textId="77777777" w:rsidR="005C6B30" w:rsidRPr="005179A4" w:rsidRDefault="005C6B30" w:rsidP="00005CEE">
            <w:r w:rsidRPr="005179A4">
              <w:t xml:space="preserve">Сертификация   </w:t>
            </w:r>
          </w:p>
          <w:p w14:paraId="7E401BFD" w14:textId="77777777" w:rsidR="005C6B30" w:rsidRPr="005179A4" w:rsidRDefault="005C6B30" w:rsidP="00005CEE">
            <w:r w:rsidRPr="005179A4">
              <w:t xml:space="preserve">1С, 2С, 3С </w:t>
            </w:r>
          </w:p>
        </w:tc>
        <w:tc>
          <w:tcPr>
            <w:tcW w:w="2127" w:type="dxa"/>
          </w:tcPr>
          <w:p w14:paraId="7C7EA76D" w14:textId="77777777" w:rsidR="005C6B30" w:rsidRPr="005179A4" w:rsidRDefault="005C6B30" w:rsidP="00005CEE">
            <w:r>
              <w:t>из</w:t>
            </w:r>
            <w:r w:rsidRPr="005179A4">
              <w:t xml:space="preserve"> 6112 31</w:t>
            </w:r>
          </w:p>
          <w:p w14:paraId="21E9FDCE" w14:textId="77777777" w:rsidR="005C6B30" w:rsidRPr="005179A4" w:rsidRDefault="005C6B30" w:rsidP="00005CEE">
            <w:r>
              <w:t>из</w:t>
            </w:r>
            <w:r w:rsidRPr="005179A4">
              <w:t xml:space="preserve"> 6112 39</w:t>
            </w:r>
          </w:p>
          <w:p w14:paraId="28BA8F65" w14:textId="77777777" w:rsidR="005C6B30" w:rsidRPr="005179A4" w:rsidRDefault="005C6B30" w:rsidP="00005CEE">
            <w:r>
              <w:t>из</w:t>
            </w:r>
            <w:r w:rsidRPr="005179A4">
              <w:t xml:space="preserve"> 6112 41</w:t>
            </w:r>
          </w:p>
          <w:p w14:paraId="181BDB14" w14:textId="77777777" w:rsidR="005C6B30" w:rsidRPr="005179A4" w:rsidRDefault="005C6B30" w:rsidP="00005CEE">
            <w:r>
              <w:t>из</w:t>
            </w:r>
            <w:r w:rsidRPr="005179A4">
              <w:t xml:space="preserve"> 6112 49</w:t>
            </w:r>
          </w:p>
          <w:p w14:paraId="7FB04961" w14:textId="77777777" w:rsidR="005C6B30" w:rsidRPr="005179A4" w:rsidRDefault="005C6B30" w:rsidP="00005CEE"/>
          <w:p w14:paraId="28FC1A81" w14:textId="77777777" w:rsidR="005C6B30" w:rsidRPr="005179A4" w:rsidRDefault="005C6B30" w:rsidP="00005CEE"/>
          <w:p w14:paraId="6A91A1E6" w14:textId="77777777" w:rsidR="005C6B30" w:rsidRPr="005179A4" w:rsidRDefault="005C6B30" w:rsidP="00005CEE"/>
          <w:p w14:paraId="6FFCE8FE" w14:textId="77777777" w:rsidR="005C6B30" w:rsidRPr="005179A4" w:rsidRDefault="005C6B30" w:rsidP="00005CEE"/>
          <w:p w14:paraId="54833C74" w14:textId="77777777" w:rsidR="005C6B30" w:rsidRPr="005179A4" w:rsidRDefault="005C6B30" w:rsidP="00005CEE">
            <w:r>
              <w:t>из</w:t>
            </w:r>
            <w:r w:rsidRPr="005179A4">
              <w:t xml:space="preserve"> 6211 11 000 0</w:t>
            </w:r>
          </w:p>
          <w:p w14:paraId="49B3026F" w14:textId="77777777" w:rsidR="005C6B30" w:rsidRPr="005179A4" w:rsidRDefault="005C6B30" w:rsidP="00005CEE">
            <w:r>
              <w:t>из</w:t>
            </w:r>
            <w:r w:rsidRPr="005179A4">
              <w:t xml:space="preserve"> 6211 12 000 0</w:t>
            </w:r>
          </w:p>
        </w:tc>
        <w:tc>
          <w:tcPr>
            <w:tcW w:w="2693" w:type="dxa"/>
          </w:tcPr>
          <w:p w14:paraId="7371436C" w14:textId="77777777" w:rsidR="005C6B30" w:rsidRPr="005179A4" w:rsidRDefault="005C6B30" w:rsidP="00005CEE">
            <w:r w:rsidRPr="005179A4">
              <w:t xml:space="preserve">ТР ТС 017/2011 </w:t>
            </w:r>
          </w:p>
          <w:p w14:paraId="5B34840A" w14:textId="77777777" w:rsidR="005C6B30" w:rsidRPr="005179A4" w:rsidRDefault="005C6B30" w:rsidP="00005CEE"/>
          <w:p w14:paraId="08BA4C94" w14:textId="77777777" w:rsidR="005C6B30" w:rsidRPr="005179A4" w:rsidRDefault="005C6B30" w:rsidP="00005CEE"/>
          <w:p w14:paraId="6E186E2E" w14:textId="77777777" w:rsidR="005C6B30" w:rsidRPr="005179A4" w:rsidRDefault="005C6B30" w:rsidP="00005CEE"/>
          <w:p w14:paraId="3A47BF31" w14:textId="77777777" w:rsidR="005C6B30" w:rsidRPr="005179A4" w:rsidRDefault="005C6B30" w:rsidP="00005CEE"/>
          <w:p w14:paraId="6D7E849A" w14:textId="77777777" w:rsidR="005C6B30" w:rsidRPr="005179A4" w:rsidRDefault="005C6B30" w:rsidP="00005CEE"/>
          <w:p w14:paraId="29B204ED" w14:textId="77777777" w:rsidR="005C6B30" w:rsidRPr="005179A4" w:rsidRDefault="005C6B30" w:rsidP="00005CEE"/>
          <w:p w14:paraId="2D73D10A" w14:textId="77777777" w:rsidR="005C6B30" w:rsidRPr="005179A4" w:rsidRDefault="005C6B30" w:rsidP="00005CEE"/>
          <w:p w14:paraId="4F273769" w14:textId="77777777" w:rsidR="005C6B30" w:rsidRPr="005179A4" w:rsidRDefault="005C6B30" w:rsidP="00005CEE">
            <w:r w:rsidRPr="005179A4">
              <w:t xml:space="preserve">ТР ТС 017/2011 </w:t>
            </w:r>
          </w:p>
          <w:p w14:paraId="2E859BA0" w14:textId="77777777" w:rsidR="005C6B30" w:rsidRPr="005179A4" w:rsidRDefault="005C6B30" w:rsidP="00005CEE"/>
        </w:tc>
        <w:tc>
          <w:tcPr>
            <w:tcW w:w="3832" w:type="dxa"/>
          </w:tcPr>
          <w:p w14:paraId="56B012DA" w14:textId="77777777" w:rsidR="005C6B30" w:rsidRPr="005179A4" w:rsidRDefault="005C6B30" w:rsidP="00005CEE">
            <w:r w:rsidRPr="005179A4">
              <w:t xml:space="preserve">ТР ТС 017/2011 </w:t>
            </w:r>
          </w:p>
          <w:p w14:paraId="3BD02B35" w14:textId="77777777" w:rsidR="005C6B30" w:rsidRPr="005179A4" w:rsidRDefault="005C6B30" w:rsidP="00005CEE">
            <w:r w:rsidRPr="005179A4">
              <w:t>ГОСТ 31406-2009</w:t>
            </w:r>
          </w:p>
          <w:p w14:paraId="3C166D51" w14:textId="77777777" w:rsidR="005C6B30" w:rsidRPr="005179A4" w:rsidRDefault="005C6B30" w:rsidP="00005CEE">
            <w:r w:rsidRPr="005179A4">
              <w:t>ГОСТ 3897-2015</w:t>
            </w:r>
          </w:p>
          <w:p w14:paraId="436C86D4" w14:textId="77777777" w:rsidR="005C6B30" w:rsidRPr="005179A4" w:rsidRDefault="005C6B30" w:rsidP="00005CEE"/>
          <w:p w14:paraId="357D5B04" w14:textId="77777777" w:rsidR="005C6B30" w:rsidRPr="005179A4" w:rsidRDefault="005C6B30" w:rsidP="00005CEE"/>
          <w:p w14:paraId="251986CA" w14:textId="77777777" w:rsidR="005C6B30" w:rsidRPr="005179A4" w:rsidRDefault="005C6B30" w:rsidP="00005CEE"/>
          <w:p w14:paraId="5F54C128" w14:textId="77777777" w:rsidR="005C6B30" w:rsidRPr="005179A4" w:rsidRDefault="005C6B30" w:rsidP="00005CEE"/>
          <w:p w14:paraId="51830A33" w14:textId="77777777" w:rsidR="005C6B30" w:rsidRPr="005179A4" w:rsidRDefault="005C6B30" w:rsidP="00005CEE"/>
          <w:p w14:paraId="2B2B2B3C" w14:textId="77777777" w:rsidR="005C6B30" w:rsidRPr="005179A4" w:rsidRDefault="005C6B30" w:rsidP="00005CEE">
            <w:r w:rsidRPr="005179A4">
              <w:t xml:space="preserve">ТР ТС 017/2011 </w:t>
            </w:r>
          </w:p>
          <w:p w14:paraId="32265512" w14:textId="77777777" w:rsidR="005C6B30" w:rsidRPr="005179A4" w:rsidRDefault="005C6B30" w:rsidP="00005CEE">
            <w:r w:rsidRPr="005179A4">
              <w:t>ГОСТ 25296-2003</w:t>
            </w:r>
          </w:p>
          <w:p w14:paraId="039A56D4" w14:textId="77777777" w:rsidR="005C6B30" w:rsidRPr="005179A4" w:rsidRDefault="005C6B30" w:rsidP="00005CEE">
            <w:r w:rsidRPr="005179A4">
              <w:t>ГОСТ 10581-91</w:t>
            </w:r>
          </w:p>
        </w:tc>
      </w:tr>
      <w:tr w:rsidR="005C6B30" w:rsidRPr="005179A4" w14:paraId="4F123C3F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046989F3" w14:textId="77777777" w:rsidR="005C6B30" w:rsidRPr="005179A4" w:rsidRDefault="005C6B30" w:rsidP="00005CEE">
            <w:r>
              <w:t>1.</w:t>
            </w:r>
            <w:r w:rsidRPr="005179A4">
              <w:t>23</w:t>
            </w:r>
          </w:p>
        </w:tc>
        <w:tc>
          <w:tcPr>
            <w:tcW w:w="3539" w:type="dxa"/>
          </w:tcPr>
          <w:p w14:paraId="5FDDD976" w14:textId="77777777" w:rsidR="005C6B30" w:rsidRPr="005179A4" w:rsidRDefault="005C6B30" w:rsidP="00005CEE">
            <w:r>
              <w:t>из</w:t>
            </w:r>
            <w:r w:rsidRPr="005179A4">
              <w:t xml:space="preserve">делия корсетные для женщин: </w:t>
            </w:r>
          </w:p>
          <w:p w14:paraId="5CEC67D2" w14:textId="77777777" w:rsidR="005C6B30" w:rsidRPr="005179A4" w:rsidRDefault="005C6B30" w:rsidP="00005CEE">
            <w:r w:rsidRPr="005179A4">
              <w:t xml:space="preserve">бюстгальтеры, грации, </w:t>
            </w:r>
            <w:proofErr w:type="spellStart"/>
            <w:r w:rsidRPr="005179A4">
              <w:t>полуграции</w:t>
            </w:r>
            <w:proofErr w:type="spellEnd"/>
            <w:r w:rsidRPr="005179A4">
              <w:t xml:space="preserve">, корсеты, </w:t>
            </w:r>
            <w:proofErr w:type="spellStart"/>
            <w:r w:rsidRPr="005179A4">
              <w:t>полукорсеты</w:t>
            </w:r>
            <w:proofErr w:type="spellEnd"/>
            <w:r w:rsidRPr="005179A4">
              <w:t xml:space="preserve">, </w:t>
            </w:r>
            <w:proofErr w:type="spellStart"/>
            <w:r w:rsidRPr="005179A4">
              <w:t>поясы</w:t>
            </w:r>
            <w:proofErr w:type="spellEnd"/>
            <w:r w:rsidRPr="005179A4">
              <w:t xml:space="preserve"> для чулок, трусы, панталоны, бюстгальтер-комбинации, грация-трусы, пояс-трусы, пояс-панталоны и другие аналогичные изделия</w:t>
            </w:r>
          </w:p>
        </w:tc>
        <w:tc>
          <w:tcPr>
            <w:tcW w:w="2551" w:type="dxa"/>
          </w:tcPr>
          <w:p w14:paraId="7457C8F7" w14:textId="77777777" w:rsidR="005C6B30" w:rsidRPr="005179A4" w:rsidRDefault="005C6B30" w:rsidP="00005CEE">
            <w:r w:rsidRPr="005179A4">
              <w:t xml:space="preserve">Сертификация   </w:t>
            </w:r>
          </w:p>
          <w:p w14:paraId="66C59839" w14:textId="77777777" w:rsidR="005C6B30" w:rsidRPr="005179A4" w:rsidRDefault="005C6B30" w:rsidP="00005CEE">
            <w:r w:rsidRPr="005179A4">
              <w:t xml:space="preserve">1С, 2С, 3С </w:t>
            </w:r>
          </w:p>
          <w:p w14:paraId="456DC382" w14:textId="77777777" w:rsidR="005C6B30" w:rsidRPr="005179A4" w:rsidRDefault="005C6B30" w:rsidP="00005CEE"/>
        </w:tc>
        <w:tc>
          <w:tcPr>
            <w:tcW w:w="2127" w:type="dxa"/>
          </w:tcPr>
          <w:p w14:paraId="1EF23549" w14:textId="77777777" w:rsidR="005C6B30" w:rsidRPr="005179A4" w:rsidRDefault="005C6B30" w:rsidP="00005CEE">
            <w:r>
              <w:t>из</w:t>
            </w:r>
            <w:r w:rsidRPr="005179A4">
              <w:t xml:space="preserve"> 6212</w:t>
            </w:r>
          </w:p>
        </w:tc>
        <w:tc>
          <w:tcPr>
            <w:tcW w:w="2693" w:type="dxa"/>
          </w:tcPr>
          <w:p w14:paraId="4CF2E9F1" w14:textId="77777777" w:rsidR="005C6B30" w:rsidRPr="005179A4" w:rsidRDefault="005C6B30" w:rsidP="00005CEE">
            <w:r w:rsidRPr="005179A4">
              <w:t xml:space="preserve">ТР ТС 017/2011 </w:t>
            </w:r>
          </w:p>
          <w:p w14:paraId="1E0593C7" w14:textId="77777777" w:rsidR="005C6B30" w:rsidRPr="005179A4" w:rsidRDefault="005C6B30" w:rsidP="00005CEE"/>
        </w:tc>
        <w:tc>
          <w:tcPr>
            <w:tcW w:w="3832" w:type="dxa"/>
          </w:tcPr>
          <w:p w14:paraId="5702E8DF" w14:textId="77777777" w:rsidR="005C6B30" w:rsidRPr="005179A4" w:rsidRDefault="005C6B30" w:rsidP="00005CEE">
            <w:r w:rsidRPr="005179A4">
              <w:t xml:space="preserve">ТР ТС 017/2011 </w:t>
            </w:r>
          </w:p>
          <w:p w14:paraId="25AC99F7" w14:textId="77777777" w:rsidR="005C6B30" w:rsidRPr="005179A4" w:rsidRDefault="005C6B30" w:rsidP="00005CEE">
            <w:r w:rsidRPr="005179A4">
              <w:t>ГОСТ 29097-2015</w:t>
            </w:r>
          </w:p>
          <w:p w14:paraId="699B623C" w14:textId="77777777" w:rsidR="005C6B30" w:rsidRPr="005179A4" w:rsidRDefault="005C6B30" w:rsidP="00005CEE">
            <w:r w:rsidRPr="005179A4">
              <w:t>ГОСТ 10581-91</w:t>
            </w:r>
          </w:p>
          <w:p w14:paraId="091478E8" w14:textId="77777777" w:rsidR="005C6B30" w:rsidRPr="005179A4" w:rsidRDefault="005C6B30" w:rsidP="00005CEE"/>
          <w:p w14:paraId="716F1F57" w14:textId="77777777" w:rsidR="005C6B30" w:rsidRPr="005179A4" w:rsidRDefault="005C6B30" w:rsidP="00005CEE"/>
        </w:tc>
      </w:tr>
      <w:tr w:rsidR="005C6B30" w:rsidRPr="005179A4" w14:paraId="4155F1D0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099E2F9B" w14:textId="77777777" w:rsidR="005C6B30" w:rsidRPr="005179A4" w:rsidRDefault="005C6B30" w:rsidP="00005CEE">
            <w:r>
              <w:lastRenderedPageBreak/>
              <w:t>1.</w:t>
            </w:r>
            <w:r w:rsidRPr="005179A4">
              <w:t>24</w:t>
            </w:r>
          </w:p>
        </w:tc>
        <w:tc>
          <w:tcPr>
            <w:tcW w:w="3539" w:type="dxa"/>
          </w:tcPr>
          <w:p w14:paraId="1495044F" w14:textId="77777777" w:rsidR="005C6B30" w:rsidRPr="005179A4" w:rsidRDefault="005C6B30" w:rsidP="00005CEE">
            <w:r w:rsidRPr="005179A4">
              <w:t>Постельные принадлежности для взрослых: одеяла, подушки и другие аналогичные</w:t>
            </w:r>
          </w:p>
          <w:p w14:paraId="33D30A9D" w14:textId="77777777" w:rsidR="005C6B30" w:rsidRPr="005179A4" w:rsidRDefault="005C6B30" w:rsidP="00005CEE">
            <w:r w:rsidRPr="005179A4">
              <w:t>изделия (кроме одеял электрических)</w:t>
            </w:r>
          </w:p>
        </w:tc>
        <w:tc>
          <w:tcPr>
            <w:tcW w:w="2551" w:type="dxa"/>
          </w:tcPr>
          <w:p w14:paraId="424B008D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5261010E" w14:textId="77777777" w:rsidR="005C6B30" w:rsidRPr="005179A4" w:rsidRDefault="005C6B30" w:rsidP="00005CEE"/>
        </w:tc>
        <w:tc>
          <w:tcPr>
            <w:tcW w:w="2127" w:type="dxa"/>
          </w:tcPr>
          <w:p w14:paraId="6E725C23" w14:textId="77777777" w:rsidR="005C6B30" w:rsidRPr="005179A4" w:rsidRDefault="005C6B30" w:rsidP="00005CEE">
            <w:r>
              <w:t>из</w:t>
            </w:r>
            <w:r w:rsidRPr="005179A4">
              <w:t xml:space="preserve"> 6301</w:t>
            </w:r>
          </w:p>
          <w:p w14:paraId="344593B1" w14:textId="77777777" w:rsidR="005C6B30" w:rsidRPr="005179A4" w:rsidRDefault="005C6B30" w:rsidP="00005CEE">
            <w:r>
              <w:t>из</w:t>
            </w:r>
            <w:r w:rsidRPr="005179A4">
              <w:t xml:space="preserve"> 9404 90</w:t>
            </w:r>
          </w:p>
        </w:tc>
        <w:tc>
          <w:tcPr>
            <w:tcW w:w="2693" w:type="dxa"/>
          </w:tcPr>
          <w:p w14:paraId="6C3FB335" w14:textId="77777777" w:rsidR="005C6B30" w:rsidRPr="005179A4" w:rsidRDefault="005C6B30" w:rsidP="00005CEE">
            <w:r w:rsidRPr="005179A4">
              <w:t xml:space="preserve">ТР ТС 017/2011 </w:t>
            </w:r>
          </w:p>
          <w:p w14:paraId="62CAE426" w14:textId="77777777" w:rsidR="005C6B30" w:rsidRPr="005179A4" w:rsidRDefault="005C6B30" w:rsidP="00005CEE"/>
        </w:tc>
        <w:tc>
          <w:tcPr>
            <w:tcW w:w="3832" w:type="dxa"/>
          </w:tcPr>
          <w:p w14:paraId="1C9F753A" w14:textId="77777777" w:rsidR="005C6B30" w:rsidRPr="005179A4" w:rsidRDefault="005C6B30" w:rsidP="00005CEE">
            <w:r w:rsidRPr="005179A4">
              <w:t xml:space="preserve">ТР ТС 017/2011 </w:t>
            </w:r>
          </w:p>
          <w:p w14:paraId="2C60E95E" w14:textId="77777777" w:rsidR="005C6B30" w:rsidRPr="005179A4" w:rsidRDefault="005C6B30" w:rsidP="00005CEE">
            <w:r w:rsidRPr="005179A4">
              <w:t>ГОСТ 9382-2014</w:t>
            </w:r>
          </w:p>
          <w:p w14:paraId="1CE596F0" w14:textId="77777777" w:rsidR="005C6B30" w:rsidRPr="005179A4" w:rsidRDefault="005C6B30" w:rsidP="00005CEE">
            <w:r w:rsidRPr="005179A4">
              <w:t>ГОСТ 27832-88</w:t>
            </w:r>
          </w:p>
          <w:p w14:paraId="2EDC3C39" w14:textId="77777777" w:rsidR="005C6B30" w:rsidRPr="005179A4" w:rsidRDefault="005C6B30" w:rsidP="00005CEE">
            <w:r w:rsidRPr="005179A4">
              <w:t>ГОСТ 30332-2015</w:t>
            </w:r>
          </w:p>
          <w:p w14:paraId="51FF11AD" w14:textId="77777777" w:rsidR="005C6B30" w:rsidRPr="005179A4" w:rsidRDefault="005C6B30" w:rsidP="00005CEE">
            <w:r w:rsidRPr="005179A4">
              <w:t>ГОСТ Р 50576-93</w:t>
            </w:r>
          </w:p>
        </w:tc>
      </w:tr>
      <w:tr w:rsidR="005C6B30" w:rsidRPr="005179A4" w14:paraId="3B5129AB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192A9BD8" w14:textId="77777777" w:rsidR="005C6B30" w:rsidRPr="005179A4" w:rsidRDefault="005C6B30" w:rsidP="00005CEE">
            <w:r>
              <w:t>1.</w:t>
            </w:r>
            <w:r w:rsidRPr="005179A4">
              <w:t>25</w:t>
            </w:r>
          </w:p>
        </w:tc>
        <w:tc>
          <w:tcPr>
            <w:tcW w:w="3539" w:type="dxa"/>
          </w:tcPr>
          <w:p w14:paraId="12A97ACC" w14:textId="77777777" w:rsidR="005C6B30" w:rsidRPr="005179A4" w:rsidRDefault="005C6B30" w:rsidP="00005CEE">
            <w:r w:rsidRPr="005179A4">
              <w:t xml:space="preserve">Головные уборы для мужчин и </w:t>
            </w:r>
            <w:proofErr w:type="gramStart"/>
            <w:r w:rsidRPr="005179A4">
              <w:t xml:space="preserve">женщин:  </w:t>
            </w:r>
            <w:r w:rsidRPr="005179A4">
              <w:rPr>
                <w:rFonts w:eastAsia="Calibri"/>
              </w:rPr>
              <w:t>фуражки</w:t>
            </w:r>
            <w:proofErr w:type="gramEnd"/>
            <w:r w:rsidRPr="005179A4">
              <w:rPr>
                <w:rFonts w:eastAsia="Calibri"/>
              </w:rPr>
              <w:t>, кепи, шапки, шляпы, панамы, береты,</w:t>
            </w:r>
            <w:r w:rsidRPr="005179A4">
              <w:t xml:space="preserve"> тюбетейки и другие аналогичные изделия</w:t>
            </w:r>
          </w:p>
          <w:p w14:paraId="0AD8A8F9" w14:textId="77777777" w:rsidR="005C6B30" w:rsidRPr="005179A4" w:rsidRDefault="005C6B30" w:rsidP="00005CEE"/>
        </w:tc>
        <w:tc>
          <w:tcPr>
            <w:tcW w:w="2551" w:type="dxa"/>
          </w:tcPr>
          <w:p w14:paraId="34D70929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38874648" w14:textId="77777777" w:rsidR="005C6B30" w:rsidRPr="005179A4" w:rsidRDefault="005C6B30" w:rsidP="00005CEE"/>
        </w:tc>
        <w:tc>
          <w:tcPr>
            <w:tcW w:w="2127" w:type="dxa"/>
          </w:tcPr>
          <w:p w14:paraId="38A01093" w14:textId="77777777" w:rsidR="005C6B30" w:rsidRPr="005179A4" w:rsidRDefault="005C6B30" w:rsidP="00005CEE">
            <w:r>
              <w:t>из</w:t>
            </w:r>
            <w:r w:rsidRPr="005179A4">
              <w:t xml:space="preserve"> 6504 00 000 0</w:t>
            </w:r>
          </w:p>
          <w:p w14:paraId="6FA897C3" w14:textId="77777777" w:rsidR="005C6B30" w:rsidRPr="005179A4" w:rsidRDefault="005C6B30" w:rsidP="00005CEE">
            <w:r>
              <w:t>из</w:t>
            </w:r>
            <w:r w:rsidRPr="005179A4">
              <w:t xml:space="preserve"> 6505 00</w:t>
            </w:r>
          </w:p>
          <w:p w14:paraId="31D3152B" w14:textId="77777777" w:rsidR="005C6B30" w:rsidRPr="005179A4" w:rsidRDefault="005C6B30" w:rsidP="00005CEE">
            <w:r>
              <w:t>из</w:t>
            </w:r>
            <w:r w:rsidRPr="005179A4">
              <w:t xml:space="preserve"> 6506</w:t>
            </w:r>
          </w:p>
        </w:tc>
        <w:tc>
          <w:tcPr>
            <w:tcW w:w="2693" w:type="dxa"/>
          </w:tcPr>
          <w:p w14:paraId="09DFD9E2" w14:textId="77777777" w:rsidR="005C6B30" w:rsidRPr="005179A4" w:rsidRDefault="005C6B30" w:rsidP="00005CEE">
            <w:r w:rsidRPr="005179A4">
              <w:t xml:space="preserve">ТР ТС 017/2011 </w:t>
            </w:r>
          </w:p>
          <w:p w14:paraId="6BB65C9C" w14:textId="77777777" w:rsidR="005C6B30" w:rsidRPr="005179A4" w:rsidRDefault="005C6B30" w:rsidP="00005CEE"/>
        </w:tc>
        <w:tc>
          <w:tcPr>
            <w:tcW w:w="3832" w:type="dxa"/>
          </w:tcPr>
          <w:p w14:paraId="4E0BBEA3" w14:textId="77777777" w:rsidR="005C6B30" w:rsidRPr="005179A4" w:rsidRDefault="005C6B30" w:rsidP="00005CEE">
            <w:r w:rsidRPr="005179A4">
              <w:t xml:space="preserve">ТР ТС 017/2011 </w:t>
            </w:r>
          </w:p>
          <w:p w14:paraId="339D57B2" w14:textId="77777777" w:rsidR="005C6B30" w:rsidRPr="005179A4" w:rsidRDefault="005C6B30" w:rsidP="00005CEE">
            <w:r w:rsidRPr="005179A4">
              <w:t>ГОСТ 32118-2013</w:t>
            </w:r>
          </w:p>
          <w:p w14:paraId="363A1165" w14:textId="77777777" w:rsidR="005C6B30" w:rsidRPr="005179A4" w:rsidRDefault="005C6B30" w:rsidP="00005CEE">
            <w:r w:rsidRPr="005179A4">
              <w:t>ГОСТ 33378-2015</w:t>
            </w:r>
          </w:p>
          <w:p w14:paraId="6CBA1F56" w14:textId="77777777" w:rsidR="005C6B30" w:rsidRPr="005179A4" w:rsidRDefault="005C6B30" w:rsidP="00005CEE">
            <w:r w:rsidRPr="005179A4">
              <w:t>СТБ 1432-2003</w:t>
            </w:r>
          </w:p>
        </w:tc>
      </w:tr>
      <w:tr w:rsidR="005C6B30" w:rsidRPr="005179A4" w14:paraId="0EE95D0B" w14:textId="77777777" w:rsidTr="00005CEE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6"/>
          </w:tcPr>
          <w:p w14:paraId="33B84FAD" w14:textId="77777777" w:rsidR="005C6B30" w:rsidRPr="005179A4" w:rsidRDefault="005C6B30" w:rsidP="00005CEE"/>
          <w:p w14:paraId="40D56F6C" w14:textId="77777777" w:rsidR="005C6B30" w:rsidRPr="008459C2" w:rsidRDefault="005C6B30" w:rsidP="00005CEE">
            <w:pPr>
              <w:jc w:val="center"/>
              <w:rPr>
                <w:b/>
              </w:rPr>
            </w:pPr>
            <w:r w:rsidRPr="008459C2">
              <w:rPr>
                <w:b/>
              </w:rPr>
              <w:t>Покрытия и изделия ковровые машинного способа производства</w:t>
            </w:r>
          </w:p>
          <w:p w14:paraId="57205853" w14:textId="77777777" w:rsidR="005C6B30" w:rsidRPr="005179A4" w:rsidRDefault="005C6B30" w:rsidP="00005CEE"/>
        </w:tc>
      </w:tr>
      <w:tr w:rsidR="005C6B30" w:rsidRPr="005179A4" w14:paraId="1F8B4C61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29A33043" w14:textId="77777777" w:rsidR="005C6B30" w:rsidRPr="005179A4" w:rsidRDefault="005C6B30" w:rsidP="00005CEE">
            <w:r>
              <w:t>1.</w:t>
            </w:r>
            <w:r w:rsidRPr="005179A4">
              <w:t>26</w:t>
            </w:r>
          </w:p>
        </w:tc>
        <w:tc>
          <w:tcPr>
            <w:tcW w:w="3539" w:type="dxa"/>
          </w:tcPr>
          <w:p w14:paraId="747F35D4" w14:textId="77777777" w:rsidR="005C6B30" w:rsidRPr="005179A4" w:rsidRDefault="005C6B30" w:rsidP="00005CEE">
            <w:pPr>
              <w:rPr>
                <w:rFonts w:eastAsia="Calibri"/>
              </w:rPr>
            </w:pPr>
            <w:r w:rsidRPr="005179A4">
              <w:rPr>
                <w:rFonts w:eastAsia="Calibri"/>
              </w:rPr>
              <w:t>Ковры, дорожки ковровые, дорожки</w:t>
            </w:r>
          </w:p>
          <w:p w14:paraId="4F410EC2" w14:textId="77777777" w:rsidR="005C6B30" w:rsidRPr="005179A4" w:rsidRDefault="005C6B30" w:rsidP="00005CEE">
            <w:pPr>
              <w:rPr>
                <w:rFonts w:eastAsia="Calibri"/>
              </w:rPr>
            </w:pPr>
            <w:r w:rsidRPr="005179A4">
              <w:rPr>
                <w:rFonts w:eastAsia="Calibri"/>
              </w:rPr>
              <w:t>напольные, покрытия текстильные</w:t>
            </w:r>
          </w:p>
          <w:p w14:paraId="0DE0155A" w14:textId="77777777" w:rsidR="005C6B30" w:rsidRPr="005179A4" w:rsidRDefault="005C6B30" w:rsidP="00005CEE">
            <w:pPr>
              <w:rPr>
                <w:rFonts w:eastAsia="Calibri"/>
              </w:rPr>
            </w:pPr>
            <w:r w:rsidRPr="005179A4">
              <w:t>напольные, кроме</w:t>
            </w:r>
            <w:r w:rsidRPr="005179A4">
              <w:rPr>
                <w:rFonts w:eastAsia="Calibri"/>
              </w:rPr>
              <w:t xml:space="preserve"> неготовых</w:t>
            </w:r>
          </w:p>
        </w:tc>
        <w:tc>
          <w:tcPr>
            <w:tcW w:w="2551" w:type="dxa"/>
          </w:tcPr>
          <w:p w14:paraId="689FCE3F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55B83BB3" w14:textId="77777777" w:rsidR="005C6B30" w:rsidRPr="005179A4" w:rsidRDefault="005C6B30" w:rsidP="00005CEE"/>
        </w:tc>
        <w:tc>
          <w:tcPr>
            <w:tcW w:w="2127" w:type="dxa"/>
          </w:tcPr>
          <w:p w14:paraId="17D722B0" w14:textId="77777777" w:rsidR="005C6B30" w:rsidRPr="005179A4" w:rsidRDefault="005C6B30" w:rsidP="00005CEE">
            <w:r>
              <w:t>из</w:t>
            </w:r>
            <w:r w:rsidRPr="005179A4">
              <w:t xml:space="preserve"> 5702</w:t>
            </w:r>
          </w:p>
          <w:p w14:paraId="335A798D" w14:textId="77777777" w:rsidR="005C6B30" w:rsidRPr="005179A4" w:rsidRDefault="005C6B30" w:rsidP="00005CEE">
            <w:r>
              <w:t>из</w:t>
            </w:r>
            <w:r w:rsidRPr="005179A4">
              <w:t xml:space="preserve"> 5702</w:t>
            </w:r>
          </w:p>
          <w:p w14:paraId="30F5F83B" w14:textId="77777777" w:rsidR="005C6B30" w:rsidRPr="005179A4" w:rsidRDefault="005C6B30" w:rsidP="00005CEE">
            <w:r>
              <w:t>из</w:t>
            </w:r>
            <w:r w:rsidRPr="005179A4">
              <w:t xml:space="preserve"> 5703</w:t>
            </w:r>
          </w:p>
          <w:p w14:paraId="6740B963" w14:textId="77777777" w:rsidR="005C6B30" w:rsidRPr="005179A4" w:rsidRDefault="005C6B30" w:rsidP="00005CEE">
            <w:r>
              <w:t>из</w:t>
            </w:r>
            <w:r w:rsidRPr="005179A4">
              <w:t xml:space="preserve"> 5704</w:t>
            </w:r>
          </w:p>
          <w:p w14:paraId="3914EF85" w14:textId="77777777" w:rsidR="005C6B30" w:rsidRPr="005179A4" w:rsidRDefault="005C6B30" w:rsidP="00005CEE">
            <w:r>
              <w:t>из</w:t>
            </w:r>
            <w:r w:rsidRPr="005179A4">
              <w:t xml:space="preserve"> 5705 00</w:t>
            </w:r>
          </w:p>
        </w:tc>
        <w:tc>
          <w:tcPr>
            <w:tcW w:w="2693" w:type="dxa"/>
          </w:tcPr>
          <w:p w14:paraId="73359203" w14:textId="77777777" w:rsidR="005C6B30" w:rsidRPr="005179A4" w:rsidRDefault="005C6B30" w:rsidP="00005CEE">
            <w:r w:rsidRPr="005179A4">
              <w:t xml:space="preserve">ТР ТС 017/2011 </w:t>
            </w:r>
          </w:p>
          <w:p w14:paraId="692F6EFB" w14:textId="77777777" w:rsidR="005C6B30" w:rsidRPr="005179A4" w:rsidRDefault="005C6B30" w:rsidP="00005CEE"/>
        </w:tc>
        <w:tc>
          <w:tcPr>
            <w:tcW w:w="3832" w:type="dxa"/>
          </w:tcPr>
          <w:p w14:paraId="5BC1709E" w14:textId="77777777" w:rsidR="005C6B30" w:rsidRPr="005179A4" w:rsidRDefault="005C6B30" w:rsidP="00005CEE">
            <w:r w:rsidRPr="005179A4">
              <w:t xml:space="preserve">ТР ТС 017/2011 </w:t>
            </w:r>
          </w:p>
          <w:p w14:paraId="270A4AA5" w14:textId="77777777" w:rsidR="005C6B30" w:rsidRPr="005179A4" w:rsidRDefault="005C6B30" w:rsidP="00005CEE">
            <w:r w:rsidRPr="005179A4">
              <w:t>ГОСТ 314-72</w:t>
            </w:r>
          </w:p>
          <w:p w14:paraId="50DE6F56" w14:textId="77777777" w:rsidR="005C6B30" w:rsidRPr="005179A4" w:rsidRDefault="005C6B30" w:rsidP="00005CEE">
            <w:r w:rsidRPr="005179A4">
              <w:t>ГОСТ 16221-79</w:t>
            </w:r>
          </w:p>
          <w:p w14:paraId="00621674" w14:textId="77777777" w:rsidR="005C6B30" w:rsidRPr="005179A4" w:rsidRDefault="005C6B30" w:rsidP="00005CEE">
            <w:r w:rsidRPr="005179A4">
              <w:t>ГОСТ 23348-78</w:t>
            </w:r>
          </w:p>
          <w:p w14:paraId="4E041C4F" w14:textId="77777777" w:rsidR="005C6B30" w:rsidRPr="005179A4" w:rsidRDefault="005C6B30" w:rsidP="00005CEE">
            <w:r w:rsidRPr="005179A4">
              <w:t>ГОСТ 28415-89</w:t>
            </w:r>
          </w:p>
          <w:p w14:paraId="0EBED713" w14:textId="77777777" w:rsidR="005C6B30" w:rsidRPr="005179A4" w:rsidRDefault="005C6B30" w:rsidP="00005CEE">
            <w:r w:rsidRPr="005179A4">
              <w:t>ГОСТ 28867-90</w:t>
            </w:r>
          </w:p>
          <w:p w14:paraId="4A4DA3A2" w14:textId="77777777" w:rsidR="005C6B30" w:rsidRPr="005179A4" w:rsidRDefault="005C6B30" w:rsidP="00005CEE"/>
        </w:tc>
      </w:tr>
      <w:tr w:rsidR="005C6B30" w:rsidRPr="005179A4" w14:paraId="6F20147B" w14:textId="77777777" w:rsidTr="00005CEE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6"/>
          </w:tcPr>
          <w:p w14:paraId="3DFDE680" w14:textId="77777777" w:rsidR="005C6B30" w:rsidRPr="005179A4" w:rsidRDefault="005C6B30" w:rsidP="00005CEE"/>
          <w:p w14:paraId="50809E5B" w14:textId="77777777" w:rsidR="005C6B30" w:rsidRPr="008459C2" w:rsidRDefault="005C6B30" w:rsidP="00005CEE">
            <w:pPr>
              <w:jc w:val="center"/>
              <w:rPr>
                <w:b/>
              </w:rPr>
            </w:pPr>
            <w:r w:rsidRPr="008459C2">
              <w:rPr>
                <w:b/>
              </w:rPr>
              <w:t>изделия текстильно-галантерейные</w:t>
            </w:r>
          </w:p>
          <w:p w14:paraId="7147EB70" w14:textId="77777777" w:rsidR="005C6B30" w:rsidRPr="005179A4" w:rsidRDefault="005C6B30" w:rsidP="00005CEE"/>
        </w:tc>
      </w:tr>
      <w:tr w:rsidR="005C6B30" w:rsidRPr="005179A4" w14:paraId="69F70C87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3CBEA8FF" w14:textId="77777777" w:rsidR="005C6B30" w:rsidRPr="005179A4" w:rsidRDefault="005C6B30" w:rsidP="00005CEE">
            <w:r>
              <w:t>1.</w:t>
            </w:r>
            <w:r w:rsidRPr="005179A4">
              <w:t>27</w:t>
            </w:r>
          </w:p>
        </w:tc>
        <w:tc>
          <w:tcPr>
            <w:tcW w:w="3539" w:type="dxa"/>
          </w:tcPr>
          <w:p w14:paraId="79661148" w14:textId="77777777" w:rsidR="005C6B30" w:rsidRPr="005179A4" w:rsidRDefault="005C6B30" w:rsidP="00005CEE">
            <w:r>
              <w:t>из</w:t>
            </w:r>
            <w:r w:rsidRPr="005179A4">
              <w:t xml:space="preserve">делия гардинно-тюлевые, полотно кружевное и изделия кружевные, </w:t>
            </w:r>
            <w:r w:rsidRPr="005179A4">
              <w:rPr>
                <w:rFonts w:eastAsia="Calibri"/>
              </w:rPr>
              <w:lastRenderedPageBreak/>
              <w:t>изделия штучные, галстуки, накидки, покрывала, шторы и другие аналогичные</w:t>
            </w:r>
          </w:p>
          <w:p w14:paraId="5BB1DE68" w14:textId="77777777" w:rsidR="005C6B30" w:rsidRPr="005179A4" w:rsidRDefault="005C6B30" w:rsidP="00005CEE">
            <w:r w:rsidRPr="005179A4">
              <w:rPr>
                <w:rFonts w:eastAsia="Calibri"/>
              </w:rPr>
              <w:t>изделия</w:t>
            </w:r>
          </w:p>
        </w:tc>
        <w:tc>
          <w:tcPr>
            <w:tcW w:w="2551" w:type="dxa"/>
          </w:tcPr>
          <w:p w14:paraId="51AE214F" w14:textId="77777777" w:rsidR="005C6B30" w:rsidRPr="005179A4" w:rsidRDefault="005C6B30" w:rsidP="00005CEE">
            <w:r w:rsidRPr="005179A4">
              <w:lastRenderedPageBreak/>
              <w:t xml:space="preserve">Сертификация (1С, 2С, 3С)  </w:t>
            </w:r>
          </w:p>
          <w:p w14:paraId="2040B243" w14:textId="77777777" w:rsidR="005C6B30" w:rsidRPr="005179A4" w:rsidRDefault="005C6B30" w:rsidP="00005CEE"/>
        </w:tc>
        <w:tc>
          <w:tcPr>
            <w:tcW w:w="2127" w:type="dxa"/>
          </w:tcPr>
          <w:p w14:paraId="6D0370A8" w14:textId="77777777" w:rsidR="005C6B30" w:rsidRPr="005179A4" w:rsidRDefault="005C6B30" w:rsidP="00005CEE">
            <w:r>
              <w:t>из</w:t>
            </w:r>
            <w:r w:rsidRPr="005179A4">
              <w:t xml:space="preserve"> 6117</w:t>
            </w:r>
          </w:p>
          <w:p w14:paraId="3805BF57" w14:textId="77777777" w:rsidR="005C6B30" w:rsidRPr="005179A4" w:rsidRDefault="005C6B30" w:rsidP="00005CEE">
            <w:r>
              <w:t>из</w:t>
            </w:r>
            <w:r w:rsidRPr="005179A4">
              <w:t xml:space="preserve"> 6215</w:t>
            </w:r>
          </w:p>
          <w:p w14:paraId="4F8A2C12" w14:textId="77777777" w:rsidR="005C6B30" w:rsidRPr="005179A4" w:rsidRDefault="005C6B30" w:rsidP="00005CEE">
            <w:r>
              <w:lastRenderedPageBreak/>
              <w:t>из</w:t>
            </w:r>
            <w:r w:rsidRPr="005179A4">
              <w:t xml:space="preserve"> 6303</w:t>
            </w:r>
          </w:p>
          <w:p w14:paraId="02C9829D" w14:textId="77777777" w:rsidR="005C6B30" w:rsidRPr="005179A4" w:rsidRDefault="005C6B30" w:rsidP="00005CEE">
            <w:r>
              <w:t>из</w:t>
            </w:r>
            <w:r w:rsidRPr="005179A4">
              <w:t xml:space="preserve"> 6304</w:t>
            </w:r>
          </w:p>
        </w:tc>
        <w:tc>
          <w:tcPr>
            <w:tcW w:w="2693" w:type="dxa"/>
          </w:tcPr>
          <w:p w14:paraId="07A46CDF" w14:textId="77777777" w:rsidR="005C6B30" w:rsidRPr="005179A4" w:rsidRDefault="005C6B30" w:rsidP="00005CEE">
            <w:r w:rsidRPr="005179A4">
              <w:lastRenderedPageBreak/>
              <w:t xml:space="preserve">ТР ТС 017/2011 </w:t>
            </w:r>
          </w:p>
          <w:p w14:paraId="49F16474" w14:textId="77777777" w:rsidR="005C6B30" w:rsidRPr="005179A4" w:rsidRDefault="005C6B30" w:rsidP="00005CEE"/>
        </w:tc>
        <w:tc>
          <w:tcPr>
            <w:tcW w:w="3832" w:type="dxa"/>
          </w:tcPr>
          <w:p w14:paraId="4CA7A4E0" w14:textId="77777777" w:rsidR="005C6B30" w:rsidRPr="005179A4" w:rsidRDefault="005C6B30" w:rsidP="00005CEE">
            <w:r w:rsidRPr="005179A4">
              <w:t xml:space="preserve">ТР ТС 017/2011 </w:t>
            </w:r>
          </w:p>
          <w:p w14:paraId="566D01C3" w14:textId="77777777" w:rsidR="005C6B30" w:rsidRPr="005179A4" w:rsidRDefault="005C6B30" w:rsidP="00005CEE">
            <w:r w:rsidRPr="005179A4">
              <w:t>ГОСТ 10232-77</w:t>
            </w:r>
          </w:p>
          <w:p w14:paraId="2EE96E42" w14:textId="77777777" w:rsidR="005C6B30" w:rsidRPr="005179A4" w:rsidRDefault="005C6B30" w:rsidP="00005CEE">
            <w:r w:rsidRPr="005179A4">
              <w:lastRenderedPageBreak/>
              <w:t>ГОСТ 10530-79</w:t>
            </w:r>
          </w:p>
          <w:p w14:paraId="4C379A57" w14:textId="77777777" w:rsidR="005C6B30" w:rsidRPr="005179A4" w:rsidRDefault="005C6B30" w:rsidP="00005CEE">
            <w:r w:rsidRPr="005179A4">
              <w:t>ГОСТ 19864-89</w:t>
            </w:r>
          </w:p>
          <w:p w14:paraId="0C28D692" w14:textId="77777777" w:rsidR="005C6B30" w:rsidRPr="005179A4" w:rsidRDefault="005C6B30" w:rsidP="00005CEE">
            <w:r w:rsidRPr="005179A4">
              <w:t>ГОСТ 33201-2014</w:t>
            </w:r>
          </w:p>
          <w:p w14:paraId="15BC6626" w14:textId="77777777" w:rsidR="005C6B30" w:rsidRPr="005179A4" w:rsidRDefault="005C6B30" w:rsidP="00005CEE">
            <w:r w:rsidRPr="005179A4">
              <w:t>ГОСТ 21746-92</w:t>
            </w:r>
          </w:p>
          <w:p w14:paraId="77A781BD" w14:textId="77777777" w:rsidR="005C6B30" w:rsidRPr="005179A4" w:rsidRDefault="005C6B30" w:rsidP="00005CEE">
            <w:r w:rsidRPr="005179A4">
              <w:t>ГОСТ 22017-2021</w:t>
            </w:r>
          </w:p>
          <w:p w14:paraId="702929DE" w14:textId="77777777" w:rsidR="005C6B30" w:rsidRPr="005179A4" w:rsidRDefault="005C6B30" w:rsidP="00005CEE">
            <w:r w:rsidRPr="005179A4">
              <w:t>ГОСТ 23432-89</w:t>
            </w:r>
          </w:p>
          <w:p w14:paraId="76380D60" w14:textId="77777777" w:rsidR="005C6B30" w:rsidRPr="005179A4" w:rsidRDefault="005C6B30" w:rsidP="00005CEE">
            <w:r w:rsidRPr="005179A4">
              <w:t>ГОСТ 23432-2021</w:t>
            </w:r>
          </w:p>
          <w:p w14:paraId="5F661316" w14:textId="77777777" w:rsidR="005C6B30" w:rsidRPr="005179A4" w:rsidRDefault="005C6B30" w:rsidP="00005CEE">
            <w:r w:rsidRPr="005179A4">
              <w:t>СТБ ЕН 14465-2011</w:t>
            </w:r>
          </w:p>
        </w:tc>
      </w:tr>
      <w:tr w:rsidR="005C6B30" w:rsidRPr="005179A4" w14:paraId="10AC36A6" w14:textId="77777777" w:rsidTr="00005CEE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6"/>
          </w:tcPr>
          <w:p w14:paraId="45A89991" w14:textId="77777777" w:rsidR="005C6B30" w:rsidRPr="008459C2" w:rsidRDefault="005C6B30" w:rsidP="00005CEE">
            <w:pPr>
              <w:jc w:val="center"/>
              <w:rPr>
                <w:rFonts w:eastAsia="Calibri"/>
                <w:b/>
              </w:rPr>
            </w:pPr>
          </w:p>
          <w:p w14:paraId="7018398C" w14:textId="77777777" w:rsidR="005C6B30" w:rsidRPr="008459C2" w:rsidRDefault="005C6B30" w:rsidP="00005CEE">
            <w:pPr>
              <w:jc w:val="center"/>
              <w:rPr>
                <w:rFonts w:eastAsia="Calibri"/>
                <w:b/>
              </w:rPr>
            </w:pPr>
            <w:r w:rsidRPr="008459C2">
              <w:rPr>
                <w:rFonts w:eastAsia="Calibri"/>
                <w:b/>
              </w:rPr>
              <w:t>изделия кожгалантерейные для взрослых:</w:t>
            </w:r>
          </w:p>
          <w:p w14:paraId="6C64A2F2" w14:textId="77777777" w:rsidR="005C6B30" w:rsidRPr="008459C2" w:rsidRDefault="005C6B30" w:rsidP="00005CEE">
            <w:pPr>
              <w:jc w:val="center"/>
              <w:rPr>
                <w:rFonts w:eastAsia="Calibri"/>
                <w:b/>
              </w:rPr>
            </w:pPr>
            <w:r w:rsidRPr="008459C2">
              <w:rPr>
                <w:rFonts w:eastAsia="Calibri"/>
                <w:b/>
              </w:rPr>
              <w:t>(кроме специальных, защитных, ведомственных)</w:t>
            </w:r>
          </w:p>
          <w:p w14:paraId="6BCC1E1D" w14:textId="77777777" w:rsidR="005C6B30" w:rsidRPr="005179A4" w:rsidRDefault="005C6B30" w:rsidP="00005CEE"/>
        </w:tc>
      </w:tr>
      <w:tr w:rsidR="005C6B30" w:rsidRPr="005179A4" w14:paraId="54430647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39B93860" w14:textId="77777777" w:rsidR="005C6B30" w:rsidRPr="005179A4" w:rsidRDefault="005C6B30" w:rsidP="00005CEE">
            <w:r>
              <w:t>1.</w:t>
            </w:r>
            <w:r w:rsidRPr="005179A4">
              <w:t>28</w:t>
            </w:r>
          </w:p>
        </w:tc>
        <w:tc>
          <w:tcPr>
            <w:tcW w:w="3539" w:type="dxa"/>
          </w:tcPr>
          <w:p w14:paraId="11B48BF3" w14:textId="77777777" w:rsidR="005C6B30" w:rsidRPr="005179A4" w:rsidRDefault="005C6B30" w:rsidP="00005CEE">
            <w:r w:rsidRPr="005179A4">
              <w:t>Сумки, чемоданы, портфели, рюкзаки, саквояжи, портпледы, футляры, папки и другие аналогичные изделия</w:t>
            </w:r>
          </w:p>
        </w:tc>
        <w:tc>
          <w:tcPr>
            <w:tcW w:w="2551" w:type="dxa"/>
          </w:tcPr>
          <w:p w14:paraId="5669B148" w14:textId="77777777" w:rsidR="005C6B30" w:rsidRPr="005179A4" w:rsidRDefault="005C6B30" w:rsidP="00005CEE">
            <w:r w:rsidRPr="005179A4">
              <w:t xml:space="preserve">Сертификация (1С, 2С, 3С) </w:t>
            </w:r>
          </w:p>
          <w:p w14:paraId="2FC3065A" w14:textId="77777777" w:rsidR="005C6B30" w:rsidRPr="005179A4" w:rsidRDefault="005C6B30" w:rsidP="00005CEE"/>
        </w:tc>
        <w:tc>
          <w:tcPr>
            <w:tcW w:w="2127" w:type="dxa"/>
          </w:tcPr>
          <w:p w14:paraId="67D77373" w14:textId="77777777" w:rsidR="005C6B30" w:rsidRPr="005179A4" w:rsidRDefault="005C6B30" w:rsidP="00005CEE">
            <w:r>
              <w:t>из</w:t>
            </w:r>
            <w:r w:rsidRPr="005179A4">
              <w:t xml:space="preserve"> 4202</w:t>
            </w:r>
          </w:p>
        </w:tc>
        <w:tc>
          <w:tcPr>
            <w:tcW w:w="2693" w:type="dxa"/>
          </w:tcPr>
          <w:p w14:paraId="4F74EAED" w14:textId="77777777" w:rsidR="005C6B30" w:rsidRPr="005179A4" w:rsidRDefault="005C6B30" w:rsidP="00005CEE">
            <w:r w:rsidRPr="005179A4">
              <w:t xml:space="preserve">ТР ТС 017/2011 </w:t>
            </w:r>
          </w:p>
          <w:p w14:paraId="5365725E" w14:textId="77777777" w:rsidR="005C6B30" w:rsidRPr="005179A4" w:rsidRDefault="005C6B30" w:rsidP="00005CEE"/>
        </w:tc>
        <w:tc>
          <w:tcPr>
            <w:tcW w:w="3832" w:type="dxa"/>
          </w:tcPr>
          <w:p w14:paraId="75E16C0B" w14:textId="77777777" w:rsidR="005C6B30" w:rsidRPr="005179A4" w:rsidRDefault="005C6B30" w:rsidP="00005CEE">
            <w:r w:rsidRPr="005179A4">
              <w:t>ТР ТС 017/2011</w:t>
            </w:r>
          </w:p>
          <w:p w14:paraId="63FAD16A" w14:textId="77777777" w:rsidR="005C6B30" w:rsidRPr="005179A4" w:rsidRDefault="005C6B30" w:rsidP="00005CEE">
            <w:r w:rsidRPr="005179A4">
              <w:t>ГОСТ 28631-2005</w:t>
            </w:r>
          </w:p>
          <w:p w14:paraId="2840AD3F" w14:textId="77777777" w:rsidR="005C6B30" w:rsidRPr="005179A4" w:rsidRDefault="005C6B30" w:rsidP="00005CEE">
            <w:r w:rsidRPr="005179A4">
              <w:t>ГОСТ 25871-2021 (с) 01.06.2025г)</w:t>
            </w:r>
          </w:p>
        </w:tc>
      </w:tr>
      <w:tr w:rsidR="005C6B30" w:rsidRPr="005179A4" w14:paraId="59CA158C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2A54BB12" w14:textId="77777777" w:rsidR="005C6B30" w:rsidRPr="005179A4" w:rsidRDefault="005C6B30" w:rsidP="00005CEE">
            <w:r>
              <w:t>1.</w:t>
            </w:r>
            <w:r w:rsidRPr="005179A4">
              <w:t>29</w:t>
            </w:r>
          </w:p>
        </w:tc>
        <w:tc>
          <w:tcPr>
            <w:tcW w:w="3539" w:type="dxa"/>
          </w:tcPr>
          <w:p w14:paraId="0F995CE3" w14:textId="77777777" w:rsidR="005C6B30" w:rsidRPr="005179A4" w:rsidRDefault="005C6B30" w:rsidP="00005CEE">
            <w:r w:rsidRPr="005179A4">
              <w:t>Перчатки, рукавицы</w:t>
            </w:r>
          </w:p>
        </w:tc>
        <w:tc>
          <w:tcPr>
            <w:tcW w:w="2551" w:type="dxa"/>
          </w:tcPr>
          <w:p w14:paraId="098D1E8D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05D9AF8A" w14:textId="77777777" w:rsidR="005C6B30" w:rsidRPr="005179A4" w:rsidRDefault="005C6B30" w:rsidP="00005CEE"/>
        </w:tc>
        <w:tc>
          <w:tcPr>
            <w:tcW w:w="2127" w:type="dxa"/>
          </w:tcPr>
          <w:p w14:paraId="0B2FE9F9" w14:textId="77777777" w:rsidR="005C6B30" w:rsidRPr="005179A4" w:rsidRDefault="005C6B30" w:rsidP="00005CEE">
            <w:r>
              <w:t>из</w:t>
            </w:r>
            <w:r w:rsidRPr="005179A4">
              <w:t xml:space="preserve"> 3926 20 000 0</w:t>
            </w:r>
          </w:p>
          <w:p w14:paraId="482FA8B5" w14:textId="77777777" w:rsidR="005C6B30" w:rsidRPr="005179A4" w:rsidRDefault="005C6B30" w:rsidP="00005CEE">
            <w:r>
              <w:t>из</w:t>
            </w:r>
            <w:r w:rsidRPr="005179A4">
              <w:t xml:space="preserve"> 4203 29 900 0</w:t>
            </w:r>
          </w:p>
        </w:tc>
        <w:tc>
          <w:tcPr>
            <w:tcW w:w="2693" w:type="dxa"/>
          </w:tcPr>
          <w:p w14:paraId="67680AE2" w14:textId="77777777" w:rsidR="005C6B30" w:rsidRPr="005179A4" w:rsidRDefault="005C6B30" w:rsidP="00005CEE">
            <w:r w:rsidRPr="005179A4">
              <w:t xml:space="preserve">ТР ТС 017/2011 </w:t>
            </w:r>
          </w:p>
          <w:p w14:paraId="1D7665DB" w14:textId="77777777" w:rsidR="005C6B30" w:rsidRPr="005179A4" w:rsidRDefault="005C6B30" w:rsidP="00005CEE"/>
        </w:tc>
        <w:tc>
          <w:tcPr>
            <w:tcW w:w="3832" w:type="dxa"/>
          </w:tcPr>
          <w:p w14:paraId="622E4FA8" w14:textId="77777777" w:rsidR="005C6B30" w:rsidRPr="005179A4" w:rsidRDefault="005C6B30" w:rsidP="00005CEE">
            <w:r w:rsidRPr="005179A4">
              <w:t>ТР ТС 017/2011</w:t>
            </w:r>
          </w:p>
          <w:p w14:paraId="25B2DCB7" w14:textId="77777777" w:rsidR="005C6B30" w:rsidRPr="005179A4" w:rsidRDefault="005C6B30" w:rsidP="00005CEE">
            <w:r w:rsidRPr="005179A4">
              <w:t>ГОСТ 25871-2021 (с) 01.06.2025г)</w:t>
            </w:r>
          </w:p>
        </w:tc>
      </w:tr>
      <w:tr w:rsidR="005C6B30" w:rsidRPr="005179A4" w14:paraId="47C8AD85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38A9771F" w14:textId="77777777" w:rsidR="005C6B30" w:rsidRPr="005179A4" w:rsidRDefault="005C6B30" w:rsidP="00005CEE">
            <w:r>
              <w:t>1.</w:t>
            </w:r>
            <w:r w:rsidRPr="005179A4">
              <w:t>30</w:t>
            </w:r>
          </w:p>
        </w:tc>
        <w:tc>
          <w:tcPr>
            <w:tcW w:w="3539" w:type="dxa"/>
          </w:tcPr>
          <w:p w14:paraId="584BC33E" w14:textId="77777777" w:rsidR="005C6B30" w:rsidRPr="005179A4" w:rsidRDefault="005C6B30" w:rsidP="00005CEE">
            <w:r w:rsidRPr="005179A4">
              <w:t xml:space="preserve"> Ремни поясные, для часов и другие</w:t>
            </w:r>
          </w:p>
          <w:p w14:paraId="6D8DF956" w14:textId="77777777" w:rsidR="005C6B30" w:rsidRPr="005179A4" w:rsidRDefault="005C6B30" w:rsidP="00005CEE">
            <w:r w:rsidRPr="005179A4">
              <w:t>аналогичные  изделия</w:t>
            </w:r>
          </w:p>
        </w:tc>
        <w:tc>
          <w:tcPr>
            <w:tcW w:w="2551" w:type="dxa"/>
          </w:tcPr>
          <w:p w14:paraId="7AA353F2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66D866EB" w14:textId="77777777" w:rsidR="005C6B30" w:rsidRPr="005179A4" w:rsidRDefault="005C6B30" w:rsidP="00005CEE"/>
        </w:tc>
        <w:tc>
          <w:tcPr>
            <w:tcW w:w="2127" w:type="dxa"/>
          </w:tcPr>
          <w:p w14:paraId="16F136E4" w14:textId="77777777" w:rsidR="005C6B30" w:rsidRPr="005179A4" w:rsidRDefault="005C6B30" w:rsidP="00005CEE">
            <w:r>
              <w:t>из</w:t>
            </w:r>
            <w:r w:rsidRPr="005179A4">
              <w:t xml:space="preserve"> 3926 20 000 0</w:t>
            </w:r>
          </w:p>
          <w:p w14:paraId="3ED3836C" w14:textId="77777777" w:rsidR="005C6B30" w:rsidRPr="005179A4" w:rsidRDefault="005C6B30" w:rsidP="00005CEE">
            <w:r>
              <w:t>из</w:t>
            </w:r>
            <w:r w:rsidRPr="005179A4">
              <w:t xml:space="preserve"> 4203 30 000 0</w:t>
            </w:r>
          </w:p>
          <w:p w14:paraId="5365A1B9" w14:textId="77777777" w:rsidR="005C6B30" w:rsidRPr="005179A4" w:rsidRDefault="005C6B30" w:rsidP="00005CEE">
            <w:r>
              <w:t>из</w:t>
            </w:r>
            <w:r w:rsidRPr="005179A4">
              <w:t xml:space="preserve"> 9113 90 000 0</w:t>
            </w:r>
          </w:p>
        </w:tc>
        <w:tc>
          <w:tcPr>
            <w:tcW w:w="2693" w:type="dxa"/>
          </w:tcPr>
          <w:p w14:paraId="7CFA07BA" w14:textId="77777777" w:rsidR="005C6B30" w:rsidRPr="005179A4" w:rsidRDefault="005C6B30" w:rsidP="00005CEE">
            <w:r w:rsidRPr="005179A4">
              <w:t xml:space="preserve">ТР ТС 017/2011 </w:t>
            </w:r>
          </w:p>
          <w:p w14:paraId="1F075C64" w14:textId="77777777" w:rsidR="005C6B30" w:rsidRPr="005179A4" w:rsidRDefault="005C6B30" w:rsidP="00005CEE"/>
        </w:tc>
        <w:tc>
          <w:tcPr>
            <w:tcW w:w="3832" w:type="dxa"/>
          </w:tcPr>
          <w:p w14:paraId="78701881" w14:textId="77777777" w:rsidR="005C6B30" w:rsidRPr="005179A4" w:rsidRDefault="005C6B30" w:rsidP="00005CEE">
            <w:r w:rsidRPr="005179A4">
              <w:t>ТР ТС 017/2011</w:t>
            </w:r>
          </w:p>
          <w:p w14:paraId="7F690532" w14:textId="77777777" w:rsidR="005C6B30" w:rsidRPr="005179A4" w:rsidRDefault="005C6B30" w:rsidP="00005CEE">
            <w:r w:rsidRPr="005179A4">
              <w:t>ГОСТ 28754-2018</w:t>
            </w:r>
          </w:p>
          <w:p w14:paraId="7AF94493" w14:textId="77777777" w:rsidR="005C6B30" w:rsidRPr="005179A4" w:rsidRDefault="005C6B30" w:rsidP="00005CEE">
            <w:r w:rsidRPr="005179A4">
              <w:t>ГОСТ 25871-2021 (с) 01.06.2025г)</w:t>
            </w:r>
          </w:p>
        </w:tc>
      </w:tr>
      <w:tr w:rsidR="005C6B30" w:rsidRPr="005179A4" w14:paraId="6CC4BBD0" w14:textId="77777777" w:rsidTr="00005CEE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6"/>
          </w:tcPr>
          <w:p w14:paraId="78B5935E" w14:textId="77777777" w:rsidR="005C6B30" w:rsidRPr="005179A4" w:rsidRDefault="005C6B30" w:rsidP="00005CEE"/>
          <w:p w14:paraId="68E364FF" w14:textId="77777777" w:rsidR="005C6B30" w:rsidRPr="008459C2" w:rsidRDefault="005C6B30" w:rsidP="00005CEE">
            <w:pPr>
              <w:jc w:val="center"/>
              <w:rPr>
                <w:b/>
              </w:rPr>
            </w:pPr>
            <w:r w:rsidRPr="008459C2">
              <w:rPr>
                <w:b/>
              </w:rPr>
              <w:t>Войлок, фетр и нетканые материалы</w:t>
            </w:r>
          </w:p>
          <w:p w14:paraId="76A6818B" w14:textId="77777777" w:rsidR="005C6B30" w:rsidRPr="005179A4" w:rsidRDefault="005C6B30" w:rsidP="00005CEE"/>
        </w:tc>
      </w:tr>
      <w:tr w:rsidR="005C6B30" w:rsidRPr="005179A4" w14:paraId="0DC6C9EB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52660064" w14:textId="77777777" w:rsidR="005C6B30" w:rsidRPr="005179A4" w:rsidRDefault="005C6B30" w:rsidP="00005CEE">
            <w:r>
              <w:t>1.</w:t>
            </w:r>
            <w:r w:rsidRPr="005179A4">
              <w:t>31</w:t>
            </w:r>
          </w:p>
        </w:tc>
        <w:tc>
          <w:tcPr>
            <w:tcW w:w="3539" w:type="dxa"/>
          </w:tcPr>
          <w:p w14:paraId="2E29D079" w14:textId="77777777" w:rsidR="005C6B30" w:rsidRPr="005179A4" w:rsidRDefault="005C6B30" w:rsidP="00005CEE">
            <w:r w:rsidRPr="005179A4">
              <w:t>Войлок, фетр и нетканые материалы</w:t>
            </w:r>
          </w:p>
        </w:tc>
        <w:tc>
          <w:tcPr>
            <w:tcW w:w="2551" w:type="dxa"/>
          </w:tcPr>
          <w:p w14:paraId="152F8B20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5BF903F2" w14:textId="77777777" w:rsidR="005C6B30" w:rsidRPr="005179A4" w:rsidRDefault="005C6B30" w:rsidP="00005CEE"/>
        </w:tc>
        <w:tc>
          <w:tcPr>
            <w:tcW w:w="2127" w:type="dxa"/>
          </w:tcPr>
          <w:p w14:paraId="7B193307" w14:textId="77777777" w:rsidR="005C6B30" w:rsidRPr="005179A4" w:rsidRDefault="005C6B30" w:rsidP="00005CEE">
            <w:r>
              <w:t>из</w:t>
            </w:r>
            <w:r w:rsidRPr="005179A4">
              <w:t xml:space="preserve"> 5602</w:t>
            </w:r>
          </w:p>
          <w:p w14:paraId="10C784C3" w14:textId="77777777" w:rsidR="005C6B30" w:rsidRPr="005179A4" w:rsidRDefault="005C6B30" w:rsidP="00005CEE">
            <w:r>
              <w:t>из</w:t>
            </w:r>
            <w:r w:rsidRPr="005179A4">
              <w:t xml:space="preserve"> 5603</w:t>
            </w:r>
          </w:p>
        </w:tc>
        <w:tc>
          <w:tcPr>
            <w:tcW w:w="2693" w:type="dxa"/>
          </w:tcPr>
          <w:p w14:paraId="513CF1FF" w14:textId="77777777" w:rsidR="005C6B30" w:rsidRPr="005179A4" w:rsidRDefault="005C6B30" w:rsidP="00005CEE">
            <w:r w:rsidRPr="005179A4">
              <w:t xml:space="preserve">ТР ТС 017/2011 </w:t>
            </w:r>
          </w:p>
          <w:p w14:paraId="2A1CB694" w14:textId="77777777" w:rsidR="005C6B30" w:rsidRPr="005179A4" w:rsidRDefault="005C6B30" w:rsidP="00005CEE"/>
        </w:tc>
        <w:tc>
          <w:tcPr>
            <w:tcW w:w="3832" w:type="dxa"/>
          </w:tcPr>
          <w:p w14:paraId="2A9517AB" w14:textId="77777777" w:rsidR="005C6B30" w:rsidRPr="005179A4" w:rsidRDefault="005C6B30" w:rsidP="00005CEE">
            <w:r w:rsidRPr="005179A4">
              <w:t>ТР ТС 017/2011</w:t>
            </w:r>
          </w:p>
          <w:p w14:paraId="34B9D509" w14:textId="77777777" w:rsidR="005C6B30" w:rsidRPr="005179A4" w:rsidRDefault="005C6B30" w:rsidP="00005CEE">
            <w:r w:rsidRPr="005179A4">
              <w:t>ГОСТ 314-72</w:t>
            </w:r>
          </w:p>
          <w:p w14:paraId="582E92E9" w14:textId="77777777" w:rsidR="005C6B30" w:rsidRPr="005179A4" w:rsidRDefault="005C6B30" w:rsidP="00005CEE">
            <w:r w:rsidRPr="005179A4">
              <w:lastRenderedPageBreak/>
              <w:t>ГОСТ 16221-79</w:t>
            </w:r>
          </w:p>
        </w:tc>
      </w:tr>
      <w:tr w:rsidR="005C6B30" w:rsidRPr="005179A4" w14:paraId="75E3746C" w14:textId="77777777" w:rsidTr="00005CEE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6"/>
          </w:tcPr>
          <w:p w14:paraId="1E3CE49C" w14:textId="77777777" w:rsidR="005C6B30" w:rsidRPr="005179A4" w:rsidRDefault="005C6B30" w:rsidP="00005CEE"/>
          <w:p w14:paraId="211AFCE8" w14:textId="77777777" w:rsidR="005C6B30" w:rsidRPr="005179A4" w:rsidRDefault="005C6B30" w:rsidP="00005CEE">
            <w:r w:rsidRPr="005179A4">
              <w:t>Обувь для мужчин и женщин:</w:t>
            </w:r>
          </w:p>
          <w:p w14:paraId="236507A8" w14:textId="77777777" w:rsidR="005C6B30" w:rsidRPr="005179A4" w:rsidRDefault="005C6B30" w:rsidP="00005CEE">
            <w:r w:rsidRPr="005179A4">
              <w:t>( кроме специальной, защитной, ведомственной)</w:t>
            </w:r>
          </w:p>
        </w:tc>
      </w:tr>
      <w:tr w:rsidR="005C6B30" w:rsidRPr="005179A4" w14:paraId="33C4EC94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31F63C83" w14:textId="77777777" w:rsidR="005C6B30" w:rsidRPr="005179A4" w:rsidRDefault="005C6B30" w:rsidP="00005CEE">
            <w:r>
              <w:t>1.</w:t>
            </w:r>
            <w:r w:rsidRPr="005179A4">
              <w:t>32</w:t>
            </w:r>
          </w:p>
          <w:p w14:paraId="4E7C2902" w14:textId="77777777" w:rsidR="005C6B30" w:rsidRPr="005179A4" w:rsidRDefault="005C6B30" w:rsidP="00005CEE"/>
          <w:p w14:paraId="0C3E0D24" w14:textId="77777777" w:rsidR="005C6B30" w:rsidRPr="005179A4" w:rsidRDefault="005C6B30" w:rsidP="00005CEE"/>
          <w:p w14:paraId="438AE8A2" w14:textId="77777777" w:rsidR="005C6B30" w:rsidRPr="005179A4" w:rsidRDefault="005C6B30" w:rsidP="00005CEE"/>
          <w:p w14:paraId="430B5E6D" w14:textId="77777777" w:rsidR="005C6B30" w:rsidRPr="005179A4" w:rsidRDefault="005C6B30" w:rsidP="00005CEE"/>
          <w:p w14:paraId="263251B1" w14:textId="77777777" w:rsidR="005C6B30" w:rsidRPr="005179A4" w:rsidRDefault="005C6B30" w:rsidP="00005CEE"/>
          <w:p w14:paraId="7374C1D3" w14:textId="77777777" w:rsidR="005C6B30" w:rsidRPr="005179A4" w:rsidRDefault="005C6B30" w:rsidP="00005CEE"/>
          <w:p w14:paraId="613CA347" w14:textId="77777777" w:rsidR="005C6B30" w:rsidRPr="005179A4" w:rsidRDefault="005C6B30" w:rsidP="00005CEE"/>
          <w:p w14:paraId="6E50BCB9" w14:textId="77777777" w:rsidR="005C6B30" w:rsidRPr="005179A4" w:rsidRDefault="005C6B30" w:rsidP="00005CEE"/>
          <w:p w14:paraId="2A64EE8F" w14:textId="77777777" w:rsidR="005C6B30" w:rsidRPr="005179A4" w:rsidRDefault="005C6B30" w:rsidP="00005CEE"/>
          <w:p w14:paraId="7D20A668" w14:textId="77777777" w:rsidR="005C6B30" w:rsidRPr="005179A4" w:rsidRDefault="005C6B30" w:rsidP="00005CEE"/>
          <w:p w14:paraId="689CE867" w14:textId="77777777" w:rsidR="005C6B30" w:rsidRPr="005179A4" w:rsidRDefault="005C6B30" w:rsidP="00005CEE"/>
          <w:p w14:paraId="668CA4BC" w14:textId="77777777" w:rsidR="005C6B30" w:rsidRPr="005179A4" w:rsidRDefault="005C6B30" w:rsidP="00005CEE">
            <w:r>
              <w:t>1.</w:t>
            </w:r>
            <w:r w:rsidRPr="005179A4">
              <w:t>33</w:t>
            </w:r>
          </w:p>
          <w:p w14:paraId="3C98C106" w14:textId="77777777" w:rsidR="005C6B30" w:rsidRPr="005179A4" w:rsidRDefault="005C6B30" w:rsidP="00005CEE"/>
          <w:p w14:paraId="4B31DF44" w14:textId="77777777" w:rsidR="005C6B30" w:rsidRPr="005179A4" w:rsidRDefault="005C6B30" w:rsidP="00005CEE"/>
          <w:p w14:paraId="534F169C" w14:textId="77777777" w:rsidR="005C6B30" w:rsidRPr="005179A4" w:rsidRDefault="005C6B30" w:rsidP="00005CEE"/>
          <w:p w14:paraId="1C232F86" w14:textId="77777777" w:rsidR="005C6B30" w:rsidRPr="005179A4" w:rsidRDefault="005C6B30" w:rsidP="00005CEE"/>
          <w:p w14:paraId="0CE2DAC9" w14:textId="77777777" w:rsidR="005C6B30" w:rsidRPr="005179A4" w:rsidRDefault="005C6B30" w:rsidP="00005CEE"/>
          <w:p w14:paraId="75EFFFD9" w14:textId="77777777" w:rsidR="005C6B30" w:rsidRPr="005179A4" w:rsidRDefault="005C6B30" w:rsidP="00005CEE"/>
          <w:p w14:paraId="133715D4" w14:textId="77777777" w:rsidR="005C6B30" w:rsidRPr="005179A4" w:rsidRDefault="005C6B30" w:rsidP="00005CEE">
            <w:r>
              <w:t>1.</w:t>
            </w:r>
            <w:r w:rsidRPr="005179A4">
              <w:t>34</w:t>
            </w:r>
          </w:p>
        </w:tc>
        <w:tc>
          <w:tcPr>
            <w:tcW w:w="3539" w:type="dxa"/>
          </w:tcPr>
          <w:p w14:paraId="434D325E" w14:textId="77777777" w:rsidR="005C6B30" w:rsidRPr="005179A4" w:rsidRDefault="005C6B30" w:rsidP="00005CEE">
            <w:r w:rsidRPr="005179A4">
              <w:t>Обувь (с)</w:t>
            </w:r>
            <w:proofErr w:type="spellStart"/>
            <w:r w:rsidRPr="005179A4">
              <w:t>апоги</w:t>
            </w:r>
            <w:proofErr w:type="spellEnd"/>
            <w:r w:rsidRPr="005179A4">
              <w:t xml:space="preserve">, </w:t>
            </w:r>
            <w:proofErr w:type="spellStart"/>
            <w:r w:rsidRPr="005179A4">
              <w:t>полусапоги</w:t>
            </w:r>
            <w:proofErr w:type="spellEnd"/>
            <w:r w:rsidRPr="005179A4">
              <w:t>, сапожки, полусапожки, ботинки, полуботинки, туфли, галоши и другие виды обуви из натуральной, искусственной и синтетической кожи, комбинированной, из текстильных, полимерных и других материалов)</w:t>
            </w:r>
          </w:p>
          <w:p w14:paraId="03921D83" w14:textId="77777777" w:rsidR="005C6B30" w:rsidRPr="005179A4" w:rsidRDefault="005C6B30" w:rsidP="00005CEE"/>
          <w:p w14:paraId="1782EA82" w14:textId="77777777" w:rsidR="005C6B30" w:rsidRPr="005179A4" w:rsidRDefault="005C6B30" w:rsidP="00005CEE"/>
          <w:p w14:paraId="146B2E62" w14:textId="77777777" w:rsidR="005C6B30" w:rsidRPr="005179A4" w:rsidRDefault="005C6B30" w:rsidP="00005CEE"/>
          <w:p w14:paraId="6EDF1F12" w14:textId="77777777" w:rsidR="005C6B30" w:rsidRPr="005179A4" w:rsidRDefault="005C6B30" w:rsidP="00005CEE"/>
          <w:p w14:paraId="00B7DB98" w14:textId="77777777" w:rsidR="005C6B30" w:rsidRPr="005179A4" w:rsidRDefault="005C6B30" w:rsidP="00005CEE"/>
          <w:p w14:paraId="287018FB" w14:textId="77777777" w:rsidR="005C6B30" w:rsidRPr="005179A4" w:rsidRDefault="005C6B30" w:rsidP="00005CEE">
            <w:r w:rsidRPr="005179A4">
              <w:t>Обувь резиновая, резинотекстильная</w:t>
            </w:r>
          </w:p>
          <w:p w14:paraId="6F7B28F4" w14:textId="77777777" w:rsidR="005C6B30" w:rsidRPr="005179A4" w:rsidRDefault="005C6B30" w:rsidP="00005CEE"/>
          <w:p w14:paraId="62DF00D4" w14:textId="77777777" w:rsidR="005C6B30" w:rsidRPr="005179A4" w:rsidRDefault="005C6B30" w:rsidP="00005CEE"/>
          <w:p w14:paraId="202FA1B4" w14:textId="77777777" w:rsidR="005C6B30" w:rsidRPr="005179A4" w:rsidRDefault="005C6B30" w:rsidP="00005CEE"/>
          <w:p w14:paraId="5E5B4451" w14:textId="77777777" w:rsidR="005C6B30" w:rsidRPr="005179A4" w:rsidRDefault="005C6B30" w:rsidP="00005CEE"/>
          <w:p w14:paraId="6E58ADAA" w14:textId="77777777" w:rsidR="005C6B30" w:rsidRDefault="005C6B30" w:rsidP="00005CEE"/>
          <w:p w14:paraId="5B0B5595" w14:textId="77777777" w:rsidR="005C6B30" w:rsidRPr="005179A4" w:rsidRDefault="005C6B30" w:rsidP="00005CEE"/>
          <w:p w14:paraId="5CDF14A9" w14:textId="77777777" w:rsidR="005C6B30" w:rsidRPr="005179A4" w:rsidRDefault="005C6B30" w:rsidP="00005CEE">
            <w:r w:rsidRPr="005179A4">
              <w:t>Обувь валяная</w:t>
            </w:r>
          </w:p>
          <w:p w14:paraId="752887EF" w14:textId="77777777" w:rsidR="005C6B30" w:rsidRPr="005179A4" w:rsidRDefault="005C6B30" w:rsidP="00005CEE"/>
          <w:p w14:paraId="2EF3D549" w14:textId="77777777" w:rsidR="005C6B30" w:rsidRPr="005179A4" w:rsidRDefault="005C6B30" w:rsidP="00005CEE"/>
          <w:p w14:paraId="5B4A15ED" w14:textId="77777777" w:rsidR="005C6B30" w:rsidRPr="005179A4" w:rsidRDefault="005C6B30" w:rsidP="00005CEE"/>
        </w:tc>
        <w:tc>
          <w:tcPr>
            <w:tcW w:w="2551" w:type="dxa"/>
          </w:tcPr>
          <w:p w14:paraId="44381F15" w14:textId="77777777" w:rsidR="005C6B30" w:rsidRPr="005179A4" w:rsidRDefault="005C6B30" w:rsidP="00005CEE">
            <w:r w:rsidRPr="005179A4">
              <w:lastRenderedPageBreak/>
              <w:t xml:space="preserve">Сертификация (1С, 2С, 3С)  </w:t>
            </w:r>
          </w:p>
          <w:p w14:paraId="380D3761" w14:textId="77777777" w:rsidR="005C6B30" w:rsidRPr="005179A4" w:rsidRDefault="005C6B30" w:rsidP="00005CEE"/>
          <w:p w14:paraId="6E125A67" w14:textId="77777777" w:rsidR="005C6B30" w:rsidRPr="005179A4" w:rsidRDefault="005C6B30" w:rsidP="00005CEE"/>
          <w:p w14:paraId="51231D46" w14:textId="77777777" w:rsidR="005C6B30" w:rsidRPr="005179A4" w:rsidRDefault="005C6B30" w:rsidP="00005CEE"/>
          <w:p w14:paraId="4B26EA02" w14:textId="77777777" w:rsidR="005C6B30" w:rsidRPr="005179A4" w:rsidRDefault="005C6B30" w:rsidP="00005CEE"/>
          <w:p w14:paraId="2EEC37ED" w14:textId="77777777" w:rsidR="005C6B30" w:rsidRPr="005179A4" w:rsidRDefault="005C6B30" w:rsidP="00005CEE"/>
          <w:p w14:paraId="372A59D6" w14:textId="77777777" w:rsidR="005C6B30" w:rsidRPr="005179A4" w:rsidRDefault="005C6B30" w:rsidP="00005CEE"/>
          <w:p w14:paraId="6EC53F4E" w14:textId="77777777" w:rsidR="005C6B30" w:rsidRPr="005179A4" w:rsidRDefault="005C6B30" w:rsidP="00005CEE"/>
          <w:p w14:paraId="201A8800" w14:textId="77777777" w:rsidR="005C6B30" w:rsidRPr="005179A4" w:rsidRDefault="005C6B30" w:rsidP="00005CEE"/>
          <w:p w14:paraId="34E03ACC" w14:textId="77777777" w:rsidR="005C6B30" w:rsidRPr="005179A4" w:rsidRDefault="005C6B30" w:rsidP="00005CEE"/>
          <w:p w14:paraId="193C72F0" w14:textId="77777777" w:rsidR="005C6B30" w:rsidRPr="005179A4" w:rsidRDefault="005C6B30" w:rsidP="00005CEE"/>
          <w:p w14:paraId="3F1217F6" w14:textId="77777777" w:rsidR="005C6B30" w:rsidRPr="005179A4" w:rsidRDefault="005C6B30" w:rsidP="00005CEE"/>
          <w:p w14:paraId="342E09BE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65387B8A" w14:textId="77777777" w:rsidR="005C6B30" w:rsidRPr="005179A4" w:rsidRDefault="005C6B30" w:rsidP="00005CEE"/>
          <w:p w14:paraId="42E83BD8" w14:textId="77777777" w:rsidR="005C6B30" w:rsidRPr="005179A4" w:rsidRDefault="005C6B30" w:rsidP="00005CEE"/>
          <w:p w14:paraId="624C97B9" w14:textId="77777777" w:rsidR="005C6B30" w:rsidRPr="005179A4" w:rsidRDefault="005C6B30" w:rsidP="00005CEE"/>
          <w:p w14:paraId="2F656E46" w14:textId="77777777" w:rsidR="005C6B30" w:rsidRPr="005179A4" w:rsidRDefault="005C6B30" w:rsidP="00005CEE"/>
          <w:p w14:paraId="614433A4" w14:textId="77777777" w:rsidR="005C6B30" w:rsidRDefault="005C6B30" w:rsidP="00005CEE"/>
          <w:p w14:paraId="107E0DF9" w14:textId="77777777" w:rsidR="005C6B30" w:rsidRPr="005179A4" w:rsidRDefault="005C6B30" w:rsidP="00005CEE"/>
          <w:p w14:paraId="4EEAB271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1CCC809B" w14:textId="77777777" w:rsidR="005C6B30" w:rsidRPr="005179A4" w:rsidRDefault="005C6B30" w:rsidP="00005CEE"/>
        </w:tc>
        <w:tc>
          <w:tcPr>
            <w:tcW w:w="2127" w:type="dxa"/>
          </w:tcPr>
          <w:p w14:paraId="6C6E6ED5" w14:textId="77777777" w:rsidR="005C6B30" w:rsidRPr="005179A4" w:rsidRDefault="005C6B30" w:rsidP="00005CEE">
            <w:r>
              <w:t>из</w:t>
            </w:r>
            <w:r w:rsidRPr="005179A4">
              <w:t xml:space="preserve"> 6401</w:t>
            </w:r>
          </w:p>
          <w:p w14:paraId="639EC7E1" w14:textId="77777777" w:rsidR="005C6B30" w:rsidRPr="005179A4" w:rsidRDefault="005C6B30" w:rsidP="00005CEE">
            <w:r>
              <w:t>из</w:t>
            </w:r>
            <w:r w:rsidRPr="005179A4">
              <w:t xml:space="preserve"> 6402</w:t>
            </w:r>
          </w:p>
          <w:p w14:paraId="5D66EF28" w14:textId="77777777" w:rsidR="005C6B30" w:rsidRPr="005179A4" w:rsidRDefault="005C6B30" w:rsidP="00005CEE">
            <w:r>
              <w:t>из</w:t>
            </w:r>
            <w:r w:rsidRPr="005179A4">
              <w:t xml:space="preserve"> 6403</w:t>
            </w:r>
          </w:p>
          <w:p w14:paraId="50F1CB5D" w14:textId="77777777" w:rsidR="005C6B30" w:rsidRPr="005179A4" w:rsidRDefault="005C6B30" w:rsidP="00005CEE">
            <w:r>
              <w:t>из</w:t>
            </w:r>
            <w:r w:rsidRPr="005179A4">
              <w:t xml:space="preserve"> 6404</w:t>
            </w:r>
          </w:p>
          <w:p w14:paraId="671395F6" w14:textId="77777777" w:rsidR="005C6B30" w:rsidRPr="005179A4" w:rsidRDefault="005C6B30" w:rsidP="00005CEE">
            <w:r>
              <w:t>из</w:t>
            </w:r>
            <w:r w:rsidRPr="005179A4">
              <w:t xml:space="preserve"> 6405</w:t>
            </w:r>
          </w:p>
          <w:p w14:paraId="756CDCC6" w14:textId="77777777" w:rsidR="005C6B30" w:rsidRPr="005179A4" w:rsidRDefault="005C6B30" w:rsidP="00005CEE"/>
          <w:p w14:paraId="6C5E9309" w14:textId="77777777" w:rsidR="005C6B30" w:rsidRPr="005179A4" w:rsidRDefault="005C6B30" w:rsidP="00005CEE"/>
          <w:p w14:paraId="033BAAE6" w14:textId="77777777" w:rsidR="005C6B30" w:rsidRPr="005179A4" w:rsidRDefault="005C6B30" w:rsidP="00005CEE"/>
          <w:p w14:paraId="2317D8F4" w14:textId="77777777" w:rsidR="005C6B30" w:rsidRPr="005179A4" w:rsidRDefault="005C6B30" w:rsidP="00005CEE"/>
          <w:p w14:paraId="64EAC03D" w14:textId="77777777" w:rsidR="005C6B30" w:rsidRPr="005179A4" w:rsidRDefault="005C6B30" w:rsidP="00005CEE"/>
          <w:p w14:paraId="1CDDCC76" w14:textId="77777777" w:rsidR="005C6B30" w:rsidRPr="005179A4" w:rsidRDefault="005C6B30" w:rsidP="00005CEE"/>
          <w:p w14:paraId="03F99EB7" w14:textId="77777777" w:rsidR="005C6B30" w:rsidRPr="005179A4" w:rsidRDefault="005C6B30" w:rsidP="00005CEE"/>
          <w:p w14:paraId="1A4A8FC6" w14:textId="77777777" w:rsidR="005C6B30" w:rsidRPr="005179A4" w:rsidRDefault="005C6B30" w:rsidP="00005CEE">
            <w:r>
              <w:t>из</w:t>
            </w:r>
            <w:r w:rsidRPr="005179A4">
              <w:t xml:space="preserve"> 6401</w:t>
            </w:r>
          </w:p>
          <w:p w14:paraId="397A68BC" w14:textId="77777777" w:rsidR="005C6B30" w:rsidRPr="005179A4" w:rsidRDefault="005C6B30" w:rsidP="00005CEE">
            <w:r>
              <w:t>из</w:t>
            </w:r>
            <w:r w:rsidRPr="005179A4">
              <w:t xml:space="preserve"> 6402</w:t>
            </w:r>
          </w:p>
          <w:p w14:paraId="2810CAEA" w14:textId="77777777" w:rsidR="005C6B30" w:rsidRPr="005179A4" w:rsidRDefault="005C6B30" w:rsidP="00005CEE">
            <w:r>
              <w:t>из</w:t>
            </w:r>
            <w:r w:rsidRPr="005179A4">
              <w:t xml:space="preserve"> 6403</w:t>
            </w:r>
          </w:p>
          <w:p w14:paraId="27454BF3" w14:textId="77777777" w:rsidR="005C6B30" w:rsidRPr="005179A4" w:rsidRDefault="005C6B30" w:rsidP="00005CEE">
            <w:r>
              <w:t>из</w:t>
            </w:r>
            <w:r w:rsidRPr="005179A4">
              <w:t xml:space="preserve"> 6404</w:t>
            </w:r>
          </w:p>
          <w:p w14:paraId="287F740F" w14:textId="77777777" w:rsidR="005C6B30" w:rsidRPr="005179A4" w:rsidRDefault="005C6B30" w:rsidP="00005CEE">
            <w:r>
              <w:t>из</w:t>
            </w:r>
            <w:r w:rsidRPr="005179A4">
              <w:t xml:space="preserve"> 6405</w:t>
            </w:r>
          </w:p>
          <w:p w14:paraId="3C942191" w14:textId="77777777" w:rsidR="005C6B30" w:rsidRPr="005179A4" w:rsidRDefault="005C6B30" w:rsidP="00005CEE"/>
          <w:p w14:paraId="19D88168" w14:textId="77777777" w:rsidR="005C6B30" w:rsidRPr="005179A4" w:rsidRDefault="005C6B30" w:rsidP="00005CEE"/>
          <w:p w14:paraId="21E9426F" w14:textId="77777777" w:rsidR="005C6B30" w:rsidRPr="005179A4" w:rsidRDefault="005C6B30" w:rsidP="00005CEE">
            <w:r>
              <w:t>из</w:t>
            </w:r>
            <w:r w:rsidRPr="005179A4">
              <w:t xml:space="preserve"> 6401</w:t>
            </w:r>
          </w:p>
          <w:p w14:paraId="0CA65306" w14:textId="77777777" w:rsidR="005C6B30" w:rsidRPr="005179A4" w:rsidRDefault="005C6B30" w:rsidP="00005CEE">
            <w:r>
              <w:t>из</w:t>
            </w:r>
            <w:r w:rsidRPr="005179A4">
              <w:t xml:space="preserve"> 6402</w:t>
            </w:r>
          </w:p>
          <w:p w14:paraId="63CBD795" w14:textId="77777777" w:rsidR="005C6B30" w:rsidRPr="005179A4" w:rsidRDefault="005C6B30" w:rsidP="00005CEE">
            <w:r>
              <w:t>из</w:t>
            </w:r>
            <w:r w:rsidRPr="005179A4">
              <w:t xml:space="preserve"> 6403</w:t>
            </w:r>
          </w:p>
          <w:p w14:paraId="1E1A5722" w14:textId="77777777" w:rsidR="005C6B30" w:rsidRPr="005179A4" w:rsidRDefault="005C6B30" w:rsidP="00005CEE">
            <w:r>
              <w:lastRenderedPageBreak/>
              <w:t>из</w:t>
            </w:r>
            <w:r w:rsidRPr="005179A4">
              <w:t xml:space="preserve"> 6404</w:t>
            </w:r>
          </w:p>
          <w:p w14:paraId="738D6B52" w14:textId="77777777" w:rsidR="005C6B30" w:rsidRPr="005179A4" w:rsidRDefault="005C6B30" w:rsidP="00005CEE">
            <w:r>
              <w:t>из</w:t>
            </w:r>
            <w:r w:rsidRPr="005179A4">
              <w:t xml:space="preserve"> 6405</w:t>
            </w:r>
          </w:p>
        </w:tc>
        <w:tc>
          <w:tcPr>
            <w:tcW w:w="2693" w:type="dxa"/>
          </w:tcPr>
          <w:p w14:paraId="135B1CEE" w14:textId="77777777" w:rsidR="005C6B30" w:rsidRPr="005179A4" w:rsidRDefault="005C6B30" w:rsidP="00005CEE">
            <w:r w:rsidRPr="005179A4">
              <w:lastRenderedPageBreak/>
              <w:t xml:space="preserve">ТР ТС 017/2011 </w:t>
            </w:r>
          </w:p>
          <w:p w14:paraId="29719EEB" w14:textId="77777777" w:rsidR="005C6B30" w:rsidRPr="005179A4" w:rsidRDefault="005C6B30" w:rsidP="00005CEE"/>
          <w:p w14:paraId="06EA69A7" w14:textId="77777777" w:rsidR="005C6B30" w:rsidRPr="005179A4" w:rsidRDefault="005C6B30" w:rsidP="00005CEE"/>
          <w:p w14:paraId="69E3DBB2" w14:textId="77777777" w:rsidR="005C6B30" w:rsidRPr="005179A4" w:rsidRDefault="005C6B30" w:rsidP="00005CEE"/>
          <w:p w14:paraId="6570260F" w14:textId="77777777" w:rsidR="005C6B30" w:rsidRPr="005179A4" w:rsidRDefault="005C6B30" w:rsidP="00005CEE"/>
          <w:p w14:paraId="1A710AF5" w14:textId="77777777" w:rsidR="005C6B30" w:rsidRPr="005179A4" w:rsidRDefault="005C6B30" w:rsidP="00005CEE"/>
          <w:p w14:paraId="7DBE15FE" w14:textId="77777777" w:rsidR="005C6B30" w:rsidRPr="005179A4" w:rsidRDefault="005C6B30" w:rsidP="00005CEE"/>
          <w:p w14:paraId="005EABEF" w14:textId="77777777" w:rsidR="005C6B30" w:rsidRPr="005179A4" w:rsidRDefault="005C6B30" w:rsidP="00005CEE"/>
          <w:p w14:paraId="4AF6B0A3" w14:textId="77777777" w:rsidR="005C6B30" w:rsidRPr="005179A4" w:rsidRDefault="005C6B30" w:rsidP="00005CEE"/>
          <w:p w14:paraId="74E33BA0" w14:textId="77777777" w:rsidR="005C6B30" w:rsidRPr="005179A4" w:rsidRDefault="005C6B30" w:rsidP="00005CEE"/>
          <w:p w14:paraId="4C734C41" w14:textId="77777777" w:rsidR="005C6B30" w:rsidRPr="005179A4" w:rsidRDefault="005C6B30" w:rsidP="00005CEE"/>
          <w:p w14:paraId="7E413F70" w14:textId="77777777" w:rsidR="005C6B30" w:rsidRPr="005179A4" w:rsidRDefault="005C6B30" w:rsidP="00005CEE"/>
          <w:p w14:paraId="282BA61F" w14:textId="77777777" w:rsidR="005C6B30" w:rsidRPr="005179A4" w:rsidRDefault="005C6B30" w:rsidP="00005CEE">
            <w:r w:rsidRPr="005179A4">
              <w:t xml:space="preserve">ТР ТС 017/2011 </w:t>
            </w:r>
          </w:p>
          <w:p w14:paraId="2D90C59C" w14:textId="77777777" w:rsidR="005C6B30" w:rsidRPr="005179A4" w:rsidRDefault="005C6B30" w:rsidP="00005CEE"/>
          <w:p w14:paraId="25F9BD0D" w14:textId="77777777" w:rsidR="005C6B30" w:rsidRPr="005179A4" w:rsidRDefault="005C6B30" w:rsidP="00005CEE"/>
          <w:p w14:paraId="78D66B38" w14:textId="77777777" w:rsidR="005C6B30" w:rsidRPr="005179A4" w:rsidRDefault="005C6B30" w:rsidP="00005CEE"/>
          <w:p w14:paraId="54DC38D5" w14:textId="77777777" w:rsidR="005C6B30" w:rsidRPr="005179A4" w:rsidRDefault="005C6B30" w:rsidP="00005CEE"/>
          <w:p w14:paraId="1F7D1607" w14:textId="77777777" w:rsidR="005C6B30" w:rsidRPr="005179A4" w:rsidRDefault="005C6B30" w:rsidP="00005CEE"/>
          <w:p w14:paraId="1CC2CB6F" w14:textId="77777777" w:rsidR="005C6B30" w:rsidRPr="005179A4" w:rsidRDefault="005C6B30" w:rsidP="00005CEE"/>
          <w:p w14:paraId="78032056" w14:textId="77777777" w:rsidR="005C6B30" w:rsidRPr="005179A4" w:rsidRDefault="005C6B30" w:rsidP="00005CEE">
            <w:r w:rsidRPr="005179A4">
              <w:t xml:space="preserve">ТР ТС 017/2011 </w:t>
            </w:r>
          </w:p>
          <w:p w14:paraId="2AFC7A3B" w14:textId="77777777" w:rsidR="005C6B30" w:rsidRPr="005179A4" w:rsidRDefault="005C6B30" w:rsidP="00005CEE"/>
          <w:p w14:paraId="32E9EDFE" w14:textId="77777777" w:rsidR="005C6B30" w:rsidRPr="005179A4" w:rsidRDefault="005C6B30" w:rsidP="00005CEE"/>
          <w:p w14:paraId="535C0AD4" w14:textId="77777777" w:rsidR="005C6B30" w:rsidRPr="005179A4" w:rsidRDefault="005C6B30" w:rsidP="00005CEE"/>
          <w:p w14:paraId="0D1853E4" w14:textId="77777777" w:rsidR="005C6B30" w:rsidRPr="005179A4" w:rsidRDefault="005C6B30" w:rsidP="00005CEE"/>
        </w:tc>
        <w:tc>
          <w:tcPr>
            <w:tcW w:w="3832" w:type="dxa"/>
          </w:tcPr>
          <w:p w14:paraId="79570261" w14:textId="77777777" w:rsidR="005C6B30" w:rsidRPr="005179A4" w:rsidRDefault="005C6B30" w:rsidP="00005CEE">
            <w:r w:rsidRPr="005179A4">
              <w:lastRenderedPageBreak/>
              <w:t>ТР ТС 017/2011</w:t>
            </w:r>
          </w:p>
          <w:p w14:paraId="1A03380E" w14:textId="77777777" w:rsidR="005C6B30" w:rsidRPr="005179A4" w:rsidRDefault="005C6B30" w:rsidP="00005CEE">
            <w:r w:rsidRPr="005179A4">
              <w:t>ГОСТ 1135-2005</w:t>
            </w:r>
          </w:p>
          <w:p w14:paraId="088A2B75" w14:textId="77777777" w:rsidR="005C6B30" w:rsidRPr="005179A4" w:rsidRDefault="005C6B30" w:rsidP="00005CEE">
            <w:r w:rsidRPr="005179A4">
              <w:t>ГОСТ 26166-84</w:t>
            </w:r>
          </w:p>
          <w:p w14:paraId="37B1EE16" w14:textId="77777777" w:rsidR="005C6B30" w:rsidRPr="005179A4" w:rsidRDefault="005C6B30" w:rsidP="00005CEE">
            <w:r w:rsidRPr="005179A4">
              <w:t>ГОСТ 26167-2005</w:t>
            </w:r>
          </w:p>
          <w:p w14:paraId="40079FE1" w14:textId="77777777" w:rsidR="005C6B30" w:rsidRPr="005179A4" w:rsidRDefault="005C6B30" w:rsidP="00005CEE">
            <w:r w:rsidRPr="005179A4">
              <w:t>ГОСТ 7296-2003</w:t>
            </w:r>
          </w:p>
          <w:p w14:paraId="7F8D4510" w14:textId="77777777" w:rsidR="005C6B30" w:rsidRPr="005179A4" w:rsidRDefault="005C6B30" w:rsidP="00005CEE">
            <w:r w:rsidRPr="005179A4">
              <w:t>ГОСТ 5394-89</w:t>
            </w:r>
          </w:p>
          <w:p w14:paraId="699F7E35" w14:textId="77777777" w:rsidR="005C6B30" w:rsidRPr="005179A4" w:rsidRDefault="005C6B30" w:rsidP="00005CEE">
            <w:r w:rsidRPr="005179A4">
              <w:t>ГОСТ 7458-78</w:t>
            </w:r>
          </w:p>
          <w:p w14:paraId="26B999C9" w14:textId="77777777" w:rsidR="005C6B30" w:rsidRPr="005179A4" w:rsidRDefault="005C6B30" w:rsidP="00005CEE">
            <w:r w:rsidRPr="005179A4">
              <w:t>ГОСТ 7472-78</w:t>
            </w:r>
          </w:p>
          <w:p w14:paraId="394D8864" w14:textId="77777777" w:rsidR="005C6B30" w:rsidRPr="005179A4" w:rsidRDefault="005C6B30" w:rsidP="00005CEE">
            <w:r w:rsidRPr="005179A4">
              <w:t>ГОСТ 13745-78</w:t>
            </w:r>
          </w:p>
          <w:p w14:paraId="6E762C08" w14:textId="77777777" w:rsidR="005C6B30" w:rsidRPr="005179A4" w:rsidRDefault="005C6B30" w:rsidP="00005CEE">
            <w:r w:rsidRPr="005179A4">
              <w:t>ГОСТ 14037-79</w:t>
            </w:r>
          </w:p>
          <w:p w14:paraId="46842897" w14:textId="77777777" w:rsidR="005C6B30" w:rsidRPr="005179A4" w:rsidRDefault="005C6B30" w:rsidP="00005CEE">
            <w:r w:rsidRPr="005179A4">
              <w:t>ГОСТ 19116-2005</w:t>
            </w:r>
          </w:p>
          <w:p w14:paraId="57160218" w14:textId="77777777" w:rsidR="005C6B30" w:rsidRPr="005179A4" w:rsidRDefault="005C6B30" w:rsidP="00005CEE">
            <w:r>
              <w:t xml:space="preserve">ГОСТ </w:t>
            </w:r>
            <w:r w:rsidRPr="005179A4">
              <w:t>32087-2013</w:t>
            </w:r>
          </w:p>
          <w:p w14:paraId="025B3960" w14:textId="77777777" w:rsidR="005C6B30" w:rsidRPr="005179A4" w:rsidRDefault="005C6B30" w:rsidP="00005CEE">
            <w:r w:rsidRPr="005179A4">
              <w:t>ГОСТ 26166-2021</w:t>
            </w:r>
          </w:p>
          <w:p w14:paraId="00B4C583" w14:textId="77777777" w:rsidR="005C6B30" w:rsidRPr="005179A4" w:rsidRDefault="005C6B30" w:rsidP="00005CEE">
            <w:r w:rsidRPr="005179A4">
              <w:t>ТР ТС 017/2011</w:t>
            </w:r>
          </w:p>
          <w:p w14:paraId="3209D775" w14:textId="77777777" w:rsidR="005C6B30" w:rsidRPr="005179A4" w:rsidRDefault="005C6B30" w:rsidP="00005CEE">
            <w:r w:rsidRPr="005179A4">
              <w:t>ГОСТ 126-79</w:t>
            </w:r>
          </w:p>
          <w:p w14:paraId="3E9B7C10" w14:textId="77777777" w:rsidR="005C6B30" w:rsidRPr="005179A4" w:rsidRDefault="005C6B30" w:rsidP="00005CEE">
            <w:r w:rsidRPr="005179A4">
              <w:t>ГОСТ 5375-79</w:t>
            </w:r>
          </w:p>
          <w:p w14:paraId="6DF35354" w14:textId="77777777" w:rsidR="005C6B30" w:rsidRPr="005179A4" w:rsidRDefault="005C6B30" w:rsidP="00005CEE">
            <w:r w:rsidRPr="005179A4">
              <w:t>ГОСТ 6410-80</w:t>
            </w:r>
          </w:p>
          <w:p w14:paraId="2AD0BA0C" w14:textId="77777777" w:rsidR="005C6B30" w:rsidRPr="005179A4" w:rsidRDefault="005C6B30" w:rsidP="00005CEE">
            <w:r w:rsidRPr="005179A4">
              <w:t>ГОСТ 9155-88</w:t>
            </w:r>
          </w:p>
          <w:p w14:paraId="247E3401" w14:textId="77777777" w:rsidR="005C6B30" w:rsidRPr="005179A4" w:rsidRDefault="005C6B30" w:rsidP="00005CEE">
            <w:r>
              <w:t xml:space="preserve">ГОСТ </w:t>
            </w:r>
            <w:r w:rsidRPr="005179A4">
              <w:t>32087-2013</w:t>
            </w:r>
          </w:p>
          <w:p w14:paraId="189DD572" w14:textId="77777777" w:rsidR="005C6B30" w:rsidRPr="005179A4" w:rsidRDefault="005C6B30" w:rsidP="00005CEE"/>
          <w:p w14:paraId="7A122A09" w14:textId="77777777" w:rsidR="005C6B30" w:rsidRPr="005179A4" w:rsidRDefault="005C6B30" w:rsidP="00005CEE">
            <w:r w:rsidRPr="005179A4">
              <w:t>ТР ТС 017/2011</w:t>
            </w:r>
          </w:p>
          <w:p w14:paraId="25E3A13E" w14:textId="77777777" w:rsidR="005C6B30" w:rsidRPr="005179A4" w:rsidRDefault="005C6B30" w:rsidP="00005CEE">
            <w:r w:rsidRPr="005179A4">
              <w:t>ГОСТ 18724-88</w:t>
            </w:r>
          </w:p>
          <w:p w14:paraId="28AD98AC" w14:textId="77777777" w:rsidR="005C6B30" w:rsidRPr="005179A4" w:rsidRDefault="005C6B30" w:rsidP="00005CEE"/>
          <w:p w14:paraId="26C6CD76" w14:textId="77777777" w:rsidR="005C6B30" w:rsidRPr="005179A4" w:rsidRDefault="005C6B30" w:rsidP="00005CEE"/>
        </w:tc>
      </w:tr>
      <w:tr w:rsidR="005C6B30" w:rsidRPr="005179A4" w14:paraId="63CD4869" w14:textId="77777777" w:rsidTr="00005CEE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6"/>
          </w:tcPr>
          <w:p w14:paraId="24B4B2E6" w14:textId="77777777" w:rsidR="005C6B30" w:rsidRPr="005179A4" w:rsidRDefault="005C6B30" w:rsidP="00005CEE"/>
          <w:p w14:paraId="433FDFD2" w14:textId="77777777" w:rsidR="005C6B30" w:rsidRPr="008459C2" w:rsidRDefault="005C6B30" w:rsidP="00005CEE">
            <w:pPr>
              <w:jc w:val="center"/>
              <w:rPr>
                <w:b/>
              </w:rPr>
            </w:pPr>
            <w:r w:rsidRPr="008459C2">
              <w:rPr>
                <w:b/>
              </w:rPr>
              <w:t>Кожа искусственная</w:t>
            </w:r>
          </w:p>
          <w:p w14:paraId="047A52F6" w14:textId="77777777" w:rsidR="005C6B30" w:rsidRPr="005179A4" w:rsidRDefault="005C6B30" w:rsidP="00005CEE"/>
        </w:tc>
      </w:tr>
      <w:tr w:rsidR="005C6B30" w:rsidRPr="005179A4" w14:paraId="09F1AECA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555FC1F4" w14:textId="77777777" w:rsidR="005C6B30" w:rsidRPr="005179A4" w:rsidRDefault="005C6B30" w:rsidP="00005CEE">
            <w:r>
              <w:t>1.</w:t>
            </w:r>
            <w:r w:rsidRPr="005179A4">
              <w:t>35</w:t>
            </w:r>
          </w:p>
        </w:tc>
        <w:tc>
          <w:tcPr>
            <w:tcW w:w="3539" w:type="dxa"/>
          </w:tcPr>
          <w:p w14:paraId="55A0975D" w14:textId="77777777" w:rsidR="005C6B30" w:rsidRPr="005179A4" w:rsidRDefault="005C6B30" w:rsidP="00005CEE">
            <w:r w:rsidRPr="005179A4">
              <w:t xml:space="preserve">Для верха и подкладки обуви, </w:t>
            </w:r>
          </w:p>
          <w:p w14:paraId="0CDBAFF1" w14:textId="77777777" w:rsidR="005C6B30" w:rsidRPr="005179A4" w:rsidRDefault="005C6B30" w:rsidP="00005CEE">
            <w:proofErr w:type="gramStart"/>
            <w:r w:rsidRPr="005179A4">
              <w:t>для  одежды</w:t>
            </w:r>
            <w:proofErr w:type="gramEnd"/>
            <w:r w:rsidRPr="005179A4">
              <w:t xml:space="preserve"> и головных уборов, перчаток и рукавиц, </w:t>
            </w:r>
          </w:p>
          <w:p w14:paraId="62F96C44" w14:textId="77777777" w:rsidR="005C6B30" w:rsidRPr="005179A4" w:rsidRDefault="005C6B30" w:rsidP="00005CEE">
            <w:r w:rsidRPr="005179A4">
              <w:t xml:space="preserve">галантерейная, </w:t>
            </w:r>
          </w:p>
          <w:p w14:paraId="15BB63FE" w14:textId="77777777" w:rsidR="005C6B30" w:rsidRPr="005179A4" w:rsidRDefault="005C6B30" w:rsidP="00005CEE">
            <w:r w:rsidRPr="005179A4">
              <w:t>мебельная и  для обивки различных изделий</w:t>
            </w:r>
          </w:p>
        </w:tc>
        <w:tc>
          <w:tcPr>
            <w:tcW w:w="2551" w:type="dxa"/>
          </w:tcPr>
          <w:p w14:paraId="50F7C158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4BC11E0A" w14:textId="77777777" w:rsidR="005C6B30" w:rsidRPr="005179A4" w:rsidRDefault="005C6B30" w:rsidP="00005CEE"/>
        </w:tc>
        <w:tc>
          <w:tcPr>
            <w:tcW w:w="2127" w:type="dxa"/>
          </w:tcPr>
          <w:p w14:paraId="4AAA5400" w14:textId="77777777" w:rsidR="005C6B30" w:rsidRPr="005179A4" w:rsidRDefault="005C6B30" w:rsidP="00005CEE">
            <w:r>
              <w:t>из</w:t>
            </w:r>
            <w:r w:rsidRPr="005179A4">
              <w:t xml:space="preserve"> 3921</w:t>
            </w:r>
          </w:p>
          <w:p w14:paraId="03657333" w14:textId="77777777" w:rsidR="005C6B30" w:rsidRPr="005179A4" w:rsidRDefault="005C6B30" w:rsidP="00005CEE">
            <w:r>
              <w:t>из</w:t>
            </w:r>
            <w:r w:rsidRPr="005179A4">
              <w:t xml:space="preserve"> 5903</w:t>
            </w:r>
          </w:p>
        </w:tc>
        <w:tc>
          <w:tcPr>
            <w:tcW w:w="2693" w:type="dxa"/>
          </w:tcPr>
          <w:p w14:paraId="66010DEB" w14:textId="77777777" w:rsidR="005C6B30" w:rsidRPr="005179A4" w:rsidRDefault="005C6B30" w:rsidP="00005CEE">
            <w:r w:rsidRPr="005179A4">
              <w:t xml:space="preserve">ТР ТС 017/2011 </w:t>
            </w:r>
          </w:p>
          <w:p w14:paraId="517FD885" w14:textId="77777777" w:rsidR="005C6B30" w:rsidRPr="005179A4" w:rsidRDefault="005C6B30" w:rsidP="00005CEE"/>
        </w:tc>
        <w:tc>
          <w:tcPr>
            <w:tcW w:w="3832" w:type="dxa"/>
          </w:tcPr>
          <w:p w14:paraId="30A25297" w14:textId="77777777" w:rsidR="005C6B30" w:rsidRPr="005179A4" w:rsidRDefault="005C6B30" w:rsidP="00005CEE">
            <w:r w:rsidRPr="005179A4">
              <w:t>ТР ТС 017/2011</w:t>
            </w:r>
          </w:p>
          <w:p w14:paraId="5E473063" w14:textId="77777777" w:rsidR="005C6B30" w:rsidRPr="005179A4" w:rsidRDefault="005C6B30" w:rsidP="00005CEE">
            <w:r w:rsidRPr="005179A4">
              <w:t>ГОСТ 15091-80</w:t>
            </w:r>
          </w:p>
          <w:p w14:paraId="6C183561" w14:textId="77777777" w:rsidR="005C6B30" w:rsidRPr="005179A4" w:rsidRDefault="005C6B30" w:rsidP="00005CEE">
            <w:r w:rsidRPr="005179A4">
              <w:t>ГОСТ 7065-81</w:t>
            </w:r>
          </w:p>
          <w:p w14:paraId="77C4CE42" w14:textId="77777777" w:rsidR="005C6B30" w:rsidRPr="005179A4" w:rsidRDefault="005C6B30" w:rsidP="00005CEE">
            <w:r w:rsidRPr="005179A4">
              <w:t>ГОСТ 10438-78</w:t>
            </w:r>
          </w:p>
          <w:p w14:paraId="5429BC47" w14:textId="77777777" w:rsidR="005C6B30" w:rsidRPr="005179A4" w:rsidRDefault="005C6B30" w:rsidP="00005CEE">
            <w:r w:rsidRPr="005179A4">
              <w:t>ГОСТ 11107-90</w:t>
            </w:r>
          </w:p>
          <w:p w14:paraId="6028C4D6" w14:textId="77777777" w:rsidR="005C6B30" w:rsidRPr="005179A4" w:rsidRDefault="005C6B30" w:rsidP="00005CEE">
            <w:r w:rsidRPr="005179A4">
              <w:t>ГОСТ 28144-89</w:t>
            </w:r>
          </w:p>
          <w:p w14:paraId="171425CE" w14:textId="77777777" w:rsidR="005C6B30" w:rsidRPr="005179A4" w:rsidRDefault="005C6B30" w:rsidP="00005CEE">
            <w:r w:rsidRPr="005179A4">
              <w:t>ГОСТ 28461-90</w:t>
            </w:r>
          </w:p>
          <w:p w14:paraId="7AFAFE10" w14:textId="77777777" w:rsidR="005C6B30" w:rsidRPr="005179A4" w:rsidRDefault="005C6B30" w:rsidP="00005CEE">
            <w:r w:rsidRPr="005179A4">
              <w:t>ГОСТ Р 53243-2008</w:t>
            </w:r>
          </w:p>
        </w:tc>
      </w:tr>
      <w:tr w:rsidR="005C6B30" w:rsidRPr="005179A4" w14:paraId="52967AB1" w14:textId="77777777" w:rsidTr="00005CEE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6"/>
          </w:tcPr>
          <w:p w14:paraId="17CB4258" w14:textId="77777777" w:rsidR="005C6B30" w:rsidRPr="005179A4" w:rsidRDefault="005C6B30" w:rsidP="00005CEE"/>
          <w:p w14:paraId="6BBCDDF7" w14:textId="77777777" w:rsidR="005C6B30" w:rsidRPr="008459C2" w:rsidRDefault="005C6B30" w:rsidP="00005CEE">
            <w:pPr>
              <w:jc w:val="center"/>
              <w:rPr>
                <w:b/>
              </w:rPr>
            </w:pPr>
            <w:r w:rsidRPr="008459C2">
              <w:rPr>
                <w:b/>
              </w:rPr>
              <w:t>Кожа и кожаные изделия:</w:t>
            </w:r>
          </w:p>
          <w:p w14:paraId="479C4F2E" w14:textId="77777777" w:rsidR="005C6B30" w:rsidRPr="00D41E08" w:rsidRDefault="005C6B30" w:rsidP="00005CEE">
            <w:pPr>
              <w:jc w:val="center"/>
              <w:rPr>
                <w:b/>
              </w:rPr>
            </w:pPr>
            <w:r w:rsidRPr="008459C2">
              <w:rPr>
                <w:b/>
              </w:rPr>
              <w:t>(кроме специальных, защитных, ведомственных)</w:t>
            </w:r>
          </w:p>
        </w:tc>
      </w:tr>
      <w:tr w:rsidR="005C6B30" w:rsidRPr="005179A4" w14:paraId="794F8C07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71EDB01D" w14:textId="77777777" w:rsidR="005C6B30" w:rsidRPr="005179A4" w:rsidRDefault="005C6B30" w:rsidP="00005CEE">
            <w:r>
              <w:t>1.</w:t>
            </w:r>
            <w:r w:rsidRPr="005179A4">
              <w:t>36</w:t>
            </w:r>
          </w:p>
        </w:tc>
        <w:tc>
          <w:tcPr>
            <w:tcW w:w="3539" w:type="dxa"/>
          </w:tcPr>
          <w:p w14:paraId="468A443E" w14:textId="77777777" w:rsidR="005C6B30" w:rsidRPr="005179A4" w:rsidRDefault="005C6B30" w:rsidP="00005CEE">
            <w:r w:rsidRPr="005179A4">
              <w:t xml:space="preserve">Кожа для низа, верха и подкладки </w:t>
            </w:r>
          </w:p>
          <w:p w14:paraId="4168D42B" w14:textId="77777777" w:rsidR="005C6B30" w:rsidRPr="005179A4" w:rsidRDefault="005C6B30" w:rsidP="00005CEE">
            <w:r w:rsidRPr="005179A4">
              <w:t xml:space="preserve">изделий, галантерейная; </w:t>
            </w:r>
          </w:p>
        </w:tc>
        <w:tc>
          <w:tcPr>
            <w:tcW w:w="2551" w:type="dxa"/>
          </w:tcPr>
          <w:p w14:paraId="6DA040B2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37DEED04" w14:textId="77777777" w:rsidR="005C6B30" w:rsidRPr="005179A4" w:rsidRDefault="005C6B30" w:rsidP="00005CEE"/>
        </w:tc>
        <w:tc>
          <w:tcPr>
            <w:tcW w:w="2127" w:type="dxa"/>
          </w:tcPr>
          <w:p w14:paraId="7E379222" w14:textId="77777777" w:rsidR="005C6B30" w:rsidRPr="005179A4" w:rsidRDefault="005C6B30" w:rsidP="00005CEE">
            <w:r>
              <w:t>из</w:t>
            </w:r>
            <w:r w:rsidRPr="005179A4">
              <w:t xml:space="preserve"> 4107</w:t>
            </w:r>
          </w:p>
          <w:p w14:paraId="34EE20D5" w14:textId="77777777" w:rsidR="005C6B30" w:rsidRPr="005179A4" w:rsidRDefault="005C6B30" w:rsidP="00005CEE">
            <w:r>
              <w:t>из</w:t>
            </w:r>
            <w:r w:rsidRPr="005179A4">
              <w:t xml:space="preserve"> 4112 00 000 0</w:t>
            </w:r>
          </w:p>
          <w:p w14:paraId="2E6E563C" w14:textId="77777777" w:rsidR="005C6B30" w:rsidRPr="005179A4" w:rsidRDefault="005C6B30" w:rsidP="00005CEE">
            <w:r>
              <w:t>из</w:t>
            </w:r>
            <w:r w:rsidRPr="005179A4">
              <w:t xml:space="preserve"> 4113</w:t>
            </w:r>
          </w:p>
          <w:p w14:paraId="59EF00E1" w14:textId="77777777" w:rsidR="005C6B30" w:rsidRPr="005179A4" w:rsidRDefault="005C6B30" w:rsidP="00005CEE">
            <w:r>
              <w:t>из</w:t>
            </w:r>
            <w:r w:rsidRPr="005179A4">
              <w:t xml:space="preserve"> 4114</w:t>
            </w:r>
          </w:p>
        </w:tc>
        <w:tc>
          <w:tcPr>
            <w:tcW w:w="2693" w:type="dxa"/>
          </w:tcPr>
          <w:p w14:paraId="4101A3B6" w14:textId="77777777" w:rsidR="005C6B30" w:rsidRPr="005179A4" w:rsidRDefault="005C6B30" w:rsidP="00005CEE">
            <w:r w:rsidRPr="005179A4">
              <w:t xml:space="preserve">ТР ТС 017/2011 </w:t>
            </w:r>
          </w:p>
          <w:p w14:paraId="76F24D23" w14:textId="77777777" w:rsidR="005C6B30" w:rsidRPr="005179A4" w:rsidRDefault="005C6B30" w:rsidP="00005CEE"/>
        </w:tc>
        <w:tc>
          <w:tcPr>
            <w:tcW w:w="3832" w:type="dxa"/>
          </w:tcPr>
          <w:p w14:paraId="4886379E" w14:textId="77777777" w:rsidR="005C6B30" w:rsidRPr="005179A4" w:rsidRDefault="005C6B30" w:rsidP="00005CEE">
            <w:r w:rsidRPr="005179A4">
              <w:t>ТР ТС 017/2011</w:t>
            </w:r>
          </w:p>
          <w:p w14:paraId="601084A2" w14:textId="77777777" w:rsidR="005C6B30" w:rsidRPr="005179A4" w:rsidRDefault="005C6B30" w:rsidP="00005CEE">
            <w:r w:rsidRPr="005179A4">
              <w:t>ГОСТ 485-82</w:t>
            </w:r>
          </w:p>
          <w:p w14:paraId="74BD2BB1" w14:textId="77777777" w:rsidR="005C6B30" w:rsidRPr="005179A4" w:rsidRDefault="005C6B30" w:rsidP="00005CEE">
            <w:r w:rsidRPr="005179A4">
              <w:t>ГОСТ 939-2021</w:t>
            </w:r>
          </w:p>
          <w:p w14:paraId="18421446" w14:textId="77777777" w:rsidR="005C6B30" w:rsidRPr="005179A4" w:rsidRDefault="005C6B30" w:rsidP="00005CEE">
            <w:r w:rsidRPr="005179A4">
              <w:t>ГОСТ 940-81</w:t>
            </w:r>
          </w:p>
          <w:p w14:paraId="3A10755B" w14:textId="77777777" w:rsidR="005C6B30" w:rsidRPr="005179A4" w:rsidRDefault="005C6B30" w:rsidP="00005CEE">
            <w:r w:rsidRPr="005179A4">
              <w:t>ГОСТ 1838-91</w:t>
            </w:r>
          </w:p>
          <w:p w14:paraId="2472F92E" w14:textId="77777777" w:rsidR="005C6B30" w:rsidRPr="005179A4" w:rsidRDefault="005C6B30" w:rsidP="00005CEE">
            <w:r w:rsidRPr="005179A4">
              <w:t>ГОСТ 15091-80</w:t>
            </w:r>
          </w:p>
          <w:p w14:paraId="69CE1A5F" w14:textId="77777777" w:rsidR="005C6B30" w:rsidRPr="005179A4" w:rsidRDefault="005C6B30" w:rsidP="00005CEE">
            <w:r w:rsidRPr="005179A4">
              <w:t>ГОСТ 1875-2022</w:t>
            </w:r>
          </w:p>
          <w:p w14:paraId="22D6A55A" w14:textId="77777777" w:rsidR="005C6B30" w:rsidRPr="005179A4" w:rsidRDefault="005C6B30" w:rsidP="00005CEE">
            <w:r w:rsidRPr="005179A4">
              <w:t>ГОСТ 1903-78</w:t>
            </w:r>
          </w:p>
          <w:p w14:paraId="1F922452" w14:textId="77777777" w:rsidR="005C6B30" w:rsidRPr="005179A4" w:rsidRDefault="005C6B30" w:rsidP="00005CEE">
            <w:r w:rsidRPr="005179A4">
              <w:t>ГОСТ 3673-69</w:t>
            </w:r>
          </w:p>
          <w:p w14:paraId="44882139" w14:textId="77777777" w:rsidR="005C6B30" w:rsidRPr="005179A4" w:rsidRDefault="005C6B30" w:rsidP="00005CEE">
            <w:r w:rsidRPr="005179A4">
              <w:lastRenderedPageBreak/>
              <w:t>ГОСТ 3717-84</w:t>
            </w:r>
          </w:p>
          <w:p w14:paraId="356F73D4" w14:textId="77777777" w:rsidR="005C6B30" w:rsidRPr="005179A4" w:rsidRDefault="005C6B30" w:rsidP="00005CEE">
            <w:r w:rsidRPr="005179A4">
              <w:t>ГОСТ 9333-70</w:t>
            </w:r>
          </w:p>
          <w:p w14:paraId="0FBB69FB" w14:textId="77777777" w:rsidR="005C6B30" w:rsidRPr="005179A4" w:rsidRDefault="005C6B30" w:rsidP="00005CEE">
            <w:r w:rsidRPr="005179A4">
              <w:t>ГОСТ 9705-78</w:t>
            </w:r>
          </w:p>
          <w:p w14:paraId="23DD6D1F" w14:textId="77777777" w:rsidR="005C6B30" w:rsidRPr="005179A4" w:rsidRDefault="005C6B30" w:rsidP="00005CEE">
            <w:r w:rsidRPr="005179A4">
              <w:t>ГОСТ 29277-92</w:t>
            </w:r>
          </w:p>
          <w:p w14:paraId="00AFF4D0" w14:textId="77777777" w:rsidR="005C6B30" w:rsidRPr="005179A4" w:rsidRDefault="005C6B30" w:rsidP="00005CEE">
            <w:r w:rsidRPr="005179A4">
              <w:t>СТ РК 1165-2002</w:t>
            </w:r>
          </w:p>
        </w:tc>
      </w:tr>
      <w:tr w:rsidR="005C6B30" w:rsidRPr="005179A4" w14:paraId="33B48669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7BBBD8C9" w14:textId="77777777" w:rsidR="005C6B30" w:rsidRPr="005179A4" w:rsidRDefault="005C6B30" w:rsidP="00005CEE">
            <w:r>
              <w:lastRenderedPageBreak/>
              <w:t>1.</w:t>
            </w:r>
            <w:r w:rsidRPr="005179A4">
              <w:t>37</w:t>
            </w:r>
          </w:p>
        </w:tc>
        <w:tc>
          <w:tcPr>
            <w:tcW w:w="3539" w:type="dxa"/>
          </w:tcPr>
          <w:p w14:paraId="70788024" w14:textId="77777777" w:rsidR="005C6B30" w:rsidRPr="005179A4" w:rsidRDefault="005C6B30" w:rsidP="00005CEE">
            <w:r w:rsidRPr="005179A4">
              <w:t xml:space="preserve">Для перчаток и рукавиц; </w:t>
            </w:r>
          </w:p>
          <w:p w14:paraId="59D8DF49" w14:textId="77777777" w:rsidR="005C6B30" w:rsidRPr="005179A4" w:rsidRDefault="005C6B30" w:rsidP="00005CEE"/>
        </w:tc>
        <w:tc>
          <w:tcPr>
            <w:tcW w:w="2551" w:type="dxa"/>
          </w:tcPr>
          <w:p w14:paraId="6FFAD73F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05208307" w14:textId="77777777" w:rsidR="005C6B30" w:rsidRPr="005179A4" w:rsidRDefault="005C6B30" w:rsidP="00005CEE"/>
        </w:tc>
        <w:tc>
          <w:tcPr>
            <w:tcW w:w="2127" w:type="dxa"/>
          </w:tcPr>
          <w:p w14:paraId="4B4F4FD3" w14:textId="77777777" w:rsidR="005C6B30" w:rsidRPr="005179A4" w:rsidRDefault="005C6B30" w:rsidP="00005CEE">
            <w:r>
              <w:t>из</w:t>
            </w:r>
            <w:r w:rsidRPr="005179A4">
              <w:t xml:space="preserve"> 4107</w:t>
            </w:r>
          </w:p>
          <w:p w14:paraId="3CB638E7" w14:textId="77777777" w:rsidR="005C6B30" w:rsidRPr="005179A4" w:rsidRDefault="005C6B30" w:rsidP="00005CEE">
            <w:r>
              <w:t>из</w:t>
            </w:r>
            <w:r w:rsidRPr="005179A4">
              <w:t xml:space="preserve"> 4112 00 000 0</w:t>
            </w:r>
          </w:p>
          <w:p w14:paraId="35B1DB4C" w14:textId="77777777" w:rsidR="005C6B30" w:rsidRPr="005179A4" w:rsidRDefault="005C6B30" w:rsidP="00005CEE">
            <w:r>
              <w:t>из</w:t>
            </w:r>
            <w:r w:rsidRPr="005179A4">
              <w:t xml:space="preserve"> 4113</w:t>
            </w:r>
          </w:p>
          <w:p w14:paraId="0336C33C" w14:textId="77777777" w:rsidR="005C6B30" w:rsidRPr="005179A4" w:rsidRDefault="005C6B30" w:rsidP="00005CEE">
            <w:r>
              <w:t>из</w:t>
            </w:r>
            <w:r w:rsidRPr="005179A4">
              <w:t xml:space="preserve"> 4114</w:t>
            </w:r>
          </w:p>
        </w:tc>
        <w:tc>
          <w:tcPr>
            <w:tcW w:w="2693" w:type="dxa"/>
          </w:tcPr>
          <w:p w14:paraId="66EC995B" w14:textId="77777777" w:rsidR="005C6B30" w:rsidRPr="005179A4" w:rsidRDefault="005C6B30" w:rsidP="00005CEE">
            <w:r w:rsidRPr="005179A4">
              <w:t xml:space="preserve">ТР ТС 017/2011 </w:t>
            </w:r>
          </w:p>
          <w:p w14:paraId="1DC4199F" w14:textId="77777777" w:rsidR="005C6B30" w:rsidRPr="005179A4" w:rsidRDefault="005C6B30" w:rsidP="00005CEE"/>
        </w:tc>
        <w:tc>
          <w:tcPr>
            <w:tcW w:w="3832" w:type="dxa"/>
          </w:tcPr>
          <w:p w14:paraId="07179FEA" w14:textId="77777777" w:rsidR="005C6B30" w:rsidRPr="005179A4" w:rsidRDefault="005C6B30" w:rsidP="00005CEE">
            <w:r w:rsidRPr="005179A4">
              <w:t>ТР ТС 017/2011</w:t>
            </w:r>
          </w:p>
          <w:p w14:paraId="305E7B7F" w14:textId="77777777" w:rsidR="005C6B30" w:rsidRPr="005179A4" w:rsidRDefault="005C6B30" w:rsidP="00005CEE">
            <w:r w:rsidRPr="005179A4">
              <w:t>ГОСТ 15092-80</w:t>
            </w:r>
          </w:p>
        </w:tc>
      </w:tr>
      <w:tr w:rsidR="005C6B30" w:rsidRPr="005179A4" w14:paraId="78058466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2F954ABA" w14:textId="77777777" w:rsidR="005C6B30" w:rsidRPr="005179A4" w:rsidRDefault="005C6B30" w:rsidP="00005CEE">
            <w:r>
              <w:t>1.</w:t>
            </w:r>
            <w:r w:rsidRPr="005179A4">
              <w:t>38</w:t>
            </w:r>
          </w:p>
        </w:tc>
        <w:tc>
          <w:tcPr>
            <w:tcW w:w="3539" w:type="dxa"/>
          </w:tcPr>
          <w:p w14:paraId="0D60A095" w14:textId="77777777" w:rsidR="005C6B30" w:rsidRPr="005179A4" w:rsidRDefault="005C6B30" w:rsidP="00005CEE">
            <w:r w:rsidRPr="005179A4">
              <w:t>Для обивки мебели и другие виды кож;</w:t>
            </w:r>
          </w:p>
          <w:p w14:paraId="4EFD33E4" w14:textId="77777777" w:rsidR="005C6B30" w:rsidRPr="005179A4" w:rsidRDefault="005C6B30" w:rsidP="00005CEE"/>
        </w:tc>
        <w:tc>
          <w:tcPr>
            <w:tcW w:w="2551" w:type="dxa"/>
          </w:tcPr>
          <w:p w14:paraId="62BCA1C5" w14:textId="77777777" w:rsidR="005C6B30" w:rsidRPr="005179A4" w:rsidRDefault="005C6B30" w:rsidP="00005CEE">
            <w:r w:rsidRPr="005179A4">
              <w:t xml:space="preserve">Сертификация (1С, 2С, 3С) </w:t>
            </w:r>
          </w:p>
          <w:p w14:paraId="7996EAA3" w14:textId="77777777" w:rsidR="005C6B30" w:rsidRPr="005179A4" w:rsidRDefault="005C6B30" w:rsidP="00005CEE"/>
        </w:tc>
        <w:tc>
          <w:tcPr>
            <w:tcW w:w="2127" w:type="dxa"/>
          </w:tcPr>
          <w:p w14:paraId="2DB47AE2" w14:textId="77777777" w:rsidR="005C6B30" w:rsidRPr="005179A4" w:rsidRDefault="005C6B30" w:rsidP="00005CEE">
            <w:r>
              <w:t>из</w:t>
            </w:r>
            <w:r w:rsidRPr="005179A4">
              <w:t xml:space="preserve"> 4107</w:t>
            </w:r>
          </w:p>
          <w:p w14:paraId="7FDAF9C1" w14:textId="77777777" w:rsidR="005C6B30" w:rsidRPr="005179A4" w:rsidRDefault="005C6B30" w:rsidP="00005CEE">
            <w:r>
              <w:t>из</w:t>
            </w:r>
            <w:r w:rsidRPr="005179A4">
              <w:t xml:space="preserve"> 4112 00 000 0</w:t>
            </w:r>
          </w:p>
          <w:p w14:paraId="0EAC5029" w14:textId="77777777" w:rsidR="005C6B30" w:rsidRPr="005179A4" w:rsidRDefault="005C6B30" w:rsidP="00005CEE">
            <w:r>
              <w:t>из</w:t>
            </w:r>
            <w:r w:rsidRPr="005179A4">
              <w:t xml:space="preserve"> 4113</w:t>
            </w:r>
          </w:p>
          <w:p w14:paraId="038BEFDE" w14:textId="77777777" w:rsidR="005C6B30" w:rsidRPr="005179A4" w:rsidRDefault="005C6B30" w:rsidP="00005CEE">
            <w:r>
              <w:t>из</w:t>
            </w:r>
            <w:r w:rsidRPr="005179A4">
              <w:t xml:space="preserve"> 4114</w:t>
            </w:r>
          </w:p>
        </w:tc>
        <w:tc>
          <w:tcPr>
            <w:tcW w:w="2693" w:type="dxa"/>
          </w:tcPr>
          <w:p w14:paraId="2A7DC941" w14:textId="77777777" w:rsidR="005C6B30" w:rsidRPr="005179A4" w:rsidRDefault="005C6B30" w:rsidP="00005CEE">
            <w:r w:rsidRPr="005179A4">
              <w:t xml:space="preserve">ТР ТС 017/2011 </w:t>
            </w:r>
          </w:p>
          <w:p w14:paraId="369E7F88" w14:textId="77777777" w:rsidR="005C6B30" w:rsidRPr="005179A4" w:rsidRDefault="005C6B30" w:rsidP="00005CEE"/>
        </w:tc>
        <w:tc>
          <w:tcPr>
            <w:tcW w:w="3832" w:type="dxa"/>
          </w:tcPr>
          <w:p w14:paraId="798F51BB" w14:textId="77777777" w:rsidR="005C6B30" w:rsidRPr="005179A4" w:rsidRDefault="005C6B30" w:rsidP="00005CEE">
            <w:r w:rsidRPr="005179A4">
              <w:t>ТР ТС 017/2011</w:t>
            </w:r>
          </w:p>
          <w:p w14:paraId="0A3F5E29" w14:textId="77777777" w:rsidR="005C6B30" w:rsidRPr="005179A4" w:rsidRDefault="005C6B30" w:rsidP="00005CEE">
            <w:r w:rsidRPr="005179A4">
              <w:t>ГОСТ Р 53243-2008</w:t>
            </w:r>
          </w:p>
          <w:p w14:paraId="3C0BFBAC" w14:textId="77777777" w:rsidR="005C6B30" w:rsidRPr="005179A4" w:rsidRDefault="005C6B30" w:rsidP="00005CEE">
            <w:r w:rsidRPr="005179A4">
              <w:t>ГОСТ Р 57019-2016</w:t>
            </w:r>
          </w:p>
          <w:p w14:paraId="32C2D8D7" w14:textId="77777777" w:rsidR="005C6B30" w:rsidRPr="005179A4" w:rsidRDefault="005C6B30" w:rsidP="00005CEE">
            <w:r w:rsidRPr="005179A4">
              <w:t>ГОСТ 34873-2022</w:t>
            </w:r>
          </w:p>
        </w:tc>
      </w:tr>
      <w:tr w:rsidR="005C6B30" w:rsidRPr="005179A4" w14:paraId="7F2E603F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06B52429" w14:textId="77777777" w:rsidR="005C6B30" w:rsidRPr="005179A4" w:rsidRDefault="005C6B30" w:rsidP="00005CEE">
            <w:r>
              <w:t>1.</w:t>
            </w:r>
            <w:r w:rsidRPr="005179A4">
              <w:t>39</w:t>
            </w:r>
          </w:p>
        </w:tc>
        <w:tc>
          <w:tcPr>
            <w:tcW w:w="3539" w:type="dxa"/>
          </w:tcPr>
          <w:p w14:paraId="6E38E9F8" w14:textId="77777777" w:rsidR="005C6B30" w:rsidRPr="005179A4" w:rsidRDefault="005C6B30" w:rsidP="00005CEE">
            <w:r w:rsidRPr="005179A4">
              <w:t xml:space="preserve">Одежда, головные уборы и другие </w:t>
            </w:r>
          </w:p>
          <w:p w14:paraId="1874CE53" w14:textId="77777777" w:rsidR="005C6B30" w:rsidRPr="005179A4" w:rsidRDefault="005C6B30" w:rsidP="00005CEE">
            <w:r w:rsidRPr="005179A4">
              <w:t>изделия из кожи</w:t>
            </w:r>
          </w:p>
        </w:tc>
        <w:tc>
          <w:tcPr>
            <w:tcW w:w="2551" w:type="dxa"/>
          </w:tcPr>
          <w:p w14:paraId="541C0A1D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52BCCAB5" w14:textId="77777777" w:rsidR="005C6B30" w:rsidRPr="005179A4" w:rsidRDefault="005C6B30" w:rsidP="00005CEE"/>
        </w:tc>
        <w:tc>
          <w:tcPr>
            <w:tcW w:w="2127" w:type="dxa"/>
          </w:tcPr>
          <w:p w14:paraId="2FB9693B" w14:textId="77777777" w:rsidR="005C6B30" w:rsidRPr="005179A4" w:rsidRDefault="005C6B30" w:rsidP="00005CEE">
            <w:r>
              <w:t>из</w:t>
            </w:r>
            <w:r w:rsidRPr="005179A4">
              <w:t xml:space="preserve"> 4203</w:t>
            </w:r>
          </w:p>
          <w:p w14:paraId="7706D05A" w14:textId="77777777" w:rsidR="005C6B30" w:rsidRPr="005179A4" w:rsidRDefault="005C6B30" w:rsidP="00005CEE">
            <w:r>
              <w:t>из</w:t>
            </w:r>
            <w:r w:rsidRPr="005179A4">
              <w:t xml:space="preserve"> 6506 99 909 0</w:t>
            </w:r>
          </w:p>
        </w:tc>
        <w:tc>
          <w:tcPr>
            <w:tcW w:w="2693" w:type="dxa"/>
          </w:tcPr>
          <w:p w14:paraId="5B73F751" w14:textId="77777777" w:rsidR="005C6B30" w:rsidRPr="005179A4" w:rsidRDefault="005C6B30" w:rsidP="00005CEE">
            <w:r w:rsidRPr="005179A4">
              <w:t xml:space="preserve">ТР ТС 017/2011 </w:t>
            </w:r>
          </w:p>
          <w:p w14:paraId="0AE3CA8D" w14:textId="77777777" w:rsidR="005C6B30" w:rsidRPr="005179A4" w:rsidRDefault="005C6B30" w:rsidP="00005CEE"/>
        </w:tc>
        <w:tc>
          <w:tcPr>
            <w:tcW w:w="3832" w:type="dxa"/>
          </w:tcPr>
          <w:p w14:paraId="5FDE3AD1" w14:textId="77777777" w:rsidR="005C6B30" w:rsidRPr="005179A4" w:rsidRDefault="005C6B30" w:rsidP="00005CEE">
            <w:r w:rsidRPr="005179A4">
              <w:t>ТР ТС 017/2011</w:t>
            </w:r>
          </w:p>
          <w:p w14:paraId="6B835B95" w14:textId="77777777" w:rsidR="005C6B30" w:rsidRPr="005179A4" w:rsidRDefault="005C6B30" w:rsidP="00005CEE">
            <w:r w:rsidRPr="005179A4">
              <w:t>ГОСТ 31293-2005</w:t>
            </w:r>
          </w:p>
          <w:p w14:paraId="295D6668" w14:textId="77777777" w:rsidR="005C6B30" w:rsidRPr="005179A4" w:rsidRDefault="005C6B30" w:rsidP="00005CEE">
            <w:r w:rsidRPr="005179A4">
              <w:t>ГОСТ 32118-2013</w:t>
            </w:r>
          </w:p>
        </w:tc>
      </w:tr>
      <w:tr w:rsidR="005C6B30" w:rsidRPr="005179A4" w14:paraId="1571D7F7" w14:textId="77777777" w:rsidTr="00005CEE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5451" w:type="dxa"/>
            <w:gridSpan w:val="6"/>
          </w:tcPr>
          <w:p w14:paraId="312F4121" w14:textId="77777777" w:rsidR="005C6B30" w:rsidRPr="008459C2" w:rsidRDefault="005C6B30" w:rsidP="00005CEE">
            <w:pPr>
              <w:jc w:val="center"/>
              <w:rPr>
                <w:b/>
              </w:rPr>
            </w:pPr>
            <w:r w:rsidRPr="008459C2">
              <w:rPr>
                <w:b/>
              </w:rPr>
              <w:t>Меха и меховые изделия</w:t>
            </w:r>
          </w:p>
          <w:p w14:paraId="7CE26CB8" w14:textId="77777777" w:rsidR="005C6B30" w:rsidRPr="00D41E08" w:rsidRDefault="005C6B30" w:rsidP="00005CEE">
            <w:pPr>
              <w:jc w:val="center"/>
              <w:rPr>
                <w:b/>
              </w:rPr>
            </w:pPr>
            <w:r w:rsidRPr="008459C2">
              <w:rPr>
                <w:b/>
              </w:rPr>
              <w:t>(кроме специальных, защитных, ведомственных)</w:t>
            </w:r>
          </w:p>
        </w:tc>
      </w:tr>
      <w:tr w:rsidR="005C6B30" w:rsidRPr="005179A4" w14:paraId="6DB853DD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B76E1CA" w14:textId="77777777" w:rsidR="005C6B30" w:rsidRPr="005179A4" w:rsidRDefault="005C6B30" w:rsidP="00005CEE">
            <w:r>
              <w:t>1.</w:t>
            </w:r>
            <w:r w:rsidRPr="005179A4">
              <w:t>40</w:t>
            </w:r>
          </w:p>
        </w:tc>
        <w:tc>
          <w:tcPr>
            <w:tcW w:w="3539" w:type="dxa"/>
          </w:tcPr>
          <w:p w14:paraId="2AC0F207" w14:textId="77777777" w:rsidR="005C6B30" w:rsidRPr="005179A4" w:rsidRDefault="005C6B30" w:rsidP="00005CEE">
            <w:r w:rsidRPr="005179A4">
              <w:t>Пальто, полупальто, куртки, накидки, костюмы, жилеты, головные уборы, воротники, манжеты, отделки, уборы, перчатки, рукавицы, чулки, носки,</w:t>
            </w:r>
          </w:p>
          <w:p w14:paraId="4711C2BF" w14:textId="77777777" w:rsidR="005C6B30" w:rsidRPr="005179A4" w:rsidRDefault="005C6B30" w:rsidP="00005CEE">
            <w:r w:rsidRPr="005179A4">
              <w:t>спальные мешки, покрывала и другие аналогичные изделия</w:t>
            </w:r>
          </w:p>
        </w:tc>
        <w:tc>
          <w:tcPr>
            <w:tcW w:w="2551" w:type="dxa"/>
          </w:tcPr>
          <w:p w14:paraId="0F68E8D0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46B83BB8" w14:textId="77777777" w:rsidR="005C6B30" w:rsidRPr="005179A4" w:rsidRDefault="005C6B30" w:rsidP="00005CEE"/>
        </w:tc>
        <w:tc>
          <w:tcPr>
            <w:tcW w:w="2127" w:type="dxa"/>
          </w:tcPr>
          <w:p w14:paraId="24D7D89D" w14:textId="77777777" w:rsidR="005C6B30" w:rsidRPr="005179A4" w:rsidRDefault="005C6B30" w:rsidP="00005CEE">
            <w:r>
              <w:t>из</w:t>
            </w:r>
            <w:r w:rsidRPr="005179A4">
              <w:t xml:space="preserve"> 4203 29 900 0</w:t>
            </w:r>
          </w:p>
          <w:p w14:paraId="079DBF8D" w14:textId="77777777" w:rsidR="005C6B30" w:rsidRPr="005179A4" w:rsidRDefault="005C6B30" w:rsidP="00005CEE">
            <w:r>
              <w:t>из</w:t>
            </w:r>
            <w:r w:rsidRPr="005179A4">
              <w:t xml:space="preserve"> 4303  </w:t>
            </w:r>
          </w:p>
          <w:p w14:paraId="49CA46C2" w14:textId="77777777" w:rsidR="005C6B30" w:rsidRPr="005179A4" w:rsidRDefault="005C6B30" w:rsidP="00005CEE">
            <w:r>
              <w:t>из</w:t>
            </w:r>
            <w:r w:rsidRPr="005179A4">
              <w:t xml:space="preserve"> 6506 99 90</w:t>
            </w:r>
          </w:p>
        </w:tc>
        <w:tc>
          <w:tcPr>
            <w:tcW w:w="2693" w:type="dxa"/>
          </w:tcPr>
          <w:p w14:paraId="700965B4" w14:textId="77777777" w:rsidR="005C6B30" w:rsidRPr="005179A4" w:rsidRDefault="005C6B30" w:rsidP="00005CEE">
            <w:r w:rsidRPr="005179A4">
              <w:t xml:space="preserve">ТР ТС 017/2011 </w:t>
            </w:r>
          </w:p>
          <w:p w14:paraId="338F9371" w14:textId="77777777" w:rsidR="005C6B30" w:rsidRPr="005179A4" w:rsidRDefault="005C6B30" w:rsidP="00005CEE"/>
        </w:tc>
        <w:tc>
          <w:tcPr>
            <w:tcW w:w="3832" w:type="dxa"/>
          </w:tcPr>
          <w:p w14:paraId="26182301" w14:textId="77777777" w:rsidR="005C6B30" w:rsidRPr="005179A4" w:rsidRDefault="005C6B30" w:rsidP="00005CEE">
            <w:r w:rsidRPr="005179A4">
              <w:t>ТР ТС 017/2011</w:t>
            </w:r>
          </w:p>
          <w:p w14:paraId="0703A5BF" w14:textId="77777777" w:rsidR="005C6B30" w:rsidRPr="005179A4" w:rsidRDefault="005C6B30" w:rsidP="00005CEE">
            <w:r w:rsidRPr="005179A4">
              <w:t>ГОСТ 5710-85</w:t>
            </w:r>
          </w:p>
          <w:p w14:paraId="31FA55B2" w14:textId="77777777" w:rsidR="005C6B30" w:rsidRPr="005179A4" w:rsidRDefault="005C6B30" w:rsidP="00005CEE">
            <w:r w:rsidRPr="005179A4">
              <w:t>ГОСТ 7069-2014</w:t>
            </w:r>
          </w:p>
          <w:p w14:paraId="6BB6682D" w14:textId="77777777" w:rsidR="005C6B30" w:rsidRPr="005179A4" w:rsidRDefault="005C6B30" w:rsidP="00005CEE">
            <w:r w:rsidRPr="005179A4">
              <w:t>ГОСТ 8765-93</w:t>
            </w:r>
          </w:p>
          <w:p w14:paraId="4FC7705F" w14:textId="77777777" w:rsidR="005C6B30" w:rsidRPr="005179A4" w:rsidRDefault="005C6B30" w:rsidP="00005CEE">
            <w:r w:rsidRPr="005179A4">
              <w:t>ГОСТ 10151-2014</w:t>
            </w:r>
          </w:p>
          <w:p w14:paraId="312EC740" w14:textId="77777777" w:rsidR="005C6B30" w:rsidRPr="005179A4" w:rsidRDefault="005C6B30" w:rsidP="00005CEE">
            <w:r w:rsidRPr="005179A4">
              <w:t>ГОСТ 10325-2014</w:t>
            </w:r>
          </w:p>
          <w:p w14:paraId="6A9EBAD0" w14:textId="77777777" w:rsidR="005C6B30" w:rsidRPr="005179A4" w:rsidRDefault="005C6B30" w:rsidP="00005CEE">
            <w:r w:rsidRPr="005179A4">
              <w:t>ГОСТ 11287-76</w:t>
            </w:r>
          </w:p>
          <w:p w14:paraId="6671B239" w14:textId="77777777" w:rsidR="005C6B30" w:rsidRPr="005179A4" w:rsidRDefault="005C6B30" w:rsidP="00005CEE">
            <w:r w:rsidRPr="005179A4">
              <w:lastRenderedPageBreak/>
              <w:t>ГОСТ 12299-66</w:t>
            </w:r>
          </w:p>
          <w:p w14:paraId="32CF2DCB" w14:textId="77777777" w:rsidR="005C6B30" w:rsidRPr="005179A4" w:rsidRDefault="005C6B30" w:rsidP="00005CEE">
            <w:r w:rsidRPr="005179A4">
              <w:t>ГОСТ 20176-84</w:t>
            </w:r>
          </w:p>
          <w:p w14:paraId="511C8C9A" w14:textId="77777777" w:rsidR="005C6B30" w:rsidRPr="005179A4" w:rsidRDefault="005C6B30" w:rsidP="00005CEE">
            <w:r w:rsidRPr="005179A4">
              <w:t>ГОСТ 32083-2013</w:t>
            </w:r>
          </w:p>
          <w:p w14:paraId="4F4AD134" w14:textId="77777777" w:rsidR="005C6B30" w:rsidRPr="005179A4" w:rsidRDefault="005C6B30" w:rsidP="00005CEE">
            <w:r w:rsidRPr="005179A4">
              <w:t>ГОСТ 32084-2013</w:t>
            </w:r>
          </w:p>
          <w:p w14:paraId="044888E4" w14:textId="77777777" w:rsidR="005C6B30" w:rsidRPr="005179A4" w:rsidRDefault="005C6B30" w:rsidP="00005CEE">
            <w:r w:rsidRPr="005179A4">
              <w:t>ГОСТ 32121-2013</w:t>
            </w:r>
          </w:p>
        </w:tc>
      </w:tr>
      <w:tr w:rsidR="005C6B30" w:rsidRPr="005179A4" w14:paraId="41D3E469" w14:textId="77777777" w:rsidTr="00005CE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53763899" w14:textId="77777777" w:rsidR="005C6B30" w:rsidRPr="005179A4" w:rsidRDefault="005C6B30" w:rsidP="00005CEE">
            <w:r>
              <w:lastRenderedPageBreak/>
              <w:t>1.</w:t>
            </w:r>
            <w:r w:rsidRPr="005179A4">
              <w:t>41</w:t>
            </w:r>
          </w:p>
        </w:tc>
        <w:tc>
          <w:tcPr>
            <w:tcW w:w="3539" w:type="dxa"/>
          </w:tcPr>
          <w:p w14:paraId="79663466" w14:textId="77777777" w:rsidR="005C6B30" w:rsidRPr="005179A4" w:rsidRDefault="005C6B30" w:rsidP="00005CEE">
            <w:r w:rsidRPr="005179A4">
              <w:t>Шкурки меховые выделанные</w:t>
            </w:r>
          </w:p>
        </w:tc>
        <w:tc>
          <w:tcPr>
            <w:tcW w:w="2551" w:type="dxa"/>
          </w:tcPr>
          <w:p w14:paraId="60F51FB1" w14:textId="77777777" w:rsidR="005C6B30" w:rsidRPr="005179A4" w:rsidRDefault="005C6B30" w:rsidP="00005CEE">
            <w:r w:rsidRPr="005179A4">
              <w:t xml:space="preserve">Сертификация (1С, 2С, 3С)  </w:t>
            </w:r>
          </w:p>
          <w:p w14:paraId="36CDC635" w14:textId="77777777" w:rsidR="005C6B30" w:rsidRPr="005179A4" w:rsidRDefault="005C6B30" w:rsidP="00005CEE"/>
        </w:tc>
        <w:tc>
          <w:tcPr>
            <w:tcW w:w="2127" w:type="dxa"/>
          </w:tcPr>
          <w:p w14:paraId="0F39B13B" w14:textId="77777777" w:rsidR="005C6B30" w:rsidRPr="005179A4" w:rsidRDefault="005C6B30" w:rsidP="00005CEE">
            <w:r w:rsidRPr="005179A4">
              <w:t>из 4302</w:t>
            </w:r>
          </w:p>
        </w:tc>
        <w:tc>
          <w:tcPr>
            <w:tcW w:w="2693" w:type="dxa"/>
          </w:tcPr>
          <w:p w14:paraId="3350CCF9" w14:textId="77777777" w:rsidR="005C6B30" w:rsidRPr="005179A4" w:rsidRDefault="005C6B30" w:rsidP="00005CEE">
            <w:r w:rsidRPr="005179A4">
              <w:t xml:space="preserve">ТР ТС 017/2011 </w:t>
            </w:r>
          </w:p>
          <w:p w14:paraId="3DD42A33" w14:textId="77777777" w:rsidR="005C6B30" w:rsidRPr="005179A4" w:rsidRDefault="005C6B30" w:rsidP="00005CEE"/>
        </w:tc>
        <w:tc>
          <w:tcPr>
            <w:tcW w:w="3832" w:type="dxa"/>
          </w:tcPr>
          <w:p w14:paraId="0F63B3C8" w14:textId="77777777" w:rsidR="005C6B30" w:rsidRPr="005179A4" w:rsidRDefault="005C6B30" w:rsidP="00005CEE">
            <w:r w:rsidRPr="005179A4">
              <w:t>ТР ТС 017/2011</w:t>
            </w:r>
          </w:p>
          <w:p w14:paraId="7EF4BD8B" w14:textId="77777777" w:rsidR="005C6B30" w:rsidRPr="005179A4" w:rsidRDefault="005C6B30" w:rsidP="00005CEE">
            <w:r w:rsidRPr="005179A4">
              <w:t>ГОСТ 1821-75</w:t>
            </w:r>
          </w:p>
          <w:p w14:paraId="0E187F0D" w14:textId="77777777" w:rsidR="005C6B30" w:rsidRPr="005179A4" w:rsidRDefault="005C6B30" w:rsidP="00005CEE">
            <w:r w:rsidRPr="005179A4">
              <w:t>ГОСТ 2765-73</w:t>
            </w:r>
          </w:p>
          <w:p w14:paraId="5CCECB72" w14:textId="77777777" w:rsidR="005C6B30" w:rsidRPr="005179A4" w:rsidRDefault="005C6B30" w:rsidP="00005CEE">
            <w:r w:rsidRPr="005179A4">
              <w:t xml:space="preserve">ГОСТ 2974-75 </w:t>
            </w:r>
          </w:p>
          <w:p w14:paraId="045FB753" w14:textId="77777777" w:rsidR="005C6B30" w:rsidRPr="005179A4" w:rsidRDefault="005C6B30" w:rsidP="00005CEE">
            <w:r w:rsidRPr="005179A4">
              <w:t xml:space="preserve">ГОСТ 3157-69 </w:t>
            </w:r>
          </w:p>
          <w:p w14:paraId="670895A2" w14:textId="77777777" w:rsidR="005C6B30" w:rsidRPr="005179A4" w:rsidRDefault="005C6B30" w:rsidP="00005CEE">
            <w:r w:rsidRPr="005179A4">
              <w:t xml:space="preserve">ГОСТ 3595-74 </w:t>
            </w:r>
          </w:p>
          <w:p w14:paraId="4F6167AE" w14:textId="77777777" w:rsidR="005C6B30" w:rsidRPr="005179A4" w:rsidRDefault="005C6B30" w:rsidP="00005CEE">
            <w:r w:rsidRPr="005179A4">
              <w:t xml:space="preserve">ГОСТ 4661-76 </w:t>
            </w:r>
          </w:p>
          <w:p w14:paraId="66D35367" w14:textId="77777777" w:rsidR="005C6B30" w:rsidRPr="005179A4" w:rsidRDefault="005C6B30" w:rsidP="00005CEE">
            <w:r w:rsidRPr="005179A4">
              <w:t xml:space="preserve">ГОСТ 6803-72 </w:t>
            </w:r>
          </w:p>
          <w:p w14:paraId="54338469" w14:textId="77777777" w:rsidR="005C6B30" w:rsidRPr="005179A4" w:rsidRDefault="005C6B30" w:rsidP="00005CEE">
            <w:r w:rsidRPr="005179A4">
              <w:t xml:space="preserve">ГОСТ 7179-70 </w:t>
            </w:r>
          </w:p>
          <w:p w14:paraId="576BA2DC" w14:textId="77777777" w:rsidR="005C6B30" w:rsidRPr="005179A4" w:rsidRDefault="005C6B30" w:rsidP="00005CEE">
            <w:r w:rsidRPr="005179A4">
              <w:t xml:space="preserve">ГОСТ 7416-73 </w:t>
            </w:r>
          </w:p>
          <w:p w14:paraId="5753AF48" w14:textId="77777777" w:rsidR="005C6B30" w:rsidRPr="005179A4" w:rsidRDefault="005C6B30" w:rsidP="00005CEE">
            <w:r w:rsidRPr="005179A4">
              <w:t xml:space="preserve">ГОСТ 9296-74 </w:t>
            </w:r>
          </w:p>
          <w:p w14:paraId="4078436F" w14:textId="77777777" w:rsidR="005C6B30" w:rsidRPr="005179A4" w:rsidRDefault="005C6B30" w:rsidP="00005CEE">
            <w:r w:rsidRPr="005179A4">
              <w:t xml:space="preserve">ГОСТ 10322-71 </w:t>
            </w:r>
          </w:p>
          <w:p w14:paraId="60BFD0D7" w14:textId="77777777" w:rsidR="005C6B30" w:rsidRPr="005179A4" w:rsidRDefault="005C6B30" w:rsidP="00005CEE">
            <w:r w:rsidRPr="005179A4">
              <w:t xml:space="preserve">ГОСТ 10522- 73 </w:t>
            </w:r>
          </w:p>
          <w:p w14:paraId="39BBA7F1" w14:textId="77777777" w:rsidR="005C6B30" w:rsidRPr="005179A4" w:rsidRDefault="005C6B30" w:rsidP="00005CEE">
            <w:r w:rsidRPr="005179A4">
              <w:t xml:space="preserve">ГОСТ 10596-77 </w:t>
            </w:r>
          </w:p>
          <w:p w14:paraId="6F26883D" w14:textId="77777777" w:rsidR="005C6B30" w:rsidRPr="005179A4" w:rsidRDefault="005C6B30" w:rsidP="00005CEE">
            <w:r w:rsidRPr="005179A4">
              <w:t xml:space="preserve">ГОСТ 10623-85 </w:t>
            </w:r>
          </w:p>
          <w:p w14:paraId="34457523" w14:textId="77777777" w:rsidR="005C6B30" w:rsidRPr="005179A4" w:rsidRDefault="005C6B30" w:rsidP="00005CEE">
            <w:r w:rsidRPr="005179A4">
              <w:t xml:space="preserve">ГОСТ 10231-77 </w:t>
            </w:r>
          </w:p>
          <w:p w14:paraId="67AB859F" w14:textId="77777777" w:rsidR="005C6B30" w:rsidRPr="005179A4" w:rsidRDefault="005C6B30" w:rsidP="00005CEE">
            <w:r w:rsidRPr="005179A4">
              <w:t xml:space="preserve">ГОСТ 10714-73 </w:t>
            </w:r>
          </w:p>
          <w:p w14:paraId="3A3210A9" w14:textId="77777777" w:rsidR="005C6B30" w:rsidRPr="005179A4" w:rsidRDefault="005C6B30" w:rsidP="00005CEE">
            <w:r w:rsidRPr="005179A4">
              <w:t xml:space="preserve">ГОСТ 11106-74 </w:t>
            </w:r>
          </w:p>
          <w:p w14:paraId="2DB5EC73" w14:textId="77777777" w:rsidR="005C6B30" w:rsidRPr="005179A4" w:rsidRDefault="005C6B30" w:rsidP="00005CEE">
            <w:r w:rsidRPr="005179A4">
              <w:t xml:space="preserve">ГОСТ 11111-81 </w:t>
            </w:r>
          </w:p>
          <w:p w14:paraId="373CD570" w14:textId="77777777" w:rsidR="005C6B30" w:rsidRPr="005179A4" w:rsidRDefault="005C6B30" w:rsidP="00005CEE">
            <w:r w:rsidRPr="005179A4">
              <w:t xml:space="preserve">ГОСТ 11210-65 </w:t>
            </w:r>
          </w:p>
          <w:p w14:paraId="33D5057A" w14:textId="77777777" w:rsidR="005C6B30" w:rsidRPr="005179A4" w:rsidRDefault="005C6B30" w:rsidP="00005CEE">
            <w:r w:rsidRPr="005179A4">
              <w:t xml:space="preserve">ГОСТ 11237-65 </w:t>
            </w:r>
          </w:p>
          <w:p w14:paraId="0E3FE05B" w14:textId="77777777" w:rsidR="005C6B30" w:rsidRPr="005179A4" w:rsidRDefault="005C6B30" w:rsidP="00005CEE">
            <w:r w:rsidRPr="005179A4">
              <w:lastRenderedPageBreak/>
              <w:t xml:space="preserve">ГОСТ 11355-82 </w:t>
            </w:r>
          </w:p>
          <w:p w14:paraId="438EBE07" w14:textId="77777777" w:rsidR="005C6B30" w:rsidRPr="005179A4" w:rsidRDefault="005C6B30" w:rsidP="00005CEE">
            <w:r w:rsidRPr="005179A4">
              <w:t xml:space="preserve">ГОСТ 11597-77 </w:t>
            </w:r>
          </w:p>
          <w:p w14:paraId="561CEA82" w14:textId="77777777" w:rsidR="005C6B30" w:rsidRPr="005179A4" w:rsidRDefault="005C6B30" w:rsidP="00005CEE">
            <w:r w:rsidRPr="005179A4">
              <w:t>ГОСТ 11615-77</w:t>
            </w:r>
          </w:p>
          <w:p w14:paraId="2E5D6082" w14:textId="77777777" w:rsidR="005C6B30" w:rsidRPr="005179A4" w:rsidRDefault="005C6B30" w:rsidP="00005CEE">
            <w:r w:rsidRPr="005179A4">
              <w:t xml:space="preserve">ГОСТ 11616-79 </w:t>
            </w:r>
          </w:p>
          <w:p w14:paraId="4F4C288D" w14:textId="77777777" w:rsidR="005C6B30" w:rsidRPr="005179A4" w:rsidRDefault="005C6B30" w:rsidP="00005CEE">
            <w:r w:rsidRPr="005179A4">
              <w:t xml:space="preserve">ГОСТ 11806-66 </w:t>
            </w:r>
          </w:p>
          <w:p w14:paraId="37BC9472" w14:textId="77777777" w:rsidR="005C6B30" w:rsidRPr="005179A4" w:rsidRDefault="005C6B30" w:rsidP="00005CEE">
            <w:r w:rsidRPr="005179A4">
              <w:t xml:space="preserve">ГОСТ 11809-82 </w:t>
            </w:r>
          </w:p>
          <w:p w14:paraId="5897B07B" w14:textId="77777777" w:rsidR="005C6B30" w:rsidRPr="005179A4" w:rsidRDefault="005C6B30" w:rsidP="00005CEE">
            <w:r w:rsidRPr="005179A4">
              <w:t xml:space="preserve">ГОСТ 12056-66 </w:t>
            </w:r>
          </w:p>
          <w:p w14:paraId="4E5A3B12" w14:textId="77777777" w:rsidR="005C6B30" w:rsidRPr="005179A4" w:rsidRDefault="005C6B30" w:rsidP="00005CEE">
            <w:r w:rsidRPr="005179A4">
              <w:t>ГОСТ 12133-86</w:t>
            </w:r>
          </w:p>
          <w:p w14:paraId="7698F9F4" w14:textId="77777777" w:rsidR="005C6B30" w:rsidRPr="005179A4" w:rsidRDefault="005C6B30" w:rsidP="00005CEE">
            <w:r w:rsidRPr="005179A4">
              <w:t xml:space="preserve">ГОСТ 12438-66 </w:t>
            </w:r>
          </w:p>
          <w:p w14:paraId="65B9EC5E" w14:textId="77777777" w:rsidR="005C6B30" w:rsidRPr="005179A4" w:rsidRDefault="005C6B30" w:rsidP="00005CEE">
            <w:r w:rsidRPr="005179A4">
              <w:t xml:space="preserve">ГОСТ 12581-67 </w:t>
            </w:r>
          </w:p>
          <w:p w14:paraId="28ADAD30" w14:textId="77777777" w:rsidR="005C6B30" w:rsidRPr="005179A4" w:rsidRDefault="005C6B30" w:rsidP="00005CEE">
            <w:r w:rsidRPr="005179A4">
              <w:t xml:space="preserve">ГОСТ 12780-67 </w:t>
            </w:r>
          </w:p>
          <w:p w14:paraId="29D9D884" w14:textId="77777777" w:rsidR="005C6B30" w:rsidRPr="005179A4" w:rsidRDefault="005C6B30" w:rsidP="00005CEE">
            <w:r w:rsidRPr="005179A4">
              <w:t xml:space="preserve">ГОСТ 12804-67 </w:t>
            </w:r>
          </w:p>
          <w:p w14:paraId="2553FDC5" w14:textId="77777777" w:rsidR="005C6B30" w:rsidRPr="005179A4" w:rsidRDefault="005C6B30" w:rsidP="00005CEE">
            <w:r w:rsidRPr="005179A4">
              <w:t xml:space="preserve">ГОСТ 13220-67 </w:t>
            </w:r>
          </w:p>
          <w:p w14:paraId="223B42CA" w14:textId="77777777" w:rsidR="005C6B30" w:rsidRPr="005179A4" w:rsidRDefault="005C6B30" w:rsidP="00005CEE">
            <w:r w:rsidRPr="005179A4">
              <w:t xml:space="preserve">ГОСТ 13304-67 </w:t>
            </w:r>
          </w:p>
          <w:p w14:paraId="567DF927" w14:textId="77777777" w:rsidR="005C6B30" w:rsidRPr="005179A4" w:rsidRDefault="005C6B30" w:rsidP="00005CEE">
            <w:r w:rsidRPr="005179A4">
              <w:t xml:space="preserve">ГОСТ 13315-88 </w:t>
            </w:r>
          </w:p>
          <w:p w14:paraId="39CC28BB" w14:textId="77777777" w:rsidR="005C6B30" w:rsidRPr="005179A4" w:rsidRDefault="005C6B30" w:rsidP="00005CEE">
            <w:r w:rsidRPr="005179A4">
              <w:t xml:space="preserve">ГОСТ 13692-68 </w:t>
            </w:r>
          </w:p>
          <w:p w14:paraId="6843666C" w14:textId="77777777" w:rsidR="005C6B30" w:rsidRPr="005179A4" w:rsidRDefault="005C6B30" w:rsidP="00005CEE">
            <w:r w:rsidRPr="005179A4">
              <w:t xml:space="preserve">ГОСТ 13713-82 </w:t>
            </w:r>
          </w:p>
          <w:p w14:paraId="7CBD2AED" w14:textId="77777777" w:rsidR="005C6B30" w:rsidRPr="005179A4" w:rsidRDefault="005C6B30" w:rsidP="00005CEE">
            <w:r w:rsidRPr="005179A4">
              <w:t xml:space="preserve">ГОСТ 14781-69 </w:t>
            </w:r>
          </w:p>
          <w:p w14:paraId="0024C34F" w14:textId="77777777" w:rsidR="005C6B30" w:rsidRPr="005179A4" w:rsidRDefault="005C6B30" w:rsidP="00005CEE">
            <w:r w:rsidRPr="005179A4">
              <w:t>ГОСТ 17714-72</w:t>
            </w:r>
          </w:p>
          <w:p w14:paraId="1D654EE5" w14:textId="77777777" w:rsidR="005C6B30" w:rsidRPr="005179A4" w:rsidRDefault="005C6B30" w:rsidP="00005CEE">
            <w:r w:rsidRPr="005179A4">
              <w:t>ГОСТ 19878-2014</w:t>
            </w:r>
          </w:p>
          <w:p w14:paraId="52906C93" w14:textId="77777777" w:rsidR="005C6B30" w:rsidRPr="005179A4" w:rsidRDefault="005C6B30" w:rsidP="00005CEE">
            <w:r w:rsidRPr="005179A4">
              <w:t>ГОСТ 21184-75</w:t>
            </w:r>
          </w:p>
          <w:p w14:paraId="09A23346" w14:textId="77777777" w:rsidR="005C6B30" w:rsidRPr="005179A4" w:rsidRDefault="005C6B30" w:rsidP="00005CEE">
            <w:r w:rsidRPr="005179A4">
              <w:t xml:space="preserve">ГОСТ 21481-76 </w:t>
            </w:r>
          </w:p>
          <w:p w14:paraId="2E95BF2D" w14:textId="77777777" w:rsidR="005C6B30" w:rsidRPr="005179A4" w:rsidRDefault="005C6B30" w:rsidP="00005CEE">
            <w:r w:rsidRPr="005179A4">
              <w:t>ГОСТ 28505-90</w:t>
            </w:r>
          </w:p>
        </w:tc>
      </w:tr>
    </w:tbl>
    <w:p w14:paraId="78EE596C" w14:textId="77777777" w:rsidR="005C6B30" w:rsidRDefault="005C6B30" w:rsidP="005C6B30"/>
    <w:p w14:paraId="6AE976CC" w14:textId="77777777" w:rsidR="005C6B30" w:rsidRPr="00064BD4" w:rsidRDefault="005C6B30" w:rsidP="005C6B30">
      <w:pPr>
        <w:rPr>
          <w:sz w:val="22"/>
          <w:szCs w:val="22"/>
        </w:rPr>
      </w:pPr>
      <w:r w:rsidRPr="00CB06C9">
        <w:t xml:space="preserve">** Кроме </w:t>
      </w:r>
      <w:r w:rsidRPr="00CB06C9">
        <w:rPr>
          <w:spacing w:val="-1"/>
        </w:rPr>
        <w:t>суровы</w:t>
      </w:r>
      <w:r w:rsidRPr="00CB06C9">
        <w:t xml:space="preserve">х </w:t>
      </w:r>
      <w:r w:rsidRPr="00CB06C9">
        <w:rPr>
          <w:spacing w:val="-1"/>
        </w:rPr>
        <w:t>текстильны</w:t>
      </w:r>
      <w:r w:rsidRPr="00CB06C9">
        <w:t>х материало</w:t>
      </w:r>
      <w:r w:rsidRPr="00CB06C9">
        <w:rPr>
          <w:spacing w:val="-1"/>
        </w:rPr>
        <w:t xml:space="preserve">в, </w:t>
      </w:r>
      <w:r w:rsidRPr="00CB06C9">
        <w:t>предназначе</w:t>
      </w:r>
      <w:r w:rsidRPr="00CB06C9">
        <w:rPr>
          <w:spacing w:val="-1"/>
        </w:rPr>
        <w:t>нн</w:t>
      </w:r>
      <w:r w:rsidRPr="00CB06C9">
        <w:t>ых для дальнейшей заключительной об</w:t>
      </w:r>
      <w:r w:rsidRPr="00CB06C9">
        <w:rPr>
          <w:spacing w:val="-1"/>
        </w:rPr>
        <w:t>работк</w:t>
      </w:r>
      <w:r w:rsidRPr="00CB06C9">
        <w:t>и в</w:t>
      </w:r>
      <w:r w:rsidRPr="00CB06C9">
        <w:rPr>
          <w:spacing w:val="-1"/>
        </w:rPr>
        <w:t xml:space="preserve"> </w:t>
      </w:r>
      <w:r w:rsidRPr="00CB06C9">
        <w:t>текстил</w:t>
      </w:r>
      <w:r w:rsidRPr="00CB06C9">
        <w:rPr>
          <w:spacing w:val="-1"/>
        </w:rPr>
        <w:t>ьно</w:t>
      </w:r>
      <w:r w:rsidRPr="00CB06C9">
        <w:t>м</w:t>
      </w:r>
      <w:r w:rsidRPr="00CB06C9">
        <w:rPr>
          <w:spacing w:val="-1"/>
        </w:rPr>
        <w:t xml:space="preserve"> производстве </w:t>
      </w:r>
      <w:r w:rsidRPr="00CB06C9">
        <w:t>(крашение</w:t>
      </w:r>
      <w:r w:rsidRPr="00CB06C9">
        <w:rPr>
          <w:spacing w:val="-1"/>
        </w:rPr>
        <w:t xml:space="preserve"> </w:t>
      </w:r>
      <w:r w:rsidRPr="00CB06C9">
        <w:t>и д</w:t>
      </w:r>
      <w:r w:rsidRPr="00CB06C9">
        <w:rPr>
          <w:spacing w:val="-1"/>
        </w:rPr>
        <w:t>р.)</w:t>
      </w:r>
    </w:p>
    <w:p w14:paraId="1883C022" w14:textId="50C95D95" w:rsidR="005C6B30" w:rsidRDefault="005C6B3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B9B402" w14:textId="1786BDA3" w:rsidR="005C6B30" w:rsidRPr="008E4039" w:rsidRDefault="005C6B30" w:rsidP="005C6B30">
      <w:pPr>
        <w:pStyle w:val="afd"/>
        <w:spacing w:after="0"/>
        <w:ind w:left="0"/>
        <w:rPr>
          <w:i/>
          <w:sz w:val="22"/>
          <w:szCs w:val="22"/>
        </w:rPr>
      </w:pPr>
    </w:p>
    <w:tbl>
      <w:tblPr>
        <w:tblpPr w:leftFromText="180" w:rightFromText="180" w:vertAnchor="text" w:horzAnchor="page" w:tblpX="983" w:tblpY="254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552"/>
        <w:gridCol w:w="1417"/>
        <w:gridCol w:w="2694"/>
        <w:gridCol w:w="4394"/>
      </w:tblGrid>
      <w:tr w:rsidR="005C6B30" w:rsidRPr="00DB157E" w14:paraId="1D9B11F0" w14:textId="77777777" w:rsidTr="005C6B30">
        <w:tc>
          <w:tcPr>
            <w:tcW w:w="15309" w:type="dxa"/>
            <w:gridSpan w:val="6"/>
          </w:tcPr>
          <w:p w14:paraId="7E7A5B6A" w14:textId="77777777" w:rsidR="005C6B30" w:rsidRDefault="005C6B30" w:rsidP="005C6B30">
            <w:pPr>
              <w:jc w:val="center"/>
              <w:rPr>
                <w:b/>
                <w:sz w:val="24"/>
                <w:szCs w:val="24"/>
              </w:rPr>
            </w:pPr>
            <w:bookmarkStart w:id="0" w:name="_Hlk211259134"/>
          </w:p>
          <w:p w14:paraId="464D469F" w14:textId="3109EFDD" w:rsidR="005C6B30" w:rsidRPr="005C6B30" w:rsidRDefault="005C6B30" w:rsidP="005C6B30">
            <w:pPr>
              <w:jc w:val="center"/>
              <w:rPr>
                <w:b/>
                <w:sz w:val="24"/>
                <w:szCs w:val="24"/>
              </w:rPr>
            </w:pPr>
            <w:r w:rsidRPr="00DB157E">
              <w:rPr>
                <w:b/>
                <w:sz w:val="24"/>
                <w:szCs w:val="24"/>
              </w:rPr>
              <w:t>ТР ТС 004/2011 «О безопасности низковольтного оборудования»</w:t>
            </w:r>
          </w:p>
        </w:tc>
      </w:tr>
      <w:tr w:rsidR="005C6B30" w:rsidRPr="00DB157E" w14:paraId="0D4446D4" w14:textId="77777777" w:rsidTr="005C6B30">
        <w:tc>
          <w:tcPr>
            <w:tcW w:w="15309" w:type="dxa"/>
            <w:gridSpan w:val="6"/>
          </w:tcPr>
          <w:p w14:paraId="610BE54C" w14:textId="77777777" w:rsidR="005C6B30" w:rsidRPr="00DB157E" w:rsidRDefault="005C6B30" w:rsidP="005C6B30">
            <w:pPr>
              <w:rPr>
                <w:rFonts w:eastAsiaTheme="minorHAnsi"/>
                <w:b/>
              </w:rPr>
            </w:pPr>
          </w:p>
          <w:p w14:paraId="20688EE5" w14:textId="77777777" w:rsidR="005C6B30" w:rsidRDefault="005C6B30" w:rsidP="005C6B30">
            <w:pPr>
              <w:rPr>
                <w:rFonts w:eastAsiaTheme="minorHAnsi"/>
                <w:b/>
              </w:rPr>
            </w:pPr>
            <w:r w:rsidRPr="00DB157E">
              <w:rPr>
                <w:rFonts w:eastAsiaTheme="minorHAnsi"/>
                <w:b/>
              </w:rPr>
              <w:t>Электрические аппараты и приборы бытового назначения:</w:t>
            </w:r>
          </w:p>
          <w:p w14:paraId="663EAB73" w14:textId="77777777" w:rsidR="005C6B30" w:rsidRPr="001D055E" w:rsidRDefault="005C6B30" w:rsidP="005C6B30">
            <w:pPr>
              <w:rPr>
                <w:rFonts w:eastAsiaTheme="minorHAnsi"/>
                <w:b/>
              </w:rPr>
            </w:pPr>
          </w:p>
        </w:tc>
      </w:tr>
      <w:bookmarkEnd w:id="0"/>
      <w:tr w:rsidR="005C6B30" w:rsidRPr="00DB157E" w14:paraId="4B2CB22A" w14:textId="77777777" w:rsidTr="005C6B30">
        <w:trPr>
          <w:trHeight w:val="810"/>
        </w:trPr>
        <w:tc>
          <w:tcPr>
            <w:tcW w:w="709" w:type="dxa"/>
            <w:vMerge w:val="restart"/>
          </w:tcPr>
          <w:p w14:paraId="0F5DE3A6" w14:textId="77777777" w:rsidR="005C6B30" w:rsidRPr="00DB157E" w:rsidRDefault="005C6B30" w:rsidP="005C6B30"/>
          <w:p w14:paraId="1FF3065D" w14:textId="77777777" w:rsidR="005C6B30" w:rsidRPr="00DB157E" w:rsidRDefault="005C6B30" w:rsidP="005C6B30"/>
          <w:p w14:paraId="4947D3F5" w14:textId="77777777" w:rsidR="005C6B30" w:rsidRPr="00DB157E" w:rsidRDefault="005C6B30" w:rsidP="005C6B30"/>
          <w:p w14:paraId="639B445B" w14:textId="77777777" w:rsidR="005C6B30" w:rsidRPr="00DB157E" w:rsidRDefault="005C6B30" w:rsidP="005C6B30">
            <w:r w:rsidRPr="00DB157E">
              <w:t>1.1</w:t>
            </w:r>
          </w:p>
        </w:tc>
        <w:tc>
          <w:tcPr>
            <w:tcW w:w="3543" w:type="dxa"/>
          </w:tcPr>
          <w:p w14:paraId="569A358B" w14:textId="77777777" w:rsidR="005C6B30" w:rsidRPr="00DB157E" w:rsidRDefault="005C6B30" w:rsidP="005C6B30">
            <w:r w:rsidRPr="00DB157E">
              <w:t>Для приготовления и хранения пищи и механизации кухонных работ:</w:t>
            </w:r>
          </w:p>
        </w:tc>
        <w:tc>
          <w:tcPr>
            <w:tcW w:w="2552" w:type="dxa"/>
          </w:tcPr>
          <w:p w14:paraId="7504F135" w14:textId="77777777" w:rsidR="005C6B30" w:rsidRPr="00DB157E" w:rsidRDefault="005C6B30" w:rsidP="005C6B30">
            <w:r w:rsidRPr="00DB157E">
              <w:t>Сертификация</w:t>
            </w:r>
          </w:p>
          <w:p w14:paraId="59A664AE" w14:textId="77777777" w:rsidR="005C6B30" w:rsidRPr="00DB157E" w:rsidRDefault="005C6B30" w:rsidP="005C6B30">
            <w:r w:rsidRPr="00DB157E">
              <w:t>(1с, 3с, 4с)</w:t>
            </w:r>
          </w:p>
          <w:p w14:paraId="5F714CBD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 xml:space="preserve"> </w:t>
            </w:r>
          </w:p>
        </w:tc>
        <w:tc>
          <w:tcPr>
            <w:tcW w:w="1417" w:type="dxa"/>
          </w:tcPr>
          <w:p w14:paraId="1899CD39" w14:textId="77777777" w:rsidR="005C6B30" w:rsidRPr="00DB157E" w:rsidRDefault="005C6B30" w:rsidP="005C6B30"/>
        </w:tc>
        <w:tc>
          <w:tcPr>
            <w:tcW w:w="2694" w:type="dxa"/>
          </w:tcPr>
          <w:p w14:paraId="5F62C006" w14:textId="77777777" w:rsidR="005C6B30" w:rsidRPr="00DB157E" w:rsidRDefault="005C6B30" w:rsidP="005C6B30">
            <w:r w:rsidRPr="00DB157E">
              <w:t xml:space="preserve">ТР ТС 004/2011 </w:t>
            </w:r>
          </w:p>
          <w:p w14:paraId="6A6D887C" w14:textId="77777777" w:rsidR="005C6B30" w:rsidRPr="00DB157E" w:rsidRDefault="005C6B30" w:rsidP="005C6B30">
            <w:r w:rsidRPr="00DB157E">
              <w:t xml:space="preserve"> </w:t>
            </w:r>
          </w:p>
          <w:p w14:paraId="0719E2E1" w14:textId="77777777" w:rsidR="005C6B30" w:rsidRPr="00DB157E" w:rsidRDefault="005C6B30" w:rsidP="005C6B30"/>
        </w:tc>
        <w:tc>
          <w:tcPr>
            <w:tcW w:w="4394" w:type="dxa"/>
            <w:vMerge w:val="restart"/>
          </w:tcPr>
          <w:p w14:paraId="07217F73" w14:textId="77777777" w:rsidR="005C6B30" w:rsidRPr="00DB157E" w:rsidRDefault="005C6B30" w:rsidP="005C6B30">
            <w:r w:rsidRPr="00DB157E">
              <w:t xml:space="preserve">ТР ТС 004/2011 </w:t>
            </w:r>
          </w:p>
          <w:p w14:paraId="2B230A9D" w14:textId="77777777" w:rsidR="005C6B30" w:rsidRPr="00DB157E" w:rsidRDefault="005C6B30" w:rsidP="005C6B30">
            <w:r w:rsidRPr="00DB157E">
              <w:t>ГОСТ 12.1.004-91</w:t>
            </w:r>
          </w:p>
          <w:p w14:paraId="7A5AE679" w14:textId="77777777" w:rsidR="005C6B30" w:rsidRPr="00DB157E" w:rsidRDefault="005C6B30" w:rsidP="005C6B30">
            <w:r w:rsidRPr="00DB157E">
              <w:t>ГОСТ Р 12.1.019-2009</w:t>
            </w:r>
          </w:p>
          <w:p w14:paraId="0C48AE11" w14:textId="77777777" w:rsidR="005C6B30" w:rsidRPr="00DB157E" w:rsidRDefault="005C6B30" w:rsidP="005C6B30">
            <w:r w:rsidRPr="00DB157E">
              <w:t>ГОСТ 12.1.044-89 (ИСО 4589-84)</w:t>
            </w:r>
          </w:p>
          <w:p w14:paraId="5B4A6A43" w14:textId="77777777" w:rsidR="005C6B30" w:rsidRPr="00DB157E" w:rsidRDefault="005C6B30" w:rsidP="005C6B30">
            <w:r w:rsidRPr="00DB157E">
              <w:t>ГОСТ 12.2.007.0-75</w:t>
            </w:r>
          </w:p>
          <w:p w14:paraId="50DB6CFF" w14:textId="77777777" w:rsidR="005C6B30" w:rsidRPr="00DB157E" w:rsidRDefault="005C6B30" w:rsidP="005C6B30">
            <w:r w:rsidRPr="00DB157E">
              <w:t>ГОСТ 31210-2003</w:t>
            </w:r>
          </w:p>
          <w:p w14:paraId="0CF1589E" w14:textId="77777777" w:rsidR="005C6B30" w:rsidRPr="00DB157E" w:rsidRDefault="005C6B30" w:rsidP="005C6B30">
            <w:r w:rsidRPr="00DB157E">
              <w:t>ГОСТ Р 50462-2009 (МЭК 60446:2007)</w:t>
            </w:r>
          </w:p>
          <w:p w14:paraId="21E1610B" w14:textId="77777777" w:rsidR="005C6B30" w:rsidRPr="00DB157E" w:rsidRDefault="005C6B30" w:rsidP="005C6B30">
            <w:r w:rsidRPr="00DB157E">
              <w:t>ГОСТ Р МЭК 60695-1-1-2003</w:t>
            </w:r>
          </w:p>
          <w:p w14:paraId="5E54ACF3" w14:textId="77777777" w:rsidR="005C6B30" w:rsidRPr="00DB157E" w:rsidRDefault="005C6B30" w:rsidP="005C6B30">
            <w:r w:rsidRPr="00DB157E">
              <w:t>ГОСТ Р МЭК 60664.1-2012</w:t>
            </w:r>
          </w:p>
          <w:p w14:paraId="717BCAD4" w14:textId="77777777" w:rsidR="005C6B30" w:rsidRPr="00DB157E" w:rsidRDefault="005C6B30" w:rsidP="005C6B30">
            <w:r w:rsidRPr="00DB157E">
              <w:t>ГОСТ IEC 60664-3-2015</w:t>
            </w:r>
          </w:p>
          <w:p w14:paraId="35211E14" w14:textId="77777777" w:rsidR="005C6B30" w:rsidRPr="00DB157E" w:rsidRDefault="005C6B30" w:rsidP="005C6B30">
            <w:r w:rsidRPr="00DB157E">
              <w:t>ГОСТ IEC 61140-2012</w:t>
            </w:r>
          </w:p>
          <w:p w14:paraId="528BB0DE" w14:textId="77777777" w:rsidR="005C6B30" w:rsidRPr="00DB157E" w:rsidRDefault="005C6B30" w:rsidP="005C6B30">
            <w:r w:rsidRPr="00DB157E">
              <w:t>ГОСТ Р МЭК 61293-2000</w:t>
            </w:r>
          </w:p>
          <w:p w14:paraId="540D190D" w14:textId="77777777" w:rsidR="005C6B30" w:rsidRPr="00DB157E" w:rsidRDefault="005C6B30" w:rsidP="005C6B30">
            <w:r w:rsidRPr="00DB157E">
              <w:t>ГОСТ 15047-78</w:t>
            </w:r>
          </w:p>
          <w:p w14:paraId="1586F0DA" w14:textId="77777777" w:rsidR="005C6B30" w:rsidRPr="00DB157E" w:rsidRDefault="005C6B30" w:rsidP="005C6B30">
            <w:r w:rsidRPr="00DB157E">
              <w:t>ГОСТ 16012-70</w:t>
            </w:r>
          </w:p>
          <w:p w14:paraId="74D28899" w14:textId="77777777" w:rsidR="005C6B30" w:rsidRPr="00DB157E" w:rsidRDefault="005C6B30" w:rsidP="005C6B30">
            <w:r w:rsidRPr="00DB157E">
              <w:t>ГОСТ 17791-82</w:t>
            </w:r>
          </w:p>
          <w:p w14:paraId="4BCF58A2" w14:textId="77777777" w:rsidR="005C6B30" w:rsidRPr="00DB157E" w:rsidRDefault="005C6B30" w:rsidP="005C6B30">
            <w:r w:rsidRPr="00DB157E">
              <w:t>ГОСТ 24127-80</w:t>
            </w:r>
          </w:p>
          <w:p w14:paraId="6C880CD9" w14:textId="77777777" w:rsidR="005C6B30" w:rsidRPr="00DB157E" w:rsidRDefault="005C6B30" w:rsidP="005C6B30">
            <w:r w:rsidRPr="00DB157E">
              <w:t>ГОСТ 27418-87</w:t>
            </w:r>
          </w:p>
          <w:p w14:paraId="3A61E468" w14:textId="77777777" w:rsidR="005C6B30" w:rsidRPr="00DB157E" w:rsidRDefault="005C6B30" w:rsidP="005C6B30">
            <w:r w:rsidRPr="00DB157E">
              <w:lastRenderedPageBreak/>
              <w:t>ГОСТ Р 12.1.009-2009</w:t>
            </w:r>
          </w:p>
          <w:p w14:paraId="5884421F" w14:textId="77777777" w:rsidR="005C6B30" w:rsidRPr="00DB157E" w:rsidRDefault="005C6B30" w:rsidP="005C6B30">
            <w:r w:rsidRPr="00DB157E">
              <w:t>ГОСТ IEC 62479-2013</w:t>
            </w:r>
          </w:p>
          <w:p w14:paraId="64E97F05" w14:textId="77777777" w:rsidR="005C6B30" w:rsidRPr="00DB157E" w:rsidRDefault="005C6B30" w:rsidP="005C6B30">
            <w:r w:rsidRPr="00DB157E">
              <w:t>ГОСТ IEC 62311-2013</w:t>
            </w:r>
          </w:p>
          <w:p w14:paraId="6CBAC1E6" w14:textId="77777777" w:rsidR="005C6B30" w:rsidRPr="00DB157E" w:rsidRDefault="005C6B30" w:rsidP="005C6B30">
            <w:r w:rsidRPr="00DB157E">
              <w:t>ГОСТ EN 62233-2013</w:t>
            </w:r>
          </w:p>
          <w:p w14:paraId="53AD81A6" w14:textId="77777777" w:rsidR="005C6B30" w:rsidRPr="00DB157E" w:rsidRDefault="005C6B30" w:rsidP="005C6B30">
            <w:r w:rsidRPr="00DB157E">
              <w:t>СТБ EN 50366-2007</w:t>
            </w:r>
          </w:p>
          <w:p w14:paraId="4253A920" w14:textId="77777777" w:rsidR="005C6B30" w:rsidRPr="00DB157E" w:rsidRDefault="005C6B30" w:rsidP="005C6B30">
            <w:r w:rsidRPr="00DB157E">
              <w:t>ГОСТ 21130-75</w:t>
            </w:r>
          </w:p>
          <w:p w14:paraId="1E8C1914" w14:textId="77777777" w:rsidR="005C6B30" w:rsidRPr="00DB157E" w:rsidRDefault="005C6B30" w:rsidP="005C6B30">
            <w:r w:rsidRPr="00DB157E">
              <w:t>ГОСТ 12.1.030-81</w:t>
            </w:r>
          </w:p>
          <w:p w14:paraId="7FAACFAE" w14:textId="77777777" w:rsidR="005C6B30" w:rsidRPr="00DB157E" w:rsidRDefault="005C6B30" w:rsidP="005C6B30">
            <w:r w:rsidRPr="00DB157E">
              <w:t>ГОСТ IEC 61230-2012</w:t>
            </w:r>
          </w:p>
          <w:p w14:paraId="56EE47FC" w14:textId="77777777" w:rsidR="005C6B30" w:rsidRPr="00DB157E" w:rsidRDefault="005C6B30" w:rsidP="005C6B30">
            <w:r w:rsidRPr="00DB157E">
              <w:t>ГОСТ IEC 61243-3-2014</w:t>
            </w:r>
          </w:p>
          <w:p w14:paraId="0E4C7F78" w14:textId="77777777" w:rsidR="005C6B30" w:rsidRPr="00DB157E" w:rsidRDefault="005C6B30" w:rsidP="005C6B30">
            <w:r w:rsidRPr="00DB157E">
              <w:t>ГОСТ IEC 61770-2012</w:t>
            </w:r>
          </w:p>
          <w:p w14:paraId="27C2C7CE" w14:textId="77777777" w:rsidR="005C6B30" w:rsidRPr="00DB157E" w:rsidRDefault="005C6B30" w:rsidP="005C6B30">
            <w:r w:rsidRPr="00DB157E">
              <w:t>СТБ IEC 61770-2007</w:t>
            </w:r>
          </w:p>
          <w:p w14:paraId="7677FFED" w14:textId="77777777" w:rsidR="005C6B30" w:rsidRPr="00DB157E" w:rsidRDefault="005C6B30" w:rsidP="005C6B30">
            <w:r w:rsidRPr="00DB157E">
              <w:t>ГОСТ IEC 62208-2013</w:t>
            </w:r>
          </w:p>
          <w:p w14:paraId="74A21BFC" w14:textId="77777777" w:rsidR="005C6B30" w:rsidRDefault="005C6B30" w:rsidP="005C6B30">
            <w:r w:rsidRPr="00DB157E">
              <w:t>ГОСТ 32127-2013</w:t>
            </w:r>
          </w:p>
          <w:p w14:paraId="0A187A2D" w14:textId="77777777" w:rsidR="005C6B30" w:rsidRPr="00892760" w:rsidRDefault="005C6B30" w:rsidP="005C6B30"/>
          <w:p w14:paraId="6813CBEA" w14:textId="77777777" w:rsidR="005C6B30" w:rsidRPr="00892760" w:rsidRDefault="005C6B30" w:rsidP="005C6B30"/>
          <w:p w14:paraId="5A82B95B" w14:textId="77777777" w:rsidR="005C6B30" w:rsidRPr="00892760" w:rsidRDefault="005C6B30" w:rsidP="005C6B30"/>
          <w:p w14:paraId="640DC0BB" w14:textId="77777777" w:rsidR="005C6B30" w:rsidRPr="00892760" w:rsidRDefault="005C6B30" w:rsidP="005C6B30"/>
          <w:p w14:paraId="7EA7BC9E" w14:textId="77777777" w:rsidR="005C6B30" w:rsidRPr="00DB157E" w:rsidRDefault="005C6B30" w:rsidP="005C6B30">
            <w:r w:rsidRPr="00DB157E">
              <w:t>ГОСТ 32126.1-2013 (IEC 60670-1:2002)</w:t>
            </w:r>
          </w:p>
          <w:p w14:paraId="03FBEED1" w14:textId="77777777" w:rsidR="005C6B30" w:rsidRPr="00DB157E" w:rsidRDefault="005C6B30" w:rsidP="005C6B30">
            <w:r w:rsidRPr="00DB157E">
              <w:t>ГОСТ IEC 60670-21-2013</w:t>
            </w:r>
          </w:p>
          <w:p w14:paraId="73056D50" w14:textId="77777777" w:rsidR="005C6B30" w:rsidRPr="00DB157E" w:rsidRDefault="005C6B30" w:rsidP="005C6B30">
            <w:r w:rsidRPr="00DB157E">
              <w:t>ГОСТ 32126.23-2013 (IEC 60670-23:2006)</w:t>
            </w:r>
          </w:p>
          <w:p w14:paraId="323F8867" w14:textId="77777777" w:rsidR="005C6B30" w:rsidRPr="00DB157E" w:rsidRDefault="005C6B30" w:rsidP="005C6B30">
            <w:r w:rsidRPr="00DB157E">
              <w:t>ГОСТ IEC 60670-24-2013</w:t>
            </w:r>
          </w:p>
          <w:p w14:paraId="4A60B873" w14:textId="77777777" w:rsidR="005C6B30" w:rsidRPr="00DB157E" w:rsidRDefault="005C6B30" w:rsidP="005C6B30">
            <w:r w:rsidRPr="00DB157E">
              <w:t>ГОСТ Р 50827.5-2009 (МЭК 60670-24:2005)</w:t>
            </w:r>
          </w:p>
          <w:p w14:paraId="7B90F63B" w14:textId="77777777" w:rsidR="005C6B30" w:rsidRPr="00DB157E" w:rsidRDefault="005C6B30" w:rsidP="005C6B30">
            <w:r w:rsidRPr="00DB157E">
              <w:t>ГОСТ 14254-2015 (IEC 60529:2013)</w:t>
            </w:r>
          </w:p>
          <w:p w14:paraId="03432934" w14:textId="77777777" w:rsidR="005C6B30" w:rsidRPr="00DB157E" w:rsidRDefault="005C6B30" w:rsidP="005C6B30">
            <w:r w:rsidRPr="00DB157E">
              <w:t>ГОСТ IEC 60335-1-2015</w:t>
            </w:r>
          </w:p>
          <w:p w14:paraId="4290556E" w14:textId="77777777" w:rsidR="005C6B30" w:rsidRPr="00DB157E" w:rsidRDefault="005C6B30" w:rsidP="005C6B30">
            <w:r w:rsidRPr="00DB157E">
              <w:t>СТБ IEC 60335-1-2013</w:t>
            </w:r>
          </w:p>
          <w:p w14:paraId="362A36E1" w14:textId="77777777" w:rsidR="005C6B30" w:rsidRPr="00DB157E" w:rsidRDefault="005C6B30" w:rsidP="005C6B30">
            <w:r w:rsidRPr="00DB157E">
              <w:t>ГОСТ МЭК 60335-1-2008</w:t>
            </w:r>
          </w:p>
          <w:p w14:paraId="0C881F06" w14:textId="77777777" w:rsidR="005C6B30" w:rsidRPr="00DB157E" w:rsidRDefault="005C6B30" w:rsidP="005C6B30">
            <w:r w:rsidRPr="00DB157E">
              <w:lastRenderedPageBreak/>
              <w:t>ГОСТ EN 50087-2014</w:t>
            </w:r>
          </w:p>
          <w:p w14:paraId="5D1ACF04" w14:textId="77777777" w:rsidR="005C6B30" w:rsidRPr="00DB157E" w:rsidRDefault="005C6B30" w:rsidP="005C6B30">
            <w:r w:rsidRPr="00DB157E">
              <w:t>ГОСТ IEC 62552-2013</w:t>
            </w:r>
          </w:p>
          <w:p w14:paraId="6884C23D" w14:textId="77777777" w:rsidR="005C6B30" w:rsidRPr="00DB157E" w:rsidRDefault="005C6B30" w:rsidP="005C6B30">
            <w:r w:rsidRPr="00DB157E">
              <w:t>ГОСТ IEC 60335-2-6-2010</w:t>
            </w:r>
          </w:p>
          <w:p w14:paraId="481C8CAE" w14:textId="77777777" w:rsidR="005C6B30" w:rsidRPr="00DB157E" w:rsidRDefault="005C6B30" w:rsidP="005C6B30">
            <w:r w:rsidRPr="00DB157E">
              <w:t>ГОСТ IEC 60335-2-9-2013</w:t>
            </w:r>
          </w:p>
          <w:p w14:paraId="0A4DC5FB" w14:textId="77777777" w:rsidR="005C6B30" w:rsidRPr="00DB157E" w:rsidRDefault="005C6B30" w:rsidP="005C6B30">
            <w:r w:rsidRPr="00DB157E">
              <w:t>СТБ IEC 60335-2-9-2008</w:t>
            </w:r>
          </w:p>
          <w:p w14:paraId="64B0EEB2" w14:textId="77777777" w:rsidR="005C6B30" w:rsidRPr="00DB157E" w:rsidRDefault="005C6B30" w:rsidP="005C6B30">
            <w:r w:rsidRPr="00DB157E">
              <w:t>ГОСТ IEC 60335-2-12-2012</w:t>
            </w:r>
          </w:p>
          <w:p w14:paraId="72C20B90" w14:textId="77777777" w:rsidR="005C6B30" w:rsidRPr="00DB157E" w:rsidRDefault="005C6B30" w:rsidP="005C6B30">
            <w:r w:rsidRPr="00DB157E">
              <w:t>ГОСТ IEC 60335-2-13-2013</w:t>
            </w:r>
          </w:p>
          <w:p w14:paraId="1942788B" w14:textId="77777777" w:rsidR="005C6B30" w:rsidRPr="00DB157E" w:rsidRDefault="005C6B30" w:rsidP="005C6B30">
            <w:r w:rsidRPr="00DB157E">
              <w:t>ГОСТ IEC 60335-2-14-2013</w:t>
            </w:r>
          </w:p>
          <w:p w14:paraId="26172F42" w14:textId="77777777" w:rsidR="005C6B30" w:rsidRPr="00DB157E" w:rsidRDefault="005C6B30" w:rsidP="005C6B30">
            <w:r w:rsidRPr="00DB157E">
              <w:t>ГОСТ IEC 60335-2-16-2012</w:t>
            </w:r>
          </w:p>
          <w:p w14:paraId="627CCABF" w14:textId="77777777" w:rsidR="005C6B30" w:rsidRPr="00DB157E" w:rsidRDefault="005C6B30" w:rsidP="005C6B30">
            <w:r w:rsidRPr="00DB157E">
              <w:t>ГОСТ IEC 60335-2-24-2016</w:t>
            </w:r>
          </w:p>
          <w:p w14:paraId="687ADE12" w14:textId="77777777" w:rsidR="005C6B30" w:rsidRPr="00DB157E" w:rsidRDefault="005C6B30" w:rsidP="005C6B30">
            <w:r w:rsidRPr="00DB157E">
              <w:t>ГОСТ IEC 60335-2-24-2012</w:t>
            </w:r>
          </w:p>
          <w:p w14:paraId="4CA64CD4" w14:textId="77777777" w:rsidR="005C6B30" w:rsidRPr="00DB157E" w:rsidRDefault="005C6B30" w:rsidP="005C6B30">
            <w:r w:rsidRPr="00DB157E">
              <w:t>СТБ IEC 60335-2-24-2013</w:t>
            </w:r>
          </w:p>
          <w:p w14:paraId="22DE3743" w14:textId="77777777" w:rsidR="005C6B30" w:rsidRPr="00DB157E" w:rsidRDefault="005C6B30" w:rsidP="005C6B30">
            <w:r w:rsidRPr="00DB157E">
              <w:t>ГОСТ IEC 60335-2-25-2014</w:t>
            </w:r>
          </w:p>
          <w:p w14:paraId="41FABB70" w14:textId="77777777" w:rsidR="005C6B30" w:rsidRPr="00DB157E" w:rsidRDefault="005C6B30" w:rsidP="005C6B30">
            <w:r w:rsidRPr="00DB157E">
              <w:t>СТБ IEC 60335-2-25-2012</w:t>
            </w:r>
          </w:p>
          <w:p w14:paraId="4AF59712" w14:textId="77777777" w:rsidR="005C6B30" w:rsidRPr="00DB157E" w:rsidRDefault="005C6B30" w:rsidP="005C6B30">
            <w:r w:rsidRPr="00DB157E">
              <w:t>ГОСТ IEC 60335-2-34-2016</w:t>
            </w:r>
          </w:p>
          <w:p w14:paraId="4AB17025" w14:textId="77777777" w:rsidR="005C6B30" w:rsidRPr="00DB157E" w:rsidRDefault="005C6B30" w:rsidP="005C6B30">
            <w:r w:rsidRPr="00DB157E">
              <w:t>ГОСТ IEC 60335-2-34-2012</w:t>
            </w:r>
          </w:p>
          <w:p w14:paraId="142816C8" w14:textId="77777777" w:rsidR="005C6B30" w:rsidRPr="00DB157E" w:rsidRDefault="005C6B30" w:rsidP="005C6B30">
            <w:r w:rsidRPr="00DB157E">
              <w:t>СТБ IEC 60335-2-34-2010</w:t>
            </w:r>
          </w:p>
          <w:p w14:paraId="60FEBA3D" w14:textId="77777777" w:rsidR="005C6B30" w:rsidRPr="00DB157E" w:rsidRDefault="005C6B30" w:rsidP="005C6B30">
            <w:r w:rsidRPr="00DB157E">
              <w:t>СТБ МЭК 60335-2-36-2005</w:t>
            </w:r>
          </w:p>
          <w:p w14:paraId="273BB038" w14:textId="77777777" w:rsidR="005C6B30" w:rsidRPr="00DB157E" w:rsidRDefault="005C6B30" w:rsidP="005C6B30">
            <w:r w:rsidRPr="00DB157E">
              <w:t>ГОСТ IEC 60335-2-37-2012</w:t>
            </w:r>
          </w:p>
          <w:p w14:paraId="37E42A10" w14:textId="77777777" w:rsidR="005C6B30" w:rsidRPr="00DB157E" w:rsidRDefault="005C6B30" w:rsidP="005C6B30">
            <w:r w:rsidRPr="00DB157E">
              <w:t>ГОСТ IEC 60335-2-38-2013</w:t>
            </w:r>
          </w:p>
          <w:p w14:paraId="472E79DC" w14:textId="77777777" w:rsidR="005C6B30" w:rsidRPr="00DB157E" w:rsidRDefault="005C6B30" w:rsidP="005C6B30">
            <w:r w:rsidRPr="00DB157E">
              <w:t>ГОСТ IEC 60335-2-39-2013</w:t>
            </w:r>
          </w:p>
          <w:p w14:paraId="5D05C2CA" w14:textId="77777777" w:rsidR="005C6B30" w:rsidRPr="00DB157E" w:rsidRDefault="005C6B30" w:rsidP="005C6B30">
            <w:r w:rsidRPr="00DB157E">
              <w:t>ГОСТ IEC 60335-2-42-2013</w:t>
            </w:r>
          </w:p>
          <w:p w14:paraId="410E9F5E" w14:textId="77777777" w:rsidR="005C6B30" w:rsidRPr="00DB157E" w:rsidRDefault="005C6B30" w:rsidP="005C6B30">
            <w:r w:rsidRPr="00DB157E">
              <w:t>ГОСТ IEC 60335-2-47-2012</w:t>
            </w:r>
          </w:p>
          <w:p w14:paraId="6904A6C6" w14:textId="77777777" w:rsidR="005C6B30" w:rsidRPr="00DB157E" w:rsidRDefault="005C6B30" w:rsidP="005C6B30">
            <w:r w:rsidRPr="00DB157E">
              <w:t>СТБ IEC 60335-2-47-2011</w:t>
            </w:r>
          </w:p>
          <w:p w14:paraId="727EDAA9" w14:textId="77777777" w:rsidR="005C6B30" w:rsidRPr="00DB157E" w:rsidRDefault="005C6B30" w:rsidP="005C6B30">
            <w:r w:rsidRPr="00DB157E">
              <w:t>ГОСТ IEC 60335-2-48-2013</w:t>
            </w:r>
          </w:p>
          <w:p w14:paraId="07977258" w14:textId="77777777" w:rsidR="005C6B30" w:rsidRPr="00DB157E" w:rsidRDefault="005C6B30" w:rsidP="005C6B30">
            <w:r w:rsidRPr="00DB157E">
              <w:t>СТБ IEC 60335-2-49-2010</w:t>
            </w:r>
          </w:p>
          <w:p w14:paraId="580A51A4" w14:textId="77777777" w:rsidR="005C6B30" w:rsidRPr="00DB157E" w:rsidRDefault="005C6B30" w:rsidP="005C6B30">
            <w:r w:rsidRPr="00DB157E">
              <w:lastRenderedPageBreak/>
              <w:t>ГОСТ IEC 60335-2-50-2013</w:t>
            </w:r>
          </w:p>
          <w:p w14:paraId="1EEAD8D9" w14:textId="77777777" w:rsidR="005C6B30" w:rsidRPr="00DB157E" w:rsidRDefault="005C6B30" w:rsidP="005C6B30">
            <w:r w:rsidRPr="00DB157E">
              <w:t>ГОСТ IEC 60335-2-78-2013</w:t>
            </w:r>
          </w:p>
          <w:p w14:paraId="328DAF43" w14:textId="77777777" w:rsidR="005C6B30" w:rsidRPr="00DB157E" w:rsidRDefault="005C6B30" w:rsidP="005C6B30">
            <w:r w:rsidRPr="00DB157E">
              <w:t>ГОСТ IEC 60335-2-89-2013</w:t>
            </w:r>
          </w:p>
          <w:p w14:paraId="00895A30" w14:textId="77777777" w:rsidR="005C6B30" w:rsidRPr="00DB157E" w:rsidRDefault="005C6B30" w:rsidP="005C6B30">
            <w:r w:rsidRPr="00DB157E">
              <w:t>ГОСТ IEC 60335-2-90-2013</w:t>
            </w:r>
          </w:p>
          <w:p w14:paraId="3055836F" w14:textId="77777777" w:rsidR="005C6B30" w:rsidRPr="00DB157E" w:rsidRDefault="005C6B30" w:rsidP="005C6B30">
            <w:r w:rsidRPr="00DB157E">
              <w:t>СТБ EN 50106-2011</w:t>
            </w:r>
          </w:p>
          <w:p w14:paraId="5BA0024E" w14:textId="77777777" w:rsidR="005C6B30" w:rsidRPr="00DB157E" w:rsidRDefault="005C6B30" w:rsidP="005C6B30">
            <w:r w:rsidRPr="00DB157E">
              <w:t>ГОСТ IEC 60335-2-3-2014</w:t>
            </w:r>
          </w:p>
          <w:p w14:paraId="24854C88" w14:textId="77777777" w:rsidR="005C6B30" w:rsidRPr="00DB157E" w:rsidRDefault="005C6B30" w:rsidP="005C6B30">
            <w:r w:rsidRPr="00DB157E">
              <w:t>ГОСТ IEC 60335-2-4-2013</w:t>
            </w:r>
          </w:p>
          <w:p w14:paraId="28D5C5A4" w14:textId="77777777" w:rsidR="005C6B30" w:rsidRPr="00DB157E" w:rsidRDefault="005C6B30" w:rsidP="005C6B30">
            <w:r w:rsidRPr="00DB157E">
              <w:t>ГОСТ IEC 60335-2-7-2014</w:t>
            </w:r>
          </w:p>
          <w:p w14:paraId="2C0BDBF4" w14:textId="77777777" w:rsidR="005C6B30" w:rsidRPr="00DB157E" w:rsidRDefault="005C6B30" w:rsidP="005C6B30">
            <w:r w:rsidRPr="00DB157E">
              <w:t>ГОСТ IEC 60335-2-11-2016</w:t>
            </w:r>
          </w:p>
          <w:p w14:paraId="5E01DC08" w14:textId="77777777" w:rsidR="005C6B30" w:rsidRPr="00DB157E" w:rsidRDefault="005C6B30" w:rsidP="005C6B30">
            <w:r w:rsidRPr="00DB157E">
              <w:t>ГОСТ IEC 60335-2-11-2012</w:t>
            </w:r>
          </w:p>
          <w:p w14:paraId="0863082F" w14:textId="77777777" w:rsidR="005C6B30" w:rsidRPr="00DB157E" w:rsidRDefault="005C6B30" w:rsidP="005C6B30">
            <w:r w:rsidRPr="00DB157E">
              <w:t>ГОСТ IEC 60335-2-43-2012</w:t>
            </w:r>
          </w:p>
          <w:p w14:paraId="5A3DAE6B" w14:textId="77777777" w:rsidR="005C6B30" w:rsidRPr="00DB157E" w:rsidRDefault="005C6B30" w:rsidP="005C6B30">
            <w:r w:rsidRPr="00DB157E">
              <w:t>ГОСТ IEC 60335-2-44-2012</w:t>
            </w:r>
          </w:p>
          <w:p w14:paraId="0B591352" w14:textId="77777777" w:rsidR="005C6B30" w:rsidRPr="00DB157E" w:rsidRDefault="005C6B30" w:rsidP="005C6B30">
            <w:r w:rsidRPr="00DB157E">
              <w:t>ГОСТ IEC 60335-2-85-2012</w:t>
            </w:r>
          </w:p>
          <w:p w14:paraId="7346D919" w14:textId="77777777" w:rsidR="005C6B30" w:rsidRPr="00DB157E" w:rsidRDefault="005C6B30" w:rsidP="005C6B30">
            <w:r w:rsidRPr="00DB157E">
              <w:t>ГОСТ IEC 61293-2016</w:t>
            </w:r>
          </w:p>
          <w:p w14:paraId="000389A6" w14:textId="77777777" w:rsidR="005C6B30" w:rsidRPr="00DB157E" w:rsidRDefault="005C6B30" w:rsidP="005C6B30">
            <w:r w:rsidRPr="00DB157E">
              <w:t>ГОСТ IEC 60335-2-6-2016</w:t>
            </w:r>
          </w:p>
          <w:p w14:paraId="22C458A2" w14:textId="77777777" w:rsidR="005C6B30" w:rsidRPr="00DB157E" w:rsidRDefault="005C6B30" w:rsidP="005C6B30">
            <w:r w:rsidRPr="00DB157E">
              <w:t>ГОСТ IEC 60335-2-110-2016</w:t>
            </w:r>
          </w:p>
          <w:p w14:paraId="61890296" w14:textId="77777777" w:rsidR="005C6B30" w:rsidRPr="00DB157E" w:rsidRDefault="005C6B30" w:rsidP="005C6B30">
            <w:r w:rsidRPr="00DB157E">
              <w:t>ГОСТ IEC 60335-2-36-2016</w:t>
            </w:r>
          </w:p>
          <w:p w14:paraId="603523F2" w14:textId="77777777" w:rsidR="005C6B30" w:rsidRPr="00DB157E" w:rsidRDefault="005C6B30" w:rsidP="005C6B30">
            <w:r w:rsidRPr="00DB157E">
              <w:t>ГОСТ IEC 60335-2-49-2017</w:t>
            </w:r>
          </w:p>
          <w:p w14:paraId="71B0EF33" w14:textId="77777777" w:rsidR="005C6B30" w:rsidRPr="00DB157E" w:rsidRDefault="005C6B30" w:rsidP="005C6B30">
            <w:r w:rsidRPr="00DB157E">
              <w:t>ГОСТ IEC 60335-2-64-2016</w:t>
            </w:r>
          </w:p>
          <w:p w14:paraId="2BD57422" w14:textId="77777777" w:rsidR="005C6B30" w:rsidRPr="00DB157E" w:rsidRDefault="005C6B30" w:rsidP="005C6B30">
            <w:r w:rsidRPr="00DB157E">
              <w:t>ГОСТ IEC 60335-2-102-2014</w:t>
            </w:r>
          </w:p>
          <w:p w14:paraId="36D518E4" w14:textId="77777777" w:rsidR="005C6B30" w:rsidRPr="00DB157E" w:rsidRDefault="005C6B30" w:rsidP="005C6B30">
            <w:r w:rsidRPr="00DB157E">
              <w:t>ГОСТ IEC 60335-2-104-2013</w:t>
            </w:r>
          </w:p>
          <w:p w14:paraId="2828A2D2" w14:textId="77777777" w:rsidR="005C6B30" w:rsidRPr="00DB157E" w:rsidRDefault="005C6B30" w:rsidP="005C6B30">
            <w:r w:rsidRPr="00DB157E">
              <w:t>ГОСТ IEC 60335-2-109-2013</w:t>
            </w:r>
          </w:p>
          <w:p w14:paraId="39FB0A69" w14:textId="77777777" w:rsidR="005C6B30" w:rsidRPr="00DB157E" w:rsidRDefault="005C6B30" w:rsidP="005C6B30">
            <w:r w:rsidRPr="00DB157E">
              <w:t>ГОСТ IEC 60335-2-15-2014</w:t>
            </w:r>
          </w:p>
          <w:p w14:paraId="6ECB39DB" w14:textId="77777777" w:rsidR="005C6B30" w:rsidRPr="00DB157E" w:rsidRDefault="005C6B30" w:rsidP="005C6B30">
            <w:r w:rsidRPr="00DB157E">
              <w:t>ГОСТ IEC 60335-2-5-2014</w:t>
            </w:r>
          </w:p>
          <w:p w14:paraId="05776CFD" w14:textId="77777777" w:rsidR="005C6B30" w:rsidRPr="00DB157E" w:rsidRDefault="005C6B30" w:rsidP="005C6B30">
            <w:r w:rsidRPr="00DB157E">
              <w:t>ГОСТ IEC 60335-2-62-2013</w:t>
            </w:r>
          </w:p>
          <w:p w14:paraId="519CE513" w14:textId="77777777" w:rsidR="005C6B30" w:rsidRPr="00DB157E" w:rsidRDefault="005C6B30" w:rsidP="005C6B30">
            <w:r w:rsidRPr="00DB157E">
              <w:t>ГОСТ IEC 60335-2-74-2012</w:t>
            </w:r>
          </w:p>
          <w:p w14:paraId="0B0CE877" w14:textId="77777777" w:rsidR="005C6B30" w:rsidRPr="00DB157E" w:rsidRDefault="005C6B30" w:rsidP="005C6B30">
            <w:r w:rsidRPr="00DB157E">
              <w:lastRenderedPageBreak/>
              <w:t>ГОСТ IEC 60335-2-75-2013</w:t>
            </w:r>
          </w:p>
          <w:p w14:paraId="093ED98D" w14:textId="77777777" w:rsidR="005C6B30" w:rsidRPr="00DB157E" w:rsidRDefault="005C6B30" w:rsidP="005C6B30">
            <w:r w:rsidRPr="00DB157E">
              <w:t>ГОСТ МЭК 60335-2-58-2009</w:t>
            </w:r>
          </w:p>
        </w:tc>
      </w:tr>
      <w:tr w:rsidR="005C6B30" w:rsidRPr="00DB157E" w14:paraId="5351919B" w14:textId="77777777" w:rsidTr="005C6B30">
        <w:trPr>
          <w:trHeight w:val="2475"/>
        </w:trPr>
        <w:tc>
          <w:tcPr>
            <w:tcW w:w="709" w:type="dxa"/>
            <w:vMerge/>
          </w:tcPr>
          <w:p w14:paraId="0CBBDB17" w14:textId="77777777" w:rsidR="005C6B30" w:rsidRPr="00DB157E" w:rsidRDefault="005C6B30" w:rsidP="005C6B30"/>
        </w:tc>
        <w:tc>
          <w:tcPr>
            <w:tcW w:w="3543" w:type="dxa"/>
          </w:tcPr>
          <w:p w14:paraId="1DD0AF10" w14:textId="77777777" w:rsidR="005C6B30" w:rsidRPr="00DB157E" w:rsidRDefault="005C6B30" w:rsidP="005C6B30">
            <w:r w:rsidRPr="00DB157E">
              <w:t xml:space="preserve">холодильники, морозильники, </w:t>
            </w:r>
          </w:p>
          <w:p w14:paraId="69D8CB02" w14:textId="77777777" w:rsidR="005C6B30" w:rsidRPr="00DB157E" w:rsidRDefault="005C6B30" w:rsidP="005C6B30">
            <w:r w:rsidRPr="00DB157E">
              <w:t>холодильники-морозильники</w:t>
            </w:r>
          </w:p>
        </w:tc>
        <w:tc>
          <w:tcPr>
            <w:tcW w:w="2552" w:type="dxa"/>
          </w:tcPr>
          <w:p w14:paraId="3CF0EF88" w14:textId="77777777" w:rsidR="005C6B30" w:rsidRPr="00DB157E" w:rsidRDefault="005C6B30" w:rsidP="005C6B30">
            <w:r w:rsidRPr="00DB157E">
              <w:t>Сертификация</w:t>
            </w:r>
          </w:p>
          <w:p w14:paraId="02220C27" w14:textId="77777777" w:rsidR="005C6B30" w:rsidRPr="00DB157E" w:rsidRDefault="005C6B30" w:rsidP="005C6B30">
            <w:r w:rsidRPr="00DB157E">
              <w:t>(1с, 3с, 4с)</w:t>
            </w:r>
          </w:p>
          <w:p w14:paraId="6F38DC2D" w14:textId="77777777" w:rsidR="005C6B30" w:rsidRPr="00DB157E" w:rsidRDefault="005C6B30" w:rsidP="005C6B30"/>
        </w:tc>
        <w:tc>
          <w:tcPr>
            <w:tcW w:w="1417" w:type="dxa"/>
          </w:tcPr>
          <w:p w14:paraId="7363AA66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8 10 200 1</w:t>
            </w:r>
          </w:p>
          <w:p w14:paraId="518D0C28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8 10 800 1</w:t>
            </w:r>
          </w:p>
          <w:p w14:paraId="2B18332C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8 21 100 0</w:t>
            </w:r>
          </w:p>
          <w:p w14:paraId="5A6FF440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8 21 510 0</w:t>
            </w:r>
          </w:p>
          <w:p w14:paraId="13FA3037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8 21 590 0</w:t>
            </w:r>
          </w:p>
          <w:p w14:paraId="00187637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8 21 910 0</w:t>
            </w:r>
          </w:p>
          <w:p w14:paraId="457BD35A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8 21 990 0</w:t>
            </w:r>
          </w:p>
          <w:p w14:paraId="3A680674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8 29 000 0</w:t>
            </w:r>
          </w:p>
          <w:p w14:paraId="43CC60B0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8 30 200 1</w:t>
            </w:r>
          </w:p>
          <w:p w14:paraId="12A623E5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8 30 800 1</w:t>
            </w:r>
          </w:p>
          <w:p w14:paraId="0ABBC782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8 40 200 1</w:t>
            </w:r>
          </w:p>
          <w:p w14:paraId="60E18C5C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 xml:space="preserve">8418 40 800 1 </w:t>
            </w:r>
          </w:p>
        </w:tc>
        <w:tc>
          <w:tcPr>
            <w:tcW w:w="2694" w:type="dxa"/>
          </w:tcPr>
          <w:p w14:paraId="47D27FDC" w14:textId="77777777" w:rsidR="005C6B30" w:rsidRPr="00DB157E" w:rsidRDefault="005C6B30" w:rsidP="005C6B30">
            <w:r w:rsidRPr="00DB157E">
              <w:t xml:space="preserve">ТР ТС 004/2011 </w:t>
            </w:r>
          </w:p>
          <w:p w14:paraId="717FFDF9" w14:textId="77777777" w:rsidR="005C6B30" w:rsidRPr="00DB157E" w:rsidRDefault="005C6B30" w:rsidP="005C6B30"/>
        </w:tc>
        <w:tc>
          <w:tcPr>
            <w:tcW w:w="4394" w:type="dxa"/>
            <w:vMerge/>
          </w:tcPr>
          <w:p w14:paraId="563F3E9B" w14:textId="77777777" w:rsidR="005C6B30" w:rsidRPr="00DB157E" w:rsidRDefault="005C6B30" w:rsidP="005C6B30"/>
        </w:tc>
      </w:tr>
      <w:tr w:rsidR="005C6B30" w:rsidRPr="00DB157E" w14:paraId="20DC4288" w14:textId="77777777" w:rsidTr="005C6B30">
        <w:tc>
          <w:tcPr>
            <w:tcW w:w="709" w:type="dxa"/>
          </w:tcPr>
          <w:p w14:paraId="7B4BC437" w14:textId="77777777" w:rsidR="005C6B30" w:rsidRPr="00DB157E" w:rsidRDefault="005C6B30" w:rsidP="005C6B30">
            <w:r w:rsidRPr="00DB157E">
              <w:t>1.2</w:t>
            </w:r>
          </w:p>
        </w:tc>
        <w:tc>
          <w:tcPr>
            <w:tcW w:w="3543" w:type="dxa"/>
          </w:tcPr>
          <w:p w14:paraId="24B37B2D" w14:textId="77777777" w:rsidR="005C6B30" w:rsidRPr="00DB157E" w:rsidRDefault="005C6B30" w:rsidP="005C6B30">
            <w:r w:rsidRPr="00DB157E">
              <w:t>машины посудомоечные</w:t>
            </w:r>
            <w:r w:rsidRPr="00DB157E">
              <w:tab/>
            </w:r>
          </w:p>
        </w:tc>
        <w:tc>
          <w:tcPr>
            <w:tcW w:w="2552" w:type="dxa"/>
          </w:tcPr>
          <w:p w14:paraId="1489374E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6F1B6986" w14:textId="77777777" w:rsidR="005C6B30" w:rsidRPr="00DB157E" w:rsidRDefault="005C6B30" w:rsidP="005C6B30">
            <w:r w:rsidRPr="00DB157E">
              <w:rPr>
                <w:rFonts w:eastAsiaTheme="minorHAnsi"/>
              </w:rPr>
              <w:t>8422 11 000 0</w:t>
            </w:r>
          </w:p>
        </w:tc>
        <w:tc>
          <w:tcPr>
            <w:tcW w:w="2694" w:type="dxa"/>
          </w:tcPr>
          <w:p w14:paraId="09AC30BF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2DD6B4A1" w14:textId="77777777" w:rsidR="005C6B30" w:rsidRPr="00DB157E" w:rsidRDefault="005C6B30" w:rsidP="005C6B30"/>
        </w:tc>
      </w:tr>
      <w:tr w:rsidR="005C6B30" w:rsidRPr="00DB157E" w14:paraId="35D3220F" w14:textId="77777777" w:rsidTr="005C6B30">
        <w:tc>
          <w:tcPr>
            <w:tcW w:w="709" w:type="dxa"/>
          </w:tcPr>
          <w:p w14:paraId="3CF11E2B" w14:textId="77777777" w:rsidR="005C6B30" w:rsidRPr="00DB157E" w:rsidRDefault="005C6B30" w:rsidP="005C6B30">
            <w:r w:rsidRPr="00DB157E">
              <w:t>1.3</w:t>
            </w:r>
          </w:p>
        </w:tc>
        <w:tc>
          <w:tcPr>
            <w:tcW w:w="3543" w:type="dxa"/>
          </w:tcPr>
          <w:p w14:paraId="091F2B65" w14:textId="77777777" w:rsidR="005C6B30" w:rsidRPr="00DB157E" w:rsidRDefault="005C6B30" w:rsidP="005C6B30">
            <w:r w:rsidRPr="00DB157E">
              <w:t xml:space="preserve">электроплиты, электроплитки, </w:t>
            </w:r>
          </w:p>
          <w:p w14:paraId="0BD07805" w14:textId="77777777" w:rsidR="005C6B30" w:rsidRPr="00DB157E" w:rsidRDefault="005C6B30" w:rsidP="005C6B30">
            <w:r w:rsidRPr="00DB157E">
              <w:lastRenderedPageBreak/>
              <w:t>кухонные панели</w:t>
            </w:r>
            <w:r w:rsidRPr="00DB157E">
              <w:tab/>
            </w:r>
          </w:p>
        </w:tc>
        <w:tc>
          <w:tcPr>
            <w:tcW w:w="2552" w:type="dxa"/>
          </w:tcPr>
          <w:p w14:paraId="5798FF61" w14:textId="77777777" w:rsidR="005C6B30" w:rsidRPr="00DB157E" w:rsidRDefault="005C6B30" w:rsidP="005C6B30">
            <w:r w:rsidRPr="00DB157E">
              <w:rPr>
                <w:rFonts w:eastAsiaTheme="minorHAnsi"/>
              </w:rPr>
              <w:lastRenderedPageBreak/>
              <w:t>Сертификация (1с, 3с, 4с)</w:t>
            </w:r>
          </w:p>
        </w:tc>
        <w:tc>
          <w:tcPr>
            <w:tcW w:w="1417" w:type="dxa"/>
          </w:tcPr>
          <w:p w14:paraId="238A027C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16 60 101 0</w:t>
            </w:r>
          </w:p>
          <w:p w14:paraId="008E0526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lastRenderedPageBreak/>
              <w:t>8516 60 109 0</w:t>
            </w:r>
          </w:p>
          <w:p w14:paraId="63683BD3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16 60 500 0</w:t>
            </w:r>
          </w:p>
          <w:p w14:paraId="30CBF043" w14:textId="77777777" w:rsidR="005C6B30" w:rsidRPr="00DB157E" w:rsidRDefault="005C6B30" w:rsidP="005C6B30">
            <w:r w:rsidRPr="00DB157E">
              <w:rPr>
                <w:rFonts w:eastAsiaTheme="minorHAnsi"/>
              </w:rPr>
              <w:t>8516 79 700 0</w:t>
            </w:r>
          </w:p>
        </w:tc>
        <w:tc>
          <w:tcPr>
            <w:tcW w:w="2694" w:type="dxa"/>
          </w:tcPr>
          <w:p w14:paraId="1ACCFAC8" w14:textId="77777777" w:rsidR="005C6B30" w:rsidRPr="00DB157E" w:rsidRDefault="005C6B30" w:rsidP="005C6B30">
            <w:r w:rsidRPr="00DB157E">
              <w:lastRenderedPageBreak/>
              <w:t xml:space="preserve">ТР ТС 004/2011 </w:t>
            </w:r>
          </w:p>
        </w:tc>
        <w:tc>
          <w:tcPr>
            <w:tcW w:w="4394" w:type="dxa"/>
            <w:vMerge/>
          </w:tcPr>
          <w:p w14:paraId="44BD8639" w14:textId="77777777" w:rsidR="005C6B30" w:rsidRPr="00DB157E" w:rsidRDefault="005C6B30" w:rsidP="005C6B30"/>
        </w:tc>
      </w:tr>
      <w:tr w:rsidR="005C6B30" w:rsidRPr="00DB157E" w14:paraId="28EFD972" w14:textId="77777777" w:rsidTr="005C6B30">
        <w:tc>
          <w:tcPr>
            <w:tcW w:w="709" w:type="dxa"/>
          </w:tcPr>
          <w:p w14:paraId="7FCE5BC2" w14:textId="77777777" w:rsidR="005C6B30" w:rsidRPr="00DB157E" w:rsidRDefault="005C6B30" w:rsidP="005C6B30">
            <w:r w:rsidRPr="00DB157E">
              <w:t>1.4</w:t>
            </w:r>
          </w:p>
        </w:tc>
        <w:tc>
          <w:tcPr>
            <w:tcW w:w="3543" w:type="dxa"/>
          </w:tcPr>
          <w:p w14:paraId="2AA3182A" w14:textId="77777777" w:rsidR="005C6B30" w:rsidRPr="00DB157E" w:rsidRDefault="005C6B30" w:rsidP="005C6B30">
            <w:proofErr w:type="spellStart"/>
            <w:r w:rsidRPr="00DB157E">
              <w:t>электрошкафы</w:t>
            </w:r>
            <w:proofErr w:type="spellEnd"/>
            <w:r w:rsidRPr="00DB157E">
              <w:t xml:space="preserve">, </w:t>
            </w:r>
            <w:proofErr w:type="spellStart"/>
            <w:r w:rsidRPr="00DB157E">
              <w:t>электродуховки</w:t>
            </w:r>
            <w:proofErr w:type="spellEnd"/>
            <w:r w:rsidRPr="00DB157E">
              <w:t xml:space="preserve">, </w:t>
            </w:r>
          </w:p>
          <w:p w14:paraId="4DE2D24E" w14:textId="77777777" w:rsidR="005C6B30" w:rsidRPr="00DB157E" w:rsidRDefault="005C6B30" w:rsidP="005C6B30">
            <w:r w:rsidRPr="00DB157E">
              <w:t>печи встраиваемые, жарочные шкафы, электросушилки для фруктов, овощей, ягод, грибов</w:t>
            </w:r>
          </w:p>
        </w:tc>
        <w:tc>
          <w:tcPr>
            <w:tcW w:w="2552" w:type="dxa"/>
          </w:tcPr>
          <w:p w14:paraId="11AAEC61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653B0A3F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16 60 800 0</w:t>
            </w:r>
            <w:r w:rsidRPr="00DB157E">
              <w:br/>
            </w:r>
            <w:r w:rsidRPr="00DB157E">
              <w:rPr>
                <w:rFonts w:eastAsiaTheme="minorHAnsi"/>
              </w:rPr>
              <w:t>8516 60 900 0</w:t>
            </w:r>
          </w:p>
          <w:p w14:paraId="2504F7E4" w14:textId="77777777" w:rsidR="005C6B30" w:rsidRPr="00DB157E" w:rsidRDefault="005C6B30" w:rsidP="005C6B30">
            <w:r w:rsidRPr="00DB157E">
              <w:rPr>
                <w:rFonts w:eastAsiaTheme="minorHAnsi"/>
              </w:rPr>
              <w:t>8516 79 700 0</w:t>
            </w:r>
          </w:p>
        </w:tc>
        <w:tc>
          <w:tcPr>
            <w:tcW w:w="2694" w:type="dxa"/>
          </w:tcPr>
          <w:p w14:paraId="4AA6B9F9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79395E9E" w14:textId="77777777" w:rsidR="005C6B30" w:rsidRPr="00DB157E" w:rsidRDefault="005C6B30" w:rsidP="005C6B30"/>
        </w:tc>
      </w:tr>
      <w:tr w:rsidR="005C6B30" w:rsidRPr="00DB157E" w14:paraId="2B5229A0" w14:textId="77777777" w:rsidTr="005C6B30">
        <w:tc>
          <w:tcPr>
            <w:tcW w:w="709" w:type="dxa"/>
          </w:tcPr>
          <w:p w14:paraId="1475C29C" w14:textId="77777777" w:rsidR="005C6B30" w:rsidRPr="00DB157E" w:rsidRDefault="005C6B30" w:rsidP="005C6B30">
            <w:r w:rsidRPr="00DB157E">
              <w:t>1.5</w:t>
            </w:r>
          </w:p>
        </w:tc>
        <w:tc>
          <w:tcPr>
            <w:tcW w:w="3543" w:type="dxa"/>
          </w:tcPr>
          <w:p w14:paraId="04B78622" w14:textId="77777777" w:rsidR="005C6B30" w:rsidRPr="00DB157E" w:rsidRDefault="005C6B30" w:rsidP="005C6B30">
            <w:r w:rsidRPr="00DB157E">
              <w:t xml:space="preserve">Электроприборы для нагревания жидкости, кипятильники, чайники, кофеварки, </w:t>
            </w:r>
            <w:proofErr w:type="spellStart"/>
            <w:r w:rsidRPr="00DB157E">
              <w:t>кофемашины</w:t>
            </w:r>
            <w:proofErr w:type="spellEnd"/>
            <w:r w:rsidRPr="00DB157E">
              <w:t>, подогреватели детского питания, пароварки, стерилизаторы</w:t>
            </w:r>
          </w:p>
        </w:tc>
        <w:tc>
          <w:tcPr>
            <w:tcW w:w="2552" w:type="dxa"/>
          </w:tcPr>
          <w:p w14:paraId="0FA18751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42D0F469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16 10 800 0</w:t>
            </w:r>
          </w:p>
          <w:p w14:paraId="653D2CA5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16 71 000 0</w:t>
            </w:r>
          </w:p>
          <w:p w14:paraId="76E6A13C" w14:textId="77777777" w:rsidR="005C6B30" w:rsidRPr="00DB157E" w:rsidRDefault="005C6B30" w:rsidP="005C6B30">
            <w:r w:rsidRPr="00DB157E">
              <w:rPr>
                <w:rFonts w:eastAsiaTheme="minorHAnsi"/>
              </w:rPr>
              <w:t>8516 79 700 0</w:t>
            </w:r>
          </w:p>
        </w:tc>
        <w:tc>
          <w:tcPr>
            <w:tcW w:w="2694" w:type="dxa"/>
          </w:tcPr>
          <w:p w14:paraId="08C47F33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75507980" w14:textId="77777777" w:rsidR="005C6B30" w:rsidRPr="00DB157E" w:rsidRDefault="005C6B30" w:rsidP="005C6B30"/>
        </w:tc>
      </w:tr>
      <w:tr w:rsidR="005C6B30" w:rsidRPr="00DB157E" w14:paraId="0EB18469" w14:textId="77777777" w:rsidTr="005C6B30">
        <w:tc>
          <w:tcPr>
            <w:tcW w:w="709" w:type="dxa"/>
          </w:tcPr>
          <w:p w14:paraId="0A139800" w14:textId="77777777" w:rsidR="005C6B30" w:rsidRPr="00DB157E" w:rsidRDefault="005C6B30" w:rsidP="005C6B30"/>
        </w:tc>
        <w:tc>
          <w:tcPr>
            <w:tcW w:w="3543" w:type="dxa"/>
          </w:tcPr>
          <w:p w14:paraId="2CBAE64F" w14:textId="77777777" w:rsidR="005C6B30" w:rsidRPr="00DB157E" w:rsidRDefault="005C6B30" w:rsidP="005C6B30">
            <w:r w:rsidRPr="00DB157E">
              <w:t xml:space="preserve">печи микроволновые </w:t>
            </w:r>
          </w:p>
        </w:tc>
        <w:tc>
          <w:tcPr>
            <w:tcW w:w="2552" w:type="dxa"/>
          </w:tcPr>
          <w:p w14:paraId="192221EB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4D7BF735" w14:textId="77777777" w:rsidR="005C6B30" w:rsidRPr="00DB157E" w:rsidRDefault="005C6B30" w:rsidP="005C6B30">
            <w:r w:rsidRPr="00DB157E">
              <w:t>8516 50 000 0</w:t>
            </w:r>
          </w:p>
        </w:tc>
        <w:tc>
          <w:tcPr>
            <w:tcW w:w="2694" w:type="dxa"/>
          </w:tcPr>
          <w:p w14:paraId="27C786FE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2C9296D7" w14:textId="77777777" w:rsidR="005C6B30" w:rsidRPr="00DB157E" w:rsidRDefault="005C6B30" w:rsidP="005C6B30"/>
        </w:tc>
      </w:tr>
      <w:tr w:rsidR="005C6B30" w:rsidRPr="00DB157E" w14:paraId="2C7633CD" w14:textId="77777777" w:rsidTr="005C6B30">
        <w:tc>
          <w:tcPr>
            <w:tcW w:w="709" w:type="dxa"/>
          </w:tcPr>
          <w:p w14:paraId="4B315C80" w14:textId="77777777" w:rsidR="005C6B30" w:rsidRPr="00DB157E" w:rsidRDefault="005C6B30" w:rsidP="005C6B30">
            <w:r w:rsidRPr="00DB157E">
              <w:t>1.6</w:t>
            </w:r>
          </w:p>
        </w:tc>
        <w:tc>
          <w:tcPr>
            <w:tcW w:w="3543" w:type="dxa"/>
          </w:tcPr>
          <w:p w14:paraId="3FB688B8" w14:textId="77777777" w:rsidR="005C6B30" w:rsidRPr="00DB157E" w:rsidRDefault="005C6B30" w:rsidP="005C6B30">
            <w:r w:rsidRPr="00DB157E">
              <w:t xml:space="preserve">утилизаторы </w:t>
            </w:r>
          </w:p>
          <w:p w14:paraId="58A7DC19" w14:textId="77777777" w:rsidR="005C6B30" w:rsidRPr="00DB157E" w:rsidRDefault="005C6B30" w:rsidP="005C6B30">
            <w:r w:rsidRPr="00DB157E">
              <w:t>(</w:t>
            </w:r>
            <w:proofErr w:type="spellStart"/>
            <w:r w:rsidRPr="00DB157E">
              <w:t>измельчители</w:t>
            </w:r>
            <w:proofErr w:type="spellEnd"/>
          </w:p>
          <w:p w14:paraId="3AB3A272" w14:textId="77777777" w:rsidR="005C6B30" w:rsidRPr="00DB157E" w:rsidRDefault="005C6B30" w:rsidP="005C6B30">
            <w:r w:rsidRPr="00DB157E">
              <w:t>кухонных отходов)</w:t>
            </w:r>
          </w:p>
        </w:tc>
        <w:tc>
          <w:tcPr>
            <w:tcW w:w="2552" w:type="dxa"/>
          </w:tcPr>
          <w:p w14:paraId="186BB074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765D1F17" w14:textId="77777777" w:rsidR="005C6B30" w:rsidRPr="00DB157E" w:rsidRDefault="005C6B30" w:rsidP="005C6B30">
            <w:r w:rsidRPr="00DB157E">
              <w:t>8509 80 000 0</w:t>
            </w:r>
          </w:p>
          <w:p w14:paraId="6D7EA419" w14:textId="77777777" w:rsidR="005C6B30" w:rsidRPr="00DB157E" w:rsidRDefault="005C6B30" w:rsidP="005C6B30"/>
        </w:tc>
        <w:tc>
          <w:tcPr>
            <w:tcW w:w="2694" w:type="dxa"/>
          </w:tcPr>
          <w:p w14:paraId="2E6A3EE8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3CFC0C72" w14:textId="77777777" w:rsidR="005C6B30" w:rsidRPr="00DB157E" w:rsidRDefault="005C6B30" w:rsidP="005C6B30"/>
        </w:tc>
      </w:tr>
      <w:tr w:rsidR="005C6B30" w:rsidRPr="00DB157E" w14:paraId="1800ACE6" w14:textId="77777777" w:rsidTr="005C6B30">
        <w:tc>
          <w:tcPr>
            <w:tcW w:w="709" w:type="dxa"/>
          </w:tcPr>
          <w:p w14:paraId="4DAE16C3" w14:textId="77777777" w:rsidR="005C6B30" w:rsidRPr="00DB157E" w:rsidRDefault="005C6B30" w:rsidP="005C6B30">
            <w:r w:rsidRPr="00DB157E">
              <w:t>1.7</w:t>
            </w:r>
          </w:p>
        </w:tc>
        <w:tc>
          <w:tcPr>
            <w:tcW w:w="3543" w:type="dxa"/>
          </w:tcPr>
          <w:p w14:paraId="2AAC2822" w14:textId="77777777" w:rsidR="005C6B30" w:rsidRPr="00DB157E" w:rsidRDefault="005C6B30" w:rsidP="005C6B30">
            <w:proofErr w:type="spellStart"/>
            <w:r w:rsidRPr="00DB157E">
              <w:t>электрогрили</w:t>
            </w:r>
            <w:proofErr w:type="spellEnd"/>
            <w:r w:rsidRPr="00DB157E">
              <w:t xml:space="preserve">, контактные грили, аэрогрили, </w:t>
            </w:r>
            <w:proofErr w:type="spellStart"/>
            <w:r w:rsidRPr="00DB157E">
              <w:t>электрошашлычницы</w:t>
            </w:r>
            <w:proofErr w:type="spellEnd"/>
            <w:r w:rsidRPr="00DB157E">
              <w:t xml:space="preserve">, </w:t>
            </w:r>
            <w:proofErr w:type="spellStart"/>
            <w:r w:rsidRPr="00DB157E">
              <w:t>электротостеры</w:t>
            </w:r>
            <w:proofErr w:type="spellEnd"/>
            <w:r w:rsidRPr="00DB157E">
              <w:t xml:space="preserve">, </w:t>
            </w:r>
            <w:proofErr w:type="spellStart"/>
            <w:r w:rsidRPr="00DB157E">
              <w:t>электроростеры</w:t>
            </w:r>
            <w:proofErr w:type="spellEnd"/>
            <w:r w:rsidRPr="00DB157E">
              <w:t xml:space="preserve">, вафельницы, фритюрницы, барбекю, </w:t>
            </w:r>
            <w:proofErr w:type="spellStart"/>
            <w:r w:rsidRPr="00DB157E">
              <w:t>хлебопечки</w:t>
            </w:r>
            <w:proofErr w:type="spellEnd"/>
            <w:r w:rsidRPr="00DB157E">
              <w:t xml:space="preserve">, </w:t>
            </w:r>
            <w:proofErr w:type="spellStart"/>
            <w:r w:rsidRPr="00DB157E">
              <w:t>раклетницы</w:t>
            </w:r>
            <w:proofErr w:type="spellEnd"/>
            <w:r w:rsidRPr="00DB157E">
              <w:t xml:space="preserve">, </w:t>
            </w:r>
            <w:proofErr w:type="spellStart"/>
            <w:r w:rsidRPr="00DB157E">
              <w:t>йогуртницы</w:t>
            </w:r>
            <w:proofErr w:type="spellEnd"/>
            <w:r w:rsidRPr="00DB157E">
              <w:t xml:space="preserve">, </w:t>
            </w:r>
            <w:proofErr w:type="spellStart"/>
            <w:r w:rsidRPr="00DB157E">
              <w:t>ультиварки</w:t>
            </w:r>
            <w:proofErr w:type="spellEnd"/>
            <w:r w:rsidRPr="00DB157E">
              <w:t xml:space="preserve">, </w:t>
            </w:r>
            <w:proofErr w:type="spellStart"/>
            <w:r w:rsidRPr="00DB157E">
              <w:t>электросковороды</w:t>
            </w:r>
            <w:proofErr w:type="spellEnd"/>
          </w:p>
        </w:tc>
        <w:tc>
          <w:tcPr>
            <w:tcW w:w="2552" w:type="dxa"/>
          </w:tcPr>
          <w:p w14:paraId="298C6C68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tbl>
            <w:tblPr>
              <w:tblW w:w="1600" w:type="dxa"/>
              <w:tblLayout w:type="fixed"/>
              <w:tblLook w:val="0000" w:firstRow="0" w:lastRow="0" w:firstColumn="0" w:lastColumn="0" w:noHBand="0" w:noVBand="0"/>
            </w:tblPr>
            <w:tblGrid>
              <w:gridCol w:w="1600"/>
            </w:tblGrid>
            <w:tr w:rsidR="005C6B30" w:rsidRPr="00DB157E" w14:paraId="6E5DAA9C" w14:textId="77777777" w:rsidTr="00005CEE">
              <w:trPr>
                <w:trHeight w:val="258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9346" w14:textId="77777777" w:rsidR="005C6B30" w:rsidRPr="00DB157E" w:rsidRDefault="005C6B30" w:rsidP="00584A3A">
                  <w:pPr>
                    <w:framePr w:hSpace="180" w:wrap="around" w:vAnchor="text" w:hAnchor="page" w:x="983" w:y="254"/>
                    <w:suppressOverlap/>
                    <w:rPr>
                      <w:rFonts w:eastAsiaTheme="minorHAnsi"/>
                    </w:rPr>
                  </w:pPr>
                  <w:r w:rsidRPr="00DB157E">
                    <w:rPr>
                      <w:rFonts w:eastAsiaTheme="minorHAnsi"/>
                    </w:rPr>
                    <w:t>8516 60 700 0</w:t>
                  </w:r>
                </w:p>
                <w:p w14:paraId="08498E78" w14:textId="77777777" w:rsidR="005C6B30" w:rsidRPr="00DB157E" w:rsidRDefault="005C6B30" w:rsidP="00584A3A">
                  <w:pPr>
                    <w:framePr w:hSpace="180" w:wrap="around" w:vAnchor="text" w:hAnchor="page" w:x="983" w:y="254"/>
                    <w:suppressOverlap/>
                    <w:rPr>
                      <w:rFonts w:eastAsiaTheme="minorHAnsi"/>
                    </w:rPr>
                  </w:pPr>
                  <w:r w:rsidRPr="00DB157E">
                    <w:rPr>
                      <w:rFonts w:eastAsiaTheme="minorHAnsi"/>
                    </w:rPr>
                    <w:t>8516 60 900 0</w:t>
                  </w:r>
                </w:p>
                <w:p w14:paraId="08EB4140" w14:textId="77777777" w:rsidR="005C6B30" w:rsidRPr="00DB157E" w:rsidRDefault="005C6B30" w:rsidP="00584A3A">
                  <w:pPr>
                    <w:framePr w:hSpace="180" w:wrap="around" w:vAnchor="text" w:hAnchor="page" w:x="983" w:y="254"/>
                    <w:suppressOverlap/>
                    <w:rPr>
                      <w:rFonts w:eastAsiaTheme="minorHAnsi"/>
                    </w:rPr>
                  </w:pPr>
                  <w:r w:rsidRPr="00DB157E">
                    <w:rPr>
                      <w:rFonts w:eastAsiaTheme="minorHAnsi"/>
                    </w:rPr>
                    <w:t>8516 72 000 0</w:t>
                  </w:r>
                </w:p>
                <w:p w14:paraId="4432FBCE" w14:textId="77777777" w:rsidR="005C6B30" w:rsidRPr="00DB157E" w:rsidRDefault="005C6B30" w:rsidP="00584A3A">
                  <w:pPr>
                    <w:framePr w:hSpace="180" w:wrap="around" w:vAnchor="text" w:hAnchor="page" w:x="983" w:y="254"/>
                    <w:suppressOverlap/>
                    <w:rPr>
                      <w:rFonts w:eastAsiaTheme="minorHAnsi"/>
                    </w:rPr>
                  </w:pPr>
                  <w:r w:rsidRPr="00DB157E">
                    <w:rPr>
                      <w:rFonts w:eastAsiaTheme="minorHAnsi"/>
                    </w:rPr>
                    <w:t>8516 79 200 0</w:t>
                  </w:r>
                </w:p>
                <w:p w14:paraId="72F2F994" w14:textId="77777777" w:rsidR="005C6B30" w:rsidRPr="00DB157E" w:rsidRDefault="005C6B30" w:rsidP="00584A3A">
                  <w:pPr>
                    <w:framePr w:hSpace="180" w:wrap="around" w:vAnchor="text" w:hAnchor="page" w:x="983" w:y="254"/>
                    <w:suppressOverlap/>
                  </w:pPr>
                  <w:r w:rsidRPr="00DB157E">
                    <w:rPr>
                      <w:rFonts w:eastAsiaTheme="minorHAnsi"/>
                    </w:rPr>
                    <w:t>8516 79 700 0</w:t>
                  </w:r>
                </w:p>
              </w:tc>
            </w:tr>
          </w:tbl>
          <w:p w14:paraId="1A6708A7" w14:textId="77777777" w:rsidR="005C6B30" w:rsidRPr="00DB157E" w:rsidRDefault="005C6B30" w:rsidP="005C6B30"/>
        </w:tc>
        <w:tc>
          <w:tcPr>
            <w:tcW w:w="2694" w:type="dxa"/>
          </w:tcPr>
          <w:p w14:paraId="7DC3AA62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566C68E3" w14:textId="77777777" w:rsidR="005C6B30" w:rsidRPr="00DB157E" w:rsidRDefault="005C6B30" w:rsidP="005C6B30"/>
        </w:tc>
      </w:tr>
      <w:tr w:rsidR="005C6B30" w:rsidRPr="00DB157E" w14:paraId="25DE3A4F" w14:textId="77777777" w:rsidTr="005C6B30">
        <w:tc>
          <w:tcPr>
            <w:tcW w:w="709" w:type="dxa"/>
          </w:tcPr>
          <w:p w14:paraId="6CF5C4A0" w14:textId="77777777" w:rsidR="005C6B30" w:rsidRPr="00DB157E" w:rsidRDefault="005C6B30" w:rsidP="005C6B30">
            <w:r w:rsidRPr="00DB157E">
              <w:t>1.8</w:t>
            </w:r>
          </w:p>
          <w:p w14:paraId="2B851C7F" w14:textId="77777777" w:rsidR="005C6B30" w:rsidRPr="00DB157E" w:rsidRDefault="005C6B30" w:rsidP="005C6B30"/>
        </w:tc>
        <w:tc>
          <w:tcPr>
            <w:tcW w:w="3543" w:type="dxa"/>
          </w:tcPr>
          <w:p w14:paraId="2CA2FD0B" w14:textId="77777777" w:rsidR="005C6B30" w:rsidRPr="00DB157E" w:rsidRDefault="005C6B30" w:rsidP="005C6B30">
            <w:r w:rsidRPr="00DB157E">
              <w:t xml:space="preserve">миксеры, кофемолки, кухонные машины (комбайны), процессоры </w:t>
            </w:r>
            <w:r w:rsidRPr="00DB157E">
              <w:lastRenderedPageBreak/>
              <w:t xml:space="preserve">пищевые, соковыжималки, маслобойки, мясорубки, </w:t>
            </w:r>
          </w:p>
          <w:p w14:paraId="03D25EB9" w14:textId="77777777" w:rsidR="005C6B30" w:rsidRPr="00DB157E" w:rsidRDefault="005C6B30" w:rsidP="005C6B30">
            <w:r w:rsidRPr="00DB157E">
              <w:t xml:space="preserve">блендеры, терки, взбивалки, картофелечистки, мороженицы, ножи, </w:t>
            </w:r>
            <w:proofErr w:type="spellStart"/>
            <w:r w:rsidRPr="00DB157E">
              <w:t>ножеточки</w:t>
            </w:r>
            <w:proofErr w:type="spellEnd"/>
            <w:r w:rsidRPr="00DB157E">
              <w:t xml:space="preserve">, шинковки, </w:t>
            </w:r>
            <w:proofErr w:type="spellStart"/>
            <w:r w:rsidRPr="00DB157E">
              <w:t>ломтерезки</w:t>
            </w:r>
            <w:proofErr w:type="spellEnd"/>
            <w:r w:rsidRPr="00DB157E">
              <w:t>, зернодробилки</w:t>
            </w:r>
          </w:p>
        </w:tc>
        <w:tc>
          <w:tcPr>
            <w:tcW w:w="2552" w:type="dxa"/>
          </w:tcPr>
          <w:p w14:paraId="38889CE0" w14:textId="77777777" w:rsidR="005C6B30" w:rsidRPr="00DB157E" w:rsidRDefault="005C6B30" w:rsidP="005C6B30">
            <w:r w:rsidRPr="00DB157E">
              <w:rPr>
                <w:rFonts w:eastAsiaTheme="minorHAnsi"/>
              </w:rPr>
              <w:lastRenderedPageBreak/>
              <w:t>Сертификация (1с, 3с, 4с)</w:t>
            </w:r>
          </w:p>
        </w:tc>
        <w:tc>
          <w:tcPr>
            <w:tcW w:w="1417" w:type="dxa"/>
          </w:tcPr>
          <w:p w14:paraId="6BF703A8" w14:textId="77777777" w:rsidR="005C6B30" w:rsidRPr="00DB157E" w:rsidRDefault="005C6B30" w:rsidP="005C6B30">
            <w:r w:rsidRPr="00DB157E">
              <w:t xml:space="preserve">8509 40 000 0 </w:t>
            </w:r>
          </w:p>
          <w:p w14:paraId="7E542C67" w14:textId="77777777" w:rsidR="005C6B30" w:rsidRPr="00DB157E" w:rsidRDefault="005C6B30" w:rsidP="005C6B30">
            <w:r w:rsidRPr="00DB157E">
              <w:t>8509 80 000 0</w:t>
            </w:r>
          </w:p>
          <w:p w14:paraId="7E386CAA" w14:textId="77777777" w:rsidR="005C6B30" w:rsidRPr="00DB157E" w:rsidRDefault="005C6B30" w:rsidP="005C6B30"/>
        </w:tc>
        <w:tc>
          <w:tcPr>
            <w:tcW w:w="2694" w:type="dxa"/>
          </w:tcPr>
          <w:p w14:paraId="55ADC2B2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06131A22" w14:textId="77777777" w:rsidR="005C6B30" w:rsidRPr="00DB157E" w:rsidRDefault="005C6B30" w:rsidP="005C6B30"/>
        </w:tc>
      </w:tr>
      <w:tr w:rsidR="005C6B30" w:rsidRPr="00DB157E" w14:paraId="5AABD494" w14:textId="77777777" w:rsidTr="005C6B30">
        <w:tc>
          <w:tcPr>
            <w:tcW w:w="709" w:type="dxa"/>
          </w:tcPr>
          <w:p w14:paraId="596FA5C4" w14:textId="77777777" w:rsidR="005C6B30" w:rsidRPr="00DB157E" w:rsidRDefault="005C6B30" w:rsidP="005C6B30"/>
          <w:p w14:paraId="2B372B78" w14:textId="77777777" w:rsidR="005C6B30" w:rsidRPr="00DB157E" w:rsidRDefault="005C6B30" w:rsidP="005C6B30"/>
        </w:tc>
        <w:tc>
          <w:tcPr>
            <w:tcW w:w="3543" w:type="dxa"/>
          </w:tcPr>
          <w:p w14:paraId="7E8B5735" w14:textId="77777777" w:rsidR="005C6B30" w:rsidRPr="00DB157E" w:rsidRDefault="005C6B30" w:rsidP="005C6B30">
            <w:r w:rsidRPr="00DB157E">
              <w:t>для обработки (с)</w:t>
            </w:r>
            <w:proofErr w:type="spellStart"/>
            <w:r w:rsidRPr="00DB157E">
              <w:t>тирки</w:t>
            </w:r>
            <w:proofErr w:type="spellEnd"/>
            <w:r w:rsidRPr="00DB157E">
              <w:t xml:space="preserve">, глажки, сушки, </w:t>
            </w:r>
            <w:proofErr w:type="gramStart"/>
            <w:r w:rsidRPr="00DB157E">
              <w:t>чистки)  белья</w:t>
            </w:r>
            <w:proofErr w:type="gramEnd"/>
            <w:r w:rsidRPr="00DB157E">
              <w:t>, одежды и обуви:</w:t>
            </w:r>
          </w:p>
          <w:p w14:paraId="429D8A6F" w14:textId="77777777" w:rsidR="005C6B30" w:rsidRPr="00DB157E" w:rsidRDefault="005C6B30" w:rsidP="005C6B30"/>
        </w:tc>
        <w:tc>
          <w:tcPr>
            <w:tcW w:w="2552" w:type="dxa"/>
          </w:tcPr>
          <w:p w14:paraId="30D499AB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67180AB0" w14:textId="77777777" w:rsidR="005C6B30" w:rsidRPr="00DB157E" w:rsidRDefault="005C6B30" w:rsidP="005C6B30"/>
        </w:tc>
        <w:tc>
          <w:tcPr>
            <w:tcW w:w="2694" w:type="dxa"/>
          </w:tcPr>
          <w:p w14:paraId="205EEC6A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 w:val="restart"/>
          </w:tcPr>
          <w:p w14:paraId="74A05640" w14:textId="77777777" w:rsidR="005C6B30" w:rsidRPr="00DB157E" w:rsidRDefault="005C6B30" w:rsidP="005C6B30">
            <w:r w:rsidRPr="00DB157E">
              <w:t xml:space="preserve">ТР ТС 004/2011 </w:t>
            </w:r>
          </w:p>
          <w:p w14:paraId="4619DAD9" w14:textId="77777777" w:rsidR="005C6B30" w:rsidRPr="00DB157E" w:rsidRDefault="005C6B30" w:rsidP="005C6B30">
            <w:r w:rsidRPr="00DB157E">
              <w:t>ГОСТ IEC 60335-1-2015</w:t>
            </w:r>
          </w:p>
          <w:p w14:paraId="68ED8B93" w14:textId="77777777" w:rsidR="005C6B30" w:rsidRPr="00DB157E" w:rsidRDefault="005C6B30" w:rsidP="005C6B30">
            <w:r w:rsidRPr="00DB157E">
              <w:t>СТБ IEC 60335-1-2013</w:t>
            </w:r>
          </w:p>
          <w:p w14:paraId="7C1070F2" w14:textId="77777777" w:rsidR="005C6B30" w:rsidRPr="00DB157E" w:rsidRDefault="005C6B30" w:rsidP="005C6B30">
            <w:r w:rsidRPr="00DB157E">
              <w:t>ГОСТ МЭК 60335-1-2008</w:t>
            </w:r>
          </w:p>
          <w:p w14:paraId="1DC9FF5C" w14:textId="77777777" w:rsidR="005C6B30" w:rsidRPr="00DB157E" w:rsidRDefault="005C6B30" w:rsidP="005C6B30">
            <w:r w:rsidRPr="00DB157E">
              <w:t>ГОСТ IEC 60335-2-3-2014</w:t>
            </w:r>
          </w:p>
          <w:p w14:paraId="6956213E" w14:textId="77777777" w:rsidR="005C6B30" w:rsidRPr="00DB157E" w:rsidRDefault="005C6B30" w:rsidP="005C6B30">
            <w:r w:rsidRPr="00DB157E">
              <w:t>ГОСТ IEC 60335-2-4-2013</w:t>
            </w:r>
          </w:p>
          <w:p w14:paraId="284649E7" w14:textId="77777777" w:rsidR="005C6B30" w:rsidRPr="00DB157E" w:rsidRDefault="005C6B30" w:rsidP="005C6B30">
            <w:r w:rsidRPr="00DB157E">
              <w:t>ГОСТ IEC 60335-2-7-2014</w:t>
            </w:r>
          </w:p>
          <w:p w14:paraId="2B8DD87E" w14:textId="77777777" w:rsidR="005C6B30" w:rsidRPr="00DB157E" w:rsidRDefault="005C6B30" w:rsidP="005C6B30">
            <w:r w:rsidRPr="00DB157E">
              <w:t>ГОСТ IEC 60335-2-11-2016</w:t>
            </w:r>
          </w:p>
          <w:p w14:paraId="7BB72EBD" w14:textId="77777777" w:rsidR="005C6B30" w:rsidRPr="00DB157E" w:rsidRDefault="005C6B30" w:rsidP="005C6B30">
            <w:r w:rsidRPr="00DB157E">
              <w:t>ГОСТ IEC 60335-2-43-2012</w:t>
            </w:r>
          </w:p>
          <w:p w14:paraId="3D89081D" w14:textId="77777777" w:rsidR="005C6B30" w:rsidRPr="00DB157E" w:rsidRDefault="005C6B30" w:rsidP="005C6B30">
            <w:r w:rsidRPr="00DB157E">
              <w:t>ГОСТ IEC 60335-2-44-2016</w:t>
            </w:r>
          </w:p>
          <w:p w14:paraId="4D091953" w14:textId="77777777" w:rsidR="005C6B30" w:rsidRPr="00DB157E" w:rsidRDefault="005C6B30" w:rsidP="005C6B30">
            <w:r w:rsidRPr="00DB157E">
              <w:t>ГОСТ IEC 60335-2-79-2014</w:t>
            </w:r>
          </w:p>
          <w:p w14:paraId="711D685B" w14:textId="77777777" w:rsidR="005C6B30" w:rsidRPr="00DB157E" w:rsidRDefault="005C6B30" w:rsidP="005C6B30">
            <w:r w:rsidRPr="00DB157E">
              <w:t>ГОСТ IEC 60335-2-85-2012</w:t>
            </w:r>
          </w:p>
          <w:p w14:paraId="103957C8" w14:textId="77777777" w:rsidR="005C6B30" w:rsidRPr="00DB157E" w:rsidRDefault="005C6B30" w:rsidP="005C6B30">
            <w:r w:rsidRPr="00DB157E">
              <w:t>СТБ EN 50106-2011</w:t>
            </w:r>
          </w:p>
          <w:p w14:paraId="02E95CB7" w14:textId="77777777" w:rsidR="005C6B30" w:rsidRPr="00DB157E" w:rsidRDefault="005C6B30" w:rsidP="005C6B30"/>
          <w:p w14:paraId="4D968FC7" w14:textId="77777777" w:rsidR="005C6B30" w:rsidRPr="00DB157E" w:rsidRDefault="005C6B30" w:rsidP="005C6B30"/>
          <w:p w14:paraId="2416A116" w14:textId="77777777" w:rsidR="005C6B30" w:rsidRPr="00DB157E" w:rsidRDefault="005C6B30" w:rsidP="005C6B30">
            <w:r w:rsidRPr="00DB157E">
              <w:t>ГОСТ IEC 61293-2016</w:t>
            </w:r>
          </w:p>
          <w:p w14:paraId="132E80AB" w14:textId="77777777" w:rsidR="005C6B30" w:rsidRPr="00DB157E" w:rsidRDefault="005C6B30" w:rsidP="005C6B30">
            <w:r w:rsidRPr="00DB157E">
              <w:t>ГОСТ IEC 60335-2-43-2019</w:t>
            </w:r>
          </w:p>
          <w:p w14:paraId="7A0AD205" w14:textId="77777777" w:rsidR="005C6B30" w:rsidRPr="00DB157E" w:rsidRDefault="005C6B30" w:rsidP="005C6B30">
            <w:r w:rsidRPr="00DB157E">
              <w:t>ГОСТ IEC 60335-2-82-2018</w:t>
            </w:r>
          </w:p>
          <w:p w14:paraId="0C2808F9" w14:textId="77777777" w:rsidR="005C6B30" w:rsidRPr="00DB157E" w:rsidRDefault="005C6B30" w:rsidP="005C6B30">
            <w:r w:rsidRPr="00DB157E">
              <w:t>ГОСТ 12.1.004-91</w:t>
            </w:r>
          </w:p>
          <w:p w14:paraId="76ECF55F" w14:textId="77777777" w:rsidR="005C6B30" w:rsidRPr="00DB157E" w:rsidRDefault="005C6B30" w:rsidP="005C6B30">
            <w:r w:rsidRPr="00DB157E">
              <w:t>ГОСТ 12.1.030-81</w:t>
            </w:r>
          </w:p>
          <w:p w14:paraId="7B8E3133" w14:textId="77777777" w:rsidR="005C6B30" w:rsidRPr="00DB157E" w:rsidRDefault="005C6B30" w:rsidP="005C6B30">
            <w:r w:rsidRPr="00DB157E">
              <w:t>ГОСТ 12.2.007.0-75</w:t>
            </w:r>
          </w:p>
          <w:p w14:paraId="19025CC1" w14:textId="77777777" w:rsidR="005C6B30" w:rsidRPr="00DB157E" w:rsidRDefault="005C6B30" w:rsidP="005C6B30">
            <w:r w:rsidRPr="00DB157E">
              <w:t>ГОСТ 14254-2015 (IEC 60529:2013)</w:t>
            </w:r>
          </w:p>
          <w:p w14:paraId="0AAD08E5" w14:textId="77777777" w:rsidR="005C6B30" w:rsidRPr="00DB157E" w:rsidRDefault="005C6B30" w:rsidP="005C6B30">
            <w:r w:rsidRPr="00DB157E">
              <w:lastRenderedPageBreak/>
              <w:t>ГОСТ EN 62233-2013</w:t>
            </w:r>
          </w:p>
          <w:p w14:paraId="2B3AF62F" w14:textId="77777777" w:rsidR="005C6B30" w:rsidRPr="00DB157E" w:rsidRDefault="005C6B30" w:rsidP="005C6B30">
            <w:r w:rsidRPr="00DB157E">
              <w:t>СТБ IEC 60335-2-82-2011</w:t>
            </w:r>
          </w:p>
          <w:p w14:paraId="10033D5F" w14:textId="77777777" w:rsidR="005C6B30" w:rsidRPr="00DB157E" w:rsidRDefault="005C6B30" w:rsidP="005C6B30">
            <w:r w:rsidRPr="00DB157E">
              <w:t>ГОСТ IEC 61770-2012</w:t>
            </w:r>
          </w:p>
          <w:p w14:paraId="6756263F" w14:textId="77777777" w:rsidR="005C6B30" w:rsidRPr="00DB157E" w:rsidRDefault="005C6B30" w:rsidP="005C6B30">
            <w:r w:rsidRPr="00DB157E">
              <w:t>ГОСТ IEC 62311-2013</w:t>
            </w:r>
          </w:p>
          <w:p w14:paraId="6F063CB0" w14:textId="77777777" w:rsidR="005C6B30" w:rsidRPr="00DB157E" w:rsidRDefault="005C6B30" w:rsidP="005C6B30">
            <w:r w:rsidRPr="00DB157E">
              <w:t>ГОСТ IEC 62479-2013</w:t>
            </w:r>
          </w:p>
          <w:p w14:paraId="5D532B2A" w14:textId="77777777" w:rsidR="005C6B30" w:rsidRPr="00DB157E" w:rsidRDefault="005C6B30" w:rsidP="005C6B30">
            <w:r w:rsidRPr="00DB157E">
              <w:t>ГОСТ Р МЭК 60204-1-2007</w:t>
            </w:r>
          </w:p>
        </w:tc>
      </w:tr>
      <w:tr w:rsidR="005C6B30" w:rsidRPr="00DB157E" w14:paraId="48C9FF6E" w14:textId="77777777" w:rsidTr="005C6B30">
        <w:tc>
          <w:tcPr>
            <w:tcW w:w="709" w:type="dxa"/>
          </w:tcPr>
          <w:p w14:paraId="0D07284E" w14:textId="77777777" w:rsidR="005C6B30" w:rsidRPr="00DB157E" w:rsidRDefault="005C6B30" w:rsidP="005C6B30">
            <w:r w:rsidRPr="00DB157E">
              <w:t>1.9</w:t>
            </w:r>
          </w:p>
        </w:tc>
        <w:tc>
          <w:tcPr>
            <w:tcW w:w="3543" w:type="dxa"/>
          </w:tcPr>
          <w:p w14:paraId="66A1F972" w14:textId="77777777" w:rsidR="005C6B30" w:rsidRPr="00DB157E" w:rsidRDefault="005C6B30" w:rsidP="005C6B30">
            <w:r w:rsidRPr="00DB157E">
              <w:t>машины стиральные</w:t>
            </w:r>
            <w:r w:rsidRPr="00DB157E">
              <w:tab/>
            </w:r>
          </w:p>
        </w:tc>
        <w:tc>
          <w:tcPr>
            <w:tcW w:w="2552" w:type="dxa"/>
          </w:tcPr>
          <w:p w14:paraId="6EEB84B2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5C4E8B49" w14:textId="77777777" w:rsidR="005C6B30" w:rsidRPr="00DB157E" w:rsidRDefault="00A92D97" w:rsidP="005C6B30">
            <w:hyperlink r:id="rId10" w:history="1">
              <w:r w:rsidR="005C6B30" w:rsidRPr="00DB157E">
                <w:t>8450 11 110 0</w:t>
              </w:r>
            </w:hyperlink>
            <w:r w:rsidR="005C6B30" w:rsidRPr="00DB157E">
              <w:br/>
            </w:r>
            <w:hyperlink r:id="rId11" w:history="1">
              <w:r w:rsidR="005C6B30" w:rsidRPr="00DB157E">
                <w:t>8450 11 190 0</w:t>
              </w:r>
            </w:hyperlink>
            <w:r w:rsidR="005C6B30" w:rsidRPr="00DB157E">
              <w:br/>
            </w:r>
            <w:hyperlink r:id="rId12" w:history="1">
              <w:r w:rsidR="005C6B30" w:rsidRPr="00DB157E">
                <w:t>8450 11 900 0</w:t>
              </w:r>
            </w:hyperlink>
            <w:r w:rsidR="005C6B30" w:rsidRPr="00DB157E">
              <w:br/>
            </w:r>
            <w:hyperlink r:id="rId13" w:history="1">
              <w:r w:rsidR="005C6B30" w:rsidRPr="00DB157E">
                <w:t>8450 12 000 0</w:t>
              </w:r>
            </w:hyperlink>
            <w:r w:rsidR="005C6B30" w:rsidRPr="00DB157E">
              <w:br/>
            </w:r>
            <w:hyperlink r:id="rId14" w:history="1">
              <w:r w:rsidR="005C6B30" w:rsidRPr="00DB157E">
                <w:t>8450 19 000 0</w:t>
              </w:r>
            </w:hyperlink>
            <w:r w:rsidR="005C6B30" w:rsidRPr="00DB157E">
              <w:br/>
            </w:r>
            <w:hyperlink r:id="rId15" w:history="1">
              <w:r w:rsidR="005C6B30" w:rsidRPr="00DB157E">
                <w:t>8450 20 00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4C425BA4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28C2808A" w14:textId="77777777" w:rsidR="005C6B30" w:rsidRPr="00DB157E" w:rsidRDefault="005C6B30" w:rsidP="005C6B30"/>
        </w:tc>
      </w:tr>
      <w:tr w:rsidR="005C6B30" w:rsidRPr="00DB157E" w14:paraId="3F068B12" w14:textId="77777777" w:rsidTr="005C6B30">
        <w:tc>
          <w:tcPr>
            <w:tcW w:w="709" w:type="dxa"/>
          </w:tcPr>
          <w:p w14:paraId="0858FBE0" w14:textId="77777777" w:rsidR="005C6B30" w:rsidRPr="00DB157E" w:rsidRDefault="005C6B30" w:rsidP="005C6B30">
            <w:r w:rsidRPr="00DB157E">
              <w:t>1.10</w:t>
            </w:r>
          </w:p>
        </w:tc>
        <w:tc>
          <w:tcPr>
            <w:tcW w:w="3543" w:type="dxa"/>
          </w:tcPr>
          <w:p w14:paraId="58C37CD7" w14:textId="77777777" w:rsidR="005C6B30" w:rsidRPr="00DB157E" w:rsidRDefault="005C6B30" w:rsidP="005C6B30">
            <w:r w:rsidRPr="00DB157E">
              <w:t>сушильные барабаны, центрифуги</w:t>
            </w:r>
          </w:p>
          <w:p w14:paraId="5E993459" w14:textId="77777777" w:rsidR="005C6B30" w:rsidRPr="00DB157E" w:rsidRDefault="005C6B30" w:rsidP="005C6B30">
            <w:r w:rsidRPr="00DB157E">
              <w:tab/>
            </w:r>
          </w:p>
        </w:tc>
        <w:tc>
          <w:tcPr>
            <w:tcW w:w="2552" w:type="dxa"/>
          </w:tcPr>
          <w:p w14:paraId="367A17EB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04F46732" w14:textId="77777777" w:rsidR="005C6B30" w:rsidRPr="00DB157E" w:rsidRDefault="00A92D97" w:rsidP="005C6B30">
            <w:hyperlink r:id="rId16" w:history="1">
              <w:r w:rsidR="005C6B30" w:rsidRPr="00DB157E">
                <w:t>8421 12 000 0</w:t>
              </w:r>
            </w:hyperlink>
            <w:r w:rsidR="005C6B30" w:rsidRPr="00DB157E">
              <w:br/>
            </w:r>
            <w:hyperlink r:id="rId17" w:history="1">
              <w:r w:rsidR="005C6B30" w:rsidRPr="00DB157E">
                <w:t>8421 19 700 9</w:t>
              </w:r>
            </w:hyperlink>
            <w:r w:rsidR="005C6B30" w:rsidRPr="00DB157E">
              <w:br/>
            </w:r>
            <w:hyperlink r:id="rId18" w:history="1">
              <w:r w:rsidR="005C6B30" w:rsidRPr="00DB157E">
                <w:t>8451 21 000 1</w:t>
              </w:r>
            </w:hyperlink>
            <w:r w:rsidR="005C6B30" w:rsidRPr="00DB157E">
              <w:br/>
            </w:r>
            <w:hyperlink r:id="rId19" w:history="1">
              <w:r w:rsidR="005C6B30" w:rsidRPr="00DB157E">
                <w:t>8451 21 000 9</w:t>
              </w:r>
            </w:hyperlink>
            <w:r w:rsidR="005C6B30" w:rsidRPr="00DB157E">
              <w:br/>
            </w:r>
            <w:hyperlink r:id="rId20" w:history="1">
              <w:r w:rsidR="005C6B30" w:rsidRPr="00DB157E">
                <w:t>8451 29 00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2F278DF5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1B7DAA9A" w14:textId="77777777" w:rsidR="005C6B30" w:rsidRPr="00DB157E" w:rsidRDefault="005C6B30" w:rsidP="005C6B30"/>
        </w:tc>
      </w:tr>
      <w:tr w:rsidR="005C6B30" w:rsidRPr="00DB157E" w14:paraId="05DB7AF2" w14:textId="77777777" w:rsidTr="005C6B30">
        <w:tc>
          <w:tcPr>
            <w:tcW w:w="709" w:type="dxa"/>
          </w:tcPr>
          <w:p w14:paraId="7912030F" w14:textId="77777777" w:rsidR="005C6B30" w:rsidRPr="00DB157E" w:rsidRDefault="005C6B30" w:rsidP="005C6B30">
            <w:r w:rsidRPr="00DB157E">
              <w:t>1.11</w:t>
            </w:r>
          </w:p>
        </w:tc>
        <w:tc>
          <w:tcPr>
            <w:tcW w:w="3543" w:type="dxa"/>
          </w:tcPr>
          <w:p w14:paraId="430C4844" w14:textId="77777777" w:rsidR="005C6B30" w:rsidRPr="00DB157E" w:rsidRDefault="005C6B30" w:rsidP="005C6B30">
            <w:r w:rsidRPr="00DB157E">
              <w:t>устройства для стирки белья ультразвуковые</w:t>
            </w:r>
            <w:r w:rsidRPr="00DB157E">
              <w:tab/>
            </w:r>
          </w:p>
        </w:tc>
        <w:tc>
          <w:tcPr>
            <w:tcW w:w="2552" w:type="dxa"/>
          </w:tcPr>
          <w:p w14:paraId="493D2F3F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4B4A55DC" w14:textId="77777777" w:rsidR="005C6B30" w:rsidRPr="00DB157E" w:rsidRDefault="00A92D97" w:rsidP="005C6B30">
            <w:hyperlink r:id="rId21" w:history="1">
              <w:r w:rsidR="005C6B30" w:rsidRPr="00DB157E">
                <w:t>8450 19 000 0</w:t>
              </w:r>
            </w:hyperlink>
            <w:r w:rsidR="005C6B30" w:rsidRPr="00DB157E">
              <w:br/>
            </w:r>
            <w:hyperlink r:id="rId22" w:history="1">
              <w:r w:rsidR="005C6B30" w:rsidRPr="00DB157E">
                <w:t>8479 89 970 7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7DCCA7D1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2F4F0765" w14:textId="77777777" w:rsidR="005C6B30" w:rsidRPr="00DB157E" w:rsidRDefault="005C6B30" w:rsidP="005C6B30"/>
        </w:tc>
      </w:tr>
      <w:tr w:rsidR="005C6B30" w:rsidRPr="00DB157E" w14:paraId="5D7BC87B" w14:textId="77777777" w:rsidTr="005C6B30">
        <w:tc>
          <w:tcPr>
            <w:tcW w:w="709" w:type="dxa"/>
          </w:tcPr>
          <w:p w14:paraId="500853CE" w14:textId="77777777" w:rsidR="005C6B30" w:rsidRPr="00DB157E" w:rsidRDefault="005C6B30" w:rsidP="005C6B30">
            <w:r w:rsidRPr="00DB157E">
              <w:t>1.12</w:t>
            </w:r>
          </w:p>
        </w:tc>
        <w:tc>
          <w:tcPr>
            <w:tcW w:w="3543" w:type="dxa"/>
          </w:tcPr>
          <w:p w14:paraId="6A83E105" w14:textId="77777777" w:rsidR="005C6B30" w:rsidRPr="00DB157E" w:rsidRDefault="005C6B30" w:rsidP="005C6B30">
            <w:r w:rsidRPr="00DB157E">
              <w:t>утюги, гладильные машины, пароочистители (парогенераторы)</w:t>
            </w:r>
            <w:r w:rsidRPr="00DB157E">
              <w:tab/>
            </w:r>
          </w:p>
        </w:tc>
        <w:tc>
          <w:tcPr>
            <w:tcW w:w="2552" w:type="dxa"/>
          </w:tcPr>
          <w:p w14:paraId="605C7F31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578856BD" w14:textId="77777777" w:rsidR="005C6B30" w:rsidRPr="00DB157E" w:rsidRDefault="00A92D97" w:rsidP="005C6B30">
            <w:hyperlink r:id="rId23" w:history="1">
              <w:r w:rsidR="005C6B30" w:rsidRPr="00DB157E">
                <w:t>8424 30 900 0</w:t>
              </w:r>
            </w:hyperlink>
            <w:r w:rsidR="005C6B30" w:rsidRPr="00DB157E">
              <w:br/>
            </w:r>
            <w:hyperlink r:id="rId24" w:history="1">
              <w:r w:rsidR="005C6B30" w:rsidRPr="00DB157E">
                <w:t>8424 89 000 9</w:t>
              </w:r>
            </w:hyperlink>
            <w:r w:rsidR="005C6B30" w:rsidRPr="00DB157E">
              <w:br/>
            </w:r>
            <w:hyperlink r:id="rId25" w:history="1">
              <w:r w:rsidR="005C6B30" w:rsidRPr="00DB157E">
                <w:t>8451 30 000 0</w:t>
              </w:r>
            </w:hyperlink>
            <w:r w:rsidR="005C6B30" w:rsidRPr="00DB157E">
              <w:br/>
            </w:r>
            <w:hyperlink r:id="rId26" w:history="1">
              <w:r w:rsidR="005C6B30" w:rsidRPr="00DB157E">
                <w:t>8516 40 000 0</w:t>
              </w:r>
            </w:hyperlink>
            <w:r w:rsidR="005C6B30" w:rsidRPr="00DB157E">
              <w:br/>
            </w:r>
            <w:hyperlink r:id="rId27" w:history="1">
              <w:r w:rsidR="005C6B30" w:rsidRPr="00DB157E">
                <w:t>8516 79 70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247465A1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206BAA95" w14:textId="77777777" w:rsidR="005C6B30" w:rsidRPr="00DB157E" w:rsidRDefault="005C6B30" w:rsidP="005C6B30"/>
        </w:tc>
      </w:tr>
      <w:tr w:rsidR="005C6B30" w:rsidRPr="00DB157E" w14:paraId="00251904" w14:textId="77777777" w:rsidTr="005C6B30">
        <w:tc>
          <w:tcPr>
            <w:tcW w:w="709" w:type="dxa"/>
          </w:tcPr>
          <w:p w14:paraId="70C6F2EB" w14:textId="77777777" w:rsidR="005C6B30" w:rsidRPr="00DB157E" w:rsidRDefault="005C6B30" w:rsidP="005C6B30">
            <w:r w:rsidRPr="00DB157E">
              <w:lastRenderedPageBreak/>
              <w:t>1.13</w:t>
            </w:r>
          </w:p>
        </w:tc>
        <w:tc>
          <w:tcPr>
            <w:tcW w:w="3543" w:type="dxa"/>
          </w:tcPr>
          <w:p w14:paraId="1B621237" w14:textId="77777777" w:rsidR="005C6B30" w:rsidRPr="00DB157E" w:rsidRDefault="005C6B30" w:rsidP="005C6B30">
            <w:r w:rsidRPr="00DB157E">
              <w:t>электросушилки (перекладины) для полотенец и одежды</w:t>
            </w:r>
            <w:r w:rsidRPr="00DB157E">
              <w:tab/>
            </w:r>
          </w:p>
        </w:tc>
        <w:tc>
          <w:tcPr>
            <w:tcW w:w="2552" w:type="dxa"/>
          </w:tcPr>
          <w:p w14:paraId="1C6190BD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65FA6472" w14:textId="77777777" w:rsidR="005C6B30" w:rsidRPr="00DB157E" w:rsidRDefault="00A92D97" w:rsidP="005C6B30">
            <w:hyperlink r:id="rId28" w:history="1">
              <w:r w:rsidR="005C6B30" w:rsidRPr="00DB157E">
                <w:t>8516 79 70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51EC55AF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72A00678" w14:textId="77777777" w:rsidR="005C6B30" w:rsidRPr="00DB157E" w:rsidRDefault="005C6B30" w:rsidP="005C6B30"/>
        </w:tc>
      </w:tr>
      <w:tr w:rsidR="005C6B30" w:rsidRPr="00DB157E" w14:paraId="5E0A6498" w14:textId="77777777" w:rsidTr="005C6B30">
        <w:tc>
          <w:tcPr>
            <w:tcW w:w="709" w:type="dxa"/>
          </w:tcPr>
          <w:p w14:paraId="2A3D65D4" w14:textId="77777777" w:rsidR="005C6B30" w:rsidRPr="00DB157E" w:rsidRDefault="005C6B30" w:rsidP="005C6B30"/>
        </w:tc>
        <w:tc>
          <w:tcPr>
            <w:tcW w:w="3543" w:type="dxa"/>
          </w:tcPr>
          <w:p w14:paraId="1078326A" w14:textId="77777777" w:rsidR="005C6B30" w:rsidRPr="00DB157E" w:rsidRDefault="005C6B30" w:rsidP="005C6B30">
            <w:r w:rsidRPr="00DB157E">
              <w:t xml:space="preserve"> для чистки и уборки помещений:</w:t>
            </w:r>
          </w:p>
        </w:tc>
        <w:tc>
          <w:tcPr>
            <w:tcW w:w="2552" w:type="dxa"/>
          </w:tcPr>
          <w:p w14:paraId="6E32B770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2AB446F7" w14:textId="77777777" w:rsidR="005C6B30" w:rsidRPr="00DB157E" w:rsidRDefault="005C6B30" w:rsidP="005C6B30"/>
        </w:tc>
        <w:tc>
          <w:tcPr>
            <w:tcW w:w="2694" w:type="dxa"/>
          </w:tcPr>
          <w:p w14:paraId="61132E32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 w:val="restart"/>
          </w:tcPr>
          <w:p w14:paraId="37E02468" w14:textId="77777777" w:rsidR="005C6B30" w:rsidRPr="00DB157E" w:rsidRDefault="005C6B30" w:rsidP="005C6B30">
            <w:r w:rsidRPr="00DB157E">
              <w:t xml:space="preserve">ТР ТС 004/2011 </w:t>
            </w:r>
          </w:p>
          <w:p w14:paraId="2CE1875E" w14:textId="77777777" w:rsidR="005C6B30" w:rsidRPr="00DB157E" w:rsidRDefault="005C6B30" w:rsidP="005C6B30">
            <w:r w:rsidRPr="00DB157E">
              <w:t>ГОСТ IEC 60335-1-2015</w:t>
            </w:r>
          </w:p>
          <w:p w14:paraId="6312F5F7" w14:textId="77777777" w:rsidR="005C6B30" w:rsidRPr="00DB157E" w:rsidRDefault="005C6B30" w:rsidP="005C6B30">
            <w:r w:rsidRPr="00DB157E">
              <w:t>СТБ IEC 60335-1-2013</w:t>
            </w:r>
          </w:p>
          <w:p w14:paraId="6972F63F" w14:textId="77777777" w:rsidR="005C6B30" w:rsidRPr="00DB157E" w:rsidRDefault="005C6B30" w:rsidP="005C6B30">
            <w:r w:rsidRPr="00DB157E">
              <w:t>ГОСТ МЭК 60335-1-2008</w:t>
            </w:r>
          </w:p>
          <w:p w14:paraId="7A5DAFD7" w14:textId="77777777" w:rsidR="005C6B30" w:rsidRPr="00DB157E" w:rsidRDefault="005C6B30" w:rsidP="005C6B30">
            <w:r w:rsidRPr="00DB157E">
              <w:t>ГОСТ IEC 60335-2-2-2013</w:t>
            </w:r>
          </w:p>
          <w:p w14:paraId="772FCCF4" w14:textId="77777777" w:rsidR="005C6B30" w:rsidRPr="00DB157E" w:rsidRDefault="005C6B30" w:rsidP="005C6B30">
            <w:r w:rsidRPr="00DB157E">
              <w:t>ГОСТ IEC 60335-2-10-2012</w:t>
            </w:r>
          </w:p>
          <w:p w14:paraId="7FD6A499" w14:textId="77777777" w:rsidR="005C6B30" w:rsidRPr="00DB157E" w:rsidRDefault="005C6B30" w:rsidP="005C6B30">
            <w:r w:rsidRPr="00DB157E">
              <w:t>СТБ МЭК 60335-2-10-2004</w:t>
            </w:r>
          </w:p>
          <w:p w14:paraId="68757A70" w14:textId="77777777" w:rsidR="005C6B30" w:rsidRPr="00DB157E" w:rsidRDefault="005C6B30" w:rsidP="005C6B30">
            <w:r w:rsidRPr="00DB157E">
              <w:t>ГОСТ IEC 60335-2-54-2014</w:t>
            </w:r>
          </w:p>
          <w:p w14:paraId="7DE71A70" w14:textId="77777777" w:rsidR="005C6B30" w:rsidRPr="00DB157E" w:rsidRDefault="005C6B30" w:rsidP="005C6B30">
            <w:r w:rsidRPr="00DB157E">
              <w:t>ГОСТ IEC 60335-2-79-2014</w:t>
            </w:r>
          </w:p>
          <w:p w14:paraId="25EE2F47" w14:textId="77777777" w:rsidR="005C6B30" w:rsidRPr="00DB157E" w:rsidRDefault="005C6B30" w:rsidP="005C6B30">
            <w:r w:rsidRPr="00DB157E">
              <w:t>СТБ EN 50106-2011</w:t>
            </w:r>
          </w:p>
          <w:p w14:paraId="3D98828C" w14:textId="77777777" w:rsidR="005C6B30" w:rsidRPr="00DB157E" w:rsidRDefault="005C6B30" w:rsidP="005C6B30">
            <w:r w:rsidRPr="00DB157E">
              <w:t>ГОСТ IEC 61293-2016</w:t>
            </w:r>
          </w:p>
          <w:p w14:paraId="1ED500D7" w14:textId="77777777" w:rsidR="005C6B30" w:rsidRPr="00DB157E" w:rsidRDefault="005C6B30" w:rsidP="005C6B30">
            <w:r w:rsidRPr="00DB157E">
              <w:t>ГОСТ IEC 60335-2-67-2014</w:t>
            </w:r>
          </w:p>
          <w:p w14:paraId="6C8DF29F" w14:textId="77777777" w:rsidR="005C6B30" w:rsidRPr="00DB157E" w:rsidRDefault="005C6B30" w:rsidP="005C6B30">
            <w:r w:rsidRPr="00DB157E">
              <w:t>ГОСТ IEC 60335-2-68-2015</w:t>
            </w:r>
          </w:p>
          <w:p w14:paraId="1CA1B8A6" w14:textId="77777777" w:rsidR="005C6B30" w:rsidRPr="00DB157E" w:rsidRDefault="005C6B30" w:rsidP="005C6B30">
            <w:r w:rsidRPr="00DB157E">
              <w:t>ГОСТ IEC 60335-2-29-2019</w:t>
            </w:r>
          </w:p>
          <w:p w14:paraId="03356797" w14:textId="77777777" w:rsidR="005C6B30" w:rsidRPr="00DB157E" w:rsidRDefault="005C6B30" w:rsidP="005C6B30">
            <w:r w:rsidRPr="00DB157E">
              <w:t>ГОСТ IEC 60335-2-100-2016</w:t>
            </w:r>
          </w:p>
          <w:p w14:paraId="32D3B092" w14:textId="77777777" w:rsidR="005C6B30" w:rsidRPr="00DB157E" w:rsidRDefault="005C6B30" w:rsidP="005C6B30">
            <w:r w:rsidRPr="00DB157E">
              <w:t>ГОСТ 12.1.004-91</w:t>
            </w:r>
          </w:p>
          <w:p w14:paraId="7E29AB07" w14:textId="77777777" w:rsidR="005C6B30" w:rsidRPr="00DB157E" w:rsidRDefault="005C6B30" w:rsidP="005C6B30">
            <w:r w:rsidRPr="00DB157E">
              <w:t>ГОСТ 12.1.030-81</w:t>
            </w:r>
          </w:p>
          <w:p w14:paraId="1F932228" w14:textId="77777777" w:rsidR="005C6B30" w:rsidRPr="00DB157E" w:rsidRDefault="005C6B30" w:rsidP="005C6B30">
            <w:r w:rsidRPr="00DB157E">
              <w:t>ГОСТ 12.2.007.0-75</w:t>
            </w:r>
          </w:p>
          <w:p w14:paraId="6A9220AF" w14:textId="77777777" w:rsidR="005C6B30" w:rsidRPr="00DB157E" w:rsidRDefault="005C6B30" w:rsidP="005C6B30">
            <w:r w:rsidRPr="00DB157E">
              <w:t>ГОСТ 14254-2015 (IEC 60529:2013)</w:t>
            </w:r>
          </w:p>
          <w:p w14:paraId="02FCD6B5" w14:textId="77777777" w:rsidR="005C6B30" w:rsidRPr="00DB157E" w:rsidRDefault="005C6B30" w:rsidP="005C6B30">
            <w:r w:rsidRPr="00DB157E">
              <w:t>ГОСТ EN 62233-2013</w:t>
            </w:r>
          </w:p>
          <w:p w14:paraId="38C59E45" w14:textId="77777777" w:rsidR="005C6B30" w:rsidRPr="00DB157E" w:rsidRDefault="005C6B30" w:rsidP="005C6B30">
            <w:r w:rsidRPr="00DB157E">
              <w:lastRenderedPageBreak/>
              <w:t>ГОСТ IEC 60335-2-29-2012</w:t>
            </w:r>
          </w:p>
          <w:p w14:paraId="10557F9C" w14:textId="77777777" w:rsidR="005C6B30" w:rsidRPr="00DB157E" w:rsidRDefault="005C6B30" w:rsidP="005C6B30">
            <w:r w:rsidRPr="00DB157E">
              <w:t>ГОСТ IEC 61770-2012</w:t>
            </w:r>
          </w:p>
          <w:p w14:paraId="3B0D332D" w14:textId="77777777" w:rsidR="005C6B30" w:rsidRPr="00DB157E" w:rsidRDefault="005C6B30" w:rsidP="005C6B30">
            <w:r w:rsidRPr="00DB157E">
              <w:t>ГОСТ IEC 62311-2013</w:t>
            </w:r>
          </w:p>
          <w:p w14:paraId="04712556" w14:textId="77777777" w:rsidR="005C6B30" w:rsidRPr="00DB157E" w:rsidRDefault="005C6B30" w:rsidP="005C6B30">
            <w:r w:rsidRPr="00DB157E">
              <w:t>ГОСТ IEC 62479-2013</w:t>
            </w:r>
          </w:p>
          <w:p w14:paraId="03B1FB82" w14:textId="77777777" w:rsidR="005C6B30" w:rsidRPr="00DB157E" w:rsidRDefault="005C6B30" w:rsidP="005C6B30">
            <w:r w:rsidRPr="00DB157E">
              <w:t>ГОСТ Р МЭК 60204-1-2007</w:t>
            </w:r>
          </w:p>
        </w:tc>
      </w:tr>
      <w:tr w:rsidR="005C6B30" w:rsidRPr="00DB157E" w14:paraId="2E75E282" w14:textId="77777777" w:rsidTr="005C6B30">
        <w:tc>
          <w:tcPr>
            <w:tcW w:w="709" w:type="dxa"/>
          </w:tcPr>
          <w:p w14:paraId="4FC2082A" w14:textId="77777777" w:rsidR="005C6B30" w:rsidRPr="00DB157E" w:rsidRDefault="005C6B30" w:rsidP="005C6B30">
            <w:r w:rsidRPr="00DB157E">
              <w:t>1.14</w:t>
            </w:r>
          </w:p>
        </w:tc>
        <w:tc>
          <w:tcPr>
            <w:tcW w:w="3543" w:type="dxa"/>
          </w:tcPr>
          <w:p w14:paraId="61C01124" w14:textId="77777777" w:rsidR="005C6B30" w:rsidRPr="00DB157E" w:rsidRDefault="005C6B30" w:rsidP="005C6B30">
            <w:r w:rsidRPr="00DB157E">
              <w:t>пылесосы</w:t>
            </w:r>
          </w:p>
        </w:tc>
        <w:tc>
          <w:tcPr>
            <w:tcW w:w="2552" w:type="dxa"/>
          </w:tcPr>
          <w:p w14:paraId="205E82C6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64CBA099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08 11 000 0</w:t>
            </w:r>
          </w:p>
          <w:p w14:paraId="72DCF009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08 19 000 1</w:t>
            </w:r>
          </w:p>
          <w:p w14:paraId="20F17D09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08 19 000 9</w:t>
            </w:r>
          </w:p>
          <w:p w14:paraId="6B568E2B" w14:textId="77777777" w:rsidR="005C6B30" w:rsidRPr="00DB157E" w:rsidRDefault="005C6B30" w:rsidP="005C6B30">
            <w:r w:rsidRPr="00DB157E">
              <w:rPr>
                <w:rFonts w:eastAsiaTheme="minorHAnsi"/>
              </w:rPr>
              <w:t>8508 60 000 0</w:t>
            </w:r>
          </w:p>
        </w:tc>
        <w:tc>
          <w:tcPr>
            <w:tcW w:w="2694" w:type="dxa"/>
          </w:tcPr>
          <w:p w14:paraId="729907E5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73D0DB31" w14:textId="77777777" w:rsidR="005C6B30" w:rsidRPr="00DB157E" w:rsidRDefault="005C6B30" w:rsidP="005C6B30"/>
        </w:tc>
      </w:tr>
      <w:tr w:rsidR="005C6B30" w:rsidRPr="00DB157E" w14:paraId="029F0AA6" w14:textId="77777777" w:rsidTr="005C6B30">
        <w:tc>
          <w:tcPr>
            <w:tcW w:w="709" w:type="dxa"/>
          </w:tcPr>
          <w:p w14:paraId="7B7F6ADE" w14:textId="77777777" w:rsidR="005C6B30" w:rsidRPr="00DB157E" w:rsidRDefault="005C6B30" w:rsidP="005C6B30">
            <w:r w:rsidRPr="00DB157E">
              <w:t>1.15</w:t>
            </w:r>
          </w:p>
        </w:tc>
        <w:tc>
          <w:tcPr>
            <w:tcW w:w="3543" w:type="dxa"/>
          </w:tcPr>
          <w:p w14:paraId="6233B817" w14:textId="77777777" w:rsidR="005C6B30" w:rsidRPr="00DB157E" w:rsidRDefault="005C6B30" w:rsidP="005C6B30">
            <w:r w:rsidRPr="00DB157E">
              <w:t>полотеры</w:t>
            </w:r>
            <w:r w:rsidRPr="00DB157E">
              <w:tab/>
            </w:r>
          </w:p>
        </w:tc>
        <w:tc>
          <w:tcPr>
            <w:tcW w:w="2552" w:type="dxa"/>
          </w:tcPr>
          <w:p w14:paraId="752A247E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6CC6E351" w14:textId="77777777" w:rsidR="005C6B30" w:rsidRPr="00DB157E" w:rsidRDefault="005C6B30" w:rsidP="005C6B30">
            <w:r w:rsidRPr="00DB157E">
              <w:t>8509 80 000 0</w:t>
            </w:r>
          </w:p>
        </w:tc>
        <w:tc>
          <w:tcPr>
            <w:tcW w:w="2694" w:type="dxa"/>
          </w:tcPr>
          <w:p w14:paraId="250B89D9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46B40134" w14:textId="77777777" w:rsidR="005C6B30" w:rsidRPr="00DB157E" w:rsidRDefault="005C6B30" w:rsidP="005C6B30"/>
        </w:tc>
      </w:tr>
      <w:tr w:rsidR="005C6B30" w:rsidRPr="00DB157E" w14:paraId="50CE0F06" w14:textId="77777777" w:rsidTr="005C6B30">
        <w:tc>
          <w:tcPr>
            <w:tcW w:w="709" w:type="dxa"/>
          </w:tcPr>
          <w:p w14:paraId="2A684538" w14:textId="77777777" w:rsidR="005C6B30" w:rsidRPr="00DB157E" w:rsidRDefault="005C6B30" w:rsidP="005C6B30">
            <w:r w:rsidRPr="00DB157E">
              <w:t>1.16</w:t>
            </w:r>
          </w:p>
        </w:tc>
        <w:tc>
          <w:tcPr>
            <w:tcW w:w="3543" w:type="dxa"/>
          </w:tcPr>
          <w:p w14:paraId="7D3430B0" w14:textId="77777777" w:rsidR="005C6B30" w:rsidRPr="00DB157E" w:rsidRDefault="005C6B30" w:rsidP="005C6B30">
            <w:r w:rsidRPr="00DB157E">
              <w:t>системы пылесосные</w:t>
            </w:r>
          </w:p>
        </w:tc>
        <w:tc>
          <w:tcPr>
            <w:tcW w:w="2552" w:type="dxa"/>
          </w:tcPr>
          <w:p w14:paraId="563CBB62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72ED8AB8" w14:textId="77777777" w:rsidR="005C6B30" w:rsidRPr="00DB157E" w:rsidRDefault="00A92D97" w:rsidP="005C6B30">
            <w:hyperlink r:id="rId29" w:history="1">
              <w:r w:rsidR="005C6B30" w:rsidRPr="00DB157E">
                <w:t>8508 11 000 0</w:t>
              </w:r>
            </w:hyperlink>
            <w:r w:rsidR="005C6B30" w:rsidRPr="00DB157E">
              <w:br/>
            </w:r>
            <w:hyperlink r:id="rId30" w:history="1">
              <w:r w:rsidR="005C6B30" w:rsidRPr="00DB157E">
                <w:t>8508 19 000 1</w:t>
              </w:r>
            </w:hyperlink>
            <w:r w:rsidR="005C6B30" w:rsidRPr="00DB157E">
              <w:br/>
            </w:r>
            <w:hyperlink r:id="rId31" w:history="1">
              <w:r w:rsidR="005C6B30" w:rsidRPr="00DB157E">
                <w:t>8508 19 000 9</w:t>
              </w:r>
            </w:hyperlink>
            <w:r w:rsidR="005C6B30" w:rsidRPr="00DB157E">
              <w:br/>
            </w:r>
            <w:hyperlink r:id="rId32" w:history="1">
              <w:r w:rsidR="005C6B30" w:rsidRPr="00DB157E">
                <w:t>8508 60 000 0</w:t>
              </w:r>
            </w:hyperlink>
          </w:p>
        </w:tc>
        <w:tc>
          <w:tcPr>
            <w:tcW w:w="2694" w:type="dxa"/>
          </w:tcPr>
          <w:p w14:paraId="1DEFB92B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109F7812" w14:textId="77777777" w:rsidR="005C6B30" w:rsidRPr="00DB157E" w:rsidRDefault="005C6B30" w:rsidP="005C6B30"/>
        </w:tc>
      </w:tr>
      <w:tr w:rsidR="005C6B30" w:rsidRPr="00DB157E" w14:paraId="41227526" w14:textId="77777777" w:rsidTr="005C6B30">
        <w:tc>
          <w:tcPr>
            <w:tcW w:w="709" w:type="dxa"/>
          </w:tcPr>
          <w:p w14:paraId="0C2333C5" w14:textId="77777777" w:rsidR="005C6B30" w:rsidRPr="00DB157E" w:rsidRDefault="005C6B30" w:rsidP="005C6B30">
            <w:r w:rsidRPr="00DB157E">
              <w:t>1.17</w:t>
            </w:r>
          </w:p>
        </w:tc>
        <w:tc>
          <w:tcPr>
            <w:tcW w:w="3543" w:type="dxa"/>
          </w:tcPr>
          <w:p w14:paraId="3D85D732" w14:textId="77777777" w:rsidR="005C6B30" w:rsidRPr="00DB157E" w:rsidRDefault="005C6B30" w:rsidP="005C6B30">
            <w:proofErr w:type="spellStart"/>
            <w:r w:rsidRPr="00DB157E">
              <w:t>электрощетки</w:t>
            </w:r>
            <w:proofErr w:type="spellEnd"/>
            <w:r w:rsidRPr="00DB157E">
              <w:tab/>
            </w:r>
          </w:p>
        </w:tc>
        <w:tc>
          <w:tcPr>
            <w:tcW w:w="2552" w:type="dxa"/>
          </w:tcPr>
          <w:p w14:paraId="529D6FB5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7CD344B9" w14:textId="77777777" w:rsidR="005C6B30" w:rsidRPr="00DB157E" w:rsidRDefault="005C6B30" w:rsidP="005C6B30">
            <w:r w:rsidRPr="00DB157E">
              <w:t>8509 80 000 0</w:t>
            </w:r>
          </w:p>
        </w:tc>
        <w:tc>
          <w:tcPr>
            <w:tcW w:w="2694" w:type="dxa"/>
          </w:tcPr>
          <w:p w14:paraId="50006278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39CE79C6" w14:textId="77777777" w:rsidR="005C6B30" w:rsidRPr="00DB157E" w:rsidRDefault="005C6B30" w:rsidP="005C6B30"/>
        </w:tc>
      </w:tr>
      <w:tr w:rsidR="005C6B30" w:rsidRPr="00DB157E" w14:paraId="2737FC89" w14:textId="77777777" w:rsidTr="005C6B30">
        <w:tc>
          <w:tcPr>
            <w:tcW w:w="709" w:type="dxa"/>
          </w:tcPr>
          <w:p w14:paraId="61F512F0" w14:textId="77777777" w:rsidR="005C6B30" w:rsidRPr="00DB157E" w:rsidRDefault="005C6B30" w:rsidP="005C6B30">
            <w:r w:rsidRPr="00DB157E">
              <w:t>1.18</w:t>
            </w:r>
          </w:p>
        </w:tc>
        <w:tc>
          <w:tcPr>
            <w:tcW w:w="3543" w:type="dxa"/>
          </w:tcPr>
          <w:p w14:paraId="11E45CC1" w14:textId="77777777" w:rsidR="005C6B30" w:rsidRPr="00DB157E" w:rsidRDefault="005C6B30" w:rsidP="005C6B30">
            <w:r w:rsidRPr="00DB157E">
              <w:t>паровые щетки, швабры</w:t>
            </w:r>
            <w:r w:rsidRPr="00DB157E">
              <w:tab/>
            </w:r>
          </w:p>
          <w:p w14:paraId="00C70A3F" w14:textId="77777777" w:rsidR="005C6B30" w:rsidRPr="00DB157E" w:rsidRDefault="005C6B30" w:rsidP="005C6B30"/>
        </w:tc>
        <w:tc>
          <w:tcPr>
            <w:tcW w:w="2552" w:type="dxa"/>
          </w:tcPr>
          <w:p w14:paraId="6EE0B3DA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3D60AF67" w14:textId="77777777" w:rsidR="005C6B30" w:rsidRPr="00DB157E" w:rsidRDefault="00A92D97" w:rsidP="005C6B30">
            <w:hyperlink r:id="rId33" w:history="1">
              <w:r w:rsidR="005C6B30" w:rsidRPr="00DB157E">
                <w:t>8424 30 900 0</w:t>
              </w:r>
            </w:hyperlink>
            <w:r w:rsidR="005C6B30" w:rsidRPr="00DB157E">
              <w:br/>
            </w:r>
            <w:hyperlink r:id="rId34" w:history="1">
              <w:r w:rsidR="005C6B30" w:rsidRPr="00DB157E">
                <w:t>8424 89 000 9</w:t>
              </w:r>
            </w:hyperlink>
            <w:r w:rsidR="005C6B30" w:rsidRPr="00DB157E">
              <w:br/>
            </w:r>
            <w:hyperlink r:id="rId35" w:history="1">
              <w:r w:rsidR="005C6B30" w:rsidRPr="00DB157E">
                <w:t>8509 80 000 0</w:t>
              </w:r>
            </w:hyperlink>
            <w:r w:rsidR="005C6B30" w:rsidRPr="00DB157E">
              <w:br/>
            </w:r>
            <w:hyperlink r:id="rId36" w:history="1">
              <w:r w:rsidR="005C6B30" w:rsidRPr="00DB157E">
                <w:t>8516 79 700 0</w:t>
              </w:r>
            </w:hyperlink>
          </w:p>
        </w:tc>
        <w:tc>
          <w:tcPr>
            <w:tcW w:w="2694" w:type="dxa"/>
          </w:tcPr>
          <w:p w14:paraId="4135D584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494CED4A" w14:textId="77777777" w:rsidR="005C6B30" w:rsidRPr="00DB157E" w:rsidRDefault="005C6B30" w:rsidP="005C6B30"/>
        </w:tc>
      </w:tr>
      <w:tr w:rsidR="005C6B30" w:rsidRPr="00DB157E" w14:paraId="3F422E1E" w14:textId="77777777" w:rsidTr="005C6B30">
        <w:tc>
          <w:tcPr>
            <w:tcW w:w="709" w:type="dxa"/>
          </w:tcPr>
          <w:p w14:paraId="29DFE6A4" w14:textId="77777777" w:rsidR="005C6B30" w:rsidRPr="00DB157E" w:rsidRDefault="005C6B30" w:rsidP="005C6B30">
            <w:r w:rsidRPr="00DB157E">
              <w:t>1.19</w:t>
            </w:r>
          </w:p>
        </w:tc>
        <w:tc>
          <w:tcPr>
            <w:tcW w:w="3543" w:type="dxa"/>
          </w:tcPr>
          <w:p w14:paraId="0D9FF760" w14:textId="77777777" w:rsidR="005C6B30" w:rsidRPr="00DB157E" w:rsidRDefault="005C6B30" w:rsidP="005C6B30">
            <w:proofErr w:type="spellStart"/>
            <w:r w:rsidRPr="00DB157E">
              <w:t>водовсасывающие</w:t>
            </w:r>
            <w:proofErr w:type="spellEnd"/>
            <w:r w:rsidRPr="00DB157E">
              <w:t xml:space="preserve"> чистящие приборы</w:t>
            </w:r>
            <w:r w:rsidRPr="00DB157E">
              <w:tab/>
            </w:r>
          </w:p>
        </w:tc>
        <w:tc>
          <w:tcPr>
            <w:tcW w:w="2552" w:type="dxa"/>
          </w:tcPr>
          <w:p w14:paraId="4CE1D087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0E099CCB" w14:textId="77777777" w:rsidR="005C6B30" w:rsidRPr="00DB157E" w:rsidRDefault="00A92D97" w:rsidP="005C6B30">
            <w:hyperlink r:id="rId37" w:history="1">
              <w:r w:rsidR="005C6B30" w:rsidRPr="00DB157E">
                <w:t>8509 80 000 0</w:t>
              </w:r>
            </w:hyperlink>
          </w:p>
        </w:tc>
        <w:tc>
          <w:tcPr>
            <w:tcW w:w="2694" w:type="dxa"/>
          </w:tcPr>
          <w:p w14:paraId="21D0D1BE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630B3020" w14:textId="77777777" w:rsidR="005C6B30" w:rsidRPr="00DB157E" w:rsidRDefault="005C6B30" w:rsidP="005C6B30"/>
        </w:tc>
      </w:tr>
      <w:tr w:rsidR="005C6B30" w:rsidRPr="00DB157E" w14:paraId="449AEFB5" w14:textId="77777777" w:rsidTr="005C6B30">
        <w:tc>
          <w:tcPr>
            <w:tcW w:w="709" w:type="dxa"/>
          </w:tcPr>
          <w:p w14:paraId="68EFFD5A" w14:textId="77777777" w:rsidR="005C6B30" w:rsidRPr="00DB157E" w:rsidRDefault="005C6B30" w:rsidP="005C6B30"/>
          <w:p w14:paraId="59D75856" w14:textId="77777777" w:rsidR="005C6B30" w:rsidRPr="00DB157E" w:rsidRDefault="005C6B30" w:rsidP="005C6B30"/>
        </w:tc>
        <w:tc>
          <w:tcPr>
            <w:tcW w:w="3543" w:type="dxa"/>
          </w:tcPr>
          <w:p w14:paraId="3564B1A3" w14:textId="77777777" w:rsidR="005C6B30" w:rsidRPr="00DB157E" w:rsidRDefault="005C6B30" w:rsidP="005C6B30">
            <w:r w:rsidRPr="00DB157E">
              <w:t>для поддержания и регулировки микроклимата в помещениях:</w:t>
            </w:r>
          </w:p>
        </w:tc>
        <w:tc>
          <w:tcPr>
            <w:tcW w:w="2552" w:type="dxa"/>
          </w:tcPr>
          <w:p w14:paraId="72FF7E3F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4E9B3464" w14:textId="77777777" w:rsidR="005C6B30" w:rsidRPr="00DB157E" w:rsidRDefault="005C6B30" w:rsidP="005C6B30"/>
        </w:tc>
        <w:tc>
          <w:tcPr>
            <w:tcW w:w="2694" w:type="dxa"/>
          </w:tcPr>
          <w:p w14:paraId="3335C3C2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 w:val="restart"/>
          </w:tcPr>
          <w:p w14:paraId="30A3C4BE" w14:textId="77777777" w:rsidR="005C6B30" w:rsidRPr="00DB157E" w:rsidRDefault="005C6B30" w:rsidP="005C6B30">
            <w:r w:rsidRPr="00DB157E">
              <w:t xml:space="preserve">ТР ТС 004/2011 </w:t>
            </w:r>
          </w:p>
          <w:p w14:paraId="15BF69A5" w14:textId="77777777" w:rsidR="005C6B30" w:rsidRPr="00DB157E" w:rsidRDefault="005C6B30" w:rsidP="005C6B30">
            <w:r w:rsidRPr="00DB157E">
              <w:t>ГОСТ IEC 60335-1-2015</w:t>
            </w:r>
          </w:p>
          <w:p w14:paraId="6B449064" w14:textId="77777777" w:rsidR="005C6B30" w:rsidRPr="00DB157E" w:rsidRDefault="005C6B30" w:rsidP="005C6B30">
            <w:r w:rsidRPr="00DB157E">
              <w:t>СТБ IEC 60335-1-2013</w:t>
            </w:r>
          </w:p>
          <w:p w14:paraId="40644809" w14:textId="77777777" w:rsidR="005C6B30" w:rsidRPr="00DB157E" w:rsidRDefault="005C6B30" w:rsidP="005C6B30">
            <w:r w:rsidRPr="00DB157E">
              <w:t>ГОСТ МЭК 60335-1-2008</w:t>
            </w:r>
          </w:p>
          <w:p w14:paraId="622C56E9" w14:textId="77777777" w:rsidR="005C6B30" w:rsidRPr="00DB157E" w:rsidRDefault="005C6B30" w:rsidP="005C6B30">
            <w:r w:rsidRPr="00DB157E">
              <w:t>ГОСТ 27179-86</w:t>
            </w:r>
          </w:p>
          <w:p w14:paraId="5A0F1A16" w14:textId="77777777" w:rsidR="005C6B30" w:rsidRPr="00DB157E" w:rsidRDefault="005C6B30" w:rsidP="005C6B30">
            <w:r w:rsidRPr="00DB157E">
              <w:t>ГОСТ IEC 60335-2-30-2013</w:t>
            </w:r>
          </w:p>
          <w:p w14:paraId="106897FC" w14:textId="77777777" w:rsidR="005C6B30" w:rsidRPr="00DB157E" w:rsidRDefault="005C6B30" w:rsidP="005C6B30">
            <w:r w:rsidRPr="00DB157E">
              <w:t>СТБ IEC 60335-2-30-2013</w:t>
            </w:r>
          </w:p>
          <w:p w14:paraId="179B57CB" w14:textId="77777777" w:rsidR="005C6B30" w:rsidRPr="00DB157E" w:rsidRDefault="005C6B30" w:rsidP="005C6B30">
            <w:r w:rsidRPr="00DB157E">
              <w:t>ГОСТ IEC 60335-2-40-2016</w:t>
            </w:r>
          </w:p>
          <w:p w14:paraId="3D83D7E5" w14:textId="77777777" w:rsidR="005C6B30" w:rsidRPr="00DB157E" w:rsidRDefault="005C6B30" w:rsidP="005C6B30">
            <w:r w:rsidRPr="00DB157E">
              <w:t>ГОСТ IEC 60335-2-40-2010</w:t>
            </w:r>
          </w:p>
          <w:p w14:paraId="05FE3B2B" w14:textId="77777777" w:rsidR="005C6B30" w:rsidRPr="00DB157E" w:rsidRDefault="005C6B30" w:rsidP="005C6B30">
            <w:r w:rsidRPr="00DB157E">
              <w:t>ГОСТ IEC 60335-2-61-2013</w:t>
            </w:r>
          </w:p>
          <w:p w14:paraId="0530A556" w14:textId="77777777" w:rsidR="005C6B30" w:rsidRPr="00DB157E" w:rsidRDefault="005C6B30" w:rsidP="005C6B30">
            <w:r w:rsidRPr="00DB157E">
              <w:t>ГОСТ IEC 60335-2-80-2017</w:t>
            </w:r>
          </w:p>
          <w:p w14:paraId="36437703" w14:textId="77777777" w:rsidR="005C6B30" w:rsidRPr="00DB157E" w:rsidRDefault="005C6B30" w:rsidP="005C6B30">
            <w:r w:rsidRPr="00DB157E">
              <w:t>ГОСТ IEC 60335-2-88-2013</w:t>
            </w:r>
          </w:p>
          <w:p w14:paraId="55396C5B" w14:textId="77777777" w:rsidR="005C6B30" w:rsidRPr="00DB157E" w:rsidRDefault="005C6B30" w:rsidP="005C6B30">
            <w:r w:rsidRPr="00DB157E">
              <w:t>ГОСТ IEC 60335-2-96-2012</w:t>
            </w:r>
          </w:p>
          <w:p w14:paraId="16FEB6BA" w14:textId="77777777" w:rsidR="005C6B30" w:rsidRPr="00DB157E" w:rsidRDefault="005C6B30" w:rsidP="005C6B30">
            <w:r w:rsidRPr="00DB157E">
              <w:t>ГОСТ IEC 60335-2-98-2012</w:t>
            </w:r>
          </w:p>
          <w:p w14:paraId="44B4C4FA" w14:textId="77777777" w:rsidR="005C6B30" w:rsidRPr="00DB157E" w:rsidRDefault="005C6B30" w:rsidP="005C6B30">
            <w:r w:rsidRPr="00DB157E">
              <w:t>ГОСТ IEC 60335-2-101-2013</w:t>
            </w:r>
          </w:p>
          <w:p w14:paraId="65F588A1" w14:textId="77777777" w:rsidR="005C6B30" w:rsidRPr="00DB157E" w:rsidRDefault="005C6B30" w:rsidP="005C6B30">
            <w:r w:rsidRPr="00DB157E">
              <w:t>ГОСТ IEC 60335-2-106-2013</w:t>
            </w:r>
          </w:p>
          <w:p w14:paraId="17877237" w14:textId="77777777" w:rsidR="005C6B30" w:rsidRPr="00DB157E" w:rsidRDefault="005C6B30" w:rsidP="005C6B30">
            <w:r w:rsidRPr="00DB157E">
              <w:t>СТБ EN 50106-2011</w:t>
            </w:r>
          </w:p>
          <w:p w14:paraId="423566C5" w14:textId="77777777" w:rsidR="005C6B30" w:rsidRPr="00DB157E" w:rsidRDefault="005C6B30" w:rsidP="005C6B30">
            <w:r w:rsidRPr="00DB157E">
              <w:t>ГОСТ IEC 61293-2016</w:t>
            </w:r>
          </w:p>
          <w:p w14:paraId="15B475A7" w14:textId="77777777" w:rsidR="005C6B30" w:rsidRPr="00DB157E" w:rsidRDefault="005C6B30" w:rsidP="005C6B30">
            <w:r w:rsidRPr="00DB157E">
              <w:t>ГОСТ IEC 60335-2-81-2017</w:t>
            </w:r>
          </w:p>
          <w:p w14:paraId="4712323A" w14:textId="77777777" w:rsidR="005C6B30" w:rsidRPr="00DB157E" w:rsidRDefault="005C6B30" w:rsidP="005C6B30">
            <w:r w:rsidRPr="00DB157E">
              <w:t>ГОСТ 12.1.004-91</w:t>
            </w:r>
          </w:p>
          <w:p w14:paraId="201DBB81" w14:textId="77777777" w:rsidR="005C6B30" w:rsidRPr="00DB157E" w:rsidRDefault="005C6B30" w:rsidP="005C6B30">
            <w:r w:rsidRPr="00DB157E">
              <w:lastRenderedPageBreak/>
              <w:t>ГОСТ 12.1.030-81</w:t>
            </w:r>
          </w:p>
          <w:p w14:paraId="2FAF14F0" w14:textId="77777777" w:rsidR="005C6B30" w:rsidRPr="00DB157E" w:rsidRDefault="005C6B30" w:rsidP="005C6B30">
            <w:r w:rsidRPr="00DB157E">
              <w:t>ГОСТ 12.2.007.0-75</w:t>
            </w:r>
          </w:p>
          <w:p w14:paraId="6AC30331" w14:textId="77777777" w:rsidR="005C6B30" w:rsidRPr="00DB157E" w:rsidRDefault="005C6B30" w:rsidP="005C6B30">
            <w:r w:rsidRPr="00DB157E">
              <w:t>ГОСТ 14254-2015 (IEC 60529:2013)</w:t>
            </w:r>
          </w:p>
          <w:p w14:paraId="565E5DFE" w14:textId="77777777" w:rsidR="005C6B30" w:rsidRPr="00DB157E" w:rsidRDefault="005C6B30" w:rsidP="005C6B30">
            <w:r w:rsidRPr="00DB157E">
              <w:t>ГОСТ EN 62233-2013</w:t>
            </w:r>
          </w:p>
          <w:p w14:paraId="7D48C864" w14:textId="77777777" w:rsidR="005C6B30" w:rsidRPr="00DB157E" w:rsidRDefault="005C6B30" w:rsidP="005C6B30">
            <w:r w:rsidRPr="00DB157E">
              <w:t>ГОСТ IEC 60335-2-102-2014</w:t>
            </w:r>
          </w:p>
          <w:p w14:paraId="6C3C8C7A" w14:textId="77777777" w:rsidR="005C6B30" w:rsidRPr="00DB157E" w:rsidRDefault="005C6B30" w:rsidP="005C6B30">
            <w:r w:rsidRPr="00DB157E">
              <w:t>ГОСТ IEC 60335-2-104-2013</w:t>
            </w:r>
          </w:p>
          <w:p w14:paraId="69E610BD" w14:textId="77777777" w:rsidR="005C6B30" w:rsidRPr="00DB157E" w:rsidRDefault="005C6B30" w:rsidP="005C6B30">
            <w:r w:rsidRPr="00DB157E">
              <w:t>ГОСТ IEC 60335-2-31-2014</w:t>
            </w:r>
          </w:p>
          <w:p w14:paraId="3A1D1C92" w14:textId="77777777" w:rsidR="005C6B30" w:rsidRPr="00DB157E" w:rsidRDefault="005C6B30" w:rsidP="005C6B30">
            <w:r w:rsidRPr="00DB157E">
              <w:t>ГОСТ IEC 60335-2-34-2016</w:t>
            </w:r>
          </w:p>
          <w:p w14:paraId="09DDD4D3" w14:textId="77777777" w:rsidR="005C6B30" w:rsidRPr="00DB157E" w:rsidRDefault="005C6B30" w:rsidP="005C6B30">
            <w:r w:rsidRPr="00DB157E">
              <w:t>ГОСТ IEC 60335-2-51-2012</w:t>
            </w:r>
          </w:p>
          <w:p w14:paraId="1E3A5694" w14:textId="77777777" w:rsidR="005C6B30" w:rsidRPr="00DB157E" w:rsidRDefault="005C6B30" w:rsidP="005C6B30">
            <w:r w:rsidRPr="00DB157E">
              <w:t>ГОСТ IEC 60335-2-53-2014</w:t>
            </w:r>
          </w:p>
          <w:p w14:paraId="3F1840E2" w14:textId="77777777" w:rsidR="005C6B30" w:rsidRPr="00DB157E" w:rsidRDefault="005C6B30" w:rsidP="005C6B30">
            <w:r w:rsidRPr="00DB157E">
              <w:t>ГОСТ IEC 60335-2-65-2012</w:t>
            </w:r>
          </w:p>
          <w:p w14:paraId="207E0521" w14:textId="77777777" w:rsidR="005C6B30" w:rsidRPr="00DB157E" w:rsidRDefault="005C6B30" w:rsidP="005C6B30">
            <w:r w:rsidRPr="00DB157E">
              <w:t>ГОСТ IEC 60335-2-66-2013</w:t>
            </w:r>
          </w:p>
          <w:p w14:paraId="1D979377" w14:textId="77777777" w:rsidR="005C6B30" w:rsidRPr="00DB157E" w:rsidRDefault="005C6B30" w:rsidP="005C6B30">
            <w:r w:rsidRPr="00DB157E">
              <w:t>ГОСТ IEC 60335-2-71-2013</w:t>
            </w:r>
          </w:p>
          <w:p w14:paraId="5B00F2DA" w14:textId="77777777" w:rsidR="005C6B30" w:rsidRPr="00DB157E" w:rsidRDefault="005C6B30" w:rsidP="005C6B30">
            <w:r w:rsidRPr="00DB157E">
              <w:t>ГОСТ IEC 60335-2-80-2012</w:t>
            </w:r>
          </w:p>
          <w:p w14:paraId="4E717EFE" w14:textId="77777777" w:rsidR="005C6B30" w:rsidRPr="00DB157E" w:rsidRDefault="005C6B30" w:rsidP="005C6B30">
            <w:r w:rsidRPr="00DB157E">
              <w:t>ГОСТ IEC 60335-2-81-2013</w:t>
            </w:r>
          </w:p>
          <w:p w14:paraId="7321C264" w14:textId="77777777" w:rsidR="005C6B30" w:rsidRPr="00DB157E" w:rsidRDefault="005C6B30" w:rsidP="005C6B30">
            <w:r w:rsidRPr="00DB157E">
              <w:t>ГОСТ IEC 60335-2-83-2013</w:t>
            </w:r>
          </w:p>
          <w:p w14:paraId="712B7AA6" w14:textId="77777777" w:rsidR="005C6B30" w:rsidRPr="00DB157E" w:rsidRDefault="005C6B30" w:rsidP="005C6B30">
            <w:r w:rsidRPr="00DB157E">
              <w:t>ГОСТ Р МЭК 60800-2012</w:t>
            </w:r>
          </w:p>
          <w:p w14:paraId="2C0D2A1E" w14:textId="77777777" w:rsidR="005C6B30" w:rsidRPr="00DB157E" w:rsidRDefault="005C6B30" w:rsidP="005C6B30">
            <w:r w:rsidRPr="00DB157E">
              <w:t>ГОСТ IEC 61140-2012</w:t>
            </w:r>
          </w:p>
          <w:p w14:paraId="10158576" w14:textId="77777777" w:rsidR="005C6B30" w:rsidRPr="00DB157E" w:rsidRDefault="005C6B30" w:rsidP="005C6B30">
            <w:r w:rsidRPr="00DB157E">
              <w:t>ГОСТ IEC 62311-2013</w:t>
            </w:r>
          </w:p>
          <w:p w14:paraId="24ADBB10" w14:textId="77777777" w:rsidR="005C6B30" w:rsidRPr="00DB157E" w:rsidRDefault="005C6B30" w:rsidP="005C6B30">
            <w:r w:rsidRPr="00DB157E">
              <w:t>ГОСТ IEC 62479-2013</w:t>
            </w:r>
          </w:p>
          <w:p w14:paraId="37EE1B52" w14:textId="77777777" w:rsidR="005C6B30" w:rsidRPr="00DB157E" w:rsidRDefault="005C6B30" w:rsidP="005C6B30">
            <w:r w:rsidRPr="00DB157E">
              <w:t>ГОСТ Р МЭК 60204-1-2007</w:t>
            </w:r>
          </w:p>
        </w:tc>
      </w:tr>
      <w:tr w:rsidR="005C6B30" w:rsidRPr="00DB157E" w14:paraId="78EEBBE3" w14:textId="77777777" w:rsidTr="005C6B30">
        <w:tc>
          <w:tcPr>
            <w:tcW w:w="709" w:type="dxa"/>
          </w:tcPr>
          <w:p w14:paraId="06EAC135" w14:textId="77777777" w:rsidR="005C6B30" w:rsidRPr="00DB157E" w:rsidRDefault="005C6B30" w:rsidP="005C6B30">
            <w:r w:rsidRPr="00DB157E">
              <w:t>1.20</w:t>
            </w:r>
          </w:p>
        </w:tc>
        <w:tc>
          <w:tcPr>
            <w:tcW w:w="3543" w:type="dxa"/>
          </w:tcPr>
          <w:p w14:paraId="7702C88C" w14:textId="77777777" w:rsidR="005C6B30" w:rsidRPr="00DB157E" w:rsidRDefault="005C6B30" w:rsidP="005C6B30">
            <w:r w:rsidRPr="00DB157E">
              <w:t>вентиляторы</w:t>
            </w:r>
          </w:p>
        </w:tc>
        <w:tc>
          <w:tcPr>
            <w:tcW w:w="2552" w:type="dxa"/>
          </w:tcPr>
          <w:p w14:paraId="40D488D6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34925BD3" w14:textId="77777777" w:rsidR="005C6B30" w:rsidRPr="00DB157E" w:rsidRDefault="005C6B30" w:rsidP="005C6B30">
            <w:r w:rsidRPr="00DB157E">
              <w:t>8414 51 000 0</w:t>
            </w:r>
          </w:p>
        </w:tc>
        <w:tc>
          <w:tcPr>
            <w:tcW w:w="2694" w:type="dxa"/>
          </w:tcPr>
          <w:p w14:paraId="6DD97E93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4BD9ADD6" w14:textId="77777777" w:rsidR="005C6B30" w:rsidRPr="00DB157E" w:rsidRDefault="005C6B30" w:rsidP="005C6B30"/>
        </w:tc>
      </w:tr>
      <w:tr w:rsidR="005C6B30" w:rsidRPr="00DB157E" w14:paraId="30034ABB" w14:textId="77777777" w:rsidTr="005C6B30">
        <w:tc>
          <w:tcPr>
            <w:tcW w:w="709" w:type="dxa"/>
          </w:tcPr>
          <w:p w14:paraId="79AAE8CD" w14:textId="77777777" w:rsidR="005C6B30" w:rsidRPr="00DB157E" w:rsidRDefault="005C6B30" w:rsidP="005C6B30">
            <w:r w:rsidRPr="00DB157E">
              <w:t>1.21</w:t>
            </w:r>
          </w:p>
        </w:tc>
        <w:tc>
          <w:tcPr>
            <w:tcW w:w="3543" w:type="dxa"/>
          </w:tcPr>
          <w:p w14:paraId="2CB1EBB2" w14:textId="77777777" w:rsidR="005C6B30" w:rsidRPr="00DB157E" w:rsidRDefault="005C6B30" w:rsidP="005C6B30">
            <w:r w:rsidRPr="00DB157E">
              <w:t>кондиционеры</w:t>
            </w:r>
            <w:r w:rsidRPr="00DB157E">
              <w:tab/>
            </w:r>
          </w:p>
        </w:tc>
        <w:tc>
          <w:tcPr>
            <w:tcW w:w="2552" w:type="dxa"/>
          </w:tcPr>
          <w:p w14:paraId="40ABE2CE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1D28DC31" w14:textId="77777777" w:rsidR="005C6B30" w:rsidRPr="00DB157E" w:rsidRDefault="00A92D97" w:rsidP="005C6B30">
            <w:hyperlink r:id="rId38" w:history="1">
              <w:r w:rsidR="005C6B30" w:rsidRPr="00DB157E">
                <w:t>8415 10 100 0</w:t>
              </w:r>
            </w:hyperlink>
            <w:r w:rsidR="005C6B30" w:rsidRPr="00DB157E">
              <w:br/>
            </w:r>
            <w:hyperlink r:id="rId39" w:history="1">
              <w:r w:rsidR="005C6B30" w:rsidRPr="00DB157E">
                <w:t>8415 10 900 0</w:t>
              </w:r>
            </w:hyperlink>
            <w:r w:rsidR="005C6B30" w:rsidRPr="00DB157E">
              <w:br/>
            </w:r>
            <w:hyperlink r:id="rId40" w:history="1">
              <w:r w:rsidR="005C6B30" w:rsidRPr="00DB157E">
                <w:t>8415 81 009 0</w:t>
              </w:r>
            </w:hyperlink>
            <w:r w:rsidR="005C6B30" w:rsidRPr="00DB157E">
              <w:br/>
            </w:r>
            <w:hyperlink r:id="rId41" w:history="1">
              <w:r w:rsidR="005C6B30" w:rsidRPr="00DB157E">
                <w:t>8415 82 000 0</w:t>
              </w:r>
            </w:hyperlink>
            <w:r w:rsidR="005C6B30" w:rsidRPr="00DB157E">
              <w:br/>
            </w:r>
            <w:hyperlink r:id="rId42" w:history="1">
              <w:r w:rsidR="005C6B30" w:rsidRPr="00DB157E">
                <w:t>8415 83 000 0</w:t>
              </w:r>
            </w:hyperlink>
          </w:p>
        </w:tc>
        <w:tc>
          <w:tcPr>
            <w:tcW w:w="2694" w:type="dxa"/>
          </w:tcPr>
          <w:p w14:paraId="43941818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236D37D2" w14:textId="77777777" w:rsidR="005C6B30" w:rsidRPr="00DB157E" w:rsidRDefault="005C6B30" w:rsidP="005C6B30"/>
        </w:tc>
      </w:tr>
      <w:tr w:rsidR="005C6B30" w:rsidRPr="00DB157E" w14:paraId="468D12A6" w14:textId="77777777" w:rsidTr="005C6B30">
        <w:tc>
          <w:tcPr>
            <w:tcW w:w="709" w:type="dxa"/>
          </w:tcPr>
          <w:p w14:paraId="0956C0CD" w14:textId="77777777" w:rsidR="005C6B30" w:rsidRPr="00DB157E" w:rsidRDefault="005C6B30" w:rsidP="005C6B30">
            <w:r w:rsidRPr="00DB157E">
              <w:t>1.22</w:t>
            </w:r>
          </w:p>
        </w:tc>
        <w:tc>
          <w:tcPr>
            <w:tcW w:w="3543" w:type="dxa"/>
          </w:tcPr>
          <w:p w14:paraId="602F3C48" w14:textId="77777777" w:rsidR="005C6B30" w:rsidRPr="00DB157E" w:rsidRDefault="005C6B30" w:rsidP="005C6B30">
            <w:r w:rsidRPr="00DB157E">
              <w:t>увлажнители, испарители, осушители</w:t>
            </w:r>
            <w:r w:rsidRPr="00DB157E">
              <w:tab/>
            </w:r>
          </w:p>
        </w:tc>
        <w:tc>
          <w:tcPr>
            <w:tcW w:w="2552" w:type="dxa"/>
          </w:tcPr>
          <w:p w14:paraId="0F287EC2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1F93A1D5" w14:textId="77777777" w:rsidR="005C6B30" w:rsidRPr="00DB157E" w:rsidRDefault="00A92D97" w:rsidP="005C6B30">
            <w:hyperlink r:id="rId43" w:history="1">
              <w:r w:rsidR="005C6B30" w:rsidRPr="00DB157E">
                <w:t>8418 99 100 1</w:t>
              </w:r>
            </w:hyperlink>
            <w:r w:rsidR="005C6B30" w:rsidRPr="00DB157E">
              <w:br/>
            </w:r>
            <w:hyperlink r:id="rId44" w:history="1">
              <w:r w:rsidR="005C6B30" w:rsidRPr="00DB157E">
                <w:t>8418 99 100 9</w:t>
              </w:r>
            </w:hyperlink>
            <w:r w:rsidR="005C6B30" w:rsidRPr="00DB157E">
              <w:br/>
            </w:r>
            <w:hyperlink r:id="rId45" w:history="1">
              <w:r w:rsidR="005C6B30" w:rsidRPr="00DB157E">
                <w:t>8418 99 900 0</w:t>
              </w:r>
            </w:hyperlink>
            <w:r w:rsidR="005C6B30" w:rsidRPr="00DB157E">
              <w:br/>
            </w:r>
            <w:hyperlink r:id="rId46" w:history="1">
              <w:r w:rsidR="005C6B30" w:rsidRPr="00DB157E">
                <w:t>8479 60 000 0</w:t>
              </w:r>
            </w:hyperlink>
            <w:r w:rsidR="005C6B30" w:rsidRPr="00DB157E">
              <w:br/>
            </w:r>
            <w:hyperlink r:id="rId47" w:history="1">
              <w:r w:rsidR="005C6B30" w:rsidRPr="00DB157E">
                <w:t>8479 89 970 7</w:t>
              </w:r>
            </w:hyperlink>
            <w:r w:rsidR="005C6B30" w:rsidRPr="00DB157E">
              <w:br/>
            </w:r>
            <w:hyperlink r:id="rId48" w:history="1">
              <w:r w:rsidR="005C6B30" w:rsidRPr="00DB157E">
                <w:t>8509 80 000 0</w:t>
              </w:r>
            </w:hyperlink>
          </w:p>
        </w:tc>
        <w:tc>
          <w:tcPr>
            <w:tcW w:w="2694" w:type="dxa"/>
          </w:tcPr>
          <w:p w14:paraId="7DB43B8C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065D5B88" w14:textId="77777777" w:rsidR="005C6B30" w:rsidRPr="00DB157E" w:rsidRDefault="005C6B30" w:rsidP="005C6B30"/>
        </w:tc>
      </w:tr>
      <w:tr w:rsidR="005C6B30" w:rsidRPr="00DB157E" w14:paraId="5730900E" w14:textId="77777777" w:rsidTr="005C6B30">
        <w:tc>
          <w:tcPr>
            <w:tcW w:w="709" w:type="dxa"/>
          </w:tcPr>
          <w:p w14:paraId="2D114485" w14:textId="77777777" w:rsidR="005C6B30" w:rsidRPr="00DB157E" w:rsidRDefault="005C6B30" w:rsidP="005C6B30">
            <w:r w:rsidRPr="00DB157E">
              <w:t>1.23</w:t>
            </w:r>
          </w:p>
        </w:tc>
        <w:tc>
          <w:tcPr>
            <w:tcW w:w="3543" w:type="dxa"/>
          </w:tcPr>
          <w:p w14:paraId="0A7E7078" w14:textId="77777777" w:rsidR="005C6B30" w:rsidRPr="00DB157E" w:rsidRDefault="005C6B30" w:rsidP="005C6B30">
            <w:r w:rsidRPr="00DB157E">
              <w:t>воздухоочистители, кухонные</w:t>
            </w:r>
          </w:p>
          <w:p w14:paraId="2FAD7061" w14:textId="77777777" w:rsidR="005C6B30" w:rsidRPr="00DB157E" w:rsidRDefault="005C6B30" w:rsidP="005C6B30">
            <w:r w:rsidRPr="00DB157E">
              <w:t>вытяжки</w:t>
            </w:r>
            <w:r w:rsidRPr="00DB157E">
              <w:tab/>
            </w:r>
          </w:p>
        </w:tc>
        <w:tc>
          <w:tcPr>
            <w:tcW w:w="2552" w:type="dxa"/>
          </w:tcPr>
          <w:p w14:paraId="2BBD0957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0E1C08C1" w14:textId="77777777" w:rsidR="005C6B30" w:rsidRPr="00DB157E" w:rsidRDefault="00A92D97" w:rsidP="005C6B30">
            <w:hyperlink r:id="rId49" w:history="1">
              <w:r w:rsidR="005C6B30" w:rsidRPr="00DB157E">
                <w:t>8414 60 000 1</w:t>
              </w:r>
            </w:hyperlink>
            <w:r w:rsidR="005C6B30" w:rsidRPr="00DB157E">
              <w:br/>
            </w:r>
            <w:hyperlink r:id="rId50" w:history="1">
              <w:r w:rsidR="005C6B30" w:rsidRPr="00DB157E">
                <w:t>8414 60 000 8</w:t>
              </w:r>
            </w:hyperlink>
            <w:r w:rsidR="005C6B30" w:rsidRPr="00DB157E">
              <w:br/>
            </w:r>
            <w:hyperlink r:id="rId51" w:history="1">
              <w:r w:rsidR="005C6B30" w:rsidRPr="00DB157E">
                <w:t>8421 39 200 8</w:t>
              </w:r>
            </w:hyperlink>
          </w:p>
        </w:tc>
        <w:tc>
          <w:tcPr>
            <w:tcW w:w="2694" w:type="dxa"/>
          </w:tcPr>
          <w:p w14:paraId="648885CA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648180A1" w14:textId="77777777" w:rsidR="005C6B30" w:rsidRPr="00DB157E" w:rsidRDefault="005C6B30" w:rsidP="005C6B30"/>
        </w:tc>
      </w:tr>
      <w:tr w:rsidR="005C6B30" w:rsidRPr="00DB157E" w14:paraId="230CDD5E" w14:textId="77777777" w:rsidTr="005C6B30">
        <w:tc>
          <w:tcPr>
            <w:tcW w:w="709" w:type="dxa"/>
          </w:tcPr>
          <w:p w14:paraId="7D1354AE" w14:textId="77777777" w:rsidR="005C6B30" w:rsidRPr="00DB157E" w:rsidRDefault="005C6B30" w:rsidP="005C6B30">
            <w:r w:rsidRPr="00DB157E">
              <w:t>1.24</w:t>
            </w:r>
          </w:p>
        </w:tc>
        <w:tc>
          <w:tcPr>
            <w:tcW w:w="3543" w:type="dxa"/>
          </w:tcPr>
          <w:p w14:paraId="69A4911E" w14:textId="77777777" w:rsidR="005C6B30" w:rsidRPr="00DB157E" w:rsidRDefault="005C6B30" w:rsidP="005C6B30">
            <w:r w:rsidRPr="00DB157E">
              <w:t xml:space="preserve">электроприборы для отопления (нагрева, обогрева) комнатных помещений, </w:t>
            </w:r>
            <w:proofErr w:type="spellStart"/>
            <w:r w:rsidRPr="00DB157E">
              <w:t>электрорадиаторы</w:t>
            </w:r>
            <w:proofErr w:type="spellEnd"/>
            <w:r w:rsidRPr="00DB157E">
              <w:t xml:space="preserve">, </w:t>
            </w:r>
            <w:r w:rsidRPr="00DB157E">
              <w:lastRenderedPageBreak/>
              <w:t>тепловентиляторы, конвекторы, электрообогреватели, применяемые при разведении животных и выращивании растений</w:t>
            </w:r>
          </w:p>
        </w:tc>
        <w:tc>
          <w:tcPr>
            <w:tcW w:w="2552" w:type="dxa"/>
          </w:tcPr>
          <w:p w14:paraId="69601A1E" w14:textId="77777777" w:rsidR="005C6B30" w:rsidRPr="00DB157E" w:rsidRDefault="005C6B30" w:rsidP="005C6B30">
            <w:r w:rsidRPr="00DB157E">
              <w:rPr>
                <w:rFonts w:eastAsiaTheme="minorHAnsi"/>
              </w:rPr>
              <w:lastRenderedPageBreak/>
              <w:t>Сертификация (1с, 3с, 4с)</w:t>
            </w:r>
          </w:p>
        </w:tc>
        <w:tc>
          <w:tcPr>
            <w:tcW w:w="1417" w:type="dxa"/>
          </w:tcPr>
          <w:p w14:paraId="26D6D228" w14:textId="77777777" w:rsidR="005C6B30" w:rsidRPr="00DB157E" w:rsidRDefault="00A92D97" w:rsidP="005C6B30">
            <w:hyperlink r:id="rId52" w:history="1">
              <w:r w:rsidR="005C6B30" w:rsidRPr="00DB157E">
                <w:t>8436 21 000 0</w:t>
              </w:r>
            </w:hyperlink>
            <w:r w:rsidR="005C6B30" w:rsidRPr="00DB157E">
              <w:br/>
            </w:r>
            <w:hyperlink r:id="rId53" w:history="1">
              <w:r w:rsidR="005C6B30" w:rsidRPr="00DB157E">
                <w:t>8516 21 000 0</w:t>
              </w:r>
            </w:hyperlink>
            <w:r w:rsidR="005C6B30" w:rsidRPr="00DB157E">
              <w:br/>
            </w:r>
            <w:hyperlink r:id="rId54" w:history="1">
              <w:r w:rsidR="005C6B30" w:rsidRPr="00DB157E">
                <w:t>8516 29 100 0</w:t>
              </w:r>
            </w:hyperlink>
            <w:r w:rsidR="005C6B30" w:rsidRPr="00DB157E">
              <w:br/>
            </w:r>
            <w:hyperlink r:id="rId55" w:history="1">
              <w:r w:rsidR="005C6B30" w:rsidRPr="00DB157E">
                <w:t>8516 29 500 0</w:t>
              </w:r>
            </w:hyperlink>
            <w:r w:rsidR="005C6B30" w:rsidRPr="00DB157E">
              <w:br/>
            </w:r>
            <w:hyperlink r:id="rId56" w:history="1">
              <w:r w:rsidR="005C6B30" w:rsidRPr="00DB157E">
                <w:t>8516 29 910 0</w:t>
              </w:r>
            </w:hyperlink>
            <w:r w:rsidR="005C6B30" w:rsidRPr="00DB157E">
              <w:br/>
            </w:r>
            <w:hyperlink r:id="rId57" w:history="1">
              <w:r w:rsidR="005C6B30" w:rsidRPr="00DB157E">
                <w:t>8516 29 990 0</w:t>
              </w:r>
            </w:hyperlink>
          </w:p>
        </w:tc>
        <w:tc>
          <w:tcPr>
            <w:tcW w:w="2694" w:type="dxa"/>
          </w:tcPr>
          <w:p w14:paraId="1A491988" w14:textId="77777777" w:rsidR="005C6B30" w:rsidRPr="00DB157E" w:rsidRDefault="005C6B30" w:rsidP="005C6B30">
            <w:r w:rsidRPr="00DB157E">
              <w:lastRenderedPageBreak/>
              <w:t xml:space="preserve">ТР ТС 004/2011 </w:t>
            </w:r>
          </w:p>
        </w:tc>
        <w:tc>
          <w:tcPr>
            <w:tcW w:w="4394" w:type="dxa"/>
            <w:vMerge/>
          </w:tcPr>
          <w:p w14:paraId="01653773" w14:textId="77777777" w:rsidR="005C6B30" w:rsidRPr="00DB157E" w:rsidRDefault="005C6B30" w:rsidP="005C6B30"/>
        </w:tc>
      </w:tr>
      <w:tr w:rsidR="005C6B30" w:rsidRPr="00DB157E" w14:paraId="3DE2CECA" w14:textId="77777777" w:rsidTr="005C6B30">
        <w:tc>
          <w:tcPr>
            <w:tcW w:w="709" w:type="dxa"/>
          </w:tcPr>
          <w:p w14:paraId="3F952788" w14:textId="77777777" w:rsidR="005C6B30" w:rsidRPr="00DB157E" w:rsidRDefault="005C6B30" w:rsidP="005C6B30">
            <w:r w:rsidRPr="00DB157E">
              <w:t>1.25</w:t>
            </w:r>
          </w:p>
        </w:tc>
        <w:tc>
          <w:tcPr>
            <w:tcW w:w="3543" w:type="dxa"/>
          </w:tcPr>
          <w:p w14:paraId="581A5D37" w14:textId="77777777" w:rsidR="005C6B30" w:rsidRPr="00DB157E" w:rsidRDefault="005C6B30" w:rsidP="005C6B30">
            <w:r w:rsidRPr="00DB157E">
              <w:t>электрокамины</w:t>
            </w:r>
            <w:r w:rsidRPr="00DB157E">
              <w:tab/>
            </w:r>
          </w:p>
        </w:tc>
        <w:tc>
          <w:tcPr>
            <w:tcW w:w="2552" w:type="dxa"/>
          </w:tcPr>
          <w:p w14:paraId="0676F02F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1BE8EF74" w14:textId="77777777" w:rsidR="005C6B30" w:rsidRPr="00DB157E" w:rsidRDefault="00A92D97" w:rsidP="005C6B30">
            <w:hyperlink r:id="rId58" w:history="1">
              <w:r w:rsidR="005C6B30" w:rsidRPr="00DB157E">
                <w:t>8516 21 000 0</w:t>
              </w:r>
            </w:hyperlink>
            <w:r w:rsidR="005C6B30" w:rsidRPr="00DB157E">
              <w:br/>
            </w:r>
            <w:hyperlink r:id="rId59" w:history="1">
              <w:r w:rsidR="005C6B30" w:rsidRPr="00DB157E">
                <w:t>8516 29 500 0</w:t>
              </w:r>
            </w:hyperlink>
            <w:r w:rsidR="005C6B30" w:rsidRPr="00DB157E">
              <w:br/>
            </w:r>
            <w:hyperlink r:id="rId60" w:history="1">
              <w:r w:rsidR="005C6B30" w:rsidRPr="00DB157E">
                <w:t>8516 29 910 0</w:t>
              </w:r>
            </w:hyperlink>
            <w:r w:rsidR="005C6B30" w:rsidRPr="00DB157E">
              <w:br/>
            </w:r>
            <w:hyperlink r:id="rId61" w:history="1">
              <w:r w:rsidR="005C6B30" w:rsidRPr="00DB157E">
                <w:t>8516 29 990 0</w:t>
              </w:r>
            </w:hyperlink>
          </w:p>
        </w:tc>
        <w:tc>
          <w:tcPr>
            <w:tcW w:w="2694" w:type="dxa"/>
          </w:tcPr>
          <w:p w14:paraId="5236E758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1F55E945" w14:textId="77777777" w:rsidR="005C6B30" w:rsidRPr="00DB157E" w:rsidRDefault="005C6B30" w:rsidP="005C6B30"/>
        </w:tc>
      </w:tr>
      <w:tr w:rsidR="005C6B30" w:rsidRPr="00DB157E" w14:paraId="2EBD25BE" w14:textId="77777777" w:rsidTr="005C6B30">
        <w:tc>
          <w:tcPr>
            <w:tcW w:w="709" w:type="dxa"/>
          </w:tcPr>
          <w:p w14:paraId="4123E33D" w14:textId="77777777" w:rsidR="005C6B30" w:rsidRPr="00DB157E" w:rsidRDefault="005C6B30" w:rsidP="005C6B30">
            <w:r w:rsidRPr="00DB157E">
              <w:t>1.26</w:t>
            </w:r>
          </w:p>
        </w:tc>
        <w:tc>
          <w:tcPr>
            <w:tcW w:w="3543" w:type="dxa"/>
          </w:tcPr>
          <w:p w14:paraId="18D17C6B" w14:textId="77777777" w:rsidR="005C6B30" w:rsidRPr="00DB157E" w:rsidRDefault="005C6B30" w:rsidP="005C6B30">
            <w:r w:rsidRPr="00DB157E">
              <w:t>системы "теплый пол"</w:t>
            </w:r>
          </w:p>
        </w:tc>
        <w:tc>
          <w:tcPr>
            <w:tcW w:w="2552" w:type="dxa"/>
          </w:tcPr>
          <w:p w14:paraId="379EE5DF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65E55D0C" w14:textId="77777777" w:rsidR="005C6B30" w:rsidRPr="00DB157E" w:rsidRDefault="00A92D97" w:rsidP="005C6B30">
            <w:hyperlink r:id="rId62" w:history="1">
              <w:r w:rsidR="005C6B30" w:rsidRPr="00DB157E">
                <w:t>8516 80 200 2</w:t>
              </w:r>
            </w:hyperlink>
            <w:r w:rsidR="005C6B30" w:rsidRPr="00DB157E">
              <w:br/>
            </w:r>
            <w:hyperlink r:id="rId63" w:history="1">
              <w:r w:rsidR="005C6B30" w:rsidRPr="00DB157E">
                <w:t>8516 80 200 9</w:t>
              </w:r>
            </w:hyperlink>
            <w:r w:rsidR="005C6B30" w:rsidRPr="00DB157E">
              <w:br/>
            </w:r>
            <w:hyperlink r:id="rId64" w:history="1">
              <w:r w:rsidR="005C6B30" w:rsidRPr="00DB157E">
                <w:t>8516 80 800 0</w:t>
              </w:r>
            </w:hyperlink>
          </w:p>
        </w:tc>
        <w:tc>
          <w:tcPr>
            <w:tcW w:w="2694" w:type="dxa"/>
          </w:tcPr>
          <w:p w14:paraId="2B2F88AD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599B1D3A" w14:textId="77777777" w:rsidR="005C6B30" w:rsidRPr="00DB157E" w:rsidRDefault="005C6B30" w:rsidP="005C6B30"/>
        </w:tc>
      </w:tr>
      <w:tr w:rsidR="005C6B30" w:rsidRPr="00DB157E" w14:paraId="31258BBA" w14:textId="77777777" w:rsidTr="005C6B30">
        <w:tc>
          <w:tcPr>
            <w:tcW w:w="709" w:type="dxa"/>
          </w:tcPr>
          <w:p w14:paraId="295DC48A" w14:textId="77777777" w:rsidR="005C6B30" w:rsidRPr="00DB157E" w:rsidRDefault="005C6B30" w:rsidP="005C6B30"/>
        </w:tc>
        <w:tc>
          <w:tcPr>
            <w:tcW w:w="3543" w:type="dxa"/>
          </w:tcPr>
          <w:p w14:paraId="0D49A5CC" w14:textId="77777777" w:rsidR="005C6B30" w:rsidRPr="00DB157E" w:rsidRDefault="005C6B30" w:rsidP="005C6B30">
            <w:r w:rsidRPr="00DB157E">
              <w:t>санитарно-гигиенические:</w:t>
            </w:r>
          </w:p>
        </w:tc>
        <w:tc>
          <w:tcPr>
            <w:tcW w:w="2552" w:type="dxa"/>
          </w:tcPr>
          <w:p w14:paraId="5D6A3768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4EDC88BE" w14:textId="77777777" w:rsidR="005C6B30" w:rsidRPr="00DB157E" w:rsidRDefault="005C6B30" w:rsidP="005C6B30"/>
        </w:tc>
        <w:tc>
          <w:tcPr>
            <w:tcW w:w="2694" w:type="dxa"/>
          </w:tcPr>
          <w:p w14:paraId="7D76B371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 w:val="restart"/>
          </w:tcPr>
          <w:p w14:paraId="4DCEEEC2" w14:textId="77777777" w:rsidR="005C6B30" w:rsidRPr="00DB157E" w:rsidRDefault="005C6B30" w:rsidP="005C6B30">
            <w:r w:rsidRPr="00DB157E">
              <w:t xml:space="preserve">ТР ТС 004/2011 </w:t>
            </w:r>
          </w:p>
          <w:p w14:paraId="16AA7A4C" w14:textId="77777777" w:rsidR="005C6B30" w:rsidRPr="00DB157E" w:rsidRDefault="005C6B30" w:rsidP="005C6B30">
            <w:r w:rsidRPr="00DB157E">
              <w:t>ГОСТ 16012-70</w:t>
            </w:r>
          </w:p>
          <w:p w14:paraId="252265B7" w14:textId="77777777" w:rsidR="005C6B30" w:rsidRPr="00DB157E" w:rsidRDefault="005C6B30" w:rsidP="005C6B30">
            <w:r w:rsidRPr="00DB157E">
              <w:t>ГОСТ 27570.0-87</w:t>
            </w:r>
          </w:p>
          <w:p w14:paraId="33A4E87C" w14:textId="77777777" w:rsidR="005C6B30" w:rsidRPr="00DB157E" w:rsidRDefault="005C6B30" w:rsidP="005C6B30">
            <w:r w:rsidRPr="00DB157E">
              <w:t>ГОСТ 30345.0-95</w:t>
            </w:r>
          </w:p>
          <w:p w14:paraId="5877B011" w14:textId="77777777" w:rsidR="005C6B30" w:rsidRPr="00DB157E" w:rsidRDefault="005C6B30" w:rsidP="005C6B30">
            <w:r w:rsidRPr="00DB157E">
              <w:t>ГОСТ 30345.33-97</w:t>
            </w:r>
          </w:p>
          <w:p w14:paraId="02AA5FE9" w14:textId="77777777" w:rsidR="005C6B30" w:rsidRPr="00DB157E" w:rsidRDefault="005C6B30" w:rsidP="005C6B30">
            <w:r w:rsidRPr="00DB157E">
              <w:lastRenderedPageBreak/>
              <w:t>ГОСТ IEC 60335-2-59-2012</w:t>
            </w:r>
          </w:p>
          <w:p w14:paraId="5D2E180D" w14:textId="77777777" w:rsidR="005C6B30" w:rsidRPr="00DB157E" w:rsidRDefault="005C6B30" w:rsidP="005C6B30">
            <w:r w:rsidRPr="00DB157E">
              <w:t xml:space="preserve">ГОСТ Р МЭК 60335-2-60-2000 </w:t>
            </w:r>
          </w:p>
          <w:p w14:paraId="4C5DA395" w14:textId="77777777" w:rsidR="005C6B30" w:rsidRPr="00DB157E" w:rsidRDefault="005C6B30" w:rsidP="005C6B30">
            <w:r w:rsidRPr="00DB157E">
              <w:t>ГОСТ МЭК 60335-1-2008</w:t>
            </w:r>
          </w:p>
          <w:p w14:paraId="3F597B72" w14:textId="77777777" w:rsidR="005C6B30" w:rsidRPr="00DB157E" w:rsidRDefault="005C6B30" w:rsidP="005C6B30">
            <w:r w:rsidRPr="00DB157E">
              <w:t>ГОСТ МЭК 60335-2-60-2002</w:t>
            </w:r>
          </w:p>
          <w:p w14:paraId="66E1A8F7" w14:textId="77777777" w:rsidR="005C6B30" w:rsidRPr="00DB157E" w:rsidRDefault="005C6B30" w:rsidP="005C6B30">
            <w:r w:rsidRPr="00DB157E">
              <w:t>ГОСТ Р 52161.2.60-2011</w:t>
            </w:r>
          </w:p>
          <w:p w14:paraId="7A1C02CA" w14:textId="77777777" w:rsidR="005C6B30" w:rsidRPr="00DB157E" w:rsidRDefault="005C6B30" w:rsidP="005C6B30">
            <w:r w:rsidRPr="00DB157E">
              <w:t>ГОСТ IEC 61293-2016</w:t>
            </w:r>
          </w:p>
          <w:p w14:paraId="1FA3F147" w14:textId="77777777" w:rsidR="005C6B30" w:rsidRPr="00DB157E" w:rsidRDefault="005C6B30" w:rsidP="005C6B30">
            <w:r w:rsidRPr="00DB157E">
              <w:t>СТБ IEC 60335-1-2013</w:t>
            </w:r>
          </w:p>
          <w:p w14:paraId="6F6BE7DD" w14:textId="77777777" w:rsidR="005C6B30" w:rsidRPr="00DB157E" w:rsidRDefault="005C6B30" w:rsidP="005C6B30">
            <w:r w:rsidRPr="00DB157E">
              <w:t>ГОСТ IEC 60335-2-29-2019</w:t>
            </w:r>
          </w:p>
          <w:p w14:paraId="19AAF689" w14:textId="77777777" w:rsidR="005C6B30" w:rsidRPr="00DB157E" w:rsidRDefault="005C6B30" w:rsidP="005C6B30">
            <w:r w:rsidRPr="00DB157E">
              <w:t>ГОСТ IEC 60598-1-2017</w:t>
            </w:r>
          </w:p>
          <w:p w14:paraId="4EC092F3" w14:textId="77777777" w:rsidR="005C6B30" w:rsidRPr="00DB157E" w:rsidRDefault="005C6B30" w:rsidP="005C6B30">
            <w:r w:rsidRPr="00DB157E">
              <w:t>ГОСТ IEC 60335-2-73-2018</w:t>
            </w:r>
          </w:p>
          <w:p w14:paraId="4CD2626C" w14:textId="77777777" w:rsidR="005C6B30" w:rsidRPr="00DB157E" w:rsidRDefault="005C6B30" w:rsidP="005C6B30">
            <w:pPr>
              <w:rPr>
                <w:highlight w:val="green"/>
              </w:rPr>
            </w:pPr>
            <w:r w:rsidRPr="00DB157E">
              <w:t>ГОСТ IEC 60335-2-99-2016</w:t>
            </w:r>
          </w:p>
          <w:p w14:paraId="3E16A386" w14:textId="77777777" w:rsidR="005C6B30" w:rsidRPr="00DB157E" w:rsidRDefault="005C6B30" w:rsidP="005C6B30">
            <w:r w:rsidRPr="00DB157E">
              <w:t>ГОСТ IEC 60519-9-2016</w:t>
            </w:r>
          </w:p>
          <w:p w14:paraId="058C20CD" w14:textId="77777777" w:rsidR="005C6B30" w:rsidRPr="00DB157E" w:rsidRDefault="005C6B30" w:rsidP="005C6B30">
            <w:r w:rsidRPr="00DB157E">
              <w:t>ГОСТ IEC 60519-1-2011</w:t>
            </w:r>
          </w:p>
          <w:p w14:paraId="6BD31922" w14:textId="77777777" w:rsidR="005C6B30" w:rsidRPr="00DB157E" w:rsidRDefault="005C6B30" w:rsidP="005C6B30">
            <w:r w:rsidRPr="00DB157E">
              <w:t>ГОСТ 12.1.004-91</w:t>
            </w:r>
          </w:p>
          <w:p w14:paraId="1C782431" w14:textId="77777777" w:rsidR="005C6B30" w:rsidRPr="00DB157E" w:rsidRDefault="005C6B30" w:rsidP="005C6B30">
            <w:r w:rsidRPr="00DB157E">
              <w:t>ГОСТ 12.1.030-81</w:t>
            </w:r>
          </w:p>
          <w:p w14:paraId="48112293" w14:textId="77777777" w:rsidR="005C6B30" w:rsidRPr="00DB157E" w:rsidRDefault="005C6B30" w:rsidP="005C6B30">
            <w:r w:rsidRPr="00DB157E">
              <w:t>ГОСТ 12.2.007.0-75</w:t>
            </w:r>
          </w:p>
          <w:p w14:paraId="546832C6" w14:textId="77777777" w:rsidR="005C6B30" w:rsidRPr="00DB157E" w:rsidRDefault="005C6B30" w:rsidP="005C6B30">
            <w:r w:rsidRPr="00DB157E">
              <w:t>ГОСТ 14254-2015 (IEC 60529:2013)</w:t>
            </w:r>
          </w:p>
          <w:p w14:paraId="3C70B9CF" w14:textId="77777777" w:rsidR="005C6B30" w:rsidRPr="00DB157E" w:rsidRDefault="005C6B30" w:rsidP="005C6B30">
            <w:r w:rsidRPr="00DB157E">
              <w:t>ГОСТ 27179-86</w:t>
            </w:r>
          </w:p>
          <w:p w14:paraId="4B9518E8" w14:textId="77777777" w:rsidR="005C6B30" w:rsidRPr="00DB157E" w:rsidRDefault="005C6B30" w:rsidP="005C6B30">
            <w:r w:rsidRPr="00DB157E">
              <w:t>ГОСТ EN 62233-2013</w:t>
            </w:r>
          </w:p>
          <w:p w14:paraId="31E96CE6" w14:textId="77777777" w:rsidR="005C6B30" w:rsidRPr="00DB157E" w:rsidRDefault="005C6B30" w:rsidP="005C6B30">
            <w:r w:rsidRPr="00DB157E">
              <w:t>ГОСТ IEC 60335-1-2015</w:t>
            </w:r>
          </w:p>
          <w:p w14:paraId="63038D9E" w14:textId="77777777" w:rsidR="005C6B30" w:rsidRPr="00DB157E" w:rsidRDefault="005C6B30" w:rsidP="005C6B30">
            <w:r w:rsidRPr="00DB157E">
              <w:t>ГОСТ IEC 60335-2-101-2013</w:t>
            </w:r>
          </w:p>
          <w:p w14:paraId="1A5CCCFA" w14:textId="77777777" w:rsidR="005C6B30" w:rsidRPr="00DB157E" w:rsidRDefault="005C6B30" w:rsidP="005C6B30">
            <w:r w:rsidRPr="00DB157E">
              <w:t>ГОСТ IEC 60335-2-102-2014</w:t>
            </w:r>
          </w:p>
          <w:p w14:paraId="75305FD8" w14:textId="77777777" w:rsidR="005C6B30" w:rsidRPr="00DB157E" w:rsidRDefault="005C6B30" w:rsidP="005C6B30">
            <w:r w:rsidRPr="00DB157E">
              <w:t>ГОСТ IEC 60335-2-105-2015</w:t>
            </w:r>
          </w:p>
          <w:p w14:paraId="5BD9D72E" w14:textId="77777777" w:rsidR="005C6B30" w:rsidRPr="00DB157E" w:rsidRDefault="005C6B30" w:rsidP="005C6B30">
            <w:r w:rsidRPr="00DB157E">
              <w:t>ГОСТ IEC 60335-2-15-2014</w:t>
            </w:r>
          </w:p>
          <w:p w14:paraId="4F20E756" w14:textId="77777777" w:rsidR="005C6B30" w:rsidRPr="00DB157E" w:rsidRDefault="005C6B30" w:rsidP="005C6B30">
            <w:r w:rsidRPr="00DB157E">
              <w:t>ГОСТ IEC 60335-2-21-2014</w:t>
            </w:r>
          </w:p>
          <w:p w14:paraId="3C57B019" w14:textId="77777777" w:rsidR="005C6B30" w:rsidRPr="00DB157E" w:rsidRDefault="005C6B30" w:rsidP="005C6B30">
            <w:r w:rsidRPr="00DB157E">
              <w:t>ГОСТ IEC 60335-2-29-2012</w:t>
            </w:r>
          </w:p>
          <w:p w14:paraId="0B0B9177" w14:textId="77777777" w:rsidR="005C6B30" w:rsidRPr="00DB157E" w:rsidRDefault="005C6B30" w:rsidP="005C6B30">
            <w:r w:rsidRPr="00DB157E">
              <w:lastRenderedPageBreak/>
              <w:t>ГОСТ IEC 60335-2-32-2012</w:t>
            </w:r>
          </w:p>
          <w:p w14:paraId="55D848A9" w14:textId="77777777" w:rsidR="005C6B30" w:rsidRPr="00DB157E" w:rsidRDefault="005C6B30" w:rsidP="005C6B30">
            <w:r w:rsidRPr="00DB157E">
              <w:t>ГОСТ IEC 60335-2-35-2014</w:t>
            </w:r>
          </w:p>
          <w:p w14:paraId="656871B4" w14:textId="77777777" w:rsidR="005C6B30" w:rsidRPr="00DB157E" w:rsidRDefault="005C6B30" w:rsidP="005C6B30">
            <w:r w:rsidRPr="00DB157E">
              <w:t>ГОСТ IEC 60335-2-52-2013</w:t>
            </w:r>
          </w:p>
          <w:p w14:paraId="72DEFF52" w14:textId="77777777" w:rsidR="005C6B30" w:rsidRPr="00DB157E" w:rsidRDefault="005C6B30" w:rsidP="005C6B30">
            <w:r w:rsidRPr="00DB157E">
              <w:t>ГОСТ IEC 60335-2-53-2014</w:t>
            </w:r>
          </w:p>
          <w:p w14:paraId="6FF5F36F" w14:textId="77777777" w:rsidR="005C6B30" w:rsidRPr="00DB157E" w:rsidRDefault="005C6B30" w:rsidP="005C6B30">
            <w:r w:rsidRPr="00DB157E">
              <w:t>ГОСТ IEC 60335-2-74-2012</w:t>
            </w:r>
          </w:p>
          <w:p w14:paraId="4988D2E6" w14:textId="77777777" w:rsidR="005C6B30" w:rsidRPr="00DB157E" w:rsidRDefault="005C6B30" w:rsidP="005C6B30">
            <w:r w:rsidRPr="00DB157E">
              <w:t>ГОСТ IEC 60335-2-84-2013</w:t>
            </w:r>
          </w:p>
          <w:p w14:paraId="210F98D9" w14:textId="77777777" w:rsidR="005C6B30" w:rsidRPr="00DB157E" w:rsidRDefault="005C6B30" w:rsidP="005C6B30">
            <w:r w:rsidRPr="00DB157E">
              <w:t>ГОСТ IEC 60335-2-96-2012</w:t>
            </w:r>
          </w:p>
          <w:p w14:paraId="6E6787C2" w14:textId="77777777" w:rsidR="005C6B30" w:rsidRPr="00DB157E" w:rsidRDefault="005C6B30" w:rsidP="005C6B30">
            <w:r w:rsidRPr="00DB157E">
              <w:t>ГОСТ IEC 60598-2-1-2011</w:t>
            </w:r>
          </w:p>
          <w:p w14:paraId="14D00FE5" w14:textId="77777777" w:rsidR="005C6B30" w:rsidRPr="00DB157E" w:rsidRDefault="005C6B30" w:rsidP="005C6B30">
            <w:r w:rsidRPr="00DB157E">
              <w:t>ГОСТ IEC 61140-2012</w:t>
            </w:r>
          </w:p>
          <w:p w14:paraId="0CFE85C2" w14:textId="77777777" w:rsidR="005C6B30" w:rsidRPr="00DB157E" w:rsidRDefault="005C6B30" w:rsidP="005C6B30">
            <w:r w:rsidRPr="00DB157E">
              <w:t>ГОСТ IEC 61770-2012</w:t>
            </w:r>
          </w:p>
          <w:p w14:paraId="1B5E147B" w14:textId="77777777" w:rsidR="005C6B30" w:rsidRPr="00DB157E" w:rsidRDefault="005C6B30" w:rsidP="005C6B30">
            <w:r w:rsidRPr="00DB157E">
              <w:t>ГОСТ IEC 62311-2013</w:t>
            </w:r>
          </w:p>
          <w:p w14:paraId="03448496" w14:textId="77777777" w:rsidR="005C6B30" w:rsidRPr="00DB157E" w:rsidRDefault="005C6B30" w:rsidP="005C6B30">
            <w:r w:rsidRPr="00DB157E">
              <w:t>ГОСТ IEC 62479-2013</w:t>
            </w:r>
          </w:p>
          <w:p w14:paraId="769F100F" w14:textId="77777777" w:rsidR="005C6B30" w:rsidRPr="00DB157E" w:rsidRDefault="005C6B30" w:rsidP="005C6B30">
            <w:r w:rsidRPr="00DB157E">
              <w:t>ГОСТ Р 52161.2.60-2011 (МЭК 60335-2-60:2008)</w:t>
            </w:r>
          </w:p>
          <w:p w14:paraId="4F37F7AD" w14:textId="77777777" w:rsidR="005C6B30" w:rsidRPr="00DB157E" w:rsidRDefault="005C6B30" w:rsidP="005C6B30">
            <w:r w:rsidRPr="00DB157E">
              <w:t>ГОСТ Р МЭК 60204-1-2007</w:t>
            </w:r>
          </w:p>
        </w:tc>
      </w:tr>
      <w:tr w:rsidR="005C6B30" w:rsidRPr="00DB157E" w14:paraId="262A6D4D" w14:textId="77777777" w:rsidTr="005C6B30">
        <w:tc>
          <w:tcPr>
            <w:tcW w:w="709" w:type="dxa"/>
          </w:tcPr>
          <w:p w14:paraId="086E3D49" w14:textId="77777777" w:rsidR="005C6B30" w:rsidRPr="00DB157E" w:rsidRDefault="005C6B30" w:rsidP="005C6B30">
            <w:r w:rsidRPr="00DB157E">
              <w:t>1.27</w:t>
            </w:r>
          </w:p>
        </w:tc>
        <w:tc>
          <w:tcPr>
            <w:tcW w:w="3543" w:type="dxa"/>
          </w:tcPr>
          <w:p w14:paraId="0831BD6A" w14:textId="77777777" w:rsidR="005C6B30" w:rsidRPr="00DB157E" w:rsidRDefault="005C6B30" w:rsidP="005C6B30">
            <w:r w:rsidRPr="00DB157E">
              <w:t>водонагреватели</w:t>
            </w:r>
            <w:r w:rsidRPr="00DB157E">
              <w:tab/>
            </w:r>
          </w:p>
          <w:p w14:paraId="773C3F35" w14:textId="77777777" w:rsidR="005C6B30" w:rsidRPr="00DB157E" w:rsidRDefault="005C6B30" w:rsidP="005C6B30"/>
        </w:tc>
        <w:tc>
          <w:tcPr>
            <w:tcW w:w="2552" w:type="dxa"/>
          </w:tcPr>
          <w:p w14:paraId="5D51BAD4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23794A7B" w14:textId="77777777" w:rsidR="005C6B30" w:rsidRPr="00DB157E" w:rsidRDefault="005C6B30" w:rsidP="005C6B30">
            <w:r w:rsidRPr="00DB157E">
              <w:t xml:space="preserve">  </w:t>
            </w:r>
            <w:hyperlink r:id="rId65" w:history="1">
              <w:r w:rsidRPr="00DB157E">
                <w:t>8516 10 110 0</w:t>
              </w:r>
            </w:hyperlink>
            <w:r w:rsidRPr="00DB157E">
              <w:br/>
              <w:t xml:space="preserve">  </w:t>
            </w:r>
            <w:hyperlink r:id="rId66" w:history="1">
              <w:r w:rsidRPr="00DB157E">
                <w:t>8516 10 800 0</w:t>
              </w:r>
            </w:hyperlink>
            <w:r w:rsidRPr="00DB157E">
              <w:t xml:space="preserve"> </w:t>
            </w:r>
          </w:p>
        </w:tc>
        <w:tc>
          <w:tcPr>
            <w:tcW w:w="2694" w:type="dxa"/>
          </w:tcPr>
          <w:p w14:paraId="7F2B26FF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35840E6E" w14:textId="77777777" w:rsidR="005C6B30" w:rsidRPr="00DB157E" w:rsidRDefault="005C6B30" w:rsidP="005C6B30"/>
        </w:tc>
      </w:tr>
      <w:tr w:rsidR="005C6B30" w:rsidRPr="00DB157E" w14:paraId="19B21473" w14:textId="77777777" w:rsidTr="005C6B30">
        <w:tc>
          <w:tcPr>
            <w:tcW w:w="709" w:type="dxa"/>
          </w:tcPr>
          <w:p w14:paraId="44AFE68F" w14:textId="77777777" w:rsidR="005C6B30" w:rsidRPr="00DB157E" w:rsidRDefault="005C6B30" w:rsidP="005C6B30">
            <w:r w:rsidRPr="00DB157E">
              <w:lastRenderedPageBreak/>
              <w:t>1.28</w:t>
            </w:r>
          </w:p>
        </w:tc>
        <w:tc>
          <w:tcPr>
            <w:tcW w:w="3543" w:type="dxa"/>
          </w:tcPr>
          <w:p w14:paraId="2B2CCFA5" w14:textId="77777777" w:rsidR="005C6B30" w:rsidRPr="00DB157E" w:rsidRDefault="005C6B30" w:rsidP="005C6B30">
            <w:r w:rsidRPr="00DB157E">
              <w:rPr>
                <w:rFonts w:eastAsiaTheme="minorHAnsi"/>
              </w:rPr>
              <w:t>гидромассажные ванны</w:t>
            </w:r>
          </w:p>
        </w:tc>
        <w:tc>
          <w:tcPr>
            <w:tcW w:w="2552" w:type="dxa"/>
          </w:tcPr>
          <w:p w14:paraId="7126C2A8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77069F70" w14:textId="77777777" w:rsidR="005C6B30" w:rsidRPr="00DB157E" w:rsidRDefault="005C6B30" w:rsidP="005C6B30">
            <w:r w:rsidRPr="00DB157E">
              <w:rPr>
                <w:rFonts w:eastAsiaTheme="minorHAnsi"/>
              </w:rPr>
              <w:t xml:space="preserve">   9019 10 900 1</w:t>
            </w:r>
          </w:p>
        </w:tc>
        <w:tc>
          <w:tcPr>
            <w:tcW w:w="2694" w:type="dxa"/>
          </w:tcPr>
          <w:p w14:paraId="541F87FE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58B1024C" w14:textId="77777777" w:rsidR="005C6B30" w:rsidRPr="00DB157E" w:rsidRDefault="005C6B30" w:rsidP="005C6B30"/>
        </w:tc>
      </w:tr>
      <w:tr w:rsidR="005C6B30" w:rsidRPr="00DB157E" w14:paraId="0164B04A" w14:textId="77777777" w:rsidTr="005C6B30">
        <w:tc>
          <w:tcPr>
            <w:tcW w:w="709" w:type="dxa"/>
          </w:tcPr>
          <w:p w14:paraId="5FC73666" w14:textId="77777777" w:rsidR="005C6B30" w:rsidRPr="00DB157E" w:rsidRDefault="005C6B30" w:rsidP="005C6B30">
            <w:r w:rsidRPr="00DB157E">
              <w:t>1.29</w:t>
            </w:r>
          </w:p>
        </w:tc>
        <w:tc>
          <w:tcPr>
            <w:tcW w:w="3543" w:type="dxa"/>
          </w:tcPr>
          <w:p w14:paraId="787ED0DA" w14:textId="77777777" w:rsidR="005C6B30" w:rsidRPr="00DB157E" w:rsidRDefault="005C6B30" w:rsidP="005C6B30">
            <w:r w:rsidRPr="00DB157E">
              <w:t>душевые кабины, туалеты (при подключении к сети переменного тока – освещение, подогрев)</w:t>
            </w:r>
          </w:p>
        </w:tc>
        <w:tc>
          <w:tcPr>
            <w:tcW w:w="2552" w:type="dxa"/>
          </w:tcPr>
          <w:p w14:paraId="341F2751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2A342C76" w14:textId="77777777" w:rsidR="005C6B30" w:rsidRPr="00DB157E" w:rsidRDefault="00A92D97" w:rsidP="005C6B30">
            <w:hyperlink r:id="rId67" w:history="1">
              <w:r w:rsidR="005C6B30" w:rsidRPr="00DB157E">
                <w:t>3922 10 000 0</w:t>
              </w:r>
            </w:hyperlink>
            <w:r w:rsidR="005C6B30" w:rsidRPr="00DB157E">
              <w:br/>
            </w:r>
            <w:hyperlink r:id="rId68" w:history="1">
              <w:r w:rsidR="005C6B30" w:rsidRPr="00DB157E">
                <w:t>3922 90 000 0</w:t>
              </w:r>
            </w:hyperlink>
            <w:r w:rsidR="005C6B30" w:rsidRPr="00DB157E">
              <w:br/>
            </w:r>
            <w:hyperlink r:id="rId69" w:history="1">
              <w:r w:rsidR="005C6B30" w:rsidRPr="00DB157E">
                <w:t>7324 90 000 9</w:t>
              </w:r>
            </w:hyperlink>
            <w:r w:rsidR="005C6B30" w:rsidRPr="00DB157E">
              <w:br/>
            </w:r>
            <w:hyperlink r:id="rId70" w:history="1">
              <w:r w:rsidR="005C6B30" w:rsidRPr="00DB157E">
                <w:t>8516 79 700 0</w:t>
              </w:r>
            </w:hyperlink>
            <w:r w:rsidR="005C6B30" w:rsidRPr="00DB157E">
              <w:br/>
            </w:r>
            <w:hyperlink r:id="rId71" w:history="1">
              <w:r w:rsidR="005C6B30" w:rsidRPr="00DB157E">
                <w:t>9019 10 900 1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2E9A8322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78A58823" w14:textId="77777777" w:rsidR="005C6B30" w:rsidRPr="00DB157E" w:rsidRDefault="005C6B30" w:rsidP="005C6B30">
            <w:pPr>
              <w:rPr>
                <w:rFonts w:eastAsiaTheme="minorHAnsi"/>
              </w:rPr>
            </w:pPr>
          </w:p>
        </w:tc>
      </w:tr>
      <w:tr w:rsidR="005C6B30" w:rsidRPr="00DB157E" w14:paraId="00F31E51" w14:textId="77777777" w:rsidTr="005C6B30">
        <w:tc>
          <w:tcPr>
            <w:tcW w:w="709" w:type="dxa"/>
          </w:tcPr>
          <w:p w14:paraId="0ECBA6E1" w14:textId="77777777" w:rsidR="005C6B30" w:rsidRPr="00DB157E" w:rsidRDefault="005C6B30" w:rsidP="005C6B30">
            <w:r w:rsidRPr="00DB157E">
              <w:t>1.30</w:t>
            </w:r>
          </w:p>
        </w:tc>
        <w:tc>
          <w:tcPr>
            <w:tcW w:w="3543" w:type="dxa"/>
          </w:tcPr>
          <w:p w14:paraId="35CDCEB8" w14:textId="77777777" w:rsidR="005C6B30" w:rsidRPr="00DB157E" w:rsidRDefault="005C6B30" w:rsidP="005C6B30">
            <w:r w:rsidRPr="00DB157E">
              <w:t xml:space="preserve">приборы, применяемые для гигиены полости рта </w:t>
            </w:r>
          </w:p>
        </w:tc>
        <w:tc>
          <w:tcPr>
            <w:tcW w:w="2552" w:type="dxa"/>
          </w:tcPr>
          <w:p w14:paraId="33804B0A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5BCB86DD" w14:textId="77777777" w:rsidR="005C6B30" w:rsidRPr="00DB157E" w:rsidRDefault="00A92D97" w:rsidP="005C6B30">
            <w:hyperlink r:id="rId72" w:history="1">
              <w:r w:rsidR="005C6B30" w:rsidRPr="00DB157E">
                <w:t>8509 80 00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2A01AA06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1CE46493" w14:textId="77777777" w:rsidR="005C6B30" w:rsidRPr="00DB157E" w:rsidRDefault="005C6B30" w:rsidP="005C6B30">
            <w:pPr>
              <w:rPr>
                <w:rFonts w:eastAsiaTheme="minorHAnsi"/>
              </w:rPr>
            </w:pPr>
          </w:p>
        </w:tc>
      </w:tr>
      <w:tr w:rsidR="005C6B30" w:rsidRPr="00DB157E" w14:paraId="0762D5F0" w14:textId="77777777" w:rsidTr="005C6B30">
        <w:tc>
          <w:tcPr>
            <w:tcW w:w="709" w:type="dxa"/>
          </w:tcPr>
          <w:p w14:paraId="09DEC4C6" w14:textId="77777777" w:rsidR="005C6B30" w:rsidRPr="00DB157E" w:rsidRDefault="005C6B30" w:rsidP="005C6B30">
            <w:r w:rsidRPr="00DB157E">
              <w:t>1.31</w:t>
            </w:r>
          </w:p>
        </w:tc>
        <w:tc>
          <w:tcPr>
            <w:tcW w:w="3543" w:type="dxa"/>
          </w:tcPr>
          <w:p w14:paraId="422F8E03" w14:textId="77777777" w:rsidR="005C6B30" w:rsidRPr="00DB157E" w:rsidRDefault="005C6B30" w:rsidP="005C6B30">
            <w:r w:rsidRPr="00DB157E">
              <w:t xml:space="preserve">приборы электронагревательные для саун (каменки) </w:t>
            </w:r>
          </w:p>
        </w:tc>
        <w:tc>
          <w:tcPr>
            <w:tcW w:w="2552" w:type="dxa"/>
          </w:tcPr>
          <w:p w14:paraId="3567E344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6D868583" w14:textId="77777777" w:rsidR="005C6B30" w:rsidRPr="00DB157E" w:rsidRDefault="00A92D97" w:rsidP="005C6B30">
            <w:hyperlink r:id="rId73" w:history="1">
              <w:r w:rsidR="005C6B30" w:rsidRPr="00DB157E">
                <w:t>8516 29 99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5CBCDC50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545CCE4A" w14:textId="77777777" w:rsidR="005C6B30" w:rsidRPr="00DB157E" w:rsidRDefault="005C6B30" w:rsidP="005C6B30">
            <w:pPr>
              <w:rPr>
                <w:rFonts w:eastAsiaTheme="minorHAnsi"/>
              </w:rPr>
            </w:pPr>
          </w:p>
        </w:tc>
      </w:tr>
      <w:tr w:rsidR="005C6B30" w:rsidRPr="00DB157E" w14:paraId="734BB0F8" w14:textId="77777777" w:rsidTr="005C6B30">
        <w:tc>
          <w:tcPr>
            <w:tcW w:w="709" w:type="dxa"/>
          </w:tcPr>
          <w:p w14:paraId="75B5FE9F" w14:textId="77777777" w:rsidR="005C6B30" w:rsidRPr="00DB157E" w:rsidRDefault="005C6B30" w:rsidP="005C6B30">
            <w:r w:rsidRPr="00DB157E">
              <w:t>1.32</w:t>
            </w:r>
          </w:p>
        </w:tc>
        <w:tc>
          <w:tcPr>
            <w:tcW w:w="3543" w:type="dxa"/>
          </w:tcPr>
          <w:p w14:paraId="61F620EE" w14:textId="77777777" w:rsidR="005C6B30" w:rsidRPr="00DB157E" w:rsidRDefault="005C6B30" w:rsidP="005C6B30">
            <w:r w:rsidRPr="00DB157E">
              <w:t xml:space="preserve">электроприборы для уничтожения насекомых и грызунов </w:t>
            </w:r>
          </w:p>
        </w:tc>
        <w:tc>
          <w:tcPr>
            <w:tcW w:w="2552" w:type="dxa"/>
          </w:tcPr>
          <w:p w14:paraId="3A5A3E60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3317C2A4" w14:textId="77777777" w:rsidR="005C6B30" w:rsidRPr="00DB157E" w:rsidRDefault="00A92D97" w:rsidP="005C6B30">
            <w:hyperlink r:id="rId74" w:history="1">
              <w:r w:rsidR="005C6B30" w:rsidRPr="00DB157E">
                <w:t>8543 70 80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3192D848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69801FAA" w14:textId="77777777" w:rsidR="005C6B30" w:rsidRPr="00DB157E" w:rsidRDefault="005C6B30" w:rsidP="005C6B30">
            <w:pPr>
              <w:rPr>
                <w:rFonts w:eastAsiaTheme="minorHAnsi"/>
              </w:rPr>
            </w:pPr>
          </w:p>
        </w:tc>
      </w:tr>
      <w:tr w:rsidR="005C6B30" w:rsidRPr="00DB157E" w14:paraId="1255F50C" w14:textId="77777777" w:rsidTr="005C6B30">
        <w:tc>
          <w:tcPr>
            <w:tcW w:w="709" w:type="dxa"/>
          </w:tcPr>
          <w:p w14:paraId="39D10FBB" w14:textId="77777777" w:rsidR="005C6B30" w:rsidRPr="00DB157E" w:rsidRDefault="005C6B30" w:rsidP="005C6B30"/>
          <w:p w14:paraId="245559AB" w14:textId="77777777" w:rsidR="005C6B30" w:rsidRPr="00DB157E" w:rsidRDefault="005C6B30" w:rsidP="005C6B30"/>
        </w:tc>
        <w:tc>
          <w:tcPr>
            <w:tcW w:w="3543" w:type="dxa"/>
          </w:tcPr>
          <w:p w14:paraId="795DBBB3" w14:textId="77777777" w:rsidR="005C6B30" w:rsidRPr="00DB157E" w:rsidRDefault="005C6B30" w:rsidP="005C6B30">
            <w:r w:rsidRPr="00DB157E">
              <w:t>для ухода за волосами, ногтями и кожей:</w:t>
            </w:r>
          </w:p>
        </w:tc>
        <w:tc>
          <w:tcPr>
            <w:tcW w:w="2552" w:type="dxa"/>
          </w:tcPr>
          <w:p w14:paraId="1BF6C647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65215C32" w14:textId="77777777" w:rsidR="005C6B30" w:rsidRPr="00DB157E" w:rsidRDefault="005C6B30" w:rsidP="005C6B30"/>
        </w:tc>
        <w:tc>
          <w:tcPr>
            <w:tcW w:w="2694" w:type="dxa"/>
          </w:tcPr>
          <w:p w14:paraId="4BDAD22A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 w:val="restart"/>
          </w:tcPr>
          <w:p w14:paraId="24BD7398" w14:textId="77777777" w:rsidR="005C6B30" w:rsidRPr="00DB157E" w:rsidRDefault="005C6B30" w:rsidP="005C6B30">
            <w:r w:rsidRPr="00DB157E">
              <w:t xml:space="preserve">ТР ТС 004/2011 </w:t>
            </w:r>
          </w:p>
          <w:p w14:paraId="13085BFF" w14:textId="77777777" w:rsidR="005C6B30" w:rsidRPr="00DB157E" w:rsidRDefault="005C6B30" w:rsidP="005C6B30">
            <w:r w:rsidRPr="00DB157E">
              <w:t>ГОСТ IEC 60335-1-2015</w:t>
            </w:r>
          </w:p>
          <w:p w14:paraId="42BE0DF1" w14:textId="77777777" w:rsidR="005C6B30" w:rsidRPr="00DB157E" w:rsidRDefault="005C6B30" w:rsidP="005C6B30">
            <w:r w:rsidRPr="00DB157E">
              <w:t>СТБ IEC 60335-1-2013</w:t>
            </w:r>
          </w:p>
          <w:p w14:paraId="1029BB42" w14:textId="77777777" w:rsidR="005C6B30" w:rsidRPr="00DB157E" w:rsidRDefault="005C6B30" w:rsidP="005C6B30">
            <w:r w:rsidRPr="00DB157E">
              <w:t>ГОСТ МЭК 60335-1-2008</w:t>
            </w:r>
          </w:p>
          <w:p w14:paraId="2C018B40" w14:textId="77777777" w:rsidR="005C6B30" w:rsidRPr="00DB157E" w:rsidRDefault="005C6B30" w:rsidP="005C6B30">
            <w:r w:rsidRPr="00DB157E">
              <w:t>ГОСТ IEC 60335-2-8-2016</w:t>
            </w:r>
          </w:p>
          <w:p w14:paraId="5247D989" w14:textId="77777777" w:rsidR="005C6B30" w:rsidRPr="00DB157E" w:rsidRDefault="005C6B30" w:rsidP="005C6B30">
            <w:r w:rsidRPr="00DB157E">
              <w:t>ГОСТ IEC 60335-2-8-2012</w:t>
            </w:r>
          </w:p>
          <w:p w14:paraId="29713AF5" w14:textId="77777777" w:rsidR="005C6B30" w:rsidRPr="00DB157E" w:rsidRDefault="005C6B30" w:rsidP="005C6B30">
            <w:r w:rsidRPr="00DB157E">
              <w:t>ГОСТ МЭК 60335-2-23-2009</w:t>
            </w:r>
          </w:p>
          <w:p w14:paraId="77EF88D7" w14:textId="77777777" w:rsidR="005C6B30" w:rsidRPr="00DB157E" w:rsidRDefault="005C6B30" w:rsidP="005C6B30">
            <w:r w:rsidRPr="00DB157E">
              <w:t>ГОСТ IEC 60335-2-27-2014</w:t>
            </w:r>
          </w:p>
          <w:p w14:paraId="3B619704" w14:textId="77777777" w:rsidR="005C6B30" w:rsidRPr="00DB157E" w:rsidRDefault="005C6B30" w:rsidP="005C6B30">
            <w:r w:rsidRPr="00DB157E">
              <w:t>ГОСТ IEC 60335-2-53-2014</w:t>
            </w:r>
          </w:p>
          <w:p w14:paraId="29EB587C" w14:textId="77777777" w:rsidR="005C6B30" w:rsidRPr="00DB157E" w:rsidRDefault="005C6B30" w:rsidP="005C6B30">
            <w:r w:rsidRPr="00DB157E">
              <w:t>СТБ МЭК 60335-2-53-2005</w:t>
            </w:r>
          </w:p>
          <w:p w14:paraId="44AE5354" w14:textId="77777777" w:rsidR="005C6B30" w:rsidRPr="00DB157E" w:rsidRDefault="005C6B30" w:rsidP="005C6B30">
            <w:r w:rsidRPr="00DB157E">
              <w:lastRenderedPageBreak/>
              <w:t>ГОСТ МЭК 60335-2-60-2002</w:t>
            </w:r>
          </w:p>
          <w:p w14:paraId="6EBFA5E3" w14:textId="77777777" w:rsidR="005C6B30" w:rsidRPr="00DB157E" w:rsidRDefault="005C6B30" w:rsidP="005C6B30">
            <w:r w:rsidRPr="00DB157E">
              <w:t>ГОСТ IEC 60335-2-62-2013</w:t>
            </w:r>
          </w:p>
          <w:p w14:paraId="494BF6A4" w14:textId="77777777" w:rsidR="005C6B30" w:rsidRPr="00DB157E" w:rsidRDefault="005C6B30" w:rsidP="005C6B30">
            <w:r w:rsidRPr="00DB157E">
              <w:t>ГОСТ IEC 60335-2-105-2015</w:t>
            </w:r>
          </w:p>
          <w:p w14:paraId="0241D11E" w14:textId="77777777" w:rsidR="005C6B30" w:rsidRPr="00DB157E" w:rsidRDefault="005C6B30" w:rsidP="005C6B30">
            <w:r w:rsidRPr="00DB157E">
              <w:t>СТБ EN 50106-2011</w:t>
            </w:r>
          </w:p>
          <w:p w14:paraId="32000FB7" w14:textId="77777777" w:rsidR="005C6B30" w:rsidRPr="00DB157E" w:rsidRDefault="005C6B30" w:rsidP="005C6B30">
            <w:r w:rsidRPr="00DB157E">
              <w:t>ГОСТ 17791-82</w:t>
            </w:r>
          </w:p>
          <w:p w14:paraId="4767B294" w14:textId="77777777" w:rsidR="005C6B30" w:rsidRPr="00DB157E" w:rsidRDefault="005C6B30" w:rsidP="005C6B30">
            <w:r w:rsidRPr="00DB157E">
              <w:t>ГОСТ IEC 61293-2016</w:t>
            </w:r>
          </w:p>
          <w:p w14:paraId="703AB31A" w14:textId="77777777" w:rsidR="005C6B30" w:rsidRPr="00DB157E" w:rsidRDefault="005C6B30" w:rsidP="005C6B30">
            <w:r w:rsidRPr="00DB157E">
              <w:t>ГОСТ IEC 60335-2-29-2019</w:t>
            </w:r>
          </w:p>
          <w:p w14:paraId="16F5D666" w14:textId="77777777" w:rsidR="005C6B30" w:rsidRPr="00DB157E" w:rsidRDefault="005C6B30" w:rsidP="005C6B30">
            <w:r w:rsidRPr="00DB157E">
              <w:t>ГОСТ IEC 60598-1-2017</w:t>
            </w:r>
          </w:p>
          <w:p w14:paraId="702EB489" w14:textId="77777777" w:rsidR="005C6B30" w:rsidRPr="00DB157E" w:rsidRDefault="005C6B30" w:rsidP="005C6B30">
            <w:r w:rsidRPr="00DB157E">
              <w:t>ГОСТ IEC 60598-2-4-2019</w:t>
            </w:r>
          </w:p>
          <w:p w14:paraId="4AD0CF6D" w14:textId="77777777" w:rsidR="005C6B30" w:rsidRPr="00DB157E" w:rsidRDefault="005C6B30" w:rsidP="005C6B30">
            <w:r w:rsidRPr="00DB157E">
              <w:t>ГОСТ IEC 60335-2-23-2019</w:t>
            </w:r>
          </w:p>
          <w:p w14:paraId="47B2528D" w14:textId="77777777" w:rsidR="005C6B30" w:rsidRPr="00DB157E" w:rsidRDefault="005C6B30" w:rsidP="005C6B30">
            <w:r w:rsidRPr="00DB157E">
              <w:t>ГОСТ 12.1.030-81</w:t>
            </w:r>
          </w:p>
          <w:p w14:paraId="1F15CFC7" w14:textId="77777777" w:rsidR="005C6B30" w:rsidRPr="00DB157E" w:rsidRDefault="005C6B30" w:rsidP="005C6B30">
            <w:r w:rsidRPr="00DB157E">
              <w:t>ГОСТ 14254-2015 (IEC 60529:2013)</w:t>
            </w:r>
          </w:p>
          <w:p w14:paraId="22D0D5FE" w14:textId="77777777" w:rsidR="005C6B30" w:rsidRPr="00DB157E" w:rsidRDefault="005C6B30" w:rsidP="005C6B30">
            <w:r w:rsidRPr="00DB157E">
              <w:t>ГОСТ EN 62233-2013</w:t>
            </w:r>
          </w:p>
          <w:p w14:paraId="40AE3CCD" w14:textId="77777777" w:rsidR="005C6B30" w:rsidRPr="00DB157E" w:rsidRDefault="005C6B30" w:rsidP="005C6B30">
            <w:r w:rsidRPr="00DB157E">
              <w:t>ГОСТ IEC 60335-2-2-2013</w:t>
            </w:r>
          </w:p>
          <w:p w14:paraId="775F61E8" w14:textId="77777777" w:rsidR="005C6B30" w:rsidRPr="00DB157E" w:rsidRDefault="005C6B30" w:rsidP="005C6B30">
            <w:r w:rsidRPr="00DB157E">
              <w:t>ГОСТ IEC 60335-2-29-2012</w:t>
            </w:r>
          </w:p>
          <w:p w14:paraId="213BEE87" w14:textId="77777777" w:rsidR="005C6B30" w:rsidRPr="00DB157E" w:rsidRDefault="005C6B30" w:rsidP="005C6B30">
            <w:r w:rsidRPr="00DB157E">
              <w:t>ГОСТ IEC 61558-1-2012</w:t>
            </w:r>
          </w:p>
          <w:p w14:paraId="133A8497" w14:textId="77777777" w:rsidR="005C6B30" w:rsidRPr="00DB157E" w:rsidRDefault="005C6B30" w:rsidP="005C6B30">
            <w:r w:rsidRPr="00DB157E">
              <w:t>ГОСТ IEC 61558-2-16-2015</w:t>
            </w:r>
          </w:p>
          <w:p w14:paraId="46FD5CA3" w14:textId="77777777" w:rsidR="005C6B30" w:rsidRPr="00DB157E" w:rsidRDefault="005C6B30" w:rsidP="005C6B30">
            <w:r w:rsidRPr="00DB157E">
              <w:t>ГОСТ IEC 61558-2-5-2013</w:t>
            </w:r>
          </w:p>
          <w:p w14:paraId="00D7B382" w14:textId="77777777" w:rsidR="005C6B30" w:rsidRPr="00DB157E" w:rsidRDefault="005C6B30" w:rsidP="005C6B30">
            <w:r w:rsidRPr="00DB157E">
              <w:t>ГОСТ IEC 62311-2013</w:t>
            </w:r>
          </w:p>
          <w:p w14:paraId="6E0E30FB" w14:textId="77777777" w:rsidR="005C6B30" w:rsidRPr="00DB157E" w:rsidRDefault="005C6B30" w:rsidP="005C6B30">
            <w:r w:rsidRPr="00DB157E">
              <w:t>ГОСТ IEC 62471-2013</w:t>
            </w:r>
          </w:p>
          <w:p w14:paraId="3179F436" w14:textId="77777777" w:rsidR="005C6B30" w:rsidRPr="00DB157E" w:rsidRDefault="005C6B30" w:rsidP="005C6B30">
            <w:r w:rsidRPr="00DB157E">
              <w:t>ГОСТ IEC 62479-2013</w:t>
            </w:r>
          </w:p>
          <w:p w14:paraId="2E9A97B5" w14:textId="77777777" w:rsidR="005C6B30" w:rsidRPr="00DB157E" w:rsidRDefault="005C6B30" w:rsidP="005C6B30">
            <w:r w:rsidRPr="00DB157E">
              <w:t>ГОСТ IEC 62493-2014</w:t>
            </w:r>
          </w:p>
          <w:p w14:paraId="7BBAB74B" w14:textId="77777777" w:rsidR="005C6B30" w:rsidRPr="00DB157E" w:rsidRDefault="005C6B30" w:rsidP="005C6B30">
            <w:r w:rsidRPr="00DB157E">
              <w:t>ГОСТ Р МЭК 60204-1-2007</w:t>
            </w:r>
          </w:p>
          <w:p w14:paraId="4516AF75" w14:textId="77777777" w:rsidR="005C6B30" w:rsidRPr="00DB157E" w:rsidRDefault="005C6B30" w:rsidP="005C6B30"/>
        </w:tc>
      </w:tr>
      <w:tr w:rsidR="005C6B30" w:rsidRPr="00DB157E" w14:paraId="7974C201" w14:textId="77777777" w:rsidTr="005C6B30">
        <w:tc>
          <w:tcPr>
            <w:tcW w:w="709" w:type="dxa"/>
          </w:tcPr>
          <w:p w14:paraId="06A68329" w14:textId="77777777" w:rsidR="005C6B30" w:rsidRPr="00DB157E" w:rsidRDefault="005C6B30" w:rsidP="005C6B30">
            <w:r w:rsidRPr="00DB157E">
              <w:t>1.33</w:t>
            </w:r>
          </w:p>
        </w:tc>
        <w:tc>
          <w:tcPr>
            <w:tcW w:w="3543" w:type="dxa"/>
          </w:tcPr>
          <w:p w14:paraId="3D027F68" w14:textId="77777777" w:rsidR="005C6B30" w:rsidRPr="00DB157E" w:rsidRDefault="005C6B30" w:rsidP="005C6B30">
            <w:r w:rsidRPr="00DB157E">
              <w:t xml:space="preserve">аппараты для маникюра и педикюра </w:t>
            </w:r>
          </w:p>
        </w:tc>
        <w:tc>
          <w:tcPr>
            <w:tcW w:w="2552" w:type="dxa"/>
          </w:tcPr>
          <w:p w14:paraId="23DE8583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2AB4A611" w14:textId="77777777" w:rsidR="005C6B30" w:rsidRPr="00DB157E" w:rsidRDefault="00A92D97" w:rsidP="005C6B30">
            <w:hyperlink r:id="rId75" w:history="1">
              <w:r w:rsidR="005C6B30" w:rsidRPr="00DB157E">
                <w:t>8509 80 00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6F53ABD8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77F47D38" w14:textId="77777777" w:rsidR="005C6B30" w:rsidRPr="00DB157E" w:rsidRDefault="005C6B30" w:rsidP="005C6B30"/>
        </w:tc>
      </w:tr>
      <w:tr w:rsidR="005C6B30" w:rsidRPr="00DB157E" w14:paraId="2A003ACB" w14:textId="77777777" w:rsidTr="005C6B30">
        <w:tc>
          <w:tcPr>
            <w:tcW w:w="709" w:type="dxa"/>
          </w:tcPr>
          <w:p w14:paraId="0F439987" w14:textId="77777777" w:rsidR="005C6B30" w:rsidRPr="00DB157E" w:rsidRDefault="005C6B30" w:rsidP="005C6B30">
            <w:r w:rsidRPr="00DB157E">
              <w:t>1.34</w:t>
            </w:r>
          </w:p>
        </w:tc>
        <w:tc>
          <w:tcPr>
            <w:tcW w:w="3543" w:type="dxa"/>
          </w:tcPr>
          <w:p w14:paraId="2F657895" w14:textId="77777777" w:rsidR="005C6B30" w:rsidRPr="00DB157E" w:rsidRDefault="005C6B30" w:rsidP="005C6B30">
            <w:r w:rsidRPr="00DB157E">
              <w:t xml:space="preserve">электробритвы, триммеры, </w:t>
            </w:r>
            <w:proofErr w:type="spellStart"/>
            <w:r w:rsidRPr="00DB157E">
              <w:t>эпиляторы</w:t>
            </w:r>
            <w:proofErr w:type="spellEnd"/>
            <w:r w:rsidRPr="00DB157E">
              <w:t xml:space="preserve"> </w:t>
            </w:r>
          </w:p>
        </w:tc>
        <w:tc>
          <w:tcPr>
            <w:tcW w:w="2552" w:type="dxa"/>
          </w:tcPr>
          <w:p w14:paraId="62CFA9DE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53B49D43" w14:textId="77777777" w:rsidR="005C6B30" w:rsidRPr="00DB157E" w:rsidRDefault="00A92D97" w:rsidP="005C6B30">
            <w:hyperlink r:id="rId76" w:history="1">
              <w:r w:rsidR="005C6B30" w:rsidRPr="00DB157E">
                <w:t>8510 10 000 0</w:t>
              </w:r>
            </w:hyperlink>
            <w:r w:rsidR="005C6B30" w:rsidRPr="00DB157E">
              <w:br/>
            </w:r>
            <w:hyperlink r:id="rId77" w:history="1">
              <w:r w:rsidR="005C6B30" w:rsidRPr="00DB157E">
                <w:t>8510 30 00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5301F798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0D845D69" w14:textId="77777777" w:rsidR="005C6B30" w:rsidRPr="00DB157E" w:rsidRDefault="005C6B30" w:rsidP="005C6B30"/>
        </w:tc>
      </w:tr>
      <w:tr w:rsidR="005C6B30" w:rsidRPr="00DB157E" w14:paraId="24B47A5F" w14:textId="77777777" w:rsidTr="005C6B30">
        <w:tc>
          <w:tcPr>
            <w:tcW w:w="709" w:type="dxa"/>
          </w:tcPr>
          <w:p w14:paraId="65DC59AE" w14:textId="77777777" w:rsidR="005C6B30" w:rsidRPr="00DB157E" w:rsidRDefault="005C6B30" w:rsidP="005C6B30">
            <w:r w:rsidRPr="00DB157E">
              <w:t>1.35</w:t>
            </w:r>
          </w:p>
        </w:tc>
        <w:tc>
          <w:tcPr>
            <w:tcW w:w="3543" w:type="dxa"/>
          </w:tcPr>
          <w:p w14:paraId="5169638B" w14:textId="77777777" w:rsidR="005C6B30" w:rsidRPr="00DB157E" w:rsidRDefault="005C6B30" w:rsidP="005C6B30">
            <w:r w:rsidRPr="00DB157E">
              <w:t xml:space="preserve">машинки для стрижки волос </w:t>
            </w:r>
          </w:p>
        </w:tc>
        <w:tc>
          <w:tcPr>
            <w:tcW w:w="2552" w:type="dxa"/>
          </w:tcPr>
          <w:p w14:paraId="531CA496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0CE2E736" w14:textId="77777777" w:rsidR="005C6B30" w:rsidRPr="00DB157E" w:rsidRDefault="00A92D97" w:rsidP="005C6B30">
            <w:hyperlink r:id="rId78" w:history="1">
              <w:r w:rsidR="005C6B30" w:rsidRPr="00DB157E">
                <w:t>8510 20 00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77CCB87D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03CE8442" w14:textId="77777777" w:rsidR="005C6B30" w:rsidRPr="00DB157E" w:rsidRDefault="005C6B30" w:rsidP="005C6B30"/>
        </w:tc>
      </w:tr>
      <w:tr w:rsidR="005C6B30" w:rsidRPr="00DB157E" w14:paraId="07D26775" w14:textId="77777777" w:rsidTr="005C6B30">
        <w:tc>
          <w:tcPr>
            <w:tcW w:w="709" w:type="dxa"/>
          </w:tcPr>
          <w:p w14:paraId="3AC7504D" w14:textId="77777777" w:rsidR="005C6B30" w:rsidRPr="00DB157E" w:rsidRDefault="005C6B30" w:rsidP="005C6B30">
            <w:r w:rsidRPr="00DB157E">
              <w:t>1.36</w:t>
            </w:r>
          </w:p>
        </w:tc>
        <w:tc>
          <w:tcPr>
            <w:tcW w:w="3543" w:type="dxa"/>
          </w:tcPr>
          <w:p w14:paraId="0B605FE2" w14:textId="77777777" w:rsidR="005C6B30" w:rsidRPr="00DB157E" w:rsidRDefault="005C6B30" w:rsidP="005C6B30">
            <w:proofErr w:type="spellStart"/>
            <w:r w:rsidRPr="00DB157E">
              <w:t>электросауны</w:t>
            </w:r>
            <w:proofErr w:type="spellEnd"/>
            <w:r w:rsidRPr="00DB157E">
              <w:t xml:space="preserve"> для лица </w:t>
            </w:r>
          </w:p>
        </w:tc>
        <w:tc>
          <w:tcPr>
            <w:tcW w:w="2552" w:type="dxa"/>
          </w:tcPr>
          <w:p w14:paraId="0B4B26A3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5D160445" w14:textId="77777777" w:rsidR="005C6B30" w:rsidRPr="00DB157E" w:rsidRDefault="00A92D97" w:rsidP="005C6B30">
            <w:hyperlink r:id="rId79" w:history="1">
              <w:r w:rsidR="005C6B30" w:rsidRPr="00DB157E">
                <w:t>8516 79 70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30AEA8BA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378BC35C" w14:textId="77777777" w:rsidR="005C6B30" w:rsidRPr="00DB157E" w:rsidRDefault="005C6B30" w:rsidP="005C6B30"/>
        </w:tc>
      </w:tr>
      <w:tr w:rsidR="005C6B30" w:rsidRPr="00DB157E" w14:paraId="36105634" w14:textId="77777777" w:rsidTr="005C6B30">
        <w:tc>
          <w:tcPr>
            <w:tcW w:w="709" w:type="dxa"/>
          </w:tcPr>
          <w:p w14:paraId="2DD7AE79" w14:textId="77777777" w:rsidR="005C6B30" w:rsidRPr="00DB157E" w:rsidRDefault="005C6B30" w:rsidP="005C6B30">
            <w:r w:rsidRPr="00DB157E">
              <w:t>1.37</w:t>
            </w:r>
          </w:p>
        </w:tc>
        <w:tc>
          <w:tcPr>
            <w:tcW w:w="3543" w:type="dxa"/>
          </w:tcPr>
          <w:p w14:paraId="464D2FEC" w14:textId="77777777" w:rsidR="005C6B30" w:rsidRPr="00DB157E" w:rsidRDefault="005C6B30" w:rsidP="005C6B30">
            <w:r w:rsidRPr="00DB157E">
              <w:t xml:space="preserve">фены, </w:t>
            </w:r>
            <w:proofErr w:type="spellStart"/>
            <w:r w:rsidRPr="00DB157E">
              <w:t>стайлеры</w:t>
            </w:r>
            <w:proofErr w:type="spellEnd"/>
            <w:r w:rsidRPr="00DB157E">
              <w:t xml:space="preserve">, приборы для укладки волос, выпрямители </w:t>
            </w:r>
          </w:p>
        </w:tc>
        <w:tc>
          <w:tcPr>
            <w:tcW w:w="2552" w:type="dxa"/>
          </w:tcPr>
          <w:p w14:paraId="1A345404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6487EAC7" w14:textId="77777777" w:rsidR="005C6B30" w:rsidRPr="00DB157E" w:rsidRDefault="00A92D97" w:rsidP="005C6B30">
            <w:hyperlink r:id="rId80" w:history="1">
              <w:r w:rsidR="005C6B30" w:rsidRPr="00DB157E">
                <w:t>8516 31 000 9</w:t>
              </w:r>
            </w:hyperlink>
            <w:r w:rsidR="005C6B30" w:rsidRPr="00DB157E">
              <w:br/>
            </w:r>
            <w:hyperlink r:id="rId81" w:history="1">
              <w:r w:rsidR="005C6B30" w:rsidRPr="00DB157E">
                <w:t>8516 32 00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4D46BF84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2E2E0205" w14:textId="77777777" w:rsidR="005C6B30" w:rsidRPr="00DB157E" w:rsidRDefault="005C6B30" w:rsidP="005C6B30"/>
        </w:tc>
      </w:tr>
      <w:tr w:rsidR="005C6B30" w:rsidRPr="00DB157E" w14:paraId="072CD994" w14:textId="77777777" w:rsidTr="005C6B30">
        <w:tc>
          <w:tcPr>
            <w:tcW w:w="709" w:type="dxa"/>
          </w:tcPr>
          <w:p w14:paraId="2BC7E14F" w14:textId="77777777" w:rsidR="005C6B30" w:rsidRPr="00DB157E" w:rsidRDefault="005C6B30" w:rsidP="005C6B30">
            <w:r w:rsidRPr="00DB157E">
              <w:t>1.38</w:t>
            </w:r>
          </w:p>
        </w:tc>
        <w:tc>
          <w:tcPr>
            <w:tcW w:w="3543" w:type="dxa"/>
          </w:tcPr>
          <w:p w14:paraId="2E1B5410" w14:textId="77777777" w:rsidR="005C6B30" w:rsidRPr="00DB157E" w:rsidRDefault="005C6B30" w:rsidP="005C6B30">
            <w:r w:rsidRPr="00DB157E">
              <w:t xml:space="preserve">электросушилки для рук </w:t>
            </w:r>
          </w:p>
        </w:tc>
        <w:tc>
          <w:tcPr>
            <w:tcW w:w="2552" w:type="dxa"/>
          </w:tcPr>
          <w:p w14:paraId="6974C4C6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3FADCD66" w14:textId="77777777" w:rsidR="005C6B30" w:rsidRPr="00DB157E" w:rsidRDefault="00A92D97" w:rsidP="005C6B30">
            <w:hyperlink r:id="rId82" w:history="1">
              <w:r w:rsidR="005C6B30" w:rsidRPr="00DB157E">
                <w:t>8516 33 00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09ADAA5C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666D38E7" w14:textId="77777777" w:rsidR="005C6B30" w:rsidRPr="00DB157E" w:rsidRDefault="005C6B30" w:rsidP="005C6B30"/>
        </w:tc>
      </w:tr>
      <w:tr w:rsidR="005C6B30" w:rsidRPr="00DB157E" w14:paraId="227D1F47" w14:textId="77777777" w:rsidTr="005C6B30">
        <w:trPr>
          <w:trHeight w:val="470"/>
        </w:trPr>
        <w:tc>
          <w:tcPr>
            <w:tcW w:w="709" w:type="dxa"/>
          </w:tcPr>
          <w:p w14:paraId="5EA3A635" w14:textId="77777777" w:rsidR="005C6B30" w:rsidRPr="00DB157E" w:rsidRDefault="005C6B30" w:rsidP="005C6B30">
            <w:r w:rsidRPr="00DB157E">
              <w:lastRenderedPageBreak/>
              <w:t>1.39</w:t>
            </w:r>
          </w:p>
        </w:tc>
        <w:tc>
          <w:tcPr>
            <w:tcW w:w="3543" w:type="dxa"/>
          </w:tcPr>
          <w:p w14:paraId="472C15DF" w14:textId="77777777" w:rsidR="005C6B30" w:rsidRPr="00DB157E" w:rsidRDefault="005C6B30" w:rsidP="005C6B30">
            <w:proofErr w:type="spellStart"/>
            <w:r w:rsidRPr="00DB157E">
              <w:t>электробигуди</w:t>
            </w:r>
            <w:proofErr w:type="spellEnd"/>
            <w:r w:rsidRPr="00DB157E">
              <w:t xml:space="preserve">, </w:t>
            </w:r>
            <w:proofErr w:type="spellStart"/>
            <w:r w:rsidRPr="00DB157E">
              <w:t>электрощипцы</w:t>
            </w:r>
            <w:proofErr w:type="spellEnd"/>
            <w:r w:rsidRPr="00DB157E">
              <w:t xml:space="preserve"> для волос </w:t>
            </w:r>
          </w:p>
        </w:tc>
        <w:tc>
          <w:tcPr>
            <w:tcW w:w="2552" w:type="dxa"/>
          </w:tcPr>
          <w:p w14:paraId="014FE4F5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710F2F6B" w14:textId="77777777" w:rsidR="005C6B30" w:rsidRPr="00DB157E" w:rsidRDefault="00A92D97" w:rsidP="005C6B30">
            <w:hyperlink r:id="rId83" w:history="1">
              <w:r w:rsidR="005C6B30" w:rsidRPr="00DB157E">
                <w:t>8516 32 00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6E9B0059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4B69520A" w14:textId="77777777" w:rsidR="005C6B30" w:rsidRPr="00DB157E" w:rsidRDefault="005C6B30" w:rsidP="005C6B30"/>
        </w:tc>
      </w:tr>
      <w:tr w:rsidR="005C6B30" w:rsidRPr="00DB157E" w14:paraId="07D80A41" w14:textId="77777777" w:rsidTr="005C6B30">
        <w:tc>
          <w:tcPr>
            <w:tcW w:w="709" w:type="dxa"/>
          </w:tcPr>
          <w:p w14:paraId="3525B1DF" w14:textId="77777777" w:rsidR="005C6B30" w:rsidRPr="00DB157E" w:rsidRDefault="005C6B30" w:rsidP="005C6B30"/>
          <w:p w14:paraId="02259201" w14:textId="77777777" w:rsidR="005C6B30" w:rsidRPr="00DB157E" w:rsidRDefault="005C6B30" w:rsidP="005C6B30"/>
        </w:tc>
        <w:tc>
          <w:tcPr>
            <w:tcW w:w="3543" w:type="dxa"/>
          </w:tcPr>
          <w:p w14:paraId="765EE99B" w14:textId="77777777" w:rsidR="005C6B30" w:rsidRPr="00DB157E" w:rsidRDefault="005C6B30" w:rsidP="005C6B30">
            <w:r w:rsidRPr="00DB157E">
              <w:t xml:space="preserve">для обогрева тела: </w:t>
            </w:r>
          </w:p>
        </w:tc>
        <w:tc>
          <w:tcPr>
            <w:tcW w:w="2552" w:type="dxa"/>
          </w:tcPr>
          <w:p w14:paraId="3234D6D3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30221C45" w14:textId="77777777" w:rsidR="005C6B30" w:rsidRPr="00DB157E" w:rsidRDefault="005C6B30" w:rsidP="005C6B30"/>
        </w:tc>
        <w:tc>
          <w:tcPr>
            <w:tcW w:w="2694" w:type="dxa"/>
          </w:tcPr>
          <w:p w14:paraId="27A33EB6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 w:val="restart"/>
          </w:tcPr>
          <w:p w14:paraId="3CA99612" w14:textId="77777777" w:rsidR="005C6B30" w:rsidRPr="00DB157E" w:rsidRDefault="005C6B30" w:rsidP="005C6B30">
            <w:r w:rsidRPr="00DB157E">
              <w:t>ТР ТС 004/2011</w:t>
            </w:r>
          </w:p>
          <w:p w14:paraId="50EF1518" w14:textId="77777777" w:rsidR="005C6B30" w:rsidRPr="00DB157E" w:rsidRDefault="005C6B30" w:rsidP="005C6B30">
            <w:r w:rsidRPr="00DB157E">
              <w:t>ГОСТ Р 52161.2.60-2011 (МЭК 60335-2-60:2008)</w:t>
            </w:r>
          </w:p>
          <w:p w14:paraId="7F090A6A" w14:textId="77777777" w:rsidR="005C6B30" w:rsidRPr="00DB157E" w:rsidRDefault="005C6B30" w:rsidP="005C6B30">
            <w:r w:rsidRPr="00DB157E">
              <w:lastRenderedPageBreak/>
              <w:t>ГОСТ IEC 60335-2-81-2017</w:t>
            </w:r>
          </w:p>
          <w:p w14:paraId="18E17667" w14:textId="77777777" w:rsidR="005C6B30" w:rsidRPr="00DB157E" w:rsidRDefault="005C6B30" w:rsidP="005C6B30">
            <w:r w:rsidRPr="00DB157E">
              <w:t>ГОСТ IEC 60335-2-17-2014</w:t>
            </w:r>
          </w:p>
          <w:p w14:paraId="1C88047E" w14:textId="77777777" w:rsidR="005C6B30" w:rsidRPr="00DB157E" w:rsidRDefault="005C6B30" w:rsidP="005C6B30">
            <w:r w:rsidRPr="00DB157E">
              <w:t>ГОСТ IEC 61293-2016</w:t>
            </w:r>
          </w:p>
          <w:p w14:paraId="29211CA8" w14:textId="77777777" w:rsidR="005C6B30" w:rsidRPr="00DB157E" w:rsidRDefault="005C6B30" w:rsidP="005C6B30">
            <w:r w:rsidRPr="00DB157E">
              <w:t>СТБ IEC 60335-1-2013</w:t>
            </w:r>
          </w:p>
          <w:p w14:paraId="76552C6C" w14:textId="77777777" w:rsidR="005C6B30" w:rsidRPr="00DB157E" w:rsidRDefault="005C6B30" w:rsidP="005C6B30">
            <w:r w:rsidRPr="00DB157E">
              <w:t>ГОСТ 12.1.004-91</w:t>
            </w:r>
          </w:p>
          <w:p w14:paraId="3C9631CE" w14:textId="77777777" w:rsidR="005C6B30" w:rsidRPr="00DB157E" w:rsidRDefault="005C6B30" w:rsidP="005C6B30">
            <w:r w:rsidRPr="00DB157E">
              <w:t>ГОСТ 12.1.030-81</w:t>
            </w:r>
          </w:p>
          <w:p w14:paraId="69018E5D" w14:textId="77777777" w:rsidR="005C6B30" w:rsidRPr="00DB157E" w:rsidRDefault="005C6B30" w:rsidP="005C6B30">
            <w:r w:rsidRPr="00DB157E">
              <w:t>ГОСТ 12.2.007.0-75</w:t>
            </w:r>
          </w:p>
          <w:p w14:paraId="7BBF8084" w14:textId="77777777" w:rsidR="005C6B30" w:rsidRPr="00DB157E" w:rsidRDefault="005C6B30" w:rsidP="005C6B30">
            <w:r w:rsidRPr="00DB157E">
              <w:t>ГОСТ IEC 60335-1-2015</w:t>
            </w:r>
          </w:p>
          <w:p w14:paraId="7CB23605" w14:textId="77777777" w:rsidR="005C6B30" w:rsidRPr="00DB157E" w:rsidRDefault="005C6B30" w:rsidP="005C6B30">
            <w:r w:rsidRPr="00DB157E">
              <w:t>ГОСТ IEC 60335-2-66-2013</w:t>
            </w:r>
          </w:p>
          <w:p w14:paraId="5BCF5793" w14:textId="77777777" w:rsidR="005C6B30" w:rsidRPr="00DB157E" w:rsidRDefault="005C6B30" w:rsidP="005C6B30">
            <w:r w:rsidRPr="00DB157E">
              <w:t>ГОСТ IEC 60335-2-81-2013</w:t>
            </w:r>
          </w:p>
          <w:p w14:paraId="3C5F82B0" w14:textId="77777777" w:rsidR="005C6B30" w:rsidRPr="00DB157E" w:rsidRDefault="005C6B30" w:rsidP="005C6B30">
            <w:r w:rsidRPr="00DB157E">
              <w:t>ГОСТ EN 62233-2013</w:t>
            </w:r>
          </w:p>
          <w:p w14:paraId="37255D13" w14:textId="77777777" w:rsidR="005C6B30" w:rsidRPr="00DB157E" w:rsidRDefault="005C6B30" w:rsidP="005C6B30">
            <w:r w:rsidRPr="00DB157E">
              <w:t>ГОСТ IEC 62311-2013</w:t>
            </w:r>
          </w:p>
          <w:p w14:paraId="2F707227" w14:textId="77777777" w:rsidR="005C6B30" w:rsidRPr="00DB157E" w:rsidRDefault="005C6B30" w:rsidP="005C6B30">
            <w:r w:rsidRPr="00DB157E">
              <w:t>ГОСТ IEC 62479-2013</w:t>
            </w:r>
          </w:p>
        </w:tc>
      </w:tr>
      <w:tr w:rsidR="005C6B30" w:rsidRPr="00DB157E" w14:paraId="55A093B8" w14:textId="77777777" w:rsidTr="005C6B30">
        <w:tc>
          <w:tcPr>
            <w:tcW w:w="709" w:type="dxa"/>
          </w:tcPr>
          <w:p w14:paraId="060E090D" w14:textId="77777777" w:rsidR="005C6B30" w:rsidRPr="00DB157E" w:rsidRDefault="005C6B30" w:rsidP="005C6B30"/>
          <w:p w14:paraId="637DFC5B" w14:textId="77777777" w:rsidR="005C6B30" w:rsidRPr="00DB157E" w:rsidRDefault="005C6B30" w:rsidP="005C6B30">
            <w:r w:rsidRPr="00DB157E">
              <w:t>1.40</w:t>
            </w:r>
          </w:p>
        </w:tc>
        <w:tc>
          <w:tcPr>
            <w:tcW w:w="3543" w:type="dxa"/>
          </w:tcPr>
          <w:p w14:paraId="73471795" w14:textId="77777777" w:rsidR="005C6B30" w:rsidRPr="00DB157E" w:rsidRDefault="005C6B30" w:rsidP="005C6B30">
            <w:r w:rsidRPr="00DB157E">
              <w:t xml:space="preserve">электрические грелки, одеяла, </w:t>
            </w:r>
          </w:p>
          <w:p w14:paraId="096097E2" w14:textId="77777777" w:rsidR="005C6B30" w:rsidRPr="00DB157E" w:rsidRDefault="005C6B30" w:rsidP="005C6B30">
            <w:r w:rsidRPr="00DB157E">
              <w:t xml:space="preserve">матрацы и подушки  </w:t>
            </w:r>
          </w:p>
        </w:tc>
        <w:tc>
          <w:tcPr>
            <w:tcW w:w="2552" w:type="dxa"/>
          </w:tcPr>
          <w:p w14:paraId="59AF6A2E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39893F94" w14:textId="77777777" w:rsidR="005C6B30" w:rsidRPr="00DB157E" w:rsidRDefault="00A92D97" w:rsidP="005C6B30">
            <w:hyperlink r:id="rId84" w:history="1">
              <w:r w:rsidR="005C6B30" w:rsidRPr="00DB157E">
                <w:t>6301 10 000 0</w:t>
              </w:r>
            </w:hyperlink>
            <w:r w:rsidR="005C6B30" w:rsidRPr="00DB157E">
              <w:br/>
            </w:r>
            <w:hyperlink r:id="rId85" w:history="1">
              <w:r w:rsidR="005C6B30" w:rsidRPr="00DB157E">
                <w:t>6306 40 000 0</w:t>
              </w:r>
            </w:hyperlink>
            <w:r w:rsidR="005C6B30" w:rsidRPr="00DB157E">
              <w:br/>
            </w:r>
            <w:hyperlink r:id="rId86" w:history="1">
              <w:r w:rsidR="005C6B30" w:rsidRPr="00DB157E">
                <w:t>6307 90 980 0</w:t>
              </w:r>
            </w:hyperlink>
            <w:r w:rsidR="005C6B30" w:rsidRPr="00DB157E">
              <w:br/>
            </w:r>
            <w:hyperlink r:id="rId87" w:history="1">
              <w:r w:rsidR="005C6B30" w:rsidRPr="00DB157E">
                <w:t>9404 21 100 0</w:t>
              </w:r>
            </w:hyperlink>
            <w:r w:rsidR="005C6B30" w:rsidRPr="00DB157E">
              <w:br/>
            </w:r>
            <w:hyperlink r:id="rId88" w:history="1">
              <w:r w:rsidR="005C6B30" w:rsidRPr="00DB157E">
                <w:t>9404 21 900 0</w:t>
              </w:r>
            </w:hyperlink>
            <w:r w:rsidR="005C6B30" w:rsidRPr="00DB157E">
              <w:br/>
            </w:r>
            <w:hyperlink r:id="rId89" w:history="1">
              <w:r w:rsidR="005C6B30" w:rsidRPr="00DB157E">
                <w:t>9404 29 100 0</w:t>
              </w:r>
            </w:hyperlink>
            <w:r w:rsidR="005C6B30" w:rsidRPr="00DB157E">
              <w:br/>
            </w:r>
            <w:hyperlink r:id="rId90" w:history="1">
              <w:r w:rsidR="005C6B30" w:rsidRPr="00DB157E">
                <w:t>9404 29 900 0</w:t>
              </w:r>
            </w:hyperlink>
            <w:r w:rsidR="005C6B30" w:rsidRPr="00DB157E">
              <w:br/>
            </w:r>
            <w:hyperlink r:id="rId91" w:history="1">
              <w:r w:rsidR="005C6B30" w:rsidRPr="00DB157E">
                <w:t>9404 40 000 1</w:t>
              </w:r>
            </w:hyperlink>
            <w:r w:rsidR="005C6B30" w:rsidRPr="00DB157E">
              <w:br/>
            </w:r>
            <w:hyperlink r:id="rId92" w:history="1">
              <w:r w:rsidR="005C6B30" w:rsidRPr="00DB157E">
                <w:t>9404 40 000 9</w:t>
              </w:r>
            </w:hyperlink>
            <w:r w:rsidR="005C6B30" w:rsidRPr="00DB157E">
              <w:br/>
            </w:r>
            <w:hyperlink r:id="rId93" w:history="1">
              <w:r w:rsidR="005C6B30" w:rsidRPr="00DB157E">
                <w:t>9404 90 200 0</w:t>
              </w:r>
            </w:hyperlink>
            <w:r w:rsidR="005C6B30" w:rsidRPr="00DB157E">
              <w:br/>
            </w:r>
            <w:hyperlink r:id="rId94" w:history="1">
              <w:r w:rsidR="005C6B30" w:rsidRPr="00DB157E">
                <w:t>9404 90 800 0</w:t>
              </w:r>
            </w:hyperlink>
          </w:p>
        </w:tc>
        <w:tc>
          <w:tcPr>
            <w:tcW w:w="2694" w:type="dxa"/>
          </w:tcPr>
          <w:p w14:paraId="6158D493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27DFF401" w14:textId="77777777" w:rsidR="005C6B30" w:rsidRPr="00DB157E" w:rsidRDefault="005C6B30" w:rsidP="005C6B30"/>
        </w:tc>
      </w:tr>
      <w:tr w:rsidR="005C6B30" w:rsidRPr="00DB157E" w14:paraId="5E3AE8AF" w14:textId="77777777" w:rsidTr="005C6B30">
        <w:tc>
          <w:tcPr>
            <w:tcW w:w="709" w:type="dxa"/>
          </w:tcPr>
          <w:p w14:paraId="0C4FCD05" w14:textId="77777777" w:rsidR="005C6B30" w:rsidRPr="00DB157E" w:rsidRDefault="005C6B30" w:rsidP="005C6B30"/>
          <w:p w14:paraId="6C78DDC1" w14:textId="77777777" w:rsidR="005C6B30" w:rsidRPr="00DB157E" w:rsidRDefault="005C6B30" w:rsidP="005C6B30"/>
        </w:tc>
        <w:tc>
          <w:tcPr>
            <w:tcW w:w="3543" w:type="dxa"/>
          </w:tcPr>
          <w:p w14:paraId="73E02401" w14:textId="77777777" w:rsidR="005C6B30" w:rsidRPr="00DB157E" w:rsidRDefault="005C6B30" w:rsidP="005C6B30">
            <w:proofErr w:type="spellStart"/>
            <w:r w:rsidRPr="00DB157E">
              <w:t>вибромассажные</w:t>
            </w:r>
            <w:proofErr w:type="spellEnd"/>
            <w:r w:rsidRPr="00DB157E">
              <w:t xml:space="preserve">:  </w:t>
            </w:r>
          </w:p>
        </w:tc>
        <w:tc>
          <w:tcPr>
            <w:tcW w:w="2552" w:type="dxa"/>
          </w:tcPr>
          <w:p w14:paraId="78D233F8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3320A9CE" w14:textId="77777777" w:rsidR="005C6B30" w:rsidRPr="00DB157E" w:rsidRDefault="005C6B30" w:rsidP="005C6B30"/>
        </w:tc>
        <w:tc>
          <w:tcPr>
            <w:tcW w:w="2694" w:type="dxa"/>
          </w:tcPr>
          <w:p w14:paraId="071F0F4B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 w:val="restart"/>
          </w:tcPr>
          <w:p w14:paraId="4D9A6059" w14:textId="77777777" w:rsidR="005C6B30" w:rsidRPr="00DB157E" w:rsidRDefault="005C6B30" w:rsidP="005C6B30">
            <w:r w:rsidRPr="00DB157E">
              <w:t xml:space="preserve">ТР ТС 004/2011 </w:t>
            </w:r>
          </w:p>
          <w:p w14:paraId="366F27B3" w14:textId="77777777" w:rsidR="005C6B30" w:rsidRPr="00DB157E" w:rsidRDefault="005C6B30" w:rsidP="005C6B30">
            <w:r w:rsidRPr="00DB157E">
              <w:t>ГОСТ IEC 60335-1-2015</w:t>
            </w:r>
          </w:p>
          <w:p w14:paraId="6152D10C" w14:textId="77777777" w:rsidR="005C6B30" w:rsidRPr="00DB157E" w:rsidRDefault="005C6B30" w:rsidP="005C6B30">
            <w:r w:rsidRPr="00DB157E">
              <w:t>СТБ IEC 60335-1-2013</w:t>
            </w:r>
          </w:p>
          <w:p w14:paraId="412A9D17" w14:textId="77777777" w:rsidR="005C6B30" w:rsidRPr="00DB157E" w:rsidRDefault="005C6B30" w:rsidP="005C6B30">
            <w:r w:rsidRPr="00DB157E">
              <w:t>ГОСТ МЭК 60335-1-2008</w:t>
            </w:r>
          </w:p>
          <w:p w14:paraId="1AD94C21" w14:textId="77777777" w:rsidR="005C6B30" w:rsidRPr="00DB157E" w:rsidRDefault="005C6B30" w:rsidP="005C6B30">
            <w:r w:rsidRPr="00DB157E">
              <w:t>ГОСТ IEC 60335-2-32-2012</w:t>
            </w:r>
          </w:p>
          <w:p w14:paraId="1D4A607D" w14:textId="77777777" w:rsidR="005C6B30" w:rsidRPr="00DB157E" w:rsidRDefault="005C6B30" w:rsidP="005C6B30">
            <w:r w:rsidRPr="00DB157E">
              <w:t>СТБ EN 50106-2011</w:t>
            </w:r>
          </w:p>
          <w:p w14:paraId="49644E5C" w14:textId="77777777" w:rsidR="005C6B30" w:rsidRPr="00DB157E" w:rsidRDefault="005C6B30" w:rsidP="005C6B30">
            <w:r w:rsidRPr="00DB157E">
              <w:t>ГОСТ IEC 61293-2016</w:t>
            </w:r>
          </w:p>
          <w:p w14:paraId="281F0D0B" w14:textId="77777777" w:rsidR="005C6B30" w:rsidRPr="00DB157E" w:rsidRDefault="005C6B30" w:rsidP="005C6B30">
            <w:r w:rsidRPr="00DB157E">
              <w:t>ГОСТ IEC 60335-2-29-2019</w:t>
            </w:r>
          </w:p>
          <w:p w14:paraId="4A442EDF" w14:textId="77777777" w:rsidR="005C6B30" w:rsidRPr="00DB157E" w:rsidRDefault="005C6B30" w:rsidP="005C6B30">
            <w:r w:rsidRPr="00DB157E">
              <w:t>ГОСТ 12.1.030-81</w:t>
            </w:r>
          </w:p>
          <w:p w14:paraId="34C6EC9E" w14:textId="77777777" w:rsidR="005C6B30" w:rsidRPr="00DB157E" w:rsidRDefault="005C6B30" w:rsidP="005C6B30">
            <w:r w:rsidRPr="00DB157E">
              <w:t>ГОСТ 14254-2015 (IEC 60529:2013)</w:t>
            </w:r>
          </w:p>
          <w:p w14:paraId="4E702770" w14:textId="77777777" w:rsidR="005C6B30" w:rsidRPr="00DB157E" w:rsidRDefault="005C6B30" w:rsidP="005C6B30">
            <w:r w:rsidRPr="00DB157E">
              <w:t>ГОСТ EN 62233-2013</w:t>
            </w:r>
          </w:p>
          <w:p w14:paraId="3FA5DCD0" w14:textId="77777777" w:rsidR="005C6B30" w:rsidRPr="00DB157E" w:rsidRDefault="005C6B30" w:rsidP="005C6B30">
            <w:r w:rsidRPr="00DB157E">
              <w:t>ГОСТ IEC 60335-2-29-2012</w:t>
            </w:r>
          </w:p>
          <w:p w14:paraId="5914EB55" w14:textId="77777777" w:rsidR="005C6B30" w:rsidRPr="00DB157E" w:rsidRDefault="005C6B30" w:rsidP="005C6B30">
            <w:r w:rsidRPr="00DB157E">
              <w:t>ГОСТ IEC 62311-2013</w:t>
            </w:r>
          </w:p>
          <w:p w14:paraId="1294F891" w14:textId="77777777" w:rsidR="005C6B30" w:rsidRPr="00DB157E" w:rsidRDefault="005C6B30" w:rsidP="005C6B30">
            <w:r w:rsidRPr="00DB157E">
              <w:lastRenderedPageBreak/>
              <w:t>ГОСТ IEC 62479-2013</w:t>
            </w:r>
          </w:p>
          <w:p w14:paraId="7810A099" w14:textId="77777777" w:rsidR="005C6B30" w:rsidRPr="00DB157E" w:rsidRDefault="005C6B30" w:rsidP="005C6B30">
            <w:r w:rsidRPr="00DB157E">
              <w:t>ГОСТ МЭК 60335-2-60-2002</w:t>
            </w:r>
          </w:p>
          <w:p w14:paraId="30EE0A30" w14:textId="77777777" w:rsidR="005C6B30" w:rsidRPr="00DB157E" w:rsidRDefault="005C6B30" w:rsidP="005C6B30">
            <w:r w:rsidRPr="00DB157E">
              <w:t>ГОСТ Р 52161.2.60-2011 (МЭК 60335-2-</w:t>
            </w:r>
          </w:p>
          <w:p w14:paraId="3709AFFA" w14:textId="77777777" w:rsidR="005C6B30" w:rsidRPr="00DB157E" w:rsidRDefault="005C6B30" w:rsidP="005C6B30">
            <w:r w:rsidRPr="00DB157E">
              <w:t>60:2008)</w:t>
            </w:r>
          </w:p>
          <w:p w14:paraId="09B0C9D0" w14:textId="77777777" w:rsidR="005C6B30" w:rsidRPr="00DB157E" w:rsidRDefault="005C6B30" w:rsidP="005C6B30">
            <w:r w:rsidRPr="00DB157E">
              <w:t>ГОСТ Р МЭК 60204-1-2007</w:t>
            </w:r>
          </w:p>
        </w:tc>
      </w:tr>
      <w:tr w:rsidR="005C6B30" w:rsidRPr="00DB157E" w14:paraId="0DEFD989" w14:textId="77777777" w:rsidTr="005C6B30">
        <w:tc>
          <w:tcPr>
            <w:tcW w:w="709" w:type="dxa"/>
          </w:tcPr>
          <w:p w14:paraId="14FD5D4A" w14:textId="77777777" w:rsidR="005C6B30" w:rsidRPr="00DB157E" w:rsidRDefault="005C6B30" w:rsidP="005C6B30">
            <w:r w:rsidRPr="00DB157E">
              <w:t>1.41</w:t>
            </w:r>
          </w:p>
        </w:tc>
        <w:tc>
          <w:tcPr>
            <w:tcW w:w="3543" w:type="dxa"/>
          </w:tcPr>
          <w:p w14:paraId="56F09FF2" w14:textId="77777777" w:rsidR="005C6B30" w:rsidRPr="00DB157E" w:rsidRDefault="005C6B30" w:rsidP="005C6B30">
            <w:r w:rsidRPr="00DB157E">
              <w:t xml:space="preserve">аппараты для массажа тела (без присмотра врача) </w:t>
            </w:r>
          </w:p>
        </w:tc>
        <w:tc>
          <w:tcPr>
            <w:tcW w:w="2552" w:type="dxa"/>
          </w:tcPr>
          <w:p w14:paraId="6834EC5D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515CA9BD" w14:textId="77777777" w:rsidR="005C6B30" w:rsidRPr="00DB157E" w:rsidRDefault="005C6B30" w:rsidP="005C6B30">
            <w:r w:rsidRPr="00DB157E">
              <w:t>9019 10 100 0</w:t>
            </w:r>
          </w:p>
        </w:tc>
        <w:tc>
          <w:tcPr>
            <w:tcW w:w="2694" w:type="dxa"/>
          </w:tcPr>
          <w:p w14:paraId="6AE89E76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7913F6CC" w14:textId="77777777" w:rsidR="005C6B30" w:rsidRPr="00DB157E" w:rsidRDefault="005C6B30" w:rsidP="005C6B30"/>
        </w:tc>
      </w:tr>
      <w:tr w:rsidR="005C6B30" w:rsidRPr="00DB157E" w14:paraId="3D43311F" w14:textId="77777777" w:rsidTr="005C6B30">
        <w:trPr>
          <w:trHeight w:val="594"/>
        </w:trPr>
        <w:tc>
          <w:tcPr>
            <w:tcW w:w="709" w:type="dxa"/>
          </w:tcPr>
          <w:p w14:paraId="45792620" w14:textId="77777777" w:rsidR="005C6B30" w:rsidRPr="00DB157E" w:rsidRDefault="005C6B30" w:rsidP="005C6B30">
            <w:r w:rsidRPr="00DB157E">
              <w:t>1.42</w:t>
            </w:r>
          </w:p>
        </w:tc>
        <w:tc>
          <w:tcPr>
            <w:tcW w:w="3543" w:type="dxa"/>
          </w:tcPr>
          <w:p w14:paraId="53B86CCB" w14:textId="77777777" w:rsidR="005C6B30" w:rsidRPr="00DB157E" w:rsidRDefault="005C6B30" w:rsidP="005C6B30">
            <w:r w:rsidRPr="00DB157E">
              <w:t xml:space="preserve">гидромассажные ванночки </w:t>
            </w:r>
          </w:p>
          <w:p w14:paraId="65329969" w14:textId="77777777" w:rsidR="005C6B30" w:rsidRPr="00DB157E" w:rsidRDefault="005C6B30" w:rsidP="005C6B30">
            <w:r w:rsidRPr="00DB157E">
              <w:t xml:space="preserve">для ног </w:t>
            </w:r>
          </w:p>
        </w:tc>
        <w:tc>
          <w:tcPr>
            <w:tcW w:w="2552" w:type="dxa"/>
          </w:tcPr>
          <w:p w14:paraId="61344009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2C8992E1" w14:textId="77777777" w:rsidR="005C6B30" w:rsidRPr="00DB157E" w:rsidRDefault="005C6B30" w:rsidP="005C6B30">
            <w:r w:rsidRPr="00DB157E">
              <w:t>9019 10 900 1</w:t>
            </w:r>
          </w:p>
        </w:tc>
        <w:tc>
          <w:tcPr>
            <w:tcW w:w="2694" w:type="dxa"/>
          </w:tcPr>
          <w:p w14:paraId="34D49403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5A3EFB80" w14:textId="77777777" w:rsidR="005C6B30" w:rsidRPr="00DB157E" w:rsidRDefault="005C6B30" w:rsidP="005C6B30"/>
        </w:tc>
      </w:tr>
      <w:tr w:rsidR="005C6B30" w:rsidRPr="00DB157E" w14:paraId="3EA34FA5" w14:textId="77777777" w:rsidTr="005C6B30">
        <w:tc>
          <w:tcPr>
            <w:tcW w:w="709" w:type="dxa"/>
          </w:tcPr>
          <w:p w14:paraId="55C04103" w14:textId="77777777" w:rsidR="005C6B30" w:rsidRPr="00DB157E" w:rsidRDefault="005C6B30" w:rsidP="005C6B30"/>
        </w:tc>
        <w:tc>
          <w:tcPr>
            <w:tcW w:w="3543" w:type="dxa"/>
          </w:tcPr>
          <w:p w14:paraId="4B8AE642" w14:textId="77777777" w:rsidR="005C6B30" w:rsidRPr="00DB157E" w:rsidRDefault="005C6B30" w:rsidP="005C6B30">
            <w:r w:rsidRPr="00DB157E">
              <w:t>игровое, спортивное и тренажерное оборудование:</w:t>
            </w:r>
          </w:p>
        </w:tc>
        <w:tc>
          <w:tcPr>
            <w:tcW w:w="2552" w:type="dxa"/>
          </w:tcPr>
          <w:p w14:paraId="2AB04779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47B2AA19" w14:textId="77777777" w:rsidR="005C6B30" w:rsidRPr="00DB157E" w:rsidRDefault="005C6B30" w:rsidP="005C6B30"/>
        </w:tc>
        <w:tc>
          <w:tcPr>
            <w:tcW w:w="2694" w:type="dxa"/>
          </w:tcPr>
          <w:p w14:paraId="2C346351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 w:val="restart"/>
          </w:tcPr>
          <w:p w14:paraId="70D2D2EB" w14:textId="77777777" w:rsidR="005C6B30" w:rsidRPr="00DB157E" w:rsidRDefault="005C6B30" w:rsidP="005C6B30">
            <w:r w:rsidRPr="00DB157E">
              <w:t xml:space="preserve">ТР ТС 004/2011 </w:t>
            </w:r>
          </w:p>
          <w:p w14:paraId="62F27FEC" w14:textId="77777777" w:rsidR="005C6B30" w:rsidRPr="00DB157E" w:rsidRDefault="005C6B30" w:rsidP="005C6B30">
            <w:r w:rsidRPr="00DB157E">
              <w:t>ГОСТ IEC 60065-2013</w:t>
            </w:r>
          </w:p>
          <w:p w14:paraId="0C2278FF" w14:textId="77777777" w:rsidR="005C6B30" w:rsidRPr="00DB157E" w:rsidRDefault="005C6B30" w:rsidP="005C6B30">
            <w:r w:rsidRPr="00DB157E">
              <w:t>ГОСТ IEC 60950-1-2014</w:t>
            </w:r>
          </w:p>
          <w:p w14:paraId="21889692" w14:textId="77777777" w:rsidR="005C6B30" w:rsidRPr="00DB157E" w:rsidRDefault="005C6B30" w:rsidP="005C6B30">
            <w:r w:rsidRPr="00DB157E">
              <w:t>СТБ МЭК 60950-1-2003</w:t>
            </w:r>
          </w:p>
          <w:p w14:paraId="100520E7" w14:textId="77777777" w:rsidR="005C6B30" w:rsidRPr="00DB157E" w:rsidRDefault="005C6B30" w:rsidP="005C6B30">
            <w:r w:rsidRPr="00DB157E">
              <w:t>СТБ IEC 60335-2-82-2011</w:t>
            </w:r>
          </w:p>
          <w:p w14:paraId="2FCC0ACC" w14:textId="77777777" w:rsidR="005C6B30" w:rsidRPr="00DB157E" w:rsidRDefault="005C6B30" w:rsidP="005C6B30">
            <w:r w:rsidRPr="00DB157E">
              <w:t>ГОСТ IEC 60335-1-2015</w:t>
            </w:r>
          </w:p>
          <w:p w14:paraId="41C6F586" w14:textId="77777777" w:rsidR="005C6B30" w:rsidRPr="00DB157E" w:rsidRDefault="005C6B30" w:rsidP="005C6B30">
            <w:r w:rsidRPr="00DB157E">
              <w:t>СТБ IEC 60335-1-2013</w:t>
            </w:r>
          </w:p>
          <w:p w14:paraId="08C5DF1D" w14:textId="77777777" w:rsidR="005C6B30" w:rsidRPr="00DB157E" w:rsidRDefault="005C6B30" w:rsidP="005C6B30">
            <w:r w:rsidRPr="00DB157E">
              <w:t>ГОСТ МЭК 60335-1-2008</w:t>
            </w:r>
          </w:p>
          <w:p w14:paraId="2A0D0F50" w14:textId="77777777" w:rsidR="005C6B30" w:rsidRPr="00DB157E" w:rsidRDefault="005C6B30" w:rsidP="005C6B30">
            <w:r w:rsidRPr="00DB157E">
              <w:t>ГОСТ IEC 61293-2016</w:t>
            </w:r>
          </w:p>
          <w:p w14:paraId="5211373E" w14:textId="77777777" w:rsidR="005C6B30" w:rsidRPr="00DB157E" w:rsidRDefault="005C6B30" w:rsidP="005C6B30">
            <w:r w:rsidRPr="00DB157E">
              <w:t>ГОСТ IEC 60335-2-29-2019</w:t>
            </w:r>
          </w:p>
          <w:p w14:paraId="798134CA" w14:textId="77777777" w:rsidR="005C6B30" w:rsidRPr="00DB157E" w:rsidRDefault="005C6B30" w:rsidP="005C6B30">
            <w:r w:rsidRPr="00DB157E">
              <w:t>ГОСТ IEC 60335-2-82-2018</w:t>
            </w:r>
          </w:p>
          <w:p w14:paraId="6CD31F78" w14:textId="77777777" w:rsidR="005C6B30" w:rsidRPr="00DB157E" w:rsidRDefault="005C6B30" w:rsidP="005C6B30">
            <w:r w:rsidRPr="00DB157E">
              <w:t>ГОСТ 12.1.030-81</w:t>
            </w:r>
          </w:p>
          <w:p w14:paraId="7A6B229F" w14:textId="77777777" w:rsidR="005C6B30" w:rsidRPr="00DB157E" w:rsidRDefault="005C6B30" w:rsidP="005C6B30">
            <w:r w:rsidRPr="00DB157E">
              <w:t>ГОСТ 12.2.007.0-75</w:t>
            </w:r>
          </w:p>
          <w:p w14:paraId="7B1C1A7B" w14:textId="77777777" w:rsidR="005C6B30" w:rsidRPr="00DB157E" w:rsidRDefault="005C6B30" w:rsidP="005C6B30">
            <w:r w:rsidRPr="00DB157E">
              <w:t>ГОСТ 14254-2015 (IEC 60529:2013)</w:t>
            </w:r>
          </w:p>
          <w:p w14:paraId="0030D01B" w14:textId="77777777" w:rsidR="005C6B30" w:rsidRPr="00DB157E" w:rsidRDefault="005C6B30" w:rsidP="005C6B30">
            <w:r w:rsidRPr="00DB157E">
              <w:t>ГОСТ 31210-2003</w:t>
            </w:r>
          </w:p>
          <w:p w14:paraId="6BAC532E" w14:textId="77777777" w:rsidR="005C6B30" w:rsidRPr="00DB157E" w:rsidRDefault="005C6B30" w:rsidP="005C6B30">
            <w:r w:rsidRPr="00DB157E">
              <w:t>ГОСТ EN 62233-2013</w:t>
            </w:r>
          </w:p>
          <w:p w14:paraId="4CFFEE78" w14:textId="77777777" w:rsidR="005C6B30" w:rsidRPr="00DB157E" w:rsidRDefault="005C6B30" w:rsidP="005C6B30">
            <w:r w:rsidRPr="00DB157E">
              <w:t>ГОСТ IEC 60335-2-29-2012</w:t>
            </w:r>
          </w:p>
          <w:p w14:paraId="116C42E5" w14:textId="77777777" w:rsidR="005C6B30" w:rsidRPr="00DB157E" w:rsidRDefault="005C6B30" w:rsidP="005C6B30">
            <w:r w:rsidRPr="00DB157E">
              <w:t>ГОСТ IEC 62311-2013</w:t>
            </w:r>
          </w:p>
          <w:p w14:paraId="014F01BE" w14:textId="77777777" w:rsidR="005C6B30" w:rsidRPr="00DB157E" w:rsidRDefault="005C6B30" w:rsidP="005C6B30">
            <w:r w:rsidRPr="00DB157E">
              <w:t>ГОСТ IEC 62368-1-2014</w:t>
            </w:r>
          </w:p>
          <w:p w14:paraId="4F02927D" w14:textId="77777777" w:rsidR="005C6B30" w:rsidRPr="00DB157E" w:rsidRDefault="005C6B30" w:rsidP="005C6B30">
            <w:r w:rsidRPr="00DB157E">
              <w:t>ГОСТ IEC 62479-2013</w:t>
            </w:r>
          </w:p>
          <w:p w14:paraId="30BAB5A8" w14:textId="77777777" w:rsidR="005C6B30" w:rsidRPr="00DB157E" w:rsidRDefault="005C6B30" w:rsidP="005C6B30">
            <w:r w:rsidRPr="00DB157E">
              <w:t>ГОСТ Р МЭК 60204-1-2007</w:t>
            </w:r>
          </w:p>
          <w:p w14:paraId="05D7B0B9" w14:textId="77777777" w:rsidR="005C6B30" w:rsidRPr="00DB157E" w:rsidRDefault="005C6B30" w:rsidP="005C6B30"/>
        </w:tc>
      </w:tr>
      <w:tr w:rsidR="005C6B30" w:rsidRPr="00DB157E" w14:paraId="40C94024" w14:textId="77777777" w:rsidTr="005C6B30">
        <w:tc>
          <w:tcPr>
            <w:tcW w:w="709" w:type="dxa"/>
          </w:tcPr>
          <w:p w14:paraId="1A334DC0" w14:textId="77777777" w:rsidR="005C6B30" w:rsidRPr="00DB157E" w:rsidRDefault="005C6B30" w:rsidP="005C6B30">
            <w:r w:rsidRPr="00DB157E">
              <w:t>1.43</w:t>
            </w:r>
          </w:p>
        </w:tc>
        <w:tc>
          <w:tcPr>
            <w:tcW w:w="3543" w:type="dxa"/>
          </w:tcPr>
          <w:p w14:paraId="3D3A8C4D" w14:textId="77777777" w:rsidR="005C6B30" w:rsidRPr="00DB157E" w:rsidRDefault="005C6B30" w:rsidP="005C6B30">
            <w:r w:rsidRPr="00DB157E">
              <w:t>видеоигры и устройства для них</w:t>
            </w:r>
          </w:p>
        </w:tc>
        <w:tc>
          <w:tcPr>
            <w:tcW w:w="2552" w:type="dxa"/>
          </w:tcPr>
          <w:p w14:paraId="0A253FBE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520B005D" w14:textId="77777777" w:rsidR="005C6B30" w:rsidRPr="00DB157E" w:rsidRDefault="00A92D97" w:rsidP="005C6B30">
            <w:hyperlink r:id="rId95" w:history="1">
              <w:r w:rsidR="005C6B30" w:rsidRPr="00DB157E">
                <w:t>9504 50 000 1</w:t>
              </w:r>
            </w:hyperlink>
            <w:r w:rsidR="005C6B30" w:rsidRPr="00DB157E">
              <w:br/>
            </w:r>
            <w:hyperlink r:id="rId96" w:history="1">
              <w:r w:rsidR="005C6B30" w:rsidRPr="00DB157E">
                <w:t>9504 50 000 2</w:t>
              </w:r>
            </w:hyperlink>
            <w:r w:rsidR="005C6B30" w:rsidRPr="00DB157E">
              <w:br/>
            </w:r>
            <w:hyperlink r:id="rId97" w:history="1">
              <w:r w:rsidR="005C6B30" w:rsidRPr="00DB157E">
                <w:t>9504 50 000 9</w:t>
              </w:r>
            </w:hyperlink>
          </w:p>
        </w:tc>
        <w:tc>
          <w:tcPr>
            <w:tcW w:w="2694" w:type="dxa"/>
          </w:tcPr>
          <w:p w14:paraId="0B19CD4D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77E5AA75" w14:textId="77777777" w:rsidR="005C6B30" w:rsidRPr="00DB157E" w:rsidRDefault="005C6B30" w:rsidP="005C6B30"/>
        </w:tc>
      </w:tr>
      <w:tr w:rsidR="005C6B30" w:rsidRPr="00DB157E" w14:paraId="4FF4739E" w14:textId="77777777" w:rsidTr="005C6B30">
        <w:tc>
          <w:tcPr>
            <w:tcW w:w="709" w:type="dxa"/>
          </w:tcPr>
          <w:p w14:paraId="03AE85D1" w14:textId="77777777" w:rsidR="005C6B30" w:rsidRPr="00DB157E" w:rsidRDefault="005C6B30" w:rsidP="005C6B30">
            <w:r w:rsidRPr="00DB157E">
              <w:t>1.44</w:t>
            </w:r>
          </w:p>
        </w:tc>
        <w:tc>
          <w:tcPr>
            <w:tcW w:w="3543" w:type="dxa"/>
          </w:tcPr>
          <w:p w14:paraId="59504325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 xml:space="preserve">игровое, спортивное и </w:t>
            </w:r>
            <w:proofErr w:type="gramStart"/>
            <w:r w:rsidRPr="00DB157E">
              <w:rPr>
                <w:rFonts w:eastAsiaTheme="minorHAnsi"/>
              </w:rPr>
              <w:t>тренажерное  оборудование</w:t>
            </w:r>
            <w:proofErr w:type="gramEnd"/>
            <w:r w:rsidRPr="00DB157E">
              <w:rPr>
                <w:rFonts w:eastAsiaTheme="minorHAnsi"/>
              </w:rPr>
              <w:t>,</w:t>
            </w:r>
          </w:p>
          <w:p w14:paraId="772CC053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подключаемое к сети переменного тока</w:t>
            </w:r>
          </w:p>
          <w:p w14:paraId="0ADB20D9" w14:textId="77777777" w:rsidR="005C6B30" w:rsidRPr="00DB157E" w:rsidRDefault="005C6B30" w:rsidP="005C6B30"/>
        </w:tc>
        <w:tc>
          <w:tcPr>
            <w:tcW w:w="2552" w:type="dxa"/>
          </w:tcPr>
          <w:p w14:paraId="1387DF81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5E9613F4" w14:textId="77777777" w:rsidR="005C6B30" w:rsidRPr="00DB157E" w:rsidRDefault="00A92D97" w:rsidP="005C6B30">
            <w:hyperlink r:id="rId98" w:history="1">
              <w:r w:rsidR="005C6B30" w:rsidRPr="00DB157E">
                <w:t>9504 90 800 9</w:t>
              </w:r>
            </w:hyperlink>
            <w:r w:rsidR="005C6B30" w:rsidRPr="00DB157E">
              <w:br/>
            </w:r>
            <w:hyperlink r:id="rId99" w:history="1">
              <w:r w:rsidR="005C6B30" w:rsidRPr="00DB157E">
                <w:t>9506 91 100 0</w:t>
              </w:r>
            </w:hyperlink>
            <w:r w:rsidR="005C6B30" w:rsidRPr="00DB157E">
              <w:br/>
            </w:r>
            <w:hyperlink r:id="rId100" w:history="1">
              <w:r w:rsidR="005C6B30" w:rsidRPr="00DB157E">
                <w:t>9506 91 900 0</w:t>
              </w:r>
            </w:hyperlink>
          </w:p>
        </w:tc>
        <w:tc>
          <w:tcPr>
            <w:tcW w:w="2694" w:type="dxa"/>
          </w:tcPr>
          <w:p w14:paraId="3E886B68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128D409D" w14:textId="77777777" w:rsidR="005C6B30" w:rsidRPr="00DB157E" w:rsidRDefault="005C6B30" w:rsidP="005C6B30"/>
        </w:tc>
      </w:tr>
      <w:tr w:rsidR="005C6B30" w:rsidRPr="00DB157E" w14:paraId="7806C338" w14:textId="77777777" w:rsidTr="005C6B30">
        <w:tc>
          <w:tcPr>
            <w:tcW w:w="709" w:type="dxa"/>
          </w:tcPr>
          <w:p w14:paraId="70045128" w14:textId="77777777" w:rsidR="005C6B30" w:rsidRPr="00DB157E" w:rsidRDefault="005C6B30" w:rsidP="005C6B30"/>
          <w:p w14:paraId="70AA66C9" w14:textId="77777777" w:rsidR="005C6B30" w:rsidRPr="00DB157E" w:rsidRDefault="005C6B30" w:rsidP="005C6B30"/>
        </w:tc>
        <w:tc>
          <w:tcPr>
            <w:tcW w:w="3543" w:type="dxa"/>
          </w:tcPr>
          <w:p w14:paraId="54362594" w14:textId="77777777" w:rsidR="005C6B30" w:rsidRPr="00DB157E" w:rsidRDefault="005C6B30" w:rsidP="005C6B30">
            <w:r w:rsidRPr="00DB157E">
              <w:t>аудио- и видеоаппаратура, приемники теле- и радиовещания:</w:t>
            </w:r>
          </w:p>
        </w:tc>
        <w:tc>
          <w:tcPr>
            <w:tcW w:w="2552" w:type="dxa"/>
          </w:tcPr>
          <w:p w14:paraId="3C4C82A5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5E3CD2A6" w14:textId="77777777" w:rsidR="005C6B30" w:rsidRPr="00DB157E" w:rsidRDefault="005C6B30" w:rsidP="005C6B30"/>
        </w:tc>
        <w:tc>
          <w:tcPr>
            <w:tcW w:w="2694" w:type="dxa"/>
          </w:tcPr>
          <w:p w14:paraId="5E6A1AEC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 w:val="restart"/>
          </w:tcPr>
          <w:p w14:paraId="2797A9CD" w14:textId="77777777" w:rsidR="005C6B30" w:rsidRPr="00DB157E" w:rsidRDefault="005C6B30" w:rsidP="005C6B30">
            <w:r w:rsidRPr="00DB157E">
              <w:t xml:space="preserve">ТР ТС 004/2011 </w:t>
            </w:r>
          </w:p>
          <w:p w14:paraId="0059DDB1" w14:textId="77777777" w:rsidR="005C6B30" w:rsidRPr="00DB157E" w:rsidRDefault="005C6B30" w:rsidP="005C6B30">
            <w:r w:rsidRPr="00DB157E">
              <w:t>ГОСТ IEC 62368-1-2014</w:t>
            </w:r>
          </w:p>
          <w:p w14:paraId="129A75F8" w14:textId="77777777" w:rsidR="005C6B30" w:rsidRPr="00DB157E" w:rsidRDefault="005C6B30" w:rsidP="005C6B30">
            <w:r w:rsidRPr="00DB157E">
              <w:t>ГОСТ IEC 60065-2013</w:t>
            </w:r>
          </w:p>
          <w:p w14:paraId="4AAC5415" w14:textId="77777777" w:rsidR="005C6B30" w:rsidRPr="00DB157E" w:rsidRDefault="005C6B30" w:rsidP="005C6B30">
            <w:r w:rsidRPr="00DB157E">
              <w:t>СТБ EN 41003-2008</w:t>
            </w:r>
          </w:p>
          <w:p w14:paraId="5022792F" w14:textId="77777777" w:rsidR="005C6B30" w:rsidRPr="00DB157E" w:rsidRDefault="005C6B30" w:rsidP="005C6B30">
            <w:r w:rsidRPr="00DB157E">
              <w:t>СТБ IEC 60215-2011</w:t>
            </w:r>
          </w:p>
          <w:p w14:paraId="558FDE09" w14:textId="77777777" w:rsidR="005C6B30" w:rsidRPr="00DB157E" w:rsidRDefault="005C6B30" w:rsidP="005C6B30">
            <w:r w:rsidRPr="00DB157E">
              <w:t>ГОСТ IEC 60950-1-2014</w:t>
            </w:r>
          </w:p>
          <w:p w14:paraId="0B45D092" w14:textId="77777777" w:rsidR="005C6B30" w:rsidRPr="00DB157E" w:rsidRDefault="005C6B30" w:rsidP="005C6B30">
            <w:r w:rsidRPr="00DB157E">
              <w:t>СТБ МЭК 60950-1-2003</w:t>
            </w:r>
          </w:p>
          <w:p w14:paraId="105F2797" w14:textId="77777777" w:rsidR="005C6B30" w:rsidRPr="00DB157E" w:rsidRDefault="005C6B30" w:rsidP="005C6B30">
            <w:r w:rsidRPr="00DB157E">
              <w:t>ГОСТ IEC 60950-21-2013</w:t>
            </w:r>
          </w:p>
          <w:p w14:paraId="2D7E8853" w14:textId="77777777" w:rsidR="005C6B30" w:rsidRPr="00DB157E" w:rsidRDefault="005C6B30" w:rsidP="005C6B30">
            <w:r w:rsidRPr="00DB157E">
              <w:t>ГОСТ IEC 60950-22-2013</w:t>
            </w:r>
          </w:p>
          <w:p w14:paraId="6A40A208" w14:textId="77777777" w:rsidR="005C6B30" w:rsidRPr="00DB157E" w:rsidRDefault="005C6B30" w:rsidP="005C6B30">
            <w:r w:rsidRPr="00DB157E">
              <w:t xml:space="preserve">ГОСТ Р МЭК 60950-23-2011 </w:t>
            </w:r>
          </w:p>
          <w:p w14:paraId="4C94EA7E" w14:textId="77777777" w:rsidR="005C6B30" w:rsidRPr="00DB157E" w:rsidRDefault="005C6B30" w:rsidP="005C6B30">
            <w:r w:rsidRPr="00DB157E">
              <w:t>ГОСТ IEC 60728-11-2014</w:t>
            </w:r>
          </w:p>
          <w:p w14:paraId="07F4B899" w14:textId="77777777" w:rsidR="005C6B30" w:rsidRPr="00DB157E" w:rsidRDefault="005C6B30" w:rsidP="005C6B30">
            <w:r w:rsidRPr="00DB157E">
              <w:t>ГОСТ IEC 60335-2-56-2013</w:t>
            </w:r>
          </w:p>
          <w:p w14:paraId="525A6A5F" w14:textId="77777777" w:rsidR="005C6B30" w:rsidRPr="00DB157E" w:rsidRDefault="005C6B30" w:rsidP="005C6B30">
            <w:r w:rsidRPr="00DB157E">
              <w:t>ГОСТ IEC 60335-1-2015</w:t>
            </w:r>
          </w:p>
          <w:p w14:paraId="71AF9F77" w14:textId="77777777" w:rsidR="005C6B30" w:rsidRPr="00DB157E" w:rsidRDefault="005C6B30" w:rsidP="005C6B30">
            <w:r w:rsidRPr="00DB157E">
              <w:t>СТБ IEC 60335-1-2013</w:t>
            </w:r>
          </w:p>
          <w:p w14:paraId="79859A14" w14:textId="77777777" w:rsidR="005C6B30" w:rsidRPr="00DB157E" w:rsidRDefault="005C6B30" w:rsidP="005C6B30">
            <w:r w:rsidRPr="00DB157E">
              <w:t>ГОСТ МЭК 60335-1-2008</w:t>
            </w:r>
          </w:p>
          <w:p w14:paraId="1574E93B" w14:textId="77777777" w:rsidR="005C6B30" w:rsidRPr="00DB157E" w:rsidRDefault="005C6B30" w:rsidP="005C6B30">
            <w:r w:rsidRPr="00DB157E">
              <w:t>ГОСТ 31210-2003</w:t>
            </w:r>
          </w:p>
          <w:p w14:paraId="41242891" w14:textId="77777777" w:rsidR="005C6B30" w:rsidRPr="00DB157E" w:rsidRDefault="005C6B30" w:rsidP="005C6B30">
            <w:r w:rsidRPr="00DB157E">
              <w:t>ГОСТ IEC 62080-2017</w:t>
            </w:r>
          </w:p>
          <w:p w14:paraId="23351BFE" w14:textId="77777777" w:rsidR="005C6B30" w:rsidRPr="00DB157E" w:rsidRDefault="005C6B30" w:rsidP="005C6B30">
            <w:r w:rsidRPr="00DB157E">
              <w:t>ГОСТ Р МЭК 60645-1-2017</w:t>
            </w:r>
          </w:p>
          <w:p w14:paraId="477FA688" w14:textId="77777777" w:rsidR="005C6B30" w:rsidRPr="00DB157E" w:rsidRDefault="005C6B30" w:rsidP="005C6B30">
            <w:r w:rsidRPr="00DB157E">
              <w:t>ГОСТ IEC 60215-2018</w:t>
            </w:r>
          </w:p>
          <w:p w14:paraId="07247F49" w14:textId="77777777" w:rsidR="005C6B30" w:rsidRPr="00DB157E" w:rsidRDefault="005C6B30" w:rsidP="005C6B30">
            <w:r w:rsidRPr="00DB157E">
              <w:t>ГОСТ IEC 60335-2-29-2019</w:t>
            </w:r>
          </w:p>
          <w:p w14:paraId="1E33B8C3" w14:textId="77777777" w:rsidR="005C6B30" w:rsidRPr="00DB157E" w:rsidRDefault="005C6B30" w:rsidP="005C6B30">
            <w:r w:rsidRPr="00DB157E">
              <w:t>ГОСТ IEC 62040-1-2018</w:t>
            </w:r>
          </w:p>
          <w:p w14:paraId="4143CEE1" w14:textId="77777777" w:rsidR="005C6B30" w:rsidRPr="00DB157E" w:rsidRDefault="005C6B30" w:rsidP="005C6B30">
            <w:r w:rsidRPr="00DB157E">
              <w:t>ГОСТ EN 41003-2018</w:t>
            </w:r>
          </w:p>
          <w:p w14:paraId="616476DC" w14:textId="77777777" w:rsidR="005C6B30" w:rsidRPr="00DB157E" w:rsidRDefault="005C6B30" w:rsidP="005C6B30">
            <w:r w:rsidRPr="00DB157E">
              <w:t>СТБ IEC 60645-1-2020</w:t>
            </w:r>
          </w:p>
          <w:p w14:paraId="6630D00E" w14:textId="77777777" w:rsidR="005C6B30" w:rsidRPr="00DB157E" w:rsidRDefault="005C6B30" w:rsidP="005C6B30">
            <w:r w:rsidRPr="00DB157E">
              <w:t>ГОСТ IEC 60645-3-2017</w:t>
            </w:r>
          </w:p>
          <w:p w14:paraId="79AA85C5" w14:textId="77777777" w:rsidR="005C6B30" w:rsidRPr="00DB157E" w:rsidRDefault="005C6B30" w:rsidP="005C6B30">
            <w:r w:rsidRPr="00DB157E">
              <w:t>ГОСТ IEC 60645-6-2017</w:t>
            </w:r>
          </w:p>
          <w:p w14:paraId="1DDACADC" w14:textId="77777777" w:rsidR="005C6B30" w:rsidRPr="00DB157E" w:rsidRDefault="005C6B30" w:rsidP="005C6B30">
            <w:r w:rsidRPr="00DB157E">
              <w:lastRenderedPageBreak/>
              <w:t>ГОСТ IEC 60645-7-2017</w:t>
            </w:r>
          </w:p>
          <w:p w14:paraId="6DA509CC" w14:textId="77777777" w:rsidR="005C6B30" w:rsidRPr="00DB157E" w:rsidRDefault="005C6B30" w:rsidP="005C6B30">
            <w:r w:rsidRPr="00DB157E">
              <w:t>ГОСТ IEC 61293-2016</w:t>
            </w:r>
          </w:p>
          <w:p w14:paraId="6F75D9EE" w14:textId="77777777" w:rsidR="005C6B30" w:rsidRPr="00DB157E" w:rsidRDefault="005C6B30" w:rsidP="005C6B30">
            <w:r w:rsidRPr="00DB157E">
              <w:t>ГОСТ EN 62233-2013</w:t>
            </w:r>
          </w:p>
          <w:p w14:paraId="1736855C" w14:textId="77777777" w:rsidR="005C6B30" w:rsidRPr="00DB157E" w:rsidRDefault="005C6B30" w:rsidP="005C6B30">
            <w:r w:rsidRPr="00DB157E">
              <w:t>ГОСТ IEC 60335-2-29-2012</w:t>
            </w:r>
          </w:p>
          <w:p w14:paraId="21A6E4AE" w14:textId="77777777" w:rsidR="005C6B30" w:rsidRPr="00DB157E" w:rsidRDefault="005C6B30" w:rsidP="005C6B30">
            <w:r w:rsidRPr="00DB157E">
              <w:t>ГОСТ IEC 62311-2013</w:t>
            </w:r>
          </w:p>
          <w:p w14:paraId="1A9F9AEA" w14:textId="77777777" w:rsidR="005C6B30" w:rsidRPr="00DB157E" w:rsidRDefault="005C6B30" w:rsidP="005C6B30">
            <w:r w:rsidRPr="00DB157E">
              <w:t>ГОСТ IEC 62479-2013</w:t>
            </w:r>
          </w:p>
        </w:tc>
      </w:tr>
      <w:tr w:rsidR="005C6B30" w:rsidRPr="00DB157E" w14:paraId="697B5056" w14:textId="77777777" w:rsidTr="005C6B30">
        <w:tc>
          <w:tcPr>
            <w:tcW w:w="709" w:type="dxa"/>
          </w:tcPr>
          <w:p w14:paraId="367C2EBC" w14:textId="77777777" w:rsidR="005C6B30" w:rsidRPr="00DB157E" w:rsidRDefault="005C6B30" w:rsidP="005C6B30"/>
          <w:p w14:paraId="5519B1A5" w14:textId="77777777" w:rsidR="005C6B30" w:rsidRPr="00DB157E" w:rsidRDefault="005C6B30" w:rsidP="005C6B30">
            <w:r w:rsidRPr="00DB157E">
              <w:t>1.45</w:t>
            </w:r>
          </w:p>
        </w:tc>
        <w:tc>
          <w:tcPr>
            <w:tcW w:w="3543" w:type="dxa"/>
          </w:tcPr>
          <w:p w14:paraId="55C0EE7E" w14:textId="77777777" w:rsidR="005C6B30" w:rsidRPr="00DB157E" w:rsidRDefault="005C6B30" w:rsidP="005C6B30">
            <w:r w:rsidRPr="00DB157E">
              <w:t>аудио- видеозаписывающая и аудио- видеовоспроизводящая аппаратура</w:t>
            </w:r>
            <w:r w:rsidRPr="00DB157E">
              <w:tab/>
            </w:r>
          </w:p>
        </w:tc>
        <w:tc>
          <w:tcPr>
            <w:tcW w:w="2552" w:type="dxa"/>
          </w:tcPr>
          <w:p w14:paraId="658A32A9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01C663E7" w14:textId="77777777" w:rsidR="005C6B30" w:rsidRPr="00DB157E" w:rsidRDefault="00A92D97" w:rsidP="005C6B30">
            <w:hyperlink r:id="rId101" w:history="1">
              <w:r w:rsidR="005C6B30" w:rsidRPr="00DB157E">
                <w:t>8519 30 000 0</w:t>
              </w:r>
            </w:hyperlink>
            <w:r w:rsidR="005C6B30" w:rsidRPr="00DB157E">
              <w:br/>
            </w:r>
            <w:hyperlink r:id="rId102" w:history="1">
              <w:r w:rsidR="005C6B30" w:rsidRPr="00DB157E">
                <w:t>8519 81 100 0</w:t>
              </w:r>
            </w:hyperlink>
            <w:r w:rsidR="005C6B30" w:rsidRPr="00DB157E">
              <w:br/>
            </w:r>
            <w:hyperlink r:id="rId103" w:history="1">
              <w:r w:rsidR="005C6B30" w:rsidRPr="00DB157E">
                <w:t>8519 81 110 0</w:t>
              </w:r>
            </w:hyperlink>
            <w:r w:rsidR="005C6B30" w:rsidRPr="00DB157E">
              <w:br/>
            </w:r>
            <w:hyperlink r:id="rId104" w:history="1">
              <w:r w:rsidR="005C6B30" w:rsidRPr="00DB157E">
                <w:t>8519 81 150 0</w:t>
              </w:r>
            </w:hyperlink>
            <w:r w:rsidR="005C6B30" w:rsidRPr="00DB157E">
              <w:br/>
            </w:r>
            <w:hyperlink r:id="rId105" w:history="1">
              <w:r w:rsidR="005C6B30" w:rsidRPr="00DB157E">
                <w:t>8519 81 210 0</w:t>
              </w:r>
            </w:hyperlink>
            <w:r w:rsidR="005C6B30" w:rsidRPr="00DB157E">
              <w:br/>
            </w:r>
            <w:hyperlink r:id="rId106" w:history="1">
              <w:r w:rsidR="005C6B30" w:rsidRPr="00DB157E">
                <w:t>8519 81 250 0</w:t>
              </w:r>
            </w:hyperlink>
            <w:r w:rsidR="005C6B30" w:rsidRPr="00DB157E">
              <w:br/>
            </w:r>
            <w:hyperlink r:id="rId107" w:history="1">
              <w:r w:rsidR="005C6B30" w:rsidRPr="00DB157E">
                <w:t>8519 81 350 0</w:t>
              </w:r>
            </w:hyperlink>
            <w:r w:rsidR="005C6B30" w:rsidRPr="00DB157E">
              <w:br/>
            </w:r>
            <w:hyperlink r:id="rId108" w:history="1">
              <w:r w:rsidR="005C6B30" w:rsidRPr="00DB157E">
                <w:t>8519 81 450 0</w:t>
              </w:r>
            </w:hyperlink>
            <w:r w:rsidR="005C6B30" w:rsidRPr="00DB157E">
              <w:br/>
            </w:r>
            <w:hyperlink r:id="rId109" w:history="1">
              <w:r w:rsidR="005C6B30" w:rsidRPr="00DB157E">
                <w:t>8519 81 500 0</w:t>
              </w:r>
            </w:hyperlink>
            <w:r w:rsidR="005C6B30" w:rsidRPr="00DB157E">
              <w:br/>
            </w:r>
            <w:hyperlink r:id="rId110" w:history="1">
              <w:r w:rsidR="005C6B30" w:rsidRPr="00DB157E">
                <w:t>8519 81 510 0</w:t>
              </w:r>
            </w:hyperlink>
            <w:r w:rsidR="005C6B30" w:rsidRPr="00DB157E">
              <w:br/>
            </w:r>
            <w:hyperlink r:id="rId111" w:history="1">
              <w:r w:rsidR="005C6B30" w:rsidRPr="00DB157E">
                <w:t>8519 81 550 1</w:t>
              </w:r>
            </w:hyperlink>
            <w:r w:rsidR="005C6B30" w:rsidRPr="00DB157E">
              <w:br/>
            </w:r>
            <w:hyperlink r:id="rId112" w:history="1">
              <w:r w:rsidR="005C6B30" w:rsidRPr="00DB157E">
                <w:t>8519 81 550 9</w:t>
              </w:r>
            </w:hyperlink>
            <w:r w:rsidR="005C6B30" w:rsidRPr="00DB157E">
              <w:br/>
            </w:r>
            <w:hyperlink r:id="rId113" w:history="1">
              <w:r w:rsidR="005C6B30" w:rsidRPr="00DB157E">
                <w:t>8519 81 610 1</w:t>
              </w:r>
            </w:hyperlink>
            <w:r w:rsidR="005C6B30" w:rsidRPr="00DB157E">
              <w:br/>
            </w:r>
            <w:hyperlink r:id="rId114" w:history="1">
              <w:r w:rsidR="005C6B30" w:rsidRPr="00DB157E">
                <w:t>8519 81 610 9</w:t>
              </w:r>
            </w:hyperlink>
            <w:r w:rsidR="005C6B30" w:rsidRPr="00DB157E">
              <w:br/>
            </w:r>
            <w:hyperlink r:id="rId115" w:history="1">
              <w:r w:rsidR="005C6B30" w:rsidRPr="00DB157E">
                <w:t>8519 81 650 1</w:t>
              </w:r>
            </w:hyperlink>
            <w:r w:rsidR="005C6B30" w:rsidRPr="00DB157E">
              <w:br/>
            </w:r>
            <w:hyperlink r:id="rId116" w:history="1">
              <w:r w:rsidR="005C6B30" w:rsidRPr="00DB157E">
                <w:t>8519 81 650 9</w:t>
              </w:r>
            </w:hyperlink>
            <w:r w:rsidR="005C6B30" w:rsidRPr="00DB157E">
              <w:br/>
            </w:r>
            <w:hyperlink r:id="rId117" w:history="1">
              <w:r w:rsidR="005C6B30" w:rsidRPr="00DB157E">
                <w:t>8519 81 750 1</w:t>
              </w:r>
            </w:hyperlink>
            <w:r w:rsidR="005C6B30" w:rsidRPr="00DB157E">
              <w:br/>
            </w:r>
            <w:hyperlink r:id="rId118" w:history="1">
              <w:r w:rsidR="005C6B30" w:rsidRPr="00DB157E">
                <w:t>8519 81 750 9</w:t>
              </w:r>
            </w:hyperlink>
            <w:r w:rsidR="005C6B30" w:rsidRPr="00DB157E">
              <w:br/>
            </w:r>
            <w:hyperlink r:id="rId119" w:history="1">
              <w:r w:rsidR="005C6B30" w:rsidRPr="00DB157E">
                <w:t>8519 81 810 1</w:t>
              </w:r>
            </w:hyperlink>
            <w:r w:rsidR="005C6B30" w:rsidRPr="00DB157E">
              <w:br/>
            </w:r>
            <w:hyperlink r:id="rId120" w:history="1">
              <w:r w:rsidR="005C6B30" w:rsidRPr="00DB157E">
                <w:t>8519 81 810 9</w:t>
              </w:r>
            </w:hyperlink>
            <w:r w:rsidR="005C6B30" w:rsidRPr="00DB157E">
              <w:br/>
            </w:r>
            <w:hyperlink r:id="rId121" w:history="1">
              <w:r w:rsidR="005C6B30" w:rsidRPr="00DB157E">
                <w:t>8519 81 850 1</w:t>
              </w:r>
            </w:hyperlink>
            <w:r w:rsidR="005C6B30" w:rsidRPr="00DB157E">
              <w:br/>
            </w:r>
            <w:hyperlink r:id="rId122" w:history="1">
              <w:r w:rsidR="005C6B30" w:rsidRPr="00DB157E">
                <w:t>8519 81 850 9</w:t>
              </w:r>
            </w:hyperlink>
            <w:r w:rsidR="005C6B30" w:rsidRPr="00DB157E">
              <w:br/>
            </w:r>
            <w:hyperlink r:id="rId123" w:history="1">
              <w:r w:rsidR="005C6B30" w:rsidRPr="00DB157E">
                <w:t>8519 81 950 9</w:t>
              </w:r>
            </w:hyperlink>
            <w:r w:rsidR="005C6B30" w:rsidRPr="00DB157E">
              <w:br/>
            </w:r>
            <w:hyperlink r:id="rId124" w:history="1">
              <w:r w:rsidR="005C6B30" w:rsidRPr="00DB157E">
                <w:t>8519 89 110 0</w:t>
              </w:r>
            </w:hyperlink>
            <w:r w:rsidR="005C6B30" w:rsidRPr="00DB157E">
              <w:br/>
            </w:r>
            <w:hyperlink r:id="rId125" w:history="1">
              <w:r w:rsidR="005C6B30" w:rsidRPr="00DB157E">
                <w:t>8519 89 150 0</w:t>
              </w:r>
            </w:hyperlink>
            <w:r w:rsidR="005C6B30" w:rsidRPr="00DB157E">
              <w:br/>
            </w:r>
            <w:hyperlink r:id="rId126" w:history="1">
              <w:r w:rsidR="005C6B30" w:rsidRPr="00DB157E">
                <w:t>8519 89 190 0</w:t>
              </w:r>
            </w:hyperlink>
            <w:r w:rsidR="005C6B30" w:rsidRPr="00DB157E">
              <w:br/>
            </w:r>
            <w:hyperlink r:id="rId127" w:history="1">
              <w:r w:rsidR="005C6B30" w:rsidRPr="00DB157E">
                <w:t>8519 89 900 9</w:t>
              </w:r>
            </w:hyperlink>
            <w:r w:rsidR="005C6B30" w:rsidRPr="00DB157E">
              <w:br/>
            </w:r>
            <w:hyperlink r:id="rId128" w:history="1">
              <w:r w:rsidR="005C6B30" w:rsidRPr="00DB157E">
                <w:t>8521 10 200 0</w:t>
              </w:r>
            </w:hyperlink>
            <w:r w:rsidR="005C6B30" w:rsidRPr="00DB157E">
              <w:br/>
            </w:r>
            <w:hyperlink r:id="rId129" w:history="1">
              <w:r w:rsidR="005C6B30" w:rsidRPr="00DB157E">
                <w:t>8521 10 950 9</w:t>
              </w:r>
            </w:hyperlink>
            <w:r w:rsidR="005C6B30" w:rsidRPr="00DB157E">
              <w:br/>
            </w:r>
            <w:hyperlink r:id="rId130" w:history="1">
              <w:r w:rsidR="005C6B30" w:rsidRPr="00DB157E">
                <w:t>8521 90 000 1</w:t>
              </w:r>
            </w:hyperlink>
            <w:r w:rsidR="005C6B30" w:rsidRPr="00DB157E">
              <w:br/>
            </w:r>
            <w:hyperlink r:id="rId131" w:history="1">
              <w:r w:rsidR="005C6B30" w:rsidRPr="00DB157E">
                <w:t>8521 90 000 9</w:t>
              </w:r>
            </w:hyperlink>
          </w:p>
          <w:p w14:paraId="32F3349D" w14:textId="77777777" w:rsidR="005C6B30" w:rsidRPr="00DB157E" w:rsidRDefault="00A92D97" w:rsidP="005C6B30">
            <w:hyperlink r:id="rId132" w:history="1">
              <w:r w:rsidR="005C6B30" w:rsidRPr="00DB157E">
                <w:t>8525 81 110 0</w:t>
              </w:r>
            </w:hyperlink>
            <w:r w:rsidR="005C6B30" w:rsidRPr="00DB157E">
              <w:br/>
            </w:r>
            <w:hyperlink r:id="rId133" w:history="1">
              <w:r w:rsidR="005C6B30" w:rsidRPr="00DB157E">
                <w:t>8525 81 190 0</w:t>
              </w:r>
            </w:hyperlink>
            <w:r w:rsidR="005C6B30" w:rsidRPr="00DB157E">
              <w:br/>
            </w:r>
            <w:hyperlink r:id="rId134" w:history="1">
              <w:r w:rsidR="005C6B30" w:rsidRPr="00DB157E">
                <w:t>8525 81 300 0</w:t>
              </w:r>
            </w:hyperlink>
            <w:r w:rsidR="005C6B30" w:rsidRPr="00DB157E">
              <w:br/>
            </w:r>
            <w:hyperlink r:id="rId135" w:history="1">
              <w:r w:rsidR="005C6B30" w:rsidRPr="00DB157E">
                <w:t>8525 81 910 0</w:t>
              </w:r>
            </w:hyperlink>
            <w:r w:rsidR="005C6B30" w:rsidRPr="00DB157E">
              <w:br/>
            </w:r>
            <w:hyperlink r:id="rId136" w:history="1">
              <w:r w:rsidR="005C6B30" w:rsidRPr="00DB157E">
                <w:t>8525 81 990 0</w:t>
              </w:r>
            </w:hyperlink>
            <w:r w:rsidR="005C6B30" w:rsidRPr="00DB157E">
              <w:br/>
            </w:r>
            <w:hyperlink r:id="rId137" w:history="1">
              <w:r w:rsidR="005C6B30" w:rsidRPr="00DB157E">
                <w:t>8525 83 110 0</w:t>
              </w:r>
            </w:hyperlink>
            <w:r w:rsidR="005C6B30" w:rsidRPr="00DB157E">
              <w:br/>
            </w:r>
            <w:hyperlink r:id="rId138" w:history="1">
              <w:r w:rsidR="005C6B30" w:rsidRPr="00DB157E">
                <w:t>8525 83 190 0</w:t>
              </w:r>
            </w:hyperlink>
            <w:r w:rsidR="005C6B30" w:rsidRPr="00DB157E">
              <w:br/>
            </w:r>
            <w:hyperlink r:id="rId139" w:history="1">
              <w:r w:rsidR="005C6B30" w:rsidRPr="00DB157E">
                <w:t>8525 83 300 0</w:t>
              </w:r>
            </w:hyperlink>
            <w:r w:rsidR="005C6B30" w:rsidRPr="00DB157E">
              <w:br/>
            </w:r>
            <w:hyperlink r:id="rId140" w:history="1">
              <w:r w:rsidR="005C6B30" w:rsidRPr="00DB157E">
                <w:t>8525 83 910 1</w:t>
              </w:r>
            </w:hyperlink>
            <w:r w:rsidR="005C6B30" w:rsidRPr="00DB157E">
              <w:br/>
            </w:r>
            <w:hyperlink r:id="rId141" w:history="1">
              <w:r w:rsidR="005C6B30" w:rsidRPr="00DB157E">
                <w:t>8525 83 910 9</w:t>
              </w:r>
            </w:hyperlink>
            <w:r w:rsidR="005C6B30" w:rsidRPr="00DB157E">
              <w:br/>
            </w:r>
            <w:hyperlink r:id="rId142" w:history="1">
              <w:r w:rsidR="005C6B30" w:rsidRPr="00DB157E">
                <w:t>8525 83 990 0</w:t>
              </w:r>
            </w:hyperlink>
            <w:r w:rsidR="005C6B30" w:rsidRPr="00DB157E">
              <w:br/>
            </w:r>
            <w:hyperlink r:id="rId143" w:history="1">
              <w:r w:rsidR="005C6B30" w:rsidRPr="00DB157E">
                <w:t>8525 89 110 0</w:t>
              </w:r>
            </w:hyperlink>
            <w:r w:rsidR="005C6B30" w:rsidRPr="00DB157E">
              <w:br/>
            </w:r>
            <w:hyperlink r:id="rId144" w:history="1">
              <w:r w:rsidR="005C6B30" w:rsidRPr="00DB157E">
                <w:t>8525 89 190 0</w:t>
              </w:r>
            </w:hyperlink>
            <w:r w:rsidR="005C6B30" w:rsidRPr="00DB157E">
              <w:br/>
            </w:r>
            <w:hyperlink r:id="rId145" w:history="1">
              <w:r w:rsidR="005C6B30" w:rsidRPr="00DB157E">
                <w:t>8525 89 300 0</w:t>
              </w:r>
            </w:hyperlink>
            <w:r w:rsidR="005C6B30" w:rsidRPr="00DB157E">
              <w:br/>
            </w:r>
            <w:hyperlink r:id="rId146" w:history="1">
              <w:r w:rsidR="005C6B30" w:rsidRPr="00DB157E">
                <w:t>8525 89 910 1</w:t>
              </w:r>
            </w:hyperlink>
            <w:r w:rsidR="005C6B30" w:rsidRPr="00DB157E">
              <w:br/>
            </w:r>
            <w:hyperlink r:id="rId147" w:history="1">
              <w:r w:rsidR="005C6B30" w:rsidRPr="00DB157E">
                <w:t>8525 89 910 9</w:t>
              </w:r>
            </w:hyperlink>
            <w:r w:rsidR="005C6B30" w:rsidRPr="00DB157E">
              <w:br/>
            </w:r>
            <w:hyperlink r:id="rId148" w:history="1">
              <w:r w:rsidR="005C6B30" w:rsidRPr="00DB157E">
                <w:t>8525 89 990 0</w:t>
              </w:r>
            </w:hyperlink>
            <w:r w:rsidR="005C6B30" w:rsidRPr="00DB157E">
              <w:br/>
            </w:r>
            <w:hyperlink r:id="rId149" w:history="1">
              <w:r w:rsidR="005C6B30" w:rsidRPr="00DB157E">
                <w:t>8527 12 100 0</w:t>
              </w:r>
            </w:hyperlink>
            <w:r w:rsidR="005C6B30" w:rsidRPr="00DB157E">
              <w:br/>
            </w:r>
            <w:hyperlink r:id="rId150" w:history="1">
              <w:r w:rsidR="005C6B30" w:rsidRPr="00DB157E">
                <w:t>8527 12 900 0</w:t>
              </w:r>
            </w:hyperlink>
            <w:r w:rsidR="005C6B30" w:rsidRPr="00DB157E">
              <w:br/>
            </w:r>
            <w:hyperlink r:id="rId151" w:history="1">
              <w:r w:rsidR="005C6B30" w:rsidRPr="00DB157E">
                <w:t>8527 13 100 0</w:t>
              </w:r>
            </w:hyperlink>
            <w:r w:rsidR="005C6B30" w:rsidRPr="00DB157E">
              <w:br/>
            </w:r>
            <w:hyperlink r:id="rId152" w:history="1">
              <w:r w:rsidR="005C6B30" w:rsidRPr="00DB157E">
                <w:t>8527 13 910 0</w:t>
              </w:r>
            </w:hyperlink>
            <w:r w:rsidR="005C6B30" w:rsidRPr="00DB157E">
              <w:br/>
            </w:r>
            <w:hyperlink r:id="rId153" w:history="1">
              <w:r w:rsidR="005C6B30" w:rsidRPr="00DB157E">
                <w:t>8527 13 990 0</w:t>
              </w:r>
            </w:hyperlink>
            <w:r w:rsidR="005C6B30" w:rsidRPr="00DB157E">
              <w:br/>
            </w:r>
            <w:hyperlink r:id="rId154" w:history="1">
              <w:r w:rsidR="005C6B30" w:rsidRPr="00DB157E">
                <w:t>8527 19 000 0</w:t>
              </w:r>
            </w:hyperlink>
            <w:r w:rsidR="005C6B30" w:rsidRPr="00DB157E">
              <w:br/>
            </w:r>
            <w:hyperlink r:id="rId155" w:history="1">
              <w:r w:rsidR="005C6B30" w:rsidRPr="00DB157E">
                <w:t>8527 21 200 9</w:t>
              </w:r>
            </w:hyperlink>
            <w:r w:rsidR="005C6B30" w:rsidRPr="00DB157E">
              <w:br/>
            </w:r>
            <w:hyperlink r:id="rId156" w:history="1">
              <w:r w:rsidR="005C6B30" w:rsidRPr="00DB157E">
                <w:t>8527 21 520 9</w:t>
              </w:r>
            </w:hyperlink>
            <w:r w:rsidR="005C6B30" w:rsidRPr="00DB157E">
              <w:br/>
            </w:r>
            <w:hyperlink r:id="rId157" w:history="1">
              <w:r w:rsidR="005C6B30" w:rsidRPr="00DB157E">
                <w:t>8527 21 590 9</w:t>
              </w:r>
            </w:hyperlink>
            <w:r w:rsidR="005C6B30" w:rsidRPr="00DB157E">
              <w:br/>
            </w:r>
            <w:hyperlink r:id="rId158" w:history="1">
              <w:r w:rsidR="005C6B30" w:rsidRPr="00DB157E">
                <w:t>8527 21 700 0</w:t>
              </w:r>
            </w:hyperlink>
            <w:r w:rsidR="005C6B30" w:rsidRPr="00DB157E">
              <w:br/>
            </w:r>
            <w:hyperlink r:id="rId159" w:history="1">
              <w:r w:rsidR="005C6B30" w:rsidRPr="00DB157E">
                <w:t>8527 21 920 0</w:t>
              </w:r>
            </w:hyperlink>
            <w:r w:rsidR="005C6B30" w:rsidRPr="00DB157E">
              <w:br/>
            </w:r>
            <w:hyperlink r:id="rId160" w:history="1">
              <w:r w:rsidR="005C6B30" w:rsidRPr="00DB157E">
                <w:t>8527 21 980 0</w:t>
              </w:r>
            </w:hyperlink>
            <w:r w:rsidR="005C6B30" w:rsidRPr="00DB157E">
              <w:br/>
            </w:r>
            <w:hyperlink r:id="rId161" w:history="1">
              <w:r w:rsidR="005C6B30" w:rsidRPr="00DB157E">
                <w:t>8527 29 000 9</w:t>
              </w:r>
            </w:hyperlink>
            <w:r w:rsidR="005C6B30" w:rsidRPr="00DB157E">
              <w:br/>
            </w:r>
            <w:hyperlink r:id="rId162" w:history="1">
              <w:r w:rsidR="005C6B30" w:rsidRPr="00DB157E">
                <w:t>8527 91 110 0</w:t>
              </w:r>
            </w:hyperlink>
            <w:r w:rsidR="005C6B30" w:rsidRPr="00DB157E">
              <w:br/>
            </w:r>
            <w:hyperlink r:id="rId163" w:history="1">
              <w:r w:rsidR="005C6B30" w:rsidRPr="00DB157E">
                <w:t>8527 91 190 0</w:t>
              </w:r>
            </w:hyperlink>
            <w:r w:rsidR="005C6B30" w:rsidRPr="00DB157E">
              <w:br/>
            </w:r>
            <w:hyperlink r:id="rId164" w:history="1">
              <w:r w:rsidR="005C6B30" w:rsidRPr="00DB157E">
                <w:t>8527 91 350 0</w:t>
              </w:r>
            </w:hyperlink>
            <w:r w:rsidR="005C6B30" w:rsidRPr="00DB157E">
              <w:br/>
            </w:r>
            <w:hyperlink r:id="rId165" w:history="1">
              <w:r w:rsidR="005C6B30" w:rsidRPr="00DB157E">
                <w:t>8527 91 910 0</w:t>
              </w:r>
            </w:hyperlink>
            <w:r w:rsidR="005C6B30" w:rsidRPr="00DB157E">
              <w:br/>
            </w:r>
            <w:hyperlink r:id="rId166" w:history="1">
              <w:r w:rsidR="005C6B30" w:rsidRPr="00DB157E">
                <w:t>8527 91 990 0</w:t>
              </w:r>
            </w:hyperlink>
            <w:r w:rsidR="005C6B30" w:rsidRPr="00DB157E">
              <w:br/>
            </w:r>
            <w:hyperlink r:id="rId167" w:history="1">
              <w:r w:rsidR="005C6B30" w:rsidRPr="00DB157E">
                <w:t>8527 92 100 0</w:t>
              </w:r>
            </w:hyperlink>
            <w:r w:rsidR="005C6B30" w:rsidRPr="00DB157E">
              <w:br/>
            </w:r>
            <w:hyperlink r:id="rId168" w:history="1">
              <w:r w:rsidR="005C6B30" w:rsidRPr="00DB157E">
                <w:t>8527 92 900 0</w:t>
              </w:r>
            </w:hyperlink>
            <w:r w:rsidR="005C6B30" w:rsidRPr="00DB157E">
              <w:br/>
            </w:r>
            <w:hyperlink r:id="rId169" w:history="1">
              <w:r w:rsidR="005C6B30" w:rsidRPr="00DB157E">
                <w:t>8527 99 000 0</w:t>
              </w:r>
            </w:hyperlink>
            <w:r w:rsidR="005C6B30" w:rsidRPr="00DB157E">
              <w:br/>
            </w:r>
            <w:hyperlink r:id="rId170" w:history="1">
              <w:r w:rsidR="005C6B30" w:rsidRPr="00DB157E">
                <w:t>8528 49 100 8</w:t>
              </w:r>
            </w:hyperlink>
            <w:r w:rsidR="005C6B30" w:rsidRPr="00DB157E">
              <w:br/>
            </w:r>
            <w:hyperlink r:id="rId171" w:history="1">
              <w:r w:rsidR="005C6B30" w:rsidRPr="00DB157E">
                <w:t>8528 49 800 8</w:t>
              </w:r>
            </w:hyperlink>
            <w:r w:rsidR="005C6B30" w:rsidRPr="00DB157E">
              <w:br/>
            </w:r>
            <w:hyperlink r:id="rId172" w:history="1">
              <w:r w:rsidR="005C6B30" w:rsidRPr="00DB157E">
                <w:t>8528 59 100 8</w:t>
              </w:r>
            </w:hyperlink>
            <w:r w:rsidR="005C6B30" w:rsidRPr="00DB157E">
              <w:br/>
            </w:r>
            <w:hyperlink r:id="rId173" w:history="1">
              <w:r w:rsidR="005C6B30" w:rsidRPr="00DB157E">
                <w:t>8528 59 900 9</w:t>
              </w:r>
            </w:hyperlink>
            <w:r w:rsidR="005C6B30" w:rsidRPr="00DB157E">
              <w:br/>
            </w:r>
            <w:hyperlink r:id="rId174" w:history="1">
              <w:r w:rsidR="005C6B30" w:rsidRPr="00DB157E">
                <w:t>8528 69 200 0</w:t>
              </w:r>
            </w:hyperlink>
            <w:r w:rsidR="005C6B30" w:rsidRPr="00DB157E">
              <w:br/>
            </w:r>
            <w:hyperlink r:id="rId175" w:history="1">
              <w:r w:rsidR="005C6B30" w:rsidRPr="00DB157E">
                <w:t>8528 69 900 0</w:t>
              </w:r>
            </w:hyperlink>
            <w:r w:rsidR="005C6B30" w:rsidRPr="00DB157E">
              <w:br/>
            </w:r>
            <w:hyperlink r:id="rId176" w:history="1">
              <w:r w:rsidR="005C6B30" w:rsidRPr="00DB157E">
                <w:t>8528 72 100 0</w:t>
              </w:r>
            </w:hyperlink>
            <w:r w:rsidR="005C6B30" w:rsidRPr="00DB157E">
              <w:br/>
            </w:r>
            <w:hyperlink r:id="rId177" w:history="1">
              <w:r w:rsidR="005C6B30" w:rsidRPr="00DB157E">
                <w:t>8528 72 200 1</w:t>
              </w:r>
            </w:hyperlink>
            <w:r w:rsidR="005C6B30" w:rsidRPr="00DB157E">
              <w:br/>
            </w:r>
            <w:hyperlink r:id="rId178" w:history="1">
              <w:r w:rsidR="005C6B30" w:rsidRPr="00DB157E">
                <w:t>8528 72 200 9</w:t>
              </w:r>
            </w:hyperlink>
            <w:r w:rsidR="005C6B30" w:rsidRPr="00DB157E">
              <w:br/>
            </w:r>
            <w:hyperlink r:id="rId179" w:history="1">
              <w:r w:rsidR="005C6B30" w:rsidRPr="00DB157E">
                <w:t>8528 72 300 1</w:t>
              </w:r>
            </w:hyperlink>
            <w:r w:rsidR="005C6B30" w:rsidRPr="00DB157E">
              <w:br/>
            </w:r>
            <w:hyperlink r:id="rId180" w:history="1">
              <w:r w:rsidR="005C6B30" w:rsidRPr="00DB157E">
                <w:t>8528 72 300 2</w:t>
              </w:r>
            </w:hyperlink>
            <w:r w:rsidR="005C6B30" w:rsidRPr="00DB157E">
              <w:br/>
            </w:r>
            <w:hyperlink r:id="rId181" w:history="1">
              <w:r w:rsidR="005C6B30" w:rsidRPr="00DB157E">
                <w:t>8528 72 300 3</w:t>
              </w:r>
            </w:hyperlink>
            <w:r w:rsidR="005C6B30" w:rsidRPr="00DB157E">
              <w:br/>
            </w:r>
            <w:hyperlink r:id="rId182" w:history="1">
              <w:r w:rsidR="005C6B30" w:rsidRPr="00DB157E">
                <w:t>8528 72 300 9</w:t>
              </w:r>
            </w:hyperlink>
            <w:r w:rsidR="005C6B30" w:rsidRPr="00DB157E">
              <w:br/>
            </w:r>
            <w:hyperlink r:id="rId183" w:history="1">
              <w:r w:rsidR="005C6B30" w:rsidRPr="00DB157E">
                <w:t>8528 72 400 0</w:t>
              </w:r>
            </w:hyperlink>
            <w:r w:rsidR="005C6B30" w:rsidRPr="00DB157E">
              <w:br/>
            </w:r>
            <w:hyperlink r:id="rId184" w:history="1">
              <w:r w:rsidR="005C6B30" w:rsidRPr="00DB157E">
                <w:t>8528 72 600 0</w:t>
              </w:r>
            </w:hyperlink>
            <w:r w:rsidR="005C6B30" w:rsidRPr="00DB157E">
              <w:br/>
            </w:r>
            <w:hyperlink r:id="rId185" w:history="1">
              <w:r w:rsidR="005C6B30" w:rsidRPr="00DB157E">
                <w:t>8528 72 800 0</w:t>
              </w:r>
            </w:hyperlink>
          </w:p>
        </w:tc>
        <w:tc>
          <w:tcPr>
            <w:tcW w:w="2694" w:type="dxa"/>
          </w:tcPr>
          <w:p w14:paraId="37363E82" w14:textId="77777777" w:rsidR="005C6B30" w:rsidRPr="00DB157E" w:rsidRDefault="005C6B30" w:rsidP="005C6B30">
            <w:r w:rsidRPr="00DB157E">
              <w:lastRenderedPageBreak/>
              <w:t xml:space="preserve">ТР ТС 004/2011 </w:t>
            </w:r>
          </w:p>
        </w:tc>
        <w:tc>
          <w:tcPr>
            <w:tcW w:w="4394" w:type="dxa"/>
            <w:vMerge/>
          </w:tcPr>
          <w:p w14:paraId="3708D90B" w14:textId="77777777" w:rsidR="005C6B30" w:rsidRPr="00DB157E" w:rsidRDefault="005C6B30" w:rsidP="005C6B30"/>
        </w:tc>
      </w:tr>
      <w:tr w:rsidR="005C6B30" w:rsidRPr="00DB157E" w14:paraId="6054035A" w14:textId="77777777" w:rsidTr="005C6B30">
        <w:tc>
          <w:tcPr>
            <w:tcW w:w="709" w:type="dxa"/>
          </w:tcPr>
          <w:p w14:paraId="3AC5EF2D" w14:textId="77777777" w:rsidR="005C6B30" w:rsidRPr="00DB157E" w:rsidRDefault="005C6B30" w:rsidP="005C6B30"/>
          <w:p w14:paraId="56755575" w14:textId="77777777" w:rsidR="005C6B30" w:rsidRPr="00DB157E" w:rsidRDefault="005C6B30" w:rsidP="005C6B30">
            <w:r w:rsidRPr="00DB157E">
              <w:t>1.46</w:t>
            </w:r>
          </w:p>
        </w:tc>
        <w:tc>
          <w:tcPr>
            <w:tcW w:w="3543" w:type="dxa"/>
          </w:tcPr>
          <w:p w14:paraId="6E5C479D" w14:textId="77777777" w:rsidR="005C6B30" w:rsidRPr="00DB157E" w:rsidRDefault="005C6B30" w:rsidP="005C6B30">
            <w:r w:rsidRPr="00DB157E">
              <w:t>радиоприемная аппаратура</w:t>
            </w:r>
          </w:p>
        </w:tc>
        <w:tc>
          <w:tcPr>
            <w:tcW w:w="2552" w:type="dxa"/>
          </w:tcPr>
          <w:p w14:paraId="65343144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1E52F8D0" w14:textId="77777777" w:rsidR="005C6B30" w:rsidRPr="00DB157E" w:rsidRDefault="00A92D97" w:rsidP="005C6B30">
            <w:hyperlink r:id="rId186" w:history="1">
              <w:r w:rsidR="005C6B30" w:rsidRPr="00DB157E">
                <w:t>8527 12 100 0</w:t>
              </w:r>
            </w:hyperlink>
            <w:r w:rsidR="005C6B30" w:rsidRPr="00DB157E">
              <w:br/>
            </w:r>
            <w:hyperlink r:id="rId187" w:history="1">
              <w:r w:rsidR="005C6B30" w:rsidRPr="00DB157E">
                <w:t>8527 12 900 0</w:t>
              </w:r>
            </w:hyperlink>
            <w:r w:rsidR="005C6B30" w:rsidRPr="00DB157E">
              <w:br/>
            </w:r>
            <w:hyperlink r:id="rId188" w:history="1">
              <w:r w:rsidR="005C6B30" w:rsidRPr="00DB157E">
                <w:t>8527 13 100 0</w:t>
              </w:r>
            </w:hyperlink>
            <w:r w:rsidR="005C6B30" w:rsidRPr="00DB157E">
              <w:br/>
            </w:r>
            <w:hyperlink r:id="rId189" w:history="1">
              <w:r w:rsidR="005C6B30" w:rsidRPr="00DB157E">
                <w:t>8527 13 910 0</w:t>
              </w:r>
            </w:hyperlink>
            <w:r w:rsidR="005C6B30" w:rsidRPr="00DB157E">
              <w:br/>
            </w:r>
            <w:hyperlink r:id="rId190" w:history="1">
              <w:r w:rsidR="005C6B30" w:rsidRPr="00DB157E">
                <w:t>8527 13 990 0</w:t>
              </w:r>
            </w:hyperlink>
            <w:r w:rsidR="005C6B30" w:rsidRPr="00DB157E">
              <w:br/>
            </w:r>
            <w:hyperlink r:id="rId191" w:history="1">
              <w:r w:rsidR="005C6B30" w:rsidRPr="00DB157E">
                <w:t>8527 19 000 0</w:t>
              </w:r>
            </w:hyperlink>
            <w:r w:rsidR="005C6B30" w:rsidRPr="00DB157E">
              <w:br/>
            </w:r>
            <w:hyperlink r:id="rId192" w:history="1">
              <w:r w:rsidR="005C6B30" w:rsidRPr="00DB157E">
                <w:t>8527 21 200 9</w:t>
              </w:r>
            </w:hyperlink>
            <w:r w:rsidR="005C6B30" w:rsidRPr="00DB157E">
              <w:br/>
            </w:r>
            <w:hyperlink r:id="rId193" w:history="1">
              <w:r w:rsidR="005C6B30" w:rsidRPr="00DB157E">
                <w:t>8527 21 520 9</w:t>
              </w:r>
            </w:hyperlink>
            <w:r w:rsidR="005C6B30" w:rsidRPr="00DB157E">
              <w:br/>
            </w:r>
            <w:hyperlink r:id="rId194" w:history="1">
              <w:r w:rsidR="005C6B30" w:rsidRPr="00DB157E">
                <w:t>8527 21 590 9</w:t>
              </w:r>
            </w:hyperlink>
            <w:r w:rsidR="005C6B30" w:rsidRPr="00DB157E">
              <w:br/>
            </w:r>
            <w:hyperlink r:id="rId195" w:history="1">
              <w:r w:rsidR="005C6B30" w:rsidRPr="00DB157E">
                <w:t>8527 21 700 0</w:t>
              </w:r>
            </w:hyperlink>
            <w:r w:rsidR="005C6B30" w:rsidRPr="00DB157E">
              <w:br/>
            </w:r>
            <w:hyperlink r:id="rId196" w:history="1">
              <w:r w:rsidR="005C6B30" w:rsidRPr="00DB157E">
                <w:t>8527 21 920 0</w:t>
              </w:r>
            </w:hyperlink>
            <w:r w:rsidR="005C6B30" w:rsidRPr="00DB157E">
              <w:br/>
            </w:r>
            <w:hyperlink r:id="rId197" w:history="1">
              <w:r w:rsidR="005C6B30" w:rsidRPr="00DB157E">
                <w:t>8527 21 980 0</w:t>
              </w:r>
            </w:hyperlink>
            <w:r w:rsidR="005C6B30" w:rsidRPr="00DB157E">
              <w:br/>
            </w:r>
            <w:hyperlink r:id="rId198" w:history="1">
              <w:r w:rsidR="005C6B30" w:rsidRPr="00DB157E">
                <w:t>8527 29 000 9</w:t>
              </w:r>
            </w:hyperlink>
            <w:r w:rsidR="005C6B30" w:rsidRPr="00DB157E">
              <w:br/>
            </w:r>
            <w:hyperlink r:id="rId199" w:history="1">
              <w:r w:rsidR="005C6B30" w:rsidRPr="00DB157E">
                <w:t>8527 91 110 0</w:t>
              </w:r>
            </w:hyperlink>
            <w:r w:rsidR="005C6B30" w:rsidRPr="00DB157E">
              <w:br/>
            </w:r>
            <w:hyperlink r:id="rId200" w:history="1">
              <w:r w:rsidR="005C6B30" w:rsidRPr="00DB157E">
                <w:t>8527 91 190 0</w:t>
              </w:r>
            </w:hyperlink>
            <w:r w:rsidR="005C6B30" w:rsidRPr="00DB157E">
              <w:br/>
            </w:r>
            <w:hyperlink r:id="rId201" w:history="1">
              <w:r w:rsidR="005C6B30" w:rsidRPr="00DB157E">
                <w:t>8527 91 350 0</w:t>
              </w:r>
            </w:hyperlink>
            <w:r w:rsidR="005C6B30" w:rsidRPr="00DB157E">
              <w:br/>
            </w:r>
            <w:hyperlink r:id="rId202" w:history="1">
              <w:r w:rsidR="005C6B30" w:rsidRPr="00DB157E">
                <w:t>8527 91 910 0</w:t>
              </w:r>
            </w:hyperlink>
            <w:r w:rsidR="005C6B30" w:rsidRPr="00DB157E">
              <w:br/>
            </w:r>
            <w:hyperlink r:id="rId203" w:history="1">
              <w:r w:rsidR="005C6B30" w:rsidRPr="00DB157E">
                <w:t>8527 91 990 0</w:t>
              </w:r>
            </w:hyperlink>
            <w:r w:rsidR="005C6B30" w:rsidRPr="00DB157E">
              <w:br/>
            </w:r>
            <w:hyperlink r:id="rId204" w:history="1">
              <w:r w:rsidR="005C6B30" w:rsidRPr="00DB157E">
                <w:t>8527 92 100 0</w:t>
              </w:r>
            </w:hyperlink>
            <w:r w:rsidR="005C6B30" w:rsidRPr="00DB157E">
              <w:br/>
            </w:r>
            <w:hyperlink r:id="rId205" w:history="1">
              <w:r w:rsidR="005C6B30" w:rsidRPr="00DB157E">
                <w:t>8527 92 900 0</w:t>
              </w:r>
            </w:hyperlink>
            <w:r w:rsidR="005C6B30" w:rsidRPr="00DB157E">
              <w:br/>
            </w:r>
            <w:hyperlink r:id="rId206" w:history="1">
              <w:r w:rsidR="005C6B30" w:rsidRPr="00DB157E">
                <w:t>8527 99 000 0</w:t>
              </w:r>
            </w:hyperlink>
          </w:p>
        </w:tc>
        <w:tc>
          <w:tcPr>
            <w:tcW w:w="2694" w:type="dxa"/>
          </w:tcPr>
          <w:p w14:paraId="702007BF" w14:textId="77777777" w:rsidR="005C6B30" w:rsidRPr="00DB157E" w:rsidRDefault="005C6B30" w:rsidP="005C6B30">
            <w:r w:rsidRPr="00DB157E">
              <w:lastRenderedPageBreak/>
              <w:t xml:space="preserve">ТР ТС 004/2011 </w:t>
            </w:r>
          </w:p>
        </w:tc>
        <w:tc>
          <w:tcPr>
            <w:tcW w:w="4394" w:type="dxa"/>
          </w:tcPr>
          <w:p w14:paraId="17D60F78" w14:textId="77777777" w:rsidR="005C6B30" w:rsidRPr="00DB157E" w:rsidRDefault="005C6B30" w:rsidP="005C6B30">
            <w:r w:rsidRPr="00DB157E">
              <w:t xml:space="preserve">ТР ТС 004/2011 </w:t>
            </w:r>
          </w:p>
          <w:p w14:paraId="0A1C236C" w14:textId="77777777" w:rsidR="005C6B30" w:rsidRPr="00DB157E" w:rsidRDefault="005C6B30" w:rsidP="005C6B30">
            <w:r w:rsidRPr="00DB157E">
              <w:t>ГОСТ IEC 62368-1-2014</w:t>
            </w:r>
          </w:p>
          <w:p w14:paraId="74879BE1" w14:textId="77777777" w:rsidR="005C6B30" w:rsidRPr="00DB157E" w:rsidRDefault="005C6B30" w:rsidP="005C6B30">
            <w:r w:rsidRPr="00DB157E">
              <w:t>ГОСТ IEC 60065-2013</w:t>
            </w:r>
          </w:p>
          <w:p w14:paraId="1174090B" w14:textId="77777777" w:rsidR="005C6B30" w:rsidRPr="00DB157E" w:rsidRDefault="005C6B30" w:rsidP="005C6B30">
            <w:r w:rsidRPr="00DB157E">
              <w:t>СТБ EN 41003-2008</w:t>
            </w:r>
          </w:p>
          <w:p w14:paraId="2B8B99AE" w14:textId="77777777" w:rsidR="005C6B30" w:rsidRPr="00DB157E" w:rsidRDefault="005C6B30" w:rsidP="005C6B30">
            <w:r w:rsidRPr="00DB157E">
              <w:t>СТБ IEC 60215-2011</w:t>
            </w:r>
          </w:p>
          <w:p w14:paraId="259361E8" w14:textId="77777777" w:rsidR="005C6B30" w:rsidRPr="00DB157E" w:rsidRDefault="005C6B30" w:rsidP="005C6B30">
            <w:r w:rsidRPr="00DB157E">
              <w:t>ГОСТ IEC 60950-1-2014</w:t>
            </w:r>
          </w:p>
          <w:p w14:paraId="221FD5E1" w14:textId="77777777" w:rsidR="005C6B30" w:rsidRPr="00DB157E" w:rsidRDefault="005C6B30" w:rsidP="005C6B30">
            <w:r w:rsidRPr="00DB157E">
              <w:t>СТБ МЭК 60950-1-2003</w:t>
            </w:r>
          </w:p>
          <w:p w14:paraId="3A5CCEFD" w14:textId="77777777" w:rsidR="005C6B30" w:rsidRPr="00DB157E" w:rsidRDefault="005C6B30" w:rsidP="005C6B30">
            <w:r w:rsidRPr="00DB157E">
              <w:t>ГОСТ IEC 60950-21-2013</w:t>
            </w:r>
          </w:p>
          <w:p w14:paraId="157D86DF" w14:textId="77777777" w:rsidR="005C6B30" w:rsidRPr="00DB157E" w:rsidRDefault="005C6B30" w:rsidP="005C6B30">
            <w:r w:rsidRPr="00DB157E">
              <w:t>ГОСТ IEC 60950-22-2013</w:t>
            </w:r>
          </w:p>
          <w:p w14:paraId="0BABCD04" w14:textId="77777777" w:rsidR="005C6B30" w:rsidRPr="00DB157E" w:rsidRDefault="005C6B30" w:rsidP="005C6B30">
            <w:r w:rsidRPr="00DB157E">
              <w:t xml:space="preserve">ГОСТ Р МЭК 60950-23-2011 </w:t>
            </w:r>
          </w:p>
          <w:p w14:paraId="58E4C82D" w14:textId="77777777" w:rsidR="005C6B30" w:rsidRPr="00DB157E" w:rsidRDefault="005C6B30" w:rsidP="005C6B30">
            <w:r w:rsidRPr="00DB157E">
              <w:t>ГОСТ IEC 60728-11-2014</w:t>
            </w:r>
          </w:p>
          <w:p w14:paraId="5BE04940" w14:textId="77777777" w:rsidR="005C6B30" w:rsidRPr="00DB157E" w:rsidRDefault="005C6B30" w:rsidP="005C6B30">
            <w:r w:rsidRPr="00DB157E">
              <w:t>ГОСТ IEC 60335-2-56-2013</w:t>
            </w:r>
          </w:p>
          <w:p w14:paraId="46671376" w14:textId="77777777" w:rsidR="005C6B30" w:rsidRPr="00DB157E" w:rsidRDefault="005C6B30" w:rsidP="005C6B30">
            <w:r w:rsidRPr="00DB157E">
              <w:t>ГОСТ IEC 60335-1-2015</w:t>
            </w:r>
          </w:p>
          <w:p w14:paraId="7B626F54" w14:textId="77777777" w:rsidR="005C6B30" w:rsidRPr="00DB157E" w:rsidRDefault="005C6B30" w:rsidP="005C6B30">
            <w:r w:rsidRPr="00DB157E">
              <w:t>СТБ IEC 60335-1-2013</w:t>
            </w:r>
          </w:p>
          <w:p w14:paraId="0A55E513" w14:textId="77777777" w:rsidR="005C6B30" w:rsidRPr="00DB157E" w:rsidRDefault="005C6B30" w:rsidP="005C6B30">
            <w:r w:rsidRPr="00DB157E">
              <w:t>ГОСТ МЭК 60335-1-2008</w:t>
            </w:r>
          </w:p>
          <w:p w14:paraId="1C41D19C" w14:textId="77777777" w:rsidR="005C6B30" w:rsidRPr="00DB157E" w:rsidRDefault="005C6B30" w:rsidP="005C6B30">
            <w:r w:rsidRPr="00DB157E">
              <w:t>ГОСТ 31210-2003</w:t>
            </w:r>
          </w:p>
          <w:p w14:paraId="241320FF" w14:textId="77777777" w:rsidR="005C6B30" w:rsidRPr="00DB157E" w:rsidRDefault="005C6B30" w:rsidP="005C6B30">
            <w:r w:rsidRPr="00DB157E">
              <w:lastRenderedPageBreak/>
              <w:t>ГОСТ IEC 62080-2017</w:t>
            </w:r>
          </w:p>
          <w:p w14:paraId="0CE58984" w14:textId="77777777" w:rsidR="005C6B30" w:rsidRPr="00DB157E" w:rsidRDefault="005C6B30" w:rsidP="005C6B30">
            <w:r w:rsidRPr="00DB157E">
              <w:t>ГОСТ Р МЭК 60645-1-2017</w:t>
            </w:r>
          </w:p>
          <w:p w14:paraId="5CD94D3D" w14:textId="77777777" w:rsidR="005C6B30" w:rsidRPr="00DB157E" w:rsidRDefault="005C6B30" w:rsidP="005C6B30">
            <w:r w:rsidRPr="00DB157E">
              <w:t>ГОСТ IEC 60215-2018</w:t>
            </w:r>
          </w:p>
          <w:p w14:paraId="17751785" w14:textId="77777777" w:rsidR="005C6B30" w:rsidRPr="00DB157E" w:rsidRDefault="005C6B30" w:rsidP="005C6B30">
            <w:r w:rsidRPr="00DB157E">
              <w:t>ГОСТ IEC 60335-2-29-2019</w:t>
            </w:r>
          </w:p>
          <w:p w14:paraId="0214148C" w14:textId="77777777" w:rsidR="005C6B30" w:rsidRPr="00DB157E" w:rsidRDefault="005C6B30" w:rsidP="005C6B30">
            <w:r w:rsidRPr="00DB157E">
              <w:t>ГОСТ IEC 62040-1-2018</w:t>
            </w:r>
          </w:p>
          <w:p w14:paraId="5765006C" w14:textId="77777777" w:rsidR="005C6B30" w:rsidRPr="00DB157E" w:rsidRDefault="005C6B30" w:rsidP="005C6B30">
            <w:r w:rsidRPr="00DB157E">
              <w:t>ГОСТ EN 41003-2018</w:t>
            </w:r>
          </w:p>
          <w:p w14:paraId="58CE069A" w14:textId="77777777" w:rsidR="005C6B30" w:rsidRPr="00DB157E" w:rsidRDefault="005C6B30" w:rsidP="005C6B30">
            <w:r w:rsidRPr="00DB157E">
              <w:t>СТБ IEC 60645-1-2020</w:t>
            </w:r>
          </w:p>
          <w:p w14:paraId="72E02AD8" w14:textId="77777777" w:rsidR="005C6B30" w:rsidRPr="00DB157E" w:rsidRDefault="005C6B30" w:rsidP="005C6B30">
            <w:r w:rsidRPr="00DB157E">
              <w:t>ГОСТ IEC 60645-3-2017</w:t>
            </w:r>
          </w:p>
          <w:p w14:paraId="1CD885B3" w14:textId="77777777" w:rsidR="005C6B30" w:rsidRPr="00DB157E" w:rsidRDefault="005C6B30" w:rsidP="005C6B30">
            <w:r w:rsidRPr="00DB157E">
              <w:t>ГОСТ IEC 60645-6-2017</w:t>
            </w:r>
          </w:p>
          <w:p w14:paraId="398DE6CA" w14:textId="77777777" w:rsidR="005C6B30" w:rsidRPr="00DB157E" w:rsidRDefault="005C6B30" w:rsidP="005C6B30">
            <w:r w:rsidRPr="00DB157E">
              <w:t>ГОСТ IEC 60645-7-2017</w:t>
            </w:r>
          </w:p>
          <w:p w14:paraId="13DBA728" w14:textId="77777777" w:rsidR="005C6B30" w:rsidRPr="00DB157E" w:rsidRDefault="005C6B30" w:rsidP="005C6B30">
            <w:r w:rsidRPr="00DB157E">
              <w:t>ГОСТ IEC 61293-2016</w:t>
            </w:r>
          </w:p>
          <w:p w14:paraId="6CA85FDA" w14:textId="77777777" w:rsidR="005C6B30" w:rsidRPr="00DB157E" w:rsidRDefault="005C6B30" w:rsidP="005C6B30">
            <w:r w:rsidRPr="00DB157E">
              <w:t>ГОСТ EN 62233-2013</w:t>
            </w:r>
          </w:p>
          <w:p w14:paraId="1272227D" w14:textId="77777777" w:rsidR="005C6B30" w:rsidRPr="00DB157E" w:rsidRDefault="005C6B30" w:rsidP="005C6B30">
            <w:r w:rsidRPr="00DB157E">
              <w:t>ГОСТ IEC 60335-2-29-2012</w:t>
            </w:r>
          </w:p>
          <w:p w14:paraId="3FA1C54A" w14:textId="77777777" w:rsidR="005C6B30" w:rsidRPr="00DB157E" w:rsidRDefault="005C6B30" w:rsidP="005C6B30">
            <w:r w:rsidRPr="00DB157E">
              <w:t>ГОСТ IEC 62311-2013</w:t>
            </w:r>
          </w:p>
          <w:p w14:paraId="3C1A8458" w14:textId="77777777" w:rsidR="005C6B30" w:rsidRPr="00DB157E" w:rsidRDefault="005C6B30" w:rsidP="005C6B30">
            <w:r w:rsidRPr="00DB157E">
              <w:t>ГОСТ IEC 62479-2013</w:t>
            </w:r>
          </w:p>
        </w:tc>
      </w:tr>
      <w:tr w:rsidR="005C6B30" w:rsidRPr="00DB157E" w14:paraId="36F068DA" w14:textId="77777777" w:rsidTr="005C6B30">
        <w:tc>
          <w:tcPr>
            <w:tcW w:w="709" w:type="dxa"/>
          </w:tcPr>
          <w:p w14:paraId="1211764E" w14:textId="77777777" w:rsidR="005C6B30" w:rsidRPr="00DB157E" w:rsidRDefault="005C6B30" w:rsidP="005C6B30"/>
          <w:p w14:paraId="42F4434F" w14:textId="77777777" w:rsidR="005C6B30" w:rsidRPr="00DB157E" w:rsidRDefault="005C6B30" w:rsidP="005C6B30">
            <w:r w:rsidRPr="00DB157E">
              <w:t>1.47</w:t>
            </w:r>
          </w:p>
        </w:tc>
        <w:tc>
          <w:tcPr>
            <w:tcW w:w="3543" w:type="dxa"/>
          </w:tcPr>
          <w:p w14:paraId="2FC717A6" w14:textId="77777777" w:rsidR="005C6B30" w:rsidRPr="00DB157E" w:rsidRDefault="005C6B30" w:rsidP="005C6B30">
            <w:r w:rsidRPr="00DB157E">
              <w:t xml:space="preserve">приемники телевизионные, </w:t>
            </w:r>
            <w:proofErr w:type="spellStart"/>
            <w:r w:rsidRPr="00DB157E">
              <w:t>телетюнеры</w:t>
            </w:r>
            <w:proofErr w:type="spellEnd"/>
            <w:r w:rsidRPr="00DB157E">
              <w:t>, тюнеры спутникового телевидения</w:t>
            </w:r>
            <w:r w:rsidRPr="00DB157E">
              <w:tab/>
            </w:r>
          </w:p>
        </w:tc>
        <w:tc>
          <w:tcPr>
            <w:tcW w:w="2552" w:type="dxa"/>
          </w:tcPr>
          <w:p w14:paraId="03E30F01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38C348B8" w14:textId="77777777" w:rsidR="005C6B30" w:rsidRPr="00DB157E" w:rsidRDefault="00A92D97" w:rsidP="005C6B30">
            <w:hyperlink r:id="rId207" w:history="1">
              <w:r w:rsidR="005C6B30" w:rsidRPr="00DB157E">
                <w:t>8528 71 110 0</w:t>
              </w:r>
            </w:hyperlink>
            <w:r w:rsidR="005C6B30" w:rsidRPr="00DB157E">
              <w:br/>
            </w:r>
            <w:hyperlink r:id="rId208" w:history="1">
              <w:r w:rsidR="005C6B30" w:rsidRPr="00DB157E">
                <w:t>8528 71 150 0</w:t>
              </w:r>
            </w:hyperlink>
            <w:r w:rsidR="005C6B30" w:rsidRPr="00DB157E">
              <w:br/>
            </w:r>
            <w:hyperlink r:id="rId209" w:history="1">
              <w:r w:rsidR="005C6B30" w:rsidRPr="00DB157E">
                <w:t>8528 71 190 0</w:t>
              </w:r>
            </w:hyperlink>
            <w:r w:rsidR="005C6B30" w:rsidRPr="00DB157E">
              <w:br/>
            </w:r>
            <w:hyperlink r:id="rId210" w:history="1">
              <w:r w:rsidR="005C6B30" w:rsidRPr="00DB157E">
                <w:t>8528 71 910 0</w:t>
              </w:r>
            </w:hyperlink>
            <w:r w:rsidR="005C6B30" w:rsidRPr="00DB157E">
              <w:br/>
            </w:r>
            <w:hyperlink r:id="rId211" w:history="1">
              <w:r w:rsidR="005C6B30" w:rsidRPr="00DB157E">
                <w:t>8528 71 990 0</w:t>
              </w:r>
            </w:hyperlink>
            <w:r w:rsidR="005C6B30" w:rsidRPr="00DB157E">
              <w:br/>
            </w:r>
            <w:hyperlink r:id="rId212" w:history="1">
              <w:r w:rsidR="005C6B30" w:rsidRPr="00DB157E">
                <w:t>8528 72 100 0</w:t>
              </w:r>
            </w:hyperlink>
            <w:r w:rsidR="005C6B30" w:rsidRPr="00DB157E">
              <w:br/>
            </w:r>
            <w:hyperlink r:id="rId213" w:history="1">
              <w:r w:rsidR="005C6B30" w:rsidRPr="00DB157E">
                <w:t>8528 72 200 1</w:t>
              </w:r>
            </w:hyperlink>
            <w:r w:rsidR="005C6B30" w:rsidRPr="00DB157E">
              <w:br/>
            </w:r>
            <w:hyperlink r:id="rId214" w:history="1">
              <w:r w:rsidR="005C6B30" w:rsidRPr="00DB157E">
                <w:t>8528 72 200 9</w:t>
              </w:r>
            </w:hyperlink>
            <w:r w:rsidR="005C6B30" w:rsidRPr="00DB157E">
              <w:br/>
            </w:r>
            <w:hyperlink r:id="rId215" w:history="1">
              <w:r w:rsidR="005C6B30" w:rsidRPr="00DB157E">
                <w:t>8528 72 300 1</w:t>
              </w:r>
            </w:hyperlink>
            <w:r w:rsidR="005C6B30" w:rsidRPr="00DB157E">
              <w:br/>
            </w:r>
            <w:hyperlink r:id="rId216" w:history="1">
              <w:r w:rsidR="005C6B30" w:rsidRPr="00DB157E">
                <w:t>8528 72 300 2</w:t>
              </w:r>
            </w:hyperlink>
            <w:r w:rsidR="005C6B30" w:rsidRPr="00DB157E">
              <w:br/>
            </w:r>
            <w:hyperlink r:id="rId217" w:history="1">
              <w:r w:rsidR="005C6B30" w:rsidRPr="00DB157E">
                <w:t>8528 72 300 3</w:t>
              </w:r>
            </w:hyperlink>
            <w:r w:rsidR="005C6B30" w:rsidRPr="00DB157E">
              <w:br/>
            </w:r>
            <w:hyperlink r:id="rId218" w:history="1">
              <w:r w:rsidR="005C6B30" w:rsidRPr="00DB157E">
                <w:t>8528 72 300 9</w:t>
              </w:r>
            </w:hyperlink>
            <w:r w:rsidR="005C6B30" w:rsidRPr="00DB157E">
              <w:br/>
            </w:r>
            <w:hyperlink r:id="rId219" w:history="1">
              <w:r w:rsidR="005C6B30" w:rsidRPr="00DB157E">
                <w:t>8528 72 400 0</w:t>
              </w:r>
            </w:hyperlink>
            <w:r w:rsidR="005C6B30" w:rsidRPr="00DB157E">
              <w:br/>
            </w:r>
            <w:hyperlink r:id="rId220" w:history="1">
              <w:r w:rsidR="005C6B30" w:rsidRPr="00DB157E">
                <w:t>8528 72 600 0</w:t>
              </w:r>
            </w:hyperlink>
            <w:r w:rsidR="005C6B30" w:rsidRPr="00DB157E">
              <w:br/>
            </w:r>
            <w:hyperlink r:id="rId221" w:history="1">
              <w:r w:rsidR="005C6B30" w:rsidRPr="00DB157E">
                <w:t>8528 72 80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36C98CE4" w14:textId="77777777" w:rsidR="005C6B30" w:rsidRPr="00DB157E" w:rsidRDefault="005C6B30" w:rsidP="005C6B30">
            <w:r w:rsidRPr="00DB157E">
              <w:lastRenderedPageBreak/>
              <w:t xml:space="preserve">ТР ТС 004/2011 </w:t>
            </w:r>
          </w:p>
        </w:tc>
        <w:tc>
          <w:tcPr>
            <w:tcW w:w="4394" w:type="dxa"/>
            <w:vMerge w:val="restart"/>
          </w:tcPr>
          <w:p w14:paraId="6D2EDCB2" w14:textId="77777777" w:rsidR="005C6B30" w:rsidRPr="00DB157E" w:rsidRDefault="005C6B30" w:rsidP="005C6B30">
            <w:r w:rsidRPr="00DB157E">
              <w:t xml:space="preserve">ТР ТС 004/2011 </w:t>
            </w:r>
          </w:p>
          <w:p w14:paraId="39D578A6" w14:textId="77777777" w:rsidR="005C6B30" w:rsidRPr="00DB157E" w:rsidRDefault="005C6B30" w:rsidP="005C6B30">
            <w:r w:rsidRPr="00DB157E">
              <w:t>ГОСТ IEC 62368-1-2014</w:t>
            </w:r>
          </w:p>
          <w:p w14:paraId="4D824601" w14:textId="77777777" w:rsidR="005C6B30" w:rsidRPr="00DB157E" w:rsidRDefault="005C6B30" w:rsidP="005C6B30">
            <w:r w:rsidRPr="00DB157E">
              <w:t>ГОСТ IEC 60065-2013</w:t>
            </w:r>
          </w:p>
          <w:p w14:paraId="19C47C11" w14:textId="77777777" w:rsidR="005C6B30" w:rsidRPr="00DB157E" w:rsidRDefault="005C6B30" w:rsidP="005C6B30">
            <w:r w:rsidRPr="00DB157E">
              <w:t>СТБ EN 41003-2008</w:t>
            </w:r>
          </w:p>
          <w:p w14:paraId="21D85AA4" w14:textId="77777777" w:rsidR="005C6B30" w:rsidRPr="00DB157E" w:rsidRDefault="005C6B30" w:rsidP="005C6B30">
            <w:r w:rsidRPr="00DB157E">
              <w:t>СТБ IEC 60215-2011</w:t>
            </w:r>
          </w:p>
          <w:p w14:paraId="0419FD7B" w14:textId="77777777" w:rsidR="005C6B30" w:rsidRPr="00DB157E" w:rsidRDefault="005C6B30" w:rsidP="005C6B30">
            <w:r w:rsidRPr="00DB157E">
              <w:t>ГОСТ IEC 60950-1-2014</w:t>
            </w:r>
          </w:p>
          <w:p w14:paraId="741DF820" w14:textId="77777777" w:rsidR="005C6B30" w:rsidRPr="00DB157E" w:rsidRDefault="005C6B30" w:rsidP="005C6B30">
            <w:r w:rsidRPr="00DB157E">
              <w:t>СТБ МЭК 60950-1-2003</w:t>
            </w:r>
          </w:p>
          <w:p w14:paraId="3CC4D66A" w14:textId="77777777" w:rsidR="005C6B30" w:rsidRPr="00DB157E" w:rsidRDefault="005C6B30" w:rsidP="005C6B30">
            <w:r w:rsidRPr="00DB157E">
              <w:t>ГОСТ IEC 60950-21-2013</w:t>
            </w:r>
          </w:p>
          <w:p w14:paraId="666284D6" w14:textId="77777777" w:rsidR="005C6B30" w:rsidRPr="00DB157E" w:rsidRDefault="005C6B30" w:rsidP="005C6B30">
            <w:r w:rsidRPr="00DB157E">
              <w:t>ГОСТ IEC 60950-22-2013</w:t>
            </w:r>
          </w:p>
          <w:p w14:paraId="6C8EE7E5" w14:textId="77777777" w:rsidR="005C6B30" w:rsidRPr="00DB157E" w:rsidRDefault="005C6B30" w:rsidP="005C6B30">
            <w:r w:rsidRPr="00DB157E">
              <w:t xml:space="preserve">ГОСТ Р МЭК 60950-23-2011 </w:t>
            </w:r>
          </w:p>
          <w:p w14:paraId="41633A72" w14:textId="77777777" w:rsidR="005C6B30" w:rsidRPr="00DB157E" w:rsidRDefault="005C6B30" w:rsidP="005C6B30">
            <w:r w:rsidRPr="00DB157E">
              <w:t>ГОСТ IEC 60728-11-2014</w:t>
            </w:r>
          </w:p>
          <w:p w14:paraId="16C603CE" w14:textId="77777777" w:rsidR="005C6B30" w:rsidRPr="00DB157E" w:rsidRDefault="005C6B30" w:rsidP="005C6B30">
            <w:r w:rsidRPr="00DB157E">
              <w:lastRenderedPageBreak/>
              <w:t>ГОСТ IEC 60335-2-56-2013</w:t>
            </w:r>
          </w:p>
          <w:p w14:paraId="458CA7E3" w14:textId="77777777" w:rsidR="005C6B30" w:rsidRPr="00DB157E" w:rsidRDefault="005C6B30" w:rsidP="005C6B30">
            <w:r w:rsidRPr="00DB157E">
              <w:t>ГОСТ IEC 60335-1-2015</w:t>
            </w:r>
          </w:p>
          <w:p w14:paraId="40119631" w14:textId="77777777" w:rsidR="005C6B30" w:rsidRPr="00DB157E" w:rsidRDefault="005C6B30" w:rsidP="005C6B30">
            <w:r w:rsidRPr="00DB157E">
              <w:t>СТБ IEC 60335-1-2013</w:t>
            </w:r>
          </w:p>
          <w:p w14:paraId="7DBBB0C3" w14:textId="77777777" w:rsidR="005C6B30" w:rsidRPr="00DB157E" w:rsidRDefault="005C6B30" w:rsidP="005C6B30">
            <w:r w:rsidRPr="00DB157E">
              <w:t>ГОСТ МЭК 60335-1-2008</w:t>
            </w:r>
          </w:p>
          <w:p w14:paraId="24791650" w14:textId="77777777" w:rsidR="005C6B30" w:rsidRPr="00DB157E" w:rsidRDefault="005C6B30" w:rsidP="005C6B30">
            <w:r w:rsidRPr="00DB157E">
              <w:t>ГОСТ 31210-2003</w:t>
            </w:r>
          </w:p>
          <w:p w14:paraId="5459BD13" w14:textId="77777777" w:rsidR="005C6B30" w:rsidRPr="00DB157E" w:rsidRDefault="005C6B30" w:rsidP="005C6B30">
            <w:r w:rsidRPr="00DB157E">
              <w:t>ГОСТ IEC 62080-2017</w:t>
            </w:r>
          </w:p>
          <w:p w14:paraId="11B75CB8" w14:textId="77777777" w:rsidR="005C6B30" w:rsidRPr="00DB157E" w:rsidRDefault="005C6B30" w:rsidP="005C6B30">
            <w:r w:rsidRPr="00DB157E">
              <w:t>ГОСТ Р МЭК 60645-1-2017</w:t>
            </w:r>
          </w:p>
          <w:p w14:paraId="426CB804" w14:textId="77777777" w:rsidR="005C6B30" w:rsidRPr="00DB157E" w:rsidRDefault="005C6B30" w:rsidP="005C6B30">
            <w:r w:rsidRPr="00DB157E">
              <w:t>ГОСТ IEC 60215-2018</w:t>
            </w:r>
          </w:p>
          <w:p w14:paraId="5FDC3BA1" w14:textId="77777777" w:rsidR="005C6B30" w:rsidRPr="00DB157E" w:rsidRDefault="005C6B30" w:rsidP="005C6B30">
            <w:r w:rsidRPr="00DB157E">
              <w:t>ГОСТ IEC 60335-2-29-2019</w:t>
            </w:r>
          </w:p>
          <w:p w14:paraId="1EE888F3" w14:textId="77777777" w:rsidR="005C6B30" w:rsidRPr="00DB157E" w:rsidRDefault="005C6B30" w:rsidP="005C6B30">
            <w:r w:rsidRPr="00DB157E">
              <w:t>ГОСТ IEC 62040-1-2018</w:t>
            </w:r>
          </w:p>
          <w:p w14:paraId="59DA969C" w14:textId="77777777" w:rsidR="005C6B30" w:rsidRPr="00DB157E" w:rsidRDefault="005C6B30" w:rsidP="005C6B30">
            <w:r w:rsidRPr="00DB157E">
              <w:t>ГОСТ EN 41003-2018</w:t>
            </w:r>
          </w:p>
          <w:p w14:paraId="31D0D1B0" w14:textId="77777777" w:rsidR="005C6B30" w:rsidRPr="00DB157E" w:rsidRDefault="005C6B30" w:rsidP="005C6B30">
            <w:r w:rsidRPr="00DB157E">
              <w:t>СТБ IEC 60645-1-2020</w:t>
            </w:r>
          </w:p>
          <w:p w14:paraId="33091FCF" w14:textId="77777777" w:rsidR="005C6B30" w:rsidRPr="00DB157E" w:rsidRDefault="005C6B30" w:rsidP="005C6B30">
            <w:r w:rsidRPr="00DB157E">
              <w:t>ГОСТ IEC 60645-3-2017</w:t>
            </w:r>
          </w:p>
          <w:p w14:paraId="00161DFF" w14:textId="77777777" w:rsidR="005C6B30" w:rsidRPr="00DB157E" w:rsidRDefault="005C6B30" w:rsidP="005C6B30">
            <w:r w:rsidRPr="00DB157E">
              <w:t>ГОСТ IEC 60645-6-2017</w:t>
            </w:r>
          </w:p>
          <w:p w14:paraId="6B897249" w14:textId="77777777" w:rsidR="005C6B30" w:rsidRPr="00DB157E" w:rsidRDefault="005C6B30" w:rsidP="005C6B30">
            <w:r w:rsidRPr="00DB157E">
              <w:t>ГОСТ IEC 60645-7-2017</w:t>
            </w:r>
          </w:p>
          <w:p w14:paraId="12F252A2" w14:textId="77777777" w:rsidR="005C6B30" w:rsidRPr="00DB157E" w:rsidRDefault="005C6B30" w:rsidP="005C6B30">
            <w:r w:rsidRPr="00DB157E">
              <w:t>ГОСТ IEC 61293-2016</w:t>
            </w:r>
          </w:p>
          <w:p w14:paraId="7558D88E" w14:textId="77777777" w:rsidR="005C6B30" w:rsidRPr="00DB157E" w:rsidRDefault="005C6B30" w:rsidP="005C6B30">
            <w:r w:rsidRPr="00DB157E">
              <w:t>ГОСТ EN 62233-2013</w:t>
            </w:r>
          </w:p>
          <w:p w14:paraId="6C78B944" w14:textId="77777777" w:rsidR="005C6B30" w:rsidRPr="00DB157E" w:rsidRDefault="005C6B30" w:rsidP="005C6B30">
            <w:r w:rsidRPr="00DB157E">
              <w:t>ГОСТ IEC 60335-2-29-2012</w:t>
            </w:r>
          </w:p>
          <w:p w14:paraId="6E68654E" w14:textId="77777777" w:rsidR="005C6B30" w:rsidRPr="00DB157E" w:rsidRDefault="005C6B30" w:rsidP="005C6B30">
            <w:r w:rsidRPr="00DB157E">
              <w:t>ГОСТ IEC 62311-2013</w:t>
            </w:r>
          </w:p>
          <w:p w14:paraId="36034810" w14:textId="77777777" w:rsidR="005C6B30" w:rsidRPr="00DB157E" w:rsidRDefault="005C6B30" w:rsidP="005C6B30">
            <w:r w:rsidRPr="00DB157E">
              <w:t>ГОСТ IEC 62479-2013</w:t>
            </w:r>
          </w:p>
        </w:tc>
      </w:tr>
      <w:tr w:rsidR="005C6B30" w:rsidRPr="00DB157E" w14:paraId="5D35E0D3" w14:textId="77777777" w:rsidTr="005C6B30">
        <w:tc>
          <w:tcPr>
            <w:tcW w:w="709" w:type="dxa"/>
          </w:tcPr>
          <w:p w14:paraId="3FF34145" w14:textId="77777777" w:rsidR="005C6B30" w:rsidRPr="00DB157E" w:rsidRDefault="005C6B30" w:rsidP="005C6B30"/>
          <w:p w14:paraId="721BD83E" w14:textId="77777777" w:rsidR="005C6B30" w:rsidRPr="00DB157E" w:rsidRDefault="005C6B30" w:rsidP="005C6B30">
            <w:r w:rsidRPr="00DB157E">
              <w:t>1.48</w:t>
            </w:r>
          </w:p>
        </w:tc>
        <w:tc>
          <w:tcPr>
            <w:tcW w:w="3543" w:type="dxa"/>
          </w:tcPr>
          <w:p w14:paraId="3143BD1B" w14:textId="77777777" w:rsidR="005C6B30" w:rsidRPr="00DB157E" w:rsidRDefault="005C6B30" w:rsidP="005C6B30">
            <w:r w:rsidRPr="00DB157E">
              <w:t>акустические системы</w:t>
            </w:r>
          </w:p>
        </w:tc>
        <w:tc>
          <w:tcPr>
            <w:tcW w:w="2552" w:type="dxa"/>
          </w:tcPr>
          <w:p w14:paraId="0EBA94F2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26F0BD1D" w14:textId="77777777" w:rsidR="005C6B30" w:rsidRPr="00DB157E" w:rsidRDefault="00A92D97" w:rsidP="005C6B30">
            <w:hyperlink r:id="rId222" w:history="1">
              <w:r w:rsidR="005C6B30" w:rsidRPr="00DB157E">
                <w:t>8518 21 000 0</w:t>
              </w:r>
            </w:hyperlink>
            <w:r w:rsidR="005C6B30" w:rsidRPr="00DB157E">
              <w:br/>
            </w:r>
            <w:hyperlink r:id="rId223" w:history="1">
              <w:r w:rsidR="005C6B30" w:rsidRPr="00DB157E">
                <w:t>8518 22 000 9</w:t>
              </w:r>
            </w:hyperlink>
            <w:r w:rsidR="005C6B30" w:rsidRPr="00DB157E">
              <w:br/>
            </w:r>
            <w:hyperlink r:id="rId224" w:history="1">
              <w:r w:rsidR="005C6B30" w:rsidRPr="00DB157E">
                <w:t>8518 29 300 8</w:t>
              </w:r>
            </w:hyperlink>
            <w:r w:rsidR="005C6B30" w:rsidRPr="00DB157E">
              <w:br/>
            </w:r>
            <w:hyperlink r:id="rId225" w:history="1">
              <w:r w:rsidR="005C6B30" w:rsidRPr="00DB157E">
                <w:t>8518 29 960 0</w:t>
              </w:r>
            </w:hyperlink>
          </w:p>
          <w:p w14:paraId="7C93DA06" w14:textId="77777777" w:rsidR="005C6B30" w:rsidRPr="00DB157E" w:rsidRDefault="005C6B30" w:rsidP="005C6B30">
            <w:r w:rsidRPr="00DB157E">
              <w:rPr>
                <w:rFonts w:eastAsiaTheme="minorHAnsi"/>
              </w:rPr>
              <w:t>8518 30 950 0</w:t>
            </w:r>
          </w:p>
        </w:tc>
        <w:tc>
          <w:tcPr>
            <w:tcW w:w="2694" w:type="dxa"/>
          </w:tcPr>
          <w:p w14:paraId="4F2005E0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1A8E3938" w14:textId="77777777" w:rsidR="005C6B30" w:rsidRPr="00DB157E" w:rsidRDefault="005C6B30" w:rsidP="005C6B30"/>
        </w:tc>
      </w:tr>
      <w:tr w:rsidR="005C6B30" w:rsidRPr="00DB157E" w14:paraId="6BDDDA67" w14:textId="77777777" w:rsidTr="005C6B30">
        <w:tc>
          <w:tcPr>
            <w:tcW w:w="709" w:type="dxa"/>
          </w:tcPr>
          <w:p w14:paraId="76FEE36E" w14:textId="77777777" w:rsidR="005C6B30" w:rsidRPr="00DB157E" w:rsidRDefault="005C6B30" w:rsidP="005C6B30"/>
          <w:p w14:paraId="2B67D891" w14:textId="77777777" w:rsidR="005C6B30" w:rsidRPr="00DB157E" w:rsidRDefault="005C6B30" w:rsidP="005C6B30">
            <w:r w:rsidRPr="00DB157E">
              <w:t>1.49</w:t>
            </w:r>
          </w:p>
        </w:tc>
        <w:tc>
          <w:tcPr>
            <w:tcW w:w="3543" w:type="dxa"/>
          </w:tcPr>
          <w:p w14:paraId="49EBF1D7" w14:textId="77777777" w:rsidR="005C6B30" w:rsidRPr="00DB157E" w:rsidRDefault="005C6B30" w:rsidP="005C6B30">
            <w:r w:rsidRPr="00DB157E">
              <w:t>усилители звуковой частоты</w:t>
            </w:r>
          </w:p>
        </w:tc>
        <w:tc>
          <w:tcPr>
            <w:tcW w:w="2552" w:type="dxa"/>
          </w:tcPr>
          <w:p w14:paraId="7BA9A3A9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35F89370" w14:textId="77777777" w:rsidR="005C6B30" w:rsidRPr="00DB157E" w:rsidRDefault="00A92D97" w:rsidP="005C6B30">
            <w:hyperlink r:id="rId226" w:history="1">
              <w:r w:rsidR="005C6B30" w:rsidRPr="00DB157E">
                <w:t>8518 40 300 2</w:t>
              </w:r>
            </w:hyperlink>
            <w:r w:rsidR="005C6B30" w:rsidRPr="00DB157E">
              <w:br/>
            </w:r>
            <w:hyperlink r:id="rId227" w:history="1">
              <w:r w:rsidR="005C6B30" w:rsidRPr="00DB157E">
                <w:t>8518 40 300 8</w:t>
              </w:r>
            </w:hyperlink>
            <w:r w:rsidR="005C6B30" w:rsidRPr="00DB157E">
              <w:br/>
            </w:r>
            <w:hyperlink r:id="rId228" w:history="1">
              <w:r w:rsidR="005C6B30" w:rsidRPr="00DB157E">
                <w:t>8518 40 800 8</w:t>
              </w:r>
            </w:hyperlink>
            <w:r w:rsidR="005C6B30" w:rsidRPr="00DB157E">
              <w:br/>
            </w:r>
            <w:hyperlink r:id="rId229" w:history="1">
              <w:r w:rsidR="005C6B30" w:rsidRPr="00DB157E">
                <w:t>8518 50 000 0</w:t>
              </w:r>
            </w:hyperlink>
          </w:p>
        </w:tc>
        <w:tc>
          <w:tcPr>
            <w:tcW w:w="2694" w:type="dxa"/>
          </w:tcPr>
          <w:p w14:paraId="1C3D1212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6DEB02F8" w14:textId="77777777" w:rsidR="005C6B30" w:rsidRPr="00DB157E" w:rsidRDefault="005C6B30" w:rsidP="005C6B30"/>
        </w:tc>
      </w:tr>
      <w:tr w:rsidR="005C6B30" w:rsidRPr="00DB157E" w14:paraId="4F7A0128" w14:textId="77777777" w:rsidTr="005C6B30">
        <w:tc>
          <w:tcPr>
            <w:tcW w:w="709" w:type="dxa"/>
          </w:tcPr>
          <w:p w14:paraId="39109A6E" w14:textId="77777777" w:rsidR="005C6B30" w:rsidRPr="00DB157E" w:rsidRDefault="005C6B30" w:rsidP="005C6B30"/>
          <w:p w14:paraId="4D012EEC" w14:textId="77777777" w:rsidR="005C6B30" w:rsidRPr="00DB157E" w:rsidRDefault="005C6B30" w:rsidP="005C6B30"/>
        </w:tc>
        <w:tc>
          <w:tcPr>
            <w:tcW w:w="3543" w:type="dxa"/>
          </w:tcPr>
          <w:p w14:paraId="41720015" w14:textId="77777777" w:rsidR="005C6B30" w:rsidRPr="00DB157E" w:rsidRDefault="005C6B30" w:rsidP="005C6B30">
            <w:r w:rsidRPr="00DB157E">
              <w:t>швейные и вязальные:</w:t>
            </w:r>
          </w:p>
        </w:tc>
        <w:tc>
          <w:tcPr>
            <w:tcW w:w="2552" w:type="dxa"/>
          </w:tcPr>
          <w:p w14:paraId="4D79F221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5A4AC749" w14:textId="77777777" w:rsidR="005C6B30" w:rsidRPr="00DB157E" w:rsidRDefault="005C6B30" w:rsidP="005C6B30"/>
        </w:tc>
        <w:tc>
          <w:tcPr>
            <w:tcW w:w="2694" w:type="dxa"/>
          </w:tcPr>
          <w:p w14:paraId="01CC198F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 w:val="restart"/>
          </w:tcPr>
          <w:p w14:paraId="0DFD34DB" w14:textId="77777777" w:rsidR="005C6B30" w:rsidRPr="00DB157E" w:rsidRDefault="005C6B30" w:rsidP="005C6B30">
            <w:r w:rsidRPr="00DB157E">
              <w:t xml:space="preserve">ТР ТС 004/2011 </w:t>
            </w:r>
          </w:p>
          <w:p w14:paraId="45E167FD" w14:textId="77777777" w:rsidR="005C6B30" w:rsidRPr="00DB157E" w:rsidRDefault="005C6B30" w:rsidP="005C6B30">
            <w:r w:rsidRPr="00DB157E">
              <w:t>ГОСТ IEC 60335-1-2015</w:t>
            </w:r>
          </w:p>
          <w:p w14:paraId="735F28C1" w14:textId="77777777" w:rsidR="005C6B30" w:rsidRPr="00DB157E" w:rsidRDefault="005C6B30" w:rsidP="005C6B30">
            <w:r w:rsidRPr="00DB157E">
              <w:t>СТБ IEC 60335-1-2013</w:t>
            </w:r>
          </w:p>
          <w:p w14:paraId="24AB57C5" w14:textId="77777777" w:rsidR="005C6B30" w:rsidRPr="00DB157E" w:rsidRDefault="005C6B30" w:rsidP="005C6B30">
            <w:r w:rsidRPr="00DB157E">
              <w:t>ГОСТ МЭК 60335-1-2008</w:t>
            </w:r>
          </w:p>
          <w:p w14:paraId="5C52EA85" w14:textId="77777777" w:rsidR="005C6B30" w:rsidRPr="00DB157E" w:rsidRDefault="005C6B30" w:rsidP="005C6B30">
            <w:r w:rsidRPr="00DB157E">
              <w:t>ГОСТ IEC 60335-2-28-2012</w:t>
            </w:r>
          </w:p>
          <w:p w14:paraId="73FBD4DE" w14:textId="77777777" w:rsidR="005C6B30" w:rsidRPr="00DB157E" w:rsidRDefault="005C6B30" w:rsidP="005C6B30">
            <w:r w:rsidRPr="00DB157E">
              <w:t>СТБ МЭК 60335-2-28-2006</w:t>
            </w:r>
          </w:p>
          <w:p w14:paraId="1F223FB6" w14:textId="77777777" w:rsidR="005C6B30" w:rsidRPr="00DB157E" w:rsidRDefault="005C6B30" w:rsidP="005C6B30">
            <w:r w:rsidRPr="00DB157E">
              <w:lastRenderedPageBreak/>
              <w:t>ГОСТ Р МЭК 60204-1-2007</w:t>
            </w:r>
          </w:p>
          <w:p w14:paraId="7FF2F4B7" w14:textId="77777777" w:rsidR="005C6B30" w:rsidRPr="00DB157E" w:rsidRDefault="005C6B30" w:rsidP="005C6B30">
            <w:r w:rsidRPr="00DB157E">
              <w:t>ГОСТ МЭК 60204-1-2002</w:t>
            </w:r>
          </w:p>
          <w:p w14:paraId="26A31B40" w14:textId="77777777" w:rsidR="005C6B30" w:rsidRPr="00DB157E" w:rsidRDefault="005C6B30" w:rsidP="005C6B30">
            <w:r w:rsidRPr="00DB157E">
              <w:t>ГОСТ IEC 60204-31-2012</w:t>
            </w:r>
          </w:p>
          <w:p w14:paraId="5A592903" w14:textId="77777777" w:rsidR="005C6B30" w:rsidRPr="00DB157E" w:rsidRDefault="005C6B30" w:rsidP="005C6B30">
            <w:r w:rsidRPr="00DB157E">
              <w:t>ГОСТ IEC 61293-2016</w:t>
            </w:r>
          </w:p>
          <w:p w14:paraId="29872BDD" w14:textId="77777777" w:rsidR="005C6B30" w:rsidRPr="00DB157E" w:rsidRDefault="005C6B30" w:rsidP="005C6B30">
            <w:r w:rsidRPr="00DB157E">
              <w:t>ГОСТ IEC 60320-2-1-2017</w:t>
            </w:r>
          </w:p>
          <w:p w14:paraId="41AA739C" w14:textId="77777777" w:rsidR="005C6B30" w:rsidRPr="00DB157E" w:rsidRDefault="005C6B30" w:rsidP="005C6B30">
            <w:r w:rsidRPr="00DB157E">
              <w:t>ГОСТ IEC 60320-1-2021</w:t>
            </w:r>
          </w:p>
          <w:p w14:paraId="4321F599" w14:textId="77777777" w:rsidR="005C6B30" w:rsidRPr="00DB157E" w:rsidRDefault="005C6B30" w:rsidP="005C6B30">
            <w:r w:rsidRPr="00DB157E">
              <w:t>ГОСТ 12.1.030-81</w:t>
            </w:r>
          </w:p>
          <w:p w14:paraId="08D7C4D4" w14:textId="77777777" w:rsidR="005C6B30" w:rsidRPr="00DB157E" w:rsidRDefault="005C6B30" w:rsidP="005C6B30">
            <w:r w:rsidRPr="00DB157E">
              <w:t>ГОСТ 14254-2015 (IEC 60529:2013)</w:t>
            </w:r>
          </w:p>
          <w:p w14:paraId="58A6AF1D" w14:textId="77777777" w:rsidR="005C6B30" w:rsidRPr="00DB157E" w:rsidRDefault="005C6B30" w:rsidP="005C6B30">
            <w:r w:rsidRPr="00DB157E">
              <w:t>ГОСТ EN 62233-2013</w:t>
            </w:r>
          </w:p>
          <w:p w14:paraId="0D98CAEC" w14:textId="77777777" w:rsidR="005C6B30" w:rsidRPr="00DB157E" w:rsidRDefault="005C6B30" w:rsidP="005C6B30">
            <w:r w:rsidRPr="00DB157E">
              <w:t>ГОСТ IEC 62311-2013</w:t>
            </w:r>
          </w:p>
          <w:p w14:paraId="39AD7BFA" w14:textId="77777777" w:rsidR="005C6B30" w:rsidRPr="00DB157E" w:rsidRDefault="005C6B30" w:rsidP="005C6B30">
            <w:r w:rsidRPr="00DB157E">
              <w:t>ГОСТ IEC 62479-2013</w:t>
            </w:r>
          </w:p>
        </w:tc>
      </w:tr>
      <w:tr w:rsidR="005C6B30" w:rsidRPr="00DB157E" w14:paraId="4790CFBB" w14:textId="77777777" w:rsidTr="005C6B30">
        <w:tc>
          <w:tcPr>
            <w:tcW w:w="709" w:type="dxa"/>
          </w:tcPr>
          <w:p w14:paraId="168B457C" w14:textId="77777777" w:rsidR="005C6B30" w:rsidRPr="00DB157E" w:rsidRDefault="005C6B30" w:rsidP="005C6B30">
            <w:r w:rsidRPr="00DB157E">
              <w:t>1.50</w:t>
            </w:r>
          </w:p>
        </w:tc>
        <w:tc>
          <w:tcPr>
            <w:tcW w:w="3543" w:type="dxa"/>
          </w:tcPr>
          <w:p w14:paraId="77F55360" w14:textId="77777777" w:rsidR="005C6B30" w:rsidRPr="00DB157E" w:rsidRDefault="005C6B30" w:rsidP="005C6B30">
            <w:r w:rsidRPr="00DB157E">
              <w:t>швейные с электроприводом</w:t>
            </w:r>
          </w:p>
        </w:tc>
        <w:tc>
          <w:tcPr>
            <w:tcW w:w="2552" w:type="dxa"/>
          </w:tcPr>
          <w:p w14:paraId="198C85F5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3EFBDA0D" w14:textId="77777777" w:rsidR="005C6B30" w:rsidRPr="00DB157E" w:rsidRDefault="00A92D97" w:rsidP="005C6B30">
            <w:hyperlink r:id="rId230" w:history="1">
              <w:r w:rsidR="005C6B30" w:rsidRPr="00DB157E">
                <w:t>8452 10 110 0</w:t>
              </w:r>
            </w:hyperlink>
            <w:r w:rsidR="005C6B30" w:rsidRPr="00DB157E">
              <w:br/>
            </w:r>
            <w:hyperlink r:id="rId231" w:history="1">
              <w:r w:rsidR="005C6B30" w:rsidRPr="00DB157E">
                <w:t>8452 10 190 0</w:t>
              </w:r>
            </w:hyperlink>
            <w:r w:rsidR="005C6B30" w:rsidRPr="00DB157E">
              <w:br/>
            </w:r>
            <w:hyperlink r:id="rId232" w:history="1">
              <w:r w:rsidR="005C6B30" w:rsidRPr="00DB157E">
                <w:t>8452 10 900 0</w:t>
              </w:r>
            </w:hyperlink>
          </w:p>
        </w:tc>
        <w:tc>
          <w:tcPr>
            <w:tcW w:w="2694" w:type="dxa"/>
          </w:tcPr>
          <w:p w14:paraId="5EE8FA97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2AE252D7" w14:textId="77777777" w:rsidR="005C6B30" w:rsidRPr="00DB157E" w:rsidRDefault="005C6B30" w:rsidP="005C6B30"/>
        </w:tc>
      </w:tr>
      <w:tr w:rsidR="005C6B30" w:rsidRPr="00DB157E" w14:paraId="5CB6CBCA" w14:textId="77777777" w:rsidTr="005C6B30">
        <w:tc>
          <w:tcPr>
            <w:tcW w:w="709" w:type="dxa"/>
          </w:tcPr>
          <w:p w14:paraId="197E19AB" w14:textId="77777777" w:rsidR="005C6B30" w:rsidRPr="00DB157E" w:rsidRDefault="005C6B30" w:rsidP="005C6B30">
            <w:r w:rsidRPr="00DB157E">
              <w:t>1.51</w:t>
            </w:r>
          </w:p>
        </w:tc>
        <w:tc>
          <w:tcPr>
            <w:tcW w:w="3543" w:type="dxa"/>
          </w:tcPr>
          <w:p w14:paraId="15AB7BB5" w14:textId="77777777" w:rsidR="005C6B30" w:rsidRPr="00DB157E" w:rsidRDefault="005C6B30" w:rsidP="005C6B30">
            <w:proofErr w:type="spellStart"/>
            <w:r w:rsidRPr="00DB157E">
              <w:t>оверлоки</w:t>
            </w:r>
            <w:proofErr w:type="spellEnd"/>
            <w:r w:rsidRPr="00DB157E">
              <w:tab/>
            </w:r>
          </w:p>
        </w:tc>
        <w:tc>
          <w:tcPr>
            <w:tcW w:w="2552" w:type="dxa"/>
          </w:tcPr>
          <w:p w14:paraId="6EB58646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44ED1C1F" w14:textId="77777777" w:rsidR="005C6B30" w:rsidRPr="00DB157E" w:rsidRDefault="00A92D97" w:rsidP="005C6B30">
            <w:hyperlink r:id="rId233" w:history="1">
              <w:r w:rsidR="005C6B30" w:rsidRPr="00DB157E">
                <w:t>8452 10 190 0</w:t>
              </w:r>
            </w:hyperlink>
          </w:p>
        </w:tc>
        <w:tc>
          <w:tcPr>
            <w:tcW w:w="2694" w:type="dxa"/>
          </w:tcPr>
          <w:p w14:paraId="575CB24B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1A30C9B4" w14:textId="77777777" w:rsidR="005C6B30" w:rsidRPr="00DB157E" w:rsidRDefault="005C6B30" w:rsidP="005C6B30"/>
        </w:tc>
      </w:tr>
      <w:tr w:rsidR="005C6B30" w:rsidRPr="00DB157E" w14:paraId="5126C9FF" w14:textId="77777777" w:rsidTr="005C6B30">
        <w:tc>
          <w:tcPr>
            <w:tcW w:w="709" w:type="dxa"/>
          </w:tcPr>
          <w:p w14:paraId="6BB4F692" w14:textId="77777777" w:rsidR="005C6B30" w:rsidRPr="00DB157E" w:rsidRDefault="005C6B30" w:rsidP="005C6B30">
            <w:r w:rsidRPr="00DB157E">
              <w:lastRenderedPageBreak/>
              <w:t>1.52</w:t>
            </w:r>
          </w:p>
        </w:tc>
        <w:tc>
          <w:tcPr>
            <w:tcW w:w="3543" w:type="dxa"/>
          </w:tcPr>
          <w:p w14:paraId="1864385A" w14:textId="77777777" w:rsidR="005C6B30" w:rsidRPr="00DB157E" w:rsidRDefault="005C6B30" w:rsidP="005C6B30">
            <w:r w:rsidRPr="00DB157E">
              <w:t>вязальные электрические</w:t>
            </w:r>
            <w:r w:rsidRPr="00DB157E">
              <w:tab/>
            </w:r>
          </w:p>
          <w:p w14:paraId="57D28B2B" w14:textId="77777777" w:rsidR="005C6B30" w:rsidRPr="00DB157E" w:rsidRDefault="005C6B30" w:rsidP="005C6B30"/>
        </w:tc>
        <w:tc>
          <w:tcPr>
            <w:tcW w:w="2552" w:type="dxa"/>
          </w:tcPr>
          <w:p w14:paraId="4331CC7C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687E7F0C" w14:textId="77777777" w:rsidR="005C6B30" w:rsidRPr="00DB157E" w:rsidRDefault="00A92D97" w:rsidP="005C6B30">
            <w:hyperlink r:id="rId234" w:history="1">
              <w:r w:rsidR="005C6B30" w:rsidRPr="00DB157E">
                <w:t>8447 11 000 1</w:t>
              </w:r>
            </w:hyperlink>
            <w:r w:rsidR="005C6B30" w:rsidRPr="00DB157E">
              <w:br/>
            </w:r>
            <w:hyperlink r:id="rId235" w:history="1">
              <w:r w:rsidR="005C6B30" w:rsidRPr="00DB157E">
                <w:t>8447 11 000 9</w:t>
              </w:r>
            </w:hyperlink>
            <w:r w:rsidR="005C6B30" w:rsidRPr="00DB157E">
              <w:br/>
            </w:r>
            <w:hyperlink r:id="rId236" w:history="1">
              <w:r w:rsidR="005C6B30" w:rsidRPr="00DB157E">
                <w:t>8447 12 000 1</w:t>
              </w:r>
            </w:hyperlink>
            <w:r w:rsidR="005C6B30" w:rsidRPr="00DB157E">
              <w:br/>
            </w:r>
            <w:hyperlink r:id="rId237" w:history="1">
              <w:r w:rsidR="005C6B30" w:rsidRPr="00DB157E">
                <w:t>8447 12 000 2</w:t>
              </w:r>
            </w:hyperlink>
            <w:r w:rsidR="005C6B30" w:rsidRPr="00DB157E">
              <w:br/>
            </w:r>
            <w:hyperlink r:id="rId238" w:history="1">
              <w:r w:rsidR="005C6B30" w:rsidRPr="00DB157E">
                <w:t>8447 12 000 9</w:t>
              </w:r>
            </w:hyperlink>
            <w:r w:rsidR="005C6B30" w:rsidRPr="00DB157E">
              <w:br/>
            </w:r>
            <w:hyperlink r:id="rId239" w:history="1">
              <w:r w:rsidR="005C6B30" w:rsidRPr="00DB157E">
                <w:t>8447 20 200 0</w:t>
              </w:r>
            </w:hyperlink>
            <w:r w:rsidR="005C6B30" w:rsidRPr="00DB157E">
              <w:br/>
            </w:r>
            <w:hyperlink r:id="rId240" w:history="1">
              <w:r w:rsidR="005C6B30" w:rsidRPr="00DB157E">
                <w:t>8447 20 800 0</w:t>
              </w:r>
            </w:hyperlink>
            <w:r w:rsidR="005C6B30" w:rsidRPr="00DB157E">
              <w:br/>
            </w:r>
            <w:hyperlink r:id="rId241" w:history="1">
              <w:r w:rsidR="005C6B30" w:rsidRPr="00DB157E">
                <w:t>8447 90 000 1</w:t>
              </w:r>
            </w:hyperlink>
          </w:p>
        </w:tc>
        <w:tc>
          <w:tcPr>
            <w:tcW w:w="2694" w:type="dxa"/>
          </w:tcPr>
          <w:p w14:paraId="57DCCC92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4CA0D561" w14:textId="77777777" w:rsidR="005C6B30" w:rsidRPr="00DB157E" w:rsidRDefault="005C6B30" w:rsidP="005C6B30"/>
        </w:tc>
      </w:tr>
      <w:tr w:rsidR="005C6B30" w:rsidRPr="00DB157E" w14:paraId="4224C67C" w14:textId="77777777" w:rsidTr="005C6B30">
        <w:tc>
          <w:tcPr>
            <w:tcW w:w="709" w:type="dxa"/>
          </w:tcPr>
          <w:p w14:paraId="58201AB8" w14:textId="77777777" w:rsidR="005C6B30" w:rsidRPr="00DB157E" w:rsidRDefault="005C6B30" w:rsidP="005C6B30"/>
        </w:tc>
        <w:tc>
          <w:tcPr>
            <w:tcW w:w="3543" w:type="dxa"/>
          </w:tcPr>
          <w:p w14:paraId="62ADF1F0" w14:textId="77777777" w:rsidR="005C6B30" w:rsidRPr="00DB157E" w:rsidRDefault="005C6B30" w:rsidP="005C6B30">
            <w:r w:rsidRPr="00DB157E">
              <w:t>блоки питания, зарядные устройства, стабилизаторы напряжения:</w:t>
            </w:r>
            <w:r w:rsidRPr="00DB157E">
              <w:tab/>
            </w:r>
          </w:p>
        </w:tc>
        <w:tc>
          <w:tcPr>
            <w:tcW w:w="2552" w:type="dxa"/>
          </w:tcPr>
          <w:p w14:paraId="46277002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7200E52D" w14:textId="77777777" w:rsidR="005C6B30" w:rsidRPr="00DB157E" w:rsidRDefault="005C6B30" w:rsidP="005C6B30"/>
        </w:tc>
        <w:tc>
          <w:tcPr>
            <w:tcW w:w="2694" w:type="dxa"/>
          </w:tcPr>
          <w:p w14:paraId="2764D122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 w:val="restart"/>
          </w:tcPr>
          <w:p w14:paraId="61B7BA79" w14:textId="77777777" w:rsidR="005C6B30" w:rsidRPr="00DB157E" w:rsidRDefault="005C6B30" w:rsidP="005C6B30">
            <w:r w:rsidRPr="00DB157E">
              <w:t xml:space="preserve">ТР ТС 004/2011 </w:t>
            </w:r>
          </w:p>
          <w:p w14:paraId="6079ABD7" w14:textId="77777777" w:rsidR="005C6B30" w:rsidRPr="00DB157E" w:rsidRDefault="005C6B30" w:rsidP="005C6B30">
            <w:r w:rsidRPr="00DB157E">
              <w:t>ГОСТ 21128-83</w:t>
            </w:r>
          </w:p>
          <w:p w14:paraId="36C248EC" w14:textId="77777777" w:rsidR="005C6B30" w:rsidRPr="00DB157E" w:rsidRDefault="005C6B30" w:rsidP="005C6B30">
            <w:r w:rsidRPr="00DB157E">
              <w:t>ГОСТ IEC 61204-2013</w:t>
            </w:r>
          </w:p>
          <w:p w14:paraId="56745C33" w14:textId="77777777" w:rsidR="005C6B30" w:rsidRPr="00DB157E" w:rsidRDefault="005C6B30" w:rsidP="005C6B30">
            <w:r w:rsidRPr="00DB157E">
              <w:t>ГОСТ IEC 61204-7-2014</w:t>
            </w:r>
          </w:p>
          <w:p w14:paraId="490201E5" w14:textId="77777777" w:rsidR="005C6B30" w:rsidRPr="00DB157E" w:rsidRDefault="005C6B30" w:rsidP="005C6B30">
            <w:r w:rsidRPr="00DB157E">
              <w:t>СТБ IEC 61851-1-2008</w:t>
            </w:r>
          </w:p>
          <w:p w14:paraId="6D0F8136" w14:textId="77777777" w:rsidR="005C6B30" w:rsidRPr="00DB157E" w:rsidRDefault="005C6B30" w:rsidP="005C6B30">
            <w:r w:rsidRPr="00DB157E">
              <w:t>ГОСТ Р МЭК 61851-1-2013</w:t>
            </w:r>
          </w:p>
          <w:p w14:paraId="06DCD85A" w14:textId="77777777" w:rsidR="005C6B30" w:rsidRPr="00DB157E" w:rsidRDefault="005C6B30" w:rsidP="005C6B30">
            <w:r w:rsidRPr="00DB157E">
              <w:t>СТБ IEC 61851-21-2007</w:t>
            </w:r>
          </w:p>
          <w:p w14:paraId="61649F2E" w14:textId="77777777" w:rsidR="005C6B30" w:rsidRPr="00DB157E" w:rsidRDefault="005C6B30" w:rsidP="005C6B30">
            <w:r w:rsidRPr="00DB157E">
              <w:t>ГОСТ IEC 62040-1-2013</w:t>
            </w:r>
          </w:p>
          <w:p w14:paraId="6C3B812C" w14:textId="77777777" w:rsidR="005C6B30" w:rsidRPr="00DB157E" w:rsidRDefault="005C6B30" w:rsidP="005C6B30">
            <w:r w:rsidRPr="00DB157E">
              <w:t>СТ РК МЭК 62040-1-2011</w:t>
            </w:r>
          </w:p>
          <w:p w14:paraId="41D7708B" w14:textId="77777777" w:rsidR="005C6B30" w:rsidRPr="00DB157E" w:rsidRDefault="005C6B30" w:rsidP="005C6B30">
            <w:r w:rsidRPr="00DB157E">
              <w:t>ГОСТ IEC 60335-1-2015</w:t>
            </w:r>
          </w:p>
          <w:p w14:paraId="01054C35" w14:textId="77777777" w:rsidR="005C6B30" w:rsidRPr="00DB157E" w:rsidRDefault="005C6B30" w:rsidP="005C6B30">
            <w:r w:rsidRPr="00DB157E">
              <w:t>СТБ IEC 60335-1-2013</w:t>
            </w:r>
          </w:p>
          <w:p w14:paraId="43493A36" w14:textId="77777777" w:rsidR="005C6B30" w:rsidRPr="00DB157E" w:rsidRDefault="005C6B30" w:rsidP="005C6B30">
            <w:r w:rsidRPr="00DB157E">
              <w:t>ГОСТ МЭК 60335-1-2008</w:t>
            </w:r>
          </w:p>
          <w:p w14:paraId="6B4B02DB" w14:textId="77777777" w:rsidR="005C6B30" w:rsidRPr="00DB157E" w:rsidRDefault="005C6B30" w:rsidP="005C6B30">
            <w:r w:rsidRPr="00DB157E">
              <w:t>ГОСТ IEC 62040-1-2018</w:t>
            </w:r>
          </w:p>
          <w:p w14:paraId="37B97DAD" w14:textId="77777777" w:rsidR="005C6B30" w:rsidRPr="00DB157E" w:rsidRDefault="005C6B30" w:rsidP="005C6B30">
            <w:r w:rsidRPr="00DB157E">
              <w:t>ГОСТ IEC 61293-2016</w:t>
            </w:r>
          </w:p>
          <w:p w14:paraId="621721E6" w14:textId="77777777" w:rsidR="005C6B30" w:rsidRPr="00DB157E" w:rsidRDefault="005C6B30" w:rsidP="005C6B30">
            <w:r w:rsidRPr="00DB157E">
              <w:t>ГОСТ IEC 61347-1-2019</w:t>
            </w:r>
          </w:p>
          <w:p w14:paraId="2C7C5C68" w14:textId="77777777" w:rsidR="005C6B30" w:rsidRPr="00DB157E" w:rsidRDefault="005C6B30" w:rsidP="005C6B30">
            <w:r w:rsidRPr="00DB157E">
              <w:lastRenderedPageBreak/>
              <w:t>ГОСТ IEC 61347-2-8-2017</w:t>
            </w:r>
          </w:p>
          <w:p w14:paraId="39F1D22E" w14:textId="77777777" w:rsidR="005C6B30" w:rsidRPr="00DB157E" w:rsidRDefault="005C6B30" w:rsidP="005C6B30">
            <w:r w:rsidRPr="00DB157E">
              <w:t>ГОСТ IEC 61851-1-2017</w:t>
            </w:r>
          </w:p>
          <w:p w14:paraId="0D1904BB" w14:textId="77777777" w:rsidR="005C6B30" w:rsidRPr="00DB157E" w:rsidRDefault="005C6B30" w:rsidP="005C6B30">
            <w:r w:rsidRPr="00DB157E">
              <w:t>ГОСТ IEC 61851-21-2016</w:t>
            </w:r>
          </w:p>
          <w:p w14:paraId="13D7417E" w14:textId="77777777" w:rsidR="005C6B30" w:rsidRPr="00DB157E" w:rsidRDefault="005C6B30" w:rsidP="005C6B30">
            <w:r w:rsidRPr="00DB157E">
              <w:t>ГОСТ IEC 61851-22-2017</w:t>
            </w:r>
          </w:p>
          <w:p w14:paraId="43F84428" w14:textId="77777777" w:rsidR="005C6B30" w:rsidRPr="00DB157E" w:rsidRDefault="005C6B30" w:rsidP="005C6B30">
            <w:r w:rsidRPr="00DB157E">
              <w:t>ГОСТ IEC 61851-23-2017</w:t>
            </w:r>
          </w:p>
          <w:p w14:paraId="265B9404" w14:textId="77777777" w:rsidR="005C6B30" w:rsidRPr="00DB157E" w:rsidRDefault="005C6B30" w:rsidP="005C6B30">
            <w:r w:rsidRPr="00DB157E">
              <w:t>ГОСТ IEC 61851-24-2017</w:t>
            </w:r>
          </w:p>
          <w:p w14:paraId="224A1CFF" w14:textId="77777777" w:rsidR="005C6B30" w:rsidRPr="00DB157E" w:rsidRDefault="005C6B30" w:rsidP="005C6B30">
            <w:r w:rsidRPr="00DB157E">
              <w:t>ГОСТ IEC 62109-1-2019</w:t>
            </w:r>
          </w:p>
          <w:p w14:paraId="10471751" w14:textId="77777777" w:rsidR="005C6B30" w:rsidRPr="00DB157E" w:rsidRDefault="005C6B30" w:rsidP="005C6B30">
            <w:r w:rsidRPr="00DB157E">
              <w:t>ГОСТ IEC 62109-2-2019</w:t>
            </w:r>
          </w:p>
          <w:p w14:paraId="12562624" w14:textId="77777777" w:rsidR="005C6B30" w:rsidRPr="00DB157E" w:rsidRDefault="005C6B30" w:rsidP="005C6B30">
            <w:r w:rsidRPr="00DB157E">
              <w:t>ГОСТ Р МЭК 62196-1-2013</w:t>
            </w:r>
          </w:p>
          <w:p w14:paraId="0E01F0E6" w14:textId="77777777" w:rsidR="005C6B30" w:rsidRPr="00DB157E" w:rsidRDefault="005C6B30" w:rsidP="005C6B30">
            <w:r w:rsidRPr="00DB157E">
              <w:t>ГОСТ IEC 62196-1-2017</w:t>
            </w:r>
          </w:p>
          <w:p w14:paraId="7B835568" w14:textId="77777777" w:rsidR="005C6B30" w:rsidRPr="00DB157E" w:rsidRDefault="005C6B30" w:rsidP="005C6B30">
            <w:r w:rsidRPr="00DB157E">
              <w:t>ГОСТ IEC 62310-1-2018</w:t>
            </w:r>
          </w:p>
          <w:p w14:paraId="78707D46" w14:textId="77777777" w:rsidR="005C6B30" w:rsidRPr="00DB157E" w:rsidRDefault="005C6B30" w:rsidP="005C6B30">
            <w:r w:rsidRPr="00DB157E">
              <w:t>ГОСТ IEC 60335-2-29-2019</w:t>
            </w:r>
          </w:p>
          <w:p w14:paraId="0E82E86F" w14:textId="77777777" w:rsidR="005C6B30" w:rsidRPr="00DB157E" w:rsidRDefault="005C6B30" w:rsidP="005C6B30">
            <w:r w:rsidRPr="00DB157E">
              <w:t>ГОСТ Р МЭК 61347-1-2011</w:t>
            </w:r>
          </w:p>
          <w:p w14:paraId="4F1BA37E" w14:textId="77777777" w:rsidR="005C6B30" w:rsidRPr="00DB157E" w:rsidRDefault="005C6B30" w:rsidP="005C6B30">
            <w:r w:rsidRPr="00DB157E">
              <w:t>СТБ IEC 61347-1-2008</w:t>
            </w:r>
          </w:p>
          <w:p w14:paraId="725C0950" w14:textId="77777777" w:rsidR="005C6B30" w:rsidRPr="00DB157E" w:rsidRDefault="005C6B30" w:rsidP="005C6B30">
            <w:r w:rsidRPr="00DB157E">
              <w:t>СТ РК IЕС 61347-1-2013</w:t>
            </w:r>
          </w:p>
          <w:p w14:paraId="4FDE3B85" w14:textId="77777777" w:rsidR="005C6B30" w:rsidRPr="00DB157E" w:rsidRDefault="005C6B30" w:rsidP="005C6B30">
            <w:r w:rsidRPr="00DB157E">
              <w:t>ГОСТ Р МЭК 61347-2-8-2011</w:t>
            </w:r>
          </w:p>
          <w:p w14:paraId="1B9E4817" w14:textId="77777777" w:rsidR="005C6B30" w:rsidRPr="00DB157E" w:rsidRDefault="005C6B30" w:rsidP="005C6B30">
            <w:r w:rsidRPr="00DB157E">
              <w:t>ГОСТ 14254-2015 (IEC 60529:2013)</w:t>
            </w:r>
          </w:p>
          <w:p w14:paraId="22406DFA" w14:textId="77777777" w:rsidR="005C6B30" w:rsidRPr="00DB157E" w:rsidRDefault="005C6B30" w:rsidP="005C6B30">
            <w:r w:rsidRPr="00DB157E">
              <w:t>ГОСТ EN 62233-2013</w:t>
            </w:r>
          </w:p>
          <w:p w14:paraId="1CC7DE93" w14:textId="77777777" w:rsidR="005C6B30" w:rsidRPr="00DB157E" w:rsidRDefault="005C6B30" w:rsidP="005C6B30">
            <w:r w:rsidRPr="00DB157E">
              <w:t>ГОСТ IEC 60065-2013</w:t>
            </w:r>
          </w:p>
          <w:p w14:paraId="3AB25D35" w14:textId="77777777" w:rsidR="005C6B30" w:rsidRPr="00DB157E" w:rsidRDefault="005C6B30" w:rsidP="005C6B30">
            <w:r w:rsidRPr="00DB157E">
              <w:t>ГОСТ IEC 60335-2-29-2012</w:t>
            </w:r>
          </w:p>
          <w:p w14:paraId="67AE8FBF" w14:textId="77777777" w:rsidR="005C6B30" w:rsidRPr="00DB157E" w:rsidRDefault="005C6B30" w:rsidP="005C6B30">
            <w:r w:rsidRPr="00DB157E">
              <w:t>ГОСТ IEC 60335-2-76-2013</w:t>
            </w:r>
          </w:p>
          <w:p w14:paraId="2ECD75E5" w14:textId="77777777" w:rsidR="005C6B30" w:rsidRPr="00DB157E" w:rsidRDefault="005C6B30" w:rsidP="005C6B30">
            <w:r w:rsidRPr="00DB157E">
              <w:t>ГОСТ IEC 60950-1-2014</w:t>
            </w:r>
          </w:p>
          <w:p w14:paraId="1B308E10" w14:textId="77777777" w:rsidR="005C6B30" w:rsidRPr="00DB157E" w:rsidRDefault="005C6B30" w:rsidP="005C6B30">
            <w:r w:rsidRPr="00DB157E">
              <w:t>ГОСТ IEC 60950-21-2013</w:t>
            </w:r>
          </w:p>
          <w:p w14:paraId="30C6B44F" w14:textId="77777777" w:rsidR="005C6B30" w:rsidRPr="00DB157E" w:rsidRDefault="005C6B30" w:rsidP="005C6B30">
            <w:r w:rsidRPr="00DB157E">
              <w:t>ГОСТ IEC 60950-22-2013</w:t>
            </w:r>
          </w:p>
          <w:p w14:paraId="520012E4" w14:textId="77777777" w:rsidR="005C6B30" w:rsidRPr="00DB157E" w:rsidRDefault="005C6B30" w:rsidP="005C6B30">
            <w:r w:rsidRPr="00DB157E">
              <w:t>ГОСТ IEC 61050-2011</w:t>
            </w:r>
          </w:p>
          <w:p w14:paraId="67E186A6" w14:textId="77777777" w:rsidR="005C6B30" w:rsidRPr="00DB157E" w:rsidRDefault="005C6B30" w:rsidP="005C6B30">
            <w:r w:rsidRPr="00DB157E">
              <w:t>ГОСТ IEC 61558-1-2012</w:t>
            </w:r>
          </w:p>
          <w:p w14:paraId="51F775A1" w14:textId="77777777" w:rsidR="005C6B30" w:rsidRPr="00DB157E" w:rsidRDefault="005C6B30" w:rsidP="005C6B30">
            <w:r w:rsidRPr="00DB157E">
              <w:lastRenderedPageBreak/>
              <w:t>ГОСТ IEC 61558-2-1-2015</w:t>
            </w:r>
          </w:p>
          <w:p w14:paraId="1D688DD6" w14:textId="77777777" w:rsidR="005C6B30" w:rsidRPr="00DB157E" w:rsidRDefault="005C6B30" w:rsidP="005C6B30">
            <w:r w:rsidRPr="00DB157E">
              <w:t>ГОСТ IEC 61558-2-12-2015</w:t>
            </w:r>
          </w:p>
          <w:p w14:paraId="4F16173E" w14:textId="77777777" w:rsidR="005C6B30" w:rsidRPr="00DB157E" w:rsidRDefault="005C6B30" w:rsidP="005C6B30">
            <w:r w:rsidRPr="00DB157E">
              <w:t>ГОСТ IEC 61558-2-13-2015</w:t>
            </w:r>
          </w:p>
          <w:p w14:paraId="1D8690D3" w14:textId="77777777" w:rsidR="005C6B30" w:rsidRPr="00DB157E" w:rsidRDefault="005C6B30" w:rsidP="005C6B30">
            <w:r w:rsidRPr="00DB157E">
              <w:t>ГОСТ IEC 61558-2-14-2015</w:t>
            </w:r>
          </w:p>
          <w:p w14:paraId="4E6EA653" w14:textId="77777777" w:rsidR="005C6B30" w:rsidRPr="00DB157E" w:rsidRDefault="005C6B30" w:rsidP="005C6B30">
            <w:r w:rsidRPr="00DB157E">
              <w:t>ГОСТ IEC 61558-2-15-2015</w:t>
            </w:r>
          </w:p>
          <w:p w14:paraId="05EF966C" w14:textId="77777777" w:rsidR="005C6B30" w:rsidRPr="00DB157E" w:rsidRDefault="005C6B30" w:rsidP="005C6B30">
            <w:r w:rsidRPr="00DB157E">
              <w:t>ГОСТ IEC 61558-2-16-2015</w:t>
            </w:r>
          </w:p>
          <w:p w14:paraId="536A5FA9" w14:textId="77777777" w:rsidR="005C6B30" w:rsidRPr="00DB157E" w:rsidRDefault="005C6B30" w:rsidP="005C6B30">
            <w:r w:rsidRPr="00DB157E">
              <w:t>ГОСТ IEC 61558-2-2-2015</w:t>
            </w:r>
          </w:p>
          <w:p w14:paraId="32E4B99A" w14:textId="77777777" w:rsidR="005C6B30" w:rsidRPr="00DB157E" w:rsidRDefault="005C6B30" w:rsidP="005C6B30">
            <w:r w:rsidRPr="00DB157E">
              <w:t>ГОСТ IEC 61558-2-20-2015</w:t>
            </w:r>
          </w:p>
          <w:p w14:paraId="0BB10F4E" w14:textId="77777777" w:rsidR="005C6B30" w:rsidRPr="00DB157E" w:rsidRDefault="005C6B30" w:rsidP="005C6B30">
            <w:r w:rsidRPr="00DB157E">
              <w:t>ГОСТ IEC 61558-2-23-2015</w:t>
            </w:r>
          </w:p>
          <w:p w14:paraId="22A4EC51" w14:textId="77777777" w:rsidR="005C6B30" w:rsidRPr="00DB157E" w:rsidRDefault="005C6B30" w:rsidP="005C6B30">
            <w:r w:rsidRPr="00DB157E">
              <w:t>ГОСТ IEC 61558-2-3-2015</w:t>
            </w:r>
          </w:p>
          <w:p w14:paraId="2C0AB61F" w14:textId="77777777" w:rsidR="005C6B30" w:rsidRPr="00DB157E" w:rsidRDefault="005C6B30" w:rsidP="005C6B30">
            <w:r w:rsidRPr="00DB157E">
              <w:t>ГОСТ IEC 61558-2-4-2015</w:t>
            </w:r>
          </w:p>
          <w:p w14:paraId="31F97CCF" w14:textId="77777777" w:rsidR="005C6B30" w:rsidRPr="00DB157E" w:rsidRDefault="005C6B30" w:rsidP="005C6B30">
            <w:r w:rsidRPr="00DB157E">
              <w:t>ГОСТ IEC 61558-2-5-2013</w:t>
            </w:r>
          </w:p>
          <w:p w14:paraId="4B35D7DB" w14:textId="77777777" w:rsidR="005C6B30" w:rsidRPr="00DB157E" w:rsidRDefault="005C6B30" w:rsidP="005C6B30">
            <w:r w:rsidRPr="00DB157E">
              <w:t>ГОСТ IEC 61558-2-6-2012</w:t>
            </w:r>
          </w:p>
          <w:p w14:paraId="6BA6D169" w14:textId="77777777" w:rsidR="005C6B30" w:rsidRPr="00DB157E" w:rsidRDefault="005C6B30" w:rsidP="005C6B30">
            <w:r w:rsidRPr="00DB157E">
              <w:t>ГОСТ IEC 61558-2-7-2012</w:t>
            </w:r>
          </w:p>
          <w:p w14:paraId="79BC95B6" w14:textId="77777777" w:rsidR="005C6B30" w:rsidRPr="00DB157E" w:rsidRDefault="005C6B30" w:rsidP="005C6B30">
            <w:r w:rsidRPr="00DB157E">
              <w:t>ГОСТ IEC 61558-2-8-2015</w:t>
            </w:r>
          </w:p>
          <w:p w14:paraId="52C86EF6" w14:textId="77777777" w:rsidR="005C6B30" w:rsidRPr="00DB157E" w:rsidRDefault="005C6B30" w:rsidP="005C6B30">
            <w:r w:rsidRPr="00DB157E">
              <w:t>ГОСТ IEC 61558-2-9-2015</w:t>
            </w:r>
          </w:p>
          <w:p w14:paraId="6E55B958" w14:textId="77777777" w:rsidR="005C6B30" w:rsidRPr="00DB157E" w:rsidRDefault="005C6B30" w:rsidP="005C6B30">
            <w:r w:rsidRPr="00DB157E">
              <w:t>ГОСТ IEC 62311-2013</w:t>
            </w:r>
          </w:p>
          <w:p w14:paraId="69B446F9" w14:textId="77777777" w:rsidR="005C6B30" w:rsidRPr="00DB157E" w:rsidRDefault="005C6B30" w:rsidP="005C6B30">
            <w:r w:rsidRPr="00DB157E">
              <w:t>ГОСТ IEC 62368-1-2014</w:t>
            </w:r>
          </w:p>
          <w:p w14:paraId="4413AEC6" w14:textId="77777777" w:rsidR="005C6B30" w:rsidRPr="00DB157E" w:rsidRDefault="005C6B30" w:rsidP="005C6B30">
            <w:r w:rsidRPr="00DB157E">
              <w:t>ГОСТ IEC 62479-2013</w:t>
            </w:r>
          </w:p>
        </w:tc>
      </w:tr>
      <w:tr w:rsidR="005C6B30" w:rsidRPr="00DB157E" w14:paraId="33DE0ED2" w14:textId="77777777" w:rsidTr="005C6B30">
        <w:tc>
          <w:tcPr>
            <w:tcW w:w="709" w:type="dxa"/>
          </w:tcPr>
          <w:p w14:paraId="17DF53BF" w14:textId="77777777" w:rsidR="005C6B30" w:rsidRPr="00DB157E" w:rsidRDefault="005C6B30" w:rsidP="005C6B30">
            <w:r w:rsidRPr="00DB157E">
              <w:t>1.53</w:t>
            </w:r>
          </w:p>
        </w:tc>
        <w:tc>
          <w:tcPr>
            <w:tcW w:w="3543" w:type="dxa"/>
          </w:tcPr>
          <w:p w14:paraId="6D9C91E9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для бытового оборудования (блоки</w:t>
            </w:r>
          </w:p>
          <w:p w14:paraId="2A969B72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электропитания, бытовая радиоэлектронная</w:t>
            </w:r>
          </w:p>
          <w:p w14:paraId="6ED62B5E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аппаратура, телефоны, навигаторы,</w:t>
            </w:r>
          </w:p>
          <w:p w14:paraId="294AB5E1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персональные электронные вычислительные</w:t>
            </w:r>
          </w:p>
          <w:p w14:paraId="32302E9D" w14:textId="77777777" w:rsidR="005C6B30" w:rsidRPr="00DB157E" w:rsidRDefault="005C6B30" w:rsidP="005C6B30">
            <w:r w:rsidRPr="00DB157E">
              <w:rPr>
                <w:rFonts w:eastAsiaTheme="minorHAnsi"/>
              </w:rPr>
              <w:t>машины)</w:t>
            </w:r>
          </w:p>
        </w:tc>
        <w:tc>
          <w:tcPr>
            <w:tcW w:w="2552" w:type="dxa"/>
          </w:tcPr>
          <w:p w14:paraId="7D790783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27221B8F" w14:textId="77777777" w:rsidR="005C6B30" w:rsidRPr="00DB157E" w:rsidRDefault="00A92D97" w:rsidP="005C6B30">
            <w:hyperlink r:id="rId242" w:history="1">
              <w:r w:rsidR="005C6B30" w:rsidRPr="00DB157E">
                <w:t>8504 40 300 8</w:t>
              </w:r>
            </w:hyperlink>
            <w:r w:rsidR="005C6B30" w:rsidRPr="00DB157E">
              <w:br/>
            </w:r>
            <w:hyperlink r:id="rId243" w:history="1">
              <w:r w:rsidR="005C6B30" w:rsidRPr="00DB157E">
                <w:t>8504 40 550 0</w:t>
              </w:r>
            </w:hyperlink>
            <w:r w:rsidR="005C6B30" w:rsidRPr="00DB157E">
              <w:br/>
            </w:r>
            <w:hyperlink r:id="rId244" w:history="1">
              <w:r w:rsidR="005C6B30" w:rsidRPr="00DB157E">
                <w:t>8504 40 830 0</w:t>
              </w:r>
            </w:hyperlink>
            <w:r w:rsidR="005C6B30" w:rsidRPr="00DB157E">
              <w:br/>
            </w:r>
            <w:hyperlink r:id="rId245" w:history="1">
              <w:r w:rsidR="005C6B30" w:rsidRPr="00DB157E">
                <w:t>8504 40 910 0</w:t>
              </w:r>
            </w:hyperlink>
            <w:r w:rsidR="005C6B30" w:rsidRPr="00DB157E">
              <w:br/>
            </w:r>
            <w:hyperlink r:id="rId246" w:history="1">
              <w:r w:rsidR="005C6B30" w:rsidRPr="00DB157E">
                <w:t>8541 59 000 0</w:t>
              </w:r>
            </w:hyperlink>
          </w:p>
        </w:tc>
        <w:tc>
          <w:tcPr>
            <w:tcW w:w="2694" w:type="dxa"/>
          </w:tcPr>
          <w:p w14:paraId="6288173C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19F05448" w14:textId="77777777" w:rsidR="005C6B30" w:rsidRPr="00DB157E" w:rsidRDefault="005C6B30" w:rsidP="005C6B30"/>
        </w:tc>
      </w:tr>
      <w:tr w:rsidR="005C6B30" w:rsidRPr="00DB157E" w14:paraId="69B49A33" w14:textId="77777777" w:rsidTr="005C6B30">
        <w:tc>
          <w:tcPr>
            <w:tcW w:w="709" w:type="dxa"/>
          </w:tcPr>
          <w:p w14:paraId="68EB5EC3" w14:textId="77777777" w:rsidR="005C6B30" w:rsidRPr="00DB157E" w:rsidRDefault="005C6B30" w:rsidP="005C6B30">
            <w:r w:rsidRPr="00DB157E">
              <w:t>1.54</w:t>
            </w:r>
          </w:p>
        </w:tc>
        <w:tc>
          <w:tcPr>
            <w:tcW w:w="3543" w:type="dxa"/>
          </w:tcPr>
          <w:p w14:paraId="289F3BD4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устройства для зарядки аккумуляторов</w:t>
            </w:r>
          </w:p>
        </w:tc>
        <w:tc>
          <w:tcPr>
            <w:tcW w:w="2552" w:type="dxa"/>
          </w:tcPr>
          <w:p w14:paraId="7FC6F773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0F0FE2E7" w14:textId="77777777" w:rsidR="005C6B30" w:rsidRPr="00DB157E" w:rsidRDefault="005C6B30" w:rsidP="005C6B30">
            <w:r w:rsidRPr="00DB157E">
              <w:rPr>
                <w:rFonts w:eastAsiaTheme="minorHAnsi"/>
              </w:rPr>
              <w:t>8504 40 550 0</w:t>
            </w:r>
          </w:p>
        </w:tc>
        <w:tc>
          <w:tcPr>
            <w:tcW w:w="2694" w:type="dxa"/>
          </w:tcPr>
          <w:p w14:paraId="6F806F96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2D45CC1F" w14:textId="77777777" w:rsidR="005C6B30" w:rsidRPr="00DB157E" w:rsidRDefault="005C6B30" w:rsidP="005C6B30"/>
        </w:tc>
      </w:tr>
      <w:tr w:rsidR="005C6B30" w:rsidRPr="00DB157E" w14:paraId="714C2BD8" w14:textId="77777777" w:rsidTr="005C6B30">
        <w:tc>
          <w:tcPr>
            <w:tcW w:w="709" w:type="dxa"/>
          </w:tcPr>
          <w:p w14:paraId="508C87AB" w14:textId="77777777" w:rsidR="005C6B30" w:rsidRPr="00DB157E" w:rsidRDefault="005C6B30" w:rsidP="005C6B30"/>
        </w:tc>
        <w:tc>
          <w:tcPr>
            <w:tcW w:w="3543" w:type="dxa"/>
          </w:tcPr>
          <w:p w14:paraId="3A3D8F9A" w14:textId="77777777" w:rsidR="005C6B30" w:rsidRPr="00DB157E" w:rsidRDefault="005C6B30" w:rsidP="005C6B30">
            <w:r w:rsidRPr="00DB157E">
              <w:t>для садово-огородного хозяйства:</w:t>
            </w:r>
          </w:p>
        </w:tc>
        <w:tc>
          <w:tcPr>
            <w:tcW w:w="2552" w:type="dxa"/>
          </w:tcPr>
          <w:p w14:paraId="66BAD0AC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27E44C80" w14:textId="77777777" w:rsidR="005C6B30" w:rsidRPr="00DB157E" w:rsidRDefault="005C6B30" w:rsidP="005C6B30"/>
        </w:tc>
        <w:tc>
          <w:tcPr>
            <w:tcW w:w="2694" w:type="dxa"/>
          </w:tcPr>
          <w:p w14:paraId="7C578132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 w:val="restart"/>
          </w:tcPr>
          <w:p w14:paraId="44044BEE" w14:textId="77777777" w:rsidR="005C6B30" w:rsidRPr="00DB157E" w:rsidRDefault="005C6B30" w:rsidP="005C6B30">
            <w:r w:rsidRPr="00DB157E">
              <w:t xml:space="preserve">ТР ТС 004/2011 </w:t>
            </w:r>
          </w:p>
          <w:p w14:paraId="73E1D189" w14:textId="77777777" w:rsidR="005C6B30" w:rsidRPr="00DB157E" w:rsidRDefault="005C6B30" w:rsidP="005C6B30">
            <w:r w:rsidRPr="00DB157E">
              <w:t>ГОСТ IEC 60335-1-2015</w:t>
            </w:r>
          </w:p>
          <w:p w14:paraId="39305A13" w14:textId="77777777" w:rsidR="005C6B30" w:rsidRPr="00DB157E" w:rsidRDefault="005C6B30" w:rsidP="005C6B30">
            <w:r w:rsidRPr="00DB157E">
              <w:t>СТБ IEC 60335-1-2013</w:t>
            </w:r>
          </w:p>
          <w:p w14:paraId="0EFC548F" w14:textId="77777777" w:rsidR="005C6B30" w:rsidRPr="00DB157E" w:rsidRDefault="005C6B30" w:rsidP="005C6B30">
            <w:r w:rsidRPr="00DB157E">
              <w:t>ГОСТ МЭК 60335-1-2008</w:t>
            </w:r>
          </w:p>
          <w:p w14:paraId="0144BAA2" w14:textId="77777777" w:rsidR="005C6B30" w:rsidRPr="00DB157E" w:rsidRDefault="005C6B30" w:rsidP="005C6B30">
            <w:r w:rsidRPr="00DB157E">
              <w:t>СТБ IEC 60335-2-70-2013</w:t>
            </w:r>
          </w:p>
          <w:p w14:paraId="44B893AC" w14:textId="77777777" w:rsidR="005C6B30" w:rsidRPr="00DB157E" w:rsidRDefault="005C6B30" w:rsidP="005C6B30">
            <w:r w:rsidRPr="00DB157E">
              <w:t>ГОСТ IEC 60335-2-71-2013</w:t>
            </w:r>
          </w:p>
          <w:p w14:paraId="7805F783" w14:textId="77777777" w:rsidR="005C6B30" w:rsidRPr="00DB157E" w:rsidRDefault="005C6B30" w:rsidP="005C6B30">
            <w:r w:rsidRPr="00DB157E">
              <w:lastRenderedPageBreak/>
              <w:t>ГОСТ IEC 60335-2-77-2011</w:t>
            </w:r>
          </w:p>
          <w:p w14:paraId="17F55394" w14:textId="77777777" w:rsidR="005C6B30" w:rsidRPr="00DB157E" w:rsidRDefault="005C6B30" w:rsidP="005C6B30">
            <w:r w:rsidRPr="00DB157E">
              <w:t>ГОСТ IEC 60335-2-87-2019</w:t>
            </w:r>
          </w:p>
          <w:p w14:paraId="39941953" w14:textId="77777777" w:rsidR="005C6B30" w:rsidRPr="00DB157E" w:rsidRDefault="005C6B30" w:rsidP="005C6B30">
            <w:r w:rsidRPr="00DB157E">
              <w:t>ГОСТ МЭК 60335-2-92-2004</w:t>
            </w:r>
          </w:p>
          <w:p w14:paraId="019C66B7" w14:textId="77777777" w:rsidR="005C6B30" w:rsidRPr="00DB157E" w:rsidRDefault="005C6B30" w:rsidP="005C6B30">
            <w:r w:rsidRPr="00DB157E">
              <w:t>ГОСТ МЭК 60335-2-94-2021</w:t>
            </w:r>
          </w:p>
          <w:p w14:paraId="681D1A9F" w14:textId="77777777" w:rsidR="005C6B30" w:rsidRPr="00DB157E" w:rsidRDefault="005C6B30" w:rsidP="005C6B30">
            <w:r w:rsidRPr="00DB157E">
              <w:t>СТБ EN 50106-2011</w:t>
            </w:r>
          </w:p>
          <w:p w14:paraId="3F93430B" w14:textId="77777777" w:rsidR="005C6B30" w:rsidRPr="00DB157E" w:rsidRDefault="005C6B30" w:rsidP="005C6B30">
            <w:r w:rsidRPr="00DB157E">
              <w:t>ГОСТ IEC 61293-2016</w:t>
            </w:r>
          </w:p>
          <w:p w14:paraId="0F7FD6EA" w14:textId="77777777" w:rsidR="005C6B30" w:rsidRPr="00DB157E" w:rsidRDefault="005C6B30" w:rsidP="005C6B30">
            <w:r w:rsidRPr="00DB157E">
              <w:t>ГОСТ IEC 62841-2-10-2018</w:t>
            </w:r>
          </w:p>
          <w:p w14:paraId="36648149" w14:textId="77777777" w:rsidR="005C6B30" w:rsidRPr="00DB157E" w:rsidRDefault="005C6B30" w:rsidP="005C6B30">
            <w:r w:rsidRPr="00DB157E">
              <w:t>ГОСТ IEC 62841-1-2014</w:t>
            </w:r>
          </w:p>
          <w:p w14:paraId="48C0A2CA" w14:textId="77777777" w:rsidR="005C6B30" w:rsidRPr="00DB157E" w:rsidRDefault="005C6B30" w:rsidP="005C6B30">
            <w:r w:rsidRPr="00DB157E">
              <w:t>ГОСТ IEC 62841-2-8-2018</w:t>
            </w:r>
          </w:p>
          <w:p w14:paraId="2131EDFC" w14:textId="77777777" w:rsidR="005C6B30" w:rsidRPr="00DB157E" w:rsidRDefault="005C6B30" w:rsidP="005C6B30">
            <w:r w:rsidRPr="00DB157E">
              <w:t>ГОСТ Р 57903-2017 (МЭК 62253:2011)</w:t>
            </w:r>
          </w:p>
          <w:p w14:paraId="1383A4C8" w14:textId="77777777" w:rsidR="005C6B30" w:rsidRPr="00DB157E" w:rsidRDefault="005C6B30" w:rsidP="005C6B30">
            <w:r w:rsidRPr="00DB157E">
              <w:t>ГОСТ IEC 60335-2-103-2017</w:t>
            </w:r>
          </w:p>
          <w:p w14:paraId="3C554407" w14:textId="77777777" w:rsidR="005C6B30" w:rsidRPr="00DB157E" w:rsidRDefault="005C6B30" w:rsidP="005C6B30">
            <w:r w:rsidRPr="00DB157E">
              <w:t>ГОСТ IEC 60335-2-29-2019</w:t>
            </w:r>
          </w:p>
          <w:p w14:paraId="2E1FA34D" w14:textId="77777777" w:rsidR="005C6B30" w:rsidRPr="00DB157E" w:rsidRDefault="005C6B30" w:rsidP="005C6B30">
            <w:r w:rsidRPr="00DB157E">
              <w:t>ГОСТ IEC 60335-2-91-2016</w:t>
            </w:r>
          </w:p>
          <w:p w14:paraId="0EC883E3" w14:textId="77777777" w:rsidR="005C6B30" w:rsidRPr="00DB157E" w:rsidRDefault="005C6B30" w:rsidP="005C6B30">
            <w:r w:rsidRPr="00DB157E">
              <w:t>ГОСТ IEC 60335-2-100-2016</w:t>
            </w:r>
          </w:p>
          <w:p w14:paraId="3D7856CF" w14:textId="77777777" w:rsidR="005C6B30" w:rsidRPr="00DB157E" w:rsidRDefault="005C6B30" w:rsidP="005C6B30">
            <w:r w:rsidRPr="00DB157E">
              <w:t>ГОСТ IEC 60335-2-73-2018</w:t>
            </w:r>
          </w:p>
          <w:p w14:paraId="4CA717A5" w14:textId="77777777" w:rsidR="005C6B30" w:rsidRPr="00DB157E" w:rsidRDefault="005C6B30" w:rsidP="005C6B30">
            <w:r w:rsidRPr="00DB157E">
              <w:t>ГОСТ 12.1.030-81</w:t>
            </w:r>
          </w:p>
          <w:p w14:paraId="4142E39E" w14:textId="77777777" w:rsidR="005C6B30" w:rsidRPr="00DB157E" w:rsidRDefault="005C6B30" w:rsidP="005C6B30">
            <w:r w:rsidRPr="00DB157E">
              <w:t>ГОСТ 12.2.007.0-75</w:t>
            </w:r>
          </w:p>
          <w:p w14:paraId="3E22F399" w14:textId="77777777" w:rsidR="005C6B30" w:rsidRPr="00DB157E" w:rsidRDefault="005C6B30" w:rsidP="005C6B30">
            <w:r w:rsidRPr="00DB157E">
              <w:t>ГОСТ 14254-2015 (IEC 60529:2013)</w:t>
            </w:r>
          </w:p>
          <w:p w14:paraId="5DE80E32" w14:textId="77777777" w:rsidR="005C6B30" w:rsidRPr="00DB157E" w:rsidRDefault="005C6B30" w:rsidP="005C6B30">
            <w:r w:rsidRPr="00DB157E">
              <w:t>ГОСТ 30505-97 (МЭК 745-2-15-84)</w:t>
            </w:r>
          </w:p>
          <w:p w14:paraId="2A75774C" w14:textId="77777777" w:rsidR="005C6B30" w:rsidRPr="00DB157E" w:rsidRDefault="005C6B30" w:rsidP="005C6B30">
            <w:r w:rsidRPr="00DB157E">
              <w:t>ГОСТ EN 62233-2013</w:t>
            </w:r>
          </w:p>
          <w:p w14:paraId="776E5DFF" w14:textId="77777777" w:rsidR="005C6B30" w:rsidRPr="00DB157E" w:rsidRDefault="005C6B30" w:rsidP="005C6B30">
            <w:r w:rsidRPr="00DB157E">
              <w:t>ГОСТ IEC 60335-2-103-2013</w:t>
            </w:r>
          </w:p>
          <w:p w14:paraId="6018F319" w14:textId="77777777" w:rsidR="005C6B30" w:rsidRPr="00DB157E" w:rsidRDefault="005C6B30" w:rsidP="005C6B30">
            <w:r w:rsidRPr="00DB157E">
              <w:t>ГОСТ IEC 60335-2-2-2013</w:t>
            </w:r>
          </w:p>
          <w:p w14:paraId="383302D7" w14:textId="77777777" w:rsidR="005C6B30" w:rsidRPr="00DB157E" w:rsidRDefault="005C6B30" w:rsidP="005C6B30">
            <w:r w:rsidRPr="00DB157E">
              <w:t>ГОСТ IEC 60335-2-29-2012</w:t>
            </w:r>
          </w:p>
          <w:p w14:paraId="1800B625" w14:textId="77777777" w:rsidR="005C6B30" w:rsidRPr="00DB157E" w:rsidRDefault="005C6B30" w:rsidP="005C6B30">
            <w:r w:rsidRPr="00DB157E">
              <w:t>ГОСТ IEC 60335-2-70-2015</w:t>
            </w:r>
          </w:p>
          <w:p w14:paraId="6E585A38" w14:textId="77777777" w:rsidR="005C6B30" w:rsidRPr="00DB157E" w:rsidRDefault="005C6B30" w:rsidP="005C6B30">
            <w:r w:rsidRPr="00DB157E">
              <w:t>ГОСТ IEC 60335-2-76-2013</w:t>
            </w:r>
          </w:p>
          <w:p w14:paraId="4E89F9B3" w14:textId="77777777" w:rsidR="005C6B30" w:rsidRPr="00DB157E" w:rsidRDefault="005C6B30" w:rsidP="005C6B30">
            <w:r w:rsidRPr="00DB157E">
              <w:t>ГОСТ IEC 60335-2-95-2013</w:t>
            </w:r>
          </w:p>
          <w:p w14:paraId="1E3D1C79" w14:textId="77777777" w:rsidR="005C6B30" w:rsidRPr="00DB157E" w:rsidRDefault="005C6B30" w:rsidP="005C6B30">
            <w:r w:rsidRPr="00DB157E">
              <w:lastRenderedPageBreak/>
              <w:t>ГОСТ IEC 60335-2-97-2013</w:t>
            </w:r>
          </w:p>
          <w:p w14:paraId="297A1CA2" w14:textId="77777777" w:rsidR="005C6B30" w:rsidRPr="00DB157E" w:rsidRDefault="005C6B30" w:rsidP="005C6B30">
            <w:r w:rsidRPr="00DB157E">
              <w:t>ГОСТ IEC 60745-1-2011</w:t>
            </w:r>
          </w:p>
          <w:p w14:paraId="4CA9420D" w14:textId="77777777" w:rsidR="005C6B30" w:rsidRPr="00DB157E" w:rsidRDefault="005C6B30" w:rsidP="005C6B30">
            <w:r w:rsidRPr="00DB157E">
              <w:t>ГОСТ IEC 62311-2013</w:t>
            </w:r>
          </w:p>
          <w:p w14:paraId="1457C657" w14:textId="77777777" w:rsidR="005C6B30" w:rsidRPr="00DB157E" w:rsidRDefault="005C6B30" w:rsidP="005C6B30">
            <w:r w:rsidRPr="00DB157E">
              <w:t>ГОСТ IEC 62479-2013</w:t>
            </w:r>
          </w:p>
          <w:p w14:paraId="0660B460" w14:textId="77777777" w:rsidR="005C6B30" w:rsidRPr="00DB157E" w:rsidRDefault="005C6B30" w:rsidP="005C6B30">
            <w:r w:rsidRPr="00DB157E">
              <w:t>ГОСТ МЭК 60335-2-94-2004</w:t>
            </w:r>
          </w:p>
          <w:p w14:paraId="46F48644" w14:textId="77777777" w:rsidR="005C6B30" w:rsidRPr="00DB157E" w:rsidRDefault="005C6B30" w:rsidP="005C6B30">
            <w:r w:rsidRPr="00DB157E">
              <w:t>ГОСТ Р МЭК 60204-1-2007</w:t>
            </w:r>
          </w:p>
          <w:p w14:paraId="2DCFABCE" w14:textId="77777777" w:rsidR="005C6B30" w:rsidRPr="00DB157E" w:rsidRDefault="005C6B30" w:rsidP="005C6B30">
            <w:r w:rsidRPr="00DB157E">
              <w:t>ГОСТ Р МЭК 60745-1-2009</w:t>
            </w:r>
          </w:p>
          <w:p w14:paraId="12FED428" w14:textId="77777777" w:rsidR="005C6B30" w:rsidRPr="00DB157E" w:rsidRDefault="005C6B30" w:rsidP="005C6B30">
            <w:r w:rsidRPr="00DB157E">
              <w:t>ГОСТ Р МЭК 60745-2-15-2012</w:t>
            </w:r>
          </w:p>
          <w:p w14:paraId="551DBF99" w14:textId="77777777" w:rsidR="005C6B30" w:rsidRPr="00DB157E" w:rsidRDefault="005C6B30" w:rsidP="005C6B30">
            <w:r w:rsidRPr="00DB157E">
              <w:t>СТБ IEC 60745-1-2012</w:t>
            </w:r>
          </w:p>
        </w:tc>
      </w:tr>
      <w:tr w:rsidR="005C6B30" w:rsidRPr="00DB157E" w14:paraId="02D714B7" w14:textId="77777777" w:rsidTr="005C6B30">
        <w:tc>
          <w:tcPr>
            <w:tcW w:w="709" w:type="dxa"/>
          </w:tcPr>
          <w:p w14:paraId="123AE074" w14:textId="77777777" w:rsidR="005C6B30" w:rsidRPr="00DB157E" w:rsidRDefault="005C6B30" w:rsidP="005C6B30">
            <w:r w:rsidRPr="00DB157E">
              <w:t>1.55</w:t>
            </w:r>
          </w:p>
        </w:tc>
        <w:tc>
          <w:tcPr>
            <w:tcW w:w="3543" w:type="dxa"/>
          </w:tcPr>
          <w:p w14:paraId="77C173AA" w14:textId="77777777" w:rsidR="005C6B30" w:rsidRPr="00DB157E" w:rsidRDefault="005C6B30" w:rsidP="005C6B30">
            <w:r w:rsidRPr="00DB157E">
              <w:t>плуги электрические</w:t>
            </w:r>
          </w:p>
        </w:tc>
        <w:tc>
          <w:tcPr>
            <w:tcW w:w="2552" w:type="dxa"/>
          </w:tcPr>
          <w:p w14:paraId="537F436F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544ACAC5" w14:textId="77777777" w:rsidR="005C6B30" w:rsidRPr="00DB157E" w:rsidRDefault="00A92D97" w:rsidP="005C6B30">
            <w:hyperlink r:id="rId247" w:history="1">
              <w:r w:rsidR="005C6B30" w:rsidRPr="00DB157E">
                <w:t>8425 31 00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5451D26A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62020718" w14:textId="77777777" w:rsidR="005C6B30" w:rsidRPr="00DB157E" w:rsidRDefault="005C6B30" w:rsidP="005C6B30"/>
        </w:tc>
      </w:tr>
      <w:tr w:rsidR="005C6B30" w:rsidRPr="00DB157E" w14:paraId="29201AA9" w14:textId="77777777" w:rsidTr="005C6B30">
        <w:tc>
          <w:tcPr>
            <w:tcW w:w="709" w:type="dxa"/>
          </w:tcPr>
          <w:p w14:paraId="104260AA" w14:textId="77777777" w:rsidR="005C6B30" w:rsidRPr="00DB157E" w:rsidRDefault="005C6B30" w:rsidP="005C6B30">
            <w:r w:rsidRPr="00DB157E">
              <w:t>1.56</w:t>
            </w:r>
          </w:p>
        </w:tc>
        <w:tc>
          <w:tcPr>
            <w:tcW w:w="3543" w:type="dxa"/>
          </w:tcPr>
          <w:p w14:paraId="5D83055E" w14:textId="77777777" w:rsidR="005C6B30" w:rsidRPr="00DB157E" w:rsidRDefault="005C6B30" w:rsidP="005C6B30">
            <w:r w:rsidRPr="00DB157E">
              <w:t>газонокосилки, триммеры (для стрижки газонов и живой изгороди)</w:t>
            </w:r>
          </w:p>
        </w:tc>
        <w:tc>
          <w:tcPr>
            <w:tcW w:w="2552" w:type="dxa"/>
          </w:tcPr>
          <w:p w14:paraId="0671CD0E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56D446C2" w14:textId="77777777" w:rsidR="005C6B30" w:rsidRPr="00DB157E" w:rsidRDefault="00A92D97" w:rsidP="005C6B30">
            <w:hyperlink r:id="rId248" w:history="1">
              <w:r w:rsidR="005C6B30" w:rsidRPr="00DB157E">
                <w:t>8433 11 100 0</w:t>
              </w:r>
            </w:hyperlink>
            <w:r w:rsidR="005C6B30" w:rsidRPr="00DB157E">
              <w:br/>
            </w:r>
            <w:hyperlink r:id="rId249" w:history="1">
              <w:r w:rsidR="005C6B30" w:rsidRPr="00DB157E">
                <w:t>8433 19 100 0</w:t>
              </w:r>
            </w:hyperlink>
            <w:r w:rsidR="005C6B30" w:rsidRPr="00DB157E">
              <w:br/>
            </w:r>
            <w:hyperlink r:id="rId250" w:history="1">
              <w:r w:rsidR="005C6B30" w:rsidRPr="00DB157E">
                <w:t>8467 29 200 0</w:t>
              </w:r>
            </w:hyperlink>
            <w:r w:rsidR="005C6B30" w:rsidRPr="00DB157E">
              <w:br/>
            </w:r>
            <w:hyperlink r:id="rId251" w:history="1">
              <w:r w:rsidR="005C6B30" w:rsidRPr="00DB157E">
                <w:t>8467 29 80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28AB74EB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54B11930" w14:textId="77777777" w:rsidR="005C6B30" w:rsidRPr="00DB157E" w:rsidRDefault="005C6B30" w:rsidP="005C6B30"/>
        </w:tc>
      </w:tr>
      <w:tr w:rsidR="005C6B30" w:rsidRPr="00DB157E" w14:paraId="47A9912D" w14:textId="77777777" w:rsidTr="005C6B30">
        <w:tc>
          <w:tcPr>
            <w:tcW w:w="709" w:type="dxa"/>
          </w:tcPr>
          <w:p w14:paraId="4FAB7F2A" w14:textId="77777777" w:rsidR="005C6B30" w:rsidRPr="00DB157E" w:rsidRDefault="005C6B30" w:rsidP="005C6B30">
            <w:r w:rsidRPr="00DB157E">
              <w:lastRenderedPageBreak/>
              <w:t>1.57</w:t>
            </w:r>
          </w:p>
        </w:tc>
        <w:tc>
          <w:tcPr>
            <w:tcW w:w="3543" w:type="dxa"/>
          </w:tcPr>
          <w:p w14:paraId="013A49D3" w14:textId="77777777" w:rsidR="005C6B30" w:rsidRPr="00DB157E" w:rsidRDefault="005C6B30" w:rsidP="005C6B30">
            <w:proofErr w:type="spellStart"/>
            <w:r w:rsidRPr="00DB157E">
              <w:t>электрожалюзи</w:t>
            </w:r>
            <w:proofErr w:type="spellEnd"/>
            <w:r w:rsidRPr="00DB157E">
              <w:t xml:space="preserve"> для окон, дверей, ворот (в комплекте с электродвигателем)</w:t>
            </w:r>
          </w:p>
        </w:tc>
        <w:tc>
          <w:tcPr>
            <w:tcW w:w="2552" w:type="dxa"/>
          </w:tcPr>
          <w:p w14:paraId="342ED5C8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03CC20FE" w14:textId="77777777" w:rsidR="005C6B30" w:rsidRPr="00DB157E" w:rsidRDefault="00A92D97" w:rsidP="005C6B30">
            <w:hyperlink r:id="rId252" w:history="1">
              <w:r w:rsidR="005C6B30" w:rsidRPr="00DB157E">
                <w:t>8479 89 970 7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491A6C41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15B7CFBF" w14:textId="77777777" w:rsidR="005C6B30" w:rsidRPr="00DB157E" w:rsidRDefault="005C6B30" w:rsidP="005C6B30"/>
        </w:tc>
      </w:tr>
      <w:tr w:rsidR="005C6B30" w:rsidRPr="00DB157E" w14:paraId="2832AB21" w14:textId="77777777" w:rsidTr="005C6B30">
        <w:tc>
          <w:tcPr>
            <w:tcW w:w="709" w:type="dxa"/>
          </w:tcPr>
          <w:p w14:paraId="4F334D6E" w14:textId="77777777" w:rsidR="005C6B30" w:rsidRPr="00DB157E" w:rsidRDefault="005C6B30" w:rsidP="005C6B30">
            <w:r w:rsidRPr="00DB157E">
              <w:t>1.58</w:t>
            </w:r>
          </w:p>
        </w:tc>
        <w:tc>
          <w:tcPr>
            <w:tcW w:w="3543" w:type="dxa"/>
          </w:tcPr>
          <w:p w14:paraId="7E2E45E1" w14:textId="77777777" w:rsidR="005C6B30" w:rsidRPr="00DB157E" w:rsidRDefault="005C6B30" w:rsidP="005C6B30">
            <w:r w:rsidRPr="00DB157E">
              <w:t>садовые воздуходувки, вентиляционные пылесосы</w:t>
            </w:r>
          </w:p>
        </w:tc>
        <w:tc>
          <w:tcPr>
            <w:tcW w:w="2552" w:type="dxa"/>
          </w:tcPr>
          <w:p w14:paraId="503BCF89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21958BEB" w14:textId="77777777" w:rsidR="005C6B30" w:rsidRPr="00DB157E" w:rsidRDefault="00A92D97" w:rsidP="005C6B30">
            <w:hyperlink r:id="rId253" w:history="1">
              <w:r w:rsidR="005C6B30" w:rsidRPr="00DB157E">
                <w:t>8467 29 850 9</w:t>
              </w:r>
            </w:hyperlink>
            <w:r w:rsidR="005C6B30" w:rsidRPr="00DB157E">
              <w:br/>
            </w:r>
            <w:hyperlink r:id="rId254" w:history="1">
              <w:r w:rsidR="005C6B30" w:rsidRPr="00DB157E">
                <w:t>8508 60 00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0125855A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17796C0B" w14:textId="77777777" w:rsidR="005C6B30" w:rsidRPr="00DB157E" w:rsidRDefault="005C6B30" w:rsidP="005C6B30"/>
        </w:tc>
      </w:tr>
      <w:tr w:rsidR="005C6B30" w:rsidRPr="00DB157E" w14:paraId="6609CA22" w14:textId="77777777" w:rsidTr="005C6B30">
        <w:tc>
          <w:tcPr>
            <w:tcW w:w="709" w:type="dxa"/>
          </w:tcPr>
          <w:p w14:paraId="3ADBDAC1" w14:textId="77777777" w:rsidR="005C6B30" w:rsidRPr="00DB157E" w:rsidRDefault="005C6B30" w:rsidP="005C6B30">
            <w:r w:rsidRPr="00DB157E">
              <w:t>1.59</w:t>
            </w:r>
          </w:p>
        </w:tc>
        <w:tc>
          <w:tcPr>
            <w:tcW w:w="3543" w:type="dxa"/>
          </w:tcPr>
          <w:p w14:paraId="1F64046E" w14:textId="77777777" w:rsidR="005C6B30" w:rsidRPr="00DB157E" w:rsidRDefault="005C6B30" w:rsidP="005C6B30">
            <w:r w:rsidRPr="00DB157E">
              <w:rPr>
                <w:rFonts w:eastAsiaTheme="minorHAnsi"/>
              </w:rPr>
              <w:t>доильные аппараты</w:t>
            </w:r>
          </w:p>
        </w:tc>
        <w:tc>
          <w:tcPr>
            <w:tcW w:w="2552" w:type="dxa"/>
          </w:tcPr>
          <w:p w14:paraId="5B0AB7BE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4537CE50" w14:textId="77777777" w:rsidR="005C6B30" w:rsidRPr="00DB157E" w:rsidRDefault="005C6B30" w:rsidP="005C6B30">
            <w:r w:rsidRPr="00DB157E">
              <w:rPr>
                <w:rFonts w:eastAsiaTheme="minorHAnsi"/>
              </w:rPr>
              <w:t>8434 10 000 0</w:t>
            </w:r>
          </w:p>
        </w:tc>
        <w:tc>
          <w:tcPr>
            <w:tcW w:w="2694" w:type="dxa"/>
          </w:tcPr>
          <w:p w14:paraId="08F2A82F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602AD3BC" w14:textId="77777777" w:rsidR="005C6B30" w:rsidRPr="00DB157E" w:rsidRDefault="005C6B30" w:rsidP="005C6B30"/>
        </w:tc>
      </w:tr>
      <w:tr w:rsidR="005C6B30" w:rsidRPr="00DB157E" w14:paraId="3C62E4A9" w14:textId="77777777" w:rsidTr="005C6B30">
        <w:tc>
          <w:tcPr>
            <w:tcW w:w="709" w:type="dxa"/>
          </w:tcPr>
          <w:p w14:paraId="209C5757" w14:textId="77777777" w:rsidR="005C6B30" w:rsidRPr="00DB157E" w:rsidRDefault="005C6B30" w:rsidP="005C6B30"/>
        </w:tc>
        <w:tc>
          <w:tcPr>
            <w:tcW w:w="3543" w:type="dxa"/>
          </w:tcPr>
          <w:p w14:paraId="28CF680B" w14:textId="77777777" w:rsidR="005C6B30" w:rsidRPr="00DB157E" w:rsidRDefault="005C6B30" w:rsidP="005C6B30">
            <w:r w:rsidRPr="00DB157E">
              <w:t>для аквариумов и садовых водоемов:</w:t>
            </w:r>
            <w:r w:rsidRPr="00DB157E">
              <w:tab/>
            </w:r>
          </w:p>
        </w:tc>
        <w:tc>
          <w:tcPr>
            <w:tcW w:w="2552" w:type="dxa"/>
          </w:tcPr>
          <w:p w14:paraId="37D733C1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55E95113" w14:textId="77777777" w:rsidR="005C6B30" w:rsidRPr="00DB157E" w:rsidRDefault="005C6B30" w:rsidP="005C6B30"/>
        </w:tc>
        <w:tc>
          <w:tcPr>
            <w:tcW w:w="2694" w:type="dxa"/>
          </w:tcPr>
          <w:p w14:paraId="72D81732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 w:val="restart"/>
          </w:tcPr>
          <w:p w14:paraId="66FEDC70" w14:textId="77777777" w:rsidR="005C6B30" w:rsidRPr="00DB157E" w:rsidRDefault="005C6B30" w:rsidP="005C6B30">
            <w:r w:rsidRPr="00DB157E">
              <w:t xml:space="preserve">ТР ТС 004/2011 </w:t>
            </w:r>
          </w:p>
          <w:p w14:paraId="5A5B9784" w14:textId="77777777" w:rsidR="005C6B30" w:rsidRPr="00DB157E" w:rsidRDefault="005C6B30" w:rsidP="005C6B30">
            <w:r w:rsidRPr="00DB157E">
              <w:t>ГОСТ IEC 60335-1-2015</w:t>
            </w:r>
          </w:p>
          <w:p w14:paraId="06D09333" w14:textId="77777777" w:rsidR="005C6B30" w:rsidRPr="00DB157E" w:rsidRDefault="005C6B30" w:rsidP="005C6B30">
            <w:r w:rsidRPr="00DB157E">
              <w:t>СТБ IEC 60335-1-2013</w:t>
            </w:r>
          </w:p>
          <w:p w14:paraId="0AABC2C1" w14:textId="77777777" w:rsidR="005C6B30" w:rsidRPr="00DB157E" w:rsidRDefault="005C6B30" w:rsidP="005C6B30">
            <w:r w:rsidRPr="00DB157E">
              <w:t>ГОСТ МЭК 60335-1-2008</w:t>
            </w:r>
          </w:p>
          <w:p w14:paraId="7A5B1491" w14:textId="77777777" w:rsidR="005C6B30" w:rsidRPr="00DB157E" w:rsidRDefault="005C6B30" w:rsidP="005C6B30">
            <w:r w:rsidRPr="00DB157E">
              <w:t>ГОСТ IEC 60335-2-55-2013</w:t>
            </w:r>
          </w:p>
          <w:p w14:paraId="1330F032" w14:textId="77777777" w:rsidR="005C6B30" w:rsidRPr="00DB157E" w:rsidRDefault="005C6B30" w:rsidP="005C6B30">
            <w:r w:rsidRPr="00DB157E">
              <w:t>ГОСТ IEC 61293-2016</w:t>
            </w:r>
          </w:p>
          <w:p w14:paraId="577B68D5" w14:textId="77777777" w:rsidR="005C6B30" w:rsidRPr="00DB157E" w:rsidRDefault="005C6B30" w:rsidP="005C6B30">
            <w:r w:rsidRPr="00DB157E">
              <w:t>ГОСТ IEC 61347-1-2019</w:t>
            </w:r>
          </w:p>
          <w:p w14:paraId="347195D6" w14:textId="77777777" w:rsidR="005C6B30" w:rsidRPr="00DB157E" w:rsidRDefault="005C6B30" w:rsidP="005C6B30">
            <w:r w:rsidRPr="00DB157E">
              <w:t>ГОСТ IEC 62560-2018</w:t>
            </w:r>
          </w:p>
          <w:p w14:paraId="048E0026" w14:textId="77777777" w:rsidR="005C6B30" w:rsidRPr="00DB157E" w:rsidRDefault="005C6B30" w:rsidP="005C6B30">
            <w:r w:rsidRPr="00DB157E">
              <w:t>ГОСТ IEC 60598-1-2017</w:t>
            </w:r>
          </w:p>
          <w:p w14:paraId="56A85745" w14:textId="77777777" w:rsidR="005C6B30" w:rsidRPr="00DB157E" w:rsidRDefault="005C6B30" w:rsidP="005C6B30">
            <w:r w:rsidRPr="00DB157E">
              <w:t>ГОСТ IEC 62031-2016</w:t>
            </w:r>
          </w:p>
          <w:p w14:paraId="1328C504" w14:textId="77777777" w:rsidR="005C6B30" w:rsidRPr="00DB157E" w:rsidRDefault="005C6B30" w:rsidP="005C6B30">
            <w:r w:rsidRPr="00DB157E">
              <w:t>ГОСТ IEC 60838-1-2016</w:t>
            </w:r>
          </w:p>
          <w:p w14:paraId="1E1AE0DA" w14:textId="77777777" w:rsidR="005C6B30" w:rsidRPr="00DB157E" w:rsidRDefault="005C6B30" w:rsidP="005C6B30">
            <w:r w:rsidRPr="00DB157E">
              <w:t>ГОСТ IEC 60335-2-73-2018</w:t>
            </w:r>
          </w:p>
          <w:p w14:paraId="0830E018" w14:textId="77777777" w:rsidR="005C6B30" w:rsidRPr="00DB157E" w:rsidRDefault="005C6B30" w:rsidP="005C6B30">
            <w:r w:rsidRPr="00DB157E">
              <w:t>ГОСТ IEC 61549-2012</w:t>
            </w:r>
          </w:p>
          <w:p w14:paraId="5611A47A" w14:textId="77777777" w:rsidR="005C6B30" w:rsidRPr="00DB157E" w:rsidRDefault="005C6B30" w:rsidP="005C6B30">
            <w:r w:rsidRPr="00DB157E">
              <w:t>ГОСТ 12.2.007.0-75</w:t>
            </w:r>
          </w:p>
          <w:p w14:paraId="7DDFB927" w14:textId="77777777" w:rsidR="005C6B30" w:rsidRPr="00DB157E" w:rsidRDefault="005C6B30" w:rsidP="005C6B30">
            <w:r w:rsidRPr="00DB157E">
              <w:t>ГОСТ 12.2.007.13-2000</w:t>
            </w:r>
          </w:p>
          <w:p w14:paraId="0ACF0F66" w14:textId="77777777" w:rsidR="005C6B30" w:rsidRPr="00DB157E" w:rsidRDefault="005C6B30" w:rsidP="005C6B30">
            <w:r w:rsidRPr="00DB157E">
              <w:t>ГОСТ 14254-2015 (IEC 60529:2013)</w:t>
            </w:r>
          </w:p>
          <w:p w14:paraId="448E63D7" w14:textId="77777777" w:rsidR="005C6B30" w:rsidRPr="00DB157E" w:rsidRDefault="005C6B30" w:rsidP="005C6B30">
            <w:r w:rsidRPr="00DB157E">
              <w:t>ГОСТ Р МЭК 60598-2-11-2010</w:t>
            </w:r>
          </w:p>
          <w:p w14:paraId="25991A41" w14:textId="77777777" w:rsidR="005C6B30" w:rsidRPr="00DB157E" w:rsidRDefault="005C6B30" w:rsidP="005C6B30">
            <w:r w:rsidRPr="00DB157E">
              <w:lastRenderedPageBreak/>
              <w:t>ГОСТ Р МЭК 61347-1-2011</w:t>
            </w:r>
          </w:p>
          <w:p w14:paraId="7D90FFB5" w14:textId="77777777" w:rsidR="005C6B30" w:rsidRPr="00DB157E" w:rsidRDefault="005C6B30" w:rsidP="005C6B30">
            <w:r w:rsidRPr="00DB157E">
              <w:t>СТБ IEC 61347-1-2008</w:t>
            </w:r>
          </w:p>
          <w:p w14:paraId="3EAEC9A0" w14:textId="77777777" w:rsidR="005C6B30" w:rsidRPr="00DB157E" w:rsidRDefault="005C6B30" w:rsidP="005C6B30">
            <w:r w:rsidRPr="00DB157E">
              <w:t>СТ РК IЕС 61347-1-2013</w:t>
            </w:r>
          </w:p>
          <w:p w14:paraId="5279D72A" w14:textId="77777777" w:rsidR="005C6B30" w:rsidRPr="00DB157E" w:rsidRDefault="005C6B30" w:rsidP="005C6B30">
            <w:r w:rsidRPr="00DB157E">
              <w:t>ГОСТ IEC 61347-2-9-2014</w:t>
            </w:r>
          </w:p>
          <w:p w14:paraId="27405082" w14:textId="77777777" w:rsidR="005C6B30" w:rsidRPr="00DB157E" w:rsidRDefault="005C6B30" w:rsidP="005C6B30">
            <w:r w:rsidRPr="00DB157E">
              <w:t>ГОСТ IEC 61347-2-13-2013</w:t>
            </w:r>
          </w:p>
          <w:p w14:paraId="695D546E" w14:textId="77777777" w:rsidR="005C6B30" w:rsidRPr="00DB157E" w:rsidRDefault="005C6B30" w:rsidP="005C6B30">
            <w:r w:rsidRPr="00DB157E">
              <w:t>СТБ IEC 62560-2011</w:t>
            </w:r>
          </w:p>
          <w:p w14:paraId="3C7CEB8F" w14:textId="77777777" w:rsidR="005C6B30" w:rsidRPr="00DB157E" w:rsidRDefault="005C6B30" w:rsidP="005C6B30">
            <w:r w:rsidRPr="00DB157E">
              <w:t>ГОСТ Р МЭК 62560-2011</w:t>
            </w:r>
          </w:p>
          <w:p w14:paraId="1F65A07F" w14:textId="77777777" w:rsidR="005C6B30" w:rsidRPr="00DB157E" w:rsidRDefault="005C6B30" w:rsidP="005C6B30">
            <w:r w:rsidRPr="00DB157E">
              <w:t>ГОСТ IEC 60838-2-1-2014</w:t>
            </w:r>
          </w:p>
          <w:p w14:paraId="18CAEFEC" w14:textId="77777777" w:rsidR="005C6B30" w:rsidRPr="00DB157E" w:rsidRDefault="005C6B30" w:rsidP="005C6B30">
            <w:r w:rsidRPr="00DB157E">
              <w:t>ГОСТ IEC 60838-2-2-2013</w:t>
            </w:r>
          </w:p>
        </w:tc>
      </w:tr>
      <w:tr w:rsidR="005C6B30" w:rsidRPr="00DB157E" w14:paraId="589E93E5" w14:textId="77777777" w:rsidTr="005C6B30">
        <w:tc>
          <w:tcPr>
            <w:tcW w:w="709" w:type="dxa"/>
          </w:tcPr>
          <w:p w14:paraId="38EAFC84" w14:textId="77777777" w:rsidR="005C6B30" w:rsidRPr="00DB157E" w:rsidRDefault="005C6B30" w:rsidP="005C6B30">
            <w:r w:rsidRPr="00DB157E">
              <w:t>1.60</w:t>
            </w:r>
          </w:p>
        </w:tc>
        <w:tc>
          <w:tcPr>
            <w:tcW w:w="3543" w:type="dxa"/>
          </w:tcPr>
          <w:p w14:paraId="29E6149E" w14:textId="77777777" w:rsidR="005C6B30" w:rsidRPr="00DB157E" w:rsidRDefault="005C6B30" w:rsidP="005C6B30">
            <w:r w:rsidRPr="00DB157E">
              <w:rPr>
                <w:rFonts w:eastAsiaTheme="minorHAnsi"/>
              </w:rPr>
              <w:t>осветительное оборудование (лампы)</w:t>
            </w:r>
          </w:p>
        </w:tc>
        <w:tc>
          <w:tcPr>
            <w:tcW w:w="2552" w:type="dxa"/>
          </w:tcPr>
          <w:p w14:paraId="7AB1C1DE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10676500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1 001 2</w:t>
            </w:r>
          </w:p>
          <w:p w14:paraId="699A7482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1 001 9</w:t>
            </w:r>
          </w:p>
          <w:p w14:paraId="65749251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1 002 2</w:t>
            </w:r>
          </w:p>
          <w:p w14:paraId="441E0744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1 002 9</w:t>
            </w:r>
          </w:p>
          <w:p w14:paraId="4F098D60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2 001 2</w:t>
            </w:r>
          </w:p>
          <w:p w14:paraId="3C817544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2 001 9</w:t>
            </w:r>
          </w:p>
          <w:p w14:paraId="4D7C7FEE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2 002 2</w:t>
            </w:r>
          </w:p>
          <w:p w14:paraId="3C449937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2 002 9</w:t>
            </w:r>
          </w:p>
          <w:p w14:paraId="2EB69EF6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9 001 9</w:t>
            </w:r>
          </w:p>
          <w:p w14:paraId="2EFCFDE3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9 002 2</w:t>
            </w:r>
          </w:p>
          <w:p w14:paraId="3AA4C1FC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9 002 4</w:t>
            </w:r>
          </w:p>
          <w:p w14:paraId="5DB2B630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9 002 9</w:t>
            </w:r>
          </w:p>
          <w:p w14:paraId="2C0440E1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9 003 2</w:t>
            </w:r>
          </w:p>
          <w:p w14:paraId="3A39D1BA" w14:textId="77777777" w:rsidR="005C6B30" w:rsidRPr="00DB157E" w:rsidRDefault="005C6B30" w:rsidP="005C6B30">
            <w:r w:rsidRPr="00DB157E">
              <w:rPr>
                <w:rFonts w:eastAsiaTheme="minorHAnsi"/>
              </w:rPr>
              <w:t>9405 49 003 4</w:t>
            </w:r>
          </w:p>
        </w:tc>
        <w:tc>
          <w:tcPr>
            <w:tcW w:w="2694" w:type="dxa"/>
          </w:tcPr>
          <w:p w14:paraId="572FAC2D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5AED31DB" w14:textId="77777777" w:rsidR="005C6B30" w:rsidRPr="00DB157E" w:rsidRDefault="005C6B30" w:rsidP="005C6B30"/>
        </w:tc>
      </w:tr>
      <w:tr w:rsidR="005C6B30" w:rsidRPr="00DB157E" w14:paraId="672964D6" w14:textId="77777777" w:rsidTr="005C6B30">
        <w:tc>
          <w:tcPr>
            <w:tcW w:w="709" w:type="dxa"/>
          </w:tcPr>
          <w:p w14:paraId="569CA343" w14:textId="77777777" w:rsidR="005C6B30" w:rsidRPr="00DB157E" w:rsidRDefault="005C6B30" w:rsidP="005C6B30"/>
          <w:p w14:paraId="523030D5" w14:textId="77777777" w:rsidR="005C6B30" w:rsidRPr="00DB157E" w:rsidRDefault="005C6B30" w:rsidP="005C6B30"/>
        </w:tc>
        <w:tc>
          <w:tcPr>
            <w:tcW w:w="3543" w:type="dxa"/>
          </w:tcPr>
          <w:p w14:paraId="1DCE4003" w14:textId="77777777" w:rsidR="005C6B30" w:rsidRPr="00DB157E" w:rsidRDefault="005C6B30" w:rsidP="005C6B30">
            <w:r w:rsidRPr="00DB157E">
              <w:t>электронасосы:</w:t>
            </w:r>
            <w:r w:rsidRPr="00DB157E">
              <w:tab/>
            </w:r>
            <w:r w:rsidRPr="00DB157E">
              <w:tab/>
            </w:r>
          </w:p>
        </w:tc>
        <w:tc>
          <w:tcPr>
            <w:tcW w:w="2552" w:type="dxa"/>
          </w:tcPr>
          <w:p w14:paraId="0C7A6465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4E6A3E19" w14:textId="77777777" w:rsidR="005C6B30" w:rsidRPr="00DB157E" w:rsidRDefault="005C6B30" w:rsidP="005C6B30"/>
        </w:tc>
        <w:tc>
          <w:tcPr>
            <w:tcW w:w="2694" w:type="dxa"/>
          </w:tcPr>
          <w:p w14:paraId="5CDD22E4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 w:val="restart"/>
          </w:tcPr>
          <w:p w14:paraId="2A906E8E" w14:textId="77777777" w:rsidR="005C6B30" w:rsidRPr="00DB157E" w:rsidRDefault="005C6B30" w:rsidP="005C6B30">
            <w:r w:rsidRPr="00DB157E">
              <w:t xml:space="preserve">ТР ТС 004/2011 </w:t>
            </w:r>
          </w:p>
          <w:p w14:paraId="01EDFC61" w14:textId="77777777" w:rsidR="005C6B30" w:rsidRPr="00DB157E" w:rsidRDefault="005C6B30" w:rsidP="005C6B30">
            <w:r w:rsidRPr="00DB157E">
              <w:t>ГОСТ IEC 60335-1-2015</w:t>
            </w:r>
          </w:p>
          <w:p w14:paraId="21F7D0F5" w14:textId="77777777" w:rsidR="005C6B30" w:rsidRPr="00DB157E" w:rsidRDefault="005C6B30" w:rsidP="005C6B30">
            <w:r w:rsidRPr="00DB157E">
              <w:t>СТБ IEC 60335-1-2013</w:t>
            </w:r>
          </w:p>
          <w:p w14:paraId="3B1817EE" w14:textId="77777777" w:rsidR="005C6B30" w:rsidRPr="00DB157E" w:rsidRDefault="005C6B30" w:rsidP="005C6B30">
            <w:r w:rsidRPr="00DB157E">
              <w:t>ГОСТ МЭК 60335-1-2008</w:t>
            </w:r>
          </w:p>
          <w:p w14:paraId="265AD689" w14:textId="77777777" w:rsidR="005C6B30" w:rsidRPr="00DB157E" w:rsidRDefault="005C6B30" w:rsidP="005C6B30">
            <w:r w:rsidRPr="00DB157E">
              <w:t>ГОСТ IEC 60335-2-41-2015</w:t>
            </w:r>
          </w:p>
          <w:p w14:paraId="05E50DC8" w14:textId="77777777" w:rsidR="005C6B30" w:rsidRPr="00DB157E" w:rsidRDefault="005C6B30" w:rsidP="005C6B30">
            <w:r w:rsidRPr="00DB157E">
              <w:t>ГОСТ IEC 60335-2-51-2012</w:t>
            </w:r>
          </w:p>
          <w:p w14:paraId="3F4E5420" w14:textId="77777777" w:rsidR="005C6B30" w:rsidRPr="00DB157E" w:rsidRDefault="005C6B30" w:rsidP="005C6B30">
            <w:r w:rsidRPr="00DB157E">
              <w:t>ГОСТ IEC 61293-2016</w:t>
            </w:r>
          </w:p>
          <w:p w14:paraId="3AFE1862" w14:textId="77777777" w:rsidR="005C6B30" w:rsidRPr="00DB157E" w:rsidRDefault="005C6B30" w:rsidP="005C6B30">
            <w:r w:rsidRPr="00DB157E">
              <w:t>ГОСТ Р 57903-2017 (МЭК 62253:2011)</w:t>
            </w:r>
          </w:p>
          <w:p w14:paraId="40FA2964" w14:textId="77777777" w:rsidR="005C6B30" w:rsidRPr="00DB157E" w:rsidRDefault="005C6B30" w:rsidP="005C6B30">
            <w:r w:rsidRPr="00DB157E">
              <w:t>ГОСТ 12.1.030-81</w:t>
            </w:r>
          </w:p>
          <w:p w14:paraId="5812A73C" w14:textId="77777777" w:rsidR="005C6B30" w:rsidRPr="00DB157E" w:rsidRDefault="005C6B30" w:rsidP="005C6B30">
            <w:r w:rsidRPr="00DB157E">
              <w:t>ГОСТ 12.2.007.0-75</w:t>
            </w:r>
          </w:p>
          <w:p w14:paraId="5EA694B1" w14:textId="77777777" w:rsidR="005C6B30" w:rsidRPr="00DB157E" w:rsidRDefault="005C6B30" w:rsidP="005C6B30">
            <w:r w:rsidRPr="00DB157E">
              <w:t>ГОСТ IEC 61140-2012</w:t>
            </w:r>
          </w:p>
          <w:p w14:paraId="37A339B8" w14:textId="77777777" w:rsidR="005C6B30" w:rsidRPr="00DB157E" w:rsidRDefault="005C6B30" w:rsidP="005C6B30">
            <w:r w:rsidRPr="00DB157E">
              <w:t>ГОСТ Р МЭК 60204-1-2007</w:t>
            </w:r>
          </w:p>
          <w:p w14:paraId="0BEA2582" w14:textId="77777777" w:rsidR="005C6B30" w:rsidRPr="00DB157E" w:rsidRDefault="005C6B30" w:rsidP="005C6B30">
            <w:r w:rsidRPr="00DB157E">
              <w:t>ГОСТ IEC 60335-2-34-2016</w:t>
            </w:r>
          </w:p>
          <w:p w14:paraId="30ADA1A7" w14:textId="77777777" w:rsidR="005C6B30" w:rsidRPr="00DB157E" w:rsidRDefault="005C6B30" w:rsidP="005C6B30">
            <w:r w:rsidRPr="00DB157E">
              <w:t>ГОСТ IEC 60335-2-55-2013</w:t>
            </w:r>
          </w:p>
          <w:p w14:paraId="101F4AB4" w14:textId="77777777" w:rsidR="005C6B30" w:rsidRPr="00DB157E" w:rsidRDefault="005C6B30" w:rsidP="005C6B30">
            <w:r w:rsidRPr="00DB157E">
              <w:t>ГОСТ 14254-2015 (IEC 60529:2013)</w:t>
            </w:r>
          </w:p>
          <w:p w14:paraId="1B81965D" w14:textId="77777777" w:rsidR="005C6B30" w:rsidRPr="00DB157E" w:rsidRDefault="005C6B30" w:rsidP="005C6B30">
            <w:r w:rsidRPr="00DB157E">
              <w:t>ГОСТ IEC 61770-2012</w:t>
            </w:r>
          </w:p>
          <w:p w14:paraId="55721F63" w14:textId="77777777" w:rsidR="005C6B30" w:rsidRPr="00DB157E" w:rsidRDefault="005C6B30" w:rsidP="005C6B30">
            <w:r w:rsidRPr="00DB157E">
              <w:t>ГОСТ EN 62233-2013</w:t>
            </w:r>
          </w:p>
          <w:p w14:paraId="162AFC3F" w14:textId="77777777" w:rsidR="005C6B30" w:rsidRPr="00DB157E" w:rsidRDefault="005C6B30" w:rsidP="005C6B30">
            <w:r w:rsidRPr="00DB157E">
              <w:lastRenderedPageBreak/>
              <w:t>ГОСТ IEC 62311-2013</w:t>
            </w:r>
          </w:p>
          <w:p w14:paraId="0A1BCA37" w14:textId="77777777" w:rsidR="005C6B30" w:rsidRPr="00DB157E" w:rsidRDefault="005C6B30" w:rsidP="005C6B30">
            <w:r w:rsidRPr="00DB157E">
              <w:t>ГОСТ IEC 62479-2013</w:t>
            </w:r>
          </w:p>
        </w:tc>
      </w:tr>
      <w:tr w:rsidR="005C6B30" w:rsidRPr="00DB157E" w14:paraId="446AAF74" w14:textId="77777777" w:rsidTr="005C6B30">
        <w:tc>
          <w:tcPr>
            <w:tcW w:w="709" w:type="dxa"/>
          </w:tcPr>
          <w:p w14:paraId="3A0E632C" w14:textId="77777777" w:rsidR="005C6B30" w:rsidRPr="00DB157E" w:rsidRDefault="005C6B30" w:rsidP="005C6B30">
            <w:r w:rsidRPr="00DB157E">
              <w:t>1.61</w:t>
            </w:r>
          </w:p>
        </w:tc>
        <w:tc>
          <w:tcPr>
            <w:tcW w:w="3543" w:type="dxa"/>
          </w:tcPr>
          <w:p w14:paraId="54FF6B5F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для питьевой воды, водоснабжения, водяного</w:t>
            </w:r>
          </w:p>
          <w:p w14:paraId="65C6F3ED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отопления, сточных вод (индивидуальные дома,</w:t>
            </w:r>
          </w:p>
          <w:p w14:paraId="1C88B1D4" w14:textId="77777777" w:rsidR="005C6B30" w:rsidRPr="00DB157E" w:rsidRDefault="005C6B30" w:rsidP="005C6B30">
            <w:r w:rsidRPr="00DB157E">
              <w:rPr>
                <w:rFonts w:eastAsiaTheme="minorHAnsi"/>
              </w:rPr>
              <w:t>коттеджи)</w:t>
            </w:r>
          </w:p>
        </w:tc>
        <w:tc>
          <w:tcPr>
            <w:tcW w:w="2552" w:type="dxa"/>
          </w:tcPr>
          <w:p w14:paraId="431AC69E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75426281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3 50 690 0</w:t>
            </w:r>
          </w:p>
          <w:p w14:paraId="0EC9D72B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3 50 800 0</w:t>
            </w:r>
          </w:p>
          <w:p w14:paraId="70503A1A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3 60 390 0</w:t>
            </w:r>
          </w:p>
          <w:p w14:paraId="50D1DB19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3 60 690 0</w:t>
            </w:r>
          </w:p>
          <w:p w14:paraId="1DCF3E67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3 60 700 0</w:t>
            </w:r>
          </w:p>
          <w:p w14:paraId="3299B39C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3 60 800 0</w:t>
            </w:r>
          </w:p>
          <w:p w14:paraId="4D8C385F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3 70 210 0</w:t>
            </w:r>
          </w:p>
          <w:p w14:paraId="175B600B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3 70 290 0</w:t>
            </w:r>
          </w:p>
          <w:p w14:paraId="27803D12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3 70 300 0</w:t>
            </w:r>
          </w:p>
          <w:p w14:paraId="7DB3A26B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3 70 350 0</w:t>
            </w:r>
          </w:p>
          <w:p w14:paraId="6F6ADCA1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3 70 450 0</w:t>
            </w:r>
          </w:p>
          <w:p w14:paraId="719EECC5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3 70 510 0</w:t>
            </w:r>
          </w:p>
          <w:p w14:paraId="78EE2B23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3 70 590 0</w:t>
            </w:r>
          </w:p>
          <w:p w14:paraId="63F9DB5E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3 70 650 0</w:t>
            </w:r>
          </w:p>
          <w:p w14:paraId="03619685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3 70 810 0</w:t>
            </w:r>
          </w:p>
          <w:p w14:paraId="51D818F9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lastRenderedPageBreak/>
              <w:t>8413 70 890 0</w:t>
            </w:r>
          </w:p>
          <w:p w14:paraId="6A42EC2F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13 82 009 1</w:t>
            </w:r>
          </w:p>
          <w:p w14:paraId="246BBE36" w14:textId="77777777" w:rsidR="005C6B30" w:rsidRPr="00DB157E" w:rsidRDefault="005C6B30" w:rsidP="005C6B30">
            <w:r w:rsidRPr="00DB157E">
              <w:rPr>
                <w:rFonts w:eastAsiaTheme="minorHAnsi"/>
              </w:rPr>
              <w:t>8413 82 009 9</w:t>
            </w:r>
            <w:r w:rsidRPr="00DB157E">
              <w:tab/>
            </w:r>
          </w:p>
        </w:tc>
        <w:tc>
          <w:tcPr>
            <w:tcW w:w="2694" w:type="dxa"/>
          </w:tcPr>
          <w:p w14:paraId="546CF01D" w14:textId="77777777" w:rsidR="005C6B30" w:rsidRPr="00DB157E" w:rsidRDefault="005C6B30" w:rsidP="005C6B30">
            <w:r w:rsidRPr="00DB157E">
              <w:lastRenderedPageBreak/>
              <w:t xml:space="preserve">ТР ТС 004/2011 </w:t>
            </w:r>
          </w:p>
        </w:tc>
        <w:tc>
          <w:tcPr>
            <w:tcW w:w="4394" w:type="dxa"/>
            <w:vMerge/>
          </w:tcPr>
          <w:p w14:paraId="724461D9" w14:textId="77777777" w:rsidR="005C6B30" w:rsidRPr="00DB157E" w:rsidRDefault="005C6B30" w:rsidP="005C6B30"/>
        </w:tc>
      </w:tr>
      <w:tr w:rsidR="005C6B30" w:rsidRPr="00DB157E" w14:paraId="3E043751" w14:textId="77777777" w:rsidTr="005C6B30">
        <w:tc>
          <w:tcPr>
            <w:tcW w:w="709" w:type="dxa"/>
          </w:tcPr>
          <w:p w14:paraId="4BD9C517" w14:textId="77777777" w:rsidR="005C6B30" w:rsidRPr="00DB157E" w:rsidRDefault="005C6B30" w:rsidP="005C6B30"/>
        </w:tc>
        <w:tc>
          <w:tcPr>
            <w:tcW w:w="3543" w:type="dxa"/>
          </w:tcPr>
          <w:p w14:paraId="7C6AD5EC" w14:textId="77777777" w:rsidR="005C6B30" w:rsidRPr="00DB157E" w:rsidRDefault="005C6B30" w:rsidP="005C6B30">
            <w:r w:rsidRPr="00DB157E">
              <w:rPr>
                <w:rFonts w:eastAsiaTheme="minorHAnsi"/>
              </w:rPr>
              <w:t>оборудование световое и источники света:</w:t>
            </w:r>
          </w:p>
        </w:tc>
        <w:tc>
          <w:tcPr>
            <w:tcW w:w="2552" w:type="dxa"/>
          </w:tcPr>
          <w:p w14:paraId="299DC562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24AA03D0" w14:textId="77777777" w:rsidR="005C6B30" w:rsidRPr="00DB157E" w:rsidRDefault="005C6B30" w:rsidP="005C6B30"/>
        </w:tc>
        <w:tc>
          <w:tcPr>
            <w:tcW w:w="2694" w:type="dxa"/>
          </w:tcPr>
          <w:p w14:paraId="296119C8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</w:tcPr>
          <w:p w14:paraId="0D26D19F" w14:textId="77777777" w:rsidR="005C6B30" w:rsidRPr="00DB157E" w:rsidRDefault="005C6B30" w:rsidP="005C6B30">
            <w:r w:rsidRPr="00DB157E">
              <w:t xml:space="preserve">ТР ТС 004/2011 </w:t>
            </w:r>
          </w:p>
          <w:p w14:paraId="25446A93" w14:textId="77777777" w:rsidR="005C6B30" w:rsidRPr="00DB157E" w:rsidRDefault="005C6B30" w:rsidP="005C6B30">
            <w:r w:rsidRPr="00DB157E">
              <w:t>ГОСТ IEC 61549-2012</w:t>
            </w:r>
          </w:p>
          <w:p w14:paraId="4CB94A84" w14:textId="77777777" w:rsidR="005C6B30" w:rsidRPr="00DB157E" w:rsidRDefault="005C6B30" w:rsidP="005C6B30">
            <w:r w:rsidRPr="00DB157E">
              <w:t>ГОСТ IEC 61048-2011</w:t>
            </w:r>
          </w:p>
          <w:p w14:paraId="7B6C7DDF" w14:textId="77777777" w:rsidR="005C6B30" w:rsidRPr="00DB157E" w:rsidRDefault="005C6B30" w:rsidP="005C6B30">
            <w:r w:rsidRPr="00DB157E">
              <w:t>ГОСТ Р 53075-2008 (МЭК 61167:1992)</w:t>
            </w:r>
          </w:p>
          <w:p w14:paraId="0C25BEA3" w14:textId="77777777" w:rsidR="005C6B30" w:rsidRPr="00DB157E" w:rsidRDefault="005C6B30" w:rsidP="005C6B30">
            <w:r w:rsidRPr="00DB157E">
              <w:t>ГОСТ IEC 61184-2011</w:t>
            </w:r>
          </w:p>
          <w:p w14:paraId="1F0F38FA" w14:textId="77777777" w:rsidR="005C6B30" w:rsidRPr="00DB157E" w:rsidRDefault="005C6B30" w:rsidP="005C6B30">
            <w:r w:rsidRPr="00DB157E">
              <w:t>ГОСТ IEC 61995-1-2013</w:t>
            </w:r>
          </w:p>
          <w:p w14:paraId="2609866B" w14:textId="77777777" w:rsidR="005C6B30" w:rsidRPr="00DB157E" w:rsidRDefault="005C6B30" w:rsidP="005C6B30">
            <w:r w:rsidRPr="00DB157E">
              <w:t>ГОСТ Р МЭК 61347-1-2011</w:t>
            </w:r>
          </w:p>
          <w:p w14:paraId="5676882B" w14:textId="77777777" w:rsidR="005C6B30" w:rsidRPr="00DB157E" w:rsidRDefault="005C6B30" w:rsidP="005C6B30">
            <w:r w:rsidRPr="00DB157E">
              <w:t>СТБ IEC 61347-1-2008</w:t>
            </w:r>
          </w:p>
          <w:p w14:paraId="1C52B689" w14:textId="77777777" w:rsidR="005C6B30" w:rsidRPr="00DB157E" w:rsidRDefault="005C6B30" w:rsidP="005C6B30">
            <w:r w:rsidRPr="00DB157E">
              <w:t>СТ РК ЕС 61347-1-2013</w:t>
            </w:r>
          </w:p>
          <w:p w14:paraId="2C31623D" w14:textId="77777777" w:rsidR="005C6B30" w:rsidRPr="00DB157E" w:rsidRDefault="005C6B30" w:rsidP="005C6B30">
            <w:r w:rsidRPr="00DB157E">
              <w:t>ГОСТ IEC 61347-2-2-2014</w:t>
            </w:r>
          </w:p>
          <w:p w14:paraId="7D928809" w14:textId="77777777" w:rsidR="005C6B30" w:rsidRPr="00DB157E" w:rsidRDefault="005C6B30" w:rsidP="005C6B30">
            <w:r w:rsidRPr="00DB157E">
              <w:t>ГОСТ Р МЭК 61347-2-3-2011</w:t>
            </w:r>
          </w:p>
          <w:p w14:paraId="7979C537" w14:textId="77777777" w:rsidR="005C6B30" w:rsidRPr="00DB157E" w:rsidRDefault="005C6B30" w:rsidP="005C6B30">
            <w:r w:rsidRPr="00DB157E">
              <w:t>ГОСТ IEC 61347-2-7-2014</w:t>
            </w:r>
          </w:p>
          <w:p w14:paraId="4F8FCA3D" w14:textId="77777777" w:rsidR="005C6B30" w:rsidRPr="00DB157E" w:rsidRDefault="005C6B30" w:rsidP="005C6B30">
            <w:r w:rsidRPr="00DB157E">
              <w:t>ГОСТ Р МЭК 61347-2-8-2011</w:t>
            </w:r>
          </w:p>
          <w:p w14:paraId="5A4E585B" w14:textId="77777777" w:rsidR="005C6B30" w:rsidRPr="00DB157E" w:rsidRDefault="005C6B30" w:rsidP="005C6B30">
            <w:r w:rsidRPr="00DB157E">
              <w:t>ГОСТ IEC 61347-2-9-2014</w:t>
            </w:r>
          </w:p>
          <w:p w14:paraId="0AA07EDE" w14:textId="77777777" w:rsidR="005C6B30" w:rsidRPr="00DB157E" w:rsidRDefault="005C6B30" w:rsidP="005C6B30">
            <w:r w:rsidRPr="00DB157E">
              <w:t>ГОСТ IEC 61347-2-10-2014</w:t>
            </w:r>
          </w:p>
          <w:p w14:paraId="4A2FBC07" w14:textId="77777777" w:rsidR="005C6B30" w:rsidRPr="00DB157E" w:rsidRDefault="005C6B30" w:rsidP="005C6B30">
            <w:r w:rsidRPr="00DB157E">
              <w:t>ГОСТ IEC 61347-2-11-2014</w:t>
            </w:r>
          </w:p>
          <w:p w14:paraId="244D26EC" w14:textId="77777777" w:rsidR="005C6B30" w:rsidRPr="00DB157E" w:rsidRDefault="005C6B30" w:rsidP="005C6B30">
            <w:r w:rsidRPr="00DB157E">
              <w:t>ГОСТ IEC 61347-2-12-2015</w:t>
            </w:r>
          </w:p>
          <w:p w14:paraId="3EDADF10" w14:textId="77777777" w:rsidR="005C6B30" w:rsidRPr="00DB157E" w:rsidRDefault="005C6B30" w:rsidP="005C6B30">
            <w:r w:rsidRPr="00DB157E">
              <w:t>ГОСТ IEC 61347-2-13-2013</w:t>
            </w:r>
          </w:p>
          <w:p w14:paraId="6DAC2C8C" w14:textId="77777777" w:rsidR="005C6B30" w:rsidRPr="00DB157E" w:rsidRDefault="005C6B30" w:rsidP="005C6B30">
            <w:r w:rsidRPr="00DB157E">
              <w:t>ГОСТ Р МЭК 61347-2-13-2011</w:t>
            </w:r>
          </w:p>
          <w:p w14:paraId="0135D87F" w14:textId="77777777" w:rsidR="005C6B30" w:rsidRPr="00DB157E" w:rsidRDefault="005C6B30" w:rsidP="005C6B30">
            <w:r w:rsidRPr="00DB157E">
              <w:t>ГОСТ IEC 60838-1-2011</w:t>
            </w:r>
          </w:p>
          <w:p w14:paraId="09BF2754" w14:textId="77777777" w:rsidR="005C6B30" w:rsidRPr="00DB157E" w:rsidRDefault="005C6B30" w:rsidP="005C6B30">
            <w:r w:rsidRPr="00DB157E">
              <w:t>ГОСТ IEC 60838-2-1-2014</w:t>
            </w:r>
          </w:p>
          <w:p w14:paraId="055474EC" w14:textId="77777777" w:rsidR="005C6B30" w:rsidRPr="00DB157E" w:rsidRDefault="005C6B30" w:rsidP="005C6B30">
            <w:r w:rsidRPr="00DB157E">
              <w:t>ГОСТ IEC 60838-2-2-2013</w:t>
            </w:r>
          </w:p>
          <w:p w14:paraId="14163194" w14:textId="77777777" w:rsidR="005C6B30" w:rsidRPr="00DB157E" w:rsidRDefault="005C6B30" w:rsidP="005C6B30">
            <w:r w:rsidRPr="00DB157E">
              <w:lastRenderedPageBreak/>
              <w:t>ГОСТ Р МЭК 60838-2-2-2011</w:t>
            </w:r>
          </w:p>
          <w:p w14:paraId="3278C090" w14:textId="77777777" w:rsidR="005C6B30" w:rsidRPr="00DB157E" w:rsidRDefault="005C6B30" w:rsidP="005C6B30">
            <w:r w:rsidRPr="00DB157E">
              <w:t>ГОСТ IEC 62031-2011</w:t>
            </w:r>
          </w:p>
          <w:p w14:paraId="5D802293" w14:textId="77777777" w:rsidR="005C6B30" w:rsidRPr="00DB157E" w:rsidRDefault="005C6B30" w:rsidP="005C6B30">
            <w:r w:rsidRPr="00DB157E">
              <w:t>СТБ IEC 62031-2009</w:t>
            </w:r>
          </w:p>
          <w:p w14:paraId="17BB43D3" w14:textId="77777777" w:rsidR="005C6B30" w:rsidRPr="00DB157E" w:rsidRDefault="005C6B30" w:rsidP="005C6B30">
            <w:r w:rsidRPr="00DB157E">
              <w:t>ГОСТ 31948-2012 (IEC 62035:1999)</w:t>
            </w:r>
          </w:p>
          <w:p w14:paraId="0625AC5B" w14:textId="77777777" w:rsidR="005C6B30" w:rsidRPr="00DB157E" w:rsidRDefault="005C6B30" w:rsidP="005C6B30">
            <w:r w:rsidRPr="00DB157E">
              <w:t>СТБ IEC 62035-2007</w:t>
            </w:r>
          </w:p>
          <w:p w14:paraId="6E51C319" w14:textId="77777777" w:rsidR="005C6B30" w:rsidRPr="00DB157E" w:rsidRDefault="005C6B30" w:rsidP="005C6B30">
            <w:r w:rsidRPr="00DB157E">
              <w:t>СТБ IEC 62560-2011</w:t>
            </w:r>
          </w:p>
          <w:p w14:paraId="51B67E15" w14:textId="77777777" w:rsidR="005C6B30" w:rsidRPr="00DB157E" w:rsidRDefault="005C6B30" w:rsidP="005C6B30">
            <w:r w:rsidRPr="00DB157E">
              <w:t>ГОСТ Р МЭК 62560-2011</w:t>
            </w:r>
          </w:p>
          <w:p w14:paraId="610FC9F6" w14:textId="77777777" w:rsidR="005C6B30" w:rsidRPr="00DB157E" w:rsidRDefault="005C6B30" w:rsidP="005C6B30">
            <w:r w:rsidRPr="00DB157E">
              <w:t>ГОСТ 12.2.007.13-2000</w:t>
            </w:r>
          </w:p>
          <w:p w14:paraId="35C3D682" w14:textId="77777777" w:rsidR="005C6B30" w:rsidRPr="00DB157E" w:rsidRDefault="005C6B30" w:rsidP="005C6B30">
            <w:r w:rsidRPr="00DB157E">
              <w:t>ГОСТ IEC 60061-1-2014</w:t>
            </w:r>
          </w:p>
          <w:p w14:paraId="35090189" w14:textId="77777777" w:rsidR="005C6B30" w:rsidRPr="00DB157E" w:rsidRDefault="005C6B30" w:rsidP="005C6B30">
            <w:r w:rsidRPr="00DB157E">
              <w:t>ГОСТ 28108-89 (МЭК 61-1-69)</w:t>
            </w:r>
          </w:p>
          <w:p w14:paraId="358CA31C" w14:textId="77777777" w:rsidR="005C6B30" w:rsidRPr="00DB157E" w:rsidRDefault="005C6B30" w:rsidP="005C6B30">
            <w:r w:rsidRPr="00DB157E">
              <w:t>ГОСТ IEC 60061-4-2014</w:t>
            </w:r>
          </w:p>
          <w:p w14:paraId="6F5A47CE" w14:textId="77777777" w:rsidR="005C6B30" w:rsidRPr="00DB157E" w:rsidRDefault="005C6B30" w:rsidP="005C6B30">
            <w:r w:rsidRPr="00DB157E">
              <w:t>ГОСТ IEC 60238-2012</w:t>
            </w:r>
          </w:p>
          <w:p w14:paraId="7581937B" w14:textId="77777777" w:rsidR="005C6B30" w:rsidRPr="00DB157E" w:rsidRDefault="005C6B30" w:rsidP="005C6B30">
            <w:r w:rsidRPr="00DB157E">
              <w:t>ГОСТ МЭК 60238-2002</w:t>
            </w:r>
          </w:p>
          <w:p w14:paraId="0703DA63" w14:textId="77777777" w:rsidR="005C6B30" w:rsidRPr="00DB157E" w:rsidRDefault="005C6B30" w:rsidP="005C6B30">
            <w:r w:rsidRPr="00DB157E">
              <w:t>ГОСТ IEC 60400-2011</w:t>
            </w:r>
          </w:p>
          <w:p w14:paraId="39DDAF74" w14:textId="77777777" w:rsidR="005C6B30" w:rsidRPr="00DB157E" w:rsidRDefault="005C6B30" w:rsidP="005C6B30">
            <w:r w:rsidRPr="00DB157E">
              <w:t>ГОСТ 31998.1-2012</w:t>
            </w:r>
          </w:p>
          <w:p w14:paraId="08A0C46B" w14:textId="77777777" w:rsidR="005C6B30" w:rsidRPr="00DB157E" w:rsidRDefault="005C6B30" w:rsidP="005C6B30">
            <w:r w:rsidRPr="00DB157E">
              <w:t>СТБ IEC 60432-1-2008</w:t>
            </w:r>
          </w:p>
          <w:p w14:paraId="1A9BF718" w14:textId="77777777" w:rsidR="005C6B30" w:rsidRPr="00DB157E" w:rsidRDefault="005C6B30" w:rsidP="005C6B30">
            <w:r w:rsidRPr="00DB157E">
              <w:t>ГОСТ IEC 60432-2-2011</w:t>
            </w:r>
          </w:p>
          <w:p w14:paraId="6C630C5D" w14:textId="77777777" w:rsidR="005C6B30" w:rsidRPr="00DB157E" w:rsidRDefault="005C6B30" w:rsidP="005C6B30">
            <w:r w:rsidRPr="00DB157E">
              <w:t>СТБ IEC 60432-2-2008</w:t>
            </w:r>
          </w:p>
          <w:p w14:paraId="2EDE31EA" w14:textId="77777777" w:rsidR="005C6B30" w:rsidRPr="00DB157E" w:rsidRDefault="005C6B30" w:rsidP="005C6B30">
            <w:r w:rsidRPr="00DB157E">
              <w:t>ГОСТ Р 54416-2011 (МЭК 60432-3:2002)</w:t>
            </w:r>
          </w:p>
          <w:p w14:paraId="1D2DA7AA" w14:textId="77777777" w:rsidR="005C6B30" w:rsidRPr="00DB157E" w:rsidRDefault="005C6B30" w:rsidP="005C6B30">
            <w:r w:rsidRPr="00DB157E">
              <w:t>ГОСТ Р 53073-2008 (МЭК 60662:2002)</w:t>
            </w:r>
          </w:p>
          <w:p w14:paraId="7B85ED6F" w14:textId="77777777" w:rsidR="005C6B30" w:rsidRPr="00DB157E" w:rsidRDefault="005C6B30" w:rsidP="005C6B30">
            <w:r w:rsidRPr="00DB157E">
              <w:t>ГОСТ 31999-2012 (IEC 60968:1988)</w:t>
            </w:r>
          </w:p>
          <w:p w14:paraId="5BF2C2DE" w14:textId="77777777" w:rsidR="005C6B30" w:rsidRPr="00DB157E" w:rsidRDefault="005C6B30" w:rsidP="005C6B30">
            <w:r w:rsidRPr="00DB157E">
              <w:t>СТБ IEC 60968-2008</w:t>
            </w:r>
          </w:p>
          <w:p w14:paraId="0B2AAF1F" w14:textId="77777777" w:rsidR="005C6B30" w:rsidRPr="00DB157E" w:rsidRDefault="005C6B30" w:rsidP="005C6B30">
            <w:r w:rsidRPr="00DB157E">
              <w:t>ГОСТ IEC 61050-2011</w:t>
            </w:r>
          </w:p>
          <w:p w14:paraId="7F8CDE06" w14:textId="77777777" w:rsidR="005C6B30" w:rsidRPr="00DB157E" w:rsidRDefault="005C6B30" w:rsidP="005C6B30">
            <w:r w:rsidRPr="00DB157E">
              <w:t>ГОСТ IEC 61195-2012</w:t>
            </w:r>
          </w:p>
          <w:p w14:paraId="5A2E7AFF" w14:textId="77777777" w:rsidR="005C6B30" w:rsidRPr="00DB157E" w:rsidRDefault="005C6B30" w:rsidP="005C6B30">
            <w:r w:rsidRPr="00DB157E">
              <w:t>СТБ МЭК 61195-2001</w:t>
            </w:r>
          </w:p>
          <w:p w14:paraId="44317B5A" w14:textId="77777777" w:rsidR="005C6B30" w:rsidRPr="00DB157E" w:rsidRDefault="005C6B30" w:rsidP="005C6B30">
            <w:r w:rsidRPr="00DB157E">
              <w:t>ГОСТ IEC 61199-2011</w:t>
            </w:r>
          </w:p>
          <w:p w14:paraId="3956090F" w14:textId="77777777" w:rsidR="005C6B30" w:rsidRPr="00DB157E" w:rsidRDefault="005C6B30" w:rsidP="005C6B30">
            <w:r w:rsidRPr="00DB157E">
              <w:lastRenderedPageBreak/>
              <w:t>СТБ МЭК 61199-2006</w:t>
            </w:r>
          </w:p>
          <w:p w14:paraId="34A6445D" w14:textId="77777777" w:rsidR="005C6B30" w:rsidRPr="00DB157E" w:rsidRDefault="005C6B30" w:rsidP="005C6B30">
            <w:r w:rsidRPr="00DB157E">
              <w:t>ГОСТ IEC 62471-2013</w:t>
            </w:r>
          </w:p>
          <w:p w14:paraId="69997B4D" w14:textId="77777777" w:rsidR="005C6B30" w:rsidRPr="00DB157E" w:rsidRDefault="005C6B30" w:rsidP="005C6B30">
            <w:r w:rsidRPr="00DB157E">
              <w:t>ГОСТ IEC 62493-2014</w:t>
            </w:r>
          </w:p>
          <w:p w14:paraId="401C18CE" w14:textId="77777777" w:rsidR="005C6B30" w:rsidRPr="00DB157E" w:rsidRDefault="005C6B30" w:rsidP="005C6B30">
            <w:r w:rsidRPr="00DB157E">
              <w:t>ГОСТ IEC 60598-1-2013</w:t>
            </w:r>
          </w:p>
          <w:p w14:paraId="10F07CE4" w14:textId="77777777" w:rsidR="005C6B30" w:rsidRPr="00DB157E" w:rsidRDefault="005C6B30" w:rsidP="005C6B30">
            <w:r w:rsidRPr="00DB157E">
              <w:t>ГОСТ 34897.2-1-2022</w:t>
            </w:r>
          </w:p>
          <w:p w14:paraId="74F3F970" w14:textId="77777777" w:rsidR="005C6B30" w:rsidRPr="00DB157E" w:rsidRDefault="005C6B30" w:rsidP="005C6B30">
            <w:r w:rsidRPr="00DB157E">
              <w:t>СТБ МЭК 598-2-1-99</w:t>
            </w:r>
          </w:p>
          <w:p w14:paraId="4EB529E2" w14:textId="77777777" w:rsidR="005C6B30" w:rsidRPr="00DB157E" w:rsidRDefault="005C6B30" w:rsidP="005C6B30">
            <w:r w:rsidRPr="00DB157E">
              <w:t>ГОСТ IEC 60598-2-2-2012</w:t>
            </w:r>
          </w:p>
          <w:p w14:paraId="1714A808" w14:textId="77777777" w:rsidR="005C6B30" w:rsidRPr="00DB157E" w:rsidRDefault="005C6B30" w:rsidP="005C6B30">
            <w:r w:rsidRPr="00DB157E">
              <w:t>СТБ МЭК 60598-2-2-99</w:t>
            </w:r>
          </w:p>
          <w:p w14:paraId="0E7F0816" w14:textId="77777777" w:rsidR="005C6B30" w:rsidRPr="00DB157E" w:rsidRDefault="005C6B30" w:rsidP="005C6B30">
            <w:r w:rsidRPr="00DB157E">
              <w:t>ГОСТ IEC 60598-2-3-2012</w:t>
            </w:r>
          </w:p>
          <w:p w14:paraId="3A65EAEA" w14:textId="77777777" w:rsidR="005C6B30" w:rsidRPr="00DB157E" w:rsidRDefault="005C6B30" w:rsidP="005C6B30">
            <w:r w:rsidRPr="00DB157E">
              <w:t>СТБ IEC 60598-2-3-2009</w:t>
            </w:r>
          </w:p>
          <w:p w14:paraId="72F1F250" w14:textId="77777777" w:rsidR="005C6B30" w:rsidRPr="00DB157E" w:rsidRDefault="005C6B30" w:rsidP="005C6B30">
            <w:r w:rsidRPr="00DB157E">
              <w:t>ГОСТ IEC 60598-2-4-2012</w:t>
            </w:r>
          </w:p>
          <w:p w14:paraId="46E9E910" w14:textId="77777777" w:rsidR="005C6B30" w:rsidRPr="00DB157E" w:rsidRDefault="005C6B30" w:rsidP="005C6B30">
            <w:r w:rsidRPr="00DB157E">
              <w:t>СТБ МЭК 60598-2-4-99</w:t>
            </w:r>
          </w:p>
          <w:p w14:paraId="169EEA59" w14:textId="77777777" w:rsidR="005C6B30" w:rsidRPr="00DB157E" w:rsidRDefault="005C6B30" w:rsidP="005C6B30">
            <w:r w:rsidRPr="00DB157E">
              <w:t>ГОСТ IEC 60598-2-5-2012</w:t>
            </w:r>
          </w:p>
          <w:p w14:paraId="69912282" w14:textId="77777777" w:rsidR="005C6B30" w:rsidRPr="00DB157E" w:rsidRDefault="005C6B30" w:rsidP="005C6B30">
            <w:r w:rsidRPr="00DB157E">
              <w:t>СТБ МЭК 60598-2-5-2002</w:t>
            </w:r>
          </w:p>
          <w:p w14:paraId="7FE5CEAF" w14:textId="77777777" w:rsidR="005C6B30" w:rsidRPr="00DB157E" w:rsidRDefault="005C6B30" w:rsidP="005C6B30">
            <w:r w:rsidRPr="00DB157E">
              <w:t>ГОСТ IEC 60598-2-6-2012</w:t>
            </w:r>
          </w:p>
          <w:p w14:paraId="2E36FA46" w14:textId="77777777" w:rsidR="005C6B30" w:rsidRPr="00DB157E" w:rsidRDefault="005C6B30" w:rsidP="005C6B30">
            <w:r w:rsidRPr="00DB157E">
              <w:t>СТБ МЭК 60598-2-6-2002</w:t>
            </w:r>
          </w:p>
          <w:p w14:paraId="0E2C1C16" w14:textId="77777777" w:rsidR="005C6B30" w:rsidRPr="00DB157E" w:rsidRDefault="005C6B30" w:rsidP="005C6B30">
            <w:r w:rsidRPr="00DB157E">
              <w:t>ГОСТ IEC 60598-2-7-2011</w:t>
            </w:r>
          </w:p>
          <w:p w14:paraId="4D3E2480" w14:textId="77777777" w:rsidR="005C6B30" w:rsidRPr="00DB157E" w:rsidRDefault="005C6B30" w:rsidP="005C6B30">
            <w:r w:rsidRPr="00DB157E">
              <w:t>СТБ МЭК 60598-2-7-2002</w:t>
            </w:r>
          </w:p>
          <w:p w14:paraId="640B184B" w14:textId="77777777" w:rsidR="005C6B30" w:rsidRPr="00DB157E" w:rsidRDefault="005C6B30" w:rsidP="005C6B30">
            <w:r w:rsidRPr="00DB157E">
              <w:t>ГОСТ IEC 60598-2-8-2011</w:t>
            </w:r>
          </w:p>
          <w:p w14:paraId="18AFCE43" w14:textId="77777777" w:rsidR="005C6B30" w:rsidRPr="00DB157E" w:rsidRDefault="005C6B30" w:rsidP="005C6B30">
            <w:r w:rsidRPr="00DB157E">
              <w:t>СТБ МЭК 60598-2-8-2002</w:t>
            </w:r>
          </w:p>
          <w:p w14:paraId="2B88B217" w14:textId="77777777" w:rsidR="005C6B30" w:rsidRPr="00DB157E" w:rsidRDefault="005C6B30" w:rsidP="005C6B30">
            <w:r w:rsidRPr="00DB157E">
              <w:t>ГОСТ IEC 60598-2-9-2011</w:t>
            </w:r>
          </w:p>
          <w:p w14:paraId="3624D65A" w14:textId="77777777" w:rsidR="005C6B30" w:rsidRPr="00DB157E" w:rsidRDefault="005C6B30" w:rsidP="005C6B30">
            <w:r w:rsidRPr="00DB157E">
              <w:t>СТБ МЭК 60598-2-9-2003</w:t>
            </w:r>
          </w:p>
          <w:p w14:paraId="3E4004CD" w14:textId="77777777" w:rsidR="005C6B30" w:rsidRPr="00DB157E" w:rsidRDefault="005C6B30" w:rsidP="005C6B30">
            <w:r w:rsidRPr="00DB157E">
              <w:t>ГОСТ IEC 60598-2-10-2012</w:t>
            </w:r>
          </w:p>
          <w:p w14:paraId="3904F89A" w14:textId="77777777" w:rsidR="005C6B30" w:rsidRPr="00DB157E" w:rsidRDefault="005C6B30" w:rsidP="005C6B30">
            <w:r w:rsidRPr="00DB157E">
              <w:t>СТБ МЭК 60598-2-10-2003</w:t>
            </w:r>
          </w:p>
          <w:p w14:paraId="0EC1F468" w14:textId="77777777" w:rsidR="005C6B30" w:rsidRPr="00DB157E" w:rsidRDefault="005C6B30" w:rsidP="005C6B30">
            <w:r w:rsidRPr="00DB157E">
              <w:t>ГОСТ Р МЭК 60598-2-11-2010</w:t>
            </w:r>
          </w:p>
          <w:p w14:paraId="41C9DFB2" w14:textId="77777777" w:rsidR="005C6B30" w:rsidRPr="00DB157E" w:rsidRDefault="005C6B30" w:rsidP="005C6B30">
            <w:r w:rsidRPr="00DB157E">
              <w:t>СТБ IEC 60598-2-12-2009</w:t>
            </w:r>
          </w:p>
          <w:p w14:paraId="7897860E" w14:textId="77777777" w:rsidR="005C6B30" w:rsidRPr="00DB157E" w:rsidRDefault="005C6B30" w:rsidP="005C6B30">
            <w:r w:rsidRPr="00DB157E">
              <w:lastRenderedPageBreak/>
              <w:t>ГОСТ IEC 60598-2-13-2011</w:t>
            </w:r>
          </w:p>
          <w:p w14:paraId="67FEB17B" w14:textId="77777777" w:rsidR="005C6B30" w:rsidRPr="00DB157E" w:rsidRDefault="005C6B30" w:rsidP="005C6B30">
            <w:r w:rsidRPr="00DB157E">
              <w:t>ГОСТ IEC 60598-2-14-2014</w:t>
            </w:r>
          </w:p>
          <w:p w14:paraId="30EBB931" w14:textId="77777777" w:rsidR="005C6B30" w:rsidRPr="00DB157E" w:rsidRDefault="005C6B30" w:rsidP="005C6B30">
            <w:r w:rsidRPr="00DB157E">
              <w:t>ГОСТ IEC 60598-2-17-2011</w:t>
            </w:r>
          </w:p>
          <w:p w14:paraId="5E2C49CA" w14:textId="77777777" w:rsidR="005C6B30" w:rsidRPr="00DB157E" w:rsidRDefault="005C6B30" w:rsidP="005C6B30">
            <w:r w:rsidRPr="00DB157E">
              <w:t>СТБ МЭК 598-2-17-2002</w:t>
            </w:r>
          </w:p>
          <w:p w14:paraId="6417C50A" w14:textId="77777777" w:rsidR="005C6B30" w:rsidRPr="00DB157E" w:rsidRDefault="005C6B30" w:rsidP="005C6B30">
            <w:r w:rsidRPr="00DB157E">
              <w:t>ГОСТ IEC 60598-2-19-2012</w:t>
            </w:r>
          </w:p>
          <w:p w14:paraId="7EEEF7BB" w14:textId="77777777" w:rsidR="005C6B30" w:rsidRPr="00DB157E" w:rsidRDefault="005C6B30" w:rsidP="005C6B30">
            <w:r w:rsidRPr="00DB157E">
              <w:t>СТБ МЭК 60598-2-19-2003</w:t>
            </w:r>
          </w:p>
          <w:p w14:paraId="30A2BEBD" w14:textId="77777777" w:rsidR="005C6B30" w:rsidRPr="00DB157E" w:rsidRDefault="005C6B30" w:rsidP="005C6B30">
            <w:r w:rsidRPr="00DB157E">
              <w:t>ГОСТ IEC 60598-2-20-2012</w:t>
            </w:r>
          </w:p>
          <w:p w14:paraId="6E7C3199" w14:textId="77777777" w:rsidR="005C6B30" w:rsidRPr="00DB157E" w:rsidRDefault="005C6B30" w:rsidP="005C6B30">
            <w:r w:rsidRPr="00DB157E">
              <w:t>ГОСТ IEC 60598-2-22-2012</w:t>
            </w:r>
          </w:p>
          <w:p w14:paraId="2D87ABBA" w14:textId="77777777" w:rsidR="005C6B30" w:rsidRPr="00DB157E" w:rsidRDefault="005C6B30" w:rsidP="005C6B30">
            <w:r w:rsidRPr="00DB157E">
              <w:t>СТБ IEC 60598-2-22-2011</w:t>
            </w:r>
          </w:p>
          <w:p w14:paraId="48D3BCD6" w14:textId="77777777" w:rsidR="005C6B30" w:rsidRPr="00DB157E" w:rsidRDefault="005C6B30" w:rsidP="005C6B30">
            <w:r w:rsidRPr="00DB157E">
              <w:t>ГОСТ IEC 60598-2-23-2012</w:t>
            </w:r>
          </w:p>
          <w:p w14:paraId="7E003568" w14:textId="77777777" w:rsidR="005C6B30" w:rsidRPr="00DB157E" w:rsidRDefault="005C6B30" w:rsidP="005C6B30">
            <w:r w:rsidRPr="00DB157E">
              <w:t>СТБ МЭК 60598-2-23-2002</w:t>
            </w:r>
          </w:p>
          <w:p w14:paraId="690DC48D" w14:textId="77777777" w:rsidR="005C6B30" w:rsidRPr="00DB157E" w:rsidRDefault="005C6B30" w:rsidP="005C6B30">
            <w:r w:rsidRPr="00DB157E">
              <w:t>ГОСТ IEC 60598-2-24-2011</w:t>
            </w:r>
          </w:p>
          <w:p w14:paraId="503A331B" w14:textId="77777777" w:rsidR="005C6B30" w:rsidRPr="00DB157E" w:rsidRDefault="005C6B30" w:rsidP="005C6B30">
            <w:r w:rsidRPr="00DB157E">
              <w:t>СТБ МЭК 60598-2-24-2002</w:t>
            </w:r>
          </w:p>
          <w:p w14:paraId="63C78380" w14:textId="77777777" w:rsidR="005C6B30" w:rsidRPr="00DB157E" w:rsidRDefault="005C6B30" w:rsidP="005C6B30">
            <w:r w:rsidRPr="00DB157E">
              <w:t>ГОСТ IEC 60598-2-25-2011</w:t>
            </w:r>
          </w:p>
          <w:p w14:paraId="780CA687" w14:textId="77777777" w:rsidR="005C6B30" w:rsidRPr="00DB157E" w:rsidRDefault="005C6B30" w:rsidP="005C6B30">
            <w:r w:rsidRPr="00DB157E">
              <w:t>СТБ МЭК 60598-2-25-2002</w:t>
            </w:r>
          </w:p>
          <w:p w14:paraId="185D91DD" w14:textId="77777777" w:rsidR="005C6B30" w:rsidRPr="00DB157E" w:rsidRDefault="005C6B30" w:rsidP="005C6B30">
            <w:r w:rsidRPr="00DB157E">
              <w:t>ГОСТ IEC 61995-1-2017</w:t>
            </w:r>
          </w:p>
          <w:p w14:paraId="58B198D6" w14:textId="77777777" w:rsidR="005C6B30" w:rsidRPr="00DB157E" w:rsidRDefault="005C6B30" w:rsidP="005C6B30">
            <w:r w:rsidRPr="00DB157E">
              <w:t>ГОСТ IEC 62031-2022</w:t>
            </w:r>
          </w:p>
          <w:p w14:paraId="30412382" w14:textId="77777777" w:rsidR="005C6B30" w:rsidRPr="00DB157E" w:rsidRDefault="005C6B30" w:rsidP="005C6B30">
            <w:r w:rsidRPr="00DB157E">
              <w:t>ГОСТ IEC 60598-2-2-2017</w:t>
            </w:r>
          </w:p>
          <w:p w14:paraId="4DFBFCEE" w14:textId="77777777" w:rsidR="005C6B30" w:rsidRPr="00DB157E" w:rsidRDefault="005C6B30" w:rsidP="005C6B30">
            <w:r w:rsidRPr="00DB157E">
              <w:t>ГОСТ IEC 61293-2016</w:t>
            </w:r>
          </w:p>
          <w:p w14:paraId="572313F8" w14:textId="77777777" w:rsidR="005C6B30" w:rsidRPr="00DB157E" w:rsidRDefault="005C6B30" w:rsidP="005C6B30">
            <w:r w:rsidRPr="00DB157E">
              <w:t>ГОСТ IEC 61730-1-2019</w:t>
            </w:r>
          </w:p>
          <w:p w14:paraId="77C2054E" w14:textId="77777777" w:rsidR="005C6B30" w:rsidRPr="00DB157E" w:rsidRDefault="005C6B30" w:rsidP="005C6B30">
            <w:r w:rsidRPr="00DB157E">
              <w:t>ГОСТ Р 58809.1-2020 (МЭК 61730-1:2016)</w:t>
            </w:r>
          </w:p>
          <w:p w14:paraId="695276F9" w14:textId="77777777" w:rsidR="005C6B30" w:rsidRPr="00DB157E" w:rsidRDefault="005C6B30" w:rsidP="005C6B30">
            <w:r w:rsidRPr="00DB157E">
              <w:t>ГОСТ IEC 60432-1-2019</w:t>
            </w:r>
          </w:p>
          <w:p w14:paraId="1BAB0F31" w14:textId="77777777" w:rsidR="005C6B30" w:rsidRPr="00DB157E" w:rsidRDefault="005C6B30" w:rsidP="005C6B30">
            <w:r w:rsidRPr="00DB157E">
              <w:t>ГОСТ IEC 60432-3-2016</w:t>
            </w:r>
          </w:p>
          <w:p w14:paraId="0C729163" w14:textId="77777777" w:rsidR="005C6B30" w:rsidRPr="00DB157E" w:rsidRDefault="005C6B30" w:rsidP="005C6B30">
            <w:r w:rsidRPr="00DB157E">
              <w:t>ГОСТ IEC 60598-1-2017</w:t>
            </w:r>
          </w:p>
          <w:p w14:paraId="22403A7D" w14:textId="77777777" w:rsidR="005C6B30" w:rsidRPr="00DB157E" w:rsidRDefault="005C6B30" w:rsidP="005C6B30">
            <w:r w:rsidRPr="00DB157E">
              <w:t>ГОСТ IEC 60598-2-12-2016</w:t>
            </w:r>
          </w:p>
          <w:p w14:paraId="151097BE" w14:textId="77777777" w:rsidR="005C6B30" w:rsidRPr="00DB157E" w:rsidRDefault="005C6B30" w:rsidP="005C6B30">
            <w:r w:rsidRPr="00DB157E">
              <w:t>ГОСТ IEC 60598-2-13-2019</w:t>
            </w:r>
          </w:p>
          <w:p w14:paraId="389A0EB1" w14:textId="77777777" w:rsidR="005C6B30" w:rsidRPr="00DB157E" w:rsidRDefault="005C6B30" w:rsidP="005C6B30">
            <w:r w:rsidRPr="00DB157E">
              <w:lastRenderedPageBreak/>
              <w:t>ГОСТ IEC 60598-2-17-2020</w:t>
            </w:r>
          </w:p>
          <w:p w14:paraId="09327EC3" w14:textId="77777777" w:rsidR="005C6B30" w:rsidRPr="00DB157E" w:rsidRDefault="005C6B30" w:rsidP="005C6B30">
            <w:r w:rsidRPr="00DB157E">
              <w:t>ГОСТ IEC 60598-2-21-2017</w:t>
            </w:r>
          </w:p>
          <w:p w14:paraId="7135A5E0" w14:textId="77777777" w:rsidR="005C6B30" w:rsidRPr="00DB157E" w:rsidRDefault="005C6B30" w:rsidP="005C6B30">
            <w:r w:rsidRPr="00DB157E">
              <w:t>ГОСТ IEC 60598-2-22-2016</w:t>
            </w:r>
          </w:p>
          <w:p w14:paraId="32297491" w14:textId="77777777" w:rsidR="005C6B30" w:rsidRPr="00DB157E" w:rsidRDefault="005C6B30" w:rsidP="005C6B30">
            <w:r w:rsidRPr="00DB157E">
              <w:t>ГОСТ IEC 60598-2-3-2017</w:t>
            </w:r>
          </w:p>
          <w:p w14:paraId="7B69B19E" w14:textId="77777777" w:rsidR="005C6B30" w:rsidRPr="00DB157E" w:rsidRDefault="005C6B30" w:rsidP="005C6B30">
            <w:r w:rsidRPr="00DB157E">
              <w:t>ГОСТ IEC 60598-2-4-2019</w:t>
            </w:r>
          </w:p>
          <w:p w14:paraId="20CFFD86" w14:textId="77777777" w:rsidR="005C6B30" w:rsidRPr="00DB157E" w:rsidRDefault="005C6B30" w:rsidP="005C6B30">
            <w:r w:rsidRPr="00DB157E">
              <w:t>ГОСТ IEC 60598-2-8-2016</w:t>
            </w:r>
          </w:p>
          <w:p w14:paraId="663DD2B9" w14:textId="77777777" w:rsidR="005C6B30" w:rsidRPr="00DB157E" w:rsidRDefault="005C6B30" w:rsidP="005C6B30">
            <w:r w:rsidRPr="00DB157E">
              <w:t>ГОСТ IEC 60838-1-2016</w:t>
            </w:r>
          </w:p>
          <w:p w14:paraId="6CC9E343" w14:textId="77777777" w:rsidR="005C6B30" w:rsidRPr="00DB157E" w:rsidRDefault="005C6B30" w:rsidP="005C6B30">
            <w:r w:rsidRPr="00DB157E">
              <w:t>ГОСТ IEC 61195-2019</w:t>
            </w:r>
          </w:p>
          <w:p w14:paraId="18207C4D" w14:textId="77777777" w:rsidR="005C6B30" w:rsidRPr="00DB157E" w:rsidRDefault="005C6B30" w:rsidP="005C6B30">
            <w:r w:rsidRPr="00DB157E">
              <w:t>ГОСТ IEC 61199-2019</w:t>
            </w:r>
          </w:p>
          <w:p w14:paraId="314D4C4C" w14:textId="77777777" w:rsidR="005C6B30" w:rsidRPr="00DB157E" w:rsidRDefault="005C6B30" w:rsidP="005C6B30">
            <w:r w:rsidRPr="00DB157E">
              <w:t>ГОСТ IEC 61347-1-2019</w:t>
            </w:r>
          </w:p>
          <w:p w14:paraId="7D74CD88" w14:textId="77777777" w:rsidR="005C6B30" w:rsidRPr="00DB157E" w:rsidRDefault="005C6B30" w:rsidP="005C6B30">
            <w:r w:rsidRPr="00DB157E">
              <w:t>ГОСТ IEC 61347-2-8-2017</w:t>
            </w:r>
          </w:p>
          <w:p w14:paraId="04FDD704" w14:textId="77777777" w:rsidR="005C6B30" w:rsidRPr="00DB157E" w:rsidRDefault="005C6B30" w:rsidP="005C6B30">
            <w:r w:rsidRPr="00DB157E">
              <w:t>ГОСТ IEC 61995-2-2017</w:t>
            </w:r>
          </w:p>
          <w:p w14:paraId="192E6AA1" w14:textId="77777777" w:rsidR="005C6B30" w:rsidRPr="00DB157E" w:rsidRDefault="005C6B30" w:rsidP="005C6B30">
            <w:r w:rsidRPr="00DB157E">
              <w:t>ГОСТ IEC 62031-2016</w:t>
            </w:r>
          </w:p>
          <w:p w14:paraId="24BD627B" w14:textId="77777777" w:rsidR="005C6B30" w:rsidRPr="00DB157E" w:rsidRDefault="005C6B30" w:rsidP="005C6B30">
            <w:r w:rsidRPr="00DB157E">
              <w:t>ГОСТ IEC 62035-2016</w:t>
            </w:r>
          </w:p>
          <w:p w14:paraId="1077C0CF" w14:textId="77777777" w:rsidR="005C6B30" w:rsidRPr="00DB157E" w:rsidRDefault="005C6B30" w:rsidP="005C6B30">
            <w:r w:rsidRPr="00DB157E">
              <w:t>ГОСТ IEC 62094-1-2017</w:t>
            </w:r>
          </w:p>
          <w:p w14:paraId="5D2C7A8C" w14:textId="77777777" w:rsidR="005C6B30" w:rsidRPr="00DB157E" w:rsidRDefault="005C6B30" w:rsidP="005C6B30">
            <w:r w:rsidRPr="00DB157E">
              <w:t>ГОСТ IEC 62532-2016</w:t>
            </w:r>
          </w:p>
          <w:p w14:paraId="0E66334A" w14:textId="77777777" w:rsidR="005C6B30" w:rsidRPr="00DB157E" w:rsidRDefault="005C6B30" w:rsidP="005C6B30">
            <w:r w:rsidRPr="00DB157E">
              <w:t>ГОСТ IEC 62560-2018</w:t>
            </w:r>
          </w:p>
          <w:p w14:paraId="01CA5CFA" w14:textId="77777777" w:rsidR="005C6B30" w:rsidRPr="00DB157E" w:rsidRDefault="005C6B30" w:rsidP="005C6B30">
            <w:r w:rsidRPr="00DB157E">
              <w:t>ГОСТ 12.2.007.0-75</w:t>
            </w:r>
          </w:p>
          <w:p w14:paraId="4B5D940C" w14:textId="77777777" w:rsidR="005C6B30" w:rsidRPr="00DB157E" w:rsidRDefault="005C6B30" w:rsidP="005C6B30">
            <w:r w:rsidRPr="00DB157E">
              <w:t>ГОСТ 14254-2015 (IEC 60529:2013)</w:t>
            </w:r>
          </w:p>
          <w:p w14:paraId="60057729" w14:textId="77777777" w:rsidR="005C6B30" w:rsidRPr="00DB157E" w:rsidRDefault="005C6B30" w:rsidP="005C6B30">
            <w:r w:rsidRPr="00DB157E">
              <w:t>ГОСТ 31998.1-2012 (IEC 60432-1:1999)</w:t>
            </w:r>
          </w:p>
          <w:p w14:paraId="4CB958D4" w14:textId="77777777" w:rsidR="005C6B30" w:rsidRPr="00DB157E" w:rsidRDefault="005C6B30" w:rsidP="005C6B30">
            <w:r w:rsidRPr="00DB157E">
              <w:t>ГОСТ IEC 60155-2012</w:t>
            </w:r>
          </w:p>
          <w:p w14:paraId="7D919D4C" w14:textId="77777777" w:rsidR="005C6B30" w:rsidRPr="00DB157E" w:rsidRDefault="005C6B30" w:rsidP="005C6B30">
            <w:r w:rsidRPr="00DB157E">
              <w:t>ГОСТ IEC 60570-2012</w:t>
            </w:r>
          </w:p>
          <w:p w14:paraId="564C561B" w14:textId="77777777" w:rsidR="005C6B30" w:rsidRPr="00DB157E" w:rsidRDefault="005C6B30" w:rsidP="005C6B30">
            <w:r w:rsidRPr="00DB157E">
              <w:t>ГОСТ IEC 60598-2-1-2011</w:t>
            </w:r>
          </w:p>
          <w:p w14:paraId="4990406B" w14:textId="77777777" w:rsidR="005C6B30" w:rsidRPr="00DB157E" w:rsidRDefault="005C6B30" w:rsidP="005C6B30">
            <w:r w:rsidRPr="00DB157E">
              <w:t>СТ РК IЕС 61347-1-2013</w:t>
            </w:r>
          </w:p>
        </w:tc>
      </w:tr>
      <w:tr w:rsidR="005C6B30" w:rsidRPr="00DB157E" w14:paraId="0D5F8241" w14:textId="77777777" w:rsidTr="005C6B30">
        <w:tc>
          <w:tcPr>
            <w:tcW w:w="709" w:type="dxa"/>
          </w:tcPr>
          <w:p w14:paraId="42CAEE39" w14:textId="77777777" w:rsidR="005C6B30" w:rsidRPr="00DB157E" w:rsidRDefault="005C6B30" w:rsidP="005C6B30">
            <w:r w:rsidRPr="00DB157E">
              <w:lastRenderedPageBreak/>
              <w:t>1.62</w:t>
            </w:r>
          </w:p>
        </w:tc>
        <w:tc>
          <w:tcPr>
            <w:tcW w:w="3543" w:type="dxa"/>
          </w:tcPr>
          <w:p w14:paraId="7E21EBB3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лампы электрические (накаливания общего назначения, компактные</w:t>
            </w:r>
          </w:p>
          <w:p w14:paraId="765C40EA" w14:textId="77777777" w:rsidR="005C6B30" w:rsidRPr="00DB157E" w:rsidRDefault="005C6B30" w:rsidP="005C6B30">
            <w:r w:rsidRPr="00DB157E">
              <w:rPr>
                <w:rFonts w:eastAsiaTheme="minorHAnsi"/>
              </w:rPr>
              <w:lastRenderedPageBreak/>
              <w:t>люминесцентные, светодиодные)</w:t>
            </w:r>
          </w:p>
          <w:p w14:paraId="4C3339D5" w14:textId="77777777" w:rsidR="005C6B30" w:rsidRPr="00DB157E" w:rsidRDefault="005C6B30" w:rsidP="005C6B30">
            <w:pPr>
              <w:rPr>
                <w:rFonts w:eastAsiaTheme="minorHAnsi"/>
              </w:rPr>
            </w:pPr>
          </w:p>
          <w:p w14:paraId="643E7EB6" w14:textId="77777777" w:rsidR="005C6B30" w:rsidRPr="00DB157E" w:rsidRDefault="005C6B30" w:rsidP="005C6B30"/>
          <w:p w14:paraId="4C900041" w14:textId="77777777" w:rsidR="005C6B30" w:rsidRPr="00DB157E" w:rsidRDefault="005C6B30" w:rsidP="005C6B30"/>
          <w:p w14:paraId="4B66AC48" w14:textId="77777777" w:rsidR="005C6B30" w:rsidRPr="00DB157E" w:rsidRDefault="005C6B30" w:rsidP="005C6B30"/>
          <w:p w14:paraId="3CEC2ADC" w14:textId="77777777" w:rsidR="005C6B30" w:rsidRPr="00DB157E" w:rsidRDefault="005C6B30" w:rsidP="005C6B30"/>
        </w:tc>
        <w:tc>
          <w:tcPr>
            <w:tcW w:w="2552" w:type="dxa"/>
          </w:tcPr>
          <w:p w14:paraId="4B35188E" w14:textId="77777777" w:rsidR="005C6B30" w:rsidRPr="00DB157E" w:rsidRDefault="005C6B30" w:rsidP="005C6B30">
            <w:r w:rsidRPr="00DB157E">
              <w:rPr>
                <w:rFonts w:eastAsiaTheme="minorHAnsi"/>
              </w:rPr>
              <w:lastRenderedPageBreak/>
              <w:t>Сертификация (1с, 3с, 4с)</w:t>
            </w:r>
          </w:p>
        </w:tc>
        <w:tc>
          <w:tcPr>
            <w:tcW w:w="1417" w:type="dxa"/>
          </w:tcPr>
          <w:p w14:paraId="4EFBE93C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9 21 920 0</w:t>
            </w:r>
          </w:p>
          <w:p w14:paraId="312F80FC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9 21 980 0</w:t>
            </w:r>
          </w:p>
          <w:p w14:paraId="06740364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lastRenderedPageBreak/>
              <w:t>8539 22 100 0</w:t>
            </w:r>
          </w:p>
          <w:p w14:paraId="2BB2BD84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9 22 900 0</w:t>
            </w:r>
          </w:p>
          <w:p w14:paraId="031D2E8C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9 29 920 0</w:t>
            </w:r>
          </w:p>
          <w:p w14:paraId="118F702D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9 29 980 0</w:t>
            </w:r>
          </w:p>
          <w:p w14:paraId="46CF347C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9 31 100 0</w:t>
            </w:r>
          </w:p>
          <w:p w14:paraId="161D4421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9 31 900 0</w:t>
            </w:r>
          </w:p>
          <w:p w14:paraId="7BCB599C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9 52 000 1</w:t>
            </w:r>
          </w:p>
          <w:p w14:paraId="4339BBA5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9 52 000 2</w:t>
            </w:r>
          </w:p>
          <w:p w14:paraId="18E07A17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9 52 000 3</w:t>
            </w:r>
          </w:p>
          <w:p w14:paraId="76B89354" w14:textId="77777777" w:rsidR="005C6B30" w:rsidRPr="00DB157E" w:rsidRDefault="005C6B30" w:rsidP="005C6B30">
            <w:r w:rsidRPr="00DB157E">
              <w:rPr>
                <w:rFonts w:eastAsiaTheme="minorHAnsi"/>
              </w:rPr>
              <w:t>8539 52 000 9</w:t>
            </w:r>
          </w:p>
          <w:p w14:paraId="21F8E897" w14:textId="77777777" w:rsidR="005C6B30" w:rsidRPr="00DB157E" w:rsidRDefault="005C6B30" w:rsidP="005C6B30"/>
        </w:tc>
        <w:tc>
          <w:tcPr>
            <w:tcW w:w="2694" w:type="dxa"/>
          </w:tcPr>
          <w:p w14:paraId="64FFB20F" w14:textId="77777777" w:rsidR="005C6B30" w:rsidRPr="00DB157E" w:rsidRDefault="005C6B30" w:rsidP="005C6B30">
            <w:r w:rsidRPr="00DB157E">
              <w:lastRenderedPageBreak/>
              <w:t xml:space="preserve">ТР ТС 004/2011 </w:t>
            </w:r>
          </w:p>
        </w:tc>
        <w:tc>
          <w:tcPr>
            <w:tcW w:w="4394" w:type="dxa"/>
            <w:vMerge w:val="restart"/>
          </w:tcPr>
          <w:p w14:paraId="405ED50C" w14:textId="77777777" w:rsidR="005C6B30" w:rsidRPr="00DB157E" w:rsidRDefault="005C6B30" w:rsidP="005C6B30">
            <w:r w:rsidRPr="00DB157E">
              <w:t xml:space="preserve">ТР ТС 004/2011 </w:t>
            </w:r>
          </w:p>
          <w:p w14:paraId="112000E8" w14:textId="77777777" w:rsidR="005C6B30" w:rsidRPr="00DB157E" w:rsidRDefault="005C6B30" w:rsidP="005C6B30">
            <w:r w:rsidRPr="00DB157E">
              <w:t>ГОСТ IEC 61549-2012</w:t>
            </w:r>
          </w:p>
          <w:p w14:paraId="13CF8C11" w14:textId="77777777" w:rsidR="005C6B30" w:rsidRPr="00DB157E" w:rsidRDefault="005C6B30" w:rsidP="005C6B30">
            <w:r w:rsidRPr="00DB157E">
              <w:lastRenderedPageBreak/>
              <w:t>ГОСТ IEC 61048-2011</w:t>
            </w:r>
          </w:p>
          <w:p w14:paraId="1C3D1C1B" w14:textId="77777777" w:rsidR="005C6B30" w:rsidRPr="00DB157E" w:rsidRDefault="005C6B30" w:rsidP="005C6B30">
            <w:r w:rsidRPr="00DB157E">
              <w:t>ГОСТ Р 53075-2008 (МЭК 61167:1992)</w:t>
            </w:r>
          </w:p>
          <w:p w14:paraId="6F6BE690" w14:textId="77777777" w:rsidR="005C6B30" w:rsidRPr="00DB157E" w:rsidRDefault="005C6B30" w:rsidP="005C6B30">
            <w:r w:rsidRPr="00DB157E">
              <w:t>ГОСТ IEC 61184-2011</w:t>
            </w:r>
          </w:p>
          <w:p w14:paraId="19790957" w14:textId="77777777" w:rsidR="005C6B30" w:rsidRPr="00DB157E" w:rsidRDefault="005C6B30" w:rsidP="005C6B30">
            <w:r w:rsidRPr="00DB157E">
              <w:t>ГОСТ IEC 61995-1-2013</w:t>
            </w:r>
          </w:p>
          <w:p w14:paraId="53681F27" w14:textId="77777777" w:rsidR="005C6B30" w:rsidRPr="00DB157E" w:rsidRDefault="005C6B30" w:rsidP="005C6B30">
            <w:r w:rsidRPr="00DB157E">
              <w:t>ГОСТ Р МЭК 61347-1-2011</w:t>
            </w:r>
          </w:p>
          <w:p w14:paraId="5C7FFF1F" w14:textId="77777777" w:rsidR="005C6B30" w:rsidRPr="00DB157E" w:rsidRDefault="005C6B30" w:rsidP="005C6B30">
            <w:r w:rsidRPr="00DB157E">
              <w:t>СТБ IEC 61347-1-2008</w:t>
            </w:r>
          </w:p>
          <w:p w14:paraId="356B2DF1" w14:textId="77777777" w:rsidR="005C6B30" w:rsidRPr="00DB157E" w:rsidRDefault="005C6B30" w:rsidP="005C6B30">
            <w:r w:rsidRPr="00DB157E">
              <w:t>СТ РК ЕС 61347-1-2013</w:t>
            </w:r>
          </w:p>
          <w:p w14:paraId="6BCE3CAE" w14:textId="77777777" w:rsidR="005C6B30" w:rsidRPr="00DB157E" w:rsidRDefault="005C6B30" w:rsidP="005C6B30">
            <w:r w:rsidRPr="00DB157E">
              <w:t>ГОСТ IEC 61347-2-2-2014</w:t>
            </w:r>
          </w:p>
          <w:p w14:paraId="61FAE003" w14:textId="77777777" w:rsidR="005C6B30" w:rsidRPr="00DB157E" w:rsidRDefault="005C6B30" w:rsidP="005C6B30">
            <w:r w:rsidRPr="00DB157E">
              <w:t>ГОСТ Р МЭК 61347-2-3-2011</w:t>
            </w:r>
          </w:p>
          <w:p w14:paraId="7070B638" w14:textId="77777777" w:rsidR="005C6B30" w:rsidRPr="00DB157E" w:rsidRDefault="005C6B30" w:rsidP="005C6B30">
            <w:r w:rsidRPr="00DB157E">
              <w:t>ГОСТ IEC 61347-2-7-2014</w:t>
            </w:r>
          </w:p>
          <w:p w14:paraId="2F0B6819" w14:textId="77777777" w:rsidR="005C6B30" w:rsidRPr="00DB157E" w:rsidRDefault="005C6B30" w:rsidP="005C6B30">
            <w:r w:rsidRPr="00DB157E">
              <w:t>ГОСТ Р МЭК 61347-2-8-2011</w:t>
            </w:r>
          </w:p>
          <w:p w14:paraId="63A55455" w14:textId="77777777" w:rsidR="005C6B30" w:rsidRPr="00DB157E" w:rsidRDefault="005C6B30" w:rsidP="005C6B30">
            <w:r w:rsidRPr="00DB157E">
              <w:t>ГОСТ IEC 61347-2-9-2014</w:t>
            </w:r>
          </w:p>
          <w:p w14:paraId="58A12522" w14:textId="77777777" w:rsidR="005C6B30" w:rsidRPr="00DB157E" w:rsidRDefault="005C6B30" w:rsidP="005C6B30">
            <w:r w:rsidRPr="00DB157E">
              <w:t>ГОСТ IEC 61347-2-10-2014</w:t>
            </w:r>
          </w:p>
          <w:p w14:paraId="391A648A" w14:textId="77777777" w:rsidR="005C6B30" w:rsidRPr="00DB157E" w:rsidRDefault="005C6B30" w:rsidP="005C6B30">
            <w:r w:rsidRPr="00DB157E">
              <w:t>ГОСТ IEC 61347-2-11-2014</w:t>
            </w:r>
          </w:p>
          <w:p w14:paraId="448FDE25" w14:textId="77777777" w:rsidR="005C6B30" w:rsidRPr="00DB157E" w:rsidRDefault="005C6B30" w:rsidP="005C6B30">
            <w:r w:rsidRPr="00DB157E">
              <w:t>ГОСТ IEC 61347-2-12-2015</w:t>
            </w:r>
          </w:p>
          <w:p w14:paraId="5E4A0D60" w14:textId="77777777" w:rsidR="005C6B30" w:rsidRPr="00DB157E" w:rsidRDefault="005C6B30" w:rsidP="005C6B30">
            <w:r w:rsidRPr="00DB157E">
              <w:t>ГОСТ IEC 61347-2-13-2013</w:t>
            </w:r>
          </w:p>
          <w:p w14:paraId="59F01735" w14:textId="77777777" w:rsidR="005C6B30" w:rsidRPr="00DB157E" w:rsidRDefault="005C6B30" w:rsidP="005C6B30">
            <w:r w:rsidRPr="00DB157E">
              <w:t>ГОСТ Р МЭК 61347-2-13-2011</w:t>
            </w:r>
          </w:p>
          <w:p w14:paraId="6AB72557" w14:textId="77777777" w:rsidR="005C6B30" w:rsidRPr="00DB157E" w:rsidRDefault="005C6B30" w:rsidP="005C6B30">
            <w:r w:rsidRPr="00DB157E">
              <w:t>ГОСТ IEC 60838-1-2011</w:t>
            </w:r>
          </w:p>
          <w:p w14:paraId="0F2079B0" w14:textId="77777777" w:rsidR="005C6B30" w:rsidRPr="00DB157E" w:rsidRDefault="005C6B30" w:rsidP="005C6B30">
            <w:r w:rsidRPr="00DB157E">
              <w:t>ГОСТ IEC 60838-2-1-2014</w:t>
            </w:r>
          </w:p>
          <w:p w14:paraId="6BE90ACF" w14:textId="77777777" w:rsidR="005C6B30" w:rsidRPr="00DB157E" w:rsidRDefault="005C6B30" w:rsidP="005C6B30">
            <w:r w:rsidRPr="00DB157E">
              <w:t>ГОСТ IEC 60838-2-2-2013</w:t>
            </w:r>
          </w:p>
          <w:p w14:paraId="6650980A" w14:textId="77777777" w:rsidR="005C6B30" w:rsidRPr="00DB157E" w:rsidRDefault="005C6B30" w:rsidP="005C6B30">
            <w:r w:rsidRPr="00DB157E">
              <w:t>ГОСТ Р МЭК 60838-2-2-2011</w:t>
            </w:r>
          </w:p>
          <w:p w14:paraId="3CE5A6C1" w14:textId="77777777" w:rsidR="005C6B30" w:rsidRPr="00DB157E" w:rsidRDefault="005C6B30" w:rsidP="005C6B30">
            <w:r w:rsidRPr="00DB157E">
              <w:t>ГОСТ IEC 62031-2011</w:t>
            </w:r>
          </w:p>
          <w:p w14:paraId="513AFBE6" w14:textId="77777777" w:rsidR="005C6B30" w:rsidRPr="00DB157E" w:rsidRDefault="005C6B30" w:rsidP="005C6B30">
            <w:r w:rsidRPr="00DB157E">
              <w:t>СТБ IEC 62031-2009</w:t>
            </w:r>
          </w:p>
          <w:p w14:paraId="5EDE92D3" w14:textId="77777777" w:rsidR="005C6B30" w:rsidRPr="00DB157E" w:rsidRDefault="005C6B30" w:rsidP="005C6B30">
            <w:r w:rsidRPr="00DB157E">
              <w:t>ГОСТ 31948-2012 (IEC 62035:1999)</w:t>
            </w:r>
          </w:p>
          <w:p w14:paraId="1BB3948D" w14:textId="77777777" w:rsidR="005C6B30" w:rsidRPr="00DB157E" w:rsidRDefault="005C6B30" w:rsidP="005C6B30">
            <w:r w:rsidRPr="00DB157E">
              <w:t>СТБ IEC 62035-2007</w:t>
            </w:r>
          </w:p>
          <w:p w14:paraId="5356AE47" w14:textId="77777777" w:rsidR="005C6B30" w:rsidRPr="00DB157E" w:rsidRDefault="005C6B30" w:rsidP="005C6B30">
            <w:r w:rsidRPr="00DB157E">
              <w:t>СТБ IEC 62560-2011</w:t>
            </w:r>
          </w:p>
          <w:p w14:paraId="3F68B774" w14:textId="77777777" w:rsidR="005C6B30" w:rsidRPr="00DB157E" w:rsidRDefault="005C6B30" w:rsidP="005C6B30">
            <w:r w:rsidRPr="00DB157E">
              <w:lastRenderedPageBreak/>
              <w:t>ГОСТ Р МЭК 62560-2011</w:t>
            </w:r>
          </w:p>
          <w:p w14:paraId="2F52B8EE" w14:textId="77777777" w:rsidR="005C6B30" w:rsidRPr="00DB157E" w:rsidRDefault="005C6B30" w:rsidP="005C6B30">
            <w:r w:rsidRPr="00DB157E">
              <w:t>ГОСТ 12.2.007.13-2000</w:t>
            </w:r>
          </w:p>
          <w:p w14:paraId="138D497F" w14:textId="77777777" w:rsidR="005C6B30" w:rsidRPr="00DB157E" w:rsidRDefault="005C6B30" w:rsidP="005C6B30">
            <w:r w:rsidRPr="00DB157E">
              <w:t>ГОСТ IEC 60061-1-2014</w:t>
            </w:r>
          </w:p>
          <w:p w14:paraId="2E49481B" w14:textId="77777777" w:rsidR="005C6B30" w:rsidRPr="00DB157E" w:rsidRDefault="005C6B30" w:rsidP="005C6B30">
            <w:r w:rsidRPr="00DB157E">
              <w:t>ГОСТ 28108-89 (МЭК 61-1-69)</w:t>
            </w:r>
          </w:p>
          <w:p w14:paraId="4C600BC6" w14:textId="77777777" w:rsidR="005C6B30" w:rsidRPr="00DB157E" w:rsidRDefault="005C6B30" w:rsidP="005C6B30">
            <w:r w:rsidRPr="00DB157E">
              <w:t>ГОСТ IEC 60061-4-2014</w:t>
            </w:r>
          </w:p>
          <w:p w14:paraId="1BB08E36" w14:textId="77777777" w:rsidR="005C6B30" w:rsidRPr="00DB157E" w:rsidRDefault="005C6B30" w:rsidP="005C6B30">
            <w:r w:rsidRPr="00DB157E">
              <w:t>ГОСТ IEC 60238-2012</w:t>
            </w:r>
          </w:p>
          <w:p w14:paraId="5F4C7AF1" w14:textId="77777777" w:rsidR="005C6B30" w:rsidRPr="00DB157E" w:rsidRDefault="005C6B30" w:rsidP="005C6B30">
            <w:r w:rsidRPr="00DB157E">
              <w:t>ГОСТ МЭК 60238-2002</w:t>
            </w:r>
          </w:p>
          <w:p w14:paraId="14155AC7" w14:textId="77777777" w:rsidR="005C6B30" w:rsidRPr="00DB157E" w:rsidRDefault="005C6B30" w:rsidP="005C6B30">
            <w:r w:rsidRPr="00DB157E">
              <w:t>ГОСТ IEC 60400-2011</w:t>
            </w:r>
          </w:p>
          <w:p w14:paraId="12483500" w14:textId="77777777" w:rsidR="005C6B30" w:rsidRPr="00DB157E" w:rsidRDefault="005C6B30" w:rsidP="005C6B30">
            <w:r w:rsidRPr="00DB157E">
              <w:t>ГОСТ 31998.1-2012</w:t>
            </w:r>
          </w:p>
          <w:p w14:paraId="7725F705" w14:textId="77777777" w:rsidR="005C6B30" w:rsidRPr="00DB157E" w:rsidRDefault="005C6B30" w:rsidP="005C6B30">
            <w:r w:rsidRPr="00DB157E">
              <w:t>СТБ IEC 60432-1-2008</w:t>
            </w:r>
          </w:p>
          <w:p w14:paraId="06827999" w14:textId="77777777" w:rsidR="005C6B30" w:rsidRPr="00DB157E" w:rsidRDefault="005C6B30" w:rsidP="005C6B30">
            <w:r w:rsidRPr="00DB157E">
              <w:t>ГОСТ IEC 60432-2-2011</w:t>
            </w:r>
          </w:p>
          <w:p w14:paraId="567FA2F2" w14:textId="77777777" w:rsidR="005C6B30" w:rsidRPr="00DB157E" w:rsidRDefault="005C6B30" w:rsidP="005C6B30">
            <w:r w:rsidRPr="00DB157E">
              <w:t>СТБ IEC 60432-2-2008</w:t>
            </w:r>
          </w:p>
          <w:p w14:paraId="799AF8E0" w14:textId="77777777" w:rsidR="005C6B30" w:rsidRPr="00DB157E" w:rsidRDefault="005C6B30" w:rsidP="005C6B30">
            <w:r w:rsidRPr="00DB157E">
              <w:t>ГОСТ Р 54416-2011 (МЭК 60432-3:2002)</w:t>
            </w:r>
          </w:p>
          <w:p w14:paraId="494A96D8" w14:textId="77777777" w:rsidR="005C6B30" w:rsidRPr="00DB157E" w:rsidRDefault="005C6B30" w:rsidP="005C6B30">
            <w:r w:rsidRPr="00DB157E">
              <w:t>ГОСТ Р 53073-2008 (МЭК 60662:2002)</w:t>
            </w:r>
          </w:p>
          <w:p w14:paraId="4D89C4D8" w14:textId="77777777" w:rsidR="005C6B30" w:rsidRPr="00DB157E" w:rsidRDefault="005C6B30" w:rsidP="005C6B30">
            <w:r w:rsidRPr="00DB157E">
              <w:t>ГОСТ 31999-2012 (IEC 60968:1988)</w:t>
            </w:r>
          </w:p>
          <w:p w14:paraId="39516D48" w14:textId="77777777" w:rsidR="005C6B30" w:rsidRPr="00DB157E" w:rsidRDefault="005C6B30" w:rsidP="005C6B30">
            <w:r w:rsidRPr="00DB157E">
              <w:t>СТБ IEC 60968-2008</w:t>
            </w:r>
          </w:p>
          <w:p w14:paraId="03DA42B2" w14:textId="77777777" w:rsidR="005C6B30" w:rsidRPr="00DB157E" w:rsidRDefault="005C6B30" w:rsidP="005C6B30">
            <w:r w:rsidRPr="00DB157E">
              <w:t>ГОСТ IEC 61050-2011</w:t>
            </w:r>
          </w:p>
          <w:p w14:paraId="673D4A7A" w14:textId="77777777" w:rsidR="005C6B30" w:rsidRPr="00DB157E" w:rsidRDefault="005C6B30" w:rsidP="005C6B30">
            <w:r w:rsidRPr="00DB157E">
              <w:t>ГОСТ IEC 61195-2012</w:t>
            </w:r>
          </w:p>
          <w:p w14:paraId="355F23C8" w14:textId="77777777" w:rsidR="005C6B30" w:rsidRPr="00DB157E" w:rsidRDefault="005C6B30" w:rsidP="005C6B30">
            <w:r w:rsidRPr="00DB157E">
              <w:t>СТБ МЭК 61195-2001</w:t>
            </w:r>
          </w:p>
          <w:p w14:paraId="1DEC73FE" w14:textId="77777777" w:rsidR="005C6B30" w:rsidRPr="00DB157E" w:rsidRDefault="005C6B30" w:rsidP="005C6B30">
            <w:r w:rsidRPr="00DB157E">
              <w:t>ГОСТ IEC 61199-2011</w:t>
            </w:r>
          </w:p>
          <w:p w14:paraId="132AA3EE" w14:textId="77777777" w:rsidR="005C6B30" w:rsidRPr="00DB157E" w:rsidRDefault="005C6B30" w:rsidP="005C6B30">
            <w:r w:rsidRPr="00DB157E">
              <w:t>СТБ МЭК 61199-2006</w:t>
            </w:r>
          </w:p>
          <w:p w14:paraId="65DF8DF7" w14:textId="77777777" w:rsidR="005C6B30" w:rsidRPr="00DB157E" w:rsidRDefault="005C6B30" w:rsidP="005C6B30">
            <w:r w:rsidRPr="00DB157E">
              <w:t>ГОСТ IEC 62471-2013</w:t>
            </w:r>
          </w:p>
          <w:p w14:paraId="4C5638E3" w14:textId="77777777" w:rsidR="005C6B30" w:rsidRPr="00DB157E" w:rsidRDefault="005C6B30" w:rsidP="005C6B30">
            <w:r w:rsidRPr="00DB157E">
              <w:t>ГОСТ IEC 62493-2014</w:t>
            </w:r>
          </w:p>
          <w:p w14:paraId="22D1357B" w14:textId="77777777" w:rsidR="005C6B30" w:rsidRPr="00DB157E" w:rsidRDefault="005C6B30" w:rsidP="005C6B30">
            <w:r w:rsidRPr="00DB157E">
              <w:t>ГОСТ IEC 60598-1-2013</w:t>
            </w:r>
          </w:p>
          <w:p w14:paraId="4EFD816E" w14:textId="77777777" w:rsidR="005C6B30" w:rsidRPr="00DB157E" w:rsidRDefault="005C6B30" w:rsidP="005C6B30">
            <w:r w:rsidRPr="00DB157E">
              <w:t>ГОСТ 34897.2-1-2022</w:t>
            </w:r>
          </w:p>
          <w:p w14:paraId="6E5B3951" w14:textId="77777777" w:rsidR="005C6B30" w:rsidRPr="00DB157E" w:rsidRDefault="005C6B30" w:rsidP="005C6B30">
            <w:r w:rsidRPr="00DB157E">
              <w:t>СТБ МЭК 598-2-1-99</w:t>
            </w:r>
          </w:p>
          <w:p w14:paraId="3CB2C8E5" w14:textId="77777777" w:rsidR="005C6B30" w:rsidRPr="00DB157E" w:rsidRDefault="005C6B30" w:rsidP="005C6B30">
            <w:r w:rsidRPr="00DB157E">
              <w:lastRenderedPageBreak/>
              <w:t>ГОСТ IEC 60598-2-2-2012</w:t>
            </w:r>
          </w:p>
          <w:p w14:paraId="31D1C565" w14:textId="77777777" w:rsidR="005C6B30" w:rsidRPr="00DB157E" w:rsidRDefault="005C6B30" w:rsidP="005C6B30">
            <w:r w:rsidRPr="00DB157E">
              <w:t>СТБ МЭК 60598-2-2-99</w:t>
            </w:r>
          </w:p>
          <w:p w14:paraId="578E831D" w14:textId="77777777" w:rsidR="005C6B30" w:rsidRPr="00DB157E" w:rsidRDefault="005C6B30" w:rsidP="005C6B30">
            <w:r w:rsidRPr="00DB157E">
              <w:t>ГОСТ IEC 60598-2-3-2012</w:t>
            </w:r>
          </w:p>
          <w:p w14:paraId="1148DE0F" w14:textId="77777777" w:rsidR="005C6B30" w:rsidRPr="00DB157E" w:rsidRDefault="005C6B30" w:rsidP="005C6B30">
            <w:r w:rsidRPr="00DB157E">
              <w:t>СТБ IEC 60598-2-3-2009</w:t>
            </w:r>
          </w:p>
          <w:p w14:paraId="337B95DB" w14:textId="77777777" w:rsidR="005C6B30" w:rsidRPr="00DB157E" w:rsidRDefault="005C6B30" w:rsidP="005C6B30">
            <w:r w:rsidRPr="00DB157E">
              <w:t>ГОСТ IEC 60598-2-4-2012</w:t>
            </w:r>
          </w:p>
          <w:p w14:paraId="2730B313" w14:textId="77777777" w:rsidR="005C6B30" w:rsidRPr="00DB157E" w:rsidRDefault="005C6B30" w:rsidP="005C6B30">
            <w:r w:rsidRPr="00DB157E">
              <w:t>СТБ МЭК 60598-2-4-99</w:t>
            </w:r>
          </w:p>
          <w:p w14:paraId="1252A271" w14:textId="77777777" w:rsidR="005C6B30" w:rsidRPr="00DB157E" w:rsidRDefault="005C6B30" w:rsidP="005C6B30">
            <w:r w:rsidRPr="00DB157E">
              <w:t>ГОСТ IEC 60598-2-5-2012</w:t>
            </w:r>
          </w:p>
          <w:p w14:paraId="072E87EB" w14:textId="77777777" w:rsidR="005C6B30" w:rsidRPr="00DB157E" w:rsidRDefault="005C6B30" w:rsidP="005C6B30">
            <w:r w:rsidRPr="00DB157E">
              <w:t>СТБ МЭК 60598-2-5-2002</w:t>
            </w:r>
          </w:p>
          <w:p w14:paraId="1F21050F" w14:textId="77777777" w:rsidR="005C6B30" w:rsidRPr="00DB157E" w:rsidRDefault="005C6B30" w:rsidP="005C6B30">
            <w:r w:rsidRPr="00DB157E">
              <w:t>ГОСТ IEC 60598-2-6-2012</w:t>
            </w:r>
          </w:p>
          <w:p w14:paraId="50CBDD40" w14:textId="77777777" w:rsidR="005C6B30" w:rsidRPr="00DB157E" w:rsidRDefault="005C6B30" w:rsidP="005C6B30">
            <w:r w:rsidRPr="00DB157E">
              <w:t>СТБ МЭК 60598-2-6-2002</w:t>
            </w:r>
          </w:p>
          <w:p w14:paraId="37F3C10F" w14:textId="77777777" w:rsidR="005C6B30" w:rsidRPr="00DB157E" w:rsidRDefault="005C6B30" w:rsidP="005C6B30">
            <w:r w:rsidRPr="00DB157E">
              <w:t>ГОСТ IEC 60598-2-7-2011</w:t>
            </w:r>
          </w:p>
          <w:p w14:paraId="1D422A01" w14:textId="77777777" w:rsidR="005C6B30" w:rsidRPr="00DB157E" w:rsidRDefault="005C6B30" w:rsidP="005C6B30">
            <w:r w:rsidRPr="00DB157E">
              <w:t>СТБ МЭК 60598-2-7-2002</w:t>
            </w:r>
          </w:p>
          <w:p w14:paraId="0E521BC4" w14:textId="77777777" w:rsidR="005C6B30" w:rsidRPr="00DB157E" w:rsidRDefault="005C6B30" w:rsidP="005C6B30">
            <w:r w:rsidRPr="00DB157E">
              <w:t>ГОСТ IEC 60598-2-8-2011</w:t>
            </w:r>
          </w:p>
          <w:p w14:paraId="7EFFF8E7" w14:textId="77777777" w:rsidR="005C6B30" w:rsidRPr="00DB157E" w:rsidRDefault="005C6B30" w:rsidP="005C6B30">
            <w:r w:rsidRPr="00DB157E">
              <w:t>СТБ МЭК 60598-2-8-2002</w:t>
            </w:r>
          </w:p>
          <w:p w14:paraId="3CFCB9CB" w14:textId="77777777" w:rsidR="005C6B30" w:rsidRPr="00DB157E" w:rsidRDefault="005C6B30" w:rsidP="005C6B30">
            <w:r w:rsidRPr="00DB157E">
              <w:t>ГОСТ IEC 60598-2-9-2011</w:t>
            </w:r>
          </w:p>
          <w:p w14:paraId="46706E99" w14:textId="77777777" w:rsidR="005C6B30" w:rsidRPr="00DB157E" w:rsidRDefault="005C6B30" w:rsidP="005C6B30">
            <w:r w:rsidRPr="00DB157E">
              <w:t>СТБ МЭК 60598-2-9-2003</w:t>
            </w:r>
          </w:p>
          <w:p w14:paraId="624FB2DB" w14:textId="77777777" w:rsidR="005C6B30" w:rsidRPr="00DB157E" w:rsidRDefault="005C6B30" w:rsidP="005C6B30">
            <w:r w:rsidRPr="00DB157E">
              <w:t>ГОСТ IEC 60598-2-10-2012</w:t>
            </w:r>
          </w:p>
          <w:p w14:paraId="268D5C25" w14:textId="77777777" w:rsidR="005C6B30" w:rsidRPr="00DB157E" w:rsidRDefault="005C6B30" w:rsidP="005C6B30">
            <w:r w:rsidRPr="00DB157E">
              <w:t>СТБ МЭК 60598-2-10-2003</w:t>
            </w:r>
          </w:p>
          <w:p w14:paraId="1814B017" w14:textId="77777777" w:rsidR="005C6B30" w:rsidRPr="00DB157E" w:rsidRDefault="005C6B30" w:rsidP="005C6B30">
            <w:r w:rsidRPr="00DB157E">
              <w:t>ГОСТ Р МЭК 60598-2-11-2010</w:t>
            </w:r>
          </w:p>
          <w:p w14:paraId="6CB4221E" w14:textId="77777777" w:rsidR="005C6B30" w:rsidRPr="00DB157E" w:rsidRDefault="005C6B30" w:rsidP="005C6B30">
            <w:r w:rsidRPr="00DB157E">
              <w:t>СТБ IEC 60598-2-12-2009</w:t>
            </w:r>
          </w:p>
          <w:p w14:paraId="558DC8D7" w14:textId="77777777" w:rsidR="005C6B30" w:rsidRPr="00DB157E" w:rsidRDefault="005C6B30" w:rsidP="005C6B30">
            <w:r w:rsidRPr="00DB157E">
              <w:t>ГОСТ IEC 60598-2-13-2011</w:t>
            </w:r>
          </w:p>
          <w:p w14:paraId="3B5EC855" w14:textId="77777777" w:rsidR="005C6B30" w:rsidRPr="00DB157E" w:rsidRDefault="005C6B30" w:rsidP="005C6B30">
            <w:r w:rsidRPr="00DB157E">
              <w:t>ГОСТ IEC 60598-2-14-2014</w:t>
            </w:r>
          </w:p>
          <w:p w14:paraId="3E3831C1" w14:textId="77777777" w:rsidR="005C6B30" w:rsidRPr="00DB157E" w:rsidRDefault="005C6B30" w:rsidP="005C6B30">
            <w:r w:rsidRPr="00DB157E">
              <w:t>ГОСТ IEC 60598-2-17-2011</w:t>
            </w:r>
          </w:p>
          <w:p w14:paraId="0CD9A0E4" w14:textId="77777777" w:rsidR="005C6B30" w:rsidRPr="00DB157E" w:rsidRDefault="005C6B30" w:rsidP="005C6B30">
            <w:r w:rsidRPr="00DB157E">
              <w:t>СТБ МЭК 598-2-17-2002</w:t>
            </w:r>
          </w:p>
          <w:p w14:paraId="13FE1443" w14:textId="77777777" w:rsidR="005C6B30" w:rsidRPr="00DB157E" w:rsidRDefault="005C6B30" w:rsidP="005C6B30">
            <w:r w:rsidRPr="00DB157E">
              <w:t>ГОСТ IEC 60598-2-19-2012</w:t>
            </w:r>
          </w:p>
          <w:p w14:paraId="155C021E" w14:textId="77777777" w:rsidR="005C6B30" w:rsidRPr="00DB157E" w:rsidRDefault="005C6B30" w:rsidP="005C6B30">
            <w:r w:rsidRPr="00DB157E">
              <w:t>СТБ МЭК 60598-2-19-2003</w:t>
            </w:r>
          </w:p>
          <w:p w14:paraId="05CA0016" w14:textId="77777777" w:rsidR="005C6B30" w:rsidRPr="00DB157E" w:rsidRDefault="005C6B30" w:rsidP="005C6B30">
            <w:r w:rsidRPr="00DB157E">
              <w:lastRenderedPageBreak/>
              <w:t>ГОСТ IEC 60598-2-20-2012</w:t>
            </w:r>
          </w:p>
          <w:p w14:paraId="3171EE89" w14:textId="77777777" w:rsidR="005C6B30" w:rsidRPr="00DB157E" w:rsidRDefault="005C6B30" w:rsidP="005C6B30">
            <w:r w:rsidRPr="00DB157E">
              <w:t>ГОСТ IEC 60598-2-22-2012</w:t>
            </w:r>
          </w:p>
          <w:p w14:paraId="7AD8CD7D" w14:textId="77777777" w:rsidR="005C6B30" w:rsidRPr="00DB157E" w:rsidRDefault="005C6B30" w:rsidP="005C6B30">
            <w:r w:rsidRPr="00DB157E">
              <w:t>СТБ IEC 60598-2-22-2011</w:t>
            </w:r>
          </w:p>
          <w:p w14:paraId="6A503ECD" w14:textId="77777777" w:rsidR="005C6B30" w:rsidRPr="00DB157E" w:rsidRDefault="005C6B30" w:rsidP="005C6B30">
            <w:r w:rsidRPr="00DB157E">
              <w:t>ГОСТ IEC 60598-2-23-2012</w:t>
            </w:r>
          </w:p>
          <w:p w14:paraId="23862B32" w14:textId="77777777" w:rsidR="005C6B30" w:rsidRPr="00DB157E" w:rsidRDefault="005C6B30" w:rsidP="005C6B30">
            <w:r w:rsidRPr="00DB157E">
              <w:t>СТБ МЭК 60598-2-23-2002</w:t>
            </w:r>
          </w:p>
          <w:p w14:paraId="6D33E624" w14:textId="77777777" w:rsidR="005C6B30" w:rsidRPr="00DB157E" w:rsidRDefault="005C6B30" w:rsidP="005C6B30">
            <w:r w:rsidRPr="00DB157E">
              <w:t>ГОСТ IEC 60598-2-24-2011</w:t>
            </w:r>
          </w:p>
          <w:p w14:paraId="7B10F021" w14:textId="77777777" w:rsidR="005C6B30" w:rsidRPr="00DB157E" w:rsidRDefault="005C6B30" w:rsidP="005C6B30">
            <w:r w:rsidRPr="00DB157E">
              <w:t>СТБ МЭК 60598-2-24-2002</w:t>
            </w:r>
          </w:p>
          <w:p w14:paraId="53D92855" w14:textId="77777777" w:rsidR="005C6B30" w:rsidRPr="00DB157E" w:rsidRDefault="005C6B30" w:rsidP="005C6B30">
            <w:r w:rsidRPr="00DB157E">
              <w:t>ГОСТ IEC 60598-2-25-2011</w:t>
            </w:r>
          </w:p>
          <w:p w14:paraId="4CED38F1" w14:textId="77777777" w:rsidR="005C6B30" w:rsidRPr="00DB157E" w:rsidRDefault="005C6B30" w:rsidP="005C6B30">
            <w:r w:rsidRPr="00DB157E">
              <w:t>СТБ МЭК 60598-2-25-2002</w:t>
            </w:r>
          </w:p>
          <w:p w14:paraId="43AE5D40" w14:textId="77777777" w:rsidR="005C6B30" w:rsidRPr="00DB157E" w:rsidRDefault="005C6B30" w:rsidP="005C6B30">
            <w:r w:rsidRPr="00DB157E">
              <w:t>ГОСТ IEC 61995-1-2017</w:t>
            </w:r>
          </w:p>
          <w:p w14:paraId="133C4914" w14:textId="77777777" w:rsidR="005C6B30" w:rsidRPr="00DB157E" w:rsidRDefault="005C6B30" w:rsidP="005C6B30">
            <w:r w:rsidRPr="00DB157E">
              <w:t>ГОСТ IEC 62031-2022</w:t>
            </w:r>
          </w:p>
          <w:p w14:paraId="0ACC3C2A" w14:textId="77777777" w:rsidR="005C6B30" w:rsidRPr="00DB157E" w:rsidRDefault="005C6B30" w:rsidP="005C6B30">
            <w:r w:rsidRPr="00DB157E">
              <w:t>ГОСТ IEC 60598-2-2-2017</w:t>
            </w:r>
          </w:p>
          <w:p w14:paraId="582CDE10" w14:textId="77777777" w:rsidR="005C6B30" w:rsidRPr="00DB157E" w:rsidRDefault="005C6B30" w:rsidP="005C6B30">
            <w:r w:rsidRPr="00DB157E">
              <w:t>ГОСТ IEC 61293-2016</w:t>
            </w:r>
          </w:p>
          <w:p w14:paraId="4C4FFE9A" w14:textId="77777777" w:rsidR="005C6B30" w:rsidRPr="00DB157E" w:rsidRDefault="005C6B30" w:rsidP="005C6B30">
            <w:r w:rsidRPr="00DB157E">
              <w:t>ГОСТ IEC 61730-1-2019</w:t>
            </w:r>
          </w:p>
          <w:p w14:paraId="33E73E46" w14:textId="77777777" w:rsidR="005C6B30" w:rsidRPr="00DB157E" w:rsidRDefault="005C6B30" w:rsidP="005C6B30">
            <w:r w:rsidRPr="00DB157E">
              <w:t>ГОСТ Р 58809.1-2020 (МЭК 61730-1:2016)</w:t>
            </w:r>
          </w:p>
          <w:p w14:paraId="494CE596" w14:textId="77777777" w:rsidR="005C6B30" w:rsidRPr="00DB157E" w:rsidRDefault="005C6B30" w:rsidP="005C6B30">
            <w:r w:rsidRPr="00DB157E">
              <w:t>ГОСТ IEC 60432-1-2019</w:t>
            </w:r>
          </w:p>
          <w:p w14:paraId="26108363" w14:textId="77777777" w:rsidR="005C6B30" w:rsidRPr="00DB157E" w:rsidRDefault="005C6B30" w:rsidP="005C6B30">
            <w:r w:rsidRPr="00DB157E">
              <w:t>ГОСТ IEC 60432-3-2016</w:t>
            </w:r>
          </w:p>
          <w:p w14:paraId="628D22E9" w14:textId="77777777" w:rsidR="005C6B30" w:rsidRPr="00DB157E" w:rsidRDefault="005C6B30" w:rsidP="005C6B30">
            <w:r w:rsidRPr="00DB157E">
              <w:t>ГОСТ IEC 60598-1-2017</w:t>
            </w:r>
          </w:p>
          <w:p w14:paraId="5B813C74" w14:textId="77777777" w:rsidR="005C6B30" w:rsidRPr="00DB157E" w:rsidRDefault="005C6B30" w:rsidP="005C6B30">
            <w:r w:rsidRPr="00DB157E">
              <w:t>ГОСТ IEC 60598-2-12-2016</w:t>
            </w:r>
          </w:p>
          <w:p w14:paraId="07F918FE" w14:textId="77777777" w:rsidR="005C6B30" w:rsidRPr="00DB157E" w:rsidRDefault="005C6B30" w:rsidP="005C6B30">
            <w:r w:rsidRPr="00DB157E">
              <w:t>ГОСТ IEC 60598-2-13-2019</w:t>
            </w:r>
          </w:p>
          <w:p w14:paraId="7A407C7F" w14:textId="77777777" w:rsidR="005C6B30" w:rsidRPr="00DB157E" w:rsidRDefault="005C6B30" w:rsidP="005C6B30">
            <w:r w:rsidRPr="00DB157E">
              <w:t>ГОСТ IEC 60598-2-17-2020</w:t>
            </w:r>
          </w:p>
          <w:p w14:paraId="16F50522" w14:textId="77777777" w:rsidR="005C6B30" w:rsidRPr="00DB157E" w:rsidRDefault="005C6B30" w:rsidP="005C6B30">
            <w:r w:rsidRPr="00DB157E">
              <w:t>ГОСТ IEC 60598-2-21-2017</w:t>
            </w:r>
          </w:p>
          <w:p w14:paraId="50D29988" w14:textId="77777777" w:rsidR="005C6B30" w:rsidRPr="00DB157E" w:rsidRDefault="005C6B30" w:rsidP="005C6B30">
            <w:r w:rsidRPr="00DB157E">
              <w:t>ГОСТ IEC 60598-2-22-2016</w:t>
            </w:r>
          </w:p>
          <w:p w14:paraId="3A58C861" w14:textId="77777777" w:rsidR="005C6B30" w:rsidRPr="00DB157E" w:rsidRDefault="005C6B30" w:rsidP="005C6B30">
            <w:r w:rsidRPr="00DB157E">
              <w:t>ГОСТ IEC 60598-2-3-2017</w:t>
            </w:r>
          </w:p>
          <w:p w14:paraId="7B0C0022" w14:textId="77777777" w:rsidR="005C6B30" w:rsidRPr="00DB157E" w:rsidRDefault="005C6B30" w:rsidP="005C6B30">
            <w:r w:rsidRPr="00DB157E">
              <w:t>ГОСТ IEC 60598-2-4-2019</w:t>
            </w:r>
          </w:p>
          <w:p w14:paraId="166E22D2" w14:textId="77777777" w:rsidR="005C6B30" w:rsidRPr="00DB157E" w:rsidRDefault="005C6B30" w:rsidP="005C6B30">
            <w:r w:rsidRPr="00DB157E">
              <w:t>ГОСТ IEC 60598-2-8-2016</w:t>
            </w:r>
          </w:p>
          <w:p w14:paraId="1A3A9F8B" w14:textId="77777777" w:rsidR="005C6B30" w:rsidRPr="00DB157E" w:rsidRDefault="005C6B30" w:rsidP="005C6B30">
            <w:r w:rsidRPr="00DB157E">
              <w:lastRenderedPageBreak/>
              <w:t>ГОСТ IEC 60838-1-2016</w:t>
            </w:r>
          </w:p>
          <w:p w14:paraId="56075563" w14:textId="77777777" w:rsidR="005C6B30" w:rsidRPr="00DB157E" w:rsidRDefault="005C6B30" w:rsidP="005C6B30">
            <w:r w:rsidRPr="00DB157E">
              <w:t>ГОСТ IEC 61195-2019</w:t>
            </w:r>
          </w:p>
          <w:p w14:paraId="72639226" w14:textId="77777777" w:rsidR="005C6B30" w:rsidRPr="00DB157E" w:rsidRDefault="005C6B30" w:rsidP="005C6B30">
            <w:r w:rsidRPr="00DB157E">
              <w:t>ГОСТ IEC 61199-2019</w:t>
            </w:r>
          </w:p>
          <w:p w14:paraId="70EABE2D" w14:textId="77777777" w:rsidR="005C6B30" w:rsidRPr="00DB157E" w:rsidRDefault="005C6B30" w:rsidP="005C6B30">
            <w:r w:rsidRPr="00DB157E">
              <w:t>ГОСТ IEC 61347-1-2019</w:t>
            </w:r>
          </w:p>
          <w:p w14:paraId="788EC6A5" w14:textId="77777777" w:rsidR="005C6B30" w:rsidRPr="00DB157E" w:rsidRDefault="005C6B30" w:rsidP="005C6B30">
            <w:r w:rsidRPr="00DB157E">
              <w:t>ГОСТ IEC 61347-2-8-2017</w:t>
            </w:r>
          </w:p>
          <w:p w14:paraId="1867A35A" w14:textId="77777777" w:rsidR="005C6B30" w:rsidRPr="00DB157E" w:rsidRDefault="005C6B30" w:rsidP="005C6B30">
            <w:r w:rsidRPr="00DB157E">
              <w:t>ГОСТ IEC 61995-2-2017</w:t>
            </w:r>
          </w:p>
          <w:p w14:paraId="5AF26D77" w14:textId="77777777" w:rsidR="005C6B30" w:rsidRPr="00DB157E" w:rsidRDefault="005C6B30" w:rsidP="005C6B30">
            <w:r w:rsidRPr="00DB157E">
              <w:t>ГОСТ IEC 62031-2016</w:t>
            </w:r>
          </w:p>
          <w:p w14:paraId="215E49CC" w14:textId="77777777" w:rsidR="005C6B30" w:rsidRPr="00DB157E" w:rsidRDefault="005C6B30" w:rsidP="005C6B30">
            <w:r w:rsidRPr="00DB157E">
              <w:t>ГОСТ IEC 62035-2016</w:t>
            </w:r>
          </w:p>
          <w:p w14:paraId="3941C93D" w14:textId="77777777" w:rsidR="005C6B30" w:rsidRPr="00DB157E" w:rsidRDefault="005C6B30" w:rsidP="005C6B30">
            <w:r w:rsidRPr="00DB157E">
              <w:t>ГОСТ IEC 62094-1-2017</w:t>
            </w:r>
          </w:p>
          <w:p w14:paraId="2BD1F07E" w14:textId="77777777" w:rsidR="005C6B30" w:rsidRPr="00DB157E" w:rsidRDefault="005C6B30" w:rsidP="005C6B30">
            <w:r w:rsidRPr="00DB157E">
              <w:t>ГОСТ IEC 62532-2016</w:t>
            </w:r>
          </w:p>
          <w:p w14:paraId="3003E89E" w14:textId="77777777" w:rsidR="005C6B30" w:rsidRPr="00DB157E" w:rsidRDefault="005C6B30" w:rsidP="005C6B30">
            <w:r w:rsidRPr="00DB157E">
              <w:t>ГОСТ IEC 62560-2018</w:t>
            </w:r>
          </w:p>
          <w:p w14:paraId="20FFBCE2" w14:textId="77777777" w:rsidR="005C6B30" w:rsidRPr="00DB157E" w:rsidRDefault="005C6B30" w:rsidP="005C6B30">
            <w:r w:rsidRPr="00DB157E">
              <w:t>ГОСТ 12.2.007.0-75</w:t>
            </w:r>
          </w:p>
          <w:p w14:paraId="0DFDE885" w14:textId="77777777" w:rsidR="005C6B30" w:rsidRPr="00DB157E" w:rsidRDefault="005C6B30" w:rsidP="005C6B30">
            <w:r w:rsidRPr="00DB157E">
              <w:t>ГОСТ 14254-2015 (IEC 60529:2013)</w:t>
            </w:r>
          </w:p>
          <w:p w14:paraId="60CDF58E" w14:textId="77777777" w:rsidR="005C6B30" w:rsidRPr="00DB157E" w:rsidRDefault="005C6B30" w:rsidP="005C6B30">
            <w:r w:rsidRPr="00DB157E">
              <w:t>ГОСТ 31998.1-2012 (IEC 60432-1:1999)</w:t>
            </w:r>
          </w:p>
          <w:p w14:paraId="58522E1D" w14:textId="77777777" w:rsidR="005C6B30" w:rsidRPr="00DB157E" w:rsidRDefault="005C6B30" w:rsidP="005C6B30">
            <w:r w:rsidRPr="00DB157E">
              <w:t>ГОСТ IEC 60155-2012</w:t>
            </w:r>
          </w:p>
          <w:p w14:paraId="63BFED18" w14:textId="77777777" w:rsidR="005C6B30" w:rsidRPr="00DB157E" w:rsidRDefault="005C6B30" w:rsidP="005C6B30">
            <w:r w:rsidRPr="00DB157E">
              <w:t>ГОСТ IEC 60570-2012</w:t>
            </w:r>
          </w:p>
          <w:p w14:paraId="54F79466" w14:textId="77777777" w:rsidR="005C6B30" w:rsidRPr="00DB157E" w:rsidRDefault="005C6B30" w:rsidP="005C6B30">
            <w:r w:rsidRPr="00DB157E">
              <w:t>ГОСТ IEC 60598-2-1-2011</w:t>
            </w:r>
          </w:p>
          <w:p w14:paraId="3904EF5D" w14:textId="77777777" w:rsidR="005C6B30" w:rsidRPr="00DB157E" w:rsidRDefault="005C6B30" w:rsidP="005C6B30">
            <w:r w:rsidRPr="00DB157E">
              <w:t>СТ РК IЕС 61347-1-2013</w:t>
            </w:r>
          </w:p>
        </w:tc>
      </w:tr>
      <w:tr w:rsidR="005C6B30" w:rsidRPr="00DB157E" w14:paraId="1C4AD727" w14:textId="77777777" w:rsidTr="005C6B30">
        <w:tc>
          <w:tcPr>
            <w:tcW w:w="709" w:type="dxa"/>
          </w:tcPr>
          <w:p w14:paraId="2414A552" w14:textId="77777777" w:rsidR="005C6B30" w:rsidRPr="00DB157E" w:rsidRDefault="005C6B30" w:rsidP="005C6B30">
            <w:r w:rsidRPr="00DB157E">
              <w:lastRenderedPageBreak/>
              <w:t>1.63</w:t>
            </w:r>
          </w:p>
        </w:tc>
        <w:tc>
          <w:tcPr>
            <w:tcW w:w="3543" w:type="dxa"/>
          </w:tcPr>
          <w:p w14:paraId="47170CFC" w14:textId="77777777" w:rsidR="005C6B30" w:rsidRPr="00DB157E" w:rsidRDefault="005C6B30" w:rsidP="005C6B30">
            <w:r w:rsidRPr="00DB157E">
              <w:t>светильники общего назначения</w:t>
            </w:r>
            <w:r w:rsidRPr="00DB157E">
              <w:tab/>
            </w:r>
          </w:p>
        </w:tc>
        <w:tc>
          <w:tcPr>
            <w:tcW w:w="2552" w:type="dxa"/>
          </w:tcPr>
          <w:p w14:paraId="5A5A035A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4A3F6B70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11 001 3</w:t>
            </w:r>
          </w:p>
          <w:p w14:paraId="7E09760F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11 001 4</w:t>
            </w:r>
          </w:p>
          <w:p w14:paraId="4C031D80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11 001 5</w:t>
            </w:r>
          </w:p>
          <w:p w14:paraId="2E8FA1AD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11 001 9</w:t>
            </w:r>
          </w:p>
          <w:p w14:paraId="573A2C15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11 002 2</w:t>
            </w:r>
          </w:p>
          <w:p w14:paraId="6DBA1158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11 002 9</w:t>
            </w:r>
          </w:p>
          <w:p w14:paraId="16385681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11 003 3</w:t>
            </w:r>
          </w:p>
          <w:p w14:paraId="0A5B5E52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11 003 9</w:t>
            </w:r>
          </w:p>
          <w:p w14:paraId="6E3E1FE4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19 001 2</w:t>
            </w:r>
          </w:p>
          <w:p w14:paraId="605A5F31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19 001 5</w:t>
            </w:r>
          </w:p>
          <w:p w14:paraId="0602D443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19 001 9</w:t>
            </w:r>
          </w:p>
          <w:p w14:paraId="3595D2AD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19 002 9</w:t>
            </w:r>
          </w:p>
          <w:p w14:paraId="4FC00380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19 003 2</w:t>
            </w:r>
          </w:p>
          <w:p w14:paraId="14531860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19 003 9</w:t>
            </w:r>
          </w:p>
          <w:p w14:paraId="52DACA4E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21 001 2</w:t>
            </w:r>
          </w:p>
          <w:p w14:paraId="2E8FEB5A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lastRenderedPageBreak/>
              <w:t>9405 21 001 3</w:t>
            </w:r>
          </w:p>
          <w:p w14:paraId="6244AD71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21 001 4</w:t>
            </w:r>
          </w:p>
          <w:p w14:paraId="7FBEA868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21 001 9</w:t>
            </w:r>
          </w:p>
          <w:p w14:paraId="504F8E3F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21 002 2</w:t>
            </w:r>
          </w:p>
          <w:p w14:paraId="1710F974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21 002 9</w:t>
            </w:r>
          </w:p>
          <w:p w14:paraId="013EA692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21 003 2</w:t>
            </w:r>
          </w:p>
          <w:p w14:paraId="5B88D0D5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21 003 9</w:t>
            </w:r>
          </w:p>
          <w:p w14:paraId="2AC05226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29 001 2</w:t>
            </w:r>
          </w:p>
          <w:p w14:paraId="2F1C47C9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29 001 4</w:t>
            </w:r>
          </w:p>
          <w:p w14:paraId="6AFAA489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29 001 9</w:t>
            </w:r>
          </w:p>
          <w:p w14:paraId="2C8716A7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29 002 9</w:t>
            </w:r>
          </w:p>
          <w:p w14:paraId="557CDA4F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29 003 2</w:t>
            </w:r>
          </w:p>
          <w:p w14:paraId="31CFFA24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29 003 9</w:t>
            </w:r>
          </w:p>
          <w:p w14:paraId="12BC1112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1 002 2</w:t>
            </w:r>
          </w:p>
          <w:p w14:paraId="53E798C9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1 002 9</w:t>
            </w:r>
          </w:p>
          <w:p w14:paraId="76DD282A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1 003 9</w:t>
            </w:r>
          </w:p>
          <w:p w14:paraId="1D5AC899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2 002 2</w:t>
            </w:r>
          </w:p>
          <w:p w14:paraId="3ECE5A71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2 002 9</w:t>
            </w:r>
          </w:p>
          <w:p w14:paraId="0D70781F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2 003 9</w:t>
            </w:r>
          </w:p>
          <w:p w14:paraId="2EBCF349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9 002 2</w:t>
            </w:r>
          </w:p>
          <w:p w14:paraId="21CE0FF0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9 002 4</w:t>
            </w:r>
          </w:p>
          <w:p w14:paraId="79462A8C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9 002 9</w:t>
            </w:r>
          </w:p>
          <w:p w14:paraId="13DB3E30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9 003 2</w:t>
            </w:r>
          </w:p>
          <w:p w14:paraId="5CED7EB1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9 003 4</w:t>
            </w:r>
          </w:p>
          <w:p w14:paraId="1E22428A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9 003 9</w:t>
            </w:r>
          </w:p>
        </w:tc>
        <w:tc>
          <w:tcPr>
            <w:tcW w:w="2694" w:type="dxa"/>
          </w:tcPr>
          <w:p w14:paraId="235F73BD" w14:textId="77777777" w:rsidR="005C6B30" w:rsidRPr="00DB157E" w:rsidRDefault="005C6B30" w:rsidP="005C6B30">
            <w:r w:rsidRPr="00DB157E">
              <w:lastRenderedPageBreak/>
              <w:t xml:space="preserve">ТР ТС 004/2011 </w:t>
            </w:r>
          </w:p>
        </w:tc>
        <w:tc>
          <w:tcPr>
            <w:tcW w:w="4394" w:type="dxa"/>
            <w:vMerge/>
          </w:tcPr>
          <w:p w14:paraId="1FE7D7B4" w14:textId="77777777" w:rsidR="005C6B30" w:rsidRPr="00DB157E" w:rsidRDefault="005C6B30" w:rsidP="005C6B30"/>
        </w:tc>
      </w:tr>
      <w:tr w:rsidR="005C6B30" w:rsidRPr="00DB157E" w14:paraId="64B8758B" w14:textId="77777777" w:rsidTr="005C6B30">
        <w:tc>
          <w:tcPr>
            <w:tcW w:w="709" w:type="dxa"/>
          </w:tcPr>
          <w:p w14:paraId="7E2CC6EF" w14:textId="77777777" w:rsidR="005C6B30" w:rsidRPr="00DB157E" w:rsidRDefault="005C6B30" w:rsidP="005C6B30">
            <w:r w:rsidRPr="00DB157E">
              <w:t>1.64</w:t>
            </w:r>
          </w:p>
        </w:tc>
        <w:tc>
          <w:tcPr>
            <w:tcW w:w="3543" w:type="dxa"/>
          </w:tcPr>
          <w:p w14:paraId="16D8C1E0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светильники, углубляемые в грунт</w:t>
            </w:r>
          </w:p>
          <w:p w14:paraId="14927C61" w14:textId="77777777" w:rsidR="005C6B30" w:rsidRPr="00DB157E" w:rsidRDefault="005C6B30" w:rsidP="005C6B30"/>
        </w:tc>
        <w:tc>
          <w:tcPr>
            <w:tcW w:w="2552" w:type="dxa"/>
          </w:tcPr>
          <w:p w14:paraId="52BA4C16" w14:textId="77777777" w:rsidR="005C6B30" w:rsidRPr="00DB157E" w:rsidRDefault="005C6B30" w:rsidP="005C6B30">
            <w:r w:rsidRPr="00DB157E">
              <w:rPr>
                <w:rFonts w:eastAsiaTheme="minorHAnsi"/>
              </w:rPr>
              <w:lastRenderedPageBreak/>
              <w:t>Сертификация (1с, 3с, 4с)</w:t>
            </w:r>
          </w:p>
        </w:tc>
        <w:tc>
          <w:tcPr>
            <w:tcW w:w="1417" w:type="dxa"/>
          </w:tcPr>
          <w:p w14:paraId="5005C055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1 001 2</w:t>
            </w:r>
          </w:p>
          <w:p w14:paraId="07B05CA4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lastRenderedPageBreak/>
              <w:t>9405 41 001 9</w:t>
            </w:r>
          </w:p>
          <w:p w14:paraId="13DEB84D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1 002 2</w:t>
            </w:r>
          </w:p>
          <w:p w14:paraId="625128B4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1 002 9</w:t>
            </w:r>
          </w:p>
          <w:p w14:paraId="5E936D36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1 003 9</w:t>
            </w:r>
          </w:p>
          <w:p w14:paraId="58D19911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2 001 2</w:t>
            </w:r>
          </w:p>
          <w:p w14:paraId="7BEA02F4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2 001 9</w:t>
            </w:r>
          </w:p>
          <w:p w14:paraId="5B804C6A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2 002 2</w:t>
            </w:r>
          </w:p>
          <w:p w14:paraId="64006F6C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2 002 9</w:t>
            </w:r>
          </w:p>
          <w:p w14:paraId="7FBF782B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2 003 9</w:t>
            </w:r>
          </w:p>
          <w:p w14:paraId="6F720613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9 001 9</w:t>
            </w:r>
          </w:p>
          <w:p w14:paraId="045FFBDF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9 002 2</w:t>
            </w:r>
          </w:p>
          <w:p w14:paraId="714E3BF4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9 002 4</w:t>
            </w:r>
          </w:p>
          <w:p w14:paraId="615EE458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9 002 9</w:t>
            </w:r>
          </w:p>
          <w:p w14:paraId="106AE29B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9 003 2</w:t>
            </w:r>
          </w:p>
          <w:p w14:paraId="6F841797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9 003 4</w:t>
            </w:r>
          </w:p>
          <w:p w14:paraId="398A0068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405 49 003 9</w:t>
            </w:r>
          </w:p>
        </w:tc>
        <w:tc>
          <w:tcPr>
            <w:tcW w:w="2694" w:type="dxa"/>
          </w:tcPr>
          <w:p w14:paraId="7E3E55B1" w14:textId="77777777" w:rsidR="005C6B30" w:rsidRPr="00DB157E" w:rsidRDefault="005C6B30" w:rsidP="005C6B30">
            <w:r w:rsidRPr="00DB157E">
              <w:lastRenderedPageBreak/>
              <w:t xml:space="preserve">ТР ТС 004/2011 </w:t>
            </w:r>
          </w:p>
        </w:tc>
        <w:tc>
          <w:tcPr>
            <w:tcW w:w="4394" w:type="dxa"/>
            <w:vMerge/>
          </w:tcPr>
          <w:p w14:paraId="386A652E" w14:textId="77777777" w:rsidR="005C6B30" w:rsidRPr="00DB157E" w:rsidRDefault="005C6B30" w:rsidP="005C6B30"/>
        </w:tc>
      </w:tr>
      <w:tr w:rsidR="005C6B30" w:rsidRPr="00DB157E" w14:paraId="462A4AB6" w14:textId="77777777" w:rsidTr="005C6B30">
        <w:tc>
          <w:tcPr>
            <w:tcW w:w="709" w:type="dxa"/>
          </w:tcPr>
          <w:p w14:paraId="13823B8D" w14:textId="77777777" w:rsidR="005C6B30" w:rsidRPr="00DB157E" w:rsidRDefault="005C6B30" w:rsidP="005C6B30">
            <w:r w:rsidRPr="00DB157E">
              <w:t>1.65</w:t>
            </w:r>
          </w:p>
        </w:tc>
        <w:tc>
          <w:tcPr>
            <w:tcW w:w="3543" w:type="dxa"/>
          </w:tcPr>
          <w:p w14:paraId="063352D6" w14:textId="77777777" w:rsidR="005C6B30" w:rsidRPr="00DB157E" w:rsidRDefault="005C6B30" w:rsidP="005C6B30">
            <w:r w:rsidRPr="00DB157E">
              <w:t>прожекторы</w:t>
            </w:r>
            <w:r w:rsidRPr="00DB157E">
              <w:tab/>
            </w:r>
          </w:p>
        </w:tc>
        <w:tc>
          <w:tcPr>
            <w:tcW w:w="2552" w:type="dxa"/>
          </w:tcPr>
          <w:p w14:paraId="79FDA192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122C6955" w14:textId="77777777" w:rsidR="005C6B30" w:rsidRPr="00DB157E" w:rsidRDefault="00A92D97" w:rsidP="005C6B30">
            <w:hyperlink r:id="rId255" w:history="1">
              <w:r w:rsidR="005C6B30" w:rsidRPr="00DB157E">
                <w:t>9405 41 001 2</w:t>
              </w:r>
            </w:hyperlink>
            <w:r w:rsidR="005C6B30" w:rsidRPr="00DB157E">
              <w:br/>
            </w:r>
            <w:hyperlink r:id="rId256" w:history="1">
              <w:r w:rsidR="005C6B30" w:rsidRPr="00DB157E">
                <w:t>9405 41 001 9</w:t>
              </w:r>
            </w:hyperlink>
            <w:r w:rsidR="005C6B30" w:rsidRPr="00DB157E">
              <w:br/>
            </w:r>
            <w:hyperlink r:id="rId257" w:history="1">
              <w:r w:rsidR="005C6B30" w:rsidRPr="00DB157E">
                <w:t>9405 42 001 2</w:t>
              </w:r>
            </w:hyperlink>
            <w:r w:rsidR="005C6B30" w:rsidRPr="00DB157E">
              <w:br/>
            </w:r>
            <w:hyperlink r:id="rId258" w:history="1">
              <w:r w:rsidR="005C6B30" w:rsidRPr="00DB157E">
                <w:t>9405 42 001 9</w:t>
              </w:r>
            </w:hyperlink>
            <w:r w:rsidR="005C6B30" w:rsidRPr="00DB157E">
              <w:br/>
            </w:r>
            <w:hyperlink r:id="rId259" w:history="1">
              <w:r w:rsidR="005C6B30" w:rsidRPr="00DB157E">
                <w:t>9405 49 001 9</w:t>
              </w:r>
            </w:hyperlink>
          </w:p>
        </w:tc>
        <w:tc>
          <w:tcPr>
            <w:tcW w:w="2694" w:type="dxa"/>
          </w:tcPr>
          <w:p w14:paraId="4CD1AF21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2338693F" w14:textId="77777777" w:rsidR="005C6B30" w:rsidRPr="00DB157E" w:rsidRDefault="005C6B30" w:rsidP="005C6B30"/>
        </w:tc>
      </w:tr>
      <w:tr w:rsidR="005C6B30" w:rsidRPr="00DB157E" w14:paraId="2137EAAA" w14:textId="77777777" w:rsidTr="005C6B30">
        <w:tc>
          <w:tcPr>
            <w:tcW w:w="709" w:type="dxa"/>
          </w:tcPr>
          <w:p w14:paraId="5F810421" w14:textId="77777777" w:rsidR="005C6B30" w:rsidRPr="00DB157E" w:rsidRDefault="005C6B30" w:rsidP="005C6B30">
            <w:r w:rsidRPr="00DB157E">
              <w:t>1.66</w:t>
            </w:r>
          </w:p>
        </w:tc>
        <w:tc>
          <w:tcPr>
            <w:tcW w:w="3543" w:type="dxa"/>
          </w:tcPr>
          <w:p w14:paraId="738841EC" w14:textId="77777777" w:rsidR="005C6B30" w:rsidRPr="00DB157E" w:rsidRDefault="005C6B30" w:rsidP="005C6B30">
            <w:r w:rsidRPr="00DB157E">
              <w:t xml:space="preserve">гирлянды световые бытовые </w:t>
            </w:r>
          </w:p>
          <w:p w14:paraId="4D55F611" w14:textId="77777777" w:rsidR="005C6B30" w:rsidRPr="00DB157E" w:rsidRDefault="005C6B30" w:rsidP="005C6B30">
            <w:r w:rsidRPr="00DB157E">
              <w:t>(в том числе  елочные)</w:t>
            </w:r>
          </w:p>
        </w:tc>
        <w:tc>
          <w:tcPr>
            <w:tcW w:w="2552" w:type="dxa"/>
          </w:tcPr>
          <w:p w14:paraId="75CDC36A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71CEA028" w14:textId="77777777" w:rsidR="005C6B30" w:rsidRPr="00DB157E" w:rsidRDefault="00A92D97" w:rsidP="005C6B30">
            <w:hyperlink r:id="rId260" w:history="1">
              <w:r w:rsidR="005C6B30" w:rsidRPr="00DB157E">
                <w:t>9405 31 000 0</w:t>
              </w:r>
            </w:hyperlink>
            <w:r w:rsidR="005C6B30" w:rsidRPr="00DB157E">
              <w:br/>
            </w:r>
            <w:hyperlink r:id="rId261" w:history="1">
              <w:r w:rsidR="005C6B30" w:rsidRPr="00DB157E">
                <w:t>9405 39 00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1EE3190B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09446DE0" w14:textId="77777777" w:rsidR="005C6B30" w:rsidRPr="00DB157E" w:rsidRDefault="005C6B30" w:rsidP="005C6B30"/>
        </w:tc>
      </w:tr>
      <w:tr w:rsidR="005C6B30" w:rsidRPr="00DB157E" w14:paraId="02E94E09" w14:textId="77777777" w:rsidTr="005C6B30">
        <w:tc>
          <w:tcPr>
            <w:tcW w:w="709" w:type="dxa"/>
          </w:tcPr>
          <w:p w14:paraId="79324FC0" w14:textId="77777777" w:rsidR="005C6B30" w:rsidRPr="00DB157E" w:rsidRDefault="005C6B30" w:rsidP="005C6B30"/>
        </w:tc>
        <w:tc>
          <w:tcPr>
            <w:tcW w:w="3543" w:type="dxa"/>
          </w:tcPr>
          <w:p w14:paraId="1A2A6A58" w14:textId="77777777" w:rsidR="005C6B30" w:rsidRPr="00DB157E" w:rsidRDefault="005C6B30" w:rsidP="005C6B30">
            <w:r w:rsidRPr="00DB157E">
              <w:rPr>
                <w:rFonts w:eastAsiaTheme="minorHAnsi"/>
              </w:rPr>
              <w:t xml:space="preserve">изделия </w:t>
            </w:r>
            <w:proofErr w:type="spellStart"/>
            <w:r w:rsidRPr="00DB157E">
              <w:rPr>
                <w:rFonts w:eastAsiaTheme="minorHAnsi"/>
              </w:rPr>
              <w:t>электроустановочные</w:t>
            </w:r>
            <w:proofErr w:type="spellEnd"/>
            <w:r w:rsidRPr="00DB157E">
              <w:rPr>
                <w:rFonts w:eastAsiaTheme="minorHAnsi"/>
              </w:rPr>
              <w:t>:</w:t>
            </w:r>
          </w:p>
        </w:tc>
        <w:tc>
          <w:tcPr>
            <w:tcW w:w="2552" w:type="dxa"/>
          </w:tcPr>
          <w:p w14:paraId="683E7387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3EE2FFC6" w14:textId="77777777" w:rsidR="005C6B30" w:rsidRPr="00DB157E" w:rsidRDefault="005C6B30" w:rsidP="005C6B30"/>
        </w:tc>
        <w:tc>
          <w:tcPr>
            <w:tcW w:w="2694" w:type="dxa"/>
          </w:tcPr>
          <w:p w14:paraId="257B20D4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 w:val="restart"/>
          </w:tcPr>
          <w:p w14:paraId="7FA72CF1" w14:textId="77777777" w:rsidR="005C6B30" w:rsidRPr="00DB157E" w:rsidRDefault="005C6B30" w:rsidP="005C6B30">
            <w:r w:rsidRPr="00DB157E">
              <w:t xml:space="preserve">ТР ТС 004/2011 </w:t>
            </w:r>
          </w:p>
          <w:p w14:paraId="4B742824" w14:textId="77777777" w:rsidR="005C6B30" w:rsidRPr="00DB157E" w:rsidRDefault="005C6B30" w:rsidP="005C6B30">
            <w:r w:rsidRPr="00DB157E">
              <w:t>ГОСТ IEC 60669-2-6-2015</w:t>
            </w:r>
          </w:p>
          <w:p w14:paraId="4234BA08" w14:textId="77777777" w:rsidR="005C6B30" w:rsidRPr="00DB157E" w:rsidRDefault="005C6B30" w:rsidP="005C6B30">
            <w:r w:rsidRPr="00DB157E">
              <w:t>ГОСТ Р 51324.1-2012 (МЭК 60669-1:2007)</w:t>
            </w:r>
          </w:p>
          <w:p w14:paraId="7BD18D49" w14:textId="77777777" w:rsidR="005C6B30" w:rsidRPr="00DB157E" w:rsidRDefault="005C6B30" w:rsidP="005C6B30">
            <w:r w:rsidRPr="00DB157E">
              <w:t>ГОСТ 30850.1-2002</w:t>
            </w:r>
          </w:p>
          <w:p w14:paraId="31261531" w14:textId="77777777" w:rsidR="005C6B30" w:rsidRPr="00DB157E" w:rsidRDefault="005C6B30" w:rsidP="005C6B30">
            <w:r w:rsidRPr="00DB157E">
              <w:t>ГОСТ Р 51324.2.1-2012 (МЭК 60669-2-1:2009)</w:t>
            </w:r>
          </w:p>
          <w:p w14:paraId="1D07D364" w14:textId="77777777" w:rsidR="005C6B30" w:rsidRPr="00DB157E" w:rsidRDefault="005C6B30" w:rsidP="005C6B30">
            <w:r w:rsidRPr="00DB157E">
              <w:t>ГОСТ IEC 60669-2-1-2016</w:t>
            </w:r>
          </w:p>
          <w:p w14:paraId="50456DF5" w14:textId="77777777" w:rsidR="005C6B30" w:rsidRPr="00DB157E" w:rsidRDefault="005C6B30" w:rsidP="005C6B30">
            <w:r w:rsidRPr="00DB157E">
              <w:t>ГОСТ Р 51324.2.2-2012 (МЭК 60669-2-2:2006)</w:t>
            </w:r>
          </w:p>
          <w:p w14:paraId="1298268D" w14:textId="77777777" w:rsidR="005C6B30" w:rsidRPr="00DB157E" w:rsidRDefault="005C6B30" w:rsidP="005C6B30">
            <w:r w:rsidRPr="00DB157E">
              <w:t>ГОСТ 30850.2.2-2002</w:t>
            </w:r>
          </w:p>
          <w:p w14:paraId="720B9AD4" w14:textId="77777777" w:rsidR="005C6B30" w:rsidRPr="00DB157E" w:rsidRDefault="005C6B30" w:rsidP="005C6B30">
            <w:r w:rsidRPr="00DB157E">
              <w:lastRenderedPageBreak/>
              <w:t>ГОСТ Р 51324.2.3-2012 (МЭК 60669-2-3:2006)</w:t>
            </w:r>
          </w:p>
          <w:p w14:paraId="423FAC47" w14:textId="77777777" w:rsidR="005C6B30" w:rsidRPr="00DB157E" w:rsidRDefault="005C6B30" w:rsidP="005C6B30">
            <w:r w:rsidRPr="00DB157E">
              <w:t>ГОСТ 30850.2.3-2002</w:t>
            </w:r>
          </w:p>
          <w:p w14:paraId="1FC103F9" w14:textId="77777777" w:rsidR="005C6B30" w:rsidRPr="00DB157E" w:rsidRDefault="005C6B30" w:rsidP="005C6B30">
            <w:r w:rsidRPr="00DB157E">
              <w:t>ГОСТ 30851.1-2002</w:t>
            </w:r>
          </w:p>
          <w:p w14:paraId="4AC23BAD" w14:textId="77777777" w:rsidR="005C6B30" w:rsidRPr="00DB157E" w:rsidRDefault="005C6B30" w:rsidP="005C6B30">
            <w:r w:rsidRPr="00DB157E">
              <w:t>ГОСТ 30851.2.2-2002 (МЭК 60320-2-2:1998)</w:t>
            </w:r>
          </w:p>
          <w:p w14:paraId="18783BFC" w14:textId="77777777" w:rsidR="005C6B30" w:rsidRPr="00DB157E" w:rsidRDefault="005C6B30" w:rsidP="005C6B30">
            <w:r w:rsidRPr="00DB157E">
              <w:t>ГОСТ 30851.2.3-2012 (IEC 60320-2-3:1998)</w:t>
            </w:r>
          </w:p>
          <w:p w14:paraId="57A1E7BF" w14:textId="77777777" w:rsidR="005C6B30" w:rsidRPr="00DB157E" w:rsidRDefault="005C6B30" w:rsidP="005C6B30">
            <w:r w:rsidRPr="00DB157E">
              <w:t>ГОСТ IEC 60884-1-2013</w:t>
            </w:r>
          </w:p>
          <w:p w14:paraId="794462E0" w14:textId="77777777" w:rsidR="005C6B30" w:rsidRPr="00DB157E" w:rsidRDefault="005C6B30" w:rsidP="005C6B30">
            <w:r w:rsidRPr="00DB157E">
              <w:t>ГОСТ 30988.2.2-2012 (IEC 60884-2-2:1989)</w:t>
            </w:r>
          </w:p>
          <w:p w14:paraId="4F921912" w14:textId="77777777" w:rsidR="005C6B30" w:rsidRPr="00DB157E" w:rsidRDefault="005C6B30" w:rsidP="005C6B30">
            <w:r w:rsidRPr="00DB157E">
              <w:t>ГОСТ 30988.2.5-2003 (МЭК 60884-2-5:1995)</w:t>
            </w:r>
          </w:p>
          <w:p w14:paraId="32D89E62" w14:textId="77777777" w:rsidR="005C6B30" w:rsidRPr="00DB157E" w:rsidRDefault="005C6B30" w:rsidP="005C6B30">
            <w:r w:rsidRPr="00DB157E">
              <w:t>ГОСТ 30988.2.6-2012 (IEC 60884-2-6:1997)</w:t>
            </w:r>
          </w:p>
          <w:p w14:paraId="3B40DD15" w14:textId="77777777" w:rsidR="005C6B30" w:rsidRPr="00DB157E" w:rsidRDefault="005C6B30" w:rsidP="005C6B30">
            <w:r w:rsidRPr="00DB157E">
              <w:t>ГОСТ IEC 60884-2-7-2013</w:t>
            </w:r>
          </w:p>
          <w:p w14:paraId="426E5368" w14:textId="77777777" w:rsidR="005C6B30" w:rsidRPr="00DB157E" w:rsidRDefault="005C6B30" w:rsidP="005C6B30">
            <w:r w:rsidRPr="00DB157E">
              <w:t>ГОСТ 31195.1-2012 (IEC 60998-1:1990)</w:t>
            </w:r>
          </w:p>
          <w:p w14:paraId="1D82A263" w14:textId="77777777" w:rsidR="005C6B30" w:rsidRPr="00DB157E" w:rsidRDefault="005C6B30" w:rsidP="005C6B30">
            <w:r w:rsidRPr="00DB157E">
              <w:t>ГОСТ IEC 60998-2-1-2013</w:t>
            </w:r>
          </w:p>
          <w:p w14:paraId="379C6F21" w14:textId="77777777" w:rsidR="005C6B30" w:rsidRPr="00DB157E" w:rsidRDefault="005C6B30" w:rsidP="005C6B30">
            <w:r w:rsidRPr="00DB157E">
              <w:t>ГОСТ IEC 60998-2-2-2013</w:t>
            </w:r>
          </w:p>
          <w:p w14:paraId="0760238D" w14:textId="77777777" w:rsidR="005C6B30" w:rsidRPr="00DB157E" w:rsidRDefault="005C6B30" w:rsidP="005C6B30">
            <w:r w:rsidRPr="00DB157E">
              <w:t>ГОСТ 31195.2.3-2012 (IEC 60998-2-3:1991)</w:t>
            </w:r>
          </w:p>
          <w:p w14:paraId="0E40948B" w14:textId="77777777" w:rsidR="005C6B30" w:rsidRPr="00DB157E" w:rsidRDefault="005C6B30" w:rsidP="005C6B30">
            <w:r w:rsidRPr="00DB157E">
              <w:t>ГОСТ IEC 60998-2-4-2013</w:t>
            </w:r>
          </w:p>
          <w:p w14:paraId="5E8F5470" w14:textId="77777777" w:rsidR="005C6B30" w:rsidRPr="00DB157E" w:rsidRDefault="005C6B30" w:rsidP="005C6B30">
            <w:r w:rsidRPr="00DB157E">
              <w:t>ГОСТ IEC 60320-2-3-2017</w:t>
            </w:r>
          </w:p>
          <w:p w14:paraId="3BA73284" w14:textId="77777777" w:rsidR="005C6B30" w:rsidRPr="00DB157E" w:rsidRDefault="005C6B30" w:rsidP="005C6B30">
            <w:r w:rsidRPr="00DB157E">
              <w:t>ГОСТ IEC 60884-2-2-2017</w:t>
            </w:r>
          </w:p>
          <w:p w14:paraId="1849C607" w14:textId="77777777" w:rsidR="005C6B30" w:rsidRPr="00DB157E" w:rsidRDefault="005C6B30" w:rsidP="005C6B30">
            <w:r w:rsidRPr="00DB157E">
              <w:t>ГОСТ IEC 60884-2-7-2016</w:t>
            </w:r>
          </w:p>
          <w:p w14:paraId="613EA660" w14:textId="77777777" w:rsidR="005C6B30" w:rsidRPr="00DB157E" w:rsidRDefault="005C6B30" w:rsidP="005C6B30">
            <w:r w:rsidRPr="00DB157E">
              <w:t>ГОСТ IEC 61293-2016;</w:t>
            </w:r>
          </w:p>
          <w:p w14:paraId="3B8194AE" w14:textId="77777777" w:rsidR="005C6B30" w:rsidRPr="00DB157E" w:rsidRDefault="005C6B30" w:rsidP="005C6B30">
            <w:r w:rsidRPr="00DB157E">
              <w:t>ГОСТ 7396.1-89 (МЭК 83-75);</w:t>
            </w:r>
          </w:p>
          <w:p w14:paraId="7531AEF3" w14:textId="77777777" w:rsidR="005C6B30" w:rsidRPr="00DB157E" w:rsidRDefault="005C6B30" w:rsidP="005C6B30">
            <w:r w:rsidRPr="00DB157E">
              <w:t>ГОСТ 30988.1-2020;</w:t>
            </w:r>
          </w:p>
          <w:p w14:paraId="0E119505" w14:textId="77777777" w:rsidR="005C6B30" w:rsidRPr="00DB157E" w:rsidRDefault="005C6B30" w:rsidP="005C6B30">
            <w:r w:rsidRPr="00DB157E">
              <w:t>ГОСТ EN 50065-4-7-2018;</w:t>
            </w:r>
          </w:p>
          <w:p w14:paraId="538E944B" w14:textId="77777777" w:rsidR="005C6B30" w:rsidRPr="00DB157E" w:rsidRDefault="005C6B30" w:rsidP="005C6B30">
            <w:r w:rsidRPr="00DB157E">
              <w:t>ГОСТ EN 50250-2016;</w:t>
            </w:r>
          </w:p>
          <w:p w14:paraId="1FDBD2EC" w14:textId="77777777" w:rsidR="005C6B30" w:rsidRPr="00DB157E" w:rsidRDefault="005C6B30" w:rsidP="005C6B30">
            <w:r w:rsidRPr="00DB157E">
              <w:t>ГОСТ IEC 60309-1-2016;</w:t>
            </w:r>
          </w:p>
          <w:p w14:paraId="4F375AC3" w14:textId="77777777" w:rsidR="005C6B30" w:rsidRPr="00DB157E" w:rsidRDefault="005C6B30" w:rsidP="005C6B30">
            <w:r w:rsidRPr="00DB157E">
              <w:t>ГОСТ IEC 60309-2-2016;</w:t>
            </w:r>
          </w:p>
          <w:p w14:paraId="19A1B911" w14:textId="77777777" w:rsidR="005C6B30" w:rsidRPr="00DB157E" w:rsidRDefault="005C6B30" w:rsidP="005C6B30">
            <w:r w:rsidRPr="00DB157E">
              <w:t>ГОСТ IEC 60309-4-2017;</w:t>
            </w:r>
          </w:p>
          <w:p w14:paraId="6C458CED" w14:textId="77777777" w:rsidR="005C6B30" w:rsidRPr="00DB157E" w:rsidRDefault="005C6B30" w:rsidP="005C6B30">
            <w:r w:rsidRPr="00DB157E">
              <w:lastRenderedPageBreak/>
              <w:t>ГОСТ IEC 60320-1-2021;</w:t>
            </w:r>
          </w:p>
          <w:p w14:paraId="433C5270" w14:textId="77777777" w:rsidR="005C6B30" w:rsidRPr="00DB157E" w:rsidRDefault="005C6B30" w:rsidP="005C6B30">
            <w:r w:rsidRPr="00DB157E">
              <w:t>ГОСТ IEC 60320-2-1-2017;</w:t>
            </w:r>
          </w:p>
          <w:p w14:paraId="7C3373B7" w14:textId="77777777" w:rsidR="005C6B30" w:rsidRPr="00DB157E" w:rsidRDefault="005C6B30" w:rsidP="005C6B30">
            <w:r w:rsidRPr="00DB157E">
              <w:t>ГОСТ IEC 60320-2-4-2017;</w:t>
            </w:r>
          </w:p>
          <w:p w14:paraId="5CEB3C4C" w14:textId="77777777" w:rsidR="005C6B30" w:rsidRPr="00DB157E" w:rsidRDefault="005C6B30" w:rsidP="005C6B30">
            <w:r w:rsidRPr="00DB157E">
              <w:t>ГОСТ IEC 60669-2-4-2017;</w:t>
            </w:r>
          </w:p>
          <w:p w14:paraId="47752386" w14:textId="77777777" w:rsidR="005C6B30" w:rsidRPr="00DB157E" w:rsidRDefault="005C6B30" w:rsidP="005C6B30">
            <w:r w:rsidRPr="00DB157E">
              <w:t>ГОСТ IEC 60670-1-2016;</w:t>
            </w:r>
          </w:p>
          <w:p w14:paraId="73E0A571" w14:textId="77777777" w:rsidR="005C6B30" w:rsidRPr="00DB157E" w:rsidRDefault="005C6B30" w:rsidP="005C6B30">
            <w:r w:rsidRPr="00DB157E">
              <w:t>ГОСТ IEC 60670-22-2016;</w:t>
            </w:r>
          </w:p>
          <w:p w14:paraId="0C37D11F" w14:textId="77777777" w:rsidR="005C6B30" w:rsidRPr="00DB157E" w:rsidRDefault="005C6B30" w:rsidP="005C6B30">
            <w:r w:rsidRPr="00DB157E">
              <w:t>ГОСТ IEC 60730-2-7-2017;</w:t>
            </w:r>
          </w:p>
          <w:p w14:paraId="545E497C" w14:textId="77777777" w:rsidR="005C6B30" w:rsidRPr="00DB157E" w:rsidRDefault="005C6B30" w:rsidP="005C6B30">
            <w:r w:rsidRPr="00DB157E">
              <w:t>ГОСТ IEC 60884-2-1-2016;</w:t>
            </w:r>
          </w:p>
          <w:p w14:paraId="4035EEDE" w14:textId="77777777" w:rsidR="005C6B30" w:rsidRPr="00DB157E" w:rsidRDefault="005C6B30" w:rsidP="005C6B30">
            <w:r w:rsidRPr="00DB157E">
              <w:t>ГОСТ IEC 60884-2-3-2017;</w:t>
            </w:r>
          </w:p>
          <w:p w14:paraId="701985CD" w14:textId="77777777" w:rsidR="005C6B30" w:rsidRPr="00DB157E" w:rsidRDefault="005C6B30" w:rsidP="005C6B30">
            <w:r w:rsidRPr="00DB157E">
              <w:t>ГОСТ IEC 60884-2-4-2016;</w:t>
            </w:r>
          </w:p>
          <w:p w14:paraId="1E2EEA6F" w14:textId="77777777" w:rsidR="005C6B30" w:rsidRPr="00DB157E" w:rsidRDefault="005C6B30" w:rsidP="005C6B30">
            <w:r w:rsidRPr="00DB157E">
              <w:t>ГОСТ IEC 60898-1-2020;</w:t>
            </w:r>
          </w:p>
          <w:p w14:paraId="08E4599A" w14:textId="77777777" w:rsidR="005C6B30" w:rsidRPr="00DB157E" w:rsidRDefault="005C6B30" w:rsidP="005C6B30">
            <w:r w:rsidRPr="00DB157E">
              <w:t>ГОСТ IEC 60947-1-2017;</w:t>
            </w:r>
          </w:p>
          <w:p w14:paraId="3B4E220B" w14:textId="77777777" w:rsidR="005C6B30" w:rsidRPr="00DB157E" w:rsidRDefault="005C6B30" w:rsidP="005C6B30">
            <w:r w:rsidRPr="00DB157E">
              <w:t>ГОСТ IEC 60947-2-2021;</w:t>
            </w:r>
          </w:p>
          <w:p w14:paraId="3F7CC335" w14:textId="77777777" w:rsidR="005C6B30" w:rsidRPr="00DB157E" w:rsidRDefault="005C6B30" w:rsidP="005C6B30">
            <w:r w:rsidRPr="00DB157E">
              <w:t>ГОСТ IEC 60947-3-2016;</w:t>
            </w:r>
          </w:p>
          <w:p w14:paraId="30599F79" w14:textId="77777777" w:rsidR="005C6B30" w:rsidRPr="00DB157E" w:rsidRDefault="005C6B30" w:rsidP="005C6B30">
            <w:r w:rsidRPr="00DB157E">
              <w:t>ГОСТ IEC 60947-6-1-2016;</w:t>
            </w:r>
          </w:p>
          <w:p w14:paraId="7947A8EA" w14:textId="77777777" w:rsidR="005C6B30" w:rsidRPr="00DB157E" w:rsidRDefault="005C6B30" w:rsidP="005C6B30">
            <w:r w:rsidRPr="00DB157E">
              <w:t>ГОСТ IEC 60998-1-2017;</w:t>
            </w:r>
          </w:p>
          <w:p w14:paraId="4D280F8B" w14:textId="77777777" w:rsidR="005C6B30" w:rsidRPr="00DB157E" w:rsidRDefault="005C6B30" w:rsidP="005C6B30">
            <w:r w:rsidRPr="00DB157E">
              <w:t>ГОСТ IEC 60998-2-3-2017;</w:t>
            </w:r>
          </w:p>
          <w:p w14:paraId="14E92F20" w14:textId="77777777" w:rsidR="005C6B30" w:rsidRPr="00DB157E" w:rsidRDefault="005C6B30" w:rsidP="005C6B30">
            <w:r w:rsidRPr="00DB157E">
              <w:t>ГОСТ IEC 61008-1-2020;</w:t>
            </w:r>
          </w:p>
          <w:p w14:paraId="50C19A1E" w14:textId="77777777" w:rsidR="005C6B30" w:rsidRPr="00DB157E" w:rsidRDefault="005C6B30" w:rsidP="005C6B30">
            <w:r w:rsidRPr="00DB157E">
              <w:t>ГОСТ IEC 61009-1-2020;</w:t>
            </w:r>
          </w:p>
          <w:p w14:paraId="2E425348" w14:textId="77777777" w:rsidR="005C6B30" w:rsidRPr="00DB157E" w:rsidRDefault="005C6B30" w:rsidP="005C6B30">
            <w:r w:rsidRPr="00DB157E">
              <w:t>ГОСТ IEC 61995-1-2017;</w:t>
            </w:r>
          </w:p>
          <w:p w14:paraId="4181B797" w14:textId="77777777" w:rsidR="005C6B30" w:rsidRPr="00DB157E" w:rsidRDefault="005C6B30" w:rsidP="005C6B30">
            <w:r w:rsidRPr="00DB157E">
              <w:t>ГОСТ IEC 61995-2-2017;</w:t>
            </w:r>
          </w:p>
          <w:p w14:paraId="286CEBCE" w14:textId="77777777" w:rsidR="005C6B30" w:rsidRPr="00DB157E" w:rsidRDefault="005C6B30" w:rsidP="005C6B30">
            <w:r w:rsidRPr="00DB157E">
              <w:t>ГОСТ IEC 62196-1-2017;</w:t>
            </w:r>
          </w:p>
          <w:p w14:paraId="759F1067" w14:textId="77777777" w:rsidR="005C6B30" w:rsidRPr="00DB157E" w:rsidRDefault="005C6B30" w:rsidP="005C6B30">
            <w:r w:rsidRPr="00DB157E">
              <w:t>ГОСТ IEC 62196-2-2018;</w:t>
            </w:r>
          </w:p>
          <w:p w14:paraId="72454610" w14:textId="77777777" w:rsidR="005C6B30" w:rsidRPr="00DB157E" w:rsidRDefault="005C6B30" w:rsidP="005C6B30">
            <w:r w:rsidRPr="00DB157E">
              <w:t>ГОСТ IEC 62196-3-2018;</w:t>
            </w:r>
          </w:p>
          <w:p w14:paraId="669DBD62" w14:textId="77777777" w:rsidR="005C6B30" w:rsidRPr="00DB157E" w:rsidRDefault="005C6B30" w:rsidP="005C6B30">
            <w:r w:rsidRPr="00DB157E">
              <w:t>ГОСТ IEC 62606-2016;</w:t>
            </w:r>
          </w:p>
          <w:p w14:paraId="4C775642" w14:textId="77777777" w:rsidR="005C6B30" w:rsidRPr="00DB157E" w:rsidRDefault="005C6B30" w:rsidP="005C6B30">
            <w:r w:rsidRPr="00DB157E">
              <w:t>ГОСТ IEC 62626-1-2017;</w:t>
            </w:r>
          </w:p>
          <w:p w14:paraId="1934ECE8" w14:textId="77777777" w:rsidR="005C6B30" w:rsidRPr="00DB157E" w:rsidRDefault="005C6B30" w:rsidP="005C6B30">
            <w:r w:rsidRPr="00DB157E">
              <w:lastRenderedPageBreak/>
              <w:t>ГОСТ Р МЭК 62196-1-2013;</w:t>
            </w:r>
          </w:p>
          <w:p w14:paraId="1E714C56" w14:textId="77777777" w:rsidR="005C6B30" w:rsidRPr="00DB157E" w:rsidRDefault="005C6B30" w:rsidP="005C6B30">
            <w:r w:rsidRPr="00DB157E">
              <w:t>ГОСТ Р МЭК 62196-2-2013;</w:t>
            </w:r>
          </w:p>
          <w:p w14:paraId="7B8A40BA" w14:textId="77777777" w:rsidR="005C6B30" w:rsidRPr="00DB157E" w:rsidRDefault="005C6B30" w:rsidP="005C6B30">
            <w:r w:rsidRPr="00DB157E">
              <w:t>ГОСТ 12.1.004-91;</w:t>
            </w:r>
          </w:p>
          <w:p w14:paraId="01E21656" w14:textId="77777777" w:rsidR="005C6B30" w:rsidRPr="00DB157E" w:rsidRDefault="005C6B30" w:rsidP="005C6B30">
            <w:r w:rsidRPr="00DB157E">
              <w:t>ГОСТ 12.1.030-81;</w:t>
            </w:r>
          </w:p>
          <w:p w14:paraId="597F90F8" w14:textId="77777777" w:rsidR="005C6B30" w:rsidRPr="00DB157E" w:rsidRDefault="005C6B30" w:rsidP="005C6B30">
            <w:r w:rsidRPr="00DB157E">
              <w:t>ГОСТ 12.2.007.0-75;</w:t>
            </w:r>
          </w:p>
          <w:p w14:paraId="0DE96EFD" w14:textId="77777777" w:rsidR="005C6B30" w:rsidRPr="00DB157E" w:rsidRDefault="005C6B30" w:rsidP="005C6B30">
            <w:r w:rsidRPr="00DB157E">
              <w:t>ГОСТ 12.2.007.6-93;</w:t>
            </w:r>
          </w:p>
          <w:p w14:paraId="4F5391D0" w14:textId="77777777" w:rsidR="005C6B30" w:rsidRPr="00DB157E" w:rsidRDefault="005C6B30" w:rsidP="005C6B30">
            <w:r w:rsidRPr="00DB157E">
              <w:t>ГОСТ IEC 61140-2012;</w:t>
            </w:r>
          </w:p>
          <w:p w14:paraId="540DB15A" w14:textId="77777777" w:rsidR="005C6B30" w:rsidRPr="00DB157E" w:rsidRDefault="005C6B30" w:rsidP="005C6B30">
            <w:r w:rsidRPr="00DB157E">
              <w:t>ГОСТ IEC 60947-2-2014;</w:t>
            </w:r>
          </w:p>
          <w:p w14:paraId="2C59ACE7" w14:textId="77777777" w:rsidR="005C6B30" w:rsidRPr="00DB157E" w:rsidRDefault="005C6B30" w:rsidP="005C6B30">
            <w:r w:rsidRPr="00DB157E">
              <w:t>ГОСТ IEC 60898-2-2011;</w:t>
            </w:r>
          </w:p>
          <w:p w14:paraId="074AE048" w14:textId="77777777" w:rsidR="005C6B30" w:rsidRPr="00DB157E" w:rsidRDefault="005C6B30" w:rsidP="005C6B30">
            <w:r w:rsidRPr="00DB157E">
              <w:t>ГОСТ IEC 60947-5-1-2014;</w:t>
            </w:r>
          </w:p>
          <w:p w14:paraId="5E8ACCC6" w14:textId="77777777" w:rsidR="005C6B30" w:rsidRPr="00DB157E" w:rsidRDefault="005C6B30" w:rsidP="005C6B30">
            <w:r w:rsidRPr="00DB157E">
              <w:t>ГОСТ 14254-2015 (IEC 60529:2013);</w:t>
            </w:r>
          </w:p>
          <w:p w14:paraId="0DDE9EA0" w14:textId="77777777" w:rsidR="005C6B30" w:rsidRPr="00DB157E" w:rsidRDefault="005C6B30" w:rsidP="005C6B30">
            <w:r w:rsidRPr="00DB157E">
              <w:t>ГОСТ 30849.2-2002 (МЭК 60309-2:1999);</w:t>
            </w:r>
          </w:p>
          <w:p w14:paraId="307819AC" w14:textId="77777777" w:rsidR="005C6B30" w:rsidRPr="00DB157E" w:rsidRDefault="005C6B30" w:rsidP="005C6B30">
            <w:r w:rsidRPr="00DB157E">
              <w:t>ГОСТ 30850.2.2-2002 (МЭК 60669-2-2-96);</w:t>
            </w:r>
          </w:p>
          <w:p w14:paraId="0A7DA225" w14:textId="77777777" w:rsidR="005C6B30" w:rsidRPr="00DB157E" w:rsidRDefault="005C6B30" w:rsidP="005C6B30">
            <w:r w:rsidRPr="00DB157E">
              <w:t>ГОСТ 30850.2.3-2002 (МЭК 60669-2-3-97);</w:t>
            </w:r>
          </w:p>
          <w:p w14:paraId="10C223EF" w14:textId="77777777" w:rsidR="005C6B30" w:rsidRPr="00DB157E" w:rsidRDefault="005C6B30" w:rsidP="005C6B30">
            <w:r w:rsidRPr="00DB157E">
              <w:t>ГОСТ 30851.1-2002 (МЭК 60320-1:1994);</w:t>
            </w:r>
          </w:p>
        </w:tc>
      </w:tr>
      <w:tr w:rsidR="005C6B30" w:rsidRPr="00DB157E" w14:paraId="66860317" w14:textId="77777777" w:rsidTr="005C6B30">
        <w:tc>
          <w:tcPr>
            <w:tcW w:w="709" w:type="dxa"/>
          </w:tcPr>
          <w:p w14:paraId="4B636A50" w14:textId="77777777" w:rsidR="005C6B30" w:rsidRPr="00DB157E" w:rsidRDefault="005C6B30" w:rsidP="005C6B30">
            <w:r w:rsidRPr="00DB157E">
              <w:t>1.67</w:t>
            </w:r>
          </w:p>
        </w:tc>
        <w:tc>
          <w:tcPr>
            <w:tcW w:w="3543" w:type="dxa"/>
          </w:tcPr>
          <w:p w14:paraId="3FF25E00" w14:textId="77777777" w:rsidR="005C6B30" w:rsidRPr="00DB157E" w:rsidRDefault="005C6B30" w:rsidP="005C6B30">
            <w:r w:rsidRPr="00DB157E">
              <w:t>выключатели, в том числе полупроводниковые, таймеры</w:t>
            </w:r>
          </w:p>
        </w:tc>
        <w:tc>
          <w:tcPr>
            <w:tcW w:w="2552" w:type="dxa"/>
          </w:tcPr>
          <w:p w14:paraId="500CF5CC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1C3E7E1C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040 0</w:t>
            </w:r>
          </w:p>
          <w:p w14:paraId="2478BA56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060 0</w:t>
            </w:r>
          </w:p>
          <w:p w14:paraId="469137A1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070 0</w:t>
            </w:r>
          </w:p>
          <w:p w14:paraId="4C0FF2C8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110 9</w:t>
            </w:r>
          </w:p>
          <w:p w14:paraId="1AE1AD96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150 9</w:t>
            </w:r>
          </w:p>
          <w:p w14:paraId="5ECD1F8B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190 6</w:t>
            </w:r>
          </w:p>
          <w:p w14:paraId="7E3FFF58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800 2</w:t>
            </w:r>
          </w:p>
          <w:p w14:paraId="7833C9BA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lastRenderedPageBreak/>
              <w:t>8536 50 800 8</w:t>
            </w:r>
          </w:p>
          <w:p w14:paraId="75CEE106" w14:textId="77777777" w:rsidR="005C6B30" w:rsidRPr="00DB157E" w:rsidRDefault="005C6B30" w:rsidP="005C6B30">
            <w:r w:rsidRPr="00DB157E">
              <w:rPr>
                <w:rFonts w:eastAsiaTheme="minorHAnsi"/>
              </w:rPr>
              <w:t>9107 00 000 0</w:t>
            </w:r>
          </w:p>
        </w:tc>
        <w:tc>
          <w:tcPr>
            <w:tcW w:w="2694" w:type="dxa"/>
          </w:tcPr>
          <w:p w14:paraId="1C9B9825" w14:textId="77777777" w:rsidR="005C6B30" w:rsidRPr="00DB157E" w:rsidRDefault="005C6B30" w:rsidP="005C6B30">
            <w:r w:rsidRPr="00DB157E">
              <w:lastRenderedPageBreak/>
              <w:t xml:space="preserve">ТР ТС 004/2011 </w:t>
            </w:r>
          </w:p>
        </w:tc>
        <w:tc>
          <w:tcPr>
            <w:tcW w:w="4394" w:type="dxa"/>
            <w:vMerge/>
          </w:tcPr>
          <w:p w14:paraId="18288BC0" w14:textId="77777777" w:rsidR="005C6B30" w:rsidRPr="00DB157E" w:rsidRDefault="005C6B30" w:rsidP="005C6B30"/>
        </w:tc>
      </w:tr>
      <w:tr w:rsidR="005C6B30" w:rsidRPr="00DB157E" w14:paraId="599DDDF3" w14:textId="77777777" w:rsidTr="005C6B30">
        <w:tc>
          <w:tcPr>
            <w:tcW w:w="709" w:type="dxa"/>
          </w:tcPr>
          <w:p w14:paraId="3E3167FE" w14:textId="77777777" w:rsidR="005C6B30" w:rsidRPr="00DB157E" w:rsidRDefault="005C6B30" w:rsidP="005C6B30">
            <w:r w:rsidRPr="00DB157E">
              <w:t>1.68</w:t>
            </w:r>
          </w:p>
        </w:tc>
        <w:tc>
          <w:tcPr>
            <w:tcW w:w="3543" w:type="dxa"/>
          </w:tcPr>
          <w:p w14:paraId="086F3E90" w14:textId="77777777" w:rsidR="005C6B30" w:rsidRPr="00DB157E" w:rsidRDefault="005C6B30" w:rsidP="005C6B30">
            <w:r w:rsidRPr="00DB157E">
              <w:rPr>
                <w:rFonts w:eastAsiaTheme="minorHAnsi"/>
              </w:rPr>
              <w:t>выключатели для электроприборов</w:t>
            </w:r>
          </w:p>
        </w:tc>
        <w:tc>
          <w:tcPr>
            <w:tcW w:w="2552" w:type="dxa"/>
          </w:tcPr>
          <w:p w14:paraId="2EBFD223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0FED488F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040 0</w:t>
            </w:r>
          </w:p>
          <w:p w14:paraId="1D054023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060 0</w:t>
            </w:r>
          </w:p>
          <w:p w14:paraId="6D7A3C4E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110 9</w:t>
            </w:r>
          </w:p>
          <w:p w14:paraId="05686204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150 9</w:t>
            </w:r>
          </w:p>
          <w:p w14:paraId="1084F9AA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190 6</w:t>
            </w:r>
          </w:p>
          <w:p w14:paraId="586AA9CD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800 2</w:t>
            </w:r>
          </w:p>
          <w:p w14:paraId="0F00FC69" w14:textId="77777777" w:rsidR="005C6B30" w:rsidRPr="00DB157E" w:rsidRDefault="005C6B30" w:rsidP="005C6B30">
            <w:r w:rsidRPr="00DB157E">
              <w:rPr>
                <w:rFonts w:eastAsiaTheme="minorHAnsi"/>
              </w:rPr>
              <w:t>8536 50 800 8</w:t>
            </w:r>
          </w:p>
        </w:tc>
        <w:tc>
          <w:tcPr>
            <w:tcW w:w="2694" w:type="dxa"/>
          </w:tcPr>
          <w:p w14:paraId="33E000F1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3390EB41" w14:textId="77777777" w:rsidR="005C6B30" w:rsidRPr="00DB157E" w:rsidRDefault="005C6B30" w:rsidP="005C6B30"/>
        </w:tc>
      </w:tr>
      <w:tr w:rsidR="005C6B30" w:rsidRPr="00DB157E" w14:paraId="5FED4F11" w14:textId="77777777" w:rsidTr="005C6B30">
        <w:tc>
          <w:tcPr>
            <w:tcW w:w="709" w:type="dxa"/>
          </w:tcPr>
          <w:p w14:paraId="18589C1B" w14:textId="77777777" w:rsidR="005C6B30" w:rsidRPr="00DB157E" w:rsidRDefault="005C6B30" w:rsidP="005C6B30">
            <w:r w:rsidRPr="00DB157E">
              <w:t>1.69</w:t>
            </w:r>
          </w:p>
        </w:tc>
        <w:tc>
          <w:tcPr>
            <w:tcW w:w="3543" w:type="dxa"/>
          </w:tcPr>
          <w:p w14:paraId="1A696FB5" w14:textId="77777777" w:rsidR="005C6B30" w:rsidRPr="00DB157E" w:rsidRDefault="005C6B30" w:rsidP="005C6B30">
            <w:r w:rsidRPr="00DB157E">
              <w:rPr>
                <w:rFonts w:eastAsiaTheme="minorHAnsi"/>
              </w:rPr>
              <w:t>розетки, вилки</w:t>
            </w:r>
          </w:p>
        </w:tc>
        <w:tc>
          <w:tcPr>
            <w:tcW w:w="2552" w:type="dxa"/>
          </w:tcPr>
          <w:p w14:paraId="59EF398F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498015BD" w14:textId="77777777" w:rsidR="005C6B30" w:rsidRPr="00DB157E" w:rsidRDefault="005C6B30" w:rsidP="005C6B30">
            <w:r w:rsidRPr="00DB157E">
              <w:rPr>
                <w:rFonts w:eastAsiaTheme="minorHAnsi"/>
              </w:rPr>
              <w:t>8536 69 900 8</w:t>
            </w:r>
          </w:p>
        </w:tc>
        <w:tc>
          <w:tcPr>
            <w:tcW w:w="2694" w:type="dxa"/>
          </w:tcPr>
          <w:p w14:paraId="51CED7FD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0740E712" w14:textId="77777777" w:rsidR="005C6B30" w:rsidRPr="00DB157E" w:rsidRDefault="005C6B30" w:rsidP="005C6B30"/>
        </w:tc>
      </w:tr>
      <w:tr w:rsidR="005C6B30" w:rsidRPr="00DB157E" w14:paraId="6AF27F57" w14:textId="77777777" w:rsidTr="005C6B30">
        <w:tc>
          <w:tcPr>
            <w:tcW w:w="709" w:type="dxa"/>
          </w:tcPr>
          <w:p w14:paraId="2DFF1B7D" w14:textId="77777777" w:rsidR="005C6B30" w:rsidRPr="00DB157E" w:rsidRDefault="005C6B30" w:rsidP="005C6B30"/>
        </w:tc>
        <w:tc>
          <w:tcPr>
            <w:tcW w:w="3543" w:type="dxa"/>
          </w:tcPr>
          <w:p w14:paraId="2ECE5BDC" w14:textId="77777777" w:rsidR="005C6B30" w:rsidRPr="00DB157E" w:rsidRDefault="005C6B30" w:rsidP="005C6B30">
            <w:r w:rsidRPr="00DB157E">
              <w:rPr>
                <w:rFonts w:eastAsiaTheme="minorHAnsi"/>
              </w:rPr>
              <w:t>разветвители, переходники</w:t>
            </w:r>
          </w:p>
        </w:tc>
        <w:tc>
          <w:tcPr>
            <w:tcW w:w="2552" w:type="dxa"/>
          </w:tcPr>
          <w:p w14:paraId="3DA6CB68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42D62F5F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69 900 8</w:t>
            </w:r>
          </w:p>
          <w:p w14:paraId="2DE41A24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90 100 0</w:t>
            </w:r>
          </w:p>
          <w:p w14:paraId="22CBAD9F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90 850 0</w:t>
            </w:r>
          </w:p>
        </w:tc>
        <w:tc>
          <w:tcPr>
            <w:tcW w:w="2694" w:type="dxa"/>
          </w:tcPr>
          <w:p w14:paraId="7AD07EBB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2B9AC133" w14:textId="77777777" w:rsidR="005C6B30" w:rsidRPr="00DB157E" w:rsidRDefault="005C6B30" w:rsidP="005C6B30"/>
        </w:tc>
      </w:tr>
      <w:tr w:rsidR="005C6B30" w:rsidRPr="00DB157E" w14:paraId="26C871AB" w14:textId="77777777" w:rsidTr="005C6B30">
        <w:tc>
          <w:tcPr>
            <w:tcW w:w="709" w:type="dxa"/>
          </w:tcPr>
          <w:p w14:paraId="740C272F" w14:textId="77777777" w:rsidR="005C6B30" w:rsidRPr="00DB157E" w:rsidRDefault="005C6B30" w:rsidP="005C6B30"/>
        </w:tc>
        <w:tc>
          <w:tcPr>
            <w:tcW w:w="3543" w:type="dxa"/>
          </w:tcPr>
          <w:p w14:paraId="11483C93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удлинители:</w:t>
            </w:r>
          </w:p>
        </w:tc>
        <w:tc>
          <w:tcPr>
            <w:tcW w:w="2552" w:type="dxa"/>
          </w:tcPr>
          <w:p w14:paraId="1B4888AE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48B0344E" w14:textId="77777777" w:rsidR="005C6B30" w:rsidRPr="00DB157E" w:rsidRDefault="005C6B30" w:rsidP="005C6B30">
            <w:pPr>
              <w:rPr>
                <w:rFonts w:eastAsiaTheme="minorHAnsi"/>
              </w:rPr>
            </w:pPr>
          </w:p>
        </w:tc>
        <w:tc>
          <w:tcPr>
            <w:tcW w:w="2694" w:type="dxa"/>
          </w:tcPr>
          <w:p w14:paraId="2AD37DE9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 w:val="restart"/>
          </w:tcPr>
          <w:p w14:paraId="0E922ADD" w14:textId="77777777" w:rsidR="005C6B30" w:rsidRPr="00DB157E" w:rsidRDefault="005C6B30" w:rsidP="005C6B30">
            <w:r w:rsidRPr="00DB157E">
              <w:t>ТР ТС 004/2011</w:t>
            </w:r>
          </w:p>
          <w:p w14:paraId="1883243F" w14:textId="77777777" w:rsidR="005C6B30" w:rsidRPr="00DB157E" w:rsidRDefault="005C6B30" w:rsidP="005C6B30">
            <w:r w:rsidRPr="00DB157E">
              <w:t>ГОСТ 31223-2012 (IEC 61242:1995)</w:t>
            </w:r>
          </w:p>
          <w:p w14:paraId="7A12550F" w14:textId="77777777" w:rsidR="005C6B30" w:rsidRPr="00DB157E" w:rsidRDefault="005C6B30" w:rsidP="005C6B30">
            <w:r w:rsidRPr="00DB157E">
              <w:t>ГОСТ IEC 61293-2016;</w:t>
            </w:r>
          </w:p>
          <w:p w14:paraId="2C5607ED" w14:textId="77777777" w:rsidR="005C6B30" w:rsidRPr="00DB157E" w:rsidRDefault="005C6B30" w:rsidP="005C6B30">
            <w:r w:rsidRPr="00DB157E">
              <w:t>ГОСТ 7396.1-89 (МЭК 83-75);</w:t>
            </w:r>
          </w:p>
          <w:p w14:paraId="7B7AE317" w14:textId="77777777" w:rsidR="005C6B30" w:rsidRPr="00DB157E" w:rsidRDefault="005C6B30" w:rsidP="005C6B30">
            <w:r w:rsidRPr="00DB157E">
              <w:t>ГОСТ 30988.1-2020;</w:t>
            </w:r>
          </w:p>
          <w:p w14:paraId="3466DAF3" w14:textId="77777777" w:rsidR="005C6B30" w:rsidRPr="00DB157E" w:rsidRDefault="005C6B30" w:rsidP="005C6B30">
            <w:r w:rsidRPr="00DB157E">
              <w:t>ГОСТ EN 50065-4-7-2018;</w:t>
            </w:r>
          </w:p>
          <w:p w14:paraId="68EA5DD6" w14:textId="77777777" w:rsidR="005C6B30" w:rsidRPr="00DB157E" w:rsidRDefault="005C6B30" w:rsidP="005C6B30">
            <w:r w:rsidRPr="00DB157E">
              <w:t>ГОСТ EN 50250-2016;</w:t>
            </w:r>
          </w:p>
          <w:p w14:paraId="021ED87A" w14:textId="77777777" w:rsidR="005C6B30" w:rsidRPr="00DB157E" w:rsidRDefault="005C6B30" w:rsidP="005C6B30">
            <w:r w:rsidRPr="00DB157E">
              <w:t>ГОСТ IEC 60309-1-2016;</w:t>
            </w:r>
          </w:p>
          <w:p w14:paraId="74636BDA" w14:textId="77777777" w:rsidR="005C6B30" w:rsidRPr="00DB157E" w:rsidRDefault="005C6B30" w:rsidP="005C6B30">
            <w:r w:rsidRPr="00DB157E">
              <w:t>ГОСТ IEC 60309-2-2016;</w:t>
            </w:r>
          </w:p>
          <w:p w14:paraId="252D787E" w14:textId="77777777" w:rsidR="005C6B30" w:rsidRPr="00DB157E" w:rsidRDefault="005C6B30" w:rsidP="005C6B30">
            <w:r w:rsidRPr="00DB157E">
              <w:t>ГОСТ IEC 60309-4-2017;</w:t>
            </w:r>
          </w:p>
          <w:p w14:paraId="5C7452B6" w14:textId="77777777" w:rsidR="005C6B30" w:rsidRPr="00DB157E" w:rsidRDefault="005C6B30" w:rsidP="005C6B30">
            <w:r w:rsidRPr="00DB157E">
              <w:t>ГОСТ IEC 60320-1-2021;</w:t>
            </w:r>
          </w:p>
          <w:p w14:paraId="75960142" w14:textId="77777777" w:rsidR="005C6B30" w:rsidRPr="00DB157E" w:rsidRDefault="005C6B30" w:rsidP="005C6B30">
            <w:r w:rsidRPr="00DB157E">
              <w:lastRenderedPageBreak/>
              <w:t>ГОСТ IEC 60320-2-1-2017;</w:t>
            </w:r>
          </w:p>
          <w:p w14:paraId="16BB2575" w14:textId="77777777" w:rsidR="005C6B30" w:rsidRPr="00DB157E" w:rsidRDefault="005C6B30" w:rsidP="005C6B30">
            <w:r w:rsidRPr="00DB157E">
              <w:t>ГОСТ IEC 60320-2-3-2017;</w:t>
            </w:r>
          </w:p>
          <w:p w14:paraId="2498C34F" w14:textId="77777777" w:rsidR="005C6B30" w:rsidRPr="00DB157E" w:rsidRDefault="005C6B30" w:rsidP="005C6B30">
            <w:r w:rsidRPr="00DB157E">
              <w:t>ГОСТ IEC 60320-2-4-2017;</w:t>
            </w:r>
          </w:p>
          <w:p w14:paraId="13898452" w14:textId="77777777" w:rsidR="005C6B30" w:rsidRPr="00DB157E" w:rsidRDefault="005C6B30" w:rsidP="005C6B30">
            <w:r w:rsidRPr="00DB157E">
              <w:t>ГОСТ IEC 60669-2-1-2016;</w:t>
            </w:r>
          </w:p>
          <w:p w14:paraId="1DA5F05E" w14:textId="77777777" w:rsidR="005C6B30" w:rsidRPr="00DB157E" w:rsidRDefault="005C6B30" w:rsidP="005C6B30">
            <w:r w:rsidRPr="00DB157E">
              <w:t>ГОСТ IEC 60884-2-1-2016;</w:t>
            </w:r>
          </w:p>
          <w:p w14:paraId="020310EE" w14:textId="77777777" w:rsidR="005C6B30" w:rsidRPr="00DB157E" w:rsidRDefault="005C6B30" w:rsidP="005C6B30">
            <w:r w:rsidRPr="00DB157E">
              <w:t>ГОСТ IEC 60884-2-2-2017;</w:t>
            </w:r>
          </w:p>
          <w:p w14:paraId="4AAD3893" w14:textId="77777777" w:rsidR="005C6B30" w:rsidRPr="00DB157E" w:rsidRDefault="005C6B30" w:rsidP="005C6B30">
            <w:r w:rsidRPr="00DB157E">
              <w:t>ГОСТ IEC 60884-2-3-2017;</w:t>
            </w:r>
          </w:p>
          <w:p w14:paraId="72604F7F" w14:textId="77777777" w:rsidR="005C6B30" w:rsidRPr="00DB157E" w:rsidRDefault="005C6B30" w:rsidP="005C6B30">
            <w:r w:rsidRPr="00DB157E">
              <w:t>ГОСТ IEC 60884-2-4-2016;</w:t>
            </w:r>
          </w:p>
          <w:p w14:paraId="73D6A1C9" w14:textId="77777777" w:rsidR="005C6B30" w:rsidRPr="00DB157E" w:rsidRDefault="005C6B30" w:rsidP="005C6B30">
            <w:r w:rsidRPr="00DB157E">
              <w:t>ГОСТ IEC 60884-2-7-2016;</w:t>
            </w:r>
          </w:p>
          <w:p w14:paraId="0C099688" w14:textId="77777777" w:rsidR="005C6B30" w:rsidRPr="00DB157E" w:rsidRDefault="005C6B30" w:rsidP="005C6B30">
            <w:r w:rsidRPr="00DB157E">
              <w:t>ГОСТ IEC 60898-1-2020;</w:t>
            </w:r>
          </w:p>
          <w:p w14:paraId="66E09248" w14:textId="77777777" w:rsidR="005C6B30" w:rsidRPr="00DB157E" w:rsidRDefault="005C6B30" w:rsidP="005C6B30">
            <w:r w:rsidRPr="00DB157E">
              <w:t>ГОСТ IEC 60998-1-2017;</w:t>
            </w:r>
          </w:p>
          <w:p w14:paraId="5058BACF" w14:textId="77777777" w:rsidR="005C6B30" w:rsidRPr="00DB157E" w:rsidRDefault="005C6B30" w:rsidP="005C6B30">
            <w:r w:rsidRPr="00DB157E">
              <w:t>ГОСТ Р 51324.1-2012 (МЭК 60669-1:2007);</w:t>
            </w:r>
          </w:p>
          <w:p w14:paraId="77036B31" w14:textId="77777777" w:rsidR="005C6B30" w:rsidRPr="00DB157E" w:rsidRDefault="005C6B30" w:rsidP="005C6B30">
            <w:r w:rsidRPr="00DB157E">
              <w:t>ГОСТ 12.1.004-91;</w:t>
            </w:r>
          </w:p>
          <w:p w14:paraId="59342864" w14:textId="77777777" w:rsidR="005C6B30" w:rsidRPr="00DB157E" w:rsidRDefault="005C6B30" w:rsidP="005C6B30">
            <w:r w:rsidRPr="00DB157E">
              <w:t>ГОСТ 12.1.030-81;</w:t>
            </w:r>
          </w:p>
          <w:p w14:paraId="40FE6C41" w14:textId="77777777" w:rsidR="005C6B30" w:rsidRPr="00DB157E" w:rsidRDefault="005C6B30" w:rsidP="005C6B30">
            <w:r w:rsidRPr="00DB157E">
              <w:t>ГОСТ 12.2.007.0-75;</w:t>
            </w:r>
          </w:p>
          <w:p w14:paraId="7B8BD0FA" w14:textId="77777777" w:rsidR="005C6B30" w:rsidRPr="00DB157E" w:rsidRDefault="005C6B30" w:rsidP="005C6B30">
            <w:r w:rsidRPr="00DB157E">
              <w:t>ГОСТ 12.2.007.14-75;</w:t>
            </w:r>
          </w:p>
          <w:p w14:paraId="3DDCFF15" w14:textId="77777777" w:rsidR="005C6B30" w:rsidRPr="00DB157E" w:rsidRDefault="005C6B30" w:rsidP="005C6B30">
            <w:r w:rsidRPr="00DB157E">
              <w:t>ГОСТ 12.2.007.6-93;</w:t>
            </w:r>
          </w:p>
          <w:p w14:paraId="623290A2" w14:textId="77777777" w:rsidR="005C6B30" w:rsidRPr="00DB157E" w:rsidRDefault="005C6B30" w:rsidP="005C6B30">
            <w:r w:rsidRPr="00DB157E">
              <w:t>ГОСТ 14254-2015 (IEC 60529:2013);</w:t>
            </w:r>
          </w:p>
          <w:p w14:paraId="48E3860C" w14:textId="77777777" w:rsidR="005C6B30" w:rsidRPr="00DB157E" w:rsidRDefault="005C6B30" w:rsidP="005C6B30">
            <w:r w:rsidRPr="00DB157E">
              <w:t>ГОСТ 30849.2-2002 (МЭК 60309-2:1999);</w:t>
            </w:r>
          </w:p>
          <w:p w14:paraId="5B9A431D" w14:textId="77777777" w:rsidR="005C6B30" w:rsidRPr="00DB157E" w:rsidRDefault="005C6B30" w:rsidP="005C6B30">
            <w:r w:rsidRPr="00DB157E">
              <w:t>ГОСТ 30851.1-2002 (МЭК 60320-1:1994);</w:t>
            </w:r>
          </w:p>
          <w:p w14:paraId="480D97AF" w14:textId="77777777" w:rsidR="005C6B30" w:rsidRPr="00DB157E" w:rsidRDefault="005C6B30" w:rsidP="005C6B30">
            <w:r w:rsidRPr="00DB157E">
              <w:t>ГОСТ 30851.2.2-2002 (МЭК 60320-2-2:1998);</w:t>
            </w:r>
          </w:p>
          <w:p w14:paraId="4C8100D8" w14:textId="77777777" w:rsidR="005C6B30" w:rsidRPr="00DB157E" w:rsidRDefault="005C6B30" w:rsidP="005C6B30">
            <w:r w:rsidRPr="00DB157E">
              <w:t>ГОСТ 30988.2.5-2003 (МЭК 60884-2-5:1995);</w:t>
            </w:r>
          </w:p>
          <w:p w14:paraId="0C0A4A5E" w14:textId="77777777" w:rsidR="005C6B30" w:rsidRPr="00DB157E" w:rsidRDefault="005C6B30" w:rsidP="005C6B30">
            <w:r w:rsidRPr="00DB157E">
              <w:t>ГОСТ 31223-2012 (IEC 61242:1995);</w:t>
            </w:r>
          </w:p>
          <w:p w14:paraId="01D3C135" w14:textId="77777777" w:rsidR="005C6B30" w:rsidRPr="00DB157E" w:rsidRDefault="005C6B30" w:rsidP="005C6B30">
            <w:r w:rsidRPr="00DB157E">
              <w:t>ГОСТ EN 62233-2013;</w:t>
            </w:r>
          </w:p>
          <w:p w14:paraId="33A7C58D" w14:textId="77777777" w:rsidR="005C6B30" w:rsidRPr="00DB157E" w:rsidRDefault="005C6B30" w:rsidP="005C6B30">
            <w:r w:rsidRPr="00DB157E">
              <w:t>ГОСТ IEC 60799-2011;</w:t>
            </w:r>
          </w:p>
          <w:p w14:paraId="46528E03" w14:textId="77777777" w:rsidR="005C6B30" w:rsidRPr="00DB157E" w:rsidRDefault="005C6B30" w:rsidP="005C6B30">
            <w:r w:rsidRPr="00DB157E">
              <w:t>ГОСТ IEC 61058-1-2012;</w:t>
            </w:r>
          </w:p>
          <w:p w14:paraId="681EE71F" w14:textId="77777777" w:rsidR="005C6B30" w:rsidRPr="00DB157E" w:rsidRDefault="005C6B30" w:rsidP="005C6B30">
            <w:r w:rsidRPr="00DB157E">
              <w:lastRenderedPageBreak/>
              <w:t>ГОСТ IEC 61058-2-1-2013;</w:t>
            </w:r>
          </w:p>
          <w:p w14:paraId="04958EE5" w14:textId="77777777" w:rsidR="005C6B30" w:rsidRPr="00DB157E" w:rsidRDefault="005C6B30" w:rsidP="005C6B30">
            <w:r w:rsidRPr="00DB157E">
              <w:t>ГОСТ IEC 62311-2013;</w:t>
            </w:r>
          </w:p>
          <w:p w14:paraId="7897999D" w14:textId="77777777" w:rsidR="005C6B30" w:rsidRPr="00DB157E" w:rsidRDefault="005C6B30" w:rsidP="005C6B30">
            <w:r w:rsidRPr="00DB157E">
              <w:t>ГОСТ IEC 62479-2013;</w:t>
            </w:r>
          </w:p>
          <w:p w14:paraId="6AED259A" w14:textId="77777777" w:rsidR="005C6B30" w:rsidRPr="00DB157E" w:rsidRDefault="005C6B30" w:rsidP="005C6B30">
            <w:r w:rsidRPr="00DB157E">
              <w:t>ГОСТ Р МЭК 60800-2012;</w:t>
            </w:r>
          </w:p>
        </w:tc>
      </w:tr>
      <w:tr w:rsidR="005C6B30" w:rsidRPr="00DB157E" w14:paraId="5B82A2BB" w14:textId="77777777" w:rsidTr="005C6B30">
        <w:tc>
          <w:tcPr>
            <w:tcW w:w="709" w:type="dxa"/>
          </w:tcPr>
          <w:p w14:paraId="72BD762C" w14:textId="77777777" w:rsidR="005C6B30" w:rsidRPr="00DB157E" w:rsidRDefault="005C6B30" w:rsidP="005C6B30">
            <w:r w:rsidRPr="00DB157E">
              <w:t>1.70</w:t>
            </w:r>
          </w:p>
        </w:tc>
        <w:tc>
          <w:tcPr>
            <w:tcW w:w="3543" w:type="dxa"/>
          </w:tcPr>
          <w:p w14:paraId="696B7A01" w14:textId="77777777" w:rsidR="005C6B30" w:rsidRPr="00DB157E" w:rsidRDefault="005C6B30" w:rsidP="005C6B30">
            <w:r w:rsidRPr="00DB157E">
              <w:t>удлинители, в том числе удлинители с фильтрами</w:t>
            </w:r>
          </w:p>
        </w:tc>
        <w:tc>
          <w:tcPr>
            <w:tcW w:w="2552" w:type="dxa"/>
          </w:tcPr>
          <w:p w14:paraId="5B347AAA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0752A0BB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44 42 100 0</w:t>
            </w:r>
          </w:p>
          <w:p w14:paraId="07ECD8AA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44 42 900 7</w:t>
            </w:r>
          </w:p>
          <w:p w14:paraId="2440A41D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44 42 900 9</w:t>
            </w:r>
          </w:p>
        </w:tc>
        <w:tc>
          <w:tcPr>
            <w:tcW w:w="2694" w:type="dxa"/>
          </w:tcPr>
          <w:p w14:paraId="5EE4A268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043760A1" w14:textId="77777777" w:rsidR="005C6B30" w:rsidRPr="00DB157E" w:rsidRDefault="005C6B30" w:rsidP="005C6B30"/>
        </w:tc>
      </w:tr>
      <w:tr w:rsidR="005C6B30" w:rsidRPr="00DB157E" w14:paraId="742E26EF" w14:textId="77777777" w:rsidTr="005C6B30">
        <w:tc>
          <w:tcPr>
            <w:tcW w:w="709" w:type="dxa"/>
          </w:tcPr>
          <w:p w14:paraId="3DA9BA26" w14:textId="77777777" w:rsidR="005C6B30" w:rsidRPr="00DB157E" w:rsidRDefault="005C6B30" w:rsidP="005C6B30">
            <w:r w:rsidRPr="00DB157E">
              <w:t>1.71</w:t>
            </w:r>
          </w:p>
        </w:tc>
        <w:tc>
          <w:tcPr>
            <w:tcW w:w="3543" w:type="dxa"/>
          </w:tcPr>
          <w:p w14:paraId="335711F5" w14:textId="77777777" w:rsidR="005C6B30" w:rsidRPr="00DB157E" w:rsidRDefault="005C6B30" w:rsidP="005C6B30">
            <w:r w:rsidRPr="00DB157E">
              <w:t>удлинители на катушке</w:t>
            </w:r>
          </w:p>
        </w:tc>
        <w:tc>
          <w:tcPr>
            <w:tcW w:w="2552" w:type="dxa"/>
          </w:tcPr>
          <w:p w14:paraId="2E58A8CA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1A501D7C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44 42 100 0</w:t>
            </w:r>
          </w:p>
          <w:p w14:paraId="0E87D832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44 42 900 7</w:t>
            </w:r>
          </w:p>
          <w:p w14:paraId="0C7DA7D8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44 42 900 9</w:t>
            </w:r>
          </w:p>
        </w:tc>
        <w:tc>
          <w:tcPr>
            <w:tcW w:w="2694" w:type="dxa"/>
          </w:tcPr>
          <w:p w14:paraId="4B9CCD5A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  <w:vMerge/>
          </w:tcPr>
          <w:p w14:paraId="597EE543" w14:textId="77777777" w:rsidR="005C6B30" w:rsidRPr="00DB157E" w:rsidRDefault="005C6B30" w:rsidP="005C6B30"/>
        </w:tc>
      </w:tr>
      <w:tr w:rsidR="005C6B30" w:rsidRPr="00DB157E" w14:paraId="02EDF09A" w14:textId="77777777" w:rsidTr="005C6B30">
        <w:tc>
          <w:tcPr>
            <w:tcW w:w="709" w:type="dxa"/>
          </w:tcPr>
          <w:p w14:paraId="299898BC" w14:textId="77777777" w:rsidR="005C6B30" w:rsidRPr="00DB157E" w:rsidRDefault="005C6B30" w:rsidP="005C6B30">
            <w:r w:rsidRPr="00DB157E">
              <w:lastRenderedPageBreak/>
              <w:t>1.72</w:t>
            </w:r>
          </w:p>
        </w:tc>
        <w:tc>
          <w:tcPr>
            <w:tcW w:w="3543" w:type="dxa"/>
          </w:tcPr>
          <w:p w14:paraId="5E282C27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автоматические устройства управления бытовым электрооборудованием</w:t>
            </w:r>
          </w:p>
          <w:p w14:paraId="4632B56D" w14:textId="77777777" w:rsidR="005C6B30" w:rsidRPr="00DB157E" w:rsidRDefault="005C6B30" w:rsidP="005C6B30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2266E799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60CF999E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30 200 0</w:t>
            </w:r>
          </w:p>
          <w:p w14:paraId="174535B7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30 400 0</w:t>
            </w:r>
          </w:p>
          <w:p w14:paraId="552A75DC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30 800 0</w:t>
            </w:r>
          </w:p>
          <w:p w14:paraId="58F86498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040 0</w:t>
            </w:r>
          </w:p>
          <w:p w14:paraId="4C37F5BB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060 0</w:t>
            </w:r>
          </w:p>
          <w:p w14:paraId="19DAF0F6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070 0</w:t>
            </w:r>
          </w:p>
          <w:p w14:paraId="7F5AC1AA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800 2</w:t>
            </w:r>
          </w:p>
          <w:p w14:paraId="57C48EB8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800 8</w:t>
            </w:r>
          </w:p>
          <w:p w14:paraId="2AA3FB57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7 10 100 0</w:t>
            </w:r>
          </w:p>
          <w:p w14:paraId="6FEE11EB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7 10 910 0</w:t>
            </w:r>
          </w:p>
          <w:p w14:paraId="1B3251FE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7 20 920 0</w:t>
            </w:r>
          </w:p>
          <w:p w14:paraId="74804D38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032 89 000 0</w:t>
            </w:r>
          </w:p>
          <w:p w14:paraId="791F5646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107 00 000 0</w:t>
            </w:r>
          </w:p>
        </w:tc>
        <w:tc>
          <w:tcPr>
            <w:tcW w:w="2694" w:type="dxa"/>
          </w:tcPr>
          <w:p w14:paraId="423DC23A" w14:textId="77777777" w:rsidR="005C6B30" w:rsidRPr="00DB157E" w:rsidRDefault="005C6B30" w:rsidP="005C6B30">
            <w:r w:rsidRPr="00DB157E">
              <w:t xml:space="preserve">ТР ТС 004/2011 </w:t>
            </w:r>
          </w:p>
        </w:tc>
        <w:tc>
          <w:tcPr>
            <w:tcW w:w="4394" w:type="dxa"/>
          </w:tcPr>
          <w:p w14:paraId="5650FC37" w14:textId="77777777" w:rsidR="005C6B30" w:rsidRPr="00DB157E" w:rsidRDefault="005C6B30" w:rsidP="005C6B30">
            <w:r w:rsidRPr="00DB157E">
              <w:t xml:space="preserve">ТР ТС 004/2011 </w:t>
            </w:r>
          </w:p>
          <w:p w14:paraId="7BE8BF51" w14:textId="77777777" w:rsidR="005C6B30" w:rsidRPr="00DB157E" w:rsidRDefault="005C6B30" w:rsidP="005C6B30">
            <w:r w:rsidRPr="00DB157E">
              <w:t>ГОСТ IEC 60730-1-2011</w:t>
            </w:r>
          </w:p>
          <w:p w14:paraId="2B007180" w14:textId="77777777" w:rsidR="005C6B30" w:rsidRPr="00DB157E" w:rsidRDefault="005C6B30" w:rsidP="005C6B30">
            <w:r w:rsidRPr="00DB157E">
              <w:t>ГОСТ IEC 60730-1-2016</w:t>
            </w:r>
          </w:p>
          <w:p w14:paraId="4B0F04B4" w14:textId="77777777" w:rsidR="005C6B30" w:rsidRPr="00DB157E" w:rsidRDefault="005C6B30" w:rsidP="005C6B30">
            <w:r w:rsidRPr="00DB157E">
              <w:t>ГОСТ IEC 60730-2-10-2013</w:t>
            </w:r>
          </w:p>
          <w:p w14:paraId="1A3458FE" w14:textId="77777777" w:rsidR="005C6B30" w:rsidRPr="00DB157E" w:rsidRDefault="005C6B30" w:rsidP="005C6B30">
            <w:r w:rsidRPr="00DB157E">
              <w:t>ГОСТ 32128.2.11-2013 (IEC 60730-2-11:2006)</w:t>
            </w:r>
          </w:p>
          <w:p w14:paraId="6546B574" w14:textId="77777777" w:rsidR="005C6B30" w:rsidRPr="00DB157E" w:rsidRDefault="005C6B30" w:rsidP="005C6B30">
            <w:r w:rsidRPr="00DB157E">
              <w:t>ГОСТ IEC 60730-2-12-2012</w:t>
            </w:r>
          </w:p>
          <w:p w14:paraId="64AC1149" w14:textId="77777777" w:rsidR="005C6B30" w:rsidRPr="00DB157E" w:rsidRDefault="005C6B30" w:rsidP="005C6B30">
            <w:r w:rsidRPr="00DB157E">
              <w:t>ГОСТ IEC 60730-2-13-2015</w:t>
            </w:r>
          </w:p>
          <w:p w14:paraId="381FF7CF" w14:textId="77777777" w:rsidR="005C6B30" w:rsidRPr="00DB157E" w:rsidRDefault="005C6B30" w:rsidP="005C6B30">
            <w:r w:rsidRPr="00DB157E">
              <w:t>ГОСТ IEC 60730-2-14-2012</w:t>
            </w:r>
          </w:p>
          <w:p w14:paraId="3D729551" w14:textId="77777777" w:rsidR="005C6B30" w:rsidRPr="00DB157E" w:rsidRDefault="005C6B30" w:rsidP="005C6B30">
            <w:r w:rsidRPr="00DB157E">
              <w:t>ГОСТ IEC 60730-2-15-2019</w:t>
            </w:r>
          </w:p>
          <w:p w14:paraId="6FD72B73" w14:textId="77777777" w:rsidR="005C6B30" w:rsidRPr="00DB157E" w:rsidRDefault="005C6B30" w:rsidP="005C6B30">
            <w:r w:rsidRPr="00DB157E">
              <w:t>ГОСТ IEC 60730-2-19-2012</w:t>
            </w:r>
          </w:p>
          <w:p w14:paraId="2CAAD19D" w14:textId="77777777" w:rsidR="005C6B30" w:rsidRPr="00DB157E" w:rsidRDefault="005C6B30" w:rsidP="005C6B30">
            <w:r w:rsidRPr="00DB157E">
              <w:t>ГОСТ IEC 60730-2-2-2011</w:t>
            </w:r>
          </w:p>
          <w:p w14:paraId="3038512C" w14:textId="77777777" w:rsidR="005C6B30" w:rsidRPr="00DB157E" w:rsidRDefault="005C6B30" w:rsidP="005C6B30">
            <w:r w:rsidRPr="00DB157E">
              <w:t>ГОСТ IEC 60730-2-3-2014</w:t>
            </w:r>
          </w:p>
          <w:p w14:paraId="7B8ED65A" w14:textId="77777777" w:rsidR="005C6B30" w:rsidRPr="00DB157E" w:rsidRDefault="005C6B30" w:rsidP="005C6B30">
            <w:r w:rsidRPr="00DB157E">
              <w:t>ГОСТ IEC 60730-2-4-2011</w:t>
            </w:r>
          </w:p>
          <w:p w14:paraId="31C244F0" w14:textId="77777777" w:rsidR="005C6B30" w:rsidRPr="00DB157E" w:rsidRDefault="005C6B30" w:rsidP="005C6B30">
            <w:r w:rsidRPr="00DB157E">
              <w:t>ГОСТ IEC 60730-2-5-2017</w:t>
            </w:r>
          </w:p>
          <w:p w14:paraId="04DB89FA" w14:textId="77777777" w:rsidR="005C6B30" w:rsidRPr="00DB157E" w:rsidRDefault="005C6B30" w:rsidP="005C6B30">
            <w:r w:rsidRPr="00DB157E">
              <w:t>ГОСТ IEC 60730-2-6-2014</w:t>
            </w:r>
          </w:p>
          <w:p w14:paraId="7548E6AD" w14:textId="77777777" w:rsidR="005C6B30" w:rsidRPr="00DB157E" w:rsidRDefault="005C6B30" w:rsidP="005C6B30">
            <w:r w:rsidRPr="00DB157E">
              <w:t>ГОСТ IEC 60730-2-7-2017</w:t>
            </w:r>
          </w:p>
          <w:p w14:paraId="08C67728" w14:textId="77777777" w:rsidR="005C6B30" w:rsidRPr="00DB157E" w:rsidRDefault="005C6B30" w:rsidP="005C6B30">
            <w:r w:rsidRPr="00DB157E">
              <w:t>ГОСТ IEC 60730-2-8-2012</w:t>
            </w:r>
          </w:p>
          <w:p w14:paraId="40D5FA32" w14:textId="77777777" w:rsidR="005C6B30" w:rsidRPr="00DB157E" w:rsidRDefault="005C6B30" w:rsidP="005C6B30">
            <w:r w:rsidRPr="00DB157E">
              <w:t>ГОСТ IEC 60730-2-9-2011</w:t>
            </w:r>
          </w:p>
          <w:p w14:paraId="6BEC20A2" w14:textId="77777777" w:rsidR="005C6B30" w:rsidRPr="00DB157E" w:rsidRDefault="005C6B30" w:rsidP="005C6B30">
            <w:r w:rsidRPr="00DB157E">
              <w:t>ГОСТ IEC 60730-2-12-2017</w:t>
            </w:r>
          </w:p>
          <w:p w14:paraId="5CACEA33" w14:textId="77777777" w:rsidR="005C6B30" w:rsidRPr="00DB157E" w:rsidRDefault="005C6B30" w:rsidP="005C6B30">
            <w:r w:rsidRPr="00DB157E">
              <w:t>ГОСТ IEC 61293-2016;</w:t>
            </w:r>
          </w:p>
          <w:p w14:paraId="70A19066" w14:textId="77777777" w:rsidR="005C6B30" w:rsidRPr="00DB157E" w:rsidRDefault="005C6B30" w:rsidP="005C6B30">
            <w:r w:rsidRPr="00DB157E">
              <w:t>ГОСТ EN 50491-3-2017;</w:t>
            </w:r>
          </w:p>
          <w:p w14:paraId="012D8C26" w14:textId="77777777" w:rsidR="005C6B30" w:rsidRPr="00DB157E" w:rsidRDefault="005C6B30" w:rsidP="005C6B30">
            <w:r w:rsidRPr="00DB157E">
              <w:t>ГОСТ EN 50491-4-1-2018;</w:t>
            </w:r>
          </w:p>
          <w:p w14:paraId="4B664148" w14:textId="77777777" w:rsidR="005C6B30" w:rsidRPr="00DB157E" w:rsidRDefault="005C6B30" w:rsidP="005C6B30">
            <w:r w:rsidRPr="00DB157E">
              <w:lastRenderedPageBreak/>
              <w:t>ГОСТ IEC 60670-1-2016;</w:t>
            </w:r>
          </w:p>
          <w:p w14:paraId="2CE338D5" w14:textId="77777777" w:rsidR="005C6B30" w:rsidRPr="00DB157E" w:rsidRDefault="005C6B30" w:rsidP="005C6B30">
            <w:r w:rsidRPr="00DB157E">
              <w:t>ГОСТ IEC 60670-22-2016;</w:t>
            </w:r>
          </w:p>
          <w:p w14:paraId="240801DF" w14:textId="77777777" w:rsidR="005C6B30" w:rsidRPr="00DB157E" w:rsidRDefault="005C6B30" w:rsidP="005C6B30">
            <w:r w:rsidRPr="00DB157E">
              <w:t>ГОСТ IEC 60730-2-13-2019;</w:t>
            </w:r>
          </w:p>
          <w:p w14:paraId="623C8E38" w14:textId="77777777" w:rsidR="005C6B30" w:rsidRPr="00DB157E" w:rsidRDefault="005C6B30" w:rsidP="005C6B30">
            <w:r w:rsidRPr="00DB157E">
              <w:t>ГОСТ IEC 60730-2-14-2019;</w:t>
            </w:r>
          </w:p>
          <w:p w14:paraId="4828DBC0" w14:textId="77777777" w:rsidR="005C6B30" w:rsidRPr="00DB157E" w:rsidRDefault="005C6B30" w:rsidP="005C6B30">
            <w:r w:rsidRPr="00DB157E">
              <w:t>ГОСТ IEC 60730-2-22-2017;</w:t>
            </w:r>
          </w:p>
          <w:p w14:paraId="628333AF" w14:textId="77777777" w:rsidR="005C6B30" w:rsidRPr="00DB157E" w:rsidRDefault="005C6B30" w:rsidP="005C6B30">
            <w:r w:rsidRPr="00DB157E">
              <w:t>ГОСТ IEC 60730-2-6-2019;</w:t>
            </w:r>
          </w:p>
          <w:p w14:paraId="5E629FBB" w14:textId="77777777" w:rsidR="005C6B30" w:rsidRPr="00DB157E" w:rsidRDefault="005C6B30" w:rsidP="005C6B30">
            <w:r w:rsidRPr="00DB157E">
              <w:t>ГОСТ IEC 60898-1-2020;</w:t>
            </w:r>
          </w:p>
          <w:p w14:paraId="0896BD00" w14:textId="77777777" w:rsidR="005C6B30" w:rsidRPr="00DB157E" w:rsidRDefault="005C6B30" w:rsidP="005C6B30">
            <w:r w:rsidRPr="00DB157E">
              <w:t>ГОСТ IEC 60947-1-2017;</w:t>
            </w:r>
          </w:p>
          <w:p w14:paraId="19DD6A57" w14:textId="77777777" w:rsidR="005C6B30" w:rsidRPr="00DB157E" w:rsidRDefault="005C6B30" w:rsidP="005C6B30">
            <w:r w:rsidRPr="00DB157E">
              <w:t>ГОСТ Р 56749-2015/EN 50491-3:2009;</w:t>
            </w:r>
          </w:p>
          <w:p w14:paraId="5E454E11" w14:textId="77777777" w:rsidR="005C6B30" w:rsidRPr="00DB157E" w:rsidRDefault="005C6B30" w:rsidP="005C6B30">
            <w:r w:rsidRPr="00DB157E">
              <w:t>ГОСТ Р ЕН 50491-4-1-2014;</w:t>
            </w:r>
          </w:p>
          <w:p w14:paraId="23D0C070" w14:textId="77777777" w:rsidR="005C6B30" w:rsidRPr="00DB157E" w:rsidRDefault="005C6B30" w:rsidP="005C6B30">
            <w:r w:rsidRPr="00DB157E">
              <w:t>СТБ IEC 60335-1-2013;</w:t>
            </w:r>
          </w:p>
          <w:p w14:paraId="1A734F7F" w14:textId="77777777" w:rsidR="005C6B30" w:rsidRPr="00DB157E" w:rsidRDefault="005C6B30" w:rsidP="005C6B30">
            <w:r w:rsidRPr="00DB157E">
              <w:t>ГОСТ 12.1.004-91;</w:t>
            </w:r>
          </w:p>
          <w:p w14:paraId="54BD8790" w14:textId="77777777" w:rsidR="005C6B30" w:rsidRPr="00DB157E" w:rsidRDefault="005C6B30" w:rsidP="005C6B30">
            <w:r w:rsidRPr="00DB157E">
              <w:t>ГОСТ 12.1.030-81;</w:t>
            </w:r>
          </w:p>
          <w:p w14:paraId="060683A5" w14:textId="77777777" w:rsidR="005C6B30" w:rsidRPr="00DB157E" w:rsidRDefault="005C6B30" w:rsidP="005C6B30">
            <w:r w:rsidRPr="00DB157E">
              <w:t>ГОСТ 12.2.007.0-75;</w:t>
            </w:r>
          </w:p>
          <w:p w14:paraId="42F50CBC" w14:textId="77777777" w:rsidR="005C6B30" w:rsidRPr="00DB157E" w:rsidRDefault="005C6B30" w:rsidP="005C6B30">
            <w:r w:rsidRPr="00DB157E">
              <w:t>ГОСТ 12.2.007.6-93;</w:t>
            </w:r>
          </w:p>
          <w:p w14:paraId="4DF66030" w14:textId="77777777" w:rsidR="005C6B30" w:rsidRPr="00DB157E" w:rsidRDefault="005C6B30" w:rsidP="005C6B30">
            <w:r w:rsidRPr="00DB157E">
              <w:t>ГОСТ IEC 61140-2012;</w:t>
            </w:r>
          </w:p>
          <w:p w14:paraId="7FD4EDBF" w14:textId="77777777" w:rsidR="005C6B30" w:rsidRPr="00DB157E" w:rsidRDefault="005C6B30" w:rsidP="005C6B30">
            <w:r w:rsidRPr="00DB157E">
              <w:t>ГОСТ 14254-2015 (IEC 60529:2013);</w:t>
            </w:r>
          </w:p>
          <w:p w14:paraId="26B1B033" w14:textId="77777777" w:rsidR="005C6B30" w:rsidRPr="00DB157E" w:rsidRDefault="005C6B30" w:rsidP="005C6B30">
            <w:r w:rsidRPr="00DB157E">
              <w:t>ГОСТ IEC 60335-1-2015;</w:t>
            </w:r>
          </w:p>
          <w:p w14:paraId="09C15917" w14:textId="77777777" w:rsidR="005C6B30" w:rsidRPr="00DB157E" w:rsidRDefault="005C6B30" w:rsidP="005C6B30">
            <w:r w:rsidRPr="00DB157E">
              <w:t>ГОСТ IEC 60335-2-26-2013;</w:t>
            </w:r>
          </w:p>
          <w:p w14:paraId="5983828C" w14:textId="77777777" w:rsidR="005C6B30" w:rsidRPr="00DB157E" w:rsidRDefault="005C6B30" w:rsidP="005C6B30">
            <w:r w:rsidRPr="00DB157E">
              <w:t>ГОСТ IEC 60065-2013;</w:t>
            </w:r>
          </w:p>
          <w:p w14:paraId="253421BB" w14:textId="77777777" w:rsidR="005C6B30" w:rsidRPr="00DB157E" w:rsidRDefault="005C6B30" w:rsidP="005C6B30">
            <w:r w:rsidRPr="00DB157E">
              <w:t>ГОСТ EN 62233-2013;</w:t>
            </w:r>
          </w:p>
          <w:p w14:paraId="5BFED9D9" w14:textId="77777777" w:rsidR="005C6B30" w:rsidRPr="00DB157E" w:rsidRDefault="005C6B30" w:rsidP="005C6B30">
            <w:r w:rsidRPr="00DB157E">
              <w:t>ГОСТ IEC 62311-2013;</w:t>
            </w:r>
          </w:p>
          <w:p w14:paraId="5AF84EA5" w14:textId="77777777" w:rsidR="005C6B30" w:rsidRPr="00DB157E" w:rsidRDefault="005C6B30" w:rsidP="005C6B30">
            <w:r w:rsidRPr="00DB157E">
              <w:t>ГОСТ IEC 62479-2013;</w:t>
            </w:r>
          </w:p>
        </w:tc>
      </w:tr>
      <w:tr w:rsidR="005C6B30" w:rsidRPr="00DB157E" w14:paraId="74B1C6BB" w14:textId="77777777" w:rsidTr="005C6B30">
        <w:tc>
          <w:tcPr>
            <w:tcW w:w="709" w:type="dxa"/>
          </w:tcPr>
          <w:p w14:paraId="7D34038E" w14:textId="77777777" w:rsidR="005C6B30" w:rsidRPr="00DB157E" w:rsidRDefault="005C6B30" w:rsidP="005C6B30">
            <w:r w:rsidRPr="00DB157E">
              <w:lastRenderedPageBreak/>
              <w:t>1.73</w:t>
            </w:r>
          </w:p>
        </w:tc>
        <w:tc>
          <w:tcPr>
            <w:tcW w:w="3543" w:type="dxa"/>
          </w:tcPr>
          <w:p w14:paraId="4F7966F5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пульты и панели управления, контроллеры</w:t>
            </w:r>
          </w:p>
        </w:tc>
        <w:tc>
          <w:tcPr>
            <w:tcW w:w="2552" w:type="dxa"/>
          </w:tcPr>
          <w:p w14:paraId="7F6FA608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794189B9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5 30 200 0</w:t>
            </w:r>
          </w:p>
          <w:p w14:paraId="624D721F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5 90 000 8</w:t>
            </w:r>
          </w:p>
          <w:p w14:paraId="501FE91A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040 0</w:t>
            </w:r>
          </w:p>
          <w:p w14:paraId="733E5C1D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lastRenderedPageBreak/>
              <w:t>8536 50 060 0</w:t>
            </w:r>
          </w:p>
          <w:p w14:paraId="3A60C44A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070 0</w:t>
            </w:r>
          </w:p>
          <w:p w14:paraId="2D57192F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800 2</w:t>
            </w:r>
          </w:p>
          <w:p w14:paraId="016DF2CD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800 8</w:t>
            </w:r>
          </w:p>
          <w:p w14:paraId="720843F6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7 10 100 0</w:t>
            </w:r>
          </w:p>
          <w:p w14:paraId="42243BFD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7 10 980 0</w:t>
            </w:r>
          </w:p>
          <w:p w14:paraId="031E3573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7 20 920 0</w:t>
            </w:r>
          </w:p>
        </w:tc>
        <w:tc>
          <w:tcPr>
            <w:tcW w:w="2694" w:type="dxa"/>
          </w:tcPr>
          <w:p w14:paraId="38F53CC4" w14:textId="77777777" w:rsidR="005C6B30" w:rsidRPr="00DB157E" w:rsidRDefault="005C6B30" w:rsidP="005C6B30">
            <w:r w:rsidRPr="00DB157E">
              <w:lastRenderedPageBreak/>
              <w:t xml:space="preserve">ТР ТС 004/2011 </w:t>
            </w:r>
          </w:p>
        </w:tc>
        <w:tc>
          <w:tcPr>
            <w:tcW w:w="4394" w:type="dxa"/>
          </w:tcPr>
          <w:p w14:paraId="332909B1" w14:textId="77777777" w:rsidR="005C6B30" w:rsidRPr="00DB157E" w:rsidRDefault="005C6B30" w:rsidP="005C6B30">
            <w:r w:rsidRPr="00DB157E">
              <w:t xml:space="preserve">ТР ТС 004/2011 </w:t>
            </w:r>
          </w:p>
          <w:p w14:paraId="486597A7" w14:textId="77777777" w:rsidR="005C6B30" w:rsidRPr="00DB157E" w:rsidRDefault="005C6B30" w:rsidP="005C6B30">
            <w:r w:rsidRPr="00DB157E">
              <w:t>ГОСТ 30850.2.2-2002</w:t>
            </w:r>
          </w:p>
          <w:p w14:paraId="7C77BF06" w14:textId="77777777" w:rsidR="005C6B30" w:rsidRPr="00DB157E" w:rsidRDefault="005C6B30" w:rsidP="005C6B30">
            <w:r w:rsidRPr="00DB157E">
              <w:t>ГОСТ Р 51324.2.2-2012 (МЭК 669-2-:2006)</w:t>
            </w:r>
          </w:p>
          <w:p w14:paraId="18E855D3" w14:textId="77777777" w:rsidR="005C6B30" w:rsidRPr="00DB157E" w:rsidRDefault="005C6B30" w:rsidP="005C6B30">
            <w:r w:rsidRPr="00DB157E">
              <w:lastRenderedPageBreak/>
              <w:t>ГОСТ IEC 61293-2016;</w:t>
            </w:r>
          </w:p>
          <w:p w14:paraId="243130E2" w14:textId="77777777" w:rsidR="005C6B30" w:rsidRPr="00DB157E" w:rsidRDefault="005C6B30" w:rsidP="005C6B30">
            <w:r w:rsidRPr="00DB157E">
              <w:t>ГОСТ EN 41003-2018;</w:t>
            </w:r>
          </w:p>
          <w:p w14:paraId="0E2D0E8B" w14:textId="77777777" w:rsidR="005C6B30" w:rsidRPr="00DB157E" w:rsidRDefault="005C6B30" w:rsidP="005C6B30">
            <w:r w:rsidRPr="00DB157E">
              <w:t>ГОСТ EN 50491-3-2017;</w:t>
            </w:r>
          </w:p>
          <w:p w14:paraId="7193A610" w14:textId="77777777" w:rsidR="005C6B30" w:rsidRPr="00DB157E" w:rsidRDefault="005C6B30" w:rsidP="005C6B30">
            <w:r w:rsidRPr="00DB157E">
              <w:t>ГОСТ EN 50491-4-1-2018;</w:t>
            </w:r>
          </w:p>
          <w:p w14:paraId="48569D29" w14:textId="77777777" w:rsidR="005C6B30" w:rsidRPr="00DB157E" w:rsidRDefault="005C6B30" w:rsidP="005C6B30">
            <w:r w:rsidRPr="00DB157E">
              <w:t>ГОСТ IEC 60670-1-2016;</w:t>
            </w:r>
          </w:p>
          <w:p w14:paraId="3DD816B8" w14:textId="77777777" w:rsidR="005C6B30" w:rsidRPr="00DB157E" w:rsidRDefault="005C6B30" w:rsidP="005C6B30">
            <w:r w:rsidRPr="00DB157E">
              <w:t>ГОСТ IEC 60670-22-2016;</w:t>
            </w:r>
          </w:p>
          <w:p w14:paraId="25EC6F1B" w14:textId="77777777" w:rsidR="005C6B30" w:rsidRPr="00DB157E" w:rsidRDefault="005C6B30" w:rsidP="005C6B30">
            <w:r w:rsidRPr="00DB157E">
              <w:t>ГОСТ IEC 60898-1-2020;</w:t>
            </w:r>
          </w:p>
          <w:p w14:paraId="7A6F259D" w14:textId="77777777" w:rsidR="005C6B30" w:rsidRPr="00DB157E" w:rsidRDefault="005C6B30" w:rsidP="005C6B30">
            <w:r w:rsidRPr="00DB157E">
              <w:t>ГОСТ IEC 60947-1-2017;</w:t>
            </w:r>
          </w:p>
          <w:p w14:paraId="1502EAD4" w14:textId="77777777" w:rsidR="005C6B30" w:rsidRPr="00DB157E" w:rsidRDefault="005C6B30" w:rsidP="005C6B30">
            <w:r w:rsidRPr="00DB157E">
              <w:t>ГОСТ IEC 60947-4-2-2017;</w:t>
            </w:r>
          </w:p>
          <w:p w14:paraId="2BF784FC" w14:textId="77777777" w:rsidR="005C6B30" w:rsidRPr="00DB157E" w:rsidRDefault="005C6B30" w:rsidP="005C6B30">
            <w:r w:rsidRPr="00DB157E">
              <w:t>ГОСТ IEC 60947-4-3-2017;</w:t>
            </w:r>
          </w:p>
          <w:p w14:paraId="51B57357" w14:textId="77777777" w:rsidR="005C6B30" w:rsidRPr="00DB157E" w:rsidRDefault="005C6B30" w:rsidP="005C6B30">
            <w:r w:rsidRPr="00DB157E">
              <w:t>ГОСТ IEC 60947-6-1-2016;</w:t>
            </w:r>
          </w:p>
          <w:p w14:paraId="3916A87F" w14:textId="77777777" w:rsidR="005C6B30" w:rsidRPr="00DB157E" w:rsidRDefault="005C6B30" w:rsidP="005C6B30">
            <w:r w:rsidRPr="00DB157E">
              <w:t>ГОСТ IEC 61010-1-2014;</w:t>
            </w:r>
          </w:p>
          <w:p w14:paraId="354AEC73" w14:textId="77777777" w:rsidR="005C6B30" w:rsidRPr="00DB157E" w:rsidRDefault="005C6B30" w:rsidP="005C6B30">
            <w:r w:rsidRPr="00DB157E">
              <w:t>ГОСТ IEC 61010-2-201-2017;</w:t>
            </w:r>
          </w:p>
          <w:p w14:paraId="165DC93A" w14:textId="77777777" w:rsidR="005C6B30" w:rsidRPr="00DB157E" w:rsidRDefault="005C6B30" w:rsidP="005C6B30">
            <w:r w:rsidRPr="00DB157E">
              <w:t>ГОСТ IEC 61439-1-2013;</w:t>
            </w:r>
          </w:p>
          <w:p w14:paraId="26FD7A8E" w14:textId="77777777" w:rsidR="005C6B30" w:rsidRPr="00DB157E" w:rsidRDefault="005C6B30" w:rsidP="005C6B30">
            <w:r w:rsidRPr="00DB157E">
              <w:t>ГОСТ IEC 61439-3-2015;</w:t>
            </w:r>
          </w:p>
          <w:p w14:paraId="6553742C" w14:textId="77777777" w:rsidR="005C6B30" w:rsidRPr="00DB157E" w:rsidRDefault="005C6B30" w:rsidP="005C6B30">
            <w:r w:rsidRPr="00DB157E">
              <w:t>ГОСТ IEC 61439-4-2015;</w:t>
            </w:r>
          </w:p>
          <w:p w14:paraId="4D9CACFA" w14:textId="77777777" w:rsidR="005C6B30" w:rsidRPr="00DB157E" w:rsidRDefault="005C6B30" w:rsidP="005C6B30">
            <w:r w:rsidRPr="00DB157E">
              <w:t>ГОСТ IEC 61439-5-2017;</w:t>
            </w:r>
          </w:p>
          <w:p w14:paraId="0EA4C95E" w14:textId="77777777" w:rsidR="005C6B30" w:rsidRPr="00DB157E" w:rsidRDefault="005C6B30" w:rsidP="005C6B30">
            <w:r w:rsidRPr="00DB157E">
              <w:t>ГОСТ IEC 61439-7-2021;</w:t>
            </w:r>
          </w:p>
          <w:p w14:paraId="62CDC6C1" w14:textId="77777777" w:rsidR="005C6B30" w:rsidRPr="00DB157E" w:rsidRDefault="005C6B30" w:rsidP="005C6B30">
            <w:r w:rsidRPr="00DB157E">
              <w:t>ГОСТ IEC 62040-1-2018;</w:t>
            </w:r>
          </w:p>
          <w:p w14:paraId="0B4ECF61" w14:textId="77777777" w:rsidR="005C6B30" w:rsidRPr="00DB157E" w:rsidRDefault="005C6B30" w:rsidP="005C6B30">
            <w:r w:rsidRPr="00DB157E">
              <w:t>ГОСТ Р 56749-2015/EN 50491-3:2009;</w:t>
            </w:r>
          </w:p>
          <w:p w14:paraId="697679FA" w14:textId="77777777" w:rsidR="005C6B30" w:rsidRPr="00DB157E" w:rsidRDefault="005C6B30" w:rsidP="005C6B30">
            <w:r w:rsidRPr="00DB157E">
              <w:t>ГОСТ Р ЕН 50491-4-1-2014;</w:t>
            </w:r>
          </w:p>
          <w:p w14:paraId="01325F70" w14:textId="77777777" w:rsidR="005C6B30" w:rsidRPr="00DB157E" w:rsidRDefault="005C6B30" w:rsidP="005C6B30">
            <w:r w:rsidRPr="00DB157E">
              <w:t>ГОСТ IEC 62026-1-2015;</w:t>
            </w:r>
          </w:p>
          <w:p w14:paraId="04840995" w14:textId="77777777" w:rsidR="005C6B30" w:rsidRPr="00DB157E" w:rsidRDefault="005C6B30" w:rsidP="005C6B30">
            <w:r w:rsidRPr="00DB157E">
              <w:t>ГОСТ IEC 62026-3-2015;</w:t>
            </w:r>
          </w:p>
          <w:p w14:paraId="58704DF4" w14:textId="77777777" w:rsidR="005C6B30" w:rsidRPr="00DB157E" w:rsidRDefault="005C6B30" w:rsidP="005C6B30">
            <w:r w:rsidRPr="00DB157E">
              <w:t>ГОСТ 12.1.004-91;</w:t>
            </w:r>
          </w:p>
          <w:p w14:paraId="676B7126" w14:textId="77777777" w:rsidR="005C6B30" w:rsidRPr="00DB157E" w:rsidRDefault="005C6B30" w:rsidP="005C6B30">
            <w:r w:rsidRPr="00DB157E">
              <w:t>ГОСТ 12.1.030-81;</w:t>
            </w:r>
          </w:p>
          <w:p w14:paraId="1FE0A1CA" w14:textId="77777777" w:rsidR="005C6B30" w:rsidRPr="00DB157E" w:rsidRDefault="005C6B30" w:rsidP="005C6B30">
            <w:r w:rsidRPr="00DB157E">
              <w:t>ГОСТ 12.2.007.0-75;</w:t>
            </w:r>
          </w:p>
          <w:p w14:paraId="07AB73D7" w14:textId="77777777" w:rsidR="005C6B30" w:rsidRPr="00DB157E" w:rsidRDefault="005C6B30" w:rsidP="005C6B30">
            <w:r w:rsidRPr="00DB157E">
              <w:lastRenderedPageBreak/>
              <w:t>ГОСТ 14254-2015 (IEC 60529:2013);</w:t>
            </w:r>
          </w:p>
          <w:p w14:paraId="5787AE16" w14:textId="77777777" w:rsidR="005C6B30" w:rsidRPr="00DB157E" w:rsidRDefault="005C6B30" w:rsidP="005C6B30">
            <w:r w:rsidRPr="00DB157E">
              <w:t>ГОСТ 21130-75;</w:t>
            </w:r>
          </w:p>
          <w:p w14:paraId="0B2E5790" w14:textId="77777777" w:rsidR="005C6B30" w:rsidRPr="00DB157E" w:rsidRDefault="005C6B30" w:rsidP="005C6B30">
            <w:r w:rsidRPr="00DB157E">
              <w:t>ГОСТ EN 62233-2013;</w:t>
            </w:r>
          </w:p>
          <w:p w14:paraId="0BE1F36D" w14:textId="77777777" w:rsidR="005C6B30" w:rsidRPr="00DB157E" w:rsidRDefault="005C6B30" w:rsidP="005C6B30">
            <w:r w:rsidRPr="00DB157E">
              <w:t>ГОСТ IEC 60439-3-2012;</w:t>
            </w:r>
          </w:p>
          <w:p w14:paraId="76445457" w14:textId="77777777" w:rsidR="005C6B30" w:rsidRPr="00DB157E" w:rsidRDefault="005C6B30" w:rsidP="005C6B30">
            <w:r w:rsidRPr="00DB157E">
              <w:t>ГОСТ IEC 60947-5-1-2014;</w:t>
            </w:r>
          </w:p>
          <w:p w14:paraId="36649334" w14:textId="77777777" w:rsidR="005C6B30" w:rsidRPr="00DB157E" w:rsidRDefault="005C6B30" w:rsidP="005C6B30">
            <w:r w:rsidRPr="00DB157E">
              <w:t>ГОСТ IEC 60950-1-2014;</w:t>
            </w:r>
          </w:p>
          <w:p w14:paraId="4B7006A2" w14:textId="77777777" w:rsidR="005C6B30" w:rsidRPr="00DB157E" w:rsidRDefault="005C6B30" w:rsidP="005C6B30">
            <w:r w:rsidRPr="00DB157E">
              <w:t>ГОСТ IEC 60950-21-2013;</w:t>
            </w:r>
          </w:p>
          <w:p w14:paraId="23BB5F67" w14:textId="77777777" w:rsidR="005C6B30" w:rsidRPr="00DB157E" w:rsidRDefault="005C6B30" w:rsidP="005C6B30">
            <w:r w:rsidRPr="00DB157E">
              <w:t>ГОСТ IEC 60950-22-2013;</w:t>
            </w:r>
          </w:p>
          <w:p w14:paraId="6647B122" w14:textId="77777777" w:rsidR="005C6B30" w:rsidRPr="00DB157E" w:rsidRDefault="005C6B30" w:rsidP="005C6B30">
            <w:r w:rsidRPr="00DB157E">
              <w:t>ГОСТ IEC 61131-2-2012;</w:t>
            </w:r>
          </w:p>
          <w:p w14:paraId="67634076" w14:textId="77777777" w:rsidR="005C6B30" w:rsidRPr="00DB157E" w:rsidRDefault="005C6B30" w:rsidP="005C6B30">
            <w:r w:rsidRPr="00DB157E">
              <w:t>ГОСТ IEC 61140-2012;</w:t>
            </w:r>
          </w:p>
          <w:p w14:paraId="65ACEA46" w14:textId="77777777" w:rsidR="005C6B30" w:rsidRPr="00DB157E" w:rsidRDefault="005C6B30" w:rsidP="005C6B30">
            <w:r w:rsidRPr="00DB157E">
              <w:t>ГОСТ IEC 61439-2-2015;</w:t>
            </w:r>
          </w:p>
          <w:p w14:paraId="35A45F7D" w14:textId="77777777" w:rsidR="005C6B30" w:rsidRPr="00DB157E" w:rsidRDefault="005C6B30" w:rsidP="005C6B30">
            <w:r w:rsidRPr="00DB157E">
              <w:t>ГОСТ IEC 62311-2013;</w:t>
            </w:r>
          </w:p>
          <w:p w14:paraId="7DF01300" w14:textId="77777777" w:rsidR="005C6B30" w:rsidRPr="00DB157E" w:rsidRDefault="005C6B30" w:rsidP="005C6B30">
            <w:r w:rsidRPr="00DB157E">
              <w:t>ГОСТ IEC 62479-2013;</w:t>
            </w:r>
          </w:p>
          <w:p w14:paraId="7E15E9F9" w14:textId="77777777" w:rsidR="005C6B30" w:rsidRPr="00DB157E" w:rsidRDefault="005C6B30" w:rsidP="005C6B30">
            <w:r w:rsidRPr="00DB157E">
              <w:t>СТБ EN 41003-2008;</w:t>
            </w:r>
          </w:p>
          <w:p w14:paraId="29BDE2C7" w14:textId="77777777" w:rsidR="005C6B30" w:rsidRPr="00DB157E" w:rsidRDefault="005C6B30" w:rsidP="005C6B30">
            <w:r w:rsidRPr="00DB157E">
              <w:t>СТБ IEC 60947-6-1-2012;</w:t>
            </w:r>
          </w:p>
        </w:tc>
      </w:tr>
      <w:tr w:rsidR="005C6B30" w:rsidRPr="00DB157E" w14:paraId="03024D31" w14:textId="77777777" w:rsidTr="005C6B30">
        <w:tc>
          <w:tcPr>
            <w:tcW w:w="15309" w:type="dxa"/>
            <w:gridSpan w:val="6"/>
          </w:tcPr>
          <w:p w14:paraId="6321D6FD" w14:textId="77777777" w:rsidR="005C6B30" w:rsidRPr="00DB157E" w:rsidRDefault="005C6B30" w:rsidP="005C6B30"/>
          <w:p w14:paraId="244186D9" w14:textId="77777777" w:rsidR="005C6B30" w:rsidRPr="00DB157E" w:rsidRDefault="005C6B30" w:rsidP="005C6B30">
            <w:r w:rsidRPr="00DB157E">
              <w:t>Персональные электронные вычислительные машины (персональные компьютеры):</w:t>
            </w:r>
          </w:p>
          <w:p w14:paraId="00DEEBA2" w14:textId="77777777" w:rsidR="005C6B30" w:rsidRPr="00DB157E" w:rsidRDefault="005C6B30" w:rsidP="005C6B30"/>
        </w:tc>
      </w:tr>
      <w:tr w:rsidR="005C6B30" w:rsidRPr="00DB157E" w14:paraId="344DC9DC" w14:textId="77777777" w:rsidTr="005C6B30">
        <w:tc>
          <w:tcPr>
            <w:tcW w:w="709" w:type="dxa"/>
          </w:tcPr>
          <w:p w14:paraId="0A581225" w14:textId="77777777" w:rsidR="005C6B30" w:rsidRPr="00DB157E" w:rsidRDefault="005C6B30" w:rsidP="005C6B30">
            <w:r w:rsidRPr="00DB157E">
              <w:t>1.74</w:t>
            </w:r>
          </w:p>
        </w:tc>
        <w:tc>
          <w:tcPr>
            <w:tcW w:w="3543" w:type="dxa"/>
          </w:tcPr>
          <w:p w14:paraId="6FBCBD09" w14:textId="77777777" w:rsidR="005C6B30" w:rsidRPr="00DB157E" w:rsidRDefault="005C6B30" w:rsidP="005C6B30">
            <w:r w:rsidRPr="00DB157E">
              <w:t xml:space="preserve">персональные электронные вычислительные машины, в том числе системные блоки </w:t>
            </w:r>
          </w:p>
        </w:tc>
        <w:tc>
          <w:tcPr>
            <w:tcW w:w="2552" w:type="dxa"/>
          </w:tcPr>
          <w:p w14:paraId="36ACFE8C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25AE208B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71 30 000 0</w:t>
            </w:r>
          </w:p>
          <w:p w14:paraId="24234C9D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71 41 000 0</w:t>
            </w:r>
          </w:p>
          <w:p w14:paraId="793EEDE3" w14:textId="77777777" w:rsidR="005C6B30" w:rsidRPr="00DB157E" w:rsidRDefault="005C6B30" w:rsidP="005C6B30">
            <w:r w:rsidRPr="00DB157E">
              <w:rPr>
                <w:rFonts w:eastAsiaTheme="minorHAnsi"/>
              </w:rPr>
              <w:t>8471 49 000 0</w:t>
            </w:r>
          </w:p>
        </w:tc>
        <w:tc>
          <w:tcPr>
            <w:tcW w:w="2694" w:type="dxa"/>
          </w:tcPr>
          <w:p w14:paraId="7E3908E9" w14:textId="77777777" w:rsidR="005C6B30" w:rsidRPr="00DB157E" w:rsidRDefault="005C6B30" w:rsidP="005C6B30">
            <w:r w:rsidRPr="00DB157E">
              <w:t>ТР ТС 004/2011</w:t>
            </w:r>
          </w:p>
        </w:tc>
        <w:tc>
          <w:tcPr>
            <w:tcW w:w="4394" w:type="dxa"/>
          </w:tcPr>
          <w:p w14:paraId="6D17BEC3" w14:textId="77777777" w:rsidR="005C6B30" w:rsidRPr="00DB157E" w:rsidRDefault="005C6B30" w:rsidP="005C6B30">
            <w:r w:rsidRPr="00DB157E">
              <w:t xml:space="preserve">ТР ТС 004/2011 </w:t>
            </w:r>
          </w:p>
          <w:p w14:paraId="42FE433D" w14:textId="77777777" w:rsidR="005C6B30" w:rsidRPr="00DB157E" w:rsidRDefault="005C6B30" w:rsidP="005C6B30">
            <w:r w:rsidRPr="00DB157E">
              <w:t>ГОСТ IEC 60950-1-2014</w:t>
            </w:r>
          </w:p>
          <w:p w14:paraId="2F665380" w14:textId="77777777" w:rsidR="005C6B30" w:rsidRPr="00DB157E" w:rsidRDefault="005C6B30" w:rsidP="005C6B30">
            <w:r w:rsidRPr="00DB157E">
              <w:t>ГОСТ IEC 60950-21-2013</w:t>
            </w:r>
          </w:p>
          <w:p w14:paraId="039E3543" w14:textId="77777777" w:rsidR="005C6B30" w:rsidRPr="00DB157E" w:rsidRDefault="005C6B30" w:rsidP="005C6B30">
            <w:r w:rsidRPr="00DB157E">
              <w:t>ГОСТ IEC 60950-22-2013</w:t>
            </w:r>
          </w:p>
          <w:p w14:paraId="676E040F" w14:textId="77777777" w:rsidR="005C6B30" w:rsidRPr="00DB157E" w:rsidRDefault="005C6B30" w:rsidP="005C6B30">
            <w:r w:rsidRPr="00DB157E">
              <w:t>ГОСТ Р МЭК 60950-23-2011</w:t>
            </w:r>
          </w:p>
          <w:p w14:paraId="029EA08D" w14:textId="77777777" w:rsidR="005C6B30" w:rsidRPr="00DB157E" w:rsidRDefault="005C6B30" w:rsidP="005C6B30">
            <w:r w:rsidRPr="00DB157E">
              <w:t>ГОСТ IEC 62368-1-2014</w:t>
            </w:r>
          </w:p>
          <w:p w14:paraId="1A81E052" w14:textId="77777777" w:rsidR="005C6B30" w:rsidRPr="00DB157E" w:rsidRDefault="005C6B30" w:rsidP="005C6B30">
            <w:r w:rsidRPr="00DB157E">
              <w:t>ГОСТ IEC 61293-2016;</w:t>
            </w:r>
          </w:p>
          <w:p w14:paraId="03876BE2" w14:textId="77777777" w:rsidR="005C6B30" w:rsidRPr="00DB157E" w:rsidRDefault="005C6B30" w:rsidP="005C6B30">
            <w:r w:rsidRPr="00DB157E">
              <w:t>СТБ ISO 11252-2016;</w:t>
            </w:r>
          </w:p>
          <w:p w14:paraId="7D426928" w14:textId="77777777" w:rsidR="005C6B30" w:rsidRPr="00DB157E" w:rsidRDefault="005C6B30" w:rsidP="005C6B30">
            <w:r w:rsidRPr="00DB157E">
              <w:lastRenderedPageBreak/>
              <w:t>ГОСТ Р 52931-2008;</w:t>
            </w:r>
          </w:p>
          <w:p w14:paraId="77C91C3D" w14:textId="77777777" w:rsidR="005C6B30" w:rsidRPr="00DB157E" w:rsidRDefault="005C6B30" w:rsidP="005C6B30">
            <w:r w:rsidRPr="00DB157E">
              <w:t>СТБ IEC 60825-1-2017;</w:t>
            </w:r>
          </w:p>
          <w:p w14:paraId="794D41F9" w14:textId="77777777" w:rsidR="005C6B30" w:rsidRPr="00DB157E" w:rsidRDefault="005C6B30" w:rsidP="005C6B30">
            <w:r w:rsidRPr="00DB157E">
              <w:t>ГОСТ EN 41003-2018;</w:t>
            </w:r>
          </w:p>
          <w:p w14:paraId="23E8EA5D" w14:textId="77777777" w:rsidR="005C6B30" w:rsidRPr="00DB157E" w:rsidRDefault="005C6B30" w:rsidP="005C6B30">
            <w:r w:rsidRPr="00DB157E">
              <w:t>ГОСТ 31210-2003;</w:t>
            </w:r>
          </w:p>
          <w:p w14:paraId="3973C3D5" w14:textId="77777777" w:rsidR="005C6B30" w:rsidRPr="00DB157E" w:rsidRDefault="005C6B30" w:rsidP="005C6B30">
            <w:r w:rsidRPr="00DB157E">
              <w:t>ГОСТ IEC 62479-2013;</w:t>
            </w:r>
          </w:p>
          <w:p w14:paraId="292C9840" w14:textId="77777777" w:rsidR="005C6B30" w:rsidRPr="00DB157E" w:rsidRDefault="005C6B30" w:rsidP="005C6B30">
            <w:r w:rsidRPr="00DB157E">
              <w:t>ГОСТ IEC 62311-2013;</w:t>
            </w:r>
          </w:p>
          <w:p w14:paraId="2ED988DF" w14:textId="77777777" w:rsidR="005C6B30" w:rsidRPr="00DB157E" w:rsidRDefault="005C6B30" w:rsidP="005C6B30">
            <w:r w:rsidRPr="00DB157E">
              <w:t>ГОСТ EN 62233-2013;</w:t>
            </w:r>
          </w:p>
          <w:p w14:paraId="6A64A0A3" w14:textId="77777777" w:rsidR="005C6B30" w:rsidRPr="00DB157E" w:rsidRDefault="005C6B30" w:rsidP="005C6B30">
            <w:r w:rsidRPr="00DB157E">
              <w:t>СТБ EN 41003-2008;</w:t>
            </w:r>
          </w:p>
          <w:p w14:paraId="31736DF3" w14:textId="77777777" w:rsidR="005C6B30" w:rsidRPr="00DB157E" w:rsidRDefault="005C6B30" w:rsidP="005C6B30">
            <w:r w:rsidRPr="00DB157E">
              <w:t>ГОСТ IEC 60825-1-2013;</w:t>
            </w:r>
          </w:p>
        </w:tc>
      </w:tr>
      <w:tr w:rsidR="005C6B30" w:rsidRPr="00DB157E" w14:paraId="4D4236AE" w14:textId="77777777" w:rsidTr="005C6B30">
        <w:tc>
          <w:tcPr>
            <w:tcW w:w="709" w:type="dxa"/>
          </w:tcPr>
          <w:p w14:paraId="2745DACF" w14:textId="77777777" w:rsidR="005C6B30" w:rsidRPr="00DB157E" w:rsidRDefault="005C6B30" w:rsidP="005C6B30">
            <w:r w:rsidRPr="00DB157E">
              <w:lastRenderedPageBreak/>
              <w:t>1.75</w:t>
            </w:r>
          </w:p>
        </w:tc>
        <w:tc>
          <w:tcPr>
            <w:tcW w:w="3543" w:type="dxa"/>
          </w:tcPr>
          <w:p w14:paraId="3DE80187" w14:textId="77777777" w:rsidR="005C6B30" w:rsidRPr="00DB157E" w:rsidRDefault="005C6B30" w:rsidP="005C6B30">
            <w:r w:rsidRPr="00DB157E">
              <w:t xml:space="preserve">аппараты кассовые, в том числе работающие совместно с вычислительной машиной </w:t>
            </w:r>
          </w:p>
        </w:tc>
        <w:tc>
          <w:tcPr>
            <w:tcW w:w="2552" w:type="dxa"/>
          </w:tcPr>
          <w:p w14:paraId="088F7914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0324B05D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470 50 000 1</w:t>
            </w:r>
          </w:p>
          <w:p w14:paraId="318E86D3" w14:textId="77777777" w:rsidR="005C6B30" w:rsidRPr="00DB157E" w:rsidRDefault="005C6B30" w:rsidP="005C6B30">
            <w:r w:rsidRPr="00DB157E">
              <w:rPr>
                <w:rFonts w:eastAsiaTheme="minorHAnsi"/>
              </w:rPr>
              <w:t>8470 50 000 9</w:t>
            </w:r>
          </w:p>
        </w:tc>
        <w:tc>
          <w:tcPr>
            <w:tcW w:w="2694" w:type="dxa"/>
          </w:tcPr>
          <w:p w14:paraId="43D7187B" w14:textId="77777777" w:rsidR="005C6B30" w:rsidRPr="00DB157E" w:rsidRDefault="005C6B30" w:rsidP="005C6B30">
            <w:r w:rsidRPr="00DB157E">
              <w:t>ТР ТС 004/2011</w:t>
            </w:r>
          </w:p>
        </w:tc>
        <w:tc>
          <w:tcPr>
            <w:tcW w:w="4394" w:type="dxa"/>
          </w:tcPr>
          <w:p w14:paraId="2DD310A2" w14:textId="77777777" w:rsidR="005C6B30" w:rsidRPr="00DB157E" w:rsidRDefault="005C6B30" w:rsidP="005C6B30">
            <w:r w:rsidRPr="00DB157E">
              <w:t xml:space="preserve">ТР ТС 004/2011 </w:t>
            </w:r>
          </w:p>
          <w:p w14:paraId="1531EA8D" w14:textId="77777777" w:rsidR="005C6B30" w:rsidRPr="00DB157E" w:rsidRDefault="005C6B30" w:rsidP="005C6B30">
            <w:r w:rsidRPr="00DB157E">
              <w:t>ГОСТ IEC 61293-2016;</w:t>
            </w:r>
          </w:p>
          <w:p w14:paraId="36FFD294" w14:textId="77777777" w:rsidR="005C6B30" w:rsidRPr="00DB157E" w:rsidRDefault="005C6B30" w:rsidP="005C6B30">
            <w:r w:rsidRPr="00DB157E">
              <w:t>СТБ ISO 11252-2016;</w:t>
            </w:r>
          </w:p>
          <w:p w14:paraId="0F3E49D1" w14:textId="77777777" w:rsidR="005C6B30" w:rsidRPr="00DB157E" w:rsidRDefault="005C6B30" w:rsidP="005C6B30">
            <w:r w:rsidRPr="00DB157E">
              <w:t>СТБ IEC 60825-1-2017;</w:t>
            </w:r>
          </w:p>
          <w:p w14:paraId="63A2866E" w14:textId="77777777" w:rsidR="005C6B30" w:rsidRPr="00DB157E" w:rsidRDefault="005C6B30" w:rsidP="005C6B30">
            <w:r w:rsidRPr="00DB157E">
              <w:t>ГОСТ EN 41003-2018;</w:t>
            </w:r>
          </w:p>
          <w:p w14:paraId="6D0C09F1" w14:textId="77777777" w:rsidR="005C6B30" w:rsidRPr="00DB157E" w:rsidRDefault="005C6B30" w:rsidP="005C6B30">
            <w:r w:rsidRPr="00DB157E">
              <w:t>ГОСТ 31210-2003;</w:t>
            </w:r>
          </w:p>
          <w:p w14:paraId="01E6568B" w14:textId="77777777" w:rsidR="005C6B30" w:rsidRPr="00DB157E" w:rsidRDefault="005C6B30" w:rsidP="005C6B30">
            <w:r w:rsidRPr="00DB157E">
              <w:t>ГОСТ IEC 60950-1-2014;</w:t>
            </w:r>
          </w:p>
          <w:p w14:paraId="7C92CCDD" w14:textId="77777777" w:rsidR="005C6B30" w:rsidRPr="00DB157E" w:rsidRDefault="005C6B30" w:rsidP="005C6B30">
            <w:r w:rsidRPr="00DB157E">
              <w:t>ГОСТ IEC 60950-21-2013;</w:t>
            </w:r>
          </w:p>
          <w:p w14:paraId="26CA273C" w14:textId="77777777" w:rsidR="005C6B30" w:rsidRPr="00DB157E" w:rsidRDefault="005C6B30" w:rsidP="005C6B30">
            <w:r w:rsidRPr="00DB157E">
              <w:t>ГОСТ IEC 60950-22-2013;</w:t>
            </w:r>
          </w:p>
          <w:p w14:paraId="344FF766" w14:textId="77777777" w:rsidR="005C6B30" w:rsidRPr="00DB157E" w:rsidRDefault="005C6B30" w:rsidP="005C6B30">
            <w:r w:rsidRPr="00DB157E">
              <w:t>ГОСТ Р МЭК 60950-23-2011;</w:t>
            </w:r>
          </w:p>
          <w:p w14:paraId="7AD2CC48" w14:textId="77777777" w:rsidR="005C6B30" w:rsidRPr="00DB157E" w:rsidRDefault="005C6B30" w:rsidP="005C6B30">
            <w:r w:rsidRPr="00DB157E">
              <w:t>ГОСТ IEC 62479-2013;</w:t>
            </w:r>
          </w:p>
          <w:p w14:paraId="03F3EA42" w14:textId="77777777" w:rsidR="005C6B30" w:rsidRPr="00DB157E" w:rsidRDefault="005C6B30" w:rsidP="005C6B30">
            <w:r w:rsidRPr="00DB157E">
              <w:t>ГОСТ IEC 62311-2013;</w:t>
            </w:r>
          </w:p>
          <w:p w14:paraId="3F6EA272" w14:textId="77777777" w:rsidR="005C6B30" w:rsidRPr="00DB157E" w:rsidRDefault="005C6B30" w:rsidP="005C6B30">
            <w:r w:rsidRPr="00DB157E">
              <w:t>ГОСТ EN 62233-2013;</w:t>
            </w:r>
          </w:p>
          <w:p w14:paraId="125AB94C" w14:textId="77777777" w:rsidR="005C6B30" w:rsidRPr="00DB157E" w:rsidRDefault="005C6B30" w:rsidP="005C6B30">
            <w:r w:rsidRPr="00DB157E">
              <w:t>СТБ EN 41003-2008;</w:t>
            </w:r>
          </w:p>
          <w:p w14:paraId="3D834FD5" w14:textId="77777777" w:rsidR="005C6B30" w:rsidRPr="00DB157E" w:rsidRDefault="005C6B30" w:rsidP="005C6B30">
            <w:r w:rsidRPr="00DB157E">
              <w:t>ГОСТ IEC 62368-1-2014;</w:t>
            </w:r>
          </w:p>
          <w:p w14:paraId="719A7332" w14:textId="77777777" w:rsidR="005C6B30" w:rsidRPr="00DB157E" w:rsidRDefault="005C6B30" w:rsidP="005C6B30">
            <w:r w:rsidRPr="00DB157E">
              <w:t>ГОСТ IEC 60825-1-2013;</w:t>
            </w:r>
          </w:p>
        </w:tc>
      </w:tr>
      <w:tr w:rsidR="005C6B30" w:rsidRPr="00DB157E" w14:paraId="06A0D42D" w14:textId="77777777" w:rsidTr="005C6B30">
        <w:tc>
          <w:tcPr>
            <w:tcW w:w="709" w:type="dxa"/>
          </w:tcPr>
          <w:p w14:paraId="0038923F" w14:textId="77777777" w:rsidR="005C6B30" w:rsidRPr="00DB157E" w:rsidRDefault="005C6B30" w:rsidP="005C6B30">
            <w:r w:rsidRPr="00DB157E">
              <w:lastRenderedPageBreak/>
              <w:t>1.76</w:t>
            </w:r>
          </w:p>
        </w:tc>
        <w:tc>
          <w:tcPr>
            <w:tcW w:w="3543" w:type="dxa"/>
          </w:tcPr>
          <w:p w14:paraId="154F36FB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низковольтное оборудование бытового и</w:t>
            </w:r>
          </w:p>
          <w:p w14:paraId="1AFD0897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офисного назначения, подключаемое к</w:t>
            </w:r>
          </w:p>
          <w:p w14:paraId="783F3CAF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персональным электронным вычислительным</w:t>
            </w:r>
          </w:p>
          <w:p w14:paraId="2D0801F5" w14:textId="77777777" w:rsidR="005C6B30" w:rsidRPr="00DB157E" w:rsidRDefault="005C6B30" w:rsidP="005C6B30">
            <w:r w:rsidRPr="00DB157E">
              <w:rPr>
                <w:rFonts w:eastAsiaTheme="minorHAnsi"/>
              </w:rPr>
              <w:t>машинам:</w:t>
            </w:r>
          </w:p>
        </w:tc>
        <w:tc>
          <w:tcPr>
            <w:tcW w:w="2552" w:type="dxa"/>
          </w:tcPr>
          <w:p w14:paraId="273FDB90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57D6E8B2" w14:textId="77777777" w:rsidR="005C6B30" w:rsidRPr="00DB157E" w:rsidRDefault="005C6B30" w:rsidP="005C6B30"/>
        </w:tc>
        <w:tc>
          <w:tcPr>
            <w:tcW w:w="2694" w:type="dxa"/>
          </w:tcPr>
          <w:p w14:paraId="6AA9D625" w14:textId="77777777" w:rsidR="005C6B30" w:rsidRPr="00DB157E" w:rsidRDefault="005C6B30" w:rsidP="005C6B30">
            <w:r w:rsidRPr="00DB157E">
              <w:t>ТР ТС 004/2011</w:t>
            </w:r>
          </w:p>
        </w:tc>
        <w:tc>
          <w:tcPr>
            <w:tcW w:w="4394" w:type="dxa"/>
            <w:vMerge w:val="restart"/>
          </w:tcPr>
          <w:p w14:paraId="10892F59" w14:textId="77777777" w:rsidR="005C6B30" w:rsidRPr="00DB157E" w:rsidRDefault="005C6B30" w:rsidP="005C6B30">
            <w:r w:rsidRPr="00DB157E">
              <w:t>ТР ТС 004/2011</w:t>
            </w:r>
          </w:p>
          <w:p w14:paraId="79EA1E01" w14:textId="77777777" w:rsidR="005C6B30" w:rsidRPr="00DB157E" w:rsidRDefault="005C6B30" w:rsidP="005C6B30">
            <w:r w:rsidRPr="00DB157E">
              <w:t>ГОСТ IEC 60950-1-2014;</w:t>
            </w:r>
          </w:p>
          <w:p w14:paraId="258E00CE" w14:textId="77777777" w:rsidR="005C6B30" w:rsidRPr="00DB157E" w:rsidRDefault="005C6B30" w:rsidP="005C6B30">
            <w:r w:rsidRPr="00DB157E">
              <w:t>СТБ МЭК 60950-1-2003;</w:t>
            </w:r>
          </w:p>
          <w:p w14:paraId="53C19CCD" w14:textId="77777777" w:rsidR="005C6B30" w:rsidRPr="00DB157E" w:rsidRDefault="005C6B30" w:rsidP="005C6B30">
            <w:r w:rsidRPr="00DB157E">
              <w:t>ГОСТ IEC 60950-21-2013;</w:t>
            </w:r>
          </w:p>
          <w:p w14:paraId="45A946A1" w14:textId="77777777" w:rsidR="005C6B30" w:rsidRPr="00DB157E" w:rsidRDefault="005C6B30" w:rsidP="005C6B30">
            <w:r w:rsidRPr="00DB157E">
              <w:t>ГОСТ IEC 60950-22-2013;</w:t>
            </w:r>
          </w:p>
          <w:p w14:paraId="0A076662" w14:textId="77777777" w:rsidR="005C6B30" w:rsidRPr="00DB157E" w:rsidRDefault="005C6B30" w:rsidP="005C6B30">
            <w:r w:rsidRPr="00DB157E">
              <w:t>ГОСТ Р МЭК 60950-23-2011;</w:t>
            </w:r>
          </w:p>
          <w:p w14:paraId="58EF738C" w14:textId="77777777" w:rsidR="005C6B30" w:rsidRPr="00DB157E" w:rsidRDefault="005C6B30" w:rsidP="005C6B30">
            <w:r w:rsidRPr="00DB157E">
              <w:t>ГОСТ IEC 60335-1-2015;</w:t>
            </w:r>
          </w:p>
          <w:p w14:paraId="7530B9AB" w14:textId="77777777" w:rsidR="005C6B30" w:rsidRPr="00DB157E" w:rsidRDefault="005C6B30" w:rsidP="005C6B30">
            <w:r w:rsidRPr="00DB157E">
              <w:t>СТБ IEC 60335-1-2013;</w:t>
            </w:r>
          </w:p>
          <w:p w14:paraId="694FBFF7" w14:textId="77777777" w:rsidR="005C6B30" w:rsidRPr="00DB157E" w:rsidRDefault="005C6B30" w:rsidP="005C6B30">
            <w:r w:rsidRPr="00DB157E">
              <w:t>ГОСТ МЭК 60335-1-2008;</w:t>
            </w:r>
          </w:p>
          <w:p w14:paraId="338467D5" w14:textId="77777777" w:rsidR="005C6B30" w:rsidRPr="00DB157E" w:rsidRDefault="005C6B30" w:rsidP="005C6B30">
            <w:r w:rsidRPr="00DB157E">
              <w:t>ГОСТ IEC 60065-2013;</w:t>
            </w:r>
          </w:p>
          <w:p w14:paraId="79902EF1" w14:textId="77777777" w:rsidR="005C6B30" w:rsidRPr="00DB157E" w:rsidRDefault="005C6B30" w:rsidP="005C6B30">
            <w:r w:rsidRPr="00DB157E">
              <w:t>ГОСТ 31210-2003;</w:t>
            </w:r>
          </w:p>
          <w:p w14:paraId="2B65C837" w14:textId="77777777" w:rsidR="005C6B30" w:rsidRPr="00DB157E" w:rsidRDefault="005C6B30" w:rsidP="005C6B30">
            <w:r w:rsidRPr="00DB157E">
              <w:t>ГОСТ IEC 62368-1-2014;</w:t>
            </w:r>
          </w:p>
          <w:p w14:paraId="7ABEB8C6" w14:textId="77777777" w:rsidR="005C6B30" w:rsidRPr="00DB157E" w:rsidRDefault="005C6B30" w:rsidP="005C6B30">
            <w:r w:rsidRPr="00DB157E">
              <w:t>ГОСТ IEC 60728-11-2014;</w:t>
            </w:r>
          </w:p>
          <w:p w14:paraId="01C3791F" w14:textId="77777777" w:rsidR="005C6B30" w:rsidRPr="00DB157E" w:rsidRDefault="005C6B30" w:rsidP="005C6B30">
            <w:r w:rsidRPr="00DB157E">
              <w:t>СТБ IEC 60215-2011;</w:t>
            </w:r>
          </w:p>
          <w:p w14:paraId="430A5109" w14:textId="77777777" w:rsidR="005C6B30" w:rsidRPr="00DB157E" w:rsidRDefault="005C6B30" w:rsidP="005C6B30">
            <w:r w:rsidRPr="00DB157E">
              <w:t>ГОСТ IEC 61293-2016;</w:t>
            </w:r>
          </w:p>
          <w:p w14:paraId="7DD397A4" w14:textId="77777777" w:rsidR="005C6B30" w:rsidRPr="00DB157E" w:rsidRDefault="005C6B30" w:rsidP="005C6B30">
            <w:r w:rsidRPr="00DB157E">
              <w:t>СТБ ISO 11252-2016;</w:t>
            </w:r>
          </w:p>
          <w:p w14:paraId="396D6976" w14:textId="77777777" w:rsidR="005C6B30" w:rsidRPr="00DB157E" w:rsidRDefault="005C6B30" w:rsidP="005C6B30">
            <w:r w:rsidRPr="00DB157E">
              <w:t>СТБ IEC 60825-1-2017;</w:t>
            </w:r>
          </w:p>
          <w:p w14:paraId="3573A983" w14:textId="77777777" w:rsidR="005C6B30" w:rsidRPr="00DB157E" w:rsidRDefault="005C6B30" w:rsidP="005C6B30">
            <w:r w:rsidRPr="00DB157E">
              <w:t>ГОСТ EN 41003-2018;</w:t>
            </w:r>
          </w:p>
          <w:p w14:paraId="313AD1AB" w14:textId="77777777" w:rsidR="005C6B30" w:rsidRPr="00DB157E" w:rsidRDefault="005C6B30" w:rsidP="005C6B30">
            <w:r w:rsidRPr="00DB157E">
              <w:t>ГОСТ EN 62233-2013;</w:t>
            </w:r>
          </w:p>
          <w:p w14:paraId="388A671C" w14:textId="77777777" w:rsidR="005C6B30" w:rsidRPr="00DB157E" w:rsidRDefault="005C6B30" w:rsidP="005C6B30">
            <w:r w:rsidRPr="00DB157E">
              <w:t>ГОСТ IEC 60825-1-2013;</w:t>
            </w:r>
          </w:p>
          <w:p w14:paraId="30A27CC8" w14:textId="77777777" w:rsidR="005C6B30" w:rsidRPr="00DB157E" w:rsidRDefault="005C6B30" w:rsidP="005C6B30">
            <w:r w:rsidRPr="00DB157E">
              <w:t>ГОСТ IEC 62311-2013;</w:t>
            </w:r>
          </w:p>
          <w:p w14:paraId="6499D5CD" w14:textId="77777777" w:rsidR="005C6B30" w:rsidRPr="00DB157E" w:rsidRDefault="005C6B30" w:rsidP="005C6B30">
            <w:r w:rsidRPr="00DB157E">
              <w:t>ГОСТ IEC 62479-2013;</w:t>
            </w:r>
          </w:p>
          <w:p w14:paraId="7CAC0ECF" w14:textId="77777777" w:rsidR="005C6B30" w:rsidRPr="00DB157E" w:rsidRDefault="005C6B30" w:rsidP="005C6B30">
            <w:r w:rsidRPr="00DB157E">
              <w:t>СТБ EN 41003-2008;</w:t>
            </w:r>
          </w:p>
          <w:p w14:paraId="6FC10645" w14:textId="77777777" w:rsidR="005C6B30" w:rsidRPr="00DB157E" w:rsidRDefault="005C6B30" w:rsidP="005C6B30">
            <w:r w:rsidRPr="00DB157E">
              <w:t>ГОСТ IEC 62310-1-2018;</w:t>
            </w:r>
          </w:p>
          <w:p w14:paraId="5B1A74A2" w14:textId="77777777" w:rsidR="005C6B30" w:rsidRPr="00DB157E" w:rsidRDefault="005C6B30" w:rsidP="005C6B30">
            <w:r w:rsidRPr="00DB157E">
              <w:t>ГОСТ IEC 62040-1-2018;</w:t>
            </w:r>
          </w:p>
          <w:p w14:paraId="20F95687" w14:textId="77777777" w:rsidR="005C6B30" w:rsidRPr="00DB157E" w:rsidRDefault="005C6B30" w:rsidP="005C6B30">
            <w:r w:rsidRPr="00DB157E">
              <w:lastRenderedPageBreak/>
              <w:t>ГОСТ 14254-2015 (IEC 60529:2013);</w:t>
            </w:r>
          </w:p>
          <w:p w14:paraId="18792D32" w14:textId="77777777" w:rsidR="005C6B30" w:rsidRPr="00DB157E" w:rsidRDefault="005C6B30" w:rsidP="005C6B30">
            <w:r w:rsidRPr="00DB157E">
              <w:t>ГОСТ IEC 61204-2013;</w:t>
            </w:r>
          </w:p>
          <w:p w14:paraId="7BC79AD2" w14:textId="77777777" w:rsidR="005C6B30" w:rsidRPr="00DB157E" w:rsidRDefault="005C6B30" w:rsidP="005C6B30">
            <w:r w:rsidRPr="00DB157E">
              <w:t>ГОСТ IEC 61204-7-2014;</w:t>
            </w:r>
          </w:p>
          <w:p w14:paraId="338B6B51" w14:textId="77777777" w:rsidR="005C6B30" w:rsidRPr="00DB157E" w:rsidRDefault="005C6B30" w:rsidP="005C6B30">
            <w:r w:rsidRPr="00DB157E">
              <w:t>ГОСТ Р МЭК 60204-1-2007;</w:t>
            </w:r>
          </w:p>
        </w:tc>
      </w:tr>
      <w:tr w:rsidR="005C6B30" w:rsidRPr="00DB157E" w14:paraId="407EC40E" w14:textId="77777777" w:rsidTr="005C6B30">
        <w:tc>
          <w:tcPr>
            <w:tcW w:w="709" w:type="dxa"/>
          </w:tcPr>
          <w:p w14:paraId="62F87C57" w14:textId="77777777" w:rsidR="005C6B30" w:rsidRPr="00DB157E" w:rsidRDefault="005C6B30" w:rsidP="005C6B30">
            <w:r w:rsidRPr="00DB157E">
              <w:t>1.77</w:t>
            </w:r>
          </w:p>
        </w:tc>
        <w:tc>
          <w:tcPr>
            <w:tcW w:w="3543" w:type="dxa"/>
          </w:tcPr>
          <w:p w14:paraId="71C70612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сканеры, принтеры и копировальные</w:t>
            </w:r>
          </w:p>
          <w:p w14:paraId="7B40D307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аппараты (включая многофункциональные</w:t>
            </w:r>
          </w:p>
          <w:p w14:paraId="00ECA25E" w14:textId="77777777" w:rsidR="005C6B30" w:rsidRPr="00DB157E" w:rsidRDefault="005C6B30" w:rsidP="005C6B30">
            <w:r w:rsidRPr="00DB157E">
              <w:rPr>
                <w:rFonts w:eastAsiaTheme="minorHAnsi"/>
              </w:rPr>
              <w:t>устройства)</w:t>
            </w:r>
          </w:p>
        </w:tc>
        <w:tc>
          <w:tcPr>
            <w:tcW w:w="2552" w:type="dxa"/>
          </w:tcPr>
          <w:p w14:paraId="111D9624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37159A14" w14:textId="77777777" w:rsidR="005C6B30" w:rsidRPr="00DB157E" w:rsidRDefault="00A92D97" w:rsidP="005C6B30">
            <w:hyperlink r:id="rId262" w:history="1">
              <w:r w:rsidR="005C6B30" w:rsidRPr="00DB157E">
                <w:t>8443 31 200 0</w:t>
              </w:r>
            </w:hyperlink>
            <w:r w:rsidR="005C6B30" w:rsidRPr="00DB157E">
              <w:br/>
            </w:r>
            <w:hyperlink r:id="rId263" w:history="1">
              <w:r w:rsidR="005C6B30" w:rsidRPr="00DB157E">
                <w:t>8443 31 800 0</w:t>
              </w:r>
            </w:hyperlink>
            <w:r w:rsidR="005C6B30" w:rsidRPr="00DB157E">
              <w:br/>
            </w:r>
            <w:hyperlink r:id="rId264" w:history="1">
              <w:r w:rsidR="005C6B30" w:rsidRPr="00DB157E">
                <w:t>8443 32 100 2</w:t>
              </w:r>
            </w:hyperlink>
            <w:r w:rsidR="005C6B30" w:rsidRPr="00DB157E">
              <w:br/>
            </w:r>
            <w:hyperlink r:id="rId265" w:history="1">
              <w:r w:rsidR="005C6B30" w:rsidRPr="00DB157E">
                <w:t>8443 32 100 3</w:t>
              </w:r>
            </w:hyperlink>
            <w:r w:rsidR="005C6B30" w:rsidRPr="00DB157E">
              <w:br/>
            </w:r>
            <w:hyperlink r:id="rId266" w:history="1">
              <w:r w:rsidR="005C6B30" w:rsidRPr="00DB157E">
                <w:t>8443 32 100 9</w:t>
              </w:r>
            </w:hyperlink>
            <w:r w:rsidR="005C6B30" w:rsidRPr="00DB157E">
              <w:br/>
            </w:r>
            <w:hyperlink r:id="rId267" w:history="1">
              <w:r w:rsidR="005C6B30" w:rsidRPr="00DB157E">
                <w:t>8443 32 910 1</w:t>
              </w:r>
            </w:hyperlink>
            <w:r w:rsidR="005C6B30" w:rsidRPr="00DB157E">
              <w:br/>
            </w:r>
            <w:hyperlink r:id="rId268" w:history="1">
              <w:r w:rsidR="005C6B30" w:rsidRPr="00DB157E">
                <w:t>8471 60 70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52C4BCAE" w14:textId="77777777" w:rsidR="005C6B30" w:rsidRPr="00DB157E" w:rsidRDefault="005C6B30" w:rsidP="005C6B30">
            <w:r w:rsidRPr="00DB157E">
              <w:t>ТР ТС 004/2011</w:t>
            </w:r>
          </w:p>
        </w:tc>
        <w:tc>
          <w:tcPr>
            <w:tcW w:w="4394" w:type="dxa"/>
            <w:vMerge/>
          </w:tcPr>
          <w:p w14:paraId="60874569" w14:textId="77777777" w:rsidR="005C6B30" w:rsidRPr="00DB157E" w:rsidRDefault="005C6B30" w:rsidP="005C6B30"/>
        </w:tc>
      </w:tr>
      <w:tr w:rsidR="005C6B30" w:rsidRPr="00DB157E" w14:paraId="45E42422" w14:textId="77777777" w:rsidTr="005C6B30">
        <w:tc>
          <w:tcPr>
            <w:tcW w:w="709" w:type="dxa"/>
          </w:tcPr>
          <w:p w14:paraId="5A34310A" w14:textId="77777777" w:rsidR="005C6B30" w:rsidRPr="00DB157E" w:rsidRDefault="005C6B30" w:rsidP="005C6B30">
            <w:r w:rsidRPr="00DB157E">
              <w:t>1.78</w:t>
            </w:r>
          </w:p>
        </w:tc>
        <w:tc>
          <w:tcPr>
            <w:tcW w:w="3543" w:type="dxa"/>
          </w:tcPr>
          <w:p w14:paraId="1F4A3250" w14:textId="77777777" w:rsidR="005C6B30" w:rsidRPr="00DB157E" w:rsidRDefault="005C6B30" w:rsidP="005C6B30">
            <w:r w:rsidRPr="00DB157E">
              <w:t xml:space="preserve"> мониторы </w:t>
            </w:r>
          </w:p>
        </w:tc>
        <w:tc>
          <w:tcPr>
            <w:tcW w:w="2552" w:type="dxa"/>
          </w:tcPr>
          <w:p w14:paraId="7C78ED31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4630719A" w14:textId="77777777" w:rsidR="005C6B30" w:rsidRPr="00DB157E" w:rsidRDefault="00A92D97" w:rsidP="005C6B30">
            <w:hyperlink r:id="rId269" w:history="1">
              <w:r w:rsidR="005C6B30" w:rsidRPr="00DB157E">
                <w:t>8528 42 100 0</w:t>
              </w:r>
            </w:hyperlink>
            <w:r w:rsidR="005C6B30" w:rsidRPr="00DB157E">
              <w:br/>
            </w:r>
            <w:hyperlink r:id="rId270" w:history="1">
              <w:r w:rsidR="005C6B30" w:rsidRPr="00DB157E">
                <w:t>8528 42 300 9</w:t>
              </w:r>
            </w:hyperlink>
            <w:r w:rsidR="005C6B30" w:rsidRPr="00DB157E">
              <w:br/>
            </w:r>
            <w:hyperlink r:id="rId271" w:history="1">
              <w:r w:rsidR="005C6B30" w:rsidRPr="00DB157E">
                <w:t>8528 42 900 9</w:t>
              </w:r>
            </w:hyperlink>
            <w:r w:rsidR="005C6B30" w:rsidRPr="00DB157E">
              <w:br/>
            </w:r>
            <w:hyperlink r:id="rId272" w:history="1">
              <w:r w:rsidR="005C6B30" w:rsidRPr="00DB157E">
                <w:t>8528 52 100 0</w:t>
              </w:r>
            </w:hyperlink>
            <w:r w:rsidR="005C6B30" w:rsidRPr="00DB157E">
              <w:br/>
            </w:r>
            <w:hyperlink r:id="rId273" w:history="1">
              <w:r w:rsidR="005C6B30" w:rsidRPr="00DB157E">
                <w:t>8528 52 300 9</w:t>
              </w:r>
            </w:hyperlink>
            <w:r w:rsidR="005C6B30" w:rsidRPr="00DB157E">
              <w:br/>
            </w:r>
            <w:hyperlink r:id="rId274" w:history="1">
              <w:r w:rsidR="005C6B30" w:rsidRPr="00DB157E">
                <w:t>8528 52 900 9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4B830413" w14:textId="77777777" w:rsidR="005C6B30" w:rsidRPr="00DB157E" w:rsidRDefault="005C6B30" w:rsidP="005C6B30">
            <w:r w:rsidRPr="00DB157E">
              <w:t>ТР ТС 004/2011</w:t>
            </w:r>
          </w:p>
        </w:tc>
        <w:tc>
          <w:tcPr>
            <w:tcW w:w="4394" w:type="dxa"/>
            <w:vMerge/>
          </w:tcPr>
          <w:p w14:paraId="7C4032A7" w14:textId="77777777" w:rsidR="005C6B30" w:rsidRPr="00DB157E" w:rsidRDefault="005C6B30" w:rsidP="005C6B30"/>
        </w:tc>
      </w:tr>
      <w:tr w:rsidR="005C6B30" w:rsidRPr="00DB157E" w14:paraId="2675BFDC" w14:textId="77777777" w:rsidTr="005C6B30">
        <w:tc>
          <w:tcPr>
            <w:tcW w:w="709" w:type="dxa"/>
          </w:tcPr>
          <w:p w14:paraId="5C4B02BE" w14:textId="77777777" w:rsidR="005C6B30" w:rsidRPr="00DB157E" w:rsidRDefault="005C6B30" w:rsidP="005C6B30">
            <w:r w:rsidRPr="00DB157E">
              <w:t>1.79</w:t>
            </w:r>
          </w:p>
        </w:tc>
        <w:tc>
          <w:tcPr>
            <w:tcW w:w="3543" w:type="dxa"/>
          </w:tcPr>
          <w:p w14:paraId="44B51D6C" w14:textId="77777777" w:rsidR="005C6B30" w:rsidRPr="00DB157E" w:rsidRDefault="005C6B30" w:rsidP="005C6B30">
            <w:r w:rsidRPr="00DB157E">
              <w:t xml:space="preserve">источники бесперебойного питания </w:t>
            </w:r>
          </w:p>
        </w:tc>
        <w:tc>
          <w:tcPr>
            <w:tcW w:w="2552" w:type="dxa"/>
          </w:tcPr>
          <w:p w14:paraId="73368F60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0F27393C" w14:textId="77777777" w:rsidR="005C6B30" w:rsidRPr="00DB157E" w:rsidRDefault="00A92D97" w:rsidP="005C6B30">
            <w:hyperlink r:id="rId275" w:history="1">
              <w:r w:rsidR="005C6B30" w:rsidRPr="00DB157E">
                <w:t>8504 40 300 4</w:t>
              </w:r>
            </w:hyperlink>
            <w:r w:rsidR="005C6B30" w:rsidRPr="00DB157E">
              <w:br/>
            </w:r>
            <w:hyperlink r:id="rId276" w:history="1">
              <w:r w:rsidR="005C6B30" w:rsidRPr="00DB157E">
                <w:t>8504 40 300 8</w:t>
              </w:r>
            </w:hyperlink>
            <w:r w:rsidR="005C6B30" w:rsidRPr="00DB157E">
              <w:br/>
            </w:r>
            <w:hyperlink r:id="rId277" w:history="1">
              <w:r w:rsidR="005C6B30" w:rsidRPr="00DB157E">
                <w:t>8504 40 830 0</w:t>
              </w:r>
            </w:hyperlink>
            <w:r w:rsidR="005C6B30" w:rsidRPr="00DB157E">
              <w:br/>
            </w:r>
            <w:hyperlink r:id="rId278" w:history="1">
              <w:r w:rsidR="005C6B30" w:rsidRPr="00DB157E">
                <w:t>8504 40 850 0</w:t>
              </w:r>
            </w:hyperlink>
            <w:r w:rsidR="005C6B30" w:rsidRPr="00DB157E">
              <w:br/>
            </w:r>
            <w:hyperlink r:id="rId279" w:history="1">
              <w:r w:rsidR="005C6B30" w:rsidRPr="00DB157E">
                <w:t>8504 40 870 0</w:t>
              </w:r>
            </w:hyperlink>
            <w:r w:rsidR="005C6B30" w:rsidRPr="00DB157E">
              <w:br/>
            </w:r>
            <w:hyperlink r:id="rId280" w:history="1">
              <w:r w:rsidR="005C6B30" w:rsidRPr="00DB157E">
                <w:t>8504 40 91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6ECB60E0" w14:textId="77777777" w:rsidR="005C6B30" w:rsidRPr="00DB157E" w:rsidRDefault="005C6B30" w:rsidP="005C6B30">
            <w:r w:rsidRPr="00DB157E">
              <w:t>ТР ТС 004/2011</w:t>
            </w:r>
          </w:p>
        </w:tc>
        <w:tc>
          <w:tcPr>
            <w:tcW w:w="4394" w:type="dxa"/>
            <w:vMerge/>
          </w:tcPr>
          <w:p w14:paraId="0B50666B" w14:textId="77777777" w:rsidR="005C6B30" w:rsidRPr="00DB157E" w:rsidRDefault="005C6B30" w:rsidP="005C6B30"/>
        </w:tc>
      </w:tr>
      <w:tr w:rsidR="005C6B30" w:rsidRPr="00DB157E" w14:paraId="3BF8AC7A" w14:textId="77777777" w:rsidTr="005C6B30">
        <w:tc>
          <w:tcPr>
            <w:tcW w:w="709" w:type="dxa"/>
          </w:tcPr>
          <w:p w14:paraId="0E4E1C1D" w14:textId="77777777" w:rsidR="005C6B30" w:rsidRPr="00DB157E" w:rsidRDefault="005C6B30" w:rsidP="005C6B30">
            <w:r w:rsidRPr="00DB157E">
              <w:lastRenderedPageBreak/>
              <w:t>1.80</w:t>
            </w:r>
          </w:p>
        </w:tc>
        <w:tc>
          <w:tcPr>
            <w:tcW w:w="3543" w:type="dxa"/>
          </w:tcPr>
          <w:p w14:paraId="6599390F" w14:textId="77777777" w:rsidR="005C6B30" w:rsidRPr="00DB157E" w:rsidRDefault="005C6B30" w:rsidP="005C6B30">
            <w:r w:rsidRPr="00DB157E">
              <w:t xml:space="preserve">активные акустические системы с питанием от сети переменного тока </w:t>
            </w:r>
          </w:p>
        </w:tc>
        <w:tc>
          <w:tcPr>
            <w:tcW w:w="2552" w:type="dxa"/>
          </w:tcPr>
          <w:p w14:paraId="422EDAF4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1A9288B4" w14:textId="77777777" w:rsidR="005C6B30" w:rsidRPr="00DB157E" w:rsidRDefault="00A92D97" w:rsidP="005C6B30">
            <w:hyperlink r:id="rId281" w:history="1">
              <w:r w:rsidR="005C6B30" w:rsidRPr="00DB157E">
                <w:t>8518 21 000 0</w:t>
              </w:r>
            </w:hyperlink>
            <w:r w:rsidR="005C6B30" w:rsidRPr="00DB157E">
              <w:br/>
            </w:r>
            <w:hyperlink r:id="rId282" w:history="1">
              <w:r w:rsidR="005C6B30" w:rsidRPr="00DB157E">
                <w:t>8518 22 000 9</w:t>
              </w:r>
            </w:hyperlink>
            <w:r w:rsidR="005C6B30" w:rsidRPr="00DB157E">
              <w:br/>
            </w:r>
            <w:hyperlink r:id="rId283" w:history="1">
              <w:r w:rsidR="005C6B30" w:rsidRPr="00DB157E">
                <w:t>8518 29 300 8</w:t>
              </w:r>
            </w:hyperlink>
            <w:r w:rsidR="005C6B30" w:rsidRPr="00DB157E">
              <w:br/>
            </w:r>
            <w:hyperlink r:id="rId284" w:history="1">
              <w:r w:rsidR="005C6B30" w:rsidRPr="00DB157E">
                <w:t>8518 29 960 0</w:t>
              </w:r>
            </w:hyperlink>
            <w:r w:rsidR="005C6B30" w:rsidRPr="00DB157E">
              <w:br/>
            </w:r>
            <w:hyperlink r:id="rId285" w:history="1">
              <w:r w:rsidR="005C6B30" w:rsidRPr="00DB157E">
                <w:t>8518 30 95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02930E80" w14:textId="77777777" w:rsidR="005C6B30" w:rsidRPr="00DB157E" w:rsidRDefault="005C6B30" w:rsidP="005C6B30">
            <w:r w:rsidRPr="00DB157E">
              <w:t>ТР ТС 004/2011</w:t>
            </w:r>
          </w:p>
        </w:tc>
        <w:tc>
          <w:tcPr>
            <w:tcW w:w="4394" w:type="dxa"/>
            <w:vMerge/>
          </w:tcPr>
          <w:p w14:paraId="5EA00550" w14:textId="77777777" w:rsidR="005C6B30" w:rsidRPr="00DB157E" w:rsidRDefault="005C6B30" w:rsidP="005C6B30"/>
        </w:tc>
      </w:tr>
      <w:tr w:rsidR="005C6B30" w:rsidRPr="00DB157E" w14:paraId="7044E028" w14:textId="77777777" w:rsidTr="005C6B30">
        <w:tc>
          <w:tcPr>
            <w:tcW w:w="709" w:type="dxa"/>
          </w:tcPr>
          <w:p w14:paraId="4DFD89B4" w14:textId="77777777" w:rsidR="005C6B30" w:rsidRPr="00DB157E" w:rsidRDefault="005C6B30" w:rsidP="005C6B30">
            <w:r w:rsidRPr="00DB157E">
              <w:t>1.81</w:t>
            </w:r>
          </w:p>
        </w:tc>
        <w:tc>
          <w:tcPr>
            <w:tcW w:w="3543" w:type="dxa"/>
          </w:tcPr>
          <w:p w14:paraId="12989FE0" w14:textId="77777777" w:rsidR="005C6B30" w:rsidRPr="00DB157E" w:rsidRDefault="005C6B30" w:rsidP="005C6B30">
            <w:r w:rsidRPr="00DB157E">
              <w:t xml:space="preserve">мультимедийные проекторы </w:t>
            </w:r>
          </w:p>
        </w:tc>
        <w:tc>
          <w:tcPr>
            <w:tcW w:w="2552" w:type="dxa"/>
          </w:tcPr>
          <w:p w14:paraId="043A13EB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431AD30C" w14:textId="77777777" w:rsidR="005C6B30" w:rsidRPr="00DB157E" w:rsidRDefault="00A92D97" w:rsidP="005C6B30">
            <w:hyperlink r:id="rId286" w:history="1">
              <w:r w:rsidR="005C6B30" w:rsidRPr="00DB157E">
                <w:t>8528 62 100 0</w:t>
              </w:r>
            </w:hyperlink>
            <w:r w:rsidR="005C6B30" w:rsidRPr="00DB157E">
              <w:br/>
            </w:r>
            <w:hyperlink r:id="rId287" w:history="1">
              <w:r w:rsidR="005C6B30" w:rsidRPr="00DB157E">
                <w:t>8528 62 300 0</w:t>
              </w:r>
            </w:hyperlink>
            <w:r w:rsidR="005C6B30" w:rsidRPr="00DB157E">
              <w:br/>
            </w:r>
            <w:hyperlink r:id="rId288" w:history="1">
              <w:r w:rsidR="005C6B30" w:rsidRPr="00DB157E">
                <w:t>8528 62 400 0</w:t>
              </w:r>
            </w:hyperlink>
            <w:r w:rsidR="005C6B30" w:rsidRPr="00DB157E">
              <w:br/>
            </w:r>
            <w:hyperlink r:id="rId289" w:history="1">
              <w:r w:rsidR="005C6B30" w:rsidRPr="00DB157E">
                <w:t>8528 62 900 1</w:t>
              </w:r>
            </w:hyperlink>
            <w:r w:rsidR="005C6B30" w:rsidRPr="00DB157E">
              <w:br/>
            </w:r>
            <w:hyperlink r:id="rId290" w:history="1">
              <w:r w:rsidR="005C6B30" w:rsidRPr="00DB157E">
                <w:t>8528 62 900 9</w:t>
              </w:r>
            </w:hyperlink>
            <w:r w:rsidR="005C6B30" w:rsidRPr="00DB157E">
              <w:br/>
            </w:r>
            <w:hyperlink r:id="rId291" w:history="1">
              <w:r w:rsidR="005C6B30" w:rsidRPr="00DB157E">
                <w:t>8528 69 200 0</w:t>
              </w:r>
            </w:hyperlink>
            <w:r w:rsidR="005C6B30" w:rsidRPr="00DB157E">
              <w:br/>
            </w:r>
            <w:hyperlink r:id="rId292" w:history="1">
              <w:r w:rsidR="005C6B30" w:rsidRPr="00DB157E">
                <w:t>8528 69 900 0</w:t>
              </w:r>
            </w:hyperlink>
            <w:r w:rsidR="005C6B30" w:rsidRPr="00DB157E">
              <w:t xml:space="preserve"> </w:t>
            </w:r>
          </w:p>
        </w:tc>
        <w:tc>
          <w:tcPr>
            <w:tcW w:w="2694" w:type="dxa"/>
          </w:tcPr>
          <w:p w14:paraId="771F416E" w14:textId="77777777" w:rsidR="005C6B30" w:rsidRPr="00DB157E" w:rsidRDefault="005C6B30" w:rsidP="005C6B30">
            <w:r w:rsidRPr="00DB157E">
              <w:t>ТР ТС 004/2011</w:t>
            </w:r>
          </w:p>
        </w:tc>
        <w:tc>
          <w:tcPr>
            <w:tcW w:w="4394" w:type="dxa"/>
            <w:vMerge/>
          </w:tcPr>
          <w:p w14:paraId="051E2382" w14:textId="77777777" w:rsidR="005C6B30" w:rsidRPr="00DB157E" w:rsidRDefault="005C6B30" w:rsidP="005C6B30"/>
        </w:tc>
      </w:tr>
      <w:tr w:rsidR="005C6B30" w:rsidRPr="00DB157E" w14:paraId="21CA6324" w14:textId="77777777" w:rsidTr="005C6B30">
        <w:tc>
          <w:tcPr>
            <w:tcW w:w="709" w:type="dxa"/>
          </w:tcPr>
          <w:p w14:paraId="1D5845A3" w14:textId="77777777" w:rsidR="005C6B30" w:rsidRPr="00DB157E" w:rsidRDefault="005C6B30" w:rsidP="005C6B30">
            <w:r w:rsidRPr="00DB157E">
              <w:t>1.82</w:t>
            </w:r>
          </w:p>
        </w:tc>
        <w:tc>
          <w:tcPr>
            <w:tcW w:w="3543" w:type="dxa"/>
          </w:tcPr>
          <w:p w14:paraId="5E742F4B" w14:textId="77777777" w:rsidR="005C6B30" w:rsidRPr="00DB157E" w:rsidRDefault="005C6B30" w:rsidP="005C6B30">
            <w:r w:rsidRPr="00DB157E">
              <w:rPr>
                <w:rFonts w:eastAsiaTheme="minorHAnsi"/>
              </w:rPr>
              <w:t>Инструменты электромузыкальные</w:t>
            </w:r>
          </w:p>
        </w:tc>
        <w:tc>
          <w:tcPr>
            <w:tcW w:w="2552" w:type="dxa"/>
          </w:tcPr>
          <w:p w14:paraId="2A47291D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07010159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207 10 100 0</w:t>
            </w:r>
          </w:p>
          <w:p w14:paraId="4C9D7591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207 10 300 0</w:t>
            </w:r>
          </w:p>
          <w:p w14:paraId="4FB42B65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207 10 500 0</w:t>
            </w:r>
          </w:p>
          <w:p w14:paraId="4DF194DC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207 10 800 0</w:t>
            </w:r>
          </w:p>
          <w:p w14:paraId="47E8AD97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207 90 100 0</w:t>
            </w:r>
          </w:p>
          <w:p w14:paraId="44584263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9207 90 900 0</w:t>
            </w:r>
          </w:p>
        </w:tc>
        <w:tc>
          <w:tcPr>
            <w:tcW w:w="2694" w:type="dxa"/>
          </w:tcPr>
          <w:p w14:paraId="08F7A337" w14:textId="77777777" w:rsidR="005C6B30" w:rsidRPr="00DB157E" w:rsidRDefault="005C6B30" w:rsidP="005C6B30">
            <w:r w:rsidRPr="00DB157E">
              <w:t>ТР ТС 004/2011</w:t>
            </w:r>
          </w:p>
        </w:tc>
        <w:tc>
          <w:tcPr>
            <w:tcW w:w="4394" w:type="dxa"/>
          </w:tcPr>
          <w:p w14:paraId="1F3D20E4" w14:textId="77777777" w:rsidR="005C6B30" w:rsidRPr="00DB157E" w:rsidRDefault="005C6B30" w:rsidP="005C6B30">
            <w:r w:rsidRPr="00DB157E">
              <w:t xml:space="preserve">ТР ТС 004/2011 </w:t>
            </w:r>
          </w:p>
          <w:p w14:paraId="07238F3E" w14:textId="77777777" w:rsidR="005C6B30" w:rsidRPr="00DB157E" w:rsidRDefault="005C6B30" w:rsidP="005C6B30">
            <w:r w:rsidRPr="00DB157E">
              <w:t>ГОСТ IEC 61293-2016;</w:t>
            </w:r>
          </w:p>
          <w:p w14:paraId="7A3AEAC7" w14:textId="77777777" w:rsidR="005C6B30" w:rsidRPr="00DB157E" w:rsidRDefault="005C6B30" w:rsidP="005C6B30">
            <w:r w:rsidRPr="00DB157E">
              <w:t>ГОСТ 12.1.004-91;</w:t>
            </w:r>
          </w:p>
          <w:p w14:paraId="414DC968" w14:textId="77777777" w:rsidR="005C6B30" w:rsidRPr="00DB157E" w:rsidRDefault="005C6B30" w:rsidP="005C6B30">
            <w:r w:rsidRPr="00DB157E">
              <w:t>ГОСТ 12.2.007.0-75;</w:t>
            </w:r>
          </w:p>
          <w:p w14:paraId="60347106" w14:textId="77777777" w:rsidR="005C6B30" w:rsidRPr="00DB157E" w:rsidRDefault="005C6B30" w:rsidP="005C6B30">
            <w:r w:rsidRPr="00DB157E">
              <w:t>ГОСТ 31210-2003;</w:t>
            </w:r>
          </w:p>
          <w:p w14:paraId="56E0CFA4" w14:textId="77777777" w:rsidR="005C6B30" w:rsidRPr="00DB157E" w:rsidRDefault="005C6B30" w:rsidP="005C6B30">
            <w:r w:rsidRPr="00DB157E">
              <w:t>ГОСТ 14254-2015 (IEC 60529:2013);</w:t>
            </w:r>
          </w:p>
          <w:p w14:paraId="098AA5F7" w14:textId="77777777" w:rsidR="005C6B30" w:rsidRPr="00DB157E" w:rsidRDefault="005C6B30" w:rsidP="005C6B30">
            <w:r w:rsidRPr="00DB157E">
              <w:t>ГОСТ IEC 60065-2013;</w:t>
            </w:r>
          </w:p>
          <w:p w14:paraId="270DB0FA" w14:textId="77777777" w:rsidR="005C6B30" w:rsidRPr="00DB157E" w:rsidRDefault="005C6B30" w:rsidP="005C6B30">
            <w:r w:rsidRPr="00DB157E">
              <w:t>ГОСТ IEC 60950-1-2014;</w:t>
            </w:r>
          </w:p>
          <w:p w14:paraId="534B1BCB" w14:textId="77777777" w:rsidR="005C6B30" w:rsidRPr="00DB157E" w:rsidRDefault="005C6B30" w:rsidP="005C6B30">
            <w:r w:rsidRPr="00DB157E">
              <w:t>ГОСТ IEC 62368-1-2014;</w:t>
            </w:r>
          </w:p>
          <w:p w14:paraId="037624B3" w14:textId="77777777" w:rsidR="005C6B30" w:rsidRPr="00DB157E" w:rsidRDefault="005C6B30" w:rsidP="005C6B30">
            <w:r w:rsidRPr="00DB157E">
              <w:t>ГОСТ IEC 62479-2013;</w:t>
            </w:r>
          </w:p>
          <w:p w14:paraId="666A945B" w14:textId="77777777" w:rsidR="005C6B30" w:rsidRPr="00DB157E" w:rsidRDefault="005C6B30" w:rsidP="005C6B30">
            <w:r w:rsidRPr="00DB157E">
              <w:t>ГОСТ IEC 62311-2013;</w:t>
            </w:r>
          </w:p>
        </w:tc>
      </w:tr>
      <w:tr w:rsidR="005C6B30" w:rsidRPr="00DB157E" w14:paraId="210DA22C" w14:textId="77777777" w:rsidTr="005C6B30">
        <w:tc>
          <w:tcPr>
            <w:tcW w:w="709" w:type="dxa"/>
          </w:tcPr>
          <w:p w14:paraId="6C4A2E1F" w14:textId="77777777" w:rsidR="005C6B30" w:rsidRPr="00DB157E" w:rsidRDefault="005C6B30" w:rsidP="005C6B30">
            <w:r w:rsidRPr="00DB157E">
              <w:t>1.83</w:t>
            </w:r>
          </w:p>
        </w:tc>
        <w:tc>
          <w:tcPr>
            <w:tcW w:w="3543" w:type="dxa"/>
          </w:tcPr>
          <w:p w14:paraId="74D8577D" w14:textId="77777777" w:rsidR="005C6B30" w:rsidRPr="00DB157E" w:rsidRDefault="005C6B30" w:rsidP="005C6B30">
            <w:r w:rsidRPr="00DB157E">
              <w:t>Инструмент</w:t>
            </w:r>
          </w:p>
          <w:p w14:paraId="2AA15CE8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t>электронагревательный</w:t>
            </w:r>
          </w:p>
        </w:tc>
        <w:tc>
          <w:tcPr>
            <w:tcW w:w="2552" w:type="dxa"/>
          </w:tcPr>
          <w:p w14:paraId="0B760BEC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4AB415D4" w14:textId="77777777" w:rsidR="005C6B30" w:rsidRPr="00DB157E" w:rsidRDefault="005C6B30" w:rsidP="005C6B30">
            <w:r w:rsidRPr="00DB157E">
              <w:t>8515 11 000 0</w:t>
            </w:r>
          </w:p>
          <w:p w14:paraId="79B64F96" w14:textId="77777777" w:rsidR="005C6B30" w:rsidRPr="00DB157E" w:rsidRDefault="005C6B30" w:rsidP="005C6B30">
            <w:r w:rsidRPr="00DB157E">
              <w:t>8515 19 000 0</w:t>
            </w:r>
          </w:p>
          <w:p w14:paraId="62182B12" w14:textId="77777777" w:rsidR="005C6B30" w:rsidRPr="00DB157E" w:rsidRDefault="005C6B30" w:rsidP="005C6B30">
            <w:r w:rsidRPr="00DB157E">
              <w:t>8515 21 000 0</w:t>
            </w:r>
          </w:p>
          <w:p w14:paraId="54393BDD" w14:textId="77777777" w:rsidR="005C6B30" w:rsidRPr="00DB157E" w:rsidRDefault="005C6B30" w:rsidP="005C6B30">
            <w:r w:rsidRPr="00DB157E">
              <w:lastRenderedPageBreak/>
              <w:t>8515 29 000 1</w:t>
            </w:r>
          </w:p>
          <w:p w14:paraId="32BA5D76" w14:textId="77777777" w:rsidR="005C6B30" w:rsidRPr="00DB157E" w:rsidRDefault="005C6B30" w:rsidP="005C6B30">
            <w:r w:rsidRPr="00DB157E">
              <w:t>8515 29 000 9</w:t>
            </w:r>
          </w:p>
          <w:p w14:paraId="32A038FB" w14:textId="77777777" w:rsidR="005C6B30" w:rsidRPr="00DB157E" w:rsidRDefault="005C6B30" w:rsidP="005C6B30">
            <w:r w:rsidRPr="00DB157E">
              <w:t>8516 29 990 0</w:t>
            </w:r>
          </w:p>
          <w:p w14:paraId="47B6C91A" w14:textId="77777777" w:rsidR="005C6B30" w:rsidRPr="00DB157E" w:rsidRDefault="005C6B30" w:rsidP="005C6B30">
            <w:r w:rsidRPr="00DB157E">
              <w:t>8516 80 200 2</w:t>
            </w:r>
          </w:p>
          <w:p w14:paraId="4A4DD511" w14:textId="77777777" w:rsidR="005C6B30" w:rsidRPr="00DB157E" w:rsidRDefault="005C6B30" w:rsidP="005C6B30">
            <w:r w:rsidRPr="00DB157E">
              <w:t>8516 80 200 9</w:t>
            </w:r>
          </w:p>
          <w:p w14:paraId="26F3D939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t>8516 80 800 0</w:t>
            </w:r>
          </w:p>
        </w:tc>
        <w:tc>
          <w:tcPr>
            <w:tcW w:w="2694" w:type="dxa"/>
          </w:tcPr>
          <w:p w14:paraId="73E136B2" w14:textId="77777777" w:rsidR="005C6B30" w:rsidRPr="00DB157E" w:rsidRDefault="005C6B30" w:rsidP="005C6B30">
            <w:r w:rsidRPr="00DB157E">
              <w:lastRenderedPageBreak/>
              <w:t>ТР ТС 004/2011</w:t>
            </w:r>
          </w:p>
        </w:tc>
        <w:tc>
          <w:tcPr>
            <w:tcW w:w="4394" w:type="dxa"/>
          </w:tcPr>
          <w:p w14:paraId="21FC4673" w14:textId="77777777" w:rsidR="005C6B30" w:rsidRPr="00DB157E" w:rsidRDefault="005C6B30" w:rsidP="005C6B30">
            <w:r w:rsidRPr="00DB157E">
              <w:t>ТР ТС 004/2011</w:t>
            </w:r>
          </w:p>
          <w:p w14:paraId="66275FF3" w14:textId="77777777" w:rsidR="005C6B30" w:rsidRPr="00DB157E" w:rsidRDefault="005C6B30" w:rsidP="005C6B30">
            <w:r w:rsidRPr="00DB157E">
              <w:t>ГОСТ IEC 61293-2016;</w:t>
            </w:r>
          </w:p>
          <w:p w14:paraId="0F98D3A2" w14:textId="77777777" w:rsidR="005C6B30" w:rsidRPr="00DB157E" w:rsidRDefault="005C6B30" w:rsidP="005C6B30">
            <w:r w:rsidRPr="00DB157E">
              <w:t>ГОСТ 26054-85;</w:t>
            </w:r>
          </w:p>
          <w:p w14:paraId="74FBA5F8" w14:textId="77777777" w:rsidR="005C6B30" w:rsidRPr="00DB157E" w:rsidRDefault="005C6B30" w:rsidP="005C6B30">
            <w:r w:rsidRPr="00DB157E">
              <w:lastRenderedPageBreak/>
              <w:t>ГОСТ 26056-84;</w:t>
            </w:r>
          </w:p>
          <w:p w14:paraId="751B1D2B" w14:textId="77777777" w:rsidR="005C6B30" w:rsidRPr="00DB157E" w:rsidRDefault="005C6B30" w:rsidP="005C6B30">
            <w:r w:rsidRPr="00DB157E">
              <w:t>ГОСТ 30275-96;</w:t>
            </w:r>
          </w:p>
          <w:p w14:paraId="2C3AE10D" w14:textId="77777777" w:rsidR="005C6B30" w:rsidRPr="00DB157E" w:rsidRDefault="005C6B30" w:rsidP="005C6B30">
            <w:r w:rsidRPr="00DB157E">
              <w:t>ГОСТ IEC 60974-6-2017;</w:t>
            </w:r>
          </w:p>
          <w:p w14:paraId="69D86EE3" w14:textId="77777777" w:rsidR="005C6B30" w:rsidRPr="00DB157E" w:rsidRDefault="005C6B30" w:rsidP="005C6B30">
            <w:r w:rsidRPr="00DB157E">
              <w:t>ГОСТ Р МЭК 60974-1-2012;</w:t>
            </w:r>
          </w:p>
          <w:p w14:paraId="2F22D907" w14:textId="77777777" w:rsidR="005C6B30" w:rsidRPr="00DB157E" w:rsidRDefault="005C6B30" w:rsidP="005C6B30">
            <w:r w:rsidRPr="00DB157E">
              <w:t>ГОСТ IEC 62135-1-2017;</w:t>
            </w:r>
          </w:p>
          <w:p w14:paraId="66EC9DDC" w14:textId="77777777" w:rsidR="005C6B30" w:rsidRPr="00DB157E" w:rsidRDefault="005C6B30" w:rsidP="005C6B30">
            <w:r w:rsidRPr="00DB157E">
              <w:t>СТБ IEC 60335-1-2013;</w:t>
            </w:r>
          </w:p>
          <w:p w14:paraId="1E70E33B" w14:textId="77777777" w:rsidR="005C6B30" w:rsidRPr="00DB157E" w:rsidRDefault="005C6B30" w:rsidP="005C6B30">
            <w:r w:rsidRPr="00DB157E">
              <w:t>ГОСТ 21694-94;</w:t>
            </w:r>
          </w:p>
          <w:p w14:paraId="6BCA0DE5" w14:textId="77777777" w:rsidR="005C6B30" w:rsidRPr="00DB157E" w:rsidRDefault="005C6B30" w:rsidP="005C6B30">
            <w:r w:rsidRPr="00DB157E">
              <w:t>ГОСТ 12.1.030-81;</w:t>
            </w:r>
          </w:p>
          <w:p w14:paraId="418404A0" w14:textId="77777777" w:rsidR="005C6B30" w:rsidRPr="00DB157E" w:rsidRDefault="005C6B30" w:rsidP="005C6B30">
            <w:r w:rsidRPr="00DB157E">
              <w:t>ГОСТ 12.2.007.0-75;</w:t>
            </w:r>
          </w:p>
          <w:p w14:paraId="00B2407A" w14:textId="77777777" w:rsidR="005C6B30" w:rsidRPr="00DB157E" w:rsidRDefault="005C6B30" w:rsidP="005C6B30">
            <w:r w:rsidRPr="00DB157E">
              <w:t>ГОСТ 14254-2015 (IEC 60529:2013);</w:t>
            </w:r>
          </w:p>
          <w:p w14:paraId="51602D56" w14:textId="77777777" w:rsidR="005C6B30" w:rsidRPr="00DB157E" w:rsidRDefault="005C6B30" w:rsidP="005C6B30">
            <w:r w:rsidRPr="00DB157E">
              <w:t>ГОСТ 30700-2000 (МЭК 745-2-7-89);</w:t>
            </w:r>
          </w:p>
          <w:p w14:paraId="71B80BBD" w14:textId="77777777" w:rsidR="005C6B30" w:rsidRPr="00DB157E" w:rsidRDefault="005C6B30" w:rsidP="005C6B30">
            <w:r w:rsidRPr="00DB157E">
              <w:t>ГОСТ EN 62233-2013;</w:t>
            </w:r>
          </w:p>
          <w:p w14:paraId="3CA7529D" w14:textId="77777777" w:rsidR="005C6B30" w:rsidRPr="00DB157E" w:rsidRDefault="005C6B30" w:rsidP="005C6B30">
            <w:r w:rsidRPr="00DB157E">
              <w:t>ГОСТ IEC 60335-1-2015;</w:t>
            </w:r>
          </w:p>
          <w:p w14:paraId="7A191BBC" w14:textId="77777777" w:rsidR="005C6B30" w:rsidRPr="00DB157E" w:rsidRDefault="005C6B30" w:rsidP="005C6B30">
            <w:r w:rsidRPr="00DB157E">
              <w:t>ГОСТ IEC 60335-2-45-2014;</w:t>
            </w:r>
          </w:p>
          <w:p w14:paraId="3049FF2C" w14:textId="77777777" w:rsidR="005C6B30" w:rsidRPr="00DB157E" w:rsidRDefault="005C6B30" w:rsidP="005C6B30">
            <w:r w:rsidRPr="00DB157E">
              <w:t>ГОСТ IEC 60745-1-2011;</w:t>
            </w:r>
          </w:p>
          <w:p w14:paraId="21CF08D6" w14:textId="77777777" w:rsidR="005C6B30" w:rsidRPr="00DB157E" w:rsidRDefault="005C6B30" w:rsidP="005C6B30">
            <w:r w:rsidRPr="00DB157E">
              <w:t>ГОСТ IEC 61140-2012;</w:t>
            </w:r>
          </w:p>
          <w:p w14:paraId="1E92C905" w14:textId="77777777" w:rsidR="005C6B30" w:rsidRPr="00DB157E" w:rsidRDefault="005C6B30" w:rsidP="005C6B30">
            <w:r w:rsidRPr="00DB157E">
              <w:t>ГОСТ МЭК 60204-1-2002;</w:t>
            </w:r>
          </w:p>
          <w:p w14:paraId="00367F0A" w14:textId="77777777" w:rsidR="005C6B30" w:rsidRPr="00DB157E" w:rsidRDefault="005C6B30" w:rsidP="005C6B30">
            <w:r w:rsidRPr="00DB157E">
              <w:t>ГОСТ Р МЭК 60204-1-2007;</w:t>
            </w:r>
          </w:p>
          <w:p w14:paraId="45B45B47" w14:textId="77777777" w:rsidR="005C6B30" w:rsidRPr="00DB157E" w:rsidRDefault="005C6B30" w:rsidP="005C6B30">
            <w:r w:rsidRPr="00DB157E">
              <w:t>ГОСТ Р МЭК 60745-1-2009;</w:t>
            </w:r>
          </w:p>
          <w:p w14:paraId="331E98EC" w14:textId="77777777" w:rsidR="005C6B30" w:rsidRPr="00DB157E" w:rsidRDefault="005C6B30" w:rsidP="005C6B30">
            <w:r w:rsidRPr="00DB157E">
              <w:t>СТБ IEC 60745-1-2012;</w:t>
            </w:r>
          </w:p>
          <w:p w14:paraId="37DD6DB3" w14:textId="77777777" w:rsidR="005C6B30" w:rsidRPr="00DB157E" w:rsidRDefault="005C6B30" w:rsidP="005C6B30">
            <w:r w:rsidRPr="00DB157E">
              <w:t>ГОСТ IEC 60974-2-2014;</w:t>
            </w:r>
          </w:p>
          <w:p w14:paraId="44C64F4F" w14:textId="77777777" w:rsidR="005C6B30" w:rsidRPr="00DB157E" w:rsidRDefault="005C6B30" w:rsidP="005C6B30">
            <w:r w:rsidRPr="00DB157E">
              <w:t>ГОСТ IEC 60974-3-2014;</w:t>
            </w:r>
          </w:p>
          <w:p w14:paraId="06DD5707" w14:textId="77777777" w:rsidR="005C6B30" w:rsidRPr="00DB157E" w:rsidRDefault="005C6B30" w:rsidP="005C6B30">
            <w:r w:rsidRPr="00DB157E">
              <w:t>ГОСТ IEC 60974-5-2014;</w:t>
            </w:r>
          </w:p>
          <w:p w14:paraId="74606C66" w14:textId="77777777" w:rsidR="005C6B30" w:rsidRPr="00DB157E" w:rsidRDefault="005C6B30" w:rsidP="005C6B30">
            <w:r w:rsidRPr="00DB157E">
              <w:t>ГОСТ IEC 60974-7-2015;</w:t>
            </w:r>
          </w:p>
          <w:p w14:paraId="322B827C" w14:textId="77777777" w:rsidR="005C6B30" w:rsidRPr="00DB157E" w:rsidRDefault="005C6B30" w:rsidP="005C6B30">
            <w:r w:rsidRPr="00DB157E">
              <w:t>ГОСТ IEC 60974-8-2014;</w:t>
            </w:r>
          </w:p>
          <w:p w14:paraId="4A39AB95" w14:textId="77777777" w:rsidR="005C6B30" w:rsidRPr="00DB157E" w:rsidRDefault="005C6B30" w:rsidP="005C6B30">
            <w:r w:rsidRPr="00DB157E">
              <w:t>ГОСТ IEC 60974-11-2014;</w:t>
            </w:r>
          </w:p>
          <w:p w14:paraId="2178597C" w14:textId="77777777" w:rsidR="005C6B30" w:rsidRPr="00DB157E" w:rsidRDefault="005C6B30" w:rsidP="005C6B30">
            <w:r w:rsidRPr="00DB157E">
              <w:lastRenderedPageBreak/>
              <w:t>ГОСТ IEC 60974-12-2014;</w:t>
            </w:r>
          </w:p>
        </w:tc>
      </w:tr>
      <w:tr w:rsidR="005C6B30" w:rsidRPr="00DB157E" w14:paraId="31E81B58" w14:textId="77777777" w:rsidTr="005C6B30">
        <w:tc>
          <w:tcPr>
            <w:tcW w:w="709" w:type="dxa"/>
          </w:tcPr>
          <w:p w14:paraId="23132756" w14:textId="77777777" w:rsidR="005C6B30" w:rsidRPr="00DB157E" w:rsidRDefault="005C6B30" w:rsidP="005C6B30">
            <w:r w:rsidRPr="00DB157E">
              <w:lastRenderedPageBreak/>
              <w:t>1.84</w:t>
            </w:r>
          </w:p>
        </w:tc>
        <w:tc>
          <w:tcPr>
            <w:tcW w:w="3543" w:type="dxa"/>
          </w:tcPr>
          <w:p w14:paraId="30D8CE4F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Кабели, провода и шнуры</w:t>
            </w:r>
          </w:p>
        </w:tc>
        <w:tc>
          <w:tcPr>
            <w:tcW w:w="2552" w:type="dxa"/>
          </w:tcPr>
          <w:p w14:paraId="086F6BCB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3586FBFA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16 80 800 0</w:t>
            </w:r>
          </w:p>
          <w:p w14:paraId="167D6643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44 49 910 1</w:t>
            </w:r>
          </w:p>
          <w:p w14:paraId="63C8D3E8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44 49 910 8</w:t>
            </w:r>
          </w:p>
          <w:p w14:paraId="2A7654A2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44 49 950 1</w:t>
            </w:r>
          </w:p>
          <w:p w14:paraId="18998D2A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44 49 950 9</w:t>
            </w:r>
          </w:p>
          <w:p w14:paraId="55C95494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44 49 990 0</w:t>
            </w:r>
          </w:p>
        </w:tc>
        <w:tc>
          <w:tcPr>
            <w:tcW w:w="2694" w:type="dxa"/>
          </w:tcPr>
          <w:p w14:paraId="27BEA72E" w14:textId="77777777" w:rsidR="005C6B30" w:rsidRPr="00DB157E" w:rsidRDefault="005C6B30" w:rsidP="005C6B30">
            <w:r w:rsidRPr="00DB157E">
              <w:t>ТР ТС 004/2011</w:t>
            </w:r>
          </w:p>
        </w:tc>
        <w:tc>
          <w:tcPr>
            <w:tcW w:w="4394" w:type="dxa"/>
          </w:tcPr>
          <w:p w14:paraId="58205B63" w14:textId="77777777" w:rsidR="005C6B30" w:rsidRPr="00DB157E" w:rsidRDefault="005C6B30" w:rsidP="005C6B30">
            <w:r w:rsidRPr="00DB157E">
              <w:t xml:space="preserve">ТР ТС 004/2011 </w:t>
            </w:r>
          </w:p>
          <w:p w14:paraId="6C5ED056" w14:textId="77777777" w:rsidR="005C6B30" w:rsidRPr="00DB157E" w:rsidRDefault="005C6B30" w:rsidP="005C6B30">
            <w:r w:rsidRPr="00DB157E">
              <w:t>ГОСТ IEC 61293-2016;</w:t>
            </w:r>
          </w:p>
          <w:p w14:paraId="0C6B5840" w14:textId="77777777" w:rsidR="005C6B30" w:rsidRPr="00DB157E" w:rsidRDefault="005C6B30" w:rsidP="005C6B30">
            <w:r w:rsidRPr="00DB157E">
              <w:t>ГОСТ 12.1.044-2018;</w:t>
            </w:r>
          </w:p>
          <w:p w14:paraId="0D253D09" w14:textId="77777777" w:rsidR="005C6B30" w:rsidRPr="00DB157E" w:rsidRDefault="005C6B30" w:rsidP="005C6B30">
            <w:r w:rsidRPr="00DB157E">
              <w:t>ГОСТ 16092-78;</w:t>
            </w:r>
          </w:p>
          <w:p w14:paraId="68A33512" w14:textId="77777777" w:rsidR="005C6B30" w:rsidRPr="00DB157E" w:rsidRDefault="005C6B30" w:rsidP="005C6B30">
            <w:r w:rsidRPr="00DB157E">
              <w:t>ГОСТ 22483-2021 (IEC 60228:2004);</w:t>
            </w:r>
          </w:p>
          <w:p w14:paraId="5837D339" w14:textId="77777777" w:rsidR="005C6B30" w:rsidRPr="00DB157E" w:rsidRDefault="005C6B30" w:rsidP="005C6B30">
            <w:r w:rsidRPr="00DB157E">
              <w:t>ГОСТ 24334-2020;</w:t>
            </w:r>
          </w:p>
          <w:p w14:paraId="70AF09D2" w14:textId="77777777" w:rsidR="005C6B30" w:rsidRPr="00DB157E" w:rsidRDefault="005C6B30" w:rsidP="005C6B30">
            <w:r w:rsidRPr="00DB157E">
              <w:t>ГОСТ 34679-2020;</w:t>
            </w:r>
          </w:p>
          <w:p w14:paraId="0618AE82" w14:textId="77777777" w:rsidR="005C6B30" w:rsidRPr="00DB157E" w:rsidRDefault="005C6B30" w:rsidP="005C6B30">
            <w:r w:rsidRPr="00DB157E">
              <w:t>ГОСТ 839-2019;</w:t>
            </w:r>
          </w:p>
          <w:p w14:paraId="7BEB7662" w14:textId="77777777" w:rsidR="005C6B30" w:rsidRPr="00DB157E" w:rsidRDefault="005C6B30" w:rsidP="005C6B30">
            <w:r w:rsidRPr="00DB157E">
              <w:t>ГОСТ IEC 60702-1-2017;</w:t>
            </w:r>
          </w:p>
          <w:p w14:paraId="1329808B" w14:textId="77777777" w:rsidR="005C6B30" w:rsidRPr="00DB157E" w:rsidRDefault="005C6B30" w:rsidP="005C6B30">
            <w:r w:rsidRPr="00DB157E">
              <w:t>ГОСТ IEC 60702-2-2017;</w:t>
            </w:r>
          </w:p>
          <w:p w14:paraId="3A35208D" w14:textId="77777777" w:rsidR="005C6B30" w:rsidRPr="00DB157E" w:rsidRDefault="005C6B30" w:rsidP="005C6B30">
            <w:r w:rsidRPr="00DB157E">
              <w:t>ГОСТ IEC 61138-2016;</w:t>
            </w:r>
          </w:p>
          <w:p w14:paraId="232E82B6" w14:textId="77777777" w:rsidR="005C6B30" w:rsidRPr="00DB157E" w:rsidRDefault="005C6B30" w:rsidP="005C6B30">
            <w:r w:rsidRPr="00DB157E">
              <w:t>ГОСТ Р 53538-2009;</w:t>
            </w:r>
          </w:p>
          <w:p w14:paraId="4A595084" w14:textId="77777777" w:rsidR="005C6B30" w:rsidRPr="00DB157E" w:rsidRDefault="005C6B30" w:rsidP="005C6B30">
            <w:r w:rsidRPr="00DB157E">
              <w:t>ГОСТ Р 70042-2022;</w:t>
            </w:r>
          </w:p>
          <w:p w14:paraId="5F72ADF8" w14:textId="77777777" w:rsidR="005C6B30" w:rsidRPr="00DB157E" w:rsidRDefault="005C6B30" w:rsidP="005C6B30">
            <w:r w:rsidRPr="00DB157E">
              <w:t>ГОСТ Р 70043-2022;</w:t>
            </w:r>
          </w:p>
          <w:p w14:paraId="4D88F103" w14:textId="77777777" w:rsidR="005C6B30" w:rsidRPr="00DB157E" w:rsidRDefault="005C6B30" w:rsidP="005C6B30">
            <w:r w:rsidRPr="00DB157E">
              <w:t>ГОСТ Р МЭК 62219-2014;</w:t>
            </w:r>
          </w:p>
          <w:p w14:paraId="1992EBD7" w14:textId="77777777" w:rsidR="005C6B30" w:rsidRPr="00DB157E" w:rsidRDefault="005C6B30" w:rsidP="005C6B30">
            <w:r w:rsidRPr="00DB157E">
              <w:t>СТБ EN 50525-1-2017;</w:t>
            </w:r>
          </w:p>
          <w:p w14:paraId="346E523A" w14:textId="77777777" w:rsidR="005C6B30" w:rsidRPr="00DB157E" w:rsidRDefault="005C6B30" w:rsidP="005C6B30">
            <w:r w:rsidRPr="00DB157E">
              <w:t>СТБ EN 50525-2-83-2017;</w:t>
            </w:r>
          </w:p>
          <w:p w14:paraId="07553A9D" w14:textId="77777777" w:rsidR="005C6B30" w:rsidRPr="00DB157E" w:rsidRDefault="005C6B30" w:rsidP="005C6B30">
            <w:r w:rsidRPr="00DB157E">
              <w:t>ГОСТ 12.2.007.14-75;</w:t>
            </w:r>
          </w:p>
          <w:p w14:paraId="6BB64DB5" w14:textId="77777777" w:rsidR="005C6B30" w:rsidRPr="00DB157E" w:rsidRDefault="005C6B30" w:rsidP="005C6B30">
            <w:r w:rsidRPr="00DB157E">
              <w:t>ГОСТ 12.1.004-91;</w:t>
            </w:r>
          </w:p>
          <w:p w14:paraId="4BD00D31" w14:textId="77777777" w:rsidR="005C6B30" w:rsidRPr="00DB157E" w:rsidRDefault="005C6B30" w:rsidP="005C6B30">
            <w:r w:rsidRPr="00DB157E">
              <w:t>ГОСТ 31565-2012;</w:t>
            </w:r>
          </w:p>
          <w:p w14:paraId="0796F522" w14:textId="77777777" w:rsidR="005C6B30" w:rsidRPr="00DB157E" w:rsidRDefault="005C6B30" w:rsidP="005C6B30">
            <w:r w:rsidRPr="00DB157E">
              <w:t>ГОСТ 31946-2012;</w:t>
            </w:r>
          </w:p>
          <w:p w14:paraId="4546D525" w14:textId="77777777" w:rsidR="005C6B30" w:rsidRPr="00DB157E" w:rsidRDefault="005C6B30" w:rsidP="005C6B30">
            <w:r w:rsidRPr="00DB157E">
              <w:t>ГОСТ 433-73;</w:t>
            </w:r>
          </w:p>
          <w:p w14:paraId="496BC455" w14:textId="77777777" w:rsidR="005C6B30" w:rsidRPr="00DB157E" w:rsidRDefault="005C6B30" w:rsidP="005C6B30">
            <w:r w:rsidRPr="00DB157E">
              <w:t>ГОСТ 1508-78;</w:t>
            </w:r>
          </w:p>
          <w:p w14:paraId="4657CD31" w14:textId="77777777" w:rsidR="005C6B30" w:rsidRPr="00DB157E" w:rsidRDefault="005C6B30" w:rsidP="005C6B30">
            <w:r w:rsidRPr="00DB157E">
              <w:t>ГОСТ 2190-77;</w:t>
            </w:r>
          </w:p>
          <w:p w14:paraId="3167A240" w14:textId="77777777" w:rsidR="005C6B30" w:rsidRPr="00DB157E" w:rsidRDefault="005C6B30" w:rsidP="005C6B30">
            <w:r w:rsidRPr="00DB157E">
              <w:t>ГОСТ 6285-74;</w:t>
            </w:r>
          </w:p>
          <w:p w14:paraId="6FC835BB" w14:textId="77777777" w:rsidR="005C6B30" w:rsidRPr="00DB157E" w:rsidRDefault="005C6B30" w:rsidP="005C6B30">
            <w:r w:rsidRPr="00DB157E">
              <w:lastRenderedPageBreak/>
              <w:t>ГОСТ 7006-72;</w:t>
            </w:r>
          </w:p>
          <w:p w14:paraId="6EC247E2" w14:textId="77777777" w:rsidR="005C6B30" w:rsidRPr="00DB157E" w:rsidRDefault="005C6B30" w:rsidP="005C6B30">
            <w:r w:rsidRPr="00DB157E">
              <w:t>ГОСТ 7399-97;</w:t>
            </w:r>
          </w:p>
          <w:p w14:paraId="2E4C9A2B" w14:textId="77777777" w:rsidR="005C6B30" w:rsidRPr="00DB157E" w:rsidRDefault="005C6B30" w:rsidP="005C6B30">
            <w:r w:rsidRPr="00DB157E">
              <w:t>ГОСТ 10348-80;</w:t>
            </w:r>
          </w:p>
          <w:p w14:paraId="4BC34135" w14:textId="77777777" w:rsidR="005C6B30" w:rsidRPr="00DB157E" w:rsidRDefault="005C6B30" w:rsidP="005C6B30">
            <w:r w:rsidRPr="00DB157E">
              <w:t>ГОСТ 31996-2012;</w:t>
            </w:r>
          </w:p>
          <w:p w14:paraId="1CA96313" w14:textId="77777777" w:rsidR="005C6B30" w:rsidRPr="00DB157E" w:rsidRDefault="005C6B30" w:rsidP="005C6B30">
            <w:r w:rsidRPr="00DB157E">
              <w:t>ГОСТ 17515-72;</w:t>
            </w:r>
          </w:p>
          <w:p w14:paraId="294A9B0F" w14:textId="77777777" w:rsidR="005C6B30" w:rsidRPr="00DB157E" w:rsidRDefault="005C6B30" w:rsidP="005C6B30">
            <w:r w:rsidRPr="00DB157E">
              <w:t>ГОСТ 18410-73;</w:t>
            </w:r>
          </w:p>
          <w:p w14:paraId="2E2B490B" w14:textId="77777777" w:rsidR="005C6B30" w:rsidRPr="00DB157E" w:rsidRDefault="005C6B30" w:rsidP="005C6B30">
            <w:r w:rsidRPr="00DB157E">
              <w:t>ГОСТ 18404.1-73;</w:t>
            </w:r>
          </w:p>
          <w:p w14:paraId="4D9E067C" w14:textId="77777777" w:rsidR="005C6B30" w:rsidRPr="00DB157E" w:rsidRDefault="005C6B30" w:rsidP="005C6B30">
            <w:r w:rsidRPr="00DB157E">
              <w:t>ГОСТ 18404.2-73;</w:t>
            </w:r>
          </w:p>
          <w:p w14:paraId="426B9492" w14:textId="77777777" w:rsidR="005C6B30" w:rsidRPr="00DB157E" w:rsidRDefault="005C6B30" w:rsidP="005C6B30">
            <w:r w:rsidRPr="00DB157E">
              <w:t>ГОСТ 18404.3-73;</w:t>
            </w:r>
          </w:p>
          <w:p w14:paraId="342F707E" w14:textId="77777777" w:rsidR="005C6B30" w:rsidRPr="00DB157E" w:rsidRDefault="005C6B30" w:rsidP="005C6B30">
            <w:r w:rsidRPr="00DB157E">
              <w:t>ГОСТ 31945-2012;</w:t>
            </w:r>
          </w:p>
          <w:p w14:paraId="1AFB683E" w14:textId="77777777" w:rsidR="005C6B30" w:rsidRPr="00DB157E" w:rsidRDefault="005C6B30" w:rsidP="005C6B30">
            <w:r w:rsidRPr="00DB157E">
              <w:t>ГОСТ 24641-81;</w:t>
            </w:r>
          </w:p>
          <w:p w14:paraId="39DADD87" w14:textId="77777777" w:rsidR="005C6B30" w:rsidRPr="00DB157E" w:rsidRDefault="005C6B30" w:rsidP="005C6B30">
            <w:r w:rsidRPr="00DB157E">
              <w:t>ГОСТ 26445-85;</w:t>
            </w:r>
          </w:p>
          <w:p w14:paraId="1C715711" w14:textId="77777777" w:rsidR="005C6B30" w:rsidRPr="00DB157E" w:rsidRDefault="005C6B30" w:rsidP="005C6B30">
            <w:r w:rsidRPr="00DB157E">
              <w:t>ГОСТ IEC 60227-1-2011;</w:t>
            </w:r>
          </w:p>
          <w:p w14:paraId="4325E48B" w14:textId="77777777" w:rsidR="005C6B30" w:rsidRPr="00DB157E" w:rsidRDefault="005C6B30" w:rsidP="005C6B30">
            <w:r w:rsidRPr="00DB157E">
              <w:t>ГОСТ 22483-2012 (IEC 60228:2004);</w:t>
            </w:r>
          </w:p>
          <w:p w14:paraId="1FBD7945" w14:textId="77777777" w:rsidR="005C6B30" w:rsidRPr="00DB157E" w:rsidRDefault="005C6B30" w:rsidP="005C6B30">
            <w:r w:rsidRPr="00DB157E">
              <w:t>ГОСТ 28244-96;</w:t>
            </w:r>
          </w:p>
          <w:p w14:paraId="42E21E90" w14:textId="77777777" w:rsidR="005C6B30" w:rsidRPr="00DB157E" w:rsidRDefault="005C6B30" w:rsidP="005C6B30">
            <w:r w:rsidRPr="00DB157E">
              <w:t>ГОСТ 31943-2012;</w:t>
            </w:r>
          </w:p>
          <w:p w14:paraId="77BB53A0" w14:textId="77777777" w:rsidR="005C6B30" w:rsidRPr="00DB157E" w:rsidRDefault="005C6B30" w:rsidP="005C6B30">
            <w:r w:rsidRPr="00DB157E">
              <w:t>ГОСТ IEC 60227-3-2011;</w:t>
            </w:r>
          </w:p>
          <w:p w14:paraId="68840EBE" w14:textId="77777777" w:rsidR="005C6B30" w:rsidRPr="00DB157E" w:rsidRDefault="005C6B30" w:rsidP="005C6B30">
            <w:r w:rsidRPr="00DB157E">
              <w:t>ГОСТ IEC 60227-4-2011;</w:t>
            </w:r>
          </w:p>
          <w:p w14:paraId="2D368556" w14:textId="77777777" w:rsidR="005C6B30" w:rsidRPr="00DB157E" w:rsidRDefault="005C6B30" w:rsidP="005C6B30">
            <w:r w:rsidRPr="00DB157E">
              <w:t>ГОСТ IEC 60227-5-2013;</w:t>
            </w:r>
          </w:p>
          <w:p w14:paraId="1FA606D1" w14:textId="77777777" w:rsidR="005C6B30" w:rsidRPr="00DB157E" w:rsidRDefault="005C6B30" w:rsidP="005C6B30">
            <w:r w:rsidRPr="00DB157E">
              <w:t>ГОСТ IEC 60227-6-2011;</w:t>
            </w:r>
          </w:p>
          <w:p w14:paraId="3F6039D9" w14:textId="77777777" w:rsidR="005C6B30" w:rsidRPr="00DB157E" w:rsidRDefault="005C6B30" w:rsidP="005C6B30">
            <w:r w:rsidRPr="00DB157E">
              <w:t>ГОСТ IEC 60227-7-2012;</w:t>
            </w:r>
          </w:p>
          <w:p w14:paraId="6997FCF7" w14:textId="77777777" w:rsidR="005C6B30" w:rsidRPr="00DB157E" w:rsidRDefault="005C6B30" w:rsidP="005C6B30">
            <w:r w:rsidRPr="00DB157E">
              <w:t>ГОСТ IEC 60245-1-2011;</w:t>
            </w:r>
          </w:p>
          <w:p w14:paraId="06D08659" w14:textId="77777777" w:rsidR="005C6B30" w:rsidRPr="00DB157E" w:rsidRDefault="005C6B30" w:rsidP="005C6B30">
            <w:r w:rsidRPr="00DB157E">
              <w:t>СТБ IEC 60245-3-2012;</w:t>
            </w:r>
          </w:p>
          <w:p w14:paraId="08BEA60E" w14:textId="77777777" w:rsidR="005C6B30" w:rsidRPr="00DB157E" w:rsidRDefault="005C6B30" w:rsidP="005C6B30">
            <w:r w:rsidRPr="00DB157E">
              <w:t>ГОСТ IEC 60245-4-2011;</w:t>
            </w:r>
          </w:p>
          <w:p w14:paraId="14F51086" w14:textId="77777777" w:rsidR="005C6B30" w:rsidRPr="00DB157E" w:rsidRDefault="005C6B30" w:rsidP="005C6B30">
            <w:r w:rsidRPr="00DB157E">
              <w:t>СТБ IEC 60245-5-2011;</w:t>
            </w:r>
          </w:p>
          <w:p w14:paraId="1887A951" w14:textId="77777777" w:rsidR="005C6B30" w:rsidRPr="00DB157E" w:rsidRDefault="005C6B30" w:rsidP="005C6B30">
            <w:r w:rsidRPr="00DB157E">
              <w:t>СТБ IEC 60245-6-2011;</w:t>
            </w:r>
          </w:p>
          <w:p w14:paraId="27774A97" w14:textId="77777777" w:rsidR="005C6B30" w:rsidRPr="00DB157E" w:rsidRDefault="005C6B30" w:rsidP="005C6B30">
            <w:r w:rsidRPr="00DB157E">
              <w:lastRenderedPageBreak/>
              <w:t>ГОСТ IEC 60245-7-2011;</w:t>
            </w:r>
          </w:p>
          <w:p w14:paraId="2675453E" w14:textId="77777777" w:rsidR="005C6B30" w:rsidRPr="00DB157E" w:rsidRDefault="005C6B30" w:rsidP="005C6B30">
            <w:r w:rsidRPr="00DB157E">
              <w:t>ГОСТ IEC 60245-8-2011;</w:t>
            </w:r>
          </w:p>
          <w:p w14:paraId="7BEE32D0" w14:textId="77777777" w:rsidR="005C6B30" w:rsidRPr="00DB157E" w:rsidRDefault="005C6B30" w:rsidP="005C6B30">
            <w:r w:rsidRPr="00DB157E">
              <w:t>ГОСТ 31947-2012;</w:t>
            </w:r>
          </w:p>
          <w:p w14:paraId="7C2046DA" w14:textId="77777777" w:rsidR="005C6B30" w:rsidRPr="00DB157E" w:rsidRDefault="005C6B30" w:rsidP="005C6B30">
            <w:r w:rsidRPr="00DB157E">
              <w:t>ГОСТ 31995-2012;</w:t>
            </w:r>
          </w:p>
          <w:p w14:paraId="7D4B0B9B" w14:textId="77777777" w:rsidR="005C6B30" w:rsidRPr="00DB157E" w:rsidRDefault="005C6B30" w:rsidP="005C6B30">
            <w:r w:rsidRPr="00DB157E">
              <w:t>ГОСТ Р 54429-2011;</w:t>
            </w:r>
          </w:p>
          <w:p w14:paraId="43094799" w14:textId="77777777" w:rsidR="005C6B30" w:rsidRPr="00DB157E" w:rsidRDefault="005C6B30" w:rsidP="005C6B30">
            <w:r w:rsidRPr="00DB157E">
              <w:t>СТ РК 2341-2013;</w:t>
            </w:r>
          </w:p>
          <w:p w14:paraId="560C9006" w14:textId="77777777" w:rsidR="005C6B30" w:rsidRPr="00DB157E" w:rsidRDefault="005C6B30" w:rsidP="005C6B30">
            <w:r w:rsidRPr="00DB157E">
              <w:t>СТ РК 2462-2014;</w:t>
            </w:r>
          </w:p>
          <w:p w14:paraId="3AFE0F0C" w14:textId="77777777" w:rsidR="005C6B30" w:rsidRPr="00DB157E" w:rsidRDefault="005C6B30" w:rsidP="005C6B30">
            <w:r w:rsidRPr="00DB157E">
              <w:t>СТ РК 2526-2014;</w:t>
            </w:r>
          </w:p>
          <w:p w14:paraId="3F94032B" w14:textId="77777777" w:rsidR="005C6B30" w:rsidRPr="00DB157E" w:rsidRDefault="005C6B30" w:rsidP="005C6B30">
            <w:r w:rsidRPr="00DB157E">
              <w:t>СТ РК 2527-2014;</w:t>
            </w:r>
          </w:p>
          <w:p w14:paraId="2C4A7139" w14:textId="77777777" w:rsidR="005C6B30" w:rsidRPr="00DB157E" w:rsidRDefault="005C6B30" w:rsidP="005C6B30">
            <w:r w:rsidRPr="00DB157E">
              <w:t>СТ РК 2641-2015;</w:t>
            </w:r>
          </w:p>
          <w:p w14:paraId="3EE66110" w14:textId="77777777" w:rsidR="005C6B30" w:rsidRPr="00DB157E" w:rsidRDefault="005C6B30" w:rsidP="005C6B30">
            <w:r w:rsidRPr="00DB157E">
              <w:t>СТ РК 2794-2015;</w:t>
            </w:r>
          </w:p>
          <w:p w14:paraId="272675FC" w14:textId="77777777" w:rsidR="005C6B30" w:rsidRPr="00DB157E" w:rsidRDefault="005C6B30" w:rsidP="005C6B30">
            <w:r w:rsidRPr="00DB157E">
              <w:t>ГОСТ 18404.0-78;</w:t>
            </w:r>
          </w:p>
          <w:p w14:paraId="09890FDA" w14:textId="77777777" w:rsidR="005C6B30" w:rsidRPr="00DB157E" w:rsidRDefault="005C6B30" w:rsidP="005C6B30">
            <w:r w:rsidRPr="00DB157E">
              <w:t>ГОСТ 18690-2012;</w:t>
            </w:r>
          </w:p>
          <w:p w14:paraId="6A31E6B9" w14:textId="77777777" w:rsidR="005C6B30" w:rsidRPr="00DB157E" w:rsidRDefault="005C6B30" w:rsidP="005C6B30">
            <w:r w:rsidRPr="00DB157E">
              <w:t>ГОСТ 23286-78;</w:t>
            </w:r>
          </w:p>
          <w:p w14:paraId="176D40D2" w14:textId="77777777" w:rsidR="005C6B30" w:rsidRPr="00DB157E" w:rsidRDefault="005C6B30" w:rsidP="005C6B30">
            <w:r w:rsidRPr="00DB157E">
              <w:t>ГОСТ 26411-85;</w:t>
            </w:r>
          </w:p>
          <w:p w14:paraId="555C6432" w14:textId="77777777" w:rsidR="005C6B30" w:rsidRPr="00DB157E" w:rsidRDefault="005C6B30" w:rsidP="005C6B30">
            <w:r w:rsidRPr="00DB157E">
              <w:t>ГОСТ 31944-2012;</w:t>
            </w:r>
          </w:p>
          <w:p w14:paraId="547CBCF0" w14:textId="77777777" w:rsidR="005C6B30" w:rsidRPr="00DB157E" w:rsidRDefault="005C6B30" w:rsidP="005C6B30">
            <w:r w:rsidRPr="00DB157E">
              <w:t>СТ РК 2203-2012;</w:t>
            </w:r>
          </w:p>
          <w:p w14:paraId="506916CF" w14:textId="77777777" w:rsidR="005C6B30" w:rsidRPr="00DB157E" w:rsidRDefault="005C6B30" w:rsidP="005C6B30">
            <w:r w:rsidRPr="00DB157E">
              <w:t>СТ РК 2338-2013;</w:t>
            </w:r>
          </w:p>
          <w:p w14:paraId="6A9CD1F2" w14:textId="77777777" w:rsidR="005C6B30" w:rsidRPr="00DB157E" w:rsidRDefault="005C6B30" w:rsidP="005C6B30">
            <w:r w:rsidRPr="00DB157E">
              <w:t>СТ РК 2339-2013;</w:t>
            </w:r>
          </w:p>
          <w:p w14:paraId="1D2F2D73" w14:textId="77777777" w:rsidR="005C6B30" w:rsidRPr="00DB157E" w:rsidRDefault="005C6B30" w:rsidP="005C6B30">
            <w:r w:rsidRPr="00DB157E">
              <w:t>СТ РК 2340-2013;</w:t>
            </w:r>
          </w:p>
          <w:p w14:paraId="35EF43E8" w14:textId="77777777" w:rsidR="005C6B30" w:rsidRPr="00DB157E" w:rsidRDefault="005C6B30" w:rsidP="005C6B30">
            <w:r w:rsidRPr="00DB157E">
              <w:t>СТ РК 2643-2015;</w:t>
            </w:r>
          </w:p>
          <w:p w14:paraId="370CFEC9" w14:textId="77777777" w:rsidR="005C6B30" w:rsidRPr="00DB157E" w:rsidRDefault="005C6B30" w:rsidP="005C6B30">
            <w:r w:rsidRPr="00DB157E">
              <w:t>СТ РК 2644-2015;</w:t>
            </w:r>
          </w:p>
          <w:p w14:paraId="08974741" w14:textId="77777777" w:rsidR="005C6B30" w:rsidRPr="00DB157E" w:rsidRDefault="005C6B30" w:rsidP="005C6B30">
            <w:r w:rsidRPr="00DB157E">
              <w:t>ГОСТ IEC 60245-3-2011;</w:t>
            </w:r>
          </w:p>
          <w:p w14:paraId="2E95411C" w14:textId="77777777" w:rsidR="005C6B30" w:rsidRPr="00DB157E" w:rsidRDefault="005C6B30" w:rsidP="005C6B30">
            <w:r w:rsidRPr="00DB157E">
              <w:t>ГОСТ IEC 60245-5-2011;</w:t>
            </w:r>
          </w:p>
          <w:p w14:paraId="2EEFA75D" w14:textId="77777777" w:rsidR="005C6B30" w:rsidRPr="00DB157E" w:rsidRDefault="005C6B30" w:rsidP="005C6B30">
            <w:r w:rsidRPr="00DB157E">
              <w:t>ГОСТ IEC 60245-6-2011;</w:t>
            </w:r>
          </w:p>
          <w:p w14:paraId="3AF46C9C" w14:textId="77777777" w:rsidR="005C6B30" w:rsidRPr="00DB157E" w:rsidRDefault="005C6B30" w:rsidP="005C6B30">
            <w:r w:rsidRPr="00DB157E">
              <w:t>СТ РК IEC 60502-1-2012;</w:t>
            </w:r>
          </w:p>
          <w:p w14:paraId="4DF75DA2" w14:textId="77777777" w:rsidR="005C6B30" w:rsidRPr="00DB157E" w:rsidRDefault="005C6B30" w:rsidP="005C6B30">
            <w:r w:rsidRPr="00DB157E">
              <w:lastRenderedPageBreak/>
              <w:t>СТБ IEC 60502-1-2012;</w:t>
            </w:r>
          </w:p>
          <w:p w14:paraId="25CFFC33" w14:textId="77777777" w:rsidR="005C6B30" w:rsidRPr="00DB157E" w:rsidRDefault="005C6B30" w:rsidP="005C6B30">
            <w:r w:rsidRPr="00DB157E">
              <w:t>ГОСТ IEC 60728-11-2014;</w:t>
            </w:r>
          </w:p>
          <w:p w14:paraId="370AFD08" w14:textId="77777777" w:rsidR="005C6B30" w:rsidRPr="00DB157E" w:rsidRDefault="005C6B30" w:rsidP="005C6B30">
            <w:r w:rsidRPr="00DB157E">
              <w:t>ГОСТ Р МЭК 60800-2012;</w:t>
            </w:r>
          </w:p>
          <w:p w14:paraId="3B99E0D7" w14:textId="77777777" w:rsidR="005C6B30" w:rsidRPr="00DB157E" w:rsidRDefault="005C6B30" w:rsidP="005C6B30">
            <w:r w:rsidRPr="00DB157E">
              <w:t>СТ РК IEC 62821-1-2015;</w:t>
            </w:r>
          </w:p>
          <w:p w14:paraId="19537625" w14:textId="77777777" w:rsidR="005C6B30" w:rsidRPr="00DB157E" w:rsidRDefault="005C6B30" w:rsidP="005C6B30">
            <w:r w:rsidRPr="00DB157E">
              <w:t>СТ РК IEC 62821-3-2015;</w:t>
            </w:r>
          </w:p>
        </w:tc>
      </w:tr>
      <w:tr w:rsidR="005C6B30" w:rsidRPr="00DB157E" w14:paraId="273A9D6F" w14:textId="77777777" w:rsidTr="005C6B30">
        <w:tc>
          <w:tcPr>
            <w:tcW w:w="709" w:type="dxa"/>
          </w:tcPr>
          <w:p w14:paraId="306DD7C3" w14:textId="77777777" w:rsidR="005C6B30" w:rsidRPr="00DB157E" w:rsidRDefault="005C6B30" w:rsidP="005C6B30">
            <w:r w:rsidRPr="00DB157E">
              <w:lastRenderedPageBreak/>
              <w:t>1.85</w:t>
            </w:r>
          </w:p>
        </w:tc>
        <w:tc>
          <w:tcPr>
            <w:tcW w:w="3543" w:type="dxa"/>
          </w:tcPr>
          <w:p w14:paraId="00FB10B0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Выключатели автоматические, устройства защитного отключения, плавкие</w:t>
            </w:r>
          </w:p>
          <w:p w14:paraId="3ABBCFEF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предохранители, распределительные</w:t>
            </w:r>
          </w:p>
          <w:p w14:paraId="5224CCCE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устройства, переключатели, контакторы, пускатели</w:t>
            </w:r>
          </w:p>
          <w:p w14:paraId="68D1DCFD" w14:textId="77777777" w:rsidR="005C6B30" w:rsidRPr="00DB157E" w:rsidRDefault="005C6B30" w:rsidP="005C6B30">
            <w:pPr>
              <w:rPr>
                <w:rFonts w:eastAsiaTheme="minorHAnsi"/>
              </w:rPr>
            </w:pPr>
          </w:p>
          <w:p w14:paraId="5617D42A" w14:textId="77777777" w:rsidR="005C6B30" w:rsidRPr="00DB157E" w:rsidRDefault="005C6B30" w:rsidP="005C6B30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6B332B91" w14:textId="77777777" w:rsidR="005C6B30" w:rsidRPr="00DB157E" w:rsidRDefault="005C6B30" w:rsidP="005C6B30">
            <w:r w:rsidRPr="00DB157E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7" w:type="dxa"/>
          </w:tcPr>
          <w:p w14:paraId="251B517D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5 10 000 0</w:t>
            </w:r>
          </w:p>
          <w:p w14:paraId="2411ECF9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5 21 000 0</w:t>
            </w:r>
          </w:p>
          <w:p w14:paraId="5EBCC7A6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5 29 000 0</w:t>
            </w:r>
          </w:p>
          <w:p w14:paraId="0B44182E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5 30 200 0</w:t>
            </w:r>
          </w:p>
          <w:p w14:paraId="4E604D44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5 90 000 8</w:t>
            </w:r>
          </w:p>
          <w:p w14:paraId="5F80F827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10 100 0</w:t>
            </w:r>
          </w:p>
          <w:p w14:paraId="71BCD0D3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10 500 0</w:t>
            </w:r>
          </w:p>
          <w:p w14:paraId="73A414A0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10 900 0</w:t>
            </w:r>
          </w:p>
          <w:p w14:paraId="78B84691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20 100 7</w:t>
            </w:r>
          </w:p>
          <w:p w14:paraId="50782009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20 900 7</w:t>
            </w:r>
          </w:p>
          <w:p w14:paraId="2B71E0BF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30 200 0</w:t>
            </w:r>
          </w:p>
          <w:p w14:paraId="4AC7D34E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30 400 0</w:t>
            </w:r>
          </w:p>
          <w:p w14:paraId="6F0241F5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30 800 0</w:t>
            </w:r>
          </w:p>
          <w:p w14:paraId="44A9400D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41 100 0</w:t>
            </w:r>
          </w:p>
          <w:p w14:paraId="2C0B09DE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41 900 0</w:t>
            </w:r>
          </w:p>
          <w:p w14:paraId="3E8646A4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49 000 0</w:t>
            </w:r>
          </w:p>
          <w:p w14:paraId="4050D5DF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040 0</w:t>
            </w:r>
          </w:p>
          <w:p w14:paraId="7829B31C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060 0</w:t>
            </w:r>
          </w:p>
          <w:p w14:paraId="72C936F9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6 50 070 0</w:t>
            </w:r>
          </w:p>
          <w:p w14:paraId="2C4EEDC3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7 10 100 0</w:t>
            </w:r>
          </w:p>
          <w:p w14:paraId="6B041CB1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t>8537 10 980 0</w:t>
            </w:r>
          </w:p>
          <w:p w14:paraId="17CD9DC0" w14:textId="77777777" w:rsidR="005C6B30" w:rsidRPr="00DB157E" w:rsidRDefault="005C6B30" w:rsidP="005C6B30">
            <w:pPr>
              <w:rPr>
                <w:rFonts w:eastAsiaTheme="minorHAnsi"/>
              </w:rPr>
            </w:pPr>
            <w:r w:rsidRPr="00DB157E">
              <w:rPr>
                <w:rFonts w:eastAsiaTheme="minorHAnsi"/>
              </w:rPr>
              <w:lastRenderedPageBreak/>
              <w:t>8537 20 920 0</w:t>
            </w:r>
          </w:p>
        </w:tc>
        <w:tc>
          <w:tcPr>
            <w:tcW w:w="2694" w:type="dxa"/>
          </w:tcPr>
          <w:p w14:paraId="46299482" w14:textId="77777777" w:rsidR="005C6B30" w:rsidRPr="00DB157E" w:rsidRDefault="005C6B30" w:rsidP="005C6B30">
            <w:r w:rsidRPr="00DB157E">
              <w:lastRenderedPageBreak/>
              <w:t>ТР ТС 004/2011</w:t>
            </w:r>
          </w:p>
        </w:tc>
        <w:tc>
          <w:tcPr>
            <w:tcW w:w="4394" w:type="dxa"/>
          </w:tcPr>
          <w:p w14:paraId="44331D30" w14:textId="77777777" w:rsidR="005C6B30" w:rsidRPr="00DB157E" w:rsidRDefault="005C6B30" w:rsidP="005C6B30">
            <w:r w:rsidRPr="00DB157E">
              <w:t xml:space="preserve">ТР ТС 004/2011 </w:t>
            </w:r>
          </w:p>
          <w:p w14:paraId="77F38BBB" w14:textId="77777777" w:rsidR="005C6B30" w:rsidRPr="00DB157E" w:rsidRDefault="005C6B30" w:rsidP="005C6B30">
            <w:r w:rsidRPr="00DB157E">
              <w:t>ГОСТ IEC 61293-2016;</w:t>
            </w:r>
          </w:p>
          <w:p w14:paraId="55448835" w14:textId="77777777" w:rsidR="005C6B30" w:rsidRPr="00DB157E" w:rsidRDefault="005C6B30" w:rsidP="005C6B30">
            <w:r w:rsidRPr="00DB157E">
              <w:t>ГОСТ IEC 61534-1-2019;</w:t>
            </w:r>
          </w:p>
          <w:p w14:paraId="412A3C16" w14:textId="77777777" w:rsidR="005C6B30" w:rsidRPr="00DB157E" w:rsidRDefault="005C6B30" w:rsidP="005C6B30">
            <w:r w:rsidRPr="00DB157E">
              <w:t>ГОСТ 12.1.044-2018;</w:t>
            </w:r>
          </w:p>
          <w:p w14:paraId="0C4FE1E0" w14:textId="77777777" w:rsidR="005C6B30" w:rsidRPr="00DB157E" w:rsidRDefault="005C6B30" w:rsidP="005C6B30">
            <w:r w:rsidRPr="00DB157E">
              <w:t>ГОСТ 30988.1-2020;</w:t>
            </w:r>
          </w:p>
          <w:p w14:paraId="6F990598" w14:textId="77777777" w:rsidR="005C6B30" w:rsidRPr="00DB157E" w:rsidRDefault="005C6B30" w:rsidP="005C6B30">
            <w:r w:rsidRPr="00DB157E">
              <w:t>ГОСТ 31604-2012 (IEC 61545:1996);</w:t>
            </w:r>
          </w:p>
          <w:p w14:paraId="5C789366" w14:textId="77777777" w:rsidR="005C6B30" w:rsidRPr="00DB157E" w:rsidRDefault="005C6B30" w:rsidP="005C6B30">
            <w:r w:rsidRPr="00DB157E">
              <w:t>ГОСТ EN 41003-2018;</w:t>
            </w:r>
          </w:p>
          <w:p w14:paraId="18BBA193" w14:textId="77777777" w:rsidR="005C6B30" w:rsidRPr="00DB157E" w:rsidRDefault="005C6B30" w:rsidP="005C6B30">
            <w:r w:rsidRPr="00DB157E">
              <w:t>ГОСТ EN 50065-4-2-2018;</w:t>
            </w:r>
          </w:p>
          <w:p w14:paraId="71323EFE" w14:textId="77777777" w:rsidR="005C6B30" w:rsidRPr="00DB157E" w:rsidRDefault="005C6B30" w:rsidP="005C6B30">
            <w:r w:rsidRPr="00DB157E">
              <w:t>ГОСТ EN 50065-4-7-2018;</w:t>
            </w:r>
          </w:p>
          <w:p w14:paraId="2FA79820" w14:textId="77777777" w:rsidR="005C6B30" w:rsidRPr="00DB157E" w:rsidRDefault="005C6B30" w:rsidP="005C6B30">
            <w:r w:rsidRPr="00DB157E">
              <w:t>ГОСТ EN 50250-2016;</w:t>
            </w:r>
          </w:p>
          <w:p w14:paraId="4B83D539" w14:textId="77777777" w:rsidR="005C6B30" w:rsidRPr="00DB157E" w:rsidRDefault="005C6B30" w:rsidP="005C6B30">
            <w:r w:rsidRPr="00DB157E">
              <w:t>ГОСТ EN 50550-2016;</w:t>
            </w:r>
          </w:p>
          <w:p w14:paraId="1B97BE21" w14:textId="77777777" w:rsidR="005C6B30" w:rsidRPr="00DB157E" w:rsidRDefault="005C6B30" w:rsidP="005C6B30">
            <w:r w:rsidRPr="00DB157E">
              <w:t>ГОСТ IEC 60127-1-2010;</w:t>
            </w:r>
          </w:p>
          <w:p w14:paraId="2765CA56" w14:textId="77777777" w:rsidR="005C6B30" w:rsidRPr="00DB157E" w:rsidRDefault="005C6B30" w:rsidP="005C6B30">
            <w:r w:rsidRPr="00DB157E">
              <w:t>ГОСТ IEC 60127-7-2016;</w:t>
            </w:r>
          </w:p>
          <w:p w14:paraId="071010A0" w14:textId="77777777" w:rsidR="005C6B30" w:rsidRPr="00DB157E" w:rsidRDefault="005C6B30" w:rsidP="005C6B30">
            <w:r w:rsidRPr="00DB157E">
              <w:t>ГОСТ IEC 60269-1-2016;</w:t>
            </w:r>
          </w:p>
          <w:p w14:paraId="0E5A7344" w14:textId="77777777" w:rsidR="005C6B30" w:rsidRPr="00DB157E" w:rsidRDefault="005C6B30" w:rsidP="005C6B30">
            <w:r w:rsidRPr="00DB157E">
              <w:t>ГОСТ IEC 60269-4-2016;</w:t>
            </w:r>
          </w:p>
          <w:p w14:paraId="3F04A077" w14:textId="77777777" w:rsidR="005C6B30" w:rsidRPr="00DB157E" w:rsidRDefault="005C6B30" w:rsidP="005C6B30">
            <w:r w:rsidRPr="00DB157E">
              <w:t>ГОСТ IEC 60309-1-2016;</w:t>
            </w:r>
          </w:p>
          <w:p w14:paraId="2F8CC7E1" w14:textId="77777777" w:rsidR="005C6B30" w:rsidRPr="00DB157E" w:rsidRDefault="005C6B30" w:rsidP="005C6B30">
            <w:r w:rsidRPr="00DB157E">
              <w:t>ГОСТ IEC 60309-2-2016;</w:t>
            </w:r>
          </w:p>
          <w:p w14:paraId="46DCC3A0" w14:textId="77777777" w:rsidR="005C6B30" w:rsidRPr="00DB157E" w:rsidRDefault="005C6B30" w:rsidP="005C6B30">
            <w:r w:rsidRPr="00DB157E">
              <w:t>ГОСТ IEC 60309-4-2017;</w:t>
            </w:r>
          </w:p>
          <w:p w14:paraId="1E49B681" w14:textId="77777777" w:rsidR="005C6B30" w:rsidRPr="00DB157E" w:rsidRDefault="005C6B30" w:rsidP="005C6B30">
            <w:r w:rsidRPr="00DB157E">
              <w:t>ГОСТ IEC 60320-1-2021;</w:t>
            </w:r>
          </w:p>
          <w:p w14:paraId="0CEB437D" w14:textId="77777777" w:rsidR="005C6B30" w:rsidRPr="00DB157E" w:rsidRDefault="005C6B30" w:rsidP="005C6B30">
            <w:r w:rsidRPr="00DB157E">
              <w:t>ГОСТ IEC 60320-2-1-2017;</w:t>
            </w:r>
          </w:p>
          <w:p w14:paraId="3888D6F8" w14:textId="77777777" w:rsidR="005C6B30" w:rsidRPr="00DB157E" w:rsidRDefault="005C6B30" w:rsidP="005C6B30">
            <w:r w:rsidRPr="00DB157E">
              <w:t>ГОСТ IEC 60320-2-3-2017;</w:t>
            </w:r>
          </w:p>
          <w:p w14:paraId="74ABC9A6" w14:textId="77777777" w:rsidR="005C6B30" w:rsidRPr="00DB157E" w:rsidRDefault="005C6B30" w:rsidP="005C6B30">
            <w:r w:rsidRPr="00DB157E">
              <w:lastRenderedPageBreak/>
              <w:t>ГОСТ IEC 60320-2-4-2017;</w:t>
            </w:r>
          </w:p>
          <w:p w14:paraId="7D63D22C" w14:textId="77777777" w:rsidR="005C6B30" w:rsidRPr="00DB157E" w:rsidRDefault="005C6B30" w:rsidP="005C6B30">
            <w:r w:rsidRPr="00DB157E">
              <w:t>ГОСТ IEC 60598-1-2017;</w:t>
            </w:r>
          </w:p>
          <w:p w14:paraId="7982DF56" w14:textId="77777777" w:rsidR="005C6B30" w:rsidRPr="00DB157E" w:rsidRDefault="005C6B30" w:rsidP="005C6B30">
            <w:r w:rsidRPr="00DB157E">
              <w:t>ГОСТ IEC 60669-2-1-2016;</w:t>
            </w:r>
          </w:p>
          <w:p w14:paraId="2CBEE21A" w14:textId="77777777" w:rsidR="005C6B30" w:rsidRPr="00DB157E" w:rsidRDefault="005C6B30" w:rsidP="005C6B30">
            <w:r w:rsidRPr="00DB157E">
              <w:t>ГОСТ IEC 60669-2-4-2017;</w:t>
            </w:r>
          </w:p>
          <w:p w14:paraId="31F4BCAA" w14:textId="77777777" w:rsidR="005C6B30" w:rsidRPr="00DB157E" w:rsidRDefault="005C6B30" w:rsidP="005C6B30">
            <w:r w:rsidRPr="00DB157E">
              <w:t>ГОСТ IEC 60669-2-5-2017;</w:t>
            </w:r>
          </w:p>
          <w:p w14:paraId="14F68899" w14:textId="77777777" w:rsidR="005C6B30" w:rsidRPr="00DB157E" w:rsidRDefault="005C6B30" w:rsidP="005C6B30">
            <w:r w:rsidRPr="00DB157E">
              <w:t>ГОСТ IEC 60670-1-2016;</w:t>
            </w:r>
          </w:p>
          <w:p w14:paraId="50E309F5" w14:textId="77777777" w:rsidR="005C6B30" w:rsidRPr="00DB157E" w:rsidRDefault="005C6B30" w:rsidP="005C6B30">
            <w:r w:rsidRPr="00DB157E">
              <w:t>ГОСТ IEC 60670-22-2016;</w:t>
            </w:r>
          </w:p>
          <w:p w14:paraId="3101D492" w14:textId="77777777" w:rsidR="005C6B30" w:rsidRPr="00DB157E" w:rsidRDefault="005C6B30" w:rsidP="005C6B30">
            <w:r w:rsidRPr="00DB157E">
              <w:t>ГОСТ IEC 60691-2017;</w:t>
            </w:r>
          </w:p>
          <w:p w14:paraId="2E44B357" w14:textId="77777777" w:rsidR="005C6B30" w:rsidRPr="00DB157E" w:rsidRDefault="005C6B30" w:rsidP="005C6B30">
            <w:r w:rsidRPr="00DB157E">
              <w:t>ГОСТ IEC 60730-2-22-2017;</w:t>
            </w:r>
          </w:p>
          <w:p w14:paraId="1CA0E354" w14:textId="77777777" w:rsidR="005C6B30" w:rsidRPr="00DB157E" w:rsidRDefault="005C6B30" w:rsidP="005C6B30">
            <w:r w:rsidRPr="00DB157E">
              <w:t>ГОСТ IEC 60730-2-6-2019;</w:t>
            </w:r>
          </w:p>
          <w:p w14:paraId="633DD55F" w14:textId="77777777" w:rsidR="005C6B30" w:rsidRPr="00DB157E" w:rsidRDefault="005C6B30" w:rsidP="005C6B30">
            <w:r w:rsidRPr="00DB157E">
              <w:t>ГОСТ IEC 60730-2-7-2017;</w:t>
            </w:r>
          </w:p>
          <w:p w14:paraId="562F7EC5" w14:textId="77777777" w:rsidR="005C6B30" w:rsidRPr="00DB157E" w:rsidRDefault="005C6B30" w:rsidP="005C6B30">
            <w:r w:rsidRPr="00DB157E">
              <w:t>ГОСТ IEC 60884-2-1-2016;</w:t>
            </w:r>
          </w:p>
          <w:p w14:paraId="771F1C90" w14:textId="77777777" w:rsidR="005C6B30" w:rsidRPr="00DB157E" w:rsidRDefault="005C6B30" w:rsidP="005C6B30">
            <w:r w:rsidRPr="00DB157E">
              <w:t>ГОСТ IEC 60884-2-2-2017;</w:t>
            </w:r>
          </w:p>
          <w:p w14:paraId="7F97A7B6" w14:textId="77777777" w:rsidR="005C6B30" w:rsidRPr="00DB157E" w:rsidRDefault="005C6B30" w:rsidP="005C6B30">
            <w:r w:rsidRPr="00DB157E">
              <w:t>ГОСТ IEC 60884-2-3-2017;</w:t>
            </w:r>
          </w:p>
          <w:p w14:paraId="7809E46E" w14:textId="77777777" w:rsidR="005C6B30" w:rsidRPr="00DB157E" w:rsidRDefault="005C6B30" w:rsidP="005C6B30">
            <w:r w:rsidRPr="00DB157E">
              <w:t>ГОСТ IEC 60884-2-4-2016;</w:t>
            </w:r>
          </w:p>
          <w:p w14:paraId="2E8D3EC8" w14:textId="77777777" w:rsidR="005C6B30" w:rsidRPr="00DB157E" w:rsidRDefault="005C6B30" w:rsidP="005C6B30">
            <w:r w:rsidRPr="00DB157E">
              <w:t>ГОСТ IEC 60898-1-2020;</w:t>
            </w:r>
          </w:p>
          <w:p w14:paraId="7BAE4B01" w14:textId="77777777" w:rsidR="005C6B30" w:rsidRPr="00DB157E" w:rsidRDefault="005C6B30" w:rsidP="005C6B30">
            <w:r w:rsidRPr="00DB157E">
              <w:t>ГОСТ IEC 60947-1-2017;</w:t>
            </w:r>
          </w:p>
          <w:p w14:paraId="68806916" w14:textId="77777777" w:rsidR="005C6B30" w:rsidRPr="00DB157E" w:rsidRDefault="005C6B30" w:rsidP="005C6B30">
            <w:r w:rsidRPr="00DB157E">
              <w:t>ГОСТ IEC 60947-2-2021;</w:t>
            </w:r>
          </w:p>
          <w:p w14:paraId="214C576C" w14:textId="77777777" w:rsidR="005C6B30" w:rsidRPr="00DB157E" w:rsidRDefault="005C6B30" w:rsidP="005C6B30">
            <w:r w:rsidRPr="00DB157E">
              <w:t>ГОСТ IEC 60947-3-2016;</w:t>
            </w:r>
          </w:p>
          <w:p w14:paraId="08C28954" w14:textId="77777777" w:rsidR="005C6B30" w:rsidRPr="00DB157E" w:rsidRDefault="005C6B30" w:rsidP="005C6B30">
            <w:r w:rsidRPr="00DB157E">
              <w:t>ГОСТ IEC 60947-4-2-2017;</w:t>
            </w:r>
          </w:p>
          <w:p w14:paraId="2A1B0CBF" w14:textId="77777777" w:rsidR="005C6B30" w:rsidRPr="00DB157E" w:rsidRDefault="005C6B30" w:rsidP="005C6B30">
            <w:r w:rsidRPr="00DB157E">
              <w:t>ГОСТ IEC 60947-4-3-2017;</w:t>
            </w:r>
          </w:p>
          <w:p w14:paraId="6AC4BBD3" w14:textId="77777777" w:rsidR="005C6B30" w:rsidRPr="00DB157E" w:rsidRDefault="005C6B30" w:rsidP="005C6B30">
            <w:r w:rsidRPr="00DB157E">
              <w:t>ГОСТ IEC 60947-5-1-2014;</w:t>
            </w:r>
          </w:p>
          <w:p w14:paraId="18666F96" w14:textId="77777777" w:rsidR="005C6B30" w:rsidRPr="00DB157E" w:rsidRDefault="005C6B30" w:rsidP="005C6B30">
            <w:r w:rsidRPr="00DB157E">
              <w:t>ГОСТ IEC 60947-5-2-2012;</w:t>
            </w:r>
          </w:p>
          <w:p w14:paraId="2CD3908E" w14:textId="77777777" w:rsidR="005C6B30" w:rsidRPr="00DB157E" w:rsidRDefault="005C6B30" w:rsidP="005C6B30">
            <w:r w:rsidRPr="00DB157E">
              <w:t>ГОСТ IEC 60947-5-5-2017;</w:t>
            </w:r>
          </w:p>
          <w:p w14:paraId="4B5D60DE" w14:textId="77777777" w:rsidR="005C6B30" w:rsidRPr="00DB157E" w:rsidRDefault="005C6B30" w:rsidP="005C6B30">
            <w:r w:rsidRPr="00DB157E">
              <w:t>ГОСТ IEC 60947-5-7-2017;</w:t>
            </w:r>
          </w:p>
          <w:p w14:paraId="5859F0D9" w14:textId="77777777" w:rsidR="005C6B30" w:rsidRPr="00DB157E" w:rsidRDefault="005C6B30" w:rsidP="005C6B30">
            <w:r w:rsidRPr="00DB157E">
              <w:t>ГОСТ IEC 60947-5-8-2017;</w:t>
            </w:r>
          </w:p>
          <w:p w14:paraId="0D79AA9F" w14:textId="77777777" w:rsidR="005C6B30" w:rsidRPr="00DB157E" w:rsidRDefault="005C6B30" w:rsidP="005C6B30">
            <w:r w:rsidRPr="00DB157E">
              <w:lastRenderedPageBreak/>
              <w:t>ГОСТ IEC 60947-6-1-2016;</w:t>
            </w:r>
          </w:p>
          <w:p w14:paraId="0F935DEC" w14:textId="77777777" w:rsidR="005C6B30" w:rsidRPr="00DB157E" w:rsidRDefault="005C6B30" w:rsidP="005C6B30">
            <w:r w:rsidRPr="00DB157E">
              <w:t>ГОСТ IEC 60998-1-2017;</w:t>
            </w:r>
          </w:p>
          <w:p w14:paraId="2386D724" w14:textId="77777777" w:rsidR="005C6B30" w:rsidRPr="00DB157E" w:rsidRDefault="005C6B30" w:rsidP="005C6B30">
            <w:r w:rsidRPr="00DB157E">
              <w:t>ГОСТ IEC 60998-2-3-2017;</w:t>
            </w:r>
          </w:p>
          <w:p w14:paraId="06F84098" w14:textId="77777777" w:rsidR="005C6B30" w:rsidRPr="00DB157E" w:rsidRDefault="005C6B30" w:rsidP="005C6B30">
            <w:r w:rsidRPr="00DB157E">
              <w:t>ГОСТ IEC 61008-1-2020;</w:t>
            </w:r>
          </w:p>
          <w:p w14:paraId="7CD2C9C0" w14:textId="77777777" w:rsidR="005C6B30" w:rsidRPr="00DB157E" w:rsidRDefault="005C6B30" w:rsidP="005C6B30">
            <w:r w:rsidRPr="00DB157E">
              <w:t>ГОСТ IEC 61009-1-2020;</w:t>
            </w:r>
          </w:p>
          <w:p w14:paraId="3D92D658" w14:textId="77777777" w:rsidR="005C6B30" w:rsidRPr="00DB157E" w:rsidRDefault="005C6B30" w:rsidP="005C6B30">
            <w:r w:rsidRPr="00DB157E">
              <w:t>ГОСТ IEC 61095-2015;</w:t>
            </w:r>
          </w:p>
          <w:p w14:paraId="4535B0BB" w14:textId="77777777" w:rsidR="005C6B30" w:rsidRPr="00DB157E" w:rsidRDefault="005C6B30" w:rsidP="005C6B30">
            <w:r w:rsidRPr="00DB157E">
              <w:t>ГОСТ IEC 61210-2017;</w:t>
            </w:r>
          </w:p>
          <w:p w14:paraId="37C9C9B4" w14:textId="77777777" w:rsidR="005C6B30" w:rsidRPr="00DB157E" w:rsidRDefault="005C6B30" w:rsidP="005C6B30">
            <w:r w:rsidRPr="00DB157E">
              <w:t>ГОСТ IEC 61439-1-2013;</w:t>
            </w:r>
          </w:p>
          <w:p w14:paraId="534BDB13" w14:textId="77777777" w:rsidR="005C6B30" w:rsidRPr="00DB157E" w:rsidRDefault="005C6B30" w:rsidP="005C6B30">
            <w:r w:rsidRPr="00DB157E">
              <w:t>ГОСТ IEC 61439-3-2015;</w:t>
            </w:r>
          </w:p>
          <w:p w14:paraId="20205C31" w14:textId="77777777" w:rsidR="005C6B30" w:rsidRPr="00DB157E" w:rsidRDefault="005C6B30" w:rsidP="005C6B30">
            <w:r w:rsidRPr="00DB157E">
              <w:t>ГОСТ IEC 61439-4-2015;</w:t>
            </w:r>
          </w:p>
          <w:p w14:paraId="147D9A0C" w14:textId="77777777" w:rsidR="005C6B30" w:rsidRPr="00DB157E" w:rsidRDefault="005C6B30" w:rsidP="005C6B30">
            <w:r w:rsidRPr="00DB157E">
              <w:t>ГОСТ IEC 61439-5-2017;</w:t>
            </w:r>
          </w:p>
          <w:p w14:paraId="318B7475" w14:textId="77777777" w:rsidR="005C6B30" w:rsidRPr="00DB157E" w:rsidRDefault="005C6B30" w:rsidP="005C6B30">
            <w:r w:rsidRPr="00DB157E">
              <w:t>ГОСТ IEC 61439-6-2017;</w:t>
            </w:r>
          </w:p>
          <w:p w14:paraId="4DFF8BE3" w14:textId="77777777" w:rsidR="005C6B30" w:rsidRPr="00DB157E" w:rsidRDefault="005C6B30" w:rsidP="005C6B30">
            <w:r w:rsidRPr="00DB157E">
              <w:t>ГОСТ IEC 61439-7-2021;</w:t>
            </w:r>
          </w:p>
          <w:p w14:paraId="5FA66612" w14:textId="77777777" w:rsidR="005C6B30" w:rsidRPr="00DB157E" w:rsidRDefault="005C6B30" w:rsidP="005C6B30">
            <w:r w:rsidRPr="00DB157E">
              <w:t>ГОСТ IEC 61534-21-2019;</w:t>
            </w:r>
          </w:p>
          <w:p w14:paraId="0DA69BE1" w14:textId="77777777" w:rsidR="005C6B30" w:rsidRPr="00DB157E" w:rsidRDefault="005C6B30" w:rsidP="005C6B30">
            <w:r w:rsidRPr="00DB157E">
              <w:t>ГОСТ IEC 61534-22-2019;</w:t>
            </w:r>
          </w:p>
          <w:p w14:paraId="4BB6CA53" w14:textId="77777777" w:rsidR="005C6B30" w:rsidRPr="00DB157E" w:rsidRDefault="005C6B30" w:rsidP="005C6B30">
            <w:r w:rsidRPr="00DB157E">
              <w:t>ГОСТ IEC 62020-2017;</w:t>
            </w:r>
          </w:p>
          <w:p w14:paraId="3E7CA5D9" w14:textId="77777777" w:rsidR="005C6B30" w:rsidRPr="00DB157E" w:rsidRDefault="005C6B30" w:rsidP="005C6B30">
            <w:r w:rsidRPr="00DB157E">
              <w:t>ГОСТ IEC 62040-1-2018;</w:t>
            </w:r>
          </w:p>
          <w:p w14:paraId="4EF34B8D" w14:textId="77777777" w:rsidR="005C6B30" w:rsidRPr="00DB157E" w:rsidRDefault="005C6B30" w:rsidP="005C6B30">
            <w:r w:rsidRPr="00DB157E">
              <w:t>ГОСТ IEC 62606-2016;</w:t>
            </w:r>
          </w:p>
          <w:p w14:paraId="66A63244" w14:textId="77777777" w:rsidR="005C6B30" w:rsidRPr="00DB157E" w:rsidRDefault="005C6B30" w:rsidP="005C6B30">
            <w:r w:rsidRPr="00DB157E">
              <w:t>ГОСТ IEC 62626-1-2017;</w:t>
            </w:r>
          </w:p>
          <w:p w14:paraId="10E356F0" w14:textId="77777777" w:rsidR="005C6B30" w:rsidRPr="00DB157E" w:rsidRDefault="005C6B30" w:rsidP="005C6B30">
            <w:r w:rsidRPr="00DB157E">
              <w:t>ГОСТ Р 51324.1-2012 (МЭК 60669-1:2007);</w:t>
            </w:r>
          </w:p>
          <w:p w14:paraId="7C8AEECE" w14:textId="77777777" w:rsidR="005C6B30" w:rsidRPr="00DB157E" w:rsidRDefault="005C6B30" w:rsidP="005C6B30">
            <w:r w:rsidRPr="00DB157E">
              <w:t>ГОСТ Р МЭК 61534.1-2014;</w:t>
            </w:r>
          </w:p>
          <w:p w14:paraId="78F848D2" w14:textId="77777777" w:rsidR="005C6B30" w:rsidRPr="00DB157E" w:rsidRDefault="005C6B30" w:rsidP="005C6B30">
            <w:r w:rsidRPr="00DB157E">
              <w:t>ГОСТ Р МЭК 61534.21-2014;</w:t>
            </w:r>
          </w:p>
          <w:p w14:paraId="680EA762" w14:textId="77777777" w:rsidR="005C6B30" w:rsidRPr="00DB157E" w:rsidRDefault="005C6B30" w:rsidP="005C6B30">
            <w:r w:rsidRPr="00DB157E">
              <w:t>ГОСТ Р МЭК 61534.22-2014;</w:t>
            </w:r>
          </w:p>
          <w:p w14:paraId="153847A0" w14:textId="77777777" w:rsidR="005C6B30" w:rsidRPr="00DB157E" w:rsidRDefault="005C6B30" w:rsidP="005C6B30">
            <w:r w:rsidRPr="00DB157E">
              <w:t>СТ РК IEC 60269-2-2014;</w:t>
            </w:r>
          </w:p>
          <w:p w14:paraId="2B20839E" w14:textId="77777777" w:rsidR="005C6B30" w:rsidRPr="00DB157E" w:rsidRDefault="005C6B30" w:rsidP="005C6B30">
            <w:r w:rsidRPr="00DB157E">
              <w:t>ГОСТ EN 50428-2015;</w:t>
            </w:r>
          </w:p>
          <w:p w14:paraId="19660A9C" w14:textId="77777777" w:rsidR="005C6B30" w:rsidRPr="00DB157E" w:rsidRDefault="005C6B30" w:rsidP="005C6B30">
            <w:r w:rsidRPr="00DB157E">
              <w:t>ГОСТ IEC 62026-1-2015;</w:t>
            </w:r>
          </w:p>
          <w:p w14:paraId="7AB1BDB6" w14:textId="77777777" w:rsidR="005C6B30" w:rsidRPr="00DB157E" w:rsidRDefault="005C6B30" w:rsidP="005C6B30">
            <w:r w:rsidRPr="00DB157E">
              <w:lastRenderedPageBreak/>
              <w:t>ГОСТ IEC 62026-3-2015;</w:t>
            </w:r>
          </w:p>
          <w:p w14:paraId="0FC7F46B" w14:textId="77777777" w:rsidR="005C6B30" w:rsidRPr="00DB157E" w:rsidRDefault="005C6B30" w:rsidP="005C6B30">
            <w:r w:rsidRPr="00DB157E">
              <w:t>ГОСТ 12.1.004-91;</w:t>
            </w:r>
          </w:p>
          <w:p w14:paraId="04F865BF" w14:textId="77777777" w:rsidR="005C6B30" w:rsidRPr="00DB157E" w:rsidRDefault="005C6B30" w:rsidP="005C6B30">
            <w:r w:rsidRPr="00DB157E">
              <w:t>ГОСТ 12.1.030-81;</w:t>
            </w:r>
          </w:p>
          <w:p w14:paraId="4863FEB1" w14:textId="77777777" w:rsidR="005C6B30" w:rsidRPr="00DB157E" w:rsidRDefault="005C6B30" w:rsidP="005C6B30">
            <w:r w:rsidRPr="00DB157E">
              <w:t>ГОСТ 12.2.007.0-75;</w:t>
            </w:r>
          </w:p>
          <w:p w14:paraId="3F2EAFE1" w14:textId="77777777" w:rsidR="005C6B30" w:rsidRPr="00DB157E" w:rsidRDefault="005C6B30" w:rsidP="005C6B30">
            <w:r w:rsidRPr="00DB157E">
              <w:t>ГОСТ 12.2.007.6-93;</w:t>
            </w:r>
          </w:p>
          <w:p w14:paraId="7D1E33EF" w14:textId="77777777" w:rsidR="005C6B30" w:rsidRPr="00DB157E" w:rsidRDefault="005C6B30" w:rsidP="005C6B30">
            <w:r w:rsidRPr="00DB157E">
              <w:t>ГОСТ 14254-2015 (IEC 60529:2013);</w:t>
            </w:r>
          </w:p>
          <w:p w14:paraId="0ABB58EE" w14:textId="77777777" w:rsidR="005C6B30" w:rsidRPr="00DB157E" w:rsidRDefault="005C6B30" w:rsidP="005C6B30">
            <w:r w:rsidRPr="00DB157E">
              <w:t>ГОСТ 21130-75;</w:t>
            </w:r>
          </w:p>
          <w:p w14:paraId="504F54BD" w14:textId="77777777" w:rsidR="005C6B30" w:rsidRPr="00DB157E" w:rsidRDefault="005C6B30" w:rsidP="005C6B30">
            <w:r w:rsidRPr="00DB157E">
              <w:t>ГОСТ 30849.2-2002 (МЭК 60309-2:1999);</w:t>
            </w:r>
          </w:p>
          <w:p w14:paraId="0E72ABEF" w14:textId="77777777" w:rsidR="005C6B30" w:rsidRPr="00DB157E" w:rsidRDefault="005C6B30" w:rsidP="005C6B30">
            <w:r w:rsidRPr="00DB157E">
              <w:t>ГОСТ 30850.1-2002;</w:t>
            </w:r>
          </w:p>
          <w:p w14:paraId="603A980F" w14:textId="77777777" w:rsidR="005C6B30" w:rsidRPr="00DB157E" w:rsidRDefault="005C6B30" w:rsidP="005C6B30">
            <w:r w:rsidRPr="00DB157E">
              <w:t>ГОСТ 30850.2.2-2002 (МЭК 60669-2-2-96);</w:t>
            </w:r>
          </w:p>
          <w:p w14:paraId="42E8660B" w14:textId="77777777" w:rsidR="005C6B30" w:rsidRPr="00DB157E" w:rsidRDefault="005C6B30" w:rsidP="005C6B30">
            <w:r w:rsidRPr="00DB157E">
              <w:t>ГОСТ 30850.2.3-2002 (МЭК 60669-2-3-97);</w:t>
            </w:r>
          </w:p>
          <w:p w14:paraId="689F91BB" w14:textId="77777777" w:rsidR="005C6B30" w:rsidRPr="00DB157E" w:rsidRDefault="005C6B30" w:rsidP="005C6B30">
            <w:r w:rsidRPr="00DB157E">
              <w:t>ГОСТ 30851.1-2002 (МЭК 60320-1:1994);</w:t>
            </w:r>
          </w:p>
          <w:p w14:paraId="4CA695B0" w14:textId="77777777" w:rsidR="005C6B30" w:rsidRPr="00DB157E" w:rsidRDefault="005C6B30" w:rsidP="005C6B30">
            <w:r w:rsidRPr="00DB157E">
              <w:t>ГОСТ 30851.2.2-2002 (МЭК 60320-2-2:1998);</w:t>
            </w:r>
          </w:p>
          <w:p w14:paraId="2DC96A37" w14:textId="77777777" w:rsidR="005C6B30" w:rsidRPr="00DB157E" w:rsidRDefault="005C6B30" w:rsidP="005C6B30">
            <w:r w:rsidRPr="00DB157E">
              <w:t>ГОСТ 30988.2.5-2003 (МЭК 60884-2-5:1995);</w:t>
            </w:r>
          </w:p>
          <w:p w14:paraId="22FC7B53" w14:textId="77777777" w:rsidR="005C6B30" w:rsidRPr="00DB157E" w:rsidRDefault="005C6B30" w:rsidP="005C6B30">
            <w:r w:rsidRPr="00DB157E">
              <w:t>ГОСТ 30988.2.6-2012 (IEC 60884-2-6:1997);</w:t>
            </w:r>
          </w:p>
          <w:p w14:paraId="4B13F399" w14:textId="77777777" w:rsidR="005C6B30" w:rsidRPr="00DB157E" w:rsidRDefault="005C6B30" w:rsidP="005C6B30">
            <w:r w:rsidRPr="00DB157E">
              <w:t>ГОСТ 31196.2-2012 (IEC 60269-2:1986);</w:t>
            </w:r>
          </w:p>
          <w:p w14:paraId="57750341" w14:textId="77777777" w:rsidR="005C6B30" w:rsidRPr="00DB157E" w:rsidRDefault="005C6B30" w:rsidP="005C6B30">
            <w:r w:rsidRPr="00DB157E">
              <w:t>ГОСТ 31196.3-2012 (IEC 60269-3:1987, IEC 60269-3A:1978);</w:t>
            </w:r>
          </w:p>
          <w:p w14:paraId="3F0ACA2D" w14:textId="77777777" w:rsidR="005C6B30" w:rsidRPr="00DB157E" w:rsidRDefault="005C6B30" w:rsidP="005C6B30">
            <w:r w:rsidRPr="00DB157E">
              <w:t>ГОСТ 31225.2.1-2012 (IEC 61009-2-1:1991);</w:t>
            </w:r>
          </w:p>
          <w:p w14:paraId="1BFAF9F7" w14:textId="77777777" w:rsidR="005C6B30" w:rsidRPr="00DB157E" w:rsidRDefault="005C6B30" w:rsidP="005C6B30">
            <w:r w:rsidRPr="00DB157E">
              <w:t>ГОСТ 31565-2012;</w:t>
            </w:r>
          </w:p>
          <w:p w14:paraId="06543580" w14:textId="77777777" w:rsidR="005C6B30" w:rsidRPr="00DB157E" w:rsidRDefault="005C6B30" w:rsidP="005C6B30">
            <w:r w:rsidRPr="00DB157E">
              <w:t>ГОСТ 31601.2.1-2012 (IEC 61008-2-1:1990);</w:t>
            </w:r>
          </w:p>
          <w:p w14:paraId="67952EE3" w14:textId="77777777" w:rsidR="005C6B30" w:rsidRPr="00DB157E" w:rsidRDefault="005C6B30" w:rsidP="005C6B30">
            <w:r w:rsidRPr="00DB157E">
              <w:t>ГОСТ 31602.1-2012 (IEC 60999-1:1999);</w:t>
            </w:r>
          </w:p>
          <w:p w14:paraId="6134ADED" w14:textId="77777777" w:rsidR="005C6B30" w:rsidRPr="00DB157E" w:rsidRDefault="005C6B30" w:rsidP="005C6B30">
            <w:r w:rsidRPr="00DB157E">
              <w:t>ГОСТ 31602.2-2012 (IEC 60999-2:1995);</w:t>
            </w:r>
          </w:p>
          <w:p w14:paraId="3D0159C7" w14:textId="77777777" w:rsidR="005C6B30" w:rsidRPr="00DB157E" w:rsidRDefault="005C6B30" w:rsidP="005C6B30">
            <w:r w:rsidRPr="00DB157E">
              <w:t>ГОСТ 31637-2012;</w:t>
            </w:r>
          </w:p>
          <w:p w14:paraId="77DE0AB8" w14:textId="77777777" w:rsidR="005C6B30" w:rsidRPr="00DB157E" w:rsidRDefault="005C6B30" w:rsidP="005C6B30">
            <w:r w:rsidRPr="00DB157E">
              <w:t>ГОСТ 32126.23-2013 (IEC 60670-23:2006);</w:t>
            </w:r>
          </w:p>
          <w:p w14:paraId="1C4E3679" w14:textId="77777777" w:rsidR="005C6B30" w:rsidRPr="00DB157E" w:rsidRDefault="005C6B30" w:rsidP="005C6B30">
            <w:r w:rsidRPr="00DB157E">
              <w:t>ГОСТ EN 62233-2013;</w:t>
            </w:r>
          </w:p>
          <w:p w14:paraId="7F8C7CB8" w14:textId="77777777" w:rsidR="005C6B30" w:rsidRPr="00DB157E" w:rsidRDefault="005C6B30" w:rsidP="005C6B30">
            <w:r w:rsidRPr="00DB157E">
              <w:lastRenderedPageBreak/>
              <w:t>ГОСТ IEC 60127-2-2013;</w:t>
            </w:r>
          </w:p>
          <w:p w14:paraId="4B99AAF6" w14:textId="77777777" w:rsidR="005C6B30" w:rsidRPr="00DB157E" w:rsidRDefault="005C6B30" w:rsidP="005C6B30">
            <w:r w:rsidRPr="00DB157E">
              <w:t>ГОСТ IEC 60127-4-2011;</w:t>
            </w:r>
          </w:p>
          <w:p w14:paraId="61406C9E" w14:textId="77777777" w:rsidR="005C6B30" w:rsidRPr="00DB157E" w:rsidRDefault="005C6B30" w:rsidP="005C6B30">
            <w:r w:rsidRPr="00DB157E">
              <w:t>ГОСТ IEC 60127-6-2013;</w:t>
            </w:r>
          </w:p>
          <w:p w14:paraId="7F93CDA6" w14:textId="77777777" w:rsidR="005C6B30" w:rsidRPr="00DB157E" w:rsidRDefault="005C6B30" w:rsidP="005C6B30">
            <w:r w:rsidRPr="00DB157E">
              <w:t>ГОСТ IEC 60269-1-2012;</w:t>
            </w:r>
          </w:p>
          <w:p w14:paraId="64455ADB" w14:textId="77777777" w:rsidR="005C6B30" w:rsidRPr="00DB157E" w:rsidRDefault="005C6B30" w:rsidP="005C6B30">
            <w:r w:rsidRPr="00DB157E">
              <w:t>ГОСТ IEC 60269-3-1-2011;</w:t>
            </w:r>
          </w:p>
          <w:p w14:paraId="53BB5FA5" w14:textId="77777777" w:rsidR="005C6B30" w:rsidRPr="00DB157E" w:rsidRDefault="005C6B30" w:rsidP="005C6B30">
            <w:r w:rsidRPr="00DB157E">
              <w:t>ГОСТ IEC 60269-6-2013;</w:t>
            </w:r>
          </w:p>
          <w:p w14:paraId="56511FD9" w14:textId="77777777" w:rsidR="005C6B30" w:rsidRPr="00DB157E" w:rsidRDefault="005C6B30" w:rsidP="005C6B30">
            <w:r w:rsidRPr="00DB157E">
              <w:t>ГОСТ IEC 60335-1-2015;</w:t>
            </w:r>
          </w:p>
          <w:p w14:paraId="013F98AF" w14:textId="77777777" w:rsidR="005C6B30" w:rsidRPr="00DB157E" w:rsidRDefault="005C6B30" w:rsidP="005C6B30">
            <w:r w:rsidRPr="00DB157E">
              <w:t>ГОСТ IEC 60335-2-70-2015;</w:t>
            </w:r>
          </w:p>
          <w:p w14:paraId="7FD124AC" w14:textId="77777777" w:rsidR="005C6B30" w:rsidRPr="00DB157E" w:rsidRDefault="005C6B30" w:rsidP="005C6B30">
            <w:r w:rsidRPr="00DB157E">
              <w:t>ГОСТ IEC 60439-3-2012;</w:t>
            </w:r>
          </w:p>
          <w:p w14:paraId="1578D60C" w14:textId="77777777" w:rsidR="005C6B30" w:rsidRPr="00DB157E" w:rsidRDefault="005C6B30" w:rsidP="005C6B30">
            <w:r w:rsidRPr="00DB157E">
              <w:t>ГОСТ IEC 60439-4-2013;</w:t>
            </w:r>
          </w:p>
          <w:p w14:paraId="57B8373E" w14:textId="77777777" w:rsidR="005C6B30" w:rsidRPr="00DB157E" w:rsidRDefault="005C6B30" w:rsidP="005C6B30">
            <w:r w:rsidRPr="00DB157E">
              <w:t>ГОСТ IEC 60570-2012;</w:t>
            </w:r>
          </w:p>
          <w:p w14:paraId="512C17CB" w14:textId="77777777" w:rsidR="005C6B30" w:rsidRPr="00DB157E" w:rsidRDefault="005C6B30" w:rsidP="005C6B30">
            <w:r w:rsidRPr="00DB157E">
              <w:t>ГОСТ IEC 60669-2-6-2015;</w:t>
            </w:r>
          </w:p>
          <w:p w14:paraId="2399B185" w14:textId="77777777" w:rsidR="005C6B30" w:rsidRPr="00DB157E" w:rsidRDefault="005C6B30" w:rsidP="005C6B30">
            <w:r w:rsidRPr="00DB157E">
              <w:t>ГОСТ IEC 60670-21-2013;</w:t>
            </w:r>
          </w:p>
          <w:p w14:paraId="5A3C0EEF" w14:textId="77777777" w:rsidR="005C6B30" w:rsidRPr="00DB157E" w:rsidRDefault="005C6B30" w:rsidP="005C6B30">
            <w:r w:rsidRPr="00DB157E">
              <w:t>ГОСТ IEC 60670-24-2013;</w:t>
            </w:r>
          </w:p>
          <w:p w14:paraId="4D15DBF0" w14:textId="77777777" w:rsidR="005C6B30" w:rsidRPr="00DB157E" w:rsidRDefault="005C6B30" w:rsidP="005C6B30">
            <w:r w:rsidRPr="00DB157E">
              <w:t>ГОСТ IEC 60715-2013;</w:t>
            </w:r>
          </w:p>
          <w:p w14:paraId="5AA35C5B" w14:textId="77777777" w:rsidR="005C6B30" w:rsidRPr="00DB157E" w:rsidRDefault="005C6B30" w:rsidP="005C6B30">
            <w:r w:rsidRPr="00DB157E">
              <w:t>ГОСТ IEC 60730-1-2016;</w:t>
            </w:r>
          </w:p>
          <w:p w14:paraId="481AE48D" w14:textId="77777777" w:rsidR="005C6B30" w:rsidRPr="00DB157E" w:rsidRDefault="005C6B30" w:rsidP="005C6B30">
            <w:r w:rsidRPr="00DB157E">
              <w:t>ГОСТ IEC 60898-2-2011;</w:t>
            </w:r>
          </w:p>
          <w:p w14:paraId="4ABED8BA" w14:textId="77777777" w:rsidR="005C6B30" w:rsidRPr="00DB157E" w:rsidRDefault="005C6B30" w:rsidP="005C6B30">
            <w:r w:rsidRPr="00DB157E">
              <w:t>ГОСТ IEC 60934-2015;</w:t>
            </w:r>
          </w:p>
          <w:p w14:paraId="168D39CE" w14:textId="77777777" w:rsidR="005C6B30" w:rsidRPr="00DB157E" w:rsidRDefault="005C6B30" w:rsidP="005C6B30">
            <w:r w:rsidRPr="00DB157E">
              <w:t>ГОСТ IEC 60947-2-2014;</w:t>
            </w:r>
          </w:p>
          <w:p w14:paraId="42EF4C55" w14:textId="77777777" w:rsidR="005C6B30" w:rsidRPr="00DB157E" w:rsidRDefault="005C6B30" w:rsidP="005C6B30">
            <w:r w:rsidRPr="00DB157E">
              <w:t>ГОСТ IEC 60947-4-1-2015;</w:t>
            </w:r>
          </w:p>
          <w:p w14:paraId="71503111" w14:textId="77777777" w:rsidR="005C6B30" w:rsidRPr="00DB157E" w:rsidRDefault="005C6B30" w:rsidP="005C6B30">
            <w:r w:rsidRPr="00DB157E">
              <w:t>ГОСТ IEC 60947-5-4-2014;</w:t>
            </w:r>
          </w:p>
          <w:p w14:paraId="2C77515D" w14:textId="77777777" w:rsidR="005C6B30" w:rsidRPr="00DB157E" w:rsidRDefault="005C6B30" w:rsidP="005C6B30">
            <w:r w:rsidRPr="00DB157E">
              <w:t>ГОСТ IEC 60947-8-2015;</w:t>
            </w:r>
          </w:p>
          <w:p w14:paraId="78791DBF" w14:textId="77777777" w:rsidR="005C6B30" w:rsidRPr="00DB157E" w:rsidRDefault="005C6B30" w:rsidP="005C6B30">
            <w:r w:rsidRPr="00DB157E">
              <w:t>ГОСТ IEC 60950-1-2014;</w:t>
            </w:r>
          </w:p>
          <w:p w14:paraId="597714BB" w14:textId="77777777" w:rsidR="005C6B30" w:rsidRPr="00DB157E" w:rsidRDefault="005C6B30" w:rsidP="005C6B30">
            <w:r w:rsidRPr="00DB157E">
              <w:t>ГОСТ IEC 60950-21-2013;</w:t>
            </w:r>
          </w:p>
          <w:p w14:paraId="48633CF3" w14:textId="77777777" w:rsidR="005C6B30" w:rsidRPr="00DB157E" w:rsidRDefault="005C6B30" w:rsidP="005C6B30">
            <w:r w:rsidRPr="00DB157E">
              <w:t>ГОСТ IEC 60950-22-2013;</w:t>
            </w:r>
          </w:p>
          <w:p w14:paraId="22260926" w14:textId="77777777" w:rsidR="005C6B30" w:rsidRPr="00DB157E" w:rsidRDefault="005C6B30" w:rsidP="005C6B30">
            <w:r w:rsidRPr="00DB157E">
              <w:t>ГОСТ IEC 60998-2-1-2013;</w:t>
            </w:r>
          </w:p>
          <w:p w14:paraId="2839CC99" w14:textId="77777777" w:rsidR="005C6B30" w:rsidRPr="00DB157E" w:rsidRDefault="005C6B30" w:rsidP="005C6B30">
            <w:r w:rsidRPr="00DB157E">
              <w:lastRenderedPageBreak/>
              <w:t>ГОСТ IEC 60998-2-2-2013;</w:t>
            </w:r>
          </w:p>
          <w:p w14:paraId="4C6AE299" w14:textId="77777777" w:rsidR="005C6B30" w:rsidRPr="00DB157E" w:rsidRDefault="005C6B30" w:rsidP="005C6B30">
            <w:r w:rsidRPr="00DB157E">
              <w:t>ГОСТ IEC 60998-2-4-2013;</w:t>
            </w:r>
          </w:p>
          <w:p w14:paraId="3B83D954" w14:textId="77777777" w:rsidR="005C6B30" w:rsidRPr="00DB157E" w:rsidRDefault="005C6B30" w:rsidP="005C6B30">
            <w:r w:rsidRPr="00DB157E">
              <w:t>ГОСТ IEC 61058-1-2012;</w:t>
            </w:r>
          </w:p>
          <w:p w14:paraId="4C354BDF" w14:textId="77777777" w:rsidR="005C6B30" w:rsidRPr="00DB157E" w:rsidRDefault="005C6B30" w:rsidP="005C6B30">
            <w:r w:rsidRPr="00DB157E">
              <w:t>ГОСТ IEC 61058-2-1-2013;</w:t>
            </w:r>
          </w:p>
          <w:p w14:paraId="33AC9A7B" w14:textId="77777777" w:rsidR="005C6B30" w:rsidRPr="00DB157E" w:rsidRDefault="005C6B30" w:rsidP="005C6B30">
            <w:r w:rsidRPr="00DB157E">
              <w:t>ГОСТ IEC 61058-2-4-2012;</w:t>
            </w:r>
          </w:p>
          <w:p w14:paraId="7FAF2CCF" w14:textId="77777777" w:rsidR="005C6B30" w:rsidRPr="00DB157E" w:rsidRDefault="005C6B30" w:rsidP="005C6B30">
            <w:r w:rsidRPr="00DB157E">
              <w:t>ГОСТ IEC 61058-2-5-2012;</w:t>
            </w:r>
          </w:p>
          <w:p w14:paraId="7E56F004" w14:textId="77777777" w:rsidR="005C6B30" w:rsidRPr="00DB157E" w:rsidRDefault="005C6B30" w:rsidP="005C6B30">
            <w:r w:rsidRPr="00DB157E">
              <w:t>ГОСТ IEC 61131-2-2012;</w:t>
            </w:r>
          </w:p>
          <w:p w14:paraId="6842BC2B" w14:textId="77777777" w:rsidR="005C6B30" w:rsidRPr="00DB157E" w:rsidRDefault="005C6B30" w:rsidP="005C6B30">
            <w:r w:rsidRPr="00DB157E">
              <w:t>ГОСТ IEC 61140-2012;</w:t>
            </w:r>
          </w:p>
          <w:p w14:paraId="63399B0E" w14:textId="77777777" w:rsidR="005C6B30" w:rsidRPr="00DB157E" w:rsidRDefault="005C6B30" w:rsidP="005C6B30">
            <w:r w:rsidRPr="00DB157E">
              <w:t>ГОСТ IEC 61439-2-2015;</w:t>
            </w:r>
          </w:p>
          <w:p w14:paraId="33FE5555" w14:textId="77777777" w:rsidR="005C6B30" w:rsidRPr="00DB157E" w:rsidRDefault="005C6B30" w:rsidP="005C6B30">
            <w:r w:rsidRPr="00DB157E">
              <w:t>ГОСТ IEC 61535-2015;</w:t>
            </w:r>
          </w:p>
          <w:p w14:paraId="3F1C7146" w14:textId="77777777" w:rsidR="005C6B30" w:rsidRPr="00DB157E" w:rsidRDefault="005C6B30" w:rsidP="005C6B30">
            <w:r w:rsidRPr="00DB157E">
              <w:t>ГОСТ IEC 62208-2013;</w:t>
            </w:r>
          </w:p>
          <w:p w14:paraId="41326AA3" w14:textId="77777777" w:rsidR="005C6B30" w:rsidRPr="00DB157E" w:rsidRDefault="005C6B30" w:rsidP="005C6B30">
            <w:r w:rsidRPr="00DB157E">
              <w:t>ГОСТ IEC 62311-2013;</w:t>
            </w:r>
          </w:p>
          <w:p w14:paraId="4631D1BF" w14:textId="77777777" w:rsidR="005C6B30" w:rsidRPr="00DB157E" w:rsidRDefault="005C6B30" w:rsidP="005C6B30">
            <w:r w:rsidRPr="00DB157E">
              <w:t>ГОСТ IEC 62423-2013;</w:t>
            </w:r>
          </w:p>
          <w:p w14:paraId="004860C3" w14:textId="77777777" w:rsidR="005C6B30" w:rsidRPr="00DB157E" w:rsidRDefault="005C6B30" w:rsidP="005C6B30">
            <w:r w:rsidRPr="00DB157E">
              <w:t>ГОСТ IEC 62479-2013;</w:t>
            </w:r>
          </w:p>
          <w:p w14:paraId="73B4BA2E" w14:textId="77777777" w:rsidR="005C6B30" w:rsidRPr="00DB157E" w:rsidRDefault="005C6B30" w:rsidP="005C6B30">
            <w:r w:rsidRPr="00DB157E">
              <w:t>ГОСТ IEC 62493-2014;</w:t>
            </w:r>
          </w:p>
          <w:p w14:paraId="77577065" w14:textId="77777777" w:rsidR="005C6B30" w:rsidRPr="00DB157E" w:rsidRDefault="005C6B30" w:rsidP="005C6B30">
            <w:r w:rsidRPr="00DB157E">
              <w:t>ГОСТ ЕН 50085-1-2008;</w:t>
            </w:r>
          </w:p>
          <w:p w14:paraId="707FBA51" w14:textId="77777777" w:rsidR="005C6B30" w:rsidRPr="00DB157E" w:rsidRDefault="005C6B30" w:rsidP="005C6B30">
            <w:r w:rsidRPr="00DB157E">
              <w:t>ГОСТ ЕН 50085-2-3-2008;</w:t>
            </w:r>
          </w:p>
          <w:p w14:paraId="6F1B975B" w14:textId="77777777" w:rsidR="005C6B30" w:rsidRPr="00DB157E" w:rsidRDefault="005C6B30" w:rsidP="005C6B30">
            <w:r w:rsidRPr="00DB157E">
              <w:t>ГОСТ Р 50827.3-2009 (МЭК 60670-22:2003);</w:t>
            </w:r>
          </w:p>
          <w:p w14:paraId="108A677C" w14:textId="77777777" w:rsidR="005C6B30" w:rsidRPr="00DB157E" w:rsidRDefault="005C6B30" w:rsidP="005C6B30">
            <w:r w:rsidRPr="00DB157E">
              <w:t>ГОСТ Р 51321.1-2007 (МЭК 60439-1:2004);</w:t>
            </w:r>
          </w:p>
          <w:p w14:paraId="28B0C967" w14:textId="77777777" w:rsidR="005C6B30" w:rsidRPr="00DB157E" w:rsidRDefault="005C6B30" w:rsidP="005C6B30">
            <w:r w:rsidRPr="00DB157E">
              <w:t>ГОСТ Р 51324.2.1-2012 (МЭК 60669-2-1:2009);</w:t>
            </w:r>
          </w:p>
          <w:p w14:paraId="212B4797" w14:textId="77777777" w:rsidR="005C6B30" w:rsidRPr="00DB157E" w:rsidRDefault="005C6B30" w:rsidP="005C6B30">
            <w:r w:rsidRPr="00DB157E">
              <w:t>ГОСТ Р 51324.2.2-2012 (МЭК 60669-2-2:2006);</w:t>
            </w:r>
          </w:p>
          <w:p w14:paraId="14663729" w14:textId="77777777" w:rsidR="005C6B30" w:rsidRPr="00DB157E" w:rsidRDefault="005C6B30" w:rsidP="005C6B30">
            <w:r w:rsidRPr="00DB157E">
              <w:t>ГОСТ Р 51324.2.3-2012 (МЭК 60669-2-3:2006);</w:t>
            </w:r>
          </w:p>
          <w:p w14:paraId="305EE86D" w14:textId="77777777" w:rsidR="005C6B30" w:rsidRPr="00DB157E" w:rsidRDefault="005C6B30" w:rsidP="005C6B30">
            <w:r w:rsidRPr="00DB157E">
              <w:t>СТ РК МЭК 60947-3-2011;</w:t>
            </w:r>
          </w:p>
          <w:p w14:paraId="440770D8" w14:textId="77777777" w:rsidR="005C6B30" w:rsidRPr="00DB157E" w:rsidRDefault="005C6B30" w:rsidP="005C6B30">
            <w:r w:rsidRPr="00DB157E">
              <w:t>СТБ EN 41003-2008;</w:t>
            </w:r>
          </w:p>
          <w:p w14:paraId="6C80E0BD" w14:textId="77777777" w:rsidR="005C6B30" w:rsidRPr="00DB157E" w:rsidRDefault="005C6B30" w:rsidP="005C6B30">
            <w:r w:rsidRPr="00DB157E">
              <w:t>СТБ IEC 60947-6-1-2012;</w:t>
            </w:r>
          </w:p>
        </w:tc>
      </w:tr>
    </w:tbl>
    <w:p w14:paraId="0EB67F06" w14:textId="77777777" w:rsidR="005C6B30" w:rsidRPr="00B14F4A" w:rsidRDefault="005C6B30" w:rsidP="005C6B30">
      <w:pPr>
        <w:spacing w:after="200" w:line="276" w:lineRule="auto"/>
        <w:rPr>
          <w:sz w:val="22"/>
          <w:szCs w:val="22"/>
        </w:rPr>
      </w:pPr>
    </w:p>
    <w:p w14:paraId="5817FA43" w14:textId="063A1C88" w:rsidR="005C6B30" w:rsidRDefault="005C6B3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14:paraId="7E653A96" w14:textId="737D3C33" w:rsidR="005C6B30" w:rsidRDefault="005C6B30">
      <w:pPr>
        <w:spacing w:after="200" w:line="276" w:lineRule="auto"/>
        <w:rPr>
          <w:sz w:val="22"/>
          <w:szCs w:val="22"/>
        </w:rPr>
      </w:pPr>
    </w:p>
    <w:tbl>
      <w:tblPr>
        <w:tblpPr w:leftFromText="180" w:rightFromText="180" w:vertAnchor="text" w:horzAnchor="page" w:tblpX="948" w:tblpY="254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551"/>
        <w:gridCol w:w="1418"/>
        <w:gridCol w:w="2409"/>
        <w:gridCol w:w="4673"/>
      </w:tblGrid>
      <w:tr w:rsidR="005C6B30" w:rsidRPr="00BE199D" w14:paraId="6A79A573" w14:textId="77777777" w:rsidTr="005C6B30">
        <w:tc>
          <w:tcPr>
            <w:tcW w:w="15304" w:type="dxa"/>
            <w:gridSpan w:val="6"/>
          </w:tcPr>
          <w:p w14:paraId="6F6AD34E" w14:textId="77777777" w:rsidR="005C6B30" w:rsidRPr="00BE199D" w:rsidRDefault="005C6B30" w:rsidP="005C6B30">
            <w:pPr>
              <w:jc w:val="center"/>
              <w:rPr>
                <w:rFonts w:eastAsiaTheme="minorHAnsi"/>
                <w:b/>
              </w:rPr>
            </w:pPr>
          </w:p>
          <w:p w14:paraId="5FDADDBE" w14:textId="60B6D293" w:rsidR="005C6B30" w:rsidRPr="005C6B30" w:rsidRDefault="005C6B30" w:rsidP="005C6B30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BE199D">
              <w:rPr>
                <w:b/>
                <w:sz w:val="24"/>
                <w:szCs w:val="24"/>
              </w:rPr>
              <w:t>ТР ТС 020/2011 «Электромагнитная совместимость технических средств»</w:t>
            </w:r>
          </w:p>
        </w:tc>
      </w:tr>
      <w:tr w:rsidR="005C6B30" w:rsidRPr="00BE199D" w14:paraId="6DDE285A" w14:textId="77777777" w:rsidTr="005C6B30">
        <w:tc>
          <w:tcPr>
            <w:tcW w:w="15304" w:type="dxa"/>
            <w:gridSpan w:val="6"/>
          </w:tcPr>
          <w:p w14:paraId="57CD2E67" w14:textId="77777777" w:rsidR="005C6B30" w:rsidRPr="00BE199D" w:rsidRDefault="005C6B30" w:rsidP="005C6B30">
            <w:pPr>
              <w:jc w:val="center"/>
              <w:rPr>
                <w:b/>
              </w:rPr>
            </w:pPr>
          </w:p>
          <w:p w14:paraId="757A0865" w14:textId="77777777" w:rsidR="005C6B30" w:rsidRPr="00BE199D" w:rsidRDefault="005C6B30" w:rsidP="005C6B30">
            <w:pPr>
              <w:rPr>
                <w:b/>
              </w:rPr>
            </w:pPr>
            <w:r w:rsidRPr="00BE199D">
              <w:rPr>
                <w:b/>
              </w:rPr>
              <w:t>Электрические аппараты и приборы бытового назначения:</w:t>
            </w:r>
          </w:p>
          <w:p w14:paraId="65A108DE" w14:textId="77777777" w:rsidR="005C6B30" w:rsidRPr="00BE199D" w:rsidRDefault="005C6B30" w:rsidP="005C6B30">
            <w:pPr>
              <w:jc w:val="center"/>
              <w:rPr>
                <w:b/>
              </w:rPr>
            </w:pPr>
          </w:p>
        </w:tc>
      </w:tr>
      <w:tr w:rsidR="005C6B30" w:rsidRPr="00BE199D" w14:paraId="73BC1E32" w14:textId="77777777" w:rsidTr="005C6B30">
        <w:trPr>
          <w:trHeight w:val="855"/>
        </w:trPr>
        <w:tc>
          <w:tcPr>
            <w:tcW w:w="709" w:type="dxa"/>
          </w:tcPr>
          <w:p w14:paraId="7EBF00A0" w14:textId="77777777" w:rsidR="005C6B30" w:rsidRPr="00BE199D" w:rsidRDefault="005C6B30" w:rsidP="005C6B30">
            <w:pPr>
              <w:jc w:val="center"/>
            </w:pPr>
            <w:r w:rsidRPr="00BE199D">
              <w:t>1</w:t>
            </w:r>
          </w:p>
          <w:p w14:paraId="0087E4C1" w14:textId="77777777" w:rsidR="005C6B30" w:rsidRPr="00BE199D" w:rsidRDefault="005C6B30" w:rsidP="005C6B30"/>
          <w:p w14:paraId="785F5F81" w14:textId="77777777" w:rsidR="005C6B30" w:rsidRPr="00BE199D" w:rsidRDefault="005C6B30" w:rsidP="005C6B30">
            <w:pPr>
              <w:jc w:val="center"/>
            </w:pPr>
          </w:p>
        </w:tc>
        <w:tc>
          <w:tcPr>
            <w:tcW w:w="3544" w:type="dxa"/>
          </w:tcPr>
          <w:p w14:paraId="7DDFDC2F" w14:textId="77777777" w:rsidR="005C6B30" w:rsidRPr="00BE199D" w:rsidRDefault="005C6B30" w:rsidP="005C6B30">
            <w:r w:rsidRPr="00BE199D">
              <w:t>Для приготовления и хранения пищи и механизации кухонных работ:</w:t>
            </w:r>
          </w:p>
        </w:tc>
        <w:tc>
          <w:tcPr>
            <w:tcW w:w="2551" w:type="dxa"/>
          </w:tcPr>
          <w:p w14:paraId="100EFA47" w14:textId="77777777" w:rsidR="005C6B30" w:rsidRPr="00BE199D" w:rsidRDefault="005C6B30" w:rsidP="005C6B30">
            <w:pPr>
              <w:rPr>
                <w:rFonts w:eastAsiaTheme="minorHAnsi"/>
              </w:rPr>
            </w:pPr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29A42B5E" w14:textId="77777777" w:rsidR="005C6B30" w:rsidRPr="00BE199D" w:rsidRDefault="005C6B30" w:rsidP="005C6B30"/>
        </w:tc>
        <w:tc>
          <w:tcPr>
            <w:tcW w:w="2409" w:type="dxa"/>
          </w:tcPr>
          <w:p w14:paraId="1A208A1F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 w:val="restart"/>
          </w:tcPr>
          <w:p w14:paraId="6D5F79FC" w14:textId="77777777" w:rsidR="005C6B30" w:rsidRPr="00BE199D" w:rsidRDefault="005C6B30" w:rsidP="005C6B30">
            <w:r w:rsidRPr="00BE199D">
              <w:t>ТР ТС 020/2011</w:t>
            </w:r>
          </w:p>
          <w:p w14:paraId="02D7B7A1" w14:textId="77777777" w:rsidR="005C6B30" w:rsidRPr="00BE199D" w:rsidRDefault="005C6B30" w:rsidP="005C6B30">
            <w:r w:rsidRPr="00BE199D">
              <w:t>ГОСТ 30804.3.11-2013 (IEC 61000-3-11:2000);</w:t>
            </w:r>
          </w:p>
          <w:p w14:paraId="28AC515D" w14:textId="77777777" w:rsidR="005C6B30" w:rsidRPr="00BE199D" w:rsidRDefault="005C6B30" w:rsidP="005C6B30">
            <w:r w:rsidRPr="00BE199D">
              <w:t>ГОСТ 30804.6.1-2013 (IEC 61000-6-1:2005);</w:t>
            </w:r>
          </w:p>
          <w:p w14:paraId="75BA2743" w14:textId="77777777" w:rsidR="005C6B30" w:rsidRPr="00BE199D" w:rsidRDefault="005C6B30" w:rsidP="005C6B30">
            <w:r w:rsidRPr="00BE199D">
              <w:t>ГОСТ 30804.6.2-2013 (IEC 61000-6-2:2005);</w:t>
            </w:r>
          </w:p>
          <w:p w14:paraId="01813B51" w14:textId="77777777" w:rsidR="005C6B30" w:rsidRPr="00BE199D" w:rsidRDefault="005C6B30" w:rsidP="005C6B30">
            <w:r w:rsidRPr="00BE199D">
              <w:t>ГОСТ CISPR 11-2017;</w:t>
            </w:r>
          </w:p>
          <w:p w14:paraId="55CD3D35" w14:textId="77777777" w:rsidR="005C6B30" w:rsidRPr="00BE199D" w:rsidRDefault="005C6B30" w:rsidP="005C6B30">
            <w:r w:rsidRPr="00BE199D">
              <w:t>ГОСТ CISPR 14-1-2015;</w:t>
            </w:r>
          </w:p>
          <w:p w14:paraId="3DB20F98" w14:textId="77777777" w:rsidR="005C6B30" w:rsidRPr="00BE199D" w:rsidRDefault="005C6B30" w:rsidP="005C6B30">
            <w:r w:rsidRPr="00BE199D">
              <w:t>ГОСТ CISPR 14-2-2016;</w:t>
            </w:r>
          </w:p>
          <w:p w14:paraId="730D0A64" w14:textId="77777777" w:rsidR="005C6B30" w:rsidRPr="00BE199D" w:rsidRDefault="005C6B30" w:rsidP="005C6B30">
            <w:r w:rsidRPr="00BE199D">
              <w:t>ГОСТ EN 301 489-1 V1.9.2-2015;</w:t>
            </w:r>
          </w:p>
          <w:p w14:paraId="565485CE" w14:textId="77777777" w:rsidR="005C6B30" w:rsidRPr="00BE199D" w:rsidRDefault="005C6B30" w:rsidP="005C6B30">
            <w:r w:rsidRPr="00BE199D">
              <w:t>ГОСТ IEC 61000-3-12-2016;</w:t>
            </w:r>
          </w:p>
          <w:p w14:paraId="039E03D6" w14:textId="77777777" w:rsidR="005C6B30" w:rsidRPr="00BE199D" w:rsidRDefault="005C6B30" w:rsidP="005C6B30">
            <w:r w:rsidRPr="00BE199D">
              <w:t>ГОСТ IEC 61000-3-2-2017;</w:t>
            </w:r>
          </w:p>
          <w:p w14:paraId="6005CD9B" w14:textId="77777777" w:rsidR="005C6B30" w:rsidRPr="00BE199D" w:rsidRDefault="005C6B30" w:rsidP="005C6B30">
            <w:r w:rsidRPr="00BE199D">
              <w:t>ГОСТ IEC 61000-3-3-2015;</w:t>
            </w:r>
          </w:p>
          <w:p w14:paraId="59AD9B3C" w14:textId="77777777" w:rsidR="005C6B30" w:rsidRPr="00BE199D" w:rsidRDefault="005C6B30" w:rsidP="005C6B30">
            <w:r w:rsidRPr="00BE199D">
              <w:t>ГОСТ IEC 61000-6-3-2016;</w:t>
            </w:r>
          </w:p>
          <w:p w14:paraId="74292429" w14:textId="77777777" w:rsidR="005C6B30" w:rsidRPr="00BE199D" w:rsidRDefault="005C6B30" w:rsidP="005C6B30">
            <w:r w:rsidRPr="00BE199D">
              <w:t>ГОСТ IEC 61000-6-4-2016;</w:t>
            </w:r>
          </w:p>
          <w:p w14:paraId="695D3127" w14:textId="77777777" w:rsidR="005C6B30" w:rsidRPr="00BE199D" w:rsidRDefault="005C6B30" w:rsidP="005C6B30">
            <w:r w:rsidRPr="00BE199D">
              <w:t>ГОСТ Р 52459.17-2009 (ЕН 301 489-17-2008);</w:t>
            </w:r>
          </w:p>
          <w:p w14:paraId="3733938A" w14:textId="77777777" w:rsidR="005C6B30" w:rsidRPr="00BE199D" w:rsidRDefault="005C6B30" w:rsidP="005C6B30">
            <w:r w:rsidRPr="00BE199D">
              <w:t>ГОСТ Р 52459.3-2009 (EN 301 489-3-V.1.4.1:2002);</w:t>
            </w:r>
          </w:p>
          <w:p w14:paraId="50AFDDF6" w14:textId="77777777" w:rsidR="005C6B30" w:rsidRPr="00BE199D" w:rsidRDefault="005C6B30" w:rsidP="005C6B30">
            <w:r w:rsidRPr="00BE199D">
              <w:t>СТБ ETSI EN 301 489-17-2013;</w:t>
            </w:r>
          </w:p>
          <w:p w14:paraId="05E3157D" w14:textId="77777777" w:rsidR="005C6B30" w:rsidRPr="00BE199D" w:rsidRDefault="005C6B30" w:rsidP="005C6B30">
            <w:r w:rsidRPr="00BE199D">
              <w:lastRenderedPageBreak/>
              <w:t>СТБ IEC 61000-6-4-2012;</w:t>
            </w:r>
          </w:p>
        </w:tc>
      </w:tr>
      <w:tr w:rsidR="005C6B30" w:rsidRPr="00BE199D" w14:paraId="0A6F1A52" w14:textId="77777777" w:rsidTr="005C6B30">
        <w:trPr>
          <w:trHeight w:val="2430"/>
        </w:trPr>
        <w:tc>
          <w:tcPr>
            <w:tcW w:w="709" w:type="dxa"/>
          </w:tcPr>
          <w:p w14:paraId="12DF5070" w14:textId="77777777" w:rsidR="005C6B30" w:rsidRPr="00BE199D" w:rsidRDefault="005C6B30" w:rsidP="005C6B30"/>
        </w:tc>
        <w:tc>
          <w:tcPr>
            <w:tcW w:w="3544" w:type="dxa"/>
          </w:tcPr>
          <w:p w14:paraId="1C1D9E4C" w14:textId="77777777" w:rsidR="005C6B30" w:rsidRPr="00BE199D" w:rsidRDefault="005C6B30" w:rsidP="005C6B30">
            <w:r w:rsidRPr="00BE199D">
              <w:t xml:space="preserve">холодильники, морозильники, </w:t>
            </w:r>
          </w:p>
          <w:p w14:paraId="374E99A2" w14:textId="77777777" w:rsidR="005C6B30" w:rsidRPr="00BE199D" w:rsidRDefault="005C6B30" w:rsidP="005C6B30">
            <w:r w:rsidRPr="00BE199D">
              <w:t>холодильники-морозильники</w:t>
            </w:r>
          </w:p>
        </w:tc>
        <w:tc>
          <w:tcPr>
            <w:tcW w:w="2551" w:type="dxa"/>
          </w:tcPr>
          <w:p w14:paraId="5D68B564" w14:textId="77777777" w:rsidR="005C6B30" w:rsidRPr="00BE199D" w:rsidRDefault="005C6B30" w:rsidP="005C6B30">
            <w:pPr>
              <w:rPr>
                <w:rFonts w:eastAsiaTheme="minorHAnsi"/>
              </w:rPr>
            </w:pPr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1503997E" w14:textId="77777777" w:rsidR="005C6B30" w:rsidRPr="00BE199D" w:rsidRDefault="00A92D97" w:rsidP="005C6B30">
            <w:hyperlink r:id="rId293" w:history="1">
              <w:r w:rsidR="005C6B30" w:rsidRPr="00BE199D">
                <w:t>8418 10 200 1</w:t>
              </w:r>
            </w:hyperlink>
            <w:r w:rsidR="005C6B30" w:rsidRPr="00BE199D">
              <w:br/>
            </w:r>
            <w:hyperlink r:id="rId294" w:history="1">
              <w:r w:rsidR="005C6B30" w:rsidRPr="00BE199D">
                <w:t>8418 10 800 1</w:t>
              </w:r>
            </w:hyperlink>
            <w:r w:rsidR="005C6B30" w:rsidRPr="00BE199D">
              <w:br/>
            </w:r>
            <w:hyperlink r:id="rId295" w:history="1">
              <w:r w:rsidR="005C6B30" w:rsidRPr="00BE199D">
                <w:t>8418 21 100 0</w:t>
              </w:r>
            </w:hyperlink>
          </w:p>
          <w:p w14:paraId="46243A49" w14:textId="77777777" w:rsidR="005C6B30" w:rsidRPr="00BE199D" w:rsidRDefault="00A92D97" w:rsidP="005C6B30">
            <w:hyperlink r:id="rId296" w:history="1">
              <w:r w:rsidR="005C6B30" w:rsidRPr="00BE199D">
                <w:t>8418 21 510 0</w:t>
              </w:r>
            </w:hyperlink>
            <w:r w:rsidR="005C6B30" w:rsidRPr="00BE199D">
              <w:br/>
            </w:r>
            <w:hyperlink r:id="rId297" w:history="1">
              <w:r w:rsidR="005C6B30" w:rsidRPr="00BE199D">
                <w:t>8418 21 590 0</w:t>
              </w:r>
            </w:hyperlink>
            <w:r w:rsidR="005C6B30" w:rsidRPr="00BE199D">
              <w:br/>
            </w:r>
            <w:hyperlink r:id="rId298" w:history="1">
              <w:r w:rsidR="005C6B30" w:rsidRPr="00BE199D">
                <w:t>8418 21 910 0</w:t>
              </w:r>
            </w:hyperlink>
            <w:r w:rsidR="005C6B30" w:rsidRPr="00BE199D">
              <w:br/>
            </w:r>
            <w:hyperlink r:id="rId299" w:history="1">
              <w:r w:rsidR="005C6B30" w:rsidRPr="00BE199D">
                <w:t>8418 21 990 0</w:t>
              </w:r>
            </w:hyperlink>
            <w:r w:rsidR="005C6B30" w:rsidRPr="00BE199D">
              <w:br/>
            </w:r>
            <w:hyperlink r:id="rId300" w:history="1">
              <w:r w:rsidR="005C6B30" w:rsidRPr="00BE199D">
                <w:t>8418 29 000 0</w:t>
              </w:r>
            </w:hyperlink>
            <w:r w:rsidR="005C6B30" w:rsidRPr="00BE199D">
              <w:br/>
            </w:r>
            <w:hyperlink r:id="rId301" w:history="1">
              <w:r w:rsidR="005C6B30" w:rsidRPr="00BE199D">
                <w:t>8418 30 200 1</w:t>
              </w:r>
            </w:hyperlink>
            <w:r w:rsidR="005C6B30" w:rsidRPr="00BE199D">
              <w:br/>
            </w:r>
            <w:hyperlink r:id="rId302" w:history="1">
              <w:r w:rsidR="005C6B30" w:rsidRPr="00BE199D">
                <w:t>8418 30 800 1</w:t>
              </w:r>
            </w:hyperlink>
            <w:r w:rsidR="005C6B30" w:rsidRPr="00BE199D">
              <w:br/>
            </w:r>
            <w:hyperlink r:id="rId303" w:history="1">
              <w:r w:rsidR="005C6B30" w:rsidRPr="00BE199D">
                <w:t>8418 40 200 1</w:t>
              </w:r>
            </w:hyperlink>
            <w:r w:rsidR="005C6B30" w:rsidRPr="00BE199D">
              <w:br/>
            </w:r>
            <w:hyperlink r:id="rId304" w:history="1">
              <w:r w:rsidR="005C6B30" w:rsidRPr="00BE199D">
                <w:t>8418 40 800 1</w:t>
              </w:r>
            </w:hyperlink>
          </w:p>
        </w:tc>
        <w:tc>
          <w:tcPr>
            <w:tcW w:w="2409" w:type="dxa"/>
          </w:tcPr>
          <w:p w14:paraId="76DCCF3E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10077DBB" w14:textId="77777777" w:rsidR="005C6B30" w:rsidRPr="00BE199D" w:rsidRDefault="005C6B30" w:rsidP="005C6B30"/>
        </w:tc>
      </w:tr>
      <w:tr w:rsidR="005C6B30" w:rsidRPr="00BE199D" w14:paraId="5B8F7353" w14:textId="77777777" w:rsidTr="005C6B30">
        <w:tc>
          <w:tcPr>
            <w:tcW w:w="709" w:type="dxa"/>
          </w:tcPr>
          <w:p w14:paraId="635175C8" w14:textId="77777777" w:rsidR="005C6B30" w:rsidRPr="00BE199D" w:rsidRDefault="005C6B30" w:rsidP="005C6B30"/>
        </w:tc>
        <w:tc>
          <w:tcPr>
            <w:tcW w:w="3544" w:type="dxa"/>
          </w:tcPr>
          <w:p w14:paraId="47206A20" w14:textId="77777777" w:rsidR="005C6B30" w:rsidRPr="00BE199D" w:rsidRDefault="005C6B30" w:rsidP="005C6B30">
            <w:r w:rsidRPr="00BE199D">
              <w:t>машины посудомоечные</w:t>
            </w:r>
            <w:r w:rsidRPr="00BE199D">
              <w:tab/>
            </w:r>
          </w:p>
        </w:tc>
        <w:tc>
          <w:tcPr>
            <w:tcW w:w="2551" w:type="dxa"/>
          </w:tcPr>
          <w:p w14:paraId="419419C1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69ACC991" w14:textId="77777777" w:rsidR="005C6B30" w:rsidRPr="00BE199D" w:rsidRDefault="00A92D97" w:rsidP="005C6B30">
            <w:hyperlink r:id="rId305" w:history="1">
              <w:r w:rsidR="005C6B30" w:rsidRPr="00BE199D">
                <w:t>8422 11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24BDB251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1C6EA3D2" w14:textId="77777777" w:rsidR="005C6B30" w:rsidRPr="00BE199D" w:rsidRDefault="005C6B30" w:rsidP="005C6B30"/>
        </w:tc>
      </w:tr>
      <w:tr w:rsidR="005C6B30" w:rsidRPr="00BE199D" w14:paraId="18E3A303" w14:textId="77777777" w:rsidTr="005C6B30">
        <w:tc>
          <w:tcPr>
            <w:tcW w:w="709" w:type="dxa"/>
          </w:tcPr>
          <w:p w14:paraId="29480E4C" w14:textId="77777777" w:rsidR="005C6B30" w:rsidRPr="00BE199D" w:rsidRDefault="005C6B30" w:rsidP="005C6B30"/>
        </w:tc>
        <w:tc>
          <w:tcPr>
            <w:tcW w:w="3544" w:type="dxa"/>
          </w:tcPr>
          <w:p w14:paraId="4C59369A" w14:textId="77777777" w:rsidR="005C6B30" w:rsidRPr="00BE199D" w:rsidRDefault="005C6B30" w:rsidP="005C6B30">
            <w:r w:rsidRPr="00BE199D">
              <w:t xml:space="preserve">электроплиты, электроплитки, </w:t>
            </w:r>
          </w:p>
          <w:p w14:paraId="1590863E" w14:textId="77777777" w:rsidR="005C6B30" w:rsidRPr="00BE199D" w:rsidRDefault="005C6B30" w:rsidP="005C6B30">
            <w:r w:rsidRPr="00BE199D">
              <w:t>кухонные панели</w:t>
            </w:r>
            <w:r w:rsidRPr="00BE199D">
              <w:tab/>
            </w:r>
          </w:p>
        </w:tc>
        <w:tc>
          <w:tcPr>
            <w:tcW w:w="2551" w:type="dxa"/>
          </w:tcPr>
          <w:p w14:paraId="647AB942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532216C8" w14:textId="77777777" w:rsidR="005C6B30" w:rsidRPr="00BE199D" w:rsidRDefault="00A92D97" w:rsidP="005C6B30">
            <w:hyperlink r:id="rId306" w:history="1">
              <w:r w:rsidR="005C6B30" w:rsidRPr="00BE199D">
                <w:t>8516 60 101 0</w:t>
              </w:r>
            </w:hyperlink>
            <w:r w:rsidR="005C6B30" w:rsidRPr="00BE199D">
              <w:br/>
            </w:r>
            <w:hyperlink r:id="rId307" w:history="1">
              <w:r w:rsidR="005C6B30" w:rsidRPr="00BE199D">
                <w:t>8516 60 109 0</w:t>
              </w:r>
            </w:hyperlink>
            <w:r w:rsidR="005C6B30" w:rsidRPr="00BE199D">
              <w:br/>
            </w:r>
            <w:hyperlink r:id="rId308" w:history="1">
              <w:r w:rsidR="005C6B30" w:rsidRPr="00BE199D">
                <w:t>8516 60 500 0</w:t>
              </w:r>
            </w:hyperlink>
            <w:r w:rsidR="005C6B30" w:rsidRPr="00BE199D">
              <w:br/>
            </w:r>
            <w:hyperlink r:id="rId309" w:history="1">
              <w:r w:rsidR="005C6B30" w:rsidRPr="00BE199D">
                <w:t>8516 79 7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5DD0CF85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2EB60B7E" w14:textId="77777777" w:rsidR="005C6B30" w:rsidRPr="00BE199D" w:rsidRDefault="005C6B30" w:rsidP="005C6B30"/>
        </w:tc>
      </w:tr>
      <w:tr w:rsidR="005C6B30" w:rsidRPr="00BE199D" w14:paraId="51AB45BE" w14:textId="77777777" w:rsidTr="005C6B30">
        <w:tc>
          <w:tcPr>
            <w:tcW w:w="709" w:type="dxa"/>
          </w:tcPr>
          <w:p w14:paraId="6FF17371" w14:textId="77777777" w:rsidR="005C6B30" w:rsidRPr="00BE199D" w:rsidRDefault="005C6B30" w:rsidP="005C6B30"/>
        </w:tc>
        <w:tc>
          <w:tcPr>
            <w:tcW w:w="3544" w:type="dxa"/>
          </w:tcPr>
          <w:p w14:paraId="1CE6AF96" w14:textId="77777777" w:rsidR="005C6B30" w:rsidRPr="00BE199D" w:rsidRDefault="005C6B30" w:rsidP="005C6B30">
            <w:proofErr w:type="spellStart"/>
            <w:r w:rsidRPr="00BE199D">
              <w:t>электрошкафы</w:t>
            </w:r>
            <w:proofErr w:type="spellEnd"/>
            <w:r w:rsidRPr="00BE199D">
              <w:t xml:space="preserve">, </w:t>
            </w:r>
            <w:proofErr w:type="spellStart"/>
            <w:r w:rsidRPr="00BE199D">
              <w:t>электродуховки</w:t>
            </w:r>
            <w:proofErr w:type="spellEnd"/>
            <w:r w:rsidRPr="00BE199D">
              <w:t xml:space="preserve">, </w:t>
            </w:r>
          </w:p>
          <w:p w14:paraId="58EAD8F2" w14:textId="77777777" w:rsidR="005C6B30" w:rsidRPr="00BE199D" w:rsidRDefault="005C6B30" w:rsidP="005C6B30">
            <w:r w:rsidRPr="00BE199D">
              <w:t>печи встраиваемые, жарочные шкафы, электросушилки для фруктов, овощей, ягод, грибов</w:t>
            </w:r>
          </w:p>
        </w:tc>
        <w:tc>
          <w:tcPr>
            <w:tcW w:w="2551" w:type="dxa"/>
          </w:tcPr>
          <w:p w14:paraId="44919262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1FA9849B" w14:textId="77777777" w:rsidR="005C6B30" w:rsidRPr="00BE199D" w:rsidRDefault="00A92D97" w:rsidP="005C6B30">
            <w:hyperlink r:id="rId310" w:history="1">
              <w:r w:rsidR="005C6B30" w:rsidRPr="00BE199D">
                <w:t>8516 60 800 0</w:t>
              </w:r>
            </w:hyperlink>
            <w:r w:rsidR="005C6B30" w:rsidRPr="00BE199D">
              <w:br/>
            </w:r>
            <w:hyperlink r:id="rId311" w:history="1">
              <w:r w:rsidR="005C6B30" w:rsidRPr="00BE199D">
                <w:t>8516 60 900 0</w:t>
              </w:r>
            </w:hyperlink>
            <w:r w:rsidR="005C6B30" w:rsidRPr="00BE199D">
              <w:br/>
            </w:r>
            <w:hyperlink r:id="rId312" w:history="1">
              <w:r w:rsidR="005C6B30" w:rsidRPr="00BE199D">
                <w:t>8516 79 7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45510154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 w:val="restart"/>
          </w:tcPr>
          <w:p w14:paraId="4FACD73F" w14:textId="77777777" w:rsidR="005C6B30" w:rsidRPr="00BE199D" w:rsidRDefault="005C6B30" w:rsidP="005C6B30">
            <w:r w:rsidRPr="00BE199D">
              <w:t>ТР ТС 020/2011</w:t>
            </w:r>
          </w:p>
          <w:p w14:paraId="34CA5CA9" w14:textId="77777777" w:rsidR="005C6B30" w:rsidRPr="00BE199D" w:rsidRDefault="005C6B30" w:rsidP="005C6B30">
            <w:r w:rsidRPr="00BE199D">
              <w:t>ГОСТ 30804.3.11-2013 (IEC 61000-3-11:2000);</w:t>
            </w:r>
          </w:p>
          <w:p w14:paraId="525191E4" w14:textId="77777777" w:rsidR="005C6B30" w:rsidRPr="00BE199D" w:rsidRDefault="005C6B30" w:rsidP="005C6B30">
            <w:r w:rsidRPr="00BE199D">
              <w:t>ГОСТ 30804.6.1-2013 (IEC 61000-6-1:2005);</w:t>
            </w:r>
          </w:p>
          <w:p w14:paraId="1E56B125" w14:textId="77777777" w:rsidR="005C6B30" w:rsidRPr="00BE199D" w:rsidRDefault="005C6B30" w:rsidP="005C6B30">
            <w:r w:rsidRPr="00BE199D">
              <w:t>ГОСТ 30804.6.2-2013 (IEC 61000-6-2:2005);</w:t>
            </w:r>
          </w:p>
          <w:p w14:paraId="7ED69FB2" w14:textId="77777777" w:rsidR="005C6B30" w:rsidRPr="00BE199D" w:rsidRDefault="005C6B30" w:rsidP="005C6B30">
            <w:r w:rsidRPr="00BE199D">
              <w:t>ГОСТ CISPR 11-2017;</w:t>
            </w:r>
          </w:p>
          <w:p w14:paraId="0AB965E8" w14:textId="77777777" w:rsidR="005C6B30" w:rsidRPr="00BE199D" w:rsidRDefault="005C6B30" w:rsidP="005C6B30">
            <w:r w:rsidRPr="00BE199D">
              <w:t>ГОСТ CISPR 14-1-2015;</w:t>
            </w:r>
          </w:p>
          <w:p w14:paraId="05871AAD" w14:textId="77777777" w:rsidR="005C6B30" w:rsidRPr="00BE199D" w:rsidRDefault="005C6B30" w:rsidP="005C6B30">
            <w:r w:rsidRPr="00BE199D">
              <w:t>ГОСТ CISPR 14-2-2016;</w:t>
            </w:r>
          </w:p>
          <w:p w14:paraId="2B170477" w14:textId="77777777" w:rsidR="005C6B30" w:rsidRPr="00BE199D" w:rsidRDefault="005C6B30" w:rsidP="005C6B30">
            <w:r w:rsidRPr="00BE199D">
              <w:t>ГОСТ EN 301 489-1 V1.9.2-2015;</w:t>
            </w:r>
          </w:p>
          <w:p w14:paraId="2D1303C0" w14:textId="77777777" w:rsidR="005C6B30" w:rsidRPr="00BE199D" w:rsidRDefault="005C6B30" w:rsidP="005C6B30">
            <w:r w:rsidRPr="00BE199D">
              <w:t>ГОСТ IEC 61000-3-12-2016;</w:t>
            </w:r>
          </w:p>
          <w:p w14:paraId="4D83B145" w14:textId="77777777" w:rsidR="005C6B30" w:rsidRPr="00BE199D" w:rsidRDefault="005C6B30" w:rsidP="005C6B30">
            <w:r w:rsidRPr="00BE199D">
              <w:t>ГОСТ IEC 61000-3-2-2017;</w:t>
            </w:r>
          </w:p>
          <w:p w14:paraId="503479B5" w14:textId="77777777" w:rsidR="005C6B30" w:rsidRPr="00BE199D" w:rsidRDefault="005C6B30" w:rsidP="005C6B30">
            <w:r w:rsidRPr="00BE199D">
              <w:t>ГОСТ IEC 61000-3-3-2015;</w:t>
            </w:r>
          </w:p>
          <w:p w14:paraId="082E0633" w14:textId="77777777" w:rsidR="005C6B30" w:rsidRPr="00BE199D" w:rsidRDefault="005C6B30" w:rsidP="005C6B30">
            <w:r w:rsidRPr="00BE199D">
              <w:t>ГОСТ IEC 61000-6-3-2016;</w:t>
            </w:r>
          </w:p>
          <w:p w14:paraId="68B08627" w14:textId="77777777" w:rsidR="005C6B30" w:rsidRPr="00BE199D" w:rsidRDefault="005C6B30" w:rsidP="005C6B30">
            <w:r w:rsidRPr="00BE199D">
              <w:t>ГОСТ IEC 61000-6-4-2016;</w:t>
            </w:r>
          </w:p>
          <w:p w14:paraId="571765C6" w14:textId="77777777" w:rsidR="005C6B30" w:rsidRPr="00BE199D" w:rsidRDefault="005C6B30" w:rsidP="005C6B30">
            <w:r w:rsidRPr="00BE199D">
              <w:t>ГОСТ Р 52459.17-2009 (ЕН 301 489-17-2008);</w:t>
            </w:r>
          </w:p>
          <w:p w14:paraId="37A85471" w14:textId="77777777" w:rsidR="005C6B30" w:rsidRPr="00BE199D" w:rsidRDefault="005C6B30" w:rsidP="005C6B30">
            <w:r w:rsidRPr="00BE199D">
              <w:t>ГОСТ Р 52459.3-2009 (EN 301 489-3-V.1.4.1:2002);</w:t>
            </w:r>
          </w:p>
          <w:p w14:paraId="4FBC4206" w14:textId="77777777" w:rsidR="005C6B30" w:rsidRPr="00BE199D" w:rsidRDefault="005C6B30" w:rsidP="005C6B30">
            <w:r w:rsidRPr="00BE199D">
              <w:t>СТБ ETSI EN 301 489-17-2013;</w:t>
            </w:r>
          </w:p>
          <w:p w14:paraId="043DCB42" w14:textId="77777777" w:rsidR="005C6B30" w:rsidRPr="00BE199D" w:rsidRDefault="005C6B30" w:rsidP="005C6B30">
            <w:r w:rsidRPr="00BE199D">
              <w:t>СТБ IEC 61000-6-4-2012;</w:t>
            </w:r>
          </w:p>
        </w:tc>
      </w:tr>
      <w:tr w:rsidR="005C6B30" w:rsidRPr="00BE199D" w14:paraId="58046F38" w14:textId="77777777" w:rsidTr="005C6B30">
        <w:tc>
          <w:tcPr>
            <w:tcW w:w="709" w:type="dxa"/>
          </w:tcPr>
          <w:p w14:paraId="329F6EA7" w14:textId="77777777" w:rsidR="005C6B30" w:rsidRPr="00BE199D" w:rsidRDefault="005C6B30" w:rsidP="005C6B30"/>
        </w:tc>
        <w:tc>
          <w:tcPr>
            <w:tcW w:w="3544" w:type="dxa"/>
          </w:tcPr>
          <w:p w14:paraId="2964D456" w14:textId="77777777" w:rsidR="005C6B30" w:rsidRPr="00BE199D" w:rsidRDefault="005C6B30" w:rsidP="005C6B30">
            <w:r w:rsidRPr="00BE199D">
              <w:t xml:space="preserve">электроприборы для нагревания жидкости, кипятильники, чайники, кофеварки, </w:t>
            </w:r>
            <w:proofErr w:type="spellStart"/>
            <w:r w:rsidRPr="00BE199D">
              <w:t>кофемашины</w:t>
            </w:r>
            <w:proofErr w:type="spellEnd"/>
            <w:r w:rsidRPr="00BE199D">
              <w:t>, подогреватели детского питания, пароварки, стерилизаторы</w:t>
            </w:r>
          </w:p>
        </w:tc>
        <w:tc>
          <w:tcPr>
            <w:tcW w:w="2551" w:type="dxa"/>
          </w:tcPr>
          <w:p w14:paraId="1C32AEA7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5F62F41D" w14:textId="77777777" w:rsidR="005C6B30" w:rsidRPr="00BE199D" w:rsidRDefault="00A92D97" w:rsidP="005C6B30">
            <w:hyperlink r:id="rId313" w:history="1">
              <w:r w:rsidR="005C6B30" w:rsidRPr="00BE199D">
                <w:t>8516 10 800 0</w:t>
              </w:r>
            </w:hyperlink>
            <w:r w:rsidR="005C6B30" w:rsidRPr="00BE199D">
              <w:br/>
            </w:r>
            <w:hyperlink r:id="rId314" w:history="1">
              <w:r w:rsidR="005C6B30" w:rsidRPr="00BE199D">
                <w:t>8516 71 000 0</w:t>
              </w:r>
            </w:hyperlink>
            <w:r w:rsidR="005C6B30" w:rsidRPr="00BE199D">
              <w:br/>
            </w:r>
            <w:hyperlink r:id="rId315" w:history="1">
              <w:r w:rsidR="005C6B30" w:rsidRPr="00BE199D">
                <w:t>8516 79 7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723BE642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7EFD5720" w14:textId="77777777" w:rsidR="005C6B30" w:rsidRPr="00BE199D" w:rsidRDefault="005C6B30" w:rsidP="005C6B30"/>
        </w:tc>
      </w:tr>
      <w:tr w:rsidR="005C6B30" w:rsidRPr="00BE199D" w14:paraId="1DF87058" w14:textId="77777777" w:rsidTr="005C6B30">
        <w:tc>
          <w:tcPr>
            <w:tcW w:w="709" w:type="dxa"/>
          </w:tcPr>
          <w:p w14:paraId="3D2B9647" w14:textId="77777777" w:rsidR="005C6B30" w:rsidRPr="00BE199D" w:rsidRDefault="005C6B30" w:rsidP="005C6B30"/>
        </w:tc>
        <w:tc>
          <w:tcPr>
            <w:tcW w:w="3544" w:type="dxa"/>
          </w:tcPr>
          <w:p w14:paraId="4C3100F4" w14:textId="77777777" w:rsidR="005C6B30" w:rsidRPr="00BE199D" w:rsidRDefault="005C6B30" w:rsidP="005C6B30">
            <w:r w:rsidRPr="00BE199D">
              <w:t xml:space="preserve">печи микроволновые </w:t>
            </w:r>
          </w:p>
        </w:tc>
        <w:tc>
          <w:tcPr>
            <w:tcW w:w="2551" w:type="dxa"/>
          </w:tcPr>
          <w:p w14:paraId="0EFE5E58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4F76174E" w14:textId="77777777" w:rsidR="005C6B30" w:rsidRPr="00BE199D" w:rsidRDefault="00A92D97" w:rsidP="005C6B30">
            <w:hyperlink r:id="rId316" w:history="1">
              <w:r w:rsidR="005C6B30" w:rsidRPr="00BE199D">
                <w:t>8516 50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0068F42A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556BA727" w14:textId="77777777" w:rsidR="005C6B30" w:rsidRPr="00BE199D" w:rsidRDefault="005C6B30" w:rsidP="005C6B30"/>
        </w:tc>
      </w:tr>
      <w:tr w:rsidR="005C6B30" w:rsidRPr="00BE199D" w14:paraId="42CA3BC2" w14:textId="77777777" w:rsidTr="005C6B30">
        <w:tc>
          <w:tcPr>
            <w:tcW w:w="709" w:type="dxa"/>
          </w:tcPr>
          <w:p w14:paraId="5EFA946B" w14:textId="77777777" w:rsidR="005C6B30" w:rsidRPr="00BE199D" w:rsidRDefault="005C6B30" w:rsidP="005C6B30"/>
        </w:tc>
        <w:tc>
          <w:tcPr>
            <w:tcW w:w="3544" w:type="dxa"/>
          </w:tcPr>
          <w:p w14:paraId="4E1CAC67" w14:textId="77777777" w:rsidR="005C6B30" w:rsidRPr="00BE199D" w:rsidRDefault="005C6B30" w:rsidP="005C6B30">
            <w:r w:rsidRPr="00BE199D">
              <w:t>утилизаторы (</w:t>
            </w:r>
            <w:proofErr w:type="spellStart"/>
            <w:r w:rsidRPr="00BE199D">
              <w:t>измельчители</w:t>
            </w:r>
            <w:proofErr w:type="spellEnd"/>
          </w:p>
          <w:p w14:paraId="3D0EDBF6" w14:textId="77777777" w:rsidR="005C6B30" w:rsidRPr="00BE199D" w:rsidRDefault="005C6B30" w:rsidP="005C6B30">
            <w:r w:rsidRPr="00BE199D">
              <w:t>кухонных отходов)</w:t>
            </w:r>
          </w:p>
        </w:tc>
        <w:tc>
          <w:tcPr>
            <w:tcW w:w="2551" w:type="dxa"/>
          </w:tcPr>
          <w:p w14:paraId="7E193F76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29A47C91" w14:textId="77777777" w:rsidR="005C6B30" w:rsidRPr="00BE199D" w:rsidRDefault="00A92D97" w:rsidP="005C6B30">
            <w:hyperlink r:id="rId317" w:history="1">
              <w:r w:rsidR="005C6B30" w:rsidRPr="00BE199D">
                <w:t>8509 80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264B9354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3C5FD063" w14:textId="77777777" w:rsidR="005C6B30" w:rsidRPr="00BE199D" w:rsidRDefault="005C6B30" w:rsidP="005C6B30"/>
        </w:tc>
      </w:tr>
      <w:tr w:rsidR="005C6B30" w:rsidRPr="00BE199D" w14:paraId="1F59EAA3" w14:textId="77777777" w:rsidTr="005C6B30">
        <w:tc>
          <w:tcPr>
            <w:tcW w:w="709" w:type="dxa"/>
          </w:tcPr>
          <w:p w14:paraId="63635A7D" w14:textId="77777777" w:rsidR="005C6B30" w:rsidRPr="00BE199D" w:rsidRDefault="005C6B30" w:rsidP="005C6B30"/>
          <w:p w14:paraId="75936584" w14:textId="77777777" w:rsidR="005C6B30" w:rsidRPr="00BE199D" w:rsidRDefault="005C6B30" w:rsidP="005C6B30"/>
        </w:tc>
        <w:tc>
          <w:tcPr>
            <w:tcW w:w="3544" w:type="dxa"/>
          </w:tcPr>
          <w:p w14:paraId="32AA7FAD" w14:textId="77777777" w:rsidR="005C6B30" w:rsidRPr="00BE199D" w:rsidRDefault="005C6B30" w:rsidP="005C6B30">
            <w:proofErr w:type="spellStart"/>
            <w:r w:rsidRPr="00BE199D">
              <w:t>электрогрили</w:t>
            </w:r>
            <w:proofErr w:type="spellEnd"/>
            <w:r w:rsidRPr="00BE199D">
              <w:t xml:space="preserve">, контактные грили, аэрогрили, </w:t>
            </w:r>
            <w:proofErr w:type="spellStart"/>
            <w:r w:rsidRPr="00BE199D">
              <w:t>электрошашлычницы</w:t>
            </w:r>
            <w:proofErr w:type="spellEnd"/>
            <w:r w:rsidRPr="00BE199D">
              <w:t xml:space="preserve">, </w:t>
            </w:r>
            <w:proofErr w:type="spellStart"/>
            <w:r w:rsidRPr="00BE199D">
              <w:t>электротостеры</w:t>
            </w:r>
            <w:proofErr w:type="spellEnd"/>
            <w:r w:rsidRPr="00BE199D">
              <w:t xml:space="preserve">, </w:t>
            </w:r>
            <w:proofErr w:type="spellStart"/>
            <w:r w:rsidRPr="00BE199D">
              <w:t>электроростеры</w:t>
            </w:r>
            <w:proofErr w:type="spellEnd"/>
            <w:r w:rsidRPr="00BE199D">
              <w:t xml:space="preserve">, вафельницы, фритюрницы, барбекю, </w:t>
            </w:r>
            <w:proofErr w:type="spellStart"/>
            <w:r w:rsidRPr="00BE199D">
              <w:t>хлебопечки</w:t>
            </w:r>
            <w:proofErr w:type="spellEnd"/>
            <w:r w:rsidRPr="00BE199D">
              <w:t xml:space="preserve">, </w:t>
            </w:r>
            <w:proofErr w:type="spellStart"/>
            <w:r w:rsidRPr="00BE199D">
              <w:t>раклетницы</w:t>
            </w:r>
            <w:proofErr w:type="spellEnd"/>
            <w:r w:rsidRPr="00BE199D">
              <w:t xml:space="preserve">, </w:t>
            </w:r>
            <w:proofErr w:type="spellStart"/>
            <w:r w:rsidRPr="00BE199D">
              <w:t>йогуртницы</w:t>
            </w:r>
            <w:proofErr w:type="spellEnd"/>
            <w:r w:rsidRPr="00BE199D">
              <w:t xml:space="preserve">, </w:t>
            </w:r>
            <w:proofErr w:type="spellStart"/>
            <w:r w:rsidRPr="00BE199D">
              <w:t>ультиварки</w:t>
            </w:r>
            <w:proofErr w:type="spellEnd"/>
            <w:r w:rsidRPr="00BE199D">
              <w:t xml:space="preserve">, </w:t>
            </w:r>
            <w:proofErr w:type="spellStart"/>
            <w:r w:rsidRPr="00BE199D">
              <w:t>электросковороды</w:t>
            </w:r>
            <w:proofErr w:type="spellEnd"/>
          </w:p>
        </w:tc>
        <w:tc>
          <w:tcPr>
            <w:tcW w:w="2551" w:type="dxa"/>
          </w:tcPr>
          <w:p w14:paraId="51F0DA1A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1FEBF183" w14:textId="77777777" w:rsidR="005C6B30" w:rsidRPr="00BE199D" w:rsidRDefault="00A92D97" w:rsidP="005C6B30">
            <w:hyperlink r:id="rId318" w:history="1">
              <w:r w:rsidR="005C6B30" w:rsidRPr="00BE199D">
                <w:t>8516 60 700 0</w:t>
              </w:r>
            </w:hyperlink>
            <w:r w:rsidR="005C6B30" w:rsidRPr="00BE199D">
              <w:br/>
            </w:r>
            <w:hyperlink r:id="rId319" w:history="1">
              <w:r w:rsidR="005C6B30" w:rsidRPr="00BE199D">
                <w:t>8516 60 900 0</w:t>
              </w:r>
            </w:hyperlink>
            <w:r w:rsidR="005C6B30" w:rsidRPr="00BE199D">
              <w:br/>
            </w:r>
            <w:hyperlink r:id="rId320" w:history="1">
              <w:r w:rsidR="005C6B30" w:rsidRPr="00BE199D">
                <w:t>8516 72 000 0</w:t>
              </w:r>
            </w:hyperlink>
            <w:r w:rsidR="005C6B30" w:rsidRPr="00BE199D">
              <w:br/>
            </w:r>
            <w:hyperlink r:id="rId321" w:history="1">
              <w:r w:rsidR="005C6B30" w:rsidRPr="00BE199D">
                <w:t>8516 79 200 0</w:t>
              </w:r>
            </w:hyperlink>
            <w:r w:rsidR="005C6B30" w:rsidRPr="00BE199D">
              <w:br/>
            </w:r>
            <w:hyperlink r:id="rId322" w:history="1">
              <w:r w:rsidR="005C6B30" w:rsidRPr="00BE199D">
                <w:t>8516 79 7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399CEECE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548221DC" w14:textId="77777777" w:rsidR="005C6B30" w:rsidRPr="00BE199D" w:rsidRDefault="005C6B30" w:rsidP="005C6B30"/>
        </w:tc>
      </w:tr>
      <w:tr w:rsidR="005C6B30" w:rsidRPr="00BE199D" w14:paraId="4355FBF2" w14:textId="77777777" w:rsidTr="005C6B30">
        <w:tc>
          <w:tcPr>
            <w:tcW w:w="709" w:type="dxa"/>
          </w:tcPr>
          <w:p w14:paraId="578B3067" w14:textId="77777777" w:rsidR="005C6B30" w:rsidRPr="00BE199D" w:rsidRDefault="005C6B30" w:rsidP="005C6B30"/>
          <w:p w14:paraId="11CCBA4F" w14:textId="77777777" w:rsidR="005C6B30" w:rsidRPr="00BE199D" w:rsidRDefault="005C6B30" w:rsidP="005C6B30"/>
        </w:tc>
        <w:tc>
          <w:tcPr>
            <w:tcW w:w="3544" w:type="dxa"/>
          </w:tcPr>
          <w:p w14:paraId="761428D6" w14:textId="77777777" w:rsidR="005C6B30" w:rsidRPr="00BE199D" w:rsidRDefault="005C6B30" w:rsidP="005C6B30">
            <w:r w:rsidRPr="00BE199D">
              <w:t xml:space="preserve">миксеры, кофемолки, кухонные машины (комбайны), процессоры пищевые, соковыжималки, </w:t>
            </w:r>
            <w:r w:rsidRPr="00BE199D">
              <w:lastRenderedPageBreak/>
              <w:t xml:space="preserve">маслобойки, мясорубки, блендеры, терки, взбивалки, картофелечистки, мороженицы, ножи, </w:t>
            </w:r>
            <w:proofErr w:type="spellStart"/>
            <w:r w:rsidRPr="00BE199D">
              <w:t>ножеточки</w:t>
            </w:r>
            <w:proofErr w:type="spellEnd"/>
            <w:r w:rsidRPr="00BE199D">
              <w:t xml:space="preserve">, шинковки, </w:t>
            </w:r>
            <w:proofErr w:type="spellStart"/>
            <w:r w:rsidRPr="00BE199D">
              <w:t>ломтерезки</w:t>
            </w:r>
            <w:proofErr w:type="spellEnd"/>
            <w:r w:rsidRPr="00BE199D">
              <w:t>, зернодробилки</w:t>
            </w:r>
          </w:p>
        </w:tc>
        <w:tc>
          <w:tcPr>
            <w:tcW w:w="2551" w:type="dxa"/>
          </w:tcPr>
          <w:p w14:paraId="7E6F8629" w14:textId="77777777" w:rsidR="005C6B30" w:rsidRPr="00BE199D" w:rsidRDefault="005C6B30" w:rsidP="005C6B30">
            <w:r w:rsidRPr="00BE199D">
              <w:rPr>
                <w:rFonts w:eastAsiaTheme="minorHAnsi"/>
              </w:rPr>
              <w:lastRenderedPageBreak/>
              <w:t>Сертификация (1с, 3с, 4с)</w:t>
            </w:r>
          </w:p>
        </w:tc>
        <w:tc>
          <w:tcPr>
            <w:tcW w:w="1418" w:type="dxa"/>
          </w:tcPr>
          <w:p w14:paraId="177ACCCE" w14:textId="77777777" w:rsidR="005C6B30" w:rsidRPr="00BE199D" w:rsidRDefault="00A92D97" w:rsidP="005C6B30">
            <w:hyperlink r:id="rId323" w:history="1">
              <w:r w:rsidR="005C6B30" w:rsidRPr="00BE199D">
                <w:t>8509 40 000 0</w:t>
              </w:r>
            </w:hyperlink>
            <w:r w:rsidR="005C6B30" w:rsidRPr="00BE199D">
              <w:br/>
            </w:r>
            <w:hyperlink r:id="rId324" w:history="1">
              <w:r w:rsidR="005C6B30" w:rsidRPr="00BE199D">
                <w:t>8509 80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5D0FC2B1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40ACE18F" w14:textId="77777777" w:rsidR="005C6B30" w:rsidRPr="00BE199D" w:rsidRDefault="005C6B30" w:rsidP="005C6B30"/>
        </w:tc>
      </w:tr>
      <w:tr w:rsidR="005C6B30" w:rsidRPr="00BE199D" w14:paraId="2032F821" w14:textId="77777777" w:rsidTr="005C6B30">
        <w:tc>
          <w:tcPr>
            <w:tcW w:w="709" w:type="dxa"/>
          </w:tcPr>
          <w:p w14:paraId="54AF5A50" w14:textId="77777777" w:rsidR="005C6B30" w:rsidRPr="00BE199D" w:rsidRDefault="005C6B30" w:rsidP="005C6B30"/>
          <w:p w14:paraId="6628A260" w14:textId="77777777" w:rsidR="005C6B30" w:rsidRPr="00BE199D" w:rsidRDefault="005C6B30" w:rsidP="005C6B30">
            <w:pPr>
              <w:jc w:val="center"/>
            </w:pPr>
            <w:r w:rsidRPr="00BE199D">
              <w:t>2</w:t>
            </w:r>
          </w:p>
        </w:tc>
        <w:tc>
          <w:tcPr>
            <w:tcW w:w="3544" w:type="dxa"/>
          </w:tcPr>
          <w:p w14:paraId="3FEA2B9F" w14:textId="77777777" w:rsidR="005C6B30" w:rsidRPr="00BE199D" w:rsidRDefault="005C6B30" w:rsidP="005C6B30">
            <w:r w:rsidRPr="00BE199D">
              <w:t>для обработки (с)</w:t>
            </w:r>
            <w:proofErr w:type="spellStart"/>
            <w:r w:rsidRPr="00BE199D">
              <w:t>тирки</w:t>
            </w:r>
            <w:proofErr w:type="spellEnd"/>
            <w:r w:rsidRPr="00BE199D">
              <w:t>, глажки, сушки, чистки) белья, одежды и обуви:</w:t>
            </w:r>
          </w:p>
        </w:tc>
        <w:tc>
          <w:tcPr>
            <w:tcW w:w="2551" w:type="dxa"/>
          </w:tcPr>
          <w:p w14:paraId="15983813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0BABE50E" w14:textId="77777777" w:rsidR="005C6B30" w:rsidRPr="00BE199D" w:rsidRDefault="005C6B30" w:rsidP="005C6B30">
            <w:r w:rsidRPr="00BE199D">
              <w:t xml:space="preserve">  </w:t>
            </w:r>
          </w:p>
        </w:tc>
        <w:tc>
          <w:tcPr>
            <w:tcW w:w="2409" w:type="dxa"/>
          </w:tcPr>
          <w:p w14:paraId="5C7F0DBF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 w:val="restart"/>
          </w:tcPr>
          <w:p w14:paraId="113F330E" w14:textId="77777777" w:rsidR="005C6B30" w:rsidRPr="00BE199D" w:rsidRDefault="005C6B30" w:rsidP="005C6B30">
            <w:r w:rsidRPr="00BE199D">
              <w:t>ТР ТС 020/2011</w:t>
            </w:r>
          </w:p>
          <w:p w14:paraId="40964B52" w14:textId="77777777" w:rsidR="005C6B30" w:rsidRPr="00BE199D" w:rsidRDefault="005C6B30" w:rsidP="005C6B30">
            <w:r w:rsidRPr="00BE199D">
              <w:t>ГОСТ 30804.3.11-2013 (IEC 61000-3-11:2000);</w:t>
            </w:r>
          </w:p>
          <w:p w14:paraId="60D45B35" w14:textId="77777777" w:rsidR="005C6B30" w:rsidRPr="00BE199D" w:rsidRDefault="005C6B30" w:rsidP="005C6B30">
            <w:r w:rsidRPr="00BE199D">
              <w:t>ГОСТ 30804.6.1-2013 (IEC 61000-6-1:2005);</w:t>
            </w:r>
          </w:p>
          <w:p w14:paraId="4DBBF8F6" w14:textId="77777777" w:rsidR="005C6B30" w:rsidRPr="00BE199D" w:rsidRDefault="005C6B30" w:rsidP="005C6B30">
            <w:r w:rsidRPr="00BE199D">
              <w:t>ГОСТ 30804.6.2-2013 (IEC 61000-6-2:2005);</w:t>
            </w:r>
          </w:p>
          <w:p w14:paraId="3F4AE71C" w14:textId="77777777" w:rsidR="005C6B30" w:rsidRPr="00BE199D" w:rsidRDefault="005C6B30" w:rsidP="005C6B30">
            <w:r w:rsidRPr="00BE199D">
              <w:t>ГОСТ CISPR 11-2017;</w:t>
            </w:r>
          </w:p>
          <w:p w14:paraId="3790ECAC" w14:textId="77777777" w:rsidR="005C6B30" w:rsidRPr="00BE199D" w:rsidRDefault="005C6B30" w:rsidP="005C6B30">
            <w:r w:rsidRPr="00BE199D">
              <w:t>ГОСТ CISPR 14-1-2015;</w:t>
            </w:r>
          </w:p>
          <w:p w14:paraId="4DD4519C" w14:textId="77777777" w:rsidR="005C6B30" w:rsidRPr="00BE199D" w:rsidRDefault="005C6B30" w:rsidP="005C6B30">
            <w:r w:rsidRPr="00BE199D">
              <w:t>ГОСТ CISPR 14-2-2016;</w:t>
            </w:r>
          </w:p>
          <w:p w14:paraId="654BA051" w14:textId="77777777" w:rsidR="005C6B30" w:rsidRPr="00BE199D" w:rsidRDefault="005C6B30" w:rsidP="005C6B30">
            <w:r w:rsidRPr="00BE199D">
              <w:t>ГОСТ EN 301 489-1 V1.9.2-2015;</w:t>
            </w:r>
          </w:p>
          <w:p w14:paraId="21522AAE" w14:textId="77777777" w:rsidR="005C6B30" w:rsidRPr="00BE199D" w:rsidRDefault="005C6B30" w:rsidP="005C6B30">
            <w:r w:rsidRPr="00BE199D">
              <w:t>ГОСТ IEC 61000-3-12-2016;</w:t>
            </w:r>
          </w:p>
          <w:p w14:paraId="683C1439" w14:textId="77777777" w:rsidR="005C6B30" w:rsidRPr="00BE199D" w:rsidRDefault="005C6B30" w:rsidP="005C6B30">
            <w:r w:rsidRPr="00BE199D">
              <w:t>ГОСТ IEC 61000-3-2-2017;</w:t>
            </w:r>
          </w:p>
          <w:p w14:paraId="63E0C5B1" w14:textId="77777777" w:rsidR="005C6B30" w:rsidRPr="00BE199D" w:rsidRDefault="005C6B30" w:rsidP="005C6B30">
            <w:r w:rsidRPr="00BE199D">
              <w:t>ГОСТ IEC 61000-3-3-2015;</w:t>
            </w:r>
          </w:p>
          <w:p w14:paraId="410D0239" w14:textId="77777777" w:rsidR="005C6B30" w:rsidRPr="00BE199D" w:rsidRDefault="005C6B30" w:rsidP="005C6B30">
            <w:r w:rsidRPr="00BE199D">
              <w:t>ГОСТ IEC 61000-6-3-2016;</w:t>
            </w:r>
          </w:p>
          <w:p w14:paraId="2B1B2644" w14:textId="77777777" w:rsidR="005C6B30" w:rsidRPr="00BE199D" w:rsidRDefault="005C6B30" w:rsidP="005C6B30">
            <w:r w:rsidRPr="00BE199D">
              <w:t>ГОСТ IEC 61000-6-4-2016;</w:t>
            </w:r>
          </w:p>
          <w:p w14:paraId="4B97C536" w14:textId="77777777" w:rsidR="005C6B30" w:rsidRPr="00BE199D" w:rsidRDefault="005C6B30" w:rsidP="005C6B30">
            <w:r w:rsidRPr="00BE199D">
              <w:t>ГОСТ Р 52459.17-2009 (ЕН 301 489-17-2008);</w:t>
            </w:r>
          </w:p>
          <w:p w14:paraId="18757F89" w14:textId="77777777" w:rsidR="005C6B30" w:rsidRPr="00BE199D" w:rsidRDefault="005C6B30" w:rsidP="005C6B30">
            <w:r w:rsidRPr="00BE199D">
              <w:t>ГОСТ Р 52459.3-2009 (EN 301 489-3-V.1.4.1:2002);</w:t>
            </w:r>
          </w:p>
          <w:p w14:paraId="6EAA7938" w14:textId="77777777" w:rsidR="005C6B30" w:rsidRPr="00BE199D" w:rsidRDefault="005C6B30" w:rsidP="005C6B30">
            <w:r w:rsidRPr="00BE199D">
              <w:t>СТБ ETSI EN 301 489-17-2013;</w:t>
            </w:r>
          </w:p>
          <w:p w14:paraId="1CF93A01" w14:textId="77777777" w:rsidR="005C6B30" w:rsidRPr="00BE199D" w:rsidRDefault="005C6B30" w:rsidP="005C6B30">
            <w:r w:rsidRPr="00BE199D">
              <w:t>СТБ IEC 61000-6-4-2012</w:t>
            </w:r>
          </w:p>
        </w:tc>
      </w:tr>
      <w:tr w:rsidR="005C6B30" w:rsidRPr="00BE199D" w14:paraId="256FA66F" w14:textId="77777777" w:rsidTr="005C6B30">
        <w:tc>
          <w:tcPr>
            <w:tcW w:w="709" w:type="dxa"/>
          </w:tcPr>
          <w:p w14:paraId="5E65D391" w14:textId="77777777" w:rsidR="005C6B30" w:rsidRPr="00BE199D" w:rsidRDefault="005C6B30" w:rsidP="005C6B30"/>
        </w:tc>
        <w:tc>
          <w:tcPr>
            <w:tcW w:w="3544" w:type="dxa"/>
          </w:tcPr>
          <w:p w14:paraId="037249C1" w14:textId="77777777" w:rsidR="005C6B30" w:rsidRPr="00BE199D" w:rsidRDefault="005C6B30" w:rsidP="005C6B30">
            <w:r w:rsidRPr="00BE199D">
              <w:t>машины стиральные</w:t>
            </w:r>
            <w:r w:rsidRPr="00BE199D">
              <w:tab/>
            </w:r>
          </w:p>
        </w:tc>
        <w:tc>
          <w:tcPr>
            <w:tcW w:w="2551" w:type="dxa"/>
          </w:tcPr>
          <w:p w14:paraId="5284300D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343452BE" w14:textId="77777777" w:rsidR="005C6B30" w:rsidRPr="00BE199D" w:rsidRDefault="00A92D97" w:rsidP="005C6B30">
            <w:hyperlink r:id="rId325" w:history="1">
              <w:r w:rsidR="005C6B30" w:rsidRPr="00BE199D">
                <w:t>8450 11 110 0</w:t>
              </w:r>
            </w:hyperlink>
            <w:r w:rsidR="005C6B30" w:rsidRPr="00BE199D">
              <w:br/>
            </w:r>
            <w:hyperlink r:id="rId326" w:history="1">
              <w:r w:rsidR="005C6B30" w:rsidRPr="00BE199D">
                <w:t>8450 11 190 0</w:t>
              </w:r>
            </w:hyperlink>
            <w:r w:rsidR="005C6B30" w:rsidRPr="00BE199D">
              <w:br/>
            </w:r>
            <w:hyperlink r:id="rId327" w:history="1">
              <w:r w:rsidR="005C6B30" w:rsidRPr="00BE199D">
                <w:t>8450 11 900 0</w:t>
              </w:r>
            </w:hyperlink>
            <w:r w:rsidR="005C6B30" w:rsidRPr="00BE199D">
              <w:br/>
            </w:r>
            <w:hyperlink r:id="rId328" w:history="1">
              <w:r w:rsidR="005C6B30" w:rsidRPr="00BE199D">
                <w:t>8450 12 000 0</w:t>
              </w:r>
            </w:hyperlink>
            <w:r w:rsidR="005C6B30" w:rsidRPr="00BE199D">
              <w:br/>
            </w:r>
            <w:hyperlink r:id="rId329" w:history="1">
              <w:r w:rsidR="005C6B30" w:rsidRPr="00BE199D">
                <w:t>8450 19 000 0</w:t>
              </w:r>
            </w:hyperlink>
            <w:r w:rsidR="005C6B30" w:rsidRPr="00BE199D">
              <w:br/>
            </w:r>
            <w:hyperlink r:id="rId330" w:history="1">
              <w:r w:rsidR="005C6B30" w:rsidRPr="00BE199D">
                <w:t>8450 20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56570BB4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6468D992" w14:textId="77777777" w:rsidR="005C6B30" w:rsidRPr="00BE199D" w:rsidRDefault="005C6B30" w:rsidP="005C6B30"/>
        </w:tc>
      </w:tr>
      <w:tr w:rsidR="005C6B30" w:rsidRPr="00BE199D" w14:paraId="0AB10151" w14:textId="77777777" w:rsidTr="005C6B30">
        <w:tc>
          <w:tcPr>
            <w:tcW w:w="709" w:type="dxa"/>
          </w:tcPr>
          <w:p w14:paraId="4750B57C" w14:textId="77777777" w:rsidR="005C6B30" w:rsidRPr="00BE199D" w:rsidRDefault="005C6B30" w:rsidP="005C6B30"/>
        </w:tc>
        <w:tc>
          <w:tcPr>
            <w:tcW w:w="3544" w:type="dxa"/>
          </w:tcPr>
          <w:p w14:paraId="7E4F229F" w14:textId="77777777" w:rsidR="005C6B30" w:rsidRPr="00BE199D" w:rsidRDefault="005C6B30" w:rsidP="005C6B30">
            <w:r w:rsidRPr="00BE199D">
              <w:t>сушильные барабаны, центрифуги</w:t>
            </w:r>
          </w:p>
          <w:p w14:paraId="3CF02007" w14:textId="77777777" w:rsidR="005C6B30" w:rsidRPr="00BE199D" w:rsidRDefault="005C6B30" w:rsidP="005C6B30">
            <w:r w:rsidRPr="00BE199D">
              <w:tab/>
            </w:r>
          </w:p>
        </w:tc>
        <w:tc>
          <w:tcPr>
            <w:tcW w:w="2551" w:type="dxa"/>
          </w:tcPr>
          <w:p w14:paraId="63098688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7F7AEF03" w14:textId="77777777" w:rsidR="005C6B30" w:rsidRPr="00BE199D" w:rsidRDefault="00A92D97" w:rsidP="005C6B30">
            <w:hyperlink r:id="rId331" w:history="1">
              <w:r w:rsidR="005C6B30" w:rsidRPr="00BE199D">
                <w:t>8421 12 000 0</w:t>
              </w:r>
            </w:hyperlink>
            <w:r w:rsidR="005C6B30" w:rsidRPr="00BE199D">
              <w:br/>
            </w:r>
            <w:hyperlink r:id="rId332" w:history="1">
              <w:r w:rsidR="005C6B30" w:rsidRPr="00BE199D">
                <w:t>8421 19 700 9</w:t>
              </w:r>
            </w:hyperlink>
            <w:r w:rsidR="005C6B30" w:rsidRPr="00BE199D">
              <w:br/>
            </w:r>
            <w:hyperlink r:id="rId333" w:history="1">
              <w:r w:rsidR="005C6B30" w:rsidRPr="00BE199D">
                <w:t>8451 21 000 1</w:t>
              </w:r>
            </w:hyperlink>
            <w:r w:rsidR="005C6B30" w:rsidRPr="00BE199D">
              <w:br/>
            </w:r>
            <w:hyperlink r:id="rId334" w:history="1">
              <w:r w:rsidR="005C6B30" w:rsidRPr="00BE199D">
                <w:t>8451 21 000 9</w:t>
              </w:r>
            </w:hyperlink>
            <w:r w:rsidR="005C6B30" w:rsidRPr="00BE199D">
              <w:br/>
            </w:r>
            <w:hyperlink r:id="rId335" w:history="1">
              <w:r w:rsidR="005C6B30" w:rsidRPr="00BE199D">
                <w:t>8451 29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2A303D9A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17B80BFF" w14:textId="77777777" w:rsidR="005C6B30" w:rsidRPr="00BE199D" w:rsidRDefault="005C6B30" w:rsidP="005C6B30"/>
        </w:tc>
      </w:tr>
      <w:tr w:rsidR="005C6B30" w:rsidRPr="00BE199D" w14:paraId="3DF6BE26" w14:textId="77777777" w:rsidTr="005C6B30">
        <w:tc>
          <w:tcPr>
            <w:tcW w:w="709" w:type="dxa"/>
          </w:tcPr>
          <w:p w14:paraId="438C456F" w14:textId="77777777" w:rsidR="005C6B30" w:rsidRPr="00BE199D" w:rsidRDefault="005C6B30" w:rsidP="005C6B30"/>
        </w:tc>
        <w:tc>
          <w:tcPr>
            <w:tcW w:w="3544" w:type="dxa"/>
          </w:tcPr>
          <w:p w14:paraId="77509853" w14:textId="77777777" w:rsidR="005C6B30" w:rsidRPr="00BE199D" w:rsidRDefault="005C6B30" w:rsidP="005C6B30">
            <w:r w:rsidRPr="00BE199D">
              <w:t>устройства для стирки белья ультразвуковые</w:t>
            </w:r>
            <w:r w:rsidRPr="00BE199D">
              <w:tab/>
            </w:r>
          </w:p>
        </w:tc>
        <w:tc>
          <w:tcPr>
            <w:tcW w:w="2551" w:type="dxa"/>
          </w:tcPr>
          <w:p w14:paraId="69F0A2A8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4F9D06A2" w14:textId="77777777" w:rsidR="005C6B30" w:rsidRPr="00BE199D" w:rsidRDefault="00A92D97" w:rsidP="005C6B30">
            <w:hyperlink r:id="rId336" w:history="1">
              <w:r w:rsidR="005C6B30" w:rsidRPr="00BE199D">
                <w:t>8450 19 000 0</w:t>
              </w:r>
            </w:hyperlink>
            <w:r w:rsidR="005C6B30" w:rsidRPr="00BE199D">
              <w:br/>
            </w:r>
            <w:hyperlink r:id="rId337" w:history="1">
              <w:r w:rsidR="005C6B30" w:rsidRPr="00BE199D">
                <w:t>8479 89 970 7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56145B81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660737DB" w14:textId="77777777" w:rsidR="005C6B30" w:rsidRPr="00BE199D" w:rsidRDefault="005C6B30" w:rsidP="005C6B30"/>
        </w:tc>
      </w:tr>
      <w:tr w:rsidR="005C6B30" w:rsidRPr="00BE199D" w14:paraId="07EE6E67" w14:textId="77777777" w:rsidTr="005C6B30">
        <w:tc>
          <w:tcPr>
            <w:tcW w:w="709" w:type="dxa"/>
          </w:tcPr>
          <w:p w14:paraId="3DE99FBB" w14:textId="77777777" w:rsidR="005C6B30" w:rsidRPr="00BE199D" w:rsidRDefault="005C6B30" w:rsidP="005C6B30"/>
        </w:tc>
        <w:tc>
          <w:tcPr>
            <w:tcW w:w="3544" w:type="dxa"/>
          </w:tcPr>
          <w:p w14:paraId="46A1A04D" w14:textId="77777777" w:rsidR="005C6B30" w:rsidRPr="00BE199D" w:rsidRDefault="005C6B30" w:rsidP="005C6B30">
            <w:r w:rsidRPr="00BE199D">
              <w:t>утюги, гладильные машины, пароочистители (парогенераторы)</w:t>
            </w:r>
            <w:r w:rsidRPr="00BE199D">
              <w:tab/>
            </w:r>
          </w:p>
        </w:tc>
        <w:tc>
          <w:tcPr>
            <w:tcW w:w="2551" w:type="dxa"/>
          </w:tcPr>
          <w:p w14:paraId="418F7BDF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388FE1F2" w14:textId="77777777" w:rsidR="005C6B30" w:rsidRPr="00BE199D" w:rsidRDefault="00A92D97" w:rsidP="005C6B30">
            <w:hyperlink r:id="rId338" w:history="1">
              <w:r w:rsidR="005C6B30" w:rsidRPr="00BE199D">
                <w:t>8424 30 900 0</w:t>
              </w:r>
            </w:hyperlink>
            <w:r w:rsidR="005C6B30" w:rsidRPr="00BE199D">
              <w:br/>
            </w:r>
            <w:hyperlink r:id="rId339" w:history="1">
              <w:r w:rsidR="005C6B30" w:rsidRPr="00BE199D">
                <w:t>8424 89 000 9</w:t>
              </w:r>
            </w:hyperlink>
            <w:r w:rsidR="005C6B30" w:rsidRPr="00BE199D">
              <w:br/>
            </w:r>
            <w:hyperlink r:id="rId340" w:history="1">
              <w:r w:rsidR="005C6B30" w:rsidRPr="00BE199D">
                <w:t>8451 30 000 0</w:t>
              </w:r>
            </w:hyperlink>
            <w:r w:rsidR="005C6B30" w:rsidRPr="00BE199D">
              <w:br/>
            </w:r>
            <w:hyperlink r:id="rId341" w:history="1">
              <w:r w:rsidR="005C6B30" w:rsidRPr="00BE199D">
                <w:t>8516 40 000 0</w:t>
              </w:r>
            </w:hyperlink>
            <w:r w:rsidR="005C6B30" w:rsidRPr="00BE199D">
              <w:br/>
            </w:r>
            <w:hyperlink r:id="rId342" w:history="1">
              <w:r w:rsidR="005C6B30" w:rsidRPr="00BE199D">
                <w:t>8516 79 7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02DBC2C8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43CC192B" w14:textId="77777777" w:rsidR="005C6B30" w:rsidRPr="00BE199D" w:rsidRDefault="005C6B30" w:rsidP="005C6B30"/>
        </w:tc>
      </w:tr>
      <w:tr w:rsidR="005C6B30" w:rsidRPr="00BE199D" w14:paraId="57D4E467" w14:textId="77777777" w:rsidTr="005C6B30">
        <w:tc>
          <w:tcPr>
            <w:tcW w:w="709" w:type="dxa"/>
          </w:tcPr>
          <w:p w14:paraId="610E1F7C" w14:textId="77777777" w:rsidR="005C6B30" w:rsidRPr="00BE199D" w:rsidRDefault="005C6B30" w:rsidP="005C6B30"/>
        </w:tc>
        <w:tc>
          <w:tcPr>
            <w:tcW w:w="3544" w:type="dxa"/>
          </w:tcPr>
          <w:p w14:paraId="75DACF7B" w14:textId="77777777" w:rsidR="005C6B30" w:rsidRPr="00BE199D" w:rsidRDefault="005C6B30" w:rsidP="005C6B30">
            <w:r w:rsidRPr="00BE199D">
              <w:t>электросушилки (перекладины) для полотенец и одежды</w:t>
            </w:r>
            <w:r w:rsidRPr="00BE199D">
              <w:tab/>
            </w:r>
          </w:p>
        </w:tc>
        <w:tc>
          <w:tcPr>
            <w:tcW w:w="2551" w:type="dxa"/>
          </w:tcPr>
          <w:p w14:paraId="6656900D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21E131FE" w14:textId="77777777" w:rsidR="005C6B30" w:rsidRPr="00BE199D" w:rsidRDefault="00A92D97" w:rsidP="005C6B30">
            <w:hyperlink r:id="rId343" w:history="1">
              <w:r w:rsidR="005C6B30" w:rsidRPr="00BE199D">
                <w:t>8516 79 7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5747ACFF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73C496AA" w14:textId="77777777" w:rsidR="005C6B30" w:rsidRPr="00BE199D" w:rsidRDefault="005C6B30" w:rsidP="005C6B30"/>
        </w:tc>
      </w:tr>
      <w:tr w:rsidR="005C6B30" w:rsidRPr="00BE199D" w14:paraId="573786C8" w14:textId="77777777" w:rsidTr="005C6B30">
        <w:tc>
          <w:tcPr>
            <w:tcW w:w="709" w:type="dxa"/>
          </w:tcPr>
          <w:p w14:paraId="1D4B2BF2" w14:textId="77777777" w:rsidR="005C6B30" w:rsidRPr="00BE199D" w:rsidRDefault="005C6B30" w:rsidP="005C6B30"/>
          <w:p w14:paraId="67E1A54C" w14:textId="77777777" w:rsidR="005C6B30" w:rsidRPr="00BE199D" w:rsidRDefault="005C6B30" w:rsidP="005C6B30">
            <w:pPr>
              <w:jc w:val="center"/>
            </w:pPr>
            <w:r w:rsidRPr="00BE199D">
              <w:t>3</w:t>
            </w:r>
          </w:p>
        </w:tc>
        <w:tc>
          <w:tcPr>
            <w:tcW w:w="3544" w:type="dxa"/>
          </w:tcPr>
          <w:p w14:paraId="568F5243" w14:textId="77777777" w:rsidR="005C6B30" w:rsidRPr="00BE199D" w:rsidRDefault="005C6B30" w:rsidP="005C6B30">
            <w:r w:rsidRPr="00BE199D">
              <w:t xml:space="preserve"> для чистки и уборки помещений:</w:t>
            </w:r>
          </w:p>
        </w:tc>
        <w:tc>
          <w:tcPr>
            <w:tcW w:w="2551" w:type="dxa"/>
          </w:tcPr>
          <w:p w14:paraId="5353C5A1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4FD1A3E7" w14:textId="77777777" w:rsidR="005C6B30" w:rsidRPr="00BE199D" w:rsidRDefault="005C6B30" w:rsidP="005C6B30">
            <w:r w:rsidRPr="00BE199D">
              <w:t xml:space="preserve">  </w:t>
            </w:r>
          </w:p>
        </w:tc>
        <w:tc>
          <w:tcPr>
            <w:tcW w:w="2409" w:type="dxa"/>
          </w:tcPr>
          <w:p w14:paraId="3889BCC5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 w:val="restart"/>
          </w:tcPr>
          <w:p w14:paraId="171BA1F8" w14:textId="77777777" w:rsidR="005C6B30" w:rsidRPr="00BE199D" w:rsidRDefault="005C6B30" w:rsidP="005C6B30">
            <w:r w:rsidRPr="00BE199D">
              <w:t>ТР ТС 020/2011</w:t>
            </w:r>
          </w:p>
          <w:p w14:paraId="1A2156C0" w14:textId="77777777" w:rsidR="005C6B30" w:rsidRPr="00BE199D" w:rsidRDefault="005C6B30" w:rsidP="005C6B30">
            <w:r w:rsidRPr="00BE199D">
              <w:t>ГОСТ 30804.3.11-2013 (IEC 61000-3-11:2000);</w:t>
            </w:r>
          </w:p>
          <w:p w14:paraId="0C09CB4F" w14:textId="77777777" w:rsidR="005C6B30" w:rsidRPr="00BE199D" w:rsidRDefault="005C6B30" w:rsidP="005C6B30">
            <w:r w:rsidRPr="00BE199D">
              <w:t>ГОСТ 30804.6.1-2013 (IEC 61000-6-1:2005);</w:t>
            </w:r>
          </w:p>
          <w:p w14:paraId="6EC95B15" w14:textId="77777777" w:rsidR="005C6B30" w:rsidRPr="00BE199D" w:rsidRDefault="005C6B30" w:rsidP="005C6B30">
            <w:r w:rsidRPr="00BE199D">
              <w:t>ГОСТ 30804.6.2-2013 (IEC 61000-6-2:2005);</w:t>
            </w:r>
          </w:p>
          <w:p w14:paraId="3DB8161C" w14:textId="77777777" w:rsidR="005C6B30" w:rsidRPr="00BE199D" w:rsidRDefault="005C6B30" w:rsidP="005C6B30">
            <w:r w:rsidRPr="00BE199D">
              <w:t>ГОСТ CISPR 11-2017;</w:t>
            </w:r>
          </w:p>
          <w:p w14:paraId="5A351626" w14:textId="77777777" w:rsidR="005C6B30" w:rsidRPr="00BE199D" w:rsidRDefault="005C6B30" w:rsidP="005C6B30">
            <w:r w:rsidRPr="00BE199D">
              <w:t>ГОСТ CISPR 14-1-2015;</w:t>
            </w:r>
          </w:p>
          <w:p w14:paraId="419F91D0" w14:textId="77777777" w:rsidR="005C6B30" w:rsidRPr="00BE199D" w:rsidRDefault="005C6B30" w:rsidP="005C6B30">
            <w:r w:rsidRPr="00BE199D">
              <w:t>ГОСТ CISPR 14-2-2016;</w:t>
            </w:r>
          </w:p>
          <w:p w14:paraId="21A9A285" w14:textId="77777777" w:rsidR="005C6B30" w:rsidRPr="00BE199D" w:rsidRDefault="005C6B30" w:rsidP="005C6B30">
            <w:r w:rsidRPr="00BE199D">
              <w:t>ГОСТ EN 301 489-1 V1.9.2-2015;</w:t>
            </w:r>
          </w:p>
          <w:p w14:paraId="03CC8683" w14:textId="77777777" w:rsidR="005C6B30" w:rsidRPr="00BE199D" w:rsidRDefault="005C6B30" w:rsidP="005C6B30">
            <w:r w:rsidRPr="00BE199D">
              <w:t>ГОСТ IEC 61000-3-12-2016;</w:t>
            </w:r>
          </w:p>
          <w:p w14:paraId="5850F9EC" w14:textId="77777777" w:rsidR="005C6B30" w:rsidRPr="00BE199D" w:rsidRDefault="005C6B30" w:rsidP="005C6B30">
            <w:r w:rsidRPr="00BE199D">
              <w:t>ГОСТ IEC 61000-3-2-2017;</w:t>
            </w:r>
          </w:p>
          <w:p w14:paraId="3590C4A0" w14:textId="77777777" w:rsidR="005C6B30" w:rsidRPr="00BE199D" w:rsidRDefault="005C6B30" w:rsidP="005C6B30">
            <w:r w:rsidRPr="00BE199D">
              <w:t>ГОСТ IEC 61000-3-3-2015;</w:t>
            </w:r>
          </w:p>
          <w:p w14:paraId="0DD40B90" w14:textId="77777777" w:rsidR="005C6B30" w:rsidRPr="00BE199D" w:rsidRDefault="005C6B30" w:rsidP="005C6B30">
            <w:r w:rsidRPr="00BE199D">
              <w:t>ГОСТ IEC 61000-6-3-2016;</w:t>
            </w:r>
          </w:p>
          <w:p w14:paraId="1ACC5A32" w14:textId="77777777" w:rsidR="005C6B30" w:rsidRPr="00BE199D" w:rsidRDefault="005C6B30" w:rsidP="005C6B30">
            <w:r w:rsidRPr="00BE199D">
              <w:t>ГОСТ IEC 61000-6-4-2016;</w:t>
            </w:r>
          </w:p>
          <w:p w14:paraId="2CAD0390" w14:textId="77777777" w:rsidR="005C6B30" w:rsidRPr="00BE199D" w:rsidRDefault="005C6B30" w:rsidP="005C6B30">
            <w:r w:rsidRPr="00BE199D">
              <w:t>ГОСТ Р 52459.17-2009 (ЕН 301 489-17-2008);</w:t>
            </w:r>
          </w:p>
          <w:p w14:paraId="046E6529" w14:textId="77777777" w:rsidR="005C6B30" w:rsidRPr="00BE199D" w:rsidRDefault="005C6B30" w:rsidP="005C6B30">
            <w:r w:rsidRPr="00BE199D">
              <w:t>ГОСТ Р 52459.3-2009 (EN 301 489-3-V.1.4.1:2002);</w:t>
            </w:r>
          </w:p>
          <w:p w14:paraId="1A2B9211" w14:textId="77777777" w:rsidR="005C6B30" w:rsidRPr="00BE199D" w:rsidRDefault="005C6B30" w:rsidP="005C6B30">
            <w:r w:rsidRPr="00BE199D">
              <w:t>СТБ ETSI EN 301 489-17-2013;</w:t>
            </w:r>
          </w:p>
          <w:p w14:paraId="148F442F" w14:textId="77777777" w:rsidR="005C6B30" w:rsidRPr="00BE199D" w:rsidRDefault="005C6B30" w:rsidP="005C6B30">
            <w:r w:rsidRPr="00BE199D">
              <w:t>СТБ IEC 61000-6-4-2012</w:t>
            </w:r>
          </w:p>
        </w:tc>
      </w:tr>
      <w:tr w:rsidR="005C6B30" w:rsidRPr="00BE199D" w14:paraId="23DE7736" w14:textId="77777777" w:rsidTr="005C6B30">
        <w:tc>
          <w:tcPr>
            <w:tcW w:w="709" w:type="dxa"/>
          </w:tcPr>
          <w:p w14:paraId="083A79FB" w14:textId="77777777" w:rsidR="005C6B30" w:rsidRPr="00BE199D" w:rsidRDefault="005C6B30" w:rsidP="005C6B30"/>
        </w:tc>
        <w:tc>
          <w:tcPr>
            <w:tcW w:w="3544" w:type="dxa"/>
          </w:tcPr>
          <w:p w14:paraId="4666450F" w14:textId="77777777" w:rsidR="005C6B30" w:rsidRPr="00BE199D" w:rsidRDefault="005C6B30" w:rsidP="005C6B30">
            <w:r w:rsidRPr="00BE199D">
              <w:t xml:space="preserve">пылесосы </w:t>
            </w:r>
          </w:p>
        </w:tc>
        <w:tc>
          <w:tcPr>
            <w:tcW w:w="2551" w:type="dxa"/>
          </w:tcPr>
          <w:p w14:paraId="5C743719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7172B470" w14:textId="77777777" w:rsidR="005C6B30" w:rsidRPr="00BE199D" w:rsidRDefault="00A92D97" w:rsidP="005C6B30">
            <w:hyperlink r:id="rId344" w:history="1">
              <w:r w:rsidR="005C6B30" w:rsidRPr="00BE199D">
                <w:t>8508 11 000 0</w:t>
              </w:r>
            </w:hyperlink>
            <w:r w:rsidR="005C6B30" w:rsidRPr="00BE199D">
              <w:br/>
            </w:r>
            <w:hyperlink r:id="rId345" w:history="1">
              <w:r w:rsidR="005C6B30" w:rsidRPr="00BE199D">
                <w:t>8508 19 000 1</w:t>
              </w:r>
            </w:hyperlink>
            <w:r w:rsidR="005C6B30" w:rsidRPr="00BE199D">
              <w:br/>
            </w:r>
            <w:hyperlink r:id="rId346" w:history="1">
              <w:r w:rsidR="005C6B30" w:rsidRPr="00BE199D">
                <w:t>8508 19 000 9</w:t>
              </w:r>
            </w:hyperlink>
            <w:r w:rsidR="005C6B30" w:rsidRPr="00BE199D">
              <w:br/>
            </w:r>
            <w:hyperlink r:id="rId347" w:history="1">
              <w:r w:rsidR="005C6B30" w:rsidRPr="00BE199D">
                <w:t>8508 60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58811E47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6C7371B7" w14:textId="77777777" w:rsidR="005C6B30" w:rsidRPr="00BE199D" w:rsidRDefault="005C6B30" w:rsidP="005C6B30"/>
        </w:tc>
      </w:tr>
      <w:tr w:rsidR="005C6B30" w:rsidRPr="00BE199D" w14:paraId="1A615F9C" w14:textId="77777777" w:rsidTr="005C6B30">
        <w:tc>
          <w:tcPr>
            <w:tcW w:w="709" w:type="dxa"/>
          </w:tcPr>
          <w:p w14:paraId="289024AA" w14:textId="77777777" w:rsidR="005C6B30" w:rsidRPr="00BE199D" w:rsidRDefault="005C6B30" w:rsidP="005C6B30"/>
        </w:tc>
        <w:tc>
          <w:tcPr>
            <w:tcW w:w="3544" w:type="dxa"/>
          </w:tcPr>
          <w:p w14:paraId="3CDB63A0" w14:textId="77777777" w:rsidR="005C6B30" w:rsidRPr="00BE199D" w:rsidRDefault="005C6B30" w:rsidP="005C6B30">
            <w:r w:rsidRPr="00BE199D">
              <w:t>полотеры</w:t>
            </w:r>
            <w:r w:rsidRPr="00BE199D">
              <w:tab/>
            </w:r>
          </w:p>
        </w:tc>
        <w:tc>
          <w:tcPr>
            <w:tcW w:w="2551" w:type="dxa"/>
          </w:tcPr>
          <w:p w14:paraId="4789D11C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0D27ECCD" w14:textId="77777777" w:rsidR="005C6B30" w:rsidRPr="00BE199D" w:rsidRDefault="00A92D97" w:rsidP="005C6B30">
            <w:hyperlink r:id="rId348" w:history="1">
              <w:r w:rsidR="005C6B30" w:rsidRPr="00BE199D">
                <w:t>8509 80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4FB42ED7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4E75DB0D" w14:textId="77777777" w:rsidR="005C6B30" w:rsidRPr="00BE199D" w:rsidRDefault="005C6B30" w:rsidP="005C6B30"/>
        </w:tc>
      </w:tr>
      <w:tr w:rsidR="005C6B30" w:rsidRPr="00BE199D" w14:paraId="3C7C9A11" w14:textId="77777777" w:rsidTr="005C6B30">
        <w:tc>
          <w:tcPr>
            <w:tcW w:w="709" w:type="dxa"/>
            <w:vAlign w:val="center"/>
          </w:tcPr>
          <w:p w14:paraId="249DAE01" w14:textId="77777777" w:rsidR="005C6B30" w:rsidRPr="00BE199D" w:rsidRDefault="005C6B30" w:rsidP="005C6B30"/>
        </w:tc>
        <w:tc>
          <w:tcPr>
            <w:tcW w:w="3544" w:type="dxa"/>
          </w:tcPr>
          <w:p w14:paraId="50291708" w14:textId="77777777" w:rsidR="005C6B30" w:rsidRPr="00BE199D" w:rsidRDefault="005C6B30" w:rsidP="005C6B30">
            <w:r w:rsidRPr="00BE199D">
              <w:t>системы пылесосные</w:t>
            </w:r>
          </w:p>
        </w:tc>
        <w:tc>
          <w:tcPr>
            <w:tcW w:w="2551" w:type="dxa"/>
          </w:tcPr>
          <w:p w14:paraId="5365705C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75946D2F" w14:textId="77777777" w:rsidR="005C6B30" w:rsidRPr="00BE199D" w:rsidRDefault="00A92D97" w:rsidP="005C6B30">
            <w:hyperlink r:id="rId349" w:history="1">
              <w:r w:rsidR="005C6B30" w:rsidRPr="00BE199D">
                <w:t>8508 11 000 0</w:t>
              </w:r>
            </w:hyperlink>
            <w:r w:rsidR="005C6B30" w:rsidRPr="00BE199D">
              <w:br/>
            </w:r>
            <w:hyperlink r:id="rId350" w:history="1">
              <w:r w:rsidR="005C6B30" w:rsidRPr="00BE199D">
                <w:t>8508 19 000 1</w:t>
              </w:r>
            </w:hyperlink>
            <w:r w:rsidR="005C6B30" w:rsidRPr="00BE199D">
              <w:br/>
            </w:r>
            <w:hyperlink r:id="rId351" w:history="1">
              <w:r w:rsidR="005C6B30" w:rsidRPr="00BE199D">
                <w:t>8508 19 000 9</w:t>
              </w:r>
            </w:hyperlink>
            <w:r w:rsidR="005C6B30" w:rsidRPr="00BE199D">
              <w:br/>
            </w:r>
            <w:hyperlink r:id="rId352" w:history="1">
              <w:r w:rsidR="005C6B30" w:rsidRPr="00BE199D">
                <w:t>8508 60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5A2D9643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21EA81A7" w14:textId="77777777" w:rsidR="005C6B30" w:rsidRPr="00BE199D" w:rsidRDefault="005C6B30" w:rsidP="005C6B30"/>
        </w:tc>
      </w:tr>
      <w:tr w:rsidR="005C6B30" w:rsidRPr="00BE199D" w14:paraId="31B05671" w14:textId="77777777" w:rsidTr="005C6B30">
        <w:tc>
          <w:tcPr>
            <w:tcW w:w="709" w:type="dxa"/>
          </w:tcPr>
          <w:p w14:paraId="132F5313" w14:textId="77777777" w:rsidR="005C6B30" w:rsidRPr="00BE199D" w:rsidRDefault="005C6B30" w:rsidP="005C6B30"/>
        </w:tc>
        <w:tc>
          <w:tcPr>
            <w:tcW w:w="3544" w:type="dxa"/>
          </w:tcPr>
          <w:p w14:paraId="1992ABAA" w14:textId="77777777" w:rsidR="005C6B30" w:rsidRPr="00BE199D" w:rsidRDefault="005C6B30" w:rsidP="005C6B30">
            <w:proofErr w:type="spellStart"/>
            <w:r w:rsidRPr="00BE199D">
              <w:t>электрощетки</w:t>
            </w:r>
            <w:proofErr w:type="spellEnd"/>
            <w:r w:rsidRPr="00BE199D">
              <w:tab/>
            </w:r>
          </w:p>
        </w:tc>
        <w:tc>
          <w:tcPr>
            <w:tcW w:w="2551" w:type="dxa"/>
          </w:tcPr>
          <w:p w14:paraId="2AD04F3B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147C664C" w14:textId="77777777" w:rsidR="005C6B30" w:rsidRPr="00BE199D" w:rsidRDefault="00A92D97" w:rsidP="005C6B30">
            <w:hyperlink r:id="rId353" w:history="1">
              <w:r w:rsidR="005C6B30" w:rsidRPr="00BE199D">
                <w:t>8509 80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036D3F9D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112E20E3" w14:textId="77777777" w:rsidR="005C6B30" w:rsidRPr="00BE199D" w:rsidRDefault="005C6B30" w:rsidP="005C6B30"/>
        </w:tc>
      </w:tr>
      <w:tr w:rsidR="005C6B30" w:rsidRPr="00BE199D" w14:paraId="52AC7709" w14:textId="77777777" w:rsidTr="005C6B30">
        <w:tc>
          <w:tcPr>
            <w:tcW w:w="709" w:type="dxa"/>
          </w:tcPr>
          <w:p w14:paraId="54F10CCF" w14:textId="77777777" w:rsidR="005C6B30" w:rsidRPr="00BE199D" w:rsidRDefault="005C6B30" w:rsidP="005C6B30"/>
        </w:tc>
        <w:tc>
          <w:tcPr>
            <w:tcW w:w="3544" w:type="dxa"/>
          </w:tcPr>
          <w:p w14:paraId="3E854049" w14:textId="77777777" w:rsidR="005C6B30" w:rsidRPr="00BE199D" w:rsidRDefault="005C6B30" w:rsidP="005C6B30">
            <w:r w:rsidRPr="00BE199D">
              <w:t>паровые щетки, швабры</w:t>
            </w:r>
            <w:r w:rsidRPr="00BE199D">
              <w:tab/>
            </w:r>
          </w:p>
          <w:p w14:paraId="18FFF741" w14:textId="77777777" w:rsidR="005C6B30" w:rsidRPr="00BE199D" w:rsidRDefault="005C6B30" w:rsidP="005C6B30"/>
        </w:tc>
        <w:tc>
          <w:tcPr>
            <w:tcW w:w="2551" w:type="dxa"/>
          </w:tcPr>
          <w:p w14:paraId="2EBD3E13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2D0320FE" w14:textId="77777777" w:rsidR="005C6B30" w:rsidRPr="00BE199D" w:rsidRDefault="00A92D97" w:rsidP="005C6B30">
            <w:hyperlink r:id="rId354" w:history="1">
              <w:r w:rsidR="005C6B30" w:rsidRPr="00BE199D">
                <w:t>8424 30 900 0</w:t>
              </w:r>
            </w:hyperlink>
            <w:r w:rsidR="005C6B30" w:rsidRPr="00BE199D">
              <w:br/>
            </w:r>
            <w:hyperlink r:id="rId355" w:history="1">
              <w:r w:rsidR="005C6B30" w:rsidRPr="00BE199D">
                <w:t>8424 89 000 9</w:t>
              </w:r>
            </w:hyperlink>
            <w:r w:rsidR="005C6B30" w:rsidRPr="00BE199D">
              <w:br/>
            </w:r>
            <w:hyperlink r:id="rId356" w:history="1">
              <w:r w:rsidR="005C6B30" w:rsidRPr="00BE199D">
                <w:t>8509 80 000 0</w:t>
              </w:r>
            </w:hyperlink>
            <w:r w:rsidR="005C6B30" w:rsidRPr="00BE199D">
              <w:br/>
            </w:r>
            <w:hyperlink r:id="rId357" w:history="1">
              <w:r w:rsidR="005C6B30" w:rsidRPr="00BE199D">
                <w:t>8516 79 7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6C156BB0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0CD140B7" w14:textId="77777777" w:rsidR="005C6B30" w:rsidRPr="00BE199D" w:rsidRDefault="005C6B30" w:rsidP="005C6B30"/>
        </w:tc>
      </w:tr>
      <w:tr w:rsidR="005C6B30" w:rsidRPr="00BE199D" w14:paraId="5A0CB3D1" w14:textId="77777777" w:rsidTr="005C6B30">
        <w:tc>
          <w:tcPr>
            <w:tcW w:w="709" w:type="dxa"/>
          </w:tcPr>
          <w:p w14:paraId="3D5F63D8" w14:textId="77777777" w:rsidR="005C6B30" w:rsidRPr="00BE199D" w:rsidRDefault="005C6B30" w:rsidP="005C6B30"/>
        </w:tc>
        <w:tc>
          <w:tcPr>
            <w:tcW w:w="3544" w:type="dxa"/>
          </w:tcPr>
          <w:p w14:paraId="0F862B91" w14:textId="77777777" w:rsidR="005C6B30" w:rsidRPr="00BE199D" w:rsidRDefault="005C6B30" w:rsidP="005C6B30">
            <w:proofErr w:type="spellStart"/>
            <w:r w:rsidRPr="00BE199D">
              <w:t>водовсасывающие</w:t>
            </w:r>
            <w:proofErr w:type="spellEnd"/>
            <w:r w:rsidRPr="00BE199D">
              <w:t xml:space="preserve"> чистящие приборы</w:t>
            </w:r>
            <w:r w:rsidRPr="00BE199D">
              <w:tab/>
            </w:r>
          </w:p>
        </w:tc>
        <w:tc>
          <w:tcPr>
            <w:tcW w:w="2551" w:type="dxa"/>
          </w:tcPr>
          <w:p w14:paraId="294201D7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644D565E" w14:textId="77777777" w:rsidR="005C6B30" w:rsidRPr="00BE199D" w:rsidRDefault="00A92D97" w:rsidP="005C6B30">
            <w:hyperlink r:id="rId358" w:history="1">
              <w:r w:rsidR="005C6B30" w:rsidRPr="00BE199D">
                <w:t>8509 80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05F73602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77DFA6BE" w14:textId="77777777" w:rsidR="005C6B30" w:rsidRPr="00BE199D" w:rsidRDefault="005C6B30" w:rsidP="005C6B30"/>
        </w:tc>
      </w:tr>
      <w:tr w:rsidR="005C6B30" w:rsidRPr="00BE199D" w14:paraId="2B37727B" w14:textId="77777777" w:rsidTr="005C6B30">
        <w:tc>
          <w:tcPr>
            <w:tcW w:w="709" w:type="dxa"/>
          </w:tcPr>
          <w:p w14:paraId="345B4F3D" w14:textId="77777777" w:rsidR="005C6B30" w:rsidRPr="00BE199D" w:rsidRDefault="005C6B30" w:rsidP="005C6B30"/>
          <w:p w14:paraId="2DFBA9BC" w14:textId="77777777" w:rsidR="005C6B30" w:rsidRPr="00BE199D" w:rsidRDefault="005C6B30" w:rsidP="005C6B30">
            <w:pPr>
              <w:jc w:val="center"/>
            </w:pPr>
            <w:r w:rsidRPr="00BE199D">
              <w:t>4</w:t>
            </w:r>
          </w:p>
        </w:tc>
        <w:tc>
          <w:tcPr>
            <w:tcW w:w="3544" w:type="dxa"/>
          </w:tcPr>
          <w:p w14:paraId="2AAB4B38" w14:textId="77777777" w:rsidR="005C6B30" w:rsidRPr="00BE199D" w:rsidRDefault="005C6B30" w:rsidP="005C6B30">
            <w:r w:rsidRPr="00BE199D">
              <w:t>для поддержания и регулировки микроклимата в помещениях:</w:t>
            </w:r>
          </w:p>
        </w:tc>
        <w:tc>
          <w:tcPr>
            <w:tcW w:w="2551" w:type="dxa"/>
          </w:tcPr>
          <w:p w14:paraId="0871667C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01754CF0" w14:textId="77777777" w:rsidR="005C6B30" w:rsidRPr="00BE199D" w:rsidRDefault="005C6B30" w:rsidP="005C6B30">
            <w:r w:rsidRPr="00BE199D">
              <w:t xml:space="preserve">  </w:t>
            </w:r>
          </w:p>
        </w:tc>
        <w:tc>
          <w:tcPr>
            <w:tcW w:w="2409" w:type="dxa"/>
          </w:tcPr>
          <w:p w14:paraId="0C1534E9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 w:val="restart"/>
          </w:tcPr>
          <w:p w14:paraId="249B7815" w14:textId="77777777" w:rsidR="005C6B30" w:rsidRPr="00BE199D" w:rsidRDefault="005C6B30" w:rsidP="005C6B30">
            <w:r w:rsidRPr="00BE199D">
              <w:t>ТР ТС 020/2011</w:t>
            </w:r>
          </w:p>
          <w:p w14:paraId="7B5A8DC3" w14:textId="77777777" w:rsidR="005C6B30" w:rsidRPr="00BE199D" w:rsidRDefault="005C6B30" w:rsidP="005C6B30">
            <w:r w:rsidRPr="00BE199D">
              <w:t>ГОСТ 30804.3.11-2013 (IEC 61000-3-11:2000);</w:t>
            </w:r>
          </w:p>
          <w:p w14:paraId="5BFD6903" w14:textId="77777777" w:rsidR="005C6B30" w:rsidRPr="00BE199D" w:rsidRDefault="005C6B30" w:rsidP="005C6B30">
            <w:r w:rsidRPr="00BE199D">
              <w:t>ГОСТ 30804.6.1-2013 (IEC 61000-6-1:2005);</w:t>
            </w:r>
          </w:p>
          <w:p w14:paraId="23B2815E" w14:textId="77777777" w:rsidR="005C6B30" w:rsidRPr="00BE199D" w:rsidRDefault="005C6B30" w:rsidP="005C6B30">
            <w:r w:rsidRPr="00BE199D">
              <w:t>ГОСТ 30804.6.2-2013 (IEC 61000-6-2:2005);</w:t>
            </w:r>
          </w:p>
          <w:p w14:paraId="1219AE7F" w14:textId="77777777" w:rsidR="005C6B30" w:rsidRPr="00BE199D" w:rsidRDefault="005C6B30" w:rsidP="005C6B30">
            <w:r w:rsidRPr="00BE199D">
              <w:t>ГОСТ CISPR 11-2017;</w:t>
            </w:r>
          </w:p>
          <w:p w14:paraId="7E47EC37" w14:textId="77777777" w:rsidR="005C6B30" w:rsidRPr="00BE199D" w:rsidRDefault="005C6B30" w:rsidP="005C6B30">
            <w:r w:rsidRPr="00BE199D">
              <w:lastRenderedPageBreak/>
              <w:t>ГОСТ CISPR 14-1-2015;</w:t>
            </w:r>
          </w:p>
          <w:p w14:paraId="283DEF05" w14:textId="77777777" w:rsidR="005C6B30" w:rsidRPr="00BE199D" w:rsidRDefault="005C6B30" w:rsidP="005C6B30">
            <w:r w:rsidRPr="00BE199D">
              <w:t>ГОСТ CISPR 14-2-2016;</w:t>
            </w:r>
          </w:p>
          <w:p w14:paraId="6B07622A" w14:textId="77777777" w:rsidR="005C6B30" w:rsidRPr="00BE199D" w:rsidRDefault="005C6B30" w:rsidP="005C6B30">
            <w:r w:rsidRPr="00BE199D">
              <w:t>ГОСТ EN 301 489-1 V1.9.2-2015;</w:t>
            </w:r>
          </w:p>
          <w:p w14:paraId="154DCCD0" w14:textId="77777777" w:rsidR="005C6B30" w:rsidRPr="00BE199D" w:rsidRDefault="005C6B30" w:rsidP="005C6B30">
            <w:r w:rsidRPr="00BE199D">
              <w:t>ГОСТ IEC 61000-3-12-2016;</w:t>
            </w:r>
          </w:p>
          <w:p w14:paraId="64B6FC3C" w14:textId="77777777" w:rsidR="005C6B30" w:rsidRPr="00BE199D" w:rsidRDefault="005C6B30" w:rsidP="005C6B30">
            <w:r w:rsidRPr="00BE199D">
              <w:t>ГОСТ IEC 61000-3-2-2017;</w:t>
            </w:r>
          </w:p>
          <w:p w14:paraId="5AF77E3C" w14:textId="77777777" w:rsidR="005C6B30" w:rsidRPr="00BE199D" w:rsidRDefault="005C6B30" w:rsidP="005C6B30">
            <w:r w:rsidRPr="00BE199D">
              <w:t>ГОСТ IEC 61000-3-3-2015;</w:t>
            </w:r>
          </w:p>
          <w:p w14:paraId="63B2A7F9" w14:textId="77777777" w:rsidR="005C6B30" w:rsidRPr="00BE199D" w:rsidRDefault="005C6B30" w:rsidP="005C6B30">
            <w:r w:rsidRPr="00BE199D">
              <w:t>ГОСТ IEC 61000-6-3-2016;</w:t>
            </w:r>
          </w:p>
          <w:p w14:paraId="57E2F60A" w14:textId="77777777" w:rsidR="005C6B30" w:rsidRPr="00BE199D" w:rsidRDefault="005C6B30" w:rsidP="005C6B30">
            <w:r w:rsidRPr="00BE199D">
              <w:t>ГОСТ IEC 61000-6-4-2016;</w:t>
            </w:r>
          </w:p>
          <w:p w14:paraId="3905BDC4" w14:textId="77777777" w:rsidR="005C6B30" w:rsidRPr="00BE199D" w:rsidRDefault="005C6B30" w:rsidP="005C6B30">
            <w:r w:rsidRPr="00BE199D">
              <w:t>ГОСТ Р 52459.17-2009 (ЕН 301 489-17-2008);</w:t>
            </w:r>
          </w:p>
          <w:p w14:paraId="2C4DE3C4" w14:textId="77777777" w:rsidR="005C6B30" w:rsidRPr="00BE199D" w:rsidRDefault="005C6B30" w:rsidP="005C6B30">
            <w:r w:rsidRPr="00BE199D">
              <w:t>ГОСТ Р 52459.3-2009 (EN 301 489-3-V.1.4.1:2002);</w:t>
            </w:r>
          </w:p>
          <w:p w14:paraId="4327AEB2" w14:textId="77777777" w:rsidR="005C6B30" w:rsidRPr="00BE199D" w:rsidRDefault="005C6B30" w:rsidP="005C6B30">
            <w:r w:rsidRPr="00BE199D">
              <w:t>СТБ ETSI EN 301 489-17-2013;</w:t>
            </w:r>
          </w:p>
          <w:p w14:paraId="6465A9FE" w14:textId="77777777" w:rsidR="005C6B30" w:rsidRPr="00BE199D" w:rsidRDefault="005C6B30" w:rsidP="005C6B30">
            <w:r w:rsidRPr="00BE199D">
              <w:t>СТБ IEC 61000-6-4-2012;</w:t>
            </w:r>
          </w:p>
        </w:tc>
      </w:tr>
      <w:tr w:rsidR="005C6B30" w:rsidRPr="00BE199D" w14:paraId="3FF2A0B2" w14:textId="77777777" w:rsidTr="005C6B30">
        <w:tc>
          <w:tcPr>
            <w:tcW w:w="709" w:type="dxa"/>
          </w:tcPr>
          <w:p w14:paraId="092FA02B" w14:textId="77777777" w:rsidR="005C6B30" w:rsidRPr="00BE199D" w:rsidRDefault="005C6B30" w:rsidP="005C6B30">
            <w:r w:rsidRPr="00BE199D">
              <w:t xml:space="preserve"> </w:t>
            </w:r>
          </w:p>
        </w:tc>
        <w:tc>
          <w:tcPr>
            <w:tcW w:w="3544" w:type="dxa"/>
          </w:tcPr>
          <w:p w14:paraId="0320500A" w14:textId="77777777" w:rsidR="005C6B30" w:rsidRPr="00BE199D" w:rsidRDefault="005C6B30" w:rsidP="005C6B30">
            <w:r w:rsidRPr="00BE199D">
              <w:t>вентиляторы</w:t>
            </w:r>
          </w:p>
        </w:tc>
        <w:tc>
          <w:tcPr>
            <w:tcW w:w="2551" w:type="dxa"/>
          </w:tcPr>
          <w:p w14:paraId="09AB4EE0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0BFDA68C" w14:textId="77777777" w:rsidR="005C6B30" w:rsidRPr="00BE199D" w:rsidRDefault="00A92D97" w:rsidP="005C6B30">
            <w:hyperlink r:id="rId359" w:history="1">
              <w:r w:rsidR="005C6B30" w:rsidRPr="00BE199D">
                <w:t>8414 51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1CEAF1B0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7C46B74B" w14:textId="77777777" w:rsidR="005C6B30" w:rsidRPr="00BE199D" w:rsidRDefault="005C6B30" w:rsidP="005C6B30"/>
        </w:tc>
      </w:tr>
      <w:tr w:rsidR="005C6B30" w:rsidRPr="00BE199D" w14:paraId="28052B87" w14:textId="77777777" w:rsidTr="005C6B30">
        <w:tc>
          <w:tcPr>
            <w:tcW w:w="709" w:type="dxa"/>
          </w:tcPr>
          <w:p w14:paraId="5A0BAE98" w14:textId="77777777" w:rsidR="005C6B30" w:rsidRPr="00BE199D" w:rsidRDefault="005C6B30" w:rsidP="005C6B30"/>
        </w:tc>
        <w:tc>
          <w:tcPr>
            <w:tcW w:w="3544" w:type="dxa"/>
          </w:tcPr>
          <w:p w14:paraId="0D35E692" w14:textId="77777777" w:rsidR="005C6B30" w:rsidRPr="00BE199D" w:rsidRDefault="005C6B30" w:rsidP="005C6B30">
            <w:r w:rsidRPr="00BE199D">
              <w:t>кондиционеры</w:t>
            </w:r>
            <w:r w:rsidRPr="00BE199D">
              <w:tab/>
            </w:r>
          </w:p>
        </w:tc>
        <w:tc>
          <w:tcPr>
            <w:tcW w:w="2551" w:type="dxa"/>
          </w:tcPr>
          <w:p w14:paraId="67DB3159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5F011A04" w14:textId="77777777" w:rsidR="005C6B30" w:rsidRPr="00BE199D" w:rsidRDefault="00A92D97" w:rsidP="005C6B30">
            <w:hyperlink r:id="rId360" w:history="1">
              <w:r w:rsidR="005C6B30" w:rsidRPr="00BE199D">
                <w:t>8415 10 100 0</w:t>
              </w:r>
            </w:hyperlink>
            <w:r w:rsidR="005C6B30" w:rsidRPr="00BE199D">
              <w:br/>
            </w:r>
            <w:hyperlink r:id="rId361" w:history="1">
              <w:r w:rsidR="005C6B30" w:rsidRPr="00BE199D">
                <w:t>8415 10 900 0</w:t>
              </w:r>
            </w:hyperlink>
            <w:r w:rsidR="005C6B30" w:rsidRPr="00BE199D">
              <w:br/>
            </w:r>
            <w:hyperlink r:id="rId362" w:history="1">
              <w:r w:rsidR="005C6B30" w:rsidRPr="00BE199D">
                <w:t>8415 81 009 0</w:t>
              </w:r>
            </w:hyperlink>
            <w:r w:rsidR="005C6B30" w:rsidRPr="00BE199D">
              <w:br/>
            </w:r>
            <w:hyperlink r:id="rId363" w:history="1">
              <w:r w:rsidR="005C6B30" w:rsidRPr="00BE199D">
                <w:t>8415 82 000 0</w:t>
              </w:r>
            </w:hyperlink>
            <w:r w:rsidR="005C6B30" w:rsidRPr="00BE199D">
              <w:br/>
            </w:r>
            <w:hyperlink r:id="rId364" w:history="1">
              <w:r w:rsidR="005C6B30" w:rsidRPr="00BE199D">
                <w:t>8415 83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485000DE" w14:textId="77777777" w:rsidR="005C6B30" w:rsidRPr="00BE199D" w:rsidRDefault="005C6B30" w:rsidP="005C6B30">
            <w:r w:rsidRPr="00BE199D">
              <w:lastRenderedPageBreak/>
              <w:t>ТР ТС 020/2011</w:t>
            </w:r>
          </w:p>
        </w:tc>
        <w:tc>
          <w:tcPr>
            <w:tcW w:w="4673" w:type="dxa"/>
            <w:vMerge/>
          </w:tcPr>
          <w:p w14:paraId="403E1054" w14:textId="77777777" w:rsidR="005C6B30" w:rsidRPr="00BE199D" w:rsidRDefault="005C6B30" w:rsidP="005C6B30"/>
        </w:tc>
      </w:tr>
      <w:tr w:rsidR="005C6B30" w:rsidRPr="00BE199D" w14:paraId="6CFE0B15" w14:textId="77777777" w:rsidTr="005C6B30">
        <w:tc>
          <w:tcPr>
            <w:tcW w:w="709" w:type="dxa"/>
          </w:tcPr>
          <w:p w14:paraId="696398AE" w14:textId="77777777" w:rsidR="005C6B30" w:rsidRPr="00BE199D" w:rsidRDefault="005C6B30" w:rsidP="005C6B30"/>
        </w:tc>
        <w:tc>
          <w:tcPr>
            <w:tcW w:w="3544" w:type="dxa"/>
          </w:tcPr>
          <w:p w14:paraId="2CE545B8" w14:textId="77777777" w:rsidR="005C6B30" w:rsidRPr="00BE199D" w:rsidRDefault="005C6B30" w:rsidP="005C6B30">
            <w:r w:rsidRPr="00BE199D">
              <w:t>увлажнители, испарители, осушители</w:t>
            </w:r>
            <w:r w:rsidRPr="00BE199D">
              <w:tab/>
            </w:r>
          </w:p>
        </w:tc>
        <w:tc>
          <w:tcPr>
            <w:tcW w:w="2551" w:type="dxa"/>
          </w:tcPr>
          <w:p w14:paraId="72B07D01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77B89568" w14:textId="77777777" w:rsidR="005C6B30" w:rsidRPr="00BE199D" w:rsidRDefault="00A92D97" w:rsidP="005C6B30">
            <w:hyperlink r:id="rId365" w:history="1">
              <w:r w:rsidR="005C6B30" w:rsidRPr="00BE199D">
                <w:t>8418 99 100 1</w:t>
              </w:r>
            </w:hyperlink>
            <w:r w:rsidR="005C6B30" w:rsidRPr="00BE199D">
              <w:br/>
            </w:r>
            <w:hyperlink r:id="rId366" w:history="1">
              <w:r w:rsidR="005C6B30" w:rsidRPr="00BE199D">
                <w:t>8418 99 100 9</w:t>
              </w:r>
            </w:hyperlink>
            <w:r w:rsidR="005C6B30" w:rsidRPr="00BE199D">
              <w:br/>
            </w:r>
            <w:hyperlink r:id="rId367" w:history="1">
              <w:r w:rsidR="005C6B30" w:rsidRPr="00BE199D">
                <w:t>8418 99 900 0</w:t>
              </w:r>
            </w:hyperlink>
            <w:r w:rsidR="005C6B30" w:rsidRPr="00BE199D">
              <w:br/>
            </w:r>
            <w:hyperlink r:id="rId368" w:history="1">
              <w:r w:rsidR="005C6B30" w:rsidRPr="00BE199D">
                <w:t>8479 60 000 0</w:t>
              </w:r>
            </w:hyperlink>
            <w:r w:rsidR="005C6B30" w:rsidRPr="00BE199D">
              <w:br/>
            </w:r>
            <w:hyperlink r:id="rId369" w:history="1">
              <w:r w:rsidR="005C6B30" w:rsidRPr="00BE199D">
                <w:t>8479 89 970 7</w:t>
              </w:r>
            </w:hyperlink>
            <w:r w:rsidR="005C6B30" w:rsidRPr="00BE199D">
              <w:br/>
            </w:r>
            <w:hyperlink r:id="rId370" w:history="1">
              <w:r w:rsidR="005C6B30" w:rsidRPr="00BE199D">
                <w:t>8509 80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7F48B555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23617624" w14:textId="77777777" w:rsidR="005C6B30" w:rsidRPr="00BE199D" w:rsidRDefault="005C6B30" w:rsidP="005C6B30"/>
        </w:tc>
      </w:tr>
      <w:tr w:rsidR="005C6B30" w:rsidRPr="00BE199D" w14:paraId="3E969856" w14:textId="77777777" w:rsidTr="005C6B30">
        <w:tc>
          <w:tcPr>
            <w:tcW w:w="709" w:type="dxa"/>
          </w:tcPr>
          <w:p w14:paraId="68FC13D2" w14:textId="77777777" w:rsidR="005C6B30" w:rsidRPr="00BE199D" w:rsidRDefault="005C6B30" w:rsidP="005C6B30"/>
        </w:tc>
        <w:tc>
          <w:tcPr>
            <w:tcW w:w="3544" w:type="dxa"/>
          </w:tcPr>
          <w:p w14:paraId="29914E69" w14:textId="77777777" w:rsidR="005C6B30" w:rsidRPr="00BE199D" w:rsidRDefault="005C6B30" w:rsidP="005C6B30">
            <w:r w:rsidRPr="00BE199D">
              <w:t>воздухоочистители, кухонные</w:t>
            </w:r>
          </w:p>
          <w:p w14:paraId="4679D3EE" w14:textId="77777777" w:rsidR="005C6B30" w:rsidRPr="00BE199D" w:rsidRDefault="005C6B30" w:rsidP="005C6B30">
            <w:r w:rsidRPr="00BE199D">
              <w:t>вытяжки</w:t>
            </w:r>
            <w:r w:rsidRPr="00BE199D">
              <w:tab/>
            </w:r>
          </w:p>
        </w:tc>
        <w:tc>
          <w:tcPr>
            <w:tcW w:w="2551" w:type="dxa"/>
          </w:tcPr>
          <w:p w14:paraId="4AC43DBB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65811AD4" w14:textId="77777777" w:rsidR="005C6B30" w:rsidRPr="00BE199D" w:rsidRDefault="00A92D97" w:rsidP="005C6B30">
            <w:hyperlink r:id="rId371" w:history="1">
              <w:r w:rsidR="005C6B30" w:rsidRPr="00BE199D">
                <w:t>8414 60 000 1</w:t>
              </w:r>
            </w:hyperlink>
            <w:r w:rsidR="005C6B30" w:rsidRPr="00BE199D">
              <w:br/>
            </w:r>
            <w:hyperlink r:id="rId372" w:history="1">
              <w:r w:rsidR="005C6B30" w:rsidRPr="00BE199D">
                <w:t>8414 60 000 8</w:t>
              </w:r>
            </w:hyperlink>
            <w:r w:rsidR="005C6B30" w:rsidRPr="00BE199D">
              <w:br/>
            </w:r>
            <w:hyperlink r:id="rId373" w:history="1">
              <w:r w:rsidR="005C6B30" w:rsidRPr="00BE199D">
                <w:t>8421 39 200 8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24EF2670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05A24DFD" w14:textId="77777777" w:rsidR="005C6B30" w:rsidRPr="00BE199D" w:rsidRDefault="005C6B30" w:rsidP="005C6B30"/>
        </w:tc>
      </w:tr>
      <w:tr w:rsidR="005C6B30" w:rsidRPr="00BE199D" w14:paraId="276340EF" w14:textId="77777777" w:rsidTr="005C6B30">
        <w:tc>
          <w:tcPr>
            <w:tcW w:w="709" w:type="dxa"/>
          </w:tcPr>
          <w:p w14:paraId="325EE246" w14:textId="77777777" w:rsidR="005C6B30" w:rsidRPr="00BE199D" w:rsidRDefault="005C6B30" w:rsidP="005C6B30"/>
        </w:tc>
        <w:tc>
          <w:tcPr>
            <w:tcW w:w="3544" w:type="dxa"/>
          </w:tcPr>
          <w:p w14:paraId="7D1B78C2" w14:textId="77777777" w:rsidR="005C6B30" w:rsidRPr="00BE199D" w:rsidRDefault="005C6B30" w:rsidP="005C6B30">
            <w:r w:rsidRPr="00BE199D">
              <w:t xml:space="preserve">электроприборы для отопления (нагрева, обогрева) комнатных помещений, </w:t>
            </w:r>
            <w:proofErr w:type="spellStart"/>
            <w:r w:rsidRPr="00BE199D">
              <w:t>электрорадиаторы</w:t>
            </w:r>
            <w:proofErr w:type="spellEnd"/>
            <w:r w:rsidRPr="00BE199D">
              <w:t>, тепловентиляторы, конвекторы, электрообогреватели, применяемые при разведении животных и выращивании растений</w:t>
            </w:r>
          </w:p>
        </w:tc>
        <w:tc>
          <w:tcPr>
            <w:tcW w:w="2551" w:type="dxa"/>
          </w:tcPr>
          <w:p w14:paraId="21F4A8CF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41FCCA44" w14:textId="77777777" w:rsidR="005C6B30" w:rsidRPr="00BE199D" w:rsidRDefault="00A92D97" w:rsidP="005C6B30">
            <w:hyperlink r:id="rId374" w:history="1">
              <w:r w:rsidR="005C6B30" w:rsidRPr="00BE199D">
                <w:t>8436 21 000 0</w:t>
              </w:r>
            </w:hyperlink>
            <w:r w:rsidR="005C6B30" w:rsidRPr="00BE199D">
              <w:br/>
            </w:r>
            <w:hyperlink r:id="rId375" w:history="1">
              <w:r w:rsidR="005C6B30" w:rsidRPr="00BE199D">
                <w:t>8516 21 000 0</w:t>
              </w:r>
            </w:hyperlink>
            <w:r w:rsidR="005C6B30" w:rsidRPr="00BE199D">
              <w:br/>
            </w:r>
            <w:hyperlink r:id="rId376" w:history="1">
              <w:r w:rsidR="005C6B30" w:rsidRPr="00BE199D">
                <w:t>8516 29 100 0</w:t>
              </w:r>
            </w:hyperlink>
            <w:r w:rsidR="005C6B30" w:rsidRPr="00BE199D">
              <w:br/>
            </w:r>
            <w:hyperlink r:id="rId377" w:history="1">
              <w:r w:rsidR="005C6B30" w:rsidRPr="00BE199D">
                <w:t>8516 29 500 0</w:t>
              </w:r>
            </w:hyperlink>
            <w:r w:rsidR="005C6B30" w:rsidRPr="00BE199D">
              <w:br/>
            </w:r>
            <w:hyperlink r:id="rId378" w:history="1">
              <w:r w:rsidR="005C6B30" w:rsidRPr="00BE199D">
                <w:t>8516 29 910 0</w:t>
              </w:r>
            </w:hyperlink>
            <w:r w:rsidR="005C6B30" w:rsidRPr="00BE199D">
              <w:br/>
            </w:r>
            <w:hyperlink r:id="rId379" w:history="1">
              <w:r w:rsidR="005C6B30" w:rsidRPr="00BE199D">
                <w:t>8516 29 99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19E86DF8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04CF7FB7" w14:textId="77777777" w:rsidR="005C6B30" w:rsidRPr="00BE199D" w:rsidRDefault="005C6B30" w:rsidP="005C6B30"/>
        </w:tc>
      </w:tr>
      <w:tr w:rsidR="005C6B30" w:rsidRPr="00BE199D" w14:paraId="03970995" w14:textId="77777777" w:rsidTr="005C6B30">
        <w:tc>
          <w:tcPr>
            <w:tcW w:w="709" w:type="dxa"/>
          </w:tcPr>
          <w:p w14:paraId="25BEE62B" w14:textId="77777777" w:rsidR="005C6B30" w:rsidRPr="00BE199D" w:rsidRDefault="005C6B30" w:rsidP="005C6B30"/>
        </w:tc>
        <w:tc>
          <w:tcPr>
            <w:tcW w:w="3544" w:type="dxa"/>
          </w:tcPr>
          <w:p w14:paraId="2790D531" w14:textId="77777777" w:rsidR="005C6B30" w:rsidRPr="00BE199D" w:rsidRDefault="005C6B30" w:rsidP="005C6B30">
            <w:r w:rsidRPr="00BE199D">
              <w:t>электрокамины</w:t>
            </w:r>
            <w:r w:rsidRPr="00BE199D">
              <w:tab/>
            </w:r>
          </w:p>
        </w:tc>
        <w:tc>
          <w:tcPr>
            <w:tcW w:w="2551" w:type="dxa"/>
          </w:tcPr>
          <w:p w14:paraId="7A4F7CE8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5677D4C1" w14:textId="77777777" w:rsidR="005C6B30" w:rsidRPr="00BE199D" w:rsidRDefault="00A92D97" w:rsidP="005C6B30">
            <w:hyperlink r:id="rId380" w:history="1">
              <w:r w:rsidR="005C6B30" w:rsidRPr="00BE199D">
                <w:t>8516 21 000 0</w:t>
              </w:r>
            </w:hyperlink>
            <w:r w:rsidR="005C6B30" w:rsidRPr="00BE199D">
              <w:br/>
            </w:r>
            <w:hyperlink r:id="rId381" w:history="1">
              <w:r w:rsidR="005C6B30" w:rsidRPr="00BE199D">
                <w:t>8516 29 500 0</w:t>
              </w:r>
            </w:hyperlink>
            <w:r w:rsidR="005C6B30" w:rsidRPr="00BE199D">
              <w:br/>
            </w:r>
            <w:hyperlink r:id="rId382" w:history="1">
              <w:r w:rsidR="005C6B30" w:rsidRPr="00BE199D">
                <w:t>8516 29 910 0</w:t>
              </w:r>
            </w:hyperlink>
            <w:r w:rsidR="005C6B30" w:rsidRPr="00BE199D">
              <w:br/>
            </w:r>
            <w:hyperlink r:id="rId383" w:history="1">
              <w:r w:rsidR="005C6B30" w:rsidRPr="00BE199D">
                <w:t>8516 29 99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4E29CF59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35045E01" w14:textId="77777777" w:rsidR="005C6B30" w:rsidRPr="00BE199D" w:rsidRDefault="005C6B30" w:rsidP="005C6B30"/>
        </w:tc>
      </w:tr>
      <w:tr w:rsidR="005C6B30" w:rsidRPr="00BE199D" w14:paraId="2502BCF0" w14:textId="77777777" w:rsidTr="005C6B30">
        <w:tc>
          <w:tcPr>
            <w:tcW w:w="709" w:type="dxa"/>
          </w:tcPr>
          <w:p w14:paraId="54575BF7" w14:textId="77777777" w:rsidR="005C6B30" w:rsidRPr="00BE199D" w:rsidRDefault="005C6B30" w:rsidP="005C6B30"/>
        </w:tc>
        <w:tc>
          <w:tcPr>
            <w:tcW w:w="3544" w:type="dxa"/>
          </w:tcPr>
          <w:p w14:paraId="366FED78" w14:textId="77777777" w:rsidR="005C6B30" w:rsidRPr="00BE199D" w:rsidRDefault="005C6B30" w:rsidP="005C6B30">
            <w:r w:rsidRPr="00BE199D">
              <w:t>системы "теплый пол"</w:t>
            </w:r>
          </w:p>
        </w:tc>
        <w:tc>
          <w:tcPr>
            <w:tcW w:w="2551" w:type="dxa"/>
          </w:tcPr>
          <w:p w14:paraId="7EF5ED28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3B980C32" w14:textId="77777777" w:rsidR="005C6B30" w:rsidRPr="00BE199D" w:rsidRDefault="00A92D97" w:rsidP="005C6B30">
            <w:hyperlink r:id="rId384" w:history="1">
              <w:r w:rsidR="005C6B30" w:rsidRPr="00BE199D">
                <w:t>8516 80 200 2</w:t>
              </w:r>
            </w:hyperlink>
            <w:r w:rsidR="005C6B30" w:rsidRPr="00BE199D">
              <w:br/>
            </w:r>
            <w:hyperlink r:id="rId385" w:history="1">
              <w:r w:rsidR="005C6B30" w:rsidRPr="00BE199D">
                <w:t>8516 80 200 9</w:t>
              </w:r>
            </w:hyperlink>
            <w:r w:rsidR="005C6B30" w:rsidRPr="00BE199D">
              <w:br/>
            </w:r>
            <w:hyperlink r:id="rId386" w:history="1">
              <w:r w:rsidR="005C6B30" w:rsidRPr="00BE199D">
                <w:t>8516 80 8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5318ACF6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74B02830" w14:textId="77777777" w:rsidR="005C6B30" w:rsidRPr="00BE199D" w:rsidRDefault="005C6B30" w:rsidP="005C6B30"/>
        </w:tc>
      </w:tr>
      <w:tr w:rsidR="005C6B30" w:rsidRPr="00BE199D" w14:paraId="0B7C83FB" w14:textId="77777777" w:rsidTr="005C6B30">
        <w:tc>
          <w:tcPr>
            <w:tcW w:w="709" w:type="dxa"/>
          </w:tcPr>
          <w:p w14:paraId="751714A2" w14:textId="77777777" w:rsidR="005C6B30" w:rsidRPr="00BE199D" w:rsidRDefault="005C6B30" w:rsidP="005C6B30"/>
          <w:p w14:paraId="117F75B4" w14:textId="77777777" w:rsidR="005C6B30" w:rsidRPr="00BE199D" w:rsidRDefault="005C6B30" w:rsidP="005C6B30">
            <w:pPr>
              <w:jc w:val="center"/>
            </w:pPr>
            <w:r w:rsidRPr="00BE199D">
              <w:t>5</w:t>
            </w:r>
          </w:p>
        </w:tc>
        <w:tc>
          <w:tcPr>
            <w:tcW w:w="3544" w:type="dxa"/>
          </w:tcPr>
          <w:p w14:paraId="61D32EC4" w14:textId="77777777" w:rsidR="005C6B30" w:rsidRPr="00BE199D" w:rsidRDefault="005C6B30" w:rsidP="005C6B30">
            <w:r w:rsidRPr="00BE199D">
              <w:t>санитарно-гигиенические:</w:t>
            </w:r>
          </w:p>
        </w:tc>
        <w:tc>
          <w:tcPr>
            <w:tcW w:w="2551" w:type="dxa"/>
          </w:tcPr>
          <w:p w14:paraId="7DB5EDC4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476F6CDE" w14:textId="77777777" w:rsidR="005C6B30" w:rsidRPr="00BE199D" w:rsidRDefault="005C6B30" w:rsidP="005C6B30">
            <w:r w:rsidRPr="00BE199D">
              <w:t xml:space="preserve">  </w:t>
            </w:r>
          </w:p>
        </w:tc>
        <w:tc>
          <w:tcPr>
            <w:tcW w:w="2409" w:type="dxa"/>
          </w:tcPr>
          <w:p w14:paraId="18B05372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 w:val="restart"/>
          </w:tcPr>
          <w:p w14:paraId="3F7E0B3D" w14:textId="77777777" w:rsidR="005C6B30" w:rsidRPr="00BE199D" w:rsidRDefault="005C6B30" w:rsidP="005C6B30">
            <w:r w:rsidRPr="00BE199D">
              <w:t>ТР ТС 020/2011</w:t>
            </w:r>
          </w:p>
          <w:p w14:paraId="6182004B" w14:textId="77777777" w:rsidR="005C6B30" w:rsidRPr="00BE199D" w:rsidRDefault="005C6B30" w:rsidP="005C6B30"/>
          <w:p w14:paraId="535234FB" w14:textId="77777777" w:rsidR="005C6B30" w:rsidRPr="00BE199D" w:rsidRDefault="005C6B30" w:rsidP="005C6B30">
            <w:r w:rsidRPr="00BE199D">
              <w:t>ГОСТ 30804.3.11-2013 (IEC 61000-3-11:2000);</w:t>
            </w:r>
          </w:p>
          <w:p w14:paraId="13C76511" w14:textId="77777777" w:rsidR="005C6B30" w:rsidRPr="00BE199D" w:rsidRDefault="005C6B30" w:rsidP="005C6B30">
            <w:r w:rsidRPr="00BE199D">
              <w:t>ГОСТ 30804.6.1-2013 (IEC 61000-6-1:2005);</w:t>
            </w:r>
          </w:p>
          <w:p w14:paraId="637CF585" w14:textId="77777777" w:rsidR="005C6B30" w:rsidRPr="00BE199D" w:rsidRDefault="005C6B30" w:rsidP="005C6B30">
            <w:r w:rsidRPr="00BE199D">
              <w:t>ГОСТ 30804.6.2-2013 (IEC 61000-6-2:2005);</w:t>
            </w:r>
          </w:p>
          <w:p w14:paraId="4BE3DFEF" w14:textId="77777777" w:rsidR="005C6B30" w:rsidRPr="00BE199D" w:rsidRDefault="005C6B30" w:rsidP="005C6B30">
            <w:r w:rsidRPr="00BE199D">
              <w:t>ГОСТ CISPR 11-2017;</w:t>
            </w:r>
          </w:p>
          <w:p w14:paraId="0012ADE4" w14:textId="77777777" w:rsidR="005C6B30" w:rsidRPr="00BE199D" w:rsidRDefault="005C6B30" w:rsidP="005C6B30">
            <w:r w:rsidRPr="00BE199D">
              <w:t>ГОСТ CISPR 14-1-2015;</w:t>
            </w:r>
          </w:p>
          <w:p w14:paraId="67A5C40A" w14:textId="77777777" w:rsidR="005C6B30" w:rsidRPr="00BE199D" w:rsidRDefault="005C6B30" w:rsidP="005C6B30">
            <w:r w:rsidRPr="00BE199D">
              <w:t>ГОСТ CISPR 14-2-2016;</w:t>
            </w:r>
          </w:p>
          <w:p w14:paraId="5D5EA706" w14:textId="77777777" w:rsidR="005C6B30" w:rsidRPr="00BE199D" w:rsidRDefault="005C6B30" w:rsidP="005C6B30">
            <w:r w:rsidRPr="00BE199D">
              <w:t>ГОСТ EN 301 489-1 V1.9.2-2015;</w:t>
            </w:r>
          </w:p>
          <w:p w14:paraId="133A6E2B" w14:textId="77777777" w:rsidR="005C6B30" w:rsidRPr="00BE199D" w:rsidRDefault="005C6B30" w:rsidP="005C6B30">
            <w:r w:rsidRPr="00BE199D">
              <w:t>ГОСТ IEC 61000-3-12-2016;</w:t>
            </w:r>
          </w:p>
          <w:p w14:paraId="43A12B0F" w14:textId="77777777" w:rsidR="005C6B30" w:rsidRPr="00BE199D" w:rsidRDefault="005C6B30" w:rsidP="005C6B30">
            <w:r w:rsidRPr="00BE199D">
              <w:t>ГОСТ IEC 61000-3-2-2017;</w:t>
            </w:r>
          </w:p>
          <w:p w14:paraId="18FDA436" w14:textId="77777777" w:rsidR="005C6B30" w:rsidRPr="00BE199D" w:rsidRDefault="005C6B30" w:rsidP="005C6B30">
            <w:r w:rsidRPr="00BE199D">
              <w:t>ГОСТ IEC 61000-3-3-2015;</w:t>
            </w:r>
          </w:p>
          <w:p w14:paraId="55916337" w14:textId="77777777" w:rsidR="005C6B30" w:rsidRPr="00BE199D" w:rsidRDefault="005C6B30" w:rsidP="005C6B30">
            <w:r w:rsidRPr="00BE199D">
              <w:t>ГОСТ IEC 61000-6-3-2016;</w:t>
            </w:r>
          </w:p>
          <w:p w14:paraId="45980647" w14:textId="77777777" w:rsidR="005C6B30" w:rsidRPr="00BE199D" w:rsidRDefault="005C6B30" w:rsidP="005C6B30">
            <w:r w:rsidRPr="00BE199D">
              <w:t>ГОСТ IEC 61000-6-4-2016;</w:t>
            </w:r>
          </w:p>
          <w:p w14:paraId="7435AEB4" w14:textId="77777777" w:rsidR="005C6B30" w:rsidRPr="00BE199D" w:rsidRDefault="005C6B30" w:rsidP="005C6B30">
            <w:r w:rsidRPr="00BE199D">
              <w:t>ГОСТ Р 52459.17-2009 (ЕН 301 489-17-2008);</w:t>
            </w:r>
          </w:p>
          <w:p w14:paraId="4A7C1239" w14:textId="77777777" w:rsidR="005C6B30" w:rsidRPr="00BE199D" w:rsidRDefault="005C6B30" w:rsidP="005C6B30">
            <w:r w:rsidRPr="00BE199D">
              <w:t>ГОСТ Р 52459.3-2009 (EN 301 489-3-V.1.4.1:2002);</w:t>
            </w:r>
          </w:p>
          <w:p w14:paraId="14D3DEAA" w14:textId="77777777" w:rsidR="005C6B30" w:rsidRPr="00BE199D" w:rsidRDefault="005C6B30" w:rsidP="005C6B30">
            <w:r w:rsidRPr="00BE199D">
              <w:t>СТБ ETSI EN 301 489-17-2013;</w:t>
            </w:r>
          </w:p>
          <w:p w14:paraId="1F11DDF3" w14:textId="77777777" w:rsidR="005C6B30" w:rsidRPr="00BE199D" w:rsidRDefault="005C6B30" w:rsidP="005C6B30">
            <w:r w:rsidRPr="00BE199D">
              <w:t>СТБ IEC 61000-6-4-2012</w:t>
            </w:r>
          </w:p>
        </w:tc>
      </w:tr>
      <w:tr w:rsidR="005C6B30" w:rsidRPr="00BE199D" w14:paraId="55B0F27D" w14:textId="77777777" w:rsidTr="005C6B30">
        <w:tc>
          <w:tcPr>
            <w:tcW w:w="709" w:type="dxa"/>
          </w:tcPr>
          <w:p w14:paraId="42DFD959" w14:textId="77777777" w:rsidR="005C6B30" w:rsidRPr="00BE199D" w:rsidRDefault="005C6B30" w:rsidP="005C6B30"/>
        </w:tc>
        <w:tc>
          <w:tcPr>
            <w:tcW w:w="3544" w:type="dxa"/>
          </w:tcPr>
          <w:p w14:paraId="20A208C5" w14:textId="77777777" w:rsidR="005C6B30" w:rsidRPr="00BE199D" w:rsidRDefault="005C6B30" w:rsidP="005C6B30">
            <w:r w:rsidRPr="00BE199D">
              <w:t xml:space="preserve">водонагреватели </w:t>
            </w:r>
          </w:p>
        </w:tc>
        <w:tc>
          <w:tcPr>
            <w:tcW w:w="2551" w:type="dxa"/>
          </w:tcPr>
          <w:p w14:paraId="03373474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77E3F32B" w14:textId="77777777" w:rsidR="005C6B30" w:rsidRPr="00BE199D" w:rsidRDefault="00A92D97" w:rsidP="005C6B30">
            <w:hyperlink r:id="rId387" w:history="1">
              <w:r w:rsidR="005C6B30" w:rsidRPr="00BE199D">
                <w:t>8516 10 110 0</w:t>
              </w:r>
            </w:hyperlink>
            <w:r w:rsidR="005C6B30" w:rsidRPr="00BE199D">
              <w:br/>
            </w:r>
            <w:hyperlink r:id="rId388" w:history="1">
              <w:r w:rsidR="005C6B30" w:rsidRPr="00BE199D">
                <w:t>8516 10 8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7EF4BF31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0E57B46A" w14:textId="77777777" w:rsidR="005C6B30" w:rsidRPr="00BE199D" w:rsidRDefault="005C6B30" w:rsidP="005C6B30"/>
        </w:tc>
      </w:tr>
      <w:tr w:rsidR="005C6B30" w:rsidRPr="00BE199D" w14:paraId="7FB60DB2" w14:textId="77777777" w:rsidTr="005C6B30">
        <w:tc>
          <w:tcPr>
            <w:tcW w:w="709" w:type="dxa"/>
          </w:tcPr>
          <w:p w14:paraId="00539728" w14:textId="77777777" w:rsidR="005C6B30" w:rsidRPr="00BE199D" w:rsidRDefault="005C6B30" w:rsidP="005C6B30"/>
        </w:tc>
        <w:tc>
          <w:tcPr>
            <w:tcW w:w="3544" w:type="dxa"/>
          </w:tcPr>
          <w:p w14:paraId="21DA82AB" w14:textId="77777777" w:rsidR="005C6B30" w:rsidRPr="00BE199D" w:rsidRDefault="005C6B30" w:rsidP="005C6B30">
            <w:r w:rsidRPr="00BE199D">
              <w:t xml:space="preserve">душевые кабины, туалеты (при подключении к сети переменного тока – освещение, подогрев) </w:t>
            </w:r>
          </w:p>
        </w:tc>
        <w:tc>
          <w:tcPr>
            <w:tcW w:w="2551" w:type="dxa"/>
          </w:tcPr>
          <w:p w14:paraId="56D3A93F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1110B6EC" w14:textId="77777777" w:rsidR="005C6B30" w:rsidRPr="00BE199D" w:rsidRDefault="00A92D97" w:rsidP="005C6B30">
            <w:hyperlink r:id="rId389" w:history="1">
              <w:r w:rsidR="005C6B30" w:rsidRPr="00BE199D">
                <w:t>3922 10 000 0</w:t>
              </w:r>
            </w:hyperlink>
            <w:r w:rsidR="005C6B30" w:rsidRPr="00BE199D">
              <w:br/>
            </w:r>
            <w:hyperlink r:id="rId390" w:history="1">
              <w:r w:rsidR="005C6B30" w:rsidRPr="00BE199D">
                <w:t>3922 90 000 0</w:t>
              </w:r>
            </w:hyperlink>
            <w:r w:rsidR="005C6B30" w:rsidRPr="00BE199D">
              <w:br/>
            </w:r>
            <w:hyperlink r:id="rId391" w:history="1">
              <w:r w:rsidR="005C6B30" w:rsidRPr="00BE199D">
                <w:t>7324 90 000 9</w:t>
              </w:r>
            </w:hyperlink>
            <w:r w:rsidR="005C6B30" w:rsidRPr="00BE199D">
              <w:br/>
            </w:r>
            <w:hyperlink r:id="rId392" w:history="1">
              <w:r w:rsidR="005C6B30" w:rsidRPr="00BE199D">
                <w:t>8516 79 700 0</w:t>
              </w:r>
            </w:hyperlink>
            <w:r w:rsidR="005C6B30" w:rsidRPr="00BE199D">
              <w:br/>
            </w:r>
            <w:hyperlink r:id="rId393" w:history="1">
              <w:r w:rsidR="005C6B30" w:rsidRPr="00BE199D">
                <w:t>9019 10 900 1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494637D4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25D88D6B" w14:textId="77777777" w:rsidR="005C6B30" w:rsidRPr="00BE199D" w:rsidRDefault="005C6B30" w:rsidP="005C6B30"/>
        </w:tc>
      </w:tr>
      <w:tr w:rsidR="005C6B30" w:rsidRPr="00BE199D" w14:paraId="7B608F9F" w14:textId="77777777" w:rsidTr="005C6B30">
        <w:tc>
          <w:tcPr>
            <w:tcW w:w="709" w:type="dxa"/>
          </w:tcPr>
          <w:p w14:paraId="06385EFA" w14:textId="77777777" w:rsidR="005C6B30" w:rsidRPr="00BE199D" w:rsidRDefault="005C6B30" w:rsidP="005C6B30"/>
        </w:tc>
        <w:tc>
          <w:tcPr>
            <w:tcW w:w="3544" w:type="dxa"/>
          </w:tcPr>
          <w:p w14:paraId="3BA0534B" w14:textId="77777777" w:rsidR="005C6B30" w:rsidRPr="00BE199D" w:rsidRDefault="005C6B30" w:rsidP="005C6B30">
            <w:r w:rsidRPr="00BE199D">
              <w:t xml:space="preserve">приборы, применяемые для гигиены полости рта </w:t>
            </w:r>
          </w:p>
        </w:tc>
        <w:tc>
          <w:tcPr>
            <w:tcW w:w="2551" w:type="dxa"/>
          </w:tcPr>
          <w:p w14:paraId="10A8401D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21B0402D" w14:textId="77777777" w:rsidR="005C6B30" w:rsidRPr="00BE199D" w:rsidRDefault="00A92D97" w:rsidP="005C6B30">
            <w:hyperlink r:id="rId394" w:history="1">
              <w:r w:rsidR="005C6B30" w:rsidRPr="00BE199D">
                <w:t>8509 80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019AB533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27261782" w14:textId="77777777" w:rsidR="005C6B30" w:rsidRPr="00BE199D" w:rsidRDefault="005C6B30" w:rsidP="005C6B30"/>
        </w:tc>
      </w:tr>
      <w:tr w:rsidR="005C6B30" w:rsidRPr="00BE199D" w14:paraId="54BAFE2A" w14:textId="77777777" w:rsidTr="005C6B30">
        <w:tc>
          <w:tcPr>
            <w:tcW w:w="709" w:type="dxa"/>
          </w:tcPr>
          <w:p w14:paraId="4272B159" w14:textId="77777777" w:rsidR="005C6B30" w:rsidRPr="00BE199D" w:rsidRDefault="005C6B30" w:rsidP="005C6B30"/>
        </w:tc>
        <w:tc>
          <w:tcPr>
            <w:tcW w:w="3544" w:type="dxa"/>
          </w:tcPr>
          <w:p w14:paraId="450A78D3" w14:textId="77777777" w:rsidR="005C6B30" w:rsidRPr="00BE199D" w:rsidRDefault="005C6B30" w:rsidP="005C6B30">
            <w:r w:rsidRPr="00BE199D">
              <w:t xml:space="preserve">приборы электронагревательные для саун (каменки) </w:t>
            </w:r>
          </w:p>
        </w:tc>
        <w:tc>
          <w:tcPr>
            <w:tcW w:w="2551" w:type="dxa"/>
          </w:tcPr>
          <w:p w14:paraId="3DCA1A28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0D5A52C4" w14:textId="77777777" w:rsidR="005C6B30" w:rsidRPr="00BE199D" w:rsidRDefault="00A92D97" w:rsidP="005C6B30">
            <w:hyperlink r:id="rId395" w:history="1">
              <w:r w:rsidR="005C6B30" w:rsidRPr="00BE199D">
                <w:t>8516 29 99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5D25E1B3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11506839" w14:textId="77777777" w:rsidR="005C6B30" w:rsidRPr="00BE199D" w:rsidRDefault="005C6B30" w:rsidP="005C6B30"/>
        </w:tc>
      </w:tr>
      <w:tr w:rsidR="005C6B30" w:rsidRPr="00BE199D" w14:paraId="4322E97D" w14:textId="77777777" w:rsidTr="005C6B30">
        <w:tc>
          <w:tcPr>
            <w:tcW w:w="709" w:type="dxa"/>
          </w:tcPr>
          <w:p w14:paraId="24B57896" w14:textId="77777777" w:rsidR="005C6B30" w:rsidRPr="00BE199D" w:rsidRDefault="005C6B30" w:rsidP="005C6B30"/>
        </w:tc>
        <w:tc>
          <w:tcPr>
            <w:tcW w:w="3544" w:type="dxa"/>
          </w:tcPr>
          <w:p w14:paraId="60DFD879" w14:textId="77777777" w:rsidR="005C6B30" w:rsidRPr="00BE199D" w:rsidRDefault="005C6B30" w:rsidP="005C6B30">
            <w:r w:rsidRPr="00BE199D">
              <w:t xml:space="preserve">электроприборы для уничтожения насекомых и грызунов </w:t>
            </w:r>
          </w:p>
        </w:tc>
        <w:tc>
          <w:tcPr>
            <w:tcW w:w="2551" w:type="dxa"/>
          </w:tcPr>
          <w:p w14:paraId="06808CD3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0CA73F97" w14:textId="77777777" w:rsidR="005C6B30" w:rsidRPr="00BE199D" w:rsidRDefault="00A92D97" w:rsidP="005C6B30">
            <w:hyperlink r:id="rId396" w:history="1">
              <w:r w:rsidR="005C6B30" w:rsidRPr="00BE199D">
                <w:t>8543 70 8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073F3B88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1FDB8250" w14:textId="77777777" w:rsidR="005C6B30" w:rsidRPr="00BE199D" w:rsidRDefault="005C6B30" w:rsidP="005C6B30"/>
        </w:tc>
      </w:tr>
      <w:tr w:rsidR="005C6B30" w:rsidRPr="00BE199D" w14:paraId="6CEB2C35" w14:textId="77777777" w:rsidTr="005C6B30">
        <w:tc>
          <w:tcPr>
            <w:tcW w:w="709" w:type="dxa"/>
          </w:tcPr>
          <w:p w14:paraId="2D64439E" w14:textId="77777777" w:rsidR="005C6B30" w:rsidRPr="00BE199D" w:rsidRDefault="005C6B30" w:rsidP="005C6B30"/>
        </w:tc>
        <w:tc>
          <w:tcPr>
            <w:tcW w:w="3544" w:type="dxa"/>
          </w:tcPr>
          <w:p w14:paraId="7A82CAC1" w14:textId="77777777" w:rsidR="005C6B30" w:rsidRPr="00BE199D" w:rsidRDefault="005C6B30" w:rsidP="005C6B30">
            <w:r w:rsidRPr="00BE199D">
              <w:t xml:space="preserve">гидромассажные ванны </w:t>
            </w:r>
          </w:p>
        </w:tc>
        <w:tc>
          <w:tcPr>
            <w:tcW w:w="2551" w:type="dxa"/>
          </w:tcPr>
          <w:p w14:paraId="06A93D76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25A78859" w14:textId="77777777" w:rsidR="005C6B30" w:rsidRPr="00BE199D" w:rsidRDefault="00A92D97" w:rsidP="005C6B30">
            <w:hyperlink r:id="rId397" w:history="1">
              <w:r w:rsidR="005C6B30" w:rsidRPr="00BE199D">
                <w:t>9019 10 900 1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272685D1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0BE86158" w14:textId="77777777" w:rsidR="005C6B30" w:rsidRPr="00BE199D" w:rsidRDefault="005C6B30" w:rsidP="005C6B30"/>
        </w:tc>
      </w:tr>
      <w:tr w:rsidR="005C6B30" w:rsidRPr="00BE199D" w14:paraId="462E05A8" w14:textId="77777777" w:rsidTr="005C6B30">
        <w:tc>
          <w:tcPr>
            <w:tcW w:w="709" w:type="dxa"/>
          </w:tcPr>
          <w:p w14:paraId="150BD2C9" w14:textId="77777777" w:rsidR="005C6B30" w:rsidRPr="00BE199D" w:rsidRDefault="005C6B30" w:rsidP="005C6B30"/>
          <w:p w14:paraId="01A2214B" w14:textId="77777777" w:rsidR="005C6B30" w:rsidRPr="00BE199D" w:rsidRDefault="005C6B30" w:rsidP="005C6B30">
            <w:pPr>
              <w:jc w:val="center"/>
            </w:pPr>
            <w:r w:rsidRPr="00BE199D">
              <w:t>6</w:t>
            </w:r>
          </w:p>
        </w:tc>
        <w:tc>
          <w:tcPr>
            <w:tcW w:w="3544" w:type="dxa"/>
          </w:tcPr>
          <w:p w14:paraId="43E3FD88" w14:textId="77777777" w:rsidR="005C6B30" w:rsidRPr="00BE199D" w:rsidRDefault="005C6B30" w:rsidP="005C6B30">
            <w:r w:rsidRPr="00BE199D">
              <w:t>для ухода за волосами, ногтями и кожей:</w:t>
            </w:r>
          </w:p>
        </w:tc>
        <w:tc>
          <w:tcPr>
            <w:tcW w:w="2551" w:type="dxa"/>
          </w:tcPr>
          <w:p w14:paraId="1C822898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485C1A86" w14:textId="77777777" w:rsidR="005C6B30" w:rsidRPr="00BE199D" w:rsidRDefault="005C6B30" w:rsidP="005C6B30"/>
        </w:tc>
        <w:tc>
          <w:tcPr>
            <w:tcW w:w="2409" w:type="dxa"/>
          </w:tcPr>
          <w:p w14:paraId="10724F37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 w:val="restart"/>
          </w:tcPr>
          <w:p w14:paraId="0C559DDE" w14:textId="77777777" w:rsidR="005C6B30" w:rsidRPr="00BE199D" w:rsidRDefault="005C6B30" w:rsidP="005C6B30">
            <w:r w:rsidRPr="00BE199D">
              <w:t>ТР ТС 020/2011</w:t>
            </w:r>
          </w:p>
          <w:p w14:paraId="4B95F98E" w14:textId="77777777" w:rsidR="005C6B30" w:rsidRPr="00BE199D" w:rsidRDefault="005C6B30" w:rsidP="005C6B30">
            <w:r w:rsidRPr="00BE199D">
              <w:t>ГОСТ 30804.3.11-2013</w:t>
            </w:r>
          </w:p>
          <w:p w14:paraId="5393A75C" w14:textId="77777777" w:rsidR="005C6B30" w:rsidRPr="00BE199D" w:rsidRDefault="005C6B30" w:rsidP="005C6B30">
            <w:r w:rsidRPr="00BE199D">
              <w:t>(IEC 61000-3-11:2000);</w:t>
            </w:r>
          </w:p>
          <w:p w14:paraId="6288480A" w14:textId="77777777" w:rsidR="005C6B30" w:rsidRPr="00BE199D" w:rsidRDefault="005C6B30" w:rsidP="005C6B30">
            <w:r w:rsidRPr="00BE199D">
              <w:lastRenderedPageBreak/>
              <w:t>ГОСТ 30804.6.1-2013 (IEC 61000-6-1:2005);</w:t>
            </w:r>
          </w:p>
          <w:p w14:paraId="21409CBF" w14:textId="77777777" w:rsidR="005C6B30" w:rsidRPr="00BE199D" w:rsidRDefault="005C6B30" w:rsidP="005C6B30">
            <w:r w:rsidRPr="00BE199D">
              <w:t>ГОСТ CISPR 11-2017;</w:t>
            </w:r>
          </w:p>
          <w:p w14:paraId="46CA218E" w14:textId="77777777" w:rsidR="005C6B30" w:rsidRPr="00BE199D" w:rsidRDefault="005C6B30" w:rsidP="005C6B30">
            <w:r w:rsidRPr="00BE199D">
              <w:t>ГОСТ CISPR 14-1-2015;</w:t>
            </w:r>
          </w:p>
          <w:p w14:paraId="53761A14" w14:textId="77777777" w:rsidR="005C6B30" w:rsidRPr="00BE199D" w:rsidRDefault="005C6B30" w:rsidP="005C6B30">
            <w:r w:rsidRPr="00BE199D">
              <w:t>ГОСТ CISPR 14-2-2016;</w:t>
            </w:r>
          </w:p>
          <w:p w14:paraId="74D354C4" w14:textId="77777777" w:rsidR="005C6B30" w:rsidRPr="00BE199D" w:rsidRDefault="005C6B30" w:rsidP="005C6B30">
            <w:r w:rsidRPr="00BE199D">
              <w:t>ГОСТ EN 301 489-1 V1.9.2-2015;</w:t>
            </w:r>
          </w:p>
          <w:p w14:paraId="6A67EBCC" w14:textId="77777777" w:rsidR="005C6B30" w:rsidRPr="00BE199D" w:rsidRDefault="005C6B30" w:rsidP="005C6B30">
            <w:r w:rsidRPr="00BE199D">
              <w:t>ГОСТ IEC 61000-3-12-2016;</w:t>
            </w:r>
          </w:p>
          <w:p w14:paraId="2FCDD00B" w14:textId="77777777" w:rsidR="005C6B30" w:rsidRPr="00BE199D" w:rsidRDefault="005C6B30" w:rsidP="005C6B30">
            <w:r w:rsidRPr="00BE199D">
              <w:t>ГОСТ IEC 61000-3-2-2017;</w:t>
            </w:r>
          </w:p>
          <w:p w14:paraId="05B31529" w14:textId="77777777" w:rsidR="005C6B30" w:rsidRPr="00BE199D" w:rsidRDefault="005C6B30" w:rsidP="005C6B30">
            <w:r w:rsidRPr="00BE199D">
              <w:t>ГОСТ IEC 61000-3-3-2015;</w:t>
            </w:r>
          </w:p>
          <w:p w14:paraId="423F6D3B" w14:textId="77777777" w:rsidR="005C6B30" w:rsidRPr="00BE199D" w:rsidRDefault="005C6B30" w:rsidP="005C6B30">
            <w:r w:rsidRPr="00BE199D">
              <w:t>ГОСТ IEC 61000-6-3-2016;</w:t>
            </w:r>
          </w:p>
          <w:p w14:paraId="164E5823" w14:textId="77777777" w:rsidR="005C6B30" w:rsidRPr="00BE199D" w:rsidRDefault="005C6B30" w:rsidP="005C6B30">
            <w:r w:rsidRPr="00BE199D">
              <w:t>ГОСТ Р 52459.17-2009 (ЕН 301 489-17-2008);</w:t>
            </w:r>
          </w:p>
          <w:p w14:paraId="5697F92D" w14:textId="77777777" w:rsidR="005C6B30" w:rsidRPr="00BE199D" w:rsidRDefault="005C6B30" w:rsidP="005C6B30">
            <w:r w:rsidRPr="00BE199D">
              <w:t>ГОСТ Р 52459.3-2009 (EN 301 489-3-V.1.4.1:2002);</w:t>
            </w:r>
          </w:p>
          <w:p w14:paraId="1F3F119C" w14:textId="77777777" w:rsidR="005C6B30" w:rsidRPr="00BE199D" w:rsidRDefault="005C6B30" w:rsidP="005C6B30">
            <w:r w:rsidRPr="00BE199D">
              <w:t>СТБ ETSI EN 301 489-17-2013;</w:t>
            </w:r>
          </w:p>
          <w:p w14:paraId="5193547A" w14:textId="77777777" w:rsidR="005C6B30" w:rsidRPr="00BE199D" w:rsidRDefault="005C6B30" w:rsidP="005C6B30">
            <w:r w:rsidRPr="00BE199D">
              <w:t>СТБ IEC 61000-6-4-2012;</w:t>
            </w:r>
          </w:p>
          <w:p w14:paraId="1C1CBF1D" w14:textId="77777777" w:rsidR="005C6B30" w:rsidRPr="00BE199D" w:rsidRDefault="005C6B30" w:rsidP="005C6B30">
            <w:r w:rsidRPr="00BE199D">
              <w:t>ГОСТ CISPR 15-2014;</w:t>
            </w:r>
          </w:p>
          <w:p w14:paraId="15DC7981" w14:textId="77777777" w:rsidR="005C6B30" w:rsidRPr="00BE199D" w:rsidRDefault="005C6B30" w:rsidP="005C6B30">
            <w:r w:rsidRPr="00BE199D">
              <w:t>ГОСТ IEC 61547-2013;</w:t>
            </w:r>
          </w:p>
        </w:tc>
      </w:tr>
      <w:tr w:rsidR="005C6B30" w:rsidRPr="00BE199D" w14:paraId="64C28319" w14:textId="77777777" w:rsidTr="005C6B30">
        <w:tc>
          <w:tcPr>
            <w:tcW w:w="709" w:type="dxa"/>
          </w:tcPr>
          <w:p w14:paraId="6E9BD5EB" w14:textId="77777777" w:rsidR="005C6B30" w:rsidRPr="00BE199D" w:rsidRDefault="005C6B30" w:rsidP="005C6B30"/>
        </w:tc>
        <w:tc>
          <w:tcPr>
            <w:tcW w:w="3544" w:type="dxa"/>
          </w:tcPr>
          <w:p w14:paraId="6B6A9B0B" w14:textId="77777777" w:rsidR="005C6B30" w:rsidRPr="00BE199D" w:rsidRDefault="005C6B30" w:rsidP="005C6B30">
            <w:r w:rsidRPr="00BE199D">
              <w:t xml:space="preserve">аппараты для маникюра и педикюра </w:t>
            </w:r>
          </w:p>
        </w:tc>
        <w:tc>
          <w:tcPr>
            <w:tcW w:w="2551" w:type="dxa"/>
          </w:tcPr>
          <w:p w14:paraId="73CAECCE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4AEB85C2" w14:textId="77777777" w:rsidR="005C6B30" w:rsidRPr="00BE199D" w:rsidRDefault="00A92D97" w:rsidP="005C6B30">
            <w:hyperlink r:id="rId398" w:history="1">
              <w:r w:rsidR="005C6B30" w:rsidRPr="00BE199D">
                <w:t>8509 80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4877451C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22A310A6" w14:textId="77777777" w:rsidR="005C6B30" w:rsidRPr="00BE199D" w:rsidRDefault="005C6B30" w:rsidP="005C6B30"/>
        </w:tc>
      </w:tr>
      <w:tr w:rsidR="005C6B30" w:rsidRPr="00BE199D" w14:paraId="16456EAC" w14:textId="77777777" w:rsidTr="005C6B30">
        <w:tc>
          <w:tcPr>
            <w:tcW w:w="709" w:type="dxa"/>
          </w:tcPr>
          <w:p w14:paraId="152C4B46" w14:textId="77777777" w:rsidR="005C6B30" w:rsidRPr="00BE199D" w:rsidRDefault="005C6B30" w:rsidP="005C6B30"/>
        </w:tc>
        <w:tc>
          <w:tcPr>
            <w:tcW w:w="3544" w:type="dxa"/>
          </w:tcPr>
          <w:p w14:paraId="5F507333" w14:textId="77777777" w:rsidR="005C6B30" w:rsidRPr="00BE199D" w:rsidRDefault="005C6B30" w:rsidP="005C6B30">
            <w:r w:rsidRPr="00BE199D">
              <w:t xml:space="preserve">электробритвы, триммеры, </w:t>
            </w:r>
            <w:proofErr w:type="spellStart"/>
            <w:r w:rsidRPr="00BE199D">
              <w:t>эпиляторы</w:t>
            </w:r>
            <w:proofErr w:type="spellEnd"/>
            <w:r w:rsidRPr="00BE199D">
              <w:t xml:space="preserve"> </w:t>
            </w:r>
          </w:p>
        </w:tc>
        <w:tc>
          <w:tcPr>
            <w:tcW w:w="2551" w:type="dxa"/>
          </w:tcPr>
          <w:p w14:paraId="2C606344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08CCE539" w14:textId="77777777" w:rsidR="005C6B30" w:rsidRPr="00BE199D" w:rsidRDefault="00A92D97" w:rsidP="005C6B30">
            <w:hyperlink r:id="rId399" w:history="1">
              <w:r w:rsidR="005C6B30" w:rsidRPr="00BE199D">
                <w:t>8510 10 000 0</w:t>
              </w:r>
            </w:hyperlink>
            <w:r w:rsidR="005C6B30" w:rsidRPr="00BE199D">
              <w:br/>
            </w:r>
            <w:hyperlink r:id="rId400" w:history="1">
              <w:r w:rsidR="005C6B30" w:rsidRPr="00BE199D">
                <w:t>8510 30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3782740E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22AB0758" w14:textId="77777777" w:rsidR="005C6B30" w:rsidRPr="00BE199D" w:rsidRDefault="005C6B30" w:rsidP="005C6B30"/>
        </w:tc>
      </w:tr>
      <w:tr w:rsidR="005C6B30" w:rsidRPr="00BE199D" w14:paraId="18212B0E" w14:textId="77777777" w:rsidTr="005C6B30">
        <w:tc>
          <w:tcPr>
            <w:tcW w:w="709" w:type="dxa"/>
          </w:tcPr>
          <w:p w14:paraId="00B37CB4" w14:textId="77777777" w:rsidR="005C6B30" w:rsidRPr="00BE199D" w:rsidRDefault="005C6B30" w:rsidP="005C6B30"/>
        </w:tc>
        <w:tc>
          <w:tcPr>
            <w:tcW w:w="3544" w:type="dxa"/>
          </w:tcPr>
          <w:p w14:paraId="00C3AC0F" w14:textId="77777777" w:rsidR="005C6B30" w:rsidRPr="00BE199D" w:rsidRDefault="005C6B30" w:rsidP="005C6B30">
            <w:r w:rsidRPr="00BE199D">
              <w:t xml:space="preserve">машинки для стрижки волос </w:t>
            </w:r>
          </w:p>
        </w:tc>
        <w:tc>
          <w:tcPr>
            <w:tcW w:w="2551" w:type="dxa"/>
          </w:tcPr>
          <w:p w14:paraId="6DAC646F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0995E961" w14:textId="77777777" w:rsidR="005C6B30" w:rsidRPr="00BE199D" w:rsidRDefault="00A92D97" w:rsidP="005C6B30">
            <w:hyperlink r:id="rId401" w:history="1">
              <w:r w:rsidR="005C6B30" w:rsidRPr="00BE199D">
                <w:t>8510 20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5726DA85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089A0792" w14:textId="77777777" w:rsidR="005C6B30" w:rsidRPr="00BE199D" w:rsidRDefault="005C6B30" w:rsidP="005C6B30"/>
        </w:tc>
      </w:tr>
      <w:tr w:rsidR="005C6B30" w:rsidRPr="00BE199D" w14:paraId="1ACF8565" w14:textId="77777777" w:rsidTr="005C6B30">
        <w:tc>
          <w:tcPr>
            <w:tcW w:w="709" w:type="dxa"/>
          </w:tcPr>
          <w:p w14:paraId="4B7D88B5" w14:textId="77777777" w:rsidR="005C6B30" w:rsidRPr="00BE199D" w:rsidRDefault="005C6B30" w:rsidP="005C6B30"/>
        </w:tc>
        <w:tc>
          <w:tcPr>
            <w:tcW w:w="3544" w:type="dxa"/>
          </w:tcPr>
          <w:p w14:paraId="29F272AE" w14:textId="77777777" w:rsidR="005C6B30" w:rsidRPr="00BE199D" w:rsidRDefault="005C6B30" w:rsidP="005C6B30">
            <w:proofErr w:type="spellStart"/>
            <w:r w:rsidRPr="00BE199D">
              <w:t>электросауны</w:t>
            </w:r>
            <w:proofErr w:type="spellEnd"/>
            <w:r w:rsidRPr="00BE199D">
              <w:t xml:space="preserve"> для лица </w:t>
            </w:r>
          </w:p>
        </w:tc>
        <w:tc>
          <w:tcPr>
            <w:tcW w:w="2551" w:type="dxa"/>
          </w:tcPr>
          <w:p w14:paraId="55263867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364EB44A" w14:textId="77777777" w:rsidR="005C6B30" w:rsidRPr="00BE199D" w:rsidRDefault="00A92D97" w:rsidP="005C6B30">
            <w:hyperlink r:id="rId402" w:history="1">
              <w:r w:rsidR="005C6B30" w:rsidRPr="00BE199D">
                <w:t>8516 79 7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046751CE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0AB9F3ED" w14:textId="77777777" w:rsidR="005C6B30" w:rsidRPr="00BE199D" w:rsidRDefault="005C6B30" w:rsidP="005C6B30"/>
        </w:tc>
      </w:tr>
      <w:tr w:rsidR="005C6B30" w:rsidRPr="00BE199D" w14:paraId="18176478" w14:textId="77777777" w:rsidTr="005C6B30">
        <w:tc>
          <w:tcPr>
            <w:tcW w:w="709" w:type="dxa"/>
          </w:tcPr>
          <w:p w14:paraId="263D334F" w14:textId="77777777" w:rsidR="005C6B30" w:rsidRPr="00BE199D" w:rsidRDefault="005C6B30" w:rsidP="005C6B30"/>
        </w:tc>
        <w:tc>
          <w:tcPr>
            <w:tcW w:w="3544" w:type="dxa"/>
          </w:tcPr>
          <w:p w14:paraId="14E61958" w14:textId="77777777" w:rsidR="005C6B30" w:rsidRPr="00BE199D" w:rsidRDefault="005C6B30" w:rsidP="005C6B30">
            <w:r w:rsidRPr="00BE199D">
              <w:t xml:space="preserve">фены, </w:t>
            </w:r>
            <w:proofErr w:type="spellStart"/>
            <w:r w:rsidRPr="00BE199D">
              <w:t>стайлеры</w:t>
            </w:r>
            <w:proofErr w:type="spellEnd"/>
            <w:r w:rsidRPr="00BE199D">
              <w:t xml:space="preserve">, приборы для укладки волос, выпрямители </w:t>
            </w:r>
          </w:p>
        </w:tc>
        <w:tc>
          <w:tcPr>
            <w:tcW w:w="2551" w:type="dxa"/>
          </w:tcPr>
          <w:p w14:paraId="5A670EEC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3EB4584A" w14:textId="77777777" w:rsidR="005C6B30" w:rsidRPr="00BE199D" w:rsidRDefault="00A92D97" w:rsidP="005C6B30">
            <w:hyperlink r:id="rId403" w:history="1">
              <w:r w:rsidR="005C6B30" w:rsidRPr="00BE199D">
                <w:t>8516 31 000 9</w:t>
              </w:r>
            </w:hyperlink>
            <w:r w:rsidR="005C6B30" w:rsidRPr="00BE199D">
              <w:br/>
            </w:r>
            <w:hyperlink r:id="rId404" w:history="1">
              <w:r w:rsidR="005C6B30" w:rsidRPr="00BE199D">
                <w:t>8516 32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27ABDF95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07AD22A9" w14:textId="77777777" w:rsidR="005C6B30" w:rsidRPr="00BE199D" w:rsidRDefault="005C6B30" w:rsidP="005C6B30"/>
        </w:tc>
      </w:tr>
      <w:tr w:rsidR="005C6B30" w:rsidRPr="00BE199D" w14:paraId="3276C6E6" w14:textId="77777777" w:rsidTr="005C6B30">
        <w:tc>
          <w:tcPr>
            <w:tcW w:w="709" w:type="dxa"/>
          </w:tcPr>
          <w:p w14:paraId="5476167A" w14:textId="77777777" w:rsidR="005C6B30" w:rsidRPr="00BE199D" w:rsidRDefault="005C6B30" w:rsidP="005C6B30"/>
        </w:tc>
        <w:tc>
          <w:tcPr>
            <w:tcW w:w="3544" w:type="dxa"/>
          </w:tcPr>
          <w:p w14:paraId="514919B7" w14:textId="77777777" w:rsidR="005C6B30" w:rsidRPr="00BE199D" w:rsidRDefault="005C6B30" w:rsidP="005C6B30">
            <w:r w:rsidRPr="00BE199D">
              <w:t xml:space="preserve">электросушилки для рук </w:t>
            </w:r>
          </w:p>
        </w:tc>
        <w:tc>
          <w:tcPr>
            <w:tcW w:w="2551" w:type="dxa"/>
          </w:tcPr>
          <w:p w14:paraId="7C6C61AF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64EC7F77" w14:textId="77777777" w:rsidR="005C6B30" w:rsidRPr="00BE199D" w:rsidRDefault="00A92D97" w:rsidP="005C6B30">
            <w:hyperlink r:id="rId405" w:history="1">
              <w:r w:rsidR="005C6B30" w:rsidRPr="00BE199D">
                <w:t>8516 33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5FE2F309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2092954F" w14:textId="77777777" w:rsidR="005C6B30" w:rsidRPr="00BE199D" w:rsidRDefault="005C6B30" w:rsidP="005C6B30"/>
        </w:tc>
      </w:tr>
      <w:tr w:rsidR="005C6B30" w:rsidRPr="00BE199D" w14:paraId="52ED7289" w14:textId="77777777" w:rsidTr="005C6B30">
        <w:tc>
          <w:tcPr>
            <w:tcW w:w="709" w:type="dxa"/>
          </w:tcPr>
          <w:p w14:paraId="11B93F2C" w14:textId="77777777" w:rsidR="005C6B30" w:rsidRPr="00BE199D" w:rsidRDefault="005C6B30" w:rsidP="005C6B30"/>
        </w:tc>
        <w:tc>
          <w:tcPr>
            <w:tcW w:w="3544" w:type="dxa"/>
          </w:tcPr>
          <w:p w14:paraId="0AB937C1" w14:textId="77777777" w:rsidR="005C6B30" w:rsidRPr="00BE199D" w:rsidRDefault="005C6B30" w:rsidP="005C6B30">
            <w:proofErr w:type="spellStart"/>
            <w:r w:rsidRPr="00BE199D">
              <w:t>электробигуди</w:t>
            </w:r>
            <w:proofErr w:type="spellEnd"/>
            <w:r w:rsidRPr="00BE199D">
              <w:t xml:space="preserve">, </w:t>
            </w:r>
            <w:proofErr w:type="spellStart"/>
            <w:r w:rsidRPr="00BE199D">
              <w:t>электрощипцы</w:t>
            </w:r>
            <w:proofErr w:type="spellEnd"/>
            <w:r w:rsidRPr="00BE199D">
              <w:t xml:space="preserve"> для волос </w:t>
            </w:r>
          </w:p>
        </w:tc>
        <w:tc>
          <w:tcPr>
            <w:tcW w:w="2551" w:type="dxa"/>
          </w:tcPr>
          <w:p w14:paraId="7E9CA680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5AAC6FF7" w14:textId="77777777" w:rsidR="005C6B30" w:rsidRPr="00BE199D" w:rsidRDefault="00A92D97" w:rsidP="005C6B30">
            <w:hyperlink r:id="rId406" w:history="1">
              <w:r w:rsidR="005C6B30" w:rsidRPr="00BE199D">
                <w:t>8516 32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24502D20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32DFE8A9" w14:textId="77777777" w:rsidR="005C6B30" w:rsidRPr="00BE199D" w:rsidRDefault="005C6B30" w:rsidP="005C6B30"/>
        </w:tc>
      </w:tr>
      <w:tr w:rsidR="005C6B30" w:rsidRPr="00BE199D" w14:paraId="1271403A" w14:textId="77777777" w:rsidTr="005C6B30">
        <w:tc>
          <w:tcPr>
            <w:tcW w:w="709" w:type="dxa"/>
          </w:tcPr>
          <w:p w14:paraId="7A4FD51F" w14:textId="77777777" w:rsidR="005C6B30" w:rsidRPr="00BE199D" w:rsidRDefault="005C6B30" w:rsidP="005C6B30">
            <w:pPr>
              <w:jc w:val="center"/>
            </w:pPr>
            <w:r w:rsidRPr="00BE199D">
              <w:t>7</w:t>
            </w:r>
          </w:p>
        </w:tc>
        <w:tc>
          <w:tcPr>
            <w:tcW w:w="3544" w:type="dxa"/>
          </w:tcPr>
          <w:p w14:paraId="63B000EB" w14:textId="77777777" w:rsidR="005C6B30" w:rsidRPr="00BE199D" w:rsidRDefault="005C6B30" w:rsidP="005C6B30">
            <w:r w:rsidRPr="00BE199D">
              <w:t xml:space="preserve">для обогрева тела: </w:t>
            </w:r>
          </w:p>
        </w:tc>
        <w:tc>
          <w:tcPr>
            <w:tcW w:w="2551" w:type="dxa"/>
          </w:tcPr>
          <w:p w14:paraId="72201E8B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5540BF45" w14:textId="77777777" w:rsidR="005C6B30" w:rsidRPr="00BE199D" w:rsidRDefault="005C6B30" w:rsidP="005C6B30"/>
        </w:tc>
        <w:tc>
          <w:tcPr>
            <w:tcW w:w="2409" w:type="dxa"/>
          </w:tcPr>
          <w:p w14:paraId="2FF68ED0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 w:val="restart"/>
          </w:tcPr>
          <w:p w14:paraId="20D185C0" w14:textId="77777777" w:rsidR="005C6B30" w:rsidRPr="00BE199D" w:rsidRDefault="005C6B30" w:rsidP="005C6B30">
            <w:r w:rsidRPr="00BE199D">
              <w:t>ТР ТС 020/2011</w:t>
            </w:r>
          </w:p>
          <w:p w14:paraId="2104D578" w14:textId="77777777" w:rsidR="005C6B30" w:rsidRPr="00BE199D" w:rsidRDefault="005C6B30" w:rsidP="005C6B30">
            <w:r w:rsidRPr="00BE199D">
              <w:t>ГОСТ 30804.3.11-2013</w:t>
            </w:r>
          </w:p>
          <w:p w14:paraId="517E1158" w14:textId="77777777" w:rsidR="005C6B30" w:rsidRPr="00BE199D" w:rsidRDefault="005C6B30" w:rsidP="005C6B30">
            <w:r w:rsidRPr="00BE199D">
              <w:t>(IEC 61000-3-11:2000);</w:t>
            </w:r>
          </w:p>
          <w:p w14:paraId="6C6C3203" w14:textId="77777777" w:rsidR="005C6B30" w:rsidRPr="00BE199D" w:rsidRDefault="005C6B30" w:rsidP="005C6B30">
            <w:r w:rsidRPr="00BE199D">
              <w:t>ГОСТ 30804.6.1-2013 (IEC 61000-6-1:2005);</w:t>
            </w:r>
          </w:p>
          <w:p w14:paraId="0DC77D27" w14:textId="77777777" w:rsidR="005C6B30" w:rsidRPr="00BE199D" w:rsidRDefault="005C6B30" w:rsidP="005C6B30">
            <w:r w:rsidRPr="00BE199D">
              <w:t>ГОСТ CISPR 11-2017;</w:t>
            </w:r>
          </w:p>
          <w:p w14:paraId="3918EF8D" w14:textId="77777777" w:rsidR="005C6B30" w:rsidRPr="00BE199D" w:rsidRDefault="005C6B30" w:rsidP="005C6B30">
            <w:r w:rsidRPr="00BE199D">
              <w:t>ГОСТ CISPR 14-1-2015;</w:t>
            </w:r>
          </w:p>
          <w:p w14:paraId="0CAAB869" w14:textId="77777777" w:rsidR="005C6B30" w:rsidRPr="00BE199D" w:rsidRDefault="005C6B30" w:rsidP="005C6B30">
            <w:r w:rsidRPr="00BE199D">
              <w:t>ГОСТ CISPR 14-2-2016;</w:t>
            </w:r>
          </w:p>
          <w:p w14:paraId="0C7152DD" w14:textId="77777777" w:rsidR="005C6B30" w:rsidRPr="00BE199D" w:rsidRDefault="005C6B30" w:rsidP="005C6B30">
            <w:r w:rsidRPr="00BE199D">
              <w:t>ГОСТ EN 301 489-1 V1.9.2-2015;</w:t>
            </w:r>
          </w:p>
          <w:p w14:paraId="72849D08" w14:textId="77777777" w:rsidR="005C6B30" w:rsidRPr="00BE199D" w:rsidRDefault="005C6B30" w:rsidP="005C6B30">
            <w:r w:rsidRPr="00BE199D">
              <w:t>ГОСТ IEC 61000-3-12-2016;</w:t>
            </w:r>
          </w:p>
          <w:p w14:paraId="64893750" w14:textId="77777777" w:rsidR="005C6B30" w:rsidRPr="00BE199D" w:rsidRDefault="005C6B30" w:rsidP="005C6B30">
            <w:r w:rsidRPr="00BE199D">
              <w:t>ГОСТ IEC 61000-3-2-2017;</w:t>
            </w:r>
          </w:p>
          <w:p w14:paraId="7F1BD831" w14:textId="77777777" w:rsidR="005C6B30" w:rsidRPr="00BE199D" w:rsidRDefault="005C6B30" w:rsidP="005C6B30">
            <w:r w:rsidRPr="00BE199D">
              <w:t>ГОСТ IEC 61000-3-3-2015;</w:t>
            </w:r>
          </w:p>
          <w:p w14:paraId="6A41D1B9" w14:textId="77777777" w:rsidR="005C6B30" w:rsidRPr="00BE199D" w:rsidRDefault="005C6B30" w:rsidP="005C6B30">
            <w:r w:rsidRPr="00BE199D">
              <w:lastRenderedPageBreak/>
              <w:t>ГОСТ IEC 61000-6-3-2016;</w:t>
            </w:r>
          </w:p>
          <w:p w14:paraId="7A17A535" w14:textId="77777777" w:rsidR="005C6B30" w:rsidRPr="00BE199D" w:rsidRDefault="005C6B30" w:rsidP="005C6B30">
            <w:r w:rsidRPr="00BE199D">
              <w:t>ГОСТ Р 52459.17-2009 (ЕН 301 489-17-2008);</w:t>
            </w:r>
          </w:p>
          <w:p w14:paraId="7829DDE2" w14:textId="77777777" w:rsidR="005C6B30" w:rsidRPr="00BE199D" w:rsidRDefault="005C6B30" w:rsidP="005C6B30">
            <w:r w:rsidRPr="00BE199D">
              <w:t>ГОСТ Р 52459.3-2009 (EN 301 489-3-V.1.4.1:2002);</w:t>
            </w:r>
          </w:p>
          <w:p w14:paraId="79321C36" w14:textId="77777777" w:rsidR="005C6B30" w:rsidRPr="00BE199D" w:rsidRDefault="005C6B30" w:rsidP="005C6B30">
            <w:r w:rsidRPr="00BE199D">
              <w:t>СТБ ETSI EN 301 489-17-2013</w:t>
            </w:r>
          </w:p>
        </w:tc>
      </w:tr>
      <w:tr w:rsidR="005C6B30" w:rsidRPr="00BE199D" w14:paraId="0F0A5DFE" w14:textId="77777777" w:rsidTr="005C6B30">
        <w:tc>
          <w:tcPr>
            <w:tcW w:w="709" w:type="dxa"/>
          </w:tcPr>
          <w:p w14:paraId="1DB9A73F" w14:textId="77777777" w:rsidR="005C6B30" w:rsidRPr="00BE199D" w:rsidRDefault="005C6B30" w:rsidP="005C6B30"/>
          <w:p w14:paraId="7651DBDF" w14:textId="77777777" w:rsidR="005C6B30" w:rsidRPr="00BE199D" w:rsidRDefault="005C6B30" w:rsidP="005C6B30">
            <w:r w:rsidRPr="00BE199D">
              <w:t xml:space="preserve"> </w:t>
            </w:r>
          </w:p>
        </w:tc>
        <w:tc>
          <w:tcPr>
            <w:tcW w:w="3544" w:type="dxa"/>
          </w:tcPr>
          <w:p w14:paraId="3D6CFEDC" w14:textId="77777777" w:rsidR="005C6B30" w:rsidRPr="00BE199D" w:rsidRDefault="005C6B30" w:rsidP="005C6B30">
            <w:r w:rsidRPr="00BE199D">
              <w:t xml:space="preserve">электрические грелки, одеяла, </w:t>
            </w:r>
          </w:p>
          <w:p w14:paraId="197A19B6" w14:textId="77777777" w:rsidR="005C6B30" w:rsidRPr="00BE199D" w:rsidRDefault="005C6B30" w:rsidP="005C6B30">
            <w:r w:rsidRPr="00BE199D">
              <w:t xml:space="preserve">матрацы и подушки  </w:t>
            </w:r>
          </w:p>
        </w:tc>
        <w:tc>
          <w:tcPr>
            <w:tcW w:w="2551" w:type="dxa"/>
          </w:tcPr>
          <w:p w14:paraId="7C392225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36DFED23" w14:textId="77777777" w:rsidR="005C6B30" w:rsidRPr="00BE199D" w:rsidRDefault="00A92D97" w:rsidP="005C6B30">
            <w:hyperlink r:id="rId407" w:history="1">
              <w:r w:rsidR="005C6B30" w:rsidRPr="00BE199D">
                <w:t>6301 10 000 0</w:t>
              </w:r>
            </w:hyperlink>
            <w:r w:rsidR="005C6B30" w:rsidRPr="00BE199D">
              <w:br/>
            </w:r>
            <w:hyperlink r:id="rId408" w:history="1">
              <w:r w:rsidR="005C6B30" w:rsidRPr="00BE199D">
                <w:t>6306 40 000 0</w:t>
              </w:r>
            </w:hyperlink>
            <w:r w:rsidR="005C6B30" w:rsidRPr="00BE199D">
              <w:br/>
            </w:r>
            <w:hyperlink r:id="rId409" w:history="1">
              <w:r w:rsidR="005C6B30" w:rsidRPr="00BE199D">
                <w:t>6307 90 980 0</w:t>
              </w:r>
            </w:hyperlink>
            <w:r w:rsidR="005C6B30" w:rsidRPr="00BE199D">
              <w:br/>
            </w:r>
            <w:hyperlink r:id="rId410" w:history="1">
              <w:r w:rsidR="005C6B30" w:rsidRPr="00BE199D">
                <w:t>9404 21 100 0</w:t>
              </w:r>
            </w:hyperlink>
            <w:r w:rsidR="005C6B30" w:rsidRPr="00BE199D">
              <w:br/>
            </w:r>
            <w:hyperlink r:id="rId411" w:history="1">
              <w:r w:rsidR="005C6B30" w:rsidRPr="00BE199D">
                <w:t>9404 21 900 0</w:t>
              </w:r>
            </w:hyperlink>
            <w:r w:rsidR="005C6B30" w:rsidRPr="00BE199D">
              <w:br/>
            </w:r>
            <w:hyperlink r:id="rId412" w:history="1">
              <w:r w:rsidR="005C6B30" w:rsidRPr="00BE199D">
                <w:t>9404 29 100 0</w:t>
              </w:r>
            </w:hyperlink>
            <w:r w:rsidR="005C6B30" w:rsidRPr="00BE199D">
              <w:br/>
            </w:r>
            <w:hyperlink r:id="rId413" w:history="1">
              <w:r w:rsidR="005C6B30" w:rsidRPr="00BE199D">
                <w:t>9404 29 900 0</w:t>
              </w:r>
            </w:hyperlink>
            <w:r w:rsidR="005C6B30" w:rsidRPr="00BE199D">
              <w:br/>
            </w:r>
            <w:hyperlink r:id="rId414" w:history="1">
              <w:r w:rsidR="005C6B30" w:rsidRPr="00BE199D">
                <w:t>9404 40 000 1</w:t>
              </w:r>
            </w:hyperlink>
            <w:r w:rsidR="005C6B30" w:rsidRPr="00BE199D">
              <w:br/>
            </w:r>
            <w:hyperlink r:id="rId415" w:history="1">
              <w:r w:rsidR="005C6B30" w:rsidRPr="00BE199D">
                <w:t>9404 40 000 9</w:t>
              </w:r>
            </w:hyperlink>
            <w:r w:rsidR="005C6B30" w:rsidRPr="00BE199D">
              <w:br/>
            </w:r>
            <w:hyperlink r:id="rId416" w:history="1">
              <w:r w:rsidR="005C6B30" w:rsidRPr="00BE199D">
                <w:t>9404 90 200 0</w:t>
              </w:r>
            </w:hyperlink>
            <w:r w:rsidR="005C6B30" w:rsidRPr="00BE199D">
              <w:br/>
            </w:r>
            <w:hyperlink r:id="rId417" w:history="1">
              <w:r w:rsidR="005C6B30" w:rsidRPr="00BE199D">
                <w:t>9404 90 800 0</w:t>
              </w:r>
            </w:hyperlink>
          </w:p>
        </w:tc>
        <w:tc>
          <w:tcPr>
            <w:tcW w:w="2409" w:type="dxa"/>
          </w:tcPr>
          <w:p w14:paraId="47992FC1" w14:textId="77777777" w:rsidR="005C6B30" w:rsidRPr="00BE199D" w:rsidRDefault="005C6B30" w:rsidP="005C6B30">
            <w:r w:rsidRPr="00BE199D">
              <w:lastRenderedPageBreak/>
              <w:t>ТР ТС 020/2011</w:t>
            </w:r>
          </w:p>
        </w:tc>
        <w:tc>
          <w:tcPr>
            <w:tcW w:w="4673" w:type="dxa"/>
            <w:vMerge/>
          </w:tcPr>
          <w:p w14:paraId="5AC9E95C" w14:textId="77777777" w:rsidR="005C6B30" w:rsidRPr="00BE199D" w:rsidRDefault="005C6B30" w:rsidP="005C6B30"/>
        </w:tc>
      </w:tr>
      <w:tr w:rsidR="005C6B30" w:rsidRPr="00BE199D" w14:paraId="722D7E0B" w14:textId="77777777" w:rsidTr="005C6B30">
        <w:tc>
          <w:tcPr>
            <w:tcW w:w="709" w:type="dxa"/>
          </w:tcPr>
          <w:p w14:paraId="1BC49E82" w14:textId="77777777" w:rsidR="005C6B30" w:rsidRPr="00BE199D" w:rsidRDefault="005C6B30" w:rsidP="005C6B30"/>
          <w:p w14:paraId="6101B4C5" w14:textId="77777777" w:rsidR="005C6B30" w:rsidRPr="00BE199D" w:rsidRDefault="005C6B30" w:rsidP="005C6B30">
            <w:pPr>
              <w:jc w:val="center"/>
            </w:pPr>
            <w:r w:rsidRPr="00BE199D">
              <w:t>8</w:t>
            </w:r>
          </w:p>
        </w:tc>
        <w:tc>
          <w:tcPr>
            <w:tcW w:w="3544" w:type="dxa"/>
          </w:tcPr>
          <w:p w14:paraId="1980D7B7" w14:textId="77777777" w:rsidR="005C6B30" w:rsidRPr="00BE199D" w:rsidRDefault="005C6B30" w:rsidP="005C6B30">
            <w:proofErr w:type="spellStart"/>
            <w:r w:rsidRPr="00BE199D">
              <w:t>вибромассажные</w:t>
            </w:r>
            <w:proofErr w:type="spellEnd"/>
            <w:r w:rsidRPr="00BE199D">
              <w:t xml:space="preserve">:  </w:t>
            </w:r>
          </w:p>
        </w:tc>
        <w:tc>
          <w:tcPr>
            <w:tcW w:w="2551" w:type="dxa"/>
          </w:tcPr>
          <w:p w14:paraId="7EE03B67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7B53D9E6" w14:textId="77777777" w:rsidR="005C6B30" w:rsidRPr="00BE199D" w:rsidRDefault="005C6B30" w:rsidP="005C6B30"/>
        </w:tc>
        <w:tc>
          <w:tcPr>
            <w:tcW w:w="2409" w:type="dxa"/>
          </w:tcPr>
          <w:p w14:paraId="5ADB3394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 w:val="restart"/>
          </w:tcPr>
          <w:p w14:paraId="2656ABAE" w14:textId="77777777" w:rsidR="005C6B30" w:rsidRPr="00BE199D" w:rsidRDefault="005C6B30" w:rsidP="005C6B30">
            <w:r w:rsidRPr="00BE199D">
              <w:t>ТР ТС 020/2011</w:t>
            </w:r>
          </w:p>
          <w:p w14:paraId="6604EFCD" w14:textId="77777777" w:rsidR="005C6B30" w:rsidRPr="00BE199D" w:rsidRDefault="005C6B30" w:rsidP="005C6B30">
            <w:r w:rsidRPr="00BE199D">
              <w:t>ГОСТ 30804.3.11-2013</w:t>
            </w:r>
          </w:p>
          <w:p w14:paraId="66707126" w14:textId="77777777" w:rsidR="005C6B30" w:rsidRPr="00BE199D" w:rsidRDefault="005C6B30" w:rsidP="005C6B30">
            <w:r w:rsidRPr="00BE199D">
              <w:t>(IEC 61000-3-11:2000);</w:t>
            </w:r>
          </w:p>
          <w:p w14:paraId="02B1AB4E" w14:textId="77777777" w:rsidR="005C6B30" w:rsidRPr="00BE199D" w:rsidRDefault="005C6B30" w:rsidP="005C6B30">
            <w:r w:rsidRPr="00BE199D">
              <w:t>ГОСТ 30804.6.1-2013 (IEC 61000-6-1:2005);</w:t>
            </w:r>
          </w:p>
          <w:p w14:paraId="75058368" w14:textId="77777777" w:rsidR="005C6B30" w:rsidRPr="00BE199D" w:rsidRDefault="005C6B30" w:rsidP="005C6B30">
            <w:r w:rsidRPr="00BE199D">
              <w:t>ГОСТ CISPR 11-2017;</w:t>
            </w:r>
          </w:p>
          <w:p w14:paraId="6F8F3633" w14:textId="77777777" w:rsidR="005C6B30" w:rsidRPr="00BE199D" w:rsidRDefault="005C6B30" w:rsidP="005C6B30">
            <w:r w:rsidRPr="00BE199D">
              <w:t>ГОСТ CISPR 14-1-2015;</w:t>
            </w:r>
          </w:p>
          <w:p w14:paraId="641F3863" w14:textId="77777777" w:rsidR="005C6B30" w:rsidRPr="00BE199D" w:rsidRDefault="005C6B30" w:rsidP="005C6B30">
            <w:r w:rsidRPr="00BE199D">
              <w:t>ГОСТ CISPR 14-2-2016;</w:t>
            </w:r>
          </w:p>
          <w:p w14:paraId="1CC32388" w14:textId="77777777" w:rsidR="005C6B30" w:rsidRPr="00BE199D" w:rsidRDefault="005C6B30" w:rsidP="005C6B30">
            <w:r w:rsidRPr="00BE199D">
              <w:t>ГОСТ EN 301 489-1 V1.9.2-2015;</w:t>
            </w:r>
          </w:p>
          <w:p w14:paraId="0536CBA9" w14:textId="77777777" w:rsidR="005C6B30" w:rsidRPr="00BE199D" w:rsidRDefault="005C6B30" w:rsidP="005C6B30">
            <w:r w:rsidRPr="00BE199D">
              <w:t>ГОСТ IEC 61000-3-12-2016;</w:t>
            </w:r>
          </w:p>
          <w:p w14:paraId="222FCF2A" w14:textId="77777777" w:rsidR="005C6B30" w:rsidRPr="00BE199D" w:rsidRDefault="005C6B30" w:rsidP="005C6B30">
            <w:r w:rsidRPr="00BE199D">
              <w:t>ГОСТ IEC 61000-3-2-2017;</w:t>
            </w:r>
          </w:p>
          <w:p w14:paraId="1F2B3DA6" w14:textId="77777777" w:rsidR="005C6B30" w:rsidRPr="00BE199D" w:rsidRDefault="005C6B30" w:rsidP="005C6B30">
            <w:r w:rsidRPr="00BE199D">
              <w:t>ГОСТ IEC 61000-3-3-2015;</w:t>
            </w:r>
          </w:p>
          <w:p w14:paraId="58E8D668" w14:textId="77777777" w:rsidR="005C6B30" w:rsidRPr="00BE199D" w:rsidRDefault="005C6B30" w:rsidP="005C6B30">
            <w:r w:rsidRPr="00BE199D">
              <w:t>ГОСТ IEC 61000-6-3-2016;</w:t>
            </w:r>
          </w:p>
          <w:p w14:paraId="77762A18" w14:textId="77777777" w:rsidR="005C6B30" w:rsidRPr="00BE199D" w:rsidRDefault="005C6B30" w:rsidP="005C6B30">
            <w:r w:rsidRPr="00BE199D">
              <w:t>ГОСТ Р 52459.17-2009 (ЕН 301 489-17-2008);</w:t>
            </w:r>
          </w:p>
          <w:p w14:paraId="0B39E484" w14:textId="77777777" w:rsidR="005C6B30" w:rsidRPr="00BE199D" w:rsidRDefault="005C6B30" w:rsidP="005C6B30">
            <w:r w:rsidRPr="00BE199D">
              <w:t>ГОСТ Р 52459.3-2009 (EN 301 489-3-V.1.4.1:2002);</w:t>
            </w:r>
          </w:p>
          <w:p w14:paraId="470050ED" w14:textId="77777777" w:rsidR="005C6B30" w:rsidRPr="00BE199D" w:rsidRDefault="005C6B30" w:rsidP="005C6B30">
            <w:r w:rsidRPr="00BE199D">
              <w:t>СТБ ETSI EN 301 489-17-2013;</w:t>
            </w:r>
          </w:p>
        </w:tc>
      </w:tr>
      <w:tr w:rsidR="005C6B30" w:rsidRPr="00BE199D" w14:paraId="7727BF77" w14:textId="77777777" w:rsidTr="005C6B30">
        <w:tc>
          <w:tcPr>
            <w:tcW w:w="709" w:type="dxa"/>
          </w:tcPr>
          <w:p w14:paraId="5649660E" w14:textId="77777777" w:rsidR="005C6B30" w:rsidRPr="00BE199D" w:rsidRDefault="005C6B30" w:rsidP="005C6B30"/>
        </w:tc>
        <w:tc>
          <w:tcPr>
            <w:tcW w:w="3544" w:type="dxa"/>
          </w:tcPr>
          <w:p w14:paraId="58DCFCE1" w14:textId="77777777" w:rsidR="005C6B30" w:rsidRPr="00BE199D" w:rsidRDefault="005C6B30" w:rsidP="005C6B30">
            <w:r w:rsidRPr="00BE199D">
              <w:t xml:space="preserve">аппараты для массажа тела (без присмотра врача) </w:t>
            </w:r>
          </w:p>
        </w:tc>
        <w:tc>
          <w:tcPr>
            <w:tcW w:w="2551" w:type="dxa"/>
          </w:tcPr>
          <w:p w14:paraId="30DE1CC1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5401E9DC" w14:textId="77777777" w:rsidR="005C6B30" w:rsidRPr="00BE199D" w:rsidRDefault="00A92D97" w:rsidP="005C6B30">
            <w:hyperlink r:id="rId418" w:history="1">
              <w:r w:rsidR="005C6B30" w:rsidRPr="00BE199D">
                <w:t>9019 10 1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68757D47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7E53FD42" w14:textId="77777777" w:rsidR="005C6B30" w:rsidRPr="00BE199D" w:rsidRDefault="005C6B30" w:rsidP="005C6B30"/>
        </w:tc>
      </w:tr>
      <w:tr w:rsidR="005C6B30" w:rsidRPr="00BE199D" w14:paraId="781DC83E" w14:textId="77777777" w:rsidTr="005C6B30">
        <w:tc>
          <w:tcPr>
            <w:tcW w:w="709" w:type="dxa"/>
          </w:tcPr>
          <w:p w14:paraId="4AE9270D" w14:textId="77777777" w:rsidR="005C6B30" w:rsidRPr="00BE199D" w:rsidRDefault="005C6B30" w:rsidP="005C6B30"/>
        </w:tc>
        <w:tc>
          <w:tcPr>
            <w:tcW w:w="3544" w:type="dxa"/>
          </w:tcPr>
          <w:p w14:paraId="6D8BEA12" w14:textId="77777777" w:rsidR="005C6B30" w:rsidRPr="00BE199D" w:rsidRDefault="005C6B30" w:rsidP="005C6B30">
            <w:r w:rsidRPr="00BE199D">
              <w:t xml:space="preserve">гидромассажные ванночки </w:t>
            </w:r>
          </w:p>
          <w:p w14:paraId="2B9FB844" w14:textId="77777777" w:rsidR="005C6B30" w:rsidRPr="00BE199D" w:rsidRDefault="005C6B30" w:rsidP="005C6B30">
            <w:r w:rsidRPr="00BE199D">
              <w:t xml:space="preserve">для ног </w:t>
            </w:r>
          </w:p>
        </w:tc>
        <w:tc>
          <w:tcPr>
            <w:tcW w:w="2551" w:type="dxa"/>
          </w:tcPr>
          <w:p w14:paraId="296CC8C5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4D5EECA8" w14:textId="77777777" w:rsidR="005C6B30" w:rsidRPr="00BE199D" w:rsidRDefault="00A92D97" w:rsidP="005C6B30">
            <w:hyperlink r:id="rId419" w:history="1">
              <w:r w:rsidR="005C6B30" w:rsidRPr="00BE199D">
                <w:t>9019 10 900 1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4DA9C09F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044F7A91" w14:textId="77777777" w:rsidR="005C6B30" w:rsidRPr="00BE199D" w:rsidRDefault="005C6B30" w:rsidP="005C6B30"/>
        </w:tc>
      </w:tr>
      <w:tr w:rsidR="005C6B30" w:rsidRPr="00BE199D" w14:paraId="5E53F463" w14:textId="77777777" w:rsidTr="005C6B30">
        <w:tc>
          <w:tcPr>
            <w:tcW w:w="709" w:type="dxa"/>
          </w:tcPr>
          <w:p w14:paraId="2997DBE0" w14:textId="77777777" w:rsidR="005C6B30" w:rsidRPr="00BE199D" w:rsidRDefault="005C6B30" w:rsidP="005C6B30">
            <w:pPr>
              <w:jc w:val="center"/>
            </w:pPr>
            <w:r w:rsidRPr="00BE199D">
              <w:t>9</w:t>
            </w:r>
          </w:p>
        </w:tc>
        <w:tc>
          <w:tcPr>
            <w:tcW w:w="3544" w:type="dxa"/>
          </w:tcPr>
          <w:p w14:paraId="41DAE2D6" w14:textId="77777777" w:rsidR="005C6B30" w:rsidRPr="00BE199D" w:rsidRDefault="005C6B30" w:rsidP="005C6B30">
            <w:r w:rsidRPr="00BE199D">
              <w:t>игровое, спортивное и тренажерное оборудование:</w:t>
            </w:r>
          </w:p>
        </w:tc>
        <w:tc>
          <w:tcPr>
            <w:tcW w:w="2551" w:type="dxa"/>
          </w:tcPr>
          <w:p w14:paraId="053D0A02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11B58F2C" w14:textId="77777777" w:rsidR="005C6B30" w:rsidRPr="00BE199D" w:rsidRDefault="005C6B30" w:rsidP="005C6B30"/>
        </w:tc>
        <w:tc>
          <w:tcPr>
            <w:tcW w:w="2409" w:type="dxa"/>
          </w:tcPr>
          <w:p w14:paraId="7D425768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 w:val="restart"/>
          </w:tcPr>
          <w:p w14:paraId="75203B78" w14:textId="77777777" w:rsidR="005C6B30" w:rsidRPr="00BE199D" w:rsidRDefault="005C6B30" w:rsidP="005C6B30">
            <w:r w:rsidRPr="00BE199D">
              <w:t>ТР ТС 020/2011</w:t>
            </w:r>
          </w:p>
          <w:p w14:paraId="7096732F" w14:textId="77777777" w:rsidR="005C6B30" w:rsidRPr="00BE199D" w:rsidRDefault="005C6B30" w:rsidP="005C6B30">
            <w:r w:rsidRPr="00BE199D">
              <w:t>ГОСТ 30804.3.11-2013</w:t>
            </w:r>
          </w:p>
          <w:p w14:paraId="56CDD75F" w14:textId="77777777" w:rsidR="005C6B30" w:rsidRPr="00BE199D" w:rsidRDefault="005C6B30" w:rsidP="005C6B30">
            <w:r w:rsidRPr="00BE199D">
              <w:t>(IEC 61000-3-11:2000);</w:t>
            </w:r>
          </w:p>
          <w:p w14:paraId="31CC36BF" w14:textId="77777777" w:rsidR="005C6B30" w:rsidRPr="00BE199D" w:rsidRDefault="005C6B30" w:rsidP="005C6B30">
            <w:r w:rsidRPr="00BE199D">
              <w:t>ГОСТ 30804.6.1-2013 (IEC 61000-6-1:2005);</w:t>
            </w:r>
          </w:p>
          <w:p w14:paraId="025D120F" w14:textId="77777777" w:rsidR="005C6B30" w:rsidRPr="00BE199D" w:rsidRDefault="005C6B30" w:rsidP="005C6B30">
            <w:r w:rsidRPr="00BE199D">
              <w:t>ГОСТ CISPR 11-2017;</w:t>
            </w:r>
          </w:p>
          <w:p w14:paraId="478A86AA" w14:textId="77777777" w:rsidR="005C6B30" w:rsidRPr="00BE199D" w:rsidRDefault="005C6B30" w:rsidP="005C6B30">
            <w:r w:rsidRPr="00BE199D">
              <w:lastRenderedPageBreak/>
              <w:t>ГОСТ CISPR 14-1-2015;</w:t>
            </w:r>
          </w:p>
          <w:p w14:paraId="285D10F6" w14:textId="77777777" w:rsidR="005C6B30" w:rsidRPr="00BE199D" w:rsidRDefault="005C6B30" w:rsidP="005C6B30">
            <w:r w:rsidRPr="00BE199D">
              <w:t>ГОСТ CISPR 14-2-2016;</w:t>
            </w:r>
          </w:p>
          <w:p w14:paraId="156078BF" w14:textId="77777777" w:rsidR="005C6B30" w:rsidRPr="00BE199D" w:rsidRDefault="005C6B30" w:rsidP="005C6B30">
            <w:r w:rsidRPr="00BE199D">
              <w:t>ГОСТ EN 301 489-1 V1.9.2-2015;</w:t>
            </w:r>
          </w:p>
          <w:p w14:paraId="310506E3" w14:textId="77777777" w:rsidR="005C6B30" w:rsidRPr="00BE199D" w:rsidRDefault="005C6B30" w:rsidP="005C6B30">
            <w:r w:rsidRPr="00BE199D">
              <w:t>ГОСТ IEC 61000-3-12-2016;</w:t>
            </w:r>
          </w:p>
          <w:p w14:paraId="28E60197" w14:textId="77777777" w:rsidR="005C6B30" w:rsidRPr="00BE199D" w:rsidRDefault="005C6B30" w:rsidP="005C6B30">
            <w:r w:rsidRPr="00BE199D">
              <w:t>ГОСТ IEC 61000-3-2-2017;</w:t>
            </w:r>
          </w:p>
          <w:p w14:paraId="1AD7D081" w14:textId="77777777" w:rsidR="005C6B30" w:rsidRPr="00BE199D" w:rsidRDefault="005C6B30" w:rsidP="005C6B30">
            <w:r w:rsidRPr="00BE199D">
              <w:t>ГОСТ IEC 61000-3-3-2015;</w:t>
            </w:r>
          </w:p>
          <w:p w14:paraId="6466A5C0" w14:textId="77777777" w:rsidR="005C6B30" w:rsidRPr="00BE199D" w:rsidRDefault="005C6B30" w:rsidP="005C6B30">
            <w:r w:rsidRPr="00BE199D">
              <w:t>ГОСТ IEC 61000-6-3-2016;</w:t>
            </w:r>
          </w:p>
          <w:p w14:paraId="50F19C21" w14:textId="77777777" w:rsidR="005C6B30" w:rsidRPr="00BE199D" w:rsidRDefault="005C6B30" w:rsidP="005C6B30">
            <w:r w:rsidRPr="00BE199D">
              <w:t>ГОСТ Р 52459.17-2009 (ЕН 301 489-17-2008);</w:t>
            </w:r>
          </w:p>
          <w:p w14:paraId="5FFF6E9C" w14:textId="77777777" w:rsidR="005C6B30" w:rsidRPr="00BE199D" w:rsidRDefault="005C6B30" w:rsidP="005C6B30">
            <w:r w:rsidRPr="00BE199D">
              <w:t>ГОСТ Р 52459.3-2009 (EN 301 489-3-V.1.4.1:2002);</w:t>
            </w:r>
          </w:p>
          <w:p w14:paraId="65434198" w14:textId="77777777" w:rsidR="005C6B30" w:rsidRPr="00BE199D" w:rsidRDefault="005C6B30" w:rsidP="005C6B30">
            <w:r w:rsidRPr="00BE199D">
              <w:t>СТБ ETSI EN 301 489-17-2013;</w:t>
            </w:r>
          </w:p>
          <w:p w14:paraId="603845C6" w14:textId="77777777" w:rsidR="005C6B30" w:rsidRPr="00BE199D" w:rsidRDefault="005C6B30" w:rsidP="005C6B30">
            <w:r w:rsidRPr="00BE199D">
              <w:t>ГОСТ CISPR 24-2013;</w:t>
            </w:r>
          </w:p>
          <w:p w14:paraId="69D9A9CC" w14:textId="77777777" w:rsidR="005C6B30" w:rsidRPr="00BE199D" w:rsidRDefault="005C6B30" w:rsidP="005C6B30">
            <w:r w:rsidRPr="00BE199D">
              <w:t>ГОСТ CISPR 32-2015;</w:t>
            </w:r>
          </w:p>
        </w:tc>
      </w:tr>
      <w:tr w:rsidR="005C6B30" w:rsidRPr="00BE199D" w14:paraId="08C4AED7" w14:textId="77777777" w:rsidTr="005C6B30">
        <w:tc>
          <w:tcPr>
            <w:tcW w:w="709" w:type="dxa"/>
          </w:tcPr>
          <w:p w14:paraId="55D36EC7" w14:textId="77777777" w:rsidR="005C6B30" w:rsidRPr="00BE199D" w:rsidRDefault="005C6B30" w:rsidP="005C6B30"/>
        </w:tc>
        <w:tc>
          <w:tcPr>
            <w:tcW w:w="3544" w:type="dxa"/>
          </w:tcPr>
          <w:p w14:paraId="2B4DA8F4" w14:textId="77777777" w:rsidR="005C6B30" w:rsidRPr="00BE199D" w:rsidRDefault="005C6B30" w:rsidP="005C6B30">
            <w:r w:rsidRPr="00BE199D">
              <w:t>видеоигры и устройства для них</w:t>
            </w:r>
          </w:p>
        </w:tc>
        <w:tc>
          <w:tcPr>
            <w:tcW w:w="2551" w:type="dxa"/>
          </w:tcPr>
          <w:p w14:paraId="5D575841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7AE1979E" w14:textId="77777777" w:rsidR="005C6B30" w:rsidRPr="00BE199D" w:rsidRDefault="00A92D97" w:rsidP="005C6B30">
            <w:hyperlink r:id="rId420" w:history="1">
              <w:r w:rsidR="005C6B30" w:rsidRPr="00BE199D">
                <w:t>9504 50 000 1</w:t>
              </w:r>
            </w:hyperlink>
            <w:r w:rsidR="005C6B30" w:rsidRPr="00BE199D">
              <w:br/>
            </w:r>
            <w:hyperlink r:id="rId421" w:history="1">
              <w:r w:rsidR="005C6B30" w:rsidRPr="00BE199D">
                <w:t>9504 50 000 2</w:t>
              </w:r>
            </w:hyperlink>
            <w:r w:rsidR="005C6B30" w:rsidRPr="00BE199D">
              <w:br/>
            </w:r>
            <w:hyperlink r:id="rId422" w:history="1">
              <w:r w:rsidR="005C6B30" w:rsidRPr="00BE199D">
                <w:t>9504 50 000 9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3B8278B7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175DE91D" w14:textId="77777777" w:rsidR="005C6B30" w:rsidRPr="00BE199D" w:rsidRDefault="005C6B30" w:rsidP="005C6B30"/>
        </w:tc>
      </w:tr>
      <w:tr w:rsidR="005C6B30" w:rsidRPr="00BE199D" w14:paraId="406C08E2" w14:textId="77777777" w:rsidTr="005C6B30">
        <w:tc>
          <w:tcPr>
            <w:tcW w:w="709" w:type="dxa"/>
          </w:tcPr>
          <w:p w14:paraId="7C743582" w14:textId="77777777" w:rsidR="005C6B30" w:rsidRPr="00BE199D" w:rsidRDefault="005C6B30" w:rsidP="005C6B30"/>
        </w:tc>
        <w:tc>
          <w:tcPr>
            <w:tcW w:w="3544" w:type="dxa"/>
          </w:tcPr>
          <w:p w14:paraId="1135C067" w14:textId="77777777" w:rsidR="005C6B30" w:rsidRPr="00BE199D" w:rsidRDefault="005C6B30" w:rsidP="005C6B30">
            <w:r w:rsidRPr="00BE199D">
              <w:t>игровое, спортивное и тренажерное оборудование</w:t>
            </w:r>
          </w:p>
        </w:tc>
        <w:tc>
          <w:tcPr>
            <w:tcW w:w="2551" w:type="dxa"/>
          </w:tcPr>
          <w:p w14:paraId="5622F2C7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15C8A173" w14:textId="77777777" w:rsidR="005C6B30" w:rsidRPr="00BE199D" w:rsidRDefault="00A92D97" w:rsidP="005C6B30">
            <w:hyperlink r:id="rId423" w:history="1">
              <w:r w:rsidR="005C6B30" w:rsidRPr="00BE199D">
                <w:t>9504 90 800 9</w:t>
              </w:r>
            </w:hyperlink>
            <w:r w:rsidR="005C6B30" w:rsidRPr="00BE199D">
              <w:br/>
            </w:r>
            <w:hyperlink r:id="rId424" w:history="1">
              <w:r w:rsidR="005C6B30" w:rsidRPr="00BE199D">
                <w:t>9506 91 100 0</w:t>
              </w:r>
            </w:hyperlink>
            <w:r w:rsidR="005C6B30" w:rsidRPr="00BE199D">
              <w:br/>
            </w:r>
            <w:hyperlink r:id="rId425" w:history="1">
              <w:r w:rsidR="005C6B30" w:rsidRPr="00BE199D">
                <w:t>9506 91 9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4CE6747F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400FFD0F" w14:textId="77777777" w:rsidR="005C6B30" w:rsidRPr="00BE199D" w:rsidRDefault="005C6B30" w:rsidP="005C6B30"/>
        </w:tc>
      </w:tr>
      <w:tr w:rsidR="005C6B30" w:rsidRPr="00BE199D" w14:paraId="427E08A4" w14:textId="77777777" w:rsidTr="005C6B30">
        <w:tc>
          <w:tcPr>
            <w:tcW w:w="709" w:type="dxa"/>
          </w:tcPr>
          <w:p w14:paraId="0B9D972D" w14:textId="77777777" w:rsidR="005C6B30" w:rsidRPr="00BE199D" w:rsidRDefault="005C6B30" w:rsidP="005C6B30"/>
          <w:p w14:paraId="37BD615B" w14:textId="77777777" w:rsidR="005C6B30" w:rsidRPr="00BE199D" w:rsidRDefault="005C6B30" w:rsidP="005C6B30">
            <w:pPr>
              <w:jc w:val="center"/>
            </w:pPr>
            <w:r w:rsidRPr="00BE199D">
              <w:t>10</w:t>
            </w:r>
          </w:p>
        </w:tc>
        <w:tc>
          <w:tcPr>
            <w:tcW w:w="3544" w:type="dxa"/>
          </w:tcPr>
          <w:p w14:paraId="774CA8E3" w14:textId="77777777" w:rsidR="005C6B30" w:rsidRPr="00BE199D" w:rsidRDefault="005C6B30" w:rsidP="005C6B30">
            <w:r w:rsidRPr="00BE199D">
              <w:t xml:space="preserve">аудио- и видеоаппаратура, приемники теле- и радиовещания: </w:t>
            </w:r>
          </w:p>
        </w:tc>
        <w:tc>
          <w:tcPr>
            <w:tcW w:w="2551" w:type="dxa"/>
          </w:tcPr>
          <w:p w14:paraId="52F7FB95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0E7B6B5C" w14:textId="77777777" w:rsidR="005C6B30" w:rsidRPr="00BE199D" w:rsidRDefault="005C6B30" w:rsidP="005C6B30"/>
        </w:tc>
        <w:tc>
          <w:tcPr>
            <w:tcW w:w="2409" w:type="dxa"/>
          </w:tcPr>
          <w:p w14:paraId="2FD24EF0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 w:val="restart"/>
          </w:tcPr>
          <w:p w14:paraId="322B0E9A" w14:textId="77777777" w:rsidR="005C6B30" w:rsidRPr="00BE199D" w:rsidRDefault="005C6B30" w:rsidP="005C6B30">
            <w:r w:rsidRPr="00BE199D">
              <w:t>ТР ТС 020/2011</w:t>
            </w:r>
          </w:p>
          <w:p w14:paraId="38DBF360" w14:textId="77777777" w:rsidR="005C6B30" w:rsidRPr="00BE199D" w:rsidRDefault="005C6B30" w:rsidP="005C6B30">
            <w:r w:rsidRPr="00BE199D">
              <w:t>ГОСТ 30804.3.11-2013</w:t>
            </w:r>
          </w:p>
          <w:p w14:paraId="69148403" w14:textId="77777777" w:rsidR="005C6B30" w:rsidRPr="00BE199D" w:rsidRDefault="005C6B30" w:rsidP="005C6B30">
            <w:r w:rsidRPr="00BE199D">
              <w:t>(IEC 61000-3-11:2000);</w:t>
            </w:r>
          </w:p>
          <w:p w14:paraId="531954A2" w14:textId="77777777" w:rsidR="005C6B30" w:rsidRPr="00BE199D" w:rsidRDefault="005C6B30" w:rsidP="005C6B30">
            <w:r w:rsidRPr="00BE199D">
              <w:t>ГОСТ 30804.6.1-2013 (IEC 61000-6-1:2005);</w:t>
            </w:r>
          </w:p>
          <w:p w14:paraId="0DD0BA20" w14:textId="77777777" w:rsidR="005C6B30" w:rsidRPr="00BE199D" w:rsidRDefault="005C6B30" w:rsidP="005C6B30">
            <w:r w:rsidRPr="00BE199D">
              <w:t>ГОСТ 30804.6.2-2013 (IEC 61000-6-2:2005);</w:t>
            </w:r>
          </w:p>
          <w:p w14:paraId="1B8106FD" w14:textId="77777777" w:rsidR="005C6B30" w:rsidRPr="00BE199D" w:rsidRDefault="005C6B30" w:rsidP="005C6B30">
            <w:r w:rsidRPr="00BE199D">
              <w:t>ГОСТ 32134.11-2013 (EN 301 489-11-V.1.3.1:2006);</w:t>
            </w:r>
          </w:p>
          <w:p w14:paraId="3FF5D594" w14:textId="77777777" w:rsidR="005C6B30" w:rsidRPr="00BE199D" w:rsidRDefault="005C6B30" w:rsidP="005C6B30">
            <w:r w:rsidRPr="00BE199D">
              <w:t>ГОСТ 32134.12-2013 (EN 301 489-12-V.1.2.1:2003);</w:t>
            </w:r>
          </w:p>
          <w:p w14:paraId="550F550C" w14:textId="77777777" w:rsidR="005C6B30" w:rsidRPr="00BE199D" w:rsidRDefault="005C6B30" w:rsidP="005C6B30">
            <w:r w:rsidRPr="00BE199D">
              <w:t>ГОСТ 32134.13-2013 (EN 301 489-13-V.1.2.1:2002);</w:t>
            </w:r>
          </w:p>
          <w:p w14:paraId="483E95BC" w14:textId="77777777" w:rsidR="005C6B30" w:rsidRPr="00BE199D" w:rsidRDefault="005C6B30" w:rsidP="005C6B30">
            <w:r w:rsidRPr="00BE199D">
              <w:t>ГОСТ 32134.14-2013 (EN 301 489-14-V.1.2.1:2003);</w:t>
            </w:r>
          </w:p>
          <w:p w14:paraId="2403281D" w14:textId="77777777" w:rsidR="005C6B30" w:rsidRPr="00BE199D" w:rsidRDefault="005C6B30" w:rsidP="005C6B30">
            <w:r w:rsidRPr="00BE199D">
              <w:t>ГОСТ 33991-2016;</w:t>
            </w:r>
          </w:p>
          <w:p w14:paraId="282699B5" w14:textId="77777777" w:rsidR="005C6B30" w:rsidRPr="00BE199D" w:rsidRDefault="005C6B30" w:rsidP="005C6B30">
            <w:r w:rsidRPr="00BE199D">
              <w:t>ГОСТ CISPR 11-2017;</w:t>
            </w:r>
          </w:p>
          <w:p w14:paraId="6BE37EEE" w14:textId="77777777" w:rsidR="005C6B30" w:rsidRPr="00BE199D" w:rsidRDefault="005C6B30" w:rsidP="005C6B30">
            <w:r w:rsidRPr="00BE199D">
              <w:t>ГОСТ CISPR 14-1-2015;</w:t>
            </w:r>
          </w:p>
          <w:p w14:paraId="118969EC" w14:textId="77777777" w:rsidR="005C6B30" w:rsidRPr="00BE199D" w:rsidRDefault="005C6B30" w:rsidP="005C6B30">
            <w:r w:rsidRPr="00BE199D">
              <w:t>ГОСТ CISPR 14-2-2016;</w:t>
            </w:r>
          </w:p>
          <w:p w14:paraId="5FB14724" w14:textId="77777777" w:rsidR="005C6B30" w:rsidRPr="00BE199D" w:rsidRDefault="005C6B30" w:rsidP="005C6B30">
            <w:r w:rsidRPr="00BE199D">
              <w:t>ГОСТ CISPR 24-2013;</w:t>
            </w:r>
          </w:p>
          <w:p w14:paraId="2F032A10" w14:textId="77777777" w:rsidR="005C6B30" w:rsidRPr="00BE199D" w:rsidRDefault="005C6B30" w:rsidP="005C6B30">
            <w:r w:rsidRPr="00BE199D">
              <w:lastRenderedPageBreak/>
              <w:t>ГОСТ CISPR 32-2015;</w:t>
            </w:r>
          </w:p>
          <w:p w14:paraId="27717690" w14:textId="77777777" w:rsidR="005C6B30" w:rsidRPr="00BE199D" w:rsidRDefault="005C6B30" w:rsidP="005C6B30">
            <w:r w:rsidRPr="00BE199D">
              <w:t>ГОСТ EN 301 489-1 V1.9.2-2015;</w:t>
            </w:r>
          </w:p>
          <w:p w14:paraId="46DE487B" w14:textId="77777777" w:rsidR="005C6B30" w:rsidRPr="00BE199D" w:rsidRDefault="005C6B30" w:rsidP="005C6B30">
            <w:r w:rsidRPr="00BE199D">
              <w:t>ГОСТ EN 50083-2-2015;</w:t>
            </w:r>
          </w:p>
          <w:p w14:paraId="588F6C2D" w14:textId="77777777" w:rsidR="005C6B30" w:rsidRPr="00BE199D" w:rsidRDefault="005C6B30" w:rsidP="005C6B30">
            <w:r w:rsidRPr="00BE199D">
              <w:t>ГОСТ EN 50491-5-1-2015;</w:t>
            </w:r>
          </w:p>
          <w:p w14:paraId="1135DDDB" w14:textId="77777777" w:rsidR="005C6B30" w:rsidRPr="00BE199D" w:rsidRDefault="005C6B30" w:rsidP="005C6B30">
            <w:r w:rsidRPr="00BE199D">
              <w:t>ГОСТ EN 50491-5-2-2015;</w:t>
            </w:r>
          </w:p>
          <w:p w14:paraId="5A8CD66D" w14:textId="77777777" w:rsidR="005C6B30" w:rsidRPr="00BE199D" w:rsidRDefault="005C6B30" w:rsidP="005C6B30">
            <w:r w:rsidRPr="00BE199D">
              <w:t>ГОСТ EN 50491-5-3-2014;</w:t>
            </w:r>
          </w:p>
          <w:p w14:paraId="680AF274" w14:textId="77777777" w:rsidR="005C6B30" w:rsidRPr="00BE199D" w:rsidRDefault="005C6B30" w:rsidP="005C6B30">
            <w:r w:rsidRPr="00BE199D">
              <w:t>ГОСТ EN 50498-2014;</w:t>
            </w:r>
          </w:p>
          <w:p w14:paraId="07044AB3" w14:textId="77777777" w:rsidR="005C6B30" w:rsidRPr="00BE199D" w:rsidRDefault="005C6B30" w:rsidP="005C6B30">
            <w:r w:rsidRPr="00BE199D">
              <w:t>ГОСТ EN 55020-2016;</w:t>
            </w:r>
          </w:p>
          <w:p w14:paraId="4AB2607C" w14:textId="77777777" w:rsidR="005C6B30" w:rsidRPr="00BE199D" w:rsidRDefault="005C6B30" w:rsidP="005C6B30">
            <w:r w:rsidRPr="00BE199D">
              <w:t>ГОСТ EN 55103-1-2013;</w:t>
            </w:r>
          </w:p>
          <w:p w14:paraId="382C5C60" w14:textId="77777777" w:rsidR="005C6B30" w:rsidRPr="00BE199D" w:rsidRDefault="005C6B30" w:rsidP="005C6B30">
            <w:r w:rsidRPr="00BE199D">
              <w:t>ГОСТ EN 55103-2-2016;</w:t>
            </w:r>
          </w:p>
          <w:p w14:paraId="18E094DC" w14:textId="77777777" w:rsidR="005C6B30" w:rsidRPr="00BE199D" w:rsidRDefault="005C6B30" w:rsidP="005C6B30">
            <w:r w:rsidRPr="00BE199D">
              <w:t>ГОСТ IEC 61000-3-12-2016;</w:t>
            </w:r>
          </w:p>
          <w:p w14:paraId="7ABB886C" w14:textId="77777777" w:rsidR="005C6B30" w:rsidRPr="00BE199D" w:rsidRDefault="005C6B30" w:rsidP="005C6B30">
            <w:r w:rsidRPr="00BE199D">
              <w:t>ГОСТ IEC 61000-3-2-2017;</w:t>
            </w:r>
          </w:p>
          <w:p w14:paraId="076D8289" w14:textId="77777777" w:rsidR="005C6B30" w:rsidRPr="00BE199D" w:rsidRDefault="005C6B30" w:rsidP="005C6B30">
            <w:r w:rsidRPr="00BE199D">
              <w:t>ГОСТ IEC 61000-3-3-2015;</w:t>
            </w:r>
          </w:p>
          <w:p w14:paraId="0F357972" w14:textId="77777777" w:rsidR="005C6B30" w:rsidRPr="00BE199D" w:rsidRDefault="005C6B30" w:rsidP="005C6B30">
            <w:r w:rsidRPr="00BE199D">
              <w:t>ГОСТ IEC 61000-6-3-2016;</w:t>
            </w:r>
          </w:p>
          <w:p w14:paraId="1180BC52" w14:textId="77777777" w:rsidR="005C6B30" w:rsidRPr="00BE199D" w:rsidRDefault="005C6B30" w:rsidP="005C6B30">
            <w:r w:rsidRPr="00BE199D">
              <w:t>ГОСТ IEC 61000-6-4-2016;</w:t>
            </w:r>
          </w:p>
          <w:p w14:paraId="12C54838" w14:textId="77777777" w:rsidR="005C6B30" w:rsidRPr="00BE199D" w:rsidRDefault="005C6B30" w:rsidP="005C6B30">
            <w:r w:rsidRPr="00BE199D">
              <w:t>ГОСТ ISO 7637-2-2015;</w:t>
            </w:r>
          </w:p>
          <w:p w14:paraId="35704930" w14:textId="77777777" w:rsidR="005C6B30" w:rsidRPr="00BE199D" w:rsidRDefault="005C6B30" w:rsidP="005C6B30">
            <w:r w:rsidRPr="00BE199D">
              <w:t>ГОСТ Р 51318.25-2012 (с)ИСПР 25:2008);</w:t>
            </w:r>
          </w:p>
          <w:p w14:paraId="2FB47CCC" w14:textId="77777777" w:rsidR="005C6B30" w:rsidRPr="00BE199D" w:rsidRDefault="005C6B30" w:rsidP="005C6B30">
            <w:r w:rsidRPr="00BE199D">
              <w:t>ГОСТ Р 52459.10-2009 (EN 301 489-10-V.1.3.1:2002);</w:t>
            </w:r>
          </w:p>
          <w:p w14:paraId="3A246717" w14:textId="77777777" w:rsidR="005C6B30" w:rsidRPr="00BE199D" w:rsidRDefault="005C6B30" w:rsidP="005C6B30">
            <w:r w:rsidRPr="00BE199D">
              <w:t>ГОСТ Р 52459.15-2009 (EN 301 489-15-V.1.2.1:2002);</w:t>
            </w:r>
          </w:p>
          <w:p w14:paraId="2193B40D" w14:textId="77777777" w:rsidR="005C6B30" w:rsidRPr="00BE199D" w:rsidRDefault="005C6B30" w:rsidP="005C6B30">
            <w:r w:rsidRPr="00BE199D">
              <w:t>ГОСТ Р 52459.16-2009 (EN 301 489-16-V.1.2.1:2002);</w:t>
            </w:r>
          </w:p>
          <w:p w14:paraId="3A6F1045" w14:textId="77777777" w:rsidR="005C6B30" w:rsidRPr="00BE199D" w:rsidRDefault="005C6B30" w:rsidP="005C6B30">
            <w:r w:rsidRPr="00BE199D">
              <w:t>ГОСТ Р 52459.17-2009 (ЕН 301 489-17-2008);</w:t>
            </w:r>
          </w:p>
          <w:p w14:paraId="51CFEDB9" w14:textId="77777777" w:rsidR="005C6B30" w:rsidRPr="00BE199D" w:rsidRDefault="005C6B30" w:rsidP="005C6B30">
            <w:r w:rsidRPr="00BE199D">
              <w:t>ГОСТ Р 52459.18-2009 (EN 301 489-18-V.1.3.1:2002);</w:t>
            </w:r>
          </w:p>
          <w:p w14:paraId="30DFB710" w14:textId="77777777" w:rsidR="005C6B30" w:rsidRPr="00BE199D" w:rsidRDefault="005C6B30" w:rsidP="005C6B30">
            <w:r w:rsidRPr="00BE199D">
              <w:lastRenderedPageBreak/>
              <w:t>ГОСТ Р 52459.19-2009 (EN 301 489-19-V.1.2.1:2002);</w:t>
            </w:r>
          </w:p>
          <w:p w14:paraId="117EA706" w14:textId="77777777" w:rsidR="005C6B30" w:rsidRPr="00BE199D" w:rsidRDefault="005C6B30" w:rsidP="005C6B30">
            <w:r w:rsidRPr="00BE199D">
              <w:t>ГОСТ Р 52459.2-2009 (EN 301 489-2-V.1.3.1:2002);</w:t>
            </w:r>
          </w:p>
          <w:p w14:paraId="42DA4C39" w14:textId="77777777" w:rsidR="005C6B30" w:rsidRPr="00BE199D" w:rsidRDefault="005C6B30" w:rsidP="005C6B30">
            <w:r w:rsidRPr="00BE199D">
              <w:t>ГОСТ Р 52459.20-2009 (EN 301 489-20-V.1.2.1:2002);</w:t>
            </w:r>
          </w:p>
          <w:p w14:paraId="4BAB05A4" w14:textId="77777777" w:rsidR="005C6B30" w:rsidRPr="00BE199D" w:rsidRDefault="005C6B30" w:rsidP="005C6B30">
            <w:r w:rsidRPr="00BE199D">
              <w:t>ГОСТ Р 52459.22-2009 (EN 301 489-22-V.1.3.1:2002);</w:t>
            </w:r>
          </w:p>
          <w:p w14:paraId="7B0443BC" w14:textId="77777777" w:rsidR="005C6B30" w:rsidRPr="00BE199D" w:rsidRDefault="005C6B30" w:rsidP="005C6B30">
            <w:r w:rsidRPr="00BE199D">
              <w:t>ГОСТ Р 52459.23-2009 (EN 301 489-23-V.1.3.1:2007);</w:t>
            </w:r>
          </w:p>
          <w:p w14:paraId="6DA7775C" w14:textId="77777777" w:rsidR="005C6B30" w:rsidRPr="00BE199D" w:rsidRDefault="005C6B30" w:rsidP="005C6B30">
            <w:r w:rsidRPr="00BE199D">
              <w:t>ГОСТ Р 52459.24-2009 (ЕН 301 489-24-2007);</w:t>
            </w:r>
          </w:p>
          <w:p w14:paraId="4C9AEC32" w14:textId="77777777" w:rsidR="005C6B30" w:rsidRPr="00BE199D" w:rsidRDefault="005C6B30" w:rsidP="005C6B30">
            <w:r w:rsidRPr="00BE199D">
              <w:t>ГОСТ Р 52459.25-2009 (EN 301 489-25-V.2.3.2:2002);</w:t>
            </w:r>
          </w:p>
          <w:p w14:paraId="6E642A08" w14:textId="77777777" w:rsidR="005C6B30" w:rsidRPr="00BE199D" w:rsidRDefault="005C6B30" w:rsidP="005C6B30">
            <w:r w:rsidRPr="00BE199D">
              <w:t>ГОСТ Р 52459.26-2009 (EN 301 489-26-V. 2.3.2:2005);</w:t>
            </w:r>
          </w:p>
          <w:p w14:paraId="13AD5604" w14:textId="77777777" w:rsidR="005C6B30" w:rsidRPr="00BE199D" w:rsidRDefault="005C6B30" w:rsidP="005C6B30">
            <w:r w:rsidRPr="00BE199D">
              <w:t>ГОСТ Р 52459.28-2009 (EN 301 489-28-V.1.1.1:2004);</w:t>
            </w:r>
          </w:p>
          <w:p w14:paraId="7BC99A83" w14:textId="77777777" w:rsidR="005C6B30" w:rsidRPr="00BE199D" w:rsidRDefault="005C6B30" w:rsidP="005C6B30">
            <w:r w:rsidRPr="00BE199D">
              <w:t>ГОСТ Р 52459.3-2009 (EN 301 489-3-V.1.4.1:2002);</w:t>
            </w:r>
          </w:p>
          <w:p w14:paraId="0039833D" w14:textId="77777777" w:rsidR="005C6B30" w:rsidRPr="00BE199D" w:rsidRDefault="005C6B30" w:rsidP="005C6B30">
            <w:r w:rsidRPr="00BE199D">
              <w:t>ГОСТ Р 52459.4-2009 (EN 301 489-4-V.1.3.1:2002);</w:t>
            </w:r>
          </w:p>
          <w:p w14:paraId="396C6126" w14:textId="77777777" w:rsidR="005C6B30" w:rsidRPr="00BE199D" w:rsidRDefault="005C6B30" w:rsidP="005C6B30">
            <w:r w:rsidRPr="00BE199D">
              <w:t>ГОСТ Р 52459.5-2009 (EN 301 489-5-V.1.3.1:2002);</w:t>
            </w:r>
          </w:p>
          <w:p w14:paraId="0DD7CC2C" w14:textId="77777777" w:rsidR="005C6B30" w:rsidRPr="00BE199D" w:rsidRDefault="005C6B30" w:rsidP="005C6B30">
            <w:r w:rsidRPr="00BE199D">
              <w:t>ГОСТ Р 52459.6-2009 (EN 301 489-6-V.1.2.1:2002);</w:t>
            </w:r>
          </w:p>
          <w:p w14:paraId="2AC05BEC" w14:textId="77777777" w:rsidR="005C6B30" w:rsidRPr="00BE199D" w:rsidRDefault="005C6B30" w:rsidP="005C6B30">
            <w:r w:rsidRPr="00BE199D">
              <w:t>ГОСТ Р 52459.7-2009 (EN 301 489-7-V.1.3.1:2005);</w:t>
            </w:r>
          </w:p>
          <w:p w14:paraId="30933F75" w14:textId="77777777" w:rsidR="005C6B30" w:rsidRPr="00BE199D" w:rsidRDefault="005C6B30" w:rsidP="005C6B30">
            <w:r w:rsidRPr="00BE199D">
              <w:t>ГОСТ Р 52459.8-2009 (EN 301 489-8-V.1.2.1:2002);</w:t>
            </w:r>
          </w:p>
          <w:p w14:paraId="1BF6335D" w14:textId="77777777" w:rsidR="005C6B30" w:rsidRPr="00BE199D" w:rsidRDefault="005C6B30" w:rsidP="005C6B30">
            <w:r w:rsidRPr="00BE199D">
              <w:t>ГОСТ Р 52459.9-2009 (EN 301 489-9-V.1.3.1:2002);</w:t>
            </w:r>
          </w:p>
          <w:p w14:paraId="4F1D31AE" w14:textId="77777777" w:rsidR="005C6B30" w:rsidRPr="00BE199D" w:rsidRDefault="005C6B30" w:rsidP="005C6B30">
            <w:r w:rsidRPr="00BE199D">
              <w:t>ГОСТ Р 55266-2012 (ЕН 300 386-2010);</w:t>
            </w:r>
          </w:p>
          <w:p w14:paraId="2E07B136" w14:textId="77777777" w:rsidR="005C6B30" w:rsidRPr="00584A3A" w:rsidRDefault="005C6B30" w:rsidP="005C6B30">
            <w:pPr>
              <w:rPr>
                <w:lang w:val="en-US"/>
              </w:rPr>
            </w:pPr>
            <w:r w:rsidRPr="00BE199D">
              <w:t>СТБ</w:t>
            </w:r>
            <w:r w:rsidRPr="00584A3A">
              <w:rPr>
                <w:lang w:val="en-US"/>
              </w:rPr>
              <w:t xml:space="preserve"> </w:t>
            </w:r>
            <w:r w:rsidRPr="00BE199D">
              <w:rPr>
                <w:lang w:val="en-US"/>
              </w:rPr>
              <w:t>ETSI</w:t>
            </w:r>
            <w:r w:rsidRPr="00584A3A">
              <w:rPr>
                <w:lang w:val="en-US"/>
              </w:rPr>
              <w:t xml:space="preserve"> </w:t>
            </w:r>
            <w:r w:rsidRPr="00BE199D">
              <w:rPr>
                <w:lang w:val="en-US"/>
              </w:rPr>
              <w:t>EN</w:t>
            </w:r>
            <w:r w:rsidRPr="00584A3A">
              <w:rPr>
                <w:lang w:val="en-US"/>
              </w:rPr>
              <w:t xml:space="preserve"> 301 489-17-2013;</w:t>
            </w:r>
          </w:p>
          <w:p w14:paraId="782625A7" w14:textId="77777777" w:rsidR="005C6B30" w:rsidRPr="00584A3A" w:rsidRDefault="005C6B30" w:rsidP="005C6B30">
            <w:pPr>
              <w:rPr>
                <w:lang w:val="en-US"/>
              </w:rPr>
            </w:pPr>
            <w:r w:rsidRPr="00BE199D">
              <w:t>СТБ</w:t>
            </w:r>
            <w:r w:rsidRPr="00584A3A">
              <w:rPr>
                <w:lang w:val="en-US"/>
              </w:rPr>
              <w:t xml:space="preserve"> </w:t>
            </w:r>
            <w:r w:rsidRPr="00BE199D">
              <w:rPr>
                <w:lang w:val="en-US"/>
              </w:rPr>
              <w:t>ETSI</w:t>
            </w:r>
            <w:r w:rsidRPr="00584A3A">
              <w:rPr>
                <w:lang w:val="en-US"/>
              </w:rPr>
              <w:t xml:space="preserve"> </w:t>
            </w:r>
            <w:r w:rsidRPr="00BE199D">
              <w:rPr>
                <w:lang w:val="en-US"/>
              </w:rPr>
              <w:t>EN</w:t>
            </w:r>
            <w:r w:rsidRPr="00584A3A">
              <w:rPr>
                <w:lang w:val="en-US"/>
              </w:rPr>
              <w:t xml:space="preserve"> 301 489-24-2013;</w:t>
            </w:r>
          </w:p>
          <w:p w14:paraId="6A7F6AFB" w14:textId="77777777" w:rsidR="005C6B30" w:rsidRPr="00BE199D" w:rsidRDefault="005C6B30" w:rsidP="005C6B30">
            <w:r w:rsidRPr="00BE199D">
              <w:lastRenderedPageBreak/>
              <w:t>СТБ IEC 61000-6-4-2012;</w:t>
            </w:r>
          </w:p>
          <w:p w14:paraId="35380E01" w14:textId="77777777" w:rsidR="005C6B30" w:rsidRPr="00BE199D" w:rsidRDefault="005C6B30" w:rsidP="005C6B30">
            <w:r w:rsidRPr="00BE199D">
              <w:t>ГОСТ CISPR 35-2019;</w:t>
            </w:r>
          </w:p>
        </w:tc>
      </w:tr>
      <w:tr w:rsidR="005C6B30" w:rsidRPr="00BE199D" w14:paraId="130CC898" w14:textId="77777777" w:rsidTr="005C6B30">
        <w:tc>
          <w:tcPr>
            <w:tcW w:w="709" w:type="dxa"/>
          </w:tcPr>
          <w:p w14:paraId="781E51F8" w14:textId="77777777" w:rsidR="005C6B30" w:rsidRPr="00BE199D" w:rsidRDefault="005C6B30" w:rsidP="005C6B30"/>
        </w:tc>
        <w:tc>
          <w:tcPr>
            <w:tcW w:w="3544" w:type="dxa"/>
          </w:tcPr>
          <w:p w14:paraId="3E3B817E" w14:textId="77777777" w:rsidR="005C6B30" w:rsidRPr="00BE199D" w:rsidRDefault="005C6B30" w:rsidP="005C6B30">
            <w:r w:rsidRPr="00BE199D">
              <w:t>аудио- видеозаписывающая и аудио- видеовоспроизводящая аппаратура</w:t>
            </w:r>
            <w:r w:rsidRPr="00BE199D">
              <w:tab/>
            </w:r>
          </w:p>
        </w:tc>
        <w:tc>
          <w:tcPr>
            <w:tcW w:w="2551" w:type="dxa"/>
          </w:tcPr>
          <w:p w14:paraId="0BE395EB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34FB155D" w14:textId="77777777" w:rsidR="005C6B30" w:rsidRPr="00BE199D" w:rsidRDefault="00A92D97" w:rsidP="005C6B30">
            <w:hyperlink r:id="rId426" w:history="1">
              <w:r w:rsidR="005C6B30" w:rsidRPr="00BE199D">
                <w:t>8519 30 000 0</w:t>
              </w:r>
            </w:hyperlink>
            <w:r w:rsidR="005C6B30" w:rsidRPr="00BE199D">
              <w:br/>
            </w:r>
            <w:hyperlink r:id="rId427" w:history="1">
              <w:r w:rsidR="005C6B30" w:rsidRPr="00BE199D">
                <w:t>8519 81 100 0</w:t>
              </w:r>
            </w:hyperlink>
            <w:r w:rsidR="005C6B30" w:rsidRPr="00BE199D">
              <w:br/>
            </w:r>
            <w:hyperlink r:id="rId428" w:history="1">
              <w:r w:rsidR="005C6B30" w:rsidRPr="00BE199D">
                <w:t>8519 81 110 0</w:t>
              </w:r>
            </w:hyperlink>
            <w:r w:rsidR="005C6B30" w:rsidRPr="00BE199D">
              <w:br/>
            </w:r>
            <w:hyperlink r:id="rId429" w:history="1">
              <w:r w:rsidR="005C6B30" w:rsidRPr="00BE199D">
                <w:t>8519 81 150 0</w:t>
              </w:r>
            </w:hyperlink>
            <w:r w:rsidR="005C6B30" w:rsidRPr="00BE199D">
              <w:br/>
            </w:r>
            <w:hyperlink r:id="rId430" w:history="1">
              <w:r w:rsidR="005C6B30" w:rsidRPr="00BE199D">
                <w:t>8519 81 210 0</w:t>
              </w:r>
            </w:hyperlink>
            <w:r w:rsidR="005C6B30" w:rsidRPr="00BE199D">
              <w:br/>
            </w:r>
            <w:hyperlink r:id="rId431" w:history="1">
              <w:r w:rsidR="005C6B30" w:rsidRPr="00BE199D">
                <w:t>8519 81 250 0</w:t>
              </w:r>
            </w:hyperlink>
            <w:r w:rsidR="005C6B30" w:rsidRPr="00BE199D">
              <w:br/>
            </w:r>
            <w:hyperlink r:id="rId432" w:history="1">
              <w:r w:rsidR="005C6B30" w:rsidRPr="00BE199D">
                <w:t>8519 81 350 0</w:t>
              </w:r>
            </w:hyperlink>
            <w:r w:rsidR="005C6B30" w:rsidRPr="00BE199D">
              <w:br/>
            </w:r>
            <w:hyperlink r:id="rId433" w:history="1">
              <w:r w:rsidR="005C6B30" w:rsidRPr="00BE199D">
                <w:t>8519 81 450 0</w:t>
              </w:r>
            </w:hyperlink>
            <w:r w:rsidR="005C6B30" w:rsidRPr="00BE199D">
              <w:br/>
              <w:t xml:space="preserve"> </w:t>
            </w:r>
            <w:hyperlink r:id="rId434" w:history="1">
              <w:r w:rsidR="005C6B30" w:rsidRPr="00BE199D">
                <w:t>8519 81 500 0</w:t>
              </w:r>
            </w:hyperlink>
            <w:r w:rsidR="005C6B30" w:rsidRPr="00BE199D">
              <w:br/>
            </w:r>
            <w:hyperlink r:id="rId435" w:history="1">
              <w:r w:rsidR="005C6B30" w:rsidRPr="00BE199D">
                <w:t>8519 81 510 0</w:t>
              </w:r>
            </w:hyperlink>
            <w:r w:rsidR="005C6B30" w:rsidRPr="00BE199D">
              <w:br/>
            </w:r>
            <w:hyperlink r:id="rId436" w:history="1">
              <w:r w:rsidR="005C6B30" w:rsidRPr="00BE199D">
                <w:t>8519 81 550 1</w:t>
              </w:r>
            </w:hyperlink>
            <w:r w:rsidR="005C6B30" w:rsidRPr="00BE199D">
              <w:br/>
            </w:r>
            <w:hyperlink r:id="rId437" w:history="1">
              <w:r w:rsidR="005C6B30" w:rsidRPr="00BE199D">
                <w:t>8519 81 550 9</w:t>
              </w:r>
            </w:hyperlink>
            <w:r w:rsidR="005C6B30" w:rsidRPr="00BE199D">
              <w:br/>
            </w:r>
            <w:hyperlink r:id="rId438" w:history="1">
              <w:r w:rsidR="005C6B30" w:rsidRPr="00BE199D">
                <w:t>8519 81 610 1</w:t>
              </w:r>
            </w:hyperlink>
            <w:r w:rsidR="005C6B30" w:rsidRPr="00BE199D">
              <w:br/>
            </w:r>
            <w:hyperlink r:id="rId439" w:history="1">
              <w:r w:rsidR="005C6B30" w:rsidRPr="00BE199D">
                <w:t>8519 81 610 9</w:t>
              </w:r>
            </w:hyperlink>
            <w:r w:rsidR="005C6B30" w:rsidRPr="00BE199D">
              <w:br/>
            </w:r>
            <w:hyperlink r:id="rId440" w:history="1">
              <w:r w:rsidR="005C6B30" w:rsidRPr="00BE199D">
                <w:t>8519 81 650 1</w:t>
              </w:r>
            </w:hyperlink>
            <w:r w:rsidR="005C6B30" w:rsidRPr="00BE199D">
              <w:br/>
            </w:r>
            <w:hyperlink r:id="rId441" w:history="1">
              <w:r w:rsidR="005C6B30" w:rsidRPr="00BE199D">
                <w:t>8519 81 650 9</w:t>
              </w:r>
            </w:hyperlink>
            <w:r w:rsidR="005C6B30" w:rsidRPr="00BE199D">
              <w:br/>
            </w:r>
            <w:hyperlink r:id="rId442" w:history="1">
              <w:r w:rsidR="005C6B30" w:rsidRPr="00BE199D">
                <w:t>8519 81 750 1</w:t>
              </w:r>
            </w:hyperlink>
            <w:r w:rsidR="005C6B30" w:rsidRPr="00BE199D">
              <w:br/>
            </w:r>
            <w:hyperlink r:id="rId443" w:history="1">
              <w:r w:rsidR="005C6B30" w:rsidRPr="00BE199D">
                <w:t>8519 81 750 9</w:t>
              </w:r>
            </w:hyperlink>
            <w:r w:rsidR="005C6B30" w:rsidRPr="00BE199D">
              <w:br/>
            </w:r>
            <w:hyperlink r:id="rId444" w:history="1">
              <w:r w:rsidR="005C6B30" w:rsidRPr="00BE199D">
                <w:t>8519 81 810 1</w:t>
              </w:r>
            </w:hyperlink>
            <w:r w:rsidR="005C6B30" w:rsidRPr="00BE199D">
              <w:br/>
            </w:r>
            <w:hyperlink r:id="rId445" w:history="1">
              <w:r w:rsidR="005C6B30" w:rsidRPr="00BE199D">
                <w:t>8519 81 810 9</w:t>
              </w:r>
            </w:hyperlink>
            <w:r w:rsidR="005C6B30" w:rsidRPr="00BE199D">
              <w:br/>
            </w:r>
            <w:hyperlink r:id="rId446" w:history="1">
              <w:r w:rsidR="005C6B30" w:rsidRPr="00BE199D">
                <w:t>8519 81 850 1</w:t>
              </w:r>
            </w:hyperlink>
            <w:r w:rsidR="005C6B30" w:rsidRPr="00BE199D">
              <w:br/>
            </w:r>
            <w:hyperlink r:id="rId447" w:history="1">
              <w:r w:rsidR="005C6B30" w:rsidRPr="00BE199D">
                <w:t>8519 81 850 9</w:t>
              </w:r>
            </w:hyperlink>
            <w:r w:rsidR="005C6B30" w:rsidRPr="00BE199D">
              <w:br/>
            </w:r>
            <w:hyperlink r:id="rId448" w:history="1">
              <w:r w:rsidR="005C6B30" w:rsidRPr="00BE199D">
                <w:t>8519 81 950 9</w:t>
              </w:r>
            </w:hyperlink>
            <w:r w:rsidR="005C6B30" w:rsidRPr="00BE199D">
              <w:br/>
            </w:r>
            <w:hyperlink r:id="rId449" w:history="1">
              <w:r w:rsidR="005C6B30" w:rsidRPr="00BE199D">
                <w:t>8519 89 110 0</w:t>
              </w:r>
            </w:hyperlink>
            <w:r w:rsidR="005C6B30" w:rsidRPr="00BE199D">
              <w:br/>
            </w:r>
            <w:hyperlink r:id="rId450" w:history="1">
              <w:r w:rsidR="005C6B30" w:rsidRPr="00BE199D">
                <w:t>8519 89 150 0</w:t>
              </w:r>
            </w:hyperlink>
            <w:r w:rsidR="005C6B30" w:rsidRPr="00BE199D">
              <w:br/>
            </w:r>
            <w:hyperlink r:id="rId451" w:history="1">
              <w:r w:rsidR="005C6B30" w:rsidRPr="00BE199D">
                <w:t>8519 89 190 0</w:t>
              </w:r>
            </w:hyperlink>
            <w:r w:rsidR="005C6B30" w:rsidRPr="00BE199D">
              <w:br/>
            </w:r>
            <w:hyperlink r:id="rId452" w:history="1">
              <w:r w:rsidR="005C6B30" w:rsidRPr="00BE199D">
                <w:t>8519 89 900 9</w:t>
              </w:r>
            </w:hyperlink>
            <w:r w:rsidR="005C6B30" w:rsidRPr="00BE199D">
              <w:br/>
              <w:t xml:space="preserve"> </w:t>
            </w:r>
            <w:hyperlink r:id="rId453" w:history="1">
              <w:r w:rsidR="005C6B30" w:rsidRPr="00BE199D">
                <w:t>8521 10 200 0</w:t>
              </w:r>
            </w:hyperlink>
            <w:r w:rsidR="005C6B30" w:rsidRPr="00BE199D">
              <w:br/>
            </w:r>
            <w:hyperlink r:id="rId454" w:history="1">
              <w:r w:rsidR="005C6B30" w:rsidRPr="00BE199D">
                <w:t>8521 10 950 9</w:t>
              </w:r>
            </w:hyperlink>
            <w:r w:rsidR="005C6B30" w:rsidRPr="00BE199D">
              <w:br/>
            </w:r>
            <w:hyperlink r:id="rId455" w:history="1">
              <w:r w:rsidR="005C6B30" w:rsidRPr="00BE199D">
                <w:t>8521 90 000 1</w:t>
              </w:r>
            </w:hyperlink>
            <w:r w:rsidR="005C6B30" w:rsidRPr="00BE199D">
              <w:br/>
            </w:r>
            <w:hyperlink r:id="rId456" w:history="1">
              <w:r w:rsidR="005C6B30" w:rsidRPr="00BE199D">
                <w:t>8521 90 000 9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1F6F6515" w14:textId="77777777" w:rsidR="005C6B30" w:rsidRPr="00BE199D" w:rsidRDefault="005C6B30" w:rsidP="005C6B30">
            <w:r w:rsidRPr="00BE199D">
              <w:lastRenderedPageBreak/>
              <w:t>ТР ТС 020/2011</w:t>
            </w:r>
          </w:p>
        </w:tc>
        <w:tc>
          <w:tcPr>
            <w:tcW w:w="4673" w:type="dxa"/>
            <w:vMerge/>
          </w:tcPr>
          <w:p w14:paraId="0F85975F" w14:textId="77777777" w:rsidR="005C6B30" w:rsidRPr="00BE199D" w:rsidRDefault="005C6B30" w:rsidP="005C6B30"/>
        </w:tc>
      </w:tr>
      <w:tr w:rsidR="005C6B30" w:rsidRPr="00BE199D" w14:paraId="04CC2125" w14:textId="77777777" w:rsidTr="005C6B30">
        <w:tc>
          <w:tcPr>
            <w:tcW w:w="709" w:type="dxa"/>
          </w:tcPr>
          <w:p w14:paraId="6C7821B8" w14:textId="77777777" w:rsidR="005C6B30" w:rsidRPr="00BE199D" w:rsidRDefault="005C6B30" w:rsidP="005C6B30">
            <w:r w:rsidRPr="00BE199D">
              <w:t xml:space="preserve"> </w:t>
            </w:r>
          </w:p>
        </w:tc>
        <w:tc>
          <w:tcPr>
            <w:tcW w:w="3544" w:type="dxa"/>
          </w:tcPr>
          <w:p w14:paraId="57B27A04" w14:textId="77777777" w:rsidR="005C6B30" w:rsidRPr="00BE199D" w:rsidRDefault="005C6B30" w:rsidP="005C6B30">
            <w:r w:rsidRPr="00BE199D">
              <w:t xml:space="preserve"> </w:t>
            </w:r>
          </w:p>
        </w:tc>
        <w:tc>
          <w:tcPr>
            <w:tcW w:w="2551" w:type="dxa"/>
          </w:tcPr>
          <w:p w14:paraId="74FFD420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1579C650" w14:textId="77777777" w:rsidR="005C6B30" w:rsidRPr="00BE199D" w:rsidRDefault="00A92D97" w:rsidP="005C6B30">
            <w:hyperlink r:id="rId457" w:history="1">
              <w:r w:rsidR="005C6B30" w:rsidRPr="00BE199D">
                <w:t>8525 81 110 0</w:t>
              </w:r>
            </w:hyperlink>
            <w:r w:rsidR="005C6B30" w:rsidRPr="00BE199D">
              <w:br/>
            </w:r>
            <w:hyperlink r:id="rId458" w:history="1">
              <w:r w:rsidR="005C6B30" w:rsidRPr="00BE199D">
                <w:t>8525 81 190 0</w:t>
              </w:r>
            </w:hyperlink>
            <w:r w:rsidR="005C6B30" w:rsidRPr="00BE199D">
              <w:br/>
            </w:r>
            <w:hyperlink r:id="rId459" w:history="1">
              <w:r w:rsidR="005C6B30" w:rsidRPr="00BE199D">
                <w:t>8525 81 300 0</w:t>
              </w:r>
            </w:hyperlink>
            <w:r w:rsidR="005C6B30" w:rsidRPr="00BE199D">
              <w:br/>
            </w:r>
            <w:hyperlink r:id="rId460" w:history="1">
              <w:r w:rsidR="005C6B30" w:rsidRPr="00BE199D">
                <w:t>8525 81 910 0</w:t>
              </w:r>
            </w:hyperlink>
            <w:r w:rsidR="005C6B30" w:rsidRPr="00BE199D">
              <w:br/>
            </w:r>
            <w:hyperlink r:id="rId461" w:history="1">
              <w:r w:rsidR="005C6B30" w:rsidRPr="00BE199D">
                <w:t>8525 81 990 0</w:t>
              </w:r>
            </w:hyperlink>
            <w:r w:rsidR="005C6B30" w:rsidRPr="00BE199D">
              <w:br/>
            </w:r>
            <w:hyperlink r:id="rId462" w:history="1">
              <w:r w:rsidR="005C6B30" w:rsidRPr="00BE199D">
                <w:t>8525 83 110 0</w:t>
              </w:r>
            </w:hyperlink>
            <w:r w:rsidR="005C6B30" w:rsidRPr="00BE199D">
              <w:br/>
            </w:r>
            <w:hyperlink r:id="rId463" w:history="1">
              <w:r w:rsidR="005C6B30" w:rsidRPr="00BE199D">
                <w:t>8525 83 190 0</w:t>
              </w:r>
            </w:hyperlink>
            <w:r w:rsidR="005C6B30" w:rsidRPr="00BE199D">
              <w:br/>
            </w:r>
            <w:hyperlink r:id="rId464" w:history="1">
              <w:r w:rsidR="005C6B30" w:rsidRPr="00BE199D">
                <w:t>8525 83 300 0</w:t>
              </w:r>
            </w:hyperlink>
            <w:r w:rsidR="005C6B30" w:rsidRPr="00BE199D">
              <w:br/>
            </w:r>
            <w:hyperlink r:id="rId465" w:history="1">
              <w:r w:rsidR="005C6B30" w:rsidRPr="00BE199D">
                <w:t>8525 83 910 1</w:t>
              </w:r>
            </w:hyperlink>
            <w:r w:rsidR="005C6B30" w:rsidRPr="00BE199D">
              <w:br/>
            </w:r>
            <w:hyperlink r:id="rId466" w:history="1">
              <w:r w:rsidR="005C6B30" w:rsidRPr="00BE199D">
                <w:t>8525 83 910 9</w:t>
              </w:r>
            </w:hyperlink>
            <w:r w:rsidR="005C6B30" w:rsidRPr="00BE199D">
              <w:br/>
            </w:r>
            <w:hyperlink r:id="rId467" w:history="1">
              <w:r w:rsidR="005C6B30" w:rsidRPr="00BE199D">
                <w:t>8525 83 990 0</w:t>
              </w:r>
            </w:hyperlink>
            <w:r w:rsidR="005C6B30" w:rsidRPr="00BE199D">
              <w:br/>
            </w:r>
            <w:hyperlink r:id="rId468" w:history="1">
              <w:r w:rsidR="005C6B30" w:rsidRPr="00BE199D">
                <w:t>8525 89 110 0</w:t>
              </w:r>
            </w:hyperlink>
            <w:r w:rsidR="005C6B30" w:rsidRPr="00BE199D">
              <w:br/>
            </w:r>
            <w:hyperlink r:id="rId469" w:history="1">
              <w:r w:rsidR="005C6B30" w:rsidRPr="00BE199D">
                <w:t>8525 89 190 0</w:t>
              </w:r>
            </w:hyperlink>
            <w:r w:rsidR="005C6B30" w:rsidRPr="00BE199D">
              <w:br/>
            </w:r>
            <w:hyperlink r:id="rId470" w:history="1">
              <w:r w:rsidR="005C6B30" w:rsidRPr="00BE199D">
                <w:t>8525 89 300 0</w:t>
              </w:r>
            </w:hyperlink>
            <w:r w:rsidR="005C6B30" w:rsidRPr="00BE199D">
              <w:br/>
            </w:r>
            <w:hyperlink r:id="rId471" w:history="1">
              <w:r w:rsidR="005C6B30" w:rsidRPr="00BE199D">
                <w:t>8525 89 910 1</w:t>
              </w:r>
            </w:hyperlink>
            <w:r w:rsidR="005C6B30" w:rsidRPr="00BE199D">
              <w:br/>
            </w:r>
            <w:hyperlink r:id="rId472" w:history="1">
              <w:r w:rsidR="005C6B30" w:rsidRPr="00BE199D">
                <w:t>8525 89 910 9</w:t>
              </w:r>
            </w:hyperlink>
            <w:r w:rsidR="005C6B30" w:rsidRPr="00BE199D">
              <w:br/>
            </w:r>
            <w:hyperlink r:id="rId473" w:history="1">
              <w:r w:rsidR="005C6B30" w:rsidRPr="00BE199D">
                <w:t>8525 89 990 0</w:t>
              </w:r>
            </w:hyperlink>
            <w:r w:rsidR="005C6B30" w:rsidRPr="00BE199D">
              <w:br/>
            </w:r>
            <w:hyperlink r:id="rId474" w:history="1">
              <w:r w:rsidR="005C6B30" w:rsidRPr="00BE199D">
                <w:t>8527 12 100 0</w:t>
              </w:r>
            </w:hyperlink>
            <w:r w:rsidR="005C6B30" w:rsidRPr="00BE199D">
              <w:br/>
            </w:r>
            <w:hyperlink r:id="rId475" w:history="1">
              <w:r w:rsidR="005C6B30" w:rsidRPr="00BE199D">
                <w:t>8527 12 900 0</w:t>
              </w:r>
            </w:hyperlink>
            <w:r w:rsidR="005C6B30" w:rsidRPr="00BE199D">
              <w:br/>
            </w:r>
            <w:hyperlink r:id="rId476" w:history="1">
              <w:r w:rsidR="005C6B30" w:rsidRPr="00BE199D">
                <w:t>8527 13 100 0</w:t>
              </w:r>
            </w:hyperlink>
            <w:r w:rsidR="005C6B30" w:rsidRPr="00BE199D">
              <w:br/>
            </w:r>
            <w:hyperlink r:id="rId477" w:history="1">
              <w:r w:rsidR="005C6B30" w:rsidRPr="00BE199D">
                <w:t>8527 13 910 0</w:t>
              </w:r>
            </w:hyperlink>
            <w:r w:rsidR="005C6B30" w:rsidRPr="00BE199D">
              <w:br/>
            </w:r>
            <w:hyperlink r:id="rId478" w:history="1">
              <w:r w:rsidR="005C6B30" w:rsidRPr="00BE199D">
                <w:t>8527 13 990 0</w:t>
              </w:r>
            </w:hyperlink>
            <w:r w:rsidR="005C6B30" w:rsidRPr="00BE199D">
              <w:br/>
            </w:r>
            <w:hyperlink r:id="rId479" w:history="1">
              <w:r w:rsidR="005C6B30" w:rsidRPr="00BE199D">
                <w:t>8527 19 000 0</w:t>
              </w:r>
            </w:hyperlink>
            <w:r w:rsidR="005C6B30" w:rsidRPr="00BE199D">
              <w:br/>
            </w:r>
            <w:hyperlink r:id="rId480" w:history="1">
              <w:r w:rsidR="005C6B30" w:rsidRPr="00BE199D">
                <w:t>8527 21 200 9</w:t>
              </w:r>
            </w:hyperlink>
            <w:r w:rsidR="005C6B30" w:rsidRPr="00BE199D">
              <w:br/>
            </w:r>
            <w:hyperlink r:id="rId481" w:history="1">
              <w:r w:rsidR="005C6B30" w:rsidRPr="00BE199D">
                <w:t>8527 21 520 9</w:t>
              </w:r>
            </w:hyperlink>
            <w:r w:rsidR="005C6B30" w:rsidRPr="00BE199D">
              <w:br/>
            </w:r>
            <w:hyperlink r:id="rId482" w:history="1">
              <w:r w:rsidR="005C6B30" w:rsidRPr="00BE199D">
                <w:t>8527 21 590 9</w:t>
              </w:r>
            </w:hyperlink>
            <w:r w:rsidR="005C6B30" w:rsidRPr="00BE199D">
              <w:br/>
            </w:r>
            <w:hyperlink r:id="rId483" w:history="1">
              <w:r w:rsidR="005C6B30" w:rsidRPr="00BE199D">
                <w:t>8527 21 700 0</w:t>
              </w:r>
            </w:hyperlink>
            <w:r w:rsidR="005C6B30" w:rsidRPr="00BE199D">
              <w:br/>
            </w:r>
            <w:hyperlink r:id="rId484" w:history="1">
              <w:r w:rsidR="005C6B30" w:rsidRPr="00BE199D">
                <w:t>8527 21 920 0</w:t>
              </w:r>
            </w:hyperlink>
            <w:r w:rsidR="005C6B30" w:rsidRPr="00BE199D">
              <w:br/>
            </w:r>
            <w:hyperlink r:id="rId485" w:history="1">
              <w:r w:rsidR="005C6B30" w:rsidRPr="00BE199D">
                <w:t>8527 21 980 0</w:t>
              </w:r>
            </w:hyperlink>
            <w:r w:rsidR="005C6B30" w:rsidRPr="00BE199D">
              <w:br/>
            </w:r>
            <w:hyperlink r:id="rId486" w:history="1">
              <w:r w:rsidR="005C6B30" w:rsidRPr="00BE199D">
                <w:t>8527 29 000 9</w:t>
              </w:r>
            </w:hyperlink>
            <w:r w:rsidR="005C6B30" w:rsidRPr="00BE199D">
              <w:br/>
            </w:r>
            <w:hyperlink r:id="rId487" w:history="1">
              <w:r w:rsidR="005C6B30" w:rsidRPr="00BE199D">
                <w:t>8527 91 110 0</w:t>
              </w:r>
            </w:hyperlink>
            <w:r w:rsidR="005C6B30" w:rsidRPr="00BE199D">
              <w:br/>
            </w:r>
            <w:hyperlink r:id="rId488" w:history="1">
              <w:r w:rsidR="005C6B30" w:rsidRPr="00BE199D">
                <w:t>8527 91 190 0</w:t>
              </w:r>
            </w:hyperlink>
            <w:r w:rsidR="005C6B30" w:rsidRPr="00BE199D">
              <w:br/>
            </w:r>
            <w:hyperlink r:id="rId489" w:history="1">
              <w:r w:rsidR="005C6B30" w:rsidRPr="00BE199D">
                <w:t>8527 91 350 0</w:t>
              </w:r>
            </w:hyperlink>
            <w:r w:rsidR="005C6B30" w:rsidRPr="00BE199D">
              <w:br/>
            </w:r>
            <w:hyperlink r:id="rId490" w:history="1">
              <w:r w:rsidR="005C6B30" w:rsidRPr="00BE199D">
                <w:t>8527 91 910 0</w:t>
              </w:r>
            </w:hyperlink>
            <w:r w:rsidR="005C6B30" w:rsidRPr="00BE199D">
              <w:br/>
            </w:r>
            <w:hyperlink r:id="rId491" w:history="1">
              <w:r w:rsidR="005C6B30" w:rsidRPr="00BE199D">
                <w:t>8527 91 990 0</w:t>
              </w:r>
            </w:hyperlink>
            <w:r w:rsidR="005C6B30" w:rsidRPr="00BE199D">
              <w:br/>
            </w:r>
            <w:hyperlink r:id="rId492" w:history="1">
              <w:r w:rsidR="005C6B30" w:rsidRPr="00BE199D">
                <w:t>8527 92 100 0</w:t>
              </w:r>
            </w:hyperlink>
            <w:r w:rsidR="005C6B30" w:rsidRPr="00BE199D">
              <w:br/>
            </w:r>
            <w:hyperlink r:id="rId493" w:history="1">
              <w:r w:rsidR="005C6B30" w:rsidRPr="00BE199D">
                <w:t>8527 92 900 0</w:t>
              </w:r>
            </w:hyperlink>
            <w:r w:rsidR="005C6B30" w:rsidRPr="00BE199D">
              <w:br/>
            </w:r>
            <w:hyperlink r:id="rId494" w:history="1">
              <w:r w:rsidR="005C6B30" w:rsidRPr="00BE199D">
                <w:t>8527 99 000 0</w:t>
              </w:r>
            </w:hyperlink>
            <w:r w:rsidR="005C6B30" w:rsidRPr="00BE199D">
              <w:br/>
            </w:r>
            <w:hyperlink r:id="rId495" w:history="1">
              <w:r w:rsidR="005C6B30" w:rsidRPr="00BE199D">
                <w:t>8528 49 100 8</w:t>
              </w:r>
            </w:hyperlink>
            <w:r w:rsidR="005C6B30" w:rsidRPr="00BE199D">
              <w:br/>
            </w:r>
            <w:hyperlink r:id="rId496" w:history="1">
              <w:r w:rsidR="005C6B30" w:rsidRPr="00BE199D">
                <w:t>8528 49 800 8</w:t>
              </w:r>
            </w:hyperlink>
            <w:r w:rsidR="005C6B30" w:rsidRPr="00BE199D">
              <w:br/>
            </w:r>
            <w:hyperlink r:id="rId497" w:history="1">
              <w:r w:rsidR="005C6B30" w:rsidRPr="00BE199D">
                <w:t>8528 59 100 8</w:t>
              </w:r>
            </w:hyperlink>
            <w:r w:rsidR="005C6B30" w:rsidRPr="00BE199D">
              <w:br/>
            </w:r>
            <w:hyperlink r:id="rId498" w:history="1">
              <w:r w:rsidR="005C6B30" w:rsidRPr="00BE199D">
                <w:t>8528 59 900 9</w:t>
              </w:r>
            </w:hyperlink>
            <w:r w:rsidR="005C6B30" w:rsidRPr="00BE199D">
              <w:br/>
            </w:r>
            <w:hyperlink r:id="rId499" w:history="1">
              <w:r w:rsidR="005C6B30" w:rsidRPr="00BE199D">
                <w:t>8528 69 200 0</w:t>
              </w:r>
            </w:hyperlink>
            <w:r w:rsidR="005C6B30" w:rsidRPr="00BE199D">
              <w:br/>
            </w:r>
            <w:hyperlink r:id="rId500" w:history="1">
              <w:r w:rsidR="005C6B30" w:rsidRPr="00BE199D">
                <w:t>8528 69 900 0</w:t>
              </w:r>
            </w:hyperlink>
            <w:r w:rsidR="005C6B30" w:rsidRPr="00BE199D">
              <w:br/>
            </w:r>
            <w:hyperlink r:id="rId501" w:history="1">
              <w:r w:rsidR="005C6B30" w:rsidRPr="00BE199D">
                <w:t>8528 72 100 0</w:t>
              </w:r>
            </w:hyperlink>
            <w:r w:rsidR="005C6B30" w:rsidRPr="00BE199D">
              <w:br/>
            </w:r>
            <w:hyperlink r:id="rId502" w:history="1">
              <w:r w:rsidR="005C6B30" w:rsidRPr="00BE199D">
                <w:t>8528 72 200 1</w:t>
              </w:r>
            </w:hyperlink>
            <w:r w:rsidR="005C6B30" w:rsidRPr="00BE199D">
              <w:br/>
            </w:r>
            <w:hyperlink r:id="rId503" w:history="1">
              <w:r w:rsidR="005C6B30" w:rsidRPr="00BE199D">
                <w:t>8528 72 200 9</w:t>
              </w:r>
            </w:hyperlink>
            <w:r w:rsidR="005C6B30" w:rsidRPr="00BE199D">
              <w:br/>
            </w:r>
            <w:hyperlink r:id="rId504" w:history="1">
              <w:r w:rsidR="005C6B30" w:rsidRPr="00BE199D">
                <w:t>8528 72 300 1</w:t>
              </w:r>
            </w:hyperlink>
            <w:r w:rsidR="005C6B30" w:rsidRPr="00BE199D">
              <w:br/>
            </w:r>
            <w:hyperlink r:id="rId505" w:history="1">
              <w:r w:rsidR="005C6B30" w:rsidRPr="00BE199D">
                <w:t>8528 72 300 2</w:t>
              </w:r>
            </w:hyperlink>
            <w:r w:rsidR="005C6B30" w:rsidRPr="00BE199D">
              <w:br/>
            </w:r>
            <w:hyperlink r:id="rId506" w:history="1">
              <w:r w:rsidR="005C6B30" w:rsidRPr="00BE199D">
                <w:t>8528 72 300 3</w:t>
              </w:r>
            </w:hyperlink>
            <w:r w:rsidR="005C6B30" w:rsidRPr="00BE199D">
              <w:br/>
            </w:r>
            <w:hyperlink r:id="rId507" w:history="1">
              <w:r w:rsidR="005C6B30" w:rsidRPr="00BE199D">
                <w:t>8528 72 300 9</w:t>
              </w:r>
            </w:hyperlink>
            <w:r w:rsidR="005C6B30" w:rsidRPr="00BE199D">
              <w:br/>
            </w:r>
            <w:hyperlink r:id="rId508" w:history="1">
              <w:r w:rsidR="005C6B30" w:rsidRPr="00BE199D">
                <w:t>8528 72 400 0</w:t>
              </w:r>
            </w:hyperlink>
            <w:r w:rsidR="005C6B30" w:rsidRPr="00BE199D">
              <w:br/>
            </w:r>
            <w:hyperlink r:id="rId509" w:history="1">
              <w:r w:rsidR="005C6B30" w:rsidRPr="00BE199D">
                <w:t>8528 72 600 0</w:t>
              </w:r>
            </w:hyperlink>
            <w:r w:rsidR="005C6B30" w:rsidRPr="00BE199D">
              <w:br/>
            </w:r>
            <w:hyperlink r:id="rId510" w:history="1">
              <w:r w:rsidR="005C6B30" w:rsidRPr="00BE199D">
                <w:t>8528 72 8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7BB9BA1C" w14:textId="77777777" w:rsidR="005C6B30" w:rsidRPr="00BE199D" w:rsidRDefault="005C6B30" w:rsidP="005C6B30">
            <w:r w:rsidRPr="00BE199D">
              <w:lastRenderedPageBreak/>
              <w:t>ТР ТС 020/2011</w:t>
            </w:r>
          </w:p>
        </w:tc>
        <w:tc>
          <w:tcPr>
            <w:tcW w:w="4673" w:type="dxa"/>
            <w:vMerge/>
          </w:tcPr>
          <w:p w14:paraId="1F25B637" w14:textId="77777777" w:rsidR="005C6B30" w:rsidRPr="00BE199D" w:rsidRDefault="005C6B30" w:rsidP="005C6B30"/>
        </w:tc>
      </w:tr>
      <w:tr w:rsidR="005C6B30" w:rsidRPr="00BE199D" w14:paraId="1FBC0D4C" w14:textId="77777777" w:rsidTr="005C6B30">
        <w:tc>
          <w:tcPr>
            <w:tcW w:w="709" w:type="dxa"/>
          </w:tcPr>
          <w:p w14:paraId="26202EA8" w14:textId="77777777" w:rsidR="005C6B30" w:rsidRPr="00BE199D" w:rsidRDefault="005C6B30" w:rsidP="005C6B30"/>
          <w:p w14:paraId="3BAAAEEF" w14:textId="77777777" w:rsidR="005C6B30" w:rsidRPr="00BE199D" w:rsidRDefault="005C6B30" w:rsidP="005C6B30">
            <w:r w:rsidRPr="00BE199D">
              <w:t xml:space="preserve"> </w:t>
            </w:r>
          </w:p>
        </w:tc>
        <w:tc>
          <w:tcPr>
            <w:tcW w:w="3544" w:type="dxa"/>
          </w:tcPr>
          <w:p w14:paraId="1E05E0BE" w14:textId="77777777" w:rsidR="005C6B30" w:rsidRPr="00BE199D" w:rsidRDefault="005C6B30" w:rsidP="005C6B30">
            <w:r w:rsidRPr="00BE199D">
              <w:t>радиоприемная аппаратура</w:t>
            </w:r>
          </w:p>
        </w:tc>
        <w:tc>
          <w:tcPr>
            <w:tcW w:w="2551" w:type="dxa"/>
          </w:tcPr>
          <w:p w14:paraId="628B8B4C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1E6BDE3E" w14:textId="77777777" w:rsidR="005C6B30" w:rsidRPr="00BE199D" w:rsidRDefault="00A92D97" w:rsidP="005C6B30">
            <w:hyperlink r:id="rId511" w:history="1">
              <w:r w:rsidR="005C6B30" w:rsidRPr="00BE199D">
                <w:t>8527 12 100 0</w:t>
              </w:r>
            </w:hyperlink>
            <w:r w:rsidR="005C6B30" w:rsidRPr="00BE199D">
              <w:br/>
            </w:r>
            <w:hyperlink r:id="rId512" w:history="1">
              <w:r w:rsidR="005C6B30" w:rsidRPr="00BE199D">
                <w:t>8527 12 900 0</w:t>
              </w:r>
            </w:hyperlink>
            <w:r w:rsidR="005C6B30" w:rsidRPr="00BE199D">
              <w:br/>
            </w:r>
            <w:hyperlink r:id="rId513" w:history="1">
              <w:r w:rsidR="005C6B30" w:rsidRPr="00BE199D">
                <w:t>8527 13 100 0</w:t>
              </w:r>
            </w:hyperlink>
            <w:r w:rsidR="005C6B30" w:rsidRPr="00BE199D">
              <w:br/>
            </w:r>
            <w:hyperlink r:id="rId514" w:history="1">
              <w:r w:rsidR="005C6B30" w:rsidRPr="00BE199D">
                <w:t>8527 13 910 0</w:t>
              </w:r>
            </w:hyperlink>
            <w:r w:rsidR="005C6B30" w:rsidRPr="00BE199D">
              <w:br/>
            </w:r>
            <w:hyperlink r:id="rId515" w:history="1">
              <w:r w:rsidR="005C6B30" w:rsidRPr="00BE199D">
                <w:t>8527 13 990 0</w:t>
              </w:r>
            </w:hyperlink>
            <w:r w:rsidR="005C6B30" w:rsidRPr="00BE199D">
              <w:br/>
            </w:r>
            <w:hyperlink r:id="rId516" w:history="1">
              <w:r w:rsidR="005C6B30" w:rsidRPr="00BE199D">
                <w:t>8527 19 000 0</w:t>
              </w:r>
            </w:hyperlink>
            <w:r w:rsidR="005C6B30" w:rsidRPr="00BE199D">
              <w:br/>
            </w:r>
            <w:hyperlink r:id="rId517" w:history="1">
              <w:r w:rsidR="005C6B30" w:rsidRPr="00BE199D">
                <w:t>8527 21 200 9</w:t>
              </w:r>
            </w:hyperlink>
            <w:r w:rsidR="005C6B30" w:rsidRPr="00BE199D">
              <w:br/>
            </w:r>
            <w:hyperlink r:id="rId518" w:history="1">
              <w:r w:rsidR="005C6B30" w:rsidRPr="00BE199D">
                <w:t>8527 21 520 9</w:t>
              </w:r>
            </w:hyperlink>
            <w:r w:rsidR="005C6B30" w:rsidRPr="00BE199D">
              <w:br/>
            </w:r>
            <w:hyperlink r:id="rId519" w:history="1">
              <w:r w:rsidR="005C6B30" w:rsidRPr="00BE199D">
                <w:t>8527 21 590 9</w:t>
              </w:r>
            </w:hyperlink>
            <w:r w:rsidR="005C6B30" w:rsidRPr="00BE199D">
              <w:br/>
            </w:r>
            <w:hyperlink r:id="rId520" w:history="1">
              <w:r w:rsidR="005C6B30" w:rsidRPr="00BE199D">
                <w:t>8527 21 700 0</w:t>
              </w:r>
            </w:hyperlink>
            <w:r w:rsidR="005C6B30" w:rsidRPr="00BE199D">
              <w:br/>
            </w:r>
            <w:hyperlink r:id="rId521" w:history="1">
              <w:r w:rsidR="005C6B30" w:rsidRPr="00BE199D">
                <w:t>8527 21 920 0</w:t>
              </w:r>
            </w:hyperlink>
            <w:r w:rsidR="005C6B30" w:rsidRPr="00BE199D">
              <w:br/>
            </w:r>
            <w:hyperlink r:id="rId522" w:history="1">
              <w:r w:rsidR="005C6B30" w:rsidRPr="00BE199D">
                <w:t>8527 21 980 0</w:t>
              </w:r>
            </w:hyperlink>
            <w:r w:rsidR="005C6B30" w:rsidRPr="00BE199D">
              <w:br/>
            </w:r>
            <w:hyperlink r:id="rId523" w:history="1">
              <w:r w:rsidR="005C6B30" w:rsidRPr="00BE199D">
                <w:t>8527 29 000 9</w:t>
              </w:r>
            </w:hyperlink>
            <w:r w:rsidR="005C6B30" w:rsidRPr="00BE199D">
              <w:br/>
            </w:r>
            <w:hyperlink r:id="rId524" w:history="1">
              <w:r w:rsidR="005C6B30" w:rsidRPr="00BE199D">
                <w:t>8527 91 110 0</w:t>
              </w:r>
            </w:hyperlink>
            <w:r w:rsidR="005C6B30" w:rsidRPr="00BE199D">
              <w:br/>
            </w:r>
            <w:hyperlink r:id="rId525" w:history="1">
              <w:r w:rsidR="005C6B30" w:rsidRPr="00BE199D">
                <w:t>8527 91 190 0</w:t>
              </w:r>
            </w:hyperlink>
            <w:r w:rsidR="005C6B30" w:rsidRPr="00BE199D">
              <w:br/>
            </w:r>
            <w:hyperlink r:id="rId526" w:history="1">
              <w:r w:rsidR="005C6B30" w:rsidRPr="00BE199D">
                <w:t>8527 91 350 0</w:t>
              </w:r>
            </w:hyperlink>
            <w:r w:rsidR="005C6B30" w:rsidRPr="00BE199D">
              <w:br/>
            </w:r>
            <w:hyperlink r:id="rId527" w:history="1">
              <w:r w:rsidR="005C6B30" w:rsidRPr="00BE199D">
                <w:t>8527 91 910 0</w:t>
              </w:r>
            </w:hyperlink>
            <w:r w:rsidR="005C6B30" w:rsidRPr="00BE199D">
              <w:br/>
            </w:r>
            <w:hyperlink r:id="rId528" w:history="1">
              <w:r w:rsidR="005C6B30" w:rsidRPr="00BE199D">
                <w:t>8527 91 990 0</w:t>
              </w:r>
            </w:hyperlink>
            <w:r w:rsidR="005C6B30" w:rsidRPr="00BE199D">
              <w:br/>
            </w:r>
            <w:hyperlink r:id="rId529" w:history="1">
              <w:r w:rsidR="005C6B30" w:rsidRPr="00BE199D">
                <w:t>8527 92 100 0</w:t>
              </w:r>
            </w:hyperlink>
            <w:r w:rsidR="005C6B30" w:rsidRPr="00BE199D">
              <w:br/>
            </w:r>
            <w:hyperlink r:id="rId530" w:history="1">
              <w:r w:rsidR="005C6B30" w:rsidRPr="00BE199D">
                <w:t>8527 92 900 0</w:t>
              </w:r>
            </w:hyperlink>
            <w:r w:rsidR="005C6B30" w:rsidRPr="00BE199D">
              <w:br/>
            </w:r>
            <w:hyperlink r:id="rId531" w:history="1">
              <w:r w:rsidR="005C6B30" w:rsidRPr="00BE199D">
                <w:t>8527 99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2B39BF20" w14:textId="77777777" w:rsidR="005C6B30" w:rsidRPr="00BE199D" w:rsidRDefault="005C6B30" w:rsidP="005C6B30">
            <w:r w:rsidRPr="00BE199D">
              <w:lastRenderedPageBreak/>
              <w:t>ТР ТС 020/2011</w:t>
            </w:r>
          </w:p>
        </w:tc>
        <w:tc>
          <w:tcPr>
            <w:tcW w:w="4673" w:type="dxa"/>
            <w:vMerge/>
          </w:tcPr>
          <w:p w14:paraId="6165F6DB" w14:textId="77777777" w:rsidR="005C6B30" w:rsidRPr="00BE199D" w:rsidRDefault="005C6B30" w:rsidP="005C6B30"/>
        </w:tc>
      </w:tr>
      <w:tr w:rsidR="005C6B30" w:rsidRPr="00BE199D" w14:paraId="43784C84" w14:textId="77777777" w:rsidTr="005C6B30">
        <w:tc>
          <w:tcPr>
            <w:tcW w:w="709" w:type="dxa"/>
          </w:tcPr>
          <w:p w14:paraId="0C56D901" w14:textId="77777777" w:rsidR="005C6B30" w:rsidRPr="00BE199D" w:rsidRDefault="005C6B30" w:rsidP="005C6B30"/>
        </w:tc>
        <w:tc>
          <w:tcPr>
            <w:tcW w:w="3544" w:type="dxa"/>
          </w:tcPr>
          <w:p w14:paraId="7ACFBE45" w14:textId="77777777" w:rsidR="005C6B30" w:rsidRPr="00BE199D" w:rsidRDefault="005C6B30" w:rsidP="005C6B30">
            <w:r w:rsidRPr="00BE199D">
              <w:t xml:space="preserve">приемники телевизионные, </w:t>
            </w:r>
            <w:proofErr w:type="spellStart"/>
            <w:r w:rsidRPr="00BE199D">
              <w:t>телетюнеры</w:t>
            </w:r>
            <w:proofErr w:type="spellEnd"/>
            <w:r w:rsidRPr="00BE199D">
              <w:t>, тюнеры спутникового телевидения</w:t>
            </w:r>
            <w:r w:rsidRPr="00BE199D">
              <w:tab/>
            </w:r>
          </w:p>
        </w:tc>
        <w:tc>
          <w:tcPr>
            <w:tcW w:w="2551" w:type="dxa"/>
          </w:tcPr>
          <w:p w14:paraId="0EC36524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790BC428" w14:textId="77777777" w:rsidR="005C6B30" w:rsidRPr="00BE199D" w:rsidRDefault="00A92D97" w:rsidP="005C6B30">
            <w:hyperlink r:id="rId532" w:history="1">
              <w:r w:rsidR="005C6B30" w:rsidRPr="00BE199D">
                <w:t>8528 71 110 0</w:t>
              </w:r>
            </w:hyperlink>
            <w:r w:rsidR="005C6B30" w:rsidRPr="00BE199D">
              <w:br/>
            </w:r>
            <w:hyperlink r:id="rId533" w:history="1">
              <w:r w:rsidR="005C6B30" w:rsidRPr="00BE199D">
                <w:t>8528 71 150 0</w:t>
              </w:r>
            </w:hyperlink>
            <w:r w:rsidR="005C6B30" w:rsidRPr="00BE199D">
              <w:br/>
            </w:r>
            <w:hyperlink r:id="rId534" w:history="1">
              <w:r w:rsidR="005C6B30" w:rsidRPr="00BE199D">
                <w:t>8528 71 190 0</w:t>
              </w:r>
            </w:hyperlink>
            <w:r w:rsidR="005C6B30" w:rsidRPr="00BE199D">
              <w:br/>
            </w:r>
            <w:hyperlink r:id="rId535" w:history="1">
              <w:r w:rsidR="005C6B30" w:rsidRPr="00BE199D">
                <w:t>8528 71 910 0</w:t>
              </w:r>
            </w:hyperlink>
            <w:r w:rsidR="005C6B30" w:rsidRPr="00BE199D">
              <w:br/>
            </w:r>
            <w:hyperlink r:id="rId536" w:history="1">
              <w:r w:rsidR="005C6B30" w:rsidRPr="00BE199D">
                <w:t>8528 71 990 0</w:t>
              </w:r>
            </w:hyperlink>
            <w:r w:rsidR="005C6B30" w:rsidRPr="00BE199D">
              <w:br/>
            </w:r>
            <w:hyperlink r:id="rId537" w:history="1">
              <w:r w:rsidR="005C6B30" w:rsidRPr="00BE199D">
                <w:t>8528 72 100 0</w:t>
              </w:r>
            </w:hyperlink>
            <w:r w:rsidR="005C6B30" w:rsidRPr="00BE199D">
              <w:br/>
            </w:r>
            <w:hyperlink r:id="rId538" w:history="1">
              <w:r w:rsidR="005C6B30" w:rsidRPr="00BE199D">
                <w:t>8528 72 200 1</w:t>
              </w:r>
            </w:hyperlink>
            <w:r w:rsidR="005C6B30" w:rsidRPr="00BE199D">
              <w:br/>
            </w:r>
            <w:hyperlink r:id="rId539" w:history="1">
              <w:r w:rsidR="005C6B30" w:rsidRPr="00BE199D">
                <w:t>8528 72 200 9</w:t>
              </w:r>
            </w:hyperlink>
            <w:r w:rsidR="005C6B30" w:rsidRPr="00BE199D">
              <w:br/>
            </w:r>
            <w:hyperlink r:id="rId540" w:history="1">
              <w:r w:rsidR="005C6B30" w:rsidRPr="00BE199D">
                <w:t>8528 72 300 1</w:t>
              </w:r>
            </w:hyperlink>
            <w:r w:rsidR="005C6B30" w:rsidRPr="00BE199D">
              <w:br/>
            </w:r>
            <w:hyperlink r:id="rId541" w:history="1">
              <w:r w:rsidR="005C6B30" w:rsidRPr="00BE199D">
                <w:t>8528 72 300 2</w:t>
              </w:r>
            </w:hyperlink>
            <w:r w:rsidR="005C6B30" w:rsidRPr="00BE199D">
              <w:br/>
            </w:r>
            <w:hyperlink r:id="rId542" w:history="1">
              <w:r w:rsidR="005C6B30" w:rsidRPr="00BE199D">
                <w:t>8528 72 300 3</w:t>
              </w:r>
            </w:hyperlink>
            <w:r w:rsidR="005C6B30" w:rsidRPr="00BE199D">
              <w:br/>
            </w:r>
            <w:hyperlink r:id="rId543" w:history="1">
              <w:r w:rsidR="005C6B30" w:rsidRPr="00BE199D">
                <w:t>8528 72 300 9</w:t>
              </w:r>
            </w:hyperlink>
            <w:r w:rsidR="005C6B30" w:rsidRPr="00BE199D">
              <w:br/>
            </w:r>
            <w:hyperlink r:id="rId544" w:history="1">
              <w:r w:rsidR="005C6B30" w:rsidRPr="00BE199D">
                <w:t>8528 72 400 0</w:t>
              </w:r>
            </w:hyperlink>
            <w:r w:rsidR="005C6B30" w:rsidRPr="00BE199D">
              <w:br/>
            </w:r>
            <w:hyperlink r:id="rId545" w:history="1">
              <w:r w:rsidR="005C6B30" w:rsidRPr="00BE199D">
                <w:t>8528 72 600 0</w:t>
              </w:r>
            </w:hyperlink>
            <w:r w:rsidR="005C6B30" w:rsidRPr="00BE199D">
              <w:br/>
            </w:r>
            <w:hyperlink r:id="rId546" w:history="1">
              <w:r w:rsidR="005C6B30" w:rsidRPr="00BE199D">
                <w:t>8528 72 8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53712792" w14:textId="77777777" w:rsidR="005C6B30" w:rsidRPr="00BE199D" w:rsidRDefault="005C6B30" w:rsidP="005C6B30">
            <w:r w:rsidRPr="00BE199D">
              <w:lastRenderedPageBreak/>
              <w:t>ТР ТС 020/2011</w:t>
            </w:r>
          </w:p>
        </w:tc>
        <w:tc>
          <w:tcPr>
            <w:tcW w:w="4673" w:type="dxa"/>
            <w:vMerge/>
          </w:tcPr>
          <w:p w14:paraId="3707DB64" w14:textId="77777777" w:rsidR="005C6B30" w:rsidRPr="00BE199D" w:rsidRDefault="005C6B30" w:rsidP="005C6B30"/>
        </w:tc>
      </w:tr>
      <w:tr w:rsidR="005C6B30" w:rsidRPr="00BE199D" w14:paraId="0B63833C" w14:textId="77777777" w:rsidTr="005C6B30">
        <w:tc>
          <w:tcPr>
            <w:tcW w:w="709" w:type="dxa"/>
          </w:tcPr>
          <w:p w14:paraId="791C3ED7" w14:textId="77777777" w:rsidR="005C6B30" w:rsidRPr="00BE199D" w:rsidRDefault="005C6B30" w:rsidP="005C6B30"/>
        </w:tc>
        <w:tc>
          <w:tcPr>
            <w:tcW w:w="3544" w:type="dxa"/>
          </w:tcPr>
          <w:p w14:paraId="4BA3A49B" w14:textId="77777777" w:rsidR="005C6B30" w:rsidRPr="00BE199D" w:rsidRDefault="005C6B30" w:rsidP="005C6B30">
            <w:r w:rsidRPr="00BE199D">
              <w:t>акустические системы</w:t>
            </w:r>
          </w:p>
        </w:tc>
        <w:tc>
          <w:tcPr>
            <w:tcW w:w="2551" w:type="dxa"/>
          </w:tcPr>
          <w:p w14:paraId="5FEEBABA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647E6B67" w14:textId="77777777" w:rsidR="005C6B30" w:rsidRPr="00BE199D" w:rsidRDefault="00A92D97" w:rsidP="005C6B30">
            <w:hyperlink r:id="rId547" w:history="1">
              <w:r w:rsidR="005C6B30" w:rsidRPr="00BE199D">
                <w:t>8518 21 000 0</w:t>
              </w:r>
            </w:hyperlink>
            <w:r w:rsidR="005C6B30" w:rsidRPr="00BE199D">
              <w:br/>
            </w:r>
            <w:hyperlink r:id="rId548" w:history="1">
              <w:r w:rsidR="005C6B30" w:rsidRPr="00BE199D">
                <w:t>8518 22 000 9</w:t>
              </w:r>
            </w:hyperlink>
            <w:r w:rsidR="005C6B30" w:rsidRPr="00BE199D">
              <w:br/>
            </w:r>
            <w:hyperlink r:id="rId549" w:history="1">
              <w:r w:rsidR="005C6B30" w:rsidRPr="00BE199D">
                <w:t>8518 29 300 8</w:t>
              </w:r>
            </w:hyperlink>
            <w:r w:rsidR="005C6B30" w:rsidRPr="00BE199D">
              <w:br/>
            </w:r>
            <w:hyperlink r:id="rId550" w:history="1">
              <w:r w:rsidR="005C6B30" w:rsidRPr="00BE199D">
                <w:t>8518 29 96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60EB3598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3A73E6A1" w14:textId="77777777" w:rsidR="005C6B30" w:rsidRPr="00BE199D" w:rsidRDefault="005C6B30" w:rsidP="005C6B30"/>
        </w:tc>
      </w:tr>
      <w:tr w:rsidR="005C6B30" w:rsidRPr="00BE199D" w14:paraId="2E025987" w14:textId="77777777" w:rsidTr="005C6B30">
        <w:tc>
          <w:tcPr>
            <w:tcW w:w="709" w:type="dxa"/>
          </w:tcPr>
          <w:p w14:paraId="03AE58FC" w14:textId="77777777" w:rsidR="005C6B30" w:rsidRPr="00BE199D" w:rsidRDefault="005C6B30" w:rsidP="005C6B30"/>
        </w:tc>
        <w:tc>
          <w:tcPr>
            <w:tcW w:w="3544" w:type="dxa"/>
          </w:tcPr>
          <w:p w14:paraId="52987A43" w14:textId="77777777" w:rsidR="005C6B30" w:rsidRPr="00BE199D" w:rsidRDefault="005C6B30" w:rsidP="005C6B30">
            <w:r w:rsidRPr="00BE199D">
              <w:t>усилители звуковой частоты</w:t>
            </w:r>
          </w:p>
        </w:tc>
        <w:tc>
          <w:tcPr>
            <w:tcW w:w="2551" w:type="dxa"/>
          </w:tcPr>
          <w:p w14:paraId="3E973774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4A37322F" w14:textId="77777777" w:rsidR="005C6B30" w:rsidRPr="00BE199D" w:rsidRDefault="00A92D97" w:rsidP="005C6B30">
            <w:hyperlink r:id="rId551" w:history="1">
              <w:r w:rsidR="005C6B30" w:rsidRPr="00BE199D">
                <w:t>8518 40 300 2</w:t>
              </w:r>
            </w:hyperlink>
            <w:r w:rsidR="005C6B30" w:rsidRPr="00BE199D">
              <w:br/>
            </w:r>
            <w:hyperlink r:id="rId552" w:history="1">
              <w:r w:rsidR="005C6B30" w:rsidRPr="00BE199D">
                <w:t>8518 40 300 8</w:t>
              </w:r>
            </w:hyperlink>
            <w:r w:rsidR="005C6B30" w:rsidRPr="00BE199D">
              <w:br/>
            </w:r>
            <w:hyperlink r:id="rId553" w:history="1">
              <w:r w:rsidR="005C6B30" w:rsidRPr="00BE199D">
                <w:t>8518 40 800 8</w:t>
              </w:r>
            </w:hyperlink>
            <w:r w:rsidR="005C6B30" w:rsidRPr="00BE199D">
              <w:br/>
            </w:r>
            <w:hyperlink r:id="rId554" w:history="1">
              <w:r w:rsidR="005C6B30" w:rsidRPr="00BE199D">
                <w:t>8518 50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428D1522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39708DF2" w14:textId="77777777" w:rsidR="005C6B30" w:rsidRPr="00BE199D" w:rsidRDefault="005C6B30" w:rsidP="005C6B30"/>
        </w:tc>
      </w:tr>
      <w:tr w:rsidR="005C6B30" w:rsidRPr="00BE199D" w14:paraId="00088572" w14:textId="77777777" w:rsidTr="005C6B30">
        <w:tc>
          <w:tcPr>
            <w:tcW w:w="709" w:type="dxa"/>
          </w:tcPr>
          <w:p w14:paraId="2B315700" w14:textId="77777777" w:rsidR="005C6B30" w:rsidRPr="00BE199D" w:rsidRDefault="005C6B30" w:rsidP="005C6B30">
            <w:pPr>
              <w:jc w:val="center"/>
            </w:pPr>
            <w:r w:rsidRPr="00BE199D">
              <w:t>11</w:t>
            </w:r>
          </w:p>
        </w:tc>
        <w:tc>
          <w:tcPr>
            <w:tcW w:w="3544" w:type="dxa"/>
          </w:tcPr>
          <w:p w14:paraId="1EE3755E" w14:textId="77777777" w:rsidR="005C6B30" w:rsidRPr="00BE199D" w:rsidRDefault="005C6B30" w:rsidP="005C6B30">
            <w:r w:rsidRPr="00BE199D">
              <w:t>швейные и вязальные:</w:t>
            </w:r>
          </w:p>
        </w:tc>
        <w:tc>
          <w:tcPr>
            <w:tcW w:w="2551" w:type="dxa"/>
          </w:tcPr>
          <w:p w14:paraId="171A4CE0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6703E9EA" w14:textId="77777777" w:rsidR="005C6B30" w:rsidRPr="00BE199D" w:rsidRDefault="005C6B30" w:rsidP="005C6B30">
            <w:r w:rsidRPr="00BE199D">
              <w:t xml:space="preserve">  </w:t>
            </w:r>
          </w:p>
        </w:tc>
        <w:tc>
          <w:tcPr>
            <w:tcW w:w="2409" w:type="dxa"/>
          </w:tcPr>
          <w:p w14:paraId="1C31AD39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 w:val="restart"/>
          </w:tcPr>
          <w:p w14:paraId="38CF16CF" w14:textId="77777777" w:rsidR="005C6B30" w:rsidRPr="00BE199D" w:rsidRDefault="005C6B30" w:rsidP="005C6B30">
            <w:r w:rsidRPr="00BE199D">
              <w:t>ТР ТС 020/2011</w:t>
            </w:r>
          </w:p>
          <w:p w14:paraId="7BAAD864" w14:textId="77777777" w:rsidR="005C6B30" w:rsidRPr="00BE199D" w:rsidRDefault="005C6B30" w:rsidP="005C6B30">
            <w:r w:rsidRPr="00BE199D">
              <w:t>ГОСТ 30804.3.11-2013 (IEC 61000-3-11:2000);</w:t>
            </w:r>
          </w:p>
          <w:p w14:paraId="643C6252" w14:textId="77777777" w:rsidR="005C6B30" w:rsidRPr="00BE199D" w:rsidRDefault="005C6B30" w:rsidP="005C6B30">
            <w:r w:rsidRPr="00BE199D">
              <w:t>ГОСТ 30804.6.1-2013 (IEC 61000-6-1:2005);</w:t>
            </w:r>
          </w:p>
          <w:p w14:paraId="7B94D680" w14:textId="77777777" w:rsidR="005C6B30" w:rsidRPr="00BE199D" w:rsidRDefault="005C6B30" w:rsidP="005C6B30">
            <w:r w:rsidRPr="00BE199D">
              <w:t>ГОСТ CISPR 11-2017;</w:t>
            </w:r>
          </w:p>
          <w:p w14:paraId="17F5F03A" w14:textId="77777777" w:rsidR="005C6B30" w:rsidRPr="00BE199D" w:rsidRDefault="005C6B30" w:rsidP="005C6B30">
            <w:r w:rsidRPr="00BE199D">
              <w:t>ГОСТ CISPR 14-1-2015;</w:t>
            </w:r>
          </w:p>
          <w:p w14:paraId="510DA122" w14:textId="77777777" w:rsidR="005C6B30" w:rsidRPr="00BE199D" w:rsidRDefault="005C6B30" w:rsidP="005C6B30">
            <w:r w:rsidRPr="00BE199D">
              <w:t>ГОСТ CISPR 14-2-2016;</w:t>
            </w:r>
          </w:p>
          <w:p w14:paraId="12EB7ACF" w14:textId="77777777" w:rsidR="005C6B30" w:rsidRPr="00BE199D" w:rsidRDefault="005C6B30" w:rsidP="005C6B30">
            <w:r w:rsidRPr="00BE199D">
              <w:t>ГОСТ EN 301 489-1 V1.9.2-2015;</w:t>
            </w:r>
          </w:p>
          <w:p w14:paraId="6ED3086D" w14:textId="77777777" w:rsidR="005C6B30" w:rsidRPr="00BE199D" w:rsidRDefault="005C6B30" w:rsidP="005C6B30">
            <w:r w:rsidRPr="00BE199D">
              <w:t>ГОСТ IEC 60204-31-2012;</w:t>
            </w:r>
          </w:p>
          <w:p w14:paraId="30F72467" w14:textId="77777777" w:rsidR="005C6B30" w:rsidRPr="00BE199D" w:rsidRDefault="005C6B30" w:rsidP="005C6B30">
            <w:r w:rsidRPr="00BE199D">
              <w:t>ГОСТ IEC 61000-3-12-2016;</w:t>
            </w:r>
          </w:p>
          <w:p w14:paraId="143C3EFD" w14:textId="77777777" w:rsidR="005C6B30" w:rsidRPr="00BE199D" w:rsidRDefault="005C6B30" w:rsidP="005C6B30">
            <w:r w:rsidRPr="00BE199D">
              <w:t>ГОСТ IEC 61000-3-2-2017;</w:t>
            </w:r>
          </w:p>
          <w:p w14:paraId="664932E5" w14:textId="77777777" w:rsidR="005C6B30" w:rsidRPr="00BE199D" w:rsidRDefault="005C6B30" w:rsidP="005C6B30">
            <w:r w:rsidRPr="00BE199D">
              <w:t>ГОСТ IEC 61000-3-3-2015;</w:t>
            </w:r>
          </w:p>
          <w:p w14:paraId="213263DE" w14:textId="77777777" w:rsidR="005C6B30" w:rsidRPr="00BE199D" w:rsidRDefault="005C6B30" w:rsidP="005C6B30">
            <w:r w:rsidRPr="00BE199D">
              <w:t>ГОСТ IEC 61000-6-3-2016;</w:t>
            </w:r>
          </w:p>
          <w:p w14:paraId="252E0BF9" w14:textId="77777777" w:rsidR="005C6B30" w:rsidRPr="00BE199D" w:rsidRDefault="005C6B30" w:rsidP="005C6B30">
            <w:r w:rsidRPr="00BE199D">
              <w:t>ГОСТ Р 52459.17-2009 (ЕН 301 489-17-2008);</w:t>
            </w:r>
          </w:p>
          <w:p w14:paraId="728E1E81" w14:textId="77777777" w:rsidR="005C6B30" w:rsidRPr="00BE199D" w:rsidRDefault="005C6B30" w:rsidP="005C6B30">
            <w:r w:rsidRPr="00BE199D">
              <w:lastRenderedPageBreak/>
              <w:t>ГОСТ Р 52459.3-2009 (EN 301 489-3-V.1.4.1:2002);</w:t>
            </w:r>
          </w:p>
          <w:p w14:paraId="51352CE7" w14:textId="77777777" w:rsidR="005C6B30" w:rsidRPr="00BE199D" w:rsidRDefault="005C6B30" w:rsidP="005C6B30">
            <w:r w:rsidRPr="00BE199D">
              <w:t>СТБ ETSI EN 301 489-17-2013;</w:t>
            </w:r>
          </w:p>
        </w:tc>
      </w:tr>
      <w:tr w:rsidR="005C6B30" w:rsidRPr="00BE199D" w14:paraId="406D7B38" w14:textId="77777777" w:rsidTr="005C6B30">
        <w:tc>
          <w:tcPr>
            <w:tcW w:w="709" w:type="dxa"/>
          </w:tcPr>
          <w:p w14:paraId="61F40CA0" w14:textId="77777777" w:rsidR="005C6B30" w:rsidRPr="00BE199D" w:rsidRDefault="005C6B30" w:rsidP="005C6B30"/>
        </w:tc>
        <w:tc>
          <w:tcPr>
            <w:tcW w:w="3544" w:type="dxa"/>
          </w:tcPr>
          <w:p w14:paraId="6A954864" w14:textId="77777777" w:rsidR="005C6B30" w:rsidRPr="00BE199D" w:rsidRDefault="005C6B30" w:rsidP="005C6B30">
            <w:r w:rsidRPr="00BE199D">
              <w:t>швейные с электроприводом</w:t>
            </w:r>
          </w:p>
        </w:tc>
        <w:tc>
          <w:tcPr>
            <w:tcW w:w="2551" w:type="dxa"/>
          </w:tcPr>
          <w:p w14:paraId="7C070BE0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355F91A1" w14:textId="77777777" w:rsidR="005C6B30" w:rsidRPr="00BE199D" w:rsidRDefault="00A92D97" w:rsidP="005C6B30">
            <w:hyperlink r:id="rId555" w:history="1">
              <w:r w:rsidR="005C6B30" w:rsidRPr="00BE199D">
                <w:t>8452 10 110 0</w:t>
              </w:r>
            </w:hyperlink>
            <w:r w:rsidR="005C6B30" w:rsidRPr="00BE199D">
              <w:br/>
            </w:r>
            <w:hyperlink r:id="rId556" w:history="1">
              <w:r w:rsidR="005C6B30" w:rsidRPr="00BE199D">
                <w:t>8452 10 190 0</w:t>
              </w:r>
            </w:hyperlink>
            <w:r w:rsidR="005C6B30" w:rsidRPr="00BE199D">
              <w:br/>
            </w:r>
            <w:hyperlink r:id="rId557" w:history="1">
              <w:r w:rsidR="005C6B30" w:rsidRPr="00BE199D">
                <w:t>8452 10 9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2E628DB4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15E2FF6B" w14:textId="77777777" w:rsidR="005C6B30" w:rsidRPr="00BE199D" w:rsidRDefault="005C6B30" w:rsidP="005C6B30"/>
        </w:tc>
      </w:tr>
      <w:tr w:rsidR="005C6B30" w:rsidRPr="00BE199D" w14:paraId="639CBE2D" w14:textId="77777777" w:rsidTr="005C6B30">
        <w:tc>
          <w:tcPr>
            <w:tcW w:w="709" w:type="dxa"/>
          </w:tcPr>
          <w:p w14:paraId="431CFAE5" w14:textId="77777777" w:rsidR="005C6B30" w:rsidRPr="00BE199D" w:rsidRDefault="005C6B30" w:rsidP="005C6B30"/>
        </w:tc>
        <w:tc>
          <w:tcPr>
            <w:tcW w:w="3544" w:type="dxa"/>
          </w:tcPr>
          <w:p w14:paraId="49D1FE14" w14:textId="77777777" w:rsidR="005C6B30" w:rsidRPr="00BE199D" w:rsidRDefault="005C6B30" w:rsidP="005C6B30">
            <w:proofErr w:type="spellStart"/>
            <w:r w:rsidRPr="00BE199D">
              <w:t>оверлоки</w:t>
            </w:r>
            <w:proofErr w:type="spellEnd"/>
            <w:r w:rsidRPr="00BE199D">
              <w:tab/>
            </w:r>
          </w:p>
        </w:tc>
        <w:tc>
          <w:tcPr>
            <w:tcW w:w="2551" w:type="dxa"/>
          </w:tcPr>
          <w:p w14:paraId="180D2BC5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4C54EAA0" w14:textId="77777777" w:rsidR="005C6B30" w:rsidRPr="00BE199D" w:rsidRDefault="00A92D97" w:rsidP="005C6B30">
            <w:hyperlink r:id="rId558" w:history="1">
              <w:r w:rsidR="005C6B30" w:rsidRPr="00BE199D">
                <w:t>8452 10 19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70B9CF98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235DE166" w14:textId="77777777" w:rsidR="005C6B30" w:rsidRPr="00BE199D" w:rsidRDefault="005C6B30" w:rsidP="005C6B30"/>
        </w:tc>
      </w:tr>
      <w:tr w:rsidR="005C6B30" w:rsidRPr="00BE199D" w14:paraId="2EEDDA6C" w14:textId="77777777" w:rsidTr="005C6B30">
        <w:tc>
          <w:tcPr>
            <w:tcW w:w="709" w:type="dxa"/>
          </w:tcPr>
          <w:p w14:paraId="0F38A010" w14:textId="77777777" w:rsidR="005C6B30" w:rsidRPr="00BE199D" w:rsidRDefault="005C6B30" w:rsidP="005C6B30"/>
        </w:tc>
        <w:tc>
          <w:tcPr>
            <w:tcW w:w="3544" w:type="dxa"/>
          </w:tcPr>
          <w:p w14:paraId="0A6145E1" w14:textId="77777777" w:rsidR="005C6B30" w:rsidRPr="00BE199D" w:rsidRDefault="005C6B30" w:rsidP="005C6B30">
            <w:r w:rsidRPr="00BE199D">
              <w:t>вязальные электрические</w:t>
            </w:r>
            <w:r w:rsidRPr="00BE199D">
              <w:tab/>
            </w:r>
          </w:p>
          <w:p w14:paraId="50C287D4" w14:textId="77777777" w:rsidR="005C6B30" w:rsidRPr="00BE199D" w:rsidRDefault="005C6B30" w:rsidP="005C6B30"/>
        </w:tc>
        <w:tc>
          <w:tcPr>
            <w:tcW w:w="2551" w:type="dxa"/>
          </w:tcPr>
          <w:p w14:paraId="51E1A79B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58E7CC1C" w14:textId="77777777" w:rsidR="005C6B30" w:rsidRPr="00BE199D" w:rsidRDefault="00A92D97" w:rsidP="005C6B30">
            <w:hyperlink r:id="rId559" w:history="1">
              <w:r w:rsidR="005C6B30" w:rsidRPr="00BE199D">
                <w:t>8447 11 000 1</w:t>
              </w:r>
            </w:hyperlink>
            <w:r w:rsidR="005C6B30" w:rsidRPr="00BE199D">
              <w:br/>
            </w:r>
            <w:hyperlink r:id="rId560" w:history="1">
              <w:r w:rsidR="005C6B30" w:rsidRPr="00BE199D">
                <w:t>8447 11 000 9</w:t>
              </w:r>
            </w:hyperlink>
            <w:r w:rsidR="005C6B30" w:rsidRPr="00BE199D">
              <w:br/>
            </w:r>
            <w:hyperlink r:id="rId561" w:history="1">
              <w:r w:rsidR="005C6B30" w:rsidRPr="00BE199D">
                <w:t>8447 12 000 1</w:t>
              </w:r>
            </w:hyperlink>
            <w:r w:rsidR="005C6B30" w:rsidRPr="00BE199D">
              <w:br/>
            </w:r>
            <w:hyperlink r:id="rId562" w:history="1">
              <w:r w:rsidR="005C6B30" w:rsidRPr="00BE199D">
                <w:t>8447 12 000 2</w:t>
              </w:r>
            </w:hyperlink>
            <w:r w:rsidR="005C6B30" w:rsidRPr="00BE199D">
              <w:br/>
            </w:r>
            <w:hyperlink r:id="rId563" w:history="1">
              <w:r w:rsidR="005C6B30" w:rsidRPr="00BE199D">
                <w:t>8447 12 000 9</w:t>
              </w:r>
            </w:hyperlink>
            <w:r w:rsidR="005C6B30" w:rsidRPr="00BE199D">
              <w:br/>
            </w:r>
            <w:hyperlink r:id="rId564" w:history="1">
              <w:r w:rsidR="005C6B30" w:rsidRPr="00BE199D">
                <w:t>8447 20 200 0</w:t>
              </w:r>
            </w:hyperlink>
            <w:r w:rsidR="005C6B30" w:rsidRPr="00BE199D">
              <w:br/>
            </w:r>
            <w:hyperlink r:id="rId565" w:history="1">
              <w:r w:rsidR="005C6B30" w:rsidRPr="00BE199D">
                <w:t>8447 20 800 0</w:t>
              </w:r>
            </w:hyperlink>
            <w:r w:rsidR="005C6B30" w:rsidRPr="00BE199D">
              <w:br/>
            </w:r>
            <w:hyperlink r:id="rId566" w:history="1">
              <w:r w:rsidR="005C6B30" w:rsidRPr="00BE199D">
                <w:t>8447 90 000 1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4F8E301A" w14:textId="77777777" w:rsidR="005C6B30" w:rsidRPr="00BE199D" w:rsidRDefault="005C6B30" w:rsidP="005C6B30">
            <w:r w:rsidRPr="00BE199D">
              <w:lastRenderedPageBreak/>
              <w:t>ТР ТС 020/2011</w:t>
            </w:r>
          </w:p>
        </w:tc>
        <w:tc>
          <w:tcPr>
            <w:tcW w:w="4673" w:type="dxa"/>
            <w:vMerge/>
          </w:tcPr>
          <w:p w14:paraId="1CD83ECC" w14:textId="77777777" w:rsidR="005C6B30" w:rsidRPr="00BE199D" w:rsidRDefault="005C6B30" w:rsidP="005C6B30"/>
        </w:tc>
      </w:tr>
      <w:tr w:rsidR="005C6B30" w:rsidRPr="00BE199D" w14:paraId="72233235" w14:textId="77777777" w:rsidTr="005C6B30">
        <w:tc>
          <w:tcPr>
            <w:tcW w:w="709" w:type="dxa"/>
          </w:tcPr>
          <w:p w14:paraId="75E1318E" w14:textId="77777777" w:rsidR="005C6B30" w:rsidRPr="00BE199D" w:rsidRDefault="005C6B30" w:rsidP="005C6B30"/>
          <w:p w14:paraId="5B3709FF" w14:textId="77777777" w:rsidR="005C6B30" w:rsidRPr="00BE199D" w:rsidRDefault="005C6B30" w:rsidP="005C6B30">
            <w:pPr>
              <w:jc w:val="center"/>
            </w:pPr>
            <w:r w:rsidRPr="00BE199D">
              <w:t>12</w:t>
            </w:r>
          </w:p>
        </w:tc>
        <w:tc>
          <w:tcPr>
            <w:tcW w:w="3544" w:type="dxa"/>
          </w:tcPr>
          <w:p w14:paraId="69876DC0" w14:textId="77777777" w:rsidR="005C6B30" w:rsidRPr="00BE199D" w:rsidRDefault="005C6B30" w:rsidP="005C6B30">
            <w:r w:rsidRPr="00BE199D">
              <w:t>блоки питания, зарядные устройства, стабилизаторы напряжения:</w:t>
            </w:r>
            <w:r w:rsidRPr="00BE199D">
              <w:tab/>
            </w:r>
          </w:p>
        </w:tc>
        <w:tc>
          <w:tcPr>
            <w:tcW w:w="2551" w:type="dxa"/>
          </w:tcPr>
          <w:p w14:paraId="0B8A5118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5455C03D" w14:textId="77777777" w:rsidR="005C6B30" w:rsidRPr="00BE199D" w:rsidRDefault="00A92D97" w:rsidP="005C6B30">
            <w:hyperlink r:id="rId567" w:history="1">
              <w:r w:rsidR="005C6B30" w:rsidRPr="00BE199D">
                <w:t>8504 40 300 8</w:t>
              </w:r>
            </w:hyperlink>
            <w:r w:rsidR="005C6B30" w:rsidRPr="00BE199D">
              <w:br/>
            </w:r>
            <w:hyperlink r:id="rId568" w:history="1">
              <w:r w:rsidR="005C6B30" w:rsidRPr="00BE199D">
                <w:t>8504 40 550 0</w:t>
              </w:r>
            </w:hyperlink>
            <w:r w:rsidR="005C6B30" w:rsidRPr="00BE199D">
              <w:br/>
            </w:r>
            <w:hyperlink r:id="rId569" w:history="1">
              <w:r w:rsidR="005C6B30" w:rsidRPr="00BE199D">
                <w:t>8504 40 830 0</w:t>
              </w:r>
            </w:hyperlink>
            <w:r w:rsidR="005C6B30" w:rsidRPr="00BE199D">
              <w:br/>
            </w:r>
            <w:hyperlink r:id="rId570" w:history="1">
              <w:r w:rsidR="005C6B30" w:rsidRPr="00BE199D">
                <w:t>8504 40 910 0</w:t>
              </w:r>
            </w:hyperlink>
            <w:r w:rsidR="005C6B30" w:rsidRPr="00BE199D">
              <w:br/>
            </w:r>
            <w:hyperlink r:id="rId571" w:history="1">
              <w:r w:rsidR="005C6B30" w:rsidRPr="00BE199D">
                <w:t>8541 59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78BCB8AD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</w:tcPr>
          <w:p w14:paraId="7B05C0DA" w14:textId="77777777" w:rsidR="005C6B30" w:rsidRPr="00BE199D" w:rsidRDefault="005C6B30" w:rsidP="005C6B30">
            <w:r w:rsidRPr="00BE199D">
              <w:t>ТР ТС 020/2011</w:t>
            </w:r>
          </w:p>
          <w:p w14:paraId="26C45CB7" w14:textId="77777777" w:rsidR="005C6B30" w:rsidRPr="00BE199D" w:rsidRDefault="005C6B30" w:rsidP="005C6B30">
            <w:r w:rsidRPr="00BE199D">
              <w:t>ГОСТ 30804.3.11-2013 (IEC 61000-3-11:2000);</w:t>
            </w:r>
          </w:p>
          <w:p w14:paraId="56259326" w14:textId="77777777" w:rsidR="005C6B30" w:rsidRPr="00BE199D" w:rsidRDefault="005C6B30" w:rsidP="005C6B30">
            <w:r w:rsidRPr="00BE199D">
              <w:t>ГОСТ 30804.6.1-2013 (IEC 61000-6-1:2005);</w:t>
            </w:r>
          </w:p>
          <w:p w14:paraId="7A8AFB42" w14:textId="77777777" w:rsidR="005C6B30" w:rsidRPr="00BE199D" w:rsidRDefault="005C6B30" w:rsidP="005C6B30">
            <w:r w:rsidRPr="00BE199D">
              <w:t>ГОСТ 30804.6.2-2013 (IEC 61000-6-2:2005);</w:t>
            </w:r>
          </w:p>
          <w:p w14:paraId="40D606BE" w14:textId="77777777" w:rsidR="005C6B30" w:rsidRPr="00BE199D" w:rsidRDefault="005C6B30" w:rsidP="005C6B30">
            <w:r w:rsidRPr="00BE199D">
              <w:t>ГОСТ 32132.3-2013 (IEC 61204-3:2000);</w:t>
            </w:r>
          </w:p>
          <w:p w14:paraId="6DCD72EC" w14:textId="77777777" w:rsidR="005C6B30" w:rsidRPr="00BE199D" w:rsidRDefault="005C6B30" w:rsidP="005C6B30">
            <w:r w:rsidRPr="00BE199D">
              <w:t>ГОСТ 32133.2-2013 (IEC 62040-2:2005);</w:t>
            </w:r>
          </w:p>
          <w:p w14:paraId="7DBEC802" w14:textId="77777777" w:rsidR="005C6B30" w:rsidRPr="00BE199D" w:rsidRDefault="005C6B30" w:rsidP="005C6B30">
            <w:r w:rsidRPr="00BE199D">
              <w:t>ГОСТ 33991-2016;</w:t>
            </w:r>
          </w:p>
          <w:p w14:paraId="1B0BF3BC" w14:textId="77777777" w:rsidR="005C6B30" w:rsidRPr="00BE199D" w:rsidRDefault="005C6B30" w:rsidP="005C6B30">
            <w:r w:rsidRPr="00BE199D">
              <w:t>ГОСТ CISPR 11-2017;</w:t>
            </w:r>
          </w:p>
          <w:p w14:paraId="34922247" w14:textId="77777777" w:rsidR="005C6B30" w:rsidRPr="00BE199D" w:rsidRDefault="005C6B30" w:rsidP="005C6B30">
            <w:r w:rsidRPr="00BE199D">
              <w:t>ГОСТ CISPR 14-1-2015;</w:t>
            </w:r>
          </w:p>
          <w:p w14:paraId="6539D35C" w14:textId="77777777" w:rsidR="005C6B30" w:rsidRPr="00BE199D" w:rsidRDefault="005C6B30" w:rsidP="005C6B30">
            <w:r w:rsidRPr="00BE199D">
              <w:t>ГОСТ CISPR 14-2-2016;</w:t>
            </w:r>
          </w:p>
          <w:p w14:paraId="766E5AE4" w14:textId="77777777" w:rsidR="005C6B30" w:rsidRPr="00BE199D" w:rsidRDefault="005C6B30" w:rsidP="005C6B30">
            <w:r w:rsidRPr="00BE199D">
              <w:t>ГОСТ CISPR 24-2013;</w:t>
            </w:r>
          </w:p>
          <w:p w14:paraId="02A1E14E" w14:textId="77777777" w:rsidR="005C6B30" w:rsidRPr="00BE199D" w:rsidRDefault="005C6B30" w:rsidP="005C6B30">
            <w:r w:rsidRPr="00BE199D">
              <w:t>ГОСТ CISPR 32-2015;</w:t>
            </w:r>
          </w:p>
          <w:p w14:paraId="174D2636" w14:textId="77777777" w:rsidR="005C6B30" w:rsidRPr="00BE199D" w:rsidRDefault="005C6B30" w:rsidP="005C6B30">
            <w:r w:rsidRPr="00BE199D">
              <w:t>ГОСТ EN 301 489-1 V1.9.2-2015;</w:t>
            </w:r>
          </w:p>
          <w:p w14:paraId="05BF93EE" w14:textId="77777777" w:rsidR="005C6B30" w:rsidRPr="00BE199D" w:rsidRDefault="005C6B30" w:rsidP="005C6B30">
            <w:r w:rsidRPr="00BE199D">
              <w:t>ГОСТ EN 50498-2014;</w:t>
            </w:r>
          </w:p>
          <w:p w14:paraId="219ABF52" w14:textId="77777777" w:rsidR="005C6B30" w:rsidRPr="00BE199D" w:rsidRDefault="005C6B30" w:rsidP="005C6B30">
            <w:r w:rsidRPr="00BE199D">
              <w:t>ГОСТ ETSI EN 301 489-34-2013;</w:t>
            </w:r>
          </w:p>
          <w:p w14:paraId="48AA668F" w14:textId="77777777" w:rsidR="005C6B30" w:rsidRPr="00BE199D" w:rsidRDefault="005C6B30" w:rsidP="005C6B30">
            <w:r w:rsidRPr="00BE199D">
              <w:t>ГОСТ IEC 60870-2-1-2014;</w:t>
            </w:r>
          </w:p>
          <w:p w14:paraId="4C2D5783" w14:textId="77777777" w:rsidR="005C6B30" w:rsidRPr="00BE199D" w:rsidRDefault="005C6B30" w:rsidP="005C6B30">
            <w:r w:rsidRPr="00BE199D">
              <w:t>ГОСТ IEC 61000-3-12-2016;</w:t>
            </w:r>
          </w:p>
          <w:p w14:paraId="02831516" w14:textId="77777777" w:rsidR="005C6B30" w:rsidRPr="00BE199D" w:rsidRDefault="005C6B30" w:rsidP="005C6B30">
            <w:r w:rsidRPr="00BE199D">
              <w:t>ГОСТ IEC 61000-3-2-2017;</w:t>
            </w:r>
          </w:p>
          <w:p w14:paraId="79CC8DF5" w14:textId="77777777" w:rsidR="005C6B30" w:rsidRPr="00BE199D" w:rsidRDefault="005C6B30" w:rsidP="005C6B30">
            <w:r w:rsidRPr="00BE199D">
              <w:t>ГОСТ IEC 61000-3-3-2015;</w:t>
            </w:r>
          </w:p>
          <w:p w14:paraId="376EED36" w14:textId="77777777" w:rsidR="005C6B30" w:rsidRPr="00BE199D" w:rsidRDefault="005C6B30" w:rsidP="005C6B30">
            <w:r w:rsidRPr="00BE199D">
              <w:t>ГОСТ IEC 61000-6-3-2016;</w:t>
            </w:r>
          </w:p>
          <w:p w14:paraId="358F0F1A" w14:textId="77777777" w:rsidR="005C6B30" w:rsidRPr="00BE199D" w:rsidRDefault="005C6B30" w:rsidP="005C6B30">
            <w:r w:rsidRPr="00BE199D">
              <w:t>ГОСТ IEC 61000-6-4-2016;</w:t>
            </w:r>
          </w:p>
          <w:p w14:paraId="4C433428" w14:textId="77777777" w:rsidR="005C6B30" w:rsidRPr="00BE199D" w:rsidRDefault="005C6B30" w:rsidP="005C6B30">
            <w:r w:rsidRPr="00BE199D">
              <w:t>ГОСТ IEC 61851-1-2017;</w:t>
            </w:r>
          </w:p>
          <w:p w14:paraId="4934C8F5" w14:textId="77777777" w:rsidR="005C6B30" w:rsidRPr="00BE199D" w:rsidRDefault="005C6B30" w:rsidP="005C6B30">
            <w:r w:rsidRPr="00BE199D">
              <w:t>ГОСТ IEC 61851-21-2016;</w:t>
            </w:r>
          </w:p>
          <w:p w14:paraId="090E4476" w14:textId="77777777" w:rsidR="005C6B30" w:rsidRPr="00BE199D" w:rsidRDefault="005C6B30" w:rsidP="005C6B30">
            <w:r w:rsidRPr="00BE199D">
              <w:t>ГОСТ IEC 61851-22-2017;</w:t>
            </w:r>
          </w:p>
          <w:p w14:paraId="03651419" w14:textId="77777777" w:rsidR="005C6B30" w:rsidRPr="00BE199D" w:rsidRDefault="005C6B30" w:rsidP="005C6B30">
            <w:r w:rsidRPr="00BE199D">
              <w:lastRenderedPageBreak/>
              <w:t>ГОСТ IEC 62041-2012;</w:t>
            </w:r>
          </w:p>
          <w:p w14:paraId="57C0C385" w14:textId="77777777" w:rsidR="005C6B30" w:rsidRPr="00BE199D" w:rsidRDefault="005C6B30" w:rsidP="005C6B30">
            <w:r w:rsidRPr="00BE199D">
              <w:t>ГОСТ ISO 7637-2-2015;</w:t>
            </w:r>
          </w:p>
          <w:p w14:paraId="1919A740" w14:textId="77777777" w:rsidR="005C6B30" w:rsidRPr="00BE199D" w:rsidRDefault="005C6B30" w:rsidP="005C6B30">
            <w:r w:rsidRPr="00BE199D">
              <w:t>ГОСТ Р 51318.25-2012 (с)ИСПР 25:2008);</w:t>
            </w:r>
          </w:p>
          <w:p w14:paraId="0832053D" w14:textId="77777777" w:rsidR="005C6B30" w:rsidRPr="00BE199D" w:rsidRDefault="005C6B30" w:rsidP="005C6B30">
            <w:r w:rsidRPr="00BE199D">
              <w:t>ГОСТ Р 55266-2012 (ЕН 300 386-2010);</w:t>
            </w:r>
          </w:p>
          <w:p w14:paraId="01FFB77A" w14:textId="77777777" w:rsidR="005C6B30" w:rsidRPr="00BE199D" w:rsidRDefault="005C6B30" w:rsidP="005C6B30">
            <w:r w:rsidRPr="00BE199D">
              <w:t>СТБ IEC 61000-6-4-2012;</w:t>
            </w:r>
          </w:p>
          <w:p w14:paraId="4A2E6D48" w14:textId="77777777" w:rsidR="005C6B30" w:rsidRPr="00BE199D" w:rsidRDefault="005C6B30" w:rsidP="005C6B30">
            <w:r w:rsidRPr="00BE199D">
              <w:t>СТБ IEC 61851-21-2007;</w:t>
            </w:r>
          </w:p>
        </w:tc>
      </w:tr>
      <w:tr w:rsidR="005C6B30" w:rsidRPr="00BE199D" w14:paraId="07C0647D" w14:textId="77777777" w:rsidTr="005C6B30">
        <w:tc>
          <w:tcPr>
            <w:tcW w:w="709" w:type="dxa"/>
          </w:tcPr>
          <w:p w14:paraId="4B49FDEF" w14:textId="77777777" w:rsidR="005C6B30" w:rsidRPr="00BE199D" w:rsidRDefault="005C6B30" w:rsidP="005C6B30"/>
          <w:p w14:paraId="709F9C34" w14:textId="77777777" w:rsidR="005C6B30" w:rsidRPr="00BE199D" w:rsidRDefault="005C6B30" w:rsidP="005C6B30">
            <w:pPr>
              <w:jc w:val="center"/>
            </w:pPr>
            <w:r w:rsidRPr="00BE199D">
              <w:t>13</w:t>
            </w:r>
          </w:p>
        </w:tc>
        <w:tc>
          <w:tcPr>
            <w:tcW w:w="3544" w:type="dxa"/>
          </w:tcPr>
          <w:p w14:paraId="363863B0" w14:textId="77777777" w:rsidR="005C6B30" w:rsidRPr="00BE199D" w:rsidRDefault="005C6B30" w:rsidP="005C6B30"/>
          <w:p w14:paraId="2C5526E3" w14:textId="77777777" w:rsidR="005C6B30" w:rsidRPr="00BE199D" w:rsidRDefault="005C6B30" w:rsidP="005C6B30">
            <w:r w:rsidRPr="00BE199D">
              <w:t>для садово-огородного хозяйства:</w:t>
            </w:r>
          </w:p>
        </w:tc>
        <w:tc>
          <w:tcPr>
            <w:tcW w:w="2551" w:type="dxa"/>
          </w:tcPr>
          <w:p w14:paraId="59C1A509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74E52A8D" w14:textId="77777777" w:rsidR="005C6B30" w:rsidRPr="00BE199D" w:rsidRDefault="005C6B30" w:rsidP="005C6B30">
            <w:r w:rsidRPr="00BE199D">
              <w:t xml:space="preserve">  </w:t>
            </w:r>
          </w:p>
        </w:tc>
        <w:tc>
          <w:tcPr>
            <w:tcW w:w="2409" w:type="dxa"/>
          </w:tcPr>
          <w:p w14:paraId="169E4CB9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 w:val="restart"/>
          </w:tcPr>
          <w:p w14:paraId="51F22574" w14:textId="77777777" w:rsidR="005C6B30" w:rsidRPr="00BE199D" w:rsidRDefault="005C6B30" w:rsidP="005C6B30">
            <w:r w:rsidRPr="00BE199D">
              <w:t>ТР ТС 020/2011</w:t>
            </w:r>
          </w:p>
          <w:p w14:paraId="5193C196" w14:textId="77777777" w:rsidR="005C6B30" w:rsidRPr="00BE199D" w:rsidRDefault="005C6B30" w:rsidP="005C6B30">
            <w:r w:rsidRPr="00BE199D">
              <w:t>ГОСТ 30804.3.11-2013 (IEC 61000-3-11:2000);</w:t>
            </w:r>
          </w:p>
          <w:p w14:paraId="2C76674B" w14:textId="77777777" w:rsidR="005C6B30" w:rsidRPr="00BE199D" w:rsidRDefault="005C6B30" w:rsidP="005C6B30">
            <w:r w:rsidRPr="00BE199D">
              <w:t>ГОСТ 30804.6.1-2013 (IEC 61000-6-1:2005);</w:t>
            </w:r>
          </w:p>
          <w:p w14:paraId="55656CE1" w14:textId="77777777" w:rsidR="005C6B30" w:rsidRPr="00BE199D" w:rsidRDefault="005C6B30" w:rsidP="005C6B30">
            <w:r w:rsidRPr="00BE199D">
              <w:t>ГОСТ 30804.6.2-2013 (IEC 61000-6-2:2005);</w:t>
            </w:r>
          </w:p>
          <w:p w14:paraId="2F0EDC44" w14:textId="77777777" w:rsidR="005C6B30" w:rsidRPr="00BE199D" w:rsidRDefault="005C6B30" w:rsidP="005C6B30">
            <w:r w:rsidRPr="00BE199D">
              <w:t>ГОСТ 30805.12-2002 (с)ИСПР 12-97);</w:t>
            </w:r>
          </w:p>
          <w:p w14:paraId="6824DF16" w14:textId="77777777" w:rsidR="005C6B30" w:rsidRPr="00BE199D" w:rsidRDefault="005C6B30" w:rsidP="005C6B30">
            <w:r w:rsidRPr="00BE199D">
              <w:t>ГОСТ CISPR 11-2017;</w:t>
            </w:r>
          </w:p>
          <w:p w14:paraId="698F4CA5" w14:textId="77777777" w:rsidR="005C6B30" w:rsidRPr="00BE199D" w:rsidRDefault="005C6B30" w:rsidP="005C6B30">
            <w:r w:rsidRPr="00BE199D">
              <w:t>ГОСТ CISPR 14-1-2015;</w:t>
            </w:r>
          </w:p>
          <w:p w14:paraId="397C473C" w14:textId="77777777" w:rsidR="005C6B30" w:rsidRPr="00BE199D" w:rsidRDefault="005C6B30" w:rsidP="005C6B30">
            <w:r w:rsidRPr="00BE199D">
              <w:t>ГОСТ CISPR 14-2-2016;</w:t>
            </w:r>
          </w:p>
          <w:p w14:paraId="6FC594D9" w14:textId="77777777" w:rsidR="005C6B30" w:rsidRPr="00BE199D" w:rsidRDefault="005C6B30" w:rsidP="005C6B30">
            <w:r w:rsidRPr="00BE199D">
              <w:t>ГОСТ EN 301 489-1 V1.9.2-2015;</w:t>
            </w:r>
          </w:p>
          <w:p w14:paraId="09EC30B0" w14:textId="77777777" w:rsidR="005C6B30" w:rsidRPr="00BE199D" w:rsidRDefault="005C6B30" w:rsidP="005C6B30">
            <w:r w:rsidRPr="00BE199D">
              <w:t>ГОСТ IEC 61000-3-12-2016;</w:t>
            </w:r>
          </w:p>
          <w:p w14:paraId="45147A1F" w14:textId="77777777" w:rsidR="005C6B30" w:rsidRPr="00BE199D" w:rsidRDefault="005C6B30" w:rsidP="005C6B30">
            <w:r w:rsidRPr="00BE199D">
              <w:t>ГОСТ IEC 61000-3-2-2017;</w:t>
            </w:r>
          </w:p>
          <w:p w14:paraId="3D9DDB37" w14:textId="77777777" w:rsidR="005C6B30" w:rsidRPr="00BE199D" w:rsidRDefault="005C6B30" w:rsidP="005C6B30">
            <w:r w:rsidRPr="00BE199D">
              <w:t>ГОСТ IEC 61000-3-3-2015;</w:t>
            </w:r>
          </w:p>
          <w:p w14:paraId="6BEFB2A8" w14:textId="77777777" w:rsidR="005C6B30" w:rsidRPr="00BE199D" w:rsidRDefault="005C6B30" w:rsidP="005C6B30">
            <w:r w:rsidRPr="00BE199D">
              <w:t>ГОСТ IEC 61000-6-3-2016;</w:t>
            </w:r>
          </w:p>
          <w:p w14:paraId="65A5C387" w14:textId="77777777" w:rsidR="005C6B30" w:rsidRPr="00BE199D" w:rsidRDefault="005C6B30" w:rsidP="005C6B30">
            <w:r w:rsidRPr="00BE199D">
              <w:t>ГОСТ IEC 61000-6-4-2016;</w:t>
            </w:r>
          </w:p>
          <w:p w14:paraId="234AEC7C" w14:textId="77777777" w:rsidR="005C6B30" w:rsidRPr="00BE199D" w:rsidRDefault="005C6B30" w:rsidP="005C6B30">
            <w:r w:rsidRPr="00BE199D">
              <w:t>ГОСТ Р 51318.12-2012 (с)ИСПР 12:2009);</w:t>
            </w:r>
          </w:p>
          <w:p w14:paraId="0C5F0DBE" w14:textId="77777777" w:rsidR="005C6B30" w:rsidRPr="00BE199D" w:rsidRDefault="005C6B30" w:rsidP="005C6B30">
            <w:r w:rsidRPr="00BE199D">
              <w:t>ГОСТ Р 52459.17-2009 (ЕН 301 489-17-2008);</w:t>
            </w:r>
          </w:p>
          <w:p w14:paraId="359EEA72" w14:textId="77777777" w:rsidR="005C6B30" w:rsidRPr="00BE199D" w:rsidRDefault="005C6B30" w:rsidP="005C6B30">
            <w:r w:rsidRPr="00BE199D">
              <w:t>ГОСТ Р 52459.3-2009 (EN 301 489-3-V.1.4.1:2002);</w:t>
            </w:r>
          </w:p>
          <w:p w14:paraId="2C94E8A3" w14:textId="77777777" w:rsidR="005C6B30" w:rsidRPr="00BE199D" w:rsidRDefault="005C6B30" w:rsidP="005C6B30">
            <w:r w:rsidRPr="00BE199D">
              <w:t>СТБ ETSI EN 301 489-17-2013;</w:t>
            </w:r>
          </w:p>
          <w:p w14:paraId="67AD8B28" w14:textId="77777777" w:rsidR="005C6B30" w:rsidRPr="00BE199D" w:rsidRDefault="005C6B30" w:rsidP="005C6B30">
            <w:r w:rsidRPr="00BE199D">
              <w:t>СТБ IEC 61000-6-4-2012;</w:t>
            </w:r>
          </w:p>
        </w:tc>
      </w:tr>
      <w:tr w:rsidR="005C6B30" w:rsidRPr="00BE199D" w14:paraId="6A71B285" w14:textId="77777777" w:rsidTr="005C6B30">
        <w:tc>
          <w:tcPr>
            <w:tcW w:w="709" w:type="dxa"/>
          </w:tcPr>
          <w:p w14:paraId="7ADBB28C" w14:textId="77777777" w:rsidR="005C6B30" w:rsidRPr="00BE199D" w:rsidRDefault="005C6B30" w:rsidP="005C6B30"/>
        </w:tc>
        <w:tc>
          <w:tcPr>
            <w:tcW w:w="3544" w:type="dxa"/>
          </w:tcPr>
          <w:p w14:paraId="595DAC54" w14:textId="77777777" w:rsidR="005C6B30" w:rsidRPr="00BE199D" w:rsidRDefault="005C6B30" w:rsidP="005C6B30">
            <w:r w:rsidRPr="00BE199D">
              <w:t>плуги электрические</w:t>
            </w:r>
          </w:p>
        </w:tc>
        <w:tc>
          <w:tcPr>
            <w:tcW w:w="2551" w:type="dxa"/>
          </w:tcPr>
          <w:p w14:paraId="79A8FBF0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62D615D4" w14:textId="77777777" w:rsidR="005C6B30" w:rsidRPr="00BE199D" w:rsidRDefault="00A92D97" w:rsidP="005C6B30">
            <w:hyperlink r:id="rId572" w:history="1">
              <w:r w:rsidR="005C6B30" w:rsidRPr="00BE199D">
                <w:t>8425 31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4A1058BB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7028DB4B" w14:textId="77777777" w:rsidR="005C6B30" w:rsidRPr="00BE199D" w:rsidRDefault="005C6B30" w:rsidP="005C6B30"/>
        </w:tc>
      </w:tr>
      <w:tr w:rsidR="005C6B30" w:rsidRPr="00BE199D" w14:paraId="5FC55878" w14:textId="77777777" w:rsidTr="005C6B30">
        <w:tc>
          <w:tcPr>
            <w:tcW w:w="709" w:type="dxa"/>
          </w:tcPr>
          <w:p w14:paraId="26DA9646" w14:textId="77777777" w:rsidR="005C6B30" w:rsidRPr="00BE199D" w:rsidRDefault="005C6B30" w:rsidP="005C6B30"/>
        </w:tc>
        <w:tc>
          <w:tcPr>
            <w:tcW w:w="3544" w:type="dxa"/>
          </w:tcPr>
          <w:p w14:paraId="2AC3BBDF" w14:textId="77777777" w:rsidR="005C6B30" w:rsidRPr="00BE199D" w:rsidRDefault="005C6B30" w:rsidP="005C6B30">
            <w:r w:rsidRPr="00BE199D">
              <w:t>газонокосилки, триммеры (для стрижки газонов и живой изгороди)</w:t>
            </w:r>
          </w:p>
        </w:tc>
        <w:tc>
          <w:tcPr>
            <w:tcW w:w="2551" w:type="dxa"/>
          </w:tcPr>
          <w:p w14:paraId="320B1595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6E47B81D" w14:textId="77777777" w:rsidR="005C6B30" w:rsidRPr="00BE199D" w:rsidRDefault="00A92D97" w:rsidP="005C6B30">
            <w:hyperlink r:id="rId573" w:history="1">
              <w:r w:rsidR="005C6B30" w:rsidRPr="00BE199D">
                <w:t>8433 11 100 0</w:t>
              </w:r>
            </w:hyperlink>
            <w:r w:rsidR="005C6B30" w:rsidRPr="00BE199D">
              <w:br/>
            </w:r>
            <w:hyperlink r:id="rId574" w:history="1">
              <w:r w:rsidR="005C6B30" w:rsidRPr="00BE199D">
                <w:t>8433 19 100 0</w:t>
              </w:r>
            </w:hyperlink>
            <w:r w:rsidR="005C6B30" w:rsidRPr="00BE199D">
              <w:br/>
            </w:r>
            <w:hyperlink r:id="rId575" w:history="1">
              <w:r w:rsidR="005C6B30" w:rsidRPr="00BE199D">
                <w:t>8467 29 200 0</w:t>
              </w:r>
            </w:hyperlink>
            <w:r w:rsidR="005C6B30" w:rsidRPr="00BE199D">
              <w:br/>
            </w:r>
            <w:hyperlink r:id="rId576" w:history="1">
              <w:r w:rsidR="005C6B30" w:rsidRPr="00BE199D">
                <w:t>8467 29 8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506F1936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5126FD04" w14:textId="77777777" w:rsidR="005C6B30" w:rsidRPr="00BE199D" w:rsidRDefault="005C6B30" w:rsidP="005C6B30"/>
        </w:tc>
      </w:tr>
      <w:tr w:rsidR="005C6B30" w:rsidRPr="00BE199D" w14:paraId="50FC717B" w14:textId="77777777" w:rsidTr="005C6B30">
        <w:tc>
          <w:tcPr>
            <w:tcW w:w="709" w:type="dxa"/>
          </w:tcPr>
          <w:p w14:paraId="30DFE184" w14:textId="77777777" w:rsidR="005C6B30" w:rsidRPr="00BE199D" w:rsidRDefault="005C6B30" w:rsidP="005C6B30"/>
        </w:tc>
        <w:tc>
          <w:tcPr>
            <w:tcW w:w="3544" w:type="dxa"/>
          </w:tcPr>
          <w:p w14:paraId="17DB4A57" w14:textId="77777777" w:rsidR="005C6B30" w:rsidRPr="00BE199D" w:rsidRDefault="005C6B30" w:rsidP="005C6B30">
            <w:proofErr w:type="spellStart"/>
            <w:r w:rsidRPr="00BE199D">
              <w:t>электрожалюзи</w:t>
            </w:r>
            <w:proofErr w:type="spellEnd"/>
            <w:r w:rsidRPr="00BE199D">
              <w:t xml:space="preserve"> для окон, дверей, ворот (в комплекте с электродвигателем)</w:t>
            </w:r>
          </w:p>
        </w:tc>
        <w:tc>
          <w:tcPr>
            <w:tcW w:w="2551" w:type="dxa"/>
          </w:tcPr>
          <w:p w14:paraId="52BFA6B9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1D6BED1D" w14:textId="77777777" w:rsidR="005C6B30" w:rsidRPr="00BE199D" w:rsidRDefault="00A92D97" w:rsidP="005C6B30">
            <w:hyperlink r:id="rId577" w:history="1">
              <w:r w:rsidR="005C6B30" w:rsidRPr="00BE199D">
                <w:t>8479 89 970 7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50742636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12EAB3B2" w14:textId="77777777" w:rsidR="005C6B30" w:rsidRPr="00BE199D" w:rsidRDefault="005C6B30" w:rsidP="005C6B30"/>
        </w:tc>
      </w:tr>
      <w:tr w:rsidR="005C6B30" w:rsidRPr="00BE199D" w14:paraId="358CCE1E" w14:textId="77777777" w:rsidTr="005C6B30">
        <w:tc>
          <w:tcPr>
            <w:tcW w:w="709" w:type="dxa"/>
          </w:tcPr>
          <w:p w14:paraId="7F9A4FE6" w14:textId="77777777" w:rsidR="005C6B30" w:rsidRPr="00BE199D" w:rsidRDefault="005C6B30" w:rsidP="005C6B30"/>
        </w:tc>
        <w:tc>
          <w:tcPr>
            <w:tcW w:w="3544" w:type="dxa"/>
          </w:tcPr>
          <w:p w14:paraId="5DF8310D" w14:textId="77777777" w:rsidR="005C6B30" w:rsidRPr="00BE199D" w:rsidRDefault="005C6B30" w:rsidP="005C6B30">
            <w:r w:rsidRPr="00BE199D">
              <w:t>садовые воздуходувки, вентиляционные пылесосы</w:t>
            </w:r>
          </w:p>
        </w:tc>
        <w:tc>
          <w:tcPr>
            <w:tcW w:w="2551" w:type="dxa"/>
          </w:tcPr>
          <w:p w14:paraId="157E9B5D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351AF7E2" w14:textId="77777777" w:rsidR="005C6B30" w:rsidRPr="00BE199D" w:rsidRDefault="00A92D97" w:rsidP="005C6B30">
            <w:hyperlink r:id="rId578" w:history="1">
              <w:r w:rsidR="005C6B30" w:rsidRPr="00BE199D">
                <w:t>8467 29 850 9</w:t>
              </w:r>
            </w:hyperlink>
            <w:r w:rsidR="005C6B30" w:rsidRPr="00BE199D">
              <w:br/>
            </w:r>
            <w:hyperlink r:id="rId579" w:history="1">
              <w:r w:rsidR="005C6B30" w:rsidRPr="00BE199D">
                <w:t>8508 60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66A45C4F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4A764047" w14:textId="77777777" w:rsidR="005C6B30" w:rsidRPr="00BE199D" w:rsidRDefault="005C6B30" w:rsidP="005C6B30"/>
        </w:tc>
      </w:tr>
      <w:tr w:rsidR="005C6B30" w:rsidRPr="00BE199D" w14:paraId="05B7E11B" w14:textId="77777777" w:rsidTr="005C6B30">
        <w:tc>
          <w:tcPr>
            <w:tcW w:w="709" w:type="dxa"/>
          </w:tcPr>
          <w:p w14:paraId="75CC2512" w14:textId="77777777" w:rsidR="005C6B30" w:rsidRPr="00BE199D" w:rsidRDefault="005C6B30" w:rsidP="005C6B30">
            <w:pPr>
              <w:jc w:val="center"/>
            </w:pPr>
            <w:r w:rsidRPr="00BE199D">
              <w:t>14</w:t>
            </w:r>
          </w:p>
        </w:tc>
        <w:tc>
          <w:tcPr>
            <w:tcW w:w="3544" w:type="dxa"/>
          </w:tcPr>
          <w:p w14:paraId="33B70B04" w14:textId="77777777" w:rsidR="005C6B30" w:rsidRPr="00BE199D" w:rsidRDefault="005C6B30" w:rsidP="005C6B30">
            <w:r w:rsidRPr="00BE199D">
              <w:t>электронасосы:</w:t>
            </w:r>
            <w:r w:rsidRPr="00BE199D">
              <w:tab/>
            </w:r>
            <w:r w:rsidRPr="00BE199D">
              <w:tab/>
            </w:r>
          </w:p>
        </w:tc>
        <w:tc>
          <w:tcPr>
            <w:tcW w:w="2551" w:type="dxa"/>
          </w:tcPr>
          <w:p w14:paraId="102E6C73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60034301" w14:textId="77777777" w:rsidR="005C6B30" w:rsidRPr="00BE199D" w:rsidRDefault="005C6B30" w:rsidP="005C6B30">
            <w:r w:rsidRPr="00BE199D">
              <w:t xml:space="preserve">  </w:t>
            </w:r>
          </w:p>
        </w:tc>
        <w:tc>
          <w:tcPr>
            <w:tcW w:w="2409" w:type="dxa"/>
          </w:tcPr>
          <w:p w14:paraId="782E6549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 w:val="restart"/>
          </w:tcPr>
          <w:p w14:paraId="26F09F40" w14:textId="77777777" w:rsidR="005C6B30" w:rsidRPr="00BE199D" w:rsidRDefault="005C6B30" w:rsidP="005C6B30">
            <w:r w:rsidRPr="00BE199D">
              <w:t>ТР ТС 020/2011</w:t>
            </w:r>
          </w:p>
          <w:p w14:paraId="781A2C4B" w14:textId="77777777" w:rsidR="005C6B30" w:rsidRPr="00BE199D" w:rsidRDefault="005C6B30" w:rsidP="005C6B30">
            <w:r w:rsidRPr="00BE199D">
              <w:lastRenderedPageBreak/>
              <w:t>ГОСТ 30804.3.11-2013 (IEC 61000-3-11:2000);</w:t>
            </w:r>
          </w:p>
          <w:p w14:paraId="1F22357B" w14:textId="77777777" w:rsidR="005C6B30" w:rsidRPr="00BE199D" w:rsidRDefault="005C6B30" w:rsidP="005C6B30">
            <w:r w:rsidRPr="00BE199D">
              <w:t>ГОСТ 30804.6.1-2013 (IEC 61000-6-</w:t>
            </w:r>
          </w:p>
          <w:p w14:paraId="7E6A6973" w14:textId="77777777" w:rsidR="005C6B30" w:rsidRPr="00BE199D" w:rsidRDefault="005C6B30" w:rsidP="005C6B30">
            <w:r w:rsidRPr="00BE199D">
              <w:t>1:2005);</w:t>
            </w:r>
          </w:p>
          <w:p w14:paraId="535C62B4" w14:textId="77777777" w:rsidR="005C6B30" w:rsidRPr="00BE199D" w:rsidRDefault="005C6B30" w:rsidP="005C6B30">
            <w:r w:rsidRPr="00BE199D">
              <w:t>ГОСТ 30804.6.2-2013 (IEC 61000-6-2:2005);</w:t>
            </w:r>
          </w:p>
          <w:p w14:paraId="1A436C09" w14:textId="77777777" w:rsidR="005C6B30" w:rsidRPr="00BE199D" w:rsidRDefault="005C6B30" w:rsidP="005C6B30">
            <w:r w:rsidRPr="00BE199D">
              <w:t>ГОСТ CISPR 11-2017;</w:t>
            </w:r>
          </w:p>
          <w:p w14:paraId="2794442D" w14:textId="77777777" w:rsidR="005C6B30" w:rsidRPr="00BE199D" w:rsidRDefault="005C6B30" w:rsidP="005C6B30">
            <w:r w:rsidRPr="00BE199D">
              <w:t>ГОСТ CISPR 14-1-2015;</w:t>
            </w:r>
          </w:p>
          <w:p w14:paraId="7E0840F2" w14:textId="77777777" w:rsidR="005C6B30" w:rsidRPr="00BE199D" w:rsidRDefault="005C6B30" w:rsidP="005C6B30">
            <w:r w:rsidRPr="00BE199D">
              <w:t>ГОСТ CISPR 14-2-2016;</w:t>
            </w:r>
          </w:p>
          <w:p w14:paraId="1DB07283" w14:textId="77777777" w:rsidR="005C6B30" w:rsidRPr="00BE199D" w:rsidRDefault="005C6B30" w:rsidP="005C6B30">
            <w:r w:rsidRPr="00BE199D">
              <w:t>ГОСТ EN 301 489-1 V1.9.2-2015;</w:t>
            </w:r>
          </w:p>
          <w:p w14:paraId="1525C2F7" w14:textId="77777777" w:rsidR="005C6B30" w:rsidRPr="00BE199D" w:rsidRDefault="005C6B30" w:rsidP="005C6B30">
            <w:r w:rsidRPr="00BE199D">
              <w:t>ГОСТ IEC 61000-3-12-2016;</w:t>
            </w:r>
          </w:p>
          <w:p w14:paraId="64B53A1F" w14:textId="77777777" w:rsidR="005C6B30" w:rsidRPr="00BE199D" w:rsidRDefault="005C6B30" w:rsidP="005C6B30">
            <w:r w:rsidRPr="00BE199D">
              <w:t>ГОСТ IEC 61000-3-2-2017;</w:t>
            </w:r>
          </w:p>
          <w:p w14:paraId="1783A08A" w14:textId="77777777" w:rsidR="005C6B30" w:rsidRPr="00BE199D" w:rsidRDefault="005C6B30" w:rsidP="005C6B30">
            <w:r w:rsidRPr="00BE199D">
              <w:t>ГОСТ IEC 61000-3-3-2015;</w:t>
            </w:r>
          </w:p>
          <w:p w14:paraId="2FB2897A" w14:textId="77777777" w:rsidR="005C6B30" w:rsidRPr="00BE199D" w:rsidRDefault="005C6B30" w:rsidP="005C6B30">
            <w:r w:rsidRPr="00BE199D">
              <w:t>ГОСТ IEC 61000-6-3-2016;</w:t>
            </w:r>
          </w:p>
          <w:p w14:paraId="6F50E1C3" w14:textId="77777777" w:rsidR="005C6B30" w:rsidRPr="00BE199D" w:rsidRDefault="005C6B30" w:rsidP="005C6B30">
            <w:r w:rsidRPr="00BE199D">
              <w:t>ГОСТ IEC 61000-6-4-2016;</w:t>
            </w:r>
          </w:p>
          <w:p w14:paraId="0CF1EAE2" w14:textId="77777777" w:rsidR="005C6B30" w:rsidRPr="00BE199D" w:rsidRDefault="005C6B30" w:rsidP="005C6B30">
            <w:r w:rsidRPr="00BE199D">
              <w:t>ГОСТ Р 52459.17-2009 (ЕН 301 489-17-2008);</w:t>
            </w:r>
          </w:p>
          <w:p w14:paraId="37CC8917" w14:textId="77777777" w:rsidR="005C6B30" w:rsidRPr="00BE199D" w:rsidRDefault="005C6B30" w:rsidP="005C6B30">
            <w:r w:rsidRPr="00BE199D">
              <w:t>ГОСТ Р 52459.3-2009 (EN 301 489-3-V.1.4.1:2002);</w:t>
            </w:r>
          </w:p>
          <w:p w14:paraId="3CB3F88B" w14:textId="77777777" w:rsidR="005C6B30" w:rsidRPr="00BE199D" w:rsidRDefault="005C6B30" w:rsidP="005C6B30">
            <w:r w:rsidRPr="00BE199D">
              <w:t>СТБ ETSI EN 301 489-17-2013;</w:t>
            </w:r>
          </w:p>
          <w:p w14:paraId="5F52C762" w14:textId="77777777" w:rsidR="005C6B30" w:rsidRPr="00BE199D" w:rsidRDefault="005C6B30" w:rsidP="005C6B30">
            <w:r w:rsidRPr="00BE199D">
              <w:t>СТБ IEC 61000-6-4-2012;</w:t>
            </w:r>
          </w:p>
        </w:tc>
      </w:tr>
      <w:tr w:rsidR="005C6B30" w:rsidRPr="00BE199D" w14:paraId="1A81B63F" w14:textId="77777777" w:rsidTr="005C6B30">
        <w:tc>
          <w:tcPr>
            <w:tcW w:w="709" w:type="dxa"/>
          </w:tcPr>
          <w:p w14:paraId="7A438EDD" w14:textId="77777777" w:rsidR="005C6B30" w:rsidRPr="00BE199D" w:rsidRDefault="005C6B30" w:rsidP="005C6B30"/>
        </w:tc>
        <w:tc>
          <w:tcPr>
            <w:tcW w:w="3544" w:type="dxa"/>
          </w:tcPr>
          <w:p w14:paraId="0CCCAE1F" w14:textId="77777777" w:rsidR="005C6B30" w:rsidRPr="00BE199D" w:rsidRDefault="005C6B30" w:rsidP="005C6B30">
            <w:r w:rsidRPr="00BE199D">
              <w:t xml:space="preserve">- для питьевой воды, </w:t>
            </w:r>
          </w:p>
          <w:p w14:paraId="23409C3A" w14:textId="77777777" w:rsidR="005C6B30" w:rsidRPr="00BE199D" w:rsidRDefault="005C6B30" w:rsidP="005C6B30">
            <w:r w:rsidRPr="00BE199D">
              <w:t xml:space="preserve">- водоснабжения, </w:t>
            </w:r>
          </w:p>
          <w:p w14:paraId="00B6230F" w14:textId="77777777" w:rsidR="005C6B30" w:rsidRPr="00BE199D" w:rsidRDefault="005C6B30" w:rsidP="005C6B30">
            <w:r w:rsidRPr="00BE199D">
              <w:t xml:space="preserve">- водяного отопления, </w:t>
            </w:r>
          </w:p>
          <w:p w14:paraId="666B9C96" w14:textId="77777777" w:rsidR="005C6B30" w:rsidRPr="00BE199D" w:rsidRDefault="005C6B30" w:rsidP="005C6B30">
            <w:r w:rsidRPr="00BE199D">
              <w:t xml:space="preserve">- сточных вод </w:t>
            </w:r>
          </w:p>
          <w:p w14:paraId="496311CA" w14:textId="77777777" w:rsidR="005C6B30" w:rsidRPr="00BE199D" w:rsidRDefault="005C6B30" w:rsidP="005C6B30">
            <w:r w:rsidRPr="00BE199D">
              <w:t xml:space="preserve">(индивидуальные дома, коттеджи) </w:t>
            </w:r>
          </w:p>
        </w:tc>
        <w:tc>
          <w:tcPr>
            <w:tcW w:w="2551" w:type="dxa"/>
          </w:tcPr>
          <w:p w14:paraId="78AE5BE1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5407BD59" w14:textId="77777777" w:rsidR="005C6B30" w:rsidRPr="00BE199D" w:rsidRDefault="00A92D97" w:rsidP="005C6B30">
            <w:hyperlink r:id="rId580" w:history="1">
              <w:r w:rsidR="005C6B30" w:rsidRPr="00BE199D">
                <w:t>8413 50 690 0</w:t>
              </w:r>
            </w:hyperlink>
            <w:r w:rsidR="005C6B30" w:rsidRPr="00BE199D">
              <w:br/>
            </w:r>
            <w:hyperlink r:id="rId581" w:history="1">
              <w:r w:rsidR="005C6B30" w:rsidRPr="00BE199D">
                <w:t>8413 50 800 0</w:t>
              </w:r>
            </w:hyperlink>
            <w:r w:rsidR="005C6B30" w:rsidRPr="00BE199D">
              <w:br/>
            </w:r>
            <w:hyperlink r:id="rId582" w:history="1">
              <w:r w:rsidR="005C6B30" w:rsidRPr="00BE199D">
                <w:t>8413 60 390 0</w:t>
              </w:r>
            </w:hyperlink>
            <w:r w:rsidR="005C6B30" w:rsidRPr="00BE199D">
              <w:br/>
            </w:r>
            <w:hyperlink r:id="rId583" w:history="1">
              <w:r w:rsidR="005C6B30" w:rsidRPr="00BE199D">
                <w:t>8413 60 690 0</w:t>
              </w:r>
            </w:hyperlink>
            <w:r w:rsidR="005C6B30" w:rsidRPr="00BE199D">
              <w:br/>
            </w:r>
            <w:hyperlink r:id="rId584" w:history="1">
              <w:r w:rsidR="005C6B30" w:rsidRPr="00BE199D">
                <w:t>8413 60 700 0</w:t>
              </w:r>
            </w:hyperlink>
            <w:r w:rsidR="005C6B30" w:rsidRPr="00BE199D">
              <w:br/>
            </w:r>
            <w:hyperlink r:id="rId585" w:history="1">
              <w:r w:rsidR="005C6B30" w:rsidRPr="00BE199D">
                <w:t>8413 60 800 0</w:t>
              </w:r>
            </w:hyperlink>
            <w:r w:rsidR="005C6B30" w:rsidRPr="00BE199D">
              <w:br/>
            </w:r>
            <w:hyperlink r:id="rId586" w:history="1">
              <w:r w:rsidR="005C6B30" w:rsidRPr="00BE199D">
                <w:t>8413 70 210 0</w:t>
              </w:r>
            </w:hyperlink>
            <w:r w:rsidR="005C6B30" w:rsidRPr="00BE199D">
              <w:br/>
            </w:r>
            <w:hyperlink r:id="rId587" w:history="1">
              <w:r w:rsidR="005C6B30" w:rsidRPr="00BE199D">
                <w:t>8413 70 290 0</w:t>
              </w:r>
            </w:hyperlink>
            <w:r w:rsidR="005C6B30" w:rsidRPr="00BE199D">
              <w:br/>
            </w:r>
            <w:hyperlink r:id="rId588" w:history="1">
              <w:r w:rsidR="005C6B30" w:rsidRPr="00BE199D">
                <w:t>8413 70 300 0</w:t>
              </w:r>
            </w:hyperlink>
            <w:r w:rsidR="005C6B30" w:rsidRPr="00BE199D">
              <w:br/>
            </w:r>
            <w:hyperlink r:id="rId589" w:history="1">
              <w:r w:rsidR="005C6B30" w:rsidRPr="00BE199D">
                <w:t>8413 70 350 0</w:t>
              </w:r>
            </w:hyperlink>
            <w:r w:rsidR="005C6B30" w:rsidRPr="00BE199D">
              <w:br/>
            </w:r>
            <w:hyperlink r:id="rId590" w:history="1">
              <w:r w:rsidR="005C6B30" w:rsidRPr="00BE199D">
                <w:t>8413 70 450 0</w:t>
              </w:r>
            </w:hyperlink>
            <w:r w:rsidR="005C6B30" w:rsidRPr="00BE199D">
              <w:br/>
            </w:r>
            <w:hyperlink r:id="rId591" w:history="1">
              <w:r w:rsidR="005C6B30" w:rsidRPr="00BE199D">
                <w:t>8413 70 510 0</w:t>
              </w:r>
            </w:hyperlink>
            <w:r w:rsidR="005C6B30" w:rsidRPr="00BE199D">
              <w:br/>
            </w:r>
            <w:hyperlink r:id="rId592" w:history="1">
              <w:r w:rsidR="005C6B30" w:rsidRPr="00BE199D">
                <w:t>8413 70 590 0</w:t>
              </w:r>
            </w:hyperlink>
            <w:r w:rsidR="005C6B30" w:rsidRPr="00BE199D">
              <w:br/>
            </w:r>
            <w:hyperlink r:id="rId593" w:history="1">
              <w:r w:rsidR="005C6B30" w:rsidRPr="00BE199D">
                <w:t>8413 70 650 0</w:t>
              </w:r>
            </w:hyperlink>
            <w:r w:rsidR="005C6B30" w:rsidRPr="00BE199D">
              <w:br/>
            </w:r>
            <w:hyperlink r:id="rId594" w:history="1">
              <w:r w:rsidR="005C6B30" w:rsidRPr="00BE199D">
                <w:t>8413 70 750 0</w:t>
              </w:r>
            </w:hyperlink>
            <w:r w:rsidR="005C6B30" w:rsidRPr="00BE199D">
              <w:br/>
            </w:r>
            <w:hyperlink r:id="rId595" w:history="1">
              <w:r w:rsidR="005C6B30" w:rsidRPr="00BE199D">
                <w:t>8413 70 810 0</w:t>
              </w:r>
            </w:hyperlink>
            <w:r w:rsidR="005C6B30" w:rsidRPr="00BE199D">
              <w:br/>
            </w:r>
            <w:hyperlink r:id="rId596" w:history="1">
              <w:r w:rsidR="005C6B30" w:rsidRPr="00BE199D">
                <w:t>8413 70 890 0</w:t>
              </w:r>
            </w:hyperlink>
            <w:r w:rsidR="005C6B30" w:rsidRPr="00BE199D">
              <w:br/>
            </w:r>
            <w:hyperlink r:id="rId597" w:history="1">
              <w:r w:rsidR="005C6B30" w:rsidRPr="00BE199D">
                <w:t>8413 82 009 1</w:t>
              </w:r>
            </w:hyperlink>
            <w:r w:rsidR="005C6B30" w:rsidRPr="00BE199D">
              <w:br/>
            </w:r>
            <w:hyperlink r:id="rId598" w:history="1">
              <w:r w:rsidR="005C6B30" w:rsidRPr="00BE199D">
                <w:t>8413 82 009 9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47F7EDDA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0D6C9AF7" w14:textId="77777777" w:rsidR="005C6B30" w:rsidRPr="00BE199D" w:rsidRDefault="005C6B30" w:rsidP="005C6B30"/>
        </w:tc>
      </w:tr>
      <w:tr w:rsidR="005C6B30" w:rsidRPr="00BE199D" w14:paraId="4862EF82" w14:textId="77777777" w:rsidTr="005C6B30">
        <w:tc>
          <w:tcPr>
            <w:tcW w:w="709" w:type="dxa"/>
          </w:tcPr>
          <w:p w14:paraId="7D39516B" w14:textId="77777777" w:rsidR="005C6B30" w:rsidRPr="00BE199D" w:rsidRDefault="005C6B30" w:rsidP="005C6B30">
            <w:pPr>
              <w:jc w:val="center"/>
            </w:pPr>
            <w:r w:rsidRPr="00BE199D">
              <w:t>15</w:t>
            </w:r>
          </w:p>
        </w:tc>
        <w:tc>
          <w:tcPr>
            <w:tcW w:w="3544" w:type="dxa"/>
          </w:tcPr>
          <w:p w14:paraId="1AF58177" w14:textId="77777777" w:rsidR="005C6B30" w:rsidRPr="00BE199D" w:rsidRDefault="005C6B30" w:rsidP="005C6B30">
            <w:r w:rsidRPr="00BE199D">
              <w:t>оборудование световое:</w:t>
            </w:r>
          </w:p>
        </w:tc>
        <w:tc>
          <w:tcPr>
            <w:tcW w:w="2551" w:type="dxa"/>
          </w:tcPr>
          <w:p w14:paraId="577474FE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29B9080C" w14:textId="77777777" w:rsidR="005C6B30" w:rsidRPr="00BE199D" w:rsidRDefault="005C6B30" w:rsidP="005C6B30">
            <w:r w:rsidRPr="00BE199D">
              <w:t xml:space="preserve">  </w:t>
            </w:r>
          </w:p>
        </w:tc>
        <w:tc>
          <w:tcPr>
            <w:tcW w:w="2409" w:type="dxa"/>
          </w:tcPr>
          <w:p w14:paraId="3A766AAF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 w:val="restart"/>
          </w:tcPr>
          <w:p w14:paraId="6BE7897F" w14:textId="77777777" w:rsidR="005C6B30" w:rsidRPr="00BE199D" w:rsidRDefault="005C6B30" w:rsidP="005C6B30">
            <w:r w:rsidRPr="00BE199D">
              <w:t xml:space="preserve">ТР ТС 020/2011 </w:t>
            </w:r>
          </w:p>
          <w:p w14:paraId="2C92C9BE" w14:textId="77777777" w:rsidR="005C6B30" w:rsidRPr="00BE199D" w:rsidRDefault="005C6B30" w:rsidP="005C6B30">
            <w:r w:rsidRPr="00BE199D">
              <w:t>ГОСТ 30804.3.11-2013 (IEC 61000-3-11:2000);</w:t>
            </w:r>
          </w:p>
          <w:p w14:paraId="16525A90" w14:textId="77777777" w:rsidR="005C6B30" w:rsidRPr="00BE199D" w:rsidRDefault="005C6B30" w:rsidP="005C6B30">
            <w:r w:rsidRPr="00BE199D">
              <w:t>ГОСТ 30804.6.1-2013 (IEC 61000-6-1:2005);</w:t>
            </w:r>
          </w:p>
          <w:p w14:paraId="7069064C" w14:textId="77777777" w:rsidR="005C6B30" w:rsidRPr="00BE199D" w:rsidRDefault="005C6B30" w:rsidP="005C6B30">
            <w:r w:rsidRPr="00BE199D">
              <w:t>ГОСТ 33991-2016;</w:t>
            </w:r>
          </w:p>
          <w:p w14:paraId="08239676" w14:textId="77777777" w:rsidR="005C6B30" w:rsidRPr="00BE199D" w:rsidRDefault="005C6B30" w:rsidP="005C6B30">
            <w:r w:rsidRPr="00BE199D">
              <w:t>ГОСТ CISPR 11-2017;</w:t>
            </w:r>
          </w:p>
          <w:p w14:paraId="584FE24A" w14:textId="77777777" w:rsidR="005C6B30" w:rsidRPr="00BE199D" w:rsidRDefault="005C6B30" w:rsidP="005C6B30">
            <w:r w:rsidRPr="00BE199D">
              <w:t>ГОСТ CISPR 15-2014;</w:t>
            </w:r>
          </w:p>
          <w:p w14:paraId="0BA91E48" w14:textId="77777777" w:rsidR="005C6B30" w:rsidRPr="00BE199D" w:rsidRDefault="005C6B30" w:rsidP="005C6B30">
            <w:r w:rsidRPr="00BE199D">
              <w:t>ГОСТ EN 301 489-1 V1.9.2-2015;</w:t>
            </w:r>
          </w:p>
          <w:p w14:paraId="71FB6B1F" w14:textId="77777777" w:rsidR="005C6B30" w:rsidRPr="00BE199D" w:rsidRDefault="005C6B30" w:rsidP="005C6B30">
            <w:r w:rsidRPr="00BE199D">
              <w:lastRenderedPageBreak/>
              <w:t>ГОСТ EN 55103-1-2013;</w:t>
            </w:r>
          </w:p>
          <w:p w14:paraId="55498297" w14:textId="77777777" w:rsidR="005C6B30" w:rsidRPr="00BE199D" w:rsidRDefault="005C6B30" w:rsidP="005C6B30">
            <w:r w:rsidRPr="00BE199D">
              <w:t>ГОСТ EN 55103-2-2016;</w:t>
            </w:r>
          </w:p>
          <w:p w14:paraId="0023BE4A" w14:textId="77777777" w:rsidR="005C6B30" w:rsidRPr="00BE199D" w:rsidRDefault="005C6B30" w:rsidP="005C6B30">
            <w:r w:rsidRPr="00BE199D">
              <w:t>ГОСТ IEC 61000-3-12-2016;</w:t>
            </w:r>
          </w:p>
          <w:p w14:paraId="7647D1C7" w14:textId="77777777" w:rsidR="005C6B30" w:rsidRPr="00BE199D" w:rsidRDefault="005C6B30" w:rsidP="005C6B30">
            <w:r w:rsidRPr="00BE199D">
              <w:t>ГОСТ IEC 61000-3-2-2017;</w:t>
            </w:r>
          </w:p>
          <w:p w14:paraId="3C47C8A3" w14:textId="77777777" w:rsidR="005C6B30" w:rsidRPr="00BE199D" w:rsidRDefault="005C6B30" w:rsidP="005C6B30">
            <w:r w:rsidRPr="00BE199D">
              <w:t>ГОСТ IEC 61000-3-3-2015;</w:t>
            </w:r>
          </w:p>
          <w:p w14:paraId="28E8FB7E" w14:textId="77777777" w:rsidR="005C6B30" w:rsidRPr="00BE199D" w:rsidRDefault="005C6B30" w:rsidP="005C6B30">
            <w:r w:rsidRPr="00BE199D">
              <w:t>ГОСТ IEC 61000-6-3-2016;</w:t>
            </w:r>
          </w:p>
          <w:p w14:paraId="0D04E84B" w14:textId="77777777" w:rsidR="005C6B30" w:rsidRPr="00BE199D" w:rsidRDefault="005C6B30" w:rsidP="005C6B30">
            <w:r w:rsidRPr="00BE199D">
              <w:t>ГОСТ IEC 61547-2013;</w:t>
            </w:r>
          </w:p>
          <w:p w14:paraId="10503EB8" w14:textId="77777777" w:rsidR="005C6B30" w:rsidRPr="00BE199D" w:rsidRDefault="005C6B30" w:rsidP="005C6B30">
            <w:r w:rsidRPr="00BE199D">
              <w:t>ГОСТ Р 52459.17-2009 (ЕН 301 489-17-2008);</w:t>
            </w:r>
          </w:p>
          <w:p w14:paraId="7182D888" w14:textId="77777777" w:rsidR="005C6B30" w:rsidRPr="00BE199D" w:rsidRDefault="005C6B30" w:rsidP="005C6B30">
            <w:r w:rsidRPr="00BE199D">
              <w:t>ГОСТ Р 52459.3-2009 (EN 301 489-3-V.1.4.1:2002);</w:t>
            </w:r>
          </w:p>
          <w:p w14:paraId="43B9C262" w14:textId="77777777" w:rsidR="005C6B30" w:rsidRPr="00BE199D" w:rsidRDefault="005C6B30" w:rsidP="005C6B30">
            <w:r w:rsidRPr="00BE199D">
              <w:t>СТБ ETSI EN 301 489-17-2013</w:t>
            </w:r>
          </w:p>
        </w:tc>
      </w:tr>
      <w:tr w:rsidR="005C6B30" w:rsidRPr="00BE199D" w14:paraId="02296CB3" w14:textId="77777777" w:rsidTr="005C6B30">
        <w:tc>
          <w:tcPr>
            <w:tcW w:w="709" w:type="dxa"/>
          </w:tcPr>
          <w:p w14:paraId="168B3A20" w14:textId="77777777" w:rsidR="005C6B30" w:rsidRPr="00BE199D" w:rsidRDefault="005C6B30" w:rsidP="005C6B30"/>
        </w:tc>
        <w:tc>
          <w:tcPr>
            <w:tcW w:w="3544" w:type="dxa"/>
          </w:tcPr>
          <w:p w14:paraId="7641A6AD" w14:textId="77777777" w:rsidR="005C6B30" w:rsidRPr="00BE199D" w:rsidRDefault="005C6B30" w:rsidP="005C6B30">
            <w:r w:rsidRPr="00BE199D">
              <w:t>лампы электрические компактные люминесцентные, светодиодные</w:t>
            </w:r>
          </w:p>
          <w:p w14:paraId="4FA43EDF" w14:textId="77777777" w:rsidR="005C6B30" w:rsidRPr="00BE199D" w:rsidRDefault="005C6B30" w:rsidP="005C6B30"/>
          <w:p w14:paraId="6B0CCCF2" w14:textId="77777777" w:rsidR="005C6B30" w:rsidRPr="00BE199D" w:rsidRDefault="005C6B30" w:rsidP="005C6B30"/>
          <w:p w14:paraId="651F5B3E" w14:textId="77777777" w:rsidR="005C6B30" w:rsidRPr="00BE199D" w:rsidRDefault="005C6B30" w:rsidP="005C6B30"/>
          <w:p w14:paraId="7EFC591F" w14:textId="77777777" w:rsidR="005C6B30" w:rsidRPr="00BE199D" w:rsidRDefault="005C6B30" w:rsidP="005C6B30"/>
          <w:p w14:paraId="31F40747" w14:textId="77777777" w:rsidR="005C6B30" w:rsidRPr="00BE199D" w:rsidRDefault="005C6B30" w:rsidP="005C6B30"/>
        </w:tc>
        <w:tc>
          <w:tcPr>
            <w:tcW w:w="2551" w:type="dxa"/>
          </w:tcPr>
          <w:p w14:paraId="79C802EF" w14:textId="77777777" w:rsidR="005C6B30" w:rsidRPr="00BE199D" w:rsidRDefault="005C6B30" w:rsidP="005C6B30">
            <w:r w:rsidRPr="00BE199D">
              <w:rPr>
                <w:rFonts w:eastAsiaTheme="minorHAnsi"/>
              </w:rPr>
              <w:lastRenderedPageBreak/>
              <w:t>Сертификация (1с, 3с, 4с)</w:t>
            </w:r>
          </w:p>
        </w:tc>
        <w:tc>
          <w:tcPr>
            <w:tcW w:w="1418" w:type="dxa"/>
          </w:tcPr>
          <w:p w14:paraId="09258A5B" w14:textId="77777777" w:rsidR="005C6B30" w:rsidRPr="00BE199D" w:rsidRDefault="00A92D97" w:rsidP="005C6B30">
            <w:hyperlink r:id="rId599" w:history="1">
              <w:r w:rsidR="005C6B30" w:rsidRPr="00BE199D">
                <w:t>8539 31 100 0</w:t>
              </w:r>
            </w:hyperlink>
            <w:r w:rsidR="005C6B30" w:rsidRPr="00BE199D">
              <w:br/>
            </w:r>
            <w:hyperlink r:id="rId600" w:history="1">
              <w:r w:rsidR="005C6B30" w:rsidRPr="00BE199D">
                <w:t>8539 31 900 0</w:t>
              </w:r>
            </w:hyperlink>
            <w:r w:rsidR="005C6B30" w:rsidRPr="00BE199D">
              <w:br/>
            </w:r>
            <w:hyperlink r:id="rId601" w:history="1">
              <w:r w:rsidR="005C6B30" w:rsidRPr="00BE199D">
                <w:t>8539 52 000 1</w:t>
              </w:r>
            </w:hyperlink>
            <w:r w:rsidR="005C6B30" w:rsidRPr="00BE199D">
              <w:br/>
            </w:r>
            <w:hyperlink r:id="rId602" w:history="1">
              <w:r w:rsidR="005C6B30" w:rsidRPr="00BE199D">
                <w:t>8539 52 000 2</w:t>
              </w:r>
            </w:hyperlink>
            <w:r w:rsidR="005C6B30" w:rsidRPr="00BE199D">
              <w:br/>
            </w:r>
            <w:hyperlink r:id="rId603" w:history="1">
              <w:r w:rsidR="005C6B30" w:rsidRPr="00BE199D">
                <w:t>8539 52 000 3</w:t>
              </w:r>
            </w:hyperlink>
            <w:r w:rsidR="005C6B30" w:rsidRPr="00BE199D">
              <w:br/>
            </w:r>
            <w:hyperlink r:id="rId604" w:history="1">
              <w:r w:rsidR="005C6B30" w:rsidRPr="00BE199D">
                <w:t>8539 52 000 9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00397E88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38B7E719" w14:textId="77777777" w:rsidR="005C6B30" w:rsidRPr="00BE199D" w:rsidRDefault="005C6B30" w:rsidP="005C6B30"/>
        </w:tc>
      </w:tr>
      <w:tr w:rsidR="005C6B30" w:rsidRPr="00BE199D" w14:paraId="1D3D75AB" w14:textId="77777777" w:rsidTr="005C6B30">
        <w:tc>
          <w:tcPr>
            <w:tcW w:w="709" w:type="dxa"/>
          </w:tcPr>
          <w:p w14:paraId="0A3BBCE3" w14:textId="77777777" w:rsidR="005C6B30" w:rsidRPr="00BE199D" w:rsidRDefault="005C6B30" w:rsidP="005C6B30"/>
        </w:tc>
        <w:tc>
          <w:tcPr>
            <w:tcW w:w="3544" w:type="dxa"/>
          </w:tcPr>
          <w:p w14:paraId="30CA0A3D" w14:textId="77777777" w:rsidR="005C6B30" w:rsidRPr="00BE199D" w:rsidRDefault="005C6B30" w:rsidP="005C6B30">
            <w:r w:rsidRPr="00BE199D">
              <w:t>светильники общего назначения</w:t>
            </w:r>
            <w:r w:rsidRPr="00BE199D">
              <w:tab/>
            </w:r>
          </w:p>
        </w:tc>
        <w:tc>
          <w:tcPr>
            <w:tcW w:w="2551" w:type="dxa"/>
          </w:tcPr>
          <w:p w14:paraId="51F7925A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21B66D3D" w14:textId="77777777" w:rsidR="005C6B30" w:rsidRPr="00BE199D" w:rsidRDefault="00A92D97" w:rsidP="005C6B30">
            <w:hyperlink r:id="rId605" w:history="1">
              <w:r w:rsidR="005C6B30" w:rsidRPr="00BE199D">
                <w:t>9405 11 001 3</w:t>
              </w:r>
            </w:hyperlink>
            <w:r w:rsidR="005C6B30" w:rsidRPr="00BE199D">
              <w:br/>
            </w:r>
            <w:hyperlink r:id="rId606" w:history="1">
              <w:r w:rsidR="005C6B30" w:rsidRPr="00BE199D">
                <w:t>9405 11 001 4</w:t>
              </w:r>
            </w:hyperlink>
            <w:r w:rsidR="005C6B30" w:rsidRPr="00BE199D">
              <w:br/>
            </w:r>
            <w:hyperlink r:id="rId607" w:history="1">
              <w:r w:rsidR="005C6B30" w:rsidRPr="00BE199D">
                <w:t>9405 11 001 5</w:t>
              </w:r>
            </w:hyperlink>
            <w:r w:rsidR="005C6B30" w:rsidRPr="00BE199D">
              <w:br/>
            </w:r>
            <w:hyperlink r:id="rId608" w:history="1">
              <w:r w:rsidR="005C6B30" w:rsidRPr="00BE199D">
                <w:t>9405 11 001 9</w:t>
              </w:r>
            </w:hyperlink>
            <w:r w:rsidR="005C6B30" w:rsidRPr="00BE199D">
              <w:br/>
            </w:r>
            <w:hyperlink r:id="rId609" w:history="1">
              <w:r w:rsidR="005C6B30" w:rsidRPr="00BE199D">
                <w:t>9405 11 002 2</w:t>
              </w:r>
            </w:hyperlink>
            <w:r w:rsidR="005C6B30" w:rsidRPr="00BE199D">
              <w:br/>
            </w:r>
            <w:hyperlink r:id="rId610" w:history="1">
              <w:r w:rsidR="005C6B30" w:rsidRPr="00BE199D">
                <w:t>9405 11 002 9</w:t>
              </w:r>
            </w:hyperlink>
            <w:r w:rsidR="005C6B30" w:rsidRPr="00BE199D">
              <w:br/>
            </w:r>
            <w:hyperlink r:id="rId611" w:history="1">
              <w:r w:rsidR="005C6B30" w:rsidRPr="00BE199D">
                <w:t>9405 11 003 3</w:t>
              </w:r>
            </w:hyperlink>
            <w:r w:rsidR="005C6B30" w:rsidRPr="00BE199D">
              <w:br/>
            </w:r>
            <w:hyperlink r:id="rId612" w:history="1">
              <w:r w:rsidR="005C6B30" w:rsidRPr="00BE199D">
                <w:t>9405 11 003 9</w:t>
              </w:r>
            </w:hyperlink>
            <w:r w:rsidR="005C6B30" w:rsidRPr="00BE199D">
              <w:br/>
            </w:r>
            <w:hyperlink r:id="rId613" w:history="1">
              <w:r w:rsidR="005C6B30" w:rsidRPr="00BE199D">
                <w:t>9405 19 001 2</w:t>
              </w:r>
            </w:hyperlink>
            <w:r w:rsidR="005C6B30" w:rsidRPr="00BE199D">
              <w:br/>
            </w:r>
            <w:hyperlink r:id="rId614" w:history="1">
              <w:r w:rsidR="005C6B30" w:rsidRPr="00BE199D">
                <w:t>9405 19 001 5</w:t>
              </w:r>
            </w:hyperlink>
            <w:r w:rsidR="005C6B30" w:rsidRPr="00BE199D">
              <w:br/>
            </w:r>
            <w:hyperlink r:id="rId615" w:history="1">
              <w:r w:rsidR="005C6B30" w:rsidRPr="00BE199D">
                <w:t>9405 19 001 9</w:t>
              </w:r>
            </w:hyperlink>
            <w:r w:rsidR="005C6B30" w:rsidRPr="00BE199D">
              <w:br/>
            </w:r>
            <w:hyperlink r:id="rId616" w:history="1">
              <w:r w:rsidR="005C6B30" w:rsidRPr="00BE199D">
                <w:t>9405 19 002 9</w:t>
              </w:r>
            </w:hyperlink>
            <w:r w:rsidR="005C6B30" w:rsidRPr="00BE199D">
              <w:br/>
            </w:r>
            <w:hyperlink r:id="rId617" w:history="1">
              <w:r w:rsidR="005C6B30" w:rsidRPr="00BE199D">
                <w:t>9405 19 003 2</w:t>
              </w:r>
            </w:hyperlink>
            <w:r w:rsidR="005C6B30" w:rsidRPr="00BE199D">
              <w:br/>
            </w:r>
            <w:hyperlink r:id="rId618" w:history="1">
              <w:r w:rsidR="005C6B30" w:rsidRPr="00BE199D">
                <w:t>9405 19 003 9</w:t>
              </w:r>
            </w:hyperlink>
            <w:r w:rsidR="005C6B30" w:rsidRPr="00BE199D">
              <w:br/>
            </w:r>
            <w:hyperlink r:id="rId619" w:history="1">
              <w:r w:rsidR="005C6B30" w:rsidRPr="00BE199D">
                <w:t>9405 21 001 2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6E89738E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2A2309D8" w14:textId="77777777" w:rsidR="005C6B30" w:rsidRPr="00BE199D" w:rsidRDefault="005C6B30" w:rsidP="005C6B30"/>
        </w:tc>
      </w:tr>
      <w:tr w:rsidR="005C6B30" w:rsidRPr="00BE199D" w14:paraId="1FE7EFCF" w14:textId="77777777" w:rsidTr="005C6B30">
        <w:tc>
          <w:tcPr>
            <w:tcW w:w="709" w:type="dxa"/>
          </w:tcPr>
          <w:p w14:paraId="59D7DE90" w14:textId="77777777" w:rsidR="005C6B30" w:rsidRPr="00BE199D" w:rsidRDefault="005C6B30" w:rsidP="005C6B30"/>
        </w:tc>
        <w:tc>
          <w:tcPr>
            <w:tcW w:w="3544" w:type="dxa"/>
          </w:tcPr>
          <w:p w14:paraId="4982120E" w14:textId="77777777" w:rsidR="005C6B30" w:rsidRPr="00BE199D" w:rsidRDefault="005C6B30" w:rsidP="005C6B30"/>
        </w:tc>
        <w:tc>
          <w:tcPr>
            <w:tcW w:w="2551" w:type="dxa"/>
          </w:tcPr>
          <w:p w14:paraId="1DFB7177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523C958E" w14:textId="77777777" w:rsidR="005C6B30" w:rsidRPr="00BE199D" w:rsidRDefault="00A92D97" w:rsidP="005C6B30">
            <w:hyperlink r:id="rId620" w:history="1">
              <w:r w:rsidR="005C6B30" w:rsidRPr="00BE199D">
                <w:t>9405 21 001 3</w:t>
              </w:r>
            </w:hyperlink>
            <w:r w:rsidR="005C6B30" w:rsidRPr="00BE199D">
              <w:br/>
            </w:r>
            <w:hyperlink r:id="rId621" w:history="1">
              <w:r w:rsidR="005C6B30" w:rsidRPr="00BE199D">
                <w:t>9405 21 001 4</w:t>
              </w:r>
            </w:hyperlink>
            <w:r w:rsidR="005C6B30" w:rsidRPr="00BE199D">
              <w:br/>
            </w:r>
            <w:hyperlink r:id="rId622" w:history="1">
              <w:r w:rsidR="005C6B30" w:rsidRPr="00BE199D">
                <w:t>9405 21 001 9</w:t>
              </w:r>
            </w:hyperlink>
            <w:r w:rsidR="005C6B30" w:rsidRPr="00BE199D">
              <w:br/>
            </w:r>
            <w:hyperlink r:id="rId623" w:history="1">
              <w:r w:rsidR="005C6B30" w:rsidRPr="00BE199D">
                <w:t>9405 21 002 2</w:t>
              </w:r>
            </w:hyperlink>
            <w:r w:rsidR="005C6B30" w:rsidRPr="00BE199D">
              <w:br/>
            </w:r>
            <w:hyperlink r:id="rId624" w:history="1">
              <w:r w:rsidR="005C6B30" w:rsidRPr="00BE199D">
                <w:t>9405 21 002 9</w:t>
              </w:r>
            </w:hyperlink>
            <w:r w:rsidR="005C6B30" w:rsidRPr="00BE199D">
              <w:br/>
            </w:r>
            <w:hyperlink r:id="rId625" w:history="1">
              <w:r w:rsidR="005C6B30" w:rsidRPr="00BE199D">
                <w:t>9405 21 003 2</w:t>
              </w:r>
            </w:hyperlink>
            <w:r w:rsidR="005C6B30" w:rsidRPr="00BE199D">
              <w:br/>
            </w:r>
            <w:hyperlink r:id="rId626" w:history="1">
              <w:r w:rsidR="005C6B30" w:rsidRPr="00BE199D">
                <w:t>9405 21 003 9</w:t>
              </w:r>
            </w:hyperlink>
            <w:r w:rsidR="005C6B30" w:rsidRPr="00BE199D">
              <w:br/>
            </w:r>
            <w:hyperlink r:id="rId627" w:history="1">
              <w:r w:rsidR="005C6B30" w:rsidRPr="00BE199D">
                <w:t>9405 29 001 2</w:t>
              </w:r>
            </w:hyperlink>
            <w:r w:rsidR="005C6B30" w:rsidRPr="00BE199D">
              <w:br/>
            </w:r>
            <w:hyperlink r:id="rId628" w:history="1">
              <w:r w:rsidR="005C6B30" w:rsidRPr="00BE199D">
                <w:t>9405 29 001 4</w:t>
              </w:r>
            </w:hyperlink>
            <w:r w:rsidR="005C6B30" w:rsidRPr="00BE199D">
              <w:br/>
            </w:r>
            <w:hyperlink r:id="rId629" w:history="1">
              <w:r w:rsidR="005C6B30" w:rsidRPr="00BE199D">
                <w:t>9405 29 001 9</w:t>
              </w:r>
            </w:hyperlink>
            <w:r w:rsidR="005C6B30" w:rsidRPr="00BE199D">
              <w:br/>
            </w:r>
            <w:hyperlink r:id="rId630" w:history="1">
              <w:r w:rsidR="005C6B30" w:rsidRPr="00BE199D">
                <w:t>9405 29 002 9</w:t>
              </w:r>
            </w:hyperlink>
            <w:r w:rsidR="005C6B30" w:rsidRPr="00BE199D">
              <w:br/>
            </w:r>
            <w:hyperlink r:id="rId631" w:history="1">
              <w:r w:rsidR="005C6B30" w:rsidRPr="00BE199D">
                <w:t>9405 29 003 2</w:t>
              </w:r>
            </w:hyperlink>
            <w:r w:rsidR="005C6B30" w:rsidRPr="00BE199D">
              <w:br/>
            </w:r>
            <w:hyperlink r:id="rId632" w:history="1">
              <w:r w:rsidR="005C6B30" w:rsidRPr="00BE199D">
                <w:t>9405 29 003 9</w:t>
              </w:r>
            </w:hyperlink>
            <w:r w:rsidR="005C6B30" w:rsidRPr="00BE199D">
              <w:br/>
            </w:r>
            <w:hyperlink r:id="rId633" w:history="1">
              <w:r w:rsidR="005C6B30" w:rsidRPr="00BE199D">
                <w:t>9405 41 002 2</w:t>
              </w:r>
            </w:hyperlink>
            <w:r w:rsidR="005C6B30" w:rsidRPr="00BE199D">
              <w:br/>
            </w:r>
            <w:hyperlink r:id="rId634" w:history="1">
              <w:r w:rsidR="005C6B30" w:rsidRPr="00BE199D">
                <w:t>9405 41 002 9</w:t>
              </w:r>
            </w:hyperlink>
            <w:r w:rsidR="005C6B30" w:rsidRPr="00BE199D">
              <w:br/>
            </w:r>
            <w:hyperlink r:id="rId635" w:history="1">
              <w:r w:rsidR="005C6B30" w:rsidRPr="00BE199D">
                <w:t>9405 41 003 9</w:t>
              </w:r>
            </w:hyperlink>
            <w:r w:rsidR="005C6B30" w:rsidRPr="00BE199D">
              <w:br/>
            </w:r>
            <w:hyperlink r:id="rId636" w:history="1">
              <w:r w:rsidR="005C6B30" w:rsidRPr="00BE199D">
                <w:t>9405 42 002 2</w:t>
              </w:r>
            </w:hyperlink>
            <w:r w:rsidR="005C6B30" w:rsidRPr="00BE199D">
              <w:br/>
            </w:r>
            <w:hyperlink r:id="rId637" w:history="1">
              <w:r w:rsidR="005C6B30" w:rsidRPr="00BE199D">
                <w:t>9405 42 002 9</w:t>
              </w:r>
            </w:hyperlink>
            <w:r w:rsidR="005C6B30" w:rsidRPr="00BE199D">
              <w:br/>
            </w:r>
            <w:hyperlink r:id="rId638" w:history="1">
              <w:r w:rsidR="005C6B30" w:rsidRPr="00BE199D">
                <w:t>9405 42 003 9</w:t>
              </w:r>
            </w:hyperlink>
            <w:r w:rsidR="005C6B30" w:rsidRPr="00BE199D">
              <w:br/>
            </w:r>
            <w:hyperlink r:id="rId639" w:history="1">
              <w:r w:rsidR="005C6B30" w:rsidRPr="00BE199D">
                <w:t>9405 49 002 2</w:t>
              </w:r>
            </w:hyperlink>
            <w:r w:rsidR="005C6B30" w:rsidRPr="00BE199D">
              <w:br/>
            </w:r>
            <w:hyperlink r:id="rId640" w:history="1">
              <w:r w:rsidR="005C6B30" w:rsidRPr="00BE199D">
                <w:t>9405 49 002 4</w:t>
              </w:r>
            </w:hyperlink>
            <w:r w:rsidR="005C6B30" w:rsidRPr="00BE199D">
              <w:br/>
            </w:r>
            <w:hyperlink r:id="rId641" w:history="1">
              <w:r w:rsidR="005C6B30" w:rsidRPr="00BE199D">
                <w:t>9405 49 002 9</w:t>
              </w:r>
            </w:hyperlink>
            <w:r w:rsidR="005C6B30" w:rsidRPr="00BE199D">
              <w:br/>
            </w:r>
            <w:hyperlink r:id="rId642" w:history="1">
              <w:r w:rsidR="005C6B30" w:rsidRPr="00BE199D">
                <w:t>9405 49 003 2</w:t>
              </w:r>
            </w:hyperlink>
            <w:r w:rsidR="005C6B30" w:rsidRPr="00BE199D">
              <w:br/>
            </w:r>
            <w:hyperlink r:id="rId643" w:history="1">
              <w:r w:rsidR="005C6B30" w:rsidRPr="00BE199D">
                <w:t>9405 49 003 4</w:t>
              </w:r>
            </w:hyperlink>
            <w:r w:rsidR="005C6B30" w:rsidRPr="00BE199D">
              <w:br/>
            </w:r>
            <w:hyperlink r:id="rId644" w:history="1">
              <w:r w:rsidR="005C6B30" w:rsidRPr="00BE199D">
                <w:t>9405 49 003 9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794252AE" w14:textId="77777777" w:rsidR="005C6B30" w:rsidRPr="00BE199D" w:rsidRDefault="005C6B30" w:rsidP="005C6B30">
            <w:r w:rsidRPr="00BE199D">
              <w:lastRenderedPageBreak/>
              <w:t>ТР ТС 020/2011</w:t>
            </w:r>
          </w:p>
        </w:tc>
        <w:tc>
          <w:tcPr>
            <w:tcW w:w="4673" w:type="dxa"/>
            <w:vMerge/>
          </w:tcPr>
          <w:p w14:paraId="006AE536" w14:textId="77777777" w:rsidR="005C6B30" w:rsidRPr="00BE199D" w:rsidRDefault="005C6B30" w:rsidP="005C6B30"/>
        </w:tc>
      </w:tr>
      <w:tr w:rsidR="005C6B30" w:rsidRPr="00BE199D" w14:paraId="384AFF1F" w14:textId="77777777" w:rsidTr="005C6B30">
        <w:tc>
          <w:tcPr>
            <w:tcW w:w="709" w:type="dxa"/>
          </w:tcPr>
          <w:p w14:paraId="1FE78B9A" w14:textId="77777777" w:rsidR="005C6B30" w:rsidRPr="00BE199D" w:rsidRDefault="005C6B30" w:rsidP="005C6B30"/>
        </w:tc>
        <w:tc>
          <w:tcPr>
            <w:tcW w:w="3544" w:type="dxa"/>
          </w:tcPr>
          <w:p w14:paraId="10E36927" w14:textId="77777777" w:rsidR="005C6B30" w:rsidRPr="00BE199D" w:rsidRDefault="005C6B30" w:rsidP="005C6B30">
            <w:r w:rsidRPr="00BE199D">
              <w:t xml:space="preserve">светильники для аквариумов </w:t>
            </w:r>
            <w:r w:rsidRPr="00BE199D">
              <w:tab/>
            </w:r>
          </w:p>
        </w:tc>
        <w:tc>
          <w:tcPr>
            <w:tcW w:w="2551" w:type="dxa"/>
          </w:tcPr>
          <w:p w14:paraId="7F45C2F6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32554BFF" w14:textId="77777777" w:rsidR="005C6B30" w:rsidRPr="00BE199D" w:rsidRDefault="00A92D97" w:rsidP="005C6B30">
            <w:hyperlink r:id="rId645" w:history="1">
              <w:r w:rsidR="005C6B30" w:rsidRPr="00BE199D">
                <w:t>9405 41 001 2</w:t>
              </w:r>
            </w:hyperlink>
            <w:r w:rsidR="005C6B30" w:rsidRPr="00BE199D">
              <w:br/>
            </w:r>
            <w:hyperlink r:id="rId646" w:history="1">
              <w:r w:rsidR="005C6B30" w:rsidRPr="00BE199D">
                <w:t>9405 41 001 9</w:t>
              </w:r>
            </w:hyperlink>
            <w:r w:rsidR="005C6B30" w:rsidRPr="00BE199D">
              <w:br/>
            </w:r>
            <w:hyperlink r:id="rId647" w:history="1">
              <w:r w:rsidR="005C6B30" w:rsidRPr="00BE199D">
                <w:t>9405 41 002 2</w:t>
              </w:r>
            </w:hyperlink>
            <w:r w:rsidR="005C6B30" w:rsidRPr="00BE199D">
              <w:br/>
            </w:r>
            <w:hyperlink r:id="rId648" w:history="1">
              <w:r w:rsidR="005C6B30" w:rsidRPr="00BE199D">
                <w:t>9405 41 002 9</w:t>
              </w:r>
            </w:hyperlink>
            <w:r w:rsidR="005C6B30" w:rsidRPr="00BE199D">
              <w:br/>
            </w:r>
            <w:hyperlink r:id="rId649" w:history="1">
              <w:r w:rsidR="005C6B30" w:rsidRPr="00BE199D">
                <w:t>9405 41 003 9</w:t>
              </w:r>
            </w:hyperlink>
            <w:r w:rsidR="005C6B30" w:rsidRPr="00BE199D">
              <w:br/>
            </w:r>
            <w:hyperlink r:id="rId650" w:history="1">
              <w:r w:rsidR="005C6B30" w:rsidRPr="00BE199D">
                <w:t>9405 42 001 2</w:t>
              </w:r>
            </w:hyperlink>
            <w:r w:rsidR="005C6B30" w:rsidRPr="00BE199D">
              <w:br/>
            </w:r>
            <w:hyperlink r:id="rId651" w:history="1">
              <w:r w:rsidR="005C6B30" w:rsidRPr="00BE199D">
                <w:t>9405 42 001 9</w:t>
              </w:r>
            </w:hyperlink>
            <w:r w:rsidR="005C6B30" w:rsidRPr="00BE199D">
              <w:br/>
            </w:r>
            <w:hyperlink r:id="rId652" w:history="1">
              <w:r w:rsidR="005C6B30" w:rsidRPr="00BE199D">
                <w:t>9405 42 002 2</w:t>
              </w:r>
            </w:hyperlink>
            <w:r w:rsidR="005C6B30" w:rsidRPr="00BE199D">
              <w:br/>
            </w:r>
            <w:hyperlink r:id="rId653" w:history="1">
              <w:r w:rsidR="005C6B30" w:rsidRPr="00BE199D">
                <w:t>9405 42 002 9</w:t>
              </w:r>
            </w:hyperlink>
            <w:r w:rsidR="005C6B30" w:rsidRPr="00BE199D">
              <w:br/>
            </w:r>
            <w:hyperlink r:id="rId654" w:history="1">
              <w:r w:rsidR="005C6B30" w:rsidRPr="00BE199D">
                <w:t>9405 42 003 9</w:t>
              </w:r>
            </w:hyperlink>
            <w:r w:rsidR="005C6B30" w:rsidRPr="00BE199D">
              <w:br/>
            </w:r>
            <w:hyperlink r:id="rId655" w:history="1">
              <w:r w:rsidR="005C6B30" w:rsidRPr="00BE199D">
                <w:t>9405 49 001 9</w:t>
              </w:r>
            </w:hyperlink>
            <w:r w:rsidR="005C6B30" w:rsidRPr="00BE199D">
              <w:br/>
            </w:r>
            <w:hyperlink r:id="rId656" w:history="1">
              <w:r w:rsidR="005C6B30" w:rsidRPr="00BE199D">
                <w:t>9405 49 002 2</w:t>
              </w:r>
            </w:hyperlink>
            <w:r w:rsidR="005C6B30" w:rsidRPr="00BE199D">
              <w:br/>
            </w:r>
            <w:hyperlink r:id="rId657" w:history="1">
              <w:r w:rsidR="005C6B30" w:rsidRPr="00BE199D">
                <w:t>9405 49 002 4</w:t>
              </w:r>
            </w:hyperlink>
            <w:r w:rsidR="005C6B30" w:rsidRPr="00BE199D">
              <w:br/>
            </w:r>
            <w:hyperlink r:id="rId658" w:history="1">
              <w:r w:rsidR="005C6B30" w:rsidRPr="00BE199D">
                <w:t>9405 49 002 9</w:t>
              </w:r>
            </w:hyperlink>
            <w:r w:rsidR="005C6B30" w:rsidRPr="00BE199D">
              <w:br/>
            </w:r>
            <w:hyperlink r:id="rId659" w:history="1">
              <w:r w:rsidR="005C6B30" w:rsidRPr="00BE199D">
                <w:t>9405 49 003 2</w:t>
              </w:r>
            </w:hyperlink>
            <w:r w:rsidR="005C6B30" w:rsidRPr="00BE199D">
              <w:br/>
            </w:r>
            <w:hyperlink r:id="rId660" w:history="1">
              <w:r w:rsidR="005C6B30" w:rsidRPr="00BE199D">
                <w:t>9405 49 003 4</w:t>
              </w:r>
            </w:hyperlink>
            <w:r w:rsidR="005C6B30" w:rsidRPr="00BE199D">
              <w:br/>
            </w:r>
            <w:hyperlink r:id="rId661" w:history="1">
              <w:r w:rsidR="005C6B30" w:rsidRPr="00BE199D">
                <w:t>9405 49 003 9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0D5131CF" w14:textId="77777777" w:rsidR="005C6B30" w:rsidRPr="00BE199D" w:rsidRDefault="005C6B30" w:rsidP="005C6B30">
            <w:r w:rsidRPr="00BE199D">
              <w:lastRenderedPageBreak/>
              <w:t>ТР ТС 020/2011</w:t>
            </w:r>
          </w:p>
        </w:tc>
        <w:tc>
          <w:tcPr>
            <w:tcW w:w="4673" w:type="dxa"/>
            <w:vMerge w:val="restart"/>
          </w:tcPr>
          <w:p w14:paraId="7EF08034" w14:textId="77777777" w:rsidR="005C6B30" w:rsidRPr="00BE199D" w:rsidRDefault="005C6B30" w:rsidP="005C6B30">
            <w:r w:rsidRPr="00BE199D">
              <w:t xml:space="preserve">ТР ТС 020/2011 </w:t>
            </w:r>
          </w:p>
          <w:p w14:paraId="6B7338F5" w14:textId="77777777" w:rsidR="005C6B30" w:rsidRPr="00BE199D" w:rsidRDefault="005C6B30" w:rsidP="005C6B30">
            <w:r w:rsidRPr="00BE199D">
              <w:t>ГОСТ 30804.3.11-2013 (IEC 61000-3-11:2000);</w:t>
            </w:r>
          </w:p>
          <w:p w14:paraId="3E5D08C3" w14:textId="77777777" w:rsidR="005C6B30" w:rsidRPr="00BE199D" w:rsidRDefault="005C6B30" w:rsidP="005C6B30">
            <w:r w:rsidRPr="00BE199D">
              <w:t>ГОСТ 30804.6.1-2013 (IEC 61000-6-1:2005);</w:t>
            </w:r>
          </w:p>
          <w:p w14:paraId="12260120" w14:textId="77777777" w:rsidR="005C6B30" w:rsidRPr="00BE199D" w:rsidRDefault="005C6B30" w:rsidP="005C6B30">
            <w:r w:rsidRPr="00BE199D">
              <w:t>ГОСТ 33991-2016;</w:t>
            </w:r>
          </w:p>
          <w:p w14:paraId="5705EBC2" w14:textId="77777777" w:rsidR="005C6B30" w:rsidRPr="00BE199D" w:rsidRDefault="005C6B30" w:rsidP="005C6B30">
            <w:r w:rsidRPr="00BE199D">
              <w:t>ГОСТ CISPR 11-2017;</w:t>
            </w:r>
          </w:p>
          <w:p w14:paraId="19326817" w14:textId="77777777" w:rsidR="005C6B30" w:rsidRPr="00BE199D" w:rsidRDefault="005C6B30" w:rsidP="005C6B30">
            <w:r w:rsidRPr="00BE199D">
              <w:t>ГОСТ CISPR 15-2014;</w:t>
            </w:r>
          </w:p>
          <w:p w14:paraId="3DD00270" w14:textId="77777777" w:rsidR="005C6B30" w:rsidRPr="00BE199D" w:rsidRDefault="005C6B30" w:rsidP="005C6B30">
            <w:r w:rsidRPr="00BE199D">
              <w:t>ГОСТ EN 301 489-1 V1.9.2-2015;</w:t>
            </w:r>
          </w:p>
          <w:p w14:paraId="6FFA527C" w14:textId="77777777" w:rsidR="005C6B30" w:rsidRPr="00BE199D" w:rsidRDefault="005C6B30" w:rsidP="005C6B30">
            <w:r w:rsidRPr="00BE199D">
              <w:t>ГОСТ EN 55103-1-2013;</w:t>
            </w:r>
          </w:p>
          <w:p w14:paraId="713B4A0B" w14:textId="77777777" w:rsidR="005C6B30" w:rsidRPr="00BE199D" w:rsidRDefault="005C6B30" w:rsidP="005C6B30">
            <w:r w:rsidRPr="00BE199D">
              <w:t>ГОСТ EN 55103-2-2016;</w:t>
            </w:r>
          </w:p>
          <w:p w14:paraId="0A947086" w14:textId="77777777" w:rsidR="005C6B30" w:rsidRPr="00BE199D" w:rsidRDefault="005C6B30" w:rsidP="005C6B30">
            <w:r w:rsidRPr="00BE199D">
              <w:t>ГОСТ IEC 61000-3-12-2016;</w:t>
            </w:r>
          </w:p>
          <w:p w14:paraId="7BAD8723" w14:textId="77777777" w:rsidR="005C6B30" w:rsidRPr="00BE199D" w:rsidRDefault="005C6B30" w:rsidP="005C6B30">
            <w:r w:rsidRPr="00BE199D">
              <w:t>ГОСТ IEC 61000-3-2-2017;</w:t>
            </w:r>
          </w:p>
          <w:p w14:paraId="4B264E56" w14:textId="77777777" w:rsidR="005C6B30" w:rsidRPr="00BE199D" w:rsidRDefault="005C6B30" w:rsidP="005C6B30">
            <w:r w:rsidRPr="00BE199D">
              <w:lastRenderedPageBreak/>
              <w:t>ГОСТ IEC 61000-3-3-2015;</w:t>
            </w:r>
          </w:p>
          <w:p w14:paraId="17982691" w14:textId="77777777" w:rsidR="005C6B30" w:rsidRPr="00BE199D" w:rsidRDefault="005C6B30" w:rsidP="005C6B30">
            <w:r w:rsidRPr="00BE199D">
              <w:t>ГОСТ IEC 61000-6-3-2016;</w:t>
            </w:r>
          </w:p>
          <w:p w14:paraId="430C3CAD" w14:textId="77777777" w:rsidR="005C6B30" w:rsidRPr="00BE199D" w:rsidRDefault="005C6B30" w:rsidP="005C6B30">
            <w:r w:rsidRPr="00BE199D">
              <w:t>ГОСТ IEC 61547-2013;</w:t>
            </w:r>
          </w:p>
          <w:p w14:paraId="478094EF" w14:textId="77777777" w:rsidR="005C6B30" w:rsidRPr="00BE199D" w:rsidRDefault="005C6B30" w:rsidP="005C6B30">
            <w:r w:rsidRPr="00BE199D">
              <w:t>ГОСТ Р 52459.17-2009 (ЕН 301 489-17-2008);</w:t>
            </w:r>
          </w:p>
          <w:p w14:paraId="2ADE77BB" w14:textId="77777777" w:rsidR="005C6B30" w:rsidRPr="00BE199D" w:rsidRDefault="005C6B30" w:rsidP="005C6B30">
            <w:r w:rsidRPr="00BE199D">
              <w:t>ГОСТ Р 52459.3-2009 (EN 301 489-3-V.1.4.1:2002);</w:t>
            </w:r>
          </w:p>
          <w:p w14:paraId="33A411C8" w14:textId="77777777" w:rsidR="005C6B30" w:rsidRPr="00BE199D" w:rsidRDefault="005C6B30" w:rsidP="005C6B30">
            <w:r w:rsidRPr="00BE199D">
              <w:t>СТБ ETSI EN 301 489-17-2013</w:t>
            </w:r>
          </w:p>
        </w:tc>
      </w:tr>
      <w:tr w:rsidR="005C6B30" w:rsidRPr="00BE199D" w14:paraId="3DD8BF6C" w14:textId="77777777" w:rsidTr="005C6B30">
        <w:tc>
          <w:tcPr>
            <w:tcW w:w="709" w:type="dxa"/>
          </w:tcPr>
          <w:p w14:paraId="302A1D75" w14:textId="77777777" w:rsidR="005C6B30" w:rsidRPr="00BE199D" w:rsidRDefault="005C6B30" w:rsidP="005C6B30"/>
        </w:tc>
        <w:tc>
          <w:tcPr>
            <w:tcW w:w="3544" w:type="dxa"/>
          </w:tcPr>
          <w:p w14:paraId="5AB8D922" w14:textId="77777777" w:rsidR="005C6B30" w:rsidRPr="00BE199D" w:rsidRDefault="005C6B30" w:rsidP="005C6B30">
            <w:r w:rsidRPr="00BE199D">
              <w:t>светильники, углубляемые в грунт</w:t>
            </w:r>
          </w:p>
        </w:tc>
        <w:tc>
          <w:tcPr>
            <w:tcW w:w="2551" w:type="dxa"/>
          </w:tcPr>
          <w:p w14:paraId="006EE012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3896C98A" w14:textId="77777777" w:rsidR="005C6B30" w:rsidRPr="00BE199D" w:rsidRDefault="00A92D97" w:rsidP="005C6B30">
            <w:hyperlink r:id="rId662" w:history="1">
              <w:r w:rsidR="005C6B30" w:rsidRPr="00BE199D">
                <w:t>9405 41 001 2</w:t>
              </w:r>
            </w:hyperlink>
            <w:r w:rsidR="005C6B30" w:rsidRPr="00BE199D">
              <w:br/>
            </w:r>
            <w:hyperlink r:id="rId663" w:history="1">
              <w:r w:rsidR="005C6B30" w:rsidRPr="00BE199D">
                <w:t>9405 41 001 9</w:t>
              </w:r>
            </w:hyperlink>
            <w:r w:rsidR="005C6B30" w:rsidRPr="00BE199D">
              <w:br/>
            </w:r>
            <w:hyperlink r:id="rId664" w:history="1">
              <w:r w:rsidR="005C6B30" w:rsidRPr="00BE199D">
                <w:t>9405 41 002 2</w:t>
              </w:r>
            </w:hyperlink>
            <w:r w:rsidR="005C6B30" w:rsidRPr="00BE199D">
              <w:br/>
            </w:r>
            <w:hyperlink r:id="rId665" w:history="1">
              <w:r w:rsidR="005C6B30" w:rsidRPr="00BE199D">
                <w:t>9405 41 002 9</w:t>
              </w:r>
            </w:hyperlink>
            <w:r w:rsidR="005C6B30" w:rsidRPr="00BE199D">
              <w:br/>
            </w:r>
            <w:hyperlink r:id="rId666" w:history="1">
              <w:r w:rsidR="005C6B30" w:rsidRPr="00BE199D">
                <w:t>9405 41 003 9</w:t>
              </w:r>
            </w:hyperlink>
            <w:r w:rsidR="005C6B30" w:rsidRPr="00BE199D">
              <w:br/>
            </w:r>
            <w:hyperlink r:id="rId667" w:history="1">
              <w:r w:rsidR="005C6B30" w:rsidRPr="00BE199D">
                <w:t>9405 42 001 2</w:t>
              </w:r>
            </w:hyperlink>
            <w:r w:rsidR="005C6B30" w:rsidRPr="00BE199D">
              <w:br/>
            </w:r>
            <w:hyperlink r:id="rId668" w:history="1">
              <w:r w:rsidR="005C6B30" w:rsidRPr="00BE199D">
                <w:t>9405 42 001 9</w:t>
              </w:r>
            </w:hyperlink>
            <w:r w:rsidR="005C6B30" w:rsidRPr="00BE199D">
              <w:br/>
            </w:r>
            <w:hyperlink r:id="rId669" w:history="1">
              <w:r w:rsidR="005C6B30" w:rsidRPr="00BE199D">
                <w:t>9405 42 002 2</w:t>
              </w:r>
            </w:hyperlink>
            <w:r w:rsidR="005C6B30" w:rsidRPr="00BE199D">
              <w:br/>
            </w:r>
            <w:hyperlink r:id="rId670" w:history="1">
              <w:r w:rsidR="005C6B30" w:rsidRPr="00BE199D">
                <w:t>9405 42 002 9</w:t>
              </w:r>
            </w:hyperlink>
            <w:r w:rsidR="005C6B30" w:rsidRPr="00BE199D">
              <w:br/>
            </w:r>
            <w:hyperlink r:id="rId671" w:history="1">
              <w:r w:rsidR="005C6B30" w:rsidRPr="00BE199D">
                <w:t>9405 42 003 9</w:t>
              </w:r>
            </w:hyperlink>
            <w:r w:rsidR="005C6B30" w:rsidRPr="00BE199D">
              <w:br/>
            </w:r>
            <w:hyperlink r:id="rId672" w:history="1">
              <w:r w:rsidR="005C6B30" w:rsidRPr="00BE199D">
                <w:t>9405 49 001 9</w:t>
              </w:r>
            </w:hyperlink>
            <w:r w:rsidR="005C6B30" w:rsidRPr="00BE199D">
              <w:br/>
            </w:r>
            <w:hyperlink r:id="rId673" w:history="1">
              <w:r w:rsidR="005C6B30" w:rsidRPr="00BE199D">
                <w:t>9405 49 002 2</w:t>
              </w:r>
            </w:hyperlink>
            <w:r w:rsidR="005C6B30" w:rsidRPr="00BE199D">
              <w:br/>
            </w:r>
            <w:hyperlink r:id="rId674" w:history="1">
              <w:r w:rsidR="005C6B30" w:rsidRPr="00BE199D">
                <w:t>9405 49 002 4</w:t>
              </w:r>
            </w:hyperlink>
            <w:r w:rsidR="005C6B30" w:rsidRPr="00BE199D">
              <w:br/>
            </w:r>
            <w:hyperlink r:id="rId675" w:history="1">
              <w:r w:rsidR="005C6B30" w:rsidRPr="00BE199D">
                <w:t>9405 49 002 9</w:t>
              </w:r>
            </w:hyperlink>
            <w:r w:rsidR="005C6B30" w:rsidRPr="00BE199D">
              <w:br/>
            </w:r>
            <w:hyperlink r:id="rId676" w:history="1">
              <w:r w:rsidR="005C6B30" w:rsidRPr="00BE199D">
                <w:t>9405 49 003 2</w:t>
              </w:r>
            </w:hyperlink>
            <w:r w:rsidR="005C6B30" w:rsidRPr="00BE199D">
              <w:br/>
            </w:r>
            <w:hyperlink r:id="rId677" w:history="1">
              <w:r w:rsidR="005C6B30" w:rsidRPr="00BE199D">
                <w:t>9405 49 003 4</w:t>
              </w:r>
            </w:hyperlink>
            <w:r w:rsidR="005C6B30" w:rsidRPr="00BE199D">
              <w:br/>
            </w:r>
            <w:hyperlink r:id="rId678" w:history="1">
              <w:r w:rsidR="005C6B30" w:rsidRPr="00BE199D">
                <w:t>9405 49 003 9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0BBE730D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24507657" w14:textId="77777777" w:rsidR="005C6B30" w:rsidRPr="00BE199D" w:rsidRDefault="005C6B30" w:rsidP="005C6B30"/>
        </w:tc>
      </w:tr>
      <w:tr w:rsidR="005C6B30" w:rsidRPr="00BE199D" w14:paraId="60C2FCD5" w14:textId="77777777" w:rsidTr="005C6B30">
        <w:tc>
          <w:tcPr>
            <w:tcW w:w="709" w:type="dxa"/>
          </w:tcPr>
          <w:p w14:paraId="3F346794" w14:textId="77777777" w:rsidR="005C6B30" w:rsidRPr="00BE199D" w:rsidRDefault="005C6B30" w:rsidP="005C6B30"/>
        </w:tc>
        <w:tc>
          <w:tcPr>
            <w:tcW w:w="3544" w:type="dxa"/>
          </w:tcPr>
          <w:p w14:paraId="58766E55" w14:textId="77777777" w:rsidR="005C6B30" w:rsidRPr="00BE199D" w:rsidRDefault="005C6B30" w:rsidP="005C6B30">
            <w:r w:rsidRPr="00BE199D">
              <w:t>прожекторы</w:t>
            </w:r>
            <w:r w:rsidRPr="00BE199D">
              <w:tab/>
            </w:r>
          </w:p>
        </w:tc>
        <w:tc>
          <w:tcPr>
            <w:tcW w:w="2551" w:type="dxa"/>
          </w:tcPr>
          <w:p w14:paraId="52739D5A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386863CE" w14:textId="77777777" w:rsidR="005C6B30" w:rsidRPr="00BE199D" w:rsidRDefault="00A92D97" w:rsidP="005C6B30">
            <w:hyperlink r:id="rId679" w:history="1">
              <w:r w:rsidR="005C6B30" w:rsidRPr="00BE199D">
                <w:t>9405 41 001 2</w:t>
              </w:r>
            </w:hyperlink>
            <w:r w:rsidR="005C6B30" w:rsidRPr="00BE199D">
              <w:br/>
            </w:r>
            <w:hyperlink r:id="rId680" w:history="1">
              <w:r w:rsidR="005C6B30" w:rsidRPr="00BE199D">
                <w:t>9405 41 001 9</w:t>
              </w:r>
            </w:hyperlink>
            <w:r w:rsidR="005C6B30" w:rsidRPr="00BE199D">
              <w:br/>
            </w:r>
            <w:hyperlink r:id="rId681" w:history="1">
              <w:r w:rsidR="005C6B30" w:rsidRPr="00BE199D">
                <w:t>9405 42 001 2</w:t>
              </w:r>
            </w:hyperlink>
            <w:r w:rsidR="005C6B30" w:rsidRPr="00BE199D">
              <w:br/>
            </w:r>
            <w:hyperlink r:id="rId682" w:history="1">
              <w:r w:rsidR="005C6B30" w:rsidRPr="00BE199D">
                <w:t>9405 42 001 9</w:t>
              </w:r>
            </w:hyperlink>
            <w:r w:rsidR="005C6B30" w:rsidRPr="00BE199D">
              <w:br/>
            </w:r>
            <w:hyperlink r:id="rId683" w:history="1">
              <w:r w:rsidR="005C6B30" w:rsidRPr="00BE199D">
                <w:t>9405 49 001 9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17C9B513" w14:textId="77777777" w:rsidR="005C6B30" w:rsidRPr="00BE199D" w:rsidRDefault="005C6B30" w:rsidP="005C6B30">
            <w:r w:rsidRPr="00BE199D">
              <w:lastRenderedPageBreak/>
              <w:t>ТР ТС 020/2011</w:t>
            </w:r>
          </w:p>
        </w:tc>
        <w:tc>
          <w:tcPr>
            <w:tcW w:w="4673" w:type="dxa"/>
            <w:vMerge/>
          </w:tcPr>
          <w:p w14:paraId="30344836" w14:textId="77777777" w:rsidR="005C6B30" w:rsidRPr="00BE199D" w:rsidRDefault="005C6B30" w:rsidP="005C6B30"/>
        </w:tc>
      </w:tr>
      <w:tr w:rsidR="005C6B30" w:rsidRPr="00BE199D" w14:paraId="10469864" w14:textId="77777777" w:rsidTr="005C6B30">
        <w:tc>
          <w:tcPr>
            <w:tcW w:w="709" w:type="dxa"/>
          </w:tcPr>
          <w:p w14:paraId="336A6094" w14:textId="77777777" w:rsidR="005C6B30" w:rsidRPr="00BE199D" w:rsidRDefault="005C6B30" w:rsidP="005C6B30"/>
        </w:tc>
        <w:tc>
          <w:tcPr>
            <w:tcW w:w="3544" w:type="dxa"/>
          </w:tcPr>
          <w:p w14:paraId="1307E882" w14:textId="77777777" w:rsidR="005C6B30" w:rsidRPr="00BE199D" w:rsidRDefault="005C6B30" w:rsidP="005C6B30">
            <w:r w:rsidRPr="00BE199D">
              <w:t xml:space="preserve">гирлянды световые бытовые </w:t>
            </w:r>
          </w:p>
          <w:p w14:paraId="316F756E" w14:textId="77777777" w:rsidR="005C6B30" w:rsidRPr="00BE199D" w:rsidRDefault="005C6B30" w:rsidP="005C6B30">
            <w:r w:rsidRPr="00BE199D">
              <w:t>(в том числе  елочные)</w:t>
            </w:r>
          </w:p>
        </w:tc>
        <w:tc>
          <w:tcPr>
            <w:tcW w:w="2551" w:type="dxa"/>
          </w:tcPr>
          <w:p w14:paraId="1BF8CB43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329A9C10" w14:textId="77777777" w:rsidR="005C6B30" w:rsidRPr="00BE199D" w:rsidRDefault="00A92D97" w:rsidP="005C6B30">
            <w:hyperlink r:id="rId684" w:history="1">
              <w:r w:rsidR="005C6B30" w:rsidRPr="00BE199D">
                <w:t>9405 31 000 0</w:t>
              </w:r>
            </w:hyperlink>
            <w:r w:rsidR="005C6B30" w:rsidRPr="00BE199D">
              <w:br/>
            </w:r>
            <w:hyperlink r:id="rId685" w:history="1">
              <w:r w:rsidR="005C6B30" w:rsidRPr="00BE199D">
                <w:t>9405 39 000 0</w:t>
              </w:r>
            </w:hyperlink>
          </w:p>
        </w:tc>
        <w:tc>
          <w:tcPr>
            <w:tcW w:w="2409" w:type="dxa"/>
          </w:tcPr>
          <w:p w14:paraId="7061D9AB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74E85660" w14:textId="77777777" w:rsidR="005C6B30" w:rsidRPr="00BE199D" w:rsidRDefault="005C6B30" w:rsidP="005C6B30"/>
        </w:tc>
      </w:tr>
      <w:tr w:rsidR="005C6B30" w:rsidRPr="00BE199D" w14:paraId="2A5BDD9D" w14:textId="77777777" w:rsidTr="005C6B30">
        <w:tc>
          <w:tcPr>
            <w:tcW w:w="709" w:type="dxa"/>
          </w:tcPr>
          <w:p w14:paraId="7F50DD03" w14:textId="77777777" w:rsidR="005C6B30" w:rsidRPr="00BE199D" w:rsidRDefault="005C6B30" w:rsidP="005C6B30">
            <w:pPr>
              <w:jc w:val="center"/>
            </w:pPr>
            <w:r w:rsidRPr="00BE199D">
              <w:t>16</w:t>
            </w:r>
          </w:p>
        </w:tc>
        <w:tc>
          <w:tcPr>
            <w:tcW w:w="3544" w:type="dxa"/>
          </w:tcPr>
          <w:p w14:paraId="5C3BAE21" w14:textId="77777777" w:rsidR="005C6B30" w:rsidRPr="00BE199D" w:rsidRDefault="005C6B30" w:rsidP="005C6B30">
            <w:r w:rsidRPr="00BE199D">
              <w:t>выключатели автоматические с электронным управлением</w:t>
            </w:r>
          </w:p>
        </w:tc>
        <w:tc>
          <w:tcPr>
            <w:tcW w:w="2551" w:type="dxa"/>
          </w:tcPr>
          <w:p w14:paraId="78941382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63BD552A" w14:textId="77777777" w:rsidR="005C6B30" w:rsidRPr="00BE199D" w:rsidRDefault="00A92D97" w:rsidP="005C6B30">
            <w:hyperlink r:id="rId686" w:history="1">
              <w:r w:rsidR="005C6B30" w:rsidRPr="00BE199D">
                <w:t>8536 20 100 7</w:t>
              </w:r>
            </w:hyperlink>
            <w:r w:rsidR="005C6B30" w:rsidRPr="00BE199D">
              <w:br/>
            </w:r>
            <w:hyperlink r:id="rId687" w:history="1">
              <w:r w:rsidR="005C6B30" w:rsidRPr="00BE199D">
                <w:t>8536 20 900 7</w:t>
              </w:r>
            </w:hyperlink>
            <w:r w:rsidR="005C6B30" w:rsidRPr="00BE199D">
              <w:t xml:space="preserve">  </w:t>
            </w:r>
          </w:p>
        </w:tc>
        <w:tc>
          <w:tcPr>
            <w:tcW w:w="2409" w:type="dxa"/>
          </w:tcPr>
          <w:p w14:paraId="71791EAC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 w:val="restart"/>
          </w:tcPr>
          <w:p w14:paraId="4E9A9456" w14:textId="77777777" w:rsidR="005C6B30" w:rsidRPr="00BE199D" w:rsidRDefault="005C6B30" w:rsidP="005C6B30">
            <w:r w:rsidRPr="00BE199D">
              <w:t>ТР ТС 020/2011</w:t>
            </w:r>
          </w:p>
          <w:p w14:paraId="1B3977CB" w14:textId="77777777" w:rsidR="005C6B30" w:rsidRPr="00BE199D" w:rsidRDefault="005C6B30" w:rsidP="005C6B30">
            <w:r w:rsidRPr="00BE199D">
              <w:t>ГОСТ 30804.3.11-2013 (IEC 61000-3-11:2000);</w:t>
            </w:r>
          </w:p>
          <w:p w14:paraId="06B56457" w14:textId="77777777" w:rsidR="005C6B30" w:rsidRPr="00BE199D" w:rsidRDefault="005C6B30" w:rsidP="005C6B30">
            <w:r w:rsidRPr="00BE199D">
              <w:t>ГОСТ 30804.6.1-2013 (IEC 61000-6-1:2005);</w:t>
            </w:r>
          </w:p>
          <w:p w14:paraId="77D71CEB" w14:textId="77777777" w:rsidR="005C6B30" w:rsidRPr="00BE199D" w:rsidRDefault="005C6B30" w:rsidP="005C6B30">
            <w:r w:rsidRPr="00BE199D">
              <w:t>ГОСТ 30804.6.2-2013 (IEC 61000-6-2:2005);</w:t>
            </w:r>
          </w:p>
          <w:p w14:paraId="127D4FDF" w14:textId="77777777" w:rsidR="005C6B30" w:rsidRPr="00BE199D" w:rsidRDefault="005C6B30" w:rsidP="005C6B30">
            <w:r w:rsidRPr="00BE199D">
              <w:t>ГОСТ 30850.2.2-2002 (МЭК 60669-2-2-96);</w:t>
            </w:r>
          </w:p>
          <w:p w14:paraId="6C6DD216" w14:textId="77777777" w:rsidR="005C6B30" w:rsidRPr="00BE199D" w:rsidRDefault="005C6B30" w:rsidP="005C6B30">
            <w:r w:rsidRPr="00BE199D">
              <w:t>ГОСТ 30850.2.3-2002 (МЭК 60669-2-3-97);</w:t>
            </w:r>
          </w:p>
          <w:p w14:paraId="4C21790C" w14:textId="77777777" w:rsidR="005C6B30" w:rsidRPr="00BE199D" w:rsidRDefault="005C6B30" w:rsidP="005C6B30">
            <w:r w:rsidRPr="00BE199D">
              <w:t>ГОСТ 31216-2003 (МЭК 61543:1995);</w:t>
            </w:r>
          </w:p>
          <w:p w14:paraId="3B2DA04B" w14:textId="77777777" w:rsidR="005C6B30" w:rsidRPr="00BE199D" w:rsidRDefault="005C6B30" w:rsidP="005C6B30">
            <w:r w:rsidRPr="00BE199D">
              <w:t>ГОСТ CISPR 11-2017;</w:t>
            </w:r>
          </w:p>
          <w:p w14:paraId="606B3C67" w14:textId="77777777" w:rsidR="005C6B30" w:rsidRPr="00BE199D" w:rsidRDefault="005C6B30" w:rsidP="005C6B30">
            <w:r w:rsidRPr="00BE199D">
              <w:t>ГОСТ CISPR 14-1-2015;</w:t>
            </w:r>
          </w:p>
          <w:p w14:paraId="0CF92F7C" w14:textId="77777777" w:rsidR="005C6B30" w:rsidRPr="00BE199D" w:rsidRDefault="005C6B30" w:rsidP="005C6B30">
            <w:r w:rsidRPr="00BE199D">
              <w:t>ГОСТ CISPR 14-2-2016;</w:t>
            </w:r>
          </w:p>
          <w:p w14:paraId="4E9F6962" w14:textId="77777777" w:rsidR="005C6B30" w:rsidRPr="00BE199D" w:rsidRDefault="005C6B30" w:rsidP="005C6B30">
            <w:r w:rsidRPr="00BE199D">
              <w:t>ГОСТ EN 301 489-1 V1.9.2-2015;</w:t>
            </w:r>
          </w:p>
          <w:p w14:paraId="549ABD6D" w14:textId="77777777" w:rsidR="005C6B30" w:rsidRPr="00BE199D" w:rsidRDefault="005C6B30" w:rsidP="005C6B30">
            <w:r w:rsidRPr="00BE199D">
              <w:t>ГОСТ EN 50428-2015;</w:t>
            </w:r>
          </w:p>
          <w:p w14:paraId="4F61DCDB" w14:textId="77777777" w:rsidR="005C6B30" w:rsidRPr="00BE199D" w:rsidRDefault="005C6B30" w:rsidP="005C6B30">
            <w:r w:rsidRPr="00BE199D">
              <w:t>ГОСТ EN 50491-5-1-2015;</w:t>
            </w:r>
          </w:p>
          <w:p w14:paraId="7862AABA" w14:textId="77777777" w:rsidR="005C6B30" w:rsidRPr="00BE199D" w:rsidRDefault="005C6B30" w:rsidP="005C6B30">
            <w:r w:rsidRPr="00BE199D">
              <w:t>ГОСТ EN 50491-5-2-2015;</w:t>
            </w:r>
          </w:p>
          <w:p w14:paraId="7C3C945B" w14:textId="77777777" w:rsidR="005C6B30" w:rsidRPr="00BE199D" w:rsidRDefault="005C6B30" w:rsidP="005C6B30">
            <w:r w:rsidRPr="00BE199D">
              <w:t>ГОСТ EN 50491-5-3-2014;</w:t>
            </w:r>
          </w:p>
          <w:p w14:paraId="3B1471C0" w14:textId="77777777" w:rsidR="005C6B30" w:rsidRPr="00BE199D" w:rsidRDefault="005C6B30" w:rsidP="005C6B30">
            <w:r w:rsidRPr="00BE199D">
              <w:t>ГОСТ EN 50550-2016;</w:t>
            </w:r>
          </w:p>
          <w:p w14:paraId="1A5CB4FC" w14:textId="77777777" w:rsidR="005C6B30" w:rsidRPr="00BE199D" w:rsidRDefault="005C6B30" w:rsidP="005C6B30">
            <w:r w:rsidRPr="00BE199D">
              <w:t>ГОСТ EN 50557-2018;</w:t>
            </w:r>
          </w:p>
          <w:p w14:paraId="7197E00A" w14:textId="77777777" w:rsidR="005C6B30" w:rsidRPr="00BE199D" w:rsidRDefault="005C6B30" w:rsidP="005C6B30">
            <w:r w:rsidRPr="00BE199D">
              <w:t>ГОСТ IEC 60255-26-2017;</w:t>
            </w:r>
          </w:p>
          <w:p w14:paraId="6A7ADE2F" w14:textId="77777777" w:rsidR="005C6B30" w:rsidRPr="00BE199D" w:rsidRDefault="005C6B30" w:rsidP="005C6B30">
            <w:r w:rsidRPr="00BE199D">
              <w:t>ГОСТ IEC 60669-2-1-2016;</w:t>
            </w:r>
          </w:p>
          <w:p w14:paraId="06AAA957" w14:textId="77777777" w:rsidR="005C6B30" w:rsidRPr="00BE199D" w:rsidRDefault="005C6B30" w:rsidP="005C6B30">
            <w:r w:rsidRPr="00BE199D">
              <w:t>ГОСТ IEC 60730-1-2016;</w:t>
            </w:r>
          </w:p>
          <w:p w14:paraId="5C2F102C" w14:textId="77777777" w:rsidR="005C6B30" w:rsidRPr="00BE199D" w:rsidRDefault="005C6B30" w:rsidP="005C6B30">
            <w:r w:rsidRPr="00BE199D">
              <w:t>ГОСТ IEC 60730-2-14-2019;</w:t>
            </w:r>
          </w:p>
          <w:p w14:paraId="148C5036" w14:textId="77777777" w:rsidR="005C6B30" w:rsidRPr="00BE199D" w:rsidRDefault="005C6B30" w:rsidP="005C6B30">
            <w:r w:rsidRPr="00BE199D">
              <w:t>ГОСТ IEC 60730-2-15-2019;</w:t>
            </w:r>
          </w:p>
          <w:p w14:paraId="65EDF47E" w14:textId="77777777" w:rsidR="005C6B30" w:rsidRPr="00BE199D" w:rsidRDefault="005C6B30" w:rsidP="005C6B30">
            <w:r w:rsidRPr="00BE199D">
              <w:lastRenderedPageBreak/>
              <w:t>ГОСТ IEC 60730-2-5-2017;</w:t>
            </w:r>
          </w:p>
          <w:p w14:paraId="74C96D8C" w14:textId="77777777" w:rsidR="005C6B30" w:rsidRPr="00BE199D" w:rsidRDefault="005C6B30" w:rsidP="005C6B30">
            <w:r w:rsidRPr="00BE199D">
              <w:t>ГОСТ IEC 60730-2-6-2019;</w:t>
            </w:r>
          </w:p>
          <w:p w14:paraId="6E7C83A6" w14:textId="77777777" w:rsidR="005C6B30" w:rsidRPr="00BE199D" w:rsidRDefault="005C6B30" w:rsidP="005C6B30">
            <w:r w:rsidRPr="00BE199D">
              <w:t>ГОСТ IEC 60730-2-7-2017;</w:t>
            </w:r>
          </w:p>
          <w:p w14:paraId="39D377CF" w14:textId="77777777" w:rsidR="005C6B30" w:rsidRPr="00BE199D" w:rsidRDefault="005C6B30" w:rsidP="005C6B30">
            <w:r w:rsidRPr="00BE199D">
              <w:t>ГОСТ IEC 60730-2-8-2012;</w:t>
            </w:r>
          </w:p>
          <w:p w14:paraId="00A80776" w14:textId="77777777" w:rsidR="005C6B30" w:rsidRPr="00BE199D" w:rsidRDefault="005C6B30" w:rsidP="005C6B30">
            <w:r w:rsidRPr="00BE199D">
              <w:t>ГОСТ IEC 60730-2-9-2011;</w:t>
            </w:r>
          </w:p>
          <w:p w14:paraId="4932E361" w14:textId="77777777" w:rsidR="005C6B30" w:rsidRPr="00BE199D" w:rsidRDefault="005C6B30" w:rsidP="005C6B30">
            <w:r w:rsidRPr="00BE199D">
              <w:t>ГОСТ IEC 60947-1-2017;</w:t>
            </w:r>
          </w:p>
          <w:p w14:paraId="4049CBD8" w14:textId="77777777" w:rsidR="005C6B30" w:rsidRPr="00BE199D" w:rsidRDefault="005C6B30" w:rsidP="005C6B30">
            <w:r w:rsidRPr="00BE199D">
              <w:t>ГОСТ IEC 60947-2-2014;</w:t>
            </w:r>
          </w:p>
          <w:p w14:paraId="6A1DE6F9" w14:textId="77777777" w:rsidR="005C6B30" w:rsidRPr="00BE199D" w:rsidRDefault="005C6B30" w:rsidP="005C6B30">
            <w:r w:rsidRPr="00BE199D">
              <w:t>ГОСТ IEC 60947-3-2016;</w:t>
            </w:r>
          </w:p>
          <w:p w14:paraId="1832BF91" w14:textId="77777777" w:rsidR="005C6B30" w:rsidRPr="00BE199D" w:rsidRDefault="005C6B30" w:rsidP="005C6B30">
            <w:r w:rsidRPr="00BE199D">
              <w:t>ГОСТ IEC 60947-5-1-2014;</w:t>
            </w:r>
          </w:p>
          <w:p w14:paraId="6DEBE0BC" w14:textId="77777777" w:rsidR="005C6B30" w:rsidRPr="00BE199D" w:rsidRDefault="005C6B30" w:rsidP="005C6B30">
            <w:r w:rsidRPr="00BE199D">
              <w:t>ГОСТ IEC 60947-5-2-2012;</w:t>
            </w:r>
          </w:p>
          <w:p w14:paraId="0D197BF2" w14:textId="77777777" w:rsidR="005C6B30" w:rsidRPr="00BE199D" w:rsidRDefault="005C6B30" w:rsidP="005C6B30">
            <w:r w:rsidRPr="00BE199D">
              <w:t>ГОСТ IEC 60947-5-3-2017;</w:t>
            </w:r>
          </w:p>
          <w:p w14:paraId="25B498E8" w14:textId="77777777" w:rsidR="005C6B30" w:rsidRPr="00BE199D" w:rsidRDefault="005C6B30" w:rsidP="005C6B30">
            <w:r w:rsidRPr="00BE199D">
              <w:t>ГОСТ IEC 60947-5-6-2017;</w:t>
            </w:r>
          </w:p>
          <w:p w14:paraId="1C5AB348" w14:textId="77777777" w:rsidR="005C6B30" w:rsidRPr="00BE199D" w:rsidRDefault="005C6B30" w:rsidP="005C6B30">
            <w:r w:rsidRPr="00BE199D">
              <w:t>ГОСТ IEC 60947-5-7-2017;</w:t>
            </w:r>
          </w:p>
          <w:p w14:paraId="5E9C9112" w14:textId="77777777" w:rsidR="005C6B30" w:rsidRPr="00BE199D" w:rsidRDefault="005C6B30" w:rsidP="005C6B30">
            <w:r w:rsidRPr="00BE199D">
              <w:t>ГОСТ IEC 60947-6-1-2016;</w:t>
            </w:r>
          </w:p>
          <w:p w14:paraId="3776370E" w14:textId="77777777" w:rsidR="005C6B30" w:rsidRPr="00BE199D" w:rsidRDefault="005C6B30" w:rsidP="005C6B30">
            <w:r w:rsidRPr="00BE199D">
              <w:t>ГОСТ IEC 60947-6-2-2013;</w:t>
            </w:r>
          </w:p>
          <w:p w14:paraId="4D2AF3EB" w14:textId="77777777" w:rsidR="005C6B30" w:rsidRPr="00BE199D" w:rsidRDefault="005C6B30" w:rsidP="005C6B30">
            <w:r w:rsidRPr="00BE199D">
              <w:t>ГОСТ IEC 60947-8-2015;</w:t>
            </w:r>
          </w:p>
          <w:p w14:paraId="03DC646D" w14:textId="77777777" w:rsidR="005C6B30" w:rsidRPr="00BE199D" w:rsidRDefault="005C6B30" w:rsidP="005C6B30">
            <w:r w:rsidRPr="00BE199D">
              <w:t>ГОСТ IEC 61000-3-12-2016;</w:t>
            </w:r>
          </w:p>
          <w:p w14:paraId="39056C36" w14:textId="77777777" w:rsidR="005C6B30" w:rsidRPr="00BE199D" w:rsidRDefault="005C6B30" w:rsidP="005C6B30">
            <w:r w:rsidRPr="00BE199D">
              <w:t>ГОСТ IEC 61000-3-2-2017;</w:t>
            </w:r>
          </w:p>
          <w:p w14:paraId="20151974" w14:textId="77777777" w:rsidR="005C6B30" w:rsidRPr="00BE199D" w:rsidRDefault="005C6B30" w:rsidP="005C6B30">
            <w:r w:rsidRPr="00BE199D">
              <w:t>ГОСТ IEC 61000-3-3-2015;</w:t>
            </w:r>
          </w:p>
          <w:p w14:paraId="647E35B4" w14:textId="77777777" w:rsidR="005C6B30" w:rsidRPr="00BE199D" w:rsidRDefault="005C6B30" w:rsidP="005C6B30">
            <w:r w:rsidRPr="00BE199D">
              <w:t>ГОСТ IEC 61000-6-3-2016;</w:t>
            </w:r>
          </w:p>
          <w:p w14:paraId="58DF2DEE" w14:textId="77777777" w:rsidR="005C6B30" w:rsidRPr="00BE199D" w:rsidRDefault="005C6B30" w:rsidP="005C6B30">
            <w:r w:rsidRPr="00BE199D">
              <w:t>ГОСТ IEC 61000-6-4-2016;</w:t>
            </w:r>
          </w:p>
          <w:p w14:paraId="04F1E0C0" w14:textId="77777777" w:rsidR="005C6B30" w:rsidRPr="00BE199D" w:rsidRDefault="005C6B30" w:rsidP="005C6B30">
            <w:r w:rsidRPr="00BE199D">
              <w:t>ГОСТ IEC 61008-1-2012;</w:t>
            </w:r>
          </w:p>
          <w:p w14:paraId="4E47DEB2" w14:textId="77777777" w:rsidR="005C6B30" w:rsidRPr="00BE199D" w:rsidRDefault="005C6B30" w:rsidP="005C6B30">
            <w:r w:rsidRPr="00BE199D">
              <w:t>ГОСТ IEC 61009-1-2014;</w:t>
            </w:r>
          </w:p>
          <w:p w14:paraId="36372E4D" w14:textId="77777777" w:rsidR="005C6B30" w:rsidRPr="00BE199D" w:rsidRDefault="005C6B30" w:rsidP="005C6B30">
            <w:r w:rsidRPr="00BE199D">
              <w:t>ГОСТ IEC 61009-1-2020;</w:t>
            </w:r>
          </w:p>
          <w:p w14:paraId="7DF81F6E" w14:textId="77777777" w:rsidR="005C6B30" w:rsidRPr="00BE199D" w:rsidRDefault="005C6B30" w:rsidP="005C6B30">
            <w:r w:rsidRPr="00BE199D">
              <w:t>ГОСТ IEC 62423-2013;</w:t>
            </w:r>
          </w:p>
          <w:p w14:paraId="32DAA889" w14:textId="77777777" w:rsidR="005C6B30" w:rsidRPr="00BE199D" w:rsidRDefault="005C6B30" w:rsidP="005C6B30">
            <w:r w:rsidRPr="00BE199D">
              <w:t>ГОСТ IEC 62606-2016;</w:t>
            </w:r>
          </w:p>
          <w:p w14:paraId="09806711" w14:textId="77777777" w:rsidR="005C6B30" w:rsidRPr="00BE199D" w:rsidRDefault="005C6B30" w:rsidP="005C6B30">
            <w:r w:rsidRPr="00BE199D">
              <w:lastRenderedPageBreak/>
              <w:t>ГОСТ IEC/TS 61000-3-5-2013;</w:t>
            </w:r>
          </w:p>
          <w:p w14:paraId="1DFE9BBE" w14:textId="77777777" w:rsidR="005C6B30" w:rsidRPr="00BE199D" w:rsidRDefault="005C6B30" w:rsidP="005C6B30">
            <w:r w:rsidRPr="00BE199D">
              <w:t>ГОСТ Р 51324.2.2-2012 (МЭК 60669-2-2:2006);</w:t>
            </w:r>
          </w:p>
          <w:p w14:paraId="4BA99413" w14:textId="77777777" w:rsidR="005C6B30" w:rsidRPr="00BE199D" w:rsidRDefault="005C6B30" w:rsidP="005C6B30">
            <w:r w:rsidRPr="00BE199D">
              <w:t>ГОСТ Р 51324.2.3-2012 (МЭК 60669-2-3:2006);</w:t>
            </w:r>
          </w:p>
          <w:p w14:paraId="43A284C1" w14:textId="77777777" w:rsidR="005C6B30" w:rsidRPr="00BE199D" w:rsidRDefault="005C6B30" w:rsidP="005C6B30">
            <w:r w:rsidRPr="00BE199D">
              <w:t>ГОСТ Р 51329-2013;</w:t>
            </w:r>
          </w:p>
          <w:p w14:paraId="4CCBB083" w14:textId="77777777" w:rsidR="005C6B30" w:rsidRPr="00BE199D" w:rsidRDefault="005C6B30" w:rsidP="005C6B30">
            <w:r w:rsidRPr="00BE199D">
              <w:t>ГОСТ Р 52459.17-2009 (ЕН 301 489-17-2008);</w:t>
            </w:r>
          </w:p>
          <w:p w14:paraId="3D3F679C" w14:textId="77777777" w:rsidR="005C6B30" w:rsidRPr="00BE199D" w:rsidRDefault="005C6B30" w:rsidP="005C6B30">
            <w:r w:rsidRPr="00BE199D">
              <w:t>ГОСТ Р 52459.3-2009 (EN 301 489-3-V.1.4.1:2002);</w:t>
            </w:r>
          </w:p>
          <w:p w14:paraId="4476933A" w14:textId="77777777" w:rsidR="005C6B30" w:rsidRPr="00BE199D" w:rsidRDefault="005C6B30" w:rsidP="005C6B30">
            <w:r w:rsidRPr="00BE199D">
              <w:t>ГОСТ Р 55061-2012 (МЭК 62310-2:2006);</w:t>
            </w:r>
          </w:p>
          <w:p w14:paraId="13FB03D2" w14:textId="77777777" w:rsidR="005C6B30" w:rsidRPr="00BE199D" w:rsidRDefault="005C6B30" w:rsidP="005C6B30">
            <w:r w:rsidRPr="00BE199D">
              <w:t>СТБ ETSI EN 301 489-17-2013;</w:t>
            </w:r>
          </w:p>
          <w:p w14:paraId="1FCE4A69" w14:textId="77777777" w:rsidR="005C6B30" w:rsidRPr="00BE199D" w:rsidRDefault="005C6B30" w:rsidP="005C6B30">
            <w:r w:rsidRPr="00BE199D">
              <w:t>СТБ IEC 61000-6-4-2012;</w:t>
            </w:r>
          </w:p>
          <w:p w14:paraId="48095DAF" w14:textId="77777777" w:rsidR="005C6B30" w:rsidRPr="00BE199D" w:rsidRDefault="005C6B30" w:rsidP="005C6B30">
            <w:r w:rsidRPr="00BE199D">
              <w:t>ГОСТ IEC 61008-1-2020;</w:t>
            </w:r>
          </w:p>
        </w:tc>
      </w:tr>
      <w:tr w:rsidR="005C6B30" w:rsidRPr="00BE199D" w14:paraId="10722FDB" w14:textId="77777777" w:rsidTr="005C6B30">
        <w:trPr>
          <w:trHeight w:val="1103"/>
        </w:trPr>
        <w:tc>
          <w:tcPr>
            <w:tcW w:w="709" w:type="dxa"/>
          </w:tcPr>
          <w:p w14:paraId="21519E1D" w14:textId="77777777" w:rsidR="005C6B30" w:rsidRPr="00BE199D" w:rsidRDefault="005C6B30" w:rsidP="005C6B30"/>
          <w:p w14:paraId="532B7C5A" w14:textId="77777777" w:rsidR="005C6B30" w:rsidRPr="00BE199D" w:rsidRDefault="005C6B30" w:rsidP="005C6B30">
            <w:pPr>
              <w:jc w:val="center"/>
            </w:pPr>
            <w:r w:rsidRPr="00BE199D">
              <w:t>17</w:t>
            </w:r>
          </w:p>
        </w:tc>
        <w:tc>
          <w:tcPr>
            <w:tcW w:w="3544" w:type="dxa"/>
          </w:tcPr>
          <w:p w14:paraId="464E5CEA" w14:textId="77777777" w:rsidR="005C6B30" w:rsidRPr="00BE199D" w:rsidRDefault="005C6B30" w:rsidP="005C6B30">
            <w:r w:rsidRPr="00BE199D">
              <w:t>устройства защитного отключения с электронным управлением</w:t>
            </w:r>
          </w:p>
        </w:tc>
        <w:tc>
          <w:tcPr>
            <w:tcW w:w="2551" w:type="dxa"/>
          </w:tcPr>
          <w:p w14:paraId="474F5D24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4AB509A4" w14:textId="77777777" w:rsidR="005C6B30" w:rsidRPr="00BE199D" w:rsidRDefault="00A92D97" w:rsidP="005C6B30">
            <w:hyperlink r:id="rId688" w:history="1">
              <w:r w:rsidR="005C6B30" w:rsidRPr="00BE199D">
                <w:t>8536 30 200 0</w:t>
              </w:r>
            </w:hyperlink>
            <w:r w:rsidR="005C6B30" w:rsidRPr="00BE199D">
              <w:br/>
            </w:r>
            <w:hyperlink r:id="rId689" w:history="1">
              <w:r w:rsidR="005C6B30" w:rsidRPr="00BE199D">
                <w:t>8536 30 400 0</w:t>
              </w:r>
            </w:hyperlink>
            <w:r w:rsidR="005C6B30" w:rsidRPr="00BE199D">
              <w:br/>
            </w:r>
            <w:hyperlink r:id="rId690" w:history="1">
              <w:r w:rsidR="005C6B30" w:rsidRPr="00BE199D">
                <w:t>8536 30 800 0</w:t>
              </w:r>
            </w:hyperlink>
          </w:p>
        </w:tc>
        <w:tc>
          <w:tcPr>
            <w:tcW w:w="2409" w:type="dxa"/>
          </w:tcPr>
          <w:p w14:paraId="1E3FB112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0C78C6E0" w14:textId="77777777" w:rsidR="005C6B30" w:rsidRPr="00BE199D" w:rsidRDefault="005C6B30" w:rsidP="005C6B30"/>
        </w:tc>
      </w:tr>
      <w:tr w:rsidR="005C6B30" w:rsidRPr="00BE199D" w14:paraId="1E5760B4" w14:textId="77777777" w:rsidTr="005C6B30">
        <w:trPr>
          <w:trHeight w:val="1103"/>
        </w:trPr>
        <w:tc>
          <w:tcPr>
            <w:tcW w:w="709" w:type="dxa"/>
          </w:tcPr>
          <w:p w14:paraId="07A2AC0B" w14:textId="77777777" w:rsidR="005C6B30" w:rsidRPr="00BE199D" w:rsidRDefault="005C6B30" w:rsidP="005C6B30">
            <w:pPr>
              <w:jc w:val="center"/>
            </w:pPr>
            <w:r w:rsidRPr="00BE199D">
              <w:lastRenderedPageBreak/>
              <w:t>18</w:t>
            </w:r>
          </w:p>
        </w:tc>
        <w:tc>
          <w:tcPr>
            <w:tcW w:w="3544" w:type="dxa"/>
          </w:tcPr>
          <w:p w14:paraId="06AEE06A" w14:textId="77777777" w:rsidR="005C6B30" w:rsidRPr="00BE199D" w:rsidRDefault="005C6B30" w:rsidP="005C6B30">
            <w:r w:rsidRPr="00BE199D">
              <w:t>оборудование дуговой сварки:</w:t>
            </w:r>
          </w:p>
        </w:tc>
        <w:tc>
          <w:tcPr>
            <w:tcW w:w="2551" w:type="dxa"/>
          </w:tcPr>
          <w:p w14:paraId="7DE401BE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2F23E1EA" w14:textId="77777777" w:rsidR="005C6B30" w:rsidRPr="00BE199D" w:rsidRDefault="005C6B30" w:rsidP="005C6B30"/>
        </w:tc>
        <w:tc>
          <w:tcPr>
            <w:tcW w:w="2409" w:type="dxa"/>
          </w:tcPr>
          <w:p w14:paraId="0E9EACA5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 w:val="restart"/>
          </w:tcPr>
          <w:p w14:paraId="7851F939" w14:textId="77777777" w:rsidR="005C6B30" w:rsidRPr="00BE199D" w:rsidRDefault="005C6B30" w:rsidP="005C6B30">
            <w:r w:rsidRPr="00BE199D">
              <w:t>ТР ТС 020/2011</w:t>
            </w:r>
          </w:p>
          <w:p w14:paraId="7BD30440" w14:textId="77777777" w:rsidR="005C6B30" w:rsidRPr="00BE199D" w:rsidRDefault="005C6B30" w:rsidP="005C6B30">
            <w:r w:rsidRPr="00BE199D">
              <w:t>ГОСТ 30377-95;</w:t>
            </w:r>
          </w:p>
          <w:p w14:paraId="695717E3" w14:textId="77777777" w:rsidR="005C6B30" w:rsidRPr="00BE199D" w:rsidRDefault="005C6B30" w:rsidP="005C6B30">
            <w:r w:rsidRPr="00BE199D">
              <w:t>ГОСТ 30804.3.11-2013 (IEC 61000-3-11:2000);</w:t>
            </w:r>
          </w:p>
          <w:p w14:paraId="4D3C5D6B" w14:textId="77777777" w:rsidR="005C6B30" w:rsidRPr="00BE199D" w:rsidRDefault="005C6B30" w:rsidP="005C6B30">
            <w:r w:rsidRPr="00BE199D">
              <w:t>ГОСТ 30804.6.1-2013 (IEC 61000-6-1:2005);</w:t>
            </w:r>
          </w:p>
          <w:p w14:paraId="1FD8B8AD" w14:textId="77777777" w:rsidR="005C6B30" w:rsidRPr="00BE199D" w:rsidRDefault="005C6B30" w:rsidP="005C6B30">
            <w:r w:rsidRPr="00BE199D">
              <w:t>ГОСТ 30804.6.2-2013 (IEC 61000-6-2:2005);</w:t>
            </w:r>
          </w:p>
          <w:p w14:paraId="5831806A" w14:textId="77777777" w:rsidR="005C6B30" w:rsidRPr="00BE199D" w:rsidRDefault="005C6B30" w:rsidP="005C6B30">
            <w:r w:rsidRPr="00BE199D">
              <w:t>ГОСТ CISPR 11-2017;</w:t>
            </w:r>
          </w:p>
          <w:p w14:paraId="7E184BDB" w14:textId="77777777" w:rsidR="005C6B30" w:rsidRPr="00BE199D" w:rsidRDefault="005C6B30" w:rsidP="005C6B30">
            <w:r w:rsidRPr="00BE199D">
              <w:t>ГОСТ IEC 60974-10-2017;</w:t>
            </w:r>
          </w:p>
          <w:p w14:paraId="0522F93D" w14:textId="77777777" w:rsidR="005C6B30" w:rsidRPr="00BE199D" w:rsidRDefault="005C6B30" w:rsidP="005C6B30">
            <w:r w:rsidRPr="00BE199D">
              <w:t>ГОСТ IEC 61000-3-12-2016;</w:t>
            </w:r>
          </w:p>
          <w:p w14:paraId="29C04332" w14:textId="77777777" w:rsidR="005C6B30" w:rsidRPr="00BE199D" w:rsidRDefault="005C6B30" w:rsidP="005C6B30">
            <w:r w:rsidRPr="00BE199D">
              <w:t>ГОСТ IEC 61000-3-2-2017;</w:t>
            </w:r>
          </w:p>
          <w:p w14:paraId="4FDEAB2E" w14:textId="77777777" w:rsidR="005C6B30" w:rsidRPr="00BE199D" w:rsidRDefault="005C6B30" w:rsidP="005C6B30">
            <w:r w:rsidRPr="00BE199D">
              <w:t>ГОСТ IEC 61000-3-3-2015;</w:t>
            </w:r>
          </w:p>
          <w:p w14:paraId="2C59F1A2" w14:textId="77777777" w:rsidR="005C6B30" w:rsidRPr="00BE199D" w:rsidRDefault="005C6B30" w:rsidP="005C6B30">
            <w:r w:rsidRPr="00BE199D">
              <w:t>ГОСТ IEC 61000-6-3-2016;</w:t>
            </w:r>
          </w:p>
          <w:p w14:paraId="1197993D" w14:textId="77777777" w:rsidR="005C6B30" w:rsidRPr="00BE199D" w:rsidRDefault="005C6B30" w:rsidP="005C6B30">
            <w:r w:rsidRPr="00BE199D">
              <w:t>ГОСТ IEC 61000-6-4-2016;</w:t>
            </w:r>
          </w:p>
          <w:p w14:paraId="7FDE7446" w14:textId="77777777" w:rsidR="005C6B30" w:rsidRPr="00BE199D" w:rsidRDefault="005C6B30" w:rsidP="005C6B30">
            <w:r w:rsidRPr="00BE199D">
              <w:t>ГОСТ Р 55139-2012 (МЭК 62135-2:2007);</w:t>
            </w:r>
          </w:p>
          <w:p w14:paraId="141FADB3" w14:textId="77777777" w:rsidR="005C6B30" w:rsidRPr="00BE199D" w:rsidRDefault="005C6B30" w:rsidP="005C6B30">
            <w:r w:rsidRPr="00BE199D">
              <w:t>СТБ IEC 61000-6-4-2012;</w:t>
            </w:r>
          </w:p>
        </w:tc>
      </w:tr>
      <w:tr w:rsidR="005C6B30" w:rsidRPr="00BE199D" w14:paraId="680EA0C1" w14:textId="77777777" w:rsidTr="005C6B30">
        <w:tc>
          <w:tcPr>
            <w:tcW w:w="709" w:type="dxa"/>
          </w:tcPr>
          <w:p w14:paraId="1925A778" w14:textId="77777777" w:rsidR="005C6B30" w:rsidRPr="00BE199D" w:rsidRDefault="005C6B30" w:rsidP="005C6B30"/>
        </w:tc>
        <w:tc>
          <w:tcPr>
            <w:tcW w:w="3544" w:type="dxa"/>
          </w:tcPr>
          <w:p w14:paraId="54966469" w14:textId="77777777" w:rsidR="005C6B30" w:rsidRPr="00BE199D" w:rsidRDefault="005C6B30" w:rsidP="005C6B30">
            <w:r w:rsidRPr="00BE199D">
              <w:t>машины и аппараты для дуговой (включая плазменно-дуговую) сварки металлов</w:t>
            </w:r>
          </w:p>
        </w:tc>
        <w:tc>
          <w:tcPr>
            <w:tcW w:w="2551" w:type="dxa"/>
          </w:tcPr>
          <w:p w14:paraId="2896E45E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3FC3A3EB" w14:textId="77777777" w:rsidR="005C6B30" w:rsidRPr="00BE199D" w:rsidRDefault="005C6B30" w:rsidP="005C6B30">
            <w:r w:rsidRPr="00BE199D">
              <w:t xml:space="preserve">  </w:t>
            </w:r>
            <w:hyperlink r:id="rId691" w:history="1">
              <w:r w:rsidRPr="00BE199D">
                <w:t>8515 31 000 0</w:t>
              </w:r>
            </w:hyperlink>
            <w:r w:rsidRPr="00BE199D">
              <w:br/>
            </w:r>
            <w:hyperlink r:id="rId692" w:history="1">
              <w:r w:rsidRPr="00BE199D">
                <w:t>8515 39 130 0</w:t>
              </w:r>
            </w:hyperlink>
            <w:r w:rsidRPr="00BE199D">
              <w:br/>
            </w:r>
            <w:hyperlink r:id="rId693" w:history="1">
              <w:r w:rsidRPr="00BE199D">
                <w:t>8515 39 180 0</w:t>
              </w:r>
            </w:hyperlink>
            <w:r w:rsidRPr="00BE199D">
              <w:br/>
            </w:r>
            <w:hyperlink r:id="rId694" w:history="1">
              <w:r w:rsidRPr="00BE199D">
                <w:t>8515 39 900 0</w:t>
              </w:r>
            </w:hyperlink>
          </w:p>
        </w:tc>
        <w:tc>
          <w:tcPr>
            <w:tcW w:w="2409" w:type="dxa"/>
          </w:tcPr>
          <w:p w14:paraId="4F7449EF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3B452E51" w14:textId="77777777" w:rsidR="005C6B30" w:rsidRPr="00BE199D" w:rsidRDefault="005C6B30" w:rsidP="005C6B30"/>
        </w:tc>
      </w:tr>
      <w:tr w:rsidR="005C6B30" w:rsidRPr="00BE199D" w14:paraId="03C53913" w14:textId="77777777" w:rsidTr="005C6B30">
        <w:tc>
          <w:tcPr>
            <w:tcW w:w="15304" w:type="dxa"/>
            <w:gridSpan w:val="6"/>
          </w:tcPr>
          <w:p w14:paraId="143A0952" w14:textId="77777777" w:rsidR="005C6B30" w:rsidRPr="00BE199D" w:rsidRDefault="005C6B30" w:rsidP="005C6B30"/>
          <w:p w14:paraId="11845646" w14:textId="77777777" w:rsidR="005C6B30" w:rsidRPr="00EC7453" w:rsidRDefault="005C6B30" w:rsidP="005C6B30">
            <w:pPr>
              <w:rPr>
                <w:b/>
              </w:rPr>
            </w:pPr>
            <w:r w:rsidRPr="00EC7453">
              <w:rPr>
                <w:b/>
              </w:rPr>
              <w:t>Персональные электронные вычислительные машины (персональные компьютеры):</w:t>
            </w:r>
          </w:p>
          <w:p w14:paraId="1CEE79D9" w14:textId="77777777" w:rsidR="005C6B30" w:rsidRPr="00BE199D" w:rsidRDefault="005C6B30" w:rsidP="005C6B30"/>
        </w:tc>
      </w:tr>
      <w:tr w:rsidR="005C6B30" w:rsidRPr="00BE199D" w14:paraId="71E350CB" w14:textId="77777777" w:rsidTr="005C6B30">
        <w:tc>
          <w:tcPr>
            <w:tcW w:w="709" w:type="dxa"/>
          </w:tcPr>
          <w:p w14:paraId="402B4D11" w14:textId="77777777" w:rsidR="005C6B30" w:rsidRPr="00BE199D" w:rsidRDefault="005C6B30" w:rsidP="005C6B30">
            <w:pPr>
              <w:jc w:val="center"/>
            </w:pPr>
            <w:r w:rsidRPr="00BE199D">
              <w:lastRenderedPageBreak/>
              <w:t>1</w:t>
            </w:r>
          </w:p>
        </w:tc>
        <w:tc>
          <w:tcPr>
            <w:tcW w:w="3544" w:type="dxa"/>
          </w:tcPr>
          <w:p w14:paraId="583863BC" w14:textId="77777777" w:rsidR="005C6B30" w:rsidRPr="00BE199D" w:rsidRDefault="005C6B30" w:rsidP="005C6B30">
            <w:r w:rsidRPr="00BE199D">
              <w:t xml:space="preserve">персональные электронные вычислительные машины, в том числе системные блоки </w:t>
            </w:r>
          </w:p>
        </w:tc>
        <w:tc>
          <w:tcPr>
            <w:tcW w:w="2551" w:type="dxa"/>
          </w:tcPr>
          <w:p w14:paraId="065705FB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538D2A20" w14:textId="77777777" w:rsidR="005C6B30" w:rsidRPr="00BE199D" w:rsidRDefault="00A92D97" w:rsidP="005C6B30">
            <w:hyperlink r:id="rId695" w:history="1">
              <w:r w:rsidR="005C6B30" w:rsidRPr="00BE199D">
                <w:t>8471 30 000 0</w:t>
              </w:r>
            </w:hyperlink>
            <w:r w:rsidR="005C6B30" w:rsidRPr="00BE199D">
              <w:br/>
            </w:r>
            <w:hyperlink r:id="rId696" w:history="1">
              <w:r w:rsidR="005C6B30" w:rsidRPr="00BE199D">
                <w:t>8471 41 000 0</w:t>
              </w:r>
            </w:hyperlink>
            <w:r w:rsidR="005C6B30" w:rsidRPr="00BE199D">
              <w:br/>
            </w:r>
            <w:hyperlink r:id="rId697" w:history="1">
              <w:r w:rsidR="005C6B30" w:rsidRPr="00BE199D">
                <w:t>8471 49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6995F373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</w:tcPr>
          <w:p w14:paraId="38A97D36" w14:textId="77777777" w:rsidR="005C6B30" w:rsidRPr="00BE199D" w:rsidRDefault="005C6B30" w:rsidP="005C6B30">
            <w:r w:rsidRPr="00BE199D">
              <w:t>ТР ТС 020/2011</w:t>
            </w:r>
          </w:p>
          <w:p w14:paraId="593552D0" w14:textId="77777777" w:rsidR="005C6B30" w:rsidRPr="00BE199D" w:rsidRDefault="005C6B30" w:rsidP="005C6B30">
            <w:r w:rsidRPr="00BE199D">
              <w:t>ГОСТ 30804.3.11-2013 (IEC 61000-3-11:2000);</w:t>
            </w:r>
          </w:p>
          <w:p w14:paraId="6DB6D95D" w14:textId="77777777" w:rsidR="005C6B30" w:rsidRPr="00BE199D" w:rsidRDefault="005C6B30" w:rsidP="005C6B30">
            <w:r w:rsidRPr="00BE199D">
              <w:t>ГОСТ 30804.6.1-2013 (IEC 61000-6-1:2005);</w:t>
            </w:r>
          </w:p>
          <w:p w14:paraId="1ABDC2E4" w14:textId="77777777" w:rsidR="005C6B30" w:rsidRPr="00BE199D" w:rsidRDefault="005C6B30" w:rsidP="005C6B30">
            <w:r w:rsidRPr="00BE199D">
              <w:t>ГОСТ 30804.6.2-2013 (IEC 61000-6-2:2005);</w:t>
            </w:r>
          </w:p>
          <w:p w14:paraId="7CEA7346" w14:textId="77777777" w:rsidR="005C6B30" w:rsidRPr="00BE199D" w:rsidRDefault="005C6B30" w:rsidP="005C6B30">
            <w:r w:rsidRPr="00BE199D">
              <w:t>ГОСТ 30969-2002 (МЭК 61326-1:1997);</w:t>
            </w:r>
          </w:p>
          <w:p w14:paraId="49554B73" w14:textId="77777777" w:rsidR="005C6B30" w:rsidRPr="00BE199D" w:rsidRDefault="005C6B30" w:rsidP="005C6B30">
            <w:r w:rsidRPr="00BE199D">
              <w:t>ГОСТ 32132.3-2013 (IEC 61204-3:2000);</w:t>
            </w:r>
          </w:p>
          <w:p w14:paraId="683C60E7" w14:textId="77777777" w:rsidR="005C6B30" w:rsidRPr="00BE199D" w:rsidRDefault="005C6B30" w:rsidP="005C6B30">
            <w:r w:rsidRPr="00BE199D">
              <w:t>ГОСТ 32133.2-2013 (IEC 62040-2:2005);</w:t>
            </w:r>
          </w:p>
          <w:p w14:paraId="6F5E6DDC" w14:textId="77777777" w:rsidR="005C6B30" w:rsidRPr="00BE199D" w:rsidRDefault="005C6B30" w:rsidP="005C6B30">
            <w:r w:rsidRPr="00BE199D">
              <w:t>ГОСТ CISPR 11-2017;</w:t>
            </w:r>
          </w:p>
          <w:p w14:paraId="14A97900" w14:textId="77777777" w:rsidR="005C6B30" w:rsidRPr="00BE199D" w:rsidRDefault="005C6B30" w:rsidP="005C6B30">
            <w:r w:rsidRPr="00BE199D">
              <w:t>ГОСТ CISPR 24-2013;</w:t>
            </w:r>
          </w:p>
          <w:p w14:paraId="4493B404" w14:textId="77777777" w:rsidR="005C6B30" w:rsidRPr="00BE199D" w:rsidRDefault="005C6B30" w:rsidP="005C6B30">
            <w:r w:rsidRPr="00BE199D">
              <w:t>ГОСТ CISPR 32-2015;</w:t>
            </w:r>
          </w:p>
          <w:p w14:paraId="716DCE13" w14:textId="77777777" w:rsidR="005C6B30" w:rsidRPr="00BE199D" w:rsidRDefault="005C6B30" w:rsidP="005C6B30">
            <w:r w:rsidRPr="00BE199D">
              <w:t>ГОСТ EN 301 489-1 V1.9.2-2015;</w:t>
            </w:r>
          </w:p>
          <w:p w14:paraId="1C8799D4" w14:textId="77777777" w:rsidR="005C6B30" w:rsidRPr="00BE199D" w:rsidRDefault="005C6B30" w:rsidP="005C6B30">
            <w:r w:rsidRPr="00BE199D">
              <w:t>ГОСТ EN 50083-2-2015;</w:t>
            </w:r>
          </w:p>
          <w:p w14:paraId="19251549" w14:textId="77777777" w:rsidR="005C6B30" w:rsidRPr="00BE199D" w:rsidRDefault="005C6B30" w:rsidP="005C6B30">
            <w:r w:rsidRPr="00BE199D">
              <w:t>ГОСТ EN 55020-2016;</w:t>
            </w:r>
          </w:p>
          <w:p w14:paraId="3EAE5EFF" w14:textId="77777777" w:rsidR="005C6B30" w:rsidRPr="00BE199D" w:rsidRDefault="005C6B30" w:rsidP="005C6B30">
            <w:r w:rsidRPr="00BE199D">
              <w:t>ГОСТ EN 55103-1-2013;</w:t>
            </w:r>
          </w:p>
          <w:p w14:paraId="427F2F6F" w14:textId="77777777" w:rsidR="005C6B30" w:rsidRPr="00BE199D" w:rsidRDefault="005C6B30" w:rsidP="005C6B30">
            <w:r w:rsidRPr="00BE199D">
              <w:t>ГОСТ EN 55103-2-2016;</w:t>
            </w:r>
          </w:p>
          <w:p w14:paraId="244B8427" w14:textId="77777777" w:rsidR="005C6B30" w:rsidRPr="00BE199D" w:rsidRDefault="005C6B30" w:rsidP="005C6B30">
            <w:r w:rsidRPr="00BE199D">
              <w:t>ГОСТ ETSI EN 301 489-34-2013;</w:t>
            </w:r>
          </w:p>
          <w:p w14:paraId="001982F2" w14:textId="77777777" w:rsidR="005C6B30" w:rsidRPr="00BE199D" w:rsidRDefault="005C6B30" w:rsidP="005C6B30">
            <w:r w:rsidRPr="00BE199D">
              <w:t>ГОСТ IEC 61000-3-12-2016;</w:t>
            </w:r>
          </w:p>
          <w:p w14:paraId="6DC128EC" w14:textId="77777777" w:rsidR="005C6B30" w:rsidRPr="00BE199D" w:rsidRDefault="005C6B30" w:rsidP="005C6B30">
            <w:r w:rsidRPr="00BE199D">
              <w:t>ГОСТ IEC 61000-3-2-2017;</w:t>
            </w:r>
          </w:p>
          <w:p w14:paraId="264BC99E" w14:textId="77777777" w:rsidR="005C6B30" w:rsidRPr="00BE199D" w:rsidRDefault="005C6B30" w:rsidP="005C6B30">
            <w:r w:rsidRPr="00BE199D">
              <w:t>ГОСТ IEC 61000-3-3-2015;</w:t>
            </w:r>
          </w:p>
          <w:p w14:paraId="44827875" w14:textId="77777777" w:rsidR="005C6B30" w:rsidRPr="00BE199D" w:rsidRDefault="005C6B30" w:rsidP="005C6B30">
            <w:r w:rsidRPr="00BE199D">
              <w:t>ГОСТ IEC 61000-4-10-2014;</w:t>
            </w:r>
          </w:p>
          <w:p w14:paraId="5C53F3F9" w14:textId="77777777" w:rsidR="005C6B30" w:rsidRPr="00BE199D" w:rsidRDefault="005C6B30" w:rsidP="005C6B30">
            <w:r w:rsidRPr="00BE199D">
              <w:t>ГОСТ IEC 61000-6-3-2016;</w:t>
            </w:r>
          </w:p>
          <w:p w14:paraId="1BC37EA3" w14:textId="77777777" w:rsidR="005C6B30" w:rsidRPr="00BE199D" w:rsidRDefault="005C6B30" w:rsidP="005C6B30">
            <w:r w:rsidRPr="00BE199D">
              <w:t>ГОСТ IEC 61000-6-4-2016;</w:t>
            </w:r>
          </w:p>
          <w:p w14:paraId="35DDEB43" w14:textId="77777777" w:rsidR="005C6B30" w:rsidRPr="00BE199D" w:rsidRDefault="005C6B30" w:rsidP="005C6B30">
            <w:r w:rsidRPr="00BE199D">
              <w:t>ГОСТ IEC 61000-6-5-2017;</w:t>
            </w:r>
          </w:p>
          <w:p w14:paraId="1D973E16" w14:textId="77777777" w:rsidR="005C6B30" w:rsidRPr="00BE199D" w:rsidRDefault="005C6B30" w:rsidP="005C6B30">
            <w:r w:rsidRPr="00BE199D">
              <w:t>ГОСТ IEC 61131-2-2012;</w:t>
            </w:r>
          </w:p>
          <w:p w14:paraId="4E35962D" w14:textId="77777777" w:rsidR="005C6B30" w:rsidRPr="00BE199D" w:rsidRDefault="005C6B30" w:rsidP="005C6B30">
            <w:r w:rsidRPr="00BE199D">
              <w:t>ГОСТ Р 51318.25-2012 (с)ИСПР 25:2008);</w:t>
            </w:r>
          </w:p>
          <w:p w14:paraId="78CF216C" w14:textId="77777777" w:rsidR="005C6B30" w:rsidRPr="00BE199D" w:rsidRDefault="005C6B30" w:rsidP="005C6B30">
            <w:r w:rsidRPr="00BE199D">
              <w:lastRenderedPageBreak/>
              <w:t>ГОСТ Р 52459.17-2009 (ЕН 301 489-17-2008);</w:t>
            </w:r>
          </w:p>
          <w:p w14:paraId="3D422DB6" w14:textId="77777777" w:rsidR="005C6B30" w:rsidRPr="00BE199D" w:rsidRDefault="005C6B30" w:rsidP="005C6B30">
            <w:r w:rsidRPr="00BE199D">
              <w:t>ГОСТ Р 52459.24-2009 (ЕН 301 489-24-2007);</w:t>
            </w:r>
          </w:p>
          <w:p w14:paraId="2EE0742A" w14:textId="77777777" w:rsidR="005C6B30" w:rsidRPr="00BE199D" w:rsidRDefault="005C6B30" w:rsidP="005C6B30">
            <w:r w:rsidRPr="00BE199D">
              <w:t>ГОСТ Р 52459.3-2009 (EN 301 489-3-V.1.4.1:2002);</w:t>
            </w:r>
          </w:p>
          <w:p w14:paraId="73D528F3" w14:textId="77777777" w:rsidR="005C6B30" w:rsidRPr="00BE199D" w:rsidRDefault="005C6B30" w:rsidP="005C6B30">
            <w:r w:rsidRPr="00BE199D">
              <w:t>ГОСТ Р 52459.7-2009 (EN 301 489-7-V.1.3.1:2005);</w:t>
            </w:r>
          </w:p>
          <w:p w14:paraId="5390ED3C" w14:textId="77777777" w:rsidR="005C6B30" w:rsidRPr="00BE199D" w:rsidRDefault="005C6B30" w:rsidP="005C6B30">
            <w:r w:rsidRPr="00BE199D">
              <w:t>ГОСТ Р МЭК 61326-1-2014;</w:t>
            </w:r>
          </w:p>
          <w:p w14:paraId="79E9F37B" w14:textId="77777777" w:rsidR="005C6B30" w:rsidRPr="00BE199D" w:rsidRDefault="005C6B30" w:rsidP="005C6B30">
            <w:r w:rsidRPr="00BE199D">
              <w:t>СТБ ETSI EN 301 489-17-2013;</w:t>
            </w:r>
          </w:p>
          <w:p w14:paraId="1F2EA9FA" w14:textId="77777777" w:rsidR="005C6B30" w:rsidRPr="00BE199D" w:rsidRDefault="005C6B30" w:rsidP="005C6B30">
            <w:r w:rsidRPr="00BE199D">
              <w:t>СТБ ETSI EN 301 489-24-2013;</w:t>
            </w:r>
          </w:p>
          <w:p w14:paraId="5C3B8BB3" w14:textId="77777777" w:rsidR="005C6B30" w:rsidRPr="00BE199D" w:rsidRDefault="005C6B30" w:rsidP="005C6B30">
            <w:r w:rsidRPr="00BE199D">
              <w:t>СТБ IEC 61000-6-4-2012;</w:t>
            </w:r>
          </w:p>
          <w:p w14:paraId="736B2E7C" w14:textId="77777777" w:rsidR="005C6B30" w:rsidRPr="00BE199D" w:rsidRDefault="005C6B30" w:rsidP="005C6B30">
            <w:r w:rsidRPr="00BE199D">
              <w:t>ГОСТ CISPR 35-2019;</w:t>
            </w:r>
          </w:p>
        </w:tc>
      </w:tr>
      <w:tr w:rsidR="005C6B30" w:rsidRPr="00BE199D" w14:paraId="11FD78D1" w14:textId="77777777" w:rsidTr="005C6B30">
        <w:tc>
          <w:tcPr>
            <w:tcW w:w="709" w:type="dxa"/>
          </w:tcPr>
          <w:p w14:paraId="389F5E6D" w14:textId="77777777" w:rsidR="005C6B30" w:rsidRPr="00BE199D" w:rsidRDefault="005C6B30" w:rsidP="005C6B30">
            <w:pPr>
              <w:jc w:val="center"/>
            </w:pPr>
            <w:r w:rsidRPr="00BE199D">
              <w:lastRenderedPageBreak/>
              <w:t>2</w:t>
            </w:r>
          </w:p>
        </w:tc>
        <w:tc>
          <w:tcPr>
            <w:tcW w:w="3544" w:type="dxa"/>
          </w:tcPr>
          <w:p w14:paraId="54F65DFA" w14:textId="77777777" w:rsidR="005C6B30" w:rsidRPr="00BE199D" w:rsidRDefault="005C6B30" w:rsidP="005C6B30">
            <w:r w:rsidRPr="00BE199D">
              <w:t xml:space="preserve">аппараты кассовые, в том числе работающие совместно с вычислительной машиной </w:t>
            </w:r>
          </w:p>
        </w:tc>
        <w:tc>
          <w:tcPr>
            <w:tcW w:w="2551" w:type="dxa"/>
          </w:tcPr>
          <w:p w14:paraId="0A802C9F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723C7958" w14:textId="77777777" w:rsidR="005C6B30" w:rsidRPr="00BE199D" w:rsidRDefault="00A92D97" w:rsidP="005C6B30">
            <w:hyperlink r:id="rId698" w:history="1">
              <w:r w:rsidR="005C6B30" w:rsidRPr="00BE199D">
                <w:t>8470 50 000 1</w:t>
              </w:r>
            </w:hyperlink>
            <w:r w:rsidR="005C6B30" w:rsidRPr="00BE199D">
              <w:br/>
            </w:r>
            <w:hyperlink r:id="rId699" w:history="1">
              <w:r w:rsidR="005C6B30" w:rsidRPr="00BE199D">
                <w:t>8470 50 000 9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15081DE8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</w:tcPr>
          <w:p w14:paraId="73700759" w14:textId="77777777" w:rsidR="005C6B30" w:rsidRPr="00BE199D" w:rsidRDefault="005C6B30" w:rsidP="005C6B30">
            <w:r w:rsidRPr="00BE199D">
              <w:t>ТР ТС 020/2011</w:t>
            </w:r>
          </w:p>
          <w:p w14:paraId="2BD6D8C5" w14:textId="77777777" w:rsidR="005C6B30" w:rsidRPr="00BE199D" w:rsidRDefault="005C6B30" w:rsidP="005C6B30">
            <w:r w:rsidRPr="00BE199D">
              <w:t>ГОСТ 30804.3.11-2013 (IEC 61000-3-11:2000);</w:t>
            </w:r>
          </w:p>
          <w:p w14:paraId="6C46C5B8" w14:textId="77777777" w:rsidR="005C6B30" w:rsidRPr="00BE199D" w:rsidRDefault="005C6B30" w:rsidP="005C6B30">
            <w:r w:rsidRPr="00BE199D">
              <w:t>ГОСТ 30804.6.1-2013 (IEC 61000-6-1:2005);</w:t>
            </w:r>
          </w:p>
          <w:p w14:paraId="721C20F9" w14:textId="77777777" w:rsidR="005C6B30" w:rsidRPr="00BE199D" w:rsidRDefault="005C6B30" w:rsidP="005C6B30">
            <w:r w:rsidRPr="00BE199D">
              <w:t>ГОСТ 30804.6.2-2013 (IEC 61000-6-2:2005);</w:t>
            </w:r>
          </w:p>
          <w:p w14:paraId="3C29D77C" w14:textId="77777777" w:rsidR="005C6B30" w:rsidRPr="00BE199D" w:rsidRDefault="005C6B30" w:rsidP="005C6B30">
            <w:r w:rsidRPr="00BE199D">
              <w:t>ГОСТ 32132.3-2013 (IEC 61204-3:2000);</w:t>
            </w:r>
          </w:p>
          <w:p w14:paraId="2C3C8099" w14:textId="77777777" w:rsidR="005C6B30" w:rsidRPr="00BE199D" w:rsidRDefault="005C6B30" w:rsidP="005C6B30">
            <w:r w:rsidRPr="00BE199D">
              <w:t>ГОСТ 32133.2-2013 (IEC 62040-2:2005);</w:t>
            </w:r>
          </w:p>
          <w:p w14:paraId="281E2B2D" w14:textId="77777777" w:rsidR="005C6B30" w:rsidRPr="00BE199D" w:rsidRDefault="005C6B30" w:rsidP="005C6B30">
            <w:r w:rsidRPr="00BE199D">
              <w:t>ГОСТ CISPR 11-2017;</w:t>
            </w:r>
          </w:p>
          <w:p w14:paraId="286B1CAA" w14:textId="77777777" w:rsidR="005C6B30" w:rsidRPr="00BE199D" w:rsidRDefault="005C6B30" w:rsidP="005C6B30">
            <w:r w:rsidRPr="00BE199D">
              <w:t>ГОСТ CISPR 24-2013;</w:t>
            </w:r>
          </w:p>
          <w:p w14:paraId="30376BE4" w14:textId="77777777" w:rsidR="005C6B30" w:rsidRPr="00BE199D" w:rsidRDefault="005C6B30" w:rsidP="005C6B30">
            <w:r w:rsidRPr="00BE199D">
              <w:t>ГОСТ CISPR 32-2015;</w:t>
            </w:r>
          </w:p>
          <w:p w14:paraId="5932E444" w14:textId="77777777" w:rsidR="005C6B30" w:rsidRPr="00BE199D" w:rsidRDefault="005C6B30" w:rsidP="005C6B30">
            <w:r w:rsidRPr="00BE199D">
              <w:t>ГОСТ EN 301 489-1 V1.9.2-2015;</w:t>
            </w:r>
          </w:p>
          <w:p w14:paraId="106BE7C3" w14:textId="77777777" w:rsidR="005C6B30" w:rsidRPr="00BE199D" w:rsidRDefault="005C6B30" w:rsidP="005C6B30">
            <w:r w:rsidRPr="00BE199D">
              <w:t>ГОСТ EN 50083-2-2015;</w:t>
            </w:r>
          </w:p>
          <w:p w14:paraId="16A6DC44" w14:textId="77777777" w:rsidR="005C6B30" w:rsidRPr="00BE199D" w:rsidRDefault="005C6B30" w:rsidP="005C6B30">
            <w:r w:rsidRPr="00BE199D">
              <w:t>ГОСТ EN 55020-2016;</w:t>
            </w:r>
          </w:p>
          <w:p w14:paraId="1A5CC791" w14:textId="77777777" w:rsidR="005C6B30" w:rsidRPr="00BE199D" w:rsidRDefault="005C6B30" w:rsidP="005C6B30">
            <w:r w:rsidRPr="00BE199D">
              <w:t>ГОСТ EN 55103-1-2013;</w:t>
            </w:r>
          </w:p>
          <w:p w14:paraId="7460B541" w14:textId="77777777" w:rsidR="005C6B30" w:rsidRPr="00BE199D" w:rsidRDefault="005C6B30" w:rsidP="005C6B30">
            <w:r w:rsidRPr="00BE199D">
              <w:t>ГОСТ EN 55103-2-2016;</w:t>
            </w:r>
          </w:p>
          <w:p w14:paraId="3D166591" w14:textId="77777777" w:rsidR="005C6B30" w:rsidRPr="00BE199D" w:rsidRDefault="005C6B30" w:rsidP="005C6B30">
            <w:r w:rsidRPr="00BE199D">
              <w:t>ГОСТ ETSI EN 301 489-34-2013;</w:t>
            </w:r>
          </w:p>
          <w:p w14:paraId="1F433555" w14:textId="77777777" w:rsidR="005C6B30" w:rsidRPr="00BE199D" w:rsidRDefault="005C6B30" w:rsidP="005C6B30">
            <w:r w:rsidRPr="00BE199D">
              <w:t>ГОСТ IEC 61000-3-12-2016;</w:t>
            </w:r>
          </w:p>
          <w:p w14:paraId="7061C68F" w14:textId="77777777" w:rsidR="005C6B30" w:rsidRPr="00BE199D" w:rsidRDefault="005C6B30" w:rsidP="005C6B30">
            <w:r w:rsidRPr="00BE199D">
              <w:t>ГОСТ IEC 61000-3-2-2017;</w:t>
            </w:r>
          </w:p>
          <w:p w14:paraId="720B3D21" w14:textId="77777777" w:rsidR="005C6B30" w:rsidRPr="00BE199D" w:rsidRDefault="005C6B30" w:rsidP="005C6B30">
            <w:r w:rsidRPr="00BE199D">
              <w:lastRenderedPageBreak/>
              <w:t>ГОСТ IEC 61000-3-3-2015;</w:t>
            </w:r>
          </w:p>
          <w:p w14:paraId="34350B75" w14:textId="77777777" w:rsidR="005C6B30" w:rsidRPr="00BE199D" w:rsidRDefault="005C6B30" w:rsidP="005C6B30">
            <w:r w:rsidRPr="00BE199D">
              <w:t>ГОСТ IEC 61000-6-3-2016;</w:t>
            </w:r>
          </w:p>
          <w:p w14:paraId="720553B4" w14:textId="77777777" w:rsidR="005C6B30" w:rsidRPr="00BE199D" w:rsidRDefault="005C6B30" w:rsidP="005C6B30">
            <w:r w:rsidRPr="00BE199D">
              <w:t>ГОСТ IEC 61000-6-4-2016;</w:t>
            </w:r>
          </w:p>
          <w:p w14:paraId="5169162D" w14:textId="77777777" w:rsidR="005C6B30" w:rsidRPr="00BE199D" w:rsidRDefault="005C6B30" w:rsidP="005C6B30">
            <w:r w:rsidRPr="00BE199D">
              <w:t>ГОСТ IEC 61000-6-5-2017;</w:t>
            </w:r>
          </w:p>
          <w:p w14:paraId="4784AADE" w14:textId="77777777" w:rsidR="005C6B30" w:rsidRPr="00BE199D" w:rsidRDefault="005C6B30" w:rsidP="005C6B30">
            <w:r w:rsidRPr="00BE199D">
              <w:t>ГОСТ Р 52459.17-2009 (ЕН 301 489-17-2008);</w:t>
            </w:r>
          </w:p>
          <w:p w14:paraId="479BDD6A" w14:textId="77777777" w:rsidR="005C6B30" w:rsidRPr="00BE199D" w:rsidRDefault="005C6B30" w:rsidP="005C6B30">
            <w:r w:rsidRPr="00BE199D">
              <w:t>ГОСТ Р 52459.24-2009 (ЕН 301 489-24-2007);</w:t>
            </w:r>
          </w:p>
          <w:p w14:paraId="418A1262" w14:textId="77777777" w:rsidR="005C6B30" w:rsidRPr="00BE199D" w:rsidRDefault="005C6B30" w:rsidP="005C6B30">
            <w:r w:rsidRPr="00BE199D">
              <w:t>ГОСТ Р 52459.3-2009 (EN 301 489-3-V.1.4.1:2002);</w:t>
            </w:r>
          </w:p>
          <w:p w14:paraId="68F02280" w14:textId="77777777" w:rsidR="005C6B30" w:rsidRPr="00BE199D" w:rsidRDefault="005C6B30" w:rsidP="005C6B30">
            <w:r w:rsidRPr="00BE199D">
              <w:t>ГОСТ Р 52459.7-2009 (EN 301 489-7-V.1.3.1:2005);</w:t>
            </w:r>
          </w:p>
          <w:p w14:paraId="5F686DBA" w14:textId="77777777" w:rsidR="005C6B30" w:rsidRPr="00BE199D" w:rsidRDefault="005C6B30" w:rsidP="005C6B30">
            <w:r w:rsidRPr="00BE199D">
              <w:t>СТБ ETSI EN 301 489-17-2013;</w:t>
            </w:r>
          </w:p>
          <w:p w14:paraId="4446619F" w14:textId="77777777" w:rsidR="005C6B30" w:rsidRPr="00BE199D" w:rsidRDefault="005C6B30" w:rsidP="005C6B30">
            <w:r w:rsidRPr="00BE199D">
              <w:t>СТБ ETSI EN 301 489-24-2013;</w:t>
            </w:r>
          </w:p>
          <w:p w14:paraId="5B1BDD90" w14:textId="77777777" w:rsidR="005C6B30" w:rsidRPr="00BE199D" w:rsidRDefault="005C6B30" w:rsidP="005C6B30">
            <w:r w:rsidRPr="00BE199D">
              <w:t>СТБ IEC 61000-6-4-2012;</w:t>
            </w:r>
          </w:p>
          <w:p w14:paraId="570FBE1E" w14:textId="77777777" w:rsidR="005C6B30" w:rsidRPr="00BE199D" w:rsidRDefault="005C6B30" w:rsidP="005C6B30">
            <w:r w:rsidRPr="00BE199D">
              <w:t>ГОСТ CISPR 35-2019</w:t>
            </w:r>
          </w:p>
        </w:tc>
      </w:tr>
      <w:tr w:rsidR="005C6B30" w:rsidRPr="00BE199D" w14:paraId="21F1DCE5" w14:textId="77777777" w:rsidTr="005C6B30">
        <w:tc>
          <w:tcPr>
            <w:tcW w:w="709" w:type="dxa"/>
          </w:tcPr>
          <w:p w14:paraId="44109D54" w14:textId="77777777" w:rsidR="005C6B30" w:rsidRPr="00BE199D" w:rsidRDefault="005C6B30" w:rsidP="005C6B30">
            <w:pPr>
              <w:jc w:val="center"/>
            </w:pPr>
            <w:r w:rsidRPr="00BE199D">
              <w:lastRenderedPageBreak/>
              <w:t>3</w:t>
            </w:r>
          </w:p>
        </w:tc>
        <w:tc>
          <w:tcPr>
            <w:tcW w:w="3544" w:type="dxa"/>
          </w:tcPr>
          <w:p w14:paraId="4C706A38" w14:textId="77777777" w:rsidR="005C6B30" w:rsidRPr="00BE199D" w:rsidRDefault="005C6B30" w:rsidP="005C6B30">
            <w:r w:rsidRPr="00BE199D">
              <w:t xml:space="preserve">технические средства бытового и офисного назначения, подключаемые к персональным электронным вычислительным машинам: </w:t>
            </w:r>
          </w:p>
        </w:tc>
        <w:tc>
          <w:tcPr>
            <w:tcW w:w="2551" w:type="dxa"/>
          </w:tcPr>
          <w:p w14:paraId="0FA7C3DC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32117669" w14:textId="77777777" w:rsidR="005C6B30" w:rsidRPr="00BE199D" w:rsidRDefault="005C6B30" w:rsidP="005C6B30"/>
        </w:tc>
        <w:tc>
          <w:tcPr>
            <w:tcW w:w="2409" w:type="dxa"/>
          </w:tcPr>
          <w:p w14:paraId="62F8696B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 w:val="restart"/>
          </w:tcPr>
          <w:p w14:paraId="6EF10E73" w14:textId="77777777" w:rsidR="005C6B30" w:rsidRPr="00BE199D" w:rsidRDefault="005C6B30" w:rsidP="005C6B30">
            <w:r w:rsidRPr="00BE199D">
              <w:t>ТР ТС 020/2011</w:t>
            </w:r>
          </w:p>
          <w:p w14:paraId="30C45727" w14:textId="77777777" w:rsidR="005C6B30" w:rsidRPr="00BE199D" w:rsidRDefault="005C6B30" w:rsidP="005C6B30">
            <w:r w:rsidRPr="00BE199D">
              <w:t>ГОСТ 30804.3.11-2013 (IEC 61000-3-11:2000);</w:t>
            </w:r>
          </w:p>
          <w:p w14:paraId="775032EE" w14:textId="77777777" w:rsidR="005C6B30" w:rsidRPr="00BE199D" w:rsidRDefault="005C6B30" w:rsidP="005C6B30">
            <w:r w:rsidRPr="00BE199D">
              <w:t>ГОСТ 30804.6.1-2013 (IEC 61000-6-1:2005);</w:t>
            </w:r>
          </w:p>
          <w:p w14:paraId="5ABEC467" w14:textId="77777777" w:rsidR="005C6B30" w:rsidRPr="00BE199D" w:rsidRDefault="005C6B30" w:rsidP="005C6B30">
            <w:r w:rsidRPr="00BE199D">
              <w:t>ГОСТ 30804.6.2-2013 (IEC 61000-6-2:2005);</w:t>
            </w:r>
          </w:p>
          <w:p w14:paraId="63818BA4" w14:textId="77777777" w:rsidR="005C6B30" w:rsidRPr="00BE199D" w:rsidRDefault="005C6B30" w:rsidP="005C6B30">
            <w:r w:rsidRPr="00BE199D">
              <w:t>ГОСТ 32132.3-2013 (IEC 61204-3:2000);</w:t>
            </w:r>
          </w:p>
          <w:p w14:paraId="7BD705D1" w14:textId="77777777" w:rsidR="005C6B30" w:rsidRPr="00BE199D" w:rsidRDefault="005C6B30" w:rsidP="005C6B30">
            <w:r w:rsidRPr="00BE199D">
              <w:t>ГОСТ 32133.2-2013 (IEC 62040-2:2005);</w:t>
            </w:r>
          </w:p>
          <w:p w14:paraId="03070AB5" w14:textId="77777777" w:rsidR="005C6B30" w:rsidRPr="00BE199D" w:rsidRDefault="005C6B30" w:rsidP="005C6B30">
            <w:r w:rsidRPr="00BE199D">
              <w:t>ГОСТ CISPR 11-2017;</w:t>
            </w:r>
          </w:p>
          <w:p w14:paraId="403264E5" w14:textId="77777777" w:rsidR="005C6B30" w:rsidRPr="00BE199D" w:rsidRDefault="005C6B30" w:rsidP="005C6B30">
            <w:r w:rsidRPr="00BE199D">
              <w:t>ГОСТ CISPR 24-2013;</w:t>
            </w:r>
          </w:p>
          <w:p w14:paraId="6855864C" w14:textId="77777777" w:rsidR="005C6B30" w:rsidRPr="00BE199D" w:rsidRDefault="005C6B30" w:rsidP="005C6B30">
            <w:r w:rsidRPr="00BE199D">
              <w:t>ГОСТ CISPR 32-2015;</w:t>
            </w:r>
          </w:p>
          <w:p w14:paraId="340E120A" w14:textId="77777777" w:rsidR="005C6B30" w:rsidRPr="00BE199D" w:rsidRDefault="005C6B30" w:rsidP="005C6B30">
            <w:r w:rsidRPr="00BE199D">
              <w:t>ГОСТ EN 301 489-1 V1.9.2-2015;</w:t>
            </w:r>
          </w:p>
          <w:p w14:paraId="1AD6C9D9" w14:textId="77777777" w:rsidR="005C6B30" w:rsidRPr="00BE199D" w:rsidRDefault="005C6B30" w:rsidP="005C6B30">
            <w:r w:rsidRPr="00BE199D">
              <w:t>ГОСТ EN 50083-2-2015;</w:t>
            </w:r>
          </w:p>
          <w:p w14:paraId="3D0A56DC" w14:textId="77777777" w:rsidR="005C6B30" w:rsidRPr="00BE199D" w:rsidRDefault="005C6B30" w:rsidP="005C6B30">
            <w:r w:rsidRPr="00BE199D">
              <w:t>ГОСТ EN 55020-2016;</w:t>
            </w:r>
          </w:p>
          <w:p w14:paraId="50B30545" w14:textId="77777777" w:rsidR="005C6B30" w:rsidRPr="00BE199D" w:rsidRDefault="005C6B30" w:rsidP="005C6B30">
            <w:r w:rsidRPr="00BE199D">
              <w:t>ГОСТ EN 55103-1-2013;</w:t>
            </w:r>
          </w:p>
          <w:p w14:paraId="7EDE0F9D" w14:textId="77777777" w:rsidR="005C6B30" w:rsidRPr="00BE199D" w:rsidRDefault="005C6B30" w:rsidP="005C6B30">
            <w:r w:rsidRPr="00BE199D">
              <w:t>ГОСТ EN 55103-2-2016;</w:t>
            </w:r>
          </w:p>
          <w:p w14:paraId="2809FB4A" w14:textId="77777777" w:rsidR="005C6B30" w:rsidRPr="00BE199D" w:rsidRDefault="005C6B30" w:rsidP="005C6B30">
            <w:r w:rsidRPr="00BE199D">
              <w:lastRenderedPageBreak/>
              <w:t>ГОСТ ETSI EN 301 489-34-2013;</w:t>
            </w:r>
          </w:p>
          <w:p w14:paraId="21FA0619" w14:textId="77777777" w:rsidR="005C6B30" w:rsidRPr="00BE199D" w:rsidRDefault="005C6B30" w:rsidP="005C6B30">
            <w:r w:rsidRPr="00BE199D">
              <w:t>ГОСТ IEC 61000-3-12-2016;</w:t>
            </w:r>
          </w:p>
          <w:p w14:paraId="0FC8BA1D" w14:textId="77777777" w:rsidR="005C6B30" w:rsidRPr="00BE199D" w:rsidRDefault="005C6B30" w:rsidP="005C6B30">
            <w:r w:rsidRPr="00BE199D">
              <w:t>ГОСТ IEC 61000-3-2-2017;</w:t>
            </w:r>
          </w:p>
          <w:p w14:paraId="22989386" w14:textId="77777777" w:rsidR="005C6B30" w:rsidRPr="00BE199D" w:rsidRDefault="005C6B30" w:rsidP="005C6B30">
            <w:r w:rsidRPr="00BE199D">
              <w:t>ГОСТ IEC 61000-3-3-2015;</w:t>
            </w:r>
          </w:p>
          <w:p w14:paraId="52603CDE" w14:textId="77777777" w:rsidR="005C6B30" w:rsidRPr="00BE199D" w:rsidRDefault="005C6B30" w:rsidP="005C6B30">
            <w:r w:rsidRPr="00BE199D">
              <w:t>ГОСТ IEC 61000-6-3-2016;</w:t>
            </w:r>
          </w:p>
          <w:p w14:paraId="510BEB89" w14:textId="77777777" w:rsidR="005C6B30" w:rsidRPr="00BE199D" w:rsidRDefault="005C6B30" w:rsidP="005C6B30">
            <w:r w:rsidRPr="00BE199D">
              <w:t>ГОСТ IEC 61000-6-4-2016;</w:t>
            </w:r>
          </w:p>
          <w:p w14:paraId="5157CD45" w14:textId="77777777" w:rsidR="005C6B30" w:rsidRPr="00BE199D" w:rsidRDefault="005C6B30" w:rsidP="005C6B30">
            <w:r w:rsidRPr="00BE199D">
              <w:t>ГОСТ IEC 61000-6-5-2017;</w:t>
            </w:r>
          </w:p>
          <w:p w14:paraId="306ABC7D" w14:textId="77777777" w:rsidR="005C6B30" w:rsidRPr="00BE199D" w:rsidRDefault="005C6B30" w:rsidP="005C6B30">
            <w:r w:rsidRPr="00BE199D">
              <w:t>ГОСТ Р 52459.17-2009 (ЕН 301 489-17-2008);</w:t>
            </w:r>
          </w:p>
          <w:p w14:paraId="09CDDAE2" w14:textId="77777777" w:rsidR="005C6B30" w:rsidRPr="00BE199D" w:rsidRDefault="005C6B30" w:rsidP="005C6B30">
            <w:r w:rsidRPr="00BE199D">
              <w:t>ГОСТ Р 52459.24-2009 (ЕН 301 489-24-2007);</w:t>
            </w:r>
          </w:p>
          <w:p w14:paraId="3952D0EA" w14:textId="77777777" w:rsidR="005C6B30" w:rsidRPr="00BE199D" w:rsidRDefault="005C6B30" w:rsidP="005C6B30">
            <w:r w:rsidRPr="00BE199D">
              <w:t>ГОСТ Р 52459.3-2009 (EN 301 489-3-V.1.4.1:2002);</w:t>
            </w:r>
          </w:p>
          <w:p w14:paraId="39257F6B" w14:textId="77777777" w:rsidR="005C6B30" w:rsidRPr="00BE199D" w:rsidRDefault="005C6B30" w:rsidP="005C6B30">
            <w:r w:rsidRPr="00BE199D">
              <w:t>ГОСТ Р 52459.7-2009 (EN 301 489-7-V.1.3.1:2005);</w:t>
            </w:r>
          </w:p>
          <w:p w14:paraId="6E96009D" w14:textId="77777777" w:rsidR="005C6B30" w:rsidRPr="00BE199D" w:rsidRDefault="005C6B30" w:rsidP="005C6B30">
            <w:r w:rsidRPr="00BE199D">
              <w:t>СТБ ETSI EN 301 489-17-2013;</w:t>
            </w:r>
          </w:p>
          <w:p w14:paraId="0BA27196" w14:textId="77777777" w:rsidR="005C6B30" w:rsidRPr="00BE199D" w:rsidRDefault="005C6B30" w:rsidP="005C6B30">
            <w:r w:rsidRPr="00BE199D">
              <w:t>СТБ ETSI EN 301 489-24-2013;</w:t>
            </w:r>
          </w:p>
          <w:p w14:paraId="71EC465B" w14:textId="77777777" w:rsidR="005C6B30" w:rsidRPr="00BE199D" w:rsidRDefault="005C6B30" w:rsidP="005C6B30">
            <w:r w:rsidRPr="00BE199D">
              <w:t>СТБ IEC 61000-6-4-2012;</w:t>
            </w:r>
          </w:p>
          <w:p w14:paraId="1053FA1C" w14:textId="77777777" w:rsidR="005C6B30" w:rsidRPr="00BE199D" w:rsidRDefault="005C6B30" w:rsidP="005C6B30">
            <w:r w:rsidRPr="00BE199D">
              <w:t>ГОСТ Р 55266-2012 (ЕН 300 386-2010);</w:t>
            </w:r>
          </w:p>
          <w:p w14:paraId="00AED121" w14:textId="77777777" w:rsidR="005C6B30" w:rsidRPr="00BE199D" w:rsidRDefault="005C6B30" w:rsidP="005C6B30">
            <w:r w:rsidRPr="00BE199D">
              <w:t>ГОСТ IEC 61000-4-10-2014;</w:t>
            </w:r>
          </w:p>
          <w:p w14:paraId="4D998101" w14:textId="77777777" w:rsidR="005C6B30" w:rsidRPr="00BE199D" w:rsidRDefault="005C6B30" w:rsidP="005C6B30">
            <w:r w:rsidRPr="00BE199D">
              <w:t>ГОСТ CISPR 35-2019;</w:t>
            </w:r>
          </w:p>
          <w:p w14:paraId="14F6EF0A" w14:textId="77777777" w:rsidR="005C6B30" w:rsidRPr="00BE199D" w:rsidRDefault="005C6B30" w:rsidP="005C6B30">
            <w:r w:rsidRPr="00BE199D">
              <w:t>ГОСТ CISPR 14-1-2015;</w:t>
            </w:r>
          </w:p>
          <w:p w14:paraId="603D123F" w14:textId="77777777" w:rsidR="005C6B30" w:rsidRPr="00BE199D" w:rsidRDefault="005C6B30" w:rsidP="005C6B30">
            <w:r w:rsidRPr="00BE199D">
              <w:t>ГОСТ CISPR 14-2-2016;</w:t>
            </w:r>
          </w:p>
        </w:tc>
      </w:tr>
      <w:tr w:rsidR="005C6B30" w:rsidRPr="00BE199D" w14:paraId="6018A748" w14:textId="77777777" w:rsidTr="005C6B30">
        <w:tc>
          <w:tcPr>
            <w:tcW w:w="709" w:type="dxa"/>
          </w:tcPr>
          <w:p w14:paraId="56B40725" w14:textId="77777777" w:rsidR="005C6B30" w:rsidRPr="00BE199D" w:rsidRDefault="005C6B30" w:rsidP="005C6B30"/>
        </w:tc>
        <w:tc>
          <w:tcPr>
            <w:tcW w:w="3544" w:type="dxa"/>
          </w:tcPr>
          <w:p w14:paraId="5382FAFF" w14:textId="77777777" w:rsidR="005C6B30" w:rsidRPr="00BE199D" w:rsidRDefault="005C6B30" w:rsidP="005C6B30">
            <w:r w:rsidRPr="00BE199D">
              <w:t xml:space="preserve">сканеры, принтеры и копировальные аппараты (включая многофункциональные устройства) </w:t>
            </w:r>
          </w:p>
        </w:tc>
        <w:tc>
          <w:tcPr>
            <w:tcW w:w="2551" w:type="dxa"/>
          </w:tcPr>
          <w:p w14:paraId="62E3D955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5A1583C5" w14:textId="77777777" w:rsidR="005C6B30" w:rsidRPr="00BE199D" w:rsidRDefault="00A92D97" w:rsidP="005C6B30">
            <w:hyperlink r:id="rId700" w:history="1">
              <w:r w:rsidR="005C6B30" w:rsidRPr="00BE199D">
                <w:t>8443 31 200 0</w:t>
              </w:r>
            </w:hyperlink>
            <w:r w:rsidR="005C6B30" w:rsidRPr="00BE199D">
              <w:br/>
            </w:r>
            <w:hyperlink r:id="rId701" w:history="1">
              <w:r w:rsidR="005C6B30" w:rsidRPr="00BE199D">
                <w:t>8443 31 800 0</w:t>
              </w:r>
            </w:hyperlink>
            <w:r w:rsidR="005C6B30" w:rsidRPr="00BE199D">
              <w:br/>
            </w:r>
            <w:hyperlink r:id="rId702" w:history="1">
              <w:r w:rsidR="005C6B30" w:rsidRPr="00BE199D">
                <w:t>8443 32 100 2</w:t>
              </w:r>
            </w:hyperlink>
            <w:r w:rsidR="005C6B30" w:rsidRPr="00BE199D">
              <w:br/>
            </w:r>
            <w:hyperlink r:id="rId703" w:history="1">
              <w:r w:rsidR="005C6B30" w:rsidRPr="00BE199D">
                <w:t>8443 32 100 3</w:t>
              </w:r>
            </w:hyperlink>
            <w:r w:rsidR="005C6B30" w:rsidRPr="00BE199D">
              <w:br/>
            </w:r>
            <w:hyperlink r:id="rId704" w:history="1">
              <w:r w:rsidR="005C6B30" w:rsidRPr="00BE199D">
                <w:t>8443 32 100 9</w:t>
              </w:r>
            </w:hyperlink>
            <w:r w:rsidR="005C6B30" w:rsidRPr="00BE199D">
              <w:br/>
            </w:r>
            <w:hyperlink r:id="rId705" w:history="1">
              <w:r w:rsidR="005C6B30" w:rsidRPr="00BE199D">
                <w:t>8443 32 910 1</w:t>
              </w:r>
            </w:hyperlink>
            <w:r w:rsidR="005C6B30" w:rsidRPr="00BE199D">
              <w:br/>
            </w:r>
            <w:hyperlink r:id="rId706" w:history="1">
              <w:r w:rsidR="005C6B30" w:rsidRPr="00BE199D">
                <w:t>8471 60 7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066CFA01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1DBFBF3F" w14:textId="77777777" w:rsidR="005C6B30" w:rsidRPr="00BE199D" w:rsidRDefault="005C6B30" w:rsidP="005C6B30"/>
        </w:tc>
      </w:tr>
      <w:tr w:rsidR="005C6B30" w:rsidRPr="00BE199D" w14:paraId="494EBC5A" w14:textId="77777777" w:rsidTr="005C6B30">
        <w:tc>
          <w:tcPr>
            <w:tcW w:w="709" w:type="dxa"/>
          </w:tcPr>
          <w:p w14:paraId="2CD6555E" w14:textId="77777777" w:rsidR="005C6B30" w:rsidRPr="00BE199D" w:rsidRDefault="005C6B30" w:rsidP="005C6B30"/>
        </w:tc>
        <w:tc>
          <w:tcPr>
            <w:tcW w:w="3544" w:type="dxa"/>
          </w:tcPr>
          <w:p w14:paraId="3595B351" w14:textId="77777777" w:rsidR="005C6B30" w:rsidRPr="00BE199D" w:rsidRDefault="005C6B30" w:rsidP="005C6B30">
            <w:r w:rsidRPr="00BE199D">
              <w:t xml:space="preserve">мониторы </w:t>
            </w:r>
          </w:p>
        </w:tc>
        <w:tc>
          <w:tcPr>
            <w:tcW w:w="2551" w:type="dxa"/>
          </w:tcPr>
          <w:p w14:paraId="4B0CFECB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4C979FD1" w14:textId="77777777" w:rsidR="005C6B30" w:rsidRPr="00BE199D" w:rsidRDefault="00A92D97" w:rsidP="005C6B30">
            <w:hyperlink r:id="rId707" w:history="1">
              <w:r w:rsidR="005C6B30" w:rsidRPr="00BE199D">
                <w:t>8528 42 100 0</w:t>
              </w:r>
            </w:hyperlink>
            <w:r w:rsidR="005C6B30" w:rsidRPr="00BE199D">
              <w:br/>
            </w:r>
            <w:hyperlink r:id="rId708" w:history="1">
              <w:r w:rsidR="005C6B30" w:rsidRPr="00BE199D">
                <w:t>8528 42 300 9</w:t>
              </w:r>
            </w:hyperlink>
            <w:r w:rsidR="005C6B30" w:rsidRPr="00BE199D">
              <w:br/>
            </w:r>
            <w:hyperlink r:id="rId709" w:history="1">
              <w:r w:rsidR="005C6B30" w:rsidRPr="00BE199D">
                <w:t>8528 42 900 9</w:t>
              </w:r>
            </w:hyperlink>
            <w:r w:rsidR="005C6B30" w:rsidRPr="00BE199D">
              <w:br/>
            </w:r>
            <w:hyperlink r:id="rId710" w:history="1">
              <w:r w:rsidR="005C6B30" w:rsidRPr="00BE199D">
                <w:t>8528 52 100 0</w:t>
              </w:r>
            </w:hyperlink>
            <w:r w:rsidR="005C6B30" w:rsidRPr="00BE199D">
              <w:br/>
            </w:r>
            <w:hyperlink r:id="rId711" w:history="1">
              <w:r w:rsidR="005C6B30" w:rsidRPr="00BE199D">
                <w:t>8528 52 300 9</w:t>
              </w:r>
            </w:hyperlink>
            <w:r w:rsidR="005C6B30" w:rsidRPr="00BE199D">
              <w:br/>
            </w:r>
            <w:hyperlink r:id="rId712" w:history="1">
              <w:r w:rsidR="005C6B30" w:rsidRPr="00BE199D">
                <w:t>8528 52 900 9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6FDAE83E" w14:textId="77777777" w:rsidR="005C6B30" w:rsidRPr="00BE199D" w:rsidRDefault="005C6B30" w:rsidP="005C6B30">
            <w:r w:rsidRPr="00BE199D">
              <w:lastRenderedPageBreak/>
              <w:t>ТР ТС 020/2011</w:t>
            </w:r>
          </w:p>
        </w:tc>
        <w:tc>
          <w:tcPr>
            <w:tcW w:w="4673" w:type="dxa"/>
            <w:vMerge/>
          </w:tcPr>
          <w:p w14:paraId="3C0C9220" w14:textId="77777777" w:rsidR="005C6B30" w:rsidRPr="00BE199D" w:rsidRDefault="005C6B30" w:rsidP="005C6B30"/>
        </w:tc>
      </w:tr>
      <w:tr w:rsidR="005C6B30" w:rsidRPr="00BE199D" w14:paraId="6533514F" w14:textId="77777777" w:rsidTr="005C6B30">
        <w:tc>
          <w:tcPr>
            <w:tcW w:w="709" w:type="dxa"/>
          </w:tcPr>
          <w:p w14:paraId="6C9CA3A8" w14:textId="77777777" w:rsidR="005C6B30" w:rsidRPr="00BE199D" w:rsidRDefault="005C6B30" w:rsidP="005C6B30"/>
        </w:tc>
        <w:tc>
          <w:tcPr>
            <w:tcW w:w="3544" w:type="dxa"/>
          </w:tcPr>
          <w:p w14:paraId="503F5180" w14:textId="77777777" w:rsidR="005C6B30" w:rsidRPr="00BE199D" w:rsidRDefault="005C6B30" w:rsidP="005C6B30">
            <w:r w:rsidRPr="00BE199D">
              <w:t xml:space="preserve">источники бесперебойного питания </w:t>
            </w:r>
          </w:p>
        </w:tc>
        <w:tc>
          <w:tcPr>
            <w:tcW w:w="2551" w:type="dxa"/>
          </w:tcPr>
          <w:p w14:paraId="282683E0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689E0330" w14:textId="77777777" w:rsidR="005C6B30" w:rsidRPr="00BE199D" w:rsidRDefault="00A92D97" w:rsidP="005C6B30">
            <w:hyperlink r:id="rId713" w:history="1">
              <w:r w:rsidR="005C6B30" w:rsidRPr="00BE199D">
                <w:t>8504 40 300 4</w:t>
              </w:r>
            </w:hyperlink>
            <w:r w:rsidR="005C6B30" w:rsidRPr="00BE199D">
              <w:br/>
            </w:r>
            <w:hyperlink r:id="rId714" w:history="1">
              <w:r w:rsidR="005C6B30" w:rsidRPr="00BE199D">
                <w:t>8504 40 300 8</w:t>
              </w:r>
            </w:hyperlink>
            <w:r w:rsidR="005C6B30" w:rsidRPr="00BE199D">
              <w:br/>
            </w:r>
            <w:hyperlink r:id="rId715" w:history="1">
              <w:r w:rsidR="005C6B30" w:rsidRPr="00BE199D">
                <w:t>8504 40 830 0</w:t>
              </w:r>
            </w:hyperlink>
            <w:r w:rsidR="005C6B30" w:rsidRPr="00BE199D">
              <w:br/>
            </w:r>
            <w:hyperlink r:id="rId716" w:history="1">
              <w:r w:rsidR="005C6B30" w:rsidRPr="00BE199D">
                <w:t>8504 40 850 0</w:t>
              </w:r>
            </w:hyperlink>
            <w:r w:rsidR="005C6B30" w:rsidRPr="00BE199D">
              <w:br/>
            </w:r>
            <w:hyperlink r:id="rId717" w:history="1">
              <w:r w:rsidR="005C6B30" w:rsidRPr="00BE199D">
                <w:t>8504 40 870 0</w:t>
              </w:r>
            </w:hyperlink>
            <w:r w:rsidR="005C6B30" w:rsidRPr="00BE199D">
              <w:br/>
            </w:r>
            <w:hyperlink r:id="rId718" w:history="1">
              <w:r w:rsidR="005C6B30" w:rsidRPr="00BE199D">
                <w:t>8504 40 91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10ED27F9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752345A2" w14:textId="77777777" w:rsidR="005C6B30" w:rsidRPr="00BE199D" w:rsidRDefault="005C6B30" w:rsidP="005C6B30"/>
        </w:tc>
      </w:tr>
      <w:tr w:rsidR="005C6B30" w:rsidRPr="00BE199D" w14:paraId="38746148" w14:textId="77777777" w:rsidTr="005C6B30">
        <w:tc>
          <w:tcPr>
            <w:tcW w:w="709" w:type="dxa"/>
          </w:tcPr>
          <w:p w14:paraId="7CC32E78" w14:textId="77777777" w:rsidR="005C6B30" w:rsidRPr="00BE199D" w:rsidRDefault="005C6B30" w:rsidP="005C6B30"/>
        </w:tc>
        <w:tc>
          <w:tcPr>
            <w:tcW w:w="3544" w:type="dxa"/>
          </w:tcPr>
          <w:p w14:paraId="66DAAB93" w14:textId="77777777" w:rsidR="005C6B30" w:rsidRPr="00BE199D" w:rsidRDefault="005C6B30" w:rsidP="005C6B30">
            <w:r w:rsidRPr="00BE199D">
              <w:t xml:space="preserve">активные акустические системы с питанием от сети переменного тока </w:t>
            </w:r>
          </w:p>
        </w:tc>
        <w:tc>
          <w:tcPr>
            <w:tcW w:w="2551" w:type="dxa"/>
          </w:tcPr>
          <w:p w14:paraId="6DF51B83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6F2D6D1E" w14:textId="77777777" w:rsidR="005C6B30" w:rsidRPr="00BE199D" w:rsidRDefault="00A92D97" w:rsidP="005C6B30">
            <w:hyperlink r:id="rId719" w:history="1">
              <w:r w:rsidR="005C6B30" w:rsidRPr="00BE199D">
                <w:t>8518 21 000 0</w:t>
              </w:r>
            </w:hyperlink>
            <w:r w:rsidR="005C6B30" w:rsidRPr="00BE199D">
              <w:br/>
            </w:r>
            <w:hyperlink r:id="rId720" w:history="1">
              <w:r w:rsidR="005C6B30" w:rsidRPr="00BE199D">
                <w:t>8518 22 000 9</w:t>
              </w:r>
            </w:hyperlink>
            <w:r w:rsidR="005C6B30" w:rsidRPr="00BE199D">
              <w:br/>
            </w:r>
            <w:hyperlink r:id="rId721" w:history="1">
              <w:r w:rsidR="005C6B30" w:rsidRPr="00BE199D">
                <w:t>8518 29 300 8</w:t>
              </w:r>
            </w:hyperlink>
            <w:r w:rsidR="005C6B30" w:rsidRPr="00BE199D">
              <w:br/>
            </w:r>
            <w:hyperlink r:id="rId722" w:history="1">
              <w:r w:rsidR="005C6B30" w:rsidRPr="00BE199D">
                <w:t>8518 29 960 0</w:t>
              </w:r>
            </w:hyperlink>
            <w:r w:rsidR="005C6B30" w:rsidRPr="00BE199D">
              <w:br/>
            </w:r>
            <w:hyperlink r:id="rId723" w:history="1">
              <w:r w:rsidR="005C6B30" w:rsidRPr="00BE199D">
                <w:t>8518 30 95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3CC013E8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2FC87670" w14:textId="77777777" w:rsidR="005C6B30" w:rsidRPr="00BE199D" w:rsidRDefault="005C6B30" w:rsidP="005C6B30"/>
        </w:tc>
      </w:tr>
      <w:tr w:rsidR="005C6B30" w:rsidRPr="00BE199D" w14:paraId="0D1FB48D" w14:textId="77777777" w:rsidTr="005C6B30">
        <w:tc>
          <w:tcPr>
            <w:tcW w:w="709" w:type="dxa"/>
          </w:tcPr>
          <w:p w14:paraId="63C4E2A4" w14:textId="77777777" w:rsidR="005C6B30" w:rsidRPr="00BE199D" w:rsidRDefault="005C6B30" w:rsidP="005C6B30"/>
        </w:tc>
        <w:tc>
          <w:tcPr>
            <w:tcW w:w="3544" w:type="dxa"/>
          </w:tcPr>
          <w:p w14:paraId="1337A577" w14:textId="77777777" w:rsidR="005C6B30" w:rsidRPr="00BE199D" w:rsidRDefault="005C6B30" w:rsidP="005C6B30">
            <w:r w:rsidRPr="00BE199D">
              <w:t xml:space="preserve">мультимедийные проекторы </w:t>
            </w:r>
          </w:p>
        </w:tc>
        <w:tc>
          <w:tcPr>
            <w:tcW w:w="2551" w:type="dxa"/>
          </w:tcPr>
          <w:p w14:paraId="58D391AF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4788BD0B" w14:textId="77777777" w:rsidR="005C6B30" w:rsidRPr="00BE199D" w:rsidRDefault="00A92D97" w:rsidP="005C6B30">
            <w:hyperlink r:id="rId724" w:history="1">
              <w:r w:rsidR="005C6B30" w:rsidRPr="00BE199D">
                <w:t>8528 62 100 0</w:t>
              </w:r>
            </w:hyperlink>
            <w:r w:rsidR="005C6B30" w:rsidRPr="00BE199D">
              <w:br/>
            </w:r>
            <w:hyperlink r:id="rId725" w:history="1">
              <w:r w:rsidR="005C6B30" w:rsidRPr="00BE199D">
                <w:t>8528 62 300 0</w:t>
              </w:r>
            </w:hyperlink>
            <w:r w:rsidR="005C6B30" w:rsidRPr="00BE199D">
              <w:br/>
            </w:r>
            <w:hyperlink r:id="rId726" w:history="1">
              <w:r w:rsidR="005C6B30" w:rsidRPr="00BE199D">
                <w:t>8528 62 400 0</w:t>
              </w:r>
            </w:hyperlink>
            <w:r w:rsidR="005C6B30" w:rsidRPr="00BE199D">
              <w:br/>
            </w:r>
            <w:hyperlink r:id="rId727" w:history="1">
              <w:r w:rsidR="005C6B30" w:rsidRPr="00BE199D">
                <w:t>8528 62 900 1</w:t>
              </w:r>
            </w:hyperlink>
            <w:r w:rsidR="005C6B30" w:rsidRPr="00BE199D">
              <w:br/>
            </w:r>
            <w:hyperlink r:id="rId728" w:history="1">
              <w:r w:rsidR="005C6B30" w:rsidRPr="00BE199D">
                <w:t>8528 62 900 9</w:t>
              </w:r>
            </w:hyperlink>
            <w:r w:rsidR="005C6B30" w:rsidRPr="00BE199D">
              <w:br/>
            </w:r>
            <w:hyperlink r:id="rId729" w:history="1">
              <w:r w:rsidR="005C6B30" w:rsidRPr="00BE199D">
                <w:t>8528 69 200 0</w:t>
              </w:r>
            </w:hyperlink>
            <w:r w:rsidR="005C6B30" w:rsidRPr="00BE199D">
              <w:br/>
            </w:r>
            <w:hyperlink r:id="rId730" w:history="1">
              <w:r w:rsidR="005C6B30" w:rsidRPr="00BE199D">
                <w:t>8528 69 900 0</w:t>
              </w:r>
            </w:hyperlink>
          </w:p>
        </w:tc>
        <w:tc>
          <w:tcPr>
            <w:tcW w:w="2409" w:type="dxa"/>
          </w:tcPr>
          <w:p w14:paraId="63C919FF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34F74506" w14:textId="77777777" w:rsidR="005C6B30" w:rsidRPr="00BE199D" w:rsidRDefault="005C6B30" w:rsidP="005C6B30"/>
        </w:tc>
      </w:tr>
      <w:tr w:rsidR="005C6B30" w:rsidRPr="00BE199D" w14:paraId="43C4161F" w14:textId="77777777" w:rsidTr="005C6B30">
        <w:tc>
          <w:tcPr>
            <w:tcW w:w="709" w:type="dxa"/>
          </w:tcPr>
          <w:p w14:paraId="145E2FA3" w14:textId="77777777" w:rsidR="005C6B30" w:rsidRPr="00BE199D" w:rsidRDefault="005C6B30" w:rsidP="005C6B30">
            <w:pPr>
              <w:jc w:val="center"/>
            </w:pPr>
            <w:r w:rsidRPr="00BE199D">
              <w:t>4</w:t>
            </w:r>
          </w:p>
        </w:tc>
        <w:tc>
          <w:tcPr>
            <w:tcW w:w="3544" w:type="dxa"/>
          </w:tcPr>
          <w:p w14:paraId="7C562C58" w14:textId="77777777" w:rsidR="005C6B30" w:rsidRPr="00BE199D" w:rsidRDefault="005C6B30" w:rsidP="005C6B30">
            <w:r w:rsidRPr="00BE199D">
              <w:t xml:space="preserve">Инструмент электрифицированный (машины ручные и переносные электрические): </w:t>
            </w:r>
          </w:p>
        </w:tc>
        <w:tc>
          <w:tcPr>
            <w:tcW w:w="2551" w:type="dxa"/>
          </w:tcPr>
          <w:p w14:paraId="10F02BA6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68C7468F" w14:textId="77777777" w:rsidR="005C6B30" w:rsidRPr="00BE199D" w:rsidRDefault="005C6B30" w:rsidP="005C6B30"/>
        </w:tc>
        <w:tc>
          <w:tcPr>
            <w:tcW w:w="2409" w:type="dxa"/>
          </w:tcPr>
          <w:p w14:paraId="3FEAD230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 w:val="restart"/>
          </w:tcPr>
          <w:p w14:paraId="2E8E470B" w14:textId="77777777" w:rsidR="005C6B30" w:rsidRPr="00BE199D" w:rsidRDefault="005C6B30" w:rsidP="005C6B30">
            <w:r w:rsidRPr="00BE199D">
              <w:t>ТР ТС 020/2011</w:t>
            </w:r>
          </w:p>
          <w:p w14:paraId="23482F0A" w14:textId="77777777" w:rsidR="005C6B30" w:rsidRPr="00BE199D" w:rsidRDefault="005C6B30" w:rsidP="005C6B30">
            <w:r w:rsidRPr="00BE199D">
              <w:t>ГОСТ 30804.3.11-2013 (IEC 61000-3-11:2000);</w:t>
            </w:r>
          </w:p>
          <w:p w14:paraId="23415565" w14:textId="77777777" w:rsidR="005C6B30" w:rsidRPr="00BE199D" w:rsidRDefault="005C6B30" w:rsidP="005C6B30">
            <w:r w:rsidRPr="00BE199D">
              <w:t>ГОСТ 30804.6.1-2013 (IEC 61000-6-1:2005);</w:t>
            </w:r>
          </w:p>
          <w:p w14:paraId="1C75D777" w14:textId="77777777" w:rsidR="005C6B30" w:rsidRPr="00BE199D" w:rsidRDefault="005C6B30" w:rsidP="005C6B30">
            <w:r w:rsidRPr="00BE199D">
              <w:lastRenderedPageBreak/>
              <w:t>ГОСТ 30804.6.2-2013 (IEC 61000-6-2:2005);</w:t>
            </w:r>
          </w:p>
          <w:p w14:paraId="6FD7A68D" w14:textId="77777777" w:rsidR="005C6B30" w:rsidRPr="00BE199D" w:rsidRDefault="005C6B30" w:rsidP="005C6B30">
            <w:r w:rsidRPr="00BE199D">
              <w:t>ГОСТ CISPR 11-2017;</w:t>
            </w:r>
          </w:p>
          <w:p w14:paraId="3F1D6383" w14:textId="77777777" w:rsidR="005C6B30" w:rsidRPr="00BE199D" w:rsidRDefault="005C6B30" w:rsidP="005C6B30">
            <w:r w:rsidRPr="00BE199D">
              <w:t>ГОСТ CISPR 14-1-2015;</w:t>
            </w:r>
          </w:p>
          <w:p w14:paraId="657F6ED5" w14:textId="77777777" w:rsidR="005C6B30" w:rsidRPr="00BE199D" w:rsidRDefault="005C6B30" w:rsidP="005C6B30">
            <w:r w:rsidRPr="00BE199D">
              <w:t>ГОСТ CISPR 14-2-2016;</w:t>
            </w:r>
          </w:p>
          <w:p w14:paraId="64CBBDD7" w14:textId="77777777" w:rsidR="005C6B30" w:rsidRPr="00BE199D" w:rsidRDefault="005C6B30" w:rsidP="005C6B30">
            <w:r w:rsidRPr="00BE199D">
              <w:t>ГОСТ IEC 61000-3-12-2016;</w:t>
            </w:r>
          </w:p>
          <w:p w14:paraId="773EC07C" w14:textId="77777777" w:rsidR="005C6B30" w:rsidRPr="00BE199D" w:rsidRDefault="005C6B30" w:rsidP="005C6B30">
            <w:r w:rsidRPr="00BE199D">
              <w:t>ГОСТ IEC 61000-3-2-2017;</w:t>
            </w:r>
          </w:p>
          <w:p w14:paraId="3D6B5E04" w14:textId="77777777" w:rsidR="005C6B30" w:rsidRPr="00BE199D" w:rsidRDefault="005C6B30" w:rsidP="005C6B30">
            <w:r w:rsidRPr="00BE199D">
              <w:t>ГОСТ IEC 61000-3-3-2015;</w:t>
            </w:r>
          </w:p>
          <w:p w14:paraId="5B029ACA" w14:textId="77777777" w:rsidR="005C6B30" w:rsidRPr="00BE199D" w:rsidRDefault="005C6B30" w:rsidP="005C6B30">
            <w:r w:rsidRPr="00BE199D">
              <w:t>ГОСТ IEC 61000-6-3-2016;</w:t>
            </w:r>
          </w:p>
          <w:p w14:paraId="0DF92156" w14:textId="77777777" w:rsidR="005C6B30" w:rsidRPr="00BE199D" w:rsidRDefault="005C6B30" w:rsidP="005C6B30">
            <w:r w:rsidRPr="00BE199D">
              <w:t>ГОСТ IEC 61000-6-4-2016;</w:t>
            </w:r>
          </w:p>
          <w:p w14:paraId="29808D93" w14:textId="77777777" w:rsidR="005C6B30" w:rsidRPr="00BE199D" w:rsidRDefault="005C6B30" w:rsidP="005C6B30">
            <w:r w:rsidRPr="00BE199D">
              <w:t>СТБ IEC 61000-6-4-2012</w:t>
            </w:r>
          </w:p>
        </w:tc>
      </w:tr>
      <w:tr w:rsidR="005C6B30" w:rsidRPr="00BE199D" w14:paraId="5D0D9FEC" w14:textId="77777777" w:rsidTr="005C6B30">
        <w:tc>
          <w:tcPr>
            <w:tcW w:w="709" w:type="dxa"/>
          </w:tcPr>
          <w:p w14:paraId="5491754F" w14:textId="77777777" w:rsidR="005C6B30" w:rsidRPr="00BE199D" w:rsidRDefault="005C6B30" w:rsidP="005C6B30"/>
        </w:tc>
        <w:tc>
          <w:tcPr>
            <w:tcW w:w="3544" w:type="dxa"/>
          </w:tcPr>
          <w:p w14:paraId="6B4E2D91" w14:textId="77777777" w:rsidR="005C6B30" w:rsidRPr="00BE199D" w:rsidRDefault="005C6B30" w:rsidP="005C6B30">
            <w:r w:rsidRPr="00BE199D">
              <w:t xml:space="preserve">дрели, перфораторы, </w:t>
            </w:r>
            <w:proofErr w:type="spellStart"/>
            <w:r w:rsidRPr="00BE199D">
              <w:t>шуруповерты</w:t>
            </w:r>
            <w:proofErr w:type="spellEnd"/>
            <w:r w:rsidRPr="00BE199D">
              <w:t xml:space="preserve">, гайковерты, отвертки </w:t>
            </w:r>
          </w:p>
        </w:tc>
        <w:tc>
          <w:tcPr>
            <w:tcW w:w="2551" w:type="dxa"/>
          </w:tcPr>
          <w:p w14:paraId="3136F3A9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242E6819" w14:textId="77777777" w:rsidR="005C6B30" w:rsidRPr="00BE199D" w:rsidRDefault="00A92D97" w:rsidP="005C6B30">
            <w:hyperlink r:id="rId731" w:history="1">
              <w:r w:rsidR="005C6B30" w:rsidRPr="00BE199D">
                <w:t>8467 21 100 0</w:t>
              </w:r>
            </w:hyperlink>
            <w:r w:rsidR="005C6B30" w:rsidRPr="00BE199D">
              <w:br/>
            </w:r>
            <w:hyperlink r:id="rId732" w:history="1">
              <w:r w:rsidR="005C6B30" w:rsidRPr="00BE199D">
                <w:t>8467 21 910 0</w:t>
              </w:r>
            </w:hyperlink>
            <w:r w:rsidR="005C6B30" w:rsidRPr="00BE199D">
              <w:br/>
            </w:r>
            <w:hyperlink r:id="rId733" w:history="1">
              <w:r w:rsidR="005C6B30" w:rsidRPr="00BE199D">
                <w:t>8467 21 990 0</w:t>
              </w:r>
            </w:hyperlink>
            <w:r w:rsidR="005C6B30" w:rsidRPr="00BE199D">
              <w:br/>
            </w:r>
            <w:hyperlink r:id="rId734" w:history="1">
              <w:r w:rsidR="005C6B30" w:rsidRPr="00BE199D">
                <w:t>8467 29 200 0</w:t>
              </w:r>
            </w:hyperlink>
            <w:r w:rsidR="005C6B30" w:rsidRPr="00BE199D">
              <w:br/>
            </w:r>
            <w:hyperlink r:id="rId735" w:history="1">
              <w:r w:rsidR="005C6B30" w:rsidRPr="00BE199D">
                <w:t>8467 29 850 9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235C486C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265319B3" w14:textId="77777777" w:rsidR="005C6B30" w:rsidRPr="00BE199D" w:rsidRDefault="005C6B30" w:rsidP="005C6B30"/>
        </w:tc>
      </w:tr>
      <w:tr w:rsidR="005C6B30" w:rsidRPr="00BE199D" w14:paraId="65279873" w14:textId="77777777" w:rsidTr="005C6B30">
        <w:tc>
          <w:tcPr>
            <w:tcW w:w="709" w:type="dxa"/>
          </w:tcPr>
          <w:p w14:paraId="6EBD0DE7" w14:textId="77777777" w:rsidR="005C6B30" w:rsidRPr="00BE199D" w:rsidRDefault="005C6B30" w:rsidP="005C6B30"/>
        </w:tc>
        <w:tc>
          <w:tcPr>
            <w:tcW w:w="3544" w:type="dxa"/>
          </w:tcPr>
          <w:p w14:paraId="65CB49B5" w14:textId="77777777" w:rsidR="005C6B30" w:rsidRPr="00BE199D" w:rsidRDefault="005C6B30" w:rsidP="005C6B30">
            <w:r w:rsidRPr="00BE199D">
              <w:t xml:space="preserve">пилы, лобзики </w:t>
            </w:r>
          </w:p>
        </w:tc>
        <w:tc>
          <w:tcPr>
            <w:tcW w:w="2551" w:type="dxa"/>
          </w:tcPr>
          <w:p w14:paraId="42D78915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61B2CCC9" w14:textId="77777777" w:rsidR="005C6B30" w:rsidRPr="00BE199D" w:rsidRDefault="00A92D97" w:rsidP="005C6B30">
            <w:hyperlink r:id="rId736" w:history="1">
              <w:r w:rsidR="005C6B30" w:rsidRPr="00BE199D">
                <w:t>8467 22 100 0</w:t>
              </w:r>
            </w:hyperlink>
            <w:r w:rsidR="005C6B30" w:rsidRPr="00BE199D">
              <w:br/>
            </w:r>
            <w:hyperlink r:id="rId737" w:history="1">
              <w:r w:rsidR="005C6B30" w:rsidRPr="00BE199D">
                <w:t>8467 22 300 0</w:t>
              </w:r>
            </w:hyperlink>
            <w:r w:rsidR="005C6B30" w:rsidRPr="00BE199D">
              <w:br/>
            </w:r>
            <w:hyperlink r:id="rId738" w:history="1">
              <w:r w:rsidR="005C6B30" w:rsidRPr="00BE199D">
                <w:t>8467 22 9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236712EA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444D50F5" w14:textId="77777777" w:rsidR="005C6B30" w:rsidRPr="00BE199D" w:rsidRDefault="005C6B30" w:rsidP="005C6B30"/>
        </w:tc>
      </w:tr>
      <w:tr w:rsidR="005C6B30" w:rsidRPr="00BE199D" w14:paraId="0DF75FBE" w14:textId="77777777" w:rsidTr="005C6B30">
        <w:tc>
          <w:tcPr>
            <w:tcW w:w="709" w:type="dxa"/>
          </w:tcPr>
          <w:p w14:paraId="3B105EA0" w14:textId="77777777" w:rsidR="005C6B30" w:rsidRPr="00BE199D" w:rsidRDefault="005C6B30" w:rsidP="005C6B30"/>
        </w:tc>
        <w:tc>
          <w:tcPr>
            <w:tcW w:w="3544" w:type="dxa"/>
          </w:tcPr>
          <w:p w14:paraId="7E0AFAB6" w14:textId="77777777" w:rsidR="005C6B30" w:rsidRPr="00BE199D" w:rsidRDefault="005C6B30" w:rsidP="005C6B30">
            <w:r w:rsidRPr="00BE199D">
              <w:t xml:space="preserve">шлифовальные машины (в том числе угловые), полировальные машины </w:t>
            </w:r>
          </w:p>
        </w:tc>
        <w:tc>
          <w:tcPr>
            <w:tcW w:w="2551" w:type="dxa"/>
          </w:tcPr>
          <w:p w14:paraId="0641091D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08074DB8" w14:textId="77777777" w:rsidR="005C6B30" w:rsidRPr="00BE199D" w:rsidRDefault="00A92D97" w:rsidP="005C6B30">
            <w:hyperlink r:id="rId739" w:history="1">
              <w:r w:rsidR="005C6B30" w:rsidRPr="00BE199D">
                <w:t>8467 29 200 0</w:t>
              </w:r>
            </w:hyperlink>
            <w:r w:rsidR="005C6B30" w:rsidRPr="00BE199D">
              <w:br/>
            </w:r>
            <w:hyperlink r:id="rId740" w:history="1">
              <w:r w:rsidR="005C6B30" w:rsidRPr="00BE199D">
                <w:t>8467 29 510 0</w:t>
              </w:r>
            </w:hyperlink>
            <w:r w:rsidR="005C6B30" w:rsidRPr="00BE199D">
              <w:br/>
            </w:r>
            <w:hyperlink r:id="rId741" w:history="1">
              <w:r w:rsidR="005C6B30" w:rsidRPr="00BE199D">
                <w:t>8467 29 530 0</w:t>
              </w:r>
            </w:hyperlink>
            <w:r w:rsidR="005C6B30" w:rsidRPr="00BE199D">
              <w:br/>
            </w:r>
            <w:hyperlink r:id="rId742" w:history="1">
              <w:r w:rsidR="005C6B30" w:rsidRPr="00BE199D">
                <w:t>8467 29 59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1B3D3774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16852C0B" w14:textId="77777777" w:rsidR="005C6B30" w:rsidRPr="00BE199D" w:rsidRDefault="005C6B30" w:rsidP="005C6B30"/>
        </w:tc>
      </w:tr>
      <w:tr w:rsidR="005C6B30" w:rsidRPr="00BE199D" w14:paraId="1B7E11F3" w14:textId="77777777" w:rsidTr="005C6B30">
        <w:tc>
          <w:tcPr>
            <w:tcW w:w="709" w:type="dxa"/>
          </w:tcPr>
          <w:p w14:paraId="6620A2E9" w14:textId="77777777" w:rsidR="005C6B30" w:rsidRPr="00BE199D" w:rsidRDefault="005C6B30" w:rsidP="005C6B30"/>
        </w:tc>
        <w:tc>
          <w:tcPr>
            <w:tcW w:w="3544" w:type="dxa"/>
          </w:tcPr>
          <w:p w14:paraId="0D16A8E7" w14:textId="77777777" w:rsidR="005C6B30" w:rsidRPr="00BE199D" w:rsidRDefault="005C6B30" w:rsidP="005C6B30">
            <w:r w:rsidRPr="00BE199D">
              <w:t xml:space="preserve">рубанки </w:t>
            </w:r>
          </w:p>
        </w:tc>
        <w:tc>
          <w:tcPr>
            <w:tcW w:w="2551" w:type="dxa"/>
          </w:tcPr>
          <w:p w14:paraId="395A5ABE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5A580709" w14:textId="77777777" w:rsidR="005C6B30" w:rsidRPr="00BE199D" w:rsidRDefault="00A92D97" w:rsidP="005C6B30">
            <w:hyperlink r:id="rId743" w:history="1">
              <w:r w:rsidR="005C6B30" w:rsidRPr="00BE199D">
                <w:t>8467 29 7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7E12C034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30648639" w14:textId="77777777" w:rsidR="005C6B30" w:rsidRPr="00BE199D" w:rsidRDefault="005C6B30" w:rsidP="005C6B30"/>
        </w:tc>
      </w:tr>
      <w:tr w:rsidR="005C6B30" w:rsidRPr="00BE199D" w14:paraId="5C837F81" w14:textId="77777777" w:rsidTr="005C6B30">
        <w:tc>
          <w:tcPr>
            <w:tcW w:w="709" w:type="dxa"/>
          </w:tcPr>
          <w:p w14:paraId="4E835791" w14:textId="77777777" w:rsidR="005C6B30" w:rsidRPr="00BE199D" w:rsidRDefault="005C6B30" w:rsidP="005C6B30"/>
        </w:tc>
        <w:tc>
          <w:tcPr>
            <w:tcW w:w="3544" w:type="dxa"/>
          </w:tcPr>
          <w:p w14:paraId="1FC329AC" w14:textId="77777777" w:rsidR="005C6B30" w:rsidRPr="00BE199D" w:rsidRDefault="005C6B30" w:rsidP="005C6B30">
            <w:r w:rsidRPr="00BE199D">
              <w:t xml:space="preserve">ножницы </w:t>
            </w:r>
          </w:p>
        </w:tc>
        <w:tc>
          <w:tcPr>
            <w:tcW w:w="2551" w:type="dxa"/>
          </w:tcPr>
          <w:p w14:paraId="1D2276B7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4E310C0B" w14:textId="77777777" w:rsidR="005C6B30" w:rsidRPr="00BE199D" w:rsidRDefault="00A92D97" w:rsidP="005C6B30">
            <w:hyperlink r:id="rId744" w:history="1">
              <w:r w:rsidR="005C6B30" w:rsidRPr="00BE199D">
                <w:t>8467 29 200 0</w:t>
              </w:r>
            </w:hyperlink>
            <w:r w:rsidR="005C6B30" w:rsidRPr="00BE199D">
              <w:br/>
            </w:r>
            <w:hyperlink r:id="rId745" w:history="1">
              <w:r w:rsidR="005C6B30" w:rsidRPr="00BE199D">
                <w:t>8467 29 850 1</w:t>
              </w:r>
            </w:hyperlink>
            <w:r w:rsidR="005C6B30" w:rsidRPr="00BE199D">
              <w:br/>
            </w:r>
            <w:hyperlink r:id="rId746" w:history="1">
              <w:r w:rsidR="005C6B30" w:rsidRPr="00BE199D">
                <w:t>8467 29 850 9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4AA7D95D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244A96AF" w14:textId="77777777" w:rsidR="005C6B30" w:rsidRPr="00BE199D" w:rsidRDefault="005C6B30" w:rsidP="005C6B30"/>
        </w:tc>
      </w:tr>
      <w:tr w:rsidR="005C6B30" w:rsidRPr="00BE199D" w14:paraId="25F8607B" w14:textId="77777777" w:rsidTr="005C6B30">
        <w:tc>
          <w:tcPr>
            <w:tcW w:w="709" w:type="dxa"/>
          </w:tcPr>
          <w:p w14:paraId="3BBF6017" w14:textId="77777777" w:rsidR="005C6B30" w:rsidRPr="00BE199D" w:rsidRDefault="005C6B30" w:rsidP="005C6B30"/>
        </w:tc>
        <w:tc>
          <w:tcPr>
            <w:tcW w:w="3544" w:type="dxa"/>
          </w:tcPr>
          <w:p w14:paraId="37D61F3C" w14:textId="77777777" w:rsidR="005C6B30" w:rsidRPr="00BE199D" w:rsidRDefault="005C6B30" w:rsidP="005C6B30">
            <w:r w:rsidRPr="00BE199D">
              <w:t xml:space="preserve">точила </w:t>
            </w:r>
          </w:p>
        </w:tc>
        <w:tc>
          <w:tcPr>
            <w:tcW w:w="2551" w:type="dxa"/>
          </w:tcPr>
          <w:p w14:paraId="2C790236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39569B0C" w14:textId="77777777" w:rsidR="005C6B30" w:rsidRPr="00BE199D" w:rsidRDefault="00A92D97" w:rsidP="005C6B30">
            <w:hyperlink r:id="rId747" w:history="1">
              <w:r w:rsidR="005C6B30" w:rsidRPr="00BE199D">
                <w:t>8467 29 59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4A86F57F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3684F6AF" w14:textId="77777777" w:rsidR="005C6B30" w:rsidRPr="00BE199D" w:rsidRDefault="005C6B30" w:rsidP="005C6B30"/>
        </w:tc>
      </w:tr>
      <w:tr w:rsidR="005C6B30" w:rsidRPr="00BE199D" w14:paraId="0D7A887C" w14:textId="77777777" w:rsidTr="005C6B30">
        <w:tc>
          <w:tcPr>
            <w:tcW w:w="709" w:type="dxa"/>
          </w:tcPr>
          <w:p w14:paraId="449A1E68" w14:textId="77777777" w:rsidR="005C6B30" w:rsidRPr="00BE199D" w:rsidRDefault="005C6B30" w:rsidP="005C6B30"/>
        </w:tc>
        <w:tc>
          <w:tcPr>
            <w:tcW w:w="3544" w:type="dxa"/>
          </w:tcPr>
          <w:p w14:paraId="678D5FCF" w14:textId="77777777" w:rsidR="005C6B30" w:rsidRPr="00BE199D" w:rsidRDefault="005C6B30" w:rsidP="005C6B30">
            <w:r w:rsidRPr="00BE199D">
              <w:t xml:space="preserve">машины фрезерные </w:t>
            </w:r>
          </w:p>
        </w:tc>
        <w:tc>
          <w:tcPr>
            <w:tcW w:w="2551" w:type="dxa"/>
          </w:tcPr>
          <w:p w14:paraId="35A174D9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0E0C6AD9" w14:textId="77777777" w:rsidR="005C6B30" w:rsidRPr="00BE199D" w:rsidRDefault="00A92D97" w:rsidP="005C6B30">
            <w:hyperlink r:id="rId748" w:history="1">
              <w:r w:rsidR="005C6B30" w:rsidRPr="00BE199D">
                <w:t>8467 29 850 9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0D6BBB49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78FC98B0" w14:textId="77777777" w:rsidR="005C6B30" w:rsidRPr="00BE199D" w:rsidRDefault="005C6B30" w:rsidP="005C6B30"/>
        </w:tc>
      </w:tr>
      <w:tr w:rsidR="005C6B30" w:rsidRPr="00BE199D" w14:paraId="4E4F17BD" w14:textId="77777777" w:rsidTr="005C6B30">
        <w:tc>
          <w:tcPr>
            <w:tcW w:w="709" w:type="dxa"/>
          </w:tcPr>
          <w:p w14:paraId="30D2A9EE" w14:textId="77777777" w:rsidR="005C6B30" w:rsidRPr="00BE199D" w:rsidRDefault="005C6B30" w:rsidP="005C6B30"/>
        </w:tc>
        <w:tc>
          <w:tcPr>
            <w:tcW w:w="3544" w:type="dxa"/>
          </w:tcPr>
          <w:p w14:paraId="1CCDE1BC" w14:textId="77777777" w:rsidR="005C6B30" w:rsidRPr="00BE199D" w:rsidRDefault="005C6B30" w:rsidP="005C6B30">
            <w:r w:rsidRPr="00BE199D">
              <w:t xml:space="preserve">инструменты ручные аккумуляторные (с) зарядным устройством) </w:t>
            </w:r>
          </w:p>
        </w:tc>
        <w:tc>
          <w:tcPr>
            <w:tcW w:w="2551" w:type="dxa"/>
          </w:tcPr>
          <w:p w14:paraId="2159ADB5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0869CC61" w14:textId="77777777" w:rsidR="005C6B30" w:rsidRPr="00BE199D" w:rsidRDefault="00A92D97" w:rsidP="005C6B30">
            <w:hyperlink r:id="rId749" w:history="1">
              <w:r w:rsidR="005C6B30" w:rsidRPr="00BE199D">
                <w:t>8467 29 2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5DD24DA0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67F8C94A" w14:textId="77777777" w:rsidR="005C6B30" w:rsidRPr="00BE199D" w:rsidRDefault="005C6B30" w:rsidP="005C6B30"/>
        </w:tc>
      </w:tr>
      <w:tr w:rsidR="005C6B30" w:rsidRPr="00BE199D" w14:paraId="4BD6E748" w14:textId="77777777" w:rsidTr="005C6B30">
        <w:tc>
          <w:tcPr>
            <w:tcW w:w="709" w:type="dxa"/>
          </w:tcPr>
          <w:p w14:paraId="4B4E912A" w14:textId="77777777" w:rsidR="005C6B30" w:rsidRPr="00BE199D" w:rsidRDefault="005C6B30" w:rsidP="005C6B30"/>
          <w:p w14:paraId="2023DA7E" w14:textId="77777777" w:rsidR="005C6B30" w:rsidRPr="00BE199D" w:rsidRDefault="005C6B30" w:rsidP="005C6B30"/>
          <w:p w14:paraId="1A81CC46" w14:textId="77777777" w:rsidR="005C6B30" w:rsidRPr="00BE199D" w:rsidRDefault="005C6B30" w:rsidP="005C6B30"/>
          <w:p w14:paraId="00864B43" w14:textId="77777777" w:rsidR="005C6B30" w:rsidRPr="00BE199D" w:rsidRDefault="005C6B30" w:rsidP="005C6B30"/>
          <w:p w14:paraId="3B01F4CD" w14:textId="77777777" w:rsidR="005C6B30" w:rsidRPr="00BE199D" w:rsidRDefault="005C6B30" w:rsidP="005C6B30"/>
          <w:p w14:paraId="55191D70" w14:textId="77777777" w:rsidR="005C6B30" w:rsidRPr="00BE199D" w:rsidRDefault="005C6B30" w:rsidP="005C6B30"/>
          <w:p w14:paraId="3F8B2323" w14:textId="77777777" w:rsidR="005C6B30" w:rsidRPr="00BE199D" w:rsidRDefault="005C6B30" w:rsidP="005C6B30"/>
        </w:tc>
        <w:tc>
          <w:tcPr>
            <w:tcW w:w="3544" w:type="dxa"/>
          </w:tcPr>
          <w:p w14:paraId="57CFBA33" w14:textId="77777777" w:rsidR="005C6B30" w:rsidRPr="00BE199D" w:rsidRDefault="005C6B30" w:rsidP="005C6B30">
            <w:r w:rsidRPr="00BE199D">
              <w:lastRenderedPageBreak/>
              <w:t xml:space="preserve">станки малогабаритные для индивидуального пользования, деревообрабатывающие </w:t>
            </w:r>
          </w:p>
        </w:tc>
        <w:tc>
          <w:tcPr>
            <w:tcW w:w="2551" w:type="dxa"/>
          </w:tcPr>
          <w:p w14:paraId="5727111D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10C87688" w14:textId="77777777" w:rsidR="005C6B30" w:rsidRPr="00BE199D" w:rsidRDefault="00A92D97" w:rsidP="005C6B30">
            <w:hyperlink r:id="rId750" w:history="1">
              <w:r w:rsidR="005C6B30" w:rsidRPr="00BE199D">
                <w:t>8465 10 100 0</w:t>
              </w:r>
            </w:hyperlink>
            <w:r w:rsidR="005C6B30" w:rsidRPr="00BE199D">
              <w:br/>
            </w:r>
            <w:hyperlink r:id="rId751" w:history="1">
              <w:r w:rsidR="005C6B30" w:rsidRPr="00BE199D">
                <w:t>8465 10 900 0</w:t>
              </w:r>
            </w:hyperlink>
            <w:r w:rsidR="005C6B30" w:rsidRPr="00BE199D">
              <w:br/>
            </w:r>
            <w:hyperlink r:id="rId752" w:history="1">
              <w:r w:rsidR="005C6B30" w:rsidRPr="00BE199D">
                <w:t>8465 92 000 0</w:t>
              </w:r>
            </w:hyperlink>
            <w:r w:rsidR="005C6B30" w:rsidRPr="00BE199D">
              <w:br/>
            </w:r>
            <w:hyperlink r:id="rId753" w:history="1">
              <w:r w:rsidR="005C6B30" w:rsidRPr="00BE199D">
                <w:t>8465 93 000 0</w:t>
              </w:r>
            </w:hyperlink>
            <w:r w:rsidR="005C6B30" w:rsidRPr="00BE199D">
              <w:br/>
            </w:r>
            <w:hyperlink r:id="rId754" w:history="1">
              <w:r w:rsidR="005C6B30" w:rsidRPr="00BE199D">
                <w:t>8465 94 000 0</w:t>
              </w:r>
            </w:hyperlink>
            <w:r w:rsidR="005C6B30" w:rsidRPr="00BE199D">
              <w:br/>
            </w:r>
            <w:hyperlink r:id="rId755" w:history="1">
              <w:r w:rsidR="005C6B30" w:rsidRPr="00BE199D">
                <w:t>8465 95 000 0</w:t>
              </w:r>
            </w:hyperlink>
            <w:r w:rsidR="005C6B30" w:rsidRPr="00BE199D">
              <w:br/>
            </w:r>
            <w:hyperlink r:id="rId756" w:history="1">
              <w:r w:rsidR="005C6B30" w:rsidRPr="00BE199D">
                <w:t>8465 96 000 0</w:t>
              </w:r>
            </w:hyperlink>
            <w:r w:rsidR="005C6B30" w:rsidRPr="00BE199D">
              <w:br/>
            </w:r>
            <w:hyperlink r:id="rId757" w:history="1">
              <w:r w:rsidR="005C6B30" w:rsidRPr="00BE199D">
                <w:t>8465 99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7577EF95" w14:textId="77777777" w:rsidR="005C6B30" w:rsidRPr="00BE199D" w:rsidRDefault="005C6B30" w:rsidP="005C6B30">
            <w:r w:rsidRPr="00BE199D">
              <w:lastRenderedPageBreak/>
              <w:t>ТР ТС 020/2011</w:t>
            </w:r>
          </w:p>
        </w:tc>
        <w:tc>
          <w:tcPr>
            <w:tcW w:w="4673" w:type="dxa"/>
            <w:vMerge/>
          </w:tcPr>
          <w:p w14:paraId="152F1F77" w14:textId="77777777" w:rsidR="005C6B30" w:rsidRPr="00BE199D" w:rsidRDefault="005C6B30" w:rsidP="005C6B30"/>
        </w:tc>
      </w:tr>
      <w:tr w:rsidR="005C6B30" w:rsidRPr="00BE199D" w14:paraId="4E43BCF6" w14:textId="77777777" w:rsidTr="005C6B30">
        <w:tc>
          <w:tcPr>
            <w:tcW w:w="709" w:type="dxa"/>
          </w:tcPr>
          <w:p w14:paraId="0E7380D6" w14:textId="77777777" w:rsidR="005C6B30" w:rsidRPr="00BE199D" w:rsidRDefault="005C6B30" w:rsidP="005C6B30"/>
        </w:tc>
        <w:tc>
          <w:tcPr>
            <w:tcW w:w="3544" w:type="dxa"/>
          </w:tcPr>
          <w:p w14:paraId="002256C1" w14:textId="77777777" w:rsidR="005C6B30" w:rsidRPr="00BE199D" w:rsidRDefault="005C6B30" w:rsidP="005C6B30">
            <w:r w:rsidRPr="00BE199D">
              <w:t xml:space="preserve">пистолеты – распылители невоспламеняющихся жидкостей </w:t>
            </w:r>
          </w:p>
        </w:tc>
        <w:tc>
          <w:tcPr>
            <w:tcW w:w="2551" w:type="dxa"/>
          </w:tcPr>
          <w:p w14:paraId="4066E8C1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46FC0842" w14:textId="77777777" w:rsidR="005C6B30" w:rsidRPr="00BE199D" w:rsidRDefault="00A92D97" w:rsidP="005C6B30">
            <w:hyperlink r:id="rId758" w:history="1">
              <w:r w:rsidR="005C6B30" w:rsidRPr="00BE199D">
                <w:t>8424 20 000 0</w:t>
              </w:r>
            </w:hyperlink>
            <w:r w:rsidR="005C6B30" w:rsidRPr="00BE199D">
              <w:t xml:space="preserve"> </w:t>
            </w:r>
          </w:p>
        </w:tc>
        <w:tc>
          <w:tcPr>
            <w:tcW w:w="2409" w:type="dxa"/>
          </w:tcPr>
          <w:p w14:paraId="4DD5B387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  <w:vMerge/>
          </w:tcPr>
          <w:p w14:paraId="1A551CEF" w14:textId="77777777" w:rsidR="005C6B30" w:rsidRPr="00BE199D" w:rsidRDefault="005C6B30" w:rsidP="005C6B30"/>
        </w:tc>
      </w:tr>
      <w:tr w:rsidR="005C6B30" w:rsidRPr="00BE199D" w14:paraId="7C7AFC9B" w14:textId="77777777" w:rsidTr="005C6B30">
        <w:tc>
          <w:tcPr>
            <w:tcW w:w="709" w:type="dxa"/>
          </w:tcPr>
          <w:p w14:paraId="17B515CB" w14:textId="77777777" w:rsidR="005C6B30" w:rsidRPr="00BE199D" w:rsidRDefault="005C6B30" w:rsidP="005C6B30"/>
          <w:p w14:paraId="1911B9DB" w14:textId="77777777" w:rsidR="005C6B30" w:rsidRPr="00BE199D" w:rsidRDefault="005C6B30" w:rsidP="005C6B30"/>
          <w:p w14:paraId="5813C75F" w14:textId="77777777" w:rsidR="005C6B30" w:rsidRPr="00BE199D" w:rsidRDefault="005C6B30" w:rsidP="005C6B30">
            <w:pPr>
              <w:jc w:val="center"/>
            </w:pPr>
            <w:r w:rsidRPr="00BE199D">
              <w:t>5</w:t>
            </w:r>
          </w:p>
        </w:tc>
        <w:tc>
          <w:tcPr>
            <w:tcW w:w="3544" w:type="dxa"/>
          </w:tcPr>
          <w:p w14:paraId="09D465ED" w14:textId="77777777" w:rsidR="005C6B30" w:rsidRPr="00BE199D" w:rsidRDefault="005C6B30" w:rsidP="005C6B30">
            <w:r w:rsidRPr="00BE199D">
              <w:t xml:space="preserve">Инструменты электромузыкальные </w:t>
            </w:r>
          </w:p>
        </w:tc>
        <w:tc>
          <w:tcPr>
            <w:tcW w:w="2551" w:type="dxa"/>
          </w:tcPr>
          <w:p w14:paraId="3456E37B" w14:textId="77777777" w:rsidR="005C6B30" w:rsidRPr="00BE199D" w:rsidRDefault="005C6B30" w:rsidP="005C6B30">
            <w:r w:rsidRPr="00BE199D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1418" w:type="dxa"/>
          </w:tcPr>
          <w:p w14:paraId="0461A9DF" w14:textId="77777777" w:rsidR="005C6B30" w:rsidRPr="00BE199D" w:rsidRDefault="00A92D97" w:rsidP="005C6B30">
            <w:hyperlink r:id="rId759" w:history="1">
              <w:r w:rsidR="005C6B30" w:rsidRPr="00BE199D">
                <w:t>9207 10 100 0</w:t>
              </w:r>
            </w:hyperlink>
            <w:r w:rsidR="005C6B30" w:rsidRPr="00BE199D">
              <w:br/>
            </w:r>
            <w:hyperlink r:id="rId760" w:history="1">
              <w:r w:rsidR="005C6B30" w:rsidRPr="00BE199D">
                <w:t>9207 10 300 0</w:t>
              </w:r>
            </w:hyperlink>
            <w:r w:rsidR="005C6B30" w:rsidRPr="00BE199D">
              <w:br/>
            </w:r>
            <w:hyperlink r:id="rId761" w:history="1">
              <w:r w:rsidR="005C6B30" w:rsidRPr="00BE199D">
                <w:t>9207 10 500 0</w:t>
              </w:r>
            </w:hyperlink>
            <w:r w:rsidR="005C6B30" w:rsidRPr="00BE199D">
              <w:br/>
            </w:r>
            <w:hyperlink r:id="rId762" w:history="1">
              <w:r w:rsidR="005C6B30" w:rsidRPr="00BE199D">
                <w:t>9207 10 800 0</w:t>
              </w:r>
            </w:hyperlink>
            <w:r w:rsidR="005C6B30" w:rsidRPr="00BE199D">
              <w:br/>
            </w:r>
            <w:hyperlink r:id="rId763" w:history="1">
              <w:r w:rsidR="005C6B30" w:rsidRPr="00BE199D">
                <w:t>9207 90 100 0</w:t>
              </w:r>
            </w:hyperlink>
            <w:r w:rsidR="005C6B30" w:rsidRPr="00BE199D">
              <w:br/>
            </w:r>
            <w:hyperlink r:id="rId764" w:history="1">
              <w:r w:rsidR="005C6B30" w:rsidRPr="00BE199D">
                <w:t>9207 90 900 0</w:t>
              </w:r>
            </w:hyperlink>
          </w:p>
        </w:tc>
        <w:tc>
          <w:tcPr>
            <w:tcW w:w="2409" w:type="dxa"/>
          </w:tcPr>
          <w:p w14:paraId="31BE8EBA" w14:textId="77777777" w:rsidR="005C6B30" w:rsidRPr="00BE199D" w:rsidRDefault="005C6B30" w:rsidP="005C6B30">
            <w:r w:rsidRPr="00BE199D">
              <w:t>ТР ТС 020/2011</w:t>
            </w:r>
          </w:p>
        </w:tc>
        <w:tc>
          <w:tcPr>
            <w:tcW w:w="4673" w:type="dxa"/>
          </w:tcPr>
          <w:p w14:paraId="767650AE" w14:textId="77777777" w:rsidR="005C6B30" w:rsidRPr="00BE199D" w:rsidRDefault="005C6B30" w:rsidP="005C6B30">
            <w:r w:rsidRPr="00BE199D">
              <w:t>ТР ТС 020/2011</w:t>
            </w:r>
          </w:p>
          <w:p w14:paraId="34021E9E" w14:textId="77777777" w:rsidR="005C6B30" w:rsidRPr="00BE199D" w:rsidRDefault="005C6B30" w:rsidP="005C6B30">
            <w:r w:rsidRPr="00BE199D">
              <w:t>ГОСТ 30804.3.11-2013 (IEC 61000-3-11:2000);</w:t>
            </w:r>
          </w:p>
          <w:p w14:paraId="505D7388" w14:textId="77777777" w:rsidR="005C6B30" w:rsidRPr="00BE199D" w:rsidRDefault="005C6B30" w:rsidP="005C6B30">
            <w:r w:rsidRPr="00BE199D">
              <w:t>ГОСТ 32134.13-2013 (EN 301 489-13-V.1.2.1:2002);</w:t>
            </w:r>
          </w:p>
          <w:p w14:paraId="2C2603F8" w14:textId="77777777" w:rsidR="005C6B30" w:rsidRPr="00BE199D" w:rsidRDefault="005C6B30" w:rsidP="005C6B30">
            <w:r w:rsidRPr="00BE199D">
              <w:t>ГОСТ CISPR 11-2017;</w:t>
            </w:r>
          </w:p>
          <w:p w14:paraId="49731995" w14:textId="77777777" w:rsidR="005C6B30" w:rsidRPr="00BE199D" w:rsidRDefault="005C6B30" w:rsidP="005C6B30">
            <w:r w:rsidRPr="00BE199D">
              <w:t>ГОСТ CISPR 14-1-2015;</w:t>
            </w:r>
          </w:p>
          <w:p w14:paraId="5FA956D3" w14:textId="77777777" w:rsidR="005C6B30" w:rsidRPr="00BE199D" w:rsidRDefault="005C6B30" w:rsidP="005C6B30">
            <w:r w:rsidRPr="00BE199D">
              <w:t>ГОСТ CISPR 14-2-2016;</w:t>
            </w:r>
          </w:p>
          <w:p w14:paraId="7E74B37E" w14:textId="77777777" w:rsidR="005C6B30" w:rsidRPr="00BE199D" w:rsidRDefault="005C6B30" w:rsidP="005C6B30">
            <w:r w:rsidRPr="00BE199D">
              <w:t>ГОСТ CISPR 24-2013;</w:t>
            </w:r>
          </w:p>
          <w:p w14:paraId="5E16D69E" w14:textId="77777777" w:rsidR="005C6B30" w:rsidRPr="00BE199D" w:rsidRDefault="005C6B30" w:rsidP="005C6B30">
            <w:r w:rsidRPr="00BE199D">
              <w:t>ГОСТ CISPR 32-2015;</w:t>
            </w:r>
          </w:p>
          <w:p w14:paraId="2D345054" w14:textId="77777777" w:rsidR="005C6B30" w:rsidRPr="00BE199D" w:rsidRDefault="005C6B30" w:rsidP="005C6B30">
            <w:r w:rsidRPr="00BE199D">
              <w:t>ГОСТ EN 301 489-1 V1.9.2-2015;</w:t>
            </w:r>
          </w:p>
          <w:p w14:paraId="4AFA73B1" w14:textId="77777777" w:rsidR="005C6B30" w:rsidRPr="00BE199D" w:rsidRDefault="005C6B30" w:rsidP="005C6B30">
            <w:r w:rsidRPr="00BE199D">
              <w:t>ГОСТ EN 50491-5-1-2015;</w:t>
            </w:r>
          </w:p>
          <w:p w14:paraId="05352A97" w14:textId="77777777" w:rsidR="005C6B30" w:rsidRPr="00BE199D" w:rsidRDefault="005C6B30" w:rsidP="005C6B30">
            <w:r w:rsidRPr="00BE199D">
              <w:t>ГОСТ EN 50491-5-2-2015;</w:t>
            </w:r>
          </w:p>
          <w:p w14:paraId="63AF9BCD" w14:textId="77777777" w:rsidR="005C6B30" w:rsidRPr="00BE199D" w:rsidRDefault="005C6B30" w:rsidP="005C6B30">
            <w:r w:rsidRPr="00BE199D">
              <w:t>ГОСТ EN 50491-5-3-2014;</w:t>
            </w:r>
          </w:p>
          <w:p w14:paraId="62F8E31C" w14:textId="77777777" w:rsidR="005C6B30" w:rsidRPr="00BE199D" w:rsidRDefault="005C6B30" w:rsidP="005C6B30">
            <w:r w:rsidRPr="00BE199D">
              <w:t>ГОСТ EN 55020-2016;</w:t>
            </w:r>
          </w:p>
          <w:p w14:paraId="012D88A2" w14:textId="77777777" w:rsidR="005C6B30" w:rsidRPr="00BE199D" w:rsidRDefault="005C6B30" w:rsidP="005C6B30">
            <w:r w:rsidRPr="00BE199D">
              <w:t>ГОСТ IEC 61000-3-12-2016;</w:t>
            </w:r>
          </w:p>
          <w:p w14:paraId="4ADF7210" w14:textId="77777777" w:rsidR="005C6B30" w:rsidRPr="00BE199D" w:rsidRDefault="005C6B30" w:rsidP="005C6B30">
            <w:r w:rsidRPr="00BE199D">
              <w:t>ГОСТ IEC 61000-3-2-2017;</w:t>
            </w:r>
          </w:p>
          <w:p w14:paraId="7927A707" w14:textId="77777777" w:rsidR="005C6B30" w:rsidRPr="00BE199D" w:rsidRDefault="005C6B30" w:rsidP="005C6B30">
            <w:r w:rsidRPr="00BE199D">
              <w:t>ГОСТ IEC 61000-3-3-2015;</w:t>
            </w:r>
          </w:p>
          <w:p w14:paraId="013FAD56" w14:textId="77777777" w:rsidR="005C6B30" w:rsidRPr="00BE199D" w:rsidRDefault="005C6B30" w:rsidP="005C6B30">
            <w:r w:rsidRPr="00BE199D">
              <w:t>ГОСТ Р 52459.17-2009 (ЕН 301 489-17-2008);</w:t>
            </w:r>
          </w:p>
          <w:p w14:paraId="02E95E0A" w14:textId="77777777" w:rsidR="005C6B30" w:rsidRPr="00BE199D" w:rsidRDefault="005C6B30" w:rsidP="005C6B30">
            <w:r w:rsidRPr="00BE199D">
              <w:t>ГОСТ Р 52459.19-2009 (EN 301 489-19-V.1.2.1:2002);</w:t>
            </w:r>
          </w:p>
          <w:p w14:paraId="4DC9560A" w14:textId="77777777" w:rsidR="005C6B30" w:rsidRPr="00BE199D" w:rsidRDefault="005C6B30" w:rsidP="005C6B30">
            <w:r w:rsidRPr="00BE199D">
              <w:t>ГОСТ Р 52459.20-2009 (EN 301 489-20-V.1.2.1:2002);</w:t>
            </w:r>
          </w:p>
          <w:p w14:paraId="3FF689A5" w14:textId="77777777" w:rsidR="005C6B30" w:rsidRPr="00BE199D" w:rsidRDefault="005C6B30" w:rsidP="005C6B30">
            <w:r w:rsidRPr="00BE199D">
              <w:lastRenderedPageBreak/>
              <w:t>ГОСТ Р 52459.24-2009 (ЕН 301 489-24-2007);</w:t>
            </w:r>
          </w:p>
          <w:p w14:paraId="700B5F85" w14:textId="77777777" w:rsidR="005C6B30" w:rsidRPr="00BE199D" w:rsidRDefault="005C6B30" w:rsidP="005C6B30">
            <w:r w:rsidRPr="00BE199D">
              <w:t>ГОСТ Р 52459.25-2009 (EN 301 489-25-V.2.3.2:2002);</w:t>
            </w:r>
          </w:p>
          <w:p w14:paraId="7F5C76AF" w14:textId="77777777" w:rsidR="005C6B30" w:rsidRPr="00BE199D" w:rsidRDefault="005C6B30" w:rsidP="005C6B30">
            <w:r w:rsidRPr="00BE199D">
              <w:t>ГОСТ Р 52459.26-2009 (EN 301 489-26-V.2.3.2:2005);</w:t>
            </w:r>
          </w:p>
          <w:p w14:paraId="19422411" w14:textId="77777777" w:rsidR="005C6B30" w:rsidRPr="00BE199D" w:rsidRDefault="005C6B30" w:rsidP="005C6B30">
            <w:r w:rsidRPr="00BE199D">
              <w:t>ГОСТ Р 52459.28-2009 (EN 301 489-28-V.1.1.1:2004);</w:t>
            </w:r>
          </w:p>
          <w:p w14:paraId="196E69D5" w14:textId="77777777" w:rsidR="005C6B30" w:rsidRPr="00BE199D" w:rsidRDefault="005C6B30" w:rsidP="005C6B30">
            <w:r w:rsidRPr="00BE199D">
              <w:t>ГОСТ Р 52459.3-2009 (EN 301 489-3-V.1.4.1:2002);</w:t>
            </w:r>
          </w:p>
          <w:p w14:paraId="3BDED90F" w14:textId="77777777" w:rsidR="005C6B30" w:rsidRPr="00BE199D" w:rsidRDefault="005C6B30" w:rsidP="005C6B30">
            <w:r w:rsidRPr="00BE199D">
              <w:t>ГОСТ Р 52459.4-2009 (EN 301 489-4-V.1.3.1:2002);</w:t>
            </w:r>
          </w:p>
          <w:p w14:paraId="6F39F5A1" w14:textId="77777777" w:rsidR="005C6B30" w:rsidRPr="00BE199D" w:rsidRDefault="005C6B30" w:rsidP="005C6B30">
            <w:r w:rsidRPr="00BE199D">
              <w:t>ГОСТ Р 52459.7-2009 (EN 301 489-7-V.1.3.1:2005);</w:t>
            </w:r>
          </w:p>
          <w:p w14:paraId="1D9111E2" w14:textId="77777777" w:rsidR="005C6B30" w:rsidRPr="00BE199D" w:rsidRDefault="005C6B30" w:rsidP="005C6B30">
            <w:r w:rsidRPr="00BE199D">
              <w:t>ГОСТ Р 52459.8-2009 (EN 301 489-8-V.1.2.1:2002);</w:t>
            </w:r>
          </w:p>
          <w:p w14:paraId="6167D042" w14:textId="77777777" w:rsidR="005C6B30" w:rsidRPr="00BE199D" w:rsidRDefault="005C6B30" w:rsidP="005C6B30">
            <w:r w:rsidRPr="00BE199D">
              <w:t>ГОСТ Р 52459.9-2009 (EN 301 489-9-V.1.3.1:2002);</w:t>
            </w:r>
          </w:p>
          <w:p w14:paraId="66AD66EA" w14:textId="77777777" w:rsidR="005C6B30" w:rsidRPr="00021476" w:rsidRDefault="005C6B30" w:rsidP="005C6B30">
            <w:r w:rsidRPr="00BE199D">
              <w:t>СТБ</w:t>
            </w:r>
            <w:r w:rsidRPr="00021476">
              <w:t xml:space="preserve"> </w:t>
            </w:r>
            <w:r w:rsidRPr="005C6B30">
              <w:rPr>
                <w:lang w:val="en-US"/>
              </w:rPr>
              <w:t>ETSI</w:t>
            </w:r>
            <w:r w:rsidRPr="00021476">
              <w:t xml:space="preserve"> </w:t>
            </w:r>
            <w:r w:rsidRPr="005C6B30">
              <w:rPr>
                <w:lang w:val="en-US"/>
              </w:rPr>
              <w:t>EN</w:t>
            </w:r>
            <w:r w:rsidRPr="00021476">
              <w:t xml:space="preserve"> 301 489-17-2013;</w:t>
            </w:r>
          </w:p>
          <w:p w14:paraId="25521147" w14:textId="77777777" w:rsidR="005C6B30" w:rsidRPr="00021476" w:rsidRDefault="005C6B30" w:rsidP="005C6B30">
            <w:r w:rsidRPr="00BE199D">
              <w:t>СТБ</w:t>
            </w:r>
            <w:r w:rsidRPr="00021476">
              <w:t xml:space="preserve"> </w:t>
            </w:r>
            <w:r w:rsidRPr="005C6B30">
              <w:rPr>
                <w:lang w:val="en-US"/>
              </w:rPr>
              <w:t>ETSI</w:t>
            </w:r>
            <w:r w:rsidRPr="00021476">
              <w:t xml:space="preserve"> </w:t>
            </w:r>
            <w:r w:rsidRPr="005C6B30">
              <w:rPr>
                <w:lang w:val="en-US"/>
              </w:rPr>
              <w:t>EN</w:t>
            </w:r>
            <w:r w:rsidRPr="00021476">
              <w:t xml:space="preserve"> 301 489-24-2013;</w:t>
            </w:r>
          </w:p>
          <w:p w14:paraId="586D8458" w14:textId="77777777" w:rsidR="005C6B30" w:rsidRPr="00BE199D" w:rsidRDefault="005C6B30" w:rsidP="005C6B30">
            <w:r w:rsidRPr="00BE199D">
              <w:t>ГОСТ CISPR 35-2019;</w:t>
            </w:r>
          </w:p>
        </w:tc>
      </w:tr>
    </w:tbl>
    <w:p w14:paraId="1539C1F1" w14:textId="77777777" w:rsidR="005C6B30" w:rsidRPr="00B14F4A" w:rsidRDefault="005C6B30" w:rsidP="005C6B30">
      <w:pPr>
        <w:rPr>
          <w:sz w:val="22"/>
          <w:szCs w:val="22"/>
        </w:rPr>
      </w:pPr>
      <w:r>
        <w:rPr>
          <w:sz w:val="22"/>
          <w:szCs w:val="22"/>
        </w:rPr>
        <w:lastRenderedPageBreak/>
        <w:br w:type="textWrapping" w:clear="all"/>
      </w:r>
    </w:p>
    <w:p w14:paraId="5F171E2B" w14:textId="65D1E595" w:rsidR="005C6B30" w:rsidRDefault="005C6B3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84DE551" w14:textId="77777777" w:rsidR="005C6B30" w:rsidRDefault="005C6B30" w:rsidP="005C6B30">
      <w:pPr>
        <w:pStyle w:val="afd"/>
        <w:spacing w:after="0" w:line="276" w:lineRule="auto"/>
        <w:ind w:left="10620"/>
        <w:rPr>
          <w:b/>
          <w:sz w:val="22"/>
          <w:szCs w:val="22"/>
        </w:rPr>
      </w:pPr>
    </w:p>
    <w:p w14:paraId="2206BA53" w14:textId="77777777" w:rsidR="005C6B30" w:rsidRDefault="005C6B30" w:rsidP="005C6B30">
      <w:pPr>
        <w:pStyle w:val="afd"/>
        <w:spacing w:after="0"/>
        <w:ind w:left="0"/>
        <w:jc w:val="center"/>
        <w:rPr>
          <w:i/>
          <w:sz w:val="22"/>
          <w:szCs w:val="22"/>
          <w:lang w:val="ky-KG"/>
        </w:rPr>
      </w:pPr>
    </w:p>
    <w:tbl>
      <w:tblPr>
        <w:tblpPr w:leftFromText="180" w:rightFromText="180" w:vertAnchor="text" w:horzAnchor="margin" w:tblpX="-714" w:tblpY="99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44"/>
        <w:gridCol w:w="2551"/>
        <w:gridCol w:w="1701"/>
        <w:gridCol w:w="2694"/>
        <w:gridCol w:w="4110"/>
      </w:tblGrid>
      <w:tr w:rsidR="005C6B30" w:rsidRPr="00764D46" w14:paraId="48FA90E3" w14:textId="77777777" w:rsidTr="005C6B30"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C7D5" w14:textId="77777777" w:rsidR="005C6B30" w:rsidRPr="00764D46" w:rsidRDefault="005C6B30" w:rsidP="00005CEE">
            <w:bookmarkStart w:id="1" w:name="_Hlk211259516"/>
          </w:p>
          <w:p w14:paraId="25CD33BC" w14:textId="77777777" w:rsidR="005C6B30" w:rsidRPr="00764D46" w:rsidRDefault="005C6B30" w:rsidP="00005CEE">
            <w:pPr>
              <w:jc w:val="center"/>
              <w:rPr>
                <w:b/>
                <w:sz w:val="24"/>
                <w:szCs w:val="24"/>
              </w:rPr>
            </w:pPr>
            <w:r w:rsidRPr="00764D46">
              <w:rPr>
                <w:b/>
                <w:sz w:val="24"/>
                <w:szCs w:val="24"/>
              </w:rPr>
              <w:t>ТР ТС «О безопасности машин и оборудования» (ТР ТС 010/2011)</w:t>
            </w:r>
          </w:p>
          <w:p w14:paraId="4C4688CA" w14:textId="77777777" w:rsidR="005C6B30" w:rsidRPr="00764D46" w:rsidRDefault="005C6B30" w:rsidP="00005CEE"/>
        </w:tc>
      </w:tr>
      <w:tr w:rsidR="005C6B30" w:rsidRPr="00764D46" w14:paraId="69D33EFC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B2" w14:textId="77777777" w:rsidR="005C6B30" w:rsidRPr="00764D46" w:rsidRDefault="005C6B30" w:rsidP="00005CEE">
            <w:r>
              <w:t>1.</w:t>
            </w:r>
            <w:r w:rsidRPr="00764D46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2986" w14:textId="77777777" w:rsidR="005C6B30" w:rsidRPr="00764D46" w:rsidRDefault="005C6B30" w:rsidP="00005CEE">
            <w:r w:rsidRPr="00764D46">
              <w:t>Станки деревообрабатывающие бытовые</w:t>
            </w:r>
          </w:p>
          <w:p w14:paraId="4625D1DF" w14:textId="77777777" w:rsidR="005C6B30" w:rsidRPr="00764D46" w:rsidRDefault="005C6B30" w:rsidP="00005CEE"/>
          <w:p w14:paraId="33F129D6" w14:textId="77777777" w:rsidR="005C6B30" w:rsidRPr="00764D46" w:rsidRDefault="005C6B30" w:rsidP="00005CEE"/>
          <w:p w14:paraId="45DEB7B4" w14:textId="77777777" w:rsidR="005C6B30" w:rsidRPr="00764D46" w:rsidRDefault="005C6B30" w:rsidP="00005CEE"/>
          <w:p w14:paraId="0C3A60BE" w14:textId="77777777" w:rsidR="005C6B30" w:rsidRPr="00764D46" w:rsidRDefault="005C6B30" w:rsidP="00005CE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F2A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B331" w14:textId="77777777" w:rsidR="005C6B30" w:rsidRPr="00764D46" w:rsidRDefault="005C6B30" w:rsidP="00005CEE">
            <w:r w:rsidRPr="00764D46">
              <w:t>из 8465</w:t>
            </w:r>
          </w:p>
          <w:p w14:paraId="0DB13CD7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B602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385" w14:textId="77777777" w:rsidR="005C6B30" w:rsidRPr="00764D46" w:rsidRDefault="005C6B30" w:rsidP="00005CEE">
            <w:r w:rsidRPr="00764D46">
              <w:t>ТР ТС 010/2011</w:t>
            </w:r>
          </w:p>
          <w:p w14:paraId="26C10229" w14:textId="77777777" w:rsidR="005C6B30" w:rsidRPr="00764D46" w:rsidRDefault="005C6B30" w:rsidP="00005CEE">
            <w:r w:rsidRPr="00764D46">
              <w:t>ГОСТ IEC 61029-1-2012</w:t>
            </w:r>
          </w:p>
          <w:p w14:paraId="557CA541" w14:textId="77777777" w:rsidR="005C6B30" w:rsidRPr="00764D46" w:rsidRDefault="005C6B30" w:rsidP="00005CEE">
            <w:r w:rsidRPr="00764D46">
              <w:t>ГОСТ 31206-2012</w:t>
            </w:r>
          </w:p>
          <w:p w14:paraId="29DC8E99" w14:textId="77777777" w:rsidR="005C6B30" w:rsidRPr="00764D46" w:rsidRDefault="005C6B30" w:rsidP="00005CEE">
            <w:r w:rsidRPr="00764D46">
              <w:t>СТБ 1390-2003 (ГОСТ Р 50787-95)</w:t>
            </w:r>
          </w:p>
          <w:p w14:paraId="0D575136" w14:textId="4F9BAA73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</w:r>
            <w:r w:rsidRPr="00764D46">
              <w:lastRenderedPageBreak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</w:r>
            <w:r w:rsidRPr="00764D46">
              <w:lastRenderedPageBreak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 xml:space="preserve"> 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</w:r>
            <w:r w:rsidRPr="00764D46">
              <w:lastRenderedPageBreak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</w:r>
            <w:r w:rsidRPr="00764D46">
              <w:lastRenderedPageBreak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7C8268B7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367E" w14:textId="77777777" w:rsidR="005C6B30" w:rsidRPr="00764D46" w:rsidRDefault="005C6B30" w:rsidP="00005CEE">
            <w:r>
              <w:lastRenderedPageBreak/>
              <w:t>1.</w:t>
            </w:r>
            <w:r w:rsidRPr="00764D46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5DA8" w14:textId="77777777" w:rsidR="005C6B30" w:rsidRPr="00764D46" w:rsidRDefault="005C6B30" w:rsidP="00005CEE">
            <w:proofErr w:type="spellStart"/>
            <w:r w:rsidRPr="00764D46">
              <w:t>Снегоболотоходы</w:t>
            </w:r>
            <w:proofErr w:type="spellEnd"/>
            <w:r w:rsidRPr="00764D46">
              <w:t>, снегоходы и прицепы к н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6B8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3E" w14:textId="77777777" w:rsidR="005C6B30" w:rsidRPr="00764D46" w:rsidRDefault="005C6B30" w:rsidP="00005CEE">
            <w:r w:rsidRPr="00764D46">
              <w:t>из 8702</w:t>
            </w:r>
          </w:p>
          <w:p w14:paraId="30288EB1" w14:textId="77777777" w:rsidR="005C6B30" w:rsidRPr="00764D46" w:rsidRDefault="005C6B30" w:rsidP="00005CEE">
            <w:r w:rsidRPr="00764D46">
              <w:t>из 8703</w:t>
            </w:r>
          </w:p>
          <w:p w14:paraId="1EF6F0AC" w14:textId="77777777" w:rsidR="005C6B30" w:rsidRPr="00764D46" w:rsidRDefault="005C6B30" w:rsidP="00005CEE">
            <w:r w:rsidRPr="00764D46">
              <w:t>из 8704</w:t>
            </w:r>
          </w:p>
          <w:p w14:paraId="027BBE32" w14:textId="77777777" w:rsidR="005C6B30" w:rsidRPr="00764D46" w:rsidRDefault="005C6B30" w:rsidP="00005CEE">
            <w:r w:rsidRPr="00764D46">
              <w:t>из 8716 39</w:t>
            </w:r>
          </w:p>
          <w:p w14:paraId="603C311F" w14:textId="77777777" w:rsidR="005C6B30" w:rsidRPr="00764D46" w:rsidRDefault="005C6B30" w:rsidP="00005CEE">
            <w:r w:rsidRPr="00764D46">
              <w:t>из 8716 40 000 0</w:t>
            </w:r>
          </w:p>
          <w:p w14:paraId="00354B82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B28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A876" w14:textId="77777777" w:rsidR="005C6B30" w:rsidRPr="00764D46" w:rsidRDefault="005C6B30" w:rsidP="00005CEE">
            <w:r w:rsidRPr="00764D46">
              <w:t>ТР ТС 010/2011</w:t>
            </w:r>
          </w:p>
          <w:p w14:paraId="1028914A" w14:textId="77777777" w:rsidR="005C6B30" w:rsidRPr="00764D46" w:rsidRDefault="005C6B30" w:rsidP="00005CEE">
            <w:r w:rsidRPr="00764D46">
              <w:t>ГОСТ 32571-2013 (EN 15997:2011)</w:t>
            </w:r>
          </w:p>
          <w:p w14:paraId="7F5A8870" w14:textId="77777777" w:rsidR="005C6B30" w:rsidRPr="00764D46" w:rsidRDefault="005C6B30" w:rsidP="00005CEE">
            <w:r w:rsidRPr="00764D46">
              <w:t xml:space="preserve">ГОСТ Р 50943-2011 </w:t>
            </w:r>
          </w:p>
          <w:p w14:paraId="4F31389B" w14:textId="77777777" w:rsidR="005C6B30" w:rsidRPr="00764D46" w:rsidRDefault="005C6B30" w:rsidP="00005CEE">
            <w:r w:rsidRPr="00764D46">
              <w:t xml:space="preserve">ГОСТ Р 50944-2011 </w:t>
            </w:r>
          </w:p>
          <w:p w14:paraId="2E557F55" w14:textId="77777777" w:rsidR="005C6B30" w:rsidRPr="00764D46" w:rsidRDefault="005C6B30" w:rsidP="00005CEE">
            <w:r w:rsidRPr="00764D46">
              <w:t>ГОСТ Р 52008-2003</w:t>
            </w:r>
          </w:p>
          <w:p w14:paraId="21029E5F" w14:textId="2E440D15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</w:r>
            <w:r w:rsidRPr="00764D46">
              <w:lastRenderedPageBreak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19-2005</w:t>
            </w:r>
            <w:r w:rsidRPr="00764D46">
              <w:br/>
              <w:t>ГОСТ 12.2.019-201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2.120-2005</w:t>
            </w:r>
            <w:r w:rsidRPr="00764D46">
              <w:br/>
              <w:t>ГОСТ 12.2.120-2015</w:t>
            </w:r>
            <w:r w:rsidRPr="00764D46">
              <w:br/>
            </w:r>
            <w:r w:rsidRPr="00764D46">
              <w:lastRenderedPageBreak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34065-2017</w:t>
            </w:r>
            <w:r w:rsidRPr="00764D46">
              <w:br/>
              <w:t>ГОСТ 34066-2017</w:t>
            </w:r>
            <w:r w:rsidRPr="00764D46">
              <w:br/>
              <w:t>ГОСТ 34095-2017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</w:r>
            <w:r w:rsidRPr="00764D46">
              <w:lastRenderedPageBreak/>
              <w:t>ГОСТ EN 1093-8-2018</w:t>
            </w:r>
            <w:r w:rsidRPr="00764D46">
              <w:br/>
              <w:t>ГОСТ EN 1093-9-2018</w:t>
            </w:r>
            <w:r w:rsidRPr="00764D46">
              <w:br/>
              <w:t xml:space="preserve"> 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1512-2011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</w:r>
            <w:r w:rsidRPr="00764D46">
              <w:lastRenderedPageBreak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</w:r>
            <w:r w:rsidRPr="00764D46">
              <w:lastRenderedPageBreak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  <w:r w:rsidRPr="00764D46">
              <w:br/>
              <w:t>ГОСТ 34491-2018</w:t>
            </w:r>
            <w:r w:rsidRPr="00764D46">
              <w:br/>
              <w:t>ГОСТ 34494-2018</w:t>
            </w:r>
            <w:r w:rsidRPr="00764D46">
              <w:br/>
              <w:t>ГОСТ 34495-2018</w:t>
            </w:r>
            <w:r w:rsidRPr="00764D46">
              <w:br/>
              <w:t xml:space="preserve"> Правила ООН N 110 (03)</w:t>
            </w:r>
            <w:r w:rsidRPr="00764D46">
              <w:br/>
              <w:t>Правила ООН N 110 (04)</w:t>
            </w:r>
            <w:r w:rsidRPr="00764D46">
              <w:br/>
              <w:t>Правила ООН N 115 (00)</w:t>
            </w:r>
            <w:r w:rsidRPr="00764D46">
              <w:br/>
              <w:t>Правила ООН N 67 (01)</w:t>
            </w:r>
            <w:r w:rsidRPr="00764D46">
              <w:br/>
              <w:t>Правила ООН N 67 (02)</w:t>
            </w:r>
          </w:p>
        </w:tc>
      </w:tr>
      <w:tr w:rsidR="005C6B30" w:rsidRPr="00764D46" w14:paraId="3E573CC9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3C40" w14:textId="77777777" w:rsidR="005C6B30" w:rsidRPr="00764D46" w:rsidRDefault="005C6B30" w:rsidP="00005CEE"/>
          <w:p w14:paraId="1B2C4230" w14:textId="77777777" w:rsidR="005C6B30" w:rsidRPr="00764D46" w:rsidRDefault="005C6B30" w:rsidP="00005CEE">
            <w:r>
              <w:t>1.</w:t>
            </w:r>
            <w:r w:rsidRPr="00764D46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43D" w14:textId="77777777" w:rsidR="005C6B30" w:rsidRPr="00764D46" w:rsidRDefault="005C6B30" w:rsidP="00005CEE">
            <w:r w:rsidRPr="00764D46">
              <w:t>Оборудование гаражное для автотранспортных средств и прицеп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F80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B2D7" w14:textId="77777777" w:rsidR="005C6B30" w:rsidRPr="00764D46" w:rsidRDefault="005C6B30" w:rsidP="00005CEE">
            <w:r w:rsidRPr="00764D46">
              <w:t xml:space="preserve">из 8413 </w:t>
            </w:r>
          </w:p>
          <w:p w14:paraId="351FA491" w14:textId="77777777" w:rsidR="005C6B30" w:rsidRPr="00764D46" w:rsidRDefault="005C6B30" w:rsidP="00005CEE">
            <w:r w:rsidRPr="00764D46">
              <w:t xml:space="preserve">из 8414 </w:t>
            </w:r>
          </w:p>
          <w:p w14:paraId="19F92CF0" w14:textId="77777777" w:rsidR="005C6B30" w:rsidRPr="00764D46" w:rsidRDefault="005C6B30" w:rsidP="00005CEE">
            <w:r w:rsidRPr="00764D46">
              <w:t xml:space="preserve">из 8425 </w:t>
            </w:r>
          </w:p>
          <w:p w14:paraId="073DBA00" w14:textId="77777777" w:rsidR="005C6B30" w:rsidRPr="00764D46" w:rsidRDefault="005C6B30" w:rsidP="00005CEE">
            <w:r w:rsidRPr="00764D46">
              <w:t xml:space="preserve">из 8428 </w:t>
            </w:r>
          </w:p>
          <w:p w14:paraId="66153810" w14:textId="77777777" w:rsidR="005C6B30" w:rsidRPr="00764D46" w:rsidRDefault="005C6B30" w:rsidP="00005CEE">
            <w:r w:rsidRPr="00764D46">
              <w:t xml:space="preserve">из 8467 </w:t>
            </w:r>
          </w:p>
          <w:p w14:paraId="5714A224" w14:textId="77777777" w:rsidR="005C6B30" w:rsidRPr="00764D46" w:rsidRDefault="005C6B30" w:rsidP="00005CEE">
            <w:r w:rsidRPr="00764D46">
              <w:t xml:space="preserve">из 8479 89 970 7 </w:t>
            </w:r>
          </w:p>
          <w:p w14:paraId="4D9D213C" w14:textId="77777777" w:rsidR="005C6B30" w:rsidRPr="00764D46" w:rsidRDefault="005C6B30" w:rsidP="00005CEE">
            <w:r w:rsidRPr="00764D46">
              <w:t xml:space="preserve">из 9026 20 </w:t>
            </w:r>
          </w:p>
          <w:p w14:paraId="2010D2B1" w14:textId="77777777" w:rsidR="005C6B30" w:rsidRPr="00764D46" w:rsidRDefault="005C6B30" w:rsidP="00005CEE">
            <w:r w:rsidRPr="00764D46">
              <w:t xml:space="preserve">из 9027 </w:t>
            </w:r>
          </w:p>
          <w:p w14:paraId="406F8640" w14:textId="77777777" w:rsidR="005C6B30" w:rsidRPr="00764D46" w:rsidRDefault="005C6B30" w:rsidP="00005CEE">
            <w:r w:rsidRPr="00764D46">
              <w:t>из 9031</w:t>
            </w:r>
          </w:p>
          <w:p w14:paraId="117E16B3" w14:textId="77777777" w:rsidR="005C6B30" w:rsidRPr="00764D46" w:rsidRDefault="005C6B30" w:rsidP="00005CEE"/>
          <w:p w14:paraId="2D399583" w14:textId="77777777" w:rsidR="005C6B30" w:rsidRPr="00764D46" w:rsidRDefault="005C6B30" w:rsidP="00005CEE"/>
          <w:p w14:paraId="15299D2E" w14:textId="77777777" w:rsidR="005C6B30" w:rsidRPr="00764D46" w:rsidRDefault="005C6B30" w:rsidP="00005CEE"/>
          <w:p w14:paraId="787FB856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826" w14:textId="77777777" w:rsidR="005C6B30" w:rsidRPr="00764D46" w:rsidRDefault="005C6B30" w:rsidP="00005CEE">
            <w:r w:rsidRPr="00764D46">
              <w:lastRenderedPageBreak/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5BD9" w14:textId="77777777" w:rsidR="005C6B30" w:rsidRPr="00764D46" w:rsidRDefault="005C6B30" w:rsidP="00005CEE">
            <w:r w:rsidRPr="00764D46">
              <w:t>ТР ТС 010/2011</w:t>
            </w:r>
          </w:p>
          <w:p w14:paraId="7C48900F" w14:textId="77777777" w:rsidR="005C6B30" w:rsidRPr="00764D46" w:rsidRDefault="005C6B30" w:rsidP="00005CEE">
            <w:r w:rsidRPr="00764D46">
              <w:t>СТБ ЕН 1494-2005</w:t>
            </w:r>
          </w:p>
          <w:p w14:paraId="06CB95F3" w14:textId="77777777" w:rsidR="005C6B30" w:rsidRPr="00764D46" w:rsidRDefault="005C6B30" w:rsidP="00005CEE">
            <w:r w:rsidRPr="00764D46">
              <w:t>ГОСТ 31489-2012</w:t>
            </w:r>
          </w:p>
          <w:p w14:paraId="4B44408D" w14:textId="128AD3E2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</w:r>
            <w:r w:rsidRPr="00764D46">
              <w:lastRenderedPageBreak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16-81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18517-84</w:t>
            </w:r>
            <w:r w:rsidRPr="00764D46">
              <w:br/>
            </w:r>
            <w:r w:rsidRPr="00764D46">
              <w:lastRenderedPageBreak/>
              <w:t>ГОСТ 2.601-2013</w:t>
            </w:r>
            <w:r w:rsidRPr="00764D46">
              <w:br/>
              <w:t>ГОСТ 27409-97</w:t>
            </w:r>
            <w:r w:rsidRPr="00764D46">
              <w:br/>
              <w:t>ГОСТ 28989-91 (ИСО 3719-82)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1-2006 (ИСО 7475:2002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839-2012 (EN 809-1998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</w:p>
          <w:p w14:paraId="146D40AF" w14:textId="77777777" w:rsidR="005C6B30" w:rsidRPr="00764D46" w:rsidRDefault="005C6B30" w:rsidP="00005CEE">
            <w:r w:rsidRPr="00764D46"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</w:r>
            <w:r w:rsidRPr="00764D46">
              <w:lastRenderedPageBreak/>
              <w:t>ГОСТ EN 13478-2012</w:t>
            </w:r>
            <w:r w:rsidRPr="00764D46">
              <w:br/>
              <w:t>ГОСТ EN 1493-2016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</w:r>
            <w:r w:rsidRPr="00764D46">
              <w:lastRenderedPageBreak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EN 1494-2015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</w:r>
            <w:r w:rsidRPr="00764D46">
              <w:lastRenderedPageBreak/>
              <w:t>СТБ ЕН 999-2003</w:t>
            </w:r>
            <w:r w:rsidRPr="00764D46">
              <w:br/>
              <w:t xml:space="preserve"> 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28512239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C23D" w14:textId="77777777" w:rsidR="005C6B30" w:rsidRPr="00764D46" w:rsidRDefault="005C6B30" w:rsidP="00005CEE">
            <w:r>
              <w:lastRenderedPageBreak/>
              <w:t>1.</w:t>
            </w:r>
            <w:r w:rsidRPr="00764D46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621E" w14:textId="77777777" w:rsidR="005C6B30" w:rsidRPr="00764D46" w:rsidRDefault="005C6B30" w:rsidP="00005CEE">
            <w:r w:rsidRPr="00764D46">
              <w:t>Машины сельскохозяйствен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F70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FCF3" w14:textId="77777777" w:rsidR="005C6B30" w:rsidRPr="00764D46" w:rsidRDefault="005C6B30" w:rsidP="00005CEE">
            <w:r w:rsidRPr="00764D46">
              <w:t xml:space="preserve">из 8424 41 </w:t>
            </w:r>
          </w:p>
          <w:p w14:paraId="68E4D822" w14:textId="77777777" w:rsidR="005C6B30" w:rsidRPr="00764D46" w:rsidRDefault="005C6B30" w:rsidP="00005CEE">
            <w:r w:rsidRPr="00764D46">
              <w:t>из 8424 49</w:t>
            </w:r>
          </w:p>
          <w:p w14:paraId="2E4472BC" w14:textId="77777777" w:rsidR="005C6B30" w:rsidRPr="00764D46" w:rsidRDefault="005C6B30" w:rsidP="00005CEE">
            <w:r w:rsidRPr="00764D46">
              <w:t xml:space="preserve">из 8424 82 </w:t>
            </w:r>
          </w:p>
          <w:p w14:paraId="12F25CBC" w14:textId="77777777" w:rsidR="005C6B30" w:rsidRPr="00764D46" w:rsidRDefault="005C6B30" w:rsidP="00005CEE">
            <w:r w:rsidRPr="00764D46">
              <w:t xml:space="preserve">из 8427 </w:t>
            </w:r>
          </w:p>
          <w:p w14:paraId="76DC41E1" w14:textId="77777777" w:rsidR="005C6B30" w:rsidRPr="00764D46" w:rsidRDefault="005C6B30" w:rsidP="00005CEE">
            <w:r w:rsidRPr="00764D46">
              <w:t xml:space="preserve">из 8428 90 </w:t>
            </w:r>
          </w:p>
          <w:p w14:paraId="7AD84DAB" w14:textId="77777777" w:rsidR="005C6B30" w:rsidRPr="00764D46" w:rsidRDefault="005C6B30" w:rsidP="00005CEE">
            <w:r w:rsidRPr="00764D46">
              <w:t xml:space="preserve">из 8429 51 </w:t>
            </w:r>
          </w:p>
          <w:p w14:paraId="57289FEA" w14:textId="77777777" w:rsidR="005C6B30" w:rsidRPr="00764D46" w:rsidRDefault="005C6B30" w:rsidP="00005CEE">
            <w:r w:rsidRPr="00764D46">
              <w:t xml:space="preserve">из 8432 10 000 0 </w:t>
            </w:r>
          </w:p>
          <w:p w14:paraId="4C8BCB85" w14:textId="77777777" w:rsidR="005C6B30" w:rsidRPr="00764D46" w:rsidRDefault="005C6B30" w:rsidP="00005CEE">
            <w:r w:rsidRPr="00764D46">
              <w:t xml:space="preserve">из 8432 21 000 0 </w:t>
            </w:r>
          </w:p>
          <w:p w14:paraId="2A0B7C4B" w14:textId="77777777" w:rsidR="005C6B30" w:rsidRPr="00764D46" w:rsidRDefault="005C6B30" w:rsidP="00005CEE">
            <w:r w:rsidRPr="00764D46">
              <w:t xml:space="preserve">из 8432 29 </w:t>
            </w:r>
          </w:p>
          <w:p w14:paraId="15AC0DF5" w14:textId="77777777" w:rsidR="005C6B30" w:rsidRPr="00764D46" w:rsidRDefault="005C6B30" w:rsidP="00005CEE">
            <w:r w:rsidRPr="00764D46">
              <w:t xml:space="preserve">8432 31 </w:t>
            </w:r>
          </w:p>
          <w:p w14:paraId="04A03923" w14:textId="77777777" w:rsidR="005C6B30" w:rsidRPr="00764D46" w:rsidRDefault="005C6B30" w:rsidP="00005CEE">
            <w:r w:rsidRPr="00764D46">
              <w:t xml:space="preserve">из 8432 39 </w:t>
            </w:r>
          </w:p>
          <w:p w14:paraId="11BCB1FC" w14:textId="77777777" w:rsidR="005C6B30" w:rsidRPr="00764D46" w:rsidRDefault="005C6B30" w:rsidP="00005CEE">
            <w:r w:rsidRPr="00764D46">
              <w:t xml:space="preserve">из 8432 41 000 0 </w:t>
            </w:r>
          </w:p>
          <w:p w14:paraId="0F04C1DA" w14:textId="77777777" w:rsidR="005C6B30" w:rsidRPr="00764D46" w:rsidRDefault="005C6B30" w:rsidP="00005CEE">
            <w:r w:rsidRPr="00764D46">
              <w:t xml:space="preserve">из 8432 42 000 0 </w:t>
            </w:r>
          </w:p>
          <w:p w14:paraId="448D8F9A" w14:textId="77777777" w:rsidR="005C6B30" w:rsidRPr="00764D46" w:rsidRDefault="005C6B30" w:rsidP="00005CEE">
            <w:r w:rsidRPr="00764D46">
              <w:t xml:space="preserve">из 8432 80 000 0 </w:t>
            </w:r>
          </w:p>
          <w:p w14:paraId="05CAE4C2" w14:textId="77777777" w:rsidR="005C6B30" w:rsidRPr="00764D46" w:rsidRDefault="005C6B30" w:rsidP="00005CEE">
            <w:r w:rsidRPr="00764D46">
              <w:t xml:space="preserve">из 8433 20 </w:t>
            </w:r>
          </w:p>
          <w:p w14:paraId="53B6A9D6" w14:textId="77777777" w:rsidR="005C6B30" w:rsidRPr="00764D46" w:rsidRDefault="005C6B30" w:rsidP="00005CEE">
            <w:r w:rsidRPr="00764D46">
              <w:t xml:space="preserve">8433 30 000 0 </w:t>
            </w:r>
          </w:p>
          <w:p w14:paraId="219E5BE6" w14:textId="77777777" w:rsidR="005C6B30" w:rsidRPr="00764D46" w:rsidRDefault="005C6B30" w:rsidP="00005CEE">
            <w:r w:rsidRPr="00764D46">
              <w:t xml:space="preserve">из 8433 40 000 </w:t>
            </w:r>
          </w:p>
          <w:p w14:paraId="53384246" w14:textId="77777777" w:rsidR="005C6B30" w:rsidRPr="00764D46" w:rsidRDefault="005C6B30" w:rsidP="00005CEE">
            <w:r w:rsidRPr="00764D46">
              <w:t xml:space="preserve">8433 51 000 </w:t>
            </w:r>
          </w:p>
          <w:p w14:paraId="3053485B" w14:textId="77777777" w:rsidR="005C6B30" w:rsidRPr="00764D46" w:rsidRDefault="005C6B30" w:rsidP="00005CEE">
            <w:r w:rsidRPr="00764D46">
              <w:t xml:space="preserve">8433 52 000 0 </w:t>
            </w:r>
          </w:p>
          <w:p w14:paraId="060B8522" w14:textId="77777777" w:rsidR="005C6B30" w:rsidRPr="00764D46" w:rsidRDefault="005C6B30" w:rsidP="00005CEE">
            <w:r w:rsidRPr="00764D46">
              <w:t xml:space="preserve">8433 53 </w:t>
            </w:r>
          </w:p>
          <w:p w14:paraId="02FF1411" w14:textId="77777777" w:rsidR="005C6B30" w:rsidRPr="00764D46" w:rsidRDefault="005C6B30" w:rsidP="00005CEE">
            <w:r w:rsidRPr="00764D46">
              <w:t xml:space="preserve">8433 59 </w:t>
            </w:r>
          </w:p>
          <w:p w14:paraId="0EB171D2" w14:textId="77777777" w:rsidR="005C6B30" w:rsidRPr="00764D46" w:rsidRDefault="005C6B30" w:rsidP="00005CEE">
            <w:r w:rsidRPr="00764D46">
              <w:t xml:space="preserve">из 8433 60 000 0 </w:t>
            </w:r>
          </w:p>
          <w:p w14:paraId="48684E1F" w14:textId="77777777" w:rsidR="005C6B30" w:rsidRPr="00764D46" w:rsidRDefault="005C6B30" w:rsidP="00005CEE">
            <w:r w:rsidRPr="00764D46">
              <w:lastRenderedPageBreak/>
              <w:t xml:space="preserve">из 8437 </w:t>
            </w:r>
          </w:p>
          <w:p w14:paraId="6489DB05" w14:textId="77777777" w:rsidR="005C6B30" w:rsidRPr="00764D46" w:rsidRDefault="005C6B30" w:rsidP="00005CEE">
            <w:r w:rsidRPr="00764D46">
              <w:t>из 8716 20 000 0</w:t>
            </w:r>
          </w:p>
          <w:p w14:paraId="17A42DE7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BDA7" w14:textId="77777777" w:rsidR="005C6B30" w:rsidRPr="00764D46" w:rsidRDefault="005C6B30" w:rsidP="00005CEE">
            <w:r w:rsidRPr="00764D46">
              <w:lastRenderedPageBreak/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520" w14:textId="77777777" w:rsidR="005C6B30" w:rsidRPr="00764D46" w:rsidRDefault="005C6B30" w:rsidP="00005CEE">
            <w:r w:rsidRPr="00764D46">
              <w:t>ТР ТС 010/2011</w:t>
            </w:r>
          </w:p>
          <w:p w14:paraId="557B3513" w14:textId="77777777" w:rsidR="005C6B30" w:rsidRPr="00764D46" w:rsidRDefault="005C6B30" w:rsidP="00005CEE">
            <w:r w:rsidRPr="00764D46">
              <w:t xml:space="preserve">ГОСТ ISO 2332-2013 </w:t>
            </w:r>
          </w:p>
          <w:p w14:paraId="72AFFBAE" w14:textId="77777777" w:rsidR="005C6B30" w:rsidRPr="00764D46" w:rsidRDefault="005C6B30" w:rsidP="00005CEE">
            <w:r w:rsidRPr="00764D46">
              <w:t>ГОСТ ISO 3776-1-2012</w:t>
            </w:r>
          </w:p>
          <w:p w14:paraId="645743FC" w14:textId="77777777" w:rsidR="005C6B30" w:rsidRPr="00764D46" w:rsidRDefault="005C6B30" w:rsidP="00005CEE">
            <w:r w:rsidRPr="00764D46">
              <w:t>ГОСТ ISO 3776-2-2012</w:t>
            </w:r>
          </w:p>
          <w:p w14:paraId="02D80B78" w14:textId="77777777" w:rsidR="005C6B30" w:rsidRPr="00764D46" w:rsidRDefault="005C6B30" w:rsidP="00005CEE">
            <w:r w:rsidRPr="00764D46">
              <w:t>ГОСТ ISO 3776-3-2013</w:t>
            </w:r>
          </w:p>
          <w:p w14:paraId="353CA3CE" w14:textId="77777777" w:rsidR="005C6B30" w:rsidRPr="00764D46" w:rsidRDefault="005C6B30" w:rsidP="00005CEE">
            <w:r w:rsidRPr="00764D46">
              <w:t>ГОСТ ISO 4254-1-2013</w:t>
            </w:r>
          </w:p>
          <w:p w14:paraId="7264EBEE" w14:textId="77777777" w:rsidR="005C6B30" w:rsidRPr="00764D46" w:rsidRDefault="005C6B30" w:rsidP="00005CEE">
            <w:r w:rsidRPr="00764D46">
              <w:t xml:space="preserve">ГОСТ ИСО 4254-2-2002 </w:t>
            </w:r>
          </w:p>
          <w:p w14:paraId="24BBEEFE" w14:textId="77777777" w:rsidR="005C6B30" w:rsidRPr="00764D46" w:rsidRDefault="005C6B30" w:rsidP="00005CEE">
            <w:r w:rsidRPr="00764D46">
              <w:t>ГОСТ ISO 4254-6-2012</w:t>
            </w:r>
          </w:p>
          <w:p w14:paraId="58CC3E8B" w14:textId="77777777" w:rsidR="005C6B30" w:rsidRPr="00764D46" w:rsidRDefault="005C6B30" w:rsidP="00005CEE">
            <w:r w:rsidRPr="00764D46">
              <w:t>ГОСТ ISO 4254-8-2013</w:t>
            </w:r>
          </w:p>
          <w:p w14:paraId="2E884425" w14:textId="77777777" w:rsidR="005C6B30" w:rsidRPr="00764D46" w:rsidRDefault="005C6B30" w:rsidP="00005CEE">
            <w:r w:rsidRPr="00764D46">
              <w:t>ГОСТ ISO 4254-9-2012</w:t>
            </w:r>
          </w:p>
          <w:p w14:paraId="3CAB1DA0" w14:textId="77777777" w:rsidR="005C6B30" w:rsidRPr="00764D46" w:rsidRDefault="005C6B30" w:rsidP="00005CEE">
            <w:r w:rsidRPr="00764D46">
              <w:t xml:space="preserve">ГОСТ ИСО 14269-2-2003 </w:t>
            </w:r>
          </w:p>
          <w:p w14:paraId="0B9C6955" w14:textId="77777777" w:rsidR="005C6B30" w:rsidRPr="00764D46" w:rsidRDefault="005C6B30" w:rsidP="00005CEE">
            <w:r w:rsidRPr="00764D46">
              <w:t xml:space="preserve">ГОСТ 30879-2003 (ИСО 3795:1989) </w:t>
            </w:r>
          </w:p>
          <w:p w14:paraId="0A818C11" w14:textId="77777777" w:rsidR="005C6B30" w:rsidRPr="00764D46" w:rsidRDefault="005C6B30" w:rsidP="00005CEE">
            <w:r w:rsidRPr="00764D46">
              <w:t>ГОСТ ЕН 690-2004</w:t>
            </w:r>
          </w:p>
          <w:p w14:paraId="26E725C5" w14:textId="77777777" w:rsidR="005C6B30" w:rsidRPr="00764D46" w:rsidRDefault="005C6B30" w:rsidP="00005CEE">
            <w:r w:rsidRPr="00764D46">
              <w:t xml:space="preserve">ГОСТ ЕН 708-2004 </w:t>
            </w:r>
          </w:p>
          <w:p w14:paraId="0CA0B5E2" w14:textId="77777777" w:rsidR="005C6B30" w:rsidRPr="00764D46" w:rsidRDefault="005C6B30" w:rsidP="00005CEE">
            <w:r w:rsidRPr="00764D46">
              <w:t xml:space="preserve">ГОСТ ЕН 908-2004 </w:t>
            </w:r>
          </w:p>
          <w:p w14:paraId="0C6E653D" w14:textId="77777777" w:rsidR="005C6B30" w:rsidRPr="00764D46" w:rsidRDefault="005C6B30" w:rsidP="00005CEE">
            <w:r w:rsidRPr="00764D46">
              <w:t>ГОСТ ЕN 12525-2012</w:t>
            </w:r>
          </w:p>
          <w:p w14:paraId="022E893D" w14:textId="77777777" w:rsidR="005C6B30" w:rsidRPr="00764D46" w:rsidRDefault="005C6B30" w:rsidP="00005CEE">
            <w:r w:rsidRPr="00764D46">
              <w:t>ГОСТ ЕN 12965-2012</w:t>
            </w:r>
          </w:p>
          <w:p w14:paraId="4E53A5DA" w14:textId="77777777" w:rsidR="005C6B30" w:rsidRPr="00764D46" w:rsidRDefault="005C6B30" w:rsidP="00005CEE">
            <w:r w:rsidRPr="00764D46">
              <w:t>ГОСТ ЕN 13118-2012</w:t>
            </w:r>
          </w:p>
          <w:p w14:paraId="7A0E7AFB" w14:textId="77777777" w:rsidR="005C6B30" w:rsidRPr="00764D46" w:rsidRDefault="005C6B30" w:rsidP="00005CEE">
            <w:r w:rsidRPr="00764D46">
              <w:t>ГОСТ ЕN 13140-2012</w:t>
            </w:r>
          </w:p>
          <w:p w14:paraId="1890D769" w14:textId="77777777" w:rsidR="005C6B30" w:rsidRPr="00764D46" w:rsidRDefault="005C6B30" w:rsidP="00005CEE">
            <w:r w:rsidRPr="00764D46">
              <w:t>ГОСТ ЕN 13448-2012</w:t>
            </w:r>
          </w:p>
          <w:p w14:paraId="07A4A41A" w14:textId="77777777" w:rsidR="005C6B30" w:rsidRPr="00764D46" w:rsidRDefault="005C6B30" w:rsidP="00005CEE">
            <w:r w:rsidRPr="00764D46">
              <w:t xml:space="preserve">СТБ ЕН 707-2006 </w:t>
            </w:r>
          </w:p>
          <w:p w14:paraId="52381B76" w14:textId="77777777" w:rsidR="005C6B30" w:rsidRPr="00764D46" w:rsidRDefault="005C6B30" w:rsidP="00005CEE">
            <w:r w:rsidRPr="00764D46">
              <w:t>СТБ ISO 4254-7-2012</w:t>
            </w:r>
          </w:p>
          <w:p w14:paraId="4D82698A" w14:textId="77777777" w:rsidR="005C6B30" w:rsidRPr="00764D46" w:rsidRDefault="005C6B30" w:rsidP="00005CEE">
            <w:r w:rsidRPr="00764D46">
              <w:lastRenderedPageBreak/>
              <w:t xml:space="preserve">СТБ EN 14017-2009 </w:t>
            </w:r>
          </w:p>
          <w:p w14:paraId="1F17ADA6" w14:textId="77777777" w:rsidR="005C6B30" w:rsidRPr="00764D46" w:rsidRDefault="005C6B30" w:rsidP="00005CEE">
            <w:r w:rsidRPr="00764D46">
              <w:t>СТБ EN 14018-2009</w:t>
            </w:r>
          </w:p>
          <w:p w14:paraId="6A6D7CF6" w14:textId="77777777" w:rsidR="005C6B30" w:rsidRPr="00764D46" w:rsidRDefault="005C6B30" w:rsidP="00005CEE">
            <w:r w:rsidRPr="00764D46">
              <w:t>СТ РК ИСО 4254-1-2011</w:t>
            </w:r>
          </w:p>
          <w:p w14:paraId="055FEA66" w14:textId="77777777" w:rsidR="005C6B30" w:rsidRPr="00764D46" w:rsidRDefault="005C6B30" w:rsidP="00005CEE">
            <w:r w:rsidRPr="00764D46">
              <w:t>ГОСТ Р ИСО 4254-7-2011</w:t>
            </w:r>
          </w:p>
          <w:p w14:paraId="4BAFF64A" w14:textId="77777777" w:rsidR="005C6B30" w:rsidRPr="00764D46" w:rsidRDefault="005C6B30" w:rsidP="00005CEE">
            <w:r w:rsidRPr="00764D46">
              <w:t xml:space="preserve">ГОСТ 12.2.019-2012 </w:t>
            </w:r>
          </w:p>
          <w:p w14:paraId="3888474E" w14:textId="77777777" w:rsidR="005C6B30" w:rsidRPr="00764D46" w:rsidRDefault="005C6B30" w:rsidP="00005CEE">
            <w:r w:rsidRPr="00764D46">
              <w:t>ГОСТ 12.2.120-2012</w:t>
            </w:r>
          </w:p>
          <w:p w14:paraId="5F244DAE" w14:textId="77777777" w:rsidR="005C6B30" w:rsidRPr="00764D46" w:rsidRDefault="005C6B30" w:rsidP="00005CEE">
            <w:r w:rsidRPr="00764D46">
              <w:t xml:space="preserve">ГОСТ 17.2.2.02-98 </w:t>
            </w:r>
          </w:p>
          <w:p w14:paraId="0EC4FDF5" w14:textId="77777777" w:rsidR="005C6B30" w:rsidRPr="00764D46" w:rsidRDefault="005C6B30" w:rsidP="00005CEE">
            <w:r w:rsidRPr="00764D46">
              <w:t xml:space="preserve">ГОСТ Р 41.96-2011 </w:t>
            </w:r>
          </w:p>
          <w:p w14:paraId="364F4924" w14:textId="77777777" w:rsidR="005C6B30" w:rsidRPr="00764D46" w:rsidRDefault="005C6B30" w:rsidP="00005CEE">
            <w:r w:rsidRPr="00764D46">
              <w:t xml:space="preserve">ГОСТ 6939-93 </w:t>
            </w:r>
          </w:p>
          <w:p w14:paraId="1AB5B934" w14:textId="77777777" w:rsidR="005C6B30" w:rsidRPr="00764D46" w:rsidRDefault="005C6B30" w:rsidP="00005CEE">
            <w:r w:rsidRPr="00764D46">
              <w:t xml:space="preserve">ГОСТ ISO 4254-6-2012 </w:t>
            </w:r>
          </w:p>
          <w:p w14:paraId="488ED289" w14:textId="77777777" w:rsidR="005C6B30" w:rsidRPr="00764D46" w:rsidRDefault="005C6B30" w:rsidP="00005CEE">
            <w:r w:rsidRPr="00764D46">
              <w:t xml:space="preserve">ГОСТ 23982-85 </w:t>
            </w:r>
          </w:p>
          <w:p w14:paraId="2A2FB906" w14:textId="77777777" w:rsidR="005C6B30" w:rsidRPr="00764D46" w:rsidRDefault="005C6B30" w:rsidP="00005CEE">
            <w:r w:rsidRPr="00764D46">
              <w:t>ГОСТ 26336-97</w:t>
            </w:r>
          </w:p>
          <w:p w14:paraId="03D9DA33" w14:textId="77777777" w:rsidR="005C6B30" w:rsidRPr="00764D46" w:rsidRDefault="005C6B30" w:rsidP="00005CEE">
            <w:r w:rsidRPr="00764D46">
              <w:t xml:space="preserve">ГОСТ 32431-2013 </w:t>
            </w:r>
          </w:p>
          <w:p w14:paraId="579480C9" w14:textId="77777777" w:rsidR="005C6B30" w:rsidRPr="00764D46" w:rsidRDefault="005C6B30" w:rsidP="00005CEE">
            <w:r w:rsidRPr="00764D46">
              <w:t>ГОСТ 32617-2014</w:t>
            </w:r>
          </w:p>
          <w:p w14:paraId="771D89F0" w14:textId="77777777" w:rsidR="005C6B30" w:rsidRPr="00764D46" w:rsidRDefault="005C6B30" w:rsidP="00005CEE">
            <w:r w:rsidRPr="00764D46">
              <w:t>СТБ 1679-2006</w:t>
            </w:r>
          </w:p>
          <w:p w14:paraId="4341C41C" w14:textId="77777777" w:rsidR="005C6B30" w:rsidRPr="00764D46" w:rsidRDefault="005C6B30" w:rsidP="00005CEE">
            <w:r w:rsidRPr="00764D46">
              <w:t>ГОСТ 12.2.120-2015</w:t>
            </w:r>
          </w:p>
          <w:p w14:paraId="4D0D2CD4" w14:textId="5F152F08" w:rsidR="005C6B30" w:rsidRPr="00764D46" w:rsidRDefault="005C6B30" w:rsidP="00005CEE">
            <w:r w:rsidRPr="00764D46">
              <w:t>ГОСТ 10000-2017</w:t>
            </w:r>
            <w:r w:rsidRPr="00764D46">
              <w:br/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</w:r>
            <w:r w:rsidRPr="00764D46">
              <w:lastRenderedPageBreak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19-2005</w:t>
            </w:r>
            <w:r w:rsidRPr="00764D46">
              <w:br/>
              <w:t>ГОСТ 12.2.019-201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2-2013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2.120-2005</w:t>
            </w:r>
            <w:r w:rsidRPr="00764D46">
              <w:br/>
              <w:t>ГОСТ 12.2.120-2015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</w:r>
            <w:r w:rsidRPr="00764D46">
              <w:lastRenderedPageBreak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17.2.2.02-98</w:t>
            </w:r>
            <w:r w:rsidRPr="00764D46">
              <w:br/>
              <w:t>ГОСТ 17.2.2.05-97</w:t>
            </w:r>
            <w:r w:rsidRPr="00764D46">
              <w:br/>
              <w:t>ГОСТ 2.601-2013</w:t>
            </w:r>
            <w:r w:rsidRPr="00764D46">
              <w:br/>
              <w:t>ГОСТ 23982-85</w:t>
            </w:r>
            <w:r w:rsidRPr="00764D46">
              <w:br/>
              <w:t>ГОСТ 26336-97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2431-2013 (ISO 16154:2005)</w:t>
            </w:r>
            <w:r w:rsidRPr="00764D46">
              <w:br/>
              <w:t>ГОСТ 32617-2014 (EN 909:1998+A1:2009, EN 908:1999+A1:2009)</w:t>
            </w:r>
          </w:p>
          <w:p w14:paraId="0D7DA5DF" w14:textId="77777777" w:rsidR="005C6B30" w:rsidRPr="00764D46" w:rsidRDefault="005C6B30" w:rsidP="00005CEE">
            <w:r w:rsidRPr="00764D46">
              <w:t>ГОСТ 33738-2016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</w:r>
            <w:r w:rsidRPr="00764D46">
              <w:lastRenderedPageBreak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15695-1-2014</w:t>
            </w:r>
            <w:r w:rsidRPr="00764D46">
              <w:br/>
              <w:t>ГОСТ EN 15695-2-2014</w:t>
            </w:r>
            <w:r w:rsidRPr="00764D46">
              <w:br/>
              <w:t>ГОСТ EN 15811-2016</w:t>
            </w:r>
            <w:r w:rsidRPr="00764D46">
              <w:br/>
              <w:t>ГОСТ EN 16590-1-2018</w:t>
            </w:r>
            <w:r w:rsidRPr="00764D46">
              <w:br/>
              <w:t>ГОСТ EN 16590-2-2018</w:t>
            </w:r>
            <w:r w:rsidRPr="00764D46">
              <w:br/>
              <w:t>ГОСТ EN 16590-3-2018</w:t>
            </w:r>
            <w:r w:rsidRPr="00764D46">
              <w:br/>
              <w:t>ГОСТ EN 16590-4-2018</w:t>
            </w:r>
            <w:r w:rsidRPr="00764D46">
              <w:br/>
              <w:t>ГОСТ EN 1853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690-2016</w:t>
            </w:r>
            <w:r w:rsidRPr="00764D46">
              <w:br/>
              <w:t>ГОСТ EN 707-2018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</w:r>
            <w:r w:rsidRPr="00764D46">
              <w:lastRenderedPageBreak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077-2014</w:t>
            </w:r>
            <w:r w:rsidRPr="00764D46">
              <w:br/>
              <w:t>ГОСТ ISO 15534-1-2016</w:t>
            </w:r>
            <w:r w:rsidRPr="00764D46">
              <w:br/>
              <w:t>ГОСТ ISO 15886-3-2017</w:t>
            </w:r>
            <w:r w:rsidRPr="00764D46">
              <w:br/>
              <w:t>ГОСТ ISO 16231-1-2016</w:t>
            </w:r>
            <w:r w:rsidRPr="00764D46">
              <w:br/>
              <w:t>ГОСТ ISO 2332-2013</w:t>
            </w:r>
            <w:r w:rsidRPr="00764D46">
              <w:br/>
              <w:t>ГОСТ ISO 4254-10-2013</w:t>
            </w:r>
            <w:r w:rsidRPr="00764D46">
              <w:br/>
              <w:t>ГОСТ ISO 4254-11-2013</w:t>
            </w:r>
            <w:r w:rsidRPr="00764D46">
              <w:br/>
              <w:t>ГОСТ ISO 4254-13-2013</w:t>
            </w:r>
            <w:r w:rsidRPr="00764D46">
              <w:br/>
              <w:t>ГОСТ ISO 4413-2016</w:t>
            </w:r>
            <w:r w:rsidRPr="00764D46">
              <w:br/>
              <w:t xml:space="preserve"> ГОСТ ISO 4414-2016</w:t>
            </w:r>
            <w:r w:rsidRPr="00764D46">
              <w:br/>
              <w:t>ГОСТ ISO 5674-2012</w:t>
            </w:r>
            <w:r w:rsidRPr="00764D46">
              <w:br/>
              <w:t>ГОСТ ISO 5676-2013</w:t>
            </w:r>
            <w:r w:rsidRPr="00764D46">
              <w:br/>
              <w:t>ГОСТ ISO 5687-2013</w:t>
            </w:r>
            <w:r w:rsidRPr="00764D46">
              <w:br/>
              <w:t>ГОСТ ISO 7714-2017</w:t>
            </w:r>
            <w:r w:rsidRPr="00764D46">
              <w:br/>
              <w:t>ГОСТ ISO 9261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</w:r>
            <w:r w:rsidRPr="00764D46">
              <w:lastRenderedPageBreak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745-2004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1545-2004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4254-2-2002</w:t>
            </w:r>
            <w:r w:rsidRPr="00764D46">
              <w:br/>
              <w:t>ГОСТ ИСО 7749-1-2004</w:t>
            </w:r>
            <w:r w:rsidRPr="00764D46">
              <w:br/>
              <w:t>ГОСТ ИСО 8224-1-2004</w:t>
            </w:r>
            <w:r w:rsidRPr="00764D46">
              <w:br/>
              <w:t>ГОСТ ИСО 8224-2-2004</w:t>
            </w:r>
            <w:r w:rsidRPr="00764D46">
              <w:br/>
              <w:t>ГОСТ ИСО 8909-1-2003</w:t>
            </w:r>
            <w:r w:rsidRPr="00764D46">
              <w:br/>
              <w:t>ГОСТ ИСО 8909-2-2003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</w:r>
            <w:r w:rsidRPr="00764D46">
              <w:lastRenderedPageBreak/>
              <w:t>ГОСТ Р 53489-2009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ИСО 4254-7-2011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1679-2006</w:t>
            </w:r>
            <w:r w:rsidRPr="00764D46">
              <w:br/>
              <w:t>СТБ ISO 4254-7-2012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  <w:r w:rsidRPr="00764D46">
              <w:br/>
              <w:t>ГОСТ 34491-2018</w:t>
            </w:r>
            <w:r w:rsidRPr="00764D46">
              <w:br/>
              <w:t xml:space="preserve"> ГОСТ 34494-2018</w:t>
            </w:r>
            <w:r w:rsidRPr="00764D46">
              <w:br/>
              <w:t>ГОСТ 34495-2018</w:t>
            </w:r>
            <w:r w:rsidRPr="00764D46">
              <w:br/>
              <w:t>Правила ООН N 110 (03)</w:t>
            </w:r>
            <w:r w:rsidRPr="00764D46">
              <w:br/>
              <w:t>Правила ООН N 110 (04)</w:t>
            </w:r>
            <w:r w:rsidRPr="00764D46">
              <w:br/>
              <w:t>Правила ООН N 115 (00)</w:t>
            </w:r>
            <w:r w:rsidRPr="00764D46">
              <w:br/>
              <w:t>Правила ООН N 67 (01)</w:t>
            </w:r>
            <w:r w:rsidRPr="00764D46">
              <w:br/>
              <w:t>Правила ООН N 67 (02)</w:t>
            </w:r>
          </w:p>
        </w:tc>
      </w:tr>
      <w:tr w:rsidR="005C6B30" w:rsidRPr="00764D46" w14:paraId="6D06F797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9FC0" w14:textId="77777777" w:rsidR="005C6B30" w:rsidRPr="00764D46" w:rsidRDefault="005C6B30" w:rsidP="00005CEE">
            <w:r>
              <w:lastRenderedPageBreak/>
              <w:t>1.</w:t>
            </w:r>
            <w:r w:rsidRPr="00764D46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67B0" w14:textId="77777777" w:rsidR="005C6B30" w:rsidRPr="00764D46" w:rsidRDefault="005C6B30" w:rsidP="00005CEE">
            <w:r w:rsidRPr="00764D46"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3BC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100" w14:textId="77777777" w:rsidR="005C6B30" w:rsidRPr="00764D46" w:rsidRDefault="005C6B30" w:rsidP="00005CEE">
            <w:r w:rsidRPr="00764D46">
              <w:t>из 8432 10 000 0</w:t>
            </w:r>
          </w:p>
          <w:p w14:paraId="2F9A6E57" w14:textId="77777777" w:rsidR="005C6B30" w:rsidRPr="00764D46" w:rsidRDefault="005C6B30" w:rsidP="00005CEE">
            <w:r w:rsidRPr="00764D46">
              <w:t>из 8432 21 000 0</w:t>
            </w:r>
          </w:p>
          <w:p w14:paraId="5287C211" w14:textId="77777777" w:rsidR="005C6B30" w:rsidRPr="00764D46" w:rsidRDefault="005C6B30" w:rsidP="00005CEE">
            <w:r w:rsidRPr="00764D46">
              <w:t>из 8432 29</w:t>
            </w:r>
          </w:p>
          <w:p w14:paraId="3D2CE470" w14:textId="77777777" w:rsidR="005C6B30" w:rsidRPr="00764D46" w:rsidRDefault="005C6B30" w:rsidP="00005CEE">
            <w:r w:rsidRPr="00764D46">
              <w:t>из 8432 31</w:t>
            </w:r>
          </w:p>
          <w:p w14:paraId="7E44637E" w14:textId="77777777" w:rsidR="005C6B30" w:rsidRPr="00764D46" w:rsidRDefault="005C6B30" w:rsidP="00005CEE">
            <w:r w:rsidRPr="00764D46">
              <w:t>из 8432 39</w:t>
            </w:r>
          </w:p>
          <w:p w14:paraId="20A9CB91" w14:textId="77777777" w:rsidR="005C6B30" w:rsidRPr="00764D46" w:rsidRDefault="005C6B30" w:rsidP="00005CEE">
            <w:r w:rsidRPr="00764D46">
              <w:t>из 8432 41 000 0</w:t>
            </w:r>
          </w:p>
          <w:p w14:paraId="2CF337A5" w14:textId="77777777" w:rsidR="005C6B30" w:rsidRPr="00764D46" w:rsidRDefault="005C6B30" w:rsidP="00005CEE">
            <w:r w:rsidRPr="00764D46">
              <w:t>из 8432 42 000 0</w:t>
            </w:r>
          </w:p>
          <w:p w14:paraId="09AA70BD" w14:textId="77777777" w:rsidR="005C6B30" w:rsidRPr="00764D46" w:rsidRDefault="005C6B30" w:rsidP="00005CEE">
            <w:r w:rsidRPr="00764D46">
              <w:t>из 8432 80 000 0</w:t>
            </w:r>
          </w:p>
          <w:p w14:paraId="6AB3B42F" w14:textId="77777777" w:rsidR="005C6B30" w:rsidRPr="00764D46" w:rsidRDefault="005C6B30" w:rsidP="00005CEE">
            <w:r w:rsidRPr="00764D46">
              <w:t>из 8433 11</w:t>
            </w:r>
          </w:p>
          <w:p w14:paraId="0B1471C1" w14:textId="77777777" w:rsidR="005C6B30" w:rsidRPr="00764D46" w:rsidRDefault="005C6B30" w:rsidP="00005CEE">
            <w:r w:rsidRPr="00764D46">
              <w:t>из 8433 19</w:t>
            </w:r>
          </w:p>
          <w:p w14:paraId="2A5CA433" w14:textId="77777777" w:rsidR="005C6B30" w:rsidRPr="00764D46" w:rsidRDefault="005C6B30" w:rsidP="00005CEE">
            <w:r w:rsidRPr="00764D46">
              <w:t>из 8433 20</w:t>
            </w:r>
          </w:p>
          <w:p w14:paraId="3F13FD03" w14:textId="77777777" w:rsidR="005C6B30" w:rsidRPr="00764D46" w:rsidRDefault="005C6B30" w:rsidP="00005CEE">
            <w:r w:rsidRPr="00764D46">
              <w:t>8467 29 800 0</w:t>
            </w:r>
          </w:p>
          <w:p w14:paraId="7CDE36AD" w14:textId="77777777" w:rsidR="005C6B30" w:rsidRPr="00764D46" w:rsidRDefault="005C6B30" w:rsidP="00005CEE">
            <w:r w:rsidRPr="00764D46">
              <w:t>из 8467 29 850 9</w:t>
            </w:r>
          </w:p>
          <w:p w14:paraId="73E47BD6" w14:textId="77777777" w:rsidR="005C6B30" w:rsidRPr="00764D46" w:rsidRDefault="005C6B30" w:rsidP="00005CEE">
            <w:r w:rsidRPr="00764D46">
              <w:t>из 8467 89 000 0</w:t>
            </w:r>
          </w:p>
          <w:p w14:paraId="1F6FBDA6" w14:textId="77777777" w:rsidR="005C6B30" w:rsidRPr="00764D46" w:rsidRDefault="005C6B30" w:rsidP="00005CEE">
            <w:r w:rsidRPr="00764D46">
              <w:t>из 8701 10 000 0</w:t>
            </w:r>
          </w:p>
          <w:p w14:paraId="1CCB5B5B" w14:textId="77777777" w:rsidR="005C6B30" w:rsidRPr="00764D46" w:rsidRDefault="005C6B30" w:rsidP="00005CEE">
            <w:r w:rsidRPr="00764D46">
              <w:t>из 8701 91</w:t>
            </w:r>
          </w:p>
          <w:p w14:paraId="407C6190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B14B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7E3C" w14:textId="77777777" w:rsidR="005C6B30" w:rsidRPr="00764D46" w:rsidRDefault="005C6B30" w:rsidP="00005CEE">
            <w:r w:rsidRPr="00764D46">
              <w:t>ТР ТС 010/2011</w:t>
            </w:r>
          </w:p>
          <w:p w14:paraId="350CA488" w14:textId="77777777" w:rsidR="005C6B30" w:rsidRPr="00764D46" w:rsidRDefault="005C6B30" w:rsidP="00005CEE">
            <w:r w:rsidRPr="00764D46">
              <w:t>ГОСТ IEC 60335-2-77-2011</w:t>
            </w:r>
          </w:p>
          <w:p w14:paraId="4110BBFD" w14:textId="77777777" w:rsidR="005C6B30" w:rsidRPr="00764D46" w:rsidRDefault="005C6B30" w:rsidP="00005CEE">
            <w:r w:rsidRPr="00764D46">
              <w:t>ГОСТ МЭК 60335-2-92-2004</w:t>
            </w:r>
          </w:p>
          <w:p w14:paraId="3A08B6CC" w14:textId="77777777" w:rsidR="005C6B30" w:rsidRPr="00764D46" w:rsidRDefault="005C6B30" w:rsidP="00005CEE">
            <w:r w:rsidRPr="00764D46">
              <w:t>ГОСТ ИСО 11449-2002</w:t>
            </w:r>
          </w:p>
          <w:p w14:paraId="7B597A6F" w14:textId="77777777" w:rsidR="005C6B30" w:rsidRPr="00764D46" w:rsidRDefault="005C6B30" w:rsidP="00005CEE">
            <w:r w:rsidRPr="00764D46">
              <w:t>ГОСТ 12.2.104-84</w:t>
            </w:r>
          </w:p>
          <w:p w14:paraId="32BAFBB9" w14:textId="77777777" w:rsidR="005C6B30" w:rsidRPr="00764D46" w:rsidRDefault="005C6B30" w:rsidP="00005CEE">
            <w:r w:rsidRPr="00764D46">
              <w:t>ГОСТ 12.2.140-2004</w:t>
            </w:r>
          </w:p>
          <w:p w14:paraId="4A57A460" w14:textId="77777777" w:rsidR="005C6B30" w:rsidRPr="00764D46" w:rsidRDefault="005C6B30" w:rsidP="00005CEE">
            <w:r w:rsidRPr="00764D46">
              <w:t>ГОСТ 28708-2013</w:t>
            </w:r>
          </w:p>
          <w:p w14:paraId="1F49CB3F" w14:textId="616C338A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</w:r>
            <w:r w:rsidRPr="00764D46">
              <w:lastRenderedPageBreak/>
              <w:t>ГОСТ 12.2.016-81</w:t>
            </w:r>
            <w:r w:rsidRPr="00764D46">
              <w:br/>
              <w:t>ГОСТ 12.2.030-2000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2-2013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2.120-2005</w:t>
            </w:r>
            <w:r w:rsidRPr="00764D46">
              <w:br/>
              <w:t>ГОСТ 12.2.120-2015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17770-86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05-97 (МЭК 745-2-15-84)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</w:r>
            <w:r w:rsidRPr="00764D46">
              <w:lastRenderedPageBreak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839-2012 (EN 809-1998)</w:t>
            </w:r>
            <w:r w:rsidRPr="00764D46">
              <w:br/>
              <w:t>ГОСТ 33938-2016</w:t>
            </w:r>
            <w:r w:rsidRPr="00764D46">
              <w:br/>
              <w:t xml:space="preserve"> 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13683-2018</w:t>
            </w:r>
            <w:r w:rsidRPr="00764D46">
              <w:br/>
              <w:t>ГОСТ EN 14930-2016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</w:r>
            <w:r w:rsidRPr="00764D46">
              <w:lastRenderedPageBreak/>
              <w:t>ГОСТ EN 709-2016</w:t>
            </w:r>
            <w:r w:rsidRPr="00764D46">
              <w:br/>
              <w:t>ГОСТ EN 786-2016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335-2-100-2016</w:t>
            </w:r>
            <w:r w:rsidRPr="00764D46">
              <w:br/>
              <w:t>ГОСТ IEC 60335-2-107-2015</w:t>
            </w:r>
            <w:r w:rsidRPr="00764D46">
              <w:br/>
              <w:t>ГОСТ IEC 60335-2-91-2016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ISO 5395-1-2016</w:t>
            </w:r>
            <w:r w:rsidRPr="00764D46">
              <w:br/>
              <w:t>ГОСТ ISO 5395-2-2016</w:t>
            </w:r>
            <w:r w:rsidRPr="00764D46">
              <w:br/>
              <w:t>ГОСТ ISO 5395-3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</w:r>
            <w:r w:rsidRPr="00764D46">
              <w:lastRenderedPageBreak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 xml:space="preserve"> 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ГОСТ МЭК 60335-1-2008</w:t>
            </w:r>
            <w:r w:rsidRPr="00764D46">
              <w:br/>
              <w:t>ГОСТ МЭК 60335-2-92-2004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3489-2009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</w:r>
            <w:r w:rsidRPr="00764D46">
              <w:lastRenderedPageBreak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ГОСТ Р МЭК 60745-1-2009</w:t>
            </w:r>
            <w:r w:rsidRPr="00764D46">
              <w:br/>
              <w:t>ГОСТ Р МЭК 60745-1-2011</w:t>
            </w:r>
            <w:r w:rsidRPr="00764D46">
              <w:br/>
              <w:t>ГОСТ Р МЭК 60745-2-15-2012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  <w:r w:rsidRPr="00764D46">
              <w:br/>
              <w:t>ГОСТ 34491-2018</w:t>
            </w:r>
            <w:r w:rsidRPr="00764D46">
              <w:br/>
              <w:t>ГОСТ 34494-2018</w:t>
            </w:r>
            <w:r w:rsidRPr="00764D46">
              <w:br/>
              <w:t>ГОСТ 34495-2018</w:t>
            </w:r>
            <w:r w:rsidRPr="00764D46">
              <w:br/>
              <w:t>Правила ООН N 110 (03)</w:t>
            </w:r>
            <w:r w:rsidRPr="00764D46">
              <w:br/>
              <w:t>Правила ООН N 110 (04)</w:t>
            </w:r>
            <w:r w:rsidRPr="00764D46">
              <w:br/>
              <w:t>Правила ООН N 115 (00)</w:t>
            </w:r>
            <w:r w:rsidRPr="00764D46">
              <w:br/>
              <w:t>Правила ООН N 67 (01)</w:t>
            </w:r>
            <w:r w:rsidRPr="00764D46">
              <w:br/>
              <w:t>Правила ООН N 67 (02)</w:t>
            </w:r>
          </w:p>
        </w:tc>
      </w:tr>
      <w:tr w:rsidR="005C6B30" w:rsidRPr="00764D46" w14:paraId="61F653F6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58A" w14:textId="77777777" w:rsidR="005C6B30" w:rsidRPr="00764D46" w:rsidRDefault="005C6B30" w:rsidP="00005CEE">
            <w:r>
              <w:lastRenderedPageBreak/>
              <w:t>1.</w:t>
            </w:r>
            <w:r w:rsidRPr="00764D46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685F" w14:textId="77777777" w:rsidR="005C6B30" w:rsidRPr="00764D46" w:rsidRDefault="005C6B30" w:rsidP="00005CEE">
            <w:r w:rsidRPr="00764D46">
              <w:t>Машины для животноводства, птицеводства и кормопроизво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EB2B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7E41" w14:textId="77777777" w:rsidR="005C6B30" w:rsidRPr="00764D46" w:rsidRDefault="005C6B30" w:rsidP="00005CEE">
            <w:r w:rsidRPr="00764D46">
              <w:t>из 8413 70</w:t>
            </w:r>
          </w:p>
          <w:p w14:paraId="5DC54ED7" w14:textId="77777777" w:rsidR="005C6B30" w:rsidRPr="00764D46" w:rsidRDefault="005C6B30" w:rsidP="00005CEE">
            <w:r w:rsidRPr="00764D46">
              <w:t>из 8414 10</w:t>
            </w:r>
          </w:p>
          <w:p w14:paraId="756E7607" w14:textId="77777777" w:rsidR="005C6B30" w:rsidRPr="00764D46" w:rsidRDefault="005C6B30" w:rsidP="00005CEE">
            <w:r w:rsidRPr="00764D46">
              <w:t>из 8418 69 000 8</w:t>
            </w:r>
          </w:p>
          <w:p w14:paraId="29B2E846" w14:textId="77777777" w:rsidR="005C6B30" w:rsidRPr="00764D46" w:rsidRDefault="005C6B30" w:rsidP="00005CEE">
            <w:r w:rsidRPr="00764D46">
              <w:t>из 8427</w:t>
            </w:r>
          </w:p>
          <w:p w14:paraId="4F85977A" w14:textId="77777777" w:rsidR="005C6B30" w:rsidRPr="00764D46" w:rsidRDefault="005C6B30" w:rsidP="00005CEE">
            <w:r w:rsidRPr="00764D46">
              <w:t>из 8428 90</w:t>
            </w:r>
          </w:p>
          <w:p w14:paraId="5310F930" w14:textId="77777777" w:rsidR="005C6B30" w:rsidRPr="00764D46" w:rsidRDefault="005C6B30" w:rsidP="00005CEE">
            <w:r w:rsidRPr="00764D46">
              <w:t>из 8433 20</w:t>
            </w:r>
          </w:p>
          <w:p w14:paraId="4D34866C" w14:textId="77777777" w:rsidR="005C6B30" w:rsidRPr="00764D46" w:rsidRDefault="005C6B30" w:rsidP="00005CEE">
            <w:r w:rsidRPr="00764D46">
              <w:t>из 8433 30 000 0</w:t>
            </w:r>
          </w:p>
          <w:p w14:paraId="7315AADB" w14:textId="77777777" w:rsidR="005C6B30" w:rsidRPr="00764D46" w:rsidRDefault="005C6B30" w:rsidP="00005CEE">
            <w:r w:rsidRPr="00764D46">
              <w:t>из 8433 40 000</w:t>
            </w:r>
          </w:p>
          <w:p w14:paraId="21489AA8" w14:textId="77777777" w:rsidR="005C6B30" w:rsidRPr="00764D46" w:rsidRDefault="005C6B30" w:rsidP="00005CEE">
            <w:r w:rsidRPr="00764D46">
              <w:lastRenderedPageBreak/>
              <w:t>8433 53</w:t>
            </w:r>
          </w:p>
          <w:p w14:paraId="7961E5AF" w14:textId="77777777" w:rsidR="005C6B30" w:rsidRPr="00764D46" w:rsidRDefault="005C6B30" w:rsidP="00005CEE">
            <w:r w:rsidRPr="00764D46">
              <w:t>из 8433 59</w:t>
            </w:r>
          </w:p>
          <w:p w14:paraId="3BB575CB" w14:textId="77777777" w:rsidR="005C6B30" w:rsidRPr="00764D46" w:rsidRDefault="005C6B30" w:rsidP="00005CEE">
            <w:r w:rsidRPr="00764D46">
              <w:t>8433 60 000 0</w:t>
            </w:r>
          </w:p>
          <w:p w14:paraId="3B74B31B" w14:textId="77777777" w:rsidR="005C6B30" w:rsidRPr="00764D46" w:rsidRDefault="005C6B30" w:rsidP="00005CEE">
            <w:r w:rsidRPr="00764D46">
              <w:t>8434 10 000 0</w:t>
            </w:r>
          </w:p>
          <w:p w14:paraId="0707DBCB" w14:textId="77777777" w:rsidR="005C6B30" w:rsidRPr="00764D46" w:rsidRDefault="005C6B30" w:rsidP="00005CEE">
            <w:r w:rsidRPr="00764D46">
              <w:t>8436 10 000 0</w:t>
            </w:r>
          </w:p>
          <w:p w14:paraId="5387AB13" w14:textId="77777777" w:rsidR="005C6B30" w:rsidRPr="00764D46" w:rsidRDefault="005C6B30" w:rsidP="00005CEE">
            <w:r w:rsidRPr="00764D46">
              <w:t>8436 21 000 0</w:t>
            </w:r>
          </w:p>
          <w:p w14:paraId="16BAD7D0" w14:textId="77777777" w:rsidR="005C6B30" w:rsidRPr="00764D46" w:rsidRDefault="005C6B30" w:rsidP="00005CEE">
            <w:r w:rsidRPr="00764D46">
              <w:t>8436 29 000 0</w:t>
            </w:r>
          </w:p>
          <w:p w14:paraId="18F60D39" w14:textId="77777777" w:rsidR="005C6B30" w:rsidRPr="00764D46" w:rsidRDefault="005C6B30" w:rsidP="00005CEE">
            <w:r w:rsidRPr="00764D46">
              <w:t>из 8436 80</w:t>
            </w:r>
          </w:p>
          <w:p w14:paraId="32660233" w14:textId="77777777" w:rsidR="005C6B30" w:rsidRPr="00764D46" w:rsidRDefault="005C6B30" w:rsidP="00005CEE">
            <w:r w:rsidRPr="00764D46">
              <w:t>из 8479 82 000 0</w:t>
            </w:r>
          </w:p>
          <w:p w14:paraId="0E6F24BD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21B4" w14:textId="77777777" w:rsidR="005C6B30" w:rsidRPr="00764D46" w:rsidRDefault="005C6B30" w:rsidP="00005CEE">
            <w:r w:rsidRPr="00764D46">
              <w:lastRenderedPageBreak/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553" w14:textId="77777777" w:rsidR="005C6B30" w:rsidRPr="00764D46" w:rsidRDefault="005C6B30" w:rsidP="00005CEE">
            <w:r w:rsidRPr="00764D46">
              <w:t>ТР ТС 010/2011</w:t>
            </w:r>
          </w:p>
          <w:p w14:paraId="7FC2B04F" w14:textId="77777777" w:rsidR="005C6B30" w:rsidRPr="00764D46" w:rsidRDefault="005C6B30" w:rsidP="00005CEE">
            <w:r w:rsidRPr="00764D46">
              <w:t xml:space="preserve">ГОСТ ISO 4254-10-2013 </w:t>
            </w:r>
          </w:p>
          <w:p w14:paraId="6AF2BAC3" w14:textId="77777777" w:rsidR="005C6B30" w:rsidRPr="00764D46" w:rsidRDefault="005C6B30" w:rsidP="00005CEE">
            <w:r w:rsidRPr="00764D46">
              <w:t>ГОСТ ISO 4254-11-2013</w:t>
            </w:r>
          </w:p>
          <w:p w14:paraId="7CF3B29D" w14:textId="77777777" w:rsidR="005C6B30" w:rsidRPr="00764D46" w:rsidRDefault="005C6B30" w:rsidP="00005CEE">
            <w:r w:rsidRPr="00764D46">
              <w:t>ГОСТ ISO 4254-13-2013</w:t>
            </w:r>
          </w:p>
          <w:p w14:paraId="2C1820E8" w14:textId="77777777" w:rsidR="005C6B30" w:rsidRPr="00764D46" w:rsidRDefault="005C6B30" w:rsidP="00005CEE">
            <w:r w:rsidRPr="00764D46">
              <w:t>ГОСТ ИСО 5710-2002</w:t>
            </w:r>
          </w:p>
          <w:p w14:paraId="34B31F1A" w14:textId="77777777" w:rsidR="005C6B30" w:rsidRPr="00764D46" w:rsidRDefault="005C6B30" w:rsidP="00005CEE">
            <w:r w:rsidRPr="00764D46">
              <w:t>ГОСТ IEC 60335-2-70-2015</w:t>
            </w:r>
          </w:p>
          <w:p w14:paraId="56BCF279" w14:textId="77777777" w:rsidR="005C6B30" w:rsidRPr="00764D46" w:rsidRDefault="005C6B30" w:rsidP="00005CEE">
            <w:r w:rsidRPr="00764D46">
              <w:t xml:space="preserve">ГОСТ IEC 60335-2-71-2013 </w:t>
            </w:r>
          </w:p>
          <w:p w14:paraId="29AEF77B" w14:textId="77777777" w:rsidR="005C6B30" w:rsidRPr="00764D46" w:rsidRDefault="005C6B30" w:rsidP="00005CEE">
            <w:r w:rsidRPr="00764D46">
              <w:t>ГОСТ ЕН 703-2012</w:t>
            </w:r>
          </w:p>
          <w:p w14:paraId="3858F643" w14:textId="77777777" w:rsidR="005C6B30" w:rsidRPr="00764D46" w:rsidRDefault="005C6B30" w:rsidP="00005CEE">
            <w:r w:rsidRPr="00764D46">
              <w:lastRenderedPageBreak/>
              <w:t xml:space="preserve">ГОСТ ЕН 704-2004 </w:t>
            </w:r>
          </w:p>
          <w:p w14:paraId="47EC343E" w14:textId="77777777" w:rsidR="005C6B30" w:rsidRPr="00764D46" w:rsidRDefault="005C6B30" w:rsidP="00005CEE">
            <w:r w:rsidRPr="00764D46">
              <w:t xml:space="preserve">ГОСТ ЕН 745-2004 </w:t>
            </w:r>
          </w:p>
          <w:p w14:paraId="4B9D0870" w14:textId="77777777" w:rsidR="005C6B30" w:rsidRPr="00764D46" w:rsidRDefault="005C6B30" w:rsidP="00005CEE">
            <w:r w:rsidRPr="00764D46">
              <w:t>ГОСТ 12.2.042-2013</w:t>
            </w:r>
          </w:p>
          <w:p w14:paraId="62598953" w14:textId="77777777" w:rsidR="005C6B30" w:rsidRPr="00764D46" w:rsidRDefault="005C6B30" w:rsidP="00005CEE">
            <w:r w:rsidRPr="00764D46">
              <w:t>ГОСТ 23708-84</w:t>
            </w:r>
          </w:p>
          <w:p w14:paraId="1FF630C9" w14:textId="77777777" w:rsidR="005C6B30" w:rsidRPr="00764D46" w:rsidRDefault="005C6B30" w:rsidP="00005CEE">
            <w:r w:rsidRPr="00764D46">
              <w:t>ГОСТ 28098-89</w:t>
            </w:r>
          </w:p>
          <w:p w14:paraId="42BA5D9F" w14:textId="77777777" w:rsidR="005C6B30" w:rsidRPr="00764D46" w:rsidRDefault="005C6B30" w:rsidP="00005CEE">
            <w:r w:rsidRPr="00764D46">
              <w:t>ГОСТ 28545-90</w:t>
            </w:r>
          </w:p>
          <w:p w14:paraId="02A664FF" w14:textId="77777777" w:rsidR="005C6B30" w:rsidRPr="00764D46" w:rsidRDefault="005C6B30" w:rsidP="00005CEE">
            <w:r w:rsidRPr="00764D46">
              <w:t>ГОСТ Р 50803-2008</w:t>
            </w:r>
          </w:p>
          <w:p w14:paraId="447D4202" w14:textId="603B5324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</w:r>
            <w:r w:rsidRPr="00764D46">
              <w:lastRenderedPageBreak/>
              <w:t>ГОСТ 12.2.016-81</w:t>
            </w:r>
            <w:r w:rsidRPr="00764D46">
              <w:br/>
              <w:t>ГОСТ 12.2.022-80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839-2012 (EN 809-1998)</w:t>
            </w:r>
            <w:r w:rsidRPr="00764D46">
              <w:br/>
              <w:t>ГОСТ 33938-2016</w:t>
            </w:r>
            <w:r w:rsidRPr="00764D46">
              <w:br/>
            </w:r>
            <w:r w:rsidRPr="00764D46">
              <w:lastRenderedPageBreak/>
              <w:t>ГОСТ 34347-2017</w:t>
            </w:r>
            <w:r w:rsidRPr="00764D46">
              <w:br/>
              <w:t xml:space="preserve"> 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48-2012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</w:r>
            <w:r w:rsidRPr="00764D46">
              <w:lastRenderedPageBreak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254-10-2013</w:t>
            </w:r>
            <w:r w:rsidRPr="00764D46">
              <w:br/>
              <w:t>ГОСТ ISO 4254-11-2013</w:t>
            </w:r>
            <w:r w:rsidRPr="00764D46">
              <w:br/>
              <w:t>ГОСТ ISO 4254-1-2013</w:t>
            </w:r>
            <w:r w:rsidRPr="00764D46">
              <w:br/>
              <w:t>ГОСТ ISO 4254-13-2013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</w:p>
          <w:p w14:paraId="145A297D" w14:textId="77777777" w:rsidR="005C6B30" w:rsidRPr="00764D46" w:rsidRDefault="005C6B30" w:rsidP="00005CEE">
            <w:r w:rsidRPr="00764D46">
              <w:t>ГОСТ ЕН 563-2002</w:t>
            </w:r>
            <w:r w:rsidRPr="00764D46">
              <w:br/>
              <w:t>ГОСТ ЕН 745-2004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</w:r>
            <w:r w:rsidRPr="00764D46">
              <w:lastRenderedPageBreak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ISO 5707-2014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3489-2009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  <w:r w:rsidRPr="00764D46">
              <w:br/>
              <w:t>ГОСТ 34491-2018</w:t>
            </w:r>
            <w:r w:rsidRPr="00764D46">
              <w:br/>
              <w:t>ГОСТ 34494-2018</w:t>
            </w:r>
            <w:r w:rsidRPr="00764D46">
              <w:br/>
            </w:r>
            <w:r w:rsidRPr="00764D46">
              <w:lastRenderedPageBreak/>
              <w:t>ГОСТ 34495-2018</w:t>
            </w:r>
            <w:r w:rsidRPr="00764D46">
              <w:br/>
              <w:t>Правила ООН N 110 (03)</w:t>
            </w:r>
            <w:r w:rsidRPr="00764D46">
              <w:br/>
              <w:t>Правила ООН N 110 (04)</w:t>
            </w:r>
            <w:r w:rsidRPr="00764D46">
              <w:br/>
              <w:t>Правила ООН N 115 (00)</w:t>
            </w:r>
            <w:r w:rsidRPr="00764D46">
              <w:br/>
              <w:t>Правила ООН N 67 (01)</w:t>
            </w:r>
            <w:r w:rsidRPr="00764D46">
              <w:br/>
              <w:t>Правила ООН N 67 (02)</w:t>
            </w:r>
          </w:p>
        </w:tc>
      </w:tr>
      <w:tr w:rsidR="005C6B30" w:rsidRPr="00764D46" w14:paraId="39A813A6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DD02" w14:textId="77777777" w:rsidR="005C6B30" w:rsidRPr="00764D46" w:rsidRDefault="005C6B30" w:rsidP="00005CEE">
            <w:r>
              <w:lastRenderedPageBreak/>
              <w:t>1.</w:t>
            </w:r>
            <w:r w:rsidRPr="00764D46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B00" w14:textId="77777777" w:rsidR="005C6B30" w:rsidRPr="00764D46" w:rsidRDefault="005C6B30" w:rsidP="00005CEE">
            <w:r w:rsidRPr="00764D46">
              <w:t>Инструмент механизированный, в том числе электрический (инструмент ручно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873C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763" w14:textId="77777777" w:rsidR="005C6B30" w:rsidRPr="00764D46" w:rsidRDefault="005C6B30" w:rsidP="00005CEE">
            <w:r w:rsidRPr="00764D46">
              <w:t>из 8467</w:t>
            </w:r>
          </w:p>
          <w:p w14:paraId="63B29510" w14:textId="77777777" w:rsidR="005C6B30" w:rsidRPr="00764D46" w:rsidRDefault="005C6B30" w:rsidP="00005CEE">
            <w:r w:rsidRPr="00764D46">
              <w:t>8424 20 000 0</w:t>
            </w:r>
          </w:p>
          <w:p w14:paraId="550D69A4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A8D1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DE1" w14:textId="77777777" w:rsidR="005C6B30" w:rsidRPr="00764D46" w:rsidRDefault="005C6B30" w:rsidP="00005CEE">
            <w:r w:rsidRPr="00764D46">
              <w:t>ТР ТС 010/2011</w:t>
            </w:r>
          </w:p>
          <w:p w14:paraId="7C5D2F44" w14:textId="77777777" w:rsidR="005C6B30" w:rsidRPr="00764D46" w:rsidRDefault="005C6B30" w:rsidP="00005CEE">
            <w:r w:rsidRPr="00764D46">
              <w:t>ГОСТ 12.2.010-75</w:t>
            </w:r>
          </w:p>
          <w:p w14:paraId="1DEB3C31" w14:textId="77777777" w:rsidR="005C6B30" w:rsidRPr="00764D46" w:rsidRDefault="005C6B30" w:rsidP="00005CEE">
            <w:r w:rsidRPr="00764D46">
              <w:t>ГОСТ Р МЭК 60745-2-3-2011</w:t>
            </w:r>
          </w:p>
          <w:p w14:paraId="6470DA46" w14:textId="77777777" w:rsidR="005C6B30" w:rsidRPr="00764D46" w:rsidRDefault="005C6B30" w:rsidP="00005CEE">
            <w:r w:rsidRPr="00764D46">
              <w:t>ГОСТ 12.2.030-2000</w:t>
            </w:r>
          </w:p>
          <w:p w14:paraId="58728B4A" w14:textId="77777777" w:rsidR="005C6B30" w:rsidRPr="00764D46" w:rsidRDefault="005C6B30" w:rsidP="00005CEE">
            <w:r w:rsidRPr="00764D46">
              <w:t>ГОСТ 12.2.228-2004</w:t>
            </w:r>
          </w:p>
          <w:p w14:paraId="3D568A3F" w14:textId="77777777" w:rsidR="005C6B30" w:rsidRPr="00764D46" w:rsidRDefault="005C6B30" w:rsidP="00005CEE">
            <w:r w:rsidRPr="00764D46">
              <w:t>ГОСТ 10084-73</w:t>
            </w:r>
          </w:p>
          <w:p w14:paraId="3C027019" w14:textId="77777777" w:rsidR="005C6B30" w:rsidRPr="00764D46" w:rsidRDefault="005C6B30" w:rsidP="00005CEE">
            <w:r w:rsidRPr="00764D46">
              <w:t>ГОСТ 12633-90</w:t>
            </w:r>
          </w:p>
          <w:p w14:paraId="4493476C" w14:textId="77777777" w:rsidR="005C6B30" w:rsidRPr="00764D46" w:rsidRDefault="005C6B30" w:rsidP="00005CEE">
            <w:r w:rsidRPr="00764D46">
              <w:t>ГОСТ 17770-86</w:t>
            </w:r>
          </w:p>
          <w:p w14:paraId="6127D9FE" w14:textId="77777777" w:rsidR="005C6B30" w:rsidRPr="00764D46" w:rsidRDefault="005C6B30" w:rsidP="00005CEE">
            <w:r w:rsidRPr="00764D46">
              <w:t>ГОСТ Р МЭК 60745-2-15-2012</w:t>
            </w:r>
          </w:p>
          <w:p w14:paraId="50E2C45B" w14:textId="77777777" w:rsidR="005C6B30" w:rsidRPr="00764D46" w:rsidRDefault="005C6B30" w:rsidP="00005CEE">
            <w:r w:rsidRPr="00764D46">
              <w:t>ГОСТ IEC 60745-2-17-2018</w:t>
            </w:r>
          </w:p>
          <w:p w14:paraId="2693C428" w14:textId="77777777" w:rsidR="005C6B30" w:rsidRPr="00764D46" w:rsidRDefault="005C6B30" w:rsidP="00005CEE">
            <w:r w:rsidRPr="00764D46">
              <w:t>ГОСТ 30700-2000 (МЭК 745-2-7-89)</w:t>
            </w:r>
          </w:p>
          <w:p w14:paraId="0DD8F7FE" w14:textId="77777777" w:rsidR="005C6B30" w:rsidRPr="00764D46" w:rsidRDefault="005C6B30" w:rsidP="00005CEE">
            <w:r w:rsidRPr="00764D46">
              <w:t>ГОСТ Р МЭК 60745-2-16-2012</w:t>
            </w:r>
          </w:p>
          <w:p w14:paraId="57AE8D5C" w14:textId="77777777" w:rsidR="005C6B30" w:rsidRPr="00764D46" w:rsidRDefault="005C6B30" w:rsidP="00005CEE">
            <w:r w:rsidRPr="00764D46">
              <w:t>ГОСТ Р МЭК 60745-1-2009</w:t>
            </w:r>
          </w:p>
          <w:p w14:paraId="5E71E434" w14:textId="77777777" w:rsidR="005C6B30" w:rsidRPr="00764D46" w:rsidRDefault="005C6B30" w:rsidP="00005CEE">
            <w:r w:rsidRPr="00764D46">
              <w:t>ГОСТ IEC 60745-1-2011</w:t>
            </w:r>
          </w:p>
          <w:p w14:paraId="524C7A4D" w14:textId="77777777" w:rsidR="005C6B30" w:rsidRPr="00764D46" w:rsidRDefault="005C6B30" w:rsidP="00005CEE">
            <w:r w:rsidRPr="00764D46">
              <w:t>ГОСТ IEC 60745-2-1-2014</w:t>
            </w:r>
          </w:p>
          <w:p w14:paraId="5AFCCCE3" w14:textId="77777777" w:rsidR="005C6B30" w:rsidRPr="00764D46" w:rsidRDefault="005C6B30" w:rsidP="00005CEE">
            <w:r w:rsidRPr="00764D46">
              <w:t>ГОСТ IEC 60745-2-1-2014</w:t>
            </w:r>
          </w:p>
          <w:p w14:paraId="2F4D1667" w14:textId="77777777" w:rsidR="005C6B30" w:rsidRPr="00764D46" w:rsidRDefault="005C6B30" w:rsidP="00005CEE">
            <w:r w:rsidRPr="00764D46">
              <w:t>ГОСТ IEC 60745-2-2-2011</w:t>
            </w:r>
          </w:p>
          <w:p w14:paraId="3B614383" w14:textId="77777777" w:rsidR="005C6B30" w:rsidRPr="00764D46" w:rsidRDefault="005C6B30" w:rsidP="00005CEE">
            <w:r w:rsidRPr="00764D46">
              <w:t>ГОСТ Р МЭК 60745-2-3-2011</w:t>
            </w:r>
          </w:p>
          <w:p w14:paraId="1D67C71E" w14:textId="77777777" w:rsidR="005C6B30" w:rsidRPr="00764D46" w:rsidRDefault="005C6B30" w:rsidP="00005CEE">
            <w:r w:rsidRPr="00764D46">
              <w:t>ГОСТ IEC 60745-2-4-2011</w:t>
            </w:r>
          </w:p>
          <w:p w14:paraId="314E8B2A" w14:textId="77777777" w:rsidR="005C6B30" w:rsidRPr="00764D46" w:rsidRDefault="005C6B30" w:rsidP="00005CEE">
            <w:r w:rsidRPr="00764D46">
              <w:t>ГОСТ IEC 60745-2-5-2014</w:t>
            </w:r>
          </w:p>
          <w:p w14:paraId="2D3D85C1" w14:textId="77777777" w:rsidR="005C6B30" w:rsidRPr="00764D46" w:rsidRDefault="005C6B30" w:rsidP="00005CEE">
            <w:r w:rsidRPr="00764D46">
              <w:lastRenderedPageBreak/>
              <w:t>ГОСТ IEC 60745-2-6-2020</w:t>
            </w:r>
          </w:p>
          <w:p w14:paraId="2C40F922" w14:textId="77777777" w:rsidR="005C6B30" w:rsidRPr="00764D46" w:rsidRDefault="005C6B30" w:rsidP="00005CEE">
            <w:r w:rsidRPr="00764D46">
              <w:t>ГОСТ IEC 60745-2-8-201</w:t>
            </w:r>
          </w:p>
          <w:p w14:paraId="53A253C9" w14:textId="77777777" w:rsidR="005C6B30" w:rsidRPr="00764D46" w:rsidRDefault="005C6B30" w:rsidP="00005CEE">
            <w:r w:rsidRPr="00764D46">
              <w:t>ГОСТ IEC 60745-2-9-2016</w:t>
            </w:r>
          </w:p>
          <w:p w14:paraId="157515F9" w14:textId="77777777" w:rsidR="005C6B30" w:rsidRPr="00764D46" w:rsidRDefault="005C6B30" w:rsidP="00005CEE">
            <w:r w:rsidRPr="00764D46">
              <w:t>ГОСТ IEC 60745-2-11-2017</w:t>
            </w:r>
          </w:p>
          <w:p w14:paraId="47D89DAA" w14:textId="77777777" w:rsidR="005C6B30" w:rsidRPr="00764D46" w:rsidRDefault="005C6B30" w:rsidP="00005CEE">
            <w:r w:rsidRPr="00764D46">
              <w:t>ГОСТ Р МЭК 60745-2-12-2011</w:t>
            </w:r>
          </w:p>
          <w:p w14:paraId="5C25630A" w14:textId="77777777" w:rsidR="005C6B30" w:rsidRPr="00764D46" w:rsidRDefault="005C6B30" w:rsidP="00005CEE">
            <w:r w:rsidRPr="00764D46">
              <w:t>ГОСТ IEC 60745-2-12-2013</w:t>
            </w:r>
          </w:p>
          <w:p w14:paraId="21556022" w14:textId="77777777" w:rsidR="005C6B30" w:rsidRPr="00764D46" w:rsidRDefault="005C6B30" w:rsidP="00005CEE">
            <w:r w:rsidRPr="00764D46">
              <w:t>ГОСТ IEC 60745-2-14-2016</w:t>
            </w:r>
          </w:p>
          <w:p w14:paraId="6355C899" w14:textId="77777777" w:rsidR="005C6B30" w:rsidRPr="00764D46" w:rsidRDefault="005C6B30" w:rsidP="00005CEE">
            <w:r w:rsidRPr="00764D46">
              <w:t>ГОСТ IEC 60745-2-17-2018</w:t>
            </w:r>
          </w:p>
          <w:p w14:paraId="6CFD8406" w14:textId="77777777" w:rsidR="005C6B30" w:rsidRPr="00764D46" w:rsidRDefault="005C6B30" w:rsidP="00005CEE">
            <w:r w:rsidRPr="00764D46">
              <w:t>ГОСТ IEC 61029-2-1-2011</w:t>
            </w:r>
          </w:p>
          <w:p w14:paraId="54BED057" w14:textId="77777777" w:rsidR="005C6B30" w:rsidRPr="00764D46" w:rsidRDefault="005C6B30" w:rsidP="00005CEE">
            <w:r w:rsidRPr="00764D46">
              <w:t>ГОСТ IEC 61029-2-2-2011</w:t>
            </w:r>
          </w:p>
          <w:p w14:paraId="374B84AE" w14:textId="77777777" w:rsidR="005C6B30" w:rsidRPr="00764D46" w:rsidRDefault="005C6B30" w:rsidP="00005CEE">
            <w:r w:rsidRPr="00764D46">
              <w:t>ГОСТ IEC 61029-2-3-2011</w:t>
            </w:r>
          </w:p>
          <w:p w14:paraId="672DD057" w14:textId="77777777" w:rsidR="005C6B30" w:rsidRPr="00764D46" w:rsidRDefault="005C6B30" w:rsidP="00005CEE">
            <w:r w:rsidRPr="00764D46">
              <w:t>ГОСТ IEC 61029-2-4-2012</w:t>
            </w:r>
          </w:p>
          <w:p w14:paraId="639E7E3B" w14:textId="77777777" w:rsidR="005C6B30" w:rsidRPr="00764D46" w:rsidRDefault="005C6B30" w:rsidP="00005CEE">
            <w:r w:rsidRPr="00764D46">
              <w:t>ГОСТ IEC 61029-2-5-2011</w:t>
            </w:r>
          </w:p>
          <w:p w14:paraId="525D9B76" w14:textId="77777777" w:rsidR="005C6B30" w:rsidRPr="00764D46" w:rsidRDefault="005C6B30" w:rsidP="00005CEE">
            <w:r w:rsidRPr="00764D46">
              <w:t>ГОСТ IEC 61029-2-6-2011</w:t>
            </w:r>
          </w:p>
          <w:p w14:paraId="6C21EBA2" w14:textId="77777777" w:rsidR="005C6B30" w:rsidRPr="00764D46" w:rsidRDefault="005C6B30" w:rsidP="00005CEE">
            <w:r w:rsidRPr="00764D46">
              <w:t>ГОСТ IEC 61029-2-7-2011</w:t>
            </w:r>
          </w:p>
          <w:p w14:paraId="6C59AA06" w14:textId="77777777" w:rsidR="005C6B30" w:rsidRPr="00764D46" w:rsidRDefault="005C6B30" w:rsidP="00005CEE">
            <w:r w:rsidRPr="00764D46">
              <w:t>ГОСТ IEC 61029-2-8-2011</w:t>
            </w:r>
          </w:p>
          <w:p w14:paraId="46DC91E7" w14:textId="77777777" w:rsidR="005C6B30" w:rsidRPr="00764D46" w:rsidRDefault="005C6B30" w:rsidP="00005CEE">
            <w:r w:rsidRPr="00764D46">
              <w:t>ГОСТ IEC 61029-2-9-2012</w:t>
            </w:r>
          </w:p>
          <w:p w14:paraId="16D63026" w14:textId="77777777" w:rsidR="005C6B30" w:rsidRPr="00764D46" w:rsidRDefault="005C6B30" w:rsidP="00005CEE">
            <w:r w:rsidRPr="00764D46">
              <w:t>ГОСТ IEC 61029-2-10-2016</w:t>
            </w:r>
          </w:p>
          <w:p w14:paraId="3201E47E" w14:textId="77777777" w:rsidR="005C6B30" w:rsidRPr="00764D46" w:rsidRDefault="005C6B30" w:rsidP="00005CEE">
            <w:r w:rsidRPr="00764D46">
              <w:t>ГОСТ Р МЭК 60745-2-20-2011</w:t>
            </w:r>
          </w:p>
          <w:p w14:paraId="0DA78294" w14:textId="77777777" w:rsidR="005C6B30" w:rsidRPr="00764D46" w:rsidRDefault="005C6B30" w:rsidP="00005CEE">
            <w:r w:rsidRPr="00764D46">
              <w:t>ГОСТ IEC 61029-1-2012</w:t>
            </w:r>
          </w:p>
          <w:p w14:paraId="6E492235" w14:textId="77777777" w:rsidR="005C6B30" w:rsidRPr="00764D46" w:rsidRDefault="005C6B30" w:rsidP="00005CEE">
            <w:r w:rsidRPr="00764D46">
              <w:t>ГОСТ IEC 62841-2-9-2016</w:t>
            </w:r>
          </w:p>
          <w:p w14:paraId="06B23F2C" w14:textId="77777777" w:rsidR="005C6B30" w:rsidRPr="00764D46" w:rsidRDefault="005C6B30" w:rsidP="00005CEE">
            <w:r w:rsidRPr="00764D46">
              <w:t>ГОСТ IEC 62841-2-11-2017</w:t>
            </w:r>
          </w:p>
          <w:p w14:paraId="7F2E2E75" w14:textId="77777777" w:rsidR="005C6B30" w:rsidRPr="00764D46" w:rsidRDefault="005C6B30" w:rsidP="00005CEE">
            <w:r w:rsidRPr="00764D46">
              <w:t>ГОСТ IEC 62841-2-14-2016</w:t>
            </w:r>
          </w:p>
          <w:p w14:paraId="29B9368A" w14:textId="77777777" w:rsidR="005C6B30" w:rsidRPr="00764D46" w:rsidRDefault="005C6B30" w:rsidP="00005CEE">
            <w:r w:rsidRPr="00764D46">
              <w:t>ГОСТ IEC 62841-3-10-2016</w:t>
            </w:r>
          </w:p>
          <w:p w14:paraId="416E25AC" w14:textId="6F66A874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</w:r>
            <w:r w:rsidRPr="00764D46">
              <w:lastRenderedPageBreak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10-75</w:t>
            </w:r>
            <w:r w:rsidRPr="00764D46">
              <w:br/>
              <w:t>ГОСТ 12.2.013.3-2002 (МЭК 60745-2-3:1984)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</w:r>
            <w:r w:rsidRPr="00764D46">
              <w:lastRenderedPageBreak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2.104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699-2001 (МЭК 745-2-17-89)</w:t>
            </w:r>
            <w:r w:rsidRPr="00764D46">
              <w:br/>
              <w:t>ГОСТ 30700-2000 (МЭК 745-2-7-89)</w:t>
            </w:r>
            <w:r w:rsidRPr="00764D46">
              <w:br/>
              <w:t>ГОСТ 30701-2000</w:t>
            </w:r>
            <w:r w:rsidRPr="00764D46">
              <w:br/>
              <w:t>ГОСТ 30701-2001 (МЭК 745-2-16-93)</w:t>
            </w:r>
            <w:r w:rsidRPr="00764D46">
              <w:br/>
              <w:t xml:space="preserve"> 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562-2012</w:t>
            </w:r>
            <w:r w:rsidRPr="00764D46">
              <w:br/>
              <w:t>ГОСТ 31564-2012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</w:r>
            <w:r w:rsidRPr="00764D46">
              <w:lastRenderedPageBreak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792-12-2012</w:t>
            </w:r>
            <w:r w:rsidRPr="00764D46">
              <w:br/>
              <w:t>ГОСТ EN 792-13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745-2-14-2011</w:t>
            </w:r>
            <w:r w:rsidRPr="00764D46">
              <w:br/>
              <w:t>ГОСТ IEC 60745-2-14-2014</w:t>
            </w:r>
            <w:r w:rsidRPr="00764D46">
              <w:br/>
              <w:t>ГОСТ IEC 60745-2-17-2014</w:t>
            </w:r>
            <w:r w:rsidRPr="00764D46">
              <w:br/>
            </w:r>
            <w:r w:rsidRPr="00764D46">
              <w:lastRenderedPageBreak/>
              <w:t>ГОСТ IEC 60745-2-6-2014</w:t>
            </w:r>
            <w:r w:rsidRPr="00764D46">
              <w:br/>
              <w:t>ГОСТ IEC 60745-2-8-2011</w:t>
            </w:r>
            <w:r w:rsidRPr="00764D46">
              <w:br/>
              <w:t>ГОСТ IEC 60825-1-2013</w:t>
            </w:r>
            <w:r w:rsidRPr="00764D46">
              <w:br/>
              <w:t>ГОСТ IEC 61029-2-10-2013</w:t>
            </w:r>
            <w:r w:rsidRPr="00764D46">
              <w:br/>
              <w:t>ГОСТ IEC 61310-3-2016</w:t>
            </w:r>
            <w:r w:rsidRPr="00764D46">
              <w:br/>
              <w:t>ГОСТ IEC 62841-2-10-2018</w:t>
            </w:r>
            <w:r w:rsidRPr="00764D46">
              <w:br/>
              <w:t>ГОСТ IEC 62841-2-17-2018</w:t>
            </w:r>
            <w:r w:rsidRPr="00764D46">
              <w:br/>
              <w:t xml:space="preserve"> ГОСТ IEC 62841-2-21-2018</w:t>
            </w:r>
            <w:r w:rsidRPr="00764D46">
              <w:br/>
              <w:t>ГОСТ IEC 62841-2-2-2015</w:t>
            </w:r>
            <w:r w:rsidRPr="00764D46">
              <w:br/>
              <w:t>ГОСТ IEC 62841-2-4-2015</w:t>
            </w:r>
            <w:r w:rsidRPr="00764D46">
              <w:br/>
              <w:t>ГОСТ IEC 62841-2-5-2015</w:t>
            </w:r>
            <w:r w:rsidRPr="00764D46">
              <w:br/>
              <w:t>ГОСТ IEC 62841-2-8-2018</w:t>
            </w:r>
            <w:r w:rsidRPr="00764D46">
              <w:br/>
              <w:t>ГОСТ IEC 62841-3-1-2015</w:t>
            </w:r>
            <w:r w:rsidRPr="00764D46">
              <w:br/>
              <w:t>ГОСТ IEC 62841-3-13-2018</w:t>
            </w:r>
            <w:r w:rsidRPr="00764D46">
              <w:br/>
              <w:t>ГОСТ IEC 62841-3-4-2016</w:t>
            </w:r>
            <w:r w:rsidRPr="00764D46">
              <w:br/>
              <w:t>ГОСТ IEC 62841-3-6-2015</w:t>
            </w:r>
            <w:r w:rsidRPr="00764D46">
              <w:br/>
              <w:t>ГОСТ ISO 11148-10-2015</w:t>
            </w:r>
            <w:r w:rsidRPr="00764D46">
              <w:br/>
              <w:t>ГОСТ ISO 11148-11-2015</w:t>
            </w:r>
            <w:r w:rsidRPr="00764D46">
              <w:br/>
              <w:t>ГОСТ ISO 11148-1-2014</w:t>
            </w:r>
            <w:r w:rsidRPr="00764D46">
              <w:br/>
              <w:t>ГОСТ ISO 11148-4-2014</w:t>
            </w:r>
            <w:r w:rsidRPr="00764D46">
              <w:br/>
              <w:t>ГОСТ ISO 11148-5-2014</w:t>
            </w:r>
            <w:r w:rsidRPr="00764D46">
              <w:br/>
              <w:t>ГОСТ ISO 11148-6-2014</w:t>
            </w:r>
            <w:r w:rsidRPr="00764D46">
              <w:br/>
              <w:t>ГОСТ ISO 11148-7-2014</w:t>
            </w:r>
            <w:r w:rsidRPr="00764D46">
              <w:br/>
              <w:t>ГОСТ ISO 11148-8-2014</w:t>
            </w:r>
            <w:r w:rsidRPr="00764D46">
              <w:br/>
              <w:t>ГОСТ ISO 11148-9-2014</w:t>
            </w:r>
            <w:r w:rsidRPr="00764D46">
              <w:br/>
              <w:t>ГОСТ ISO 12100-2013</w:t>
            </w:r>
            <w:r w:rsidRPr="00764D46">
              <w:br/>
            </w:r>
            <w:r w:rsidRPr="00764D46">
              <w:lastRenderedPageBreak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 xml:space="preserve"> СТБ ЕН 792-2-2007</w:t>
            </w:r>
            <w:r w:rsidRPr="00764D46">
              <w:br/>
              <w:t>СТБ ЕН 792-3-2007</w:t>
            </w:r>
            <w:r w:rsidRPr="00764D46">
              <w:br/>
            </w:r>
            <w:r w:rsidRPr="00764D46">
              <w:lastRenderedPageBreak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162-2012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ГОСТ Р МЭК 60745-1-2011</w:t>
            </w:r>
            <w:r w:rsidRPr="00764D46">
              <w:br/>
              <w:t>ГОСТ Р МЭК 61029-2-11-2012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1005235E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8AD2" w14:textId="77777777" w:rsidR="005C6B30" w:rsidRPr="00764D46" w:rsidRDefault="005C6B30" w:rsidP="00005CEE">
            <w:r>
              <w:lastRenderedPageBreak/>
              <w:t>1.</w:t>
            </w:r>
            <w:r w:rsidRPr="00764D46"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40A8" w14:textId="77777777" w:rsidR="005C6B30" w:rsidRPr="00764D46" w:rsidRDefault="005C6B30" w:rsidP="00005CEE">
            <w:r w:rsidRPr="00764D46">
              <w:t xml:space="preserve">Оборудование технологическое для лесозаготовки, </w:t>
            </w:r>
            <w:proofErr w:type="spellStart"/>
            <w:r w:rsidRPr="00764D46">
              <w:t>лесобирж</w:t>
            </w:r>
            <w:proofErr w:type="spellEnd"/>
            <w:r w:rsidRPr="00764D46">
              <w:t xml:space="preserve"> и лесосплава:</w:t>
            </w:r>
          </w:p>
          <w:p w14:paraId="55A52082" w14:textId="77777777" w:rsidR="005C6B30" w:rsidRPr="00764D46" w:rsidRDefault="005C6B30" w:rsidP="00005CEE">
            <w:r w:rsidRPr="00764D46">
              <w:t xml:space="preserve">пилы </w:t>
            </w:r>
            <w:proofErr w:type="spellStart"/>
            <w:r w:rsidRPr="00764D46">
              <w:t>бензиномоторные</w:t>
            </w:r>
            <w:proofErr w:type="spellEnd"/>
            <w:r w:rsidRPr="00764D46">
              <w:t>;</w:t>
            </w:r>
          </w:p>
          <w:p w14:paraId="3ADCFA8E" w14:textId="77777777" w:rsidR="005C6B30" w:rsidRPr="00764D46" w:rsidRDefault="005C6B30" w:rsidP="00005CEE">
            <w:r w:rsidRPr="00764D46">
              <w:t>пилы цепные электриче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D5B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8BE" w14:textId="77777777" w:rsidR="005C6B30" w:rsidRPr="00764D46" w:rsidRDefault="005C6B30" w:rsidP="00005CEE">
            <w:r w:rsidRPr="00764D46">
              <w:t>из 8467 22 100 0</w:t>
            </w:r>
          </w:p>
          <w:p w14:paraId="5AFAA550" w14:textId="77777777" w:rsidR="005C6B30" w:rsidRPr="00764D46" w:rsidRDefault="005C6B30" w:rsidP="00005CEE">
            <w:r w:rsidRPr="00764D46">
              <w:t>из 8467 81 000 0</w:t>
            </w:r>
          </w:p>
          <w:p w14:paraId="5CA4C44E" w14:textId="77777777" w:rsidR="005C6B30" w:rsidRPr="00764D46" w:rsidRDefault="005C6B30" w:rsidP="00005CEE">
            <w:r w:rsidRPr="00764D46">
              <w:t>из 8467 89 000 0</w:t>
            </w:r>
          </w:p>
          <w:p w14:paraId="380BC0CC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317E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161" w14:textId="77777777" w:rsidR="005C6B30" w:rsidRPr="00764D46" w:rsidRDefault="005C6B30" w:rsidP="00005CEE">
            <w:r w:rsidRPr="00764D46">
              <w:t>ТР ТС 010/2011</w:t>
            </w:r>
          </w:p>
          <w:p w14:paraId="69811193" w14:textId="77777777" w:rsidR="005C6B30" w:rsidRPr="00764D46" w:rsidRDefault="005C6B30" w:rsidP="00005CEE">
            <w:r w:rsidRPr="00764D46">
              <w:t>ГОСТ 31742-2012</w:t>
            </w:r>
          </w:p>
          <w:p w14:paraId="178C1E5B" w14:textId="77777777" w:rsidR="005C6B30" w:rsidRPr="00764D46" w:rsidRDefault="005C6B30" w:rsidP="00005CEE">
            <w:r w:rsidRPr="00764D46">
              <w:t>ГОСТ 30411-2001</w:t>
            </w:r>
          </w:p>
          <w:p w14:paraId="75753663" w14:textId="77777777" w:rsidR="005C6B30" w:rsidRPr="00764D46" w:rsidRDefault="005C6B30" w:rsidP="00005CEE">
            <w:r w:rsidRPr="00764D46">
              <w:t>ГОСТ 30723-2001</w:t>
            </w:r>
          </w:p>
          <w:p w14:paraId="2CB4700C" w14:textId="77777777" w:rsidR="005C6B30" w:rsidRPr="00764D46" w:rsidRDefault="005C6B30" w:rsidP="00005CEE">
            <w:r w:rsidRPr="00764D46">
              <w:t>ГОСТ 30725-2001</w:t>
            </w:r>
          </w:p>
          <w:p w14:paraId="213B4E68" w14:textId="77777777" w:rsidR="005C6B30" w:rsidRPr="00764D46" w:rsidRDefault="005C6B30" w:rsidP="00005CEE">
            <w:r w:rsidRPr="00764D46">
              <w:t>ГОСТ ISO 22867-2014</w:t>
            </w:r>
          </w:p>
          <w:p w14:paraId="7B3BC1A5" w14:textId="77777777" w:rsidR="005C6B30" w:rsidRPr="00764D46" w:rsidRDefault="005C6B30" w:rsidP="00005CEE">
            <w:r w:rsidRPr="00764D46">
              <w:t>ГОСТ 12.2.013.0-91</w:t>
            </w:r>
          </w:p>
          <w:p w14:paraId="3E80DD4A" w14:textId="77777777" w:rsidR="005C6B30" w:rsidRPr="00764D46" w:rsidRDefault="005C6B30" w:rsidP="00005CEE">
            <w:r w:rsidRPr="00764D46">
              <w:lastRenderedPageBreak/>
              <w:t>ГОСТ 12.2.030-2000</w:t>
            </w:r>
          </w:p>
          <w:p w14:paraId="70B62D95" w14:textId="77777777" w:rsidR="005C6B30" w:rsidRPr="00764D46" w:rsidRDefault="005C6B30" w:rsidP="00005CEE">
            <w:r w:rsidRPr="00764D46">
              <w:t>ГОСТ 17770-86</w:t>
            </w:r>
          </w:p>
          <w:p w14:paraId="17FF94D5" w14:textId="77777777" w:rsidR="005C6B30" w:rsidRPr="00764D46" w:rsidRDefault="005C6B30" w:rsidP="00005CEE">
            <w:r w:rsidRPr="00764D46">
              <w:t>ГОСТ 12.2.104-84</w:t>
            </w:r>
          </w:p>
          <w:p w14:paraId="42FD71D7" w14:textId="5F03D8BA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</w:r>
            <w:r w:rsidRPr="00764D46">
              <w:lastRenderedPageBreak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2.104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06-97 (МЭК 745-2-13-89)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723-2001 (ИСО 6533-93,ИСО 6534-92)</w:t>
            </w:r>
            <w:r w:rsidRPr="00764D46">
              <w:br/>
              <w:t xml:space="preserve"> ГОСТ 30860-2002 (ЕН 981:1996,</w:t>
            </w:r>
            <w:r>
              <w:t>ЕН842:1996)</w:t>
            </w:r>
            <w:r w:rsidRPr="00764D46">
              <w:br/>
              <w:t>ГОСТ 31183-2002 (ИСО 11806:1997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742-2012</w:t>
            </w:r>
            <w:r w:rsidRPr="00764D46">
              <w:br/>
              <w:t>ГОСТ 33938-2016</w:t>
            </w:r>
            <w:r w:rsidRPr="00764D46">
              <w:br/>
            </w:r>
            <w:r w:rsidRPr="00764D46">
              <w:lastRenderedPageBreak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</w:r>
            <w:r w:rsidRPr="00764D46">
              <w:lastRenderedPageBreak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 xml:space="preserve"> 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ISO 7914-2012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7918-2002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</w:r>
            <w:r w:rsidRPr="00764D46">
              <w:lastRenderedPageBreak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ГОСТ Р МЭК 60745-1-2009</w:t>
            </w:r>
            <w:r w:rsidRPr="00764D46">
              <w:br/>
              <w:t>ГОСТ Р МЭК 60745-1-2011</w:t>
            </w:r>
            <w:r w:rsidRPr="00764D46">
              <w:br/>
              <w:t>ГОСТ Р МЭК 60745-2-13-2012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 xml:space="preserve"> 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</w:r>
            <w:r w:rsidRPr="00764D46">
              <w:lastRenderedPageBreak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2.104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</w:r>
            <w:r w:rsidRPr="00764D46">
              <w:lastRenderedPageBreak/>
              <w:t>ГОСТ 27409-97</w:t>
            </w:r>
            <w:r w:rsidRPr="00764D46">
              <w:br/>
              <w:t xml:space="preserve"> ГОСТ 30506-97 (МЭК 745-2-13-89)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723-2001 (ИСО 6533-93,ИСО 6534-92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83-2002 (ИСО 11806:1997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742-2012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</w:r>
            <w:r w:rsidRPr="00764D46">
              <w:lastRenderedPageBreak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 xml:space="preserve"> 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ISO 7914-2012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</w:r>
            <w:r w:rsidRPr="00764D46">
              <w:lastRenderedPageBreak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7918-2002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 xml:space="preserve"> 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</w:r>
            <w:r w:rsidRPr="00764D46">
              <w:lastRenderedPageBreak/>
              <w:t>ГОСТ Р МЭК 60745-1-2009</w:t>
            </w:r>
            <w:r w:rsidRPr="00764D46">
              <w:br/>
              <w:t>ГОСТ Р МЭК 60745-1-2011</w:t>
            </w:r>
            <w:r w:rsidRPr="00764D46">
              <w:br/>
              <w:t>ГОСТ Р МЭК 60745-2-13-2012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4F598CC0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93F5" w14:textId="77777777" w:rsidR="005C6B30" w:rsidRPr="00764D46" w:rsidRDefault="005C6B30" w:rsidP="00005CEE">
            <w:r>
              <w:lastRenderedPageBreak/>
              <w:t>1.</w:t>
            </w:r>
            <w:r w:rsidRPr="00764D46"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EA6E" w14:textId="77777777" w:rsidR="005C6B30" w:rsidRPr="00764D46" w:rsidRDefault="005C6B30" w:rsidP="00005CEE">
            <w:r w:rsidRPr="00764D46">
              <w:t>Оборудование для вскрышных и очистных работ и крепления горных выработок:</w:t>
            </w:r>
            <w:r w:rsidRPr="00764D46">
              <w:br/>
              <w:t xml:space="preserve">комбайны очистные; </w:t>
            </w:r>
          </w:p>
          <w:p w14:paraId="4280624A" w14:textId="77777777" w:rsidR="005C6B30" w:rsidRPr="00764D46" w:rsidRDefault="005C6B30" w:rsidP="00005CEE">
            <w:r w:rsidRPr="00764D46">
              <w:t>комплексы механизированные;</w:t>
            </w:r>
            <w:r w:rsidRPr="00764D46">
              <w:br/>
              <w:t>крепи механизированные для лав;</w:t>
            </w:r>
          </w:p>
          <w:p w14:paraId="5247931D" w14:textId="77777777" w:rsidR="005C6B30" w:rsidRPr="00764D46" w:rsidRDefault="005C6B30" w:rsidP="00005CEE">
            <w:proofErr w:type="spellStart"/>
            <w:r w:rsidRPr="00764D46">
              <w:t>пневмоинструмен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9E66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60E2" w14:textId="77777777" w:rsidR="005C6B30" w:rsidRPr="00764D46" w:rsidRDefault="005C6B30" w:rsidP="00005CEE">
            <w:r w:rsidRPr="00764D46">
              <w:t xml:space="preserve">из 7308 40 000 </w:t>
            </w:r>
          </w:p>
          <w:p w14:paraId="49D18FEC" w14:textId="77777777" w:rsidR="005C6B30" w:rsidRPr="00764D46" w:rsidRDefault="005C6B30" w:rsidP="00005CEE">
            <w:r w:rsidRPr="00764D46">
              <w:t xml:space="preserve">из 8428 20 </w:t>
            </w:r>
          </w:p>
          <w:p w14:paraId="078B3810" w14:textId="77777777" w:rsidR="005C6B30" w:rsidRPr="00764D46" w:rsidRDefault="005C6B30" w:rsidP="00005CEE">
            <w:r w:rsidRPr="00764D46">
              <w:t xml:space="preserve">из 8428 31 000 0 из 8428 32 000 0 из 8428 33 000 0 из 8428 39 </w:t>
            </w:r>
          </w:p>
          <w:p w14:paraId="02F283CD" w14:textId="77777777" w:rsidR="005C6B30" w:rsidRPr="00764D46" w:rsidRDefault="005C6B30" w:rsidP="00005CEE">
            <w:r w:rsidRPr="00764D46">
              <w:t>из 8428 90 800 0 из 8430</w:t>
            </w:r>
          </w:p>
          <w:p w14:paraId="2CB6F59D" w14:textId="77777777" w:rsidR="005C6B30" w:rsidRPr="00764D46" w:rsidRDefault="005C6B30" w:rsidP="00005CEE">
            <w:r w:rsidRPr="00764D46">
              <w:t xml:space="preserve">из 8464 </w:t>
            </w:r>
          </w:p>
          <w:p w14:paraId="01F94CFA" w14:textId="77777777" w:rsidR="005C6B30" w:rsidRPr="00764D46" w:rsidRDefault="005C6B30" w:rsidP="00005CEE">
            <w:r w:rsidRPr="00764D46">
              <w:t xml:space="preserve">из 8467 </w:t>
            </w:r>
          </w:p>
          <w:p w14:paraId="540ABB21" w14:textId="77777777" w:rsidR="005C6B30" w:rsidRPr="00764D46" w:rsidRDefault="005C6B30" w:rsidP="00005CEE">
            <w:r w:rsidRPr="00764D46">
              <w:t>из 8474</w:t>
            </w:r>
          </w:p>
          <w:p w14:paraId="3AB9D68E" w14:textId="77777777" w:rsidR="005C6B30" w:rsidRPr="00764D46" w:rsidRDefault="005C6B30" w:rsidP="00005CEE">
            <w:r w:rsidRPr="00764D46">
              <w:t>из 8479</w:t>
            </w:r>
          </w:p>
          <w:p w14:paraId="0668CFD8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52A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6934" w14:textId="77777777" w:rsidR="005C6B30" w:rsidRPr="00764D46" w:rsidRDefault="005C6B30" w:rsidP="00005CEE">
            <w:r w:rsidRPr="00764D46">
              <w:t>ТР ТС 010/2011</w:t>
            </w:r>
          </w:p>
          <w:p w14:paraId="799C96A0" w14:textId="77777777" w:rsidR="005C6B30" w:rsidRPr="00764D46" w:rsidRDefault="005C6B30" w:rsidP="00005CEE">
            <w:r w:rsidRPr="00764D46">
              <w:t>ГОСТ 12633-90</w:t>
            </w:r>
          </w:p>
          <w:p w14:paraId="074B74CF" w14:textId="21A5C399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</w:r>
            <w:r w:rsidRPr="00764D46">
              <w:lastRenderedPageBreak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10-75</w:t>
            </w:r>
            <w:r w:rsidRPr="00764D46">
              <w:br/>
              <w:t>ГОСТ 12.2.030-2000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2.105-84</w:t>
            </w:r>
            <w:r w:rsidRPr="00764D46">
              <w:br/>
              <w:t>ГОСТ 12.2.105-95</w:t>
            </w:r>
            <w:r w:rsidRPr="00764D46">
              <w:br/>
              <w:t xml:space="preserve"> ГОСТ 12.2.106-85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17770-86</w:t>
            </w:r>
            <w:r w:rsidRPr="00764D46">
              <w:br/>
              <w:t>ГОСТ 2.601-2013</w:t>
            </w:r>
            <w:r w:rsidRPr="00764D46">
              <w:br/>
              <w:t>ГОСТ 27038-86</w:t>
            </w:r>
            <w:r w:rsidRPr="00764D46">
              <w:br/>
              <w:t>ГОСТ 27409-97</w:t>
            </w:r>
            <w:r w:rsidRPr="00764D46">
              <w:br/>
              <w:t>ГОСТ 28318-89</w:t>
            </w:r>
            <w:r w:rsidRPr="00764D46">
              <w:br/>
            </w:r>
            <w:r w:rsidRPr="00764D46">
              <w:lastRenderedPageBreak/>
              <w:t>ГОСТ 28597-90</w:t>
            </w:r>
            <w:r w:rsidRPr="00764D46">
              <w:br/>
              <w:t>ГОСТ 28629-90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557-2012</w:t>
            </w:r>
            <w:r w:rsidRPr="00764D46">
              <w:br/>
              <w:t>ГОСТ 31559-2012</w:t>
            </w:r>
            <w:r w:rsidRPr="00764D46">
              <w:br/>
              <w:t>ГОСТ 31561-2012</w:t>
            </w:r>
            <w:r w:rsidRPr="00764D46">
              <w:br/>
              <w:t>ГОСТ 3316</w:t>
            </w:r>
            <w:r>
              <w:t>1.</w:t>
            </w:r>
            <w:r w:rsidRPr="00764D46">
              <w:t>1-2014 (EN 1804-1:2001)</w:t>
            </w:r>
            <w:r w:rsidRPr="00764D46">
              <w:br/>
              <w:t>ГОСТ 3316</w:t>
            </w:r>
            <w:r>
              <w:t>1.</w:t>
            </w:r>
            <w:r w:rsidRPr="00764D46">
              <w:t>3-2014 (EN 1804-3:2006+A1:2010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</w:p>
          <w:p w14:paraId="74CCE643" w14:textId="77777777" w:rsidR="005C6B30" w:rsidRPr="00764D46" w:rsidRDefault="005C6B30" w:rsidP="00005CEE">
            <w:r w:rsidRPr="00764D46"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</w:r>
            <w:r w:rsidRPr="00764D46">
              <w:lastRenderedPageBreak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</w:r>
            <w:r w:rsidRPr="00764D46">
              <w:lastRenderedPageBreak/>
              <w:t>ГОСТ ЕН 1050-2002</w:t>
            </w:r>
            <w:r w:rsidRPr="00764D46">
              <w:br/>
              <w:t>ГОСТ ЕН 1088-2002</w:t>
            </w:r>
          </w:p>
          <w:p w14:paraId="73AA99F7" w14:textId="77777777" w:rsidR="005C6B30" w:rsidRPr="00764D46" w:rsidRDefault="005C6B30" w:rsidP="00005CEE">
            <w:r w:rsidRPr="00764D46"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3650-2009</w:t>
            </w:r>
            <w:r w:rsidRPr="00764D46">
              <w:br/>
              <w:t>ГОСТ Р 54775-2011</w:t>
            </w:r>
            <w:r w:rsidRPr="00764D46">
              <w:br/>
              <w:t>ГОСТ Р 55710-2013</w:t>
            </w:r>
            <w:r w:rsidRPr="00764D46">
              <w:br/>
              <w:t>ГОСТ Р 55729-2013</w:t>
            </w:r>
            <w:r w:rsidRPr="00764D46">
              <w:br/>
              <w:t>ГОСТ Р 55734-2013</w:t>
            </w:r>
            <w:r w:rsidRPr="00764D46">
              <w:br/>
              <w:t>ГОСТ Р 58199-2018</w:t>
            </w:r>
            <w:r w:rsidRPr="00764D46">
              <w:br/>
              <w:t>ГОСТ Р 58200-2018</w:t>
            </w:r>
            <w:r w:rsidRPr="00764D46">
              <w:br/>
              <w:t>ГОСТ Р ИСО 14122-3-2009</w:t>
            </w:r>
            <w:r w:rsidRPr="00764D46">
              <w:br/>
            </w:r>
            <w:r w:rsidRPr="00764D46">
              <w:lastRenderedPageBreak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</w:p>
          <w:p w14:paraId="72E17BDC" w14:textId="77777777" w:rsidR="005C6B30" w:rsidRPr="00764D46" w:rsidRDefault="005C6B30" w:rsidP="00005CEE">
            <w:r w:rsidRPr="00764D46">
              <w:t>СТ РК МЭК 61310-1-2008</w:t>
            </w:r>
            <w:r w:rsidRPr="00764D46">
              <w:br/>
              <w:t>СТБ 1575-2005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7AD512DC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75E5" w14:textId="77777777" w:rsidR="005C6B30" w:rsidRPr="00764D46" w:rsidRDefault="005C6B30" w:rsidP="00005CEE">
            <w:r>
              <w:lastRenderedPageBreak/>
              <w:t>1.</w:t>
            </w:r>
            <w:r w:rsidRPr="00764D46"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B5C" w14:textId="77777777" w:rsidR="005C6B30" w:rsidRPr="00764D46" w:rsidRDefault="005C6B30" w:rsidP="00005CEE">
            <w:r w:rsidRPr="00764D46">
              <w:t xml:space="preserve">Оборудование для проходки горных выработок:  </w:t>
            </w:r>
          </w:p>
          <w:p w14:paraId="1236A1BF" w14:textId="77777777" w:rsidR="005C6B30" w:rsidRPr="00764D46" w:rsidRDefault="005C6B30" w:rsidP="00005CEE">
            <w:r w:rsidRPr="00764D46">
              <w:t xml:space="preserve">комбайны проходческие по углю и породе; </w:t>
            </w:r>
          </w:p>
          <w:p w14:paraId="54E7CE23" w14:textId="77777777" w:rsidR="005C6B30" w:rsidRPr="00764D46" w:rsidRDefault="005C6B30" w:rsidP="00005CEE">
            <w:r w:rsidRPr="00764D46">
              <w:t>крепи металлические для подготовительных выработок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05EE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66E9" w14:textId="77777777" w:rsidR="005C6B30" w:rsidRPr="00764D46" w:rsidRDefault="005C6B30" w:rsidP="00005CEE">
            <w:r w:rsidRPr="00764D46">
              <w:t xml:space="preserve">из 7308 40 000 </w:t>
            </w:r>
          </w:p>
          <w:p w14:paraId="7C64BE40" w14:textId="77777777" w:rsidR="005C6B30" w:rsidRPr="00764D46" w:rsidRDefault="005C6B30" w:rsidP="00005CEE">
            <w:r w:rsidRPr="00764D46">
              <w:t>из 8430</w:t>
            </w:r>
          </w:p>
          <w:p w14:paraId="3FE393A3" w14:textId="77777777" w:rsidR="005C6B30" w:rsidRPr="00764D46" w:rsidRDefault="005C6B30" w:rsidP="00005CEE">
            <w:r w:rsidRPr="00764D46">
              <w:t>8479 89 300 0</w:t>
            </w:r>
          </w:p>
          <w:p w14:paraId="18A3ADC2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A146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E44D" w14:textId="77777777" w:rsidR="005C6B30" w:rsidRPr="00764D46" w:rsidRDefault="005C6B30" w:rsidP="00005CEE">
            <w:r w:rsidRPr="00764D46">
              <w:t>ТР ТС 010/2011</w:t>
            </w:r>
          </w:p>
          <w:p w14:paraId="41B35110" w14:textId="77777777" w:rsidR="005C6B30" w:rsidRPr="00764D46" w:rsidRDefault="005C6B30" w:rsidP="00005CEE">
            <w:r w:rsidRPr="00764D46">
              <w:t>ГОСТ 12633-90</w:t>
            </w:r>
          </w:p>
          <w:p w14:paraId="1739ACA8" w14:textId="0AB3013C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</w:r>
            <w:r w:rsidRPr="00764D46">
              <w:lastRenderedPageBreak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 xml:space="preserve"> 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2.105-84</w:t>
            </w:r>
            <w:r w:rsidRPr="00764D46">
              <w:br/>
              <w:t>ГОСТ 12.2.105-95</w:t>
            </w:r>
            <w:r w:rsidRPr="00764D46">
              <w:br/>
              <w:t>ГОСТ 12.2.106-85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</w:r>
            <w:r w:rsidRPr="00764D46">
              <w:lastRenderedPageBreak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 xml:space="preserve"> 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559-2012</w:t>
            </w:r>
            <w:r w:rsidRPr="00764D46">
              <w:br/>
              <w:t>ГОСТ 31560-2012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</w:p>
          <w:p w14:paraId="1AA15458" w14:textId="77777777" w:rsidR="005C6B30" w:rsidRPr="00764D46" w:rsidRDefault="005C6B30" w:rsidP="00005CEE">
            <w:r w:rsidRPr="00764D46">
              <w:lastRenderedPageBreak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 xml:space="preserve"> 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</w:r>
            <w:r w:rsidRPr="00764D46">
              <w:lastRenderedPageBreak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0703-2002</w:t>
            </w:r>
            <w:r w:rsidRPr="00764D46">
              <w:br/>
              <w:t>ГОСТ Р 52018-2003</w:t>
            </w:r>
            <w:r w:rsidRPr="00764D46">
              <w:br/>
              <w:t>ГОСТ Р 52217-2004</w:t>
            </w:r>
            <w:r w:rsidRPr="00764D46">
              <w:br/>
              <w:t>ГОСТ Р 52218-2004</w:t>
            </w:r>
          </w:p>
          <w:p w14:paraId="3A2D66FF" w14:textId="77777777" w:rsidR="005C6B30" w:rsidRPr="00764D46" w:rsidRDefault="005C6B30" w:rsidP="00005CEE">
            <w:r w:rsidRPr="00764D46"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3960-2010</w:t>
            </w:r>
            <w:r w:rsidRPr="00764D46">
              <w:br/>
              <w:t>ГОСТ Р 55710-2013</w:t>
            </w:r>
            <w:r w:rsidRPr="00764D46">
              <w:br/>
              <w:t>ГОСТ Р 55731-2013</w:t>
            </w:r>
            <w:r w:rsidRPr="00764D46">
              <w:br/>
              <w:t>ГОСТ Р 58199-2018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</w:r>
            <w:r w:rsidRPr="00764D46">
              <w:lastRenderedPageBreak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5FE79D8F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409" w14:textId="77777777" w:rsidR="005C6B30" w:rsidRPr="00764D46" w:rsidRDefault="005C6B30" w:rsidP="00005CEE">
            <w:r>
              <w:lastRenderedPageBreak/>
              <w:t>1.</w:t>
            </w:r>
            <w:r w:rsidRPr="00764D46"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6FAF" w14:textId="77777777" w:rsidR="005C6B30" w:rsidRPr="00764D46" w:rsidRDefault="005C6B30" w:rsidP="00005CEE">
            <w:r w:rsidRPr="00764D46">
              <w:t>Оборудование стволовых подъемов и шахтного транспорта:</w:t>
            </w:r>
          </w:p>
          <w:p w14:paraId="1382746E" w14:textId="77777777" w:rsidR="005C6B30" w:rsidRPr="00764D46" w:rsidRDefault="005C6B30" w:rsidP="00005CEE"/>
          <w:p w14:paraId="0EB94A26" w14:textId="77777777" w:rsidR="005C6B30" w:rsidRPr="00764D46" w:rsidRDefault="005C6B30" w:rsidP="00005CEE">
            <w:r w:rsidRPr="00764D46">
              <w:t xml:space="preserve">конвейеры шахтные скребковые; </w:t>
            </w:r>
          </w:p>
          <w:p w14:paraId="755E5165" w14:textId="77777777" w:rsidR="005C6B30" w:rsidRPr="00764D46" w:rsidRDefault="005C6B30" w:rsidP="00005CEE"/>
          <w:p w14:paraId="3E65755F" w14:textId="77777777" w:rsidR="005C6B30" w:rsidRPr="00764D46" w:rsidRDefault="005C6B30" w:rsidP="00005CEE">
            <w:r w:rsidRPr="00764D46">
              <w:t xml:space="preserve">конвейеры шахтные ленточные; лебедки шахтные и горноруд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3B8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0B41" w14:textId="77777777" w:rsidR="005C6B30" w:rsidRPr="00764D46" w:rsidRDefault="005C6B30" w:rsidP="00005CEE">
            <w:r w:rsidRPr="00764D46">
              <w:t xml:space="preserve">из 8425 </w:t>
            </w:r>
          </w:p>
          <w:p w14:paraId="1B127530" w14:textId="77777777" w:rsidR="005C6B30" w:rsidRPr="00764D46" w:rsidRDefault="005C6B30" w:rsidP="00005CEE">
            <w:r w:rsidRPr="00764D46">
              <w:t xml:space="preserve">из 8428 20 </w:t>
            </w:r>
          </w:p>
          <w:p w14:paraId="2E266B3C" w14:textId="77777777" w:rsidR="005C6B30" w:rsidRPr="00764D46" w:rsidRDefault="005C6B30" w:rsidP="00005CEE">
            <w:r w:rsidRPr="00764D46">
              <w:t xml:space="preserve">из 8428 31 000 0   из 8428 32 000 0 из 8428 33 000 0 из 8428 39 </w:t>
            </w:r>
          </w:p>
          <w:p w14:paraId="12ECAA80" w14:textId="77777777" w:rsidR="005C6B30" w:rsidRPr="00764D46" w:rsidRDefault="005C6B30" w:rsidP="00005CEE">
            <w:r w:rsidRPr="00764D46">
              <w:t>из 8428 90 800 0</w:t>
            </w:r>
          </w:p>
          <w:p w14:paraId="1C55B1D7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4792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3F0" w14:textId="77777777" w:rsidR="005C6B30" w:rsidRPr="00764D46" w:rsidRDefault="005C6B30" w:rsidP="00005CEE">
            <w:r w:rsidRPr="00764D46">
              <w:t>ТР ТС 010/2011</w:t>
            </w:r>
          </w:p>
          <w:p w14:paraId="0D28B500" w14:textId="77777777" w:rsidR="005C6B30" w:rsidRPr="00764D46" w:rsidRDefault="005C6B30" w:rsidP="00005CEE">
            <w:r w:rsidRPr="00764D46">
              <w:t xml:space="preserve">ГОСТ Р 55152-2012 </w:t>
            </w:r>
          </w:p>
          <w:p w14:paraId="6DB46710" w14:textId="77777777" w:rsidR="005C6B30" w:rsidRPr="00764D46" w:rsidRDefault="005C6B30" w:rsidP="00005CEE">
            <w:r w:rsidRPr="00764D46">
              <w:t>ГОСТ Р 51042-97</w:t>
            </w:r>
          </w:p>
          <w:p w14:paraId="3CE2B524" w14:textId="77777777" w:rsidR="005C6B30" w:rsidRPr="00764D46" w:rsidRDefault="005C6B30" w:rsidP="00005CEE">
            <w:r w:rsidRPr="00764D46">
              <w:t>ГОСТ Р 55158-2012</w:t>
            </w:r>
          </w:p>
          <w:p w14:paraId="604C084F" w14:textId="7A0B4821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</w:r>
            <w:r w:rsidRPr="00764D46">
              <w:lastRenderedPageBreak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22-80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 xml:space="preserve"> 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2.105-84</w:t>
            </w:r>
            <w:r w:rsidRPr="00764D46">
              <w:br/>
              <w:t>ГОСТ 12.2.105-95</w:t>
            </w:r>
            <w:r w:rsidRPr="00764D46">
              <w:br/>
              <w:t>ГОСТ 12.2.106-85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15035-80</w:t>
            </w:r>
            <w:r w:rsidRPr="00764D46">
              <w:br/>
              <w:t>ГОСТ 2.601-2013</w:t>
            </w:r>
            <w:r w:rsidRPr="00764D46">
              <w:br/>
              <w:t>ГОСТ 25996-97 (ИСО 610-90)</w:t>
            </w:r>
            <w:r w:rsidRPr="00764D46">
              <w:br/>
              <w:t>ГОСТ 27039-86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</w:r>
            <w:r w:rsidRPr="00764D46">
              <w:lastRenderedPageBreak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558-2012</w:t>
            </w:r>
            <w:r w:rsidRPr="00764D46">
              <w:br/>
              <w:t>ГОСТ 33938-2016</w:t>
            </w:r>
            <w:r w:rsidRPr="00764D46">
              <w:br/>
              <w:t xml:space="preserve"> ГОСТ 7828-80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</w:r>
            <w:r w:rsidRPr="00764D46">
              <w:lastRenderedPageBreak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 xml:space="preserve"> 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</w:r>
            <w:r w:rsidRPr="00764D46">
              <w:lastRenderedPageBreak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 xml:space="preserve"> 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152-2012</w:t>
            </w:r>
            <w:r w:rsidRPr="00764D46">
              <w:br/>
              <w:t>ГОСТ Р 55156-2012</w:t>
            </w:r>
            <w:r w:rsidRPr="00764D46">
              <w:br/>
              <w:t>ГОСТ Р 55710-2013</w:t>
            </w:r>
            <w:r w:rsidRPr="00764D46">
              <w:br/>
              <w:t>ГОСТ Р 57841-2017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</w:r>
            <w:r w:rsidRPr="00764D46">
              <w:lastRenderedPageBreak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4D07CF26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F24" w14:textId="77777777" w:rsidR="005C6B30" w:rsidRPr="00764D46" w:rsidRDefault="005C6B30" w:rsidP="00005CEE">
            <w:r>
              <w:lastRenderedPageBreak/>
              <w:t>1.</w:t>
            </w:r>
            <w:r w:rsidRPr="00764D46"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E9E6" w14:textId="77777777" w:rsidR="005C6B30" w:rsidRPr="00764D46" w:rsidRDefault="005C6B30" w:rsidP="00005CEE">
            <w:r w:rsidRPr="00764D46">
              <w:t xml:space="preserve">Оборудование для бурения шпуров и скважин, оборудование для зарядки и забойки взрывных скважин: </w:t>
            </w:r>
          </w:p>
          <w:p w14:paraId="339603E2" w14:textId="77777777" w:rsidR="005C6B30" w:rsidRPr="00764D46" w:rsidRDefault="005C6B30" w:rsidP="00005CEE">
            <w:r w:rsidRPr="00764D46">
              <w:t xml:space="preserve">перфораторы пневматические (молотки бурильные); </w:t>
            </w:r>
            <w:proofErr w:type="spellStart"/>
            <w:r w:rsidRPr="00764D46">
              <w:t>пневмоударники</w:t>
            </w:r>
            <w:proofErr w:type="spellEnd"/>
            <w:r w:rsidRPr="00764D46">
              <w:t xml:space="preserve">; </w:t>
            </w:r>
          </w:p>
          <w:p w14:paraId="1D1FBB29" w14:textId="77777777" w:rsidR="005C6B30" w:rsidRPr="00764D46" w:rsidRDefault="005C6B30" w:rsidP="00005CEE">
            <w:r w:rsidRPr="00764D46">
              <w:t xml:space="preserve">станки для бурения скважин в </w:t>
            </w:r>
          </w:p>
          <w:p w14:paraId="655BE75D" w14:textId="77777777" w:rsidR="005C6B30" w:rsidRPr="00764D46" w:rsidRDefault="005C6B30" w:rsidP="00005CEE">
            <w:r w:rsidRPr="00764D46">
              <w:t>горнорудной промышленности; установки бури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1F7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D8C7" w14:textId="77777777" w:rsidR="005C6B30" w:rsidRPr="00764D46" w:rsidRDefault="005C6B30" w:rsidP="00005CEE">
            <w:r w:rsidRPr="00764D46">
              <w:t>из 8412</w:t>
            </w:r>
          </w:p>
          <w:p w14:paraId="4C511F09" w14:textId="77777777" w:rsidR="005C6B30" w:rsidRPr="00764D46" w:rsidRDefault="005C6B30" w:rsidP="00005CEE">
            <w:r w:rsidRPr="00764D46">
              <w:t xml:space="preserve">из 8430 </w:t>
            </w:r>
          </w:p>
          <w:p w14:paraId="5F2086D1" w14:textId="77777777" w:rsidR="005C6B30" w:rsidRPr="00764D46" w:rsidRDefault="005C6B30" w:rsidP="00005CEE">
            <w:r w:rsidRPr="00764D46">
              <w:t xml:space="preserve">из 8467 </w:t>
            </w:r>
          </w:p>
          <w:p w14:paraId="7DE0E500" w14:textId="77777777" w:rsidR="005C6B30" w:rsidRPr="00764D46" w:rsidRDefault="005C6B30" w:rsidP="00005CEE">
            <w:r w:rsidRPr="00764D46">
              <w:t xml:space="preserve">из 8479 </w:t>
            </w:r>
          </w:p>
          <w:p w14:paraId="37BE327A" w14:textId="77777777" w:rsidR="005C6B30" w:rsidRPr="00764D46" w:rsidRDefault="005C6B30" w:rsidP="00005CEE">
            <w:r w:rsidRPr="00764D46">
              <w:t>из 8705 20 000</w:t>
            </w:r>
          </w:p>
          <w:p w14:paraId="16A3475E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9AD9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2510" w14:textId="77777777" w:rsidR="005C6B30" w:rsidRPr="00764D46" w:rsidRDefault="005C6B30" w:rsidP="00005CEE">
            <w:r w:rsidRPr="00764D46">
              <w:t>ТР ТС 010/2011</w:t>
            </w:r>
          </w:p>
          <w:p w14:paraId="3994B36D" w14:textId="77777777" w:rsidR="005C6B30" w:rsidRPr="00764D46" w:rsidRDefault="005C6B30" w:rsidP="00005CEE">
            <w:r w:rsidRPr="00764D46">
              <w:t>ГОСТ 30873.3-2006 (ИСО 8662-3:1992)</w:t>
            </w:r>
          </w:p>
          <w:p w14:paraId="18B4238F" w14:textId="77777777" w:rsidR="005C6B30" w:rsidRPr="00764D46" w:rsidRDefault="005C6B30" w:rsidP="00005CEE">
            <w:r w:rsidRPr="00764D46">
              <w:t>ГОСТ 12.2.106-85</w:t>
            </w:r>
          </w:p>
          <w:p w14:paraId="51C4D8F3" w14:textId="77777777" w:rsidR="005C6B30" w:rsidRPr="00764D46" w:rsidRDefault="005C6B30" w:rsidP="00005CEE">
            <w:r w:rsidRPr="00764D46">
              <w:t>ГОСТ 26698.1-93</w:t>
            </w:r>
          </w:p>
          <w:p w14:paraId="07C3BE5E" w14:textId="77777777" w:rsidR="005C6B30" w:rsidRPr="00764D46" w:rsidRDefault="005C6B30" w:rsidP="00005CEE">
            <w:r w:rsidRPr="00764D46">
              <w:t>ГОСТ 26699-98</w:t>
            </w:r>
          </w:p>
          <w:p w14:paraId="7B6AD8B0" w14:textId="791B6075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</w:r>
            <w:r w:rsidRPr="00764D46">
              <w:lastRenderedPageBreak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88-2017</w:t>
            </w:r>
            <w:r w:rsidRPr="00764D46">
              <w:br/>
              <w:t>ГОСТ 12.2.088-83</w:t>
            </w:r>
            <w:r w:rsidRPr="00764D46">
              <w:br/>
              <w:t>ГОСТ 12.2.098-84</w:t>
            </w:r>
            <w:r w:rsidRPr="00764D46">
              <w:br/>
              <w:t>ГОСТ 12.2.105-84</w:t>
            </w:r>
            <w:r w:rsidRPr="00764D46">
              <w:br/>
              <w:t>ГОСТ 12.2.105-95</w:t>
            </w:r>
            <w:r w:rsidRPr="00764D46">
              <w:br/>
              <w:t>ГОСТ 12.2.232-2012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17770-86</w:t>
            </w:r>
            <w:r w:rsidRPr="00764D46">
              <w:br/>
              <w:t xml:space="preserve"> ГОСТ 2.601-2013</w:t>
            </w:r>
            <w:r w:rsidRPr="00764D46">
              <w:br/>
              <w:t>ГОСТ 26698.2-9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</w:r>
            <w:r w:rsidRPr="00764D46">
              <w:lastRenderedPageBreak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562-2012</w:t>
            </w:r>
            <w:r w:rsidRPr="00764D46">
              <w:br/>
              <w:t>ГОСТ 31563-2012</w:t>
            </w:r>
            <w:r w:rsidRPr="00764D46">
              <w:br/>
              <w:t>ГОСТ 31564-2012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</w:r>
            <w:r w:rsidRPr="00764D46">
              <w:lastRenderedPageBreak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 xml:space="preserve"> 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</w:r>
            <w:r w:rsidRPr="00764D46">
              <w:lastRenderedPageBreak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1681-2000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162-2012</w:t>
            </w:r>
            <w:r w:rsidRPr="00764D46">
              <w:br/>
              <w:t>ГОСТ Р 55710-2013</w:t>
            </w:r>
            <w:r w:rsidRPr="00764D46">
              <w:br/>
              <w:t>ГОСТ Р 55736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 xml:space="preserve"> 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</w:r>
            <w:r w:rsidRPr="00764D46">
              <w:lastRenderedPageBreak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88-2017</w:t>
            </w:r>
            <w:r w:rsidRPr="00764D46">
              <w:br/>
              <w:t>ГОСТ 12.2.088-83</w:t>
            </w:r>
            <w:r w:rsidRPr="00764D46">
              <w:br/>
              <w:t xml:space="preserve"> 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</w:r>
            <w:r w:rsidRPr="00764D46">
              <w:lastRenderedPageBreak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4E0E3F5C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E58" w14:textId="77777777" w:rsidR="005C6B30" w:rsidRPr="00764D46" w:rsidRDefault="005C6B30" w:rsidP="00005CEE">
            <w:r>
              <w:lastRenderedPageBreak/>
              <w:t>1.</w:t>
            </w:r>
            <w:r w:rsidRPr="00764D46"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1221" w14:textId="77777777" w:rsidR="005C6B30" w:rsidRPr="00764D46" w:rsidRDefault="005C6B30" w:rsidP="00005CEE">
            <w:r w:rsidRPr="00764D46">
              <w:t xml:space="preserve">Оборудование для вентиляции и пылеподавления: вентиляторы шахтные; </w:t>
            </w:r>
          </w:p>
          <w:p w14:paraId="305D65DD" w14:textId="77777777" w:rsidR="005C6B30" w:rsidRPr="00764D46" w:rsidRDefault="005C6B30" w:rsidP="00005CEE">
            <w:r w:rsidRPr="00764D46">
              <w:t xml:space="preserve">средства пылеулавливания и пылеподавления; </w:t>
            </w:r>
          </w:p>
          <w:p w14:paraId="0A199C04" w14:textId="77777777" w:rsidR="005C6B30" w:rsidRPr="00764D46" w:rsidRDefault="005C6B30" w:rsidP="00005CEE">
            <w:r w:rsidRPr="00764D46">
              <w:t>компрессоры кислород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F8EF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9423" w14:textId="77777777" w:rsidR="005C6B30" w:rsidRPr="00764D46" w:rsidRDefault="005C6B30" w:rsidP="00005CEE">
            <w:r w:rsidRPr="00764D46">
              <w:t>из 8414</w:t>
            </w:r>
          </w:p>
          <w:p w14:paraId="3903B5BE" w14:textId="77777777" w:rsidR="005C6B30" w:rsidRPr="00764D46" w:rsidRDefault="005C6B30" w:rsidP="00005CEE">
            <w:r w:rsidRPr="00764D46">
              <w:t>из 84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083F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4B01" w14:textId="77777777" w:rsidR="005C6B30" w:rsidRPr="00764D46" w:rsidRDefault="005C6B30" w:rsidP="00005CEE">
            <w:r w:rsidRPr="00764D46">
              <w:t>ТР ТС 010/2011</w:t>
            </w:r>
          </w:p>
          <w:p w14:paraId="3C2F3157" w14:textId="77777777" w:rsidR="005C6B30" w:rsidRPr="00764D46" w:rsidRDefault="005C6B30" w:rsidP="00005CEE">
            <w:r w:rsidRPr="00764D46">
              <w:t>ГОСТ 5976-2020</w:t>
            </w:r>
          </w:p>
          <w:p w14:paraId="7984B77C" w14:textId="77777777" w:rsidR="005C6B30" w:rsidRPr="00764D46" w:rsidRDefault="005C6B30" w:rsidP="00005CEE">
            <w:r w:rsidRPr="00764D46">
              <w:t xml:space="preserve">ГОСТ 9725-82 </w:t>
            </w:r>
          </w:p>
          <w:p w14:paraId="73800AED" w14:textId="77777777" w:rsidR="005C6B30" w:rsidRPr="00764D46" w:rsidRDefault="005C6B30" w:rsidP="00005CEE">
            <w:r w:rsidRPr="00764D46">
              <w:t xml:space="preserve">ГОСТ 6625-85 </w:t>
            </w:r>
          </w:p>
          <w:p w14:paraId="1230221B" w14:textId="77777777" w:rsidR="005C6B30" w:rsidRPr="00764D46" w:rsidRDefault="005C6B30" w:rsidP="00005CEE">
            <w:r w:rsidRPr="00764D46">
              <w:t xml:space="preserve">ГОСТ 11004-84 </w:t>
            </w:r>
          </w:p>
          <w:p w14:paraId="5B9930F6" w14:textId="77777777" w:rsidR="005C6B30" w:rsidRPr="00764D46" w:rsidRDefault="005C6B30" w:rsidP="00005CEE">
            <w:r w:rsidRPr="00764D46">
              <w:t>ГОСТ 11442-2020</w:t>
            </w:r>
          </w:p>
          <w:p w14:paraId="1EF82E54" w14:textId="77777777" w:rsidR="005C6B30" w:rsidRPr="00764D46" w:rsidRDefault="005C6B30" w:rsidP="00005CEE">
            <w:r w:rsidRPr="00764D46">
              <w:t xml:space="preserve">ГОСТ 24814-81 </w:t>
            </w:r>
          </w:p>
          <w:p w14:paraId="321601A4" w14:textId="77777777" w:rsidR="005C6B30" w:rsidRPr="00764D46" w:rsidRDefault="005C6B30" w:rsidP="00005CEE">
            <w:r w:rsidRPr="00764D46">
              <w:t xml:space="preserve">ГОСТ 24857-81 </w:t>
            </w:r>
          </w:p>
          <w:p w14:paraId="1149C21A" w14:textId="77777777" w:rsidR="005C6B30" w:rsidRPr="00764D46" w:rsidRDefault="005C6B30" w:rsidP="00005CEE">
            <w:r w:rsidRPr="00764D46">
              <w:t xml:space="preserve">ГОСТ 31350-2007 </w:t>
            </w:r>
          </w:p>
          <w:p w14:paraId="55A82AE6" w14:textId="77777777" w:rsidR="005C6B30" w:rsidRPr="00764D46" w:rsidRDefault="005C6B30" w:rsidP="00005CEE">
            <w:r w:rsidRPr="00764D46">
              <w:t xml:space="preserve">(ИСО 14694:2003) </w:t>
            </w:r>
          </w:p>
          <w:p w14:paraId="2F829006" w14:textId="77777777" w:rsidR="005C6B30" w:rsidRPr="00764D46" w:rsidRDefault="005C6B30" w:rsidP="00005CEE">
            <w:r w:rsidRPr="00764D46">
              <w:t xml:space="preserve">ГОСТ 31351-2007 </w:t>
            </w:r>
          </w:p>
          <w:p w14:paraId="3EDC012F" w14:textId="77777777" w:rsidR="005C6B30" w:rsidRPr="00764D46" w:rsidRDefault="005C6B30" w:rsidP="00005CEE">
            <w:r w:rsidRPr="00764D46">
              <w:t xml:space="preserve">(ИСО 14695:2003) </w:t>
            </w:r>
          </w:p>
          <w:p w14:paraId="19263B19" w14:textId="77777777" w:rsidR="005C6B30" w:rsidRPr="00764D46" w:rsidRDefault="005C6B30" w:rsidP="00005CEE">
            <w:r w:rsidRPr="00764D46">
              <w:t xml:space="preserve">ГОСТ 31352-2007 </w:t>
            </w:r>
          </w:p>
          <w:p w14:paraId="6AB5EB72" w14:textId="77777777" w:rsidR="005C6B30" w:rsidRPr="00764D46" w:rsidRDefault="005C6B30" w:rsidP="00005CEE">
            <w:r w:rsidRPr="00764D46">
              <w:t xml:space="preserve">(ИСО 5136:2003) </w:t>
            </w:r>
          </w:p>
          <w:p w14:paraId="60166B8C" w14:textId="77777777" w:rsidR="005C6B30" w:rsidRPr="00764D46" w:rsidRDefault="005C6B30" w:rsidP="00005CEE">
            <w:r w:rsidRPr="00764D46">
              <w:t xml:space="preserve">ГОСТ 31353.1-2007 </w:t>
            </w:r>
          </w:p>
          <w:p w14:paraId="5728D2B8" w14:textId="77777777" w:rsidR="005C6B30" w:rsidRPr="00764D46" w:rsidRDefault="005C6B30" w:rsidP="00005CEE">
            <w:r w:rsidRPr="00764D46">
              <w:t xml:space="preserve">(ИСО 13347-1:2004) </w:t>
            </w:r>
          </w:p>
          <w:p w14:paraId="5428B628" w14:textId="77777777" w:rsidR="005C6B30" w:rsidRPr="00764D46" w:rsidRDefault="005C6B30" w:rsidP="00005CEE">
            <w:r w:rsidRPr="00764D46">
              <w:t>ГОСТ 31353.2-2007</w:t>
            </w:r>
          </w:p>
          <w:p w14:paraId="38E10A27" w14:textId="77777777" w:rsidR="005C6B30" w:rsidRPr="00764D46" w:rsidRDefault="005C6B30" w:rsidP="00005CEE">
            <w:r w:rsidRPr="00764D46">
              <w:t xml:space="preserve"> (ИСО 13347-2:2004) </w:t>
            </w:r>
          </w:p>
          <w:p w14:paraId="2C4F4A0B" w14:textId="77777777" w:rsidR="005C6B30" w:rsidRPr="00764D46" w:rsidRDefault="005C6B30" w:rsidP="00005CEE">
            <w:r w:rsidRPr="00764D46">
              <w:t>ГОСТ 31353.3-2007</w:t>
            </w:r>
          </w:p>
          <w:p w14:paraId="78D85398" w14:textId="77777777" w:rsidR="005C6B30" w:rsidRPr="00764D46" w:rsidRDefault="005C6B30" w:rsidP="00005CEE">
            <w:r w:rsidRPr="00764D46">
              <w:t xml:space="preserve"> (ИСО 13347-3:2004) </w:t>
            </w:r>
          </w:p>
          <w:p w14:paraId="1E0BF8FD" w14:textId="77777777" w:rsidR="005C6B30" w:rsidRPr="00764D46" w:rsidRDefault="005C6B30" w:rsidP="00005CEE">
            <w:r w:rsidRPr="00764D46">
              <w:t>ГОСТ 31353.4-2007</w:t>
            </w:r>
          </w:p>
          <w:p w14:paraId="4C5BC4AC" w14:textId="77777777" w:rsidR="005C6B30" w:rsidRPr="00764D46" w:rsidRDefault="005C6B30" w:rsidP="00005CEE">
            <w:r w:rsidRPr="00764D46">
              <w:t xml:space="preserve"> (ИСО 13347-4:2004) </w:t>
            </w:r>
          </w:p>
          <w:p w14:paraId="7794CE40" w14:textId="77777777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</w:r>
            <w:r w:rsidRPr="00764D46">
              <w:lastRenderedPageBreak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 xml:space="preserve"> 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</w:r>
            <w:r w:rsidRPr="00764D46">
              <w:lastRenderedPageBreak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</w:p>
          <w:p w14:paraId="22B9704D" w14:textId="6B4088BE" w:rsidR="005C6B30" w:rsidRPr="00764D46" w:rsidRDefault="005C6B30" w:rsidP="00005CEE">
            <w:r w:rsidRPr="00764D46"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826-2012</w:t>
            </w:r>
            <w:r w:rsidRPr="00764D46">
              <w:br/>
              <w:t>ГОСТ 33938-2016</w:t>
            </w:r>
            <w:r w:rsidRPr="00764D46">
              <w:br/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</w:p>
          <w:p w14:paraId="3F1607F9" w14:textId="77777777" w:rsidR="005C6B30" w:rsidRPr="00764D46" w:rsidRDefault="005C6B30" w:rsidP="00005CEE">
            <w:r w:rsidRPr="00764D46">
              <w:lastRenderedPageBreak/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</w:p>
          <w:p w14:paraId="4B3CB8AB" w14:textId="77777777" w:rsidR="005C6B30" w:rsidRPr="00764D46" w:rsidRDefault="005C6B30" w:rsidP="00005CEE">
            <w:r w:rsidRPr="00764D46"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</w:r>
            <w:r w:rsidRPr="00764D46">
              <w:lastRenderedPageBreak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</w:p>
          <w:p w14:paraId="73855075" w14:textId="77777777" w:rsidR="005C6B30" w:rsidRPr="00764D46" w:rsidRDefault="005C6B30" w:rsidP="00005CEE">
            <w:r w:rsidRPr="00764D46"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164-2012</w:t>
            </w:r>
            <w:r w:rsidRPr="00764D46">
              <w:br/>
              <w:t>ГОСТ Р 55710-2013</w:t>
            </w:r>
          </w:p>
          <w:p w14:paraId="5C6C9EA0" w14:textId="77777777" w:rsidR="005C6B30" w:rsidRPr="00764D46" w:rsidRDefault="005C6B30" w:rsidP="00005CEE">
            <w:r w:rsidRPr="00764D46">
              <w:t>ГОСТ Р 57736-2017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</w:r>
            <w:r w:rsidRPr="00764D46">
              <w:lastRenderedPageBreak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006CDA63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118" w14:textId="77777777" w:rsidR="005C6B30" w:rsidRPr="00764D46" w:rsidRDefault="005C6B30" w:rsidP="00005CEE">
            <w:r>
              <w:lastRenderedPageBreak/>
              <w:t>1.</w:t>
            </w:r>
            <w:r w:rsidRPr="00764D46"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2F0" w14:textId="77777777" w:rsidR="005C6B30" w:rsidRPr="00764D46" w:rsidRDefault="005C6B30" w:rsidP="00005CEE">
            <w:r w:rsidRPr="00764D46">
              <w:t>Оборудование подъемно-транспортное, краны грузоподъем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406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94EB" w14:textId="77777777" w:rsidR="005C6B30" w:rsidRPr="00764D46" w:rsidRDefault="005C6B30" w:rsidP="00005CEE">
            <w:r w:rsidRPr="00764D46">
              <w:t>из 8425</w:t>
            </w:r>
          </w:p>
          <w:p w14:paraId="0CBDD3F1" w14:textId="77777777" w:rsidR="005C6B30" w:rsidRPr="00764D46" w:rsidRDefault="005C6B30" w:rsidP="00005CEE">
            <w:r w:rsidRPr="00764D46">
              <w:t>из 8426</w:t>
            </w:r>
          </w:p>
          <w:p w14:paraId="69786C7C" w14:textId="77777777" w:rsidR="005C6B30" w:rsidRPr="00764D46" w:rsidRDefault="005C6B30" w:rsidP="00005CEE">
            <w:r w:rsidRPr="00764D46">
              <w:t>из 8428</w:t>
            </w:r>
          </w:p>
          <w:p w14:paraId="4BE6CA21" w14:textId="77777777" w:rsidR="005C6B30" w:rsidRPr="00764D46" w:rsidRDefault="005C6B30" w:rsidP="00005CEE">
            <w:r w:rsidRPr="00764D46">
              <w:t>из 8704</w:t>
            </w:r>
          </w:p>
          <w:p w14:paraId="6FE54235" w14:textId="77777777" w:rsidR="005C6B30" w:rsidRPr="00764D46" w:rsidRDefault="005C6B30" w:rsidP="00005CEE">
            <w:r w:rsidRPr="00764D46">
              <w:t>8705 10 00</w:t>
            </w:r>
          </w:p>
          <w:p w14:paraId="4929CC83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8EBC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7A2" w14:textId="77777777" w:rsidR="005C6B30" w:rsidRPr="00764D46" w:rsidRDefault="005C6B30" w:rsidP="00005CEE">
            <w:r w:rsidRPr="00764D46">
              <w:t>ТР ТС 010/2011</w:t>
            </w:r>
          </w:p>
          <w:p w14:paraId="1BD0ACED" w14:textId="77777777" w:rsidR="005C6B30" w:rsidRPr="00764D46" w:rsidRDefault="005C6B30" w:rsidP="00005CEE">
            <w:r w:rsidRPr="00764D46">
              <w:t>ГОСТ ИСО 7752-5-95</w:t>
            </w:r>
          </w:p>
          <w:p w14:paraId="2F86C93B" w14:textId="77777777" w:rsidR="005C6B30" w:rsidRPr="00764D46" w:rsidRDefault="005C6B30" w:rsidP="00005CEE">
            <w:r w:rsidRPr="00764D46">
              <w:t>ГОСТ 27551-87 (ИСО 7752-2-85)</w:t>
            </w:r>
          </w:p>
          <w:p w14:paraId="60E29AB3" w14:textId="77777777" w:rsidR="005C6B30" w:rsidRPr="00764D46" w:rsidRDefault="005C6B30" w:rsidP="00005CEE">
            <w:r w:rsidRPr="00764D46">
              <w:t xml:space="preserve">ГОСТ 27913-88 (ИСО 7752-1-83) </w:t>
            </w:r>
          </w:p>
          <w:p w14:paraId="70559CB1" w14:textId="77777777" w:rsidR="005C6B30" w:rsidRPr="00764D46" w:rsidRDefault="005C6B30" w:rsidP="00005CEE">
            <w:r w:rsidRPr="00764D46">
              <w:t>ГОСТ Р 53387-2009 (ИСО/ТС 14798:2006)</w:t>
            </w:r>
          </w:p>
          <w:p w14:paraId="1F692013" w14:textId="77777777" w:rsidR="005C6B30" w:rsidRPr="00764D46" w:rsidRDefault="005C6B30" w:rsidP="00005CEE">
            <w:r w:rsidRPr="00764D46">
              <w:t>СТБ EN 12385-1-2009</w:t>
            </w:r>
          </w:p>
          <w:p w14:paraId="1F00306D" w14:textId="77777777" w:rsidR="005C6B30" w:rsidRPr="00764D46" w:rsidRDefault="005C6B30" w:rsidP="00005CEE">
            <w:r w:rsidRPr="00764D46">
              <w:t xml:space="preserve">СТБ EN 12385-2-2009 </w:t>
            </w:r>
          </w:p>
          <w:p w14:paraId="654E8FED" w14:textId="77777777" w:rsidR="005C6B30" w:rsidRPr="00764D46" w:rsidRDefault="005C6B30" w:rsidP="00005CEE">
            <w:r w:rsidRPr="00764D46">
              <w:t>СТБ EN 12385-3-2009</w:t>
            </w:r>
          </w:p>
          <w:p w14:paraId="11F45822" w14:textId="77777777" w:rsidR="005C6B30" w:rsidRPr="00764D46" w:rsidRDefault="005C6B30" w:rsidP="00005CEE">
            <w:r w:rsidRPr="00764D46">
              <w:t xml:space="preserve">СТБ EN 12385-4-2009 </w:t>
            </w:r>
          </w:p>
          <w:p w14:paraId="65E5CC71" w14:textId="77777777" w:rsidR="005C6B30" w:rsidRPr="00764D46" w:rsidRDefault="005C6B30" w:rsidP="00005CEE">
            <w:r w:rsidRPr="00764D46">
              <w:t xml:space="preserve">СТБ EN 12385-10-2009 </w:t>
            </w:r>
          </w:p>
          <w:p w14:paraId="3BE0FED1" w14:textId="77777777" w:rsidR="005C6B30" w:rsidRPr="00764D46" w:rsidRDefault="005C6B30" w:rsidP="00005CEE">
            <w:r w:rsidRPr="00764D46">
              <w:t>СТБ EN 13411-2-2015</w:t>
            </w:r>
          </w:p>
          <w:p w14:paraId="419C63C1" w14:textId="77777777" w:rsidR="005C6B30" w:rsidRPr="00764D46" w:rsidRDefault="005C6B30" w:rsidP="00005CEE">
            <w:r w:rsidRPr="00764D46">
              <w:t xml:space="preserve">СТБ EN 13411-3-2009 </w:t>
            </w:r>
          </w:p>
          <w:p w14:paraId="27ABB610" w14:textId="77777777" w:rsidR="005C6B30" w:rsidRPr="00764D46" w:rsidRDefault="005C6B30" w:rsidP="00005CEE">
            <w:r w:rsidRPr="00764D46">
              <w:t xml:space="preserve">СТБ EN 13411-4-2009 </w:t>
            </w:r>
          </w:p>
          <w:p w14:paraId="01743A37" w14:textId="77777777" w:rsidR="005C6B30" w:rsidRPr="00764D46" w:rsidRDefault="005C6B30" w:rsidP="00005CEE">
            <w:r w:rsidRPr="00764D46">
              <w:t xml:space="preserve">СТБ EN 13411-5-2009 </w:t>
            </w:r>
          </w:p>
          <w:p w14:paraId="62E9FE82" w14:textId="77777777" w:rsidR="005C6B30" w:rsidRPr="00764D46" w:rsidRDefault="005C6B30" w:rsidP="00005CEE">
            <w:r w:rsidRPr="00764D46">
              <w:t>СТ РК EN 13411-3-2012</w:t>
            </w:r>
          </w:p>
          <w:p w14:paraId="45D5B9B6" w14:textId="77777777" w:rsidR="005C6B30" w:rsidRPr="00764D46" w:rsidRDefault="005C6B30" w:rsidP="00005CEE">
            <w:r w:rsidRPr="00764D46">
              <w:t>СТ РК EN 13411-5-2012</w:t>
            </w:r>
          </w:p>
          <w:p w14:paraId="3342636B" w14:textId="77777777" w:rsidR="005C6B30" w:rsidRPr="00764D46" w:rsidRDefault="005C6B30" w:rsidP="00005CEE">
            <w:r w:rsidRPr="00764D46">
              <w:t>СТ РК ISO 14518-2013</w:t>
            </w:r>
          </w:p>
          <w:p w14:paraId="14ECD3B8" w14:textId="77777777" w:rsidR="005C6B30" w:rsidRPr="00764D46" w:rsidRDefault="005C6B30" w:rsidP="00005CEE">
            <w:r w:rsidRPr="00764D46">
              <w:lastRenderedPageBreak/>
              <w:t>СТ РК ИСО 8686-1-2010</w:t>
            </w:r>
          </w:p>
          <w:p w14:paraId="5C82F722" w14:textId="77777777" w:rsidR="005C6B30" w:rsidRPr="00764D46" w:rsidRDefault="005C6B30" w:rsidP="00005CEE">
            <w:r w:rsidRPr="00764D46">
              <w:t>СТ РК ИСО 8686-2-2010</w:t>
            </w:r>
          </w:p>
          <w:p w14:paraId="274FC385" w14:textId="77777777" w:rsidR="005C6B30" w:rsidRPr="00764D46" w:rsidRDefault="005C6B30" w:rsidP="00005CEE">
            <w:r w:rsidRPr="00764D46">
              <w:t>СТ РК ИСО 8686-3-2010</w:t>
            </w:r>
          </w:p>
          <w:p w14:paraId="3A0C9BEF" w14:textId="77777777" w:rsidR="005C6B30" w:rsidRPr="00764D46" w:rsidRDefault="005C6B30" w:rsidP="00005CEE">
            <w:r w:rsidRPr="00764D46">
              <w:t>СТ РК ИСО 8686-4-2010</w:t>
            </w:r>
          </w:p>
          <w:p w14:paraId="10C6F8C4" w14:textId="77777777" w:rsidR="005C6B30" w:rsidRPr="00764D46" w:rsidRDefault="005C6B30" w:rsidP="00005CEE">
            <w:r w:rsidRPr="00764D46">
              <w:t>СТ РК ИСО 8686-5-2010</w:t>
            </w:r>
          </w:p>
          <w:p w14:paraId="3C4241FB" w14:textId="77777777" w:rsidR="005C6B30" w:rsidRPr="00764D46" w:rsidRDefault="005C6B30" w:rsidP="00005CEE">
            <w:r w:rsidRPr="00764D46">
              <w:t>ГОСТ 12.2.053-91</w:t>
            </w:r>
          </w:p>
          <w:p w14:paraId="54EA1EA9" w14:textId="77777777" w:rsidR="005C6B30" w:rsidRPr="00764D46" w:rsidRDefault="005C6B30" w:rsidP="00005CEE">
            <w:r w:rsidRPr="00764D46">
              <w:t xml:space="preserve">ГОСТ 12.2.058-81 </w:t>
            </w:r>
          </w:p>
          <w:p w14:paraId="34A7297D" w14:textId="77777777" w:rsidR="005C6B30" w:rsidRPr="00764D46" w:rsidRDefault="005C6B30" w:rsidP="00005CEE">
            <w:r w:rsidRPr="00764D46">
              <w:t xml:space="preserve">ГОСТ 12.2.071-90 </w:t>
            </w:r>
          </w:p>
          <w:p w14:paraId="0BEF7010" w14:textId="77777777" w:rsidR="005C6B30" w:rsidRPr="00764D46" w:rsidRDefault="005C6B30" w:rsidP="00005CEE">
            <w:r w:rsidRPr="00764D46">
              <w:t>ГОСТ 1451-77</w:t>
            </w:r>
          </w:p>
          <w:p w14:paraId="7BAACC82" w14:textId="77777777" w:rsidR="005C6B30" w:rsidRPr="00764D46" w:rsidRDefault="005C6B30" w:rsidP="00005CEE">
            <w:r w:rsidRPr="00764D46">
              <w:t>ГОСТ 34589-2019</w:t>
            </w:r>
          </w:p>
          <w:p w14:paraId="627487FE" w14:textId="77777777" w:rsidR="005C6B30" w:rsidRPr="00764D46" w:rsidRDefault="005C6B30" w:rsidP="00005CEE">
            <w:r w:rsidRPr="00764D46">
              <w:t>ГОСТ 7352-88</w:t>
            </w:r>
          </w:p>
          <w:p w14:paraId="2B92035A" w14:textId="77777777" w:rsidR="005C6B30" w:rsidRPr="00764D46" w:rsidRDefault="005C6B30" w:rsidP="00005CEE">
            <w:r w:rsidRPr="00764D46">
              <w:t>ГОСТ 34589-2019</w:t>
            </w:r>
          </w:p>
          <w:p w14:paraId="1B9752A3" w14:textId="77777777" w:rsidR="005C6B30" w:rsidRPr="00764D46" w:rsidRDefault="005C6B30" w:rsidP="00005CEE">
            <w:r w:rsidRPr="00764D46">
              <w:t>ГОСТ 13556-2016</w:t>
            </w:r>
          </w:p>
          <w:p w14:paraId="174A00DF" w14:textId="77777777" w:rsidR="005C6B30" w:rsidRPr="00764D46" w:rsidRDefault="005C6B30" w:rsidP="00005CEE">
            <w:r w:rsidRPr="00764D46">
              <w:t>ГОСТ 19494-74</w:t>
            </w:r>
          </w:p>
          <w:p w14:paraId="0D1033B2" w14:textId="77777777" w:rsidR="005C6B30" w:rsidRPr="00764D46" w:rsidRDefault="005C6B30" w:rsidP="00005CEE">
            <w:r w:rsidRPr="00764D46">
              <w:t>ГОСТ 19811-90</w:t>
            </w:r>
          </w:p>
          <w:p w14:paraId="419BEE7C" w14:textId="77777777" w:rsidR="005C6B30" w:rsidRPr="00764D46" w:rsidRDefault="005C6B30" w:rsidP="00005CEE">
            <w:r w:rsidRPr="00764D46">
              <w:t>ГОСТ 34589-2019</w:t>
            </w:r>
          </w:p>
          <w:p w14:paraId="1618D514" w14:textId="77777777" w:rsidR="005C6B30" w:rsidRPr="00764D46" w:rsidRDefault="005C6B30" w:rsidP="00005CEE">
            <w:r w:rsidRPr="00764D46">
              <w:t xml:space="preserve">ГОСТ 22827-85 </w:t>
            </w:r>
          </w:p>
          <w:p w14:paraId="51B3256C" w14:textId="77777777" w:rsidR="005C6B30" w:rsidRPr="00764D46" w:rsidRDefault="005C6B30" w:rsidP="00005CEE">
            <w:r w:rsidRPr="00764D46">
              <w:t>ГОСТ 24390-99</w:t>
            </w:r>
          </w:p>
          <w:p w14:paraId="60AF932C" w14:textId="77777777" w:rsidR="005C6B30" w:rsidRPr="00764D46" w:rsidRDefault="005C6B30" w:rsidP="00005CEE">
            <w:r w:rsidRPr="00764D46">
              <w:t xml:space="preserve">ГОСТ 25032-81 </w:t>
            </w:r>
          </w:p>
          <w:p w14:paraId="4AADF140" w14:textId="77777777" w:rsidR="005C6B30" w:rsidRPr="00764D46" w:rsidRDefault="005C6B30" w:rsidP="00005CEE">
            <w:r w:rsidRPr="00764D46">
              <w:t xml:space="preserve">ГОСТ 25546-82 </w:t>
            </w:r>
          </w:p>
          <w:p w14:paraId="0E0CFE2B" w14:textId="77777777" w:rsidR="005C6B30" w:rsidRPr="00764D46" w:rsidRDefault="005C6B30" w:rsidP="00005CEE">
            <w:r w:rsidRPr="00764D46">
              <w:t>ГОСТ 34017-2016</w:t>
            </w:r>
          </w:p>
          <w:p w14:paraId="237F69E6" w14:textId="77777777" w:rsidR="005C6B30" w:rsidRPr="00764D46" w:rsidRDefault="005C6B30" w:rsidP="00005CEE">
            <w:r w:rsidRPr="00764D46">
              <w:t>ГОСТ 27584-88</w:t>
            </w:r>
          </w:p>
          <w:p w14:paraId="6A0E71D2" w14:textId="77777777" w:rsidR="005C6B30" w:rsidRPr="00764D46" w:rsidRDefault="005C6B30" w:rsidP="00005CEE">
            <w:r w:rsidRPr="00764D46">
              <w:t xml:space="preserve">ГОСТ 28296-89 </w:t>
            </w:r>
          </w:p>
          <w:p w14:paraId="47317A41" w14:textId="77777777" w:rsidR="005C6B30" w:rsidRPr="00764D46" w:rsidRDefault="005C6B30" w:rsidP="00005CEE">
            <w:r w:rsidRPr="00764D46">
              <w:t xml:space="preserve">ГОСТ 28433-90 </w:t>
            </w:r>
          </w:p>
          <w:p w14:paraId="502BD7D8" w14:textId="77777777" w:rsidR="005C6B30" w:rsidRPr="00764D46" w:rsidRDefault="005C6B30" w:rsidP="00005CEE">
            <w:r w:rsidRPr="00764D46">
              <w:t xml:space="preserve">ГОСТ 28434-90 </w:t>
            </w:r>
          </w:p>
          <w:p w14:paraId="3D045734" w14:textId="77777777" w:rsidR="005C6B30" w:rsidRPr="00764D46" w:rsidRDefault="005C6B30" w:rsidP="00005CEE">
            <w:r w:rsidRPr="00764D46">
              <w:t>ГОСТ 30321-95</w:t>
            </w:r>
          </w:p>
          <w:p w14:paraId="6A9248A5" w14:textId="77777777" w:rsidR="005C6B30" w:rsidRPr="00764D46" w:rsidRDefault="005C6B30" w:rsidP="00005CEE">
            <w:r w:rsidRPr="00764D46">
              <w:lastRenderedPageBreak/>
              <w:t>ГОСТ 34017-2016</w:t>
            </w:r>
          </w:p>
          <w:p w14:paraId="08F9CB38" w14:textId="6E301971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</w:r>
            <w:r w:rsidRPr="00764D46">
              <w:lastRenderedPageBreak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3556-91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2045-89</w:t>
            </w:r>
            <w:r w:rsidRPr="00764D46">
              <w:br/>
              <w:t>ГОСТ 26055-84</w:t>
            </w:r>
            <w:r w:rsidRPr="00764D46">
              <w:br/>
              <w:t>ГОСТ 27409-97</w:t>
            </w:r>
            <w:r w:rsidRPr="00764D46">
              <w:br/>
              <w:t>ГОСТ 28609-90</w:t>
            </w:r>
            <w:r w:rsidRPr="00764D46">
              <w:br/>
              <w:t>ГОСТ 29168-91</w:t>
            </w:r>
            <w:r w:rsidRPr="00764D46">
              <w:br/>
              <w:t>ГОСТ 30188-97</w:t>
            </w:r>
            <w:r w:rsidRPr="00764D46">
              <w:br/>
              <w:t>ГОСТ 30441-97 (ИСО 3076-84)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 xml:space="preserve"> 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553-2012</w:t>
            </w:r>
            <w:r w:rsidRPr="00764D46">
              <w:br/>
              <w:t>ГОСТ 31554-2012</w:t>
            </w:r>
            <w:r w:rsidRPr="00764D46">
              <w:br/>
              <w:t>ГОСТ 31555-2012</w:t>
            </w:r>
            <w:r w:rsidRPr="00764D46">
              <w:br/>
            </w:r>
            <w:r w:rsidRPr="00764D46">
              <w:lastRenderedPageBreak/>
              <w:t>ГОСТ 31595-2012</w:t>
            </w:r>
            <w:r w:rsidRPr="00764D46">
              <w:br/>
              <w:t>ГОСТ 32575.1-2015</w:t>
            </w:r>
            <w:r w:rsidRPr="00764D46">
              <w:br/>
              <w:t>ГОСТ 32575.2-2013</w:t>
            </w:r>
            <w:r w:rsidRPr="00764D46">
              <w:br/>
              <w:t>ГОСТ 32575.3-2013</w:t>
            </w:r>
            <w:r w:rsidRPr="00764D46">
              <w:br/>
              <w:t>ГОСТ 32575.4-2013</w:t>
            </w:r>
            <w:r w:rsidRPr="00764D46">
              <w:br/>
              <w:t>ГОСТ 32575.5-2013</w:t>
            </w:r>
            <w:r w:rsidRPr="00764D46">
              <w:br/>
              <w:t>ГОСТ 32681-2014 (ISO 20381:2009)</w:t>
            </w:r>
            <w:r w:rsidRPr="00764D46">
              <w:br/>
              <w:t>ГОСТ 32682.3-2014 (ISO 16653-3:2011)</w:t>
            </w:r>
            <w:r w:rsidRPr="00764D46">
              <w:br/>
              <w:t>ГОСТ 33166.1-2014</w:t>
            </w:r>
            <w:r w:rsidRPr="00764D46">
              <w:br/>
              <w:t>ГОСТ 33166.2-2014</w:t>
            </w:r>
            <w:r w:rsidRPr="00764D46">
              <w:br/>
              <w:t>ГОСТ 33166.3-2014</w:t>
            </w:r>
            <w:r w:rsidRPr="00764D46">
              <w:br/>
              <w:t>ГОСТ 33166.4-2014</w:t>
            </w:r>
            <w:r w:rsidRPr="00764D46">
              <w:br/>
              <w:t>ГОСТ 33166.5-2014</w:t>
            </w:r>
            <w:r w:rsidRPr="00764D46">
              <w:br/>
              <w:t>ГОСТ 33167-2014</w:t>
            </w:r>
            <w:r w:rsidRPr="00764D46">
              <w:br/>
              <w:t>ГОСТ 33168-2014</w:t>
            </w:r>
            <w:r w:rsidRPr="00764D46">
              <w:br/>
              <w:t>ГОСТ 33169-2014</w:t>
            </w:r>
            <w:r w:rsidRPr="00764D46">
              <w:br/>
              <w:t>ГОСТ 33170-2014</w:t>
            </w:r>
            <w:r w:rsidRPr="00764D46">
              <w:br/>
              <w:t>ГОСТ 33171-2014</w:t>
            </w:r>
            <w:r w:rsidRPr="00764D46">
              <w:br/>
              <w:t>ГОСТ 33173.1-2014</w:t>
            </w:r>
            <w:r w:rsidRPr="00764D46">
              <w:br/>
              <w:t>ГОСТ 33173.2-2014</w:t>
            </w:r>
            <w:r w:rsidRPr="00764D46">
              <w:br/>
              <w:t>ГОСТ 33173.3-2014</w:t>
            </w:r>
            <w:r w:rsidRPr="00764D46">
              <w:br/>
              <w:t>ГОСТ 33173.4-2014</w:t>
            </w:r>
            <w:r w:rsidRPr="00764D46">
              <w:br/>
              <w:t>ГОСТ 33173.5-2014</w:t>
            </w:r>
            <w:r w:rsidRPr="00764D46">
              <w:br/>
              <w:t>ГОСТ 33558.1-2015</w:t>
            </w:r>
            <w:r w:rsidRPr="00764D46">
              <w:br/>
              <w:t>ГОСТ 33558.1-2015 (EN 12158-1:2000)</w:t>
            </w:r>
            <w:r w:rsidRPr="00764D46">
              <w:br/>
              <w:t>ГОСТ 33558.2-2015</w:t>
            </w:r>
            <w:r w:rsidRPr="00764D46">
              <w:br/>
            </w:r>
            <w:r w:rsidRPr="00764D46">
              <w:lastRenderedPageBreak/>
              <w:t>ГОСТ 33558.2-2015 (EN 12158-2:2000)</w:t>
            </w:r>
            <w:r w:rsidRPr="00764D46">
              <w:br/>
              <w:t>ГОСТ 33649-2015</w:t>
            </w:r>
            <w:r w:rsidRPr="00764D46">
              <w:br/>
              <w:t>ГОСТ 33651-2015</w:t>
            </w:r>
            <w:r w:rsidRPr="00764D46">
              <w:br/>
              <w:t>ГОСТ 33651-2015 (EN 12159:2012)</w:t>
            </w:r>
            <w:r w:rsidRPr="00764D46">
              <w:br/>
              <w:t>ГОСТ 33710-2015</w:t>
            </w:r>
            <w:r w:rsidRPr="00764D46">
              <w:br/>
              <w:t>ГОСТ 33712-2015</w:t>
            </w:r>
            <w:r w:rsidRPr="00764D46">
              <w:br/>
              <w:t>ГОСТ 33713-2015</w:t>
            </w:r>
            <w:r w:rsidRPr="00764D46">
              <w:br/>
              <w:t>ГОСТ 3371</w:t>
            </w:r>
            <w:r>
              <w:t>1.</w:t>
            </w:r>
            <w:r w:rsidRPr="00764D46">
              <w:t>1-2015</w:t>
            </w:r>
            <w:r w:rsidRPr="00764D46">
              <w:br/>
              <w:t>ГОСТ 33718-2015</w:t>
            </w:r>
            <w:r w:rsidRPr="00764D46">
              <w:br/>
              <w:t>ГОСТ 33938-2016</w:t>
            </w:r>
            <w:r w:rsidRPr="00764D46">
              <w:br/>
              <w:t>ГОСТ 33966.1-2016</w:t>
            </w:r>
            <w:r w:rsidRPr="00764D46">
              <w:br/>
              <w:t>ГОСТ 33966.1-2016 (EN 115-1:2008+A1:2010)</w:t>
            </w:r>
            <w:r w:rsidRPr="00764D46">
              <w:br/>
              <w:t>ГОСТ 34018.1-2016</w:t>
            </w:r>
            <w:r w:rsidRPr="00764D46">
              <w:br/>
              <w:t>ГОСТ 34018.4-2016</w:t>
            </w:r>
            <w:r w:rsidRPr="00764D46">
              <w:br/>
              <w:t>ГОСТ 34019-2016</w:t>
            </w:r>
            <w:r w:rsidRPr="00764D46">
              <w:br/>
              <w:t xml:space="preserve"> ГОСТ 34021-2016</w:t>
            </w:r>
            <w:r w:rsidRPr="00764D46">
              <w:br/>
              <w:t>ГОСТ 34022-2016</w:t>
            </w:r>
            <w:r w:rsidRPr="00764D46">
              <w:br/>
              <w:t>ГОСТ 34443-2018 (ISO 16368:2010)</w:t>
            </w:r>
            <w:r w:rsidRPr="00764D46">
              <w:br/>
              <w:t>ГОСТ 34463.1-2018</w:t>
            </w:r>
            <w:r w:rsidRPr="00764D46">
              <w:br/>
              <w:t>ГОСТ 34463.4-2018</w:t>
            </w:r>
            <w:r w:rsidRPr="00764D46">
              <w:br/>
              <w:t>ГОСТ 3446</w:t>
            </w:r>
            <w:r>
              <w:t>1.</w:t>
            </w:r>
            <w:r w:rsidRPr="00764D46">
              <w:t>1-2018</w:t>
            </w:r>
            <w:r w:rsidRPr="00764D46">
              <w:br/>
              <w:t>ГОСТ 3446</w:t>
            </w:r>
            <w:r>
              <w:t>1.</w:t>
            </w:r>
            <w:r w:rsidRPr="00764D46">
              <w:t>4-2018</w:t>
            </w:r>
            <w:r w:rsidRPr="00764D46">
              <w:br/>
              <w:t>ГОСТ 34465.1-2018</w:t>
            </w:r>
            <w:r w:rsidRPr="00764D46">
              <w:br/>
              <w:t>ГОСТ 34465.2-2018</w:t>
            </w:r>
            <w:r w:rsidRPr="00764D46">
              <w:br/>
              <w:t>ГОСТ 34465.4-2018</w:t>
            </w:r>
            <w:r w:rsidRPr="00764D46">
              <w:br/>
            </w:r>
            <w:r w:rsidRPr="00764D46">
              <w:lastRenderedPageBreak/>
              <w:t>ГОСТ 34466-2018</w:t>
            </w:r>
            <w:r w:rsidRPr="00764D46">
              <w:br/>
              <w:t>ГОСТ 7075-80</w:t>
            </w:r>
            <w:r w:rsidRPr="00764D46">
              <w:br/>
              <w:t>ГОСТ 7890-93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385-10-2015</w:t>
            </w:r>
            <w:r w:rsidRPr="00764D46">
              <w:br/>
              <w:t>ГОСТ EN 12385-1-2015</w:t>
            </w:r>
            <w:r w:rsidRPr="00764D46">
              <w:br/>
              <w:t>ГОСТ EN 12385-2-2015</w:t>
            </w:r>
            <w:r w:rsidRPr="00764D46">
              <w:br/>
              <w:t>ГОСТ EN 12385-3-2015</w:t>
            </w:r>
            <w:r w:rsidRPr="00764D46">
              <w:br/>
              <w:t>ГОСТ EN 12385-4-2015</w:t>
            </w:r>
            <w:r w:rsidRPr="00764D46">
              <w:br/>
              <w:t>ГОСТ EN 1299-2016</w:t>
            </w:r>
            <w:r w:rsidRPr="00764D46">
              <w:br/>
              <w:t>ГОСТ EN 13411-4-2015</w:t>
            </w:r>
            <w:r w:rsidRPr="00764D46">
              <w:br/>
              <w:t>ГОСТ EN 13411-5-2015</w:t>
            </w:r>
            <w:r w:rsidRPr="00764D46">
              <w:br/>
              <w:t>ГОСТ EN 13478-2012</w:t>
            </w:r>
            <w:r w:rsidRPr="00764D46">
              <w:br/>
              <w:t>ГОСТ EN 1570-1-2016</w:t>
            </w:r>
            <w:r w:rsidRPr="00764D46">
              <w:br/>
              <w:t>ГОСТ EN 280-2016</w:t>
            </w:r>
            <w:r w:rsidRPr="00764D46">
              <w:br/>
            </w:r>
            <w:r w:rsidRPr="00764D46">
              <w:lastRenderedPageBreak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 xml:space="preserve"> ГОСТ EN 614-1-2012</w:t>
            </w:r>
            <w:r w:rsidRPr="00764D46">
              <w:br/>
              <w:t>ГОСТ EN 614-2-2012</w:t>
            </w:r>
            <w:r w:rsidRPr="00764D46">
              <w:br/>
              <w:t>ГОСТ EN 818-1-2011</w:t>
            </w:r>
            <w:r w:rsidRPr="00764D46">
              <w:br/>
              <w:t>ГОСТ EN 818-7-2010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</w:r>
            <w:r w:rsidRPr="00764D46">
              <w:lastRenderedPageBreak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037-2013</w:t>
            </w:r>
            <w:r w:rsidRPr="00764D46">
              <w:br/>
              <w:t>ГОСТ Р 53037-2013 (ИСО 16368:2010)</w:t>
            </w:r>
            <w:r w:rsidRPr="00764D46">
              <w:br/>
              <w:t>ГОСТ Р 53387-2009</w:t>
            </w:r>
            <w:r w:rsidRPr="00764D46">
              <w:br/>
              <w:t>ГОСТ Р 53984-2010</w:t>
            </w:r>
            <w:r w:rsidRPr="00764D46">
              <w:br/>
              <w:t>ГОСТ Р 53984-2010 (ИСО 18893:2004)</w:t>
            </w:r>
            <w:r w:rsidRPr="00764D46">
              <w:br/>
              <w:t>ГОСТ Р 54770-2011</w:t>
            </w:r>
            <w:r w:rsidRPr="00764D46">
              <w:br/>
              <w:t>ГОСТ Р 54770-2011 (ИСО 16369:2007)</w:t>
            </w:r>
            <w:r w:rsidRPr="00764D46">
              <w:br/>
              <w:t>ГОСТ Р 55180-2012</w:t>
            </w:r>
            <w:r w:rsidRPr="00764D46">
              <w:br/>
              <w:t>ГОСТ Р 55180-2012 (ИСО 16653-1:2008</w:t>
            </w:r>
          </w:p>
          <w:p w14:paraId="71F5DEAF" w14:textId="77777777" w:rsidR="005C6B30" w:rsidRPr="00764D46" w:rsidRDefault="005C6B30" w:rsidP="00005CEE">
            <w:r w:rsidRPr="00764D46">
              <w:t>ГОСТ Р 55181-2012</w:t>
            </w:r>
            <w:r w:rsidRPr="00764D46">
              <w:br/>
              <w:t>ГОСТ Р 55181-2012 (ИСО 16653-2:2009)</w:t>
            </w:r>
            <w:r w:rsidRPr="00764D46">
              <w:br/>
              <w:t>ГОСТ Р 55555-2013</w:t>
            </w:r>
            <w:r w:rsidRPr="00764D46">
              <w:br/>
            </w:r>
            <w:r w:rsidRPr="00764D46">
              <w:lastRenderedPageBreak/>
              <w:t>ГОСТ Р 55555-2013 (ИСО 9386-1:2000)</w:t>
            </w:r>
            <w:r w:rsidRPr="00764D46">
              <w:br/>
              <w:t>ГОСТ Р 55556-2013</w:t>
            </w:r>
            <w:r w:rsidRPr="00764D46">
              <w:br/>
              <w:t>ГОСТ Р 55556-2013 (ИСО 9386-2:2000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  <w:r w:rsidRPr="00764D46">
              <w:br/>
              <w:t>ГОСТ 34491-2018</w:t>
            </w:r>
            <w:r w:rsidRPr="00764D46">
              <w:br/>
              <w:t>ГОСТ 34494-2018</w:t>
            </w:r>
            <w:r w:rsidRPr="00764D46">
              <w:br/>
              <w:t>ГОСТ 34495-2018</w:t>
            </w:r>
            <w:r w:rsidRPr="00764D46">
              <w:br/>
              <w:t>Правила ООН N 110 (03)</w:t>
            </w:r>
            <w:r w:rsidRPr="00764D46">
              <w:br/>
              <w:t>Правила ООН N 110 (04)</w:t>
            </w:r>
            <w:r w:rsidRPr="00764D46">
              <w:br/>
              <w:t>Правила ООН N 115 (00)</w:t>
            </w:r>
            <w:r w:rsidRPr="00764D46">
              <w:br/>
              <w:t>Правила ООН N 67 (01)</w:t>
            </w:r>
            <w:r w:rsidRPr="00764D46">
              <w:br/>
              <w:t>Правила ООН N 67 (02)</w:t>
            </w:r>
          </w:p>
        </w:tc>
      </w:tr>
      <w:tr w:rsidR="005C6B30" w:rsidRPr="00764D46" w14:paraId="5601564C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059" w14:textId="77777777" w:rsidR="005C6B30" w:rsidRPr="00764D46" w:rsidRDefault="005C6B30" w:rsidP="00005CEE">
            <w:r>
              <w:lastRenderedPageBreak/>
              <w:t>1.</w:t>
            </w:r>
            <w:r w:rsidRPr="00764D46"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42DD" w14:textId="77777777" w:rsidR="005C6B30" w:rsidRPr="00764D46" w:rsidRDefault="005C6B30" w:rsidP="00005CEE">
            <w:r w:rsidRPr="00764D46">
              <w:t>Турбины и установки газотурбин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952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7AE1" w14:textId="77777777" w:rsidR="005C6B30" w:rsidRPr="00764D46" w:rsidRDefault="005C6B30" w:rsidP="00005CEE">
            <w:r w:rsidRPr="00764D46">
              <w:t>из 8406</w:t>
            </w:r>
          </w:p>
          <w:p w14:paraId="56F8FD80" w14:textId="77777777" w:rsidR="005C6B30" w:rsidRPr="00764D46" w:rsidRDefault="005C6B30" w:rsidP="00005CEE">
            <w:r w:rsidRPr="00764D46">
              <w:t>из 8411</w:t>
            </w:r>
          </w:p>
          <w:p w14:paraId="292209C4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7E1F" w14:textId="77777777" w:rsidR="005C6B30" w:rsidRPr="00764D46" w:rsidRDefault="005C6B30" w:rsidP="00005CEE">
            <w:r w:rsidRPr="00764D46">
              <w:lastRenderedPageBreak/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D89" w14:textId="77777777" w:rsidR="005C6B30" w:rsidRPr="00764D46" w:rsidRDefault="005C6B30" w:rsidP="00005CEE">
            <w:r w:rsidRPr="00764D46">
              <w:t>ТР ТС 010/2011</w:t>
            </w:r>
          </w:p>
          <w:p w14:paraId="5A460C66" w14:textId="77777777" w:rsidR="005C6B30" w:rsidRPr="00764D46" w:rsidRDefault="005C6B30" w:rsidP="00005CEE">
            <w:r w:rsidRPr="00764D46">
              <w:t xml:space="preserve">ГОСТ 20689-80 </w:t>
            </w:r>
          </w:p>
          <w:p w14:paraId="4C569A04" w14:textId="77777777" w:rsidR="005C6B30" w:rsidRPr="00764D46" w:rsidRDefault="005C6B30" w:rsidP="00005CEE">
            <w:r w:rsidRPr="00764D46">
              <w:lastRenderedPageBreak/>
              <w:t>ГОСТ 24278-2016</w:t>
            </w:r>
          </w:p>
          <w:p w14:paraId="315F7A0C" w14:textId="77777777" w:rsidR="005C6B30" w:rsidRPr="00764D46" w:rsidRDefault="005C6B30" w:rsidP="00005CEE">
            <w:r w:rsidRPr="00764D46">
              <w:t xml:space="preserve">ГОСТ 25364-97 </w:t>
            </w:r>
          </w:p>
          <w:p w14:paraId="36D9FC18" w14:textId="77777777" w:rsidR="005C6B30" w:rsidRPr="00764D46" w:rsidRDefault="005C6B30" w:rsidP="00005CEE">
            <w:r w:rsidRPr="00764D46">
              <w:t xml:space="preserve">ГОСТ 27165-97 </w:t>
            </w:r>
          </w:p>
          <w:p w14:paraId="63A90779" w14:textId="77777777" w:rsidR="005C6B30" w:rsidRPr="00764D46" w:rsidRDefault="005C6B30" w:rsidP="00005CEE">
            <w:r w:rsidRPr="00764D46">
              <w:t xml:space="preserve">ГОСТ 28775-90 </w:t>
            </w:r>
          </w:p>
          <w:p w14:paraId="6690963B" w14:textId="77777777" w:rsidR="005C6B30" w:rsidRPr="00764D46" w:rsidRDefault="005C6B30" w:rsidP="00005CEE">
            <w:r w:rsidRPr="00764D46">
              <w:t xml:space="preserve">ГОСТ 28969-91 </w:t>
            </w:r>
          </w:p>
          <w:p w14:paraId="53E03724" w14:textId="77777777" w:rsidR="005C6B30" w:rsidRPr="00764D46" w:rsidRDefault="005C6B30" w:rsidP="00005CEE">
            <w:r w:rsidRPr="00764D46">
              <w:t xml:space="preserve">ГОСТ 29328-92 </w:t>
            </w:r>
          </w:p>
          <w:p w14:paraId="5BB03485" w14:textId="77777777" w:rsidR="005C6B30" w:rsidRPr="00764D46" w:rsidRDefault="005C6B30" w:rsidP="00005CEE">
            <w:r w:rsidRPr="00764D46">
              <w:t xml:space="preserve">ГОСТ 28757-90 </w:t>
            </w:r>
          </w:p>
          <w:p w14:paraId="11DBC75C" w14:textId="77777777" w:rsidR="005C6B30" w:rsidRPr="00764D46" w:rsidRDefault="005C6B30" w:rsidP="00005CEE">
            <w:r w:rsidRPr="00764D46">
              <w:t xml:space="preserve">ГОСТ 10731-85 </w:t>
            </w:r>
          </w:p>
          <w:p w14:paraId="377BBD42" w14:textId="77777777" w:rsidR="005C6B30" w:rsidRPr="00764D46" w:rsidRDefault="005C6B30" w:rsidP="00005CEE">
            <w:r w:rsidRPr="00764D46">
              <w:t>ГОСТ 28757-90</w:t>
            </w:r>
          </w:p>
          <w:p w14:paraId="21186698" w14:textId="77777777" w:rsidR="005C6B30" w:rsidRPr="00764D46" w:rsidRDefault="005C6B30" w:rsidP="00005CEE">
            <w:r w:rsidRPr="00764D46">
              <w:t>ГОСТ 24278-2016</w:t>
            </w:r>
          </w:p>
          <w:p w14:paraId="402491FC" w14:textId="0ECC5B70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</w:r>
            <w:r w:rsidRPr="00764D46">
              <w:lastRenderedPageBreak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4278-89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</w:r>
            <w:r w:rsidRPr="00764D46">
              <w:lastRenderedPageBreak/>
              <w:t xml:space="preserve"> 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</w:r>
            <w:r w:rsidRPr="00764D46">
              <w:lastRenderedPageBreak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 xml:space="preserve"> 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</w:r>
            <w:r w:rsidRPr="00764D46">
              <w:lastRenderedPageBreak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263-2012 (ИСО 7919-2:2009)</w:t>
            </w:r>
            <w:r w:rsidRPr="00764D46">
              <w:br/>
              <w:t>ГОСТ Р 55265.2-2012 (ИСО 10816-2:2009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ИСО 11042-1-2008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1045C6E3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514" w14:textId="77777777" w:rsidR="005C6B30" w:rsidRPr="00764D46" w:rsidRDefault="005C6B30" w:rsidP="00005CEE">
            <w:r>
              <w:lastRenderedPageBreak/>
              <w:t>1.</w:t>
            </w:r>
            <w:r w:rsidRPr="00764D46"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038" w14:textId="77777777" w:rsidR="005C6B30" w:rsidRPr="00764D46" w:rsidRDefault="005C6B30" w:rsidP="00005CEE">
            <w:r w:rsidRPr="00764D46">
              <w:t>Машины тягодутье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D7C7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A231" w14:textId="77777777" w:rsidR="005C6B30" w:rsidRPr="00764D46" w:rsidRDefault="005C6B30" w:rsidP="00005CEE">
            <w:r w:rsidRPr="00764D46">
              <w:t>из 8414 51 000 0</w:t>
            </w:r>
          </w:p>
          <w:p w14:paraId="18FC14C9" w14:textId="77777777" w:rsidR="005C6B30" w:rsidRPr="00764D46" w:rsidRDefault="005C6B30" w:rsidP="00005CEE">
            <w:r w:rsidRPr="00764D46">
              <w:t>из 8414 59</w:t>
            </w:r>
          </w:p>
          <w:p w14:paraId="19B6147A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3B4C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CE8B" w14:textId="77777777" w:rsidR="005C6B30" w:rsidRPr="00764D46" w:rsidRDefault="005C6B30" w:rsidP="00005CEE">
            <w:r w:rsidRPr="00764D46">
              <w:t>ТР ТС 010/2011</w:t>
            </w:r>
          </w:p>
          <w:p w14:paraId="3DEF6EC2" w14:textId="77777777" w:rsidR="005C6B30" w:rsidRPr="00764D46" w:rsidRDefault="005C6B30" w:rsidP="00005CEE">
            <w:r w:rsidRPr="00764D46">
              <w:t>ГОСТ Р 55852-2013</w:t>
            </w:r>
          </w:p>
          <w:p w14:paraId="2578CE29" w14:textId="370D44DB" w:rsidR="005C6B30" w:rsidRPr="00764D46" w:rsidRDefault="005C6B30" w:rsidP="00005CEE">
            <w:r w:rsidRPr="00764D46">
              <w:t>ГОСТ 11442-90</w:t>
            </w:r>
            <w:r w:rsidRPr="00764D46">
              <w:br/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</w:r>
            <w:r w:rsidRPr="00764D46">
              <w:lastRenderedPageBreak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</w:r>
            <w:r w:rsidRPr="00764D46">
              <w:lastRenderedPageBreak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4814-81</w:t>
            </w:r>
            <w:r w:rsidRPr="00764D46">
              <w:br/>
              <w:t>ГОСТ 24857-81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 xml:space="preserve"> 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350-2007 (ИСО 14694:2003)</w:t>
            </w:r>
            <w:r w:rsidRPr="00764D46">
              <w:br/>
              <w:t>ГОСТ 33938-2016</w:t>
            </w:r>
            <w:r w:rsidRPr="00764D46">
              <w:br/>
              <w:t>ГОСТ 34343-2017 (ISO 12499:1999)</w:t>
            </w:r>
            <w:r w:rsidRPr="00764D46">
              <w:br/>
              <w:t>ГОСТ 5976-90</w:t>
            </w:r>
            <w:r w:rsidRPr="00764D46">
              <w:br/>
              <w:t>ГОСТ 9.602-2016</w:t>
            </w:r>
            <w:r w:rsidRPr="00764D46">
              <w:br/>
              <w:t>ГОСТ 9725-82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</w:r>
            <w:r w:rsidRPr="00764D46">
              <w:lastRenderedPageBreak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</w:p>
          <w:p w14:paraId="2689D1E3" w14:textId="77777777" w:rsidR="005C6B30" w:rsidRPr="00764D46" w:rsidRDefault="005C6B30" w:rsidP="00005CEE">
            <w:r w:rsidRPr="00764D46"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</w:r>
            <w:r w:rsidRPr="00764D46">
              <w:lastRenderedPageBreak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55852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</w:r>
            <w:r w:rsidRPr="00764D46">
              <w:lastRenderedPageBreak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50DE9CEC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A8A3" w14:textId="77777777" w:rsidR="005C6B30" w:rsidRPr="00764D46" w:rsidRDefault="005C6B30" w:rsidP="00005CEE">
            <w:r>
              <w:lastRenderedPageBreak/>
              <w:t>1.</w:t>
            </w:r>
            <w:r w:rsidRPr="00764D46"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B90" w14:textId="77777777" w:rsidR="005C6B30" w:rsidRPr="00764D46" w:rsidRDefault="005C6B30" w:rsidP="00005CEE">
            <w:r w:rsidRPr="00764D46">
              <w:t>Дробил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82A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08AE" w14:textId="77777777" w:rsidR="005C6B30" w:rsidRPr="00764D46" w:rsidRDefault="005C6B30" w:rsidP="00005CEE">
            <w:r w:rsidRPr="00764D46">
              <w:t>из 8474</w:t>
            </w:r>
          </w:p>
          <w:p w14:paraId="7CBBE89A" w14:textId="77777777" w:rsidR="005C6B30" w:rsidRPr="00764D46" w:rsidRDefault="005C6B30" w:rsidP="00005CEE">
            <w:r w:rsidRPr="00764D46">
              <w:t>из 8479 82 000 0</w:t>
            </w:r>
          </w:p>
          <w:p w14:paraId="4FD763A4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629F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31A6" w14:textId="77777777" w:rsidR="005C6B30" w:rsidRPr="00764D46" w:rsidRDefault="005C6B30" w:rsidP="00005CEE">
            <w:r w:rsidRPr="00764D46">
              <w:t>ТР ТС 010/2011</w:t>
            </w:r>
          </w:p>
          <w:p w14:paraId="18C77683" w14:textId="77777777" w:rsidR="005C6B30" w:rsidRPr="00764D46" w:rsidRDefault="005C6B30" w:rsidP="00005CEE">
            <w:r w:rsidRPr="00764D46">
              <w:t>ГОСТ 12.2.003-91</w:t>
            </w:r>
          </w:p>
          <w:p w14:paraId="371A44D3" w14:textId="77777777" w:rsidR="005C6B30" w:rsidRPr="00764D46" w:rsidRDefault="005C6B30" w:rsidP="00005CEE">
            <w:r w:rsidRPr="00764D46">
              <w:t>ГОСТ ISO 21873-1-2013</w:t>
            </w:r>
          </w:p>
          <w:p w14:paraId="05CF2634" w14:textId="77777777" w:rsidR="005C6B30" w:rsidRPr="00764D46" w:rsidRDefault="005C6B30" w:rsidP="00005CEE">
            <w:r w:rsidRPr="00764D46">
              <w:t>ГОСТ ISO 21873-1-2013</w:t>
            </w:r>
          </w:p>
          <w:p w14:paraId="76F93A4E" w14:textId="77777777" w:rsidR="005C6B30" w:rsidRPr="00764D46" w:rsidRDefault="005C6B30" w:rsidP="00005CEE">
            <w:r w:rsidRPr="00764D46">
              <w:t xml:space="preserve">ГОСТ 6937-91 </w:t>
            </w:r>
          </w:p>
          <w:p w14:paraId="523EC2FD" w14:textId="77777777" w:rsidR="005C6B30" w:rsidRPr="00764D46" w:rsidRDefault="005C6B30" w:rsidP="00005CEE">
            <w:r w:rsidRPr="00764D46">
              <w:t xml:space="preserve">ГОСТ 7090-72 </w:t>
            </w:r>
          </w:p>
          <w:p w14:paraId="4CCB391A" w14:textId="77777777" w:rsidR="005C6B30" w:rsidRPr="00764D46" w:rsidRDefault="005C6B30" w:rsidP="00005CEE">
            <w:r w:rsidRPr="00764D46">
              <w:t xml:space="preserve">ГОСТ 12375-70 </w:t>
            </w:r>
          </w:p>
          <w:p w14:paraId="2B5A8871" w14:textId="77777777" w:rsidR="005C6B30" w:rsidRPr="00764D46" w:rsidRDefault="005C6B30" w:rsidP="00005CEE">
            <w:r w:rsidRPr="00764D46">
              <w:t xml:space="preserve">ГОСТ 12376-71 </w:t>
            </w:r>
          </w:p>
          <w:p w14:paraId="4B312367" w14:textId="77777777" w:rsidR="005C6B30" w:rsidRPr="00764D46" w:rsidRDefault="005C6B30" w:rsidP="00005CEE">
            <w:r w:rsidRPr="00764D46">
              <w:t>ГОСТ 27412-93</w:t>
            </w:r>
          </w:p>
          <w:p w14:paraId="372803C8" w14:textId="77777777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</w:r>
            <w:r w:rsidRPr="00764D46">
              <w:lastRenderedPageBreak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2.105-84</w:t>
            </w:r>
            <w:r w:rsidRPr="00764D46">
              <w:br/>
              <w:t>ГОСТ 12.2.105-95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28098-89</w:t>
            </w:r>
          </w:p>
          <w:p w14:paraId="1525CF93" w14:textId="7F41256D" w:rsidR="005C6B30" w:rsidRPr="00764D46" w:rsidRDefault="005C6B30" w:rsidP="00005CEE">
            <w:r w:rsidRPr="00764D46">
              <w:lastRenderedPageBreak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13525-2012</w:t>
            </w:r>
            <w:r w:rsidRPr="00764D46">
              <w:br/>
              <w:t>ГОСТ EN 13683-2018</w:t>
            </w:r>
            <w:r w:rsidRPr="00764D46">
              <w:br/>
              <w:t>ГОСТ EN 547-2-2016</w:t>
            </w:r>
            <w:r w:rsidRPr="00764D46">
              <w:br/>
            </w:r>
            <w:r w:rsidRPr="00764D46">
              <w:lastRenderedPageBreak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</w:p>
          <w:p w14:paraId="6698EB8E" w14:textId="77777777" w:rsidR="005C6B30" w:rsidRPr="00764D46" w:rsidRDefault="005C6B30" w:rsidP="00005CEE">
            <w:r w:rsidRPr="00764D46"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21873-2-2013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</w:r>
            <w:r w:rsidRPr="00764D46">
              <w:lastRenderedPageBreak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1448-2002</w:t>
            </w:r>
            <w:r w:rsidRPr="00764D46">
              <w:br/>
              <w:t>ГОСТ Р ИСО 14122-3-2009</w:t>
            </w:r>
          </w:p>
          <w:p w14:paraId="1391866C" w14:textId="77777777" w:rsidR="005C6B30" w:rsidRPr="00764D46" w:rsidRDefault="005C6B30" w:rsidP="00005CEE">
            <w:r w:rsidRPr="00764D46"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</w:r>
            <w:r w:rsidRPr="00764D46">
              <w:lastRenderedPageBreak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1C0ECB9B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2B6" w14:textId="77777777" w:rsidR="005C6B30" w:rsidRPr="00764D46" w:rsidRDefault="005C6B30" w:rsidP="00005CEE">
            <w:r>
              <w:lastRenderedPageBreak/>
              <w:t>1.</w:t>
            </w:r>
            <w:r w:rsidRPr="00764D46"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F5F3" w14:textId="77777777" w:rsidR="005C6B30" w:rsidRPr="00764D46" w:rsidRDefault="005C6B30" w:rsidP="00005CEE">
            <w:r w:rsidRPr="00764D46">
              <w:t>Дизель-генерат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035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CE6D" w14:textId="77777777" w:rsidR="005C6B30" w:rsidRPr="00764D46" w:rsidRDefault="005C6B30" w:rsidP="00005CEE">
            <w:r w:rsidRPr="00764D46">
              <w:t>8502 11</w:t>
            </w:r>
          </w:p>
          <w:p w14:paraId="587E2F3F" w14:textId="77777777" w:rsidR="005C6B30" w:rsidRPr="00764D46" w:rsidRDefault="005C6B30" w:rsidP="00005CEE">
            <w:r w:rsidRPr="00764D46">
              <w:t>8502 12 000 0</w:t>
            </w:r>
          </w:p>
          <w:p w14:paraId="7BE76344" w14:textId="77777777" w:rsidR="005C6B30" w:rsidRPr="00764D46" w:rsidRDefault="005C6B30" w:rsidP="00005CEE">
            <w:r w:rsidRPr="00764D46">
              <w:t>8502 13</w:t>
            </w:r>
          </w:p>
          <w:p w14:paraId="76D830AB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11D2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F4F" w14:textId="77777777" w:rsidR="005C6B30" w:rsidRPr="00764D46" w:rsidRDefault="005C6B30" w:rsidP="00005CEE">
            <w:r w:rsidRPr="00764D46">
              <w:t>ТР ТС 010/2011</w:t>
            </w:r>
          </w:p>
          <w:p w14:paraId="4DAECABA" w14:textId="77777777" w:rsidR="005C6B30" w:rsidRPr="00764D46" w:rsidRDefault="005C6B30" w:rsidP="00005CEE">
            <w:r w:rsidRPr="00764D46">
              <w:t>ГОСТ 33115-2014</w:t>
            </w:r>
          </w:p>
          <w:p w14:paraId="45A41351" w14:textId="77777777" w:rsidR="005C6B30" w:rsidRPr="00764D46" w:rsidRDefault="005C6B30" w:rsidP="00005CEE">
            <w:r w:rsidRPr="00764D46">
              <w:t>ГОСТ 26363-84</w:t>
            </w:r>
          </w:p>
          <w:p w14:paraId="4285EAC9" w14:textId="77777777" w:rsidR="005C6B30" w:rsidRPr="00764D46" w:rsidRDefault="005C6B30" w:rsidP="00005CEE">
            <w:r w:rsidRPr="00764D46">
              <w:t>ГОСТ 23377-84</w:t>
            </w:r>
          </w:p>
          <w:p w14:paraId="268CEB20" w14:textId="77777777" w:rsidR="005C6B30" w:rsidRPr="00764D46" w:rsidRDefault="005C6B30" w:rsidP="00005CEE">
            <w:r w:rsidRPr="00764D46">
              <w:t>ГОСТ 33105-2014</w:t>
            </w:r>
          </w:p>
          <w:p w14:paraId="0724F6C2" w14:textId="77777777" w:rsidR="005C6B30" w:rsidRPr="00764D46" w:rsidRDefault="005C6B30" w:rsidP="00005CEE">
            <w:r w:rsidRPr="00764D46">
              <w:t>ГОСТ 33115-2014</w:t>
            </w:r>
          </w:p>
          <w:p w14:paraId="301B1292" w14:textId="77777777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</w:r>
            <w:r w:rsidRPr="00764D46">
              <w:lastRenderedPageBreak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</w:p>
          <w:p w14:paraId="19A43752" w14:textId="6CB79A7E" w:rsidR="005C6B30" w:rsidRPr="00764D46" w:rsidRDefault="005C6B30" w:rsidP="00005CEE">
            <w:r w:rsidRPr="00764D46">
              <w:t>ГОСТ 13822-82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3162-2014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</w:r>
            <w:r w:rsidRPr="00764D46">
              <w:lastRenderedPageBreak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601-2016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</w:p>
          <w:p w14:paraId="4BEAF4D1" w14:textId="77777777" w:rsidR="005C6B30" w:rsidRPr="00764D46" w:rsidRDefault="005C6B30" w:rsidP="00005CEE">
            <w:r w:rsidRPr="00764D46"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</w:r>
            <w:r w:rsidRPr="00764D46">
              <w:lastRenderedPageBreak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ISO 8528-12-2011</w:t>
            </w:r>
            <w:r w:rsidRPr="00764D46">
              <w:br/>
              <w:t>ГОСТ ISO 8528-3-2011</w:t>
            </w:r>
            <w:r w:rsidRPr="00764D46">
              <w:br/>
              <w:t>ГОСТ ISO 8528-4-2011</w:t>
            </w:r>
            <w:r w:rsidRPr="00764D46">
              <w:br/>
              <w:t>ГОСТ ISO 8528-5-2011</w:t>
            </w:r>
            <w:r w:rsidRPr="00764D46">
              <w:br/>
              <w:t>ГОСТ ISO 8528-5-2017</w:t>
            </w:r>
            <w:r w:rsidRPr="00764D46">
              <w:br/>
              <w:t>ГОСТ ISO 8528-6-2011</w:t>
            </w:r>
            <w:r w:rsidRPr="00764D46">
              <w:br/>
              <w:t>ГОСТ ISO 8528-6-2017</w:t>
            </w:r>
            <w:r w:rsidRPr="00764D46">
              <w:br/>
              <w:t>ГОСТ ISO 8528-8-2011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</w:p>
          <w:p w14:paraId="0FBEE054" w14:textId="77777777" w:rsidR="005C6B30" w:rsidRPr="00764D46" w:rsidRDefault="005C6B30" w:rsidP="00005CEE">
            <w:r w:rsidRPr="00764D46"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</w:r>
            <w:r w:rsidRPr="00764D46">
              <w:lastRenderedPageBreak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</w:p>
          <w:p w14:paraId="28B0A74C" w14:textId="77777777" w:rsidR="005C6B30" w:rsidRPr="00764D46" w:rsidRDefault="005C6B30" w:rsidP="00005CEE"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3DECBB9B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A73C" w14:textId="77777777" w:rsidR="005C6B30" w:rsidRPr="00764D46" w:rsidRDefault="005C6B30" w:rsidP="00005CEE">
            <w:r>
              <w:lastRenderedPageBreak/>
              <w:t>1.</w:t>
            </w:r>
            <w:r w:rsidRPr="00764D46"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B643" w14:textId="77777777" w:rsidR="005C6B30" w:rsidRPr="00764D46" w:rsidRDefault="005C6B30" w:rsidP="00005CEE">
            <w:r w:rsidRPr="00764D46">
              <w:t>Приспособления для грузоподъемных опер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FFC9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486" w14:textId="77777777" w:rsidR="005C6B30" w:rsidRPr="00764D46" w:rsidRDefault="005C6B30" w:rsidP="00005CEE">
            <w:r w:rsidRPr="00764D46">
              <w:t>из 7312</w:t>
            </w:r>
          </w:p>
          <w:p w14:paraId="193CFC7E" w14:textId="77777777" w:rsidR="005C6B30" w:rsidRPr="00764D46" w:rsidRDefault="005C6B30" w:rsidP="00005CEE">
            <w:r w:rsidRPr="00764D46">
              <w:t>из 8431</w:t>
            </w:r>
          </w:p>
          <w:p w14:paraId="53AF3002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AC73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6496" w14:textId="77777777" w:rsidR="005C6B30" w:rsidRPr="00764D46" w:rsidRDefault="005C6B30" w:rsidP="00005CEE">
            <w:r w:rsidRPr="00764D46">
              <w:t>ТР ТС 010/2011</w:t>
            </w:r>
          </w:p>
          <w:p w14:paraId="3C0C99CC" w14:textId="77777777" w:rsidR="005C6B30" w:rsidRPr="00764D46" w:rsidRDefault="005C6B30" w:rsidP="00005CEE">
            <w:r w:rsidRPr="00764D46">
              <w:t xml:space="preserve">ГОСТ 25996-97 (ИСО 610-90) </w:t>
            </w:r>
          </w:p>
          <w:p w14:paraId="4A7506A5" w14:textId="77777777" w:rsidR="005C6B30" w:rsidRPr="00764D46" w:rsidRDefault="005C6B30" w:rsidP="00005CEE">
            <w:r w:rsidRPr="00764D46">
              <w:t xml:space="preserve">ГОСТ 30441-97 (ИСО 3076-84) </w:t>
            </w:r>
          </w:p>
          <w:p w14:paraId="068CB220" w14:textId="77777777" w:rsidR="005C6B30" w:rsidRPr="00764D46" w:rsidRDefault="005C6B30" w:rsidP="00005CEE">
            <w:r w:rsidRPr="00764D46">
              <w:t xml:space="preserve">ГОСТ EN 818-7-2010 </w:t>
            </w:r>
          </w:p>
          <w:p w14:paraId="5E9A225B" w14:textId="77777777" w:rsidR="005C6B30" w:rsidRPr="00764D46" w:rsidRDefault="005C6B30" w:rsidP="00005CEE">
            <w:r w:rsidRPr="00764D46">
              <w:t>ГОСТ EN 818-1-2011</w:t>
            </w:r>
          </w:p>
          <w:p w14:paraId="5A24E7C1" w14:textId="77777777" w:rsidR="005C6B30" w:rsidRPr="00764D46" w:rsidRDefault="005C6B30" w:rsidP="00005CEE">
            <w:r w:rsidRPr="00764D46">
              <w:t>ГОСТ EN 818-2-2017</w:t>
            </w:r>
          </w:p>
          <w:p w14:paraId="54DBCA21" w14:textId="77777777" w:rsidR="005C6B30" w:rsidRPr="00764D46" w:rsidRDefault="005C6B30" w:rsidP="00005CEE">
            <w:r w:rsidRPr="00764D46">
              <w:t xml:space="preserve">ГОСТ EN 818-3-2011 </w:t>
            </w:r>
          </w:p>
          <w:p w14:paraId="0EE626DD" w14:textId="77777777" w:rsidR="005C6B30" w:rsidRPr="00764D46" w:rsidRDefault="005C6B30" w:rsidP="00005CEE">
            <w:r w:rsidRPr="00764D46">
              <w:t xml:space="preserve">ГОСТ EN 818-4-2011 </w:t>
            </w:r>
          </w:p>
          <w:p w14:paraId="2E6D9BB7" w14:textId="77777777" w:rsidR="005C6B30" w:rsidRPr="00764D46" w:rsidRDefault="005C6B30" w:rsidP="00005CEE">
            <w:r w:rsidRPr="00764D46">
              <w:t xml:space="preserve">ГОСТ EN 818-5-2011 </w:t>
            </w:r>
          </w:p>
          <w:p w14:paraId="3DFB947F" w14:textId="77777777" w:rsidR="005C6B30" w:rsidRPr="00764D46" w:rsidRDefault="005C6B30" w:rsidP="00005CEE">
            <w:r w:rsidRPr="00764D46">
              <w:t xml:space="preserve">СТБ ЕН 1677-1-2005 </w:t>
            </w:r>
          </w:p>
          <w:p w14:paraId="777C9DE1" w14:textId="77777777" w:rsidR="005C6B30" w:rsidRPr="00764D46" w:rsidRDefault="005C6B30" w:rsidP="00005CEE">
            <w:r w:rsidRPr="00764D46">
              <w:t xml:space="preserve">СТБ ЕН 1677-2-2005 </w:t>
            </w:r>
          </w:p>
          <w:p w14:paraId="02C1C777" w14:textId="77777777" w:rsidR="005C6B30" w:rsidRPr="00764D46" w:rsidRDefault="005C6B30" w:rsidP="00005CEE">
            <w:r w:rsidRPr="00764D46">
              <w:t>СТ РК ISO 1835-2012</w:t>
            </w:r>
          </w:p>
          <w:p w14:paraId="5F0DC41F" w14:textId="77777777" w:rsidR="005C6B30" w:rsidRPr="00764D46" w:rsidRDefault="005C6B30" w:rsidP="00005CEE">
            <w:r w:rsidRPr="00764D46">
              <w:t>ГОСТ 14110-97</w:t>
            </w:r>
          </w:p>
          <w:p w14:paraId="2E29B354" w14:textId="77777777" w:rsidR="005C6B30" w:rsidRPr="00764D46" w:rsidRDefault="005C6B30" w:rsidP="00005CEE">
            <w:r w:rsidRPr="00764D46">
              <w:t>ГОСТ 24599-87</w:t>
            </w:r>
          </w:p>
          <w:p w14:paraId="10D174BC" w14:textId="77777777" w:rsidR="005C6B30" w:rsidRPr="00764D46" w:rsidRDefault="005C6B30" w:rsidP="00005CEE">
            <w:r w:rsidRPr="00764D46">
              <w:t>ГОСТ 25032-81</w:t>
            </w:r>
          </w:p>
          <w:p w14:paraId="4E781442" w14:textId="77777777" w:rsidR="005C6B30" w:rsidRPr="00764D46" w:rsidRDefault="005C6B30" w:rsidP="00005CEE">
            <w:r w:rsidRPr="00764D46">
              <w:t>ГОСТ 25573-82</w:t>
            </w:r>
          </w:p>
          <w:p w14:paraId="6FADF826" w14:textId="77777777" w:rsidR="005C6B30" w:rsidRPr="00764D46" w:rsidRDefault="005C6B30" w:rsidP="00005CEE">
            <w:r w:rsidRPr="00764D46">
              <w:t xml:space="preserve">ГОСТ 30188-97 </w:t>
            </w:r>
          </w:p>
          <w:p w14:paraId="0015B149" w14:textId="77777777" w:rsidR="005C6B30" w:rsidRPr="00764D46" w:rsidRDefault="005C6B30" w:rsidP="00005CEE">
            <w:r w:rsidRPr="00764D46">
              <w:t>ГОСТ Р 54889-2012</w:t>
            </w:r>
          </w:p>
          <w:p w14:paraId="5B3EEB26" w14:textId="77777777" w:rsidR="005C6B30" w:rsidRPr="00764D46" w:rsidRDefault="005C6B30" w:rsidP="00005CEE">
            <w:r w:rsidRPr="00764D46">
              <w:t>ГОСТ 26546-85</w:t>
            </w:r>
          </w:p>
          <w:p w14:paraId="17D00266" w14:textId="77777777" w:rsidR="005C6B30" w:rsidRPr="00764D46" w:rsidRDefault="005C6B30" w:rsidP="00005CEE">
            <w:r w:rsidRPr="00764D46">
              <w:t>ГОСТ 31591-2012</w:t>
            </w:r>
          </w:p>
          <w:p w14:paraId="21F8D242" w14:textId="77777777" w:rsidR="005C6B30" w:rsidRPr="00764D46" w:rsidRDefault="005C6B30" w:rsidP="00005CEE">
            <w:r w:rsidRPr="00764D46">
              <w:t>ГОСТ 31592-2012</w:t>
            </w:r>
          </w:p>
          <w:p w14:paraId="61A6E13A" w14:textId="77777777" w:rsidR="005C6B30" w:rsidRPr="00764D46" w:rsidRDefault="005C6B30" w:rsidP="00005CEE">
            <w:r w:rsidRPr="00764D46">
              <w:t>ГОСТ 13568-2017</w:t>
            </w:r>
          </w:p>
          <w:p w14:paraId="5A1B5133" w14:textId="77777777" w:rsidR="005C6B30" w:rsidRPr="00764D46" w:rsidRDefault="005C6B30" w:rsidP="00005CEE">
            <w:r w:rsidRPr="00764D46">
              <w:t>ГОСТ 30442-97 (ИСО 9633-92)</w:t>
            </w:r>
          </w:p>
          <w:p w14:paraId="6506F747" w14:textId="77777777" w:rsidR="005C6B30" w:rsidRPr="00764D46" w:rsidRDefault="005C6B30" w:rsidP="00005CEE">
            <w:r w:rsidRPr="00764D46">
              <w:t xml:space="preserve">ГОСТ 191-82 </w:t>
            </w:r>
          </w:p>
          <w:p w14:paraId="57495242" w14:textId="77777777" w:rsidR="005C6B30" w:rsidRPr="00764D46" w:rsidRDefault="005C6B30" w:rsidP="00005CEE">
            <w:r w:rsidRPr="00764D46">
              <w:t>ГОСТ 588-81</w:t>
            </w:r>
          </w:p>
          <w:p w14:paraId="32E5844C" w14:textId="77777777" w:rsidR="005C6B30" w:rsidRPr="00764D46" w:rsidRDefault="005C6B30" w:rsidP="00005CEE">
            <w:r w:rsidRPr="00764D46">
              <w:t xml:space="preserve">ГОСТ 589-85 </w:t>
            </w:r>
          </w:p>
          <w:p w14:paraId="2A1114AD" w14:textId="77777777" w:rsidR="005C6B30" w:rsidRPr="00764D46" w:rsidRDefault="005C6B30" w:rsidP="00005CEE">
            <w:r w:rsidRPr="00764D46">
              <w:lastRenderedPageBreak/>
              <w:t xml:space="preserve">ГОСТ 12996-90 </w:t>
            </w:r>
          </w:p>
          <w:p w14:paraId="6C530C1C" w14:textId="77777777" w:rsidR="005C6B30" w:rsidRPr="00764D46" w:rsidRDefault="005C6B30" w:rsidP="00005CEE">
            <w:r w:rsidRPr="00764D46">
              <w:t xml:space="preserve">ГОСТ 13552-81 </w:t>
            </w:r>
          </w:p>
          <w:p w14:paraId="49047127" w14:textId="77777777" w:rsidR="005C6B30" w:rsidRPr="00764D46" w:rsidRDefault="005C6B30" w:rsidP="00005CEE">
            <w:r w:rsidRPr="00764D46">
              <w:t>ГОСТ 21834-87</w:t>
            </w:r>
          </w:p>
          <w:p w14:paraId="4A75BD0F" w14:textId="77777777" w:rsidR="005C6B30" w:rsidRPr="00764D46" w:rsidRDefault="005C6B30" w:rsidP="00005CEE">
            <w:r w:rsidRPr="00764D46">
              <w:t>ГОСТ 23540-79</w:t>
            </w:r>
          </w:p>
          <w:p w14:paraId="21E2C4C3" w14:textId="77777777" w:rsidR="005C6B30" w:rsidRPr="00764D46" w:rsidRDefault="005C6B30" w:rsidP="00005CEE">
            <w:r w:rsidRPr="00764D46">
              <w:t>ГОСТ EN 818-2-2017</w:t>
            </w:r>
          </w:p>
          <w:p w14:paraId="13A33E4A" w14:textId="77777777" w:rsidR="005C6B30" w:rsidRPr="00764D46" w:rsidRDefault="005C6B30" w:rsidP="00005CEE">
            <w:r w:rsidRPr="00764D46">
              <w:t>ГОСТ EN 818-3-2017</w:t>
            </w:r>
          </w:p>
          <w:p w14:paraId="7899615D" w14:textId="77777777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</w:r>
            <w:r w:rsidRPr="00764D46">
              <w:lastRenderedPageBreak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</w:p>
          <w:p w14:paraId="2F392DBD" w14:textId="7B4CD179" w:rsidR="005C6B30" w:rsidRPr="00764D46" w:rsidRDefault="005C6B30" w:rsidP="00005CEE">
            <w:r w:rsidRPr="00764D46"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4366-80</w:t>
            </w:r>
            <w:r w:rsidRPr="00764D46">
              <w:br/>
              <w:t>ГОСТ 27409-97</w:t>
            </w:r>
            <w:r w:rsidRPr="00764D46">
              <w:br/>
              <w:t>ГОСТ 28408-89</w:t>
            </w:r>
            <w:r w:rsidRPr="00764D46">
              <w:br/>
              <w:t>ГОСТ 30013-2002 (ИСО 2328:1993, ИСО 2331:1974, ИСО 2330:1995)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168-2014</w:t>
            </w:r>
            <w:r w:rsidRPr="00764D46">
              <w:br/>
            </w:r>
            <w:r w:rsidRPr="00764D46">
              <w:lastRenderedPageBreak/>
              <w:t>ГОСТ 33715-2015</w:t>
            </w:r>
            <w:r w:rsidRPr="00764D46">
              <w:br/>
              <w:t>ГОСТ 33938-2016</w:t>
            </w:r>
            <w:r w:rsidRPr="00764D46">
              <w:br/>
              <w:t>ГОСТ 34016-2016</w:t>
            </w:r>
            <w:r w:rsidRPr="00764D46">
              <w:br/>
              <w:t>ГОСТ 34022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</w:p>
          <w:p w14:paraId="3F9C765D" w14:textId="77777777" w:rsidR="005C6B30" w:rsidRPr="00764D46" w:rsidRDefault="005C6B30" w:rsidP="00005CEE">
            <w:r w:rsidRPr="00764D46"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385-10-2015</w:t>
            </w:r>
            <w:r w:rsidRPr="00764D46">
              <w:br/>
              <w:t>ГОСТ EN 12385-4-2015</w:t>
            </w:r>
            <w:r w:rsidRPr="00764D46">
              <w:br/>
              <w:t>ГОСТ EN 1299-2016</w:t>
            </w:r>
            <w:r w:rsidRPr="00764D46">
              <w:br/>
              <w:t>ГОСТ EN 13411-3-2015</w:t>
            </w:r>
            <w:r w:rsidRPr="00764D46">
              <w:br/>
              <w:t>ГОСТ EN 13411-4-2015</w:t>
            </w:r>
            <w:r w:rsidRPr="00764D46">
              <w:br/>
              <w:t>ГОСТ EN 13411-5-2015</w:t>
            </w:r>
            <w:r w:rsidRPr="00764D46">
              <w:br/>
              <w:t>ГОСТ EN 13478-2012</w:t>
            </w:r>
            <w:r w:rsidRPr="00764D46">
              <w:br/>
              <w:t>ГОСТ EN 1677-1-2015</w:t>
            </w:r>
            <w:r w:rsidRPr="00764D46">
              <w:br/>
              <w:t>ГОСТ EN 1677-2-2015</w:t>
            </w:r>
            <w:r w:rsidRPr="00764D46">
              <w:br/>
              <w:t>ГОСТ EN 547-2-2016</w:t>
            </w:r>
            <w:r w:rsidRPr="00764D46">
              <w:br/>
            </w:r>
            <w:r w:rsidRPr="00764D46">
              <w:lastRenderedPageBreak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</w:p>
          <w:p w14:paraId="7075AB4B" w14:textId="77777777" w:rsidR="005C6B30" w:rsidRPr="00764D46" w:rsidRDefault="005C6B30" w:rsidP="00005CEE">
            <w:r w:rsidRPr="00764D46">
              <w:t>ГОСТ EN 818-1-2017</w:t>
            </w:r>
            <w:r w:rsidRPr="00764D46">
              <w:br/>
              <w:t>ГОСТ EN 818-2-2011</w:t>
            </w:r>
            <w:r w:rsidRPr="00764D46">
              <w:br/>
              <w:t>ГОСТ EN 818-3-2017</w:t>
            </w:r>
            <w:r w:rsidRPr="00764D46">
              <w:br/>
              <w:t>ГОСТ EN 818-7-2010</w:t>
            </w:r>
            <w:r w:rsidRPr="00764D46">
              <w:br/>
              <w:t>ГОСТ EN 818-7-2010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</w:r>
            <w:r w:rsidRPr="00764D46">
              <w:lastRenderedPageBreak/>
              <w:t>ГОСТ ЕН 1037-2002</w:t>
            </w:r>
            <w:r w:rsidRPr="00764D46">
              <w:br/>
              <w:t>ГОСТ ЕН 1050-2002</w:t>
            </w:r>
          </w:p>
          <w:p w14:paraId="6D395075" w14:textId="77777777" w:rsidR="005C6B30" w:rsidRPr="00764D46" w:rsidRDefault="005C6B30" w:rsidP="00005CEE">
            <w:r w:rsidRPr="00764D46"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</w:p>
          <w:p w14:paraId="4AD08E37" w14:textId="77777777" w:rsidR="005C6B30" w:rsidRPr="00764D46" w:rsidRDefault="005C6B30" w:rsidP="00005CEE">
            <w:r w:rsidRPr="00764D46">
              <w:br/>
              <w:t>ГОСТ Р ИСО 15534-3-2007</w:t>
            </w:r>
            <w:r w:rsidRPr="00764D46">
              <w:br/>
            </w:r>
            <w:r w:rsidRPr="00764D46">
              <w:lastRenderedPageBreak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EN 13411-2-2006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2021B5DD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B2A" w14:textId="77777777" w:rsidR="005C6B30" w:rsidRPr="00764D46" w:rsidRDefault="005C6B30" w:rsidP="00005CEE">
            <w:r>
              <w:lastRenderedPageBreak/>
              <w:t>1.</w:t>
            </w:r>
            <w:r w:rsidRPr="00764D46"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2CA4" w14:textId="77777777" w:rsidR="005C6B30" w:rsidRPr="00764D46" w:rsidRDefault="005C6B30" w:rsidP="00005CEE">
            <w:r w:rsidRPr="00764D46">
              <w:t>Конвей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602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109" w14:textId="77777777" w:rsidR="005C6B30" w:rsidRPr="00764D46" w:rsidRDefault="005C6B30" w:rsidP="00005CEE">
            <w:r w:rsidRPr="00764D46">
              <w:t>из 8428 20</w:t>
            </w:r>
          </w:p>
          <w:p w14:paraId="015B2F48" w14:textId="77777777" w:rsidR="005C6B30" w:rsidRPr="00764D46" w:rsidRDefault="005C6B30" w:rsidP="00005CEE">
            <w:r w:rsidRPr="00764D46">
              <w:t>из 8428 31 000 0</w:t>
            </w:r>
          </w:p>
          <w:p w14:paraId="22319E1F" w14:textId="77777777" w:rsidR="005C6B30" w:rsidRPr="00764D46" w:rsidRDefault="005C6B30" w:rsidP="00005CEE">
            <w:r w:rsidRPr="00764D46">
              <w:t>из 8428 32 000 0</w:t>
            </w:r>
          </w:p>
          <w:p w14:paraId="648BD13E" w14:textId="77777777" w:rsidR="005C6B30" w:rsidRPr="00764D46" w:rsidRDefault="005C6B30" w:rsidP="00005CEE">
            <w:r w:rsidRPr="00764D46">
              <w:t>из 8428 33 000 0</w:t>
            </w:r>
          </w:p>
          <w:p w14:paraId="62E735E3" w14:textId="77777777" w:rsidR="005C6B30" w:rsidRPr="00764D46" w:rsidRDefault="005C6B30" w:rsidP="00005CEE">
            <w:r w:rsidRPr="00764D46">
              <w:t>из 8428 39</w:t>
            </w:r>
          </w:p>
          <w:p w14:paraId="5B0B3F72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ED87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2A36" w14:textId="77777777" w:rsidR="005C6B30" w:rsidRPr="00764D46" w:rsidRDefault="005C6B30" w:rsidP="00005CEE">
            <w:r w:rsidRPr="00764D46">
              <w:t>ТР ТС 010/2011</w:t>
            </w:r>
          </w:p>
          <w:p w14:paraId="4A062F1C" w14:textId="77777777" w:rsidR="005C6B30" w:rsidRPr="00764D46" w:rsidRDefault="005C6B30" w:rsidP="00005CEE">
            <w:r w:rsidRPr="00764D46">
              <w:t xml:space="preserve">ГОСТ 12.2.022-80 </w:t>
            </w:r>
          </w:p>
          <w:p w14:paraId="6A4A28AD" w14:textId="77777777" w:rsidR="005C6B30" w:rsidRPr="00764D46" w:rsidRDefault="005C6B30" w:rsidP="00005CEE">
            <w:r w:rsidRPr="00764D46">
              <w:t xml:space="preserve">ГОСТ 12.2.119-88 </w:t>
            </w:r>
          </w:p>
          <w:p w14:paraId="3A075714" w14:textId="77777777" w:rsidR="005C6B30" w:rsidRPr="00764D46" w:rsidRDefault="005C6B30" w:rsidP="00005CEE">
            <w:r w:rsidRPr="00764D46">
              <w:t xml:space="preserve">ГОСТ 31549-2012 </w:t>
            </w:r>
          </w:p>
          <w:p w14:paraId="46A47920" w14:textId="77777777" w:rsidR="005C6B30" w:rsidRPr="00764D46" w:rsidRDefault="005C6B30" w:rsidP="00005CEE">
            <w:r w:rsidRPr="00764D46">
              <w:t>ГОСТ 30137-95</w:t>
            </w:r>
          </w:p>
          <w:p w14:paraId="2EC798D1" w14:textId="77777777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</w:r>
            <w:r w:rsidRPr="00764D46">
              <w:lastRenderedPageBreak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</w:p>
          <w:p w14:paraId="3A3E5BC0" w14:textId="0A1C7D6F" w:rsidR="005C6B30" w:rsidRPr="00764D46" w:rsidRDefault="005C6B30" w:rsidP="00005CEE">
            <w:r w:rsidRPr="00764D46"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103-89</w:t>
            </w:r>
            <w:r w:rsidRPr="00764D46">
              <w:br/>
              <w:t>ГОСТ 27039-86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</w:p>
          <w:p w14:paraId="055295B7" w14:textId="77777777" w:rsidR="005C6B30" w:rsidRPr="00764D46" w:rsidRDefault="005C6B30" w:rsidP="00005CEE">
            <w:r w:rsidRPr="00764D46">
              <w:lastRenderedPageBreak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</w:p>
          <w:p w14:paraId="4C465377" w14:textId="77777777" w:rsidR="005C6B30" w:rsidRPr="00764D46" w:rsidRDefault="005C6B30" w:rsidP="00005CEE"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617-2015</w:t>
            </w:r>
            <w:r w:rsidRPr="00764D46">
              <w:br/>
            </w:r>
            <w:r w:rsidRPr="00764D46">
              <w:lastRenderedPageBreak/>
              <w:t>ГОСТ EN 618-2015</w:t>
            </w:r>
            <w:r w:rsidRPr="00764D46">
              <w:br/>
              <w:t>ГОСТ EN 619-2015</w:t>
            </w:r>
            <w:r w:rsidRPr="00764D46">
              <w:br/>
              <w:t>ГОСТ EN 620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</w:p>
          <w:p w14:paraId="40FCC8BC" w14:textId="77777777" w:rsidR="005C6B30" w:rsidRPr="00764D46" w:rsidRDefault="005C6B30" w:rsidP="00005CEE">
            <w:r w:rsidRPr="00764D46"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</w:r>
            <w:r w:rsidRPr="00764D46">
              <w:lastRenderedPageBreak/>
              <w:t>ГОСТ ЕН 563-2002</w:t>
            </w:r>
            <w:r w:rsidRPr="00764D46">
              <w:br/>
              <w:t>ГОСТ ЕН 894-2-2002</w:t>
            </w:r>
          </w:p>
          <w:p w14:paraId="3CAD993B" w14:textId="77777777" w:rsidR="005C6B30" w:rsidRPr="00764D46" w:rsidRDefault="005C6B30" w:rsidP="00005CEE">
            <w:r w:rsidRPr="00764D46"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152-2012</w:t>
            </w:r>
            <w:r w:rsidRPr="00764D46">
              <w:br/>
              <w:t>ГОСТ Р 55156-2012</w:t>
            </w:r>
            <w:r w:rsidRPr="00764D46">
              <w:br/>
              <w:t>ГОСТ Р 55710-2013</w:t>
            </w:r>
            <w:r w:rsidRPr="00764D46">
              <w:br/>
              <w:t>ГОСТ Р 57841-2017</w:t>
            </w:r>
            <w:r w:rsidRPr="00764D46">
              <w:br/>
              <w:t>ГОСТ Р ИСО 14122-3-2009</w:t>
            </w:r>
          </w:p>
          <w:p w14:paraId="6ADC4A77" w14:textId="77777777" w:rsidR="005C6B30" w:rsidRPr="00764D46" w:rsidRDefault="005C6B30" w:rsidP="00005CEE">
            <w:r w:rsidRPr="00764D46"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</w:r>
            <w:r w:rsidRPr="00764D46">
              <w:lastRenderedPageBreak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49F816AB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91DD" w14:textId="77777777" w:rsidR="005C6B30" w:rsidRPr="00764D46" w:rsidRDefault="005C6B30" w:rsidP="00005CEE">
            <w:r>
              <w:lastRenderedPageBreak/>
              <w:t>1.</w:t>
            </w:r>
            <w:r w:rsidRPr="00764D46"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9610" w14:textId="77777777" w:rsidR="005C6B30" w:rsidRPr="00764D46" w:rsidRDefault="005C6B30" w:rsidP="00005CEE">
            <w:r w:rsidRPr="00764D46">
              <w:t>Тали электрические канатные и цеп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C84B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AF0C" w14:textId="77777777" w:rsidR="005C6B30" w:rsidRPr="00764D46" w:rsidRDefault="005C6B30" w:rsidP="00005CEE">
            <w:r w:rsidRPr="00764D46">
              <w:t>8425 11 000 0</w:t>
            </w:r>
          </w:p>
          <w:p w14:paraId="589B5C57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E8B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1BA4" w14:textId="77777777" w:rsidR="005C6B30" w:rsidRPr="00764D46" w:rsidRDefault="005C6B30" w:rsidP="00005CEE">
            <w:r w:rsidRPr="00764D46">
              <w:t>ТР ТС 010/2011</w:t>
            </w:r>
          </w:p>
          <w:p w14:paraId="69BD20B1" w14:textId="77777777" w:rsidR="005C6B30" w:rsidRPr="00764D46" w:rsidRDefault="005C6B30" w:rsidP="00005CEE">
            <w:r w:rsidRPr="00764D46">
              <w:t>ГОСТ 22584-96</w:t>
            </w:r>
          </w:p>
          <w:p w14:paraId="179C1665" w14:textId="77777777" w:rsidR="005C6B30" w:rsidRPr="00764D46" w:rsidRDefault="005C6B30" w:rsidP="00005CEE">
            <w:r w:rsidRPr="00764D46">
              <w:t>ГОСТ 28408-89</w:t>
            </w:r>
          </w:p>
          <w:p w14:paraId="5A13F057" w14:textId="0BF02673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</w:r>
            <w:r w:rsidRPr="00764D46">
              <w:lastRenderedPageBreak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172-2014</w:t>
            </w:r>
            <w:r w:rsidRPr="00764D46">
              <w:br/>
              <w:t>ГОСТ 33938-2016</w:t>
            </w:r>
            <w:r w:rsidRPr="00764D46">
              <w:br/>
              <w:t>ГОСТ 34022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</w:r>
            <w:r w:rsidRPr="00764D46">
              <w:lastRenderedPageBreak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</w:r>
            <w:r w:rsidRPr="00764D46">
              <w:lastRenderedPageBreak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 xml:space="preserve"> 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</w:r>
            <w:r w:rsidRPr="00764D46">
              <w:lastRenderedPageBreak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6</w:t>
            </w:r>
          </w:p>
        </w:tc>
      </w:tr>
      <w:tr w:rsidR="005C6B30" w:rsidRPr="00764D46" w14:paraId="10AF68DB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6886" w14:textId="77777777" w:rsidR="005C6B30" w:rsidRPr="00764D46" w:rsidRDefault="005C6B30" w:rsidP="00005CEE">
            <w:r>
              <w:lastRenderedPageBreak/>
              <w:t>1.</w:t>
            </w:r>
            <w:r w:rsidRPr="00764D46"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C4AE" w14:textId="77777777" w:rsidR="005C6B30" w:rsidRPr="00764D46" w:rsidRDefault="005C6B30" w:rsidP="00005CEE">
            <w:r w:rsidRPr="00764D46">
              <w:t>Транспорт производственный напольный безрельсов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258D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39A3" w14:textId="77777777" w:rsidR="005C6B30" w:rsidRPr="00764D46" w:rsidRDefault="005C6B30" w:rsidP="00005CEE">
            <w:r w:rsidRPr="00764D46">
              <w:t>из 8427</w:t>
            </w:r>
          </w:p>
          <w:p w14:paraId="58F6EA85" w14:textId="77777777" w:rsidR="005C6B30" w:rsidRPr="00764D46" w:rsidRDefault="005C6B30" w:rsidP="00005CEE">
            <w:r w:rsidRPr="00764D46">
              <w:t>из 8709 11 900 0</w:t>
            </w:r>
          </w:p>
          <w:p w14:paraId="138FD506" w14:textId="77777777" w:rsidR="005C6B30" w:rsidRPr="00764D46" w:rsidRDefault="005C6B30" w:rsidP="00005CEE">
            <w:r w:rsidRPr="00764D46">
              <w:t>из 8709 19 900 0</w:t>
            </w:r>
          </w:p>
          <w:p w14:paraId="0FEBFF74" w14:textId="77777777" w:rsidR="005C6B30" w:rsidRPr="00764D46" w:rsidRDefault="005C6B30" w:rsidP="00005CEE">
            <w:r w:rsidRPr="00764D46">
              <w:t>8479</w:t>
            </w:r>
            <w:r w:rsidRPr="00764D46">
              <w:br/>
              <w:t>87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C86D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BC8" w14:textId="77777777" w:rsidR="005C6B30" w:rsidRPr="00764D46" w:rsidRDefault="005C6B30" w:rsidP="00005CEE">
            <w:r w:rsidRPr="00764D46">
              <w:t>ТР ТС 010/2011</w:t>
            </w:r>
          </w:p>
          <w:p w14:paraId="4D286DEF" w14:textId="77777777" w:rsidR="005C6B30" w:rsidRPr="00764D46" w:rsidRDefault="005C6B30" w:rsidP="00005CEE">
            <w:r w:rsidRPr="00764D46">
              <w:t xml:space="preserve">ГОСТ 25940-83 (ИСО 3287-78) </w:t>
            </w:r>
          </w:p>
          <w:p w14:paraId="230E416B" w14:textId="77777777" w:rsidR="005C6B30" w:rsidRPr="00764D46" w:rsidRDefault="005C6B30" w:rsidP="00005CEE">
            <w:r w:rsidRPr="00764D46">
              <w:t xml:space="preserve">ГОСТ 29249-2001 (ИСО 6055-97) </w:t>
            </w:r>
          </w:p>
          <w:p w14:paraId="74F0664E" w14:textId="77777777" w:rsidR="005C6B30" w:rsidRPr="00764D46" w:rsidRDefault="005C6B30" w:rsidP="00005CEE">
            <w:r w:rsidRPr="00764D46">
              <w:t>ГОСТ 30868-2002 (ИСО 6292:1996)</w:t>
            </w:r>
          </w:p>
          <w:p w14:paraId="4591C6A1" w14:textId="77777777" w:rsidR="005C6B30" w:rsidRPr="00764D46" w:rsidRDefault="005C6B30" w:rsidP="00005CEE">
            <w:r w:rsidRPr="00764D46">
              <w:t>ГОСТ 30871-2002 (ИСО 3691:1980)</w:t>
            </w:r>
          </w:p>
          <w:p w14:paraId="047DF7EB" w14:textId="77777777" w:rsidR="005C6B30" w:rsidRPr="00764D46" w:rsidRDefault="005C6B30" w:rsidP="00005CEE">
            <w:r w:rsidRPr="00764D46">
              <w:t xml:space="preserve">ГОСТ 31318-2006 (ЕН 13490:2001) </w:t>
            </w:r>
          </w:p>
          <w:p w14:paraId="6F9C9549" w14:textId="77777777" w:rsidR="005C6B30" w:rsidRPr="00764D46" w:rsidRDefault="005C6B30" w:rsidP="00005CEE">
            <w:r w:rsidRPr="00764D46">
              <w:t xml:space="preserve">ГОСТ Р 51349-99 (ИСО 2328-93, ИСО 2330-95, ИСО 2331-74) </w:t>
            </w:r>
          </w:p>
          <w:p w14:paraId="65180415" w14:textId="77777777" w:rsidR="005C6B30" w:rsidRPr="00764D46" w:rsidRDefault="005C6B30" w:rsidP="00005CEE">
            <w:r w:rsidRPr="00764D46">
              <w:t xml:space="preserve">ГОСТ Р 53080-2008 (ЕН 13059:2002) </w:t>
            </w:r>
          </w:p>
          <w:p w14:paraId="65618F7D" w14:textId="77777777" w:rsidR="005C6B30" w:rsidRPr="00764D46" w:rsidRDefault="005C6B30" w:rsidP="00005CEE">
            <w:r w:rsidRPr="00764D46">
              <w:t xml:space="preserve">ГОСТ 18962-97 </w:t>
            </w:r>
          </w:p>
          <w:p w14:paraId="6ACAA3E5" w14:textId="77777777" w:rsidR="005C6B30" w:rsidRPr="00764D46" w:rsidRDefault="005C6B30" w:rsidP="00005CEE">
            <w:r w:rsidRPr="00764D46">
              <w:t>ГОСТ 31202-2003</w:t>
            </w:r>
          </w:p>
          <w:p w14:paraId="7AFE8133" w14:textId="6BA7B3CE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</w:r>
            <w:r w:rsidRPr="00764D46">
              <w:lastRenderedPageBreak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</w:r>
            <w:r w:rsidRPr="00764D46">
              <w:lastRenderedPageBreak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29249-2001</w:t>
            </w:r>
            <w:r w:rsidRPr="00764D46">
              <w:br/>
              <w:t>ГОСТ 30013-2002 (ИСО 2328:1993, ИСО 2331:1974, ИСО 2330:1995)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608-2012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</w:r>
            <w:r w:rsidRPr="00764D46">
              <w:lastRenderedPageBreak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</w:r>
            <w:r w:rsidRPr="00764D46">
              <w:lastRenderedPageBreak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080-2008</w:t>
            </w:r>
            <w:r w:rsidRPr="00764D46">
              <w:br/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</w:r>
            <w:r w:rsidRPr="00764D46">
              <w:lastRenderedPageBreak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  <w:r w:rsidRPr="00764D46">
              <w:br/>
              <w:t>ГОСТ 34491-2018</w:t>
            </w:r>
            <w:r w:rsidRPr="00764D46">
              <w:br/>
              <w:t>ГОСТ 34494-2018</w:t>
            </w:r>
            <w:r w:rsidRPr="00764D46">
              <w:br/>
              <w:t>ГОСТ 34495-2018</w:t>
            </w:r>
            <w:r w:rsidRPr="00764D46">
              <w:br/>
              <w:t>Правила ООН N 110 (03)</w:t>
            </w:r>
            <w:r w:rsidRPr="00764D46">
              <w:br/>
              <w:t>Правила ООН N 110 (04)</w:t>
            </w:r>
            <w:r w:rsidRPr="00764D46">
              <w:br/>
              <w:t>Правила ООН N 115 (00)</w:t>
            </w:r>
            <w:r w:rsidRPr="00764D46">
              <w:br/>
              <w:t>Правила ООН N 67 (01)</w:t>
            </w:r>
            <w:r w:rsidRPr="00764D46">
              <w:br/>
              <w:t>Правила ООН N 67 (02)</w:t>
            </w:r>
          </w:p>
        </w:tc>
      </w:tr>
      <w:tr w:rsidR="005C6B30" w:rsidRPr="00764D46" w14:paraId="2F5974C8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F9E" w14:textId="77777777" w:rsidR="005C6B30" w:rsidRPr="00764D46" w:rsidRDefault="005C6B30" w:rsidP="00005CEE">
            <w:r>
              <w:lastRenderedPageBreak/>
              <w:t>1.</w:t>
            </w:r>
            <w:r w:rsidRPr="00764D46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03DE" w14:textId="77777777" w:rsidR="005C6B30" w:rsidRPr="00764D46" w:rsidRDefault="005C6B30" w:rsidP="00005CEE">
            <w:r w:rsidRPr="00764D46">
              <w:t>Оборудование химическое, нефтегазоперерабатывающ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2D4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7723" w14:textId="77777777" w:rsidR="005C6B30" w:rsidRPr="00764D46" w:rsidRDefault="005C6B30" w:rsidP="00005CEE">
            <w:r w:rsidRPr="00764D46">
              <w:t>из 7419 80 000 0</w:t>
            </w:r>
          </w:p>
          <w:p w14:paraId="7D3B556C" w14:textId="77777777" w:rsidR="005C6B30" w:rsidRPr="00764D46" w:rsidRDefault="005C6B30" w:rsidP="00005CEE">
            <w:r w:rsidRPr="00764D46">
              <w:t>из 7508 90 000 9</w:t>
            </w:r>
          </w:p>
          <w:p w14:paraId="68491D06" w14:textId="77777777" w:rsidR="005C6B30" w:rsidRPr="00764D46" w:rsidRDefault="005C6B30" w:rsidP="00005CEE">
            <w:r w:rsidRPr="00764D46">
              <w:t>из 7611 00 000 0</w:t>
            </w:r>
          </w:p>
          <w:p w14:paraId="57EB54B5" w14:textId="77777777" w:rsidR="005C6B30" w:rsidRPr="00764D46" w:rsidRDefault="005C6B30" w:rsidP="00005CEE">
            <w:r w:rsidRPr="00764D46">
              <w:t>из 7612</w:t>
            </w:r>
          </w:p>
          <w:p w14:paraId="7A1D824F" w14:textId="77777777" w:rsidR="005C6B30" w:rsidRPr="00764D46" w:rsidRDefault="005C6B30" w:rsidP="00005CEE">
            <w:r w:rsidRPr="00764D46">
              <w:t>из 8108 90 900 8</w:t>
            </w:r>
          </w:p>
          <w:p w14:paraId="591D19BE" w14:textId="77777777" w:rsidR="005C6B30" w:rsidRPr="00764D46" w:rsidRDefault="005C6B30" w:rsidP="00005CEE">
            <w:r w:rsidRPr="00764D46">
              <w:t>из 8417 80 500 0</w:t>
            </w:r>
          </w:p>
          <w:p w14:paraId="4C717067" w14:textId="77777777" w:rsidR="005C6B30" w:rsidRPr="00764D46" w:rsidRDefault="005C6B30" w:rsidP="00005CEE">
            <w:r w:rsidRPr="00764D46">
              <w:t>из 8417 80 700 0</w:t>
            </w:r>
          </w:p>
          <w:p w14:paraId="36F20C37" w14:textId="77777777" w:rsidR="005C6B30" w:rsidRPr="00764D46" w:rsidRDefault="005C6B30" w:rsidP="00005CEE">
            <w:r w:rsidRPr="00764D46">
              <w:t>из 8419 39 000 8</w:t>
            </w:r>
          </w:p>
          <w:p w14:paraId="7ECB69ED" w14:textId="77777777" w:rsidR="005C6B30" w:rsidRPr="00764D46" w:rsidRDefault="005C6B30" w:rsidP="00005CEE">
            <w:r w:rsidRPr="00764D46">
              <w:t>из 8419 40 000 9</w:t>
            </w:r>
          </w:p>
          <w:p w14:paraId="5CABA208" w14:textId="77777777" w:rsidR="005C6B30" w:rsidRPr="00764D46" w:rsidRDefault="005C6B30" w:rsidP="00005CEE">
            <w:r w:rsidRPr="00764D46">
              <w:lastRenderedPageBreak/>
              <w:t>из 8419 50 000 0</w:t>
            </w:r>
          </w:p>
          <w:p w14:paraId="3F73ED57" w14:textId="77777777" w:rsidR="005C6B30" w:rsidRPr="00764D46" w:rsidRDefault="005C6B30" w:rsidP="00005CEE">
            <w:r w:rsidRPr="00764D46">
              <w:t>из 8419 89</w:t>
            </w:r>
          </w:p>
          <w:p w14:paraId="5D64F3AD" w14:textId="77777777" w:rsidR="005C6B30" w:rsidRPr="00764D46" w:rsidRDefault="005C6B30" w:rsidP="00005CEE">
            <w:r w:rsidRPr="00764D46">
              <w:t>из 8421 19 700 9</w:t>
            </w:r>
          </w:p>
          <w:p w14:paraId="04E52239" w14:textId="77777777" w:rsidR="005C6B30" w:rsidRPr="00764D46" w:rsidRDefault="005C6B30" w:rsidP="00005CEE">
            <w:r w:rsidRPr="00764D46">
              <w:t>из 8421 21 000 9</w:t>
            </w:r>
          </w:p>
          <w:p w14:paraId="655E872C" w14:textId="77777777" w:rsidR="005C6B30" w:rsidRPr="00764D46" w:rsidRDefault="005C6B30" w:rsidP="00005CEE">
            <w:r w:rsidRPr="00764D46">
              <w:t>из 8421 29 000 9</w:t>
            </w:r>
          </w:p>
          <w:p w14:paraId="7674921A" w14:textId="77777777" w:rsidR="005C6B30" w:rsidRPr="00764D46" w:rsidRDefault="005C6B30" w:rsidP="00005CEE">
            <w:r w:rsidRPr="00764D46">
              <w:t>из 8479 82 000 0</w:t>
            </w:r>
          </w:p>
          <w:p w14:paraId="7115D798" w14:textId="77777777" w:rsidR="005C6B30" w:rsidRPr="00764D46" w:rsidRDefault="005C6B30" w:rsidP="00005CEE">
            <w:r w:rsidRPr="00764D46">
              <w:t>из 8479 89 970 7</w:t>
            </w:r>
          </w:p>
          <w:p w14:paraId="6DFCCEA3" w14:textId="77777777" w:rsidR="005C6B30" w:rsidRPr="00764D46" w:rsidRDefault="005C6B30" w:rsidP="00005CEE">
            <w:r w:rsidRPr="00764D46">
              <w:t>из 8514 19 900 0</w:t>
            </w:r>
          </w:p>
          <w:p w14:paraId="16903D20" w14:textId="77777777" w:rsidR="005C6B30" w:rsidRPr="00764D46" w:rsidRDefault="005C6B30" w:rsidP="00005CEE">
            <w:r w:rsidRPr="00764D46">
              <w:t>из 8514 39 000 0</w:t>
            </w:r>
          </w:p>
          <w:p w14:paraId="3685BC7B" w14:textId="77777777" w:rsidR="005C6B30" w:rsidRPr="00764D46" w:rsidRDefault="005C6B30" w:rsidP="00005CEE">
            <w:r w:rsidRPr="00764D46">
              <w:t>из 8514 40 000 0</w:t>
            </w:r>
          </w:p>
          <w:p w14:paraId="439C9BF1" w14:textId="77777777" w:rsidR="005C6B30" w:rsidRPr="00764D46" w:rsidRDefault="005C6B30" w:rsidP="00005CEE">
            <w:r w:rsidRPr="00764D46">
              <w:br/>
            </w:r>
            <w:r w:rsidRPr="00764D46">
              <w:br/>
            </w:r>
            <w:r w:rsidRPr="00764D46"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D8C" w14:textId="77777777" w:rsidR="005C6B30" w:rsidRPr="00764D46" w:rsidRDefault="005C6B30" w:rsidP="00005CEE">
            <w:r w:rsidRPr="00764D46">
              <w:lastRenderedPageBreak/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0B43" w14:textId="77777777" w:rsidR="005C6B30" w:rsidRPr="00764D46" w:rsidRDefault="005C6B30" w:rsidP="00005CEE">
            <w:r w:rsidRPr="00764D46">
              <w:t>ТР ТС 010/2011</w:t>
            </w:r>
          </w:p>
          <w:p w14:paraId="7539D64A" w14:textId="77777777" w:rsidR="005C6B30" w:rsidRPr="00764D46" w:rsidRDefault="005C6B30" w:rsidP="00005CEE">
            <w:r w:rsidRPr="00764D46">
              <w:t>ГОСТ ISO 13706-2011</w:t>
            </w:r>
          </w:p>
          <w:p w14:paraId="46DEC3A0" w14:textId="77777777" w:rsidR="005C6B30" w:rsidRPr="00764D46" w:rsidRDefault="005C6B30" w:rsidP="00005CEE">
            <w:r w:rsidRPr="00764D46">
              <w:t>ГОСТ Р ИСО 15547-1-2009</w:t>
            </w:r>
          </w:p>
          <w:p w14:paraId="6B03BCF2" w14:textId="77777777" w:rsidR="005C6B30" w:rsidRPr="00764D46" w:rsidRDefault="005C6B30" w:rsidP="00005CEE">
            <w:r w:rsidRPr="00764D46">
              <w:t>ГОСТ Р 53682-2009 (ИСО 13705:2006)</w:t>
            </w:r>
          </w:p>
          <w:p w14:paraId="0974785E" w14:textId="77777777" w:rsidR="005C6B30" w:rsidRPr="00764D46" w:rsidRDefault="005C6B30" w:rsidP="00005CEE">
            <w:r w:rsidRPr="00764D46">
              <w:t>ГОСТ 13846-2003</w:t>
            </w:r>
          </w:p>
          <w:p w14:paraId="543A69B7" w14:textId="77777777" w:rsidR="005C6B30" w:rsidRPr="00764D46" w:rsidRDefault="005C6B30" w:rsidP="00005CEE">
            <w:r w:rsidRPr="00764D46">
              <w:t xml:space="preserve">ГОСТ 20680-2002 </w:t>
            </w:r>
          </w:p>
          <w:p w14:paraId="5FF67AD4" w14:textId="77777777" w:rsidR="005C6B30" w:rsidRPr="00764D46" w:rsidRDefault="005C6B30" w:rsidP="00005CEE">
            <w:r w:rsidRPr="00764D46">
              <w:t>ГОСТ 26646-90</w:t>
            </w:r>
          </w:p>
          <w:p w14:paraId="0DD2FFB2" w14:textId="77777777" w:rsidR="005C6B30" w:rsidRPr="00764D46" w:rsidRDefault="005C6B30" w:rsidP="00005CEE">
            <w:r w:rsidRPr="00764D46">
              <w:t xml:space="preserve">ГОСТ 27120-86 </w:t>
            </w:r>
          </w:p>
          <w:p w14:paraId="72A7F99F" w14:textId="77777777" w:rsidR="005C6B30" w:rsidRPr="00764D46" w:rsidRDefault="005C6B30" w:rsidP="00005CEE">
            <w:r w:rsidRPr="00764D46">
              <w:t>ГОСТ 27468-92</w:t>
            </w:r>
          </w:p>
          <w:p w14:paraId="31203E2D" w14:textId="77777777" w:rsidR="005C6B30" w:rsidRPr="00764D46" w:rsidRDefault="005C6B30" w:rsidP="00005CEE">
            <w:r w:rsidRPr="00764D46">
              <w:lastRenderedPageBreak/>
              <w:t xml:space="preserve">ГОСТ 28705-90 </w:t>
            </w:r>
          </w:p>
          <w:p w14:paraId="3CFE101A" w14:textId="77777777" w:rsidR="005C6B30" w:rsidRPr="00764D46" w:rsidRDefault="005C6B30" w:rsidP="00005CEE">
            <w:r w:rsidRPr="00764D46">
              <w:t>ГОСТ 30196-94</w:t>
            </w:r>
          </w:p>
          <w:p w14:paraId="79BC816B" w14:textId="77777777" w:rsidR="005C6B30" w:rsidRPr="00764D46" w:rsidRDefault="005C6B30" w:rsidP="00005CEE">
            <w:r w:rsidRPr="00764D46">
              <w:t xml:space="preserve">ГОСТ 30872-2002 </w:t>
            </w:r>
          </w:p>
          <w:p w14:paraId="4FBDED1E" w14:textId="77777777" w:rsidR="005C6B30" w:rsidRPr="00764D46" w:rsidRDefault="005C6B30" w:rsidP="00005CEE">
            <w:r w:rsidRPr="00764D46">
              <w:t>ГОСТ 31385-2016</w:t>
            </w:r>
          </w:p>
          <w:p w14:paraId="443E6C7E" w14:textId="77777777" w:rsidR="005C6B30" w:rsidRPr="00764D46" w:rsidRDefault="005C6B30" w:rsidP="00005CEE">
            <w:r w:rsidRPr="00764D46">
              <w:t>ГОСТ 31827-2012</w:t>
            </w:r>
          </w:p>
          <w:p w14:paraId="29D4FA63" w14:textId="77777777" w:rsidR="005C6B30" w:rsidRPr="00764D46" w:rsidRDefault="005C6B30" w:rsidP="00005CEE">
            <w:r w:rsidRPr="00764D46">
              <w:t>ГОСТ 31828-2012</w:t>
            </w:r>
          </w:p>
          <w:p w14:paraId="6A966EEB" w14:textId="77777777" w:rsidR="005C6B30" w:rsidRPr="00764D46" w:rsidRDefault="005C6B30" w:rsidP="00005CEE">
            <w:r w:rsidRPr="00764D46">
              <w:t>ГОСТ 31829-2012</w:t>
            </w:r>
          </w:p>
          <w:p w14:paraId="282A2E1A" w14:textId="77777777" w:rsidR="005C6B30" w:rsidRPr="00764D46" w:rsidRDefault="005C6B30" w:rsidP="00005CEE">
            <w:r w:rsidRPr="00764D46">
              <w:t>ГОСТ 31833-2012</w:t>
            </w:r>
          </w:p>
          <w:p w14:paraId="7537512A" w14:textId="77777777" w:rsidR="005C6B30" w:rsidRPr="00764D46" w:rsidRDefault="005C6B30" w:rsidP="00005CEE">
            <w:r w:rsidRPr="00764D46">
              <w:t>ГОСТ 31836-2012</w:t>
            </w:r>
          </w:p>
          <w:p w14:paraId="6631C186" w14:textId="77777777" w:rsidR="005C6B30" w:rsidRPr="00764D46" w:rsidRDefault="005C6B30" w:rsidP="00005CEE">
            <w:r w:rsidRPr="00764D46">
              <w:t>ГОСТ Р 50458-92</w:t>
            </w:r>
          </w:p>
          <w:p w14:paraId="1DDA28E5" w14:textId="77777777" w:rsidR="005C6B30" w:rsidRPr="00764D46" w:rsidRDefault="005C6B30" w:rsidP="00005CEE">
            <w:r w:rsidRPr="00764D46">
              <w:t>ГОСТ Р 51364-99</w:t>
            </w:r>
          </w:p>
          <w:p w14:paraId="555F8C4B" w14:textId="77777777" w:rsidR="005C6B30" w:rsidRPr="00764D46" w:rsidRDefault="005C6B30" w:rsidP="00005CEE">
            <w:r w:rsidRPr="00764D46">
              <w:t>ГОСТ Р 51127-98</w:t>
            </w:r>
          </w:p>
          <w:p w14:paraId="4D95EE70" w14:textId="77777777" w:rsidR="005C6B30" w:rsidRPr="00764D46" w:rsidRDefault="005C6B30" w:rsidP="00005CEE">
            <w:r w:rsidRPr="00764D46">
              <w:t>ГОСТ Р 51126-98</w:t>
            </w:r>
          </w:p>
          <w:p w14:paraId="0BE92CB0" w14:textId="77777777" w:rsidR="005C6B30" w:rsidRPr="00764D46" w:rsidRDefault="005C6B30" w:rsidP="00005CEE">
            <w:r w:rsidRPr="00764D46">
              <w:t>ГОСТ Р 54803-2011</w:t>
            </w:r>
          </w:p>
          <w:p w14:paraId="0B6401EE" w14:textId="77777777" w:rsidR="005C6B30" w:rsidRPr="00764D46" w:rsidRDefault="005C6B30" w:rsidP="00005CEE">
            <w:r w:rsidRPr="00764D46">
              <w:t>ГОСТ Р 55601-2013</w:t>
            </w:r>
          </w:p>
          <w:p w14:paraId="16AABE76" w14:textId="5AD349FD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</w:r>
            <w:r w:rsidRPr="00764D46">
              <w:lastRenderedPageBreak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3-2015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2.233-2012 (ISO 5149:1993)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17032-2010</w:t>
            </w:r>
            <w:r w:rsidRPr="00764D46">
              <w:br/>
              <w:t>ГОСТ 2.601-2013</w:t>
            </w:r>
            <w:r w:rsidRPr="00764D46">
              <w:br/>
              <w:t>ГОСТ 20680-2002</w:t>
            </w:r>
            <w:r w:rsidRPr="00764D46">
              <w:br/>
            </w:r>
            <w:r w:rsidRPr="00764D46">
              <w:lastRenderedPageBreak/>
              <w:t>ГОСТ 26646-90</w:t>
            </w:r>
            <w:r w:rsidRPr="00764D46">
              <w:br/>
              <w:t>ГОСТ 27120-86</w:t>
            </w:r>
            <w:r w:rsidRPr="00764D46">
              <w:br/>
              <w:t>ГОСТ 27409-97</w:t>
            </w:r>
            <w:r w:rsidRPr="00764D46">
              <w:br/>
              <w:t>ГОСТ 27468-92</w:t>
            </w:r>
            <w:r w:rsidRPr="00764D46">
              <w:br/>
              <w:t>ГОСТ 28705-90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0872-2002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385-2008</w:t>
            </w:r>
            <w:r w:rsidRPr="00764D46">
              <w:br/>
              <w:t>ГОСТ 31385-2016</w:t>
            </w:r>
            <w:r w:rsidRPr="00764D46">
              <w:br/>
              <w:t>ГОСТ 31827-2012</w:t>
            </w:r>
            <w:r w:rsidRPr="00764D46">
              <w:br/>
              <w:t>ГОСТ 31828-2012</w:t>
            </w:r>
            <w:r w:rsidRPr="00764D46">
              <w:br/>
              <w:t>ГОСТ 31829-2012</w:t>
            </w:r>
            <w:r w:rsidRPr="00764D46">
              <w:br/>
              <w:t>ГОСТ 31833-2012</w:t>
            </w:r>
            <w:r w:rsidRPr="00764D46">
              <w:br/>
              <w:t>ГОСТ 31836-2012</w:t>
            </w:r>
            <w:r w:rsidRPr="00764D46">
              <w:br/>
              <w:t>ГОСТ 31838-2012</w:t>
            </w:r>
            <w:r w:rsidRPr="00764D46">
              <w:br/>
              <w:t>ГОСТ 31839-2012 (EN 809-1998)</w:t>
            </w:r>
            <w:r w:rsidRPr="00764D46">
              <w:br/>
              <w:t>ГОСТ 31842-2012 (ISO 16812:2007)</w:t>
            </w:r>
            <w:r w:rsidRPr="00764D46">
              <w:br/>
              <w:t>ГОСТ 33938-2016</w:t>
            </w:r>
            <w:r w:rsidRPr="00764D46">
              <w:br/>
              <w:t>ГОСТ 34183-2017</w:t>
            </w:r>
            <w:r w:rsidRPr="00764D46">
              <w:br/>
              <w:t>ГОСТ 34233.10-2017</w:t>
            </w:r>
            <w:r w:rsidRPr="00764D46">
              <w:br/>
            </w:r>
            <w:r w:rsidRPr="00764D46">
              <w:lastRenderedPageBreak/>
              <w:t>ГОСТ 34233.11-2017</w:t>
            </w:r>
            <w:r w:rsidRPr="00764D46">
              <w:br/>
              <w:t>ГОСТ 34233.1-2017</w:t>
            </w:r>
            <w:r w:rsidRPr="00764D46">
              <w:br/>
              <w:t>ГОСТ 34233.12-2017</w:t>
            </w:r>
            <w:r w:rsidRPr="00764D46">
              <w:br/>
              <w:t>ГОСТ 34233.2-2017</w:t>
            </w:r>
            <w:r w:rsidRPr="00764D46">
              <w:br/>
              <w:t>ГОСТ 34233.3-2017</w:t>
            </w:r>
            <w:r w:rsidRPr="00764D46">
              <w:br/>
              <w:t>ГОСТ 34233.4-2017</w:t>
            </w:r>
            <w:r w:rsidRPr="00764D46">
              <w:br/>
              <w:t>ГОСТ 34233.5-2017</w:t>
            </w:r>
            <w:r w:rsidRPr="00764D46">
              <w:br/>
              <w:t>ГОСТ 34233.6-2017</w:t>
            </w:r>
            <w:r w:rsidRPr="00764D46">
              <w:br/>
              <w:t>ГОСТ 34233.7-2017</w:t>
            </w:r>
            <w:r w:rsidRPr="00764D46">
              <w:br/>
              <w:t>ГОСТ 34233.8-2017</w:t>
            </w:r>
            <w:r w:rsidRPr="00764D46">
              <w:br/>
              <w:t>ГОСТ 34233.9-2017</w:t>
            </w:r>
            <w:r w:rsidRPr="00764D46">
              <w:br/>
              <w:t>ГОСТ 34283-2017</w:t>
            </w:r>
            <w:r w:rsidRPr="00764D46">
              <w:br/>
              <w:t>ГОСТ 34347-2017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</w:r>
            <w:r w:rsidRPr="00764D46">
              <w:lastRenderedPageBreak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15547-2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</w:r>
            <w:r w:rsidRPr="00764D46">
              <w:lastRenderedPageBreak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0458-92</w:t>
            </w:r>
            <w:r w:rsidRPr="00764D46">
              <w:br/>
              <w:t>ГОСТ Р 51126-98</w:t>
            </w:r>
            <w:r w:rsidRPr="00764D46">
              <w:br/>
              <w:t>ГОСТ Р 51127-98</w:t>
            </w:r>
            <w:r w:rsidRPr="00764D46">
              <w:br/>
              <w:t>ГОСТ Р 51364-99</w:t>
            </w:r>
            <w:r w:rsidRPr="00764D46">
              <w:br/>
              <w:t>ГОСТ Р 51364-99 (ИСО 6758-80)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3681-2009</w:t>
            </w:r>
            <w:r w:rsidRPr="00764D46">
              <w:br/>
              <w:t>ГОСТ Р 53682-2009</w:t>
            </w:r>
            <w:r w:rsidRPr="00764D46">
              <w:br/>
              <w:t>ГОСТ Р 54110-2010</w:t>
            </w:r>
            <w:r w:rsidRPr="00764D46">
              <w:br/>
              <w:t>ГОСТ Р 54114-2010</w:t>
            </w:r>
            <w:r w:rsidRPr="00764D46">
              <w:br/>
              <w:t>ГОСТ Р 54803-2011</w:t>
            </w:r>
            <w:r w:rsidRPr="00764D46">
              <w:br/>
            </w:r>
            <w:r w:rsidRPr="00764D46">
              <w:lastRenderedPageBreak/>
              <w:t>ГОСТ Р 55226-2012/ISO/TS 20100:2008</w:t>
            </w:r>
            <w:r w:rsidRPr="00764D46">
              <w:br/>
              <w:t>ГОСТ Р 55601-2013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ИСО 15547-1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438151DA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F42D" w14:textId="77777777" w:rsidR="005C6B30" w:rsidRPr="00764D46" w:rsidRDefault="005C6B30" w:rsidP="00005CEE">
            <w:r>
              <w:lastRenderedPageBreak/>
              <w:t>1.</w:t>
            </w:r>
            <w:r w:rsidRPr="00764D46"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1BD2" w14:textId="77777777" w:rsidR="005C6B30" w:rsidRPr="00764D46" w:rsidRDefault="005C6B30" w:rsidP="00005CEE">
            <w:r w:rsidRPr="00764D46">
              <w:t>Оборудование для переработки полимер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6FA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8DCC" w14:textId="77777777" w:rsidR="005C6B30" w:rsidRPr="00764D46" w:rsidRDefault="005C6B30" w:rsidP="00005CEE">
            <w:r w:rsidRPr="00764D46">
              <w:t>из 8419 89 989 0</w:t>
            </w:r>
          </w:p>
          <w:p w14:paraId="11E190F2" w14:textId="77777777" w:rsidR="005C6B30" w:rsidRPr="00764D46" w:rsidRDefault="005C6B30" w:rsidP="00005CEE">
            <w:r w:rsidRPr="00764D46">
              <w:t>из 8420 10 800 0</w:t>
            </w:r>
          </w:p>
          <w:p w14:paraId="1582527B" w14:textId="77777777" w:rsidR="005C6B30" w:rsidRPr="00764D46" w:rsidRDefault="005C6B30" w:rsidP="00005CEE">
            <w:r w:rsidRPr="00764D46">
              <w:t>из 8465</w:t>
            </w:r>
          </w:p>
          <w:p w14:paraId="43A305DC" w14:textId="77777777" w:rsidR="005C6B30" w:rsidRPr="00764D46" w:rsidRDefault="005C6B30" w:rsidP="00005CEE">
            <w:r w:rsidRPr="00764D46">
              <w:t>из 8477</w:t>
            </w:r>
          </w:p>
          <w:p w14:paraId="6024A635" w14:textId="77777777" w:rsidR="005C6B30" w:rsidRPr="00764D46" w:rsidRDefault="005C6B30" w:rsidP="00005CEE">
            <w:r w:rsidRPr="00764D46">
              <w:t>из 8480 71 000 0</w:t>
            </w:r>
          </w:p>
          <w:p w14:paraId="79091E8F" w14:textId="77777777" w:rsidR="005C6B30" w:rsidRPr="00764D46" w:rsidRDefault="005C6B30" w:rsidP="00005CEE">
            <w:r w:rsidRPr="00764D46">
              <w:t>из 8480 79 000 0</w:t>
            </w:r>
          </w:p>
          <w:p w14:paraId="6DE655F3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2AD0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7D2" w14:textId="77777777" w:rsidR="005C6B30" w:rsidRPr="00764D46" w:rsidRDefault="005C6B30" w:rsidP="00005CEE">
            <w:r w:rsidRPr="00764D46">
              <w:t>ТР ТС 010/2011</w:t>
            </w:r>
          </w:p>
          <w:p w14:paraId="5B0126FD" w14:textId="77777777" w:rsidR="005C6B30" w:rsidRPr="00764D46" w:rsidRDefault="005C6B30" w:rsidP="00005CEE">
            <w:r w:rsidRPr="00764D46">
              <w:t>ГОСТ 12.2.045-94</w:t>
            </w:r>
          </w:p>
          <w:p w14:paraId="56419E7C" w14:textId="77777777" w:rsidR="005C6B30" w:rsidRPr="00764D46" w:rsidRDefault="005C6B30" w:rsidP="00005CEE">
            <w:r w:rsidRPr="00764D46">
              <w:t xml:space="preserve">ГОСТ 11996-79 </w:t>
            </w:r>
          </w:p>
          <w:p w14:paraId="2E69EE70" w14:textId="77777777" w:rsidR="005C6B30" w:rsidRPr="00764D46" w:rsidRDefault="005C6B30" w:rsidP="00005CEE">
            <w:r w:rsidRPr="00764D46">
              <w:t xml:space="preserve">ГОСТ 14106-80 </w:t>
            </w:r>
          </w:p>
          <w:p w14:paraId="30ED0E0A" w14:textId="77777777" w:rsidR="005C6B30" w:rsidRPr="00764D46" w:rsidRDefault="005C6B30" w:rsidP="00005CEE">
            <w:r w:rsidRPr="00764D46">
              <w:t xml:space="preserve">ГОСТ 14333-79 </w:t>
            </w:r>
          </w:p>
          <w:p w14:paraId="114056D3" w14:textId="77777777" w:rsidR="005C6B30" w:rsidRPr="00764D46" w:rsidRDefault="005C6B30" w:rsidP="00005CEE">
            <w:r w:rsidRPr="00764D46">
              <w:t>ГОСТ 15940-84</w:t>
            </w:r>
          </w:p>
          <w:p w14:paraId="6C4F912D" w14:textId="4DE7AAC9" w:rsidR="005C6B30" w:rsidRPr="00764D46" w:rsidRDefault="005C6B30" w:rsidP="00005CEE">
            <w:r w:rsidRPr="00764D46">
              <w:t>ГОСТ 11996-79</w:t>
            </w:r>
            <w:r w:rsidRPr="00764D46">
              <w:br/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</w:r>
            <w:r w:rsidRPr="00764D46">
              <w:lastRenderedPageBreak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</w:r>
            <w:r w:rsidRPr="00764D46">
              <w:lastRenderedPageBreak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</w:r>
            <w:r w:rsidRPr="00764D46">
              <w:lastRenderedPageBreak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</w:r>
            <w:r w:rsidRPr="00764D46">
              <w:lastRenderedPageBreak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</w:r>
            <w:r w:rsidRPr="00764D46">
              <w:lastRenderedPageBreak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62CBABEC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E41" w14:textId="77777777" w:rsidR="005C6B30" w:rsidRPr="00764D46" w:rsidRDefault="005C6B30" w:rsidP="00005CEE">
            <w:r>
              <w:lastRenderedPageBreak/>
              <w:t>1.</w:t>
            </w:r>
            <w:r w:rsidRPr="00764D46"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3716" w14:textId="77777777" w:rsidR="005C6B30" w:rsidRPr="00764D46" w:rsidRDefault="005C6B30" w:rsidP="00005CEE">
            <w:r w:rsidRPr="00764D46">
              <w:t>Оборудование насосное (насосы, агрегаты и установки насосны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07CF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83E" w14:textId="77777777" w:rsidR="005C6B30" w:rsidRPr="00764D46" w:rsidRDefault="005C6B30" w:rsidP="00005CEE">
            <w:r w:rsidRPr="00764D46">
              <w:t>из 8413</w:t>
            </w:r>
          </w:p>
          <w:p w14:paraId="4CFA6DA1" w14:textId="77777777" w:rsidR="005C6B30" w:rsidRPr="00764D46" w:rsidRDefault="005C6B30" w:rsidP="00005CEE">
            <w:r w:rsidRPr="00764D46">
              <w:t>из 8414</w:t>
            </w:r>
          </w:p>
          <w:p w14:paraId="3E4CA409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D25A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B71" w14:textId="77777777" w:rsidR="005C6B30" w:rsidRPr="00764D46" w:rsidRDefault="005C6B30" w:rsidP="00005CEE">
            <w:r w:rsidRPr="00764D46">
              <w:t>ТР ТС 010/2011</w:t>
            </w:r>
          </w:p>
          <w:p w14:paraId="1E7B9976" w14:textId="77777777" w:rsidR="005C6B30" w:rsidRPr="00764D46" w:rsidRDefault="005C6B30" w:rsidP="00005CEE">
            <w:r w:rsidRPr="00764D46">
              <w:t xml:space="preserve">ГОСТ 22247-96 (ИСО 2858-75) </w:t>
            </w:r>
          </w:p>
          <w:p w14:paraId="06BAFD91" w14:textId="77777777" w:rsidR="005C6B30" w:rsidRPr="00764D46" w:rsidRDefault="005C6B30" w:rsidP="00005CEE">
            <w:r w:rsidRPr="00764D46">
              <w:t>ГОСТ IEC 60335-2-41-2015</w:t>
            </w:r>
          </w:p>
          <w:p w14:paraId="4E9E51E8" w14:textId="77777777" w:rsidR="005C6B30" w:rsidRPr="00764D46" w:rsidRDefault="005C6B30" w:rsidP="00005CEE">
            <w:r w:rsidRPr="00764D46">
              <w:t>ОСТ 31839-2012 (EN 809:1998)</w:t>
            </w:r>
          </w:p>
          <w:p w14:paraId="2AB90DE5" w14:textId="77777777" w:rsidR="005C6B30" w:rsidRPr="00764D46" w:rsidRDefault="005C6B30" w:rsidP="00005CEE">
            <w:r w:rsidRPr="00764D46">
              <w:t>ГОСТ Р 54804-2011 (ИСО 9908:1993)</w:t>
            </w:r>
          </w:p>
          <w:p w14:paraId="1856D127" w14:textId="77777777" w:rsidR="005C6B30" w:rsidRPr="00764D46" w:rsidRDefault="005C6B30" w:rsidP="00005CEE">
            <w:r w:rsidRPr="00764D46">
              <w:t>ГОСТ Р 54805-2011 (ИСО 5199:2002)</w:t>
            </w:r>
          </w:p>
          <w:p w14:paraId="55A2792B" w14:textId="77777777" w:rsidR="005C6B30" w:rsidRPr="00764D46" w:rsidRDefault="005C6B30" w:rsidP="00005CEE">
            <w:r w:rsidRPr="00764D46">
              <w:t>ГОСТ Р 54806-2011 (ИСО 9905:1994)</w:t>
            </w:r>
          </w:p>
          <w:p w14:paraId="550F42B5" w14:textId="77777777" w:rsidR="005C6B30" w:rsidRPr="00764D46" w:rsidRDefault="005C6B30" w:rsidP="00005CEE">
            <w:r w:rsidRPr="00764D46">
              <w:t>ГОСТ 3347-91</w:t>
            </w:r>
          </w:p>
          <w:p w14:paraId="457EFCA9" w14:textId="77777777" w:rsidR="005C6B30" w:rsidRPr="00764D46" w:rsidRDefault="005C6B30" w:rsidP="00005CEE">
            <w:r w:rsidRPr="00764D46">
              <w:t xml:space="preserve">ГОСТ 13823-93 </w:t>
            </w:r>
          </w:p>
          <w:p w14:paraId="33AFB03E" w14:textId="77777777" w:rsidR="005C6B30" w:rsidRPr="00764D46" w:rsidRDefault="005C6B30" w:rsidP="00005CEE">
            <w:r w:rsidRPr="00764D46">
              <w:t>ГОСТ 17335-79</w:t>
            </w:r>
          </w:p>
          <w:p w14:paraId="760913FC" w14:textId="77777777" w:rsidR="005C6B30" w:rsidRPr="00764D46" w:rsidRDefault="005C6B30" w:rsidP="00005CEE">
            <w:r w:rsidRPr="00764D46">
              <w:t>ГОСТ 30576-98</w:t>
            </w:r>
          </w:p>
          <w:p w14:paraId="5550A61A" w14:textId="77777777" w:rsidR="005C6B30" w:rsidRPr="00764D46" w:rsidRDefault="005C6B30" w:rsidP="00005CEE">
            <w:r w:rsidRPr="00764D46">
              <w:t xml:space="preserve">ГОСТ 30645-99 </w:t>
            </w:r>
          </w:p>
          <w:p w14:paraId="12012185" w14:textId="77777777" w:rsidR="005C6B30" w:rsidRPr="00764D46" w:rsidRDefault="005C6B30" w:rsidP="00005CEE">
            <w:r w:rsidRPr="00764D46">
              <w:t>ГОСТ 31835-2012</w:t>
            </w:r>
          </w:p>
          <w:p w14:paraId="506F9846" w14:textId="77777777" w:rsidR="005C6B30" w:rsidRPr="00764D46" w:rsidRDefault="005C6B30" w:rsidP="00005CEE">
            <w:r w:rsidRPr="00764D46">
              <w:t>ГОСТ 31840-2012</w:t>
            </w:r>
          </w:p>
          <w:p w14:paraId="64318EAB" w14:textId="77777777" w:rsidR="005C6B30" w:rsidRPr="00764D46" w:rsidRDefault="005C6B30" w:rsidP="00005CEE">
            <w:r w:rsidRPr="00764D46">
              <w:t>СТБ 1831-2008</w:t>
            </w:r>
          </w:p>
          <w:p w14:paraId="5C3B1CC5" w14:textId="658D09BF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</w:r>
            <w:r w:rsidRPr="00764D46">
              <w:lastRenderedPageBreak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</w:r>
            <w:r w:rsidRPr="00764D46">
              <w:lastRenderedPageBreak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2600-2013</w:t>
            </w:r>
            <w:r w:rsidRPr="00764D46">
              <w:br/>
              <w:t>ГОСТ 32601-2013 (ISO 13709:2009)</w:t>
            </w:r>
            <w:r w:rsidRPr="00764D46">
              <w:br/>
              <w:t>ГОСТ 33938-2016</w:t>
            </w:r>
            <w:r w:rsidRPr="00764D46">
              <w:br/>
              <w:t>ГОСТ 33967-2016</w:t>
            </w:r>
            <w:r w:rsidRPr="00764D46">
              <w:br/>
              <w:t>ГОСТ 34183-2017</w:t>
            </w:r>
            <w:r w:rsidRPr="00764D46">
              <w:br/>
              <w:t>ГОСТ 34252-2017 (ISO 15783:2002)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</w:r>
            <w:r w:rsidRPr="00764D46">
              <w:lastRenderedPageBreak/>
              <w:t>ГОСТ EN 13951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09-2017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16330-2017</w:t>
            </w:r>
            <w:r w:rsidRPr="00764D46">
              <w:br/>
              <w:t>ГОСТ ISO 17769-2-2015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</w:r>
            <w:r w:rsidRPr="00764D46">
              <w:lastRenderedPageBreak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3675-2009</w:t>
            </w:r>
            <w:r w:rsidRPr="00764D46">
              <w:br/>
              <w:t>ГОСТ Р 54804-2011</w:t>
            </w:r>
            <w:r w:rsidRPr="00764D46">
              <w:br/>
              <w:t>ГОСТ Р 54805-2011</w:t>
            </w:r>
            <w:r w:rsidRPr="00764D46">
              <w:br/>
              <w:t>ГОСТ Р 54806-2011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</w:r>
            <w:r w:rsidRPr="00764D46">
              <w:lastRenderedPageBreak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183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36A25ECE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E54" w14:textId="77777777" w:rsidR="005C6B30" w:rsidRPr="00764D46" w:rsidRDefault="005C6B30" w:rsidP="00005CEE">
            <w:r>
              <w:lastRenderedPageBreak/>
              <w:t>1.</w:t>
            </w:r>
            <w:r w:rsidRPr="00764D46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E14" w14:textId="77777777" w:rsidR="005C6B30" w:rsidRPr="00764D46" w:rsidRDefault="005C6B30" w:rsidP="00005CEE">
            <w:r w:rsidRPr="00764D46">
              <w:t>Оборудование криогенное, компрессорное, холодильное, автогенное, газоочистное:</w:t>
            </w:r>
          </w:p>
          <w:p w14:paraId="27282CA2" w14:textId="77777777" w:rsidR="005C6B30" w:rsidRPr="00764D46" w:rsidRDefault="005C6B30" w:rsidP="00005CEE">
            <w:r w:rsidRPr="00764D46">
              <w:t>установки воздухоразделительные и редких газов;</w:t>
            </w:r>
          </w:p>
          <w:p w14:paraId="4B4514BF" w14:textId="77777777" w:rsidR="005C6B30" w:rsidRPr="00764D46" w:rsidRDefault="005C6B30" w:rsidP="00005CEE">
            <w:r w:rsidRPr="00764D46">
              <w:t>аппаратура для подготовки и очистки газов и жидкостей, аппаратура тепло- и массообменная криогенных систем и установок;</w:t>
            </w:r>
          </w:p>
          <w:p w14:paraId="3439D1AF" w14:textId="77777777" w:rsidR="005C6B30" w:rsidRPr="00764D46" w:rsidRDefault="005C6B30" w:rsidP="00005CEE">
            <w:r w:rsidRPr="00764D46">
              <w:t>компрессоры (воздушные и газовые приводные);</w:t>
            </w:r>
          </w:p>
          <w:p w14:paraId="292DE870" w14:textId="77777777" w:rsidR="005C6B30" w:rsidRPr="00764D46" w:rsidRDefault="005C6B30" w:rsidP="00005CEE">
            <w:r w:rsidRPr="00764D46">
              <w:t>установки холодильные</w:t>
            </w:r>
          </w:p>
          <w:p w14:paraId="613ADD90" w14:textId="77777777" w:rsidR="005C6B30" w:rsidRPr="00764D46" w:rsidRDefault="005C6B30" w:rsidP="00005CE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C517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CC9" w14:textId="77777777" w:rsidR="005C6B30" w:rsidRPr="00764D46" w:rsidRDefault="005C6B30" w:rsidP="00005CEE">
            <w:r w:rsidRPr="00764D46">
              <w:t>из 7613 00 000 0</w:t>
            </w:r>
          </w:p>
          <w:p w14:paraId="2A401529" w14:textId="77777777" w:rsidR="005C6B30" w:rsidRPr="00764D46" w:rsidRDefault="005C6B30" w:rsidP="00005CEE">
            <w:r w:rsidRPr="00764D46">
              <w:t>из 8414</w:t>
            </w:r>
          </w:p>
          <w:p w14:paraId="77788D13" w14:textId="77777777" w:rsidR="005C6B30" w:rsidRPr="00764D46" w:rsidRDefault="005C6B30" w:rsidP="00005CEE">
            <w:r w:rsidRPr="00764D46">
              <w:t>из 8418 10 200 8</w:t>
            </w:r>
          </w:p>
          <w:p w14:paraId="66C9012B" w14:textId="77777777" w:rsidR="005C6B30" w:rsidRPr="00764D46" w:rsidRDefault="005C6B30" w:rsidP="00005CEE">
            <w:r w:rsidRPr="00764D46">
              <w:t>из 8418 10 800 8</w:t>
            </w:r>
          </w:p>
          <w:p w14:paraId="483EC4C8" w14:textId="77777777" w:rsidR="005C6B30" w:rsidRPr="00764D46" w:rsidRDefault="005C6B30" w:rsidP="00005CEE">
            <w:r w:rsidRPr="00764D46">
              <w:t>из 8418 30</w:t>
            </w:r>
          </w:p>
          <w:p w14:paraId="2B1017A8" w14:textId="77777777" w:rsidR="005C6B30" w:rsidRPr="00764D46" w:rsidRDefault="005C6B30" w:rsidP="00005CEE">
            <w:r w:rsidRPr="00764D46">
              <w:t>из 8418 40</w:t>
            </w:r>
          </w:p>
          <w:p w14:paraId="23684A32" w14:textId="77777777" w:rsidR="005C6B30" w:rsidRPr="00764D46" w:rsidRDefault="005C6B30" w:rsidP="00005CEE">
            <w:r w:rsidRPr="00764D46">
              <w:t>из 8418 61 00</w:t>
            </w:r>
          </w:p>
          <w:p w14:paraId="72F3228C" w14:textId="77777777" w:rsidR="005C6B30" w:rsidRPr="00764D46" w:rsidRDefault="005C6B30" w:rsidP="00005CEE">
            <w:r w:rsidRPr="00764D46">
              <w:t>из 8418 69 000</w:t>
            </w:r>
          </w:p>
          <w:p w14:paraId="74815283" w14:textId="77777777" w:rsidR="005C6B30" w:rsidRPr="00764D46" w:rsidRDefault="005C6B30" w:rsidP="00005CEE">
            <w:r w:rsidRPr="00764D46">
              <w:t>из 8419 50 000 0</w:t>
            </w:r>
          </w:p>
          <w:p w14:paraId="20475CF5" w14:textId="77777777" w:rsidR="005C6B30" w:rsidRPr="00764D46" w:rsidRDefault="005C6B30" w:rsidP="00005CEE">
            <w:r w:rsidRPr="00764D46">
              <w:t>из 8419 89 989 0</w:t>
            </w:r>
          </w:p>
          <w:p w14:paraId="6CC5F619" w14:textId="77777777" w:rsidR="005C6B30" w:rsidRPr="00764D46" w:rsidRDefault="005C6B30" w:rsidP="00005CEE">
            <w:r w:rsidRPr="00764D46">
              <w:t>из 8421 21 000</w:t>
            </w:r>
          </w:p>
          <w:p w14:paraId="017F07C9" w14:textId="77777777" w:rsidR="005C6B30" w:rsidRPr="00764D46" w:rsidRDefault="005C6B30" w:rsidP="00005CEE">
            <w:r w:rsidRPr="00764D46">
              <w:t>из 8421 29 000</w:t>
            </w:r>
          </w:p>
          <w:p w14:paraId="015A5050" w14:textId="77777777" w:rsidR="005C6B30" w:rsidRPr="00764D46" w:rsidRDefault="005C6B30" w:rsidP="00005CEE">
            <w:r w:rsidRPr="00764D46">
              <w:t>из 8421 39</w:t>
            </w:r>
          </w:p>
          <w:p w14:paraId="00C7B993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756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488C" w14:textId="77777777" w:rsidR="005C6B30" w:rsidRPr="00764D46" w:rsidRDefault="005C6B30" w:rsidP="00005CEE">
            <w:r w:rsidRPr="00764D46">
              <w:t>ТР ТС 010/2011</w:t>
            </w:r>
          </w:p>
          <w:p w14:paraId="7B4B01D6" w14:textId="77777777" w:rsidR="005C6B30" w:rsidRPr="00764D46" w:rsidRDefault="005C6B30" w:rsidP="00005CEE">
            <w:r w:rsidRPr="00764D46">
              <w:t>ГОСТ 12.2.233-2012 (ISO 5149:1993)</w:t>
            </w:r>
          </w:p>
          <w:p w14:paraId="079273D2" w14:textId="77777777" w:rsidR="005C6B30" w:rsidRPr="00764D46" w:rsidRDefault="005C6B30" w:rsidP="00005CEE">
            <w:r w:rsidRPr="00764D46">
              <w:t xml:space="preserve">ГОСТ Р 52615-2006 (ЕН 1012-2:1996) </w:t>
            </w:r>
          </w:p>
          <w:p w14:paraId="1871E32F" w14:textId="77777777" w:rsidR="005C6B30" w:rsidRPr="00764D46" w:rsidRDefault="005C6B30" w:rsidP="00005CEE">
            <w:r w:rsidRPr="00764D46">
              <w:t>ГОСТ Р 54108-2010 (ИСО 1608-2:1989)</w:t>
            </w:r>
          </w:p>
          <w:p w14:paraId="642535C6" w14:textId="77777777" w:rsidR="005C6B30" w:rsidRPr="00764D46" w:rsidRDefault="005C6B30" w:rsidP="00005CEE">
            <w:r w:rsidRPr="00764D46">
              <w:t>ГОСТ Р 54802-2011 (ИСО 13631:2002)</w:t>
            </w:r>
          </w:p>
          <w:p w14:paraId="028CD383" w14:textId="77777777" w:rsidR="005C6B30" w:rsidRPr="00764D46" w:rsidRDefault="005C6B30" w:rsidP="00005CEE">
            <w:r w:rsidRPr="00764D46">
              <w:t>ГОСТ 12.2.016-81</w:t>
            </w:r>
          </w:p>
          <w:p w14:paraId="6F9AEF40" w14:textId="77777777" w:rsidR="005C6B30" w:rsidRPr="00764D46" w:rsidRDefault="005C6B30" w:rsidP="00005CEE">
            <w:r w:rsidRPr="00764D46">
              <w:t xml:space="preserve">ГОСТ 12.2.016.1-91 </w:t>
            </w:r>
          </w:p>
          <w:p w14:paraId="25D95FF7" w14:textId="77777777" w:rsidR="005C6B30" w:rsidRPr="00764D46" w:rsidRDefault="005C6B30" w:rsidP="00005CEE">
            <w:r w:rsidRPr="00764D46">
              <w:t xml:space="preserve">ГОСТ 12.2.052-81 </w:t>
            </w:r>
          </w:p>
          <w:p w14:paraId="1F435EEC" w14:textId="77777777" w:rsidR="005C6B30" w:rsidRPr="00764D46" w:rsidRDefault="005C6B30" w:rsidP="00005CEE">
            <w:r w:rsidRPr="00764D46">
              <w:t xml:space="preserve">ГОСТ 12.2.110-95 </w:t>
            </w:r>
          </w:p>
          <w:p w14:paraId="769D558E" w14:textId="77777777" w:rsidR="005C6B30" w:rsidRPr="00764D46" w:rsidRDefault="005C6B30" w:rsidP="00005CEE">
            <w:r w:rsidRPr="00764D46">
              <w:t xml:space="preserve">ГОСТ 12.2.133-94 </w:t>
            </w:r>
          </w:p>
          <w:p w14:paraId="0CE80FEA" w14:textId="77777777" w:rsidR="005C6B30" w:rsidRPr="00764D46" w:rsidRDefault="005C6B30" w:rsidP="00005CEE">
            <w:r w:rsidRPr="00764D46">
              <w:t xml:space="preserve">ГОСТ 18517-84 </w:t>
            </w:r>
          </w:p>
          <w:p w14:paraId="3DB74A11" w14:textId="77777777" w:rsidR="005C6B30" w:rsidRPr="00764D46" w:rsidRDefault="005C6B30" w:rsidP="00005CEE">
            <w:r w:rsidRPr="00764D46">
              <w:t>ГОСТ 27407-87</w:t>
            </w:r>
          </w:p>
          <w:p w14:paraId="3BA141A6" w14:textId="77777777" w:rsidR="005C6B30" w:rsidRPr="00764D46" w:rsidRDefault="005C6B30" w:rsidP="00005CEE">
            <w:r w:rsidRPr="00764D46">
              <w:t>ГОСТ 30176-95</w:t>
            </w:r>
          </w:p>
          <w:p w14:paraId="34603E1E" w14:textId="77777777" w:rsidR="005C6B30" w:rsidRPr="00764D46" w:rsidRDefault="005C6B30" w:rsidP="00005CEE">
            <w:r w:rsidRPr="00764D46">
              <w:t>ГОСТ 30829-2002</w:t>
            </w:r>
          </w:p>
          <w:p w14:paraId="6B3BE34E" w14:textId="77777777" w:rsidR="005C6B30" w:rsidRPr="00764D46" w:rsidRDefault="005C6B30" w:rsidP="00005CEE">
            <w:r w:rsidRPr="00764D46">
              <w:t>ГОСТ 30938-2002</w:t>
            </w:r>
          </w:p>
          <w:p w14:paraId="738C2271" w14:textId="77777777" w:rsidR="005C6B30" w:rsidRPr="00764D46" w:rsidRDefault="005C6B30" w:rsidP="00005CEE">
            <w:r w:rsidRPr="00764D46">
              <w:t>ГОСТ 31824-2012</w:t>
            </w:r>
          </w:p>
          <w:p w14:paraId="621233AC" w14:textId="77777777" w:rsidR="005C6B30" w:rsidRPr="00764D46" w:rsidRDefault="005C6B30" w:rsidP="00005CEE">
            <w:r w:rsidRPr="00764D46">
              <w:lastRenderedPageBreak/>
              <w:t>ГОСТ 31826-2012</w:t>
            </w:r>
          </w:p>
          <w:p w14:paraId="6F55399A" w14:textId="77777777" w:rsidR="005C6B30" w:rsidRPr="00764D46" w:rsidRDefault="005C6B30" w:rsidP="00005CEE">
            <w:r w:rsidRPr="00764D46">
              <w:t>ГОСТ 31830-2012</w:t>
            </w:r>
          </w:p>
          <w:p w14:paraId="338FCD45" w14:textId="77777777" w:rsidR="005C6B30" w:rsidRPr="00764D46" w:rsidRDefault="005C6B30" w:rsidP="00005CEE">
            <w:r w:rsidRPr="00764D46">
              <w:t>ГОСТ 31831-2012</w:t>
            </w:r>
          </w:p>
          <w:p w14:paraId="2EC2A184" w14:textId="77777777" w:rsidR="005C6B30" w:rsidRPr="00764D46" w:rsidRDefault="005C6B30" w:rsidP="00005CEE">
            <w:r w:rsidRPr="00764D46">
              <w:t>ГОСТ 31834-2012</w:t>
            </w:r>
          </w:p>
          <w:p w14:paraId="7BBB096F" w14:textId="77777777" w:rsidR="005C6B30" w:rsidRPr="00764D46" w:rsidRDefault="005C6B30" w:rsidP="00005CEE">
            <w:r w:rsidRPr="00764D46">
              <w:t>ГОСТ 31837-2012</w:t>
            </w:r>
          </w:p>
          <w:p w14:paraId="5165E846" w14:textId="77777777" w:rsidR="005C6B30" w:rsidRPr="00764D46" w:rsidRDefault="005C6B30" w:rsidP="00005CEE">
            <w:r w:rsidRPr="00764D46">
              <w:t>ГОСТ 31843-2013</w:t>
            </w:r>
          </w:p>
          <w:p w14:paraId="4D8CB67F" w14:textId="77777777" w:rsidR="005C6B30" w:rsidRPr="00764D46" w:rsidRDefault="005C6B30" w:rsidP="00005CEE">
            <w:r w:rsidRPr="00764D46">
              <w:t>ГОСТ Р 51360-99</w:t>
            </w:r>
          </w:p>
          <w:p w14:paraId="2A4203A6" w14:textId="346EFDE1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</w:r>
            <w:r w:rsidRPr="00764D46">
              <w:lastRenderedPageBreak/>
              <w:t>ГОСТ 12.2.016.1-91</w:t>
            </w:r>
            <w:r w:rsidRPr="00764D46">
              <w:br/>
              <w:t>ГОСТ 12.2.016.5-91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</w:r>
          </w:p>
          <w:p w14:paraId="4192C528" w14:textId="77777777" w:rsidR="005C6B30" w:rsidRPr="00764D46" w:rsidRDefault="005C6B30" w:rsidP="00005CEE"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839-2012 (EN 809-1998)</w:t>
            </w:r>
            <w:r w:rsidRPr="00764D46">
              <w:br/>
              <w:t>ГОСТ 31843-2013 (ISO 13707:2000)</w:t>
            </w:r>
            <w:r w:rsidRPr="00764D46">
              <w:br/>
            </w:r>
            <w:r w:rsidRPr="00764D46">
              <w:lastRenderedPageBreak/>
              <w:t>ГОСТ 3297</w:t>
            </w:r>
            <w:r>
              <w:t>1.</w:t>
            </w:r>
            <w:r w:rsidRPr="00764D46">
              <w:t>1-2016 (ISO 21360-1:2012)</w:t>
            </w:r>
            <w:r w:rsidRPr="00764D46">
              <w:br/>
              <w:t>ГОСТ 33938-2016</w:t>
            </w:r>
            <w:r w:rsidRPr="00764D46">
              <w:br/>
              <w:t>ГОСТ 34070-2017</w:t>
            </w:r>
            <w:r w:rsidRPr="00764D46">
              <w:br/>
              <w:t>ГОСТ 34294-2017</w:t>
            </w:r>
            <w:r w:rsidRPr="00764D46">
              <w:br/>
              <w:t>ГОСТ 34347-2017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136-2017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</w:r>
            <w:r w:rsidRPr="00764D46">
              <w:lastRenderedPageBreak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1650-2017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</w:r>
            <w:r w:rsidRPr="00764D46">
              <w:lastRenderedPageBreak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1360-99 (ИСО 917-89)</w:t>
            </w:r>
            <w:r w:rsidRPr="00764D46">
              <w:br/>
              <w:t>ГОСТ Р 52615-2006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4107-2010 (ИСО 1607-2:1989)</w:t>
            </w:r>
            <w:r w:rsidRPr="00764D46">
              <w:br/>
              <w:t>ГОСТ Р 54107-2010 (ИСО 1607-2:1989)</w:t>
            </w:r>
            <w:r w:rsidRPr="00764D46">
              <w:br/>
              <w:t>ГОСТ Р 54108-2010</w:t>
            </w:r>
            <w:r w:rsidRPr="00764D46">
              <w:br/>
              <w:t>ГОСТ Р 54802-2011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</w:r>
            <w:r w:rsidRPr="00764D46">
              <w:lastRenderedPageBreak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32F7143E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56C" w14:textId="77777777" w:rsidR="005C6B30" w:rsidRPr="00764D46" w:rsidRDefault="005C6B30" w:rsidP="00005CEE">
            <w:r>
              <w:lastRenderedPageBreak/>
              <w:t>1.</w:t>
            </w:r>
            <w:r w:rsidRPr="00764D46"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18E1" w14:textId="77777777" w:rsidR="005C6B30" w:rsidRPr="00764D46" w:rsidRDefault="005C6B30" w:rsidP="00005CEE">
            <w:r w:rsidRPr="00764D46">
              <w:t>Оборудование для газопламенной обработки металлов и металлизации 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55DE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F3B" w14:textId="77777777" w:rsidR="005C6B30" w:rsidRPr="00764D46" w:rsidRDefault="005C6B30" w:rsidP="00005CEE">
            <w:r w:rsidRPr="00764D46">
              <w:t>из 8468</w:t>
            </w:r>
          </w:p>
          <w:p w14:paraId="14586C26" w14:textId="77777777" w:rsidR="005C6B30" w:rsidRPr="00764D46" w:rsidRDefault="005C6B30" w:rsidP="00005CEE">
            <w:r w:rsidRPr="00764D46">
              <w:t>из 8515</w:t>
            </w:r>
          </w:p>
          <w:p w14:paraId="1F39ACBF" w14:textId="77777777" w:rsidR="005C6B30" w:rsidRPr="00764D46" w:rsidRDefault="005C6B30" w:rsidP="00005CEE">
            <w:r w:rsidRPr="00764D46">
              <w:t>8543 30 000 0</w:t>
            </w:r>
          </w:p>
          <w:p w14:paraId="02A4E50C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9FAE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9108" w14:textId="77777777" w:rsidR="005C6B30" w:rsidRPr="00764D46" w:rsidRDefault="005C6B30" w:rsidP="00005CEE">
            <w:r w:rsidRPr="00764D46">
              <w:t>ТР ТС 010/2011</w:t>
            </w:r>
          </w:p>
          <w:p w14:paraId="5165C0EE" w14:textId="77777777" w:rsidR="005C6B30" w:rsidRPr="00764D46" w:rsidRDefault="005C6B30" w:rsidP="00005CEE">
            <w:r w:rsidRPr="00764D46">
              <w:t>ГОСТ 31596-2012 (ISO 9090:1989)</w:t>
            </w:r>
          </w:p>
          <w:p w14:paraId="47A73DA2" w14:textId="77777777" w:rsidR="005C6B30" w:rsidRPr="00764D46" w:rsidRDefault="00A92D97" w:rsidP="00005CEE">
            <w:hyperlink r:id="rId765" w:tgtFrame="_blank" w:history="1">
              <w:r w:rsidR="005C6B30" w:rsidRPr="00764D46">
                <w:t>ГОСТ Р ИСО 5175-2-2023</w:t>
              </w:r>
            </w:hyperlink>
          </w:p>
          <w:p w14:paraId="75F43B27" w14:textId="77777777" w:rsidR="005C6B30" w:rsidRPr="00764D46" w:rsidRDefault="005C6B30" w:rsidP="00005CEE">
            <w:r w:rsidRPr="00764D46">
              <w:t>ГОСТ 12.2.008-75</w:t>
            </w:r>
          </w:p>
          <w:p w14:paraId="358E3610" w14:textId="77777777" w:rsidR="005C6B30" w:rsidRPr="00764D46" w:rsidRDefault="005C6B30" w:rsidP="00005CEE">
            <w:r w:rsidRPr="00764D46">
              <w:t>ГОСТ 12.2.052-81</w:t>
            </w:r>
          </w:p>
          <w:p w14:paraId="2BBCD70F" w14:textId="77777777" w:rsidR="005C6B30" w:rsidRPr="00764D46" w:rsidRDefault="005C6B30" w:rsidP="00005CEE">
            <w:r w:rsidRPr="00764D46">
              <w:t>ГОСТ 12.2.054-81</w:t>
            </w:r>
          </w:p>
          <w:p w14:paraId="06932CB9" w14:textId="77777777" w:rsidR="005C6B30" w:rsidRPr="00764D46" w:rsidRDefault="005C6B30" w:rsidP="00005CEE">
            <w:r w:rsidRPr="00764D46">
              <w:t>ГОСТ 1077-79</w:t>
            </w:r>
          </w:p>
          <w:p w14:paraId="5727799E" w14:textId="77777777" w:rsidR="005C6B30" w:rsidRPr="00764D46" w:rsidRDefault="005C6B30" w:rsidP="00005CEE">
            <w:r w:rsidRPr="00764D46">
              <w:t>ГОСТ 5191-79</w:t>
            </w:r>
          </w:p>
          <w:p w14:paraId="20717605" w14:textId="77777777" w:rsidR="005C6B30" w:rsidRPr="00764D46" w:rsidRDefault="005C6B30" w:rsidP="00005CEE">
            <w:r w:rsidRPr="00764D46">
              <w:t>ГОСТ 13861-89</w:t>
            </w:r>
          </w:p>
          <w:p w14:paraId="3BC96C91" w14:textId="77777777" w:rsidR="005C6B30" w:rsidRPr="00764D46" w:rsidRDefault="005C6B30" w:rsidP="00005CEE">
            <w:r w:rsidRPr="00764D46">
              <w:t>ГОСТ 30829-2002</w:t>
            </w:r>
          </w:p>
          <w:p w14:paraId="3956CCD8" w14:textId="77777777" w:rsidR="005C6B30" w:rsidRPr="00764D46" w:rsidRDefault="005C6B30" w:rsidP="00005CEE">
            <w:r w:rsidRPr="00764D46">
              <w:t>ГОСТ Р 54791-2011</w:t>
            </w:r>
          </w:p>
          <w:p w14:paraId="51FD4FF6" w14:textId="77777777" w:rsidR="005C6B30" w:rsidRPr="00764D46" w:rsidRDefault="005C6B30" w:rsidP="00005CEE">
            <w:r w:rsidRPr="00764D46">
              <w:t>ГОСТ 12.2.008-75</w:t>
            </w:r>
          </w:p>
          <w:p w14:paraId="7DF173DE" w14:textId="43535382" w:rsidR="005C6B30" w:rsidRPr="00764D46" w:rsidRDefault="005C6B30" w:rsidP="00005CEE">
            <w:r w:rsidRPr="00764D46">
              <w:t>ГОСТ 1077-79</w:t>
            </w:r>
            <w:r w:rsidRPr="00764D46">
              <w:br/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</w:r>
            <w:r w:rsidRPr="00764D46">
              <w:lastRenderedPageBreak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3861-89 (ИСО 2503-83)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</w:r>
            <w:r w:rsidRPr="00764D46">
              <w:lastRenderedPageBreak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</w:r>
            <w:r w:rsidRPr="00764D46">
              <w:lastRenderedPageBreak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</w:r>
            <w:r w:rsidRPr="00764D46">
              <w:lastRenderedPageBreak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0402-2011</w:t>
            </w:r>
            <w:r w:rsidRPr="00764D46">
              <w:br/>
              <w:t>ГОСТ Р 50402-2011 (ИСО 5175:1987)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48E96BB4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D75" w14:textId="77777777" w:rsidR="005C6B30" w:rsidRPr="00764D46" w:rsidRDefault="005C6B30" w:rsidP="00005CEE">
            <w:r>
              <w:lastRenderedPageBreak/>
              <w:t>1.</w:t>
            </w:r>
            <w:r w:rsidRPr="00764D46"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00AA" w14:textId="77777777" w:rsidR="005C6B30" w:rsidRPr="00764D46" w:rsidRDefault="005C6B30" w:rsidP="00005CEE">
            <w:r w:rsidRPr="00764D46">
              <w:t>Оборудование газоочистное и пылеулавливающ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4776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B34" w14:textId="77777777" w:rsidR="005C6B30" w:rsidRPr="00764D46" w:rsidRDefault="005C6B30" w:rsidP="00005CEE">
            <w:r w:rsidRPr="00764D46">
              <w:t>8421 31 000 0</w:t>
            </w:r>
          </w:p>
          <w:p w14:paraId="145022B8" w14:textId="77777777" w:rsidR="005C6B30" w:rsidRPr="00764D46" w:rsidRDefault="005C6B30" w:rsidP="00005CEE">
            <w:r w:rsidRPr="00764D46">
              <w:t>8421 39 200</w:t>
            </w:r>
          </w:p>
          <w:p w14:paraId="6150A4BD" w14:textId="77777777" w:rsidR="005C6B30" w:rsidRPr="00764D46" w:rsidRDefault="005C6B30" w:rsidP="00005CEE">
            <w:r w:rsidRPr="00764D46">
              <w:t>8421 39 610 0</w:t>
            </w:r>
          </w:p>
          <w:p w14:paraId="6DCCD3D4" w14:textId="77777777" w:rsidR="005C6B30" w:rsidRPr="00764D46" w:rsidRDefault="005C6B30" w:rsidP="00005CEE">
            <w:r w:rsidRPr="00764D46">
              <w:t>8421 39 800</w:t>
            </w:r>
          </w:p>
          <w:p w14:paraId="65E75ECE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929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D269" w14:textId="77777777" w:rsidR="005C6B30" w:rsidRPr="00764D46" w:rsidRDefault="005C6B30" w:rsidP="00005CEE">
            <w:r w:rsidRPr="00764D46">
              <w:t>ТР ТС 010/2011</w:t>
            </w:r>
          </w:p>
          <w:p w14:paraId="240A048D" w14:textId="77777777" w:rsidR="005C6B30" w:rsidRPr="00764D46" w:rsidRDefault="005C6B30" w:rsidP="00005CEE">
            <w:r w:rsidRPr="00764D46">
              <w:t>ГОСТ Р 51562-2000</w:t>
            </w:r>
          </w:p>
          <w:p w14:paraId="2F5D592F" w14:textId="77777777" w:rsidR="005C6B30" w:rsidRPr="00764D46" w:rsidRDefault="005C6B30" w:rsidP="00005CEE">
            <w:r w:rsidRPr="00764D46">
              <w:t xml:space="preserve">ГОСТ 31826-2012 р.5 </w:t>
            </w:r>
          </w:p>
          <w:p w14:paraId="2B333040" w14:textId="77777777" w:rsidR="005C6B30" w:rsidRPr="00764D46" w:rsidRDefault="005C6B30" w:rsidP="00005CEE">
            <w:r w:rsidRPr="00764D46">
              <w:t>ГОСТ 31831-2012 р.5</w:t>
            </w:r>
          </w:p>
          <w:p w14:paraId="65CEC85C" w14:textId="0E703D40" w:rsidR="005C6B30" w:rsidRPr="00764D46" w:rsidRDefault="005C6B30" w:rsidP="00005CEE">
            <w:r w:rsidRPr="00764D46">
              <w:lastRenderedPageBreak/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</w:r>
            <w:r w:rsidRPr="00764D46">
              <w:lastRenderedPageBreak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826-2012</w:t>
            </w:r>
            <w:r w:rsidRPr="00764D46">
              <w:br/>
              <w:t>ГОСТ 31831-2012</w:t>
            </w:r>
            <w:r w:rsidRPr="00764D46">
              <w:br/>
              <w:t>ГОСТ 33007-2014</w:t>
            </w:r>
            <w:r w:rsidRPr="00764D46">
              <w:br/>
              <w:t>ГОСТ 33938-2016</w:t>
            </w:r>
            <w:r w:rsidRPr="00764D46">
              <w:br/>
              <w:t>ГОСТ 34347-2017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</w:r>
            <w:r w:rsidRPr="00764D46">
              <w:lastRenderedPageBreak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</w:r>
            <w:r w:rsidRPr="00764D46">
              <w:lastRenderedPageBreak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</w:r>
            <w:r w:rsidRPr="00764D46">
              <w:lastRenderedPageBreak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5C643ED4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C304" w14:textId="77777777" w:rsidR="005C6B30" w:rsidRPr="00764D46" w:rsidRDefault="005C6B30" w:rsidP="00005CEE">
            <w:r>
              <w:lastRenderedPageBreak/>
              <w:t>1.</w:t>
            </w:r>
            <w:r w:rsidRPr="00764D46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623" w14:textId="77777777" w:rsidR="005C6B30" w:rsidRPr="00764D46" w:rsidRDefault="005C6B30" w:rsidP="00005CEE">
            <w:r w:rsidRPr="00764D46">
              <w:t xml:space="preserve">Оборудование целлюлозно-бумажное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3B5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FC2D" w14:textId="77777777" w:rsidR="005C6B30" w:rsidRPr="00764D46" w:rsidRDefault="005C6B30" w:rsidP="00005CEE">
            <w:r w:rsidRPr="00764D46">
              <w:t>8420 10 300 0</w:t>
            </w:r>
          </w:p>
          <w:p w14:paraId="501D0085" w14:textId="77777777" w:rsidR="005C6B30" w:rsidRPr="00764D46" w:rsidRDefault="005C6B30" w:rsidP="00005CEE">
            <w:r w:rsidRPr="00764D46">
              <w:t>из 8439</w:t>
            </w:r>
          </w:p>
          <w:p w14:paraId="03A9D4AC" w14:textId="77777777" w:rsidR="005C6B30" w:rsidRPr="00764D46" w:rsidRDefault="005C6B30" w:rsidP="00005CEE">
            <w:r w:rsidRPr="00764D46">
              <w:t>из 8441</w:t>
            </w:r>
          </w:p>
          <w:p w14:paraId="2550829C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006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B63F" w14:textId="77777777" w:rsidR="005C6B30" w:rsidRPr="00764D46" w:rsidRDefault="005C6B30" w:rsidP="00005CEE">
            <w:r w:rsidRPr="00764D46">
              <w:t>ТР ТС 010/2011</w:t>
            </w:r>
          </w:p>
          <w:p w14:paraId="19654DFB" w14:textId="77777777" w:rsidR="005C6B30" w:rsidRPr="00764D46" w:rsidRDefault="005C6B30" w:rsidP="00005CEE">
            <w:r w:rsidRPr="00764D46">
              <w:t xml:space="preserve">ГОСТ 25166-82   </w:t>
            </w:r>
          </w:p>
          <w:p w14:paraId="5E6D4769" w14:textId="77777777" w:rsidR="005C6B30" w:rsidRPr="00764D46" w:rsidRDefault="005C6B30" w:rsidP="00005CEE">
            <w:r w:rsidRPr="00764D46">
              <w:t xml:space="preserve">ГОСТ 26563-85   </w:t>
            </w:r>
          </w:p>
          <w:p w14:paraId="21596DF3" w14:textId="77777777" w:rsidR="005C6B30" w:rsidRPr="00764D46" w:rsidRDefault="005C6B30" w:rsidP="00005CEE">
            <w:r w:rsidRPr="00764D46">
              <w:t xml:space="preserve">ГОСТ 12.2.003-91   </w:t>
            </w:r>
          </w:p>
          <w:p w14:paraId="7EDBBED8" w14:textId="77777777" w:rsidR="005C6B30" w:rsidRPr="00764D46" w:rsidRDefault="005C6B30" w:rsidP="00005CEE">
            <w:r w:rsidRPr="00764D46">
              <w:t xml:space="preserve">ГОСТ 12.1.003-2014   </w:t>
            </w:r>
          </w:p>
          <w:p w14:paraId="4F354DD1" w14:textId="77777777" w:rsidR="005C6B30" w:rsidRPr="00764D46" w:rsidRDefault="005C6B30" w:rsidP="00005CEE">
            <w:r w:rsidRPr="00764D46">
              <w:t xml:space="preserve">ГОСТ 12.1.012-2004   </w:t>
            </w:r>
          </w:p>
          <w:p w14:paraId="4AF733C0" w14:textId="77777777" w:rsidR="005C6B30" w:rsidRPr="00764D46" w:rsidRDefault="005C6B30" w:rsidP="00005CEE">
            <w:r w:rsidRPr="00764D46">
              <w:t xml:space="preserve">ГОСТ 12.2.007.0-75  </w:t>
            </w:r>
          </w:p>
          <w:p w14:paraId="08892B03" w14:textId="77777777" w:rsidR="005C6B30" w:rsidRPr="00764D46" w:rsidRDefault="005C6B30" w:rsidP="00005CEE">
            <w:r w:rsidRPr="00764D46">
              <w:t xml:space="preserve">ГОСТ Р МЭК 60204-1-2007   </w:t>
            </w:r>
          </w:p>
          <w:p w14:paraId="1143D8E6" w14:textId="77777777" w:rsidR="005C6B30" w:rsidRPr="00764D46" w:rsidRDefault="005C6B30" w:rsidP="00005CEE">
            <w:r w:rsidRPr="00764D46">
              <w:t xml:space="preserve">ГОСТ 12.2.049-80   </w:t>
            </w:r>
          </w:p>
          <w:p w14:paraId="72E4BBFB" w14:textId="77777777" w:rsidR="005C6B30" w:rsidRPr="00764D46" w:rsidRDefault="005C6B30" w:rsidP="00005CEE">
            <w:r w:rsidRPr="00764D46">
              <w:t xml:space="preserve">ГОСТ 12.2.061-81   </w:t>
            </w:r>
          </w:p>
          <w:p w14:paraId="4C0C7083" w14:textId="77777777" w:rsidR="005C6B30" w:rsidRPr="00764D46" w:rsidRDefault="005C6B30" w:rsidP="00005CEE">
            <w:r w:rsidRPr="00764D46">
              <w:t xml:space="preserve">ГОСТ 12.2.062-81  </w:t>
            </w:r>
          </w:p>
          <w:p w14:paraId="144533D3" w14:textId="77777777" w:rsidR="005C6B30" w:rsidRPr="00764D46" w:rsidRDefault="005C6B30" w:rsidP="00005CEE">
            <w:r w:rsidRPr="00764D46">
              <w:t xml:space="preserve">ГОСТ 14254-2015  </w:t>
            </w:r>
          </w:p>
          <w:p w14:paraId="3DE1DE26" w14:textId="77777777" w:rsidR="005C6B30" w:rsidRPr="00764D46" w:rsidRDefault="005C6B30" w:rsidP="00005CEE">
            <w:r w:rsidRPr="00764D46">
              <w:t xml:space="preserve">ГОСТ 31827-2012   </w:t>
            </w:r>
          </w:p>
          <w:p w14:paraId="1D142FFF" w14:textId="77777777" w:rsidR="005C6B30" w:rsidRPr="00764D46" w:rsidRDefault="005C6B30" w:rsidP="00005CEE">
            <w:r w:rsidRPr="00764D46">
              <w:t xml:space="preserve">ГОСТ 31829-2012 </w:t>
            </w:r>
          </w:p>
          <w:p w14:paraId="2A821B76" w14:textId="77FBF184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4-91</w:t>
            </w:r>
            <w:r w:rsidRPr="00764D46">
              <w:br/>
            </w:r>
            <w:r w:rsidRPr="00764D46">
              <w:lastRenderedPageBreak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</w:r>
            <w:r w:rsidRPr="00764D46">
              <w:lastRenderedPageBreak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34347-2017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</w:r>
            <w:r w:rsidRPr="00764D46">
              <w:lastRenderedPageBreak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</w:r>
            <w:r w:rsidRPr="00764D46">
              <w:lastRenderedPageBreak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496BCF58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375E" w14:textId="77777777" w:rsidR="005C6B30" w:rsidRPr="00764D46" w:rsidRDefault="005C6B30" w:rsidP="00005CEE">
            <w:r>
              <w:lastRenderedPageBreak/>
              <w:t>1.</w:t>
            </w:r>
            <w:r w:rsidRPr="00764D46"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749" w14:textId="77777777" w:rsidR="005C6B30" w:rsidRPr="00764D46" w:rsidRDefault="005C6B30" w:rsidP="00005CEE">
            <w:r w:rsidRPr="00764D46">
              <w:t>Оборудование бумагод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6D2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6DF7" w14:textId="77777777" w:rsidR="005C6B30" w:rsidRPr="00764D46" w:rsidRDefault="005C6B30" w:rsidP="00005CEE">
            <w:r w:rsidRPr="00764D46">
              <w:t xml:space="preserve">из 8419 35 000 0 8420 10 300 0 </w:t>
            </w:r>
          </w:p>
          <w:p w14:paraId="44114EA2" w14:textId="77777777" w:rsidR="005C6B30" w:rsidRPr="00764D46" w:rsidRDefault="005C6B30" w:rsidP="00005CEE">
            <w:r w:rsidRPr="00764D46">
              <w:t xml:space="preserve">из 8439 </w:t>
            </w:r>
          </w:p>
          <w:p w14:paraId="670275A4" w14:textId="77777777" w:rsidR="005C6B30" w:rsidRPr="00764D46" w:rsidRDefault="005C6B30" w:rsidP="00005CEE">
            <w:r w:rsidRPr="00764D46">
              <w:t>из 8441</w:t>
            </w:r>
          </w:p>
          <w:p w14:paraId="6467F7C8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062" w14:textId="77777777" w:rsidR="005C6B30" w:rsidRPr="00764D46" w:rsidRDefault="005C6B30" w:rsidP="00005CEE">
            <w:r w:rsidRPr="00764D46">
              <w:lastRenderedPageBreak/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238" w14:textId="77777777" w:rsidR="005C6B30" w:rsidRPr="00764D46" w:rsidRDefault="005C6B30" w:rsidP="00005CEE">
            <w:r w:rsidRPr="00764D46">
              <w:t>ТР ТС 010/2011</w:t>
            </w:r>
          </w:p>
          <w:p w14:paraId="20ECA50A" w14:textId="77777777" w:rsidR="005C6B30" w:rsidRPr="00764D46" w:rsidRDefault="005C6B30" w:rsidP="00005CEE">
            <w:r w:rsidRPr="00764D46">
              <w:t xml:space="preserve">ГОСТ 25166-82   </w:t>
            </w:r>
          </w:p>
          <w:p w14:paraId="31842A2E" w14:textId="77777777" w:rsidR="005C6B30" w:rsidRPr="00764D46" w:rsidRDefault="005C6B30" w:rsidP="00005CEE">
            <w:r w:rsidRPr="00764D46">
              <w:t xml:space="preserve">ГОСТ 26563-85   </w:t>
            </w:r>
          </w:p>
          <w:p w14:paraId="3652ED5F" w14:textId="77777777" w:rsidR="005C6B30" w:rsidRPr="00764D46" w:rsidRDefault="005C6B30" w:rsidP="00005CEE">
            <w:r w:rsidRPr="00764D46">
              <w:t xml:space="preserve">ГОСТ 12.2.003-91   </w:t>
            </w:r>
          </w:p>
          <w:p w14:paraId="26691401" w14:textId="77777777" w:rsidR="005C6B30" w:rsidRPr="00764D46" w:rsidRDefault="005C6B30" w:rsidP="00005CEE">
            <w:r w:rsidRPr="00764D46">
              <w:lastRenderedPageBreak/>
              <w:t xml:space="preserve">ГОСТ 12.1.003-2014   </w:t>
            </w:r>
          </w:p>
          <w:p w14:paraId="28313093" w14:textId="77777777" w:rsidR="005C6B30" w:rsidRPr="00764D46" w:rsidRDefault="005C6B30" w:rsidP="00005CEE">
            <w:r w:rsidRPr="00764D46">
              <w:t xml:space="preserve">ГОСТ 12.1.012-2004   </w:t>
            </w:r>
          </w:p>
          <w:p w14:paraId="02213273" w14:textId="77777777" w:rsidR="005C6B30" w:rsidRPr="00764D46" w:rsidRDefault="005C6B30" w:rsidP="00005CEE">
            <w:r w:rsidRPr="00764D46">
              <w:t xml:space="preserve">ГОСТ 12.2.007.0-75   </w:t>
            </w:r>
          </w:p>
          <w:p w14:paraId="4E991E59" w14:textId="77777777" w:rsidR="005C6B30" w:rsidRPr="00764D46" w:rsidRDefault="005C6B30" w:rsidP="00005CEE">
            <w:r w:rsidRPr="00764D46">
              <w:t xml:space="preserve">ГОСТ Р МЭК 60204-1-2007   </w:t>
            </w:r>
          </w:p>
          <w:p w14:paraId="632E1B7E" w14:textId="77777777" w:rsidR="005C6B30" w:rsidRPr="00764D46" w:rsidRDefault="005C6B30" w:rsidP="00005CEE">
            <w:r w:rsidRPr="00764D46">
              <w:t xml:space="preserve">ГОСТ 12.2.049-80   </w:t>
            </w:r>
          </w:p>
          <w:p w14:paraId="7AE19579" w14:textId="77777777" w:rsidR="005C6B30" w:rsidRPr="00764D46" w:rsidRDefault="005C6B30" w:rsidP="00005CEE">
            <w:r w:rsidRPr="00764D46">
              <w:t xml:space="preserve">ГОСТ 12.2.061-81   </w:t>
            </w:r>
          </w:p>
          <w:p w14:paraId="3B3047F5" w14:textId="77777777" w:rsidR="005C6B30" w:rsidRPr="00764D46" w:rsidRDefault="005C6B30" w:rsidP="00005CEE">
            <w:r w:rsidRPr="00764D46">
              <w:t xml:space="preserve">ГОСТ 12.2.062-81  </w:t>
            </w:r>
          </w:p>
          <w:p w14:paraId="4645455D" w14:textId="77777777" w:rsidR="005C6B30" w:rsidRPr="00764D46" w:rsidRDefault="005C6B30" w:rsidP="00005CEE">
            <w:r w:rsidRPr="00764D46">
              <w:t xml:space="preserve">ГОСТ 14254-2015 </w:t>
            </w:r>
          </w:p>
          <w:p w14:paraId="6A82E5F0" w14:textId="77777777" w:rsidR="005C6B30" w:rsidRPr="00764D46" w:rsidRDefault="005C6B30" w:rsidP="00005CEE">
            <w:r w:rsidRPr="00764D46">
              <w:t xml:space="preserve">ГОСТ 31827-2012   </w:t>
            </w:r>
          </w:p>
          <w:p w14:paraId="3ABC0A45" w14:textId="77777777" w:rsidR="005C6B30" w:rsidRPr="00764D46" w:rsidRDefault="005C6B30" w:rsidP="00005CEE">
            <w:r w:rsidRPr="00764D46">
              <w:t>ГОСТ 31829-2012</w:t>
            </w:r>
            <w:r w:rsidRPr="00764D46">
              <w:tab/>
            </w:r>
          </w:p>
          <w:p w14:paraId="5AE2C9FD" w14:textId="54F92FC7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8-93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5-84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61-81</w:t>
            </w:r>
            <w:r w:rsidRPr="00764D46">
              <w:br/>
            </w:r>
            <w:r w:rsidRPr="00764D46">
              <w:lastRenderedPageBreak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EN 1005-3-2016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</w:r>
            <w:r w:rsidRPr="00764D46">
              <w:lastRenderedPageBreak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50-2002</w:t>
            </w:r>
            <w:r w:rsidRPr="00764D46">
              <w:br/>
              <w:t>ГОСТ ЕН 1760-1-2004</w:t>
            </w:r>
            <w:r w:rsidRPr="00764D46">
              <w:br/>
              <w:t>ГОСТ ЕН 349-2002</w:t>
            </w:r>
            <w:r w:rsidRPr="00764D46">
              <w:br/>
              <w:t>ГОСТ ИСО 10816-1-97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СТ РК МЭК 61310-1-2008</w:t>
            </w:r>
            <w:r w:rsidRPr="00764D46">
              <w:br/>
              <w:t>СТБ МЭК 61310-1-2005</w:t>
            </w:r>
          </w:p>
        </w:tc>
      </w:tr>
      <w:tr w:rsidR="005C6B30" w:rsidRPr="00764D46" w14:paraId="1BF849D4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40A" w14:textId="77777777" w:rsidR="005C6B30" w:rsidRPr="00764D46" w:rsidRDefault="005C6B30" w:rsidP="00005CEE">
            <w:r>
              <w:lastRenderedPageBreak/>
              <w:t>1.</w:t>
            </w:r>
            <w:r w:rsidRPr="00764D46"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200" w14:textId="77777777" w:rsidR="005C6B30" w:rsidRPr="00764D46" w:rsidRDefault="005C6B30" w:rsidP="00005CEE">
            <w:r w:rsidRPr="00764D46">
              <w:t>Оборудование нефтепромысловое, буровое геолого-разведоч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932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7BEC" w14:textId="77777777" w:rsidR="005C6B30" w:rsidRPr="00764D46" w:rsidRDefault="005C6B30" w:rsidP="00005CEE">
            <w:r w:rsidRPr="00764D46">
              <w:t>из 8207</w:t>
            </w:r>
          </w:p>
          <w:p w14:paraId="1338CE86" w14:textId="77777777" w:rsidR="005C6B30" w:rsidRPr="00764D46" w:rsidRDefault="005C6B30" w:rsidP="00005CEE">
            <w:r w:rsidRPr="00764D46">
              <w:t>из 8413</w:t>
            </w:r>
          </w:p>
          <w:p w14:paraId="0557B097" w14:textId="77777777" w:rsidR="005C6B30" w:rsidRPr="00764D46" w:rsidRDefault="005C6B30" w:rsidP="00005CEE">
            <w:r w:rsidRPr="00764D46">
              <w:t>из 8421</w:t>
            </w:r>
          </w:p>
          <w:p w14:paraId="101E5664" w14:textId="77777777" w:rsidR="005C6B30" w:rsidRPr="00764D46" w:rsidRDefault="005C6B30" w:rsidP="00005CEE">
            <w:r w:rsidRPr="00764D46">
              <w:t>из 8425</w:t>
            </w:r>
          </w:p>
          <w:p w14:paraId="76E50361" w14:textId="77777777" w:rsidR="005C6B30" w:rsidRPr="00764D46" w:rsidRDefault="005C6B30" w:rsidP="00005CEE">
            <w:r w:rsidRPr="00764D46">
              <w:t>из 8428</w:t>
            </w:r>
          </w:p>
          <w:p w14:paraId="4ABFA443" w14:textId="77777777" w:rsidR="005C6B30" w:rsidRPr="00764D46" w:rsidRDefault="005C6B30" w:rsidP="00005CEE">
            <w:r w:rsidRPr="00764D46">
              <w:t>из 8430</w:t>
            </w:r>
          </w:p>
          <w:p w14:paraId="350D7A47" w14:textId="77777777" w:rsidR="005C6B30" w:rsidRPr="00764D46" w:rsidRDefault="005C6B30" w:rsidP="00005CEE">
            <w:r w:rsidRPr="00764D46">
              <w:t>из 8479</w:t>
            </w:r>
          </w:p>
          <w:p w14:paraId="6118CAC3" w14:textId="77777777" w:rsidR="005C6B30" w:rsidRPr="00764D46" w:rsidRDefault="005C6B30" w:rsidP="00005CEE">
            <w:r w:rsidRPr="00764D46">
              <w:t>из 8481</w:t>
            </w:r>
          </w:p>
          <w:p w14:paraId="0F2773EF" w14:textId="77777777" w:rsidR="005C6B30" w:rsidRPr="00764D46" w:rsidRDefault="005C6B30" w:rsidP="00005CEE">
            <w:r w:rsidRPr="00764D46">
              <w:t>из 8705</w:t>
            </w:r>
          </w:p>
          <w:p w14:paraId="77974A2C" w14:textId="77777777" w:rsidR="005C6B30" w:rsidRPr="00764D46" w:rsidRDefault="005C6B30" w:rsidP="00005CEE">
            <w:r w:rsidRPr="00764D46">
              <w:t>из 8905</w:t>
            </w:r>
          </w:p>
          <w:p w14:paraId="02057C97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510C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08EF" w14:textId="77777777" w:rsidR="005C6B30" w:rsidRPr="00764D46" w:rsidRDefault="005C6B30" w:rsidP="00005CEE">
            <w:r w:rsidRPr="00764D46">
              <w:t>ТР ТС 010/2011</w:t>
            </w:r>
          </w:p>
          <w:p w14:paraId="751EA5EB" w14:textId="77777777" w:rsidR="005C6B30" w:rsidRPr="00764D46" w:rsidRDefault="005C6B30" w:rsidP="00005CEE">
            <w:r w:rsidRPr="00764D46">
              <w:t>ГОСТ 31841-2012 (ISO 14693:2003)</w:t>
            </w:r>
          </w:p>
          <w:p w14:paraId="33D01432" w14:textId="77777777" w:rsidR="005C6B30" w:rsidRPr="00764D46" w:rsidRDefault="005C6B30" w:rsidP="00005CEE">
            <w:r w:rsidRPr="00764D46">
              <w:t>ГОСТ 31844-2012 (ISO 13535:2000)</w:t>
            </w:r>
          </w:p>
          <w:p w14:paraId="50A38453" w14:textId="77777777" w:rsidR="005C6B30" w:rsidRPr="00764D46" w:rsidRDefault="005C6B30" w:rsidP="00005CEE">
            <w:r w:rsidRPr="00764D46">
              <w:t>ГОСТ Р ИСО 13533-2013</w:t>
            </w:r>
          </w:p>
          <w:p w14:paraId="2C184CE7" w14:textId="77777777" w:rsidR="005C6B30" w:rsidRPr="00764D46" w:rsidRDefault="005C6B30" w:rsidP="00005CEE">
            <w:r w:rsidRPr="00764D46">
              <w:t>ГОСТ Р ИСО 13534-2013</w:t>
            </w:r>
          </w:p>
          <w:p w14:paraId="3B4B1136" w14:textId="77777777" w:rsidR="005C6B30" w:rsidRPr="00764D46" w:rsidRDefault="005C6B30" w:rsidP="00005CEE">
            <w:r w:rsidRPr="00764D46">
              <w:t>ГОСТ Р ИСО 13626-2013</w:t>
            </w:r>
          </w:p>
          <w:p w14:paraId="49E00F8C" w14:textId="77777777" w:rsidR="005C6B30" w:rsidRPr="00764D46" w:rsidRDefault="005C6B30" w:rsidP="00005CEE">
            <w:r w:rsidRPr="00764D46">
              <w:t>ГОСТ Р ИСО 13628-2-2013</w:t>
            </w:r>
          </w:p>
          <w:p w14:paraId="33C139EA" w14:textId="77777777" w:rsidR="005C6B30" w:rsidRPr="00764D46" w:rsidRDefault="005C6B30" w:rsidP="00005CEE">
            <w:r w:rsidRPr="00764D46">
              <w:t>ГОСТ Р ИСО 13628-3-2013</w:t>
            </w:r>
          </w:p>
          <w:p w14:paraId="16D7877F" w14:textId="77777777" w:rsidR="005C6B30" w:rsidRPr="00764D46" w:rsidRDefault="005C6B30" w:rsidP="00005CEE">
            <w:r w:rsidRPr="00764D46">
              <w:t xml:space="preserve">ГОСТ Р ИСО 17078-3-2013 </w:t>
            </w:r>
          </w:p>
          <w:p w14:paraId="6575E388" w14:textId="77777777" w:rsidR="005C6B30" w:rsidRPr="00764D46" w:rsidRDefault="005C6B30" w:rsidP="00005CEE">
            <w:r w:rsidRPr="00764D46">
              <w:t>ГОСТ Р ИСО 17776-2012</w:t>
            </w:r>
          </w:p>
          <w:p w14:paraId="76A6D4C9" w14:textId="77777777" w:rsidR="005C6B30" w:rsidRPr="00764D46" w:rsidRDefault="005C6B30" w:rsidP="00005CEE">
            <w:r w:rsidRPr="00764D46">
              <w:t>ГОСТ Р 54483-2011 (ИСО 19900:2002)</w:t>
            </w:r>
          </w:p>
          <w:p w14:paraId="793E10F0" w14:textId="77777777" w:rsidR="005C6B30" w:rsidRPr="00764D46" w:rsidRDefault="005C6B30" w:rsidP="00005CEE">
            <w:r w:rsidRPr="00764D46">
              <w:lastRenderedPageBreak/>
              <w:t xml:space="preserve">ГОСТ 12.2.232-2012 </w:t>
            </w:r>
          </w:p>
          <w:p w14:paraId="5D1CB302" w14:textId="77777777" w:rsidR="005C6B30" w:rsidRPr="00764D46" w:rsidRDefault="005C6B30" w:rsidP="00005CEE">
            <w:r w:rsidRPr="00764D46">
              <w:t xml:space="preserve">ГОСТ 12.2.044-80 </w:t>
            </w:r>
          </w:p>
          <w:p w14:paraId="310C3C41" w14:textId="77777777" w:rsidR="005C6B30" w:rsidRPr="00764D46" w:rsidRDefault="005C6B30" w:rsidP="00005CEE">
            <w:r w:rsidRPr="00764D46">
              <w:t>ГОСТ 12.2.088-2017</w:t>
            </w:r>
          </w:p>
          <w:p w14:paraId="3D704C00" w14:textId="77777777" w:rsidR="005C6B30" w:rsidRPr="00764D46" w:rsidRDefault="005C6B30" w:rsidP="00005CEE">
            <w:r w:rsidRPr="00764D46">
              <w:t>ГОСТ 12.2.108-85</w:t>
            </w:r>
          </w:p>
          <w:p w14:paraId="1820734B" w14:textId="77777777" w:rsidR="005C6B30" w:rsidRPr="00764D46" w:rsidRDefault="005C6B30" w:rsidP="00005CEE">
            <w:r w:rsidRPr="00764D46">
              <w:t xml:space="preserve">ГОСТ 12.2.115-2002 </w:t>
            </w:r>
          </w:p>
          <w:p w14:paraId="2FF3CF2D" w14:textId="77777777" w:rsidR="005C6B30" w:rsidRPr="00764D46" w:rsidRDefault="005C6B30" w:rsidP="00005CEE">
            <w:r w:rsidRPr="00764D46">
              <w:t>ГОСТ 12.2.125-91</w:t>
            </w:r>
          </w:p>
          <w:p w14:paraId="375FBD67" w14:textId="77777777" w:rsidR="005C6B30" w:rsidRPr="00764D46" w:rsidRDefault="005C6B30" w:rsidP="00005CEE">
            <w:r w:rsidRPr="00764D46">
              <w:t xml:space="preserve">ГОСТ 12.2.132-93 </w:t>
            </w:r>
          </w:p>
          <w:p w14:paraId="6EF1D9E7" w14:textId="77777777" w:rsidR="005C6B30" w:rsidRPr="00764D46" w:rsidRDefault="005C6B30" w:rsidP="00005CEE">
            <w:r w:rsidRPr="00764D46">
              <w:t>ГОСТ 12.2.136-98</w:t>
            </w:r>
          </w:p>
          <w:p w14:paraId="4F4169AE" w14:textId="77777777" w:rsidR="005C6B30" w:rsidRPr="00764D46" w:rsidRDefault="005C6B30" w:rsidP="00005CEE">
            <w:r w:rsidRPr="00764D46">
              <w:t xml:space="preserve">ГОСТ 12.2.228-2004 </w:t>
            </w:r>
          </w:p>
          <w:p w14:paraId="1B800E4E" w14:textId="77777777" w:rsidR="005C6B30" w:rsidRPr="00764D46" w:rsidRDefault="005C6B30" w:rsidP="00005CEE">
            <w:r w:rsidRPr="00764D46">
              <w:t>ГОСТ 12.2.232-2012</w:t>
            </w:r>
          </w:p>
          <w:p w14:paraId="1AB194DD" w14:textId="77777777" w:rsidR="005C6B30" w:rsidRPr="00764D46" w:rsidRDefault="005C6B30" w:rsidP="00005CEE">
            <w:r w:rsidRPr="00764D46">
              <w:t>ГОСТ 631-75</w:t>
            </w:r>
          </w:p>
          <w:p w14:paraId="29A8A38D" w14:textId="77777777" w:rsidR="005C6B30" w:rsidRPr="00764D46" w:rsidRDefault="005C6B30" w:rsidP="00005CEE">
            <w:r w:rsidRPr="00764D46">
              <w:t>ГОСТ 632-80</w:t>
            </w:r>
          </w:p>
          <w:p w14:paraId="459713B7" w14:textId="77777777" w:rsidR="005C6B30" w:rsidRPr="00764D46" w:rsidRDefault="005C6B30" w:rsidP="00005CEE">
            <w:r w:rsidRPr="00764D46">
              <w:t>ГОСТ 633-80</w:t>
            </w:r>
          </w:p>
          <w:p w14:paraId="4FDC35DC" w14:textId="77777777" w:rsidR="005C6B30" w:rsidRPr="00764D46" w:rsidRDefault="005C6B30" w:rsidP="00005CEE">
            <w:r w:rsidRPr="00764D46">
              <w:t xml:space="preserve">ГОСТ 5286-75 </w:t>
            </w:r>
          </w:p>
          <w:p w14:paraId="4E0B25B8" w14:textId="77777777" w:rsidR="005C6B30" w:rsidRPr="00764D46" w:rsidRDefault="005C6B30" w:rsidP="00005CEE">
            <w:r w:rsidRPr="00764D46">
              <w:t xml:space="preserve">ГОСТ 7360-2015 </w:t>
            </w:r>
          </w:p>
          <w:p w14:paraId="1CB2D3CB" w14:textId="77777777" w:rsidR="005C6B30" w:rsidRPr="00764D46" w:rsidRDefault="005C6B30" w:rsidP="00005CEE">
            <w:r w:rsidRPr="00764D46">
              <w:t xml:space="preserve">ГОСТ 15880-96 </w:t>
            </w:r>
          </w:p>
          <w:p w14:paraId="1373E552" w14:textId="77777777" w:rsidR="005C6B30" w:rsidRPr="00764D46" w:rsidRDefault="005C6B30" w:rsidP="00005CEE">
            <w:r w:rsidRPr="00764D46">
              <w:t>ГОСТ 20692-2003</w:t>
            </w:r>
          </w:p>
          <w:p w14:paraId="603134B5" w14:textId="77777777" w:rsidR="005C6B30" w:rsidRPr="00764D46" w:rsidRDefault="005C6B30" w:rsidP="00005CEE">
            <w:r w:rsidRPr="00764D46">
              <w:t>ГОСТ 23979-2018</w:t>
            </w:r>
          </w:p>
          <w:p w14:paraId="5ABFED40" w14:textId="77777777" w:rsidR="005C6B30" w:rsidRPr="00764D46" w:rsidRDefault="005C6B30" w:rsidP="00005CEE">
            <w:r w:rsidRPr="00764D46">
              <w:t xml:space="preserve">ГОСТ Р 55736-2013 </w:t>
            </w:r>
          </w:p>
          <w:p w14:paraId="0FFDA6DD" w14:textId="77777777" w:rsidR="005C6B30" w:rsidRPr="00764D46" w:rsidRDefault="005C6B30" w:rsidP="00005CEE">
            <w:r w:rsidRPr="00764D46">
              <w:t xml:space="preserve">ГОСТ 26698.2-93 </w:t>
            </w:r>
          </w:p>
          <w:p w14:paraId="10F7345F" w14:textId="77777777" w:rsidR="005C6B30" w:rsidRPr="00764D46" w:rsidRDefault="005C6B30" w:rsidP="00005CEE">
            <w:r w:rsidRPr="00764D46">
              <w:t>ГОСТ 27834-95</w:t>
            </w:r>
          </w:p>
          <w:p w14:paraId="76A0C9F2" w14:textId="77777777" w:rsidR="005C6B30" w:rsidRPr="00764D46" w:rsidRDefault="005C6B30" w:rsidP="00005CEE">
            <w:r w:rsidRPr="00764D46">
              <w:t xml:space="preserve">ГОСТ 30315-95 </w:t>
            </w:r>
          </w:p>
          <w:p w14:paraId="117033EA" w14:textId="77777777" w:rsidR="005C6B30" w:rsidRPr="00764D46" w:rsidRDefault="005C6B30" w:rsidP="00005CEE">
            <w:r w:rsidRPr="00764D46">
              <w:t xml:space="preserve">ГОСТ 30767-2002 </w:t>
            </w:r>
          </w:p>
          <w:p w14:paraId="18845A2C" w14:textId="77777777" w:rsidR="005C6B30" w:rsidRPr="00764D46" w:rsidRDefault="005C6B30" w:rsidP="00005CEE">
            <w:r w:rsidRPr="00764D46">
              <w:t>ГОСТ 30776-2002</w:t>
            </w:r>
          </w:p>
          <w:p w14:paraId="28840C5F" w14:textId="77777777" w:rsidR="005C6B30" w:rsidRPr="00764D46" w:rsidRDefault="005C6B30" w:rsidP="00005CEE">
            <w:r w:rsidRPr="00764D46">
              <w:t>ГОСТ 30894-2003</w:t>
            </w:r>
          </w:p>
          <w:p w14:paraId="6CDB6FCD" w14:textId="77777777" w:rsidR="005C6B30" w:rsidRPr="00764D46" w:rsidRDefault="005C6B30" w:rsidP="00005CEE">
            <w:r w:rsidRPr="00764D46">
              <w:t>ГОСТ 31446-2017</w:t>
            </w:r>
          </w:p>
          <w:p w14:paraId="395CFCC4" w14:textId="77777777" w:rsidR="005C6B30" w:rsidRPr="00764D46" w:rsidRDefault="005C6B30" w:rsidP="00005CEE">
            <w:r w:rsidRPr="00764D46">
              <w:lastRenderedPageBreak/>
              <w:t>ГОСТ 31835-2012</w:t>
            </w:r>
          </w:p>
          <w:p w14:paraId="3F59B741" w14:textId="77777777" w:rsidR="005C6B30" w:rsidRPr="00764D46" w:rsidRDefault="005C6B30" w:rsidP="00005CEE">
            <w:r w:rsidRPr="00764D46">
              <w:t>ГОСТ Р 50278-92</w:t>
            </w:r>
          </w:p>
          <w:p w14:paraId="6FD82076" w14:textId="77777777" w:rsidR="005C6B30" w:rsidRPr="00764D46" w:rsidRDefault="005C6B30" w:rsidP="00005CEE">
            <w:r w:rsidRPr="00764D46">
              <w:t>ГОСТ Р 51245-99</w:t>
            </w:r>
          </w:p>
          <w:p w14:paraId="516245A1" w14:textId="77777777" w:rsidR="005C6B30" w:rsidRPr="00764D46" w:rsidRDefault="005C6B30" w:rsidP="00005CEE">
            <w:r w:rsidRPr="00764D46">
              <w:t xml:space="preserve">ГОСТ Р 51365-2009 </w:t>
            </w:r>
          </w:p>
          <w:p w14:paraId="42160795" w14:textId="77777777" w:rsidR="005C6B30" w:rsidRPr="00764D46" w:rsidRDefault="005C6B30" w:rsidP="00005CEE">
            <w:r w:rsidRPr="00764D46">
              <w:t>ГОСТ Р 54382-2021</w:t>
            </w:r>
          </w:p>
          <w:p w14:paraId="622DADA7" w14:textId="77777777" w:rsidR="005C6B30" w:rsidRPr="00764D46" w:rsidRDefault="005C6B30" w:rsidP="00005CEE">
            <w:r w:rsidRPr="00764D46">
              <w:t>ГОСТ Р 55429-2013</w:t>
            </w:r>
          </w:p>
          <w:p w14:paraId="0D6BC74C" w14:textId="77777777" w:rsidR="005C6B30" w:rsidRPr="00764D46" w:rsidRDefault="005C6B30" w:rsidP="00005CEE">
            <w:r w:rsidRPr="00764D46">
              <w:t>ГОСТ 31446-2017 (ISO 11960:2014)</w:t>
            </w:r>
          </w:p>
          <w:p w14:paraId="7AC96A19" w14:textId="130843C6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</w:r>
            <w:r w:rsidRPr="00764D46">
              <w:lastRenderedPageBreak/>
              <w:t>ГОСТ 12.2.016-81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1-79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2-81</w:t>
            </w:r>
            <w:r w:rsidRPr="00764D46">
              <w:br/>
              <w:t>ГОСТ 12.2.063-2015</w:t>
            </w:r>
            <w:r w:rsidRPr="00764D46">
              <w:br/>
              <w:t>ГОСТ 12.2.064-81</w:t>
            </w:r>
            <w:r w:rsidRPr="00764D46">
              <w:br/>
              <w:t>ГОСТ 12.2.088-2017</w:t>
            </w:r>
            <w:r w:rsidRPr="00764D46">
              <w:br/>
              <w:t>ГОСТ 12.2.088-83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3846-2003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3979-80</w:t>
            </w:r>
            <w:r w:rsidRPr="00764D46">
              <w:br/>
              <w:t>ГОСТ 27409-97</w:t>
            </w:r>
            <w:r w:rsidRPr="00764D46">
              <w:br/>
              <w:t>ГОСТ 28487-2018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</w:r>
            <w:r w:rsidRPr="00764D46">
              <w:lastRenderedPageBreak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446-2012</w:t>
            </w:r>
            <w:r w:rsidRPr="00764D46">
              <w:br/>
              <w:t>ГОСТ 31839-2012 (EN 809-1998)</w:t>
            </w:r>
            <w:r w:rsidRPr="00764D46">
              <w:br/>
              <w:t>ГОСТ 32503-2013 (ISO 28781:2010)</w:t>
            </w:r>
            <w:r w:rsidRPr="00764D46">
              <w:br/>
              <w:t>ГОСТ 33005-2014 (ISO 13625:2002)</w:t>
            </w:r>
            <w:r w:rsidRPr="00764D46">
              <w:br/>
              <w:t>ГОСТ 33006.2-2014 (ISO 10407-2:2008)</w:t>
            </w:r>
            <w:r w:rsidRPr="00764D46">
              <w:br/>
              <w:t>ГОСТ 33758-2016</w:t>
            </w:r>
            <w:r w:rsidRPr="00764D46">
              <w:br/>
              <w:t>ГОСТ 33938-2016</w:t>
            </w:r>
            <w:r w:rsidRPr="00764D46">
              <w:br/>
              <w:t>ГОСТ 34004-2016</w:t>
            </w:r>
            <w:r w:rsidRPr="00764D46">
              <w:br/>
              <w:t>ГОСТ 34057-2017</w:t>
            </w:r>
            <w:r w:rsidRPr="00764D46">
              <w:br/>
              <w:t>ГОСТ 34347-2017</w:t>
            </w:r>
            <w:r w:rsidRPr="00764D46">
              <w:br/>
              <w:t>ГОСТ 34380-2017 (ISO 10405:2000)</w:t>
            </w:r>
            <w:r w:rsidRPr="00764D46">
              <w:br/>
              <w:t>ГОСТ 34438.2-2018 (ISO 10424-2:2007)</w:t>
            </w:r>
            <w:r w:rsidRPr="00764D46">
              <w:br/>
              <w:t>ГОСТ 633-80</w:t>
            </w:r>
            <w:r w:rsidRPr="00764D46">
              <w:br/>
              <w:t>ГОСТ 7360-82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</w:r>
            <w:r w:rsidRPr="00764D46">
              <w:lastRenderedPageBreak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0417-2014</w:t>
            </w:r>
            <w:r w:rsidRPr="00764D46">
              <w:br/>
              <w:t>ГОСТ ISO 10423-2012</w:t>
            </w:r>
            <w:r w:rsidRPr="00764D46">
              <w:br/>
              <w:t>ГОСТ ISO 10432-2014</w:t>
            </w:r>
            <w:r w:rsidRPr="00764D46">
              <w:br/>
              <w:t>ГОСТ ISO 12100-2013</w:t>
            </w:r>
            <w:r w:rsidRPr="00764D46">
              <w:br/>
              <w:t>ГОСТ ISO 13680-2016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4310-2014</w:t>
            </w:r>
            <w:r w:rsidRPr="00764D46">
              <w:br/>
            </w:r>
            <w:r w:rsidRPr="00764D46">
              <w:lastRenderedPageBreak/>
              <w:t>ГОСТ ISO 15534-1-2016</w:t>
            </w:r>
            <w:r w:rsidRPr="00764D46">
              <w:br/>
              <w:t>ГОСТ ISO 16070-2015</w:t>
            </w:r>
            <w:r w:rsidRPr="00764D46">
              <w:br/>
              <w:t>ГОСТ ISO 17078-1-2014</w:t>
            </w:r>
            <w:r w:rsidRPr="00764D46">
              <w:br/>
              <w:t>ГОСТ ISO 17078-2-2014</w:t>
            </w:r>
            <w:r w:rsidRPr="00764D46">
              <w:br/>
              <w:t>ГОСТ ISO 17078-4-2015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1365-2009 (ИСО 10423:2003)</w:t>
            </w:r>
            <w:r w:rsidRPr="00764D46">
              <w:br/>
            </w:r>
            <w:r w:rsidRPr="00764D46">
              <w:lastRenderedPageBreak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4382-2011</w:t>
            </w:r>
            <w:r w:rsidRPr="00764D46">
              <w:br/>
              <w:t>ГОСТ Р 54483-2011</w:t>
            </w:r>
            <w:r w:rsidRPr="00764D46">
              <w:br/>
              <w:t>ГОСТ Р 55710-2013</w:t>
            </w:r>
            <w:r w:rsidRPr="00764D46">
              <w:br/>
              <w:t>ГОСТ Р 56830-2015</w:t>
            </w:r>
            <w:r w:rsidRPr="00764D46">
              <w:br/>
              <w:t>ГОСТ Р 57430-2017</w:t>
            </w:r>
            <w:r w:rsidRPr="00764D46">
              <w:br/>
              <w:t>ГОСТ Р 57555-2017 (ИСО 19901-3:2014)</w:t>
            </w:r>
            <w:r w:rsidRPr="00764D46">
              <w:br/>
              <w:t>ГОСТ Р 58190-2018</w:t>
            </w:r>
            <w:r w:rsidRPr="00764D46">
              <w:br/>
              <w:t>ГОСТ Р ИСО 13628-4-2016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517096E5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1087" w14:textId="77777777" w:rsidR="005C6B30" w:rsidRPr="00764D46" w:rsidRDefault="005C6B30" w:rsidP="00005CEE">
            <w:r>
              <w:lastRenderedPageBreak/>
              <w:t>1.</w:t>
            </w:r>
            <w:r w:rsidRPr="00764D46"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B99" w14:textId="77777777" w:rsidR="005C6B30" w:rsidRPr="00764D46" w:rsidRDefault="005C6B30" w:rsidP="00005CEE">
            <w:r w:rsidRPr="00764D46"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AB07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290" w14:textId="77777777" w:rsidR="005C6B30" w:rsidRPr="00764D46" w:rsidRDefault="005C6B30" w:rsidP="00005CEE">
            <w:r w:rsidRPr="00764D46">
              <w:t>из 8419 39 000 8</w:t>
            </w:r>
          </w:p>
          <w:p w14:paraId="3EEAA471" w14:textId="77777777" w:rsidR="005C6B30" w:rsidRPr="00764D46" w:rsidRDefault="005C6B30" w:rsidP="00005CEE">
            <w:r w:rsidRPr="00764D46">
              <w:t>из 8419 89 989 0</w:t>
            </w:r>
          </w:p>
          <w:p w14:paraId="4AB34CB4" w14:textId="77777777" w:rsidR="005C6B30" w:rsidRPr="00764D46" w:rsidRDefault="005C6B30" w:rsidP="00005CEE">
            <w:r w:rsidRPr="00764D46">
              <w:t>из 8424 20 000 0</w:t>
            </w:r>
          </w:p>
          <w:p w14:paraId="5B92846F" w14:textId="77777777" w:rsidR="005C6B30" w:rsidRPr="00764D46" w:rsidRDefault="005C6B30" w:rsidP="00005CEE">
            <w:r w:rsidRPr="00764D46">
              <w:t>из 8424 89 000 9</w:t>
            </w:r>
          </w:p>
          <w:p w14:paraId="1EEF7782" w14:textId="77777777" w:rsidR="005C6B30" w:rsidRPr="00764D46" w:rsidRDefault="005C6B30" w:rsidP="00005CEE">
            <w:r w:rsidRPr="00764D46">
              <w:t>из 8514 19 900 0</w:t>
            </w:r>
          </w:p>
          <w:p w14:paraId="63C88041" w14:textId="77777777" w:rsidR="005C6B30" w:rsidRPr="00764D46" w:rsidRDefault="005C6B30" w:rsidP="00005CEE">
            <w:r w:rsidRPr="00764D46">
              <w:lastRenderedPageBreak/>
              <w:t>из 8514 39 000 0</w:t>
            </w:r>
          </w:p>
          <w:p w14:paraId="1DED2923" w14:textId="77777777" w:rsidR="005C6B30" w:rsidRPr="00764D46" w:rsidRDefault="005C6B30" w:rsidP="00005CEE">
            <w:r w:rsidRPr="00764D46">
              <w:t>из 8514 40 000 0</w:t>
            </w:r>
          </w:p>
          <w:p w14:paraId="2E4FF04B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3926" w14:textId="77777777" w:rsidR="005C6B30" w:rsidRPr="00764D46" w:rsidRDefault="005C6B30" w:rsidP="00005CEE">
            <w:r w:rsidRPr="00764D46">
              <w:lastRenderedPageBreak/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0B7" w14:textId="77777777" w:rsidR="005C6B30" w:rsidRPr="00764D46" w:rsidRDefault="005C6B30" w:rsidP="00005CEE">
            <w:r w:rsidRPr="00764D46">
              <w:t>ТР ТС 010/2011</w:t>
            </w:r>
          </w:p>
          <w:p w14:paraId="181AAB7D" w14:textId="77777777" w:rsidR="005C6B30" w:rsidRPr="00764D46" w:rsidRDefault="005C6B30" w:rsidP="00005CEE">
            <w:r w:rsidRPr="00764D46">
              <w:t>ГОСТ 12.3.008-75</w:t>
            </w:r>
          </w:p>
          <w:p w14:paraId="52318964" w14:textId="49F657D1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</w:r>
            <w:r w:rsidRPr="00764D46">
              <w:lastRenderedPageBreak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</w:r>
            <w:r w:rsidRPr="00764D46">
              <w:lastRenderedPageBreak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81-2016</w:t>
            </w:r>
            <w:r w:rsidRPr="00764D46">
              <w:br/>
            </w:r>
            <w:r w:rsidRPr="00764D46">
              <w:lastRenderedPageBreak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</w:r>
            <w:r w:rsidRPr="00764D46">
              <w:lastRenderedPageBreak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</w:r>
            <w:r w:rsidRPr="00764D46">
              <w:lastRenderedPageBreak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6A036886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9AA" w14:textId="77777777" w:rsidR="005C6B30" w:rsidRPr="00764D46" w:rsidRDefault="005C6B30" w:rsidP="00005CEE">
            <w:r>
              <w:lastRenderedPageBreak/>
              <w:t>1.</w:t>
            </w:r>
            <w:r w:rsidRPr="00764D46"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8CDD" w14:textId="77777777" w:rsidR="005C6B30" w:rsidRPr="00764D46" w:rsidRDefault="005C6B30" w:rsidP="00005CEE">
            <w:r w:rsidRPr="00764D46">
              <w:t>Оборудование для жидкого амми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FE3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5D8" w14:textId="77777777" w:rsidR="005C6B30" w:rsidRPr="00764D46" w:rsidRDefault="005C6B30" w:rsidP="00005CEE">
            <w:r w:rsidRPr="00764D46">
              <w:t xml:space="preserve">из 7311 00 </w:t>
            </w:r>
          </w:p>
          <w:p w14:paraId="38072A05" w14:textId="77777777" w:rsidR="005C6B30" w:rsidRPr="00764D46" w:rsidRDefault="005C6B30" w:rsidP="00005CEE">
            <w:r w:rsidRPr="00764D46">
              <w:t xml:space="preserve">из 7613 00 000 0 </w:t>
            </w:r>
          </w:p>
          <w:p w14:paraId="05E3C0AF" w14:textId="77777777" w:rsidR="005C6B30" w:rsidRPr="00764D46" w:rsidRDefault="005C6B30" w:rsidP="00005CEE">
            <w:r w:rsidRPr="00764D46">
              <w:t xml:space="preserve"> из 8418 69 000</w:t>
            </w:r>
          </w:p>
          <w:p w14:paraId="0D63BC44" w14:textId="77777777" w:rsidR="005C6B30" w:rsidRPr="00764D46" w:rsidRDefault="005C6B30" w:rsidP="00005CEE"/>
          <w:p w14:paraId="463A2324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CE3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5E04" w14:textId="77777777" w:rsidR="005C6B30" w:rsidRPr="00764D46" w:rsidRDefault="005C6B30" w:rsidP="00005CEE">
            <w:r w:rsidRPr="00764D46">
              <w:t>ТР ТС 010/2011</w:t>
            </w:r>
          </w:p>
          <w:p w14:paraId="4AFF9938" w14:textId="77777777" w:rsidR="005C6B30" w:rsidRPr="00764D46" w:rsidRDefault="005C6B30" w:rsidP="00005CEE">
            <w:r w:rsidRPr="00764D46">
              <w:t xml:space="preserve">ГОСТ 12.2.085-2017  </w:t>
            </w:r>
          </w:p>
          <w:p w14:paraId="4AA5C40C" w14:textId="77777777" w:rsidR="005C6B30" w:rsidRPr="00764D46" w:rsidRDefault="005C6B30" w:rsidP="00005CEE">
            <w:r w:rsidRPr="00764D46">
              <w:t xml:space="preserve">ГОСТ 12.2.003-91  </w:t>
            </w:r>
          </w:p>
          <w:p w14:paraId="545EDDDE" w14:textId="77777777" w:rsidR="005C6B30" w:rsidRPr="00764D46" w:rsidRDefault="005C6B30" w:rsidP="00005CEE">
            <w:r w:rsidRPr="00764D46">
              <w:t xml:space="preserve">ГОСТ 12.2.007.0-75  </w:t>
            </w:r>
          </w:p>
          <w:p w14:paraId="567281DC" w14:textId="77777777" w:rsidR="005C6B30" w:rsidRPr="00764D46" w:rsidRDefault="005C6B30" w:rsidP="00005CEE">
            <w:r w:rsidRPr="00764D46">
              <w:t xml:space="preserve">ГОСТ Р МЭК 60204-1-2007  </w:t>
            </w:r>
          </w:p>
          <w:p w14:paraId="01ECCA90" w14:textId="77777777" w:rsidR="005C6B30" w:rsidRPr="00764D46" w:rsidRDefault="005C6B30" w:rsidP="00005CEE">
            <w:r w:rsidRPr="00764D46">
              <w:t xml:space="preserve">ГОСТ 12.2.049-80  </w:t>
            </w:r>
          </w:p>
          <w:p w14:paraId="7423B087" w14:textId="77777777" w:rsidR="005C6B30" w:rsidRPr="00764D46" w:rsidRDefault="005C6B30" w:rsidP="00005CEE">
            <w:r w:rsidRPr="00764D46">
              <w:t xml:space="preserve">ГОСТ 12.2.061-81  </w:t>
            </w:r>
          </w:p>
          <w:p w14:paraId="1838306C" w14:textId="77777777" w:rsidR="005C6B30" w:rsidRPr="00764D46" w:rsidRDefault="005C6B30" w:rsidP="00005CEE">
            <w:r w:rsidRPr="00764D46">
              <w:t xml:space="preserve">ГОСТ 12.2.062-81 </w:t>
            </w:r>
          </w:p>
          <w:p w14:paraId="3EA64FB7" w14:textId="77777777" w:rsidR="005C6B30" w:rsidRPr="00764D46" w:rsidRDefault="005C6B30" w:rsidP="00005CEE">
            <w:r w:rsidRPr="00764D46">
              <w:t xml:space="preserve">ГОСТ 34347-2017  </w:t>
            </w:r>
          </w:p>
          <w:p w14:paraId="0D4CE6F7" w14:textId="77777777" w:rsidR="005C6B30" w:rsidRPr="00764D46" w:rsidRDefault="005C6B30" w:rsidP="00005CEE">
            <w:r w:rsidRPr="00764D46">
              <w:t xml:space="preserve">ГОСТ 14254-2015 </w:t>
            </w:r>
          </w:p>
          <w:p w14:paraId="5A455025" w14:textId="77777777" w:rsidR="005C6B30" w:rsidRPr="00764D46" w:rsidRDefault="005C6B30" w:rsidP="00005CEE">
            <w:r w:rsidRPr="00764D46">
              <w:t>ГОСТ ИСО 4254-2-2002</w:t>
            </w:r>
          </w:p>
          <w:p w14:paraId="3020810C" w14:textId="63A18ED6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</w:r>
            <w:r w:rsidRPr="00764D46">
              <w:lastRenderedPageBreak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16-81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3-2015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2.233-2012 (ISO 5149:1993)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</w:r>
            <w:r w:rsidRPr="00764D46">
              <w:lastRenderedPageBreak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839-2012 (EN 809-1998)</w:t>
            </w:r>
            <w:r w:rsidRPr="00764D46">
              <w:br/>
              <w:t>ГОСТ 33938-2016</w:t>
            </w:r>
            <w:r w:rsidRPr="00764D46">
              <w:br/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</w:r>
            <w:r w:rsidRPr="00764D46">
              <w:lastRenderedPageBreak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254-1-2013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</w:r>
            <w:r w:rsidRPr="00764D46">
              <w:lastRenderedPageBreak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43E40D84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BB3E" w14:textId="77777777" w:rsidR="005C6B30" w:rsidRPr="00764D46" w:rsidRDefault="005C6B30" w:rsidP="00005CEE">
            <w:r>
              <w:lastRenderedPageBreak/>
              <w:t>1.</w:t>
            </w:r>
            <w:r w:rsidRPr="00764D46"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F5D8" w14:textId="77777777" w:rsidR="005C6B30" w:rsidRPr="00764D46" w:rsidRDefault="005C6B30" w:rsidP="00005CEE">
            <w:r w:rsidRPr="00764D46">
              <w:t>Оборудование для подготовки и очистки питьевой 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1B6A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0F9" w14:textId="77777777" w:rsidR="005C6B30" w:rsidRPr="00764D46" w:rsidRDefault="005C6B30" w:rsidP="00005CEE">
            <w:r w:rsidRPr="00764D46">
              <w:t>8421 21 000 9</w:t>
            </w:r>
          </w:p>
          <w:p w14:paraId="086AD488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13E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4F8" w14:textId="77777777" w:rsidR="005C6B30" w:rsidRPr="00764D46" w:rsidRDefault="005C6B30" w:rsidP="00005CEE">
            <w:r w:rsidRPr="00764D46">
              <w:t>ТР ТС 010/2011</w:t>
            </w:r>
          </w:p>
          <w:p w14:paraId="797EBF78" w14:textId="77777777" w:rsidR="005C6B30" w:rsidRPr="00764D46" w:rsidRDefault="005C6B30" w:rsidP="00005CEE">
            <w:r w:rsidRPr="00764D46">
              <w:t xml:space="preserve">ГОСТ 26646-90 </w:t>
            </w:r>
          </w:p>
          <w:p w14:paraId="0E845356" w14:textId="77777777" w:rsidR="005C6B30" w:rsidRPr="00764D46" w:rsidRDefault="005C6B30" w:rsidP="00005CEE">
            <w:r w:rsidRPr="00764D46">
              <w:t>ГОСТ 31952-2012</w:t>
            </w:r>
          </w:p>
          <w:p w14:paraId="057DBDB9" w14:textId="1ADC1693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</w:r>
            <w:r w:rsidRPr="00764D46">
              <w:lastRenderedPageBreak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</w:r>
            <w:r w:rsidRPr="00764D46">
              <w:lastRenderedPageBreak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</w:r>
            <w:r w:rsidRPr="00764D46">
              <w:br/>
              <w:t>ГОСТ 33938-2016</w:t>
            </w:r>
            <w:r w:rsidRPr="00764D46">
              <w:br/>
              <w:t>ГОСТ 34347-2017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</w:r>
            <w:r w:rsidRPr="00764D46">
              <w:lastRenderedPageBreak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</w:r>
            <w:r w:rsidRPr="00764D46">
              <w:lastRenderedPageBreak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</w:r>
            <w:r w:rsidRPr="00764D46">
              <w:lastRenderedPageBreak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644E18D2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5A58" w14:textId="77777777" w:rsidR="005C6B30" w:rsidRPr="00764D46" w:rsidRDefault="005C6B30" w:rsidP="00005CEE">
            <w:r>
              <w:lastRenderedPageBreak/>
              <w:t>1.</w:t>
            </w:r>
            <w:r w:rsidRPr="00764D46"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032" w14:textId="77777777" w:rsidR="005C6B30" w:rsidRPr="00764D46" w:rsidRDefault="005C6B30" w:rsidP="00005CEE">
            <w:r w:rsidRPr="00764D46">
              <w:t>Станки металлообрабатывающ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9EC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B858" w14:textId="77777777" w:rsidR="005C6B30" w:rsidRPr="00764D46" w:rsidRDefault="005C6B30" w:rsidP="00005CEE">
            <w:r w:rsidRPr="00764D46">
              <w:t>из 8456</w:t>
            </w:r>
          </w:p>
          <w:p w14:paraId="0FD80F38" w14:textId="77777777" w:rsidR="005C6B30" w:rsidRPr="00764D46" w:rsidRDefault="005C6B30" w:rsidP="00005CEE">
            <w:r w:rsidRPr="00764D46">
              <w:t>из 8457</w:t>
            </w:r>
          </w:p>
          <w:p w14:paraId="6ECC8592" w14:textId="77777777" w:rsidR="005C6B30" w:rsidRPr="00764D46" w:rsidRDefault="005C6B30" w:rsidP="00005CEE">
            <w:r w:rsidRPr="00764D46">
              <w:t>8458</w:t>
            </w:r>
          </w:p>
          <w:p w14:paraId="372D3504" w14:textId="77777777" w:rsidR="005C6B30" w:rsidRPr="00764D46" w:rsidRDefault="005C6B30" w:rsidP="00005CEE">
            <w:r w:rsidRPr="00764D46">
              <w:t>8459</w:t>
            </w:r>
          </w:p>
          <w:p w14:paraId="5C57A169" w14:textId="77777777" w:rsidR="005C6B30" w:rsidRPr="00764D46" w:rsidRDefault="005C6B30" w:rsidP="00005CEE">
            <w:r w:rsidRPr="00764D46">
              <w:t>из 8460</w:t>
            </w:r>
          </w:p>
          <w:p w14:paraId="28D81383" w14:textId="77777777" w:rsidR="005C6B30" w:rsidRPr="00764D46" w:rsidRDefault="005C6B30" w:rsidP="00005CEE">
            <w:r w:rsidRPr="00764D46">
              <w:t>из 8461</w:t>
            </w:r>
          </w:p>
          <w:p w14:paraId="04713E51" w14:textId="77777777" w:rsidR="005C6B30" w:rsidRPr="00764D46" w:rsidRDefault="005C6B30" w:rsidP="00005CEE">
            <w:r w:rsidRPr="00764D46">
              <w:t>из 8462</w:t>
            </w:r>
          </w:p>
          <w:p w14:paraId="077065F9" w14:textId="77777777" w:rsidR="005C6B30" w:rsidRPr="00764D46" w:rsidRDefault="005C6B30" w:rsidP="00005CEE">
            <w:r w:rsidRPr="00764D46">
              <w:t>из 8463</w:t>
            </w:r>
          </w:p>
          <w:p w14:paraId="7E04ABF0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605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6CCC" w14:textId="77777777" w:rsidR="005C6B30" w:rsidRPr="00764D46" w:rsidRDefault="005C6B30" w:rsidP="00005CEE">
            <w:r w:rsidRPr="00764D46">
              <w:t>ТР ТС 010/2011</w:t>
            </w:r>
          </w:p>
          <w:p w14:paraId="42DCA3AD" w14:textId="77777777" w:rsidR="005C6B30" w:rsidRPr="00764D46" w:rsidRDefault="005C6B30" w:rsidP="00005CEE">
            <w:r w:rsidRPr="00764D46">
              <w:t>ГОСТ ЕН 12415-2006</w:t>
            </w:r>
          </w:p>
          <w:p w14:paraId="25800E53" w14:textId="77777777" w:rsidR="005C6B30" w:rsidRPr="00764D46" w:rsidRDefault="005C6B30" w:rsidP="00005CEE">
            <w:r w:rsidRPr="00764D46">
              <w:t>ГОСТ ЕН 12478-2006</w:t>
            </w:r>
          </w:p>
          <w:p w14:paraId="3CB23DE6" w14:textId="77777777" w:rsidR="005C6B30" w:rsidRPr="00764D46" w:rsidRDefault="005C6B30" w:rsidP="00005CEE">
            <w:r w:rsidRPr="00764D46">
              <w:t>ГОСТ ЕН 12626-2006</w:t>
            </w:r>
          </w:p>
          <w:p w14:paraId="1CFD7FCA" w14:textId="77777777" w:rsidR="005C6B30" w:rsidRPr="00764D46" w:rsidRDefault="005C6B30" w:rsidP="00005CEE">
            <w:r w:rsidRPr="00764D46">
              <w:t>ГОСТ EN 12717-2011</w:t>
            </w:r>
          </w:p>
          <w:p w14:paraId="441C3D0D" w14:textId="77777777" w:rsidR="005C6B30" w:rsidRPr="00764D46" w:rsidRDefault="005C6B30" w:rsidP="00005CEE">
            <w:r w:rsidRPr="00764D46">
              <w:t>ГОСТ EN 12840-2011</w:t>
            </w:r>
          </w:p>
          <w:p w14:paraId="0A5EFF4E" w14:textId="77777777" w:rsidR="005C6B30" w:rsidRPr="00764D46" w:rsidRDefault="005C6B30" w:rsidP="00005CEE">
            <w:r w:rsidRPr="00764D46">
              <w:t>ГОСТ EN 12957-2016</w:t>
            </w:r>
          </w:p>
          <w:p w14:paraId="7975162B" w14:textId="77777777" w:rsidR="005C6B30" w:rsidRPr="00764D46" w:rsidRDefault="005C6B30" w:rsidP="00005CEE">
            <w:r w:rsidRPr="00764D46">
              <w:t>ГОСТ ЕН 13128-2016</w:t>
            </w:r>
          </w:p>
          <w:p w14:paraId="1BE070BA" w14:textId="77777777" w:rsidR="005C6B30" w:rsidRPr="00764D46" w:rsidRDefault="005C6B30" w:rsidP="00005CEE">
            <w:r w:rsidRPr="00764D46">
              <w:t>ГОСТ EN 13218-2011</w:t>
            </w:r>
          </w:p>
          <w:p w14:paraId="0C5141DA" w14:textId="77777777" w:rsidR="005C6B30" w:rsidRPr="00764D46" w:rsidRDefault="005C6B30" w:rsidP="00005CEE">
            <w:r w:rsidRPr="00764D46">
              <w:t>ГОСТ EN 13898-2011</w:t>
            </w:r>
          </w:p>
          <w:p w14:paraId="2457F71A" w14:textId="77777777" w:rsidR="005C6B30" w:rsidRPr="00764D46" w:rsidRDefault="005C6B30" w:rsidP="00005CEE">
            <w:r w:rsidRPr="00764D46">
              <w:t>ГОСТ Р ИСО 16156-2008</w:t>
            </w:r>
          </w:p>
          <w:p w14:paraId="5DAF6F0B" w14:textId="77777777" w:rsidR="005C6B30" w:rsidRPr="00764D46" w:rsidRDefault="005C6B30" w:rsidP="00005CEE">
            <w:r w:rsidRPr="00764D46">
              <w:t>ГОСТ Р ЕН 13788-2007</w:t>
            </w:r>
          </w:p>
          <w:p w14:paraId="2E43E797" w14:textId="77777777" w:rsidR="005C6B30" w:rsidRPr="00764D46" w:rsidRDefault="005C6B30" w:rsidP="00005CEE">
            <w:r w:rsidRPr="00764D46">
              <w:t xml:space="preserve">СТБ ЕН 12348-2004 </w:t>
            </w:r>
          </w:p>
          <w:p w14:paraId="7E186996" w14:textId="77777777" w:rsidR="005C6B30" w:rsidRPr="00764D46" w:rsidRDefault="005C6B30" w:rsidP="00005CEE">
            <w:r w:rsidRPr="00764D46">
              <w:t xml:space="preserve">ГОСТ 12.2.009-99 </w:t>
            </w:r>
          </w:p>
          <w:p w14:paraId="0997A89D" w14:textId="77777777" w:rsidR="005C6B30" w:rsidRPr="00764D46" w:rsidRDefault="005C6B30" w:rsidP="00005CEE">
            <w:r w:rsidRPr="00764D46">
              <w:t>ГОСТ 12.2.048-80</w:t>
            </w:r>
          </w:p>
          <w:p w14:paraId="1A2C5219" w14:textId="77777777" w:rsidR="005C6B30" w:rsidRPr="00764D46" w:rsidRDefault="005C6B30" w:rsidP="00005CEE">
            <w:r w:rsidRPr="00764D46">
              <w:t>ГОСТ 12.2.107-85</w:t>
            </w:r>
          </w:p>
          <w:p w14:paraId="3156525D" w14:textId="77777777" w:rsidR="005C6B30" w:rsidRPr="00764D46" w:rsidRDefault="005C6B30" w:rsidP="00005CEE">
            <w:r w:rsidRPr="00764D46">
              <w:t>ГОСТ 7599-82</w:t>
            </w:r>
          </w:p>
          <w:p w14:paraId="57A285FC" w14:textId="77777777" w:rsidR="005C6B30" w:rsidRPr="00764D46" w:rsidRDefault="005C6B30" w:rsidP="00005CEE">
            <w:r w:rsidRPr="00764D46">
              <w:t>ГОСТ 30685-2000</w:t>
            </w:r>
          </w:p>
          <w:p w14:paraId="10FB0A56" w14:textId="77777777" w:rsidR="005C6B30" w:rsidRPr="00764D46" w:rsidRDefault="005C6B30" w:rsidP="00005CEE">
            <w:r w:rsidRPr="00764D46">
              <w:t>ГОСТ Р 50786-2012</w:t>
            </w:r>
          </w:p>
          <w:p w14:paraId="09C84D67" w14:textId="1CE350DC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</w:r>
            <w:r w:rsidRPr="00764D46">
              <w:lastRenderedPageBreak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</w:r>
            <w:r w:rsidRPr="00764D46">
              <w:lastRenderedPageBreak/>
              <w:t>ГОСТ 12.2.098-84</w:t>
            </w:r>
            <w:r w:rsidRPr="00764D46">
              <w:br/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</w:r>
            <w:r w:rsidRPr="00764D46">
              <w:lastRenderedPageBreak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348-2016</w:t>
            </w:r>
            <w:r w:rsidRPr="00764D46">
              <w:br/>
              <w:t>ГОСТ EN 12417-2016</w:t>
            </w:r>
            <w:r w:rsidRPr="00764D46">
              <w:br/>
              <w:t>ГОСТ EN 12717-2011</w:t>
            </w:r>
            <w:r w:rsidRPr="00764D46">
              <w:br/>
              <w:t>ГОСТ EN 12840-2011</w:t>
            </w:r>
            <w:r w:rsidRPr="00764D46">
              <w:br/>
              <w:t>ГОСТ EN 12957-2011</w:t>
            </w:r>
            <w:r w:rsidRPr="00764D46">
              <w:br/>
              <w:t>ГОСТ EN 1299-2016</w:t>
            </w:r>
            <w:r w:rsidRPr="00764D46">
              <w:br/>
              <w:t>ГОСТ EN 13128-2016</w:t>
            </w:r>
            <w:r w:rsidRPr="00764D46">
              <w:br/>
              <w:t>ГОСТ EN 13218-2011</w:t>
            </w:r>
            <w:r w:rsidRPr="00764D46">
              <w:br/>
              <w:t>ГОСТ EN 13478-2012</w:t>
            </w:r>
            <w:r w:rsidRPr="00764D46">
              <w:br/>
              <w:t>ГОСТ EN 13898-2011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</w:r>
            <w:r w:rsidRPr="00764D46">
              <w:lastRenderedPageBreak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2888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2417-2006</w:t>
            </w:r>
            <w:r w:rsidRPr="00764D46">
              <w:br/>
              <w:t>ГОСТ ЕН 13128-2006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</w:r>
            <w:r w:rsidRPr="00764D46">
              <w:lastRenderedPageBreak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ЕН 13788-2007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1BA4BDCB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72B" w14:textId="77777777" w:rsidR="005C6B30" w:rsidRPr="00764D46" w:rsidRDefault="005C6B30" w:rsidP="00005CEE">
            <w:r>
              <w:lastRenderedPageBreak/>
              <w:t>1.</w:t>
            </w:r>
            <w:r w:rsidRPr="00764D46"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F28" w14:textId="77777777" w:rsidR="005C6B30" w:rsidRPr="00764D46" w:rsidRDefault="005C6B30" w:rsidP="00005CEE">
            <w:r w:rsidRPr="00764D46">
              <w:t>Машины кузнечно-прессо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D6C3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B987" w14:textId="77777777" w:rsidR="005C6B30" w:rsidRPr="00764D46" w:rsidRDefault="005C6B30" w:rsidP="00005CEE">
            <w:r w:rsidRPr="00764D46">
              <w:t>из 8462</w:t>
            </w:r>
          </w:p>
          <w:p w14:paraId="186D3CD9" w14:textId="77777777" w:rsidR="005C6B30" w:rsidRPr="00764D46" w:rsidRDefault="005C6B30" w:rsidP="00005CEE">
            <w:r w:rsidRPr="00764D46">
              <w:t>из 8463</w:t>
            </w:r>
          </w:p>
          <w:p w14:paraId="31C40B47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7058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B9BB" w14:textId="77777777" w:rsidR="005C6B30" w:rsidRPr="00764D46" w:rsidRDefault="005C6B30" w:rsidP="00005CEE">
            <w:r w:rsidRPr="00764D46">
              <w:t>ТР ТС 010/2011</w:t>
            </w:r>
          </w:p>
          <w:p w14:paraId="66352C00" w14:textId="77777777" w:rsidR="005C6B30" w:rsidRPr="00764D46" w:rsidRDefault="005C6B30" w:rsidP="00005CEE">
            <w:r w:rsidRPr="00764D46">
              <w:t>ГОСТ 12.2.017-93</w:t>
            </w:r>
          </w:p>
          <w:p w14:paraId="20E5D996" w14:textId="77777777" w:rsidR="005C6B30" w:rsidRPr="00764D46" w:rsidRDefault="005C6B30" w:rsidP="00005CEE">
            <w:r w:rsidRPr="00764D46">
              <w:t>ГОСТ 12.2.017.3-90</w:t>
            </w:r>
          </w:p>
          <w:p w14:paraId="2CD92450" w14:textId="77777777" w:rsidR="005C6B30" w:rsidRPr="00764D46" w:rsidRDefault="005C6B30" w:rsidP="00005CEE">
            <w:r w:rsidRPr="00764D46">
              <w:t>ГОСТ 12.2.017.4-2003</w:t>
            </w:r>
          </w:p>
          <w:p w14:paraId="2152DC38" w14:textId="77777777" w:rsidR="005C6B30" w:rsidRPr="00764D46" w:rsidRDefault="005C6B30" w:rsidP="00005CEE">
            <w:r w:rsidRPr="00764D46">
              <w:t>ГОСТ 12.2.055-81</w:t>
            </w:r>
          </w:p>
          <w:p w14:paraId="02D70AF1" w14:textId="77777777" w:rsidR="005C6B30" w:rsidRPr="00764D46" w:rsidRDefault="005C6B30" w:rsidP="00005CEE">
            <w:r w:rsidRPr="00764D46">
              <w:t>ГОСТ 12.2.113-2006</w:t>
            </w:r>
          </w:p>
          <w:p w14:paraId="0ECB74AE" w14:textId="77777777" w:rsidR="005C6B30" w:rsidRPr="00764D46" w:rsidRDefault="005C6B30" w:rsidP="00005CEE">
            <w:r w:rsidRPr="00764D46">
              <w:lastRenderedPageBreak/>
              <w:t>ГОСТ 12.2.114-86</w:t>
            </w:r>
          </w:p>
          <w:p w14:paraId="2E47E260" w14:textId="77777777" w:rsidR="005C6B30" w:rsidRPr="00764D46" w:rsidRDefault="005C6B30" w:rsidP="00005CEE">
            <w:r w:rsidRPr="00764D46">
              <w:t>ГОСТ 12.2.116-2004</w:t>
            </w:r>
          </w:p>
          <w:p w14:paraId="16C438F8" w14:textId="77777777" w:rsidR="005C6B30" w:rsidRPr="00764D46" w:rsidRDefault="005C6B30" w:rsidP="00005CEE">
            <w:r w:rsidRPr="00764D46">
              <w:t>ГОСТ 12.2.118-2006</w:t>
            </w:r>
          </w:p>
          <w:p w14:paraId="00CA4F80" w14:textId="77777777" w:rsidR="005C6B30" w:rsidRPr="00764D46" w:rsidRDefault="005C6B30" w:rsidP="00005CEE">
            <w:r w:rsidRPr="00764D46">
              <w:t>ГОСТ 12.2.131-92</w:t>
            </w:r>
          </w:p>
          <w:p w14:paraId="6C5886F6" w14:textId="77777777" w:rsidR="005C6B30" w:rsidRPr="00764D46" w:rsidRDefault="005C6B30" w:rsidP="00005CEE">
            <w:r w:rsidRPr="00764D46">
              <w:t>ГОСТ 6113-84</w:t>
            </w:r>
          </w:p>
          <w:p w14:paraId="1B3E84AE" w14:textId="77777777" w:rsidR="005C6B30" w:rsidRPr="00764D46" w:rsidRDefault="005C6B30" w:rsidP="00005CEE">
            <w:r w:rsidRPr="00764D46">
              <w:t>ГОСТ 8390-84</w:t>
            </w:r>
          </w:p>
          <w:p w14:paraId="4874C939" w14:textId="77777777" w:rsidR="005C6B30" w:rsidRPr="00764D46" w:rsidRDefault="005C6B30" w:rsidP="00005CEE">
            <w:r w:rsidRPr="00764D46">
              <w:t>ГОСТ 31541-2012</w:t>
            </w:r>
          </w:p>
          <w:p w14:paraId="43586A85" w14:textId="77777777" w:rsidR="005C6B30" w:rsidRPr="00764D46" w:rsidRDefault="005C6B30" w:rsidP="00005CEE">
            <w:r w:rsidRPr="00764D46">
              <w:t>ГОСТ 31542-2012</w:t>
            </w:r>
          </w:p>
          <w:p w14:paraId="31FB4FDA" w14:textId="77777777" w:rsidR="005C6B30" w:rsidRPr="00764D46" w:rsidRDefault="005C6B30" w:rsidP="00005CEE">
            <w:r w:rsidRPr="00764D46">
              <w:t xml:space="preserve">ГОСТ 31543-2012 </w:t>
            </w:r>
          </w:p>
          <w:p w14:paraId="11332861" w14:textId="77777777" w:rsidR="005C6B30" w:rsidRPr="00764D46" w:rsidRDefault="005C6B30" w:rsidP="00005CEE">
            <w:r w:rsidRPr="00764D46">
              <w:t>ГОСТ 31733-2012</w:t>
            </w:r>
          </w:p>
          <w:p w14:paraId="72A0BDF8" w14:textId="73FDB9F2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</w:r>
            <w:r w:rsidRPr="00764D46">
              <w:lastRenderedPageBreak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</w:r>
            <w:r w:rsidRPr="00764D46">
              <w:br/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</w:r>
            <w:r w:rsidRPr="00764D46">
              <w:br/>
            </w:r>
            <w:r w:rsidRPr="00764D46">
              <w:br/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</w:r>
            <w:r w:rsidRPr="00764D46">
              <w:lastRenderedPageBreak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733-2012 (EN 693:2001)</w:t>
            </w:r>
            <w:r w:rsidRPr="00764D46">
              <w:br/>
              <w:t>ГОСТ 33938-2016</w:t>
            </w:r>
            <w:r w:rsidRPr="00764D46">
              <w:br/>
            </w:r>
            <w:r w:rsidRPr="00764D46">
              <w:br/>
              <w:t>ГОСТ 7600-90</w:t>
            </w:r>
            <w:r w:rsidRPr="00764D46">
              <w:br/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</w:r>
            <w:r w:rsidRPr="00764D46">
              <w:lastRenderedPageBreak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692-2014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</w:r>
            <w:r w:rsidRPr="00764D46">
              <w:lastRenderedPageBreak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5F2584F0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E166" w14:textId="77777777" w:rsidR="005C6B30" w:rsidRPr="00764D46" w:rsidRDefault="005C6B30" w:rsidP="00005CEE">
            <w:r>
              <w:lastRenderedPageBreak/>
              <w:t>1.</w:t>
            </w:r>
            <w:r w:rsidRPr="00764D46"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D8ED" w14:textId="77777777" w:rsidR="005C6B30" w:rsidRPr="00764D46" w:rsidRDefault="005C6B30" w:rsidP="00005CEE">
            <w:r w:rsidRPr="00764D46">
              <w:t xml:space="preserve">Оборудование деревообрабатывающее (за исключением станков </w:t>
            </w:r>
            <w:proofErr w:type="spellStart"/>
            <w:r w:rsidRPr="00764D46">
              <w:t>деревообраб</w:t>
            </w:r>
            <w:proofErr w:type="spellEnd"/>
            <w:r w:rsidRPr="00764D46">
              <w:t xml:space="preserve"> </w:t>
            </w:r>
            <w:proofErr w:type="spellStart"/>
            <w:r w:rsidRPr="00764D46">
              <w:t>атывающих</w:t>
            </w:r>
            <w:proofErr w:type="spellEnd"/>
            <w:r w:rsidRPr="00764D46">
              <w:t xml:space="preserve"> бытовы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D1E4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F0D8" w14:textId="77777777" w:rsidR="005C6B30" w:rsidRPr="00764D46" w:rsidRDefault="005C6B30" w:rsidP="00005CEE">
            <w:r w:rsidRPr="00764D46">
              <w:t>из 8465</w:t>
            </w:r>
          </w:p>
          <w:p w14:paraId="3F226037" w14:textId="77777777" w:rsidR="005C6B30" w:rsidRPr="00764D46" w:rsidRDefault="005C6B30" w:rsidP="00005CEE">
            <w:r w:rsidRPr="00764D46">
              <w:t>из 8479 30</w:t>
            </w:r>
          </w:p>
          <w:p w14:paraId="24D1FE57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19B6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273F" w14:textId="77777777" w:rsidR="005C6B30" w:rsidRPr="00764D46" w:rsidRDefault="005C6B30" w:rsidP="00005CEE">
            <w:r w:rsidRPr="00764D46">
              <w:t>ТР ТС 010/2011</w:t>
            </w:r>
          </w:p>
          <w:p w14:paraId="50E86457" w14:textId="77777777" w:rsidR="005C6B30" w:rsidRPr="00764D46" w:rsidRDefault="005C6B30" w:rsidP="00005CEE">
            <w:r w:rsidRPr="00764D46">
              <w:t xml:space="preserve">ГОСТ EN 848-2-2013 </w:t>
            </w:r>
          </w:p>
          <w:p w14:paraId="7E5E503E" w14:textId="77777777" w:rsidR="005C6B30" w:rsidRPr="00764D46" w:rsidRDefault="005C6B30" w:rsidP="00005CEE">
            <w:r w:rsidRPr="00764D46">
              <w:t>ГОСТ Р ЕН 848-1-2011</w:t>
            </w:r>
          </w:p>
          <w:p w14:paraId="03395748" w14:textId="77777777" w:rsidR="005C6B30" w:rsidRPr="00764D46" w:rsidRDefault="005C6B30" w:rsidP="00005CEE">
            <w:r w:rsidRPr="00764D46">
              <w:t xml:space="preserve">ГОСТ Р ЕН 859-2010 </w:t>
            </w:r>
          </w:p>
          <w:p w14:paraId="49D62944" w14:textId="77777777" w:rsidR="005C6B30" w:rsidRPr="00764D46" w:rsidRDefault="005C6B30" w:rsidP="00005CEE">
            <w:r w:rsidRPr="00764D46">
              <w:t>ГОСТ Р ЕН 860-2010</w:t>
            </w:r>
          </w:p>
          <w:p w14:paraId="37F9F3D1" w14:textId="77777777" w:rsidR="005C6B30" w:rsidRPr="00764D46" w:rsidRDefault="005C6B30" w:rsidP="00005CEE">
            <w:r w:rsidRPr="00764D46">
              <w:t>ГОСТ Р ЕН 861-2011</w:t>
            </w:r>
          </w:p>
          <w:p w14:paraId="0B0B68CE" w14:textId="77777777" w:rsidR="005C6B30" w:rsidRPr="00764D46" w:rsidRDefault="005C6B30" w:rsidP="00005CEE">
            <w:r w:rsidRPr="00764D46">
              <w:t>ГОСТ Р ЕН 870-1-2011</w:t>
            </w:r>
          </w:p>
          <w:p w14:paraId="4FC04C13" w14:textId="77777777" w:rsidR="005C6B30" w:rsidRPr="00764D46" w:rsidRDefault="005C6B30" w:rsidP="00005CEE">
            <w:r w:rsidRPr="00764D46">
              <w:t>ГОСТ Р ЕН 940-2009</w:t>
            </w:r>
          </w:p>
          <w:p w14:paraId="1F33594F" w14:textId="77777777" w:rsidR="005C6B30" w:rsidRPr="00764D46" w:rsidRDefault="005C6B30" w:rsidP="00005CEE">
            <w:r w:rsidRPr="00764D46">
              <w:t>ГОСТ Р ЕН 12750-2012</w:t>
            </w:r>
          </w:p>
          <w:p w14:paraId="0FF5EE77" w14:textId="77777777" w:rsidR="005C6B30" w:rsidRPr="00764D46" w:rsidRDefault="005C6B30" w:rsidP="00005CEE">
            <w:r w:rsidRPr="00764D46">
              <w:t xml:space="preserve">СТБ EN 1870-10-2007 </w:t>
            </w:r>
          </w:p>
          <w:p w14:paraId="68C9F8A3" w14:textId="77777777" w:rsidR="005C6B30" w:rsidRPr="00764D46" w:rsidRDefault="005C6B30" w:rsidP="00005CEE">
            <w:r w:rsidRPr="00764D46">
              <w:t xml:space="preserve">СТБ EN 1870-15-2007 </w:t>
            </w:r>
          </w:p>
          <w:p w14:paraId="275461E7" w14:textId="77777777" w:rsidR="005C6B30" w:rsidRPr="00764D46" w:rsidRDefault="005C6B30" w:rsidP="00005CEE">
            <w:r w:rsidRPr="00764D46">
              <w:t xml:space="preserve">СТБ EN 1870-16-2007 </w:t>
            </w:r>
          </w:p>
          <w:p w14:paraId="6B3CA8D7" w14:textId="77777777" w:rsidR="005C6B30" w:rsidRPr="00764D46" w:rsidRDefault="005C6B30" w:rsidP="00005CEE">
            <w:r w:rsidRPr="00764D46">
              <w:t xml:space="preserve">СТБ ЕН 848-3-2004 </w:t>
            </w:r>
          </w:p>
          <w:p w14:paraId="11263CB7" w14:textId="77777777" w:rsidR="005C6B30" w:rsidRPr="00764D46" w:rsidRDefault="005C6B30" w:rsidP="00005CEE">
            <w:r w:rsidRPr="00764D46">
              <w:t xml:space="preserve">СТБ ЕН 1870-2-2006 </w:t>
            </w:r>
          </w:p>
          <w:p w14:paraId="02F3EEA8" w14:textId="77777777" w:rsidR="005C6B30" w:rsidRPr="00764D46" w:rsidRDefault="005C6B30" w:rsidP="00005CEE">
            <w:r w:rsidRPr="00764D46">
              <w:t xml:space="preserve">СТБ ЕН 1870-3-2006 </w:t>
            </w:r>
          </w:p>
          <w:p w14:paraId="63176305" w14:textId="77777777" w:rsidR="005C6B30" w:rsidRPr="00764D46" w:rsidRDefault="005C6B30" w:rsidP="00005CEE">
            <w:r w:rsidRPr="00764D46">
              <w:t xml:space="preserve">СТБ ЕН 1870-4-2006 </w:t>
            </w:r>
          </w:p>
          <w:p w14:paraId="133E954E" w14:textId="77777777" w:rsidR="005C6B30" w:rsidRPr="00764D46" w:rsidRDefault="005C6B30" w:rsidP="00005CEE">
            <w:r w:rsidRPr="00764D46">
              <w:t xml:space="preserve">СТБ ЕН 1870-5-2006 </w:t>
            </w:r>
          </w:p>
          <w:p w14:paraId="62F29DB0" w14:textId="77777777" w:rsidR="005C6B30" w:rsidRPr="00764D46" w:rsidRDefault="005C6B30" w:rsidP="00005CEE">
            <w:r w:rsidRPr="00764D46">
              <w:t xml:space="preserve">СТБ ЕН 1870-7-2006 </w:t>
            </w:r>
          </w:p>
          <w:p w14:paraId="1098464D" w14:textId="77777777" w:rsidR="005C6B30" w:rsidRPr="00764D46" w:rsidRDefault="005C6B30" w:rsidP="00005CEE">
            <w:r w:rsidRPr="00764D46">
              <w:t xml:space="preserve">СТБ ЕН 1870-8-2006 </w:t>
            </w:r>
          </w:p>
          <w:p w14:paraId="3CCDB7E3" w14:textId="77777777" w:rsidR="005C6B30" w:rsidRPr="00764D46" w:rsidRDefault="005C6B30" w:rsidP="00005CEE">
            <w:r w:rsidRPr="00764D46">
              <w:t xml:space="preserve">СТБ ЕН 1870-9-2007 </w:t>
            </w:r>
          </w:p>
          <w:p w14:paraId="3B1456FB" w14:textId="77777777" w:rsidR="005C6B30" w:rsidRPr="00764D46" w:rsidRDefault="005C6B30" w:rsidP="00005CEE">
            <w:r w:rsidRPr="00764D46">
              <w:t>ГОСТ 12.2.026.0-2015</w:t>
            </w:r>
          </w:p>
          <w:p w14:paraId="1659BB05" w14:textId="77777777" w:rsidR="005C6B30" w:rsidRPr="00764D46" w:rsidRDefault="005C6B30" w:rsidP="00005CEE">
            <w:r w:rsidRPr="00764D46">
              <w:t>ГОСТ 12.2.048-80</w:t>
            </w:r>
          </w:p>
          <w:p w14:paraId="0B686E82" w14:textId="77777777" w:rsidR="005C6B30" w:rsidRPr="00764D46" w:rsidRDefault="005C6B30" w:rsidP="00005CEE">
            <w:r w:rsidRPr="00764D46">
              <w:t>ГОСТ 25223-82</w:t>
            </w:r>
          </w:p>
          <w:p w14:paraId="406433D7" w14:textId="362DCD68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</w:r>
            <w:r w:rsidRPr="00764D46">
              <w:lastRenderedPageBreak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</w:r>
            <w:r w:rsidRPr="00764D46">
              <w:br/>
              <w:t>ГОСТ 12.2.026.0-93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</w:r>
            <w:r w:rsidRPr="00764D46">
              <w:lastRenderedPageBreak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</w:r>
            <w:r w:rsidRPr="00764D46">
              <w:lastRenderedPageBreak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1870-10-2014</w:t>
            </w:r>
            <w:r w:rsidRPr="00764D46">
              <w:br/>
              <w:t>ГОСТ EN 1870-11-2014</w:t>
            </w:r>
            <w:r w:rsidRPr="00764D46">
              <w:br/>
              <w:t>ГОСТ EN 1870-12-2014</w:t>
            </w:r>
            <w:r w:rsidRPr="00764D46">
              <w:br/>
              <w:t>ГОСТ EN 1870-15-2014</w:t>
            </w:r>
            <w:r w:rsidRPr="00764D46">
              <w:br/>
              <w:t>ГОСТ EN 1870-16-2014</w:t>
            </w:r>
            <w:r w:rsidRPr="00764D46">
              <w:br/>
              <w:t>ГОСТ EN 1870-18-2016</w:t>
            </w:r>
            <w:r w:rsidRPr="00764D46">
              <w:br/>
              <w:t>ГОСТ EN 1870-19-2016</w:t>
            </w:r>
            <w:r w:rsidRPr="00764D46">
              <w:br/>
              <w:t>ГОСТ EN 1870-3-2014</w:t>
            </w:r>
            <w:r w:rsidRPr="00764D46">
              <w:br/>
              <w:t>ГОСТ EN 1870-5-2014</w:t>
            </w:r>
            <w:r w:rsidRPr="00764D46">
              <w:br/>
              <w:t>ГОСТ EN 1870-6-2014</w:t>
            </w:r>
            <w:r w:rsidRPr="00764D46">
              <w:br/>
              <w:t>ГОСТ EN 1870-7-2014</w:t>
            </w:r>
            <w:r w:rsidRPr="00764D46">
              <w:br/>
              <w:t>ГОСТ EN 1870-8-2014</w:t>
            </w:r>
            <w:r w:rsidRPr="00764D46">
              <w:br/>
              <w:t>ГОСТ EN 1870-9-2014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48-2-2013</w:t>
            </w:r>
            <w:r w:rsidRPr="00764D46">
              <w:br/>
              <w:t>ГОСТ EN 859-2015</w:t>
            </w:r>
            <w:r w:rsidRPr="00764D46">
              <w:br/>
              <w:t>ГОСТ EN 860-2015</w:t>
            </w:r>
            <w:r w:rsidRPr="00764D46">
              <w:br/>
              <w:t>ГОСТ EN 861-2015</w:t>
            </w:r>
            <w:r w:rsidRPr="00764D46">
              <w:br/>
              <w:t>ГОСТ EN 894-1-2012</w:t>
            </w:r>
            <w:r w:rsidRPr="00764D46">
              <w:br/>
            </w:r>
            <w:r w:rsidRPr="00764D46">
              <w:lastRenderedPageBreak/>
              <w:t>ГОСТ EN 894-3-2012</w:t>
            </w:r>
            <w:r w:rsidRPr="00764D46">
              <w:br/>
              <w:t>ГОСТ EN 940-2015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</w:r>
            <w:r w:rsidRPr="00764D46">
              <w:lastRenderedPageBreak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ЕН 12750-2012</w:t>
            </w:r>
            <w:r w:rsidRPr="00764D46">
              <w:br/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6DE0DFBF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D01E" w14:textId="77777777" w:rsidR="005C6B30" w:rsidRPr="00764D46" w:rsidRDefault="005C6B30" w:rsidP="00005CEE">
            <w:r>
              <w:lastRenderedPageBreak/>
              <w:t>1.</w:t>
            </w:r>
            <w:r w:rsidRPr="00764D46"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C14" w14:textId="77777777" w:rsidR="005C6B30" w:rsidRPr="00764D46" w:rsidRDefault="005C6B30" w:rsidP="00005CEE">
            <w:r w:rsidRPr="00764D46">
              <w:t>Оборудование технологическое для литейного произво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231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EABF" w14:textId="77777777" w:rsidR="005C6B30" w:rsidRPr="00764D46" w:rsidRDefault="005C6B30" w:rsidP="00005CEE">
            <w:r w:rsidRPr="00764D46">
              <w:t>из 8454</w:t>
            </w:r>
          </w:p>
          <w:p w14:paraId="73507D05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2EA3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CF1" w14:textId="77777777" w:rsidR="005C6B30" w:rsidRPr="00764D46" w:rsidRDefault="005C6B30" w:rsidP="00005CEE">
            <w:r w:rsidRPr="00764D46">
              <w:t>ТР ТС 010/2011</w:t>
            </w:r>
          </w:p>
          <w:p w14:paraId="0F00386B" w14:textId="77777777" w:rsidR="005C6B30" w:rsidRPr="00764D46" w:rsidRDefault="005C6B30" w:rsidP="00005CEE">
            <w:r w:rsidRPr="00764D46">
              <w:t xml:space="preserve">СТБ ЕН 710-2004 </w:t>
            </w:r>
          </w:p>
          <w:p w14:paraId="1681238F" w14:textId="77777777" w:rsidR="005C6B30" w:rsidRPr="00764D46" w:rsidRDefault="005C6B30" w:rsidP="00005CEE">
            <w:r w:rsidRPr="00764D46">
              <w:lastRenderedPageBreak/>
              <w:t>ГОСТ 12.2.046.0-2004</w:t>
            </w:r>
          </w:p>
          <w:p w14:paraId="733DF1BF" w14:textId="77777777" w:rsidR="005C6B30" w:rsidRPr="00764D46" w:rsidRDefault="005C6B30" w:rsidP="00005CEE">
            <w:r w:rsidRPr="00764D46">
              <w:t>ГОСТ 8907-87</w:t>
            </w:r>
          </w:p>
          <w:p w14:paraId="2A70338F" w14:textId="77777777" w:rsidR="005C6B30" w:rsidRPr="00764D46" w:rsidRDefault="005C6B30" w:rsidP="00005CEE">
            <w:r w:rsidRPr="00764D46">
              <w:t>ГОСТ 10580-2006</w:t>
            </w:r>
          </w:p>
          <w:p w14:paraId="2D76C280" w14:textId="77777777" w:rsidR="005C6B30" w:rsidRPr="00764D46" w:rsidRDefault="005C6B30" w:rsidP="00005CEE">
            <w:r w:rsidRPr="00764D46">
              <w:t>ГОСТ 15595-84</w:t>
            </w:r>
          </w:p>
          <w:p w14:paraId="40108244" w14:textId="77777777" w:rsidR="005C6B30" w:rsidRPr="00764D46" w:rsidRDefault="005C6B30" w:rsidP="00005CEE">
            <w:r w:rsidRPr="00764D46">
              <w:t>ГОСТ 19497-90</w:t>
            </w:r>
          </w:p>
          <w:p w14:paraId="54623568" w14:textId="77777777" w:rsidR="005C6B30" w:rsidRPr="00764D46" w:rsidRDefault="005C6B30" w:rsidP="00005CEE">
            <w:r w:rsidRPr="00764D46">
              <w:t xml:space="preserve">ГОСТ 19498-74 </w:t>
            </w:r>
          </w:p>
          <w:p w14:paraId="56A7B44A" w14:textId="77777777" w:rsidR="005C6B30" w:rsidRPr="00764D46" w:rsidRDefault="005C6B30" w:rsidP="00005CEE">
            <w:r w:rsidRPr="00764D46">
              <w:t>ГОСТ 23484-79</w:t>
            </w:r>
          </w:p>
          <w:p w14:paraId="7ABC6F18" w14:textId="77777777" w:rsidR="005C6B30" w:rsidRPr="00764D46" w:rsidRDefault="005C6B30" w:rsidP="00005CEE">
            <w:r w:rsidRPr="00764D46">
              <w:t>ГОСТ 30573-98</w:t>
            </w:r>
          </w:p>
          <w:p w14:paraId="29FEE15C" w14:textId="77777777" w:rsidR="005C6B30" w:rsidRPr="00764D46" w:rsidRDefault="005C6B30" w:rsidP="00005CEE">
            <w:r w:rsidRPr="00764D46">
              <w:t xml:space="preserve">ГОСТ 30647-99 </w:t>
            </w:r>
          </w:p>
          <w:p w14:paraId="321840CB" w14:textId="77777777" w:rsidR="005C6B30" w:rsidRPr="00764D46" w:rsidRDefault="005C6B30" w:rsidP="00005CEE">
            <w:r w:rsidRPr="00764D46">
              <w:t>ГОСТ 31335-2006</w:t>
            </w:r>
          </w:p>
          <w:p w14:paraId="677A7254" w14:textId="77777777" w:rsidR="005C6B30" w:rsidRPr="00764D46" w:rsidRDefault="005C6B30" w:rsidP="00005CEE">
            <w:r w:rsidRPr="00764D46">
              <w:t>ГОСТ 31545-2012</w:t>
            </w:r>
          </w:p>
          <w:p w14:paraId="5F80DE66" w14:textId="780BA6E8" w:rsidR="005C6B30" w:rsidRPr="00764D46" w:rsidRDefault="005C6B30" w:rsidP="00005CEE">
            <w:r w:rsidRPr="00764D46">
              <w:t>ГОСТ 10580-2006</w:t>
            </w:r>
            <w:r w:rsidRPr="00764D46">
              <w:br/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</w:r>
            <w:r w:rsidRPr="00764D46">
              <w:lastRenderedPageBreak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</w:r>
            <w:r w:rsidRPr="00764D46">
              <w:lastRenderedPageBreak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65-2014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14677-2014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</w:r>
            <w:r w:rsidRPr="00764D46">
              <w:lastRenderedPageBreak/>
              <w:t>ГОСТ EN 710-2014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</w:r>
            <w:r w:rsidRPr="00764D46">
              <w:lastRenderedPageBreak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1857-2009</w:t>
            </w:r>
            <w:r w:rsidRPr="00764D46">
              <w:br/>
              <w:t>СТБ EN 1247-2011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38AC57A2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36B" w14:textId="77777777" w:rsidR="005C6B30" w:rsidRPr="00764D46" w:rsidRDefault="005C6B30" w:rsidP="00005CEE">
            <w:r>
              <w:lastRenderedPageBreak/>
              <w:t>1.</w:t>
            </w:r>
            <w:r w:rsidRPr="00764D46"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8267" w14:textId="77777777" w:rsidR="005C6B30" w:rsidRPr="00764D46" w:rsidRDefault="005C6B30" w:rsidP="00005CEE">
            <w:r w:rsidRPr="00764D46">
              <w:t xml:space="preserve">Оборудование для сварки и </w:t>
            </w:r>
            <w:proofErr w:type="spellStart"/>
            <w:r w:rsidRPr="00764D46">
              <w:t>газотермического</w:t>
            </w:r>
            <w:proofErr w:type="spellEnd"/>
            <w:r w:rsidRPr="00764D46">
              <w:t xml:space="preserve"> напы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DC9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617" w14:textId="77777777" w:rsidR="005C6B30" w:rsidRPr="00764D46" w:rsidRDefault="005C6B30" w:rsidP="00005CEE">
            <w:r w:rsidRPr="00764D46">
              <w:t>из 8468</w:t>
            </w:r>
          </w:p>
          <w:p w14:paraId="1FC623AE" w14:textId="77777777" w:rsidR="005C6B30" w:rsidRPr="00764D46" w:rsidRDefault="005C6B30" w:rsidP="00005CEE">
            <w:r w:rsidRPr="00764D46">
              <w:t>из 85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7D17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BA6" w14:textId="77777777" w:rsidR="005C6B30" w:rsidRPr="00764D46" w:rsidRDefault="005C6B30" w:rsidP="00005CEE">
            <w:r w:rsidRPr="00764D46">
              <w:t>ТР ТС 010/2011</w:t>
            </w:r>
          </w:p>
          <w:p w14:paraId="4649DCF0" w14:textId="77777777" w:rsidR="005C6B30" w:rsidRPr="00764D46" w:rsidRDefault="005C6B30" w:rsidP="00005CEE">
            <w:r w:rsidRPr="00764D46">
              <w:t>ГОСТ 12.2.008-75</w:t>
            </w:r>
          </w:p>
          <w:p w14:paraId="1AADAE6B" w14:textId="77777777" w:rsidR="005C6B30" w:rsidRPr="00764D46" w:rsidRDefault="005C6B30" w:rsidP="00005CEE">
            <w:r w:rsidRPr="00764D46">
              <w:t>ГОСТ 21694-94</w:t>
            </w:r>
          </w:p>
          <w:p w14:paraId="14090070" w14:textId="77777777" w:rsidR="005C6B30" w:rsidRPr="00764D46" w:rsidRDefault="005C6B30" w:rsidP="00005CEE">
            <w:r w:rsidRPr="00764D46">
              <w:t>ГОСТ 30275-96</w:t>
            </w:r>
          </w:p>
          <w:p w14:paraId="386279B1" w14:textId="77777777" w:rsidR="005C6B30" w:rsidRPr="00764D46" w:rsidRDefault="005C6B30" w:rsidP="00005CEE">
            <w:r w:rsidRPr="00764D46">
              <w:t xml:space="preserve">ГОСТ 12.2.072-98 </w:t>
            </w:r>
          </w:p>
          <w:p w14:paraId="34E34D33" w14:textId="77777777" w:rsidR="005C6B30" w:rsidRPr="00764D46" w:rsidRDefault="005C6B30" w:rsidP="00005CEE">
            <w:r w:rsidRPr="00764D46">
              <w:t xml:space="preserve">ГОСТ 12.2.119-88 </w:t>
            </w:r>
          </w:p>
          <w:p w14:paraId="0F156576" w14:textId="77777777" w:rsidR="005C6B30" w:rsidRPr="00764D46" w:rsidRDefault="005C6B30" w:rsidP="00005CEE">
            <w:r w:rsidRPr="00764D46">
              <w:t>ГОСТ 9769-79</w:t>
            </w:r>
          </w:p>
          <w:p w14:paraId="42E221BB" w14:textId="77777777" w:rsidR="005C6B30" w:rsidRPr="00764D46" w:rsidRDefault="005C6B30" w:rsidP="00005CEE">
            <w:r w:rsidRPr="00764D46">
              <w:t>ГОСТ IEC 60900-2019</w:t>
            </w:r>
          </w:p>
          <w:p w14:paraId="7834CFCF" w14:textId="77777777" w:rsidR="005C6B30" w:rsidRPr="00764D46" w:rsidRDefault="005C6B30" w:rsidP="00005CEE">
            <w:r w:rsidRPr="00764D46">
              <w:t xml:space="preserve">ГОСТ 26050-89 </w:t>
            </w:r>
          </w:p>
          <w:p w14:paraId="1D151FFA" w14:textId="77777777" w:rsidR="005C6B30" w:rsidRPr="00764D46" w:rsidRDefault="005C6B30" w:rsidP="00005CEE">
            <w:r w:rsidRPr="00764D46">
              <w:t>ГОСТ 26054-85</w:t>
            </w:r>
          </w:p>
          <w:p w14:paraId="4E788353" w14:textId="77777777" w:rsidR="005C6B30" w:rsidRPr="00764D46" w:rsidRDefault="005C6B30" w:rsidP="00005CEE">
            <w:r w:rsidRPr="00764D46">
              <w:t xml:space="preserve">ГОСТ 26056-84 </w:t>
            </w:r>
          </w:p>
          <w:p w14:paraId="0052E843" w14:textId="77777777" w:rsidR="005C6B30" w:rsidRPr="00764D46" w:rsidRDefault="005C6B30" w:rsidP="00005CEE">
            <w:r w:rsidRPr="00764D46">
              <w:t xml:space="preserve">ГОСТ 26057-84 </w:t>
            </w:r>
          </w:p>
          <w:p w14:paraId="07A51568" w14:textId="77777777" w:rsidR="005C6B30" w:rsidRPr="00764D46" w:rsidRDefault="005C6B30" w:rsidP="00005CEE">
            <w:r w:rsidRPr="00764D46">
              <w:t xml:space="preserve">ГОСТ 27351-87 </w:t>
            </w:r>
          </w:p>
          <w:p w14:paraId="6332D9B3" w14:textId="77777777" w:rsidR="005C6B30" w:rsidRPr="00764D46" w:rsidRDefault="005C6B30" w:rsidP="00005CEE">
            <w:r w:rsidRPr="00764D46">
              <w:t xml:space="preserve">ГОСТ 27696-88 </w:t>
            </w:r>
          </w:p>
          <w:p w14:paraId="30D6829C" w14:textId="77777777" w:rsidR="005C6B30" w:rsidRPr="00764D46" w:rsidRDefault="005C6B30" w:rsidP="00005CEE">
            <w:r w:rsidRPr="00764D46">
              <w:t xml:space="preserve">ГОСТ 27697-88 </w:t>
            </w:r>
          </w:p>
          <w:p w14:paraId="305D5604" w14:textId="77777777" w:rsidR="005C6B30" w:rsidRPr="00764D46" w:rsidRDefault="005C6B30" w:rsidP="00005CEE">
            <w:r w:rsidRPr="00764D46">
              <w:t xml:space="preserve">ГОСТ 27879-88 </w:t>
            </w:r>
          </w:p>
          <w:p w14:paraId="07B9ABE7" w14:textId="77777777" w:rsidR="005C6B30" w:rsidRPr="00764D46" w:rsidRDefault="005C6B30" w:rsidP="00005CEE">
            <w:r w:rsidRPr="00764D46">
              <w:t>ГОСТ Р 51140-98</w:t>
            </w:r>
          </w:p>
          <w:p w14:paraId="7904653A" w14:textId="482246C3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</w:r>
            <w:r w:rsidRPr="00764D46">
              <w:lastRenderedPageBreak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35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</w:r>
            <w:r w:rsidRPr="00764D46">
              <w:lastRenderedPageBreak/>
              <w:br/>
              <w:t>ГОСТ 27409-97</w:t>
            </w:r>
            <w:r w:rsidRPr="00764D46">
              <w:br/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</w:r>
            <w:r w:rsidRPr="00764D46">
              <w:lastRenderedPageBreak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0974-10-2017</w:t>
            </w:r>
            <w:r w:rsidRPr="00764D46">
              <w:br/>
              <w:t>ГОСТ IEC 60974-11-2014</w:t>
            </w:r>
            <w:r w:rsidRPr="00764D46">
              <w:br/>
              <w:t>ГОСТ IEC 60974-12-2014</w:t>
            </w:r>
            <w:r w:rsidRPr="00764D46">
              <w:br/>
              <w:t>ГОСТ IEC 60974-13-2016</w:t>
            </w:r>
            <w:r w:rsidRPr="00764D46">
              <w:br/>
              <w:t>ГОСТ IEC 60974-2-2014</w:t>
            </w:r>
            <w:r w:rsidRPr="00764D46">
              <w:br/>
              <w:t>ГОСТ IEC 60974-3-2014</w:t>
            </w:r>
            <w:r w:rsidRPr="00764D46">
              <w:br/>
              <w:t>ГОСТ IEC 60974-5-2014</w:t>
            </w:r>
            <w:r w:rsidRPr="00764D46">
              <w:br/>
              <w:t>ГОСТ IEC 60974-6-2017</w:t>
            </w:r>
            <w:r w:rsidRPr="00764D46">
              <w:br/>
              <w:t>ГОСТ IEC 60974-7-2015</w:t>
            </w:r>
            <w:r w:rsidRPr="00764D46">
              <w:br/>
              <w:t>ГОСТ IEC 60974-8-2014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EC 62135-1-2017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</w:r>
            <w:r w:rsidRPr="00764D46">
              <w:lastRenderedPageBreak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</w:r>
            <w:r w:rsidRPr="00764D46">
              <w:lastRenderedPageBreak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5EC26788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BB8A" w14:textId="77777777" w:rsidR="005C6B30" w:rsidRPr="00764D46" w:rsidRDefault="005C6B30" w:rsidP="00005CEE">
            <w:r>
              <w:lastRenderedPageBreak/>
              <w:t>1.</w:t>
            </w:r>
            <w:r w:rsidRPr="00764D46"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873C" w14:textId="77777777" w:rsidR="005C6B30" w:rsidRPr="00764D46" w:rsidRDefault="005C6B30" w:rsidP="00005CEE">
            <w:r w:rsidRPr="00764D46">
              <w:t>Тракторы промышлен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410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DA8" w14:textId="77777777" w:rsidR="005C6B30" w:rsidRPr="00764D46" w:rsidRDefault="005C6B30" w:rsidP="00005CEE">
            <w:r w:rsidRPr="00764D46">
              <w:t>из 8701 21 10</w:t>
            </w:r>
          </w:p>
          <w:p w14:paraId="5C9A129D" w14:textId="77777777" w:rsidR="005C6B30" w:rsidRPr="00764D46" w:rsidRDefault="005C6B30" w:rsidP="00005CEE">
            <w:r w:rsidRPr="00764D46">
              <w:t>из 8701 22 10</w:t>
            </w:r>
          </w:p>
          <w:p w14:paraId="1DC8EDCC" w14:textId="77777777" w:rsidR="005C6B30" w:rsidRPr="00764D46" w:rsidRDefault="005C6B30" w:rsidP="00005CEE">
            <w:r w:rsidRPr="00764D46">
              <w:t>из 8701 23 10</w:t>
            </w:r>
          </w:p>
          <w:p w14:paraId="40578001" w14:textId="77777777" w:rsidR="005C6B30" w:rsidRPr="00764D46" w:rsidRDefault="005C6B30" w:rsidP="00005CEE">
            <w:r w:rsidRPr="00764D46">
              <w:t>из 8701 24 10</w:t>
            </w:r>
          </w:p>
          <w:p w14:paraId="77D6787B" w14:textId="77777777" w:rsidR="005C6B30" w:rsidRPr="00764D46" w:rsidRDefault="005C6B30" w:rsidP="00005CEE">
            <w:r w:rsidRPr="00764D46">
              <w:t>из 8701 29 10</w:t>
            </w:r>
          </w:p>
          <w:p w14:paraId="79D909E1" w14:textId="77777777" w:rsidR="005C6B30" w:rsidRPr="00764D46" w:rsidRDefault="005C6B30" w:rsidP="00005CEE">
            <w:r w:rsidRPr="00764D46">
              <w:t>из 8701 30 000 9</w:t>
            </w:r>
          </w:p>
          <w:p w14:paraId="165CFF0B" w14:textId="77777777" w:rsidR="005C6B30" w:rsidRPr="00764D46" w:rsidRDefault="005C6B30" w:rsidP="00005CEE">
            <w:r w:rsidRPr="00764D46">
              <w:t>из 8701 91 900 0</w:t>
            </w:r>
          </w:p>
          <w:p w14:paraId="08B0F7AE" w14:textId="77777777" w:rsidR="005C6B30" w:rsidRPr="00764D46" w:rsidRDefault="005C6B30" w:rsidP="00005CEE">
            <w:r w:rsidRPr="00764D46">
              <w:t>из 8701 92 900 0</w:t>
            </w:r>
          </w:p>
          <w:p w14:paraId="081A87E9" w14:textId="77777777" w:rsidR="005C6B30" w:rsidRPr="00764D46" w:rsidRDefault="005C6B30" w:rsidP="00005CEE">
            <w:r w:rsidRPr="00764D46">
              <w:t>из 8701 93 900 0</w:t>
            </w:r>
          </w:p>
          <w:p w14:paraId="7CDCA3DF" w14:textId="77777777" w:rsidR="005C6B30" w:rsidRPr="00764D46" w:rsidRDefault="005C6B30" w:rsidP="00005CEE">
            <w:r w:rsidRPr="00764D46">
              <w:t>из 8701 94 900 0</w:t>
            </w:r>
          </w:p>
          <w:p w14:paraId="3787A4FD" w14:textId="77777777" w:rsidR="005C6B30" w:rsidRPr="00764D46" w:rsidRDefault="005C6B30" w:rsidP="00005CEE">
            <w:r w:rsidRPr="00764D46">
              <w:t>из 8701 95 900 0</w:t>
            </w:r>
          </w:p>
          <w:p w14:paraId="69D144DD" w14:textId="77777777" w:rsidR="005C6B30" w:rsidRPr="00764D46" w:rsidRDefault="005C6B30" w:rsidP="00005CEE">
            <w:r w:rsidRPr="00764D46">
              <w:t>из 8706 00</w:t>
            </w:r>
          </w:p>
          <w:p w14:paraId="1C4BD304" w14:textId="77777777" w:rsidR="005C6B30" w:rsidRPr="00764D46" w:rsidRDefault="005C6B30" w:rsidP="00005CEE">
            <w:r w:rsidRPr="00764D46">
              <w:t>из 8709</w:t>
            </w:r>
          </w:p>
          <w:p w14:paraId="23EAF62E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FF42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3177" w14:textId="77777777" w:rsidR="005C6B30" w:rsidRPr="00764D46" w:rsidRDefault="005C6B30" w:rsidP="00005CEE">
            <w:r w:rsidRPr="00764D46">
              <w:t>ТР ТС 010/2011</w:t>
            </w:r>
          </w:p>
          <w:p w14:paraId="30715555" w14:textId="77777777" w:rsidR="005C6B30" w:rsidRPr="00764D46" w:rsidRDefault="005C6B30" w:rsidP="00005CEE">
            <w:r w:rsidRPr="00764D46">
              <w:t>ГОСТ 12.2.121-2013</w:t>
            </w:r>
          </w:p>
          <w:p w14:paraId="06E37314" w14:textId="61147781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</w:r>
            <w:r w:rsidRPr="00764D46">
              <w:lastRenderedPageBreak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2.120-2005</w:t>
            </w:r>
            <w:r w:rsidRPr="00764D46">
              <w:br/>
              <w:t>ГОСТ 12.2.120-2015</w:t>
            </w:r>
            <w:r w:rsidRPr="00764D46">
              <w:br/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</w:r>
            <w:r w:rsidRPr="00764D46">
              <w:lastRenderedPageBreak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551-2012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</w:r>
            <w:r w:rsidRPr="00764D46">
              <w:lastRenderedPageBreak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2860-2012</w:t>
            </w:r>
            <w:r w:rsidRPr="00764D46">
              <w:br/>
              <w:t>ГОСТ ISO 3449-2014</w:t>
            </w:r>
            <w:r w:rsidRPr="00764D46">
              <w:br/>
              <w:t>ГОСТ ISO 3450-2015</w:t>
            </w:r>
            <w:r w:rsidRPr="00764D46">
              <w:br/>
              <w:t>ГОСТ ISO 3471-2015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ISO 5010-2011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</w:r>
            <w:r w:rsidRPr="00764D46">
              <w:lastRenderedPageBreak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</w:r>
            <w:r w:rsidRPr="00764D46">
              <w:lastRenderedPageBreak/>
              <w:t>СТБ МЭК 61310-1-2005</w:t>
            </w:r>
            <w:r w:rsidRPr="00764D46">
              <w:br/>
              <w:t>ГОСТ 34491-2018</w:t>
            </w:r>
            <w:r w:rsidRPr="00764D46">
              <w:br/>
              <w:t>ГОСТ 34494-2018</w:t>
            </w:r>
            <w:r w:rsidRPr="00764D46">
              <w:br/>
              <w:t>ГОСТ 34495-2018</w:t>
            </w:r>
            <w:r w:rsidRPr="00764D46">
              <w:br/>
              <w:t>Правила ООН N 110 (03)</w:t>
            </w:r>
            <w:r w:rsidRPr="00764D46">
              <w:br/>
              <w:t>Правила ООН N 110 (04)</w:t>
            </w:r>
            <w:r w:rsidRPr="00764D46">
              <w:br/>
              <w:t>Правила ООН N 115 (00)</w:t>
            </w:r>
            <w:r w:rsidRPr="00764D46">
              <w:br/>
              <w:t>Правила ООН N 67 (01)</w:t>
            </w:r>
            <w:r w:rsidRPr="00764D46">
              <w:br/>
              <w:t>Правила ООН N 67 (02)</w:t>
            </w:r>
          </w:p>
        </w:tc>
      </w:tr>
      <w:tr w:rsidR="005C6B30" w:rsidRPr="00764D46" w14:paraId="2CCEB5B8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BF1F" w14:textId="77777777" w:rsidR="005C6B30" w:rsidRPr="00764D46" w:rsidRDefault="005C6B30" w:rsidP="00005CEE">
            <w:r>
              <w:lastRenderedPageBreak/>
              <w:t>1.</w:t>
            </w:r>
            <w:r w:rsidRPr="00764D46"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E5A0" w14:textId="77777777" w:rsidR="005C6B30" w:rsidRPr="00764D46" w:rsidRDefault="005C6B30" w:rsidP="00005CEE">
            <w:r w:rsidRPr="00764D46">
              <w:t>Автопогрузч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B0A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B626" w14:textId="77777777" w:rsidR="005C6B30" w:rsidRPr="00764D46" w:rsidRDefault="005C6B30" w:rsidP="00005CEE">
            <w:r w:rsidRPr="00764D46">
              <w:t>из 8427</w:t>
            </w:r>
          </w:p>
          <w:p w14:paraId="2CE0AFA4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E644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7AE" w14:textId="77777777" w:rsidR="005C6B30" w:rsidRPr="00764D46" w:rsidRDefault="005C6B30" w:rsidP="00005CEE">
            <w:r w:rsidRPr="00764D46">
              <w:t>ТР ТС 010/2011</w:t>
            </w:r>
          </w:p>
          <w:p w14:paraId="51F1840B" w14:textId="77777777" w:rsidR="005C6B30" w:rsidRPr="00764D46" w:rsidRDefault="005C6B30" w:rsidP="00005CEE">
            <w:r w:rsidRPr="00764D46">
              <w:t xml:space="preserve">ГОСТ 16215-80 </w:t>
            </w:r>
          </w:p>
          <w:p w14:paraId="39637EED" w14:textId="77777777" w:rsidR="005C6B30" w:rsidRPr="00764D46" w:rsidRDefault="005C6B30" w:rsidP="00005CEE">
            <w:r w:rsidRPr="00764D46">
              <w:t>ГОСТ 27270-87</w:t>
            </w:r>
          </w:p>
          <w:p w14:paraId="39091746" w14:textId="5D3991CC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</w:r>
            <w:r w:rsidRPr="00764D46">
              <w:lastRenderedPageBreak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5940-83 (ИСО 3287-78)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</w:r>
            <w:r w:rsidRPr="00764D46">
              <w:lastRenderedPageBreak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</w:r>
            <w:r w:rsidRPr="00764D46">
              <w:lastRenderedPageBreak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22915-1-2014</w:t>
            </w:r>
            <w:r w:rsidRPr="00764D46">
              <w:br/>
              <w:t>ГОСТ ISO 22915-2-2014</w:t>
            </w:r>
            <w:r w:rsidRPr="00764D46">
              <w:br/>
              <w:t>ГОСТ ISO 22915-3-2014</w:t>
            </w:r>
            <w:r w:rsidRPr="00764D46">
              <w:br/>
              <w:t>ГОСТ ISO 22915-4-2014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</w:r>
            <w:r w:rsidRPr="00764D46">
              <w:lastRenderedPageBreak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76DB00B1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0CCB" w14:textId="77777777" w:rsidR="005C6B30" w:rsidRPr="00764D46" w:rsidRDefault="005C6B30" w:rsidP="00005CEE">
            <w:r>
              <w:lastRenderedPageBreak/>
              <w:t>1.</w:t>
            </w:r>
            <w:r w:rsidRPr="00764D46"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7D05" w14:textId="77777777" w:rsidR="005C6B30" w:rsidRPr="00764D46" w:rsidRDefault="005C6B30" w:rsidP="00005CEE">
            <w:r w:rsidRPr="00764D46">
              <w:t>Велосипеды (за исключением велосипедов детски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846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F00" w14:textId="77777777" w:rsidR="005C6B30" w:rsidRPr="00764D46" w:rsidRDefault="005C6B30" w:rsidP="00005CEE">
            <w:r w:rsidRPr="00764D46">
              <w:t>из 8712 00</w:t>
            </w:r>
          </w:p>
          <w:p w14:paraId="55E7B0A7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809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44A" w14:textId="77777777" w:rsidR="005C6B30" w:rsidRPr="00764D46" w:rsidRDefault="005C6B30" w:rsidP="00005CEE">
            <w:r w:rsidRPr="00764D46">
              <w:t>ТР ТС 010/2011</w:t>
            </w:r>
          </w:p>
          <w:p w14:paraId="29B41E9D" w14:textId="77777777" w:rsidR="005C6B30" w:rsidRPr="00764D46" w:rsidRDefault="005C6B30" w:rsidP="00005CEE">
            <w:r w:rsidRPr="00764D46">
              <w:t>ГОСТ 31741-2012</w:t>
            </w:r>
            <w:r w:rsidRPr="00764D46">
              <w:tab/>
            </w:r>
          </w:p>
          <w:p w14:paraId="7E073DCE" w14:textId="77777777" w:rsidR="005C6B30" w:rsidRPr="00764D46" w:rsidRDefault="005C6B30" w:rsidP="00005CEE">
            <w:r w:rsidRPr="00764D46">
              <w:t>ГОСТ 12.1.003-83</w:t>
            </w:r>
            <w:r w:rsidRPr="00764D46">
              <w:br/>
              <w:t>ГОСТ 12.1.012-2004</w:t>
            </w:r>
            <w:r w:rsidRPr="00764D46">
              <w:br/>
            </w:r>
            <w:r w:rsidRPr="00764D46">
              <w:lastRenderedPageBreak/>
              <w:t>ГОСТ 14254-2015 (IEC 60529:2013)</w:t>
            </w:r>
            <w:r w:rsidRPr="00764D46">
              <w:br/>
              <w:t>ГОСТ 14254-96 (МЭК 529-89)</w:t>
            </w:r>
            <w:r w:rsidRPr="00764D46">
              <w:br/>
              <w:t>ГОСТ 2.601-2006</w:t>
            </w:r>
            <w:r w:rsidRPr="00764D46">
              <w:br/>
              <w:t>ГОСТ 2.601-2013</w:t>
            </w:r>
            <w:r w:rsidRPr="00764D46">
              <w:br/>
              <w:t>ГОСТ 31741-2012</w:t>
            </w:r>
            <w:r w:rsidRPr="00764D46">
              <w:br/>
              <w:t>ГОСТ ISO 12100-2013</w:t>
            </w:r>
            <w:r w:rsidRPr="00764D46">
              <w:br/>
              <w:t>ГОСТ ЕН 1050-2002</w:t>
            </w:r>
            <w:r w:rsidRPr="00764D46">
              <w:br/>
              <w:t>ГОСТ МЭК 60204-1-2002</w:t>
            </w:r>
          </w:p>
        </w:tc>
      </w:tr>
      <w:tr w:rsidR="005C6B30" w:rsidRPr="00764D46" w14:paraId="6A34C93B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860E" w14:textId="77777777" w:rsidR="005C6B30" w:rsidRPr="00764D46" w:rsidRDefault="005C6B30" w:rsidP="00005CEE">
            <w:r>
              <w:lastRenderedPageBreak/>
              <w:t>1.</w:t>
            </w:r>
            <w:r w:rsidRPr="00764D46"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563" w14:textId="77777777" w:rsidR="005C6B30" w:rsidRPr="00764D46" w:rsidRDefault="005C6B30" w:rsidP="00005CEE">
            <w:r w:rsidRPr="00764D46"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C9B0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2CCC" w14:textId="77777777" w:rsidR="005C6B30" w:rsidRPr="00764D46" w:rsidRDefault="005C6B30" w:rsidP="00005CEE">
            <w:r w:rsidRPr="00764D46">
              <w:t>из 8429</w:t>
            </w:r>
          </w:p>
          <w:p w14:paraId="139D4902" w14:textId="77777777" w:rsidR="005C6B30" w:rsidRPr="00764D46" w:rsidRDefault="005C6B30" w:rsidP="00005CEE">
            <w:r w:rsidRPr="00764D46">
              <w:t>из 8430</w:t>
            </w:r>
          </w:p>
          <w:p w14:paraId="14067C5D" w14:textId="77777777" w:rsidR="005C6B30" w:rsidRPr="00764D46" w:rsidRDefault="005C6B30" w:rsidP="00005CEE">
            <w:r w:rsidRPr="00764D46">
              <w:t>из 8704</w:t>
            </w:r>
          </w:p>
          <w:p w14:paraId="57DDBCD2" w14:textId="77777777" w:rsidR="005C6B30" w:rsidRPr="00764D46" w:rsidRDefault="005C6B30" w:rsidP="00005CEE">
            <w:r w:rsidRPr="00764D46"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B79A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B1" w14:textId="77777777" w:rsidR="005C6B30" w:rsidRPr="00764D46" w:rsidRDefault="005C6B30" w:rsidP="00005CEE">
            <w:r w:rsidRPr="00764D46">
              <w:t>ТР ТС 010/2011</w:t>
            </w:r>
          </w:p>
          <w:p w14:paraId="2B9BB4C3" w14:textId="77777777" w:rsidR="005C6B30" w:rsidRPr="00764D46" w:rsidRDefault="005C6B30" w:rsidP="00005CEE">
            <w:r w:rsidRPr="00764D46">
              <w:t>ГОСТ ИСО 3164-2016</w:t>
            </w:r>
          </w:p>
          <w:p w14:paraId="0F725EEE" w14:textId="77777777" w:rsidR="005C6B30" w:rsidRPr="00764D46" w:rsidRDefault="005C6B30" w:rsidP="00005CEE">
            <w:r w:rsidRPr="00764D46">
              <w:t xml:space="preserve">ГОСТ ИСО 3450-2002 </w:t>
            </w:r>
          </w:p>
          <w:p w14:paraId="31B08BE1" w14:textId="77777777" w:rsidR="005C6B30" w:rsidRPr="00764D46" w:rsidRDefault="005C6B30" w:rsidP="00005CEE">
            <w:r w:rsidRPr="00764D46">
              <w:t xml:space="preserve">ГОСТ ИСО 5006-3-2016 </w:t>
            </w:r>
          </w:p>
          <w:p w14:paraId="5CF31226" w14:textId="77777777" w:rsidR="005C6B30" w:rsidRPr="00764D46" w:rsidRDefault="005C6B30" w:rsidP="00005CEE">
            <w:r w:rsidRPr="00764D46">
              <w:t xml:space="preserve">ГОСТ ISО 5010-2011 </w:t>
            </w:r>
          </w:p>
          <w:p w14:paraId="740C2CB8" w14:textId="77777777" w:rsidR="005C6B30" w:rsidRPr="00764D46" w:rsidRDefault="005C6B30" w:rsidP="00005CEE">
            <w:r w:rsidRPr="00764D46">
              <w:t xml:space="preserve">ГОСТ ИСО 6405-1-2000 </w:t>
            </w:r>
          </w:p>
          <w:p w14:paraId="121C84C9" w14:textId="77777777" w:rsidR="005C6B30" w:rsidRPr="00764D46" w:rsidRDefault="005C6B30" w:rsidP="00005CEE">
            <w:r w:rsidRPr="00764D46">
              <w:t xml:space="preserve">ГОСТ ИСО 6405-2-2000 </w:t>
            </w:r>
          </w:p>
          <w:p w14:paraId="6B1EC2E5" w14:textId="77777777" w:rsidR="005C6B30" w:rsidRPr="00764D46" w:rsidRDefault="005C6B30" w:rsidP="00005CEE">
            <w:r w:rsidRPr="00764D46">
              <w:t>ГОСТ ИСО 9244-2001</w:t>
            </w:r>
          </w:p>
          <w:p w14:paraId="1627CE05" w14:textId="77777777" w:rsidR="005C6B30" w:rsidRPr="00764D46" w:rsidRDefault="005C6B30" w:rsidP="00005CEE">
            <w:r w:rsidRPr="00764D46">
              <w:t xml:space="preserve">ГОСТ ИСО 10263-4-2000 </w:t>
            </w:r>
          </w:p>
          <w:p w14:paraId="10174EFD" w14:textId="77777777" w:rsidR="005C6B30" w:rsidRPr="00764D46" w:rsidRDefault="005C6B30" w:rsidP="00005CEE">
            <w:r w:rsidRPr="00764D46">
              <w:t>ГОСТ ИСО 10263-5-2013</w:t>
            </w:r>
          </w:p>
          <w:p w14:paraId="693E0A16" w14:textId="77777777" w:rsidR="005C6B30" w:rsidRPr="00764D46" w:rsidRDefault="005C6B30" w:rsidP="00005CEE">
            <w:r w:rsidRPr="00764D46">
              <w:t>ГОСТ ИСО 10265-2013</w:t>
            </w:r>
          </w:p>
          <w:p w14:paraId="0C15E774" w14:textId="77777777" w:rsidR="005C6B30" w:rsidRPr="00764D46" w:rsidRDefault="005C6B30" w:rsidP="00005CEE">
            <w:r w:rsidRPr="00764D46">
              <w:t>ГОСТ ИСО 10570-2013</w:t>
            </w:r>
          </w:p>
          <w:p w14:paraId="3F5D117A" w14:textId="77777777" w:rsidR="005C6B30" w:rsidRPr="00764D46" w:rsidRDefault="005C6B30" w:rsidP="00005CEE">
            <w:r w:rsidRPr="00764D46">
              <w:t xml:space="preserve">ГОСТ ИСО 11112-2000 </w:t>
            </w:r>
          </w:p>
          <w:p w14:paraId="707441F8" w14:textId="77777777" w:rsidR="005C6B30" w:rsidRPr="00764D46" w:rsidRDefault="005C6B30" w:rsidP="00005CEE">
            <w:r w:rsidRPr="00764D46">
              <w:t xml:space="preserve">ГОСТ ИСО 12508-2000   </w:t>
            </w:r>
          </w:p>
          <w:p w14:paraId="3713C054" w14:textId="77777777" w:rsidR="005C6B30" w:rsidRPr="00764D46" w:rsidRDefault="005C6B30" w:rsidP="00005CEE">
            <w:r w:rsidRPr="00764D46">
              <w:t xml:space="preserve">ГОСТ ИСО 12509-2000 </w:t>
            </w:r>
          </w:p>
          <w:p w14:paraId="0BC62C76" w14:textId="77777777" w:rsidR="005C6B30" w:rsidRPr="00764D46" w:rsidRDefault="005C6B30" w:rsidP="00005CEE">
            <w:r w:rsidRPr="00764D46">
              <w:t xml:space="preserve">ГОСТ ИСО 10532-2000 </w:t>
            </w:r>
          </w:p>
          <w:p w14:paraId="4CA46B74" w14:textId="77777777" w:rsidR="005C6B30" w:rsidRPr="00764D46" w:rsidRDefault="005C6B30" w:rsidP="00005CEE">
            <w:r w:rsidRPr="00764D46">
              <w:t xml:space="preserve">ГОСТ EN 474-1-2013 </w:t>
            </w:r>
          </w:p>
          <w:p w14:paraId="5ABB3102" w14:textId="77777777" w:rsidR="005C6B30" w:rsidRPr="00764D46" w:rsidRDefault="005C6B30" w:rsidP="00005CEE">
            <w:r w:rsidRPr="00764D46">
              <w:t>ГОСТ EN 474-2-2012</w:t>
            </w:r>
          </w:p>
          <w:p w14:paraId="5A53FAD5" w14:textId="77777777" w:rsidR="005C6B30" w:rsidRPr="00764D46" w:rsidRDefault="005C6B30" w:rsidP="00005CEE">
            <w:r w:rsidRPr="00764D46">
              <w:lastRenderedPageBreak/>
              <w:t xml:space="preserve">ГОСТ EN 474-3-2013 </w:t>
            </w:r>
          </w:p>
          <w:p w14:paraId="62CAA6CD" w14:textId="77777777" w:rsidR="005C6B30" w:rsidRPr="00764D46" w:rsidRDefault="005C6B30" w:rsidP="00005CEE">
            <w:r w:rsidRPr="00764D46">
              <w:t xml:space="preserve">ГОСТ EN 474-4-2013 </w:t>
            </w:r>
          </w:p>
          <w:p w14:paraId="136DF61E" w14:textId="77777777" w:rsidR="005C6B30" w:rsidRPr="00764D46" w:rsidRDefault="005C6B30" w:rsidP="00005CEE">
            <w:r w:rsidRPr="00764D46">
              <w:t xml:space="preserve">ГОСТ EN 474-5-2013 </w:t>
            </w:r>
          </w:p>
          <w:p w14:paraId="7C87A919" w14:textId="77777777" w:rsidR="005C6B30" w:rsidRPr="00764D46" w:rsidRDefault="005C6B30" w:rsidP="00005CEE">
            <w:r w:rsidRPr="00764D46">
              <w:t xml:space="preserve">ГОСТ EN 474-6-2013 </w:t>
            </w:r>
          </w:p>
          <w:p w14:paraId="7B6F19DE" w14:textId="77777777" w:rsidR="005C6B30" w:rsidRPr="00764D46" w:rsidRDefault="005C6B30" w:rsidP="00005CEE">
            <w:r w:rsidRPr="00764D46">
              <w:t xml:space="preserve">ГОСТ EN 474-7-2013 </w:t>
            </w:r>
          </w:p>
          <w:p w14:paraId="7040482A" w14:textId="77777777" w:rsidR="005C6B30" w:rsidRPr="00764D46" w:rsidRDefault="005C6B30" w:rsidP="00005CEE">
            <w:r w:rsidRPr="00764D46">
              <w:t xml:space="preserve">ГОСТ EN 474-8-2013 </w:t>
            </w:r>
          </w:p>
          <w:p w14:paraId="6D1D7076" w14:textId="77777777" w:rsidR="005C6B30" w:rsidRPr="00764D46" w:rsidRDefault="005C6B30" w:rsidP="00005CEE">
            <w:r w:rsidRPr="00764D46">
              <w:t xml:space="preserve">ГОСТ EN 474-10-2012 </w:t>
            </w:r>
          </w:p>
          <w:p w14:paraId="1D704CCA" w14:textId="77777777" w:rsidR="005C6B30" w:rsidRPr="00764D46" w:rsidRDefault="005C6B30" w:rsidP="00005CEE">
            <w:r w:rsidRPr="00764D46">
              <w:t xml:space="preserve">ГОСТ EN 474-11-2012 </w:t>
            </w:r>
          </w:p>
          <w:p w14:paraId="783EA6D7" w14:textId="77777777" w:rsidR="005C6B30" w:rsidRPr="00764D46" w:rsidRDefault="005C6B30" w:rsidP="00005CEE">
            <w:r w:rsidRPr="00764D46">
              <w:t xml:space="preserve">ГОСТ 27250-97 (ИСО 3411-95) </w:t>
            </w:r>
          </w:p>
          <w:p w14:paraId="16936E8F" w14:textId="77777777" w:rsidR="005C6B30" w:rsidRPr="00764D46" w:rsidRDefault="005C6B30" w:rsidP="00005CEE">
            <w:r w:rsidRPr="00764D46">
              <w:t xml:space="preserve">ГОСТ 27258-87 (ИСО 6682-86) </w:t>
            </w:r>
          </w:p>
          <w:p w14:paraId="31051F85" w14:textId="77777777" w:rsidR="005C6B30" w:rsidRPr="00764D46" w:rsidRDefault="005C6B30" w:rsidP="00005CEE">
            <w:r w:rsidRPr="00764D46">
              <w:t xml:space="preserve">ГОСТ 30688-2000 (ИСО 8643-97) </w:t>
            </w:r>
          </w:p>
          <w:p w14:paraId="2C96F44E" w14:textId="77777777" w:rsidR="005C6B30" w:rsidRPr="00764D46" w:rsidRDefault="005C6B30" w:rsidP="00005CEE">
            <w:r w:rsidRPr="00764D46">
              <w:t xml:space="preserve">ГОСТ 30697-2000 (ИСО 10968-95) </w:t>
            </w:r>
          </w:p>
          <w:p w14:paraId="362716A6" w14:textId="77777777" w:rsidR="005C6B30" w:rsidRPr="00764D46" w:rsidRDefault="005C6B30" w:rsidP="00005CEE">
            <w:r w:rsidRPr="00764D46">
              <w:t xml:space="preserve">ГОСТ Р ИСО 3471-2009 </w:t>
            </w:r>
          </w:p>
          <w:p w14:paraId="149CAEA1" w14:textId="77777777" w:rsidR="005C6B30" w:rsidRPr="00764D46" w:rsidRDefault="005C6B30" w:rsidP="00005CEE">
            <w:r w:rsidRPr="00764D46">
              <w:t xml:space="preserve">ГОСТ Р ИСО 12117-2009  </w:t>
            </w:r>
          </w:p>
          <w:p w14:paraId="59E42589" w14:textId="77777777" w:rsidR="005C6B30" w:rsidRPr="00764D46" w:rsidRDefault="005C6B30" w:rsidP="00005CEE">
            <w:r w:rsidRPr="00764D46">
              <w:t xml:space="preserve">СТБ ИСО 6683-2006 </w:t>
            </w:r>
          </w:p>
          <w:p w14:paraId="2080EAD0" w14:textId="77777777" w:rsidR="005C6B30" w:rsidRPr="00764D46" w:rsidRDefault="005C6B30" w:rsidP="00005CEE">
            <w:r w:rsidRPr="00764D46">
              <w:t xml:space="preserve">СТБ EN 12643-2007 </w:t>
            </w:r>
          </w:p>
          <w:p w14:paraId="0CBCF293" w14:textId="77777777" w:rsidR="005C6B30" w:rsidRPr="00764D46" w:rsidRDefault="005C6B30" w:rsidP="00005CEE">
            <w:r w:rsidRPr="00764D46">
              <w:t xml:space="preserve">ГОСТ 12.2.130-91 </w:t>
            </w:r>
          </w:p>
          <w:p w14:paraId="47B2B00B" w14:textId="77777777" w:rsidR="005C6B30" w:rsidRPr="00764D46" w:rsidRDefault="005C6B30" w:rsidP="00005CEE">
            <w:r w:rsidRPr="00764D46">
              <w:t xml:space="preserve">ГОСТ 11030-93 </w:t>
            </w:r>
          </w:p>
          <w:p w14:paraId="2D186A24" w14:textId="77777777" w:rsidR="005C6B30" w:rsidRPr="00764D46" w:rsidRDefault="005C6B30" w:rsidP="00005CEE">
            <w:r w:rsidRPr="00764D46">
              <w:t>ГОСТ 16469-79</w:t>
            </w:r>
          </w:p>
          <w:p w14:paraId="1CACC03F" w14:textId="77777777" w:rsidR="005C6B30" w:rsidRPr="00764D46" w:rsidRDefault="005C6B30" w:rsidP="00005CEE">
            <w:r w:rsidRPr="00764D46">
              <w:t xml:space="preserve">ГОСТ 30035-93 </w:t>
            </w:r>
          </w:p>
          <w:p w14:paraId="2A57EA35" w14:textId="77777777" w:rsidR="005C6B30" w:rsidRPr="00764D46" w:rsidRDefault="005C6B30" w:rsidP="00005CEE">
            <w:r w:rsidRPr="00764D46">
              <w:t>ГОСТ 30067-93</w:t>
            </w:r>
          </w:p>
          <w:p w14:paraId="09C0CB60" w14:textId="77777777" w:rsidR="005C6B30" w:rsidRPr="00764D46" w:rsidRDefault="005C6B30" w:rsidP="00005CEE">
            <w:r w:rsidRPr="00764D46">
              <w:t>ГОСТ ISO 3164-2016</w:t>
            </w:r>
          </w:p>
          <w:p w14:paraId="4446C65D" w14:textId="51FE3B90" w:rsidR="005C6B30" w:rsidRPr="00764D46" w:rsidRDefault="005C6B30" w:rsidP="00005CEE">
            <w:r w:rsidRPr="00764D46">
              <w:t>ГОСТ 11030-2017</w:t>
            </w:r>
            <w:r w:rsidRPr="00764D46">
              <w:br/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</w:r>
            <w:r w:rsidRPr="00764D46">
              <w:lastRenderedPageBreak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2.106-85</w:t>
            </w:r>
            <w:r w:rsidRPr="00764D46">
              <w:br/>
            </w:r>
            <w:r w:rsidRPr="00764D46">
              <w:lastRenderedPageBreak/>
              <w:t>ГОСТ 12.2.232-2012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16469-2017</w:t>
            </w:r>
            <w:r w:rsidRPr="00764D46">
              <w:br/>
              <w:t>ГОСТ 2.601-2013</w:t>
            </w:r>
            <w:r w:rsidRPr="00764D46">
              <w:br/>
              <w:t>ГОСТ 27249-87 (ИСО 7132-84)</w:t>
            </w:r>
            <w:r w:rsidRPr="00764D46">
              <w:br/>
              <w:t>ГОСТ 27252-87 (ИСО 6749-84)</w:t>
            </w:r>
            <w:r w:rsidRPr="00764D46">
              <w:br/>
              <w:t>ГОСТ 27409-97</w:t>
            </w:r>
            <w:r w:rsidRPr="00764D46">
              <w:br/>
              <w:t>ГОСТ 27923-88 (ИСО 6483-80)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553-2012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</w:r>
            <w:r w:rsidRPr="00764D46">
              <w:lastRenderedPageBreak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474-9-2014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0261-2014</w:t>
            </w:r>
            <w:r w:rsidRPr="00764D46">
              <w:br/>
              <w:t>ГОСТ ISO 10262-2014</w:t>
            </w:r>
            <w:r w:rsidRPr="00764D46">
              <w:br/>
              <w:t>ГОСТ ISO 10263-1-2013</w:t>
            </w:r>
            <w:r w:rsidRPr="00764D46">
              <w:br/>
              <w:t>ГОСТ ISO 10263-2-2014</w:t>
            </w:r>
            <w:r w:rsidRPr="00764D46">
              <w:br/>
              <w:t>ГОСТ ISO 10263-3-2013</w:t>
            </w:r>
            <w:r w:rsidRPr="00764D46">
              <w:br/>
            </w:r>
            <w:r w:rsidRPr="00764D46">
              <w:lastRenderedPageBreak/>
              <w:t>ГОСТ ISO 10263-5-2013</w:t>
            </w:r>
            <w:r w:rsidRPr="00764D46">
              <w:br/>
              <w:t>ГОСТ ISO 10263-6-2014</w:t>
            </w:r>
            <w:r w:rsidRPr="00764D46">
              <w:br/>
              <w:t>ГОСТ ISO 10265-2013</w:t>
            </w:r>
            <w:r w:rsidRPr="00764D46">
              <w:br/>
              <w:t>ГОСТ ISO 10533-2014</w:t>
            </w:r>
            <w:r w:rsidRPr="00764D46">
              <w:br/>
              <w:t>ГОСТ ISO 10570-2016</w:t>
            </w:r>
            <w:r w:rsidRPr="00764D46">
              <w:br/>
              <w:t>ГОСТ ISO 10968-2013</w:t>
            </w:r>
            <w:r w:rsidRPr="00764D46">
              <w:br/>
              <w:t>ГОСТ ISO 12100-2013</w:t>
            </w:r>
            <w:r w:rsidRPr="00764D46">
              <w:br/>
              <w:t>ГОСТ ISO 12117-2-2013</w:t>
            </w:r>
            <w:r w:rsidRPr="00764D46">
              <w:br/>
              <w:t>ГОСТ ISO 12510-2014</w:t>
            </w:r>
            <w:r w:rsidRPr="00764D46">
              <w:br/>
              <w:t>ГОСТ ISO 13459-2014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4401-2-2015</w:t>
            </w:r>
            <w:r w:rsidRPr="00764D46">
              <w:br/>
              <w:t>ГОСТ ISO 15143-1-2017</w:t>
            </w:r>
            <w:r w:rsidRPr="00764D46">
              <w:br/>
              <w:t>ГОСТ ISO 15143-2-2017</w:t>
            </w:r>
            <w:r w:rsidRPr="00764D46">
              <w:br/>
              <w:t>ГОСТ ISO 15219-2017</w:t>
            </w:r>
            <w:r w:rsidRPr="00764D46">
              <w:br/>
              <w:t>ГОСТ ISO 15534-1-2016</w:t>
            </w:r>
            <w:r w:rsidRPr="00764D46">
              <w:br/>
              <w:t>ГОСТ ISO 15817-2014</w:t>
            </w:r>
            <w:r w:rsidRPr="00764D46">
              <w:br/>
              <w:t>ГОСТ ISO 15998-2013</w:t>
            </w:r>
            <w:r w:rsidRPr="00764D46">
              <w:br/>
              <w:t>ГОСТ ISO 16001-2013</w:t>
            </w:r>
            <w:r w:rsidRPr="00764D46">
              <w:br/>
              <w:t>ГОСТ ISO 16714-2017</w:t>
            </w:r>
            <w:r w:rsidRPr="00764D46">
              <w:br/>
              <w:t>ГОСТ ISO 16754-2013</w:t>
            </w:r>
            <w:r w:rsidRPr="00764D46">
              <w:br/>
              <w:t>ГОСТ ISO 17063-2013</w:t>
            </w:r>
            <w:r w:rsidRPr="00764D46">
              <w:br/>
              <w:t>ГОСТ ISO 21507-2014</w:t>
            </w:r>
            <w:r w:rsidRPr="00764D46">
              <w:br/>
            </w:r>
            <w:r w:rsidRPr="00764D46">
              <w:lastRenderedPageBreak/>
              <w:t>ГОСТ ISO 23727-2014</w:t>
            </w:r>
            <w:r w:rsidRPr="00764D46">
              <w:br/>
              <w:t>ГОСТ ISO 24410-2014</w:t>
            </w:r>
            <w:r w:rsidRPr="00764D46">
              <w:br/>
              <w:t>ГОСТ ISO 2860-2012</w:t>
            </w:r>
            <w:r w:rsidRPr="00764D46">
              <w:br/>
              <w:t>ГОСТ ISO 2867-2015</w:t>
            </w:r>
            <w:r w:rsidRPr="00764D46">
              <w:br/>
              <w:t>ГОСТ ISO 3449-2014</w:t>
            </w:r>
            <w:r w:rsidRPr="00764D46">
              <w:br/>
              <w:t>ГОСТ ISO 3450-2015</w:t>
            </w:r>
            <w:r w:rsidRPr="00764D46">
              <w:br/>
              <w:t>ГОСТ ISO 3457-2012</w:t>
            </w:r>
            <w:r w:rsidRPr="00764D46">
              <w:br/>
              <w:t>ГОСТ ISO 3471-2015</w:t>
            </w:r>
            <w:r w:rsidRPr="00764D46">
              <w:br/>
              <w:t>ГОСТ ISO 4250-3-2014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ISO 5006-2014</w:t>
            </w:r>
            <w:r w:rsidRPr="00764D46">
              <w:br/>
              <w:t>ГОСТ ISO 6011-2017</w:t>
            </w:r>
            <w:r w:rsidRPr="00764D46">
              <w:br/>
              <w:t>ГОСТ ISO 6012-2017</w:t>
            </w:r>
            <w:r w:rsidRPr="00764D46">
              <w:br/>
              <w:t>ГОСТ ISO 6165-2015</w:t>
            </w:r>
            <w:r w:rsidRPr="00764D46">
              <w:br/>
              <w:t>ГОСТ ISO 6405-1-2013</w:t>
            </w:r>
            <w:r w:rsidRPr="00764D46">
              <w:br/>
              <w:t>ГОСТ ISO 6405-2-2017</w:t>
            </w:r>
            <w:r w:rsidRPr="00764D46">
              <w:br/>
              <w:t>ГОСТ ISO 6682-2017</w:t>
            </w:r>
            <w:r w:rsidRPr="00764D46">
              <w:br/>
              <w:t>ГОСТ ISO 6746-1-2014</w:t>
            </w:r>
            <w:r w:rsidRPr="00764D46">
              <w:br/>
              <w:t>ГОСТ ISO 6746-2-2014</w:t>
            </w:r>
            <w:r w:rsidRPr="00764D46">
              <w:br/>
              <w:t>ГОСТ ISO 6747-2018</w:t>
            </w:r>
            <w:r w:rsidRPr="00764D46">
              <w:br/>
              <w:t>ГОСТ ISO 6750-2014</w:t>
            </w:r>
            <w:r w:rsidRPr="00764D46">
              <w:br/>
              <w:t>ГОСТ ISO 7131-2014</w:t>
            </w:r>
            <w:r w:rsidRPr="00764D46">
              <w:br/>
              <w:t>ГОСТ ISO 7132-2017</w:t>
            </w:r>
            <w:r w:rsidRPr="00764D46">
              <w:br/>
              <w:t>ГОСТ ISO 7133-2014</w:t>
            </w:r>
            <w:r w:rsidRPr="00764D46">
              <w:br/>
              <w:t>ГОСТ ISO 7135-2014</w:t>
            </w:r>
            <w:r w:rsidRPr="00764D46">
              <w:br/>
            </w:r>
            <w:r w:rsidRPr="00764D46">
              <w:lastRenderedPageBreak/>
              <w:t>ГОСТ ISO 7136-2014</w:t>
            </w:r>
            <w:r w:rsidRPr="00764D46">
              <w:br/>
              <w:t>ГОСТ ISO 7451-2014</w:t>
            </w:r>
            <w:r w:rsidRPr="00764D46">
              <w:br/>
              <w:t>ГОСТ ISO 8643-2016</w:t>
            </w:r>
            <w:r w:rsidRPr="00764D46">
              <w:br/>
              <w:t>ГОСТ ISO 8812-2014</w:t>
            </w:r>
            <w:r w:rsidRPr="00764D46">
              <w:br/>
              <w:t>ГОСТ ISO 8813-2014</w:t>
            </w:r>
            <w:r w:rsidRPr="00764D46">
              <w:br/>
              <w:t>ГОСТ ISO 9244-2016</w:t>
            </w:r>
            <w:r w:rsidRPr="00764D46">
              <w:br/>
              <w:t>ГОСТ ISO 9247-2017</w:t>
            </w:r>
            <w:r w:rsidRPr="00764D46">
              <w:br/>
              <w:t>ГОСТ ISO 9533-2012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1862-2001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</w:r>
            <w:r w:rsidRPr="00764D46">
              <w:lastRenderedPageBreak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  <w:r w:rsidRPr="00764D46">
              <w:br/>
              <w:t>ГОСТ 34491-2018</w:t>
            </w:r>
            <w:r w:rsidRPr="00764D46">
              <w:br/>
              <w:t>ГОСТ 34494-2018</w:t>
            </w:r>
            <w:r w:rsidRPr="00764D46">
              <w:br/>
              <w:t>ГОСТ 34495-2018</w:t>
            </w:r>
            <w:r w:rsidRPr="00764D46">
              <w:br/>
              <w:t>Правила ООН N 110 (03)</w:t>
            </w:r>
            <w:r w:rsidRPr="00764D46">
              <w:br/>
              <w:t>Правила ООН N 110 (04)</w:t>
            </w:r>
            <w:r w:rsidRPr="00764D46">
              <w:br/>
              <w:t>Правила ООН N 115 (00)</w:t>
            </w:r>
            <w:r w:rsidRPr="00764D46">
              <w:br/>
              <w:t>Правила ООН N 67 (01)</w:t>
            </w:r>
            <w:r w:rsidRPr="00764D46">
              <w:br/>
              <w:t>Правила ООН N 67 (02)</w:t>
            </w:r>
          </w:p>
        </w:tc>
      </w:tr>
      <w:tr w:rsidR="005C6B30" w:rsidRPr="00764D46" w14:paraId="3BC95D1D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C869" w14:textId="77777777" w:rsidR="005C6B30" w:rsidRPr="00764D46" w:rsidRDefault="005C6B30" w:rsidP="00005CEE">
            <w:r>
              <w:lastRenderedPageBreak/>
              <w:t>1.</w:t>
            </w:r>
            <w:r w:rsidRPr="00764D46"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0DCD" w14:textId="77777777" w:rsidR="005C6B30" w:rsidRPr="00764D46" w:rsidRDefault="005C6B30" w:rsidP="00005CEE">
            <w:r w:rsidRPr="00764D46">
              <w:t>Машины дорожные, оборудование для приготовления строительных сме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715F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4C1C" w14:textId="77777777" w:rsidR="005C6B30" w:rsidRPr="00764D46" w:rsidRDefault="005C6B30" w:rsidP="00005CEE">
            <w:r w:rsidRPr="00764D46">
              <w:t>из 8413</w:t>
            </w:r>
          </w:p>
          <w:p w14:paraId="4BA5BF17" w14:textId="77777777" w:rsidR="005C6B30" w:rsidRPr="00764D46" w:rsidRDefault="005C6B30" w:rsidP="00005CEE">
            <w:r w:rsidRPr="00764D46">
              <w:t>из 8429</w:t>
            </w:r>
          </w:p>
          <w:p w14:paraId="30A0A4EE" w14:textId="77777777" w:rsidR="005C6B30" w:rsidRPr="00764D46" w:rsidRDefault="005C6B30" w:rsidP="00005CEE">
            <w:r w:rsidRPr="00764D46">
              <w:lastRenderedPageBreak/>
              <w:t>из 8430</w:t>
            </w:r>
          </w:p>
          <w:p w14:paraId="1DE4148E" w14:textId="77777777" w:rsidR="005C6B30" w:rsidRPr="00764D46" w:rsidRDefault="005C6B30" w:rsidP="00005CEE">
            <w:r w:rsidRPr="00764D46">
              <w:t>из 8474</w:t>
            </w:r>
          </w:p>
          <w:p w14:paraId="51F55A1C" w14:textId="77777777" w:rsidR="005C6B30" w:rsidRPr="00764D46" w:rsidRDefault="005C6B30" w:rsidP="00005CEE">
            <w:r w:rsidRPr="00764D46">
              <w:t>из 8479 10 000 0</w:t>
            </w:r>
          </w:p>
          <w:p w14:paraId="4C8ECBCC" w14:textId="77777777" w:rsidR="005C6B30" w:rsidRPr="00764D46" w:rsidRDefault="005C6B30" w:rsidP="00005CEE">
            <w:r w:rsidRPr="00764D46">
              <w:t>из 8705</w:t>
            </w:r>
          </w:p>
          <w:p w14:paraId="1D2D32F8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101C" w14:textId="77777777" w:rsidR="005C6B30" w:rsidRPr="00764D46" w:rsidRDefault="005C6B30" w:rsidP="00005CEE">
            <w:r w:rsidRPr="00764D46">
              <w:lastRenderedPageBreak/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EEF7" w14:textId="77777777" w:rsidR="005C6B30" w:rsidRPr="00764D46" w:rsidRDefault="005C6B30" w:rsidP="00005CEE">
            <w:r w:rsidRPr="00764D46">
              <w:t>ТР ТС 010/2011</w:t>
            </w:r>
          </w:p>
          <w:p w14:paraId="5CCB700A" w14:textId="77777777" w:rsidR="005C6B30" w:rsidRPr="00764D46" w:rsidRDefault="005C6B30" w:rsidP="00005CEE">
            <w:r w:rsidRPr="00764D46">
              <w:t>ГОСТ EN 13020-2012</w:t>
            </w:r>
          </w:p>
          <w:p w14:paraId="039628A5" w14:textId="77777777" w:rsidR="005C6B30" w:rsidRPr="00764D46" w:rsidRDefault="005C6B30" w:rsidP="00005CEE">
            <w:r w:rsidRPr="00764D46">
              <w:lastRenderedPageBreak/>
              <w:t xml:space="preserve">СТБ ЕН 500-1-2003 </w:t>
            </w:r>
          </w:p>
          <w:p w14:paraId="32A202D5" w14:textId="77777777" w:rsidR="005C6B30" w:rsidRPr="00764D46" w:rsidRDefault="005C6B30" w:rsidP="00005CEE">
            <w:r w:rsidRPr="00764D46">
              <w:t xml:space="preserve">СТБ ЕН 500-2-2004 </w:t>
            </w:r>
          </w:p>
          <w:p w14:paraId="0C536466" w14:textId="77777777" w:rsidR="005C6B30" w:rsidRPr="00764D46" w:rsidRDefault="005C6B30" w:rsidP="00005CEE">
            <w:r w:rsidRPr="00764D46">
              <w:t xml:space="preserve">СТБ ЕН 500-4-2004 </w:t>
            </w:r>
          </w:p>
          <w:p w14:paraId="763F4750" w14:textId="77777777" w:rsidR="005C6B30" w:rsidRPr="00764D46" w:rsidRDefault="005C6B30" w:rsidP="00005CEE">
            <w:r w:rsidRPr="00764D46">
              <w:t xml:space="preserve">СТБ EN 536-2007 </w:t>
            </w:r>
          </w:p>
          <w:p w14:paraId="749FB2FB" w14:textId="77777777" w:rsidR="005C6B30" w:rsidRPr="00764D46" w:rsidRDefault="005C6B30" w:rsidP="00005CEE">
            <w:r w:rsidRPr="00764D46">
              <w:t xml:space="preserve">СТБ ЕН 13019-2006 </w:t>
            </w:r>
          </w:p>
          <w:p w14:paraId="2DA24F2E" w14:textId="77777777" w:rsidR="005C6B30" w:rsidRPr="00764D46" w:rsidRDefault="005C6B30" w:rsidP="00005CEE">
            <w:r w:rsidRPr="00764D46">
              <w:t xml:space="preserve">СТБ ЕН 13021-2006 </w:t>
            </w:r>
          </w:p>
          <w:p w14:paraId="46C46543" w14:textId="77777777" w:rsidR="005C6B30" w:rsidRPr="00764D46" w:rsidRDefault="005C6B30" w:rsidP="00005CEE">
            <w:r w:rsidRPr="00764D46">
              <w:t xml:space="preserve">СТБ ЕН 13524-2007 </w:t>
            </w:r>
          </w:p>
          <w:p w14:paraId="776D951A" w14:textId="77777777" w:rsidR="005C6B30" w:rsidRPr="00764D46" w:rsidRDefault="005C6B30" w:rsidP="00005CEE">
            <w:r w:rsidRPr="00764D46">
              <w:t xml:space="preserve">ГОСТ 12.2.011-2012 </w:t>
            </w:r>
          </w:p>
          <w:p w14:paraId="41FDF783" w14:textId="77777777" w:rsidR="005C6B30" w:rsidRPr="00764D46" w:rsidRDefault="005C6B30" w:rsidP="00005CEE">
            <w:r w:rsidRPr="00764D46">
              <w:t xml:space="preserve">ГОСТ 21915-93 </w:t>
            </w:r>
          </w:p>
          <w:p w14:paraId="470D3A2D" w14:textId="77777777" w:rsidR="005C6B30" w:rsidRPr="00764D46" w:rsidRDefault="005C6B30" w:rsidP="00005CEE">
            <w:r w:rsidRPr="00764D46">
              <w:t xml:space="preserve">ГОСТ 27336-2016 </w:t>
            </w:r>
          </w:p>
          <w:p w14:paraId="617DA52A" w14:textId="77777777" w:rsidR="005C6B30" w:rsidRPr="00764D46" w:rsidRDefault="005C6B30" w:rsidP="00005CEE">
            <w:r w:rsidRPr="00764D46">
              <w:t>ГОСТ 27338-93</w:t>
            </w:r>
          </w:p>
          <w:p w14:paraId="2C362DC7" w14:textId="77777777" w:rsidR="005C6B30" w:rsidRPr="00764D46" w:rsidRDefault="005C6B30" w:rsidP="00005CEE">
            <w:r w:rsidRPr="00764D46">
              <w:t xml:space="preserve">ГОСТ 27339-93 </w:t>
            </w:r>
          </w:p>
          <w:p w14:paraId="3586E5E3" w14:textId="77777777" w:rsidR="005C6B30" w:rsidRPr="00764D46" w:rsidRDefault="005C6B30" w:rsidP="00005CEE">
            <w:r w:rsidRPr="00764D46">
              <w:t>ГОСТ 27614-2016</w:t>
            </w:r>
          </w:p>
          <w:p w14:paraId="132E10F5" w14:textId="77777777" w:rsidR="005C6B30" w:rsidRPr="00764D46" w:rsidRDefault="005C6B30" w:rsidP="00005CEE">
            <w:r w:rsidRPr="00764D46">
              <w:t>ГОСТ 27811-2016</w:t>
            </w:r>
          </w:p>
          <w:p w14:paraId="694D3229" w14:textId="77777777" w:rsidR="005C6B30" w:rsidRPr="00764D46" w:rsidRDefault="005C6B30" w:rsidP="00005CEE">
            <w:r w:rsidRPr="00764D46">
              <w:t>ГОСТ 27816-2017</w:t>
            </w:r>
          </w:p>
          <w:p w14:paraId="518A40B6" w14:textId="77777777" w:rsidR="005C6B30" w:rsidRPr="00764D46" w:rsidRDefault="005C6B30" w:rsidP="00005CEE">
            <w:r w:rsidRPr="00764D46">
              <w:t>ГОСТ 27945-2018</w:t>
            </w:r>
          </w:p>
          <w:p w14:paraId="3FE15C96" w14:textId="77777777" w:rsidR="005C6B30" w:rsidRPr="00764D46" w:rsidRDefault="005C6B30" w:rsidP="00005CEE">
            <w:r w:rsidRPr="00764D46">
              <w:t>ГОСТ 31548-2012</w:t>
            </w:r>
          </w:p>
          <w:p w14:paraId="43A9B17F" w14:textId="77777777" w:rsidR="005C6B30" w:rsidRPr="00764D46" w:rsidRDefault="005C6B30" w:rsidP="00005CEE">
            <w:r w:rsidRPr="00764D46">
              <w:t>ГОСТ 31522-2012</w:t>
            </w:r>
          </w:p>
          <w:p w14:paraId="600B2828" w14:textId="77777777" w:rsidR="005C6B30" w:rsidRPr="00764D46" w:rsidRDefault="005C6B30" w:rsidP="00005CEE">
            <w:r w:rsidRPr="00764D46">
              <w:t>ГОСТ 31556-2012</w:t>
            </w:r>
          </w:p>
          <w:p w14:paraId="27106A43" w14:textId="2AF428C1" w:rsidR="005C6B30" w:rsidRPr="00764D46" w:rsidRDefault="005C6B30" w:rsidP="00005CEE">
            <w:r w:rsidRPr="00764D46">
              <w:t>ГОСТ 11030-2017</w:t>
            </w:r>
            <w:r w:rsidRPr="00764D46">
              <w:br/>
              <w:t>ГОСТ 11030-93</w:t>
            </w:r>
            <w:r w:rsidRPr="00764D46">
              <w:br/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</w:r>
            <w:r w:rsidRPr="00764D46">
              <w:lastRenderedPageBreak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</w:r>
            <w:r w:rsidRPr="00764D46">
              <w:lastRenderedPageBreak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1915-2018</w:t>
            </w:r>
            <w:r w:rsidRPr="00764D46">
              <w:br/>
              <w:t>ГОСТ 27336-93</w:t>
            </w:r>
            <w:r w:rsidRPr="00764D46">
              <w:br/>
              <w:t>ГОСТ 27339-2016</w:t>
            </w:r>
            <w:r w:rsidRPr="00764D46">
              <w:br/>
              <w:t>ГОСТ 27409-97</w:t>
            </w:r>
            <w:r w:rsidRPr="00764D46">
              <w:br/>
              <w:t>ГОСТ 27598-94</w:t>
            </w:r>
            <w:r w:rsidRPr="00764D46">
              <w:br/>
              <w:t>ГОСТ 27614-93</w:t>
            </w:r>
            <w:r w:rsidRPr="00764D46">
              <w:br/>
              <w:t>ГОСТ 27811-95</w:t>
            </w:r>
            <w:r w:rsidRPr="00764D46">
              <w:br/>
              <w:t>ГОСТ 27945-95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552-2012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</w:r>
            <w:r w:rsidRPr="00764D46">
              <w:lastRenderedPageBreak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019-2012</w:t>
            </w:r>
            <w:r w:rsidRPr="00764D46">
              <w:br/>
              <w:t>ГОСТ EN 13021-2012</w:t>
            </w:r>
            <w:r w:rsidRPr="00764D46">
              <w:br/>
              <w:t>ГОСТ EN 13478-2012</w:t>
            </w:r>
            <w:r w:rsidRPr="00764D46">
              <w:br/>
              <w:t>ГОСТ EN 13524-2012</w:t>
            </w:r>
            <w:r w:rsidRPr="00764D46">
              <w:br/>
              <w:t>ГОСТ EN 13862-2014</w:t>
            </w:r>
            <w:r w:rsidRPr="00764D46">
              <w:br/>
              <w:t>ГОСТ EN 474-1-2013</w:t>
            </w:r>
            <w:r w:rsidRPr="00764D46">
              <w:br/>
              <w:t>ГОСТ EN 474-4-2013</w:t>
            </w:r>
            <w:r w:rsidRPr="00764D46">
              <w:br/>
              <w:t>ГОСТ EN 474-8-2013</w:t>
            </w:r>
            <w:r w:rsidRPr="00764D46">
              <w:br/>
              <w:t>ГОСТ EN 500-1-2014</w:t>
            </w:r>
            <w:r w:rsidRPr="00764D46">
              <w:br/>
              <w:t>ГОСТ EN 500-2-2014</w:t>
            </w:r>
            <w:r w:rsidRPr="00764D46">
              <w:br/>
              <w:t>ГОСТ EN 500-3-2014</w:t>
            </w:r>
            <w:r w:rsidRPr="00764D46">
              <w:br/>
              <w:t>ГОСТ EN 500-4-2014</w:t>
            </w:r>
            <w:r w:rsidRPr="00764D46">
              <w:br/>
              <w:t>ГОСТ EN 500-6-2014</w:t>
            </w:r>
            <w:r w:rsidRPr="00764D46">
              <w:br/>
              <w:t>ГОСТ EN 536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</w:r>
            <w:r w:rsidRPr="00764D46">
              <w:lastRenderedPageBreak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143-1-2017</w:t>
            </w:r>
            <w:r w:rsidRPr="00764D46">
              <w:br/>
              <w:t>ГОСТ ISO 15143-2-2017</w:t>
            </w:r>
            <w:r w:rsidRPr="00764D46">
              <w:br/>
              <w:t>ГОСТ ISO 15534-1-2016</w:t>
            </w:r>
            <w:r w:rsidRPr="00764D46">
              <w:br/>
              <w:t>ГОСТ ISO 15642-2017</w:t>
            </w:r>
            <w:r w:rsidRPr="00764D46">
              <w:br/>
              <w:t>ГОСТ ISO 15643-2016</w:t>
            </w:r>
            <w:r w:rsidRPr="00764D46">
              <w:br/>
              <w:t>ГОСТ ISO 15644-2017</w:t>
            </w:r>
            <w:r w:rsidRPr="00764D46">
              <w:br/>
              <w:t>ГОСТ ISO 15645-2016</w:t>
            </w:r>
            <w:r w:rsidRPr="00764D46">
              <w:br/>
              <w:t>ГОСТ ISO 15688-2017</w:t>
            </w:r>
            <w:r w:rsidRPr="00764D46">
              <w:br/>
              <w:t>ГОСТ ISO 15689-2017</w:t>
            </w:r>
            <w:r w:rsidRPr="00764D46">
              <w:br/>
              <w:t>ГОСТ ISO 22242-2016</w:t>
            </w:r>
            <w:r w:rsidRPr="00764D46">
              <w:br/>
              <w:t>ГОСТ ISO 3449-2014</w:t>
            </w:r>
            <w:r w:rsidRPr="00764D46">
              <w:br/>
              <w:t>ГОСТ ISO 3471-2015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</w:r>
            <w:r w:rsidRPr="00764D46">
              <w:lastRenderedPageBreak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</w:r>
            <w:r w:rsidRPr="00764D46">
              <w:lastRenderedPageBreak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  <w:r w:rsidRPr="00764D46">
              <w:br/>
              <w:t>ГОСТ 34491-2018</w:t>
            </w:r>
            <w:r w:rsidRPr="00764D46">
              <w:br/>
              <w:t>ГОСТ 34494-2018</w:t>
            </w:r>
            <w:r w:rsidRPr="00764D46">
              <w:br/>
              <w:t>ГОСТ 34495-2018</w:t>
            </w:r>
            <w:r w:rsidRPr="00764D46">
              <w:br/>
              <w:t>Правила ООН N 110 (03)</w:t>
            </w:r>
            <w:r w:rsidRPr="00764D46">
              <w:br/>
              <w:t>Правила ООН N 110 (04)</w:t>
            </w:r>
            <w:r w:rsidRPr="00764D46">
              <w:br/>
              <w:t>Правила ООН N 115 (00)</w:t>
            </w:r>
            <w:r w:rsidRPr="00764D46">
              <w:br/>
              <w:t>Правила ООН N 67 (01)</w:t>
            </w:r>
            <w:r w:rsidRPr="00764D46">
              <w:br/>
              <w:t>Правила ООН N 67 (02)</w:t>
            </w:r>
          </w:p>
        </w:tc>
      </w:tr>
      <w:tr w:rsidR="005C6B30" w:rsidRPr="00764D46" w14:paraId="5009A8BE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408" w14:textId="77777777" w:rsidR="005C6B30" w:rsidRPr="00764D46" w:rsidRDefault="005C6B30" w:rsidP="00005CEE">
            <w:r>
              <w:lastRenderedPageBreak/>
              <w:t>1.</w:t>
            </w:r>
            <w:r w:rsidRPr="00764D46"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B038" w14:textId="77777777" w:rsidR="005C6B30" w:rsidRPr="00764D46" w:rsidRDefault="005C6B30" w:rsidP="00005CEE">
            <w:r w:rsidRPr="00764D46">
              <w:t>Оборудование и машины строите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1F7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70AF" w14:textId="77777777" w:rsidR="005C6B30" w:rsidRPr="00764D46" w:rsidRDefault="005C6B30" w:rsidP="00005CEE">
            <w:r w:rsidRPr="00764D46">
              <w:t>из 8413 40 000 0</w:t>
            </w:r>
          </w:p>
          <w:p w14:paraId="06CA95C9" w14:textId="77777777" w:rsidR="005C6B30" w:rsidRPr="00764D46" w:rsidRDefault="005C6B30" w:rsidP="00005CEE">
            <w:r w:rsidRPr="00764D46">
              <w:t>из 8425</w:t>
            </w:r>
          </w:p>
          <w:p w14:paraId="24E0F9F2" w14:textId="77777777" w:rsidR="005C6B30" w:rsidRPr="00764D46" w:rsidRDefault="005C6B30" w:rsidP="00005CEE">
            <w:r w:rsidRPr="00764D46">
              <w:t>из 8426</w:t>
            </w:r>
          </w:p>
          <w:p w14:paraId="65E16CAE" w14:textId="77777777" w:rsidR="005C6B30" w:rsidRPr="00764D46" w:rsidRDefault="005C6B30" w:rsidP="00005CEE">
            <w:r w:rsidRPr="00764D46">
              <w:t>из 8428</w:t>
            </w:r>
          </w:p>
          <w:p w14:paraId="14132D83" w14:textId="77777777" w:rsidR="005C6B30" w:rsidRPr="00764D46" w:rsidRDefault="005C6B30" w:rsidP="00005CEE">
            <w:r w:rsidRPr="00764D46">
              <w:t>из 8430</w:t>
            </w:r>
          </w:p>
          <w:p w14:paraId="3EC5B1BD" w14:textId="77777777" w:rsidR="005C6B30" w:rsidRPr="00764D46" w:rsidRDefault="005C6B30" w:rsidP="00005CEE">
            <w:r w:rsidRPr="00764D46">
              <w:t>из 8467</w:t>
            </w:r>
          </w:p>
          <w:p w14:paraId="41406D83" w14:textId="77777777" w:rsidR="005C6B30" w:rsidRPr="00764D46" w:rsidRDefault="005C6B30" w:rsidP="00005CEE">
            <w:r w:rsidRPr="00764D46">
              <w:t>из 8474</w:t>
            </w:r>
          </w:p>
          <w:p w14:paraId="5FB609DD" w14:textId="77777777" w:rsidR="005C6B30" w:rsidRPr="00764D46" w:rsidRDefault="005C6B30" w:rsidP="00005CEE">
            <w:r w:rsidRPr="00764D46">
              <w:t>из 8479 10 000 0</w:t>
            </w:r>
          </w:p>
          <w:p w14:paraId="65A543DE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7AA9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6529" w14:textId="77777777" w:rsidR="005C6B30" w:rsidRPr="00764D46" w:rsidRDefault="005C6B30" w:rsidP="00005CEE">
            <w:r w:rsidRPr="00764D46">
              <w:t>ТР ТС 010/2011</w:t>
            </w:r>
          </w:p>
          <w:p w14:paraId="745C9F79" w14:textId="77777777" w:rsidR="005C6B30" w:rsidRPr="00764D46" w:rsidRDefault="005C6B30" w:rsidP="00005CEE">
            <w:r w:rsidRPr="00764D46">
              <w:t xml:space="preserve">ГОСТ 30700-2000 (МЭК 745-2-7-89) </w:t>
            </w:r>
          </w:p>
          <w:p w14:paraId="205ECD09" w14:textId="77777777" w:rsidR="005C6B30" w:rsidRPr="00764D46" w:rsidRDefault="005C6B30" w:rsidP="00005CEE">
            <w:r w:rsidRPr="00764D46">
              <w:t>ГОСТ IEC 60745-2-1-2014</w:t>
            </w:r>
          </w:p>
          <w:p w14:paraId="6FEC9148" w14:textId="77777777" w:rsidR="005C6B30" w:rsidRPr="00764D46" w:rsidRDefault="005C6B30" w:rsidP="00005CEE">
            <w:r w:rsidRPr="00764D46">
              <w:t>ГОСТ IEC 60745-2-2-2011</w:t>
            </w:r>
          </w:p>
          <w:p w14:paraId="618E6E24" w14:textId="77777777" w:rsidR="005C6B30" w:rsidRPr="00764D46" w:rsidRDefault="005C6B30" w:rsidP="00005CEE">
            <w:r w:rsidRPr="00764D46">
              <w:t>ГОСТ IEC 60745-2-4-2011</w:t>
            </w:r>
          </w:p>
          <w:p w14:paraId="30244601" w14:textId="77777777" w:rsidR="005C6B30" w:rsidRPr="00764D46" w:rsidRDefault="005C6B30" w:rsidP="00005CEE">
            <w:r w:rsidRPr="00764D46">
              <w:t>ГОСТ IEC 60745-2-5-2014</w:t>
            </w:r>
          </w:p>
          <w:p w14:paraId="7A9E4F8E" w14:textId="77777777" w:rsidR="005C6B30" w:rsidRPr="00764D46" w:rsidRDefault="005C6B30" w:rsidP="00005CEE">
            <w:r w:rsidRPr="00764D46">
              <w:t>ГОСТ IEC 60745-2-6-2020</w:t>
            </w:r>
          </w:p>
          <w:p w14:paraId="265EE775" w14:textId="77777777" w:rsidR="005C6B30" w:rsidRPr="00764D46" w:rsidRDefault="005C6B30" w:rsidP="00005CEE">
            <w:r w:rsidRPr="00764D46">
              <w:t>ГОСТ IEC 60745-2-8-2018</w:t>
            </w:r>
          </w:p>
          <w:p w14:paraId="21E24A7F" w14:textId="77777777" w:rsidR="005C6B30" w:rsidRPr="00764D46" w:rsidRDefault="005C6B30" w:rsidP="00005CEE">
            <w:r w:rsidRPr="00764D46">
              <w:t>ГОСТ IEC 60745-2-9-2016</w:t>
            </w:r>
          </w:p>
          <w:p w14:paraId="0150BF8F" w14:textId="77777777" w:rsidR="005C6B30" w:rsidRPr="00764D46" w:rsidRDefault="005C6B30" w:rsidP="00005CEE">
            <w:r w:rsidRPr="00764D46">
              <w:t>ГОСТ IEC 60745-2-11-2017</w:t>
            </w:r>
          </w:p>
          <w:p w14:paraId="11D18720" w14:textId="77777777" w:rsidR="005C6B30" w:rsidRPr="00764D46" w:rsidRDefault="005C6B30" w:rsidP="00005CEE">
            <w:r w:rsidRPr="00764D46">
              <w:t>ГОСТ IEC 60745-2-14-2016</w:t>
            </w:r>
          </w:p>
          <w:p w14:paraId="2E39969E" w14:textId="77777777" w:rsidR="005C6B30" w:rsidRPr="00764D46" w:rsidRDefault="005C6B30" w:rsidP="00005CEE">
            <w:r w:rsidRPr="00764D46">
              <w:t>ГОСТ IEC 61029-1-2012</w:t>
            </w:r>
          </w:p>
          <w:p w14:paraId="7253EF05" w14:textId="77777777" w:rsidR="005C6B30" w:rsidRPr="00764D46" w:rsidRDefault="005C6B30" w:rsidP="00005CEE">
            <w:r w:rsidRPr="00764D46">
              <w:lastRenderedPageBreak/>
              <w:t>ГОСТ IEC 61029-2-1-2011</w:t>
            </w:r>
          </w:p>
          <w:p w14:paraId="19057D2E" w14:textId="77777777" w:rsidR="005C6B30" w:rsidRPr="00764D46" w:rsidRDefault="005C6B30" w:rsidP="00005CEE">
            <w:r w:rsidRPr="00764D46">
              <w:t>ГОСТ IEC 61029-2-2-2011</w:t>
            </w:r>
          </w:p>
          <w:p w14:paraId="02A00E3A" w14:textId="77777777" w:rsidR="005C6B30" w:rsidRPr="00764D46" w:rsidRDefault="005C6B30" w:rsidP="00005CEE">
            <w:r w:rsidRPr="00764D46">
              <w:t>ГОСТ IEC 61029-2-3-2011</w:t>
            </w:r>
          </w:p>
          <w:p w14:paraId="514E899B" w14:textId="77777777" w:rsidR="005C6B30" w:rsidRPr="00764D46" w:rsidRDefault="005C6B30" w:rsidP="00005CEE">
            <w:r w:rsidRPr="00764D46">
              <w:t>ГОСТ IEC 61029-2-4-2012</w:t>
            </w:r>
          </w:p>
          <w:p w14:paraId="4D01E48A" w14:textId="77777777" w:rsidR="005C6B30" w:rsidRPr="00764D46" w:rsidRDefault="005C6B30" w:rsidP="00005CEE">
            <w:r w:rsidRPr="00764D46">
              <w:t>ГОСТ IEC 61029-2-5-2011</w:t>
            </w:r>
          </w:p>
          <w:p w14:paraId="5CA95BD2" w14:textId="77777777" w:rsidR="005C6B30" w:rsidRPr="00764D46" w:rsidRDefault="005C6B30" w:rsidP="00005CEE">
            <w:r w:rsidRPr="00764D46">
              <w:t>ГОСТ IEC 61029-2-6-2011</w:t>
            </w:r>
          </w:p>
          <w:p w14:paraId="68347163" w14:textId="77777777" w:rsidR="005C6B30" w:rsidRPr="00764D46" w:rsidRDefault="005C6B30" w:rsidP="00005CEE">
            <w:r w:rsidRPr="00764D46">
              <w:t>ГОСТ IEC 61029-2-7-2011</w:t>
            </w:r>
          </w:p>
          <w:p w14:paraId="3EEEC499" w14:textId="77777777" w:rsidR="005C6B30" w:rsidRPr="00764D46" w:rsidRDefault="005C6B30" w:rsidP="00005CEE">
            <w:r w:rsidRPr="00764D46">
              <w:t>ГОСТ IEC 61029-2-8-2011</w:t>
            </w:r>
          </w:p>
          <w:p w14:paraId="68F8EF0E" w14:textId="77777777" w:rsidR="005C6B30" w:rsidRPr="00764D46" w:rsidRDefault="005C6B30" w:rsidP="00005CEE">
            <w:r w:rsidRPr="00764D46">
              <w:t>ГОСТ IEC 61029-2-9-2012</w:t>
            </w:r>
          </w:p>
          <w:p w14:paraId="30F7E53F" w14:textId="77777777" w:rsidR="005C6B30" w:rsidRPr="00764D46" w:rsidRDefault="005C6B30" w:rsidP="00005CEE">
            <w:r w:rsidRPr="00764D46">
              <w:t>ГОСТ Р МЭК 60745-1-2009</w:t>
            </w:r>
          </w:p>
          <w:p w14:paraId="312270B6" w14:textId="77777777" w:rsidR="005C6B30" w:rsidRPr="00764D46" w:rsidRDefault="005C6B30" w:rsidP="00005CEE">
            <w:r w:rsidRPr="00764D46">
              <w:t>ГОСТ Р МЭК 60745-2-3-2011</w:t>
            </w:r>
          </w:p>
          <w:p w14:paraId="114AD342" w14:textId="77777777" w:rsidR="005C6B30" w:rsidRPr="00764D46" w:rsidRDefault="005C6B30" w:rsidP="00005CEE">
            <w:r w:rsidRPr="00764D46">
              <w:t xml:space="preserve">ГОСТ Р МЭК 61029-2-11-2012 </w:t>
            </w:r>
          </w:p>
          <w:p w14:paraId="7E9735FB" w14:textId="77777777" w:rsidR="005C6B30" w:rsidRPr="00764D46" w:rsidRDefault="005C6B30" w:rsidP="00005CEE">
            <w:r w:rsidRPr="00764D46">
              <w:t>ГОСТ Р МЭК 60745-2-12-2011</w:t>
            </w:r>
          </w:p>
          <w:p w14:paraId="09FEE86E" w14:textId="77777777" w:rsidR="005C6B30" w:rsidRPr="00764D46" w:rsidRDefault="005C6B30" w:rsidP="00005CEE">
            <w:r w:rsidRPr="00764D46">
              <w:t>ГОСТ Р МЭК 60745-2-15-2012</w:t>
            </w:r>
          </w:p>
          <w:p w14:paraId="13277C63" w14:textId="77777777" w:rsidR="005C6B30" w:rsidRPr="00764D46" w:rsidRDefault="005C6B30" w:rsidP="00005CEE">
            <w:r w:rsidRPr="00764D46">
              <w:t>ГОСТ Р МЭК 60745-2-16-2012</w:t>
            </w:r>
          </w:p>
          <w:p w14:paraId="6CDB8CD2" w14:textId="77777777" w:rsidR="005C6B30" w:rsidRPr="00764D46" w:rsidRDefault="005C6B30" w:rsidP="00005CEE">
            <w:r w:rsidRPr="00764D46">
              <w:t>ГОСТ IEC 60745-2-17-2018</w:t>
            </w:r>
          </w:p>
          <w:p w14:paraId="3DB65098" w14:textId="77777777" w:rsidR="005C6B30" w:rsidRPr="00764D46" w:rsidRDefault="005C6B30" w:rsidP="00005CEE">
            <w:r w:rsidRPr="00764D46">
              <w:t>ГОСТ Р МЭК 60745-2-20-2011</w:t>
            </w:r>
          </w:p>
          <w:p w14:paraId="163EBE3F" w14:textId="77777777" w:rsidR="005C6B30" w:rsidRPr="00764D46" w:rsidRDefault="005C6B30" w:rsidP="00005CEE">
            <w:r w:rsidRPr="00764D46">
              <w:t>ГОСТ Р 53984-2010 (ИСО 18893:2004)</w:t>
            </w:r>
          </w:p>
          <w:p w14:paraId="0015475D" w14:textId="77777777" w:rsidR="005C6B30" w:rsidRPr="00764D46" w:rsidRDefault="005C6B30" w:rsidP="00005CEE">
            <w:r w:rsidRPr="00764D46">
              <w:t>ГОСТ Р 54770-2011 (ИСО 16369:2007)</w:t>
            </w:r>
          </w:p>
          <w:p w14:paraId="4B5F7168" w14:textId="77777777" w:rsidR="005C6B30" w:rsidRPr="00764D46" w:rsidRDefault="005C6B30" w:rsidP="00005CEE">
            <w:r w:rsidRPr="00764D46">
              <w:t>ГОСТ Р 55180-2012 (ИСО 16653-1:2008)</w:t>
            </w:r>
          </w:p>
          <w:p w14:paraId="278E8C95" w14:textId="77777777" w:rsidR="005C6B30" w:rsidRPr="00764D46" w:rsidRDefault="005C6B30" w:rsidP="00005CEE">
            <w:r w:rsidRPr="00764D46">
              <w:t>ГОСТ Р 55181-2012 (ИСО 16653-2:2009)</w:t>
            </w:r>
          </w:p>
          <w:p w14:paraId="22B40387" w14:textId="77777777" w:rsidR="005C6B30" w:rsidRPr="00764D46" w:rsidRDefault="005C6B30" w:rsidP="00005CEE">
            <w:r w:rsidRPr="00764D46">
              <w:t>СТБ EN 12158-1-2008</w:t>
            </w:r>
          </w:p>
          <w:p w14:paraId="6EF80BE3" w14:textId="77777777" w:rsidR="005C6B30" w:rsidRPr="00764D46" w:rsidRDefault="005C6B30" w:rsidP="00005CEE">
            <w:r w:rsidRPr="00764D46">
              <w:t>СТБ EN 12158-2-2008</w:t>
            </w:r>
          </w:p>
          <w:p w14:paraId="3CECE5FF" w14:textId="77777777" w:rsidR="005C6B30" w:rsidRPr="00764D46" w:rsidRDefault="005C6B30" w:rsidP="00005CEE">
            <w:r w:rsidRPr="00764D46">
              <w:t xml:space="preserve">СТБ EN 12159-2010 </w:t>
            </w:r>
          </w:p>
          <w:p w14:paraId="67403C14" w14:textId="77777777" w:rsidR="005C6B30" w:rsidRPr="00764D46" w:rsidRDefault="005C6B30" w:rsidP="00005CEE">
            <w:r w:rsidRPr="00764D46">
              <w:t xml:space="preserve">СТБ ЕН 792-1-2007 </w:t>
            </w:r>
          </w:p>
          <w:p w14:paraId="264DC04E" w14:textId="77777777" w:rsidR="005C6B30" w:rsidRPr="00764D46" w:rsidRDefault="005C6B30" w:rsidP="00005CEE">
            <w:r w:rsidRPr="00764D46">
              <w:t xml:space="preserve">СТБ ЕН 792-2-2007 </w:t>
            </w:r>
          </w:p>
          <w:p w14:paraId="0FD73F8A" w14:textId="77777777" w:rsidR="005C6B30" w:rsidRPr="00764D46" w:rsidRDefault="005C6B30" w:rsidP="00005CEE">
            <w:r w:rsidRPr="00764D46">
              <w:lastRenderedPageBreak/>
              <w:t xml:space="preserve">СТБ ЕН 792-3-2007 </w:t>
            </w:r>
          </w:p>
          <w:p w14:paraId="4FAD4462" w14:textId="77777777" w:rsidR="005C6B30" w:rsidRPr="00764D46" w:rsidRDefault="005C6B30" w:rsidP="00005CEE">
            <w:r w:rsidRPr="00764D46">
              <w:t xml:space="preserve">ГОСТ 12.2.010-75 </w:t>
            </w:r>
          </w:p>
          <w:p w14:paraId="452546BB" w14:textId="77777777" w:rsidR="005C6B30" w:rsidRPr="00764D46" w:rsidRDefault="005C6B30" w:rsidP="00005CEE">
            <w:r w:rsidRPr="00764D46">
              <w:t xml:space="preserve">ГОСТ 12.2.011-2012 </w:t>
            </w:r>
          </w:p>
          <w:p w14:paraId="421759B0" w14:textId="77777777" w:rsidR="005C6B30" w:rsidRPr="00764D46" w:rsidRDefault="005C6B30" w:rsidP="00005CEE">
            <w:r w:rsidRPr="00764D46">
              <w:t xml:space="preserve">ГОСТ 12.2.030-2000 </w:t>
            </w:r>
          </w:p>
          <w:p w14:paraId="14D8820B" w14:textId="77777777" w:rsidR="005C6B30" w:rsidRPr="00764D46" w:rsidRDefault="005C6B30" w:rsidP="00005CEE">
            <w:r w:rsidRPr="00764D46">
              <w:t xml:space="preserve">ГОСТ 10084-73 </w:t>
            </w:r>
          </w:p>
          <w:p w14:paraId="51018FF3" w14:textId="77777777" w:rsidR="005C6B30" w:rsidRPr="00764D46" w:rsidRDefault="005C6B30" w:rsidP="00005CEE">
            <w:r w:rsidRPr="00764D46">
              <w:t xml:space="preserve">ГОСТ 12633-90 </w:t>
            </w:r>
          </w:p>
          <w:p w14:paraId="43FC40B5" w14:textId="77777777" w:rsidR="005C6B30" w:rsidRPr="00764D46" w:rsidRDefault="005C6B30" w:rsidP="00005CEE">
            <w:r w:rsidRPr="00764D46">
              <w:t>ГОСТ 17770-86</w:t>
            </w:r>
          </w:p>
          <w:p w14:paraId="3F4B3B04" w14:textId="77777777" w:rsidR="005C6B30" w:rsidRPr="00764D46" w:rsidRDefault="005C6B30" w:rsidP="00005CEE">
            <w:r w:rsidRPr="00764D46">
              <w:t>ГОСТ 27336-2016</w:t>
            </w:r>
          </w:p>
          <w:p w14:paraId="4423EB6F" w14:textId="77777777" w:rsidR="005C6B30" w:rsidRPr="00764D46" w:rsidRDefault="005C6B30" w:rsidP="00005CEE">
            <w:r w:rsidRPr="00764D46">
              <w:t xml:space="preserve">ГОСТ 27338-93 </w:t>
            </w:r>
          </w:p>
          <w:p w14:paraId="310BD924" w14:textId="77777777" w:rsidR="005C6B30" w:rsidRPr="00764D46" w:rsidRDefault="005C6B30" w:rsidP="00005CEE">
            <w:r w:rsidRPr="00764D46">
              <w:t xml:space="preserve">ГОСТ 27339-93 </w:t>
            </w:r>
          </w:p>
          <w:p w14:paraId="2E960F6C" w14:textId="77777777" w:rsidR="005C6B30" w:rsidRPr="00764D46" w:rsidRDefault="005C6B30" w:rsidP="00005CEE">
            <w:r w:rsidRPr="00764D46">
              <w:t>ГОСТ 27614-2016</w:t>
            </w:r>
          </w:p>
          <w:p w14:paraId="4DDA77CD" w14:textId="77777777" w:rsidR="005C6B30" w:rsidRPr="00764D46" w:rsidRDefault="005C6B30" w:rsidP="00005CEE">
            <w:r w:rsidRPr="00764D46">
              <w:t>ГОСТ 33558.1-2015</w:t>
            </w:r>
          </w:p>
          <w:p w14:paraId="5132DDF2" w14:textId="77777777" w:rsidR="005C6B30" w:rsidRPr="00764D46" w:rsidRDefault="005C6B30" w:rsidP="00005CEE">
            <w:r w:rsidRPr="00764D46">
              <w:t xml:space="preserve">ГОСТ 12.2.011-2012 </w:t>
            </w:r>
          </w:p>
          <w:p w14:paraId="27796B07" w14:textId="77777777" w:rsidR="005C6B30" w:rsidRPr="00764D46" w:rsidRDefault="005C6B30" w:rsidP="00005CEE">
            <w:r w:rsidRPr="00764D46">
              <w:t xml:space="preserve">ГОСТ 31551-2012 </w:t>
            </w:r>
          </w:p>
          <w:p w14:paraId="780BA469" w14:textId="77777777" w:rsidR="005C6B30" w:rsidRPr="00764D46" w:rsidRDefault="005C6B30" w:rsidP="00005CEE">
            <w:r w:rsidRPr="00764D46">
              <w:t xml:space="preserve">ГОСТ 31554-2012 </w:t>
            </w:r>
          </w:p>
          <w:p w14:paraId="71AF4B2D" w14:textId="77777777" w:rsidR="005C6B30" w:rsidRPr="00764D46" w:rsidRDefault="005C6B30" w:rsidP="00005CEE">
            <w:r w:rsidRPr="00764D46">
              <w:t xml:space="preserve">ГОСТ 31550-2012 </w:t>
            </w:r>
          </w:p>
          <w:p w14:paraId="6CE3E113" w14:textId="77777777" w:rsidR="005C6B30" w:rsidRPr="00764D46" w:rsidRDefault="005C6B30" w:rsidP="00005CEE">
            <w:r w:rsidRPr="00764D46">
              <w:t xml:space="preserve">ГОСТ 31547-2012 </w:t>
            </w:r>
          </w:p>
          <w:p w14:paraId="7D3E8D1C" w14:textId="77777777" w:rsidR="005C6B30" w:rsidRPr="00764D46" w:rsidRDefault="005C6B30" w:rsidP="00005CEE">
            <w:r w:rsidRPr="00764D46">
              <w:t xml:space="preserve">ГОСТ 31555-2012 </w:t>
            </w:r>
          </w:p>
          <w:p w14:paraId="63B86B13" w14:textId="77777777" w:rsidR="005C6B30" w:rsidRPr="00764D46" w:rsidRDefault="005C6B30" w:rsidP="00005CEE">
            <w:r w:rsidRPr="00764D46">
              <w:t xml:space="preserve">ГОСТ 31546-2012 </w:t>
            </w:r>
          </w:p>
          <w:p w14:paraId="34F09424" w14:textId="77777777" w:rsidR="005C6B30" w:rsidRPr="00764D46" w:rsidRDefault="005C6B30" w:rsidP="00005CEE">
            <w:r w:rsidRPr="00764D46">
              <w:t xml:space="preserve">ГОСТ 31549-2012 </w:t>
            </w:r>
          </w:p>
          <w:p w14:paraId="0C6FF38F" w14:textId="77777777" w:rsidR="005C6B30" w:rsidRPr="00764D46" w:rsidRDefault="005C6B30" w:rsidP="00005CEE">
            <w:r w:rsidRPr="00764D46">
              <w:t>СТБ 1208-2000</w:t>
            </w:r>
          </w:p>
          <w:p w14:paraId="3DDF7D8E" w14:textId="77777777" w:rsidR="005C6B30" w:rsidRPr="00764D46" w:rsidRDefault="005C6B30" w:rsidP="00005CEE">
            <w:r w:rsidRPr="00764D46">
              <w:t>ГОСТ IEC 62841-2-9-2016</w:t>
            </w:r>
          </w:p>
          <w:p w14:paraId="41E08ACD" w14:textId="77777777" w:rsidR="005C6B30" w:rsidRPr="00764D46" w:rsidRDefault="005C6B30" w:rsidP="00005CEE">
            <w:r w:rsidRPr="00764D46">
              <w:t>ГОСТ IEC 62841-2-11-2017</w:t>
            </w:r>
          </w:p>
          <w:p w14:paraId="5E39A89F" w14:textId="77777777" w:rsidR="005C6B30" w:rsidRPr="00764D46" w:rsidRDefault="005C6B30" w:rsidP="00005CEE">
            <w:r w:rsidRPr="00764D46">
              <w:t>ГОСТ IEC 62841-2-14-2016</w:t>
            </w:r>
          </w:p>
          <w:p w14:paraId="6506C6E8" w14:textId="7D98752D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</w:r>
            <w:r w:rsidRPr="00764D46">
              <w:lastRenderedPageBreak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</w:r>
            <w:r w:rsidRPr="00764D46">
              <w:lastRenderedPageBreak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6055-84</w:t>
            </w:r>
            <w:r w:rsidRPr="00764D46">
              <w:br/>
              <w:t>ГОСТ 27336-93</w:t>
            </w:r>
            <w:r w:rsidRPr="00764D46">
              <w:br/>
              <w:t>ГОСТ 27339-2016</w:t>
            </w:r>
            <w:r w:rsidRPr="00764D46">
              <w:br/>
              <w:t>ГОСТ 27409-97</w:t>
            </w:r>
            <w:r w:rsidRPr="00764D46">
              <w:br/>
              <w:t>ГОСТ 27614-2016</w:t>
            </w:r>
            <w:r w:rsidRPr="00764D46">
              <w:br/>
              <w:t>ГОСТ 27614-93</w:t>
            </w:r>
            <w:r w:rsidRPr="00764D46">
              <w:br/>
              <w:t>ГОСТ 29168-91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553-2012</w:t>
            </w:r>
            <w:r w:rsidRPr="00764D46">
              <w:br/>
              <w:t>ГОСТ 33558.1-2015 (EN 12158-1:2000)</w:t>
            </w:r>
            <w:r w:rsidRPr="00764D46">
              <w:br/>
              <w:t>ГОСТ 33558.2-2015</w:t>
            </w:r>
            <w:r w:rsidRPr="00764D46">
              <w:br/>
              <w:t>ГОСТ 33558.2-2015 (EN 12158-2:2000)</w:t>
            </w:r>
            <w:r w:rsidRPr="00764D46">
              <w:br/>
              <w:t>ГОСТ 33651-2015</w:t>
            </w:r>
            <w:r w:rsidRPr="00764D46">
              <w:br/>
              <w:t>ГОСТ 33651-2015 (EN 12159:2012)</w:t>
            </w:r>
            <w:r w:rsidRPr="00764D46">
              <w:br/>
              <w:t>ГОСТ 33938-2016</w:t>
            </w:r>
            <w:r w:rsidRPr="00764D46">
              <w:br/>
            </w:r>
            <w:r w:rsidRPr="00764D46">
              <w:lastRenderedPageBreak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001-2012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</w:r>
            <w:r w:rsidRPr="00764D46">
              <w:lastRenderedPageBreak/>
              <w:t>ГОСТ IEC 61310-3-2016</w:t>
            </w:r>
            <w:r w:rsidRPr="00764D46">
              <w:br/>
              <w:t>ГОСТ ISO 11886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18650-1-2017</w:t>
            </w:r>
            <w:r w:rsidRPr="00764D46">
              <w:br/>
              <w:t>ГОСТ ISO 18650-2-2016</w:t>
            </w:r>
            <w:r w:rsidRPr="00764D46">
              <w:br/>
              <w:t>ГОСТ ISO 18652-2014</w:t>
            </w:r>
            <w:r w:rsidRPr="00764D46">
              <w:br/>
              <w:t>ГОСТ ISO 19432-2014</w:t>
            </w:r>
            <w:r w:rsidRPr="00764D46">
              <w:br/>
              <w:t>ГОСТ ISO 19433-2017</w:t>
            </w:r>
            <w:r w:rsidRPr="00764D46">
              <w:br/>
              <w:t>ГОСТ ISO 19452-2017</w:t>
            </w:r>
            <w:r w:rsidRPr="00764D46">
              <w:br/>
              <w:t>ГОСТ ISO 21573-1-2013</w:t>
            </w:r>
            <w:r w:rsidRPr="00764D46">
              <w:br/>
              <w:t>ГОСТ ISO 21592-2013</w:t>
            </w:r>
            <w:r w:rsidRPr="00764D46">
              <w:br/>
              <w:t>ГОСТ ISO 21873-1-2013</w:t>
            </w:r>
            <w:r w:rsidRPr="00764D46">
              <w:br/>
              <w:t>ГОСТ ISO 21873-2-2013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ISO/TR 12603-2014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</w:r>
            <w:r w:rsidRPr="00764D46">
              <w:lastRenderedPageBreak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037-2013</w:t>
            </w:r>
            <w:r w:rsidRPr="00764D46">
              <w:br/>
              <w:t>ГОСТ Р 53037-2013 (ИСО 16368:2010)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3984-2010</w:t>
            </w:r>
            <w:r w:rsidRPr="00764D46">
              <w:br/>
              <w:t>ГОСТ Р 54770-2011</w:t>
            </w:r>
            <w:r w:rsidRPr="00764D46">
              <w:br/>
              <w:t>ГОСТ Р 55180-2012</w:t>
            </w:r>
            <w:r w:rsidRPr="00764D46">
              <w:br/>
              <w:t>ГОСТ Р 55181-2012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</w:r>
            <w:r w:rsidRPr="00764D46">
              <w:lastRenderedPageBreak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  <w:r w:rsidRPr="00764D46">
              <w:br/>
              <w:t>ГОСТ 34491-2018</w:t>
            </w:r>
            <w:r w:rsidRPr="00764D46">
              <w:br/>
              <w:t>ГОСТ 34494-2018</w:t>
            </w:r>
            <w:r w:rsidRPr="00764D46">
              <w:br/>
              <w:t>ГОСТ 34495-2018</w:t>
            </w:r>
            <w:r w:rsidRPr="00764D46">
              <w:br/>
              <w:t>Правила ООН N 110 (03)</w:t>
            </w:r>
            <w:r w:rsidRPr="00764D46">
              <w:br/>
              <w:t>Правила ООН N 110 (04)</w:t>
            </w:r>
            <w:r w:rsidRPr="00764D46">
              <w:br/>
              <w:t>Правила ООН N 115 (00)</w:t>
            </w:r>
            <w:r w:rsidRPr="00764D46">
              <w:br/>
              <w:t>Правила ООН N 67 (01)</w:t>
            </w:r>
            <w:r w:rsidRPr="00764D46">
              <w:br/>
              <w:t>Правила ООН N 67 (02)</w:t>
            </w:r>
          </w:p>
        </w:tc>
      </w:tr>
      <w:tr w:rsidR="005C6B30" w:rsidRPr="00764D46" w14:paraId="35E21479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189" w14:textId="77777777" w:rsidR="005C6B30" w:rsidRPr="00764D46" w:rsidRDefault="005C6B30" w:rsidP="00005CEE">
            <w:r>
              <w:lastRenderedPageBreak/>
              <w:t>1.</w:t>
            </w:r>
            <w:r w:rsidRPr="00764D46"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672" w14:textId="77777777" w:rsidR="005C6B30" w:rsidRPr="00764D46" w:rsidRDefault="005C6B30" w:rsidP="00005CEE">
            <w:r w:rsidRPr="00764D46">
              <w:t>Оборудование для промышленности строитель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DAA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8C1D" w14:textId="77777777" w:rsidR="005C6B30" w:rsidRPr="00764D46" w:rsidRDefault="005C6B30" w:rsidP="00005CEE">
            <w:r w:rsidRPr="00764D46">
              <w:t>из 8474</w:t>
            </w:r>
          </w:p>
          <w:p w14:paraId="1DC907B5" w14:textId="77777777" w:rsidR="005C6B30" w:rsidRPr="00764D46" w:rsidRDefault="005C6B30" w:rsidP="00005CEE">
            <w:r w:rsidRPr="00764D46">
              <w:t>из 8479</w:t>
            </w:r>
          </w:p>
          <w:p w14:paraId="4439760F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E5FA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16E" w14:textId="77777777" w:rsidR="005C6B30" w:rsidRPr="00764D46" w:rsidRDefault="005C6B30" w:rsidP="00005CEE">
            <w:r w:rsidRPr="00764D46">
              <w:t>ТР ТС 010/2011</w:t>
            </w:r>
          </w:p>
          <w:p w14:paraId="0456CB50" w14:textId="77777777" w:rsidR="005C6B30" w:rsidRPr="00764D46" w:rsidRDefault="005C6B30" w:rsidP="00005CEE">
            <w:r w:rsidRPr="00764D46">
              <w:t xml:space="preserve">ГОСТ 12.2.100-97 </w:t>
            </w:r>
          </w:p>
          <w:p w14:paraId="10C26115" w14:textId="77777777" w:rsidR="005C6B30" w:rsidRPr="00764D46" w:rsidRDefault="005C6B30" w:rsidP="00005CEE">
            <w:r w:rsidRPr="00764D46">
              <w:t xml:space="preserve">ГОСТ 9231-80 </w:t>
            </w:r>
          </w:p>
          <w:p w14:paraId="0C130BC5" w14:textId="77777777" w:rsidR="005C6B30" w:rsidRPr="00764D46" w:rsidRDefault="005C6B30" w:rsidP="00005CEE">
            <w:r w:rsidRPr="00764D46">
              <w:t xml:space="preserve">ГОСТ 10037-83 </w:t>
            </w:r>
          </w:p>
          <w:p w14:paraId="51B72D54" w14:textId="77777777" w:rsidR="005C6B30" w:rsidRPr="00764D46" w:rsidRDefault="005C6B30" w:rsidP="00005CEE">
            <w:r w:rsidRPr="00764D46">
              <w:t xml:space="preserve">ГОСТ 10141-91 </w:t>
            </w:r>
          </w:p>
          <w:p w14:paraId="7B52C229" w14:textId="77777777" w:rsidR="005C6B30" w:rsidRPr="00764D46" w:rsidRDefault="005C6B30" w:rsidP="00005CEE">
            <w:r w:rsidRPr="00764D46">
              <w:t xml:space="preserve">ГОСТ 12367-85 </w:t>
            </w:r>
          </w:p>
          <w:p w14:paraId="30EF8626" w14:textId="77777777" w:rsidR="005C6B30" w:rsidRPr="00764D46" w:rsidRDefault="005C6B30" w:rsidP="00005CEE">
            <w:r w:rsidRPr="00764D46">
              <w:t>ГОСТ 27636-95</w:t>
            </w:r>
          </w:p>
          <w:p w14:paraId="6FFA1EF7" w14:textId="77777777" w:rsidR="005C6B30" w:rsidRPr="00764D46" w:rsidRDefault="005C6B30" w:rsidP="00005CEE">
            <w:r w:rsidRPr="00764D46">
              <w:t xml:space="preserve">ГОСТ 28122-95 </w:t>
            </w:r>
          </w:p>
          <w:p w14:paraId="6982EEA7" w14:textId="77777777" w:rsidR="005C6B30" w:rsidRPr="00764D46" w:rsidRDefault="005C6B30" w:rsidP="00005CEE">
            <w:r w:rsidRPr="00764D46">
              <w:t xml:space="preserve">ГОСТ 28541-95 </w:t>
            </w:r>
          </w:p>
          <w:p w14:paraId="5F0A5F7F" w14:textId="77777777" w:rsidR="005C6B30" w:rsidRPr="00764D46" w:rsidRDefault="005C6B30" w:rsidP="00005CEE">
            <w:r w:rsidRPr="00764D46">
              <w:t xml:space="preserve">ГОСТ 30369-96 </w:t>
            </w:r>
          </w:p>
          <w:p w14:paraId="2BFE7B61" w14:textId="77777777" w:rsidR="005C6B30" w:rsidRPr="00764D46" w:rsidRDefault="005C6B30" w:rsidP="00005CEE">
            <w:r w:rsidRPr="00764D46">
              <w:lastRenderedPageBreak/>
              <w:t>ГОСТ 30540-97</w:t>
            </w:r>
          </w:p>
          <w:p w14:paraId="5CD015D3" w14:textId="77777777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2014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2009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</w:r>
            <w:r w:rsidRPr="00764D46">
              <w:lastRenderedPageBreak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34347-2017</w:t>
            </w:r>
            <w:r w:rsidRPr="00764D46">
              <w:br/>
              <w:t>ГОСТ 9.602-2016</w:t>
            </w:r>
            <w:r w:rsidRPr="00764D46">
              <w:br/>
              <w:t>ГОСТ IEC 60335-1-2024</w:t>
            </w:r>
            <w:r w:rsidRPr="00764D46">
              <w:br/>
              <w:t>ГОСТ IEC 60825-1-2023</w:t>
            </w:r>
            <w:r w:rsidRPr="00764D46">
              <w:br/>
              <w:t>ГОСТ ISO 12100-2013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50-2002</w:t>
            </w:r>
            <w:r w:rsidRPr="00764D46">
              <w:br/>
              <w:t>ГОСТ ІЕС 61310-2-2016</w:t>
            </w:r>
            <w:r w:rsidRPr="00764D46">
              <w:br/>
              <w:t>ГОСТ МЭК 60204-1-2002</w:t>
            </w:r>
            <w:r w:rsidRPr="00764D46">
              <w:br/>
              <w:t>ГОСТ ІЕС 61310-3</w:t>
            </w:r>
          </w:p>
        </w:tc>
      </w:tr>
      <w:tr w:rsidR="005C6B30" w:rsidRPr="00764D46" w14:paraId="5D811B63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311C" w14:textId="77777777" w:rsidR="005C6B30" w:rsidRPr="00764D46" w:rsidRDefault="005C6B30" w:rsidP="00005CEE">
            <w:r>
              <w:lastRenderedPageBreak/>
              <w:t>1.</w:t>
            </w:r>
            <w:r w:rsidRPr="00764D46"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E021" w14:textId="77777777" w:rsidR="005C6B30" w:rsidRPr="00764D46" w:rsidRDefault="005C6B30" w:rsidP="00005CEE">
            <w:r w:rsidRPr="00764D46">
              <w:t xml:space="preserve">Оборудование технологическое для лесозаготовки, </w:t>
            </w:r>
            <w:proofErr w:type="spellStart"/>
            <w:r w:rsidRPr="00764D46">
              <w:t>лесобирж</w:t>
            </w:r>
            <w:proofErr w:type="spellEnd"/>
            <w:r w:rsidRPr="00764D46">
              <w:t xml:space="preserve"> и лесосплава  (за исключением пил </w:t>
            </w:r>
            <w:proofErr w:type="spellStart"/>
            <w:r w:rsidRPr="00764D46">
              <w:t>бензиномот</w:t>
            </w:r>
            <w:proofErr w:type="spellEnd"/>
            <w:r w:rsidRPr="00764D46">
              <w:t xml:space="preserve"> </w:t>
            </w:r>
            <w:proofErr w:type="spellStart"/>
            <w:r w:rsidRPr="00764D46">
              <w:t>орных</w:t>
            </w:r>
            <w:proofErr w:type="spellEnd"/>
            <w:r w:rsidRPr="00764D46">
              <w:t xml:space="preserve"> и  цепных </w:t>
            </w:r>
            <w:proofErr w:type="spellStart"/>
            <w:r w:rsidRPr="00764D46">
              <w:t>электрическ</w:t>
            </w:r>
            <w:proofErr w:type="spellEnd"/>
            <w:r w:rsidRPr="00764D46">
              <w:t xml:space="preserve"> и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D7B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2D8" w14:textId="77777777" w:rsidR="005C6B30" w:rsidRPr="00764D46" w:rsidRDefault="005C6B30" w:rsidP="00005CEE">
            <w:r w:rsidRPr="00764D46">
              <w:t>из 8426 91</w:t>
            </w:r>
          </w:p>
          <w:p w14:paraId="294693EC" w14:textId="77777777" w:rsidR="005C6B30" w:rsidRPr="00764D46" w:rsidRDefault="005C6B30" w:rsidP="00005CEE">
            <w:r w:rsidRPr="00764D46">
              <w:t>из 8427 20 190</w:t>
            </w:r>
          </w:p>
          <w:p w14:paraId="13A59B34" w14:textId="77777777" w:rsidR="005C6B30" w:rsidRPr="00764D46" w:rsidRDefault="005C6B30" w:rsidP="00005CEE">
            <w:r w:rsidRPr="00764D46">
              <w:t>из 8427 90 000</w:t>
            </w:r>
          </w:p>
          <w:p w14:paraId="533FE4E5" w14:textId="77777777" w:rsidR="005C6B30" w:rsidRPr="00764D46" w:rsidRDefault="005C6B30" w:rsidP="00005CEE">
            <w:r w:rsidRPr="00764D46">
              <w:t>8436 80 100</w:t>
            </w:r>
          </w:p>
          <w:p w14:paraId="553CF836" w14:textId="77777777" w:rsidR="005C6B30" w:rsidRPr="00764D46" w:rsidRDefault="005C6B30" w:rsidP="00005CEE">
            <w:r w:rsidRPr="00764D46">
              <w:t>из 8465 91</w:t>
            </w:r>
          </w:p>
          <w:p w14:paraId="1F0B1359" w14:textId="77777777" w:rsidR="005C6B30" w:rsidRPr="00764D46" w:rsidRDefault="005C6B30" w:rsidP="00005CEE">
            <w:r w:rsidRPr="00764D46">
              <w:t>8465 96 000 0</w:t>
            </w:r>
          </w:p>
          <w:p w14:paraId="06F20E1C" w14:textId="77777777" w:rsidR="005C6B30" w:rsidRPr="00764D46" w:rsidRDefault="005C6B30" w:rsidP="00005CEE">
            <w:r w:rsidRPr="00764D46">
              <w:t>из 8465 99 000 0</w:t>
            </w:r>
          </w:p>
          <w:p w14:paraId="0F13F44F" w14:textId="77777777" w:rsidR="005C6B30" w:rsidRPr="00764D46" w:rsidRDefault="005C6B30" w:rsidP="00005CEE">
            <w:r w:rsidRPr="00764D46">
              <w:t>8704 22 920 1</w:t>
            </w:r>
          </w:p>
          <w:p w14:paraId="0B902DA7" w14:textId="77777777" w:rsidR="005C6B30" w:rsidRPr="00764D46" w:rsidRDefault="005C6B30" w:rsidP="00005CEE">
            <w:r w:rsidRPr="00764D46">
              <w:t>из 8704 23 920 9</w:t>
            </w:r>
          </w:p>
          <w:p w14:paraId="353426ED" w14:textId="77777777" w:rsidR="005C6B30" w:rsidRPr="00764D46" w:rsidRDefault="005C6B30" w:rsidP="00005CEE">
            <w:r w:rsidRPr="00764D46">
              <w:lastRenderedPageBreak/>
              <w:t>8704 22 920 1</w:t>
            </w:r>
          </w:p>
          <w:p w14:paraId="2CC621F9" w14:textId="77777777" w:rsidR="005C6B30" w:rsidRPr="00764D46" w:rsidRDefault="005C6B30" w:rsidP="00005CEE">
            <w:r w:rsidRPr="00764D46">
              <w:t>из 8704 23 920 9</w:t>
            </w:r>
          </w:p>
          <w:p w14:paraId="4812190F" w14:textId="77777777" w:rsidR="005C6B30" w:rsidRPr="00764D46" w:rsidRDefault="005C6B30" w:rsidP="00005CEE">
            <w:r w:rsidRPr="00764D46">
              <w:t>8704 32 920 1</w:t>
            </w:r>
          </w:p>
          <w:p w14:paraId="795838DA" w14:textId="77777777" w:rsidR="005C6B30" w:rsidRPr="00764D46" w:rsidRDefault="005C6B30" w:rsidP="00005CEE">
            <w:r w:rsidRPr="00764D46">
              <w:t>из 8716 40 000 0</w:t>
            </w:r>
          </w:p>
          <w:p w14:paraId="4889EC52" w14:textId="77777777" w:rsidR="005C6B30" w:rsidRPr="00764D46" w:rsidRDefault="005C6B30" w:rsidP="00005CEE">
            <w:r w:rsidRPr="00764D46">
              <w:t>8704 42 910 1</w:t>
            </w:r>
          </w:p>
          <w:p w14:paraId="6E3BD9A2" w14:textId="77777777" w:rsidR="005C6B30" w:rsidRPr="00764D46" w:rsidRDefault="005C6B30" w:rsidP="00005CEE">
            <w:r w:rsidRPr="00764D46">
              <w:t>из 8704 43 910 3</w:t>
            </w:r>
          </w:p>
          <w:p w14:paraId="0918FF83" w14:textId="77777777" w:rsidR="005C6B30" w:rsidRPr="00764D46" w:rsidRDefault="005C6B30" w:rsidP="00005CEE">
            <w:r w:rsidRPr="00764D46">
              <w:t>8704 52 910 1</w:t>
            </w:r>
          </w:p>
          <w:p w14:paraId="1F0EE82F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1144" w14:textId="77777777" w:rsidR="005C6B30" w:rsidRPr="00764D46" w:rsidRDefault="005C6B30" w:rsidP="00005CEE">
            <w:r w:rsidRPr="00764D46">
              <w:lastRenderedPageBreak/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2E66" w14:textId="77777777" w:rsidR="005C6B30" w:rsidRPr="00764D46" w:rsidRDefault="005C6B30" w:rsidP="00005CEE">
            <w:r w:rsidRPr="00764D46">
              <w:t>ТР ТС 010/2011</w:t>
            </w:r>
          </w:p>
          <w:p w14:paraId="2A15F0F3" w14:textId="77777777" w:rsidR="005C6B30" w:rsidRPr="00764D46" w:rsidRDefault="005C6B30" w:rsidP="00005CEE">
            <w:r w:rsidRPr="00764D46">
              <w:t xml:space="preserve">ГОСТ ИСО 4254-4-2002 </w:t>
            </w:r>
          </w:p>
          <w:p w14:paraId="26C9515A" w14:textId="77777777" w:rsidR="005C6B30" w:rsidRPr="00764D46" w:rsidRDefault="005C6B30" w:rsidP="00005CEE">
            <w:r w:rsidRPr="00764D46">
              <w:t xml:space="preserve">ГОСТ ИСО 7914-2002 </w:t>
            </w:r>
          </w:p>
          <w:p w14:paraId="1442B095" w14:textId="77777777" w:rsidR="005C6B30" w:rsidRPr="00764D46" w:rsidRDefault="005C6B30" w:rsidP="00005CEE">
            <w:r w:rsidRPr="00764D46">
              <w:t>ГОСТ ИСО 7918-2002</w:t>
            </w:r>
          </w:p>
          <w:p w14:paraId="5D7CF129" w14:textId="77777777" w:rsidR="005C6B30" w:rsidRPr="00764D46" w:rsidRDefault="005C6B30" w:rsidP="00005CEE">
            <w:r w:rsidRPr="00764D46">
              <w:t>ГОСТ ISO 8083-2011</w:t>
            </w:r>
          </w:p>
          <w:p w14:paraId="1D3C921B" w14:textId="77777777" w:rsidR="005C6B30" w:rsidRPr="00764D46" w:rsidRDefault="005C6B30" w:rsidP="00005CEE">
            <w:r w:rsidRPr="00764D46">
              <w:t>ГОСТ ISO 8084-2011</w:t>
            </w:r>
          </w:p>
          <w:p w14:paraId="37BDD1FA" w14:textId="77777777" w:rsidR="005C6B30" w:rsidRPr="00764D46" w:rsidRDefault="005C6B30" w:rsidP="00005CEE">
            <w:r w:rsidRPr="00764D46">
              <w:t>ГОСТ ISO 11169-2011</w:t>
            </w:r>
          </w:p>
          <w:p w14:paraId="082D3831" w14:textId="77777777" w:rsidR="005C6B30" w:rsidRPr="00764D46" w:rsidRDefault="005C6B30" w:rsidP="00005CEE">
            <w:r w:rsidRPr="00764D46">
              <w:t>ГОСТ ISO 11512-2011</w:t>
            </w:r>
          </w:p>
          <w:p w14:paraId="49D17782" w14:textId="77777777" w:rsidR="005C6B30" w:rsidRPr="00764D46" w:rsidRDefault="005C6B30" w:rsidP="00005CEE">
            <w:r w:rsidRPr="00764D46">
              <w:t>ГОСТ ISO 11850-2011</w:t>
            </w:r>
          </w:p>
          <w:p w14:paraId="03E2898D" w14:textId="77777777" w:rsidR="005C6B30" w:rsidRPr="00764D46" w:rsidRDefault="005C6B30" w:rsidP="00005CEE">
            <w:r w:rsidRPr="00764D46">
              <w:lastRenderedPageBreak/>
              <w:t xml:space="preserve">ГОСТ Р МЭК 60745-2-13-2012 </w:t>
            </w:r>
          </w:p>
          <w:p w14:paraId="24C3991A" w14:textId="77777777" w:rsidR="005C6B30" w:rsidRPr="00764D46" w:rsidRDefault="005C6B30" w:rsidP="00005CEE">
            <w:r w:rsidRPr="00764D46">
              <w:t xml:space="preserve">ГОСТ 31183-2002 (ИСО 11806:1997) </w:t>
            </w:r>
          </w:p>
          <w:p w14:paraId="7ED53ABB" w14:textId="77777777" w:rsidR="005C6B30" w:rsidRPr="00764D46" w:rsidRDefault="005C6B30" w:rsidP="00005CEE">
            <w:r w:rsidRPr="00764D46">
              <w:t>ГОСТ EN 609-1-2012</w:t>
            </w:r>
          </w:p>
          <w:p w14:paraId="553B124A" w14:textId="77777777" w:rsidR="005C6B30" w:rsidRPr="00764D46" w:rsidRDefault="005C6B30" w:rsidP="00005CEE">
            <w:r w:rsidRPr="00764D46">
              <w:t>ГОСТ ЕН 609-2-2012</w:t>
            </w:r>
          </w:p>
          <w:p w14:paraId="5639928C" w14:textId="77777777" w:rsidR="005C6B30" w:rsidRPr="00764D46" w:rsidRDefault="005C6B30" w:rsidP="00005CEE">
            <w:r w:rsidRPr="00764D46">
              <w:t>ГОСТ EN 13525-2012</w:t>
            </w:r>
          </w:p>
          <w:p w14:paraId="79B7F3C0" w14:textId="77777777" w:rsidR="005C6B30" w:rsidRPr="00764D46" w:rsidRDefault="005C6B30" w:rsidP="00005CEE">
            <w:r w:rsidRPr="00764D46">
              <w:t>ГОСТ Р ИСО 8082-1-2012</w:t>
            </w:r>
          </w:p>
          <w:p w14:paraId="210F065C" w14:textId="77777777" w:rsidR="005C6B30" w:rsidRPr="00764D46" w:rsidRDefault="005C6B30" w:rsidP="00005CEE">
            <w:r w:rsidRPr="00764D46">
              <w:t>ГОСТ Р ИСО 11448-2002</w:t>
            </w:r>
          </w:p>
          <w:p w14:paraId="5873C9C4" w14:textId="77777777" w:rsidR="005C6B30" w:rsidRPr="00764D46" w:rsidRDefault="005C6B30" w:rsidP="00005CEE">
            <w:r w:rsidRPr="00764D46">
              <w:t>ГОСТ Р ИСО 15078-2002</w:t>
            </w:r>
          </w:p>
          <w:p w14:paraId="6D1055F1" w14:textId="77777777" w:rsidR="005C6B30" w:rsidRPr="00764D46" w:rsidRDefault="005C6B30" w:rsidP="00005CEE">
            <w:r w:rsidRPr="00764D46">
              <w:t>ГОСТ Р МЭК 60745-2-13-2012</w:t>
            </w:r>
          </w:p>
          <w:p w14:paraId="26BDF46A" w14:textId="77777777" w:rsidR="005C6B30" w:rsidRPr="00764D46" w:rsidRDefault="005C6B30" w:rsidP="00005CEE">
            <w:r w:rsidRPr="00764D46">
              <w:t>ГОСТ Р 51389-99 (ИСО 11806-97)</w:t>
            </w:r>
          </w:p>
          <w:p w14:paraId="605655B5" w14:textId="77777777" w:rsidR="005C6B30" w:rsidRPr="00764D46" w:rsidRDefault="005C6B30" w:rsidP="00005CEE">
            <w:r w:rsidRPr="00764D46">
              <w:t>ГОСТ Р 54454-2011 (ИСО 19472:2006)</w:t>
            </w:r>
          </w:p>
          <w:p w14:paraId="6B22DA5E" w14:textId="77777777" w:rsidR="005C6B30" w:rsidRPr="00764D46" w:rsidRDefault="005C6B30" w:rsidP="00005CEE">
            <w:r w:rsidRPr="00764D46">
              <w:t xml:space="preserve">СТБ ЕН 14861-2007 </w:t>
            </w:r>
          </w:p>
          <w:p w14:paraId="33202B48" w14:textId="77777777" w:rsidR="005C6B30" w:rsidRPr="00764D46" w:rsidRDefault="005C6B30" w:rsidP="00005CEE">
            <w:r w:rsidRPr="00764D46">
              <w:t xml:space="preserve">ГОСТ 12.2.102-2013 </w:t>
            </w:r>
          </w:p>
          <w:p w14:paraId="7429289E" w14:textId="77777777" w:rsidR="005C6B30" w:rsidRPr="00764D46" w:rsidRDefault="005C6B30" w:rsidP="00005CEE">
            <w:r w:rsidRPr="00764D46">
              <w:t xml:space="preserve">ГОСТ 12.2.104-84 </w:t>
            </w:r>
          </w:p>
          <w:p w14:paraId="6A082FD4" w14:textId="77777777" w:rsidR="005C6B30" w:rsidRPr="00764D46" w:rsidRDefault="005C6B30" w:rsidP="00005CEE">
            <w:r w:rsidRPr="00764D46">
              <w:t xml:space="preserve">ГОСТ 15594-80 </w:t>
            </w:r>
          </w:p>
          <w:p w14:paraId="571FD0B9" w14:textId="77777777" w:rsidR="005C6B30" w:rsidRPr="00764D46" w:rsidRDefault="005C6B30" w:rsidP="00005CEE">
            <w:r w:rsidRPr="00764D46">
              <w:t>ГОСТ 32431-2013</w:t>
            </w:r>
          </w:p>
          <w:p w14:paraId="7A973AF2" w14:textId="77777777" w:rsidR="005C6B30" w:rsidRPr="00764D46" w:rsidRDefault="005C6B30" w:rsidP="00005CEE">
            <w:r w:rsidRPr="00764D46">
              <w:t xml:space="preserve">ГОСТ 31593-2012 </w:t>
            </w:r>
          </w:p>
          <w:p w14:paraId="16BD4BC7" w14:textId="77777777" w:rsidR="005C6B30" w:rsidRPr="00764D46" w:rsidRDefault="005C6B30" w:rsidP="00005CEE">
            <w:r w:rsidRPr="00764D46">
              <w:t>ГОСТ 31595-2012</w:t>
            </w:r>
            <w:r w:rsidRPr="00764D46">
              <w:tab/>
            </w:r>
          </w:p>
          <w:p w14:paraId="7710E07D" w14:textId="529478A1" w:rsidR="005C6B30" w:rsidRPr="00764D46" w:rsidRDefault="005C6B30" w:rsidP="00005CEE">
            <w:r w:rsidRPr="00764D46">
              <w:t>ГОСТ 10000-2017</w:t>
            </w:r>
            <w:r w:rsidRPr="00764D46">
              <w:br/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</w:r>
            <w:r w:rsidRPr="00764D46">
              <w:lastRenderedPageBreak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</w:r>
            <w:r w:rsidRPr="00764D46">
              <w:lastRenderedPageBreak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2431-2013 (ISO 16154:2005)</w:t>
            </w:r>
            <w:r w:rsidRPr="00764D46">
              <w:br/>
              <w:t>ГОСТ 33037-2014 (EN 12761-3:2001, EN 12761-1:2001, EN 12761-2:2001)</w:t>
            </w:r>
            <w:r w:rsidRPr="00764D46">
              <w:br/>
              <w:t>ГОСТ 33938-2016</w:t>
            </w:r>
            <w:r w:rsidRPr="00764D46">
              <w:br/>
              <w:t>ГОСТ 34280-2017 (ISO 19472:2006)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</w:r>
            <w:r w:rsidRPr="00764D46">
              <w:lastRenderedPageBreak/>
              <w:t>ГОСТ EN 13448-2012</w:t>
            </w:r>
            <w:r w:rsidRPr="00764D46">
              <w:br/>
              <w:t>ГОСТ EN 13478-2012</w:t>
            </w:r>
            <w:r w:rsidRPr="00764D46">
              <w:br/>
              <w:t>ГОСТ EN 16590-1-2018</w:t>
            </w:r>
            <w:r w:rsidRPr="00764D46">
              <w:br/>
              <w:t>ГОСТ EN 16590-2-2018</w:t>
            </w:r>
            <w:r w:rsidRPr="00764D46">
              <w:br/>
              <w:t>ГОСТ EN 16590-3-2018</w:t>
            </w:r>
            <w:r w:rsidRPr="00764D46">
              <w:br/>
              <w:t>ГОСТ EN 16590-4-2018</w:t>
            </w:r>
            <w:r w:rsidRPr="00764D46">
              <w:br/>
              <w:t>ГОСТ EN 1853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1837-2016</w:t>
            </w:r>
            <w:r w:rsidRPr="00764D46">
              <w:br/>
              <w:t>ГОСТ ISO 11839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</w:r>
            <w:r w:rsidRPr="00764D46">
              <w:lastRenderedPageBreak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ISO 5674-2012</w:t>
            </w:r>
            <w:r w:rsidRPr="00764D46">
              <w:br/>
              <w:t>ГОСТ ISO 5676-2013</w:t>
            </w:r>
            <w:r w:rsidRPr="00764D46">
              <w:br/>
              <w:t>ГОСТ ISO 8082-1-2017</w:t>
            </w:r>
            <w:r w:rsidRPr="00764D46">
              <w:br/>
              <w:t>ГОСТ ISO 8082-2-2014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</w:r>
            <w:r w:rsidRPr="00764D46">
              <w:lastRenderedPageBreak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EN 14861-2007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617AD2D2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8818" w14:textId="77777777" w:rsidR="005C6B30" w:rsidRPr="00764D46" w:rsidRDefault="005C6B30" w:rsidP="00005CEE">
            <w:r>
              <w:lastRenderedPageBreak/>
              <w:t>1.</w:t>
            </w:r>
            <w:r w:rsidRPr="00764D46"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E678" w14:textId="77777777" w:rsidR="005C6B30" w:rsidRPr="00764D46" w:rsidRDefault="005C6B30" w:rsidP="00005CEE">
            <w:r w:rsidRPr="00764D46">
              <w:t>Оборудование технологическое для торфяной промыш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D10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ED7" w14:textId="77777777" w:rsidR="005C6B30" w:rsidRPr="00764D46" w:rsidRDefault="005C6B30" w:rsidP="00005CEE">
            <w:r w:rsidRPr="00764D46">
              <w:t xml:space="preserve">из 8428 90 </w:t>
            </w:r>
          </w:p>
          <w:p w14:paraId="06AFE882" w14:textId="77777777" w:rsidR="005C6B30" w:rsidRPr="00764D46" w:rsidRDefault="005C6B30" w:rsidP="00005CEE">
            <w:r w:rsidRPr="00764D46">
              <w:t xml:space="preserve">из 8429 </w:t>
            </w:r>
          </w:p>
          <w:p w14:paraId="25777402" w14:textId="77777777" w:rsidR="005C6B30" w:rsidRPr="00764D46" w:rsidRDefault="005C6B30" w:rsidP="00005CEE">
            <w:r w:rsidRPr="00764D46">
              <w:t xml:space="preserve">из 8430 </w:t>
            </w:r>
          </w:p>
          <w:p w14:paraId="72AA2DB7" w14:textId="77777777" w:rsidR="005C6B30" w:rsidRPr="00764D46" w:rsidRDefault="005C6B30" w:rsidP="00005CEE">
            <w:r w:rsidRPr="00764D46">
              <w:t xml:space="preserve">8474 20 000 </w:t>
            </w:r>
          </w:p>
          <w:p w14:paraId="05A8C024" w14:textId="77777777" w:rsidR="005C6B30" w:rsidRPr="00764D46" w:rsidRDefault="005C6B30" w:rsidP="00005CEE">
            <w:r w:rsidRPr="00764D46">
              <w:t xml:space="preserve">из 8474 80 </w:t>
            </w:r>
          </w:p>
          <w:p w14:paraId="35DFE5E4" w14:textId="77777777" w:rsidR="005C6B30" w:rsidRPr="00764D46" w:rsidRDefault="005C6B30" w:rsidP="00005CEE">
            <w:r w:rsidRPr="00764D46">
              <w:t>из 8428 70 000</w:t>
            </w:r>
          </w:p>
          <w:p w14:paraId="69833A3C" w14:textId="77777777" w:rsidR="005C6B30" w:rsidRPr="00764D46" w:rsidRDefault="005C6B30" w:rsidP="00005CEE"/>
          <w:p w14:paraId="6A5E0AE7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2A78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C4E" w14:textId="77777777" w:rsidR="005C6B30" w:rsidRPr="00764D46" w:rsidRDefault="005C6B30" w:rsidP="00005CEE">
            <w:r w:rsidRPr="00764D46">
              <w:t>ТР ТС 010/2011</w:t>
            </w:r>
          </w:p>
          <w:p w14:paraId="363E3DD0" w14:textId="77777777" w:rsidR="005C6B30" w:rsidRPr="00764D46" w:rsidRDefault="005C6B30" w:rsidP="00005CEE">
            <w:r w:rsidRPr="00764D46">
              <w:t xml:space="preserve">ГОСТ 17.2.2.02-98  </w:t>
            </w:r>
          </w:p>
          <w:p w14:paraId="0CD6299C" w14:textId="77777777" w:rsidR="005C6B30" w:rsidRPr="00764D46" w:rsidRDefault="005C6B30" w:rsidP="00005CEE">
            <w:r w:rsidRPr="00764D46">
              <w:t xml:space="preserve">ГОСТ 17.2.2.05-97  </w:t>
            </w:r>
          </w:p>
          <w:p w14:paraId="0F06FF5F" w14:textId="77777777" w:rsidR="005C6B30" w:rsidRPr="00764D46" w:rsidRDefault="005C6B30" w:rsidP="00005CEE">
            <w:r w:rsidRPr="00764D46">
              <w:t xml:space="preserve">ГОСТ 12.1.003-2014  </w:t>
            </w:r>
          </w:p>
          <w:p w14:paraId="1A7F8DBF" w14:textId="77777777" w:rsidR="005C6B30" w:rsidRPr="00764D46" w:rsidRDefault="005C6B30" w:rsidP="00005CEE">
            <w:r w:rsidRPr="00764D46">
              <w:t xml:space="preserve">ГОСТ 12.1.012-2004  </w:t>
            </w:r>
          </w:p>
          <w:p w14:paraId="2A6D8EA3" w14:textId="77777777" w:rsidR="005C6B30" w:rsidRPr="00764D46" w:rsidRDefault="005C6B30" w:rsidP="00005CEE">
            <w:r w:rsidRPr="00764D46">
              <w:t xml:space="preserve">ГОСТ 12.2.003-91  </w:t>
            </w:r>
          </w:p>
          <w:p w14:paraId="4805CA2C" w14:textId="77777777" w:rsidR="005C6B30" w:rsidRPr="00764D46" w:rsidRDefault="005C6B30" w:rsidP="00005CEE">
            <w:r w:rsidRPr="00764D46">
              <w:t xml:space="preserve">ГОСТ 12.2.007.0-75  </w:t>
            </w:r>
          </w:p>
          <w:p w14:paraId="2129D45A" w14:textId="77777777" w:rsidR="005C6B30" w:rsidRPr="00764D46" w:rsidRDefault="005C6B30" w:rsidP="00005CEE">
            <w:r w:rsidRPr="00764D46">
              <w:t xml:space="preserve">ГОСТ Р МЭК 60204-1-2007  </w:t>
            </w:r>
          </w:p>
          <w:p w14:paraId="5CC4366B" w14:textId="77777777" w:rsidR="005C6B30" w:rsidRPr="00764D46" w:rsidRDefault="005C6B30" w:rsidP="00005CEE">
            <w:r w:rsidRPr="00764D46">
              <w:t xml:space="preserve">ГОСТ 12.2.049-80  </w:t>
            </w:r>
          </w:p>
          <w:p w14:paraId="6E6889C6" w14:textId="77777777" w:rsidR="005C6B30" w:rsidRPr="00764D46" w:rsidRDefault="005C6B30" w:rsidP="00005CEE">
            <w:r w:rsidRPr="00764D46">
              <w:t xml:space="preserve">ГОСТ 12.2.061-81  </w:t>
            </w:r>
          </w:p>
          <w:p w14:paraId="3B7A6824" w14:textId="77777777" w:rsidR="005C6B30" w:rsidRPr="00764D46" w:rsidRDefault="005C6B30" w:rsidP="00005CEE">
            <w:r w:rsidRPr="00764D46">
              <w:t xml:space="preserve">ГОСТ 12.2.062-81 </w:t>
            </w:r>
          </w:p>
          <w:p w14:paraId="61FA069E" w14:textId="77777777" w:rsidR="005C6B30" w:rsidRPr="00764D46" w:rsidRDefault="005C6B30" w:rsidP="00005CEE">
            <w:r w:rsidRPr="00764D46">
              <w:lastRenderedPageBreak/>
              <w:t>ГОСТ 14254-2015</w:t>
            </w:r>
          </w:p>
          <w:p w14:paraId="4FDCB78F" w14:textId="6F9214E7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8-93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045-84 *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</w:r>
            <w:r w:rsidRPr="00764D46">
              <w:lastRenderedPageBreak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</w:r>
            <w:r w:rsidRPr="00764D46">
              <w:lastRenderedPageBreak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</w:r>
            <w:r w:rsidRPr="00764D46">
              <w:lastRenderedPageBreak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  <w:r w:rsidRPr="00764D46">
              <w:br/>
              <w:t>ГОСТ 34491-2018</w:t>
            </w:r>
            <w:r w:rsidRPr="00764D46">
              <w:br/>
              <w:t>ГОСТ 34494-2018</w:t>
            </w:r>
            <w:r w:rsidRPr="00764D46">
              <w:br/>
              <w:t>ГОСТ 34495-2018</w:t>
            </w:r>
            <w:r w:rsidRPr="00764D46">
              <w:br/>
              <w:t>Правила ООН N 110 (03)</w:t>
            </w:r>
            <w:r w:rsidRPr="00764D46">
              <w:br/>
              <w:t>Правила ООН N 110 (04)</w:t>
            </w:r>
            <w:r w:rsidRPr="00764D46">
              <w:br/>
              <w:t>Правила ООН N 115 (00)</w:t>
            </w:r>
            <w:r w:rsidRPr="00764D46">
              <w:br/>
            </w:r>
            <w:r w:rsidRPr="00764D46">
              <w:lastRenderedPageBreak/>
              <w:t>Правила ООН N 67 (01)</w:t>
            </w:r>
            <w:r w:rsidRPr="00764D46">
              <w:br/>
              <w:t>Правила ООН N 67 (02)</w:t>
            </w:r>
          </w:p>
        </w:tc>
      </w:tr>
      <w:tr w:rsidR="005C6B30" w:rsidRPr="00764D46" w14:paraId="567B9580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B561" w14:textId="77777777" w:rsidR="005C6B30" w:rsidRPr="00764D46" w:rsidRDefault="005C6B30" w:rsidP="00005CEE">
            <w:r>
              <w:lastRenderedPageBreak/>
              <w:t>1.</w:t>
            </w:r>
            <w:r w:rsidRPr="00764D46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2413" w14:textId="77777777" w:rsidR="005C6B30" w:rsidRPr="00764D46" w:rsidRDefault="005C6B30" w:rsidP="00005CEE">
            <w:r w:rsidRPr="00764D46">
              <w:t>Оборудование прачечное промышлен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E4EF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4BA" w14:textId="77777777" w:rsidR="005C6B30" w:rsidRPr="00764D46" w:rsidRDefault="005C6B30" w:rsidP="00005CEE">
            <w:r w:rsidRPr="00764D46">
              <w:t>из 8421 12 000 0</w:t>
            </w:r>
          </w:p>
          <w:p w14:paraId="77DC4FCE" w14:textId="77777777" w:rsidR="005C6B30" w:rsidRPr="00764D46" w:rsidRDefault="005C6B30" w:rsidP="00005CEE">
            <w:r w:rsidRPr="00764D46">
              <w:t>из 8450</w:t>
            </w:r>
          </w:p>
          <w:p w14:paraId="59EE82AD" w14:textId="77777777" w:rsidR="005C6B30" w:rsidRPr="00764D46" w:rsidRDefault="005C6B30" w:rsidP="00005CEE">
            <w:r w:rsidRPr="00764D46">
              <w:t>из 8451</w:t>
            </w:r>
          </w:p>
          <w:p w14:paraId="2E1815F8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8CE1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8003" w14:textId="77777777" w:rsidR="005C6B30" w:rsidRPr="00764D46" w:rsidRDefault="005C6B30" w:rsidP="00005CEE">
            <w:r w:rsidRPr="00764D46">
              <w:t>ТР ТС 010/2011</w:t>
            </w:r>
          </w:p>
          <w:p w14:paraId="76E7B8B2" w14:textId="77777777" w:rsidR="005C6B30" w:rsidRPr="00764D46" w:rsidRDefault="005C6B30" w:rsidP="00005CEE">
            <w:r w:rsidRPr="00764D46">
              <w:t xml:space="preserve">ГОСТ 12.2.084-93 (ИСО 6178-83) </w:t>
            </w:r>
          </w:p>
          <w:p w14:paraId="32A57B0D" w14:textId="77777777" w:rsidR="005C6B30" w:rsidRPr="00764D46" w:rsidRDefault="005C6B30" w:rsidP="00005CEE">
            <w:r w:rsidRPr="00764D46">
              <w:t>ГОСТ 27457-93</w:t>
            </w:r>
          </w:p>
          <w:p w14:paraId="116E7B44" w14:textId="66EF22FB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</w:r>
            <w:r w:rsidRPr="00764D46">
              <w:lastRenderedPageBreak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4824-88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</w:r>
            <w:r w:rsidRPr="00764D46">
              <w:lastRenderedPageBreak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335-2-4-2013</w:t>
            </w:r>
            <w:r w:rsidRPr="00764D46">
              <w:br/>
              <w:t>ГОСТ IEC 60335-2-7-2014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</w:r>
            <w:r w:rsidRPr="00764D46">
              <w:lastRenderedPageBreak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</w:r>
            <w:r w:rsidRPr="00764D46">
              <w:lastRenderedPageBreak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510ABC25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395F" w14:textId="77777777" w:rsidR="005C6B30" w:rsidRPr="00764D46" w:rsidRDefault="005C6B30" w:rsidP="00005CEE">
            <w:r>
              <w:lastRenderedPageBreak/>
              <w:t>1.</w:t>
            </w:r>
            <w:r w:rsidRPr="00764D46"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49B" w14:textId="77777777" w:rsidR="005C6B30" w:rsidRPr="00764D46" w:rsidRDefault="005C6B30" w:rsidP="00005CEE">
            <w:r w:rsidRPr="00764D46">
              <w:t>Оборудование для химической чистки и крашения одежды и бытовых 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C1C8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DB2" w14:textId="77777777" w:rsidR="005C6B30" w:rsidRPr="00764D46" w:rsidRDefault="005C6B30" w:rsidP="00005CEE">
            <w:r w:rsidRPr="00764D46">
              <w:t>из 8451</w:t>
            </w:r>
          </w:p>
          <w:p w14:paraId="297F18D7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CC45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693" w14:textId="77777777" w:rsidR="005C6B30" w:rsidRPr="00764D46" w:rsidRDefault="005C6B30" w:rsidP="00005CEE">
            <w:r w:rsidRPr="00764D46">
              <w:t>ТР ТС 010/2011</w:t>
            </w:r>
          </w:p>
          <w:p w14:paraId="4CC7987E" w14:textId="77777777" w:rsidR="005C6B30" w:rsidRPr="00764D46" w:rsidRDefault="005C6B30" w:rsidP="00005CEE">
            <w:r w:rsidRPr="00764D46">
              <w:t xml:space="preserve">ГОСТ 12.2.084-93 (ИСО 6178-83) </w:t>
            </w:r>
          </w:p>
          <w:p w14:paraId="2031F39D" w14:textId="77777777" w:rsidR="005C6B30" w:rsidRPr="00764D46" w:rsidRDefault="005C6B30" w:rsidP="00005CEE">
            <w:r w:rsidRPr="00764D46">
              <w:t>ГОСТ Р 51362-99 (ИСО 7000-89)</w:t>
            </w:r>
          </w:p>
          <w:p w14:paraId="375B9FB5" w14:textId="39219FBC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</w:r>
            <w:r w:rsidRPr="00764D46">
              <w:lastRenderedPageBreak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</w:r>
            <w:r w:rsidRPr="00764D46">
              <w:lastRenderedPageBreak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</w:r>
            <w:r w:rsidRPr="00764D46">
              <w:lastRenderedPageBreak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</w:r>
            <w:r w:rsidRPr="00764D46">
              <w:lastRenderedPageBreak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1362-9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5FBD9180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5AB" w14:textId="77777777" w:rsidR="005C6B30" w:rsidRPr="00764D46" w:rsidRDefault="005C6B30" w:rsidP="00005CEE">
            <w:r>
              <w:lastRenderedPageBreak/>
              <w:t>1.</w:t>
            </w:r>
            <w:r w:rsidRPr="00764D46"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5CDF" w14:textId="77777777" w:rsidR="005C6B30" w:rsidRPr="00764D46" w:rsidRDefault="005C6B30" w:rsidP="00005CEE">
            <w:r w:rsidRPr="00764D46">
              <w:t>Машины и оборудование для коммунального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C95A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2BB" w14:textId="77777777" w:rsidR="005C6B30" w:rsidRPr="00764D46" w:rsidRDefault="005C6B30" w:rsidP="00005CEE">
            <w:r w:rsidRPr="00764D46">
              <w:t>из 8424</w:t>
            </w:r>
          </w:p>
          <w:p w14:paraId="5BBC5C06" w14:textId="77777777" w:rsidR="005C6B30" w:rsidRPr="00764D46" w:rsidRDefault="005C6B30" w:rsidP="00005CEE">
            <w:r w:rsidRPr="00764D46">
              <w:t>из 8430</w:t>
            </w:r>
          </w:p>
          <w:p w14:paraId="642345F1" w14:textId="77777777" w:rsidR="005C6B30" w:rsidRPr="00764D46" w:rsidRDefault="005C6B30" w:rsidP="00005CEE">
            <w:r w:rsidRPr="00764D46">
              <w:t>из 8479 10 000 0</w:t>
            </w:r>
          </w:p>
          <w:p w14:paraId="383F20BE" w14:textId="77777777" w:rsidR="005C6B30" w:rsidRPr="00764D46" w:rsidRDefault="005C6B30" w:rsidP="00005CEE">
            <w:r w:rsidRPr="00764D46">
              <w:t>из 8508</w:t>
            </w:r>
          </w:p>
          <w:p w14:paraId="68D7EBF8" w14:textId="77777777" w:rsidR="005C6B30" w:rsidRPr="00764D46" w:rsidRDefault="005C6B30" w:rsidP="00005CEE">
            <w:r w:rsidRPr="00764D46">
              <w:lastRenderedPageBreak/>
              <w:t>из 8705</w:t>
            </w:r>
          </w:p>
          <w:p w14:paraId="3E8465DB" w14:textId="77777777" w:rsidR="005C6B30" w:rsidRPr="00764D46" w:rsidRDefault="005C6B30" w:rsidP="00005CEE">
            <w:r w:rsidRPr="00764D46">
              <w:t>из 9603 90 910 0</w:t>
            </w:r>
          </w:p>
          <w:p w14:paraId="78445773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CF42" w14:textId="77777777" w:rsidR="005C6B30" w:rsidRPr="00764D46" w:rsidRDefault="005C6B30" w:rsidP="00005CEE">
            <w:r w:rsidRPr="00764D46">
              <w:lastRenderedPageBreak/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A2D" w14:textId="77777777" w:rsidR="005C6B30" w:rsidRPr="00764D46" w:rsidRDefault="005C6B30" w:rsidP="00005CEE">
            <w:r w:rsidRPr="00764D46">
              <w:t>ТР ТС 010/2011</w:t>
            </w:r>
          </w:p>
          <w:p w14:paraId="2E180C49" w14:textId="77777777" w:rsidR="005C6B30" w:rsidRPr="00764D46" w:rsidRDefault="005C6B30" w:rsidP="00005CEE">
            <w:r w:rsidRPr="00764D46">
              <w:t>ГОСТ EN 1501-2-2012</w:t>
            </w:r>
          </w:p>
          <w:p w14:paraId="6B9C217C" w14:textId="5F91CAC8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</w:r>
            <w:r w:rsidRPr="00764D46">
              <w:lastRenderedPageBreak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11-2012</w:t>
            </w:r>
            <w:r w:rsidRPr="00764D46">
              <w:br/>
              <w:t>ГОСТ 12.2.016.1-91</w:t>
            </w:r>
            <w:r w:rsidRPr="00764D46">
              <w:br/>
              <w:t>ГОСТ 12.2.016.5-91</w:t>
            </w:r>
            <w:r w:rsidRPr="00764D46">
              <w:br/>
              <w:t>ГОСТ 12.2.016-81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</w:r>
            <w:r w:rsidRPr="00764D46">
              <w:lastRenderedPageBreak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2.121-2013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544-2012</w:t>
            </w:r>
            <w:r w:rsidRPr="00764D46">
              <w:br/>
              <w:t>ГОСТ 31829-2012</w:t>
            </w:r>
            <w:r w:rsidRPr="00764D46">
              <w:br/>
              <w:t>ГОСТ 31836-2012</w:t>
            </w:r>
            <w:r w:rsidRPr="00764D46">
              <w:br/>
              <w:t>ГОСТ 31839-2012 (EN 809-1998)</w:t>
            </w:r>
            <w:r w:rsidRPr="00764D46">
              <w:br/>
              <w:t>ГОСТ 33938-2016</w:t>
            </w:r>
            <w:r w:rsidRPr="00764D46">
              <w:br/>
              <w:t>ГОСТ 34347-2017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</w:r>
            <w:r w:rsidRPr="00764D46">
              <w:lastRenderedPageBreak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1501-1-2014</w:t>
            </w:r>
            <w:r w:rsidRPr="00764D46">
              <w:br/>
              <w:t>ГОСТ EN 1501-4-2014</w:t>
            </w:r>
            <w:r w:rsidRPr="00764D46">
              <w:br/>
              <w:t>ГОСТ EN 1501-5-2014</w:t>
            </w:r>
            <w:r w:rsidRPr="00764D46">
              <w:br/>
              <w:t>ГОСТ EN 474-1-2013</w:t>
            </w:r>
            <w:r w:rsidRPr="00764D46">
              <w:br/>
              <w:t>ГОСТ EN 474-3-2013</w:t>
            </w:r>
            <w:r w:rsidRPr="00764D46">
              <w:br/>
              <w:t>ГОСТ EN 474-4-2013</w:t>
            </w:r>
            <w:r w:rsidRPr="00764D46">
              <w:br/>
              <w:t>ГОСТ EN 474-8-2013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</w:r>
            <w:r w:rsidRPr="00764D46">
              <w:lastRenderedPageBreak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</w:r>
            <w:r w:rsidRPr="00764D46">
              <w:lastRenderedPageBreak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  <w:r w:rsidRPr="00764D46">
              <w:br/>
              <w:t>ГОСТ 34491-2018</w:t>
            </w:r>
            <w:r w:rsidRPr="00764D46">
              <w:br/>
              <w:t>ГОСТ 34494-2018</w:t>
            </w:r>
            <w:r w:rsidRPr="00764D46">
              <w:br/>
              <w:t>ГОСТ 34495-2018</w:t>
            </w:r>
            <w:r w:rsidRPr="00764D46">
              <w:br/>
              <w:t>Правила ООН N 110 (03)</w:t>
            </w:r>
            <w:r w:rsidRPr="00764D46">
              <w:br/>
              <w:t>Правила ООН N 110 (04)</w:t>
            </w:r>
            <w:r w:rsidRPr="00764D46">
              <w:br/>
              <w:t>Правила ООН N 115 (00)</w:t>
            </w:r>
            <w:r w:rsidRPr="00764D46">
              <w:br/>
            </w:r>
            <w:r w:rsidRPr="00764D46">
              <w:lastRenderedPageBreak/>
              <w:t>Правила ООН N 67 (01)</w:t>
            </w:r>
            <w:r w:rsidRPr="00764D46">
              <w:br/>
              <w:t>Правила ООН N 67 (02)</w:t>
            </w:r>
          </w:p>
        </w:tc>
      </w:tr>
      <w:tr w:rsidR="005C6B30" w:rsidRPr="00764D46" w14:paraId="19EFC26F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44B" w14:textId="77777777" w:rsidR="005C6B30" w:rsidRPr="00764D46" w:rsidRDefault="005C6B30" w:rsidP="00005CEE">
            <w:r>
              <w:lastRenderedPageBreak/>
              <w:t>1.</w:t>
            </w:r>
            <w:r w:rsidRPr="00764D46"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5E17" w14:textId="77777777" w:rsidR="005C6B30" w:rsidRPr="00764D46" w:rsidRDefault="005C6B30" w:rsidP="00005CEE">
            <w:r w:rsidRPr="00764D46">
              <w:t>Вентиляторы промышлен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EB7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B76" w14:textId="77777777" w:rsidR="005C6B30" w:rsidRPr="00764D46" w:rsidRDefault="005C6B30" w:rsidP="00005CEE">
            <w:r w:rsidRPr="00764D46">
              <w:t>из 8414 51 000 0</w:t>
            </w:r>
          </w:p>
          <w:p w14:paraId="11659490" w14:textId="77777777" w:rsidR="005C6B30" w:rsidRPr="00764D46" w:rsidRDefault="005C6B30" w:rsidP="00005CEE">
            <w:r w:rsidRPr="00764D46">
              <w:t>из 8414 59</w:t>
            </w:r>
          </w:p>
          <w:p w14:paraId="010111DD" w14:textId="77777777" w:rsidR="005C6B30" w:rsidRPr="00764D46" w:rsidRDefault="005C6B30" w:rsidP="00005CEE">
            <w:r w:rsidRPr="00764D46">
              <w:t>из 8414 60 000</w:t>
            </w:r>
          </w:p>
          <w:p w14:paraId="2116EB95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71A0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B278" w14:textId="77777777" w:rsidR="005C6B30" w:rsidRPr="00764D46" w:rsidRDefault="005C6B30" w:rsidP="00005CEE">
            <w:r w:rsidRPr="00764D46">
              <w:t>ТР ТС 010/2011</w:t>
            </w:r>
          </w:p>
          <w:p w14:paraId="46CA95A6" w14:textId="77777777" w:rsidR="005C6B30" w:rsidRPr="00764D46" w:rsidRDefault="005C6B30" w:rsidP="00005CEE">
            <w:r w:rsidRPr="00764D46">
              <w:t xml:space="preserve">ГОСТ 31350-2007 (ИСО 14694:2003) </w:t>
            </w:r>
          </w:p>
          <w:p w14:paraId="64DBE09D" w14:textId="77777777" w:rsidR="005C6B30" w:rsidRPr="00764D46" w:rsidRDefault="005C6B30" w:rsidP="00005CEE">
            <w:r w:rsidRPr="00764D46">
              <w:t>ГОСТ 5976-90</w:t>
            </w:r>
          </w:p>
          <w:p w14:paraId="6244C2AC" w14:textId="77777777" w:rsidR="005C6B30" w:rsidRPr="00764D46" w:rsidRDefault="005C6B30" w:rsidP="00005CEE">
            <w:r w:rsidRPr="00764D46">
              <w:t xml:space="preserve">ГОСТ 9725-82 </w:t>
            </w:r>
          </w:p>
          <w:p w14:paraId="02ED1FF2" w14:textId="77777777" w:rsidR="005C6B30" w:rsidRPr="00764D46" w:rsidRDefault="005C6B30" w:rsidP="00005CEE">
            <w:r w:rsidRPr="00764D46">
              <w:t>ГОСТ 11442-2020</w:t>
            </w:r>
          </w:p>
          <w:p w14:paraId="5DEF4A20" w14:textId="77777777" w:rsidR="005C6B30" w:rsidRPr="00764D46" w:rsidRDefault="005C6B30" w:rsidP="00005CEE">
            <w:r w:rsidRPr="00764D46">
              <w:t xml:space="preserve">ГОСТ 24814-81 </w:t>
            </w:r>
          </w:p>
          <w:p w14:paraId="3FFB84D8" w14:textId="77777777" w:rsidR="005C6B30" w:rsidRPr="00764D46" w:rsidRDefault="005C6B30" w:rsidP="00005CEE">
            <w:r w:rsidRPr="00764D46">
              <w:t>ГОСТ 24857-81</w:t>
            </w:r>
          </w:p>
          <w:p w14:paraId="2F242D6F" w14:textId="377C31E9" w:rsidR="005C6B30" w:rsidRPr="00764D46" w:rsidRDefault="005C6B30" w:rsidP="00005CEE">
            <w:r w:rsidRPr="00764D46">
              <w:t>ГОСТ 11004-84</w:t>
            </w:r>
            <w:r w:rsidRPr="00764D46">
              <w:br/>
              <w:t>ГОСТ 11442-90</w:t>
            </w:r>
            <w:r w:rsidRPr="00764D46">
              <w:br/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</w:r>
            <w:r w:rsidRPr="00764D46">
              <w:lastRenderedPageBreak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4814-81</w:t>
            </w:r>
            <w:r w:rsidRPr="00764D46">
              <w:br/>
              <w:t>ГОСТ 24857-81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</w:r>
            <w:r w:rsidRPr="00764D46">
              <w:lastRenderedPageBreak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34343-2017 (ISO 12499:1999)</w:t>
            </w:r>
            <w:r w:rsidRPr="00764D46">
              <w:br/>
              <w:t>ГОСТ 6625-85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</w:r>
            <w:r w:rsidRPr="00764D46">
              <w:lastRenderedPageBreak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</w:r>
            <w:r w:rsidRPr="00764D46">
              <w:lastRenderedPageBreak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57736-2017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1F98654E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E43" w14:textId="77777777" w:rsidR="005C6B30" w:rsidRPr="00764D46" w:rsidRDefault="005C6B30" w:rsidP="00005CEE">
            <w:r>
              <w:lastRenderedPageBreak/>
              <w:t>1.</w:t>
            </w:r>
            <w:r w:rsidRPr="00764D46"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42F" w14:textId="77777777" w:rsidR="005C6B30" w:rsidRPr="00764D46" w:rsidRDefault="005C6B30" w:rsidP="00005CEE">
            <w:r w:rsidRPr="00764D46">
              <w:t>Кондиционеры промышлен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2BB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9E2" w14:textId="77777777" w:rsidR="005C6B30" w:rsidRPr="00764D46" w:rsidRDefault="005C6B30" w:rsidP="00005CEE">
            <w:r w:rsidRPr="00764D46">
              <w:t>из 8415</w:t>
            </w:r>
          </w:p>
          <w:p w14:paraId="59A38E04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26A9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13A" w14:textId="77777777" w:rsidR="005C6B30" w:rsidRPr="00764D46" w:rsidRDefault="005C6B30" w:rsidP="00005CEE">
            <w:r w:rsidRPr="00764D46">
              <w:t>ТР ТС 010/2011</w:t>
            </w:r>
          </w:p>
          <w:p w14:paraId="6A6B5D0C" w14:textId="77777777" w:rsidR="005C6B30" w:rsidRPr="00764D46" w:rsidRDefault="005C6B30" w:rsidP="00005CEE">
            <w:r w:rsidRPr="00764D46">
              <w:t xml:space="preserve">ГОСТ IEC 60335-2-40-2010 </w:t>
            </w:r>
          </w:p>
          <w:p w14:paraId="33DD914B" w14:textId="77777777" w:rsidR="005C6B30" w:rsidRPr="00764D46" w:rsidRDefault="005C6B30" w:rsidP="00005CEE">
            <w:r w:rsidRPr="00764D46">
              <w:t xml:space="preserve">СТБ EN 14511-4-2016 </w:t>
            </w:r>
          </w:p>
          <w:p w14:paraId="561BAE5B" w14:textId="77777777" w:rsidR="005C6B30" w:rsidRPr="00764D46" w:rsidRDefault="005C6B30" w:rsidP="00005CEE">
            <w:r w:rsidRPr="00764D46">
              <w:t>ГОСТ Р 50553-93</w:t>
            </w:r>
          </w:p>
          <w:p w14:paraId="7EFCB72A" w14:textId="77777777" w:rsidR="005C6B30" w:rsidRPr="00764D46" w:rsidRDefault="005C6B30" w:rsidP="00005CEE">
            <w:r w:rsidRPr="00764D46">
              <w:t>ГОСТ IEC 60335-2-40-2016</w:t>
            </w:r>
          </w:p>
          <w:p w14:paraId="400BCBDB" w14:textId="62E20C7A" w:rsidR="005C6B30" w:rsidRPr="00764D46" w:rsidRDefault="005C6B30" w:rsidP="00005CEE">
            <w:r w:rsidRPr="00764D46">
              <w:lastRenderedPageBreak/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</w:r>
            <w:r w:rsidRPr="00764D46">
              <w:lastRenderedPageBreak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46-99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</w:r>
            <w:r w:rsidRPr="00764D46">
              <w:lastRenderedPageBreak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</w:r>
            <w:r w:rsidRPr="00764D46">
              <w:lastRenderedPageBreak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</w:r>
            <w:r w:rsidRPr="00764D46">
              <w:lastRenderedPageBreak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EN 14511-4-2009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208F580D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586" w14:textId="77777777" w:rsidR="005C6B30" w:rsidRPr="00764D46" w:rsidRDefault="005C6B30" w:rsidP="00005CEE">
            <w:r>
              <w:lastRenderedPageBreak/>
              <w:t>1.</w:t>
            </w:r>
            <w:r w:rsidRPr="00764D46"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465" w14:textId="77777777" w:rsidR="005C6B30" w:rsidRPr="00764D46" w:rsidRDefault="005C6B30" w:rsidP="00005CEE">
            <w:r w:rsidRPr="00764D46">
              <w:t>Воздухонагреватели и воздухоохлад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B1CE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00E2" w14:textId="77777777" w:rsidR="005C6B30" w:rsidRPr="00764D46" w:rsidRDefault="005C6B30" w:rsidP="00005CEE">
            <w:r w:rsidRPr="00764D46">
              <w:t>из 8415</w:t>
            </w:r>
          </w:p>
          <w:p w14:paraId="07C397CD" w14:textId="77777777" w:rsidR="005C6B30" w:rsidRPr="00764D46" w:rsidRDefault="005C6B30" w:rsidP="00005CEE">
            <w:r w:rsidRPr="00764D46">
              <w:t>из 8419 50 000 0</w:t>
            </w:r>
          </w:p>
          <w:p w14:paraId="75A341B3" w14:textId="77777777" w:rsidR="005C6B30" w:rsidRPr="00764D46" w:rsidRDefault="005C6B30" w:rsidP="00005CEE">
            <w:r w:rsidRPr="00764D46">
              <w:t>из 8419 89</w:t>
            </w:r>
          </w:p>
          <w:p w14:paraId="131C7301" w14:textId="77777777" w:rsidR="005C6B30" w:rsidRPr="00764D46" w:rsidRDefault="005C6B30" w:rsidP="00005CEE">
            <w:r w:rsidRPr="00764D46">
              <w:t>из 8479 89 970 7</w:t>
            </w:r>
          </w:p>
          <w:p w14:paraId="4574B452" w14:textId="77777777" w:rsidR="005C6B30" w:rsidRPr="00764D46" w:rsidRDefault="005C6B30" w:rsidP="00005CEE">
            <w:r w:rsidRPr="00764D46">
              <w:t>из 8516 21 000 0</w:t>
            </w:r>
          </w:p>
          <w:p w14:paraId="29368828" w14:textId="77777777" w:rsidR="005C6B30" w:rsidRPr="00764D46" w:rsidRDefault="005C6B30" w:rsidP="00005CEE">
            <w:r w:rsidRPr="00764D46">
              <w:t>из 8516 29</w:t>
            </w:r>
          </w:p>
          <w:p w14:paraId="2C121C42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CC85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DB2A" w14:textId="77777777" w:rsidR="005C6B30" w:rsidRPr="00764D46" w:rsidRDefault="005C6B30" w:rsidP="00005CEE">
            <w:r w:rsidRPr="00764D46">
              <w:t>ТР ТС 010/2011</w:t>
            </w:r>
          </w:p>
          <w:p w14:paraId="4170B3B9" w14:textId="77777777" w:rsidR="005C6B30" w:rsidRPr="00764D46" w:rsidRDefault="005C6B30" w:rsidP="00005CEE">
            <w:r w:rsidRPr="00764D46">
              <w:t>ГОСТ 31284-2004</w:t>
            </w:r>
          </w:p>
          <w:p w14:paraId="1BAB9567" w14:textId="0E9D7E61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</w:r>
            <w:r w:rsidRPr="00764D46">
              <w:lastRenderedPageBreak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</w:r>
            <w:r w:rsidRPr="00764D46">
              <w:lastRenderedPageBreak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</w:r>
            <w:r w:rsidRPr="00764D46">
              <w:lastRenderedPageBreak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</w:r>
            <w:r w:rsidRPr="00764D46">
              <w:lastRenderedPageBreak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5D077FEC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713" w14:textId="77777777" w:rsidR="005C6B30" w:rsidRPr="00764D46" w:rsidRDefault="005C6B30" w:rsidP="00005CEE">
            <w:r>
              <w:lastRenderedPageBreak/>
              <w:t>1.</w:t>
            </w:r>
            <w:r w:rsidRPr="00764D46"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3144" w14:textId="77777777" w:rsidR="005C6B30" w:rsidRPr="00764D46" w:rsidRDefault="005C6B30" w:rsidP="00005CEE">
            <w:r w:rsidRPr="00764D46">
              <w:t>Оборудование технологическое для легкой промыш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BD9F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DEA" w14:textId="77777777" w:rsidR="005C6B30" w:rsidRPr="00764D46" w:rsidRDefault="005C6B30" w:rsidP="00005CEE">
            <w:r w:rsidRPr="00764D46">
              <w:t>из 8447</w:t>
            </w:r>
          </w:p>
          <w:p w14:paraId="15F449D8" w14:textId="77777777" w:rsidR="005C6B30" w:rsidRPr="00764D46" w:rsidRDefault="005C6B30" w:rsidP="00005CEE">
            <w:r w:rsidRPr="00764D46">
              <w:t>из 8449 00 000 0</w:t>
            </w:r>
          </w:p>
          <w:p w14:paraId="57C1A328" w14:textId="77777777" w:rsidR="005C6B30" w:rsidRPr="00764D46" w:rsidRDefault="005C6B30" w:rsidP="00005CEE">
            <w:r w:rsidRPr="00764D46">
              <w:t>из 8451</w:t>
            </w:r>
          </w:p>
          <w:p w14:paraId="3A9D1E82" w14:textId="77777777" w:rsidR="005C6B30" w:rsidRPr="00764D46" w:rsidRDefault="005C6B30" w:rsidP="00005CEE">
            <w:r w:rsidRPr="00764D46">
              <w:t>из 8452</w:t>
            </w:r>
          </w:p>
          <w:p w14:paraId="38A8270F" w14:textId="77777777" w:rsidR="005C6B30" w:rsidRPr="00764D46" w:rsidRDefault="005C6B30" w:rsidP="00005CEE">
            <w:r w:rsidRPr="00764D46">
              <w:t>из 8453</w:t>
            </w:r>
          </w:p>
          <w:p w14:paraId="25EF4F61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096A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4CB" w14:textId="77777777" w:rsidR="005C6B30" w:rsidRPr="00764D46" w:rsidRDefault="005C6B30" w:rsidP="00005CEE">
            <w:r w:rsidRPr="00764D46">
              <w:t>ТР ТС 010/2011</w:t>
            </w:r>
          </w:p>
          <w:p w14:paraId="2A4FBF0E" w14:textId="77777777" w:rsidR="005C6B30" w:rsidRPr="00764D46" w:rsidRDefault="005C6B30" w:rsidP="00005CEE">
            <w:r w:rsidRPr="00764D46">
              <w:t>СТБ МЭК 60335-2-28-2006</w:t>
            </w:r>
          </w:p>
          <w:p w14:paraId="506157B9" w14:textId="77777777" w:rsidR="005C6B30" w:rsidRPr="00764D46" w:rsidRDefault="005C6B30" w:rsidP="00005CEE">
            <w:r w:rsidRPr="00764D46">
              <w:t>ГОСТ 12.2.123-90</w:t>
            </w:r>
          </w:p>
          <w:p w14:paraId="416F33AA" w14:textId="77777777" w:rsidR="005C6B30" w:rsidRPr="00764D46" w:rsidRDefault="005C6B30" w:rsidP="00005CEE">
            <w:r w:rsidRPr="00764D46">
              <w:t>ГОСТ 12.2.138-97</w:t>
            </w:r>
          </w:p>
          <w:p w14:paraId="621DEA54" w14:textId="77777777" w:rsidR="005C6B30" w:rsidRPr="00764D46" w:rsidRDefault="005C6B30" w:rsidP="00005CEE">
            <w:r w:rsidRPr="00764D46">
              <w:t>ГОСТ 6737-80</w:t>
            </w:r>
          </w:p>
          <w:p w14:paraId="30B39619" w14:textId="77777777" w:rsidR="005C6B30" w:rsidRPr="00764D46" w:rsidRDefault="005C6B30" w:rsidP="00005CEE">
            <w:r w:rsidRPr="00764D46">
              <w:t>ГОСТ 9193-77</w:t>
            </w:r>
          </w:p>
          <w:p w14:paraId="7492010A" w14:textId="77777777" w:rsidR="005C6B30" w:rsidRPr="00764D46" w:rsidRDefault="005C6B30" w:rsidP="00005CEE">
            <w:r w:rsidRPr="00764D46">
              <w:t>ГОСТ 12167-82</w:t>
            </w:r>
          </w:p>
          <w:p w14:paraId="203ED32C" w14:textId="77777777" w:rsidR="005C6B30" w:rsidRPr="00764D46" w:rsidRDefault="005C6B30" w:rsidP="00005CEE">
            <w:r w:rsidRPr="00764D46">
              <w:t>ГОСТ 19716-81</w:t>
            </w:r>
          </w:p>
          <w:p w14:paraId="25380040" w14:textId="77777777" w:rsidR="005C6B30" w:rsidRPr="00764D46" w:rsidRDefault="005C6B30" w:rsidP="00005CEE">
            <w:r w:rsidRPr="00764D46">
              <w:t>ГОСТ 24824-88</w:t>
            </w:r>
          </w:p>
          <w:p w14:paraId="706E52BE" w14:textId="77777777" w:rsidR="005C6B30" w:rsidRPr="00764D46" w:rsidRDefault="005C6B30" w:rsidP="00005CEE">
            <w:r w:rsidRPr="00764D46">
              <w:t>ГОСТ 27126-86</w:t>
            </w:r>
          </w:p>
          <w:p w14:paraId="53692567" w14:textId="77777777" w:rsidR="005C6B30" w:rsidRPr="00764D46" w:rsidRDefault="005C6B30" w:rsidP="00005CEE">
            <w:r w:rsidRPr="00764D46">
              <w:t>ГОСТ 27274-87</w:t>
            </w:r>
          </w:p>
          <w:p w14:paraId="03CCCD4B" w14:textId="77777777" w:rsidR="005C6B30" w:rsidRPr="00764D46" w:rsidRDefault="005C6B30" w:rsidP="00005CEE">
            <w:r w:rsidRPr="00764D46">
              <w:t>ГОСТ 27288-87</w:t>
            </w:r>
          </w:p>
          <w:p w14:paraId="62EC66CC" w14:textId="77777777" w:rsidR="005C6B30" w:rsidRPr="00764D46" w:rsidRDefault="005C6B30" w:rsidP="00005CEE">
            <w:r w:rsidRPr="00764D46">
              <w:lastRenderedPageBreak/>
              <w:t>ГОСТ 27295-87</w:t>
            </w:r>
          </w:p>
          <w:p w14:paraId="223094ED" w14:textId="77777777" w:rsidR="005C6B30" w:rsidRPr="00764D46" w:rsidRDefault="005C6B30" w:rsidP="00005CEE">
            <w:r w:rsidRPr="00764D46">
              <w:t>ГОСТ 27443-87</w:t>
            </w:r>
          </w:p>
          <w:p w14:paraId="3CCE0264" w14:textId="77777777" w:rsidR="005C6B30" w:rsidRPr="00764D46" w:rsidRDefault="005C6B30" w:rsidP="00005CEE">
            <w:r w:rsidRPr="00764D46">
              <w:t xml:space="preserve">ГОСТ IEC 60335-2-28-2012 </w:t>
            </w:r>
          </w:p>
          <w:p w14:paraId="463E9C4E" w14:textId="77777777" w:rsidR="005C6B30" w:rsidRPr="00764D46" w:rsidRDefault="005C6B30" w:rsidP="00005CEE">
            <w:r w:rsidRPr="00764D46">
              <w:t>СТБ 1357-2002</w:t>
            </w:r>
          </w:p>
          <w:p w14:paraId="6AFF3E57" w14:textId="43775790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</w:r>
            <w:r w:rsidRPr="00764D46">
              <w:lastRenderedPageBreak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</w:r>
            <w:r w:rsidRPr="00764D46">
              <w:lastRenderedPageBreak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204-31-2012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</w:r>
            <w:r w:rsidRPr="00764D46">
              <w:lastRenderedPageBreak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</w:r>
            <w:r w:rsidRPr="00764D46">
              <w:lastRenderedPageBreak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4ABC647E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655E" w14:textId="77777777" w:rsidR="005C6B30" w:rsidRPr="00764D46" w:rsidRDefault="005C6B30" w:rsidP="00005CEE">
            <w:r>
              <w:lastRenderedPageBreak/>
              <w:t>1.</w:t>
            </w:r>
            <w:r w:rsidRPr="00764D46"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7873" w14:textId="77777777" w:rsidR="005C6B30" w:rsidRPr="00764D46" w:rsidRDefault="005C6B30" w:rsidP="00005CEE">
            <w:r w:rsidRPr="00764D46">
              <w:t>Оборудование технологическое для текстильной промыш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C18B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F5BE" w14:textId="77777777" w:rsidR="005C6B30" w:rsidRPr="00764D46" w:rsidRDefault="005C6B30" w:rsidP="00005CEE">
            <w:r w:rsidRPr="00764D46">
              <w:t>8420 10 100 0</w:t>
            </w:r>
          </w:p>
          <w:p w14:paraId="6A9E6ACA" w14:textId="77777777" w:rsidR="005C6B30" w:rsidRPr="00764D46" w:rsidRDefault="005C6B30" w:rsidP="00005CEE">
            <w:r w:rsidRPr="00764D46">
              <w:t>из 8444 00</w:t>
            </w:r>
          </w:p>
          <w:p w14:paraId="5A73AF75" w14:textId="77777777" w:rsidR="005C6B30" w:rsidRPr="00764D46" w:rsidRDefault="005C6B30" w:rsidP="00005CEE">
            <w:r w:rsidRPr="00764D46">
              <w:t>из 8445</w:t>
            </w:r>
          </w:p>
          <w:p w14:paraId="231F00CF" w14:textId="77777777" w:rsidR="005C6B30" w:rsidRPr="00764D46" w:rsidRDefault="005C6B30" w:rsidP="00005CEE">
            <w:r w:rsidRPr="00764D46">
              <w:t>из 8446</w:t>
            </w:r>
          </w:p>
          <w:p w14:paraId="776ECEDA" w14:textId="77777777" w:rsidR="005C6B30" w:rsidRPr="00764D46" w:rsidRDefault="005C6B30" w:rsidP="00005CEE">
            <w:r w:rsidRPr="00764D46">
              <w:t>из 8447</w:t>
            </w:r>
          </w:p>
          <w:p w14:paraId="7102703D" w14:textId="77777777" w:rsidR="005C6B30" w:rsidRPr="00764D46" w:rsidRDefault="005C6B30" w:rsidP="00005CEE">
            <w:r w:rsidRPr="00764D46">
              <w:t>из 8449 00 000 0</w:t>
            </w:r>
          </w:p>
          <w:p w14:paraId="0598B57F" w14:textId="77777777" w:rsidR="005C6B30" w:rsidRPr="00764D46" w:rsidRDefault="005C6B30" w:rsidP="00005CEE">
            <w:r w:rsidRPr="00764D46">
              <w:t>из 8451</w:t>
            </w:r>
          </w:p>
          <w:p w14:paraId="4E777AD0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67CF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5FC4" w14:textId="77777777" w:rsidR="005C6B30" w:rsidRPr="00764D46" w:rsidRDefault="005C6B30" w:rsidP="00005CEE">
            <w:r w:rsidRPr="00764D46">
              <w:t>ТР ТС 010/2011</w:t>
            </w:r>
          </w:p>
          <w:p w14:paraId="7A1CCDCC" w14:textId="77777777" w:rsidR="005C6B30" w:rsidRPr="00764D46" w:rsidRDefault="005C6B30" w:rsidP="00005CEE">
            <w:r w:rsidRPr="00764D46">
              <w:t xml:space="preserve">ГОСТ 12.2.123-90 </w:t>
            </w:r>
          </w:p>
          <w:p w14:paraId="3E100505" w14:textId="77777777" w:rsidR="005C6B30" w:rsidRPr="00764D46" w:rsidRDefault="005C6B30" w:rsidP="00005CEE">
            <w:r w:rsidRPr="00764D46">
              <w:t>ГОСТ 12.2.138-97</w:t>
            </w:r>
          </w:p>
          <w:p w14:paraId="079D58AD" w14:textId="77777777" w:rsidR="005C6B30" w:rsidRPr="00764D46" w:rsidRDefault="005C6B30" w:rsidP="00005CEE">
            <w:r w:rsidRPr="00764D46">
              <w:t>ГОСТ 6737-80</w:t>
            </w:r>
          </w:p>
          <w:p w14:paraId="3A5F9FBE" w14:textId="77777777" w:rsidR="005C6B30" w:rsidRPr="00764D46" w:rsidRDefault="005C6B30" w:rsidP="00005CEE">
            <w:r w:rsidRPr="00764D46">
              <w:t xml:space="preserve">ГОСТ 9193-77 </w:t>
            </w:r>
          </w:p>
          <w:p w14:paraId="01800D06" w14:textId="77777777" w:rsidR="005C6B30" w:rsidRPr="00764D46" w:rsidRDefault="005C6B30" w:rsidP="00005CEE">
            <w:r w:rsidRPr="00764D46">
              <w:t>ГОСТ 12167-82</w:t>
            </w:r>
          </w:p>
          <w:p w14:paraId="28806038" w14:textId="77777777" w:rsidR="005C6B30" w:rsidRPr="00764D46" w:rsidRDefault="005C6B30" w:rsidP="00005CEE">
            <w:r w:rsidRPr="00764D46">
              <w:t>ГОСТ 19716-81</w:t>
            </w:r>
          </w:p>
          <w:p w14:paraId="5FF8114B" w14:textId="0F5E3446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</w:r>
            <w:r w:rsidRPr="00764D46">
              <w:lastRenderedPageBreak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269-87</w:t>
            </w:r>
            <w:r w:rsidRPr="00764D46">
              <w:br/>
              <w:t>ГОСТ 27409-97</w:t>
            </w:r>
            <w:r w:rsidRPr="00764D46">
              <w:br/>
            </w:r>
            <w:r w:rsidRPr="00764D46">
              <w:lastRenderedPageBreak/>
              <w:t>ГОСТ 28646-90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</w:r>
            <w:r w:rsidRPr="00764D46">
              <w:lastRenderedPageBreak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</w:r>
            <w:r w:rsidRPr="00764D46">
              <w:lastRenderedPageBreak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10B0ECE6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09B2" w14:textId="77777777" w:rsidR="005C6B30" w:rsidRPr="00764D46" w:rsidRDefault="005C6B30" w:rsidP="00005CEE">
            <w:r>
              <w:lastRenderedPageBreak/>
              <w:t>1.</w:t>
            </w:r>
            <w:r w:rsidRPr="00764D46"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B5ED" w14:textId="77777777" w:rsidR="005C6B30" w:rsidRPr="00764D46" w:rsidRDefault="005C6B30" w:rsidP="00005CEE">
            <w:r w:rsidRPr="00764D46"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0AC8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71A5" w14:textId="77777777" w:rsidR="005C6B30" w:rsidRPr="00764D46" w:rsidRDefault="005C6B30" w:rsidP="00005CEE">
            <w:r w:rsidRPr="00764D46">
              <w:t>из 8444 00</w:t>
            </w:r>
          </w:p>
          <w:p w14:paraId="7A0EC2B8" w14:textId="77777777" w:rsidR="005C6B30" w:rsidRPr="00764D46" w:rsidRDefault="005C6B30" w:rsidP="00005CEE">
            <w:r w:rsidRPr="00764D46">
              <w:t>из 8445</w:t>
            </w:r>
          </w:p>
          <w:p w14:paraId="23510FBF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D273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6B3B" w14:textId="77777777" w:rsidR="005C6B30" w:rsidRPr="00764D46" w:rsidRDefault="005C6B30" w:rsidP="00005CEE">
            <w:r w:rsidRPr="00764D46">
              <w:t>ТР ТС 010/2011</w:t>
            </w:r>
          </w:p>
          <w:p w14:paraId="0ED98E2E" w14:textId="77777777" w:rsidR="005C6B30" w:rsidRPr="00764D46" w:rsidRDefault="005C6B30" w:rsidP="00005CEE">
            <w:r w:rsidRPr="00764D46">
              <w:t>ГОСТ 6737-80</w:t>
            </w:r>
          </w:p>
          <w:p w14:paraId="4B3022B9" w14:textId="4FF6B8D8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</w:r>
            <w:r w:rsidRPr="00764D46">
              <w:lastRenderedPageBreak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</w:r>
            <w:r w:rsidRPr="00764D46">
              <w:lastRenderedPageBreak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</w:r>
            <w:r w:rsidRPr="00764D46">
              <w:lastRenderedPageBreak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</w:r>
            <w:r w:rsidRPr="00764D46">
              <w:lastRenderedPageBreak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593AC414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F74A" w14:textId="77777777" w:rsidR="005C6B30" w:rsidRPr="00764D46" w:rsidRDefault="005C6B30" w:rsidP="00005CEE">
            <w:r>
              <w:lastRenderedPageBreak/>
              <w:t>1.</w:t>
            </w:r>
            <w:r w:rsidRPr="00764D46"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384" w14:textId="77777777" w:rsidR="005C6B30" w:rsidRPr="00764D46" w:rsidRDefault="005C6B30" w:rsidP="00005CEE">
            <w:r w:rsidRPr="00764D46"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9C81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DAA1" w14:textId="77777777" w:rsidR="005C6B30" w:rsidRPr="00764D46" w:rsidRDefault="005C6B30" w:rsidP="00005CEE">
            <w:r w:rsidRPr="00764D46">
              <w:t>из 8417</w:t>
            </w:r>
          </w:p>
          <w:p w14:paraId="46DE1D31" w14:textId="77777777" w:rsidR="005C6B30" w:rsidRPr="00764D46" w:rsidRDefault="005C6B30" w:rsidP="00005CEE">
            <w:r w:rsidRPr="00764D46">
              <w:t>из 8419</w:t>
            </w:r>
          </w:p>
          <w:p w14:paraId="5212BE4F" w14:textId="77777777" w:rsidR="005C6B30" w:rsidRPr="00764D46" w:rsidRDefault="005C6B30" w:rsidP="00005CEE">
            <w:r w:rsidRPr="00764D46">
              <w:t>из 8421</w:t>
            </w:r>
          </w:p>
          <w:p w14:paraId="341BD0EA" w14:textId="77777777" w:rsidR="005C6B30" w:rsidRPr="00764D46" w:rsidRDefault="005C6B30" w:rsidP="00005CEE">
            <w:r w:rsidRPr="00764D46">
              <w:t>из 8422</w:t>
            </w:r>
          </w:p>
          <w:p w14:paraId="2A2A7049" w14:textId="77777777" w:rsidR="005C6B30" w:rsidRPr="00764D46" w:rsidRDefault="005C6B30" w:rsidP="00005CEE">
            <w:r w:rsidRPr="00764D46">
              <w:t>8434 20 000 0</w:t>
            </w:r>
          </w:p>
          <w:p w14:paraId="39225ABD" w14:textId="77777777" w:rsidR="005C6B30" w:rsidRPr="00764D46" w:rsidRDefault="005C6B30" w:rsidP="00005CEE">
            <w:r w:rsidRPr="00764D46">
              <w:t>из 8435</w:t>
            </w:r>
          </w:p>
          <w:p w14:paraId="75FFE3AB" w14:textId="77777777" w:rsidR="005C6B30" w:rsidRPr="00764D46" w:rsidRDefault="005C6B30" w:rsidP="00005CEE">
            <w:r w:rsidRPr="00764D46">
              <w:t>из 8438</w:t>
            </w:r>
          </w:p>
          <w:p w14:paraId="74CDFD3F" w14:textId="77777777" w:rsidR="005C6B30" w:rsidRPr="00764D46" w:rsidRDefault="005C6B30" w:rsidP="00005CEE">
            <w:r w:rsidRPr="00764D46">
              <w:t>8479 20 000 0</w:t>
            </w:r>
          </w:p>
          <w:p w14:paraId="1D7949E8" w14:textId="77777777" w:rsidR="005C6B30" w:rsidRPr="00764D46" w:rsidRDefault="005C6B30" w:rsidP="00005CEE">
            <w:r w:rsidRPr="00764D46">
              <w:t>из 8514</w:t>
            </w:r>
          </w:p>
          <w:p w14:paraId="51151209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CB6C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B425" w14:textId="77777777" w:rsidR="005C6B30" w:rsidRPr="00764D46" w:rsidRDefault="005C6B30" w:rsidP="00005CEE">
            <w:r w:rsidRPr="00764D46">
              <w:t>ТР ТС 010/2011</w:t>
            </w:r>
          </w:p>
          <w:p w14:paraId="659CB4F9" w14:textId="77777777" w:rsidR="005C6B30" w:rsidRPr="00764D46" w:rsidRDefault="005C6B30" w:rsidP="00005CEE">
            <w:r w:rsidRPr="00764D46">
              <w:t>ГОСТ EN 1672-2-2012</w:t>
            </w:r>
          </w:p>
          <w:p w14:paraId="47D7A3E0" w14:textId="77777777" w:rsidR="005C6B30" w:rsidRPr="00764D46" w:rsidRDefault="005C6B30" w:rsidP="00005CEE">
            <w:r w:rsidRPr="00764D46">
              <w:t>ГОСТ EN 13951-2012</w:t>
            </w:r>
          </w:p>
          <w:p w14:paraId="36B6A609" w14:textId="77777777" w:rsidR="005C6B30" w:rsidRPr="00764D46" w:rsidRDefault="005C6B30" w:rsidP="00005CEE">
            <w:r w:rsidRPr="00764D46">
              <w:t>ГОСТ 31521-2012 (EN 13871:2005)</w:t>
            </w:r>
          </w:p>
          <w:p w14:paraId="180C830F" w14:textId="77777777" w:rsidR="005C6B30" w:rsidRPr="00764D46" w:rsidRDefault="005C6B30" w:rsidP="00005CEE">
            <w:r w:rsidRPr="00764D46">
              <w:t>ГОСТ 31522-2012 (EN 1674:2000)</w:t>
            </w:r>
          </w:p>
          <w:p w14:paraId="330C9D7B" w14:textId="77777777" w:rsidR="005C6B30" w:rsidRPr="00764D46" w:rsidRDefault="005C6B30" w:rsidP="00005CEE">
            <w:r w:rsidRPr="00764D46">
              <w:t>ГОСТ 31523-2012 (EN 453:2000)</w:t>
            </w:r>
          </w:p>
          <w:p w14:paraId="06025905" w14:textId="77777777" w:rsidR="005C6B30" w:rsidRPr="00764D46" w:rsidRDefault="005C6B30" w:rsidP="00005CEE">
            <w:r w:rsidRPr="00764D46">
              <w:t>ГОСТ 31524-2012 (EN 12041:2000)</w:t>
            </w:r>
          </w:p>
          <w:p w14:paraId="231DC66C" w14:textId="77777777" w:rsidR="005C6B30" w:rsidRPr="00764D46" w:rsidRDefault="005C6B30" w:rsidP="00005CEE">
            <w:r w:rsidRPr="00764D46">
              <w:t>ГОСТ 31525-2012 (EN 12268:2003)</w:t>
            </w:r>
          </w:p>
          <w:p w14:paraId="4851DA27" w14:textId="77777777" w:rsidR="005C6B30" w:rsidRPr="00764D46" w:rsidRDefault="005C6B30" w:rsidP="00005CEE">
            <w:r w:rsidRPr="00764D46">
              <w:t>ГОСТ 31526-2012 (EN 12267:2003)</w:t>
            </w:r>
          </w:p>
          <w:p w14:paraId="072AD77F" w14:textId="77777777" w:rsidR="005C6B30" w:rsidRPr="00764D46" w:rsidRDefault="005C6B30" w:rsidP="00005CEE">
            <w:r w:rsidRPr="00764D46">
              <w:t>ГОСТ 31527-2012 (EN 12267:2003)</w:t>
            </w:r>
          </w:p>
          <w:p w14:paraId="1199E800" w14:textId="77777777" w:rsidR="005C6B30" w:rsidRPr="00764D46" w:rsidRDefault="005C6B30" w:rsidP="00005CEE">
            <w:r w:rsidRPr="00764D46">
              <w:t>СТБ ЕН 454-2004</w:t>
            </w:r>
          </w:p>
          <w:p w14:paraId="5865F8B4" w14:textId="77777777" w:rsidR="005C6B30" w:rsidRPr="00764D46" w:rsidRDefault="005C6B30" w:rsidP="00005CEE">
            <w:r w:rsidRPr="00764D46">
              <w:t xml:space="preserve">СТБ EN 1678-2008 </w:t>
            </w:r>
          </w:p>
          <w:p w14:paraId="5B02EDC7" w14:textId="77777777" w:rsidR="005C6B30" w:rsidRPr="00764D46" w:rsidRDefault="005C6B30" w:rsidP="00005CEE">
            <w:r w:rsidRPr="00764D46">
              <w:t>СТБ EN 12852-2009</w:t>
            </w:r>
          </w:p>
          <w:p w14:paraId="1A68C3B6" w14:textId="77777777" w:rsidR="005C6B30" w:rsidRPr="00764D46" w:rsidRDefault="005C6B30" w:rsidP="00005CEE">
            <w:r w:rsidRPr="00764D46">
              <w:t>СТБ ЕН 12853-2007</w:t>
            </w:r>
          </w:p>
          <w:p w14:paraId="4028DD7B" w14:textId="77777777" w:rsidR="005C6B30" w:rsidRPr="00764D46" w:rsidRDefault="005C6B30" w:rsidP="00005CEE">
            <w:r w:rsidRPr="00764D46">
              <w:t>СТБ ЕН 12854-2007</w:t>
            </w:r>
          </w:p>
          <w:p w14:paraId="7AC592A5" w14:textId="77777777" w:rsidR="005C6B30" w:rsidRPr="00764D46" w:rsidRDefault="005C6B30" w:rsidP="00005CEE">
            <w:r w:rsidRPr="00764D46">
              <w:t xml:space="preserve">СТБ EN 12855-2008 </w:t>
            </w:r>
          </w:p>
          <w:p w14:paraId="0897B16A" w14:textId="77777777" w:rsidR="005C6B30" w:rsidRPr="00764D46" w:rsidRDefault="005C6B30" w:rsidP="00005CEE">
            <w:proofErr w:type="gramStart"/>
            <w:r w:rsidRPr="00764D46">
              <w:t>ГОСТ  Р</w:t>
            </w:r>
            <w:proofErr w:type="gramEnd"/>
            <w:r w:rsidRPr="00764D46">
              <w:t xml:space="preserve"> 53895-2010 (ЕН 12331:2003)</w:t>
            </w:r>
          </w:p>
          <w:p w14:paraId="3E7DF185" w14:textId="77777777" w:rsidR="005C6B30" w:rsidRPr="00764D46" w:rsidRDefault="005C6B30" w:rsidP="00005CEE">
            <w:proofErr w:type="gramStart"/>
            <w:r w:rsidRPr="00764D46">
              <w:t>ГОСТ  Р</w:t>
            </w:r>
            <w:proofErr w:type="gramEnd"/>
            <w:r w:rsidRPr="00764D46">
              <w:t xml:space="preserve"> 53896-2010 (ЕН 13289:2001)</w:t>
            </w:r>
          </w:p>
          <w:p w14:paraId="00A75622" w14:textId="77777777" w:rsidR="005C6B30" w:rsidRPr="00764D46" w:rsidRDefault="005C6B30" w:rsidP="00005CEE">
            <w:proofErr w:type="gramStart"/>
            <w:r w:rsidRPr="00764D46">
              <w:t>ГОСТ  Р</w:t>
            </w:r>
            <w:proofErr w:type="gramEnd"/>
            <w:r w:rsidRPr="00764D46">
              <w:t xml:space="preserve"> 53942-2010 (ЕН 13885:2005)</w:t>
            </w:r>
          </w:p>
          <w:p w14:paraId="2EA00F86" w14:textId="77777777" w:rsidR="005C6B30" w:rsidRPr="00764D46" w:rsidRDefault="005C6B30" w:rsidP="00005CEE">
            <w:proofErr w:type="gramStart"/>
            <w:r w:rsidRPr="00764D46">
              <w:lastRenderedPageBreak/>
              <w:t>ГОСТ  Р</w:t>
            </w:r>
            <w:proofErr w:type="gramEnd"/>
            <w:r w:rsidRPr="00764D46">
              <w:t xml:space="preserve"> 54320-2011 (ЕН 1673:2000)</w:t>
            </w:r>
          </w:p>
          <w:p w14:paraId="4D8051DC" w14:textId="77777777" w:rsidR="005C6B30" w:rsidRPr="00764D46" w:rsidRDefault="005C6B30" w:rsidP="00005CEE">
            <w:proofErr w:type="gramStart"/>
            <w:r w:rsidRPr="00764D46">
              <w:t>ГОСТ  Р</w:t>
            </w:r>
            <w:proofErr w:type="gramEnd"/>
            <w:r w:rsidRPr="00764D46">
              <w:t xml:space="preserve"> 54321-2011 (ЕН 12505:2000)</w:t>
            </w:r>
          </w:p>
          <w:p w14:paraId="4ED14385" w14:textId="77777777" w:rsidR="005C6B30" w:rsidRPr="00764D46" w:rsidRDefault="005C6B30" w:rsidP="00005CEE">
            <w:proofErr w:type="gramStart"/>
            <w:r w:rsidRPr="00764D46">
              <w:t>ГОСТ  Р</w:t>
            </w:r>
            <w:proofErr w:type="gramEnd"/>
            <w:r w:rsidRPr="00764D46">
              <w:t xml:space="preserve"> 54387-2011 (ЕН 12355:2003)</w:t>
            </w:r>
          </w:p>
          <w:p w14:paraId="4D181856" w14:textId="77777777" w:rsidR="005C6B30" w:rsidRPr="00764D46" w:rsidRDefault="005C6B30" w:rsidP="00005CEE">
            <w:proofErr w:type="gramStart"/>
            <w:r w:rsidRPr="00764D46">
              <w:t>ГОСТ  Р</w:t>
            </w:r>
            <w:proofErr w:type="gramEnd"/>
            <w:r w:rsidRPr="00764D46">
              <w:t xml:space="preserve"> 54388-2011 (ЕН 13390:2002)</w:t>
            </w:r>
          </w:p>
          <w:p w14:paraId="306A7EF9" w14:textId="77777777" w:rsidR="005C6B30" w:rsidRPr="00764D46" w:rsidRDefault="005C6B30" w:rsidP="00005CEE">
            <w:r w:rsidRPr="00764D46">
              <w:t>ГОСТ Р 54423-2011 (EН 12852:2001)</w:t>
            </w:r>
          </w:p>
          <w:p w14:paraId="0095E73C" w14:textId="77777777" w:rsidR="005C6B30" w:rsidRPr="00764D46" w:rsidRDefault="005C6B30" w:rsidP="00005CEE">
            <w:r w:rsidRPr="00764D46">
              <w:t>ГОСТ Р 54424-2011 (ЕН 13208:2003)</w:t>
            </w:r>
          </w:p>
          <w:p w14:paraId="11D494EF" w14:textId="77777777" w:rsidR="005C6B30" w:rsidRPr="00764D46" w:rsidRDefault="005C6B30" w:rsidP="00005CEE">
            <w:r w:rsidRPr="00764D46">
              <w:t>ГОСТ Р 54425-2011 (EН 12854:2003)</w:t>
            </w:r>
          </w:p>
          <w:p w14:paraId="236247C7" w14:textId="77777777" w:rsidR="005C6B30" w:rsidRPr="00764D46" w:rsidRDefault="005C6B30" w:rsidP="00005CEE">
            <w:r w:rsidRPr="00764D46">
              <w:t>ГОСТ Р 54967-2012 (EН 12855:2003)</w:t>
            </w:r>
          </w:p>
          <w:p w14:paraId="0C68700E" w14:textId="77777777" w:rsidR="005C6B30" w:rsidRPr="00764D46" w:rsidRDefault="005C6B30" w:rsidP="00005CEE">
            <w:proofErr w:type="gramStart"/>
            <w:r w:rsidRPr="00764D46">
              <w:t>ГОСТ  Р</w:t>
            </w:r>
            <w:proofErr w:type="gramEnd"/>
            <w:r w:rsidRPr="00764D46">
              <w:t xml:space="preserve"> 54970-2012 (ЕН 13621:2004)</w:t>
            </w:r>
          </w:p>
          <w:p w14:paraId="1D9F813F" w14:textId="77777777" w:rsidR="005C6B30" w:rsidRPr="00764D46" w:rsidRDefault="005C6B30" w:rsidP="00005CEE">
            <w:r w:rsidRPr="00764D46">
              <w:t>ГОСТ Р 54972-2012 (EН 12463:2004)</w:t>
            </w:r>
          </w:p>
          <w:p w14:paraId="0B2E19E8" w14:textId="77777777" w:rsidR="005C6B30" w:rsidRPr="00764D46" w:rsidRDefault="005C6B30" w:rsidP="00005CEE">
            <w:r w:rsidRPr="00764D46">
              <w:t>ГОСТ 12.2.124-2013</w:t>
            </w:r>
          </w:p>
          <w:p w14:paraId="02A4841B" w14:textId="77777777" w:rsidR="005C6B30" w:rsidRPr="00764D46" w:rsidRDefault="005C6B30" w:rsidP="00005CEE">
            <w:r w:rsidRPr="00764D46">
              <w:t>ГОСТ 12.2.135-95</w:t>
            </w:r>
          </w:p>
          <w:p w14:paraId="7C6CBF15" w14:textId="77777777" w:rsidR="005C6B30" w:rsidRPr="00764D46" w:rsidRDefault="005C6B30" w:rsidP="00005CEE">
            <w:r w:rsidRPr="00764D46">
              <w:t>ГОСТ 3347-91</w:t>
            </w:r>
          </w:p>
          <w:p w14:paraId="72EB84D2" w14:textId="77777777" w:rsidR="005C6B30" w:rsidRPr="00764D46" w:rsidRDefault="005C6B30" w:rsidP="00005CEE">
            <w:r w:rsidRPr="00764D46">
              <w:t>ГОСТ 12027-93</w:t>
            </w:r>
          </w:p>
          <w:p w14:paraId="50537316" w14:textId="77777777" w:rsidR="005C6B30" w:rsidRPr="00764D46" w:rsidRDefault="005C6B30" w:rsidP="00005CEE">
            <w:r w:rsidRPr="00764D46">
              <w:t>ГОСТ 18518-80</w:t>
            </w:r>
          </w:p>
          <w:p w14:paraId="2C72E424" w14:textId="77777777" w:rsidR="005C6B30" w:rsidRPr="00764D46" w:rsidRDefault="005C6B30" w:rsidP="00005CEE">
            <w:r w:rsidRPr="00764D46">
              <w:t>ГОСТ 20258-95</w:t>
            </w:r>
          </w:p>
          <w:p w14:paraId="4EA7080D" w14:textId="77777777" w:rsidR="005C6B30" w:rsidRPr="00764D46" w:rsidRDefault="005C6B30" w:rsidP="00005CEE">
            <w:r w:rsidRPr="00764D46">
              <w:t>ГОСТ 21253-75</w:t>
            </w:r>
          </w:p>
          <w:p w14:paraId="78ECC5CB" w14:textId="77777777" w:rsidR="005C6B30" w:rsidRPr="00764D46" w:rsidRDefault="005C6B30" w:rsidP="00005CEE">
            <w:r w:rsidRPr="00764D46">
              <w:t>ГОСТ 24885-91</w:t>
            </w:r>
          </w:p>
          <w:p w14:paraId="2E6CEC3E" w14:textId="77777777" w:rsidR="005C6B30" w:rsidRPr="00764D46" w:rsidRDefault="005C6B30" w:rsidP="00005CEE">
            <w:r w:rsidRPr="00764D46">
              <w:t>ГОСТ 26582-85</w:t>
            </w:r>
          </w:p>
          <w:p w14:paraId="23AFC4CA" w14:textId="77777777" w:rsidR="005C6B30" w:rsidRPr="00764D46" w:rsidRDefault="005C6B30" w:rsidP="00005CEE">
            <w:r w:rsidRPr="00764D46">
              <w:t>ГОСТ 28107-89</w:t>
            </w:r>
          </w:p>
          <w:p w14:paraId="291D510D" w14:textId="77777777" w:rsidR="005C6B30" w:rsidRPr="00764D46" w:rsidRDefault="005C6B30" w:rsidP="00005CEE">
            <w:r w:rsidRPr="00764D46">
              <w:t>ГОСТ 28110-89</w:t>
            </w:r>
          </w:p>
          <w:p w14:paraId="64BB2721" w14:textId="77777777" w:rsidR="005C6B30" w:rsidRPr="00764D46" w:rsidRDefault="005C6B30" w:rsidP="00005CEE">
            <w:r w:rsidRPr="00764D46">
              <w:t>ГОСТ 28112-89</w:t>
            </w:r>
          </w:p>
          <w:p w14:paraId="7AD8FACC" w14:textId="77777777" w:rsidR="005C6B30" w:rsidRPr="00764D46" w:rsidRDefault="005C6B30" w:rsidP="00005CEE">
            <w:r w:rsidRPr="00764D46">
              <w:t>ГОСТ 28531-90</w:t>
            </w:r>
          </w:p>
          <w:p w14:paraId="711A4DD5" w14:textId="77777777" w:rsidR="005C6B30" w:rsidRPr="00764D46" w:rsidRDefault="005C6B30" w:rsidP="00005CEE">
            <w:r w:rsidRPr="00764D46">
              <w:t>ГОСТ 28532-90</w:t>
            </w:r>
          </w:p>
          <w:p w14:paraId="1928C99C" w14:textId="77777777" w:rsidR="005C6B30" w:rsidRPr="00764D46" w:rsidRDefault="005C6B30" w:rsidP="00005CEE">
            <w:r w:rsidRPr="00764D46">
              <w:t>ГОСТ 28535-90</w:t>
            </w:r>
          </w:p>
          <w:p w14:paraId="4CCB286F" w14:textId="77777777" w:rsidR="005C6B30" w:rsidRPr="00764D46" w:rsidRDefault="005C6B30" w:rsidP="00005CEE">
            <w:r w:rsidRPr="00764D46">
              <w:t>ГОСТ 28693-90</w:t>
            </w:r>
          </w:p>
          <w:p w14:paraId="28DAFE19" w14:textId="77777777" w:rsidR="005C6B30" w:rsidRPr="00764D46" w:rsidRDefault="005C6B30" w:rsidP="00005CEE">
            <w:r w:rsidRPr="00764D46">
              <w:lastRenderedPageBreak/>
              <w:t>ГОСТ 29065-91</w:t>
            </w:r>
          </w:p>
          <w:p w14:paraId="7452BB67" w14:textId="77777777" w:rsidR="005C6B30" w:rsidRPr="00764D46" w:rsidRDefault="005C6B30" w:rsidP="00005CEE">
            <w:r w:rsidRPr="00764D46">
              <w:t>ГОСТ 30146-95</w:t>
            </w:r>
          </w:p>
          <w:p w14:paraId="24EC52B5" w14:textId="77777777" w:rsidR="005C6B30" w:rsidRPr="00764D46" w:rsidRDefault="005C6B30" w:rsidP="00005CEE">
            <w:r w:rsidRPr="00764D46">
              <w:t>ГОСТ 30150-96</w:t>
            </w:r>
          </w:p>
          <w:p w14:paraId="192DC000" w14:textId="77777777" w:rsidR="005C6B30" w:rsidRPr="00764D46" w:rsidRDefault="005C6B30" w:rsidP="00005CEE">
            <w:r w:rsidRPr="00764D46">
              <w:t>ГОСТ 30316-95</w:t>
            </w:r>
          </w:p>
          <w:p w14:paraId="0B2B761A" w14:textId="77777777" w:rsidR="005C6B30" w:rsidRPr="00764D46" w:rsidRDefault="005C6B30" w:rsidP="00005CEE">
            <w:r w:rsidRPr="00764D46">
              <w:t>ГОСТ 31528-2012</w:t>
            </w:r>
          </w:p>
          <w:p w14:paraId="1D5E7C78" w14:textId="77777777" w:rsidR="005C6B30" w:rsidRPr="00764D46" w:rsidRDefault="005C6B30" w:rsidP="00005CEE">
            <w:r w:rsidRPr="00764D46">
              <w:t>ГОСТ 31529-2012</w:t>
            </w:r>
          </w:p>
          <w:p w14:paraId="4CD9C3D6" w14:textId="6A33180A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16-81</w:t>
            </w:r>
            <w:r w:rsidRPr="00764D46">
              <w:br/>
            </w:r>
            <w:r w:rsidRPr="00764D46">
              <w:lastRenderedPageBreak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2.124-90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1839-2012 (EN 809-1998)</w:t>
            </w:r>
            <w:r w:rsidRPr="00764D46">
              <w:br/>
              <w:t>ГОСТ 33938-2016</w:t>
            </w:r>
            <w:r w:rsidRPr="00764D46">
              <w:br/>
              <w:t>ГОСТ 34347-2017</w:t>
            </w:r>
            <w:r w:rsidRPr="00764D46">
              <w:br/>
            </w:r>
            <w:r w:rsidRPr="00764D46">
              <w:lastRenderedPageBreak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042-2013</w:t>
            </w:r>
            <w:r w:rsidRPr="00764D46">
              <w:br/>
              <w:t>ГОСТ EN 12198-1-2012</w:t>
            </w:r>
            <w:r w:rsidRPr="00764D46">
              <w:br/>
              <w:t>ГОСТ EN 12851-2013</w:t>
            </w:r>
            <w:r w:rsidRPr="00764D46">
              <w:br/>
              <w:t>ГОСТ EN 12984-2013</w:t>
            </w:r>
            <w:r w:rsidRPr="00764D46">
              <w:br/>
              <w:t>ГОСТ EN 1299-2016</w:t>
            </w:r>
            <w:r w:rsidRPr="00764D46">
              <w:br/>
              <w:t>ГОСТ EN 13288-2013</w:t>
            </w:r>
            <w:r w:rsidRPr="00764D46">
              <w:br/>
              <w:t>ГОСТ EN 13289-2017</w:t>
            </w:r>
            <w:r w:rsidRPr="00764D46">
              <w:br/>
              <w:t>ГОСТ EN 13478-2012</w:t>
            </w:r>
            <w:r w:rsidRPr="00764D46">
              <w:br/>
              <w:t>ГОСТ EN 13534-2013</w:t>
            </w:r>
            <w:r w:rsidRPr="00764D46">
              <w:br/>
              <w:t>ГОСТ EN 13570-2016</w:t>
            </w:r>
            <w:r w:rsidRPr="00764D46">
              <w:br/>
              <w:t>ГОСТ EN 13591-2013</w:t>
            </w:r>
            <w:r w:rsidRPr="00764D46">
              <w:br/>
              <w:t>ГОСТ EN 13621-2016</w:t>
            </w:r>
            <w:r w:rsidRPr="00764D46">
              <w:br/>
              <w:t>ГОСТ EN 13732-2013</w:t>
            </w:r>
            <w:r w:rsidRPr="00764D46">
              <w:br/>
              <w:t>ГОСТ EN 13870-2013</w:t>
            </w:r>
            <w:r w:rsidRPr="00764D46">
              <w:br/>
              <w:t>ГОСТ EN 13885-2014</w:t>
            </w:r>
            <w:r w:rsidRPr="00764D46">
              <w:br/>
            </w:r>
            <w:r w:rsidRPr="00764D46">
              <w:lastRenderedPageBreak/>
              <w:t>ГОСТ EN 13886-2013</w:t>
            </w:r>
            <w:r w:rsidRPr="00764D46">
              <w:br/>
              <w:t>ГОСТ EN 13954-2013</w:t>
            </w:r>
            <w:r w:rsidRPr="00764D46">
              <w:br/>
              <w:t>ГОСТ EN 14958-2013</w:t>
            </w:r>
            <w:r w:rsidRPr="00764D46">
              <w:br/>
              <w:t>ГОСТ EN 15166-2013</w:t>
            </w:r>
            <w:r w:rsidRPr="00764D46">
              <w:br/>
              <w:t>ГОСТ EN 15774-2013</w:t>
            </w:r>
            <w:r w:rsidRPr="00764D46">
              <w:br/>
              <w:t>ГОСТ EN 15861-2014</w:t>
            </w:r>
            <w:r w:rsidRPr="00764D46">
              <w:br/>
              <w:t>ГОСТ EN 1672-1-2014</w:t>
            </w:r>
            <w:r w:rsidRPr="00764D46">
              <w:br/>
              <w:t>ГОСТ EN 1678-2014</w:t>
            </w:r>
            <w:r w:rsidRPr="00764D46">
              <w:br/>
              <w:t>ГОСТ EN 1974-2013</w:t>
            </w:r>
            <w:r w:rsidRPr="00764D46">
              <w:br/>
              <w:t>ГОСТ EN 454-2013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</w:r>
            <w:r w:rsidRPr="00764D46">
              <w:lastRenderedPageBreak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12853-2007</w:t>
            </w:r>
            <w:r w:rsidRPr="00764D46">
              <w:br/>
              <w:t>СТБ ЕН 12854-2007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</w:r>
            <w:r w:rsidRPr="00764D46">
              <w:lastRenderedPageBreak/>
              <w:t>ГОСТ Р 53895-2010</w:t>
            </w:r>
            <w:r w:rsidRPr="00764D46">
              <w:br/>
              <w:t>ГОСТ Р 54320-2011</w:t>
            </w:r>
            <w:r w:rsidRPr="00764D46">
              <w:br/>
              <w:t>ГОСТ Р 54321-2011</w:t>
            </w:r>
            <w:r w:rsidRPr="00764D46">
              <w:br/>
              <w:t>ГОСТ Р 54387-2011</w:t>
            </w:r>
            <w:r w:rsidRPr="00764D46">
              <w:br/>
              <w:t>ГОСТ Р 54388-2011</w:t>
            </w:r>
            <w:r w:rsidRPr="00764D46">
              <w:br/>
              <w:t>ГОСТ Р 54423-2011</w:t>
            </w:r>
            <w:r w:rsidRPr="00764D46">
              <w:br/>
              <w:t>ГОСТ Р 54424-2011</w:t>
            </w:r>
            <w:r w:rsidRPr="00764D46">
              <w:br/>
              <w:t>ГОСТ Р 54425-2011</w:t>
            </w:r>
            <w:r w:rsidRPr="00764D46">
              <w:br/>
              <w:t>ГОСТ Р 54967-2012</w:t>
            </w:r>
            <w:r w:rsidRPr="00764D46">
              <w:br/>
              <w:t>ГОСТ Р 54972-2012</w:t>
            </w:r>
            <w:r w:rsidRPr="00764D46">
              <w:br/>
              <w:t>ГОСТ Р 55710-2013</w:t>
            </w:r>
            <w:r w:rsidRPr="00764D46">
              <w:br/>
              <w:t>ГОСТ Р ЕН 12853-2012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EN 12852-2009</w:t>
            </w:r>
            <w:r w:rsidRPr="00764D46">
              <w:br/>
              <w:t>СТБ EN 12853-2007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524A20F3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1D37" w14:textId="77777777" w:rsidR="005C6B30" w:rsidRPr="00764D46" w:rsidRDefault="005C6B30" w:rsidP="00005CEE">
            <w:r>
              <w:lastRenderedPageBreak/>
              <w:t>1.</w:t>
            </w:r>
            <w:r w:rsidRPr="00764D46"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9AAC" w14:textId="77777777" w:rsidR="005C6B30" w:rsidRPr="00764D46" w:rsidRDefault="005C6B30" w:rsidP="00005CEE">
            <w:r w:rsidRPr="00764D46"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B491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F0B9" w14:textId="77777777" w:rsidR="005C6B30" w:rsidRPr="00764D46" w:rsidRDefault="005C6B30" w:rsidP="00005CEE">
            <w:r w:rsidRPr="00764D46">
              <w:t>из 8414</w:t>
            </w:r>
          </w:p>
          <w:p w14:paraId="5DEABF13" w14:textId="77777777" w:rsidR="005C6B30" w:rsidRPr="00764D46" w:rsidRDefault="005C6B30" w:rsidP="00005CEE">
            <w:r w:rsidRPr="00764D46">
              <w:t>из 8428 20 200 0</w:t>
            </w:r>
          </w:p>
          <w:p w14:paraId="11B11BE3" w14:textId="77777777" w:rsidR="005C6B30" w:rsidRPr="00764D46" w:rsidRDefault="005C6B30" w:rsidP="00005CEE">
            <w:r w:rsidRPr="00764D46">
              <w:t>из 8428 32 000 0</w:t>
            </w:r>
          </w:p>
          <w:p w14:paraId="5287A117" w14:textId="77777777" w:rsidR="005C6B30" w:rsidRPr="00764D46" w:rsidRDefault="005C6B30" w:rsidP="00005CEE">
            <w:r w:rsidRPr="00764D46">
              <w:t>из 8428 33 000 0</w:t>
            </w:r>
          </w:p>
          <w:p w14:paraId="383BD017" w14:textId="77777777" w:rsidR="005C6B30" w:rsidRPr="00764D46" w:rsidRDefault="005C6B30" w:rsidP="00005CEE">
            <w:r w:rsidRPr="00764D46">
              <w:t>из 8428 39</w:t>
            </w:r>
          </w:p>
          <w:p w14:paraId="69AAC8F0" w14:textId="77777777" w:rsidR="005C6B30" w:rsidRPr="00764D46" w:rsidRDefault="005C6B30" w:rsidP="00005CEE">
            <w:r w:rsidRPr="00764D46">
              <w:t>из 8428 90</w:t>
            </w:r>
          </w:p>
          <w:p w14:paraId="57EB7D12" w14:textId="77777777" w:rsidR="005C6B30" w:rsidRPr="00764D46" w:rsidRDefault="005C6B30" w:rsidP="00005CEE">
            <w:r w:rsidRPr="00764D46">
              <w:t>из 8437</w:t>
            </w:r>
            <w:r w:rsidRPr="00764D46">
              <w:tab/>
            </w:r>
          </w:p>
          <w:p w14:paraId="002A0C3C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1477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FBB0" w14:textId="77777777" w:rsidR="005C6B30" w:rsidRPr="00764D46" w:rsidRDefault="005C6B30" w:rsidP="00005CEE">
            <w:r w:rsidRPr="00764D46">
              <w:t>ТР ТС 010/2011</w:t>
            </w:r>
          </w:p>
          <w:p w14:paraId="57916AB9" w14:textId="77777777" w:rsidR="005C6B30" w:rsidRPr="00764D46" w:rsidRDefault="005C6B30" w:rsidP="00005CEE">
            <w:r w:rsidRPr="00764D46">
              <w:t xml:space="preserve">ГОСТ 12.2.124-2013 </w:t>
            </w:r>
          </w:p>
          <w:p w14:paraId="00B8289B" w14:textId="77777777" w:rsidR="005C6B30" w:rsidRPr="00764D46" w:rsidRDefault="005C6B30" w:rsidP="00005CEE">
            <w:r w:rsidRPr="00764D46">
              <w:t xml:space="preserve">ГОСТ 18518-80 </w:t>
            </w:r>
          </w:p>
          <w:p w14:paraId="33FA7D47" w14:textId="77777777" w:rsidR="005C6B30" w:rsidRPr="00764D46" w:rsidRDefault="005C6B30" w:rsidP="00005CEE">
            <w:r w:rsidRPr="00764D46">
              <w:t>ГОСТ 26582-85</w:t>
            </w:r>
          </w:p>
          <w:p w14:paraId="2BA4E4C3" w14:textId="77777777" w:rsidR="005C6B30" w:rsidRPr="00764D46" w:rsidRDefault="005C6B30" w:rsidP="00005CEE">
            <w:r w:rsidRPr="00764D46">
              <w:t>ГОСТ 27962-88</w:t>
            </w:r>
          </w:p>
          <w:p w14:paraId="6FE8D541" w14:textId="142497D6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16.1-91</w:t>
            </w:r>
            <w:r w:rsidRPr="00764D46">
              <w:br/>
              <w:t>ГОСТ 12.2.016.5-91</w:t>
            </w:r>
            <w:r w:rsidRPr="00764D46">
              <w:br/>
            </w:r>
            <w:r w:rsidRPr="00764D46">
              <w:lastRenderedPageBreak/>
              <w:t>ГОСТ 12.2.016-81</w:t>
            </w:r>
            <w:r w:rsidRPr="00764D46">
              <w:br/>
              <w:t>ГОСТ 12.2.022-80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3-2015</w:t>
            </w:r>
            <w:r w:rsidRPr="00764D46">
              <w:br/>
              <w:t>ГОСТ 12.2.063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2.124-90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</w:r>
            <w:r w:rsidRPr="00764D46">
              <w:lastRenderedPageBreak/>
              <w:t>ГОСТ 31328-2006 (ИСО 14163:1998)</w:t>
            </w:r>
            <w:r w:rsidRPr="00764D46">
              <w:br/>
              <w:t>ГОСТ 31839-2012 (EN 809-1998)</w:t>
            </w:r>
            <w:r w:rsidRPr="00764D46">
              <w:br/>
              <w:t>ГОСТ 33938-2016</w:t>
            </w:r>
            <w:r w:rsidRPr="00764D46">
              <w:br/>
              <w:t>ГОСТ 34347-2017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</w:r>
            <w:r w:rsidRPr="00764D46">
              <w:lastRenderedPageBreak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</w:r>
            <w:r w:rsidRPr="00764D46">
              <w:lastRenderedPageBreak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44989639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F5F4" w14:textId="77777777" w:rsidR="005C6B30" w:rsidRPr="00764D46" w:rsidRDefault="005C6B30" w:rsidP="00005CEE">
            <w:r>
              <w:lastRenderedPageBreak/>
              <w:t>1.</w:t>
            </w:r>
            <w:r w:rsidRPr="00764D46"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45CB" w14:textId="77777777" w:rsidR="005C6B30" w:rsidRPr="00764D46" w:rsidRDefault="005C6B30" w:rsidP="00005CEE">
            <w:r w:rsidRPr="00764D46">
              <w:t>Оборудование технологическое для предприятий торговли, общественного питания и пищеблоков:</w:t>
            </w:r>
          </w:p>
          <w:p w14:paraId="61184068" w14:textId="77777777" w:rsidR="005C6B30" w:rsidRPr="00764D46" w:rsidRDefault="005C6B30" w:rsidP="00005CEE">
            <w:r w:rsidRPr="00764D46">
              <w:t xml:space="preserve">оборудование для механической обработки продуктов питания, в том числе оборудование для </w:t>
            </w:r>
            <w:r w:rsidRPr="00764D46">
              <w:lastRenderedPageBreak/>
              <w:t>плодоовощных баз и фабрик-заготовочных;</w:t>
            </w:r>
          </w:p>
          <w:p w14:paraId="7A6BBBF0" w14:textId="77777777" w:rsidR="005C6B30" w:rsidRPr="00764D46" w:rsidRDefault="005C6B30" w:rsidP="00005CEE">
            <w:r w:rsidRPr="00764D46">
              <w:t>оборудование тепловое для предприятий общественного питания, пищеблоков, а также плодоовощных баз и фабрик-заготовоч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532" w14:textId="77777777" w:rsidR="005C6B30" w:rsidRPr="00764D46" w:rsidRDefault="005C6B30" w:rsidP="00005CEE">
            <w:r w:rsidRPr="00764D46">
              <w:rPr>
                <w:rFonts w:eastAsiaTheme="minorHAnsi"/>
              </w:rPr>
              <w:lastRenderedPageBreak/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E24" w14:textId="77777777" w:rsidR="005C6B30" w:rsidRPr="00764D46" w:rsidRDefault="005C6B30" w:rsidP="00005CEE">
            <w:r w:rsidRPr="00764D46">
              <w:t>из 7611 00 000 0</w:t>
            </w:r>
          </w:p>
          <w:p w14:paraId="28568703" w14:textId="77777777" w:rsidR="005C6B30" w:rsidRPr="00764D46" w:rsidRDefault="005C6B30" w:rsidP="00005CEE">
            <w:r w:rsidRPr="00764D46">
              <w:t>из 7612</w:t>
            </w:r>
          </w:p>
          <w:p w14:paraId="1A86425A" w14:textId="77777777" w:rsidR="005C6B30" w:rsidRPr="00764D46" w:rsidRDefault="005C6B30" w:rsidP="00005CEE">
            <w:r w:rsidRPr="00764D46">
              <w:t>из 8210 00 000 0</w:t>
            </w:r>
          </w:p>
          <w:p w14:paraId="2BAC3C61" w14:textId="77777777" w:rsidR="005C6B30" w:rsidRPr="00764D46" w:rsidRDefault="005C6B30" w:rsidP="00005CEE">
            <w:r w:rsidRPr="00764D46">
              <w:t>из 8414</w:t>
            </w:r>
          </w:p>
          <w:p w14:paraId="09952C3C" w14:textId="77777777" w:rsidR="005C6B30" w:rsidRPr="00764D46" w:rsidRDefault="005C6B30" w:rsidP="00005CEE">
            <w:r w:rsidRPr="00764D46">
              <w:t>из 8418</w:t>
            </w:r>
          </w:p>
          <w:p w14:paraId="3ACEA8DA" w14:textId="77777777" w:rsidR="005C6B30" w:rsidRPr="00764D46" w:rsidRDefault="005C6B30" w:rsidP="00005CEE">
            <w:r w:rsidRPr="00764D46">
              <w:t>из 8419</w:t>
            </w:r>
          </w:p>
          <w:p w14:paraId="25308FBC" w14:textId="77777777" w:rsidR="005C6B30" w:rsidRPr="00764D46" w:rsidRDefault="005C6B30" w:rsidP="00005CEE">
            <w:r w:rsidRPr="00764D46">
              <w:t>из 8422</w:t>
            </w:r>
          </w:p>
          <w:p w14:paraId="5306DF49" w14:textId="77777777" w:rsidR="005C6B30" w:rsidRPr="00764D46" w:rsidRDefault="005C6B30" w:rsidP="00005CEE">
            <w:r w:rsidRPr="00764D46">
              <w:lastRenderedPageBreak/>
              <w:t>из 8428</w:t>
            </w:r>
          </w:p>
          <w:p w14:paraId="49B0D201" w14:textId="77777777" w:rsidR="005C6B30" w:rsidRPr="00764D46" w:rsidRDefault="005C6B30" w:rsidP="00005CEE">
            <w:r w:rsidRPr="00764D46">
              <w:t>из 8438</w:t>
            </w:r>
          </w:p>
          <w:p w14:paraId="1F754C14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5B54" w14:textId="77777777" w:rsidR="005C6B30" w:rsidRPr="00764D46" w:rsidRDefault="005C6B30" w:rsidP="00005CEE">
            <w:r w:rsidRPr="00764D46">
              <w:lastRenderedPageBreak/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8AF8" w14:textId="77777777" w:rsidR="005C6B30" w:rsidRPr="00764D46" w:rsidRDefault="005C6B30" w:rsidP="00005CEE">
            <w:r w:rsidRPr="00764D46">
              <w:t>ТР ТС 010/2011</w:t>
            </w:r>
          </w:p>
          <w:p w14:paraId="00C023D7" w14:textId="77777777" w:rsidR="005C6B30" w:rsidRPr="00764D46" w:rsidRDefault="005C6B30" w:rsidP="00005CEE">
            <w:r w:rsidRPr="00764D46">
              <w:t>ГОСТ МЭК 60335-1-2008</w:t>
            </w:r>
          </w:p>
          <w:p w14:paraId="662B971D" w14:textId="77777777" w:rsidR="005C6B30" w:rsidRPr="00764D46" w:rsidRDefault="005C6B30" w:rsidP="00005CEE">
            <w:r w:rsidRPr="00764D46">
              <w:t>ГОСТ IEC 60335-2-37-2012</w:t>
            </w:r>
          </w:p>
          <w:p w14:paraId="31513397" w14:textId="77777777" w:rsidR="005C6B30" w:rsidRPr="00764D46" w:rsidRDefault="005C6B30" w:rsidP="00005CEE">
            <w:r w:rsidRPr="00764D46">
              <w:t xml:space="preserve">ГОСТ IEC 60335-2-38-2013 </w:t>
            </w:r>
          </w:p>
          <w:p w14:paraId="1334F70F" w14:textId="77777777" w:rsidR="005C6B30" w:rsidRPr="00764D46" w:rsidRDefault="005C6B30" w:rsidP="00005CEE">
            <w:r w:rsidRPr="00764D46">
              <w:t xml:space="preserve">ГОСТ IEC 60335-2-39-2013 </w:t>
            </w:r>
          </w:p>
          <w:p w14:paraId="71F6ADB3" w14:textId="77777777" w:rsidR="005C6B30" w:rsidRPr="00764D46" w:rsidRDefault="005C6B30" w:rsidP="00005CEE">
            <w:r w:rsidRPr="00764D46">
              <w:t xml:space="preserve">ГОСТ IEC 60335-2-42-2013 </w:t>
            </w:r>
          </w:p>
          <w:p w14:paraId="1F728F29" w14:textId="77777777" w:rsidR="005C6B30" w:rsidRPr="00764D46" w:rsidRDefault="005C6B30" w:rsidP="00005CEE">
            <w:r w:rsidRPr="00764D46">
              <w:t>ГОСТ IEC 60335-2-47-2012</w:t>
            </w:r>
          </w:p>
          <w:p w14:paraId="08EAD75D" w14:textId="77777777" w:rsidR="005C6B30" w:rsidRPr="00764D46" w:rsidRDefault="005C6B30" w:rsidP="00005CEE">
            <w:r w:rsidRPr="00764D46">
              <w:lastRenderedPageBreak/>
              <w:t xml:space="preserve">ГОСТ IEC 60335-2-48-2013 </w:t>
            </w:r>
          </w:p>
          <w:p w14:paraId="3454B87E" w14:textId="77777777" w:rsidR="005C6B30" w:rsidRPr="00764D46" w:rsidRDefault="005C6B30" w:rsidP="00005CEE">
            <w:r w:rsidRPr="00764D46">
              <w:t xml:space="preserve">ГОСТ IEC 60335-2-50-2013 </w:t>
            </w:r>
          </w:p>
          <w:p w14:paraId="31368BF9" w14:textId="77777777" w:rsidR="005C6B30" w:rsidRPr="00764D46" w:rsidRDefault="005C6B30" w:rsidP="00005CEE">
            <w:r w:rsidRPr="00764D46">
              <w:t xml:space="preserve">ГОСТ МЭК 60335-2-58-2009 </w:t>
            </w:r>
          </w:p>
          <w:p w14:paraId="14A48CE7" w14:textId="77777777" w:rsidR="005C6B30" w:rsidRPr="00764D46" w:rsidRDefault="005C6B30" w:rsidP="00005CEE">
            <w:r w:rsidRPr="00764D46">
              <w:t xml:space="preserve">ГОСТ IEC 60335-2-62-2013 </w:t>
            </w:r>
          </w:p>
          <w:p w14:paraId="07BE2B4D" w14:textId="77777777" w:rsidR="005C6B30" w:rsidRPr="00764D46" w:rsidRDefault="005C6B30" w:rsidP="00005CEE">
            <w:r w:rsidRPr="00764D46">
              <w:t xml:space="preserve">ГОСТ IEC 60335-2-75-2013 </w:t>
            </w:r>
          </w:p>
          <w:p w14:paraId="258FD0FC" w14:textId="77777777" w:rsidR="005C6B30" w:rsidRPr="00764D46" w:rsidRDefault="005C6B30" w:rsidP="00005CEE">
            <w:r w:rsidRPr="00764D46">
              <w:t xml:space="preserve">ГОСТ IEC 60335-2-89-2013 </w:t>
            </w:r>
          </w:p>
          <w:p w14:paraId="19512D3D" w14:textId="77777777" w:rsidR="005C6B30" w:rsidRPr="00764D46" w:rsidRDefault="005C6B30" w:rsidP="00005CEE">
            <w:r w:rsidRPr="00764D46">
              <w:t xml:space="preserve">ГОСТ IEC 60335-2-90-2013 </w:t>
            </w:r>
          </w:p>
          <w:p w14:paraId="5A4140E5" w14:textId="77777777" w:rsidR="005C6B30" w:rsidRPr="00764D46" w:rsidRDefault="005C6B30" w:rsidP="00005CEE">
            <w:r w:rsidRPr="00764D46">
              <w:t>ГОСТ 27570.34-92 (МЭК 335-2-36-86)</w:t>
            </w:r>
          </w:p>
          <w:p w14:paraId="146372D3" w14:textId="77777777" w:rsidR="005C6B30" w:rsidRPr="00764D46" w:rsidRDefault="005C6B30" w:rsidP="00005CEE">
            <w:r w:rsidRPr="00764D46">
              <w:t>ГОСТ 27570.36-92 (МЭК 335-2-38-86)</w:t>
            </w:r>
          </w:p>
          <w:p w14:paraId="4638D621" w14:textId="77777777" w:rsidR="005C6B30" w:rsidRPr="00764D46" w:rsidRDefault="005C6B30" w:rsidP="00005CEE">
            <w:r w:rsidRPr="00764D46">
              <w:t xml:space="preserve">ГОСТ IEC 60335-2-48-2013 </w:t>
            </w:r>
          </w:p>
          <w:p w14:paraId="0D7B82CA" w14:textId="77777777" w:rsidR="005C6B30" w:rsidRPr="00764D46" w:rsidRDefault="005C6B30" w:rsidP="00005CEE">
            <w:r w:rsidRPr="00764D46">
              <w:t xml:space="preserve">ГОСТ 27570.42-92 (МЭК 335-2-49-88) </w:t>
            </w:r>
          </w:p>
          <w:p w14:paraId="565527D8" w14:textId="77777777" w:rsidR="005C6B30" w:rsidRPr="00764D46" w:rsidRDefault="005C6B30" w:rsidP="00005CEE">
            <w:r w:rsidRPr="00764D46">
              <w:t xml:space="preserve">ГОСТ IEC 60335-2-50-2013 </w:t>
            </w:r>
          </w:p>
          <w:p w14:paraId="1BE6669B" w14:textId="77777777" w:rsidR="005C6B30" w:rsidRPr="00764D46" w:rsidRDefault="005C6B30" w:rsidP="00005CEE">
            <w:r w:rsidRPr="00764D46">
              <w:t>ГОСТ IEC 60335-2-62-2013</w:t>
            </w:r>
          </w:p>
          <w:p w14:paraId="70FB19AE" w14:textId="77777777" w:rsidR="005C6B30" w:rsidRPr="00764D46" w:rsidRDefault="005C6B30" w:rsidP="00005CEE">
            <w:r w:rsidRPr="00764D46">
              <w:t xml:space="preserve">ГОСТ 27570.52-95 (МЭК 335-2-63-90) </w:t>
            </w:r>
          </w:p>
          <w:p w14:paraId="6C150C17" w14:textId="77777777" w:rsidR="005C6B30" w:rsidRPr="00764D46" w:rsidRDefault="005C6B30" w:rsidP="00005CEE">
            <w:r w:rsidRPr="00764D46">
              <w:t xml:space="preserve">ГОСТ 27570.53-95 (МЭК 335-2-64-91) </w:t>
            </w:r>
          </w:p>
          <w:p w14:paraId="7E7DAD23" w14:textId="77777777" w:rsidR="005C6B30" w:rsidRPr="00764D46" w:rsidRDefault="005C6B30" w:rsidP="00005CEE">
            <w:r w:rsidRPr="00764D46">
              <w:t xml:space="preserve">ГОСТ EN 454-2013 </w:t>
            </w:r>
          </w:p>
          <w:p w14:paraId="36680F60" w14:textId="77777777" w:rsidR="005C6B30" w:rsidRPr="00764D46" w:rsidRDefault="005C6B30" w:rsidP="00005CEE">
            <w:r w:rsidRPr="00764D46">
              <w:t>ГОСТ EN 1974-2013</w:t>
            </w:r>
          </w:p>
          <w:p w14:paraId="5122B2DC" w14:textId="77777777" w:rsidR="005C6B30" w:rsidRPr="00764D46" w:rsidRDefault="005C6B30" w:rsidP="00005CEE">
            <w:r w:rsidRPr="00764D46">
              <w:t xml:space="preserve">ГОСТ EN 12042-2013 </w:t>
            </w:r>
          </w:p>
          <w:p w14:paraId="3B348BB9" w14:textId="77777777" w:rsidR="005C6B30" w:rsidRPr="00764D46" w:rsidRDefault="005C6B30" w:rsidP="00005CEE">
            <w:r w:rsidRPr="00764D46">
              <w:t xml:space="preserve">ГОСТ EN 12851-2013 </w:t>
            </w:r>
          </w:p>
          <w:p w14:paraId="69E0FDF7" w14:textId="77777777" w:rsidR="005C6B30" w:rsidRPr="00764D46" w:rsidRDefault="005C6B30" w:rsidP="00005CEE">
            <w:r w:rsidRPr="00764D46">
              <w:t xml:space="preserve">ГОСТ EN 12984-2013 </w:t>
            </w:r>
          </w:p>
          <w:p w14:paraId="777BCAB0" w14:textId="77777777" w:rsidR="005C6B30" w:rsidRPr="00764D46" w:rsidRDefault="005C6B30" w:rsidP="00005CEE">
            <w:r w:rsidRPr="00764D46">
              <w:t xml:space="preserve">ГОСТ EN 13288-2013 </w:t>
            </w:r>
          </w:p>
          <w:p w14:paraId="631BB999" w14:textId="77777777" w:rsidR="005C6B30" w:rsidRPr="00764D46" w:rsidRDefault="005C6B30" w:rsidP="00005CEE">
            <w:r w:rsidRPr="00764D46">
              <w:t xml:space="preserve">ГОСТ EN 13870-2013 </w:t>
            </w:r>
          </w:p>
          <w:p w14:paraId="39ABFF92" w14:textId="77777777" w:rsidR="005C6B30" w:rsidRPr="00764D46" w:rsidRDefault="005C6B30" w:rsidP="00005CEE">
            <w:r w:rsidRPr="00764D46">
              <w:t xml:space="preserve">ГОСТ EN 13389-2013 </w:t>
            </w:r>
          </w:p>
          <w:p w14:paraId="1678477A" w14:textId="77777777" w:rsidR="005C6B30" w:rsidRPr="00764D46" w:rsidRDefault="005C6B30" w:rsidP="00005CEE">
            <w:r w:rsidRPr="00764D46">
              <w:t xml:space="preserve">ГОСТ EN 13591-2013 </w:t>
            </w:r>
          </w:p>
          <w:p w14:paraId="1F5AD915" w14:textId="77777777" w:rsidR="005C6B30" w:rsidRPr="00764D46" w:rsidRDefault="005C6B30" w:rsidP="00005CEE">
            <w:r w:rsidRPr="00764D46">
              <w:t xml:space="preserve">ГОСТ EN 13534-2013 </w:t>
            </w:r>
          </w:p>
          <w:p w14:paraId="7B46B239" w14:textId="77777777" w:rsidR="005C6B30" w:rsidRPr="00764D46" w:rsidRDefault="005C6B30" w:rsidP="00005CEE">
            <w:r w:rsidRPr="00764D46">
              <w:t xml:space="preserve">ГОСТ EN 13732-2013 </w:t>
            </w:r>
          </w:p>
          <w:p w14:paraId="62302C5E" w14:textId="77777777" w:rsidR="005C6B30" w:rsidRPr="00764D46" w:rsidRDefault="005C6B30" w:rsidP="00005CEE">
            <w:r w:rsidRPr="00764D46">
              <w:lastRenderedPageBreak/>
              <w:t xml:space="preserve">ГОСТ EN 13886-2013 </w:t>
            </w:r>
          </w:p>
          <w:p w14:paraId="6D22EF22" w14:textId="77777777" w:rsidR="005C6B30" w:rsidRPr="00764D46" w:rsidRDefault="005C6B30" w:rsidP="00005CEE">
            <w:r w:rsidRPr="00764D46">
              <w:t xml:space="preserve">ГОСТ EN 13954-2013 </w:t>
            </w:r>
          </w:p>
          <w:p w14:paraId="703CD526" w14:textId="77777777" w:rsidR="005C6B30" w:rsidRPr="00764D46" w:rsidRDefault="005C6B30" w:rsidP="00005CEE">
            <w:r w:rsidRPr="00764D46">
              <w:t xml:space="preserve">ГОСТ EN 14958-2013 </w:t>
            </w:r>
          </w:p>
          <w:p w14:paraId="68C9FEED" w14:textId="77777777" w:rsidR="005C6B30" w:rsidRPr="00764D46" w:rsidRDefault="005C6B30" w:rsidP="00005CEE">
            <w:r w:rsidRPr="00764D46">
              <w:t xml:space="preserve">ГОСТ EN 15166-2013 </w:t>
            </w:r>
          </w:p>
          <w:p w14:paraId="2845A822" w14:textId="77777777" w:rsidR="005C6B30" w:rsidRPr="00764D46" w:rsidRDefault="005C6B30" w:rsidP="00005CEE">
            <w:r w:rsidRPr="00764D46">
              <w:t xml:space="preserve">ГОСТ EN 15774-2013 </w:t>
            </w:r>
          </w:p>
          <w:p w14:paraId="134FF89F" w14:textId="77777777" w:rsidR="005C6B30" w:rsidRPr="00764D46" w:rsidRDefault="005C6B30" w:rsidP="00005CEE">
            <w:r w:rsidRPr="00764D46">
              <w:t>СТБ IEC 60335-1-2013</w:t>
            </w:r>
          </w:p>
          <w:p w14:paraId="7E019E2F" w14:textId="77777777" w:rsidR="005C6B30" w:rsidRPr="00764D46" w:rsidRDefault="005C6B30" w:rsidP="00005CEE">
            <w:r w:rsidRPr="00764D46">
              <w:t>СТБ МЭК 60335-2-36-2005</w:t>
            </w:r>
          </w:p>
          <w:p w14:paraId="1F1E7AA5" w14:textId="77777777" w:rsidR="005C6B30" w:rsidRPr="00764D46" w:rsidRDefault="005C6B30" w:rsidP="00005CEE">
            <w:proofErr w:type="gramStart"/>
            <w:r w:rsidRPr="00764D46">
              <w:t>СТБ  IEC</w:t>
            </w:r>
            <w:proofErr w:type="gramEnd"/>
            <w:r w:rsidRPr="00764D46">
              <w:t xml:space="preserve"> 60335-2-37-2011</w:t>
            </w:r>
          </w:p>
          <w:p w14:paraId="6F53D24C" w14:textId="77777777" w:rsidR="005C6B30" w:rsidRPr="00764D46" w:rsidRDefault="005C6B30" w:rsidP="00005CEE">
            <w:proofErr w:type="gramStart"/>
            <w:r w:rsidRPr="00764D46">
              <w:t>СТБ  IEC</w:t>
            </w:r>
            <w:proofErr w:type="gramEnd"/>
            <w:r w:rsidRPr="00764D46">
              <w:t xml:space="preserve"> 60335-2-47-2011</w:t>
            </w:r>
          </w:p>
          <w:p w14:paraId="7DB79CF3" w14:textId="77777777" w:rsidR="005C6B30" w:rsidRPr="00764D46" w:rsidRDefault="005C6B30" w:rsidP="00005CEE">
            <w:proofErr w:type="gramStart"/>
            <w:r w:rsidRPr="00764D46">
              <w:t>СТБ  IEC</w:t>
            </w:r>
            <w:proofErr w:type="gramEnd"/>
            <w:r w:rsidRPr="00764D46">
              <w:t xml:space="preserve"> 60335-2-49-2011</w:t>
            </w:r>
          </w:p>
          <w:p w14:paraId="080D137C" w14:textId="77777777" w:rsidR="005C6B30" w:rsidRPr="00764D46" w:rsidRDefault="005C6B30" w:rsidP="00005CEE">
            <w:r w:rsidRPr="00764D46">
              <w:t xml:space="preserve">ГОСТ Р 51366-99 (МЭК 60335-2-39-94) </w:t>
            </w:r>
          </w:p>
          <w:p w14:paraId="78B1439A" w14:textId="77777777" w:rsidR="005C6B30" w:rsidRPr="00764D46" w:rsidRDefault="005C6B30" w:rsidP="00005CEE">
            <w:r w:rsidRPr="00764D46">
              <w:t>ГОСТ Р 52161.2.36-2012 (МЭК 60335-2-36:2008)</w:t>
            </w:r>
          </w:p>
          <w:p w14:paraId="437B56B1" w14:textId="77777777" w:rsidR="005C6B30" w:rsidRPr="00764D46" w:rsidRDefault="005C6B30" w:rsidP="00005CEE">
            <w:r w:rsidRPr="00764D46">
              <w:t>ГОСТ Р 52161.2.64-2012 (МЭК 60335-2-64:2008)</w:t>
            </w:r>
          </w:p>
          <w:p w14:paraId="6DB9A5EE" w14:textId="77777777" w:rsidR="005C6B30" w:rsidRPr="00764D46" w:rsidRDefault="005C6B30" w:rsidP="00005CEE">
            <w:r w:rsidRPr="00764D46">
              <w:t>ГОСТ 12.2.233-2012</w:t>
            </w:r>
          </w:p>
          <w:p w14:paraId="061F8F4E" w14:textId="77777777" w:rsidR="005C6B30" w:rsidRPr="00764D46" w:rsidRDefault="005C6B30" w:rsidP="00005CEE">
            <w:r w:rsidRPr="00764D46">
              <w:t xml:space="preserve">ГОСТ 12.2.092-94 </w:t>
            </w:r>
          </w:p>
          <w:p w14:paraId="03C94FEC" w14:textId="77777777" w:rsidR="005C6B30" w:rsidRPr="00764D46" w:rsidRDefault="005C6B30" w:rsidP="00005CEE">
            <w:r w:rsidRPr="00764D46">
              <w:t>ГОСТ 14227-97</w:t>
            </w:r>
          </w:p>
          <w:p w14:paraId="5D0BC722" w14:textId="77777777" w:rsidR="005C6B30" w:rsidRPr="00764D46" w:rsidRDefault="005C6B30" w:rsidP="00005CEE">
            <w:r w:rsidRPr="00764D46">
              <w:t>ГОСТ 22502-89</w:t>
            </w:r>
          </w:p>
          <w:p w14:paraId="27E3383F" w14:textId="77777777" w:rsidR="005C6B30" w:rsidRPr="00764D46" w:rsidRDefault="005C6B30" w:rsidP="00005CEE">
            <w:r w:rsidRPr="00764D46">
              <w:t>ГОСТ 23833-95</w:t>
            </w:r>
          </w:p>
          <w:p w14:paraId="52F19B02" w14:textId="77777777" w:rsidR="005C6B30" w:rsidRPr="00764D46" w:rsidRDefault="005C6B30" w:rsidP="00005CEE">
            <w:r w:rsidRPr="00764D46">
              <w:t xml:space="preserve">ГОСТ 27440-87 </w:t>
            </w:r>
          </w:p>
          <w:p w14:paraId="19D47891" w14:textId="77777777" w:rsidR="005C6B30" w:rsidRPr="00764D46" w:rsidRDefault="005C6B30" w:rsidP="00005CEE">
            <w:r w:rsidRPr="00764D46">
              <w:t>ГОСТ 27570.0-87</w:t>
            </w:r>
          </w:p>
          <w:p w14:paraId="0722082E" w14:textId="77777777" w:rsidR="005C6B30" w:rsidRPr="00764D46" w:rsidRDefault="005C6B30" w:rsidP="00005CEE">
            <w:r w:rsidRPr="00764D46">
              <w:t xml:space="preserve">ГОСТ 27684-88 </w:t>
            </w:r>
          </w:p>
          <w:p w14:paraId="3FA07459" w14:textId="77777777" w:rsidR="005C6B30" w:rsidRPr="00764D46" w:rsidRDefault="005C6B30" w:rsidP="00005CEE">
            <w:r w:rsidRPr="00764D46">
              <w:t xml:space="preserve">ГОСТ Р 51360-99 </w:t>
            </w:r>
          </w:p>
          <w:p w14:paraId="099C578C" w14:textId="77777777" w:rsidR="005C6B30" w:rsidRPr="00764D46" w:rsidRDefault="005C6B30" w:rsidP="00005CEE">
            <w:r w:rsidRPr="00764D46">
              <w:t xml:space="preserve">ГОСТ МЭК 60335-1-2008 </w:t>
            </w:r>
          </w:p>
          <w:p w14:paraId="4DD747D6" w14:textId="77777777" w:rsidR="005C6B30" w:rsidRPr="00764D46" w:rsidRDefault="005C6B30" w:rsidP="00005CEE">
            <w:r w:rsidRPr="00764D46">
              <w:t>ГОСТ IEC 60335-2-24-2012</w:t>
            </w:r>
          </w:p>
          <w:p w14:paraId="56EBBC80" w14:textId="77777777" w:rsidR="005C6B30" w:rsidRPr="00764D46" w:rsidRDefault="005C6B30" w:rsidP="00005CEE">
            <w:r w:rsidRPr="00764D46">
              <w:lastRenderedPageBreak/>
              <w:t>ГОСТ IEC 60335-2-24-2016</w:t>
            </w:r>
          </w:p>
          <w:p w14:paraId="2CAB5996" w14:textId="20BA68C1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</w:r>
            <w:r w:rsidRPr="00764D46">
              <w:lastRenderedPageBreak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2-94</w:t>
            </w:r>
            <w:r w:rsidRPr="00764D46">
              <w:br/>
              <w:t>ГОСТ 12.2.098-84</w:t>
            </w:r>
            <w:r w:rsidRPr="00764D46">
              <w:br/>
              <w:t>ГОСТ 12.2.233-2012 (ISO 5149:1993)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27-97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2502-89</w:t>
            </w:r>
            <w:r w:rsidRPr="00764D46">
              <w:br/>
              <w:t>ГОСТ 23833-95</w:t>
            </w:r>
            <w:r w:rsidRPr="00764D46">
              <w:br/>
              <w:t>ГОСТ 27409-97</w:t>
            </w:r>
            <w:r w:rsidRPr="00764D46">
              <w:br/>
              <w:t>ГОСТ 27440-87</w:t>
            </w:r>
            <w:r w:rsidRPr="00764D46">
              <w:br/>
              <w:t>ГОСТ 27570.0-87 (МЭК 335-1-76)</w:t>
            </w:r>
            <w:r w:rsidRPr="00764D46">
              <w:br/>
              <w:t>ГОСТ 27570.41-92 (МЭК 335-2-48-88)</w:t>
            </w:r>
            <w:r w:rsidRPr="00764D46">
              <w:br/>
              <w:t>ГОСТ 27570.51-95 (МЭК 335-2-62-90)</w:t>
            </w:r>
            <w:r w:rsidRPr="00764D46">
              <w:br/>
              <w:t>ГОСТ 27684-88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</w:r>
            <w:r w:rsidRPr="00764D46">
              <w:lastRenderedPageBreak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1672-2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335-2-14-2013</w:t>
            </w:r>
            <w:r w:rsidRPr="00764D46">
              <w:br/>
            </w:r>
            <w:r w:rsidRPr="00764D46">
              <w:lastRenderedPageBreak/>
              <w:t>ГОСТ IEC 60335-2-24-2016</w:t>
            </w:r>
            <w:r w:rsidRPr="00764D46">
              <w:br/>
              <w:t>ГОСТ IEC 60335-2-36-2016</w:t>
            </w:r>
            <w:r w:rsidRPr="00764D46">
              <w:br/>
              <w:t>ГОСТ IEC 60335-2-49-2017</w:t>
            </w:r>
            <w:r w:rsidRPr="00764D46">
              <w:br/>
              <w:t>ГОСТ IEC 60335-2-64-2016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</w:r>
            <w:r w:rsidRPr="00764D46">
              <w:lastRenderedPageBreak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3B82F332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F488" w14:textId="77777777" w:rsidR="005C6B30" w:rsidRPr="00764D46" w:rsidRDefault="005C6B30" w:rsidP="00005CEE">
            <w:r>
              <w:lastRenderedPageBreak/>
              <w:t>1.</w:t>
            </w:r>
            <w:r w:rsidRPr="00764D46"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77F" w14:textId="77777777" w:rsidR="005C6B30" w:rsidRPr="00764D46" w:rsidRDefault="005C6B30" w:rsidP="00005CEE">
            <w:r w:rsidRPr="00764D46">
              <w:t>Оборудование полиграфиче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0E8E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3900" w14:textId="77777777" w:rsidR="005C6B30" w:rsidRPr="00764D46" w:rsidRDefault="005C6B30" w:rsidP="00005CEE">
            <w:r w:rsidRPr="00764D46">
              <w:t>из 8440</w:t>
            </w:r>
          </w:p>
          <w:p w14:paraId="09F47F8F" w14:textId="77777777" w:rsidR="005C6B30" w:rsidRPr="00764D46" w:rsidRDefault="005C6B30" w:rsidP="00005CEE">
            <w:r w:rsidRPr="00764D46">
              <w:t>из 8441</w:t>
            </w:r>
          </w:p>
          <w:p w14:paraId="03CE3A2A" w14:textId="77777777" w:rsidR="005C6B30" w:rsidRPr="00764D46" w:rsidRDefault="005C6B30" w:rsidP="00005CEE">
            <w:r w:rsidRPr="00764D46">
              <w:t>из 8442</w:t>
            </w:r>
          </w:p>
          <w:p w14:paraId="199A0CFD" w14:textId="77777777" w:rsidR="005C6B30" w:rsidRPr="00764D46" w:rsidRDefault="005C6B30" w:rsidP="00005CEE">
            <w:r w:rsidRPr="00764D46">
              <w:t>из 8443</w:t>
            </w:r>
          </w:p>
          <w:p w14:paraId="45F1146F" w14:textId="77777777" w:rsidR="005C6B30" w:rsidRPr="00764D46" w:rsidRDefault="005C6B30" w:rsidP="00005CEE"/>
          <w:p w14:paraId="4CA9CDF3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C523" w14:textId="77777777" w:rsidR="005C6B30" w:rsidRPr="00764D46" w:rsidRDefault="005C6B30" w:rsidP="00005CEE">
            <w:r w:rsidRPr="00764D46">
              <w:lastRenderedPageBreak/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8BBB" w14:textId="77777777" w:rsidR="005C6B30" w:rsidRPr="00764D46" w:rsidRDefault="005C6B30" w:rsidP="00005CEE">
            <w:r w:rsidRPr="00764D46">
              <w:t>ТР ТС 010/2011</w:t>
            </w:r>
          </w:p>
          <w:p w14:paraId="2D1671BB" w14:textId="77777777" w:rsidR="005C6B30" w:rsidRPr="00764D46" w:rsidRDefault="005C6B30" w:rsidP="00005CEE">
            <w:r w:rsidRPr="00764D46">
              <w:t>ГОСТ ЕН 1010-1-2016</w:t>
            </w:r>
          </w:p>
          <w:p w14:paraId="5115E2E2" w14:textId="77777777" w:rsidR="005C6B30" w:rsidRPr="00764D46" w:rsidRDefault="005C6B30" w:rsidP="00005CEE">
            <w:r w:rsidRPr="00764D46">
              <w:t>ГОСТ ЕН 1010-3-2011</w:t>
            </w:r>
          </w:p>
          <w:p w14:paraId="4FADCAAC" w14:textId="77777777" w:rsidR="005C6B30" w:rsidRPr="00764D46" w:rsidRDefault="005C6B30" w:rsidP="00005CEE">
            <w:r w:rsidRPr="00764D46">
              <w:t>ГОСТ Р ЕН 1010-2-2011</w:t>
            </w:r>
          </w:p>
          <w:p w14:paraId="594508C4" w14:textId="77777777" w:rsidR="005C6B30" w:rsidRPr="00764D46" w:rsidRDefault="005C6B30" w:rsidP="00005CEE">
            <w:r w:rsidRPr="00764D46">
              <w:lastRenderedPageBreak/>
              <w:t>ГОСТ Р ЕН 1010-4-2011</w:t>
            </w:r>
          </w:p>
          <w:p w14:paraId="486E30B4" w14:textId="77777777" w:rsidR="005C6B30" w:rsidRPr="00764D46" w:rsidRDefault="005C6B30" w:rsidP="00005CEE">
            <w:r w:rsidRPr="00764D46">
              <w:t>ГОСТ 12.2.231-2012</w:t>
            </w:r>
          </w:p>
          <w:p w14:paraId="464F39A4" w14:textId="77777777" w:rsidR="005C6B30" w:rsidRPr="00764D46" w:rsidRDefault="005C6B30" w:rsidP="00005CEE">
            <w:r w:rsidRPr="00764D46">
              <w:t>СТБ 1568-2005</w:t>
            </w:r>
          </w:p>
          <w:p w14:paraId="686310A8" w14:textId="296EEC50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</w:r>
            <w:r w:rsidRPr="00764D46">
              <w:lastRenderedPageBreak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10-1-2011</w:t>
            </w:r>
            <w:r w:rsidRPr="00764D46">
              <w:br/>
              <w:t>ГОСТ EN 1010-1-2016</w:t>
            </w:r>
            <w:r w:rsidRPr="00764D46">
              <w:br/>
              <w:t>ГОСТ EN 1010-3-2011</w:t>
            </w:r>
            <w:r w:rsidRPr="00764D46">
              <w:br/>
              <w:t>ГОСТ EN 1093-11-2018</w:t>
            </w:r>
            <w:r w:rsidRPr="00764D46">
              <w:br/>
            </w:r>
            <w:r w:rsidRPr="00764D46">
              <w:lastRenderedPageBreak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1539-2015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2643-4-2017</w:t>
            </w:r>
            <w:r w:rsidRPr="00764D46">
              <w:br/>
            </w:r>
            <w:r w:rsidRPr="00764D46">
              <w:lastRenderedPageBreak/>
              <w:t>ГОСТ ISO 12643-5-2017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ISO/TR 15847-2014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</w:r>
            <w:r w:rsidRPr="00764D46">
              <w:lastRenderedPageBreak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ЕН 1010-5-2011</w:t>
            </w:r>
            <w:r w:rsidRPr="00764D46">
              <w:br/>
              <w:t>ГОСТ Р ЕН 1010-5-2012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01E29E8B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89CD" w14:textId="77777777" w:rsidR="005C6B30" w:rsidRPr="00764D46" w:rsidRDefault="005C6B30" w:rsidP="00005CEE">
            <w:r>
              <w:lastRenderedPageBreak/>
              <w:t>1.</w:t>
            </w:r>
            <w:r w:rsidRPr="00764D46"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3FA3" w14:textId="77777777" w:rsidR="005C6B30" w:rsidRPr="00764D46" w:rsidRDefault="005C6B30" w:rsidP="00005CEE">
            <w:r w:rsidRPr="00764D46"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29A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53C" w14:textId="77777777" w:rsidR="005C6B30" w:rsidRPr="00764D46" w:rsidRDefault="005C6B30" w:rsidP="00005CEE">
            <w:r w:rsidRPr="00764D46">
              <w:t>из 8464</w:t>
            </w:r>
          </w:p>
          <w:p w14:paraId="1CD97017" w14:textId="77777777" w:rsidR="005C6B30" w:rsidRPr="00764D46" w:rsidRDefault="005C6B30" w:rsidP="00005CEE">
            <w:r w:rsidRPr="00764D46">
              <w:t>из 8474</w:t>
            </w:r>
          </w:p>
          <w:p w14:paraId="5CADEE68" w14:textId="77777777" w:rsidR="005C6B30" w:rsidRPr="00764D46" w:rsidRDefault="005C6B30" w:rsidP="00005CEE">
            <w:r w:rsidRPr="00764D46">
              <w:t>8475 21 000 0</w:t>
            </w:r>
          </w:p>
          <w:p w14:paraId="179FF3A2" w14:textId="77777777" w:rsidR="005C6B30" w:rsidRPr="00764D46" w:rsidRDefault="005C6B30" w:rsidP="00005CEE">
            <w:r w:rsidRPr="00764D46">
              <w:t>8475 29 000 0</w:t>
            </w:r>
          </w:p>
          <w:p w14:paraId="6E525E3F" w14:textId="77777777" w:rsidR="005C6B30" w:rsidRPr="00764D46" w:rsidRDefault="005C6B30" w:rsidP="00005CEE">
            <w:r w:rsidRPr="00764D46">
              <w:t>из 8477</w:t>
            </w:r>
          </w:p>
          <w:p w14:paraId="68F69344" w14:textId="77777777" w:rsidR="005C6B30" w:rsidRPr="00764D46" w:rsidRDefault="005C6B30" w:rsidP="00005CEE">
            <w:r w:rsidRPr="00764D46">
              <w:t>из 8479</w:t>
            </w:r>
          </w:p>
          <w:p w14:paraId="567C859F" w14:textId="77777777" w:rsidR="005C6B30" w:rsidRPr="00764D46" w:rsidRDefault="005C6B30" w:rsidP="00005CEE">
            <w:r w:rsidRPr="00764D46">
              <w:t>из 8485</w:t>
            </w:r>
          </w:p>
          <w:p w14:paraId="021F1083" w14:textId="77777777" w:rsidR="005C6B30" w:rsidRPr="00764D46" w:rsidRDefault="005C6B30" w:rsidP="00005CEE">
            <w:r w:rsidRPr="00764D46">
              <w:lastRenderedPageBreak/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2CB4" w14:textId="77777777" w:rsidR="005C6B30" w:rsidRPr="00764D46" w:rsidRDefault="005C6B30" w:rsidP="00005CEE">
            <w:r w:rsidRPr="00764D46">
              <w:lastRenderedPageBreak/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1A9" w14:textId="77777777" w:rsidR="005C6B30" w:rsidRPr="00764D46" w:rsidRDefault="005C6B30" w:rsidP="00005CEE">
            <w:r w:rsidRPr="00764D46">
              <w:t>ТР ТС 010/2011</w:t>
            </w:r>
          </w:p>
          <w:p w14:paraId="3CDD7C26" w14:textId="77777777" w:rsidR="005C6B30" w:rsidRPr="00764D46" w:rsidRDefault="005C6B30" w:rsidP="00005CEE">
            <w:r w:rsidRPr="00764D46">
              <w:t>ГОСТ 12.2.015-93</w:t>
            </w:r>
          </w:p>
          <w:p w14:paraId="17F089C9" w14:textId="6DDEC31A" w:rsidR="005C6B30" w:rsidRPr="00764D46" w:rsidRDefault="005C6B30" w:rsidP="005C6B30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</w:r>
            <w:r w:rsidRPr="00764D46">
              <w:lastRenderedPageBreak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</w:r>
            <w:r w:rsidRPr="00764D46">
              <w:lastRenderedPageBreak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ЕН 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</w:r>
            <w:r w:rsidRPr="00764D46">
              <w:lastRenderedPageBreak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</w:r>
            <w:r w:rsidRPr="00764D46">
              <w:lastRenderedPageBreak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3CCCDC89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E8A6" w14:textId="77777777" w:rsidR="005C6B30" w:rsidRPr="00764D46" w:rsidRDefault="005C6B30" w:rsidP="00005CEE">
            <w:r>
              <w:lastRenderedPageBreak/>
              <w:t>1.</w:t>
            </w:r>
            <w:r w:rsidRPr="00764D46"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2451" w14:textId="77777777" w:rsidR="005C6B30" w:rsidRPr="00764D46" w:rsidRDefault="005C6B30" w:rsidP="00005CEE">
            <w:r w:rsidRPr="00764D46">
              <w:t>Котлы отопительные, работающие на жидком и твердом топли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324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A35D" w14:textId="77777777" w:rsidR="005C6B30" w:rsidRPr="00764D46" w:rsidRDefault="005C6B30" w:rsidP="00005CEE">
            <w:r w:rsidRPr="00764D46">
              <w:t>8403 10</w:t>
            </w:r>
          </w:p>
          <w:p w14:paraId="0EB30739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06C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90E2" w14:textId="77777777" w:rsidR="005C6B30" w:rsidRPr="00764D46" w:rsidRDefault="005C6B30" w:rsidP="00005CEE">
            <w:r w:rsidRPr="00764D46">
              <w:t>ТР ТС 010/2011</w:t>
            </w:r>
          </w:p>
          <w:p w14:paraId="1E44D092" w14:textId="77777777" w:rsidR="005C6B30" w:rsidRPr="00764D46" w:rsidRDefault="005C6B30" w:rsidP="00005CEE">
            <w:r w:rsidRPr="00764D46">
              <w:t>ГОСТ EN 303-1-2013</w:t>
            </w:r>
          </w:p>
          <w:p w14:paraId="510239CB" w14:textId="77777777" w:rsidR="005C6B30" w:rsidRPr="00764D46" w:rsidRDefault="005C6B30" w:rsidP="00005CEE">
            <w:r w:rsidRPr="00764D46">
              <w:t>ГОСТ EN 303-2-2013</w:t>
            </w:r>
          </w:p>
          <w:p w14:paraId="5D7008E5" w14:textId="77777777" w:rsidR="005C6B30" w:rsidRPr="00764D46" w:rsidRDefault="005C6B30" w:rsidP="00005CEE">
            <w:r w:rsidRPr="00764D46">
              <w:t>ГОСТ EN 303-4-2013</w:t>
            </w:r>
          </w:p>
          <w:p w14:paraId="2E122577" w14:textId="77777777" w:rsidR="005C6B30" w:rsidRPr="00764D46" w:rsidRDefault="005C6B30" w:rsidP="00005CEE">
            <w:r w:rsidRPr="00764D46">
              <w:t>ГОСТ EN 14394-2013</w:t>
            </w:r>
          </w:p>
          <w:p w14:paraId="09340BC5" w14:textId="77777777" w:rsidR="005C6B30" w:rsidRPr="00764D46" w:rsidRDefault="005C6B30" w:rsidP="00005CEE">
            <w:r w:rsidRPr="00764D46">
              <w:t>ГОСТ Р 54441-2011 (ЕН 303-2:1998)</w:t>
            </w:r>
          </w:p>
          <w:p w14:paraId="2CB42742" w14:textId="77777777" w:rsidR="005C6B30" w:rsidRPr="00764D46" w:rsidRDefault="005C6B30" w:rsidP="00005CEE">
            <w:r w:rsidRPr="00764D46">
              <w:t>ГОСТ Р 54829-2011 (EN 14394:2005+А1:2008)</w:t>
            </w:r>
          </w:p>
          <w:p w14:paraId="1652ECA4" w14:textId="77777777" w:rsidR="005C6B30" w:rsidRPr="00764D46" w:rsidRDefault="005C6B30" w:rsidP="00005CEE">
            <w:r w:rsidRPr="00764D46">
              <w:t>СТ РК EN 15034-2013</w:t>
            </w:r>
          </w:p>
          <w:p w14:paraId="064D0501" w14:textId="77777777" w:rsidR="005C6B30" w:rsidRPr="00764D46" w:rsidRDefault="005C6B30" w:rsidP="00005CEE">
            <w:r w:rsidRPr="00764D46">
              <w:t>СТБ EN 15034-2013</w:t>
            </w:r>
          </w:p>
          <w:p w14:paraId="53C5BE65" w14:textId="77777777" w:rsidR="005C6B30" w:rsidRPr="00764D46" w:rsidRDefault="005C6B30" w:rsidP="00005CEE">
            <w:r w:rsidRPr="00764D46">
              <w:t>ГОСТ 30735-2001</w:t>
            </w:r>
          </w:p>
          <w:p w14:paraId="64260A05" w14:textId="77777777" w:rsidR="005C6B30" w:rsidRPr="00764D46" w:rsidRDefault="005C6B30" w:rsidP="00005CEE">
            <w:r w:rsidRPr="00764D46">
              <w:t>ГОСТ 10617-83</w:t>
            </w:r>
          </w:p>
          <w:p w14:paraId="225B6026" w14:textId="77777777" w:rsidR="005C6B30" w:rsidRPr="00764D46" w:rsidRDefault="005C6B30" w:rsidP="00005CEE">
            <w:r w:rsidRPr="00764D46">
              <w:t>ГОСТ 20548-93</w:t>
            </w:r>
          </w:p>
          <w:p w14:paraId="26844EB9" w14:textId="6B82763F" w:rsidR="005C6B30" w:rsidRPr="00764D46" w:rsidRDefault="005C6B30" w:rsidP="005C6B30">
            <w:r w:rsidRPr="00764D46">
              <w:t>ГОСТ 10617-83</w:t>
            </w:r>
            <w:r w:rsidRPr="00764D46">
              <w:br/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</w:r>
            <w:r w:rsidRPr="00764D46">
              <w:lastRenderedPageBreak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6-83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0548-87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</w:r>
            <w:r w:rsidRPr="00764D46">
              <w:lastRenderedPageBreak/>
              <w:t>ГОСТ 30860-2002 (ЕН 981:1996,ЕН 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2452-2013 (EN 15270:2007)</w:t>
            </w:r>
            <w:r w:rsidRPr="00764D46">
              <w:br/>
              <w:t>ГОСТ 33014-2014 (EN 12815:2005)</w:t>
            </w:r>
            <w:r w:rsidRPr="00764D46">
              <w:br/>
              <w:t>ГОСТ 33015-2014 (EN 12809:2005)</w:t>
            </w:r>
            <w:r w:rsidRPr="00764D46">
              <w:br/>
              <w:t>ГОСТ 33016-2014 (EN 303-5:2012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303-4-2013</w:t>
            </w:r>
            <w:r w:rsidRPr="00764D46">
              <w:br/>
              <w:t>ГОСТ EN 303-5-2013</w:t>
            </w:r>
            <w:r w:rsidRPr="00764D46">
              <w:br/>
            </w:r>
            <w:r w:rsidRPr="00764D46">
              <w:lastRenderedPageBreak/>
              <w:t>ГОСТ EN 303-6-2013</w:t>
            </w:r>
            <w:r w:rsidRPr="00764D46">
              <w:br/>
              <w:t>ГОСТ EN 50156-1-2016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</w:r>
            <w:r w:rsidRPr="00764D46">
              <w:lastRenderedPageBreak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4820-2011 (ЕН 304:1992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</w:r>
            <w:r w:rsidRPr="00764D46">
              <w:lastRenderedPageBreak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7BD9C56E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38A2" w14:textId="77777777" w:rsidR="005C6B30" w:rsidRPr="00764D46" w:rsidRDefault="005C6B30" w:rsidP="00005CEE">
            <w:r>
              <w:lastRenderedPageBreak/>
              <w:t>1.</w:t>
            </w:r>
            <w:r w:rsidRPr="00764D46"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4F8F" w14:textId="77777777" w:rsidR="005C6B30" w:rsidRPr="00764D46" w:rsidRDefault="005C6B30" w:rsidP="00005CEE">
            <w:r w:rsidRPr="00764D46">
              <w:t xml:space="preserve">Горелки газовые и комбинированные (кроме блочных), </w:t>
            </w:r>
            <w:proofErr w:type="spellStart"/>
            <w:r w:rsidRPr="00764D46">
              <w:t>жидкотопливные</w:t>
            </w:r>
            <w:proofErr w:type="spellEnd"/>
            <w:r w:rsidRPr="00764D46">
              <w:t>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6FA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E6E0" w14:textId="77777777" w:rsidR="005C6B30" w:rsidRPr="00764D46" w:rsidRDefault="005C6B30" w:rsidP="00005CEE">
            <w:r w:rsidRPr="00764D46">
              <w:t>8416 10</w:t>
            </w:r>
          </w:p>
          <w:p w14:paraId="59A6DFBD" w14:textId="77777777" w:rsidR="005C6B30" w:rsidRPr="00764D46" w:rsidRDefault="005C6B30" w:rsidP="00005CEE">
            <w:r w:rsidRPr="00764D46">
              <w:t>8416 20</w:t>
            </w:r>
          </w:p>
          <w:p w14:paraId="71E2309F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13C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8CD0" w14:textId="77777777" w:rsidR="005C6B30" w:rsidRPr="00764D46" w:rsidRDefault="005C6B30" w:rsidP="00005CEE">
            <w:r w:rsidRPr="00764D46">
              <w:t>ТР ТС 010/2011</w:t>
            </w:r>
          </w:p>
          <w:p w14:paraId="1CAFBC04" w14:textId="77777777" w:rsidR="005C6B30" w:rsidRPr="00764D46" w:rsidRDefault="005C6B30" w:rsidP="00005CEE">
            <w:r w:rsidRPr="00764D46">
              <w:t>ГОСТ 21204-97</w:t>
            </w:r>
          </w:p>
          <w:p w14:paraId="1CCC9EA0" w14:textId="77777777" w:rsidR="005C6B30" w:rsidRPr="00764D46" w:rsidRDefault="005C6B30" w:rsidP="00005CEE">
            <w:r w:rsidRPr="00764D46">
              <w:t>ГОСТ 27824-2000</w:t>
            </w:r>
          </w:p>
          <w:p w14:paraId="70EE2A4D" w14:textId="230A5C91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</w:r>
            <w:r w:rsidRPr="00764D46">
              <w:lastRenderedPageBreak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</w:r>
            <w:r w:rsidRPr="00764D46">
              <w:lastRenderedPageBreak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267-2016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676-2016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</w:r>
            <w:r w:rsidRPr="00764D46">
              <w:lastRenderedPageBreak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</w:r>
            <w:r w:rsidRPr="00764D46">
              <w:lastRenderedPageBreak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0E652B18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F7BB" w14:textId="77777777" w:rsidR="005C6B30" w:rsidRPr="00764D46" w:rsidRDefault="005C6B30" w:rsidP="00005CEE">
            <w:r>
              <w:lastRenderedPageBreak/>
              <w:t>1.</w:t>
            </w:r>
            <w:r w:rsidRPr="00764D46"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AFE" w14:textId="77777777" w:rsidR="005C6B30" w:rsidRPr="00764D46" w:rsidRDefault="005C6B30" w:rsidP="00005CEE">
            <w:r w:rsidRPr="00764D46"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7812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FD31" w14:textId="77777777" w:rsidR="005C6B30" w:rsidRPr="00764D46" w:rsidRDefault="005C6B30" w:rsidP="00005CEE">
            <w:r w:rsidRPr="00764D46">
              <w:t>из 7321 12 000 0</w:t>
            </w:r>
          </w:p>
          <w:p w14:paraId="2FC5128D" w14:textId="77777777" w:rsidR="005C6B30" w:rsidRPr="00764D46" w:rsidRDefault="005C6B30" w:rsidP="00005CEE">
            <w:r w:rsidRPr="00764D46">
              <w:t>из 7321 19 000 0</w:t>
            </w:r>
          </w:p>
          <w:p w14:paraId="36656538" w14:textId="77777777" w:rsidR="005C6B30" w:rsidRPr="00764D46" w:rsidRDefault="005C6B30" w:rsidP="00005CEE">
            <w:r w:rsidRPr="00764D46">
              <w:t>из 7321 82 000 0</w:t>
            </w:r>
          </w:p>
          <w:p w14:paraId="6AE8DF72" w14:textId="77777777" w:rsidR="005C6B30" w:rsidRPr="00764D46" w:rsidRDefault="005C6B30" w:rsidP="00005CEE">
            <w:r w:rsidRPr="00764D46">
              <w:t>из 7321 89 000 0</w:t>
            </w:r>
          </w:p>
          <w:p w14:paraId="02D10AE9" w14:textId="77777777" w:rsidR="005C6B30" w:rsidRPr="00764D46" w:rsidRDefault="005C6B30" w:rsidP="00005CEE">
            <w:r w:rsidRPr="00764D46">
              <w:t>8419 19 000 0</w:t>
            </w:r>
          </w:p>
          <w:p w14:paraId="289C2EBD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D4F1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896" w14:textId="77777777" w:rsidR="005C6B30" w:rsidRPr="00764D46" w:rsidRDefault="005C6B30" w:rsidP="00005CEE">
            <w:r w:rsidRPr="00764D46">
              <w:t>ТР ТС 010/2011</w:t>
            </w:r>
          </w:p>
          <w:p w14:paraId="07297D77" w14:textId="77777777" w:rsidR="005C6B30" w:rsidRPr="00764D46" w:rsidRDefault="005C6B30" w:rsidP="00005CEE">
            <w:r w:rsidRPr="00764D46">
              <w:t>ГОСТ 9817-95</w:t>
            </w:r>
          </w:p>
          <w:p w14:paraId="5DBEEFD5" w14:textId="77777777" w:rsidR="005C6B30" w:rsidRPr="00764D46" w:rsidRDefault="005C6B30" w:rsidP="00005CEE">
            <w:r w:rsidRPr="00764D46">
              <w:t xml:space="preserve">ГОСТ 28679-90 </w:t>
            </w:r>
          </w:p>
          <w:p w14:paraId="0103A1AA" w14:textId="77777777" w:rsidR="005C6B30" w:rsidRPr="00764D46" w:rsidRDefault="005C6B30" w:rsidP="00005CEE">
            <w:r w:rsidRPr="00764D46">
              <w:t>ГОСТ 22992-82</w:t>
            </w:r>
          </w:p>
          <w:p w14:paraId="035D9DB9" w14:textId="77777777" w:rsidR="005C6B30" w:rsidRPr="00764D46" w:rsidRDefault="005C6B30" w:rsidP="00005CEE">
            <w:r w:rsidRPr="00764D46">
              <w:t xml:space="preserve">ГОСТ 28757-90 </w:t>
            </w:r>
          </w:p>
          <w:p w14:paraId="39788711" w14:textId="77777777" w:rsidR="005C6B30" w:rsidRPr="00764D46" w:rsidRDefault="005C6B30" w:rsidP="00005CEE">
            <w:r w:rsidRPr="00764D46">
              <w:t>ГОСТ Р 53321-2009</w:t>
            </w:r>
          </w:p>
          <w:p w14:paraId="5FE279BD" w14:textId="629A5D72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</w:r>
            <w:r w:rsidRPr="00764D46">
              <w:lastRenderedPageBreak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4-81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254-2015 (IEC 60529:2013)</w:t>
            </w:r>
            <w:r w:rsidRPr="00764D46">
              <w:br/>
            </w:r>
            <w:r w:rsidRPr="00764D46">
              <w:lastRenderedPageBreak/>
              <w:t>ГОСТ 2.601-2013</w:t>
            </w:r>
            <w:r w:rsidRPr="00764D46">
              <w:br/>
              <w:t>ГОСТ 27409-97</w:t>
            </w:r>
            <w:r w:rsidRPr="00764D46">
              <w:br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3013-2014 (EN 13240:2005)</w:t>
            </w:r>
            <w:r w:rsidRPr="00764D46">
              <w:br/>
              <w:t>ГОСТ 33938-2016</w:t>
            </w:r>
            <w:r w:rsidRPr="00764D46">
              <w:br/>
              <w:t>ГОСТ 9.602-2016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</w:r>
            <w:r w:rsidRPr="00764D46">
              <w:lastRenderedPageBreak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</w:r>
            <w:r w:rsidRPr="00764D46">
              <w:lastRenderedPageBreak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710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674B8774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EC9E" w14:textId="77777777" w:rsidR="005C6B30" w:rsidRPr="00764D46" w:rsidRDefault="005C6B30" w:rsidP="00005CEE">
            <w:r>
              <w:lastRenderedPageBreak/>
              <w:t>1.</w:t>
            </w:r>
            <w:r w:rsidRPr="00764D46"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4C60" w14:textId="77777777" w:rsidR="005C6B30" w:rsidRPr="00764D46" w:rsidRDefault="005C6B30" w:rsidP="00005CEE">
            <w:r w:rsidRPr="00764D46">
              <w:t>Фрезы:</w:t>
            </w:r>
          </w:p>
          <w:p w14:paraId="62FAFD0D" w14:textId="77777777" w:rsidR="005C6B30" w:rsidRPr="00764D46" w:rsidRDefault="005C6B30" w:rsidP="00005CEE">
            <w:r w:rsidRPr="00764D46">
              <w:t>фрезы с многогранными твердосплавными пластинами;</w:t>
            </w:r>
          </w:p>
          <w:p w14:paraId="51CAD76E" w14:textId="77777777" w:rsidR="005C6B30" w:rsidRPr="00764D46" w:rsidRDefault="005C6B30" w:rsidP="00005CEE">
            <w:r w:rsidRPr="00764D46">
              <w:t>отрезные и прорезные фрезы из быстрорежущей стали;</w:t>
            </w:r>
          </w:p>
          <w:p w14:paraId="6DB76C87" w14:textId="77777777" w:rsidR="005C6B30" w:rsidRPr="00764D46" w:rsidRDefault="005C6B30" w:rsidP="00005CEE">
            <w:r w:rsidRPr="00764D46">
              <w:t>фрезы твердосплав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184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E324" w14:textId="77777777" w:rsidR="005C6B30" w:rsidRPr="00764D46" w:rsidRDefault="005C6B30" w:rsidP="00005CEE">
            <w:r w:rsidRPr="00764D46">
              <w:t>из 8207 70</w:t>
            </w:r>
          </w:p>
          <w:p w14:paraId="23DE9BEB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6EC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5953" w14:textId="77777777" w:rsidR="005C6B30" w:rsidRPr="00764D46" w:rsidRDefault="005C6B30" w:rsidP="00005CEE">
            <w:r w:rsidRPr="00764D46">
              <w:t>ТР ТС 010/2011</w:t>
            </w:r>
          </w:p>
          <w:p w14:paraId="03E6AAD6" w14:textId="77777777" w:rsidR="005C6B30" w:rsidRPr="00764D46" w:rsidRDefault="005C6B30" w:rsidP="00005CEE">
            <w:r w:rsidRPr="00764D46">
              <w:t>ГОСТ Р 51140-98</w:t>
            </w:r>
          </w:p>
          <w:p w14:paraId="43347383" w14:textId="77777777" w:rsidR="005C6B30" w:rsidRPr="00764D46" w:rsidRDefault="005C6B30" w:rsidP="00005CEE">
            <w:r w:rsidRPr="00764D46">
              <w:t>ГОСТ 2679-2014</w:t>
            </w:r>
          </w:p>
          <w:p w14:paraId="4E404307" w14:textId="77777777" w:rsidR="005C6B30" w:rsidRPr="00764D46" w:rsidRDefault="005C6B30" w:rsidP="00005CEE">
            <w:r w:rsidRPr="00764D46">
              <w:t>ГОСТ Р 52589-2006</w:t>
            </w:r>
          </w:p>
          <w:p w14:paraId="1258469A" w14:textId="77777777" w:rsidR="005C6B30" w:rsidRPr="00764D46" w:rsidRDefault="005C6B30" w:rsidP="00005CEE">
            <w:r w:rsidRPr="00764D46">
              <w:t>ГОСТ Р 52590-2006</w:t>
            </w:r>
          </w:p>
          <w:p w14:paraId="5F993A5D" w14:textId="77777777" w:rsidR="005C6B30" w:rsidRPr="00764D46" w:rsidRDefault="005C6B30" w:rsidP="00005CEE">
            <w:r w:rsidRPr="00764D46">
              <w:t>ГОСТ Р 53926-2010 (ЕН 847-2:2001)</w:t>
            </w:r>
          </w:p>
          <w:p w14:paraId="1460F960" w14:textId="77777777" w:rsidR="005C6B30" w:rsidRPr="00764D46" w:rsidRDefault="005C6B30" w:rsidP="00005CEE">
            <w:r w:rsidRPr="00764D46">
              <w:t>ГОСТ 13932-80</w:t>
            </w:r>
            <w:r w:rsidRPr="00764D46">
              <w:br/>
              <w:t>ГОСТ 22749-77</w:t>
            </w:r>
            <w:r w:rsidRPr="00764D46">
              <w:br/>
              <w:t>ГОСТ 24360-2016</w:t>
            </w:r>
            <w:r w:rsidRPr="00764D46">
              <w:br/>
              <w:t>ГОСТ 24360-80</w:t>
            </w:r>
            <w:r w:rsidRPr="00764D46">
              <w:br/>
              <w:t>ГОСТ 26596-2016</w:t>
            </w:r>
            <w:r w:rsidRPr="00764D46">
              <w:br/>
              <w:t>ГОСТ 26613-2016</w:t>
            </w:r>
            <w:r w:rsidRPr="00764D46">
              <w:br/>
              <w:t>ГОСТ 2679-2014 (ISO 2296:2011)</w:t>
            </w:r>
            <w:r w:rsidRPr="00764D46">
              <w:br/>
              <w:t>ГОСТ Р 52419-2005</w:t>
            </w:r>
            <w:r w:rsidRPr="00764D46">
              <w:br/>
              <w:t>ГОСТ Р 53926-2010</w:t>
            </w:r>
            <w:r w:rsidRPr="00764D46">
              <w:br/>
              <w:t>ГОСТ Р 53927-2010</w:t>
            </w:r>
            <w:r w:rsidRPr="00764D46">
              <w:br/>
              <w:t>ГОСТ Р 53927-2010 (ЕН 847-1:2005)</w:t>
            </w:r>
          </w:p>
        </w:tc>
      </w:tr>
      <w:tr w:rsidR="005C6B30" w:rsidRPr="00764D46" w14:paraId="4C9AAD5A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5417" w14:textId="77777777" w:rsidR="005C6B30" w:rsidRPr="00764D46" w:rsidRDefault="005C6B30" w:rsidP="00005CEE">
            <w:r>
              <w:t>1.</w:t>
            </w:r>
            <w:r w:rsidRPr="00764D46"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63A" w14:textId="77777777" w:rsidR="005C6B30" w:rsidRPr="00764D46" w:rsidRDefault="005C6B30" w:rsidP="00005CEE">
            <w:r w:rsidRPr="00764D46">
              <w:t>Резцы:</w:t>
            </w:r>
          </w:p>
          <w:p w14:paraId="4732F9D0" w14:textId="77777777" w:rsidR="005C6B30" w:rsidRPr="00764D46" w:rsidRDefault="005C6B30" w:rsidP="00005CEE">
            <w:r w:rsidRPr="00764D46">
              <w:t>резцы токарные с напайными твердосплавными пластинами;</w:t>
            </w:r>
          </w:p>
          <w:p w14:paraId="09A689FE" w14:textId="77777777" w:rsidR="005C6B30" w:rsidRPr="00764D46" w:rsidRDefault="005C6B30" w:rsidP="00005CEE">
            <w:r w:rsidRPr="00764D46">
              <w:t>резцы токарные с многогранными твердосплавными пласти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7830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BC01" w14:textId="77777777" w:rsidR="005C6B30" w:rsidRPr="00764D46" w:rsidRDefault="005C6B30" w:rsidP="00005CEE">
            <w:r w:rsidRPr="00764D46">
              <w:t>из 8207 80</w:t>
            </w:r>
          </w:p>
          <w:p w14:paraId="7AF441C9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AA8B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6FA" w14:textId="77777777" w:rsidR="005C6B30" w:rsidRPr="00764D46" w:rsidRDefault="005C6B30" w:rsidP="00005CEE">
            <w:r w:rsidRPr="00764D46">
              <w:t>ТР ТС 010/2011</w:t>
            </w:r>
          </w:p>
          <w:p w14:paraId="0CEAAC4E" w14:textId="77777777" w:rsidR="005C6B30" w:rsidRPr="00764D46" w:rsidRDefault="005C6B30" w:rsidP="00005CEE">
            <w:r w:rsidRPr="00764D46">
              <w:t>ГОСТ Р 51140-98</w:t>
            </w:r>
          </w:p>
          <w:p w14:paraId="21E0EAC1" w14:textId="77777777" w:rsidR="005C6B30" w:rsidRPr="00764D46" w:rsidRDefault="005C6B30" w:rsidP="00005CEE">
            <w:r w:rsidRPr="00764D46">
              <w:t>ГОСТ 13932-80</w:t>
            </w:r>
            <w:r w:rsidRPr="00764D46">
              <w:br/>
              <w:t>ГОСТ 22749-77</w:t>
            </w:r>
            <w:r w:rsidRPr="00764D46">
              <w:br/>
              <w:t>ГОСТ 24360-2016</w:t>
            </w:r>
            <w:r w:rsidRPr="00764D46">
              <w:br/>
              <w:t>ГОСТ 24360-80</w:t>
            </w:r>
            <w:r w:rsidRPr="00764D46">
              <w:br/>
              <w:t>ГОСТ 26596-2016</w:t>
            </w:r>
            <w:r w:rsidRPr="00764D46">
              <w:br/>
              <w:t>ГОСТ 26613-2016</w:t>
            </w:r>
            <w:r w:rsidRPr="00764D46">
              <w:br/>
              <w:t>ГОСТ 2679-2014 (ISO 2296:2011)</w:t>
            </w:r>
            <w:r w:rsidRPr="00764D46">
              <w:br/>
            </w:r>
            <w:r w:rsidRPr="00764D46">
              <w:lastRenderedPageBreak/>
              <w:t>ГОСТ Р 52419-2005</w:t>
            </w:r>
            <w:r w:rsidRPr="00764D46">
              <w:br/>
              <w:t>ГОСТ Р 52589-2006</w:t>
            </w:r>
            <w:r w:rsidRPr="00764D46">
              <w:br/>
              <w:t>ГОСТ Р 52590-2006</w:t>
            </w:r>
            <w:r w:rsidRPr="00764D46">
              <w:br/>
              <w:t>ГОСТ Р 53926-2010</w:t>
            </w:r>
            <w:r w:rsidRPr="00764D46">
              <w:br/>
              <w:t>ГОСТ Р 53926-2010 (ЕН 847-2:2001)</w:t>
            </w:r>
            <w:r w:rsidRPr="00764D46">
              <w:br/>
              <w:t>ГОСТ Р 53927-2010</w:t>
            </w:r>
            <w:r w:rsidRPr="00764D46">
              <w:br/>
              <w:t>ГОСТ Р 53927-2010 (ЕН 847-1:2005)</w:t>
            </w:r>
          </w:p>
        </w:tc>
      </w:tr>
      <w:tr w:rsidR="005C6B30" w:rsidRPr="00764D46" w14:paraId="5A9BF1DB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3B39" w14:textId="77777777" w:rsidR="005C6B30" w:rsidRPr="00764D46" w:rsidRDefault="005C6B30" w:rsidP="00005CEE">
            <w:r>
              <w:lastRenderedPageBreak/>
              <w:t>1.</w:t>
            </w:r>
            <w:r w:rsidRPr="00764D46"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D844" w14:textId="77777777" w:rsidR="005C6B30" w:rsidRPr="00764D46" w:rsidRDefault="005C6B30" w:rsidP="00005CEE">
            <w:r w:rsidRPr="00764D46"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8B62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10E9" w14:textId="77777777" w:rsidR="005C6B30" w:rsidRPr="00764D46" w:rsidRDefault="005C6B30" w:rsidP="00005CEE">
            <w:r w:rsidRPr="00764D46">
              <w:t>из 8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7A1B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583F" w14:textId="77777777" w:rsidR="005C6B30" w:rsidRPr="00764D46" w:rsidRDefault="005C6B30" w:rsidP="00005CEE">
            <w:r w:rsidRPr="00764D46">
              <w:t>ТР ТС 010/2011</w:t>
            </w:r>
          </w:p>
          <w:p w14:paraId="5D9A14B8" w14:textId="77777777" w:rsidR="005C6B30" w:rsidRPr="00764D46" w:rsidRDefault="005C6B30" w:rsidP="00005CEE">
            <w:r w:rsidRPr="00764D46">
              <w:t>ГОСТ Р 54490-2011 (ЕН 847-1:2005)</w:t>
            </w:r>
          </w:p>
          <w:p w14:paraId="7B19BAA5" w14:textId="77777777" w:rsidR="005C6B30" w:rsidRPr="00764D46" w:rsidRDefault="005C6B30" w:rsidP="00005CEE">
            <w:r w:rsidRPr="00764D46">
              <w:t>ГОСТ Р 54489-2011 (ЕН 847-1:2005)</w:t>
            </w:r>
          </w:p>
          <w:p w14:paraId="251A4A0C" w14:textId="77777777" w:rsidR="005C6B30" w:rsidRPr="00764D46" w:rsidRDefault="005C6B30" w:rsidP="00005CEE">
            <w:r w:rsidRPr="00764D46">
              <w:t>ГОСТ 9769-79</w:t>
            </w:r>
          </w:p>
          <w:p w14:paraId="7C977CCE" w14:textId="77777777" w:rsidR="005C6B30" w:rsidRPr="00764D46" w:rsidRDefault="005C6B30" w:rsidP="00005CEE">
            <w:r w:rsidRPr="00764D46">
              <w:t>ГОСТ Р 54489-2011</w:t>
            </w:r>
            <w:r w:rsidRPr="00764D46">
              <w:br/>
              <w:t>ГОСТ Р 54490-2011</w:t>
            </w:r>
          </w:p>
        </w:tc>
      </w:tr>
      <w:tr w:rsidR="005C6B30" w:rsidRPr="00764D46" w14:paraId="744B4432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4B0" w14:textId="77777777" w:rsidR="005C6B30" w:rsidRPr="00764D46" w:rsidRDefault="005C6B30" w:rsidP="00005CEE">
            <w:r>
              <w:t>1.</w:t>
            </w:r>
            <w:r w:rsidRPr="00764D46"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DD84" w14:textId="77777777" w:rsidR="005C6B30" w:rsidRPr="00764D46" w:rsidRDefault="005C6B30" w:rsidP="00005CEE">
            <w:r w:rsidRPr="00764D46"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F908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6D9" w14:textId="77777777" w:rsidR="005C6B30" w:rsidRPr="00764D46" w:rsidRDefault="005C6B30" w:rsidP="00005CEE">
            <w:r w:rsidRPr="00764D46">
              <w:t>из 8203</w:t>
            </w:r>
          </w:p>
          <w:p w14:paraId="54B75C7C" w14:textId="77777777" w:rsidR="005C6B30" w:rsidRPr="00764D46" w:rsidRDefault="005C6B30" w:rsidP="00005CEE">
            <w:r w:rsidRPr="00764D46">
              <w:t>из 8204</w:t>
            </w:r>
          </w:p>
          <w:p w14:paraId="1963F018" w14:textId="77777777" w:rsidR="005C6B30" w:rsidRPr="00764D46" w:rsidRDefault="005C6B30" w:rsidP="00005CEE">
            <w:r w:rsidRPr="00764D46">
              <w:t>из 8205</w:t>
            </w:r>
          </w:p>
          <w:p w14:paraId="29FE838A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0F2A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836C" w14:textId="77777777" w:rsidR="005C6B30" w:rsidRPr="00764D46" w:rsidRDefault="005C6B30" w:rsidP="00005CEE">
            <w:r w:rsidRPr="00764D46">
              <w:t>ТР ТС 010/2011</w:t>
            </w:r>
          </w:p>
          <w:p w14:paraId="71996C72" w14:textId="77777777" w:rsidR="005C6B30" w:rsidRPr="00764D46" w:rsidRDefault="005C6B30" w:rsidP="00005CEE">
            <w:r w:rsidRPr="00764D46">
              <w:t>ГОСТ IEC 60900-2019</w:t>
            </w:r>
          </w:p>
          <w:p w14:paraId="25E243AE" w14:textId="77777777" w:rsidR="005C6B30" w:rsidRPr="00764D46" w:rsidRDefault="005C6B30" w:rsidP="00005CEE">
            <w:r w:rsidRPr="00764D46">
              <w:t>ГОСТ 11516-94 (МЭК 900-87)</w:t>
            </w:r>
          </w:p>
        </w:tc>
      </w:tr>
      <w:tr w:rsidR="005C6B30" w:rsidRPr="00764D46" w14:paraId="301A5C78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3824" w14:textId="77777777" w:rsidR="005C6B30" w:rsidRPr="00764D46" w:rsidRDefault="005C6B30" w:rsidP="00005CEE">
            <w:r>
              <w:t>1.</w:t>
            </w:r>
            <w:r w:rsidRPr="00764D46"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67DD" w14:textId="77777777" w:rsidR="005C6B30" w:rsidRPr="00764D46" w:rsidRDefault="005C6B30" w:rsidP="00005CEE">
            <w:r w:rsidRPr="00764D46">
              <w:t>Фрезы насадные:</w:t>
            </w:r>
          </w:p>
          <w:p w14:paraId="221F5843" w14:textId="77777777" w:rsidR="005C6B30" w:rsidRPr="00764D46" w:rsidRDefault="005C6B30" w:rsidP="00005CEE">
            <w:r w:rsidRPr="00764D46">
              <w:t xml:space="preserve">фрезы дереворежущие насадные с </w:t>
            </w:r>
            <w:proofErr w:type="spellStart"/>
            <w:r w:rsidRPr="00764D46">
              <w:t>затылованными</w:t>
            </w:r>
            <w:proofErr w:type="spellEnd"/>
            <w:r w:rsidRPr="00764D46">
              <w:t xml:space="preserve"> зубьями;</w:t>
            </w:r>
          </w:p>
          <w:p w14:paraId="2789C70D" w14:textId="77777777" w:rsidR="005C6B30" w:rsidRPr="00764D46" w:rsidRDefault="005C6B30" w:rsidP="00005CEE">
            <w:r w:rsidRPr="00764D46">
              <w:t>фрезы дереворежущие насадные с ножами из стали или твердого сплава;</w:t>
            </w:r>
          </w:p>
          <w:p w14:paraId="6BA606DA" w14:textId="77777777" w:rsidR="005C6B30" w:rsidRPr="00764D46" w:rsidRDefault="005C6B30" w:rsidP="00005CEE">
            <w:r w:rsidRPr="00764D46">
              <w:t>фрезы насадные цилиндрические сбор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DD3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F65" w14:textId="77777777" w:rsidR="005C6B30" w:rsidRPr="00764D46" w:rsidRDefault="005C6B30" w:rsidP="00005CEE">
            <w:r w:rsidRPr="00764D46">
              <w:t>из 8207 70</w:t>
            </w:r>
          </w:p>
          <w:p w14:paraId="7F0D3410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9DE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D76" w14:textId="77777777" w:rsidR="005C6B30" w:rsidRPr="00764D46" w:rsidRDefault="005C6B30" w:rsidP="00005CEE">
            <w:r w:rsidRPr="00764D46">
              <w:t>ТР ТС 010/2011</w:t>
            </w:r>
          </w:p>
          <w:p w14:paraId="6F90AA1A" w14:textId="77777777" w:rsidR="005C6B30" w:rsidRPr="00764D46" w:rsidRDefault="005C6B30" w:rsidP="00005CEE">
            <w:r w:rsidRPr="00764D46">
              <w:t>ГОСТ Р 51140-98</w:t>
            </w:r>
          </w:p>
          <w:p w14:paraId="1BDA972A" w14:textId="77777777" w:rsidR="005C6B30" w:rsidRPr="00764D46" w:rsidRDefault="005C6B30" w:rsidP="00005CEE">
            <w:r w:rsidRPr="00764D46">
              <w:t>ГОСТ Р 53927-2010 (ЕН 847-1:2005)</w:t>
            </w:r>
          </w:p>
          <w:p w14:paraId="2BE5F981" w14:textId="77777777" w:rsidR="005C6B30" w:rsidRPr="00764D46" w:rsidRDefault="005C6B30" w:rsidP="00005CEE">
            <w:r w:rsidRPr="00764D46">
              <w:t>ГОСТ Р 52419-2005</w:t>
            </w:r>
          </w:p>
          <w:p w14:paraId="30A19C23" w14:textId="77777777" w:rsidR="005C6B30" w:rsidRPr="00764D46" w:rsidRDefault="005C6B30" w:rsidP="00005CEE">
            <w:r w:rsidRPr="00764D46">
              <w:t>ГОСТ 22749-77</w:t>
            </w:r>
          </w:p>
          <w:p w14:paraId="42EFAF20" w14:textId="77777777" w:rsidR="005C6B30" w:rsidRPr="00764D46" w:rsidRDefault="005C6B30" w:rsidP="00005CEE">
            <w:r w:rsidRPr="00764D46">
              <w:t>ГОСТ 13932-80</w:t>
            </w:r>
          </w:p>
          <w:p w14:paraId="001E3240" w14:textId="77777777" w:rsidR="005C6B30" w:rsidRPr="00764D46" w:rsidRDefault="005C6B30" w:rsidP="00005CEE">
            <w:r w:rsidRPr="00764D46">
              <w:t>ГОСТ 24360-2016</w:t>
            </w:r>
          </w:p>
          <w:p w14:paraId="217A69A3" w14:textId="77777777" w:rsidR="005C6B30" w:rsidRPr="00764D46" w:rsidRDefault="005C6B30" w:rsidP="00005CEE">
            <w:r w:rsidRPr="00764D46">
              <w:t>ГОСТ 12.2.003-91</w:t>
            </w:r>
            <w:r w:rsidRPr="00764D46">
              <w:br/>
              <w:t>ГОСТ 2.601-2013</w:t>
            </w:r>
            <w:r w:rsidRPr="00764D46">
              <w:br/>
            </w:r>
            <w:r w:rsidRPr="00764D46">
              <w:lastRenderedPageBreak/>
              <w:t>ГОСТ ISO 12100-2013</w:t>
            </w:r>
            <w:r w:rsidRPr="00764D46">
              <w:br/>
              <w:t>ГОСТ ЕН 1050-2002</w:t>
            </w:r>
          </w:p>
          <w:p w14:paraId="70336862" w14:textId="77777777" w:rsidR="005C6B30" w:rsidRPr="00764D46" w:rsidRDefault="005C6B30" w:rsidP="00005CEE">
            <w:r w:rsidRPr="00764D46">
              <w:t>ГОСТ 2.601-2013</w:t>
            </w:r>
            <w:r w:rsidRPr="00764D46">
              <w:br/>
              <w:t>ГОСТ 24360-2016</w:t>
            </w:r>
            <w:r w:rsidRPr="00764D46">
              <w:br/>
              <w:t>ГОСТ ISO 12100-2013</w:t>
            </w:r>
            <w:r w:rsidRPr="00764D46">
              <w:br/>
              <w:t>ГОСТ ЕН 1050-2002</w:t>
            </w:r>
            <w:r w:rsidRPr="00764D46">
              <w:br/>
              <w:t>ГОСТ Р 52419-2005</w:t>
            </w:r>
            <w:r w:rsidRPr="00764D46">
              <w:br/>
              <w:t>ГОСТ Р 53927-2010 (ЕН 847-1:2005</w:t>
            </w:r>
          </w:p>
          <w:p w14:paraId="7F385B7A" w14:textId="77777777" w:rsidR="005C6B30" w:rsidRPr="00764D46" w:rsidRDefault="005C6B30" w:rsidP="00005CEE"/>
        </w:tc>
      </w:tr>
      <w:tr w:rsidR="005C6B30" w:rsidRPr="00764D46" w14:paraId="6CF961B7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38E3" w14:textId="77777777" w:rsidR="005C6B30" w:rsidRPr="00764D46" w:rsidRDefault="005C6B30" w:rsidP="00005CEE">
            <w:r>
              <w:lastRenderedPageBreak/>
              <w:t>1.</w:t>
            </w:r>
            <w:r w:rsidRPr="00764D46"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5FBD" w14:textId="77777777" w:rsidR="005C6B30" w:rsidRPr="00764D46" w:rsidRDefault="005C6B30" w:rsidP="00005CEE">
            <w:r w:rsidRPr="00764D46">
              <w:t>Инструмент из природных и синтетических алмазов:</w:t>
            </w:r>
          </w:p>
          <w:p w14:paraId="0E76B87E" w14:textId="77777777" w:rsidR="005C6B30" w:rsidRPr="00764D46" w:rsidRDefault="005C6B30" w:rsidP="00005CEE">
            <w:r w:rsidRPr="00764D46">
              <w:t>круги алмазные шлифовальные;</w:t>
            </w:r>
          </w:p>
          <w:p w14:paraId="7B9083A6" w14:textId="77777777" w:rsidR="005C6B30" w:rsidRPr="00764D46" w:rsidRDefault="005C6B30" w:rsidP="00005CEE">
            <w:r w:rsidRPr="00764D46">
              <w:t>круги алмазные отрез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7B40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4183" w14:textId="77777777" w:rsidR="005C6B30" w:rsidRPr="00764D46" w:rsidRDefault="005C6B30" w:rsidP="00005CEE">
            <w:r w:rsidRPr="00764D46">
              <w:t>из 6804 21 000 0</w:t>
            </w:r>
          </w:p>
          <w:p w14:paraId="7B3DEA6B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50B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F85F" w14:textId="77777777" w:rsidR="005C6B30" w:rsidRPr="00764D46" w:rsidRDefault="005C6B30" w:rsidP="00005CEE">
            <w:r w:rsidRPr="00764D46">
              <w:t>ТР ТС 010/2011</w:t>
            </w:r>
          </w:p>
          <w:p w14:paraId="231B4941" w14:textId="77777777" w:rsidR="005C6B30" w:rsidRPr="00764D46" w:rsidRDefault="005C6B30" w:rsidP="00005CEE">
            <w:r w:rsidRPr="00764D46">
              <w:t>ГОСТ 26004-83</w:t>
            </w:r>
          </w:p>
          <w:p w14:paraId="68D5F5F0" w14:textId="77777777" w:rsidR="005C6B30" w:rsidRPr="00764D46" w:rsidRDefault="005C6B30" w:rsidP="00005CEE">
            <w:r w:rsidRPr="00764D46">
              <w:t>ГОСТ 32406-2013</w:t>
            </w:r>
          </w:p>
          <w:p w14:paraId="7348E248" w14:textId="77777777" w:rsidR="005C6B30" w:rsidRPr="00764D46" w:rsidRDefault="005C6B30" w:rsidP="00005CEE">
            <w:r w:rsidRPr="00764D46">
              <w:t>ГОСТ 32833-2014</w:t>
            </w:r>
          </w:p>
          <w:p w14:paraId="4E1DEC27" w14:textId="77777777" w:rsidR="005C6B30" w:rsidRPr="00764D46" w:rsidRDefault="005C6B30" w:rsidP="00005CEE">
            <w:r w:rsidRPr="00764D46">
              <w:t>ГОСТ 9769-79</w:t>
            </w:r>
            <w:r w:rsidRPr="00764D46">
              <w:br/>
              <w:t>ГОСТ Р 52588-2011</w:t>
            </w:r>
          </w:p>
        </w:tc>
      </w:tr>
      <w:tr w:rsidR="005C6B30" w:rsidRPr="00764D46" w14:paraId="3EDC3B0E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A99C" w14:textId="77777777" w:rsidR="005C6B30" w:rsidRPr="00764D46" w:rsidRDefault="005C6B30" w:rsidP="00005CEE">
            <w:r>
              <w:t>1.</w:t>
            </w:r>
            <w:r w:rsidRPr="00764D46"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087" w14:textId="77777777" w:rsidR="005C6B30" w:rsidRPr="00764D46" w:rsidRDefault="005C6B30" w:rsidP="00005CEE">
            <w:r w:rsidRPr="00764D46">
              <w:t xml:space="preserve">Инструмент из синтетических сверхтвердых материалов на основе нитрида бора (инструмент из </w:t>
            </w:r>
            <w:proofErr w:type="spellStart"/>
            <w:r w:rsidRPr="00764D46">
              <w:t>эльбора</w:t>
            </w:r>
            <w:proofErr w:type="spellEnd"/>
            <w:r w:rsidRPr="00764D46">
              <w:t>):</w:t>
            </w:r>
            <w:r>
              <w:t xml:space="preserve"> </w:t>
            </w:r>
            <w:r w:rsidRPr="00764D46">
              <w:t>круги шлифова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020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C79A" w14:textId="77777777" w:rsidR="005C6B30" w:rsidRPr="00764D46" w:rsidRDefault="005C6B30" w:rsidP="00005CEE">
            <w:r w:rsidRPr="00764D46">
              <w:t>из 6804 22</w:t>
            </w:r>
          </w:p>
          <w:p w14:paraId="598208AE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BB8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10E2" w14:textId="77777777" w:rsidR="005C6B30" w:rsidRPr="00764D46" w:rsidRDefault="005C6B30" w:rsidP="00005CEE">
            <w:r w:rsidRPr="00764D46">
              <w:t>ТР ТС 010/2011</w:t>
            </w:r>
          </w:p>
          <w:p w14:paraId="49D1B5CC" w14:textId="77777777" w:rsidR="005C6B30" w:rsidRPr="00764D46" w:rsidRDefault="005C6B30" w:rsidP="00005CEE">
            <w:r w:rsidRPr="00764D46">
              <w:t>ГОСТ 32406-2013</w:t>
            </w:r>
          </w:p>
          <w:p w14:paraId="0D382B27" w14:textId="77777777" w:rsidR="005C6B30" w:rsidRPr="00764D46" w:rsidRDefault="005C6B30" w:rsidP="00005CEE">
            <w:r w:rsidRPr="00764D46">
              <w:t>ГОСТ 9769-79</w:t>
            </w:r>
            <w:r w:rsidRPr="00764D46">
              <w:br/>
              <w:t>ГОСТ Р 52588-2011</w:t>
            </w:r>
          </w:p>
        </w:tc>
      </w:tr>
      <w:tr w:rsidR="005C6B30" w:rsidRPr="00764D46" w14:paraId="67D40F52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514B" w14:textId="77777777" w:rsidR="005C6B30" w:rsidRPr="00764D46" w:rsidRDefault="005C6B30" w:rsidP="00005CEE">
            <w:r>
              <w:t>1.</w:t>
            </w:r>
            <w:r w:rsidRPr="00764D46"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6F7B" w14:textId="77777777" w:rsidR="005C6B30" w:rsidRPr="00764D46" w:rsidRDefault="005C6B30" w:rsidP="00005CEE">
            <w:r w:rsidRPr="00764D46">
              <w:t>Арматура промышленная трубопрово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953B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C037" w14:textId="77777777" w:rsidR="005C6B30" w:rsidRPr="00764D46" w:rsidRDefault="005C6B30" w:rsidP="00005CEE">
            <w:r w:rsidRPr="00764D46">
              <w:t>из 8481</w:t>
            </w:r>
          </w:p>
          <w:p w14:paraId="0F21D846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A430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619" w14:textId="77777777" w:rsidR="005C6B30" w:rsidRPr="00764D46" w:rsidRDefault="005C6B30" w:rsidP="00005CEE">
            <w:r w:rsidRPr="00764D46">
              <w:t>ТР ТС 010/2011</w:t>
            </w:r>
          </w:p>
          <w:p w14:paraId="605263EB" w14:textId="77777777" w:rsidR="005C6B30" w:rsidRPr="00764D46" w:rsidRDefault="005C6B30" w:rsidP="00005CEE">
            <w:r w:rsidRPr="00764D46">
              <w:t>ГОСТ 7192-89 (с)Т СЭВ 5983-87)</w:t>
            </w:r>
          </w:p>
          <w:p w14:paraId="53D00B5B" w14:textId="77777777" w:rsidR="005C6B30" w:rsidRPr="00764D46" w:rsidRDefault="005C6B30" w:rsidP="00005CEE">
            <w:r w:rsidRPr="00764D46">
              <w:t>ГОСТ 356-80</w:t>
            </w:r>
          </w:p>
          <w:p w14:paraId="6F508BDB" w14:textId="77777777" w:rsidR="005C6B30" w:rsidRPr="00764D46" w:rsidRDefault="005C6B30" w:rsidP="00005CEE">
            <w:r w:rsidRPr="00764D46">
              <w:t>ГОСТ 12.2.063-2015</w:t>
            </w:r>
          </w:p>
          <w:p w14:paraId="00123CAF" w14:textId="77777777" w:rsidR="005C6B30" w:rsidRPr="00764D46" w:rsidRDefault="005C6B30" w:rsidP="00005CEE">
            <w:r w:rsidRPr="00764D46">
              <w:t>ГОСТ 12.2.085-2017</w:t>
            </w:r>
          </w:p>
          <w:p w14:paraId="56AEBD3F" w14:textId="77777777" w:rsidR="005C6B30" w:rsidRPr="00764D46" w:rsidRDefault="005C6B30" w:rsidP="00005CEE">
            <w:r w:rsidRPr="00764D46">
              <w:t xml:space="preserve">ГОСТ 5761-2005; </w:t>
            </w:r>
          </w:p>
          <w:p w14:paraId="089EF228" w14:textId="77777777" w:rsidR="005C6B30" w:rsidRPr="00764D46" w:rsidRDefault="005C6B30" w:rsidP="00005CEE">
            <w:r w:rsidRPr="00764D46">
              <w:t xml:space="preserve">ГОСТ 5762-2002 </w:t>
            </w:r>
          </w:p>
          <w:p w14:paraId="54BCA898" w14:textId="77777777" w:rsidR="005C6B30" w:rsidRPr="00764D46" w:rsidRDefault="005C6B30" w:rsidP="00005CEE">
            <w:r w:rsidRPr="00764D46">
              <w:lastRenderedPageBreak/>
              <w:t>ГОСТ 9544-2015</w:t>
            </w:r>
          </w:p>
          <w:p w14:paraId="649CB4AB" w14:textId="77777777" w:rsidR="005C6B30" w:rsidRPr="00764D46" w:rsidRDefault="005C6B30" w:rsidP="00005CEE">
            <w:r w:rsidRPr="00764D46">
              <w:t xml:space="preserve">ГОСТ 9887-70; </w:t>
            </w:r>
          </w:p>
          <w:p w14:paraId="6ACC0213" w14:textId="77777777" w:rsidR="005C6B30" w:rsidRPr="00764D46" w:rsidRDefault="005C6B30" w:rsidP="00005CEE">
            <w:r w:rsidRPr="00764D46">
              <w:t xml:space="preserve">ГОСТ 11881-76 </w:t>
            </w:r>
          </w:p>
          <w:p w14:paraId="2F7879B5" w14:textId="77777777" w:rsidR="005C6B30" w:rsidRPr="00764D46" w:rsidRDefault="005C6B30" w:rsidP="00005CEE">
            <w:r w:rsidRPr="00764D46">
              <w:t>ГОСТ 12893-2005</w:t>
            </w:r>
          </w:p>
          <w:p w14:paraId="3BE1D053" w14:textId="77777777" w:rsidR="005C6B30" w:rsidRPr="00764D46" w:rsidRDefault="005C6B30" w:rsidP="00005CEE">
            <w:r w:rsidRPr="00764D46">
              <w:t>ГОСТ 33423-2015</w:t>
            </w:r>
          </w:p>
          <w:p w14:paraId="6101C323" w14:textId="77777777" w:rsidR="005C6B30" w:rsidRPr="00764D46" w:rsidRDefault="005C6B30" w:rsidP="00005CEE">
            <w:r w:rsidRPr="00764D46">
              <w:t xml:space="preserve">ГОСТ 18460-91; </w:t>
            </w:r>
          </w:p>
          <w:p w14:paraId="1BA7FE64" w14:textId="77777777" w:rsidR="005C6B30" w:rsidRPr="00764D46" w:rsidRDefault="005C6B30" w:rsidP="00005CEE">
            <w:r w:rsidRPr="00764D46">
              <w:t>ГОСТ 21345-2005</w:t>
            </w:r>
          </w:p>
          <w:p w14:paraId="16D712A7" w14:textId="77777777" w:rsidR="005C6B30" w:rsidRPr="00764D46" w:rsidRDefault="005C6B30" w:rsidP="00005CEE">
            <w:r w:rsidRPr="00764D46">
              <w:t xml:space="preserve">ГОСТ 24570-81; </w:t>
            </w:r>
          </w:p>
          <w:p w14:paraId="53F35FB7" w14:textId="77777777" w:rsidR="005C6B30" w:rsidRPr="00764D46" w:rsidRDefault="005C6B30" w:rsidP="00005CEE">
            <w:r w:rsidRPr="00764D46">
              <w:t>ГОСТ 24856-2014</w:t>
            </w:r>
          </w:p>
          <w:p w14:paraId="3AABE186" w14:textId="77777777" w:rsidR="005C6B30" w:rsidRPr="00764D46" w:rsidRDefault="005C6B30" w:rsidP="00005CEE">
            <w:r w:rsidRPr="00764D46">
              <w:t xml:space="preserve">ГОСТ 28343-89; </w:t>
            </w:r>
          </w:p>
          <w:p w14:paraId="6EF796B0" w14:textId="77777777" w:rsidR="005C6B30" w:rsidRPr="00764D46" w:rsidRDefault="005C6B30" w:rsidP="00005CEE">
            <w:r w:rsidRPr="00764D46">
              <w:t>ГОСТ 31294-2005</w:t>
            </w:r>
          </w:p>
          <w:p w14:paraId="2B5CC2F1" w14:textId="77777777" w:rsidR="005C6B30" w:rsidRPr="00764D46" w:rsidRDefault="005C6B30" w:rsidP="00005CEE">
            <w:r w:rsidRPr="00764D46">
              <w:t>ГОСТ 31901-2013</w:t>
            </w:r>
          </w:p>
          <w:p w14:paraId="20AF6BB3" w14:textId="77777777" w:rsidR="005C6B30" w:rsidRPr="00764D46" w:rsidRDefault="005C6B30" w:rsidP="00005CEE">
            <w:r w:rsidRPr="00764D46">
              <w:t xml:space="preserve">ГОСТ Р 52543-2023; </w:t>
            </w:r>
          </w:p>
          <w:p w14:paraId="04C364D5" w14:textId="77777777" w:rsidR="005C6B30" w:rsidRPr="00764D46" w:rsidRDefault="005C6B30" w:rsidP="00005CEE">
            <w:r w:rsidRPr="00764D46">
              <w:t xml:space="preserve">ГОСТ 4666-2015; </w:t>
            </w:r>
          </w:p>
          <w:p w14:paraId="56FFF8B3" w14:textId="77777777" w:rsidR="005C6B30" w:rsidRPr="00764D46" w:rsidRDefault="005C6B30" w:rsidP="00005CEE">
            <w:r w:rsidRPr="00764D46">
              <w:t xml:space="preserve">ГОСТ Р 52869-2007; </w:t>
            </w:r>
          </w:p>
          <w:p w14:paraId="34F4C325" w14:textId="77777777" w:rsidR="005C6B30" w:rsidRPr="00764D46" w:rsidRDefault="005C6B30" w:rsidP="00005CEE">
            <w:r w:rsidRPr="00764D46">
              <w:t xml:space="preserve">ГОСТ 12.2.063-2015; </w:t>
            </w:r>
          </w:p>
          <w:p w14:paraId="2CEF2D4C" w14:textId="77777777" w:rsidR="005C6B30" w:rsidRPr="00764D46" w:rsidRDefault="005C6B30" w:rsidP="00005CEE">
            <w:r w:rsidRPr="00764D46">
              <w:t>ГОСТ 33423-2015</w:t>
            </w:r>
          </w:p>
          <w:p w14:paraId="6EA981B1" w14:textId="77777777" w:rsidR="005C6B30" w:rsidRPr="00764D46" w:rsidRDefault="005C6B30" w:rsidP="00005CEE">
            <w:r w:rsidRPr="00764D46">
              <w:t xml:space="preserve">ГОСТ 13547-2015; </w:t>
            </w:r>
          </w:p>
          <w:p w14:paraId="77E14F45" w14:textId="77777777" w:rsidR="005C6B30" w:rsidRPr="00764D46" w:rsidRDefault="005C6B30" w:rsidP="00005CEE">
            <w:r w:rsidRPr="00764D46">
              <w:t>ГОСТ Р 54086-2010</w:t>
            </w:r>
          </w:p>
          <w:p w14:paraId="19AB0088" w14:textId="77777777" w:rsidR="005C6B30" w:rsidRPr="00764D46" w:rsidRDefault="005C6B30" w:rsidP="00005CEE">
            <w:r w:rsidRPr="00764D46">
              <w:t xml:space="preserve">ГОСТ Р 54113-2010; </w:t>
            </w:r>
          </w:p>
          <w:p w14:paraId="50401BA0" w14:textId="77777777" w:rsidR="005C6B30" w:rsidRPr="00764D46" w:rsidRDefault="005C6B30" w:rsidP="00005CEE">
            <w:r w:rsidRPr="00764D46">
              <w:t>ГОСТ 33257-2015</w:t>
            </w:r>
          </w:p>
          <w:p w14:paraId="4670A822" w14:textId="77777777" w:rsidR="005C6B30" w:rsidRPr="00764D46" w:rsidRDefault="005C6B30" w:rsidP="00005CEE">
            <w:r w:rsidRPr="00764D46">
              <w:t>ГОСТ 33259-2015</w:t>
            </w:r>
          </w:p>
          <w:p w14:paraId="6AEF067A" w14:textId="77777777" w:rsidR="005C6B30" w:rsidRPr="00764D46" w:rsidRDefault="005C6B30" w:rsidP="00005CEE">
            <w:r w:rsidRPr="00764D46">
              <w:t>ГОСТ 9544-2015</w:t>
            </w:r>
          </w:p>
          <w:p w14:paraId="6ED86643" w14:textId="77777777" w:rsidR="005C6B30" w:rsidRPr="00764D46" w:rsidRDefault="005C6B30" w:rsidP="00005CEE">
            <w:r w:rsidRPr="00764D46">
              <w:t>ГОСТ Р 55429-2013</w:t>
            </w:r>
          </w:p>
          <w:p w14:paraId="7ED80090" w14:textId="77777777" w:rsidR="005C6B30" w:rsidRPr="00764D46" w:rsidRDefault="005C6B30" w:rsidP="00005CEE">
            <w:r w:rsidRPr="00764D46">
              <w:t>ГОСТ Р 55430-2013</w:t>
            </w:r>
          </w:p>
          <w:p w14:paraId="3F9A87A1" w14:textId="77777777" w:rsidR="005C6B30" w:rsidRPr="00764D46" w:rsidRDefault="005C6B30" w:rsidP="00005CEE">
            <w:r w:rsidRPr="00764D46">
              <w:t>ГОСТ 33260-2015</w:t>
            </w:r>
          </w:p>
          <w:p w14:paraId="2651F3F2" w14:textId="77777777" w:rsidR="005C6B30" w:rsidRPr="00764D46" w:rsidRDefault="005C6B30" w:rsidP="00005CEE">
            <w:r w:rsidRPr="00764D46">
              <w:lastRenderedPageBreak/>
              <w:t xml:space="preserve">ГОСТ Р 55018-2012; </w:t>
            </w:r>
          </w:p>
          <w:p w14:paraId="31085731" w14:textId="77777777" w:rsidR="005C6B30" w:rsidRPr="00764D46" w:rsidRDefault="005C6B30" w:rsidP="00005CEE">
            <w:r w:rsidRPr="00764D46">
              <w:t xml:space="preserve">ГОСТ Р 55019-2012; </w:t>
            </w:r>
          </w:p>
          <w:p w14:paraId="2805C932" w14:textId="77777777" w:rsidR="005C6B30" w:rsidRPr="00764D46" w:rsidRDefault="005C6B30" w:rsidP="00005CEE">
            <w:r w:rsidRPr="00764D46">
              <w:t>ГОСТ Р 55020-2012</w:t>
            </w:r>
          </w:p>
          <w:p w14:paraId="01044734" w14:textId="77777777" w:rsidR="005C6B30" w:rsidRPr="00764D46" w:rsidRDefault="005C6B30" w:rsidP="00005CEE">
            <w:r w:rsidRPr="00764D46">
              <w:t xml:space="preserve">ГОСТ Р 55023-2012; </w:t>
            </w:r>
          </w:p>
          <w:p w14:paraId="1C2C46AC" w14:textId="77777777" w:rsidR="005C6B30" w:rsidRPr="00764D46" w:rsidRDefault="005C6B30" w:rsidP="00005CEE">
            <w:r w:rsidRPr="00764D46">
              <w:t xml:space="preserve">ГОСТ Р 55511-2013; </w:t>
            </w:r>
          </w:p>
          <w:p w14:paraId="699FF17A" w14:textId="77777777" w:rsidR="005C6B30" w:rsidRPr="00764D46" w:rsidRDefault="005C6B30" w:rsidP="00005CEE">
            <w:r w:rsidRPr="00764D46">
              <w:t>ГОСТ Р 56001-2014</w:t>
            </w:r>
          </w:p>
          <w:p w14:paraId="37FFB51E" w14:textId="2F939603" w:rsidR="005C6B30" w:rsidRPr="00764D46" w:rsidRDefault="005C6B30" w:rsidP="00005CEE">
            <w:r w:rsidRPr="00764D46">
              <w:t>ГОСТ 12.1.001-89</w:t>
            </w:r>
            <w:r w:rsidRPr="00764D46">
              <w:br/>
              <w:t>ГОСТ 12.1.002-84</w:t>
            </w:r>
            <w:r w:rsidRPr="00764D46">
              <w:br/>
              <w:t>ГОСТ 12.1.003-83</w:t>
            </w:r>
            <w:r w:rsidRPr="00764D46">
              <w:br/>
              <w:t>ГОСТ 12.1.004-91</w:t>
            </w:r>
            <w:r w:rsidRPr="00764D46">
              <w:br/>
              <w:t>ГОСТ 12.1.005-88</w:t>
            </w:r>
            <w:r w:rsidRPr="00764D46">
              <w:br/>
              <w:t>ГОСТ 12.1.006-84</w:t>
            </w:r>
            <w:r w:rsidRPr="00764D46">
              <w:br/>
              <w:t>ГОСТ 12.1.007-76</w:t>
            </w:r>
            <w:r w:rsidRPr="00764D46">
              <w:br/>
              <w:t>ГОСТ 12.1.010-76</w:t>
            </w:r>
            <w:r w:rsidRPr="00764D46">
              <w:br/>
              <w:t>ГОСТ 12.1.012-2004</w:t>
            </w:r>
            <w:r w:rsidRPr="00764D46">
              <w:br/>
              <w:t>ГОСТ 12.1.018-93</w:t>
            </w:r>
            <w:r w:rsidRPr="00764D46">
              <w:br/>
              <w:t>ГОСТ 12.1.019-2009</w:t>
            </w:r>
            <w:r w:rsidRPr="00764D46">
              <w:br/>
              <w:t>ГОСТ 12.1.019-2017</w:t>
            </w:r>
            <w:r w:rsidRPr="00764D46">
              <w:br/>
              <w:t>ГОСТ 12.1.019-79</w:t>
            </w:r>
            <w:r w:rsidRPr="00764D46">
              <w:br/>
              <w:t>ГОСТ 12.1.023-80</w:t>
            </w:r>
            <w:r w:rsidRPr="00764D46">
              <w:br/>
              <w:t>ГОСТ 12.1.030-81</w:t>
            </w:r>
            <w:r w:rsidRPr="00764D46">
              <w:br/>
              <w:t>ГОСТ 12.1.040-83</w:t>
            </w:r>
            <w:r w:rsidRPr="00764D46">
              <w:br/>
              <w:t>ГОСТ 12.1.045-84</w:t>
            </w:r>
            <w:r w:rsidRPr="00764D46">
              <w:br/>
              <w:t>ГОСТ 12.2.003-91</w:t>
            </w:r>
            <w:r w:rsidRPr="00764D46">
              <w:br/>
              <w:t>ГОСТ 12.2.007.0-75</w:t>
            </w:r>
            <w:r w:rsidRPr="00764D46">
              <w:br/>
              <w:t>ГОСТ 12.2.032-78</w:t>
            </w:r>
            <w:r w:rsidRPr="00764D46">
              <w:br/>
            </w:r>
            <w:r w:rsidRPr="00764D46">
              <w:lastRenderedPageBreak/>
              <w:t>ГОСТ 12.2.033-78</w:t>
            </w:r>
            <w:r w:rsidRPr="00764D46">
              <w:br/>
              <w:t>ГОСТ 12.2.049-80</w:t>
            </w:r>
            <w:r w:rsidRPr="00764D46">
              <w:br/>
              <w:t>ГОСТ 12.2.051-80</w:t>
            </w:r>
            <w:r w:rsidRPr="00764D46">
              <w:br/>
              <w:t>ГОСТ 12.2.052-81</w:t>
            </w:r>
            <w:r w:rsidRPr="00764D46">
              <w:br/>
              <w:t>ГОСТ 12.2.061-81</w:t>
            </w:r>
            <w:r w:rsidRPr="00764D46">
              <w:br/>
              <w:t>ГОСТ 12.2.062-81</w:t>
            </w:r>
            <w:r w:rsidRPr="00764D46">
              <w:br/>
              <w:t>ГОСТ 12.2.063-81</w:t>
            </w:r>
            <w:r w:rsidRPr="00764D46">
              <w:br/>
              <w:t>ГОСТ 12.2.064-81</w:t>
            </w:r>
            <w:r w:rsidRPr="00764D46">
              <w:br/>
              <w:t>ГОСТ 12.2.085-2002</w:t>
            </w:r>
            <w:r w:rsidRPr="00764D46">
              <w:br/>
              <w:t>ГОСТ 12.2.098-84</w:t>
            </w:r>
            <w:r w:rsidRPr="00764D46">
              <w:br/>
              <w:t>ГОСТ 12.3.002-2014</w:t>
            </w:r>
            <w:r w:rsidRPr="00764D46">
              <w:br/>
              <w:t>ГОСТ 12.</w:t>
            </w:r>
            <w:r>
              <w:t>1.</w:t>
            </w:r>
            <w:r w:rsidRPr="00764D46">
              <w:t>026-2015</w:t>
            </w:r>
            <w:r w:rsidRPr="00764D46">
              <w:br/>
              <w:t>ГОСТ 12.</w:t>
            </w:r>
            <w:r>
              <w:t>1.</w:t>
            </w:r>
            <w:r w:rsidRPr="00764D46">
              <w:t>040-78</w:t>
            </w:r>
            <w:r w:rsidRPr="00764D46">
              <w:br/>
              <w:t>ГОСТ 14187-84</w:t>
            </w:r>
            <w:r w:rsidRPr="00764D46">
              <w:br/>
              <w:t>ГОСТ 14254-2015 (IEC 60529:2013)</w:t>
            </w:r>
            <w:r w:rsidRPr="00764D46">
              <w:br/>
              <w:t>ГОСТ 16587-71</w:t>
            </w:r>
            <w:r w:rsidRPr="00764D46">
              <w:br/>
              <w:t>ГОСТ 2.601-2013</w:t>
            </w:r>
            <w:r w:rsidRPr="00764D46">
              <w:br/>
              <w:t>ГОСТ 22445-88</w:t>
            </w:r>
            <w:r w:rsidRPr="00764D46">
              <w:br/>
              <w:t>ГОСТ 22642-88</w:t>
            </w:r>
            <w:r w:rsidRPr="00764D46">
              <w:br/>
              <w:t>ГОСТ 22643-87</w:t>
            </w:r>
            <w:r w:rsidRPr="00764D46">
              <w:br/>
              <w:t>ГОСТ 25923-89</w:t>
            </w:r>
            <w:r w:rsidRPr="00764D46">
              <w:br/>
              <w:t>ГОСТ 27409-97</w:t>
            </w:r>
            <w:r w:rsidRPr="00764D46">
              <w:br/>
              <w:t>ГОСТ 27477-87</w:t>
            </w:r>
            <w:r w:rsidRPr="00764D46">
              <w:br/>
              <w:t>ГОСТ 28338-89 (ИСО 6708-80)</w:t>
            </w:r>
            <w:r w:rsidRPr="00764D46">
              <w:br/>
              <w:t>ГОСТ 28343-89 (ИСО 7121-86)</w:t>
            </w:r>
            <w:r w:rsidRPr="00764D46">
              <w:br/>
              <w:t>ГОСТ 28908-91</w:t>
            </w:r>
            <w:r w:rsidRPr="00764D46">
              <w:br/>
            </w:r>
            <w:r w:rsidRPr="00764D46">
              <w:lastRenderedPageBreak/>
              <w:t>ГОСТ 30530-97</w:t>
            </w:r>
            <w:r w:rsidRPr="00764D46">
              <w:br/>
              <w:t>ГОСТ 30691-2001 (ИСО 4871-96)</w:t>
            </w:r>
            <w:r w:rsidRPr="00764D46">
              <w:br/>
              <w:t>ГОСТ 30860-2002 (ЕН 981:1996,</w:t>
            </w:r>
            <w:r>
              <w:t>ЕН842:1996)</w:t>
            </w:r>
            <w:r w:rsidRPr="00764D46">
              <w:br/>
              <w:t>ГОСТ 31193-2004 (ЕН 1032:2003)</w:t>
            </w:r>
            <w:r w:rsidRPr="00764D46">
              <w:br/>
              <w:t>ГОСТ 31287-2005 (ИСО 17624:2004)</w:t>
            </w:r>
            <w:r w:rsidRPr="00764D46">
              <w:br/>
              <w:t>ГОСТ 31326-2006 (ИСО 15667-2000)</w:t>
            </w:r>
            <w:r w:rsidRPr="00764D46">
              <w:br/>
              <w:t>ГОСТ 31328-2006 (ИСО 14163:1998)</w:t>
            </w:r>
            <w:r w:rsidRPr="00764D46">
              <w:br/>
              <w:t>ГОСТ 32569-2013</w:t>
            </w:r>
            <w:r w:rsidRPr="00764D46">
              <w:br/>
              <w:t>ГОСТ 3326-86</w:t>
            </w:r>
            <w:r w:rsidRPr="00764D46">
              <w:br/>
              <w:t>ГОСТ 33852-2016</w:t>
            </w:r>
            <w:r w:rsidRPr="00764D46">
              <w:br/>
              <w:t>ГОСТ 33857-2016</w:t>
            </w:r>
            <w:r w:rsidRPr="00764D46">
              <w:br/>
              <w:t>ГОСТ 33938-2016</w:t>
            </w:r>
            <w:r w:rsidRPr="00764D46">
              <w:br/>
              <w:t>ГОСТ 34029-2016</w:t>
            </w:r>
            <w:r w:rsidRPr="00764D46">
              <w:br/>
              <w:t>ГОСТ 34287-2017</w:t>
            </w:r>
            <w:r w:rsidRPr="00764D46">
              <w:br/>
              <w:t>ГОСТ 34288-2017</w:t>
            </w:r>
            <w:r w:rsidRPr="00764D46">
              <w:br/>
              <w:t>ГОСТ 34289-2017</w:t>
            </w:r>
            <w:r w:rsidRPr="00764D46">
              <w:br/>
              <w:t>ГОСТ 34290-2017</w:t>
            </w:r>
            <w:r w:rsidRPr="00764D46">
              <w:br/>
              <w:t>ГОСТ 34291-2017</w:t>
            </w:r>
            <w:r w:rsidRPr="00764D46">
              <w:br/>
              <w:t>ГОСТ 34292-2017</w:t>
            </w:r>
            <w:r w:rsidRPr="00764D46">
              <w:br/>
              <w:t>ГОСТ 34293-2017</w:t>
            </w:r>
            <w:r w:rsidRPr="00764D46">
              <w:br/>
              <w:t>ГОСТ 34294-2017</w:t>
            </w:r>
            <w:r w:rsidRPr="00764D46">
              <w:br/>
              <w:t>ГОСТ 3706-93</w:t>
            </w:r>
            <w:r w:rsidRPr="00764D46">
              <w:br/>
              <w:t>ГОСТ 5260-75</w:t>
            </w:r>
            <w:r w:rsidRPr="00764D46">
              <w:br/>
              <w:t>ГОСТ 5762-2002</w:t>
            </w:r>
            <w:r w:rsidRPr="00764D46">
              <w:br/>
              <w:t>ГОСТ 9.602-2016</w:t>
            </w:r>
            <w:r w:rsidRPr="00764D46">
              <w:br/>
              <w:t>ГОСТ 9697-87</w:t>
            </w:r>
            <w:r w:rsidRPr="00764D46">
              <w:br/>
            </w:r>
            <w:r w:rsidRPr="00764D46">
              <w:lastRenderedPageBreak/>
              <w:t>ГОСТ 9702-87</w:t>
            </w:r>
            <w:r w:rsidRPr="00764D46">
              <w:br/>
              <w:t>ГОСТ EN 1005-3-2016</w:t>
            </w:r>
            <w:r w:rsidRPr="00764D46">
              <w:br/>
              <w:t>ГОСТ EN 1093-11-2018</w:t>
            </w:r>
            <w:r w:rsidRPr="00764D46">
              <w:br/>
              <w:t>ГОСТ EN 1093-1-2018</w:t>
            </w:r>
            <w:r w:rsidRPr="00764D46">
              <w:br/>
              <w:t>ГОСТ EN 1093-2-2018</w:t>
            </w:r>
            <w:r w:rsidRPr="00764D46">
              <w:br/>
              <w:t>ГОСТ EN 1093-3-2018</w:t>
            </w:r>
            <w:r w:rsidRPr="00764D46">
              <w:br/>
              <w:t>ГОСТ EN 1093-4-2018</w:t>
            </w:r>
            <w:r w:rsidRPr="00764D46">
              <w:br/>
              <w:t>ГОСТ EN 1093-6-2018</w:t>
            </w:r>
            <w:r w:rsidRPr="00764D46">
              <w:br/>
              <w:t>ГОСТ EN 1093-7-2018</w:t>
            </w:r>
            <w:r w:rsidRPr="00764D46">
              <w:br/>
              <w:t>ГОСТ EN 1093-8-2018</w:t>
            </w:r>
            <w:r w:rsidRPr="00764D46">
              <w:br/>
              <w:t>ГОСТ EN 1093-9-2018</w:t>
            </w:r>
            <w:r w:rsidRPr="00764D46">
              <w:br/>
              <w:t>ГОСТ EN 12198-1-2012</w:t>
            </w:r>
            <w:r w:rsidRPr="00764D46">
              <w:br/>
              <w:t>ГОСТ EN 1299-2016</w:t>
            </w:r>
            <w:r w:rsidRPr="00764D46">
              <w:br/>
              <w:t>ГОСТ EN 13478-2012</w:t>
            </w:r>
            <w:r w:rsidRPr="00764D46">
              <w:br/>
              <w:t>ГОСТ EN 547-2-2016</w:t>
            </w:r>
            <w:r w:rsidRPr="00764D46">
              <w:br/>
              <w:t>ГОСТ EN 547-3-2016</w:t>
            </w:r>
            <w:r w:rsidRPr="00764D46">
              <w:br/>
              <w:t>ГОСТ EN 574-2012</w:t>
            </w:r>
            <w:r w:rsidRPr="00764D46">
              <w:br/>
              <w:t>ГОСТ EN 614-1-2012</w:t>
            </w:r>
            <w:r w:rsidRPr="00764D46">
              <w:br/>
              <w:t>ГОСТ EN 614-2-2012</w:t>
            </w:r>
            <w:r w:rsidRPr="00764D46">
              <w:br/>
              <w:t>ГОСТ EN 894-1-2012</w:t>
            </w:r>
            <w:r w:rsidRPr="00764D46">
              <w:br/>
              <w:t>ГОСТ EN 894-3-2012</w:t>
            </w:r>
            <w:r w:rsidRPr="00764D46">
              <w:br/>
              <w:t>ГОСТ EN 953-2014</w:t>
            </w:r>
            <w:r w:rsidRPr="00764D46">
              <w:br/>
              <w:t>ГОСТ IEC 60335-1-2015</w:t>
            </w:r>
            <w:r w:rsidRPr="00764D46">
              <w:br/>
              <w:t>ГОСТ IEC 60825-1-2013</w:t>
            </w:r>
            <w:r w:rsidRPr="00764D46">
              <w:br/>
              <w:t>ГОСТ IEC 61310-2-2016</w:t>
            </w:r>
            <w:r w:rsidRPr="00764D46">
              <w:br/>
              <w:t>ГОСТ IEC 61310-3-2016</w:t>
            </w:r>
            <w:r w:rsidRPr="00764D46">
              <w:br/>
            </w:r>
            <w:r w:rsidRPr="00764D46">
              <w:lastRenderedPageBreak/>
              <w:t>ГОСТ ISO 12100-2013</w:t>
            </w:r>
            <w:r w:rsidRPr="00764D46">
              <w:br/>
              <w:t>ГОСТ ISO 13849-1-2014</w:t>
            </w:r>
            <w:r w:rsidRPr="00764D46">
              <w:br/>
              <w:t>ГОСТ ISO 13850-2016</w:t>
            </w:r>
            <w:r w:rsidRPr="00764D46">
              <w:br/>
              <w:t>ГОСТ ISO 13857-2012</w:t>
            </w:r>
            <w:r w:rsidRPr="00764D46">
              <w:br/>
              <w:t>ГОСТ ISO 14159-2012</w:t>
            </w:r>
            <w:r w:rsidRPr="00764D46">
              <w:br/>
              <w:t>ГОСТ ISO 15534-1-2016</w:t>
            </w:r>
            <w:r w:rsidRPr="00764D46">
              <w:br/>
              <w:t>ГОСТ ISO 4413-2016</w:t>
            </w:r>
            <w:r w:rsidRPr="00764D46">
              <w:br/>
              <w:t>ГОСТ ISO 4414-2016</w:t>
            </w:r>
            <w:r w:rsidRPr="00764D46">
              <w:br/>
              <w:t>ГОСТ ЕН 1005-2-2005</w:t>
            </w:r>
            <w:r w:rsidRPr="00764D46">
              <w:br/>
              <w:t>ГОСТ ЕН 1037-2002</w:t>
            </w:r>
            <w:r w:rsidRPr="00764D46">
              <w:br/>
              <w:t>ГОСТ ЕН 1050-2002</w:t>
            </w:r>
            <w:r w:rsidRPr="00764D46">
              <w:br/>
              <w:t>ГОСТ ЕН 1088-2002</w:t>
            </w:r>
            <w:r w:rsidRPr="00764D46">
              <w:br/>
              <w:t>ГОСТ ЕН 1760-1-2004</w:t>
            </w:r>
            <w:r w:rsidRPr="00764D46">
              <w:br/>
              <w:t>ГОСТ ЕН 1837-2002</w:t>
            </w:r>
            <w:r w:rsidRPr="00764D46">
              <w:br/>
              <w:t>ГОСТ ЕН 349-2002</w:t>
            </w:r>
            <w:r w:rsidRPr="00764D46">
              <w:br/>
              <w:t>ГОСТ ЕН 563-2002</w:t>
            </w:r>
            <w:r w:rsidRPr="00764D46">
              <w:br/>
              <w:t>ГОСТ ЕН 894-2-2002</w:t>
            </w:r>
            <w:r w:rsidRPr="00764D46">
              <w:br/>
              <w:t>ГОСТ ИСО 10816-1-97</w:t>
            </w:r>
            <w:r w:rsidRPr="00764D46">
              <w:br/>
              <w:t>ГОСТ ИСО 10816-3-2002</w:t>
            </w:r>
            <w:r w:rsidRPr="00764D46">
              <w:br/>
              <w:t>ГОСТ ИСО 13851-2006</w:t>
            </w:r>
            <w:r w:rsidRPr="00764D46">
              <w:br/>
              <w:t>ГОСТ ИСО 13855-2006</w:t>
            </w:r>
            <w:r w:rsidRPr="00764D46">
              <w:br/>
              <w:t>ГОСТ ИСО 14123-1-2000</w:t>
            </w:r>
            <w:r w:rsidRPr="00764D46">
              <w:br/>
              <w:t>ГОСТ ИСО 8995-2002</w:t>
            </w:r>
            <w:r w:rsidRPr="00764D46">
              <w:br/>
              <w:t>ГОСТ МЭК 60204-1-2002</w:t>
            </w:r>
            <w:r w:rsidRPr="00764D46">
              <w:br/>
              <w:t>СТБ ЕН 547-1-2003</w:t>
            </w:r>
            <w:r w:rsidRPr="00764D46">
              <w:br/>
              <w:t>ГОСТ Р 12.1.019-2009</w:t>
            </w:r>
            <w:r w:rsidRPr="00764D46">
              <w:br/>
            </w:r>
            <w:r w:rsidRPr="00764D46">
              <w:lastRenderedPageBreak/>
              <w:t>ГОСТ Р 53387-2009</w:t>
            </w:r>
            <w:r w:rsidRPr="00764D46">
              <w:br/>
              <w:t>ГОСТ Р 53387-2009 (ИСО/ТС 14798:2006)</w:t>
            </w:r>
            <w:r w:rsidRPr="00764D46">
              <w:br/>
              <w:t>ГОСТ Р 55510-2013</w:t>
            </w:r>
            <w:r w:rsidRPr="00764D46">
              <w:br/>
              <w:t>ГОСТ Р 55511-2013</w:t>
            </w:r>
            <w:r w:rsidRPr="00764D46">
              <w:br/>
              <w:t>ГОСТ Р ИСО 14122-3-2009</w:t>
            </w:r>
            <w:r w:rsidRPr="00764D46">
              <w:br/>
              <w:t>ГОСТ Р ИСО 14122-4-2009</w:t>
            </w:r>
            <w:r w:rsidRPr="00764D46">
              <w:br/>
              <w:t>ГОСТ Р ИСО 14738-2007</w:t>
            </w:r>
            <w:r w:rsidRPr="00764D46">
              <w:br/>
              <w:t>ГОСТ Р ИСО 15534-2-2016</w:t>
            </w:r>
            <w:r w:rsidRPr="00764D46">
              <w:br/>
              <w:t>ГОСТ Р ИСО 15534-3-2007</w:t>
            </w:r>
            <w:r w:rsidRPr="00764D46">
              <w:br/>
              <w:t>ГОСТ Р ИСО 15534-3-2009</w:t>
            </w:r>
            <w:r w:rsidRPr="00764D46">
              <w:br/>
              <w:t>ГОСТ Р МЭК 60204-1-2007</w:t>
            </w:r>
            <w:r w:rsidRPr="00764D46">
              <w:br/>
              <w:t>СТ РК МЭК 61310-1-2008</w:t>
            </w:r>
            <w:r w:rsidRPr="00764D46">
              <w:br/>
              <w:t>СТБ ЕН 999-2003</w:t>
            </w:r>
            <w:r w:rsidRPr="00764D46">
              <w:br/>
              <w:t>СТБ ИСО 14122-1-2004</w:t>
            </w:r>
            <w:r w:rsidRPr="00764D46">
              <w:br/>
              <w:t>СТБ ИСО 14122-2-2004</w:t>
            </w:r>
            <w:r w:rsidRPr="00764D46">
              <w:br/>
              <w:t>СТБ МЭК 61310-1-2005</w:t>
            </w:r>
          </w:p>
        </w:tc>
      </w:tr>
      <w:tr w:rsidR="005C6B30" w:rsidRPr="00764D46" w14:paraId="39154659" w14:textId="77777777" w:rsidTr="005C6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B4F" w14:textId="77777777" w:rsidR="005C6B30" w:rsidRPr="00764D46" w:rsidRDefault="005C6B30" w:rsidP="00005CEE">
            <w:r>
              <w:lastRenderedPageBreak/>
              <w:t>1.</w:t>
            </w:r>
            <w:r w:rsidRPr="00764D46"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CC77" w14:textId="77777777" w:rsidR="005C6B30" w:rsidRPr="00764D46" w:rsidRDefault="005C6B30" w:rsidP="00005CEE">
            <w:r w:rsidRPr="00764D46">
              <w:t>Инструмент абразивный, материалы абразивные:</w:t>
            </w:r>
          </w:p>
          <w:p w14:paraId="59C4D81B" w14:textId="77777777" w:rsidR="005C6B30" w:rsidRPr="00764D46" w:rsidRDefault="005C6B30" w:rsidP="00005CEE">
            <w:r w:rsidRPr="00764D46">
              <w:t>круги шлифовальные, в том числе для ручных машин;</w:t>
            </w:r>
            <w:r>
              <w:t xml:space="preserve"> </w:t>
            </w:r>
          </w:p>
          <w:p w14:paraId="6FA36CC8" w14:textId="77777777" w:rsidR="005C6B30" w:rsidRPr="00764D46" w:rsidRDefault="005C6B30" w:rsidP="00005CEE">
            <w:r w:rsidRPr="00764D46">
              <w:t>круги отрезные;</w:t>
            </w:r>
          </w:p>
          <w:p w14:paraId="6B9120DA" w14:textId="77777777" w:rsidR="005C6B30" w:rsidRPr="00764D46" w:rsidRDefault="005C6B30" w:rsidP="00005CEE">
            <w:r w:rsidRPr="00764D46">
              <w:t>круги полировальные;</w:t>
            </w:r>
          </w:p>
          <w:p w14:paraId="39A63020" w14:textId="77777777" w:rsidR="005C6B30" w:rsidRPr="00764D46" w:rsidRDefault="005C6B30" w:rsidP="00005CEE">
            <w:r w:rsidRPr="00764D46">
              <w:t>круги шлифовальные лепестковые;</w:t>
            </w:r>
          </w:p>
          <w:p w14:paraId="379108E0" w14:textId="77777777" w:rsidR="005C6B30" w:rsidRPr="00764D46" w:rsidRDefault="005C6B30" w:rsidP="00005CEE">
            <w:r w:rsidRPr="00764D46">
              <w:t>ленты шлифовальные бесконечные;</w:t>
            </w:r>
          </w:p>
          <w:p w14:paraId="520E5DA1" w14:textId="77777777" w:rsidR="005C6B30" w:rsidRPr="00764D46" w:rsidRDefault="005C6B30" w:rsidP="00005CEE">
            <w:r w:rsidRPr="00764D46">
              <w:t>диски шлифовальные фибро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C4AE" w14:textId="77777777" w:rsidR="005C6B30" w:rsidRPr="00764D46" w:rsidRDefault="005C6B30" w:rsidP="00005CEE">
            <w:r w:rsidRPr="00764D46">
              <w:rPr>
                <w:rFonts w:eastAsiaTheme="minorHAnsi"/>
              </w:rPr>
              <w:t xml:space="preserve">Сертификация (1с, 3с, 9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FCDC" w14:textId="77777777" w:rsidR="005C6B30" w:rsidRPr="00764D46" w:rsidRDefault="005C6B30" w:rsidP="00005CEE">
            <w:r w:rsidRPr="00764D46">
              <w:t>из 6804 22</w:t>
            </w:r>
          </w:p>
          <w:p w14:paraId="163C5FDD" w14:textId="77777777" w:rsidR="005C6B30" w:rsidRPr="00764D46" w:rsidRDefault="005C6B30" w:rsidP="00005CEE">
            <w:r w:rsidRPr="00764D46">
              <w:t>из 6805 10 000 0</w:t>
            </w:r>
          </w:p>
          <w:p w14:paraId="25364FE4" w14:textId="77777777" w:rsidR="005C6B30" w:rsidRPr="00764D46" w:rsidRDefault="005C6B30" w:rsidP="00005CEE">
            <w:r w:rsidRPr="00764D46">
              <w:t>из 6805 20 000 0</w:t>
            </w:r>
          </w:p>
          <w:p w14:paraId="2FA3B6EB" w14:textId="77777777" w:rsidR="005C6B30" w:rsidRPr="00764D46" w:rsidRDefault="005C6B30" w:rsidP="00005CEE">
            <w:r w:rsidRPr="00764D46">
              <w:t>из 6805 30 000</w:t>
            </w:r>
          </w:p>
          <w:p w14:paraId="36AD2E16" w14:textId="77777777" w:rsidR="005C6B30" w:rsidRPr="00764D46" w:rsidRDefault="005C6B30" w:rsidP="00005CE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DE3B" w14:textId="77777777" w:rsidR="005C6B30" w:rsidRPr="00764D46" w:rsidRDefault="005C6B30" w:rsidP="00005CEE">
            <w:r w:rsidRPr="00764D46">
              <w:t>ТР ТС 010/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7E9" w14:textId="77777777" w:rsidR="005C6B30" w:rsidRPr="00764D46" w:rsidRDefault="005C6B30" w:rsidP="00005CEE">
            <w:r w:rsidRPr="00764D46">
              <w:t>ТР ТС 010/2011</w:t>
            </w:r>
          </w:p>
          <w:p w14:paraId="747AA49C" w14:textId="77777777" w:rsidR="005C6B30" w:rsidRPr="00764D46" w:rsidRDefault="005C6B30" w:rsidP="00005CEE">
            <w:r w:rsidRPr="00764D46">
              <w:t>ГОСТ Р 52588-2011</w:t>
            </w:r>
          </w:p>
          <w:p w14:paraId="2009F553" w14:textId="77777777" w:rsidR="005C6B30" w:rsidRPr="00764D46" w:rsidRDefault="005C6B30" w:rsidP="00005CEE">
            <w:r w:rsidRPr="00764D46">
              <w:t>ГОСТ 32406-2013</w:t>
            </w:r>
            <w:r w:rsidRPr="00764D46">
              <w:br/>
              <w:t>ГОСТ 9769-79</w:t>
            </w:r>
          </w:p>
        </w:tc>
      </w:tr>
      <w:bookmarkEnd w:id="1"/>
    </w:tbl>
    <w:p w14:paraId="4061852F" w14:textId="4F9DF815" w:rsidR="00584A3A" w:rsidRDefault="00584A3A">
      <w:pPr>
        <w:spacing w:after="200" w:line="276" w:lineRule="auto"/>
        <w:rPr>
          <w:sz w:val="22"/>
          <w:szCs w:val="22"/>
        </w:rPr>
      </w:pPr>
    </w:p>
    <w:p w14:paraId="7A431E35" w14:textId="77777777" w:rsidR="00584A3A" w:rsidRDefault="00584A3A">
      <w:pPr>
        <w:spacing w:after="200" w:line="276" w:lineRule="auto"/>
        <w:rPr>
          <w:sz w:val="22"/>
          <w:szCs w:val="22"/>
        </w:rPr>
      </w:pPr>
      <w:bookmarkStart w:id="2" w:name="_GoBack"/>
      <w:bookmarkEnd w:id="2"/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22"/>
        <w:gridCol w:w="2268"/>
        <w:gridCol w:w="1701"/>
        <w:gridCol w:w="2977"/>
        <w:gridCol w:w="4133"/>
      </w:tblGrid>
      <w:tr w:rsidR="00584A3A" w14:paraId="7E7E18AE" w14:textId="77777777" w:rsidTr="00584A3A">
        <w:trPr>
          <w:trHeight w:val="230"/>
        </w:trPr>
        <w:tc>
          <w:tcPr>
            <w:tcW w:w="15310" w:type="dxa"/>
            <w:gridSpan w:val="6"/>
          </w:tcPr>
          <w:p w14:paraId="1EF37FE4" w14:textId="21E803B5" w:rsidR="00584A3A" w:rsidRDefault="00584A3A" w:rsidP="001F3816">
            <w:pPr>
              <w:ind w:right="-27"/>
              <w:jc w:val="center"/>
            </w:pPr>
            <w:r>
              <w:rPr>
                <w:sz w:val="22"/>
                <w:szCs w:val="22"/>
              </w:rPr>
              <w:br w:type="page"/>
            </w:r>
            <w:r w:rsidRPr="00311FF4">
              <w:rPr>
                <w:b/>
                <w:sz w:val="22"/>
                <w:szCs w:val="22"/>
              </w:rPr>
              <w:t>Раздел 1.  Посуда столовая и кухонная, приборы столовые и кухонные принадлежности, прочие, из пластмасс</w:t>
            </w:r>
          </w:p>
        </w:tc>
      </w:tr>
      <w:tr w:rsidR="00584A3A" w14:paraId="0E95745D" w14:textId="77777777" w:rsidTr="00584A3A">
        <w:trPr>
          <w:trHeight w:val="230"/>
        </w:trPr>
        <w:tc>
          <w:tcPr>
            <w:tcW w:w="709" w:type="dxa"/>
          </w:tcPr>
          <w:p w14:paraId="4685C229" w14:textId="77777777" w:rsidR="00584A3A" w:rsidRDefault="00584A3A" w:rsidP="001F3816">
            <w:pPr>
              <w:ind w:right="-143"/>
              <w:jc w:val="center"/>
            </w:pPr>
            <w:r>
              <w:t>1.1</w:t>
            </w:r>
          </w:p>
          <w:p w14:paraId="14767331" w14:textId="77777777" w:rsidR="00584A3A" w:rsidRDefault="00584A3A" w:rsidP="001F3816">
            <w:pPr>
              <w:ind w:right="-143"/>
              <w:jc w:val="center"/>
            </w:pPr>
          </w:p>
          <w:p w14:paraId="1F2DDF8B" w14:textId="77777777" w:rsidR="00584A3A" w:rsidRDefault="00584A3A" w:rsidP="001F3816">
            <w:pPr>
              <w:ind w:right="-143"/>
              <w:jc w:val="center"/>
            </w:pPr>
          </w:p>
        </w:tc>
        <w:tc>
          <w:tcPr>
            <w:tcW w:w="3522" w:type="dxa"/>
          </w:tcPr>
          <w:p w14:paraId="3DE58893" w14:textId="77777777" w:rsidR="00584A3A" w:rsidRPr="00311FF4" w:rsidRDefault="00584A3A" w:rsidP="001F3816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F4">
              <w:rPr>
                <w:rFonts w:ascii="Times New Roman" w:hAnsi="Times New Roman" w:cs="Times New Roman"/>
                <w:sz w:val="22"/>
                <w:szCs w:val="22"/>
              </w:rPr>
              <w:t xml:space="preserve">Флаконы и аналогичные изделия: </w:t>
            </w:r>
          </w:p>
          <w:p w14:paraId="29B54845" w14:textId="77777777" w:rsidR="00584A3A" w:rsidRPr="00311FF4" w:rsidRDefault="00584A3A" w:rsidP="001F3816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1FF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311FF4">
              <w:rPr>
                <w:rFonts w:ascii="Times New Roman" w:hAnsi="Times New Roman" w:cs="Times New Roman"/>
                <w:sz w:val="22"/>
                <w:szCs w:val="22"/>
              </w:rPr>
              <w:t>преформы</w:t>
            </w:r>
            <w:proofErr w:type="spellEnd"/>
            <w:r w:rsidRPr="00311FF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2AA242E1" w14:textId="77777777" w:rsidR="00584A3A" w:rsidRPr="00311FF4" w:rsidRDefault="00584A3A" w:rsidP="001F3816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11FF4">
              <w:rPr>
                <w:rFonts w:ascii="Times New Roman" w:hAnsi="Times New Roman" w:cs="Times New Roman"/>
                <w:sz w:val="22"/>
                <w:szCs w:val="22"/>
              </w:rPr>
              <w:t>- посуда столовая и кухонная, приборы столовые и кухонные принадлежности прочие (предметы домашнего обихода и предметы гигиены или туалета из пластмасс), за исключением изделий для детей в возрасте до 3-х лет</w:t>
            </w:r>
          </w:p>
        </w:tc>
        <w:tc>
          <w:tcPr>
            <w:tcW w:w="2268" w:type="dxa"/>
          </w:tcPr>
          <w:p w14:paraId="2DEC73FA" w14:textId="77777777" w:rsidR="00584A3A" w:rsidRDefault="00584A3A" w:rsidP="001F3816">
            <w:pPr>
              <w:pStyle w:val="tkTablica"/>
              <w:rPr>
                <w:rFonts w:ascii="Times New Roman" w:hAnsi="Times New Roman" w:cs="Times New Roman"/>
                <w:sz w:val="22"/>
                <w:szCs w:val="22"/>
              </w:rPr>
            </w:pPr>
            <w:r w:rsidRPr="00311FF4">
              <w:rPr>
                <w:rFonts w:ascii="Times New Roman" w:hAnsi="Times New Roman" w:cs="Times New Roman"/>
                <w:sz w:val="22"/>
                <w:szCs w:val="22"/>
              </w:rPr>
              <w:t xml:space="preserve">Сертификация </w:t>
            </w:r>
          </w:p>
          <w:p w14:paraId="632A072C" w14:textId="77777777" w:rsidR="00584A3A" w:rsidRDefault="00584A3A" w:rsidP="001F3816">
            <w:pPr>
              <w:pStyle w:val="tkTablica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хема сертификации: </w:t>
            </w:r>
          </w:p>
          <w:p w14:paraId="5E621C84" w14:textId="77777777" w:rsidR="00584A3A" w:rsidRDefault="00584A3A" w:rsidP="001F3816">
            <w:pPr>
              <w:pStyle w:val="tkTablica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, 2, 3, 4, 5, 6, 7</w:t>
            </w:r>
          </w:p>
          <w:p w14:paraId="74ECE59E" w14:textId="77777777" w:rsidR="00584A3A" w:rsidRDefault="00584A3A" w:rsidP="001F3816">
            <w:pPr>
              <w:pStyle w:val="tkTablica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а, 3а, 4а, 6а</w:t>
            </w:r>
          </w:p>
          <w:p w14:paraId="3F31CD4B" w14:textId="77777777" w:rsidR="00584A3A" w:rsidRDefault="00584A3A" w:rsidP="001F3816">
            <w:pPr>
              <w:pStyle w:val="tkTablica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749D897D" w14:textId="77777777" w:rsidR="00584A3A" w:rsidRPr="00311FF4" w:rsidRDefault="00584A3A" w:rsidP="001F381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14:paraId="5AB0790B" w14:textId="77777777" w:rsidR="00584A3A" w:rsidRPr="00311FF4" w:rsidRDefault="00584A3A" w:rsidP="001F3816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1FF4">
              <w:rPr>
                <w:rFonts w:ascii="Times New Roman" w:hAnsi="Times New Roman" w:cs="Times New Roman"/>
                <w:sz w:val="22"/>
                <w:szCs w:val="22"/>
              </w:rPr>
              <w:t>3923 30 101 0</w:t>
            </w:r>
          </w:p>
          <w:p w14:paraId="3F2085EB" w14:textId="77777777" w:rsidR="00584A3A" w:rsidRPr="00311FF4" w:rsidRDefault="00584A3A" w:rsidP="001F3816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1FF4">
              <w:rPr>
                <w:rFonts w:ascii="Times New Roman" w:hAnsi="Times New Roman" w:cs="Times New Roman"/>
                <w:sz w:val="22"/>
                <w:szCs w:val="22"/>
              </w:rPr>
              <w:t>3923 30 901 0</w:t>
            </w:r>
          </w:p>
          <w:p w14:paraId="5DBE69ED" w14:textId="77777777" w:rsidR="00584A3A" w:rsidRPr="00311FF4" w:rsidRDefault="00584A3A" w:rsidP="001F3816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1FF4">
              <w:rPr>
                <w:rFonts w:ascii="Times New Roman" w:hAnsi="Times New Roman" w:cs="Times New Roman"/>
                <w:sz w:val="22"/>
                <w:szCs w:val="22"/>
              </w:rPr>
              <w:t>3924 10 000 0</w:t>
            </w:r>
          </w:p>
          <w:p w14:paraId="6CF295F7" w14:textId="77777777" w:rsidR="00584A3A" w:rsidRPr="00311FF4" w:rsidRDefault="00584A3A" w:rsidP="001F3816">
            <w:pPr>
              <w:rPr>
                <w:sz w:val="22"/>
                <w:szCs w:val="22"/>
                <w:highlight w:val="yellow"/>
              </w:rPr>
            </w:pPr>
            <w:r w:rsidRPr="00311FF4">
              <w:rPr>
                <w:sz w:val="22"/>
                <w:szCs w:val="22"/>
              </w:rPr>
              <w:t>3924 90 000 9</w:t>
            </w:r>
          </w:p>
        </w:tc>
        <w:tc>
          <w:tcPr>
            <w:tcW w:w="2977" w:type="dxa"/>
          </w:tcPr>
          <w:p w14:paraId="31702203" w14:textId="77777777" w:rsidR="00584A3A" w:rsidRPr="00311FF4" w:rsidRDefault="00584A3A" w:rsidP="001F3816">
            <w:pPr>
              <w:rPr>
                <w:sz w:val="22"/>
                <w:szCs w:val="22"/>
                <w:highlight w:val="yellow"/>
              </w:rPr>
            </w:pPr>
            <w:r w:rsidRPr="00311FF4">
              <w:rPr>
                <w:sz w:val="22"/>
                <w:szCs w:val="22"/>
              </w:rPr>
              <w:t xml:space="preserve">Постановление Кабинетом Министров </w:t>
            </w:r>
            <w:proofErr w:type="spellStart"/>
            <w:r w:rsidRPr="00311FF4">
              <w:rPr>
                <w:sz w:val="22"/>
                <w:szCs w:val="22"/>
              </w:rPr>
              <w:t>Кыргызской</w:t>
            </w:r>
            <w:proofErr w:type="spellEnd"/>
            <w:r w:rsidRPr="00311FF4">
              <w:rPr>
                <w:sz w:val="22"/>
                <w:szCs w:val="22"/>
              </w:rPr>
              <w:t xml:space="preserve"> Республики от 20 мая 2022 года № 267. Порядок проведения обязательного подтверждения соответствия продукции в </w:t>
            </w:r>
            <w:proofErr w:type="spellStart"/>
            <w:r w:rsidRPr="00311FF4">
              <w:rPr>
                <w:sz w:val="22"/>
                <w:szCs w:val="22"/>
              </w:rPr>
              <w:t>Кыргызской</w:t>
            </w:r>
            <w:proofErr w:type="spellEnd"/>
            <w:r w:rsidRPr="00311FF4">
              <w:rPr>
                <w:sz w:val="22"/>
                <w:szCs w:val="22"/>
              </w:rPr>
              <w:t xml:space="preserve"> Республике</w:t>
            </w:r>
          </w:p>
        </w:tc>
        <w:tc>
          <w:tcPr>
            <w:tcW w:w="4133" w:type="dxa"/>
          </w:tcPr>
          <w:p w14:paraId="35D59B8A" w14:textId="77777777" w:rsidR="00584A3A" w:rsidRPr="00311FF4" w:rsidRDefault="00584A3A" w:rsidP="001F3816">
            <w:pPr>
              <w:rPr>
                <w:b/>
                <w:bCs/>
                <w:sz w:val="22"/>
                <w:szCs w:val="22"/>
              </w:rPr>
            </w:pPr>
            <w:r w:rsidRPr="00311FF4">
              <w:rPr>
                <w:sz w:val="22"/>
                <w:szCs w:val="22"/>
              </w:rPr>
              <w:t>КМС 1038:2021, подпункты 5.2.5, 5.2.6,</w:t>
            </w:r>
          </w:p>
          <w:p w14:paraId="5EBCDDCA" w14:textId="77777777" w:rsidR="00584A3A" w:rsidRPr="00311FF4" w:rsidRDefault="00584A3A" w:rsidP="001F3816">
            <w:pPr>
              <w:rPr>
                <w:sz w:val="22"/>
                <w:szCs w:val="22"/>
              </w:rPr>
            </w:pPr>
            <w:r w:rsidRPr="00311FF4">
              <w:rPr>
                <w:sz w:val="22"/>
                <w:szCs w:val="22"/>
              </w:rPr>
              <w:t>ГОСТ Р 50962-96 пункт 3.8, таблица 1, позиции 2, 3, 7, 11.4</w:t>
            </w:r>
          </w:p>
        </w:tc>
      </w:tr>
    </w:tbl>
    <w:p w14:paraId="777CECDB" w14:textId="1890AF1C" w:rsidR="00411621" w:rsidRPr="00B14F4A" w:rsidRDefault="00411621">
      <w:pPr>
        <w:spacing w:after="200" w:line="276" w:lineRule="auto"/>
        <w:rPr>
          <w:sz w:val="22"/>
          <w:szCs w:val="22"/>
        </w:rPr>
      </w:pPr>
    </w:p>
    <w:sectPr w:rsidR="00411621" w:rsidRPr="00B14F4A" w:rsidSect="00C920F5">
      <w:headerReference w:type="default" r:id="rId766"/>
      <w:footerReference w:type="default" r:id="rId767"/>
      <w:headerReference w:type="first" r:id="rId768"/>
      <w:footerReference w:type="first" r:id="rId769"/>
      <w:pgSz w:w="16838" w:h="11906" w:orient="landscape"/>
      <w:pgMar w:top="907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D4117" w14:textId="77777777" w:rsidR="00A92D97" w:rsidRDefault="00A92D97" w:rsidP="00B07C9A">
      <w:r>
        <w:separator/>
      </w:r>
    </w:p>
  </w:endnote>
  <w:endnote w:type="continuationSeparator" w:id="0">
    <w:p w14:paraId="5967B179" w14:textId="77777777" w:rsidR="00A92D97" w:rsidRDefault="00A92D97" w:rsidP="00B0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0EDB8" w14:textId="77777777" w:rsidR="00005CEE" w:rsidRPr="00E93EE7" w:rsidRDefault="00005CEE" w:rsidP="00411621">
    <w:pPr>
      <w:shd w:val="clear" w:color="auto" w:fill="FFFFFF"/>
      <w:rPr>
        <w:b/>
        <w:color w:val="000000"/>
        <w:spacing w:val="-6"/>
        <w:sz w:val="8"/>
        <w:szCs w:val="8"/>
      </w:rPr>
    </w:pPr>
  </w:p>
  <w:p w14:paraId="6F6A14C8" w14:textId="6FCA2381" w:rsidR="00005CEE" w:rsidRPr="00AF150D" w:rsidRDefault="00005CEE" w:rsidP="00411621">
    <w:pPr>
      <w:shd w:val="clear" w:color="auto" w:fill="FFFFFF"/>
      <w:rPr>
        <w:b/>
        <w:sz w:val="22"/>
        <w:szCs w:val="22"/>
      </w:rPr>
    </w:pPr>
    <w:r w:rsidRPr="00AF150D">
      <w:rPr>
        <w:b/>
        <w:color w:val="000000"/>
        <w:spacing w:val="-6"/>
        <w:sz w:val="22"/>
        <w:szCs w:val="22"/>
      </w:rPr>
      <w:t xml:space="preserve">Руководитель органа по сертификации   ________________          </w:t>
    </w:r>
    <w:proofErr w:type="spellStart"/>
    <w:r>
      <w:rPr>
        <w:b/>
        <w:sz w:val="22"/>
        <w:szCs w:val="22"/>
        <w:u w:val="single"/>
      </w:rPr>
      <w:t>Пазылов</w:t>
    </w:r>
    <w:proofErr w:type="spellEnd"/>
    <w:r>
      <w:rPr>
        <w:b/>
        <w:sz w:val="22"/>
        <w:szCs w:val="22"/>
        <w:u w:val="single"/>
      </w:rPr>
      <w:t xml:space="preserve"> Р.К</w:t>
    </w:r>
    <w:r w:rsidRPr="00AF150D">
      <w:rPr>
        <w:b/>
        <w:sz w:val="22"/>
        <w:szCs w:val="22"/>
        <w:u w:val="single"/>
      </w:rPr>
      <w:t>.</w:t>
    </w:r>
  </w:p>
  <w:p w14:paraId="1079C353" w14:textId="0627B69C" w:rsidR="00005CEE" w:rsidRDefault="00005CEE" w:rsidP="00411621">
    <w:pPr>
      <w:shd w:val="clear" w:color="auto" w:fill="FFFFFF"/>
      <w:rPr>
        <w:b/>
        <w:bCs/>
        <w:sz w:val="23"/>
        <w:szCs w:val="23"/>
      </w:rPr>
    </w:pPr>
    <w:r w:rsidRPr="00AF150D">
      <w:rPr>
        <w:b/>
        <w:sz w:val="22"/>
        <w:szCs w:val="22"/>
      </w:rPr>
      <w:t xml:space="preserve">                                                       М.П.           </w:t>
    </w:r>
    <w:r w:rsidRPr="00B14F4A">
      <w:rPr>
        <w:b/>
        <w:i/>
      </w:rPr>
      <w:t xml:space="preserve"> </w:t>
    </w:r>
    <w:r>
      <w:rPr>
        <w:b/>
        <w:i/>
      </w:rPr>
      <w:t xml:space="preserve">    </w:t>
    </w:r>
    <w:r w:rsidRPr="00B14F4A">
      <w:rPr>
        <w:i/>
      </w:rPr>
      <w:t>подпись</w:t>
    </w:r>
    <w:r w:rsidRPr="00B14F4A">
      <w:rPr>
        <w:b/>
        <w:i/>
      </w:rPr>
      <w:t xml:space="preserve">                         </w:t>
    </w:r>
    <w:r w:rsidRPr="00B14F4A">
      <w:rPr>
        <w:i/>
      </w:rPr>
      <w:t xml:space="preserve"> Ф.И.О.</w:t>
    </w:r>
    <w:r w:rsidRPr="00B14F4A">
      <w:rPr>
        <w:b/>
        <w:i/>
      </w:rPr>
      <w:t xml:space="preserve">    </w:t>
    </w:r>
    <w:r w:rsidRPr="00AF150D">
      <w:rPr>
        <w:b/>
        <w:sz w:val="22"/>
        <w:szCs w:val="22"/>
      </w:rPr>
      <w:tab/>
    </w:r>
    <w:r w:rsidRPr="00AF150D"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bCs/>
        <w:sz w:val="23"/>
        <w:szCs w:val="23"/>
      </w:rPr>
      <w:t>12</w:t>
    </w:r>
    <w:r w:rsidRPr="00B14F4A">
      <w:rPr>
        <w:b/>
        <w:bCs/>
        <w:sz w:val="23"/>
        <w:szCs w:val="23"/>
      </w:rPr>
      <w:t xml:space="preserve"> </w:t>
    </w:r>
    <w:r>
      <w:rPr>
        <w:b/>
        <w:bCs/>
        <w:sz w:val="23"/>
        <w:szCs w:val="23"/>
      </w:rPr>
      <w:t>января</w:t>
    </w:r>
    <w:r w:rsidRPr="00B14F4A">
      <w:rPr>
        <w:b/>
        <w:bCs/>
        <w:sz w:val="23"/>
        <w:szCs w:val="23"/>
      </w:rPr>
      <w:t xml:space="preserve"> 202</w:t>
    </w:r>
    <w:r>
      <w:rPr>
        <w:b/>
        <w:bCs/>
        <w:sz w:val="23"/>
        <w:szCs w:val="23"/>
      </w:rPr>
      <w:t>6</w:t>
    </w:r>
    <w:r w:rsidRPr="00B14F4A">
      <w:rPr>
        <w:b/>
        <w:bCs/>
        <w:sz w:val="23"/>
        <w:szCs w:val="23"/>
      </w:rPr>
      <w:t xml:space="preserve"> г.</w:t>
    </w:r>
  </w:p>
  <w:p w14:paraId="31CF83E9" w14:textId="77777777" w:rsidR="00005CEE" w:rsidRDefault="00005CEE" w:rsidP="00411621">
    <w:pPr>
      <w:shd w:val="clear" w:color="auto" w:fill="FFFFFF"/>
      <w:rPr>
        <w:b/>
        <w:bCs/>
        <w:sz w:val="23"/>
        <w:szCs w:val="23"/>
        <w:u w:val="single"/>
      </w:rPr>
    </w:pPr>
  </w:p>
  <w:tbl>
    <w:tblPr>
      <w:tblW w:w="1531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7229"/>
      <w:gridCol w:w="2694"/>
      <w:gridCol w:w="3402"/>
    </w:tblGrid>
    <w:tr w:rsidR="00005CEE" w:rsidRPr="0054432D" w14:paraId="763A5671" w14:textId="77777777" w:rsidTr="00D92547">
      <w:tc>
        <w:tcPr>
          <w:tcW w:w="1985" w:type="dxa"/>
        </w:tcPr>
        <w:p w14:paraId="6777AD93" w14:textId="77777777" w:rsidR="00005CEE" w:rsidRPr="0054432D" w:rsidRDefault="00005CEE" w:rsidP="00D92547">
          <w:pPr>
            <w:pStyle w:val="a7"/>
            <w:ind w:right="-57"/>
          </w:pPr>
          <w:r>
            <w:t>Версия</w:t>
          </w:r>
          <w:r w:rsidRPr="0054432D">
            <w:t xml:space="preserve"> </w:t>
          </w:r>
        </w:p>
      </w:tc>
      <w:tc>
        <w:tcPr>
          <w:tcW w:w="7229" w:type="dxa"/>
        </w:tcPr>
        <w:p w14:paraId="754ACED8" w14:textId="5197C49E" w:rsidR="00005CEE" w:rsidRPr="00B65D25" w:rsidRDefault="00005CEE" w:rsidP="00D92547">
          <w:pPr>
            <w:pStyle w:val="a7"/>
            <w:ind w:right="-57"/>
          </w:pPr>
          <w:r>
            <w:t>4</w:t>
          </w:r>
        </w:p>
      </w:tc>
      <w:tc>
        <w:tcPr>
          <w:tcW w:w="2694" w:type="dxa"/>
        </w:tcPr>
        <w:p w14:paraId="51EE2AA1" w14:textId="77777777" w:rsidR="00005CEE" w:rsidRPr="00B65D25" w:rsidRDefault="00005CEE" w:rsidP="00D92547">
          <w:pPr>
            <w:pStyle w:val="a7"/>
            <w:ind w:right="-57"/>
          </w:pPr>
          <w:r w:rsidRPr="00B65D25">
            <w:t xml:space="preserve">Дата введения </w:t>
          </w:r>
        </w:p>
      </w:tc>
      <w:tc>
        <w:tcPr>
          <w:tcW w:w="3402" w:type="dxa"/>
        </w:tcPr>
        <w:p w14:paraId="38E64D90" w14:textId="401D8745" w:rsidR="00005CEE" w:rsidRPr="00B65D25" w:rsidRDefault="00005CEE" w:rsidP="00560A3C">
          <w:pPr>
            <w:pStyle w:val="a7"/>
            <w:ind w:right="-57"/>
          </w:pPr>
          <w:r>
            <w:t>12.01</w:t>
          </w:r>
          <w:r w:rsidRPr="00B65D25">
            <w:t>.202</w:t>
          </w:r>
          <w:r>
            <w:t>6</w:t>
          </w:r>
          <w:r w:rsidRPr="00B65D25">
            <w:t>г.</w:t>
          </w:r>
        </w:p>
      </w:tc>
    </w:tr>
  </w:tbl>
  <w:p w14:paraId="1D145AAE" w14:textId="0A761757" w:rsidR="00005CEE" w:rsidRPr="00411621" w:rsidRDefault="00005CEE" w:rsidP="004116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C711B" w14:textId="77777777" w:rsidR="00005CEE" w:rsidRPr="00AF150D" w:rsidRDefault="00005CEE" w:rsidP="00C920F5">
    <w:pPr>
      <w:shd w:val="clear" w:color="auto" w:fill="FFFFFF"/>
      <w:rPr>
        <w:b/>
        <w:sz w:val="22"/>
        <w:szCs w:val="22"/>
      </w:rPr>
    </w:pPr>
    <w:r w:rsidRPr="00AF150D">
      <w:rPr>
        <w:b/>
        <w:color w:val="000000"/>
        <w:spacing w:val="-6"/>
        <w:sz w:val="22"/>
        <w:szCs w:val="22"/>
      </w:rPr>
      <w:t xml:space="preserve">Руководитель органа по сертификации   ________________          </w:t>
    </w:r>
    <w:proofErr w:type="spellStart"/>
    <w:r>
      <w:rPr>
        <w:b/>
        <w:sz w:val="22"/>
        <w:szCs w:val="22"/>
        <w:u w:val="single"/>
      </w:rPr>
      <w:t>Пазылов</w:t>
    </w:r>
    <w:proofErr w:type="spellEnd"/>
    <w:r>
      <w:rPr>
        <w:b/>
        <w:sz w:val="22"/>
        <w:szCs w:val="22"/>
        <w:u w:val="single"/>
      </w:rPr>
      <w:t xml:space="preserve"> Р.К</w:t>
    </w:r>
    <w:r w:rsidRPr="00AF150D">
      <w:rPr>
        <w:b/>
        <w:sz w:val="22"/>
        <w:szCs w:val="22"/>
        <w:u w:val="single"/>
      </w:rPr>
      <w:t>.</w:t>
    </w:r>
  </w:p>
  <w:p w14:paraId="473BFB44" w14:textId="64F8B0CD" w:rsidR="00005CEE" w:rsidRDefault="00005CEE" w:rsidP="00C920F5">
    <w:pPr>
      <w:shd w:val="clear" w:color="auto" w:fill="FFFFFF"/>
      <w:rPr>
        <w:b/>
        <w:bCs/>
        <w:sz w:val="23"/>
        <w:szCs w:val="23"/>
      </w:rPr>
    </w:pPr>
    <w:r w:rsidRPr="00AF150D">
      <w:rPr>
        <w:b/>
        <w:sz w:val="22"/>
        <w:szCs w:val="22"/>
      </w:rPr>
      <w:t xml:space="preserve">                                                       М.П.           </w:t>
    </w:r>
    <w:r w:rsidRPr="00B14F4A">
      <w:rPr>
        <w:b/>
        <w:i/>
      </w:rPr>
      <w:t xml:space="preserve"> </w:t>
    </w:r>
    <w:r>
      <w:rPr>
        <w:b/>
        <w:i/>
      </w:rPr>
      <w:t xml:space="preserve">    </w:t>
    </w:r>
    <w:r w:rsidRPr="00B14F4A">
      <w:rPr>
        <w:i/>
      </w:rPr>
      <w:t>подпись</w:t>
    </w:r>
    <w:r w:rsidRPr="00B14F4A">
      <w:rPr>
        <w:b/>
        <w:i/>
      </w:rPr>
      <w:t xml:space="preserve">                         </w:t>
    </w:r>
    <w:r w:rsidRPr="00B14F4A">
      <w:rPr>
        <w:i/>
      </w:rPr>
      <w:t xml:space="preserve"> Ф.И.О.</w:t>
    </w:r>
    <w:r w:rsidRPr="00B14F4A">
      <w:rPr>
        <w:b/>
        <w:i/>
      </w:rPr>
      <w:t xml:space="preserve">    </w:t>
    </w:r>
    <w:r w:rsidRPr="00AF150D">
      <w:rPr>
        <w:b/>
        <w:sz w:val="22"/>
        <w:szCs w:val="22"/>
      </w:rPr>
      <w:tab/>
    </w:r>
    <w:r w:rsidRPr="00AF150D"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bCs/>
        <w:sz w:val="23"/>
        <w:szCs w:val="23"/>
      </w:rPr>
      <w:t>12</w:t>
    </w:r>
    <w:r w:rsidRPr="00B14F4A">
      <w:rPr>
        <w:b/>
        <w:bCs/>
        <w:sz w:val="23"/>
        <w:szCs w:val="23"/>
      </w:rPr>
      <w:t xml:space="preserve"> </w:t>
    </w:r>
    <w:r>
      <w:rPr>
        <w:b/>
        <w:bCs/>
        <w:sz w:val="23"/>
        <w:szCs w:val="23"/>
      </w:rPr>
      <w:t>января</w:t>
    </w:r>
    <w:r w:rsidRPr="00B14F4A">
      <w:rPr>
        <w:b/>
        <w:bCs/>
        <w:sz w:val="23"/>
        <w:szCs w:val="23"/>
      </w:rPr>
      <w:t xml:space="preserve"> 202</w:t>
    </w:r>
    <w:r>
      <w:rPr>
        <w:b/>
        <w:bCs/>
        <w:sz w:val="23"/>
        <w:szCs w:val="23"/>
      </w:rPr>
      <w:t>6</w:t>
    </w:r>
    <w:r w:rsidRPr="00B14F4A">
      <w:rPr>
        <w:b/>
        <w:bCs/>
        <w:sz w:val="23"/>
        <w:szCs w:val="23"/>
      </w:rPr>
      <w:t xml:space="preserve"> г.</w:t>
    </w:r>
  </w:p>
  <w:tbl>
    <w:tblPr>
      <w:tblW w:w="1531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7229"/>
      <w:gridCol w:w="2694"/>
      <w:gridCol w:w="3402"/>
    </w:tblGrid>
    <w:tr w:rsidR="00005CEE" w:rsidRPr="0054432D" w14:paraId="6ED18EEC" w14:textId="77777777" w:rsidTr="00005CEE">
      <w:tc>
        <w:tcPr>
          <w:tcW w:w="1985" w:type="dxa"/>
        </w:tcPr>
        <w:p w14:paraId="63232D1A" w14:textId="77777777" w:rsidR="00005CEE" w:rsidRPr="0054432D" w:rsidRDefault="00005CEE" w:rsidP="00C920F5">
          <w:pPr>
            <w:pStyle w:val="a7"/>
            <w:ind w:right="-57"/>
          </w:pPr>
          <w:r>
            <w:t>Версия</w:t>
          </w:r>
          <w:r w:rsidRPr="0054432D">
            <w:t xml:space="preserve"> </w:t>
          </w:r>
        </w:p>
      </w:tc>
      <w:tc>
        <w:tcPr>
          <w:tcW w:w="7229" w:type="dxa"/>
        </w:tcPr>
        <w:p w14:paraId="578630A3" w14:textId="77777777" w:rsidR="00005CEE" w:rsidRPr="00B65D25" w:rsidRDefault="00005CEE" w:rsidP="00C920F5">
          <w:pPr>
            <w:pStyle w:val="a7"/>
            <w:ind w:right="-57"/>
          </w:pPr>
          <w:r>
            <w:t>4</w:t>
          </w:r>
        </w:p>
      </w:tc>
      <w:tc>
        <w:tcPr>
          <w:tcW w:w="2694" w:type="dxa"/>
        </w:tcPr>
        <w:p w14:paraId="5204B029" w14:textId="77777777" w:rsidR="00005CEE" w:rsidRPr="00B65D25" w:rsidRDefault="00005CEE" w:rsidP="00C920F5">
          <w:pPr>
            <w:pStyle w:val="a7"/>
            <w:ind w:right="-57"/>
          </w:pPr>
          <w:r w:rsidRPr="00B65D25">
            <w:t xml:space="preserve">Дата введения </w:t>
          </w:r>
        </w:p>
      </w:tc>
      <w:tc>
        <w:tcPr>
          <w:tcW w:w="3402" w:type="dxa"/>
        </w:tcPr>
        <w:p w14:paraId="18E6F1A9" w14:textId="77777777" w:rsidR="00005CEE" w:rsidRPr="00B65D25" w:rsidRDefault="00005CEE" w:rsidP="00C920F5">
          <w:pPr>
            <w:pStyle w:val="a7"/>
            <w:ind w:right="-57"/>
          </w:pPr>
          <w:r>
            <w:t>12.01</w:t>
          </w:r>
          <w:r w:rsidRPr="00B65D25">
            <w:t>.202</w:t>
          </w:r>
          <w:r>
            <w:t xml:space="preserve">6 </w:t>
          </w:r>
          <w:r w:rsidRPr="00B65D25">
            <w:t>г.</w:t>
          </w:r>
        </w:p>
      </w:tc>
    </w:tr>
  </w:tbl>
  <w:p w14:paraId="36CA7B63" w14:textId="77777777" w:rsidR="00005CEE" w:rsidRDefault="00005C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EE71A" w14:textId="77777777" w:rsidR="00A92D97" w:rsidRDefault="00A92D97" w:rsidP="00B07C9A">
      <w:r>
        <w:separator/>
      </w:r>
    </w:p>
  </w:footnote>
  <w:footnote w:type="continuationSeparator" w:id="0">
    <w:p w14:paraId="4858E698" w14:textId="77777777" w:rsidR="00A92D97" w:rsidRDefault="00A92D97" w:rsidP="00B0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10" w:type="dxa"/>
      <w:tblInd w:w="-71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61"/>
      <w:gridCol w:w="9497"/>
      <w:gridCol w:w="2552"/>
    </w:tblGrid>
    <w:tr w:rsidR="00005CEE" w14:paraId="5C9844EC" w14:textId="77777777" w:rsidTr="00D92547">
      <w:tc>
        <w:tcPr>
          <w:tcW w:w="1531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E415CF6" w14:textId="77777777" w:rsidR="00005CEE" w:rsidRPr="00065E6A" w:rsidRDefault="00005CEE" w:rsidP="00D92547">
          <w:pPr>
            <w:pStyle w:val="a3"/>
            <w:jc w:val="center"/>
          </w:pPr>
          <w:r w:rsidRPr="00065E6A">
            <w:rPr>
              <w:b/>
            </w:rPr>
            <w:t xml:space="preserve">Система менеджмента ОС </w:t>
          </w:r>
          <w:proofErr w:type="spellStart"/>
          <w:r w:rsidRPr="00065E6A">
            <w:rPr>
              <w:b/>
            </w:rPr>
            <w:t>ОсОО</w:t>
          </w:r>
          <w:proofErr w:type="spellEnd"/>
          <w:r w:rsidRPr="00065E6A">
            <w:rPr>
              <w:b/>
            </w:rPr>
            <w:t xml:space="preserve"> </w:t>
          </w:r>
          <w:r w:rsidRPr="00027355">
            <w:rPr>
              <w:b/>
            </w:rPr>
            <w:t>"</w:t>
          </w:r>
          <w:r>
            <w:rPr>
              <w:b/>
            </w:rPr>
            <w:t>Сертификат Экспресс</w:t>
          </w:r>
          <w:r w:rsidRPr="00027355">
            <w:rPr>
              <w:b/>
            </w:rPr>
            <w:t>"</w:t>
          </w:r>
        </w:p>
      </w:tc>
    </w:tr>
    <w:tr w:rsidR="00005CEE" w14:paraId="11DA4439" w14:textId="77777777" w:rsidTr="00D92547"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898FFCE" w14:textId="77777777" w:rsidR="00005CEE" w:rsidRPr="00A257FE" w:rsidRDefault="00005CEE" w:rsidP="00D92547">
          <w:pPr>
            <w:pStyle w:val="a3"/>
            <w:jc w:val="center"/>
            <w:rPr>
              <w:lang w:val="ky-KG"/>
            </w:rPr>
          </w:pPr>
          <w:r>
            <w:rPr>
              <w:b/>
            </w:rPr>
            <w:t>ОА-СЭ-2026</w:t>
          </w:r>
        </w:p>
      </w:tc>
      <w:tc>
        <w:tcPr>
          <w:tcW w:w="9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09A5529" w14:textId="77777777" w:rsidR="00005CEE" w:rsidRPr="00065E6A" w:rsidRDefault="00005CEE" w:rsidP="00D92547">
          <w:pPr>
            <w:pStyle w:val="a3"/>
            <w:jc w:val="center"/>
            <w:rPr>
              <w:b/>
            </w:rPr>
          </w:pPr>
          <w:r>
            <w:rPr>
              <w:b/>
            </w:rPr>
            <w:t>Область аккредитации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BC1B8C5" w14:textId="72569361" w:rsidR="00005CEE" w:rsidRPr="00065E6A" w:rsidRDefault="00005CEE" w:rsidP="00D92547">
          <w:pPr>
            <w:pStyle w:val="a3"/>
            <w:jc w:val="center"/>
          </w:pPr>
          <w:r>
            <w:rPr>
              <w:b/>
            </w:rPr>
            <w:t>с</w:t>
          </w:r>
          <w:r w:rsidRPr="00065E6A">
            <w:rPr>
              <w:b/>
            </w:rPr>
            <w:t xml:space="preserve">тр. </w:t>
          </w:r>
          <w:r w:rsidRPr="00065E6A">
            <w:rPr>
              <w:rStyle w:val="ae"/>
              <w:b/>
            </w:rPr>
            <w:fldChar w:fldCharType="begin"/>
          </w:r>
          <w:r w:rsidRPr="00065E6A">
            <w:rPr>
              <w:rStyle w:val="ae"/>
              <w:b/>
            </w:rPr>
            <w:instrText xml:space="preserve"> PAGE </w:instrText>
          </w:r>
          <w:r w:rsidRPr="00065E6A">
            <w:rPr>
              <w:rStyle w:val="ae"/>
              <w:b/>
            </w:rPr>
            <w:fldChar w:fldCharType="separate"/>
          </w:r>
          <w:r w:rsidR="00584A3A">
            <w:rPr>
              <w:rStyle w:val="ae"/>
              <w:b/>
              <w:noProof/>
            </w:rPr>
            <w:t>476</w:t>
          </w:r>
          <w:r w:rsidRPr="00065E6A">
            <w:rPr>
              <w:rStyle w:val="ae"/>
              <w:b/>
            </w:rPr>
            <w:fldChar w:fldCharType="end"/>
          </w:r>
          <w:r w:rsidRPr="00065E6A">
            <w:rPr>
              <w:rStyle w:val="ae"/>
              <w:b/>
            </w:rPr>
            <w:t xml:space="preserve">  из </w:t>
          </w:r>
          <w:r w:rsidRPr="00065E6A">
            <w:rPr>
              <w:rStyle w:val="ae"/>
              <w:b/>
            </w:rPr>
            <w:fldChar w:fldCharType="begin"/>
          </w:r>
          <w:r w:rsidRPr="00065E6A">
            <w:rPr>
              <w:rStyle w:val="ae"/>
              <w:b/>
            </w:rPr>
            <w:instrText xml:space="preserve"> NUMPAGES </w:instrText>
          </w:r>
          <w:r w:rsidRPr="00065E6A">
            <w:rPr>
              <w:rStyle w:val="ae"/>
              <w:b/>
            </w:rPr>
            <w:fldChar w:fldCharType="separate"/>
          </w:r>
          <w:r w:rsidR="00584A3A">
            <w:rPr>
              <w:rStyle w:val="ae"/>
              <w:b/>
              <w:noProof/>
            </w:rPr>
            <w:t>476</w:t>
          </w:r>
          <w:r w:rsidRPr="00065E6A">
            <w:rPr>
              <w:rStyle w:val="ae"/>
              <w:b/>
            </w:rPr>
            <w:fldChar w:fldCharType="end"/>
          </w:r>
        </w:p>
      </w:tc>
    </w:tr>
  </w:tbl>
  <w:p w14:paraId="55B965C6" w14:textId="4B95B8EE" w:rsidR="00005CEE" w:rsidRPr="00651C43" w:rsidRDefault="00005CEE" w:rsidP="00411621">
    <w:pPr>
      <w:pStyle w:val="1"/>
      <w:ind w:left="9912" w:firstLine="708"/>
      <w:jc w:val="left"/>
      <w:rPr>
        <w:sz w:val="22"/>
        <w:szCs w:val="22"/>
      </w:rPr>
    </w:pPr>
    <w:r w:rsidRPr="00651C43">
      <w:rPr>
        <w:b w:val="0"/>
        <w:sz w:val="22"/>
        <w:szCs w:val="22"/>
      </w:rPr>
      <w:t>Приложение к аттестату аккредитации</w:t>
    </w:r>
  </w:p>
  <w:p w14:paraId="44824FB8" w14:textId="77777777" w:rsidR="00005CEE" w:rsidRPr="00651C43" w:rsidRDefault="00005CEE" w:rsidP="00411621">
    <w:pPr>
      <w:rPr>
        <w:sz w:val="22"/>
        <w:szCs w:val="22"/>
      </w:rPr>
    </w:pPr>
    <w:r w:rsidRPr="00651C43">
      <w:rPr>
        <w:sz w:val="22"/>
        <w:szCs w:val="22"/>
      </w:rPr>
      <w:tab/>
    </w:r>
    <w:r w:rsidRPr="00651C43">
      <w:rPr>
        <w:sz w:val="22"/>
        <w:szCs w:val="22"/>
      </w:rPr>
      <w:tab/>
    </w:r>
    <w:r w:rsidRPr="00651C43">
      <w:rPr>
        <w:sz w:val="22"/>
        <w:szCs w:val="22"/>
      </w:rPr>
      <w:tab/>
    </w:r>
    <w:r w:rsidRPr="00651C43">
      <w:rPr>
        <w:sz w:val="22"/>
        <w:szCs w:val="22"/>
      </w:rPr>
      <w:tab/>
    </w:r>
    <w:r w:rsidRPr="00651C43">
      <w:rPr>
        <w:sz w:val="22"/>
        <w:szCs w:val="22"/>
      </w:rPr>
      <w:tab/>
    </w:r>
    <w:r w:rsidRPr="00651C43">
      <w:rPr>
        <w:sz w:val="22"/>
        <w:szCs w:val="22"/>
      </w:rPr>
      <w:tab/>
    </w:r>
    <w:r w:rsidRPr="00651C43">
      <w:rPr>
        <w:sz w:val="22"/>
        <w:szCs w:val="22"/>
      </w:rPr>
      <w:tab/>
    </w:r>
    <w:r w:rsidRPr="00651C43">
      <w:rPr>
        <w:sz w:val="22"/>
        <w:szCs w:val="22"/>
      </w:rPr>
      <w:tab/>
    </w:r>
    <w:r w:rsidRPr="00651C43">
      <w:rPr>
        <w:sz w:val="22"/>
        <w:szCs w:val="22"/>
      </w:rPr>
      <w:tab/>
    </w:r>
    <w:r w:rsidRPr="00651C43">
      <w:rPr>
        <w:sz w:val="22"/>
        <w:szCs w:val="22"/>
      </w:rPr>
      <w:tab/>
    </w:r>
    <w:r w:rsidRPr="00651C43">
      <w:rPr>
        <w:sz w:val="22"/>
        <w:szCs w:val="22"/>
      </w:rPr>
      <w:tab/>
    </w:r>
    <w:r w:rsidRPr="00651C43">
      <w:rPr>
        <w:sz w:val="22"/>
        <w:szCs w:val="22"/>
      </w:rPr>
      <w:tab/>
    </w:r>
    <w:r w:rsidRPr="00651C43">
      <w:rPr>
        <w:sz w:val="22"/>
        <w:szCs w:val="22"/>
      </w:rPr>
      <w:tab/>
    </w:r>
    <w:r w:rsidRPr="00651C43">
      <w:rPr>
        <w:sz w:val="22"/>
        <w:szCs w:val="22"/>
      </w:rPr>
      <w:tab/>
    </w:r>
    <w:r>
      <w:rPr>
        <w:sz w:val="22"/>
        <w:szCs w:val="22"/>
      </w:rPr>
      <w:tab/>
    </w:r>
    <w:r w:rsidRPr="00651C43">
      <w:rPr>
        <w:sz w:val="22"/>
        <w:szCs w:val="22"/>
      </w:rPr>
      <w:t xml:space="preserve">№ </w:t>
    </w:r>
    <w:r w:rsidRPr="00651C43">
      <w:rPr>
        <w:sz w:val="22"/>
        <w:szCs w:val="22"/>
        <w:lang w:val="en-US"/>
      </w:rPr>
      <w:t>KG</w:t>
    </w:r>
    <w:r w:rsidRPr="00651C43">
      <w:rPr>
        <w:sz w:val="22"/>
        <w:szCs w:val="22"/>
      </w:rPr>
      <w:t xml:space="preserve"> 417/КЦА.ОСП.003</w:t>
    </w:r>
  </w:p>
  <w:p w14:paraId="56392A2C" w14:textId="0BE91CBC" w:rsidR="00005CEE" w:rsidRDefault="00005CEE" w:rsidP="00411621">
    <w:pPr>
      <w:pStyle w:val="a3"/>
      <w:rPr>
        <w:sz w:val="22"/>
        <w:szCs w:val="22"/>
      </w:rPr>
    </w:pPr>
    <w:r w:rsidRPr="00651C43">
      <w:rPr>
        <w:sz w:val="22"/>
        <w:szCs w:val="22"/>
      </w:rPr>
      <w:tab/>
    </w:r>
    <w:r w:rsidRPr="00651C43">
      <w:rPr>
        <w:sz w:val="22"/>
        <w:szCs w:val="22"/>
      </w:rPr>
      <w:tab/>
    </w:r>
    <w:r w:rsidRPr="00651C43"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651C43">
      <w:rPr>
        <w:sz w:val="22"/>
        <w:szCs w:val="22"/>
      </w:rPr>
      <w:t>от «22» октября 2021 г.</w:t>
    </w:r>
  </w:p>
  <w:p w14:paraId="09002075" w14:textId="77777777" w:rsidR="00005CEE" w:rsidRPr="00E93EE7" w:rsidRDefault="00005CEE" w:rsidP="00411621">
    <w:pPr>
      <w:pStyle w:val="a3"/>
      <w:rPr>
        <w:sz w:val="8"/>
        <w:szCs w:val="8"/>
      </w:rPr>
    </w:pPr>
  </w:p>
  <w:tbl>
    <w:tblPr>
      <w:tblW w:w="1533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9"/>
      <w:gridCol w:w="3715"/>
      <w:gridCol w:w="2551"/>
      <w:gridCol w:w="1701"/>
      <w:gridCol w:w="2977"/>
      <w:gridCol w:w="3686"/>
    </w:tblGrid>
    <w:tr w:rsidR="00005CEE" w:rsidRPr="00E71B86" w14:paraId="0D863859" w14:textId="77777777" w:rsidTr="005C6B30">
      <w:trPr>
        <w:trHeight w:val="1266"/>
      </w:trPr>
      <w:tc>
        <w:tcPr>
          <w:tcW w:w="709" w:type="dxa"/>
        </w:tcPr>
        <w:p w14:paraId="6A13BC23" w14:textId="77777777" w:rsidR="00005CEE" w:rsidRPr="0044154B" w:rsidRDefault="00005CEE" w:rsidP="00411621">
          <w:pPr>
            <w:ind w:right="-143"/>
          </w:pPr>
          <w:r w:rsidRPr="0044154B">
            <w:t>№/</w:t>
          </w:r>
        </w:p>
        <w:p w14:paraId="122588F9" w14:textId="77777777" w:rsidR="00005CEE" w:rsidRPr="0044154B" w:rsidRDefault="00005CEE" w:rsidP="00411621">
          <w:pPr>
            <w:ind w:right="-143"/>
          </w:pPr>
          <w:r w:rsidRPr="0044154B">
            <w:t>№</w:t>
          </w:r>
        </w:p>
        <w:p w14:paraId="45046E68" w14:textId="77777777" w:rsidR="00005CEE" w:rsidRPr="0044154B" w:rsidRDefault="00005CEE" w:rsidP="00411621">
          <w:pPr>
            <w:ind w:right="-143"/>
          </w:pPr>
        </w:p>
      </w:tc>
      <w:tc>
        <w:tcPr>
          <w:tcW w:w="3715" w:type="dxa"/>
        </w:tcPr>
        <w:p w14:paraId="560C5D3A" w14:textId="77777777" w:rsidR="00005CEE" w:rsidRPr="0044154B" w:rsidRDefault="00005CEE" w:rsidP="00411621">
          <w:pPr>
            <w:ind w:right="-143"/>
          </w:pPr>
          <w:r w:rsidRPr="0044154B">
            <w:t>Наименование продукции</w:t>
          </w:r>
          <w:r>
            <w:t>/</w:t>
          </w:r>
          <w:r w:rsidRPr="0044154B">
            <w:t xml:space="preserve"> </w:t>
          </w:r>
          <w:r>
            <w:t>п</w:t>
          </w:r>
          <w:r w:rsidRPr="00EB70CA">
            <w:t>роцесс</w:t>
          </w:r>
          <w:r>
            <w:t>ов/работы/</w:t>
          </w:r>
          <w:r w:rsidRPr="00EB70CA">
            <w:t>услуги</w:t>
          </w:r>
        </w:p>
      </w:tc>
      <w:tc>
        <w:tcPr>
          <w:tcW w:w="2551" w:type="dxa"/>
        </w:tcPr>
        <w:p w14:paraId="336164EB" w14:textId="77777777" w:rsidR="00005CEE" w:rsidRDefault="00005CEE" w:rsidP="00411621">
          <w:pPr>
            <w:ind w:right="-143"/>
          </w:pPr>
          <w:r>
            <w:t>Форма подтверждения соответствия</w:t>
          </w:r>
        </w:p>
        <w:p w14:paraId="65CB87C1" w14:textId="012BF6A6" w:rsidR="00005CEE" w:rsidRPr="004F6BBE" w:rsidRDefault="00005CEE" w:rsidP="00C920F5">
          <w:pPr>
            <w:ind w:right="-143"/>
          </w:pPr>
          <w:r>
            <w:t>(схемы сертификации)</w:t>
          </w:r>
        </w:p>
      </w:tc>
      <w:tc>
        <w:tcPr>
          <w:tcW w:w="1701" w:type="dxa"/>
        </w:tcPr>
        <w:p w14:paraId="4C23F358" w14:textId="77777777" w:rsidR="00005CEE" w:rsidRPr="0044154B" w:rsidRDefault="00005CEE" w:rsidP="00411621">
          <w:pPr>
            <w:ind w:right="-143"/>
          </w:pPr>
          <w:r w:rsidRPr="0044154B">
            <w:t>Код</w:t>
          </w:r>
          <w:r>
            <w:t xml:space="preserve"> </w:t>
          </w:r>
          <w:r w:rsidRPr="0044154B">
            <w:t xml:space="preserve">ТН ВЭД </w:t>
          </w:r>
          <w:r>
            <w:t>(где уместно)</w:t>
          </w:r>
        </w:p>
        <w:p w14:paraId="1A3B56F4" w14:textId="77777777" w:rsidR="00005CEE" w:rsidRPr="00EB70CA" w:rsidRDefault="00005CEE" w:rsidP="00411621"/>
      </w:tc>
      <w:tc>
        <w:tcPr>
          <w:tcW w:w="2977" w:type="dxa"/>
        </w:tcPr>
        <w:p w14:paraId="71839C43" w14:textId="77777777" w:rsidR="00005CEE" w:rsidRPr="00E71B86" w:rsidRDefault="00005CEE" w:rsidP="00411621">
          <w:pPr>
            <w:rPr>
              <w:strike/>
            </w:rPr>
          </w:pPr>
          <w:r w:rsidRPr="00E71B86">
            <w:t xml:space="preserve">Обозначение </w:t>
          </w:r>
          <w:r>
            <w:t xml:space="preserve">НПА, устанавливающего требования к </w:t>
          </w:r>
          <w:r w:rsidRPr="00E71B86">
            <w:t>продукции/ процесс</w:t>
          </w:r>
          <w:r>
            <w:t>ам</w:t>
          </w:r>
          <w:r w:rsidRPr="00E71B86">
            <w:t>/работ</w:t>
          </w:r>
          <w:r>
            <w:t>ам</w:t>
          </w:r>
          <w:r w:rsidRPr="00E71B86">
            <w:t>/услуг</w:t>
          </w:r>
          <w:r>
            <w:t>ам</w:t>
          </w:r>
        </w:p>
      </w:tc>
      <w:tc>
        <w:tcPr>
          <w:tcW w:w="3686" w:type="dxa"/>
        </w:tcPr>
        <w:p w14:paraId="610EBD6F" w14:textId="77777777" w:rsidR="00005CEE" w:rsidRPr="00E71B86" w:rsidRDefault="00005CEE" w:rsidP="00411621">
          <w:pPr>
            <w:ind w:right="-27"/>
            <w:rPr>
              <w:strike/>
            </w:rPr>
          </w:pPr>
          <w:r>
            <w:t>С</w:t>
          </w:r>
          <w:r w:rsidRPr="00EB70CA">
            <w:t>тандарты, нормативные документы и/или нормативные требования, на соответствие которы</w:t>
          </w:r>
          <w:r>
            <w:t>м</w:t>
          </w:r>
          <w:r w:rsidRPr="00EB70CA">
            <w:t xml:space="preserve"> сертифицируют</w:t>
          </w:r>
          <w:r>
            <w:t>ся/подтверждаются</w:t>
          </w:r>
          <w:r w:rsidRPr="00EB70CA">
            <w:t xml:space="preserve"> продукци</w:t>
          </w:r>
          <w:r>
            <w:t xml:space="preserve">я/ </w:t>
          </w:r>
          <w:r w:rsidRPr="00EB70CA">
            <w:t>процесс</w:t>
          </w:r>
          <w:r>
            <w:t>ы/ работы</w:t>
          </w:r>
          <w:r w:rsidRPr="00EB70CA">
            <w:t>, услуги</w:t>
          </w:r>
        </w:p>
      </w:tc>
    </w:tr>
    <w:tr w:rsidR="00005CEE" w14:paraId="40B9D368" w14:textId="77777777" w:rsidTr="005C6B30">
      <w:trPr>
        <w:trHeight w:val="230"/>
      </w:trPr>
      <w:tc>
        <w:tcPr>
          <w:tcW w:w="709" w:type="dxa"/>
        </w:tcPr>
        <w:p w14:paraId="712C6CD2" w14:textId="77777777" w:rsidR="00005CEE" w:rsidRPr="0044154B" w:rsidRDefault="00005CEE" w:rsidP="00411621">
          <w:pPr>
            <w:ind w:right="-143"/>
            <w:jc w:val="center"/>
          </w:pPr>
          <w:r>
            <w:t>1</w:t>
          </w:r>
        </w:p>
      </w:tc>
      <w:tc>
        <w:tcPr>
          <w:tcW w:w="3715" w:type="dxa"/>
        </w:tcPr>
        <w:p w14:paraId="5057A0DC" w14:textId="77777777" w:rsidR="00005CEE" w:rsidRPr="0044154B" w:rsidRDefault="00005CEE" w:rsidP="00411621">
          <w:pPr>
            <w:ind w:right="-143"/>
            <w:jc w:val="center"/>
          </w:pPr>
          <w:r>
            <w:t>2</w:t>
          </w:r>
        </w:p>
      </w:tc>
      <w:tc>
        <w:tcPr>
          <w:tcW w:w="2551" w:type="dxa"/>
        </w:tcPr>
        <w:p w14:paraId="4CC2F967" w14:textId="77777777" w:rsidR="00005CEE" w:rsidRDefault="00005CEE" w:rsidP="00411621">
          <w:pPr>
            <w:ind w:right="-143"/>
            <w:jc w:val="center"/>
          </w:pPr>
          <w:r>
            <w:t>3</w:t>
          </w:r>
        </w:p>
      </w:tc>
      <w:tc>
        <w:tcPr>
          <w:tcW w:w="1701" w:type="dxa"/>
        </w:tcPr>
        <w:p w14:paraId="6EE6CA51" w14:textId="77777777" w:rsidR="00005CEE" w:rsidRPr="0044154B" w:rsidRDefault="00005CEE" w:rsidP="00411621">
          <w:pPr>
            <w:ind w:right="-143"/>
            <w:jc w:val="center"/>
          </w:pPr>
          <w:r>
            <w:t>4</w:t>
          </w:r>
        </w:p>
      </w:tc>
      <w:tc>
        <w:tcPr>
          <w:tcW w:w="2977" w:type="dxa"/>
        </w:tcPr>
        <w:p w14:paraId="26EC86D4" w14:textId="77777777" w:rsidR="00005CEE" w:rsidRPr="00E71B86" w:rsidRDefault="00005CEE" w:rsidP="00411621">
          <w:pPr>
            <w:jc w:val="center"/>
          </w:pPr>
          <w:r>
            <w:t>5</w:t>
          </w:r>
        </w:p>
      </w:tc>
      <w:tc>
        <w:tcPr>
          <w:tcW w:w="3686" w:type="dxa"/>
        </w:tcPr>
        <w:p w14:paraId="5AFD412A" w14:textId="77777777" w:rsidR="00005CEE" w:rsidRDefault="00005CEE" w:rsidP="00411621">
          <w:pPr>
            <w:ind w:right="-27"/>
            <w:jc w:val="center"/>
          </w:pPr>
          <w:r>
            <w:t>6</w:t>
          </w:r>
        </w:p>
      </w:tc>
    </w:tr>
  </w:tbl>
  <w:p w14:paraId="3396CB47" w14:textId="581299E8" w:rsidR="00005CEE" w:rsidRPr="00411621" w:rsidRDefault="00005CEE" w:rsidP="004116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Ind w:w="-71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61"/>
      <w:gridCol w:w="9497"/>
      <w:gridCol w:w="2693"/>
    </w:tblGrid>
    <w:tr w:rsidR="00005CEE" w14:paraId="61F245B5" w14:textId="77777777" w:rsidTr="00005CEE">
      <w:tc>
        <w:tcPr>
          <w:tcW w:w="1545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6D8B05A" w14:textId="77777777" w:rsidR="00005CEE" w:rsidRPr="003647F6" w:rsidRDefault="00005CEE" w:rsidP="00C920F5">
          <w:pPr>
            <w:pStyle w:val="a3"/>
            <w:jc w:val="center"/>
            <w:rPr>
              <w:sz w:val="22"/>
              <w:szCs w:val="22"/>
            </w:rPr>
          </w:pPr>
          <w:r w:rsidRPr="003647F6">
            <w:rPr>
              <w:b/>
              <w:sz w:val="22"/>
              <w:szCs w:val="22"/>
            </w:rPr>
            <w:t xml:space="preserve">Система менеджмента ОС </w:t>
          </w:r>
          <w:proofErr w:type="spellStart"/>
          <w:r w:rsidRPr="003647F6">
            <w:rPr>
              <w:b/>
              <w:sz w:val="22"/>
              <w:szCs w:val="22"/>
            </w:rPr>
            <w:t>ОсОО</w:t>
          </w:r>
          <w:proofErr w:type="spellEnd"/>
          <w:r w:rsidRPr="003647F6">
            <w:rPr>
              <w:b/>
              <w:sz w:val="22"/>
              <w:szCs w:val="22"/>
            </w:rPr>
            <w:t xml:space="preserve"> "Сертификат Экспресс"</w:t>
          </w:r>
        </w:p>
      </w:tc>
    </w:tr>
    <w:tr w:rsidR="00005CEE" w14:paraId="3637C27D" w14:textId="77777777" w:rsidTr="00005CEE"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66928DE" w14:textId="77777777" w:rsidR="00005CEE" w:rsidRPr="00A257FE" w:rsidRDefault="00005CEE" w:rsidP="00C920F5">
          <w:pPr>
            <w:pStyle w:val="a3"/>
            <w:jc w:val="center"/>
            <w:rPr>
              <w:lang w:val="ky-KG"/>
            </w:rPr>
          </w:pPr>
          <w:r>
            <w:rPr>
              <w:b/>
            </w:rPr>
            <w:t>ОА-СЭ-2026</w:t>
          </w:r>
        </w:p>
      </w:tc>
      <w:tc>
        <w:tcPr>
          <w:tcW w:w="9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B5186A5" w14:textId="77777777" w:rsidR="00005CEE" w:rsidRPr="003647F6" w:rsidRDefault="00005CEE" w:rsidP="00C920F5">
          <w:pPr>
            <w:pStyle w:val="a3"/>
            <w:jc w:val="center"/>
            <w:rPr>
              <w:b/>
              <w:sz w:val="22"/>
              <w:szCs w:val="22"/>
            </w:rPr>
          </w:pPr>
          <w:r w:rsidRPr="003647F6">
            <w:rPr>
              <w:b/>
              <w:sz w:val="22"/>
              <w:szCs w:val="22"/>
            </w:rPr>
            <w:t>Область аккредитации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1A7320B" w14:textId="75FCD007" w:rsidR="00005CEE" w:rsidRPr="00065E6A" w:rsidRDefault="00005CEE" w:rsidP="00C920F5">
          <w:pPr>
            <w:pStyle w:val="a3"/>
            <w:jc w:val="center"/>
          </w:pPr>
          <w:r>
            <w:rPr>
              <w:b/>
            </w:rPr>
            <w:t>с</w:t>
          </w:r>
          <w:r w:rsidRPr="00065E6A">
            <w:rPr>
              <w:b/>
            </w:rPr>
            <w:t xml:space="preserve">тр. </w:t>
          </w:r>
          <w:r w:rsidRPr="00065E6A">
            <w:rPr>
              <w:rStyle w:val="ae"/>
              <w:b/>
            </w:rPr>
            <w:fldChar w:fldCharType="begin"/>
          </w:r>
          <w:r w:rsidRPr="00065E6A">
            <w:rPr>
              <w:rStyle w:val="ae"/>
              <w:b/>
            </w:rPr>
            <w:instrText xml:space="preserve"> PAGE </w:instrText>
          </w:r>
          <w:r w:rsidRPr="00065E6A">
            <w:rPr>
              <w:rStyle w:val="ae"/>
              <w:b/>
            </w:rPr>
            <w:fldChar w:fldCharType="separate"/>
          </w:r>
          <w:r w:rsidR="00584A3A">
            <w:rPr>
              <w:rStyle w:val="ae"/>
              <w:b/>
              <w:noProof/>
            </w:rPr>
            <w:t>1</w:t>
          </w:r>
          <w:r w:rsidRPr="00065E6A">
            <w:rPr>
              <w:rStyle w:val="ae"/>
              <w:b/>
            </w:rPr>
            <w:fldChar w:fldCharType="end"/>
          </w:r>
          <w:r w:rsidRPr="00065E6A">
            <w:rPr>
              <w:rStyle w:val="ae"/>
              <w:b/>
            </w:rPr>
            <w:t xml:space="preserve">  из </w:t>
          </w:r>
          <w:r w:rsidRPr="00065E6A">
            <w:rPr>
              <w:rStyle w:val="ae"/>
              <w:b/>
            </w:rPr>
            <w:fldChar w:fldCharType="begin"/>
          </w:r>
          <w:r w:rsidRPr="00065E6A">
            <w:rPr>
              <w:rStyle w:val="ae"/>
              <w:b/>
            </w:rPr>
            <w:instrText xml:space="preserve"> NUMPAGES </w:instrText>
          </w:r>
          <w:r w:rsidRPr="00065E6A">
            <w:rPr>
              <w:rStyle w:val="ae"/>
              <w:b/>
            </w:rPr>
            <w:fldChar w:fldCharType="separate"/>
          </w:r>
          <w:r w:rsidR="00584A3A">
            <w:rPr>
              <w:rStyle w:val="ae"/>
              <w:b/>
              <w:noProof/>
            </w:rPr>
            <w:t>476</w:t>
          </w:r>
          <w:r w:rsidRPr="00065E6A">
            <w:rPr>
              <w:rStyle w:val="ae"/>
              <w:b/>
            </w:rPr>
            <w:fldChar w:fldCharType="end"/>
          </w:r>
        </w:p>
      </w:tc>
    </w:tr>
  </w:tbl>
  <w:p w14:paraId="42B5A3C8" w14:textId="77777777" w:rsidR="00005CEE" w:rsidRPr="00C920F5" w:rsidRDefault="00005CEE" w:rsidP="00945199">
    <w:pPr>
      <w:pStyle w:val="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37FA"/>
    <w:multiLevelType w:val="hybridMultilevel"/>
    <w:tmpl w:val="629EAF40"/>
    <w:lvl w:ilvl="0" w:tplc="9C86266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3E68C14">
      <w:start w:val="1"/>
      <w:numFmt w:val="bullet"/>
      <w:lvlText w:val="•"/>
      <w:lvlJc w:val="left"/>
      <w:rPr>
        <w:rFonts w:hint="default"/>
      </w:rPr>
    </w:lvl>
    <w:lvl w:ilvl="2" w:tplc="7E1A3748">
      <w:start w:val="1"/>
      <w:numFmt w:val="bullet"/>
      <w:lvlText w:val="•"/>
      <w:lvlJc w:val="left"/>
      <w:rPr>
        <w:rFonts w:hint="default"/>
      </w:rPr>
    </w:lvl>
    <w:lvl w:ilvl="3" w:tplc="40CAF32E">
      <w:start w:val="1"/>
      <w:numFmt w:val="bullet"/>
      <w:lvlText w:val="•"/>
      <w:lvlJc w:val="left"/>
      <w:rPr>
        <w:rFonts w:hint="default"/>
      </w:rPr>
    </w:lvl>
    <w:lvl w:ilvl="4" w:tplc="CB6A2D46">
      <w:start w:val="1"/>
      <w:numFmt w:val="bullet"/>
      <w:lvlText w:val="•"/>
      <w:lvlJc w:val="left"/>
      <w:rPr>
        <w:rFonts w:hint="default"/>
      </w:rPr>
    </w:lvl>
    <w:lvl w:ilvl="5" w:tplc="355A12F0">
      <w:start w:val="1"/>
      <w:numFmt w:val="bullet"/>
      <w:lvlText w:val="•"/>
      <w:lvlJc w:val="left"/>
      <w:rPr>
        <w:rFonts w:hint="default"/>
      </w:rPr>
    </w:lvl>
    <w:lvl w:ilvl="6" w:tplc="DAB6FAD2">
      <w:start w:val="1"/>
      <w:numFmt w:val="bullet"/>
      <w:lvlText w:val="•"/>
      <w:lvlJc w:val="left"/>
      <w:rPr>
        <w:rFonts w:hint="default"/>
      </w:rPr>
    </w:lvl>
    <w:lvl w:ilvl="7" w:tplc="0E74EA54">
      <w:start w:val="1"/>
      <w:numFmt w:val="bullet"/>
      <w:lvlText w:val="•"/>
      <w:lvlJc w:val="left"/>
      <w:rPr>
        <w:rFonts w:hint="default"/>
      </w:rPr>
    </w:lvl>
    <w:lvl w:ilvl="8" w:tplc="1C4C11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DA45528"/>
    <w:multiLevelType w:val="hybridMultilevel"/>
    <w:tmpl w:val="50FAF65E"/>
    <w:lvl w:ilvl="0" w:tplc="FAB0CC8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D8C259E">
      <w:start w:val="1"/>
      <w:numFmt w:val="bullet"/>
      <w:lvlText w:val="•"/>
      <w:lvlJc w:val="left"/>
      <w:rPr>
        <w:rFonts w:hint="default"/>
      </w:rPr>
    </w:lvl>
    <w:lvl w:ilvl="2" w:tplc="8E9698A0">
      <w:start w:val="1"/>
      <w:numFmt w:val="bullet"/>
      <w:lvlText w:val="•"/>
      <w:lvlJc w:val="left"/>
      <w:rPr>
        <w:rFonts w:hint="default"/>
      </w:rPr>
    </w:lvl>
    <w:lvl w:ilvl="3" w:tplc="A12C8514">
      <w:start w:val="1"/>
      <w:numFmt w:val="bullet"/>
      <w:lvlText w:val="•"/>
      <w:lvlJc w:val="left"/>
      <w:rPr>
        <w:rFonts w:hint="default"/>
      </w:rPr>
    </w:lvl>
    <w:lvl w:ilvl="4" w:tplc="D542C01C">
      <w:start w:val="1"/>
      <w:numFmt w:val="bullet"/>
      <w:lvlText w:val="•"/>
      <w:lvlJc w:val="left"/>
      <w:rPr>
        <w:rFonts w:hint="default"/>
      </w:rPr>
    </w:lvl>
    <w:lvl w:ilvl="5" w:tplc="85082D96">
      <w:start w:val="1"/>
      <w:numFmt w:val="bullet"/>
      <w:lvlText w:val="•"/>
      <w:lvlJc w:val="left"/>
      <w:rPr>
        <w:rFonts w:hint="default"/>
      </w:rPr>
    </w:lvl>
    <w:lvl w:ilvl="6" w:tplc="1E586A7A">
      <w:start w:val="1"/>
      <w:numFmt w:val="bullet"/>
      <w:lvlText w:val="•"/>
      <w:lvlJc w:val="left"/>
      <w:rPr>
        <w:rFonts w:hint="default"/>
      </w:rPr>
    </w:lvl>
    <w:lvl w:ilvl="7" w:tplc="21D09184">
      <w:start w:val="1"/>
      <w:numFmt w:val="bullet"/>
      <w:lvlText w:val="•"/>
      <w:lvlJc w:val="left"/>
      <w:rPr>
        <w:rFonts w:hint="default"/>
      </w:rPr>
    </w:lvl>
    <w:lvl w:ilvl="8" w:tplc="FCBEA64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E8A43A9"/>
    <w:multiLevelType w:val="hybridMultilevel"/>
    <w:tmpl w:val="D78A7016"/>
    <w:lvl w:ilvl="0" w:tplc="8ED89F8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81032BC">
      <w:start w:val="1"/>
      <w:numFmt w:val="bullet"/>
      <w:lvlText w:val="•"/>
      <w:lvlJc w:val="left"/>
      <w:rPr>
        <w:rFonts w:hint="default"/>
      </w:rPr>
    </w:lvl>
    <w:lvl w:ilvl="2" w:tplc="DB32A7C4">
      <w:start w:val="1"/>
      <w:numFmt w:val="bullet"/>
      <w:lvlText w:val="•"/>
      <w:lvlJc w:val="left"/>
      <w:rPr>
        <w:rFonts w:hint="default"/>
      </w:rPr>
    </w:lvl>
    <w:lvl w:ilvl="3" w:tplc="8A323F82">
      <w:start w:val="1"/>
      <w:numFmt w:val="bullet"/>
      <w:lvlText w:val="•"/>
      <w:lvlJc w:val="left"/>
      <w:rPr>
        <w:rFonts w:hint="default"/>
      </w:rPr>
    </w:lvl>
    <w:lvl w:ilvl="4" w:tplc="BD1C6C5E">
      <w:start w:val="1"/>
      <w:numFmt w:val="bullet"/>
      <w:lvlText w:val="•"/>
      <w:lvlJc w:val="left"/>
      <w:rPr>
        <w:rFonts w:hint="default"/>
      </w:rPr>
    </w:lvl>
    <w:lvl w:ilvl="5" w:tplc="F132A2D0">
      <w:start w:val="1"/>
      <w:numFmt w:val="bullet"/>
      <w:lvlText w:val="•"/>
      <w:lvlJc w:val="left"/>
      <w:rPr>
        <w:rFonts w:hint="default"/>
      </w:rPr>
    </w:lvl>
    <w:lvl w:ilvl="6" w:tplc="A5042762">
      <w:start w:val="1"/>
      <w:numFmt w:val="bullet"/>
      <w:lvlText w:val="•"/>
      <w:lvlJc w:val="left"/>
      <w:rPr>
        <w:rFonts w:hint="default"/>
      </w:rPr>
    </w:lvl>
    <w:lvl w:ilvl="7" w:tplc="241A42D0">
      <w:start w:val="1"/>
      <w:numFmt w:val="bullet"/>
      <w:lvlText w:val="•"/>
      <w:lvlJc w:val="left"/>
      <w:rPr>
        <w:rFonts w:hint="default"/>
      </w:rPr>
    </w:lvl>
    <w:lvl w:ilvl="8" w:tplc="716001A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52D7662"/>
    <w:multiLevelType w:val="hybridMultilevel"/>
    <w:tmpl w:val="D69EFA3A"/>
    <w:lvl w:ilvl="0" w:tplc="0E28768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5124532">
      <w:start w:val="1"/>
      <w:numFmt w:val="bullet"/>
      <w:lvlText w:val="•"/>
      <w:lvlJc w:val="left"/>
      <w:rPr>
        <w:rFonts w:hint="default"/>
      </w:rPr>
    </w:lvl>
    <w:lvl w:ilvl="2" w:tplc="E8BE5B0A">
      <w:start w:val="1"/>
      <w:numFmt w:val="bullet"/>
      <w:lvlText w:val="•"/>
      <w:lvlJc w:val="left"/>
      <w:rPr>
        <w:rFonts w:hint="default"/>
      </w:rPr>
    </w:lvl>
    <w:lvl w:ilvl="3" w:tplc="111A79BA">
      <w:start w:val="1"/>
      <w:numFmt w:val="bullet"/>
      <w:lvlText w:val="•"/>
      <w:lvlJc w:val="left"/>
      <w:rPr>
        <w:rFonts w:hint="default"/>
      </w:rPr>
    </w:lvl>
    <w:lvl w:ilvl="4" w:tplc="4FE43D5E">
      <w:start w:val="1"/>
      <w:numFmt w:val="bullet"/>
      <w:lvlText w:val="•"/>
      <w:lvlJc w:val="left"/>
      <w:rPr>
        <w:rFonts w:hint="default"/>
      </w:rPr>
    </w:lvl>
    <w:lvl w:ilvl="5" w:tplc="CA909702">
      <w:start w:val="1"/>
      <w:numFmt w:val="bullet"/>
      <w:lvlText w:val="•"/>
      <w:lvlJc w:val="left"/>
      <w:rPr>
        <w:rFonts w:hint="default"/>
      </w:rPr>
    </w:lvl>
    <w:lvl w:ilvl="6" w:tplc="9EBC0596">
      <w:start w:val="1"/>
      <w:numFmt w:val="bullet"/>
      <w:lvlText w:val="•"/>
      <w:lvlJc w:val="left"/>
      <w:rPr>
        <w:rFonts w:hint="default"/>
      </w:rPr>
    </w:lvl>
    <w:lvl w:ilvl="7" w:tplc="C7F6A43E">
      <w:start w:val="1"/>
      <w:numFmt w:val="bullet"/>
      <w:lvlText w:val="•"/>
      <w:lvlJc w:val="left"/>
      <w:rPr>
        <w:rFonts w:hint="default"/>
      </w:rPr>
    </w:lvl>
    <w:lvl w:ilvl="8" w:tplc="619ABF3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3D23A3A"/>
    <w:multiLevelType w:val="hybridMultilevel"/>
    <w:tmpl w:val="EE56E0BE"/>
    <w:lvl w:ilvl="0" w:tplc="9184040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D07CD17E">
      <w:start w:val="1"/>
      <w:numFmt w:val="bullet"/>
      <w:lvlText w:val="•"/>
      <w:lvlJc w:val="left"/>
      <w:rPr>
        <w:rFonts w:hint="default"/>
      </w:rPr>
    </w:lvl>
    <w:lvl w:ilvl="2" w:tplc="5268C27E">
      <w:start w:val="1"/>
      <w:numFmt w:val="bullet"/>
      <w:lvlText w:val="•"/>
      <w:lvlJc w:val="left"/>
      <w:rPr>
        <w:rFonts w:hint="default"/>
      </w:rPr>
    </w:lvl>
    <w:lvl w:ilvl="3" w:tplc="E4DC5D24">
      <w:start w:val="1"/>
      <w:numFmt w:val="bullet"/>
      <w:lvlText w:val="•"/>
      <w:lvlJc w:val="left"/>
      <w:rPr>
        <w:rFonts w:hint="default"/>
      </w:rPr>
    </w:lvl>
    <w:lvl w:ilvl="4" w:tplc="B406D922">
      <w:start w:val="1"/>
      <w:numFmt w:val="bullet"/>
      <w:lvlText w:val="•"/>
      <w:lvlJc w:val="left"/>
      <w:rPr>
        <w:rFonts w:hint="default"/>
      </w:rPr>
    </w:lvl>
    <w:lvl w:ilvl="5" w:tplc="A53ED726">
      <w:start w:val="1"/>
      <w:numFmt w:val="bullet"/>
      <w:lvlText w:val="•"/>
      <w:lvlJc w:val="left"/>
      <w:rPr>
        <w:rFonts w:hint="default"/>
      </w:rPr>
    </w:lvl>
    <w:lvl w:ilvl="6" w:tplc="4594B288">
      <w:start w:val="1"/>
      <w:numFmt w:val="bullet"/>
      <w:lvlText w:val="•"/>
      <w:lvlJc w:val="left"/>
      <w:rPr>
        <w:rFonts w:hint="default"/>
      </w:rPr>
    </w:lvl>
    <w:lvl w:ilvl="7" w:tplc="9E129B52">
      <w:start w:val="1"/>
      <w:numFmt w:val="bullet"/>
      <w:lvlText w:val="•"/>
      <w:lvlJc w:val="left"/>
      <w:rPr>
        <w:rFonts w:hint="default"/>
      </w:rPr>
    </w:lvl>
    <w:lvl w:ilvl="8" w:tplc="025251D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6E110FD"/>
    <w:multiLevelType w:val="hybridMultilevel"/>
    <w:tmpl w:val="C64035CC"/>
    <w:lvl w:ilvl="0" w:tplc="57CA689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B1942AA4">
      <w:start w:val="1"/>
      <w:numFmt w:val="bullet"/>
      <w:lvlText w:val="•"/>
      <w:lvlJc w:val="left"/>
      <w:rPr>
        <w:rFonts w:hint="default"/>
      </w:rPr>
    </w:lvl>
    <w:lvl w:ilvl="2" w:tplc="190AEF0A">
      <w:start w:val="1"/>
      <w:numFmt w:val="bullet"/>
      <w:lvlText w:val="•"/>
      <w:lvlJc w:val="left"/>
      <w:rPr>
        <w:rFonts w:hint="default"/>
      </w:rPr>
    </w:lvl>
    <w:lvl w:ilvl="3" w:tplc="E640E61E">
      <w:start w:val="1"/>
      <w:numFmt w:val="bullet"/>
      <w:lvlText w:val="•"/>
      <w:lvlJc w:val="left"/>
      <w:rPr>
        <w:rFonts w:hint="default"/>
      </w:rPr>
    </w:lvl>
    <w:lvl w:ilvl="4" w:tplc="8C0E5884">
      <w:start w:val="1"/>
      <w:numFmt w:val="bullet"/>
      <w:lvlText w:val="•"/>
      <w:lvlJc w:val="left"/>
      <w:rPr>
        <w:rFonts w:hint="default"/>
      </w:rPr>
    </w:lvl>
    <w:lvl w:ilvl="5" w:tplc="47781436">
      <w:start w:val="1"/>
      <w:numFmt w:val="bullet"/>
      <w:lvlText w:val="•"/>
      <w:lvlJc w:val="left"/>
      <w:rPr>
        <w:rFonts w:hint="default"/>
      </w:rPr>
    </w:lvl>
    <w:lvl w:ilvl="6" w:tplc="D3D07288">
      <w:start w:val="1"/>
      <w:numFmt w:val="bullet"/>
      <w:lvlText w:val="•"/>
      <w:lvlJc w:val="left"/>
      <w:rPr>
        <w:rFonts w:hint="default"/>
      </w:rPr>
    </w:lvl>
    <w:lvl w:ilvl="7" w:tplc="6FA82342">
      <w:start w:val="1"/>
      <w:numFmt w:val="bullet"/>
      <w:lvlText w:val="•"/>
      <w:lvlJc w:val="left"/>
      <w:rPr>
        <w:rFonts w:hint="default"/>
      </w:rPr>
    </w:lvl>
    <w:lvl w:ilvl="8" w:tplc="E256A81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88C12B6"/>
    <w:multiLevelType w:val="hybridMultilevel"/>
    <w:tmpl w:val="2CCE62B2"/>
    <w:lvl w:ilvl="0" w:tplc="CFCE911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DDA33E4">
      <w:start w:val="1"/>
      <w:numFmt w:val="bullet"/>
      <w:lvlText w:val="•"/>
      <w:lvlJc w:val="left"/>
      <w:rPr>
        <w:rFonts w:hint="default"/>
      </w:rPr>
    </w:lvl>
    <w:lvl w:ilvl="2" w:tplc="399430CA">
      <w:start w:val="1"/>
      <w:numFmt w:val="bullet"/>
      <w:lvlText w:val="•"/>
      <w:lvlJc w:val="left"/>
      <w:rPr>
        <w:rFonts w:hint="default"/>
      </w:rPr>
    </w:lvl>
    <w:lvl w:ilvl="3" w:tplc="176AA3B4">
      <w:start w:val="1"/>
      <w:numFmt w:val="bullet"/>
      <w:lvlText w:val="•"/>
      <w:lvlJc w:val="left"/>
      <w:rPr>
        <w:rFonts w:hint="default"/>
      </w:rPr>
    </w:lvl>
    <w:lvl w:ilvl="4" w:tplc="AA52BD62">
      <w:start w:val="1"/>
      <w:numFmt w:val="bullet"/>
      <w:lvlText w:val="•"/>
      <w:lvlJc w:val="left"/>
      <w:rPr>
        <w:rFonts w:hint="default"/>
      </w:rPr>
    </w:lvl>
    <w:lvl w:ilvl="5" w:tplc="E480A210">
      <w:start w:val="1"/>
      <w:numFmt w:val="bullet"/>
      <w:lvlText w:val="•"/>
      <w:lvlJc w:val="left"/>
      <w:rPr>
        <w:rFonts w:hint="default"/>
      </w:rPr>
    </w:lvl>
    <w:lvl w:ilvl="6" w:tplc="E7D2ED00">
      <w:start w:val="1"/>
      <w:numFmt w:val="bullet"/>
      <w:lvlText w:val="•"/>
      <w:lvlJc w:val="left"/>
      <w:rPr>
        <w:rFonts w:hint="default"/>
      </w:rPr>
    </w:lvl>
    <w:lvl w:ilvl="7" w:tplc="BFE4050A">
      <w:start w:val="1"/>
      <w:numFmt w:val="bullet"/>
      <w:lvlText w:val="•"/>
      <w:lvlJc w:val="left"/>
      <w:rPr>
        <w:rFonts w:hint="default"/>
      </w:rPr>
    </w:lvl>
    <w:lvl w:ilvl="8" w:tplc="A990999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7AE2FE8"/>
    <w:multiLevelType w:val="multilevel"/>
    <w:tmpl w:val="094625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D31119"/>
    <w:multiLevelType w:val="hybridMultilevel"/>
    <w:tmpl w:val="26921332"/>
    <w:lvl w:ilvl="0" w:tplc="C208393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59CFCE4">
      <w:start w:val="1"/>
      <w:numFmt w:val="bullet"/>
      <w:lvlText w:val="•"/>
      <w:lvlJc w:val="left"/>
      <w:rPr>
        <w:rFonts w:hint="default"/>
      </w:rPr>
    </w:lvl>
    <w:lvl w:ilvl="2" w:tplc="4470DD00">
      <w:start w:val="1"/>
      <w:numFmt w:val="bullet"/>
      <w:lvlText w:val="•"/>
      <w:lvlJc w:val="left"/>
      <w:rPr>
        <w:rFonts w:hint="default"/>
      </w:rPr>
    </w:lvl>
    <w:lvl w:ilvl="3" w:tplc="F53CB3AE">
      <w:start w:val="1"/>
      <w:numFmt w:val="bullet"/>
      <w:lvlText w:val="•"/>
      <w:lvlJc w:val="left"/>
      <w:rPr>
        <w:rFonts w:hint="default"/>
      </w:rPr>
    </w:lvl>
    <w:lvl w:ilvl="4" w:tplc="92565732">
      <w:start w:val="1"/>
      <w:numFmt w:val="bullet"/>
      <w:lvlText w:val="•"/>
      <w:lvlJc w:val="left"/>
      <w:rPr>
        <w:rFonts w:hint="default"/>
      </w:rPr>
    </w:lvl>
    <w:lvl w:ilvl="5" w:tplc="7A38534A">
      <w:start w:val="1"/>
      <w:numFmt w:val="bullet"/>
      <w:lvlText w:val="•"/>
      <w:lvlJc w:val="left"/>
      <w:rPr>
        <w:rFonts w:hint="default"/>
      </w:rPr>
    </w:lvl>
    <w:lvl w:ilvl="6" w:tplc="C2C492BC">
      <w:start w:val="1"/>
      <w:numFmt w:val="bullet"/>
      <w:lvlText w:val="•"/>
      <w:lvlJc w:val="left"/>
      <w:rPr>
        <w:rFonts w:hint="default"/>
      </w:rPr>
    </w:lvl>
    <w:lvl w:ilvl="7" w:tplc="A3966094">
      <w:start w:val="1"/>
      <w:numFmt w:val="bullet"/>
      <w:lvlText w:val="•"/>
      <w:lvlJc w:val="left"/>
      <w:rPr>
        <w:rFonts w:hint="default"/>
      </w:rPr>
    </w:lvl>
    <w:lvl w:ilvl="8" w:tplc="A0B6F35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82C69B1"/>
    <w:multiLevelType w:val="hybridMultilevel"/>
    <w:tmpl w:val="42C8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426C2"/>
    <w:multiLevelType w:val="hybridMultilevel"/>
    <w:tmpl w:val="472CBBE8"/>
    <w:lvl w:ilvl="0" w:tplc="65DAE2F8">
      <w:start w:val="1"/>
      <w:numFmt w:val="bullet"/>
      <w:lvlText w:val="-"/>
      <w:lvlJc w:val="left"/>
      <w:pPr>
        <w:ind w:hanging="214"/>
      </w:pPr>
      <w:rPr>
        <w:rFonts w:ascii="Times New Roman" w:eastAsia="Times New Roman" w:hAnsi="Times New Roman" w:hint="default"/>
        <w:sz w:val="24"/>
        <w:szCs w:val="24"/>
      </w:rPr>
    </w:lvl>
    <w:lvl w:ilvl="1" w:tplc="0952EC6E">
      <w:start w:val="1"/>
      <w:numFmt w:val="bullet"/>
      <w:lvlText w:val="•"/>
      <w:lvlJc w:val="left"/>
      <w:rPr>
        <w:rFonts w:hint="default"/>
      </w:rPr>
    </w:lvl>
    <w:lvl w:ilvl="2" w:tplc="FD10023E">
      <w:start w:val="1"/>
      <w:numFmt w:val="bullet"/>
      <w:lvlText w:val="•"/>
      <w:lvlJc w:val="left"/>
      <w:rPr>
        <w:rFonts w:hint="default"/>
      </w:rPr>
    </w:lvl>
    <w:lvl w:ilvl="3" w:tplc="51A81756">
      <w:start w:val="1"/>
      <w:numFmt w:val="bullet"/>
      <w:lvlText w:val="•"/>
      <w:lvlJc w:val="left"/>
      <w:rPr>
        <w:rFonts w:hint="default"/>
      </w:rPr>
    </w:lvl>
    <w:lvl w:ilvl="4" w:tplc="9CC26028">
      <w:start w:val="1"/>
      <w:numFmt w:val="bullet"/>
      <w:lvlText w:val="•"/>
      <w:lvlJc w:val="left"/>
      <w:rPr>
        <w:rFonts w:hint="default"/>
      </w:rPr>
    </w:lvl>
    <w:lvl w:ilvl="5" w:tplc="35BCF7CE">
      <w:start w:val="1"/>
      <w:numFmt w:val="bullet"/>
      <w:lvlText w:val="•"/>
      <w:lvlJc w:val="left"/>
      <w:rPr>
        <w:rFonts w:hint="default"/>
      </w:rPr>
    </w:lvl>
    <w:lvl w:ilvl="6" w:tplc="29D67E52">
      <w:start w:val="1"/>
      <w:numFmt w:val="bullet"/>
      <w:lvlText w:val="•"/>
      <w:lvlJc w:val="left"/>
      <w:rPr>
        <w:rFonts w:hint="default"/>
      </w:rPr>
    </w:lvl>
    <w:lvl w:ilvl="7" w:tplc="92C4FD88">
      <w:start w:val="1"/>
      <w:numFmt w:val="bullet"/>
      <w:lvlText w:val="•"/>
      <w:lvlJc w:val="left"/>
      <w:rPr>
        <w:rFonts w:hint="default"/>
      </w:rPr>
    </w:lvl>
    <w:lvl w:ilvl="8" w:tplc="D2EAE01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D2039B9"/>
    <w:multiLevelType w:val="hybridMultilevel"/>
    <w:tmpl w:val="3F1EF398"/>
    <w:lvl w:ilvl="0" w:tplc="D1DC8CE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B83C54A8">
      <w:start w:val="1"/>
      <w:numFmt w:val="bullet"/>
      <w:lvlText w:val="•"/>
      <w:lvlJc w:val="left"/>
      <w:rPr>
        <w:rFonts w:hint="default"/>
      </w:rPr>
    </w:lvl>
    <w:lvl w:ilvl="2" w:tplc="37E0F0AA">
      <w:start w:val="1"/>
      <w:numFmt w:val="bullet"/>
      <w:lvlText w:val="•"/>
      <w:lvlJc w:val="left"/>
      <w:rPr>
        <w:rFonts w:hint="default"/>
      </w:rPr>
    </w:lvl>
    <w:lvl w:ilvl="3" w:tplc="2F6EEA88">
      <w:start w:val="1"/>
      <w:numFmt w:val="bullet"/>
      <w:lvlText w:val="•"/>
      <w:lvlJc w:val="left"/>
      <w:rPr>
        <w:rFonts w:hint="default"/>
      </w:rPr>
    </w:lvl>
    <w:lvl w:ilvl="4" w:tplc="29EE118C">
      <w:start w:val="1"/>
      <w:numFmt w:val="bullet"/>
      <w:lvlText w:val="•"/>
      <w:lvlJc w:val="left"/>
      <w:rPr>
        <w:rFonts w:hint="default"/>
      </w:rPr>
    </w:lvl>
    <w:lvl w:ilvl="5" w:tplc="735E7AE0">
      <w:start w:val="1"/>
      <w:numFmt w:val="bullet"/>
      <w:lvlText w:val="•"/>
      <w:lvlJc w:val="left"/>
      <w:rPr>
        <w:rFonts w:hint="default"/>
      </w:rPr>
    </w:lvl>
    <w:lvl w:ilvl="6" w:tplc="60CA7AB0">
      <w:start w:val="1"/>
      <w:numFmt w:val="bullet"/>
      <w:lvlText w:val="•"/>
      <w:lvlJc w:val="left"/>
      <w:rPr>
        <w:rFonts w:hint="default"/>
      </w:rPr>
    </w:lvl>
    <w:lvl w:ilvl="7" w:tplc="19F40AE6">
      <w:start w:val="1"/>
      <w:numFmt w:val="bullet"/>
      <w:lvlText w:val="•"/>
      <w:lvlJc w:val="left"/>
      <w:rPr>
        <w:rFonts w:hint="default"/>
      </w:rPr>
    </w:lvl>
    <w:lvl w:ilvl="8" w:tplc="794E2D62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73"/>
    <w:rsid w:val="00001BC2"/>
    <w:rsid w:val="00001D7B"/>
    <w:rsid w:val="00001E02"/>
    <w:rsid w:val="00002977"/>
    <w:rsid w:val="000052D0"/>
    <w:rsid w:val="000059DA"/>
    <w:rsid w:val="00005CEE"/>
    <w:rsid w:val="00010CE0"/>
    <w:rsid w:val="00010EA2"/>
    <w:rsid w:val="000125D1"/>
    <w:rsid w:val="000164A4"/>
    <w:rsid w:val="0002137F"/>
    <w:rsid w:val="00021476"/>
    <w:rsid w:val="00021F4E"/>
    <w:rsid w:val="00022BD3"/>
    <w:rsid w:val="00023399"/>
    <w:rsid w:val="00024AD2"/>
    <w:rsid w:val="00027FCC"/>
    <w:rsid w:val="00030838"/>
    <w:rsid w:val="00033937"/>
    <w:rsid w:val="00041766"/>
    <w:rsid w:val="0004264D"/>
    <w:rsid w:val="000437BD"/>
    <w:rsid w:val="00044C84"/>
    <w:rsid w:val="00047FCC"/>
    <w:rsid w:val="000513F1"/>
    <w:rsid w:val="00052979"/>
    <w:rsid w:val="00052B8A"/>
    <w:rsid w:val="000536D0"/>
    <w:rsid w:val="0005392B"/>
    <w:rsid w:val="000575FB"/>
    <w:rsid w:val="000643BE"/>
    <w:rsid w:val="00064BD4"/>
    <w:rsid w:val="00064BE0"/>
    <w:rsid w:val="0007034F"/>
    <w:rsid w:val="000736BF"/>
    <w:rsid w:val="00075297"/>
    <w:rsid w:val="00075E7D"/>
    <w:rsid w:val="00076179"/>
    <w:rsid w:val="000775EB"/>
    <w:rsid w:val="00082A28"/>
    <w:rsid w:val="000847FA"/>
    <w:rsid w:val="0008762C"/>
    <w:rsid w:val="0009250B"/>
    <w:rsid w:val="00094F38"/>
    <w:rsid w:val="000A1454"/>
    <w:rsid w:val="000A1694"/>
    <w:rsid w:val="000A4249"/>
    <w:rsid w:val="000A7A74"/>
    <w:rsid w:val="000A7D63"/>
    <w:rsid w:val="000B18DA"/>
    <w:rsid w:val="000B5811"/>
    <w:rsid w:val="000B6FCD"/>
    <w:rsid w:val="000C41A9"/>
    <w:rsid w:val="000D1D43"/>
    <w:rsid w:val="000D452C"/>
    <w:rsid w:val="000E2C6F"/>
    <w:rsid w:val="000E46A7"/>
    <w:rsid w:val="000F3592"/>
    <w:rsid w:val="000F521C"/>
    <w:rsid w:val="000F68D9"/>
    <w:rsid w:val="000F6A55"/>
    <w:rsid w:val="000F7003"/>
    <w:rsid w:val="00100A5A"/>
    <w:rsid w:val="00101E09"/>
    <w:rsid w:val="00103D4E"/>
    <w:rsid w:val="0010512B"/>
    <w:rsid w:val="00106E05"/>
    <w:rsid w:val="00107EB5"/>
    <w:rsid w:val="00111381"/>
    <w:rsid w:val="001158BD"/>
    <w:rsid w:val="00116804"/>
    <w:rsid w:val="00117C61"/>
    <w:rsid w:val="0012116A"/>
    <w:rsid w:val="00121376"/>
    <w:rsid w:val="0012164C"/>
    <w:rsid w:val="00121954"/>
    <w:rsid w:val="0012675D"/>
    <w:rsid w:val="00130484"/>
    <w:rsid w:val="00131E07"/>
    <w:rsid w:val="001348F0"/>
    <w:rsid w:val="0013616A"/>
    <w:rsid w:val="001410DC"/>
    <w:rsid w:val="00142E57"/>
    <w:rsid w:val="001452ED"/>
    <w:rsid w:val="00146D70"/>
    <w:rsid w:val="001507D8"/>
    <w:rsid w:val="00150BFE"/>
    <w:rsid w:val="0015169B"/>
    <w:rsid w:val="0016028F"/>
    <w:rsid w:val="0016057E"/>
    <w:rsid w:val="001636B3"/>
    <w:rsid w:val="00164F20"/>
    <w:rsid w:val="00166D14"/>
    <w:rsid w:val="00167995"/>
    <w:rsid w:val="001722F3"/>
    <w:rsid w:val="001766E0"/>
    <w:rsid w:val="00177E94"/>
    <w:rsid w:val="00180B84"/>
    <w:rsid w:val="00180FFC"/>
    <w:rsid w:val="0018406D"/>
    <w:rsid w:val="00184481"/>
    <w:rsid w:val="00186419"/>
    <w:rsid w:val="00190110"/>
    <w:rsid w:val="001A196E"/>
    <w:rsid w:val="001A3511"/>
    <w:rsid w:val="001A4360"/>
    <w:rsid w:val="001A4AA4"/>
    <w:rsid w:val="001A6ECB"/>
    <w:rsid w:val="001A7DB5"/>
    <w:rsid w:val="001B2B28"/>
    <w:rsid w:val="001B56D3"/>
    <w:rsid w:val="001C0960"/>
    <w:rsid w:val="001C11EA"/>
    <w:rsid w:val="001C2B06"/>
    <w:rsid w:val="001C2BA6"/>
    <w:rsid w:val="001C4C9D"/>
    <w:rsid w:val="001C6084"/>
    <w:rsid w:val="001C7BEA"/>
    <w:rsid w:val="001D0925"/>
    <w:rsid w:val="001D3FF1"/>
    <w:rsid w:val="001D4DE7"/>
    <w:rsid w:val="001E03F7"/>
    <w:rsid w:val="001F1CE7"/>
    <w:rsid w:val="001F1FB5"/>
    <w:rsid w:val="001F48F6"/>
    <w:rsid w:val="0020077A"/>
    <w:rsid w:val="00202126"/>
    <w:rsid w:val="00202ADE"/>
    <w:rsid w:val="00204AA8"/>
    <w:rsid w:val="00206D22"/>
    <w:rsid w:val="00212044"/>
    <w:rsid w:val="00213BD1"/>
    <w:rsid w:val="0021795C"/>
    <w:rsid w:val="002214AE"/>
    <w:rsid w:val="0022284B"/>
    <w:rsid w:val="00223011"/>
    <w:rsid w:val="002234B5"/>
    <w:rsid w:val="002236F7"/>
    <w:rsid w:val="00226522"/>
    <w:rsid w:val="00226552"/>
    <w:rsid w:val="00232CD9"/>
    <w:rsid w:val="0023593C"/>
    <w:rsid w:val="00242691"/>
    <w:rsid w:val="002427CD"/>
    <w:rsid w:val="00244BD0"/>
    <w:rsid w:val="00250E6F"/>
    <w:rsid w:val="00256757"/>
    <w:rsid w:val="0026067C"/>
    <w:rsid w:val="00260C6E"/>
    <w:rsid w:val="00263C80"/>
    <w:rsid w:val="00264E0E"/>
    <w:rsid w:val="00266DD0"/>
    <w:rsid w:val="00270CFF"/>
    <w:rsid w:val="00272C61"/>
    <w:rsid w:val="002746CF"/>
    <w:rsid w:val="002824DB"/>
    <w:rsid w:val="002849C7"/>
    <w:rsid w:val="002868D8"/>
    <w:rsid w:val="00287D3D"/>
    <w:rsid w:val="00290978"/>
    <w:rsid w:val="00291CCC"/>
    <w:rsid w:val="002955BF"/>
    <w:rsid w:val="002A29B9"/>
    <w:rsid w:val="002A30B2"/>
    <w:rsid w:val="002B02AE"/>
    <w:rsid w:val="002B05D8"/>
    <w:rsid w:val="002B2C6A"/>
    <w:rsid w:val="002B340D"/>
    <w:rsid w:val="002B4EB0"/>
    <w:rsid w:val="002B50A1"/>
    <w:rsid w:val="002B7BAC"/>
    <w:rsid w:val="002C23C6"/>
    <w:rsid w:val="002C2C3F"/>
    <w:rsid w:val="002C6F38"/>
    <w:rsid w:val="002D24EB"/>
    <w:rsid w:val="002D3BEB"/>
    <w:rsid w:val="002D7998"/>
    <w:rsid w:val="002E42DE"/>
    <w:rsid w:val="002E4629"/>
    <w:rsid w:val="002E486E"/>
    <w:rsid w:val="002E79B6"/>
    <w:rsid w:val="002E7E8F"/>
    <w:rsid w:val="002F0B21"/>
    <w:rsid w:val="002F1E4C"/>
    <w:rsid w:val="002F5F55"/>
    <w:rsid w:val="002F67D9"/>
    <w:rsid w:val="0030297A"/>
    <w:rsid w:val="003048E7"/>
    <w:rsid w:val="00304A14"/>
    <w:rsid w:val="003074D6"/>
    <w:rsid w:val="00307B7E"/>
    <w:rsid w:val="0031090D"/>
    <w:rsid w:val="00313456"/>
    <w:rsid w:val="0031492F"/>
    <w:rsid w:val="00317142"/>
    <w:rsid w:val="0032059E"/>
    <w:rsid w:val="0032068B"/>
    <w:rsid w:val="003222CA"/>
    <w:rsid w:val="003256D6"/>
    <w:rsid w:val="003264DF"/>
    <w:rsid w:val="00327A77"/>
    <w:rsid w:val="00330456"/>
    <w:rsid w:val="003325CB"/>
    <w:rsid w:val="003337BB"/>
    <w:rsid w:val="003346D4"/>
    <w:rsid w:val="003350F3"/>
    <w:rsid w:val="00337F71"/>
    <w:rsid w:val="00344ED9"/>
    <w:rsid w:val="0034591E"/>
    <w:rsid w:val="0035490A"/>
    <w:rsid w:val="0035524E"/>
    <w:rsid w:val="003605DC"/>
    <w:rsid w:val="00362C9A"/>
    <w:rsid w:val="003642E5"/>
    <w:rsid w:val="003647F6"/>
    <w:rsid w:val="00374367"/>
    <w:rsid w:val="00381E57"/>
    <w:rsid w:val="00383596"/>
    <w:rsid w:val="00383E55"/>
    <w:rsid w:val="00384A70"/>
    <w:rsid w:val="00385073"/>
    <w:rsid w:val="00385609"/>
    <w:rsid w:val="00385CE8"/>
    <w:rsid w:val="003871E9"/>
    <w:rsid w:val="00387BE2"/>
    <w:rsid w:val="00390676"/>
    <w:rsid w:val="00391C76"/>
    <w:rsid w:val="00392D34"/>
    <w:rsid w:val="003A17D2"/>
    <w:rsid w:val="003A1C8B"/>
    <w:rsid w:val="003A2181"/>
    <w:rsid w:val="003A46F4"/>
    <w:rsid w:val="003A67DC"/>
    <w:rsid w:val="003A699C"/>
    <w:rsid w:val="003B007E"/>
    <w:rsid w:val="003B03F2"/>
    <w:rsid w:val="003B2BDB"/>
    <w:rsid w:val="003B30FE"/>
    <w:rsid w:val="003B5D72"/>
    <w:rsid w:val="003C326F"/>
    <w:rsid w:val="003C3520"/>
    <w:rsid w:val="003C4520"/>
    <w:rsid w:val="003C795C"/>
    <w:rsid w:val="003D11A3"/>
    <w:rsid w:val="003D1C6E"/>
    <w:rsid w:val="003D454D"/>
    <w:rsid w:val="003D56D2"/>
    <w:rsid w:val="003D6036"/>
    <w:rsid w:val="003D651B"/>
    <w:rsid w:val="003D7567"/>
    <w:rsid w:val="003E0836"/>
    <w:rsid w:val="003E3D9F"/>
    <w:rsid w:val="003E638D"/>
    <w:rsid w:val="003E7BD1"/>
    <w:rsid w:val="003F08E0"/>
    <w:rsid w:val="003F3BC6"/>
    <w:rsid w:val="004008E4"/>
    <w:rsid w:val="00403F28"/>
    <w:rsid w:val="00407237"/>
    <w:rsid w:val="00407AC7"/>
    <w:rsid w:val="00411621"/>
    <w:rsid w:val="004118E0"/>
    <w:rsid w:val="00412B90"/>
    <w:rsid w:val="004138AB"/>
    <w:rsid w:val="00420075"/>
    <w:rsid w:val="004212FB"/>
    <w:rsid w:val="004255D7"/>
    <w:rsid w:val="00426C1B"/>
    <w:rsid w:val="00432363"/>
    <w:rsid w:val="00433921"/>
    <w:rsid w:val="0043498F"/>
    <w:rsid w:val="00436884"/>
    <w:rsid w:val="0044007D"/>
    <w:rsid w:val="00441E8F"/>
    <w:rsid w:val="0044331F"/>
    <w:rsid w:val="00444D99"/>
    <w:rsid w:val="00445FEE"/>
    <w:rsid w:val="004468ED"/>
    <w:rsid w:val="00447100"/>
    <w:rsid w:val="0044745B"/>
    <w:rsid w:val="004476C6"/>
    <w:rsid w:val="00447F14"/>
    <w:rsid w:val="004502E3"/>
    <w:rsid w:val="00465A27"/>
    <w:rsid w:val="0046632B"/>
    <w:rsid w:val="00466358"/>
    <w:rsid w:val="0047204B"/>
    <w:rsid w:val="00472B7A"/>
    <w:rsid w:val="004736CB"/>
    <w:rsid w:val="004741A4"/>
    <w:rsid w:val="004746FD"/>
    <w:rsid w:val="00474EB5"/>
    <w:rsid w:val="00477E1C"/>
    <w:rsid w:val="00481BFA"/>
    <w:rsid w:val="0048207A"/>
    <w:rsid w:val="00483B3D"/>
    <w:rsid w:val="004854A2"/>
    <w:rsid w:val="004858C1"/>
    <w:rsid w:val="00485ACF"/>
    <w:rsid w:val="00487339"/>
    <w:rsid w:val="00492574"/>
    <w:rsid w:val="00492D97"/>
    <w:rsid w:val="00493957"/>
    <w:rsid w:val="00494536"/>
    <w:rsid w:val="004957CA"/>
    <w:rsid w:val="00495A15"/>
    <w:rsid w:val="004A0470"/>
    <w:rsid w:val="004A2A05"/>
    <w:rsid w:val="004C2346"/>
    <w:rsid w:val="004C2F18"/>
    <w:rsid w:val="004C3F39"/>
    <w:rsid w:val="004C408D"/>
    <w:rsid w:val="004D0485"/>
    <w:rsid w:val="004D24B9"/>
    <w:rsid w:val="004D34D1"/>
    <w:rsid w:val="004E07E6"/>
    <w:rsid w:val="004E13FC"/>
    <w:rsid w:val="004E176F"/>
    <w:rsid w:val="004E29B8"/>
    <w:rsid w:val="004E3CCE"/>
    <w:rsid w:val="004F1723"/>
    <w:rsid w:val="004F6E1F"/>
    <w:rsid w:val="00504DD6"/>
    <w:rsid w:val="00504E5D"/>
    <w:rsid w:val="00505EE1"/>
    <w:rsid w:val="00507A9E"/>
    <w:rsid w:val="00507EBE"/>
    <w:rsid w:val="005108FF"/>
    <w:rsid w:val="00510E9D"/>
    <w:rsid w:val="0051135B"/>
    <w:rsid w:val="00514C23"/>
    <w:rsid w:val="00521B43"/>
    <w:rsid w:val="0052205C"/>
    <w:rsid w:val="00531ECC"/>
    <w:rsid w:val="00537F78"/>
    <w:rsid w:val="00540943"/>
    <w:rsid w:val="00541DDA"/>
    <w:rsid w:val="0054210A"/>
    <w:rsid w:val="00542CDD"/>
    <w:rsid w:val="0054478C"/>
    <w:rsid w:val="00544AA6"/>
    <w:rsid w:val="00546645"/>
    <w:rsid w:val="0055159F"/>
    <w:rsid w:val="00552BB1"/>
    <w:rsid w:val="00554BA6"/>
    <w:rsid w:val="00560A3C"/>
    <w:rsid w:val="00562A30"/>
    <w:rsid w:val="00563087"/>
    <w:rsid w:val="005634AA"/>
    <w:rsid w:val="005660A3"/>
    <w:rsid w:val="00566220"/>
    <w:rsid w:val="00572B2C"/>
    <w:rsid w:val="00573712"/>
    <w:rsid w:val="00573D27"/>
    <w:rsid w:val="00580412"/>
    <w:rsid w:val="00581027"/>
    <w:rsid w:val="00581A60"/>
    <w:rsid w:val="00582FBA"/>
    <w:rsid w:val="0058342D"/>
    <w:rsid w:val="00583B2F"/>
    <w:rsid w:val="00583B48"/>
    <w:rsid w:val="00584A3A"/>
    <w:rsid w:val="00587F1C"/>
    <w:rsid w:val="00591A19"/>
    <w:rsid w:val="00592A97"/>
    <w:rsid w:val="005940F2"/>
    <w:rsid w:val="00594669"/>
    <w:rsid w:val="005A13B2"/>
    <w:rsid w:val="005A16BB"/>
    <w:rsid w:val="005A469E"/>
    <w:rsid w:val="005A7932"/>
    <w:rsid w:val="005B2389"/>
    <w:rsid w:val="005B28E7"/>
    <w:rsid w:val="005B6179"/>
    <w:rsid w:val="005B6E77"/>
    <w:rsid w:val="005C2E41"/>
    <w:rsid w:val="005C3573"/>
    <w:rsid w:val="005C6B30"/>
    <w:rsid w:val="005C71D5"/>
    <w:rsid w:val="005C72B6"/>
    <w:rsid w:val="005D3CC3"/>
    <w:rsid w:val="005D69AE"/>
    <w:rsid w:val="005D77AA"/>
    <w:rsid w:val="005E05AA"/>
    <w:rsid w:val="005E0681"/>
    <w:rsid w:val="005E0C7F"/>
    <w:rsid w:val="005E3CA8"/>
    <w:rsid w:val="005E4982"/>
    <w:rsid w:val="005E6EEF"/>
    <w:rsid w:val="005E7038"/>
    <w:rsid w:val="005F45E3"/>
    <w:rsid w:val="005F6E18"/>
    <w:rsid w:val="006016C9"/>
    <w:rsid w:val="006035D9"/>
    <w:rsid w:val="0060607A"/>
    <w:rsid w:val="00606732"/>
    <w:rsid w:val="0061417E"/>
    <w:rsid w:val="006148F6"/>
    <w:rsid w:val="0061594B"/>
    <w:rsid w:val="00616128"/>
    <w:rsid w:val="00626520"/>
    <w:rsid w:val="006315D7"/>
    <w:rsid w:val="006345E6"/>
    <w:rsid w:val="00640389"/>
    <w:rsid w:val="006429B4"/>
    <w:rsid w:val="00644DB4"/>
    <w:rsid w:val="006474A4"/>
    <w:rsid w:val="00650D48"/>
    <w:rsid w:val="006511F7"/>
    <w:rsid w:val="0065131F"/>
    <w:rsid w:val="0065519D"/>
    <w:rsid w:val="00656FE4"/>
    <w:rsid w:val="0066076C"/>
    <w:rsid w:val="006620A6"/>
    <w:rsid w:val="00663E1E"/>
    <w:rsid w:val="00663F38"/>
    <w:rsid w:val="00665ABB"/>
    <w:rsid w:val="00667319"/>
    <w:rsid w:val="0067134D"/>
    <w:rsid w:val="00671E2E"/>
    <w:rsid w:val="00677470"/>
    <w:rsid w:val="00696A8F"/>
    <w:rsid w:val="006A42BE"/>
    <w:rsid w:val="006A5F7D"/>
    <w:rsid w:val="006A721D"/>
    <w:rsid w:val="006A7511"/>
    <w:rsid w:val="006B2E86"/>
    <w:rsid w:val="006B4E5C"/>
    <w:rsid w:val="006B523A"/>
    <w:rsid w:val="006B5B03"/>
    <w:rsid w:val="006B6C09"/>
    <w:rsid w:val="006B7E63"/>
    <w:rsid w:val="006C05DC"/>
    <w:rsid w:val="006C0A53"/>
    <w:rsid w:val="006C2BD9"/>
    <w:rsid w:val="006C4000"/>
    <w:rsid w:val="006D04C0"/>
    <w:rsid w:val="006D42BC"/>
    <w:rsid w:val="006D682A"/>
    <w:rsid w:val="006D6AEF"/>
    <w:rsid w:val="006D739B"/>
    <w:rsid w:val="006E355F"/>
    <w:rsid w:val="006E5D14"/>
    <w:rsid w:val="006F376D"/>
    <w:rsid w:val="006F4330"/>
    <w:rsid w:val="006F5462"/>
    <w:rsid w:val="006F6DDF"/>
    <w:rsid w:val="007004FE"/>
    <w:rsid w:val="007009E7"/>
    <w:rsid w:val="00700F00"/>
    <w:rsid w:val="0070306E"/>
    <w:rsid w:val="007030BD"/>
    <w:rsid w:val="00704923"/>
    <w:rsid w:val="00704993"/>
    <w:rsid w:val="00707CC9"/>
    <w:rsid w:val="00714E63"/>
    <w:rsid w:val="007176A8"/>
    <w:rsid w:val="00721D7A"/>
    <w:rsid w:val="0072342F"/>
    <w:rsid w:val="007246C9"/>
    <w:rsid w:val="00726E33"/>
    <w:rsid w:val="00727AF3"/>
    <w:rsid w:val="0073259F"/>
    <w:rsid w:val="007356BB"/>
    <w:rsid w:val="00735BD9"/>
    <w:rsid w:val="007405F9"/>
    <w:rsid w:val="00740ADA"/>
    <w:rsid w:val="00740E6C"/>
    <w:rsid w:val="00745DA4"/>
    <w:rsid w:val="00751184"/>
    <w:rsid w:val="007527DB"/>
    <w:rsid w:val="007536DC"/>
    <w:rsid w:val="007559F5"/>
    <w:rsid w:val="007576C9"/>
    <w:rsid w:val="00761ABD"/>
    <w:rsid w:val="007627CB"/>
    <w:rsid w:val="00763037"/>
    <w:rsid w:val="007632A5"/>
    <w:rsid w:val="00763C9C"/>
    <w:rsid w:val="00771BD7"/>
    <w:rsid w:val="00772AFD"/>
    <w:rsid w:val="0077318D"/>
    <w:rsid w:val="007734A6"/>
    <w:rsid w:val="00775B16"/>
    <w:rsid w:val="00780F7C"/>
    <w:rsid w:val="007820DE"/>
    <w:rsid w:val="0078636F"/>
    <w:rsid w:val="00786EFB"/>
    <w:rsid w:val="00787BA5"/>
    <w:rsid w:val="00790E3F"/>
    <w:rsid w:val="00793BB3"/>
    <w:rsid w:val="00794AF2"/>
    <w:rsid w:val="00794E51"/>
    <w:rsid w:val="00795110"/>
    <w:rsid w:val="00795686"/>
    <w:rsid w:val="007A0B64"/>
    <w:rsid w:val="007A2363"/>
    <w:rsid w:val="007A6919"/>
    <w:rsid w:val="007A6DDE"/>
    <w:rsid w:val="007B0289"/>
    <w:rsid w:val="007B143D"/>
    <w:rsid w:val="007B28F4"/>
    <w:rsid w:val="007B5804"/>
    <w:rsid w:val="007C07E3"/>
    <w:rsid w:val="007C153B"/>
    <w:rsid w:val="007C6A60"/>
    <w:rsid w:val="007D0CA6"/>
    <w:rsid w:val="007D2248"/>
    <w:rsid w:val="007D2884"/>
    <w:rsid w:val="007D4F5E"/>
    <w:rsid w:val="007D5CD1"/>
    <w:rsid w:val="007E1F5A"/>
    <w:rsid w:val="007E2435"/>
    <w:rsid w:val="007E442A"/>
    <w:rsid w:val="007E5064"/>
    <w:rsid w:val="007E5F1F"/>
    <w:rsid w:val="007E6E9C"/>
    <w:rsid w:val="007F0197"/>
    <w:rsid w:val="007F37F9"/>
    <w:rsid w:val="007F4493"/>
    <w:rsid w:val="007F7722"/>
    <w:rsid w:val="00803C0E"/>
    <w:rsid w:val="0080421F"/>
    <w:rsid w:val="008061EE"/>
    <w:rsid w:val="00806244"/>
    <w:rsid w:val="00807748"/>
    <w:rsid w:val="0081249C"/>
    <w:rsid w:val="0081264F"/>
    <w:rsid w:val="00812A59"/>
    <w:rsid w:val="00812B2D"/>
    <w:rsid w:val="00814917"/>
    <w:rsid w:val="00817471"/>
    <w:rsid w:val="00821F47"/>
    <w:rsid w:val="00831C90"/>
    <w:rsid w:val="00836DE4"/>
    <w:rsid w:val="00837284"/>
    <w:rsid w:val="00843DD6"/>
    <w:rsid w:val="00846987"/>
    <w:rsid w:val="00846C52"/>
    <w:rsid w:val="008522CB"/>
    <w:rsid w:val="0085278A"/>
    <w:rsid w:val="008609EC"/>
    <w:rsid w:val="00867CF1"/>
    <w:rsid w:val="00870A43"/>
    <w:rsid w:val="00870ADE"/>
    <w:rsid w:val="0087269C"/>
    <w:rsid w:val="00872B5C"/>
    <w:rsid w:val="0087344A"/>
    <w:rsid w:val="00873F55"/>
    <w:rsid w:val="00874C2E"/>
    <w:rsid w:val="00875B31"/>
    <w:rsid w:val="00876C88"/>
    <w:rsid w:val="00882A98"/>
    <w:rsid w:val="00883360"/>
    <w:rsid w:val="0088368F"/>
    <w:rsid w:val="008836BC"/>
    <w:rsid w:val="008854FC"/>
    <w:rsid w:val="00886DB6"/>
    <w:rsid w:val="008909B2"/>
    <w:rsid w:val="00892665"/>
    <w:rsid w:val="00894224"/>
    <w:rsid w:val="00894FB8"/>
    <w:rsid w:val="00896291"/>
    <w:rsid w:val="0089771B"/>
    <w:rsid w:val="008A3149"/>
    <w:rsid w:val="008A3198"/>
    <w:rsid w:val="008A3F96"/>
    <w:rsid w:val="008A5CCB"/>
    <w:rsid w:val="008B0998"/>
    <w:rsid w:val="008B16A9"/>
    <w:rsid w:val="008B5D0F"/>
    <w:rsid w:val="008C3155"/>
    <w:rsid w:val="008C3765"/>
    <w:rsid w:val="008C7583"/>
    <w:rsid w:val="008D2C20"/>
    <w:rsid w:val="008D4203"/>
    <w:rsid w:val="008E0EDC"/>
    <w:rsid w:val="008E176F"/>
    <w:rsid w:val="008E1860"/>
    <w:rsid w:val="008E1AF7"/>
    <w:rsid w:val="008E3B26"/>
    <w:rsid w:val="008E4039"/>
    <w:rsid w:val="008E47A6"/>
    <w:rsid w:val="008E5E3C"/>
    <w:rsid w:val="008F0C8A"/>
    <w:rsid w:val="008F4551"/>
    <w:rsid w:val="008F6C60"/>
    <w:rsid w:val="00904175"/>
    <w:rsid w:val="00905368"/>
    <w:rsid w:val="009054B4"/>
    <w:rsid w:val="00905C59"/>
    <w:rsid w:val="00916153"/>
    <w:rsid w:val="00922A76"/>
    <w:rsid w:val="009242B2"/>
    <w:rsid w:val="00924F56"/>
    <w:rsid w:val="00932082"/>
    <w:rsid w:val="00945199"/>
    <w:rsid w:val="009458C2"/>
    <w:rsid w:val="00946F8A"/>
    <w:rsid w:val="00950373"/>
    <w:rsid w:val="0095180C"/>
    <w:rsid w:val="00952313"/>
    <w:rsid w:val="009538C8"/>
    <w:rsid w:val="00954F0F"/>
    <w:rsid w:val="00963114"/>
    <w:rsid w:val="0097091F"/>
    <w:rsid w:val="009719D4"/>
    <w:rsid w:val="00974B53"/>
    <w:rsid w:val="009771A8"/>
    <w:rsid w:val="0098125E"/>
    <w:rsid w:val="00984B3E"/>
    <w:rsid w:val="00986820"/>
    <w:rsid w:val="0098775B"/>
    <w:rsid w:val="009914A7"/>
    <w:rsid w:val="00992D97"/>
    <w:rsid w:val="009934BB"/>
    <w:rsid w:val="009A02C4"/>
    <w:rsid w:val="009A5245"/>
    <w:rsid w:val="009A5CFD"/>
    <w:rsid w:val="009B0621"/>
    <w:rsid w:val="009B1A3D"/>
    <w:rsid w:val="009B3CEA"/>
    <w:rsid w:val="009B6494"/>
    <w:rsid w:val="009C4EF1"/>
    <w:rsid w:val="009D0A2F"/>
    <w:rsid w:val="009D66B0"/>
    <w:rsid w:val="009D685F"/>
    <w:rsid w:val="009D6869"/>
    <w:rsid w:val="009E3AD8"/>
    <w:rsid w:val="009E3E67"/>
    <w:rsid w:val="009E4AAC"/>
    <w:rsid w:val="009E5037"/>
    <w:rsid w:val="009F3168"/>
    <w:rsid w:val="009F3A43"/>
    <w:rsid w:val="009F43D3"/>
    <w:rsid w:val="009F4CCA"/>
    <w:rsid w:val="009F749F"/>
    <w:rsid w:val="009F7E08"/>
    <w:rsid w:val="00A04E7D"/>
    <w:rsid w:val="00A055C6"/>
    <w:rsid w:val="00A056B7"/>
    <w:rsid w:val="00A07764"/>
    <w:rsid w:val="00A14E09"/>
    <w:rsid w:val="00A20644"/>
    <w:rsid w:val="00A24A0E"/>
    <w:rsid w:val="00A257C0"/>
    <w:rsid w:val="00A27D0C"/>
    <w:rsid w:val="00A31421"/>
    <w:rsid w:val="00A358EC"/>
    <w:rsid w:val="00A41A20"/>
    <w:rsid w:val="00A4451F"/>
    <w:rsid w:val="00A45C7D"/>
    <w:rsid w:val="00A4671F"/>
    <w:rsid w:val="00A46948"/>
    <w:rsid w:val="00A50175"/>
    <w:rsid w:val="00A51928"/>
    <w:rsid w:val="00A52C91"/>
    <w:rsid w:val="00A53B00"/>
    <w:rsid w:val="00A605D9"/>
    <w:rsid w:val="00A62832"/>
    <w:rsid w:val="00A63558"/>
    <w:rsid w:val="00A726E1"/>
    <w:rsid w:val="00A7728E"/>
    <w:rsid w:val="00A814C9"/>
    <w:rsid w:val="00A841FE"/>
    <w:rsid w:val="00A848CF"/>
    <w:rsid w:val="00A8637D"/>
    <w:rsid w:val="00A92D97"/>
    <w:rsid w:val="00A93AB5"/>
    <w:rsid w:val="00A93C9B"/>
    <w:rsid w:val="00A972CD"/>
    <w:rsid w:val="00A97485"/>
    <w:rsid w:val="00AA0CBE"/>
    <w:rsid w:val="00AA1750"/>
    <w:rsid w:val="00AA39AF"/>
    <w:rsid w:val="00AA3DF5"/>
    <w:rsid w:val="00AA56E2"/>
    <w:rsid w:val="00AA6B69"/>
    <w:rsid w:val="00AA73A9"/>
    <w:rsid w:val="00AB05B9"/>
    <w:rsid w:val="00AB23ED"/>
    <w:rsid w:val="00AC2133"/>
    <w:rsid w:val="00AC3511"/>
    <w:rsid w:val="00AC6D75"/>
    <w:rsid w:val="00AD1D11"/>
    <w:rsid w:val="00AD3B4D"/>
    <w:rsid w:val="00AD4467"/>
    <w:rsid w:val="00AD7DEA"/>
    <w:rsid w:val="00AE129C"/>
    <w:rsid w:val="00AE12F3"/>
    <w:rsid w:val="00AE13BE"/>
    <w:rsid w:val="00AE2487"/>
    <w:rsid w:val="00AE4D16"/>
    <w:rsid w:val="00AF0A03"/>
    <w:rsid w:val="00AF13E7"/>
    <w:rsid w:val="00AF207F"/>
    <w:rsid w:val="00AF2B4D"/>
    <w:rsid w:val="00AF3EE4"/>
    <w:rsid w:val="00AF7C7E"/>
    <w:rsid w:val="00B02547"/>
    <w:rsid w:val="00B04126"/>
    <w:rsid w:val="00B05B83"/>
    <w:rsid w:val="00B0679A"/>
    <w:rsid w:val="00B077A1"/>
    <w:rsid w:val="00B07C9A"/>
    <w:rsid w:val="00B1200F"/>
    <w:rsid w:val="00B123B1"/>
    <w:rsid w:val="00B138BA"/>
    <w:rsid w:val="00B14F4A"/>
    <w:rsid w:val="00B17050"/>
    <w:rsid w:val="00B20064"/>
    <w:rsid w:val="00B22A0E"/>
    <w:rsid w:val="00B235B9"/>
    <w:rsid w:val="00B26C69"/>
    <w:rsid w:val="00B27F57"/>
    <w:rsid w:val="00B27F5C"/>
    <w:rsid w:val="00B33656"/>
    <w:rsid w:val="00B358D2"/>
    <w:rsid w:val="00B3779E"/>
    <w:rsid w:val="00B4133D"/>
    <w:rsid w:val="00B4378E"/>
    <w:rsid w:val="00B446C9"/>
    <w:rsid w:val="00B46104"/>
    <w:rsid w:val="00B46203"/>
    <w:rsid w:val="00B47421"/>
    <w:rsid w:val="00B53A28"/>
    <w:rsid w:val="00B54319"/>
    <w:rsid w:val="00B546E0"/>
    <w:rsid w:val="00B547B1"/>
    <w:rsid w:val="00B56110"/>
    <w:rsid w:val="00B565C3"/>
    <w:rsid w:val="00B6080B"/>
    <w:rsid w:val="00B6356F"/>
    <w:rsid w:val="00B63A27"/>
    <w:rsid w:val="00B6406F"/>
    <w:rsid w:val="00B64297"/>
    <w:rsid w:val="00B6482B"/>
    <w:rsid w:val="00B67A74"/>
    <w:rsid w:val="00B7457D"/>
    <w:rsid w:val="00B82246"/>
    <w:rsid w:val="00B84723"/>
    <w:rsid w:val="00B86D4D"/>
    <w:rsid w:val="00B9063F"/>
    <w:rsid w:val="00B93AF0"/>
    <w:rsid w:val="00B959B0"/>
    <w:rsid w:val="00B96A15"/>
    <w:rsid w:val="00B96DED"/>
    <w:rsid w:val="00BA074F"/>
    <w:rsid w:val="00BA0EF8"/>
    <w:rsid w:val="00BA35A0"/>
    <w:rsid w:val="00BB3DF8"/>
    <w:rsid w:val="00BB5D96"/>
    <w:rsid w:val="00BB6075"/>
    <w:rsid w:val="00BC1CEE"/>
    <w:rsid w:val="00BC208A"/>
    <w:rsid w:val="00BC2583"/>
    <w:rsid w:val="00BC36DC"/>
    <w:rsid w:val="00BD0054"/>
    <w:rsid w:val="00BD0B8D"/>
    <w:rsid w:val="00BD7EB7"/>
    <w:rsid w:val="00BD7EE6"/>
    <w:rsid w:val="00BE076C"/>
    <w:rsid w:val="00BE4719"/>
    <w:rsid w:val="00BE7AAB"/>
    <w:rsid w:val="00BE7FAD"/>
    <w:rsid w:val="00BF1368"/>
    <w:rsid w:val="00BF3060"/>
    <w:rsid w:val="00C050D1"/>
    <w:rsid w:val="00C06164"/>
    <w:rsid w:val="00C0681A"/>
    <w:rsid w:val="00C10BD1"/>
    <w:rsid w:val="00C12BA4"/>
    <w:rsid w:val="00C163B1"/>
    <w:rsid w:val="00C16412"/>
    <w:rsid w:val="00C17B55"/>
    <w:rsid w:val="00C2033E"/>
    <w:rsid w:val="00C22C36"/>
    <w:rsid w:val="00C2408C"/>
    <w:rsid w:val="00C2499D"/>
    <w:rsid w:val="00C24A62"/>
    <w:rsid w:val="00C30A9A"/>
    <w:rsid w:val="00C32DC1"/>
    <w:rsid w:val="00C3754D"/>
    <w:rsid w:val="00C37B71"/>
    <w:rsid w:val="00C44ECA"/>
    <w:rsid w:val="00C4520C"/>
    <w:rsid w:val="00C468D4"/>
    <w:rsid w:val="00C5440F"/>
    <w:rsid w:val="00C56283"/>
    <w:rsid w:val="00C62754"/>
    <w:rsid w:val="00C640C8"/>
    <w:rsid w:val="00C64703"/>
    <w:rsid w:val="00C652AA"/>
    <w:rsid w:val="00C65647"/>
    <w:rsid w:val="00C656C3"/>
    <w:rsid w:val="00C65BC7"/>
    <w:rsid w:val="00C66251"/>
    <w:rsid w:val="00C66D4D"/>
    <w:rsid w:val="00C70026"/>
    <w:rsid w:val="00C7041D"/>
    <w:rsid w:val="00C72381"/>
    <w:rsid w:val="00C741FE"/>
    <w:rsid w:val="00C7440D"/>
    <w:rsid w:val="00C74BB5"/>
    <w:rsid w:val="00C761F0"/>
    <w:rsid w:val="00C76FDD"/>
    <w:rsid w:val="00C807B4"/>
    <w:rsid w:val="00C81432"/>
    <w:rsid w:val="00C8331F"/>
    <w:rsid w:val="00C84A58"/>
    <w:rsid w:val="00C85B0A"/>
    <w:rsid w:val="00C85C61"/>
    <w:rsid w:val="00C87AF4"/>
    <w:rsid w:val="00C90EF4"/>
    <w:rsid w:val="00C9196E"/>
    <w:rsid w:val="00C91B1B"/>
    <w:rsid w:val="00C920F5"/>
    <w:rsid w:val="00C92273"/>
    <w:rsid w:val="00C92B02"/>
    <w:rsid w:val="00C95E7B"/>
    <w:rsid w:val="00C96A57"/>
    <w:rsid w:val="00CA0319"/>
    <w:rsid w:val="00CA1AB2"/>
    <w:rsid w:val="00CA2B14"/>
    <w:rsid w:val="00CA53D1"/>
    <w:rsid w:val="00CB39EC"/>
    <w:rsid w:val="00CB420B"/>
    <w:rsid w:val="00CB6FF2"/>
    <w:rsid w:val="00CC417A"/>
    <w:rsid w:val="00CC5129"/>
    <w:rsid w:val="00CC7AD7"/>
    <w:rsid w:val="00CD32DE"/>
    <w:rsid w:val="00CD678C"/>
    <w:rsid w:val="00CE017E"/>
    <w:rsid w:val="00CE0D04"/>
    <w:rsid w:val="00CE4E0C"/>
    <w:rsid w:val="00CE56F7"/>
    <w:rsid w:val="00CF09A4"/>
    <w:rsid w:val="00CF152A"/>
    <w:rsid w:val="00CF31FC"/>
    <w:rsid w:val="00CF5EC0"/>
    <w:rsid w:val="00CF7391"/>
    <w:rsid w:val="00D00AB7"/>
    <w:rsid w:val="00D01BD9"/>
    <w:rsid w:val="00D01EA9"/>
    <w:rsid w:val="00D06E6E"/>
    <w:rsid w:val="00D1184E"/>
    <w:rsid w:val="00D11FB1"/>
    <w:rsid w:val="00D26E12"/>
    <w:rsid w:val="00D30D39"/>
    <w:rsid w:val="00D30E2E"/>
    <w:rsid w:val="00D32347"/>
    <w:rsid w:val="00D32BF7"/>
    <w:rsid w:val="00D374FA"/>
    <w:rsid w:val="00D42936"/>
    <w:rsid w:val="00D45271"/>
    <w:rsid w:val="00D566C0"/>
    <w:rsid w:val="00D56CC1"/>
    <w:rsid w:val="00D57352"/>
    <w:rsid w:val="00D61144"/>
    <w:rsid w:val="00D64697"/>
    <w:rsid w:val="00D66898"/>
    <w:rsid w:val="00D705D3"/>
    <w:rsid w:val="00D7156A"/>
    <w:rsid w:val="00D76C12"/>
    <w:rsid w:val="00D81806"/>
    <w:rsid w:val="00D81904"/>
    <w:rsid w:val="00D826BE"/>
    <w:rsid w:val="00D86E5A"/>
    <w:rsid w:val="00D87143"/>
    <w:rsid w:val="00D87529"/>
    <w:rsid w:val="00D91366"/>
    <w:rsid w:val="00D91CA5"/>
    <w:rsid w:val="00D92403"/>
    <w:rsid w:val="00D92547"/>
    <w:rsid w:val="00D93E32"/>
    <w:rsid w:val="00D9414C"/>
    <w:rsid w:val="00D94DB6"/>
    <w:rsid w:val="00D97E57"/>
    <w:rsid w:val="00DA0CF7"/>
    <w:rsid w:val="00DA66A2"/>
    <w:rsid w:val="00DA7851"/>
    <w:rsid w:val="00DB7C57"/>
    <w:rsid w:val="00DC1BAB"/>
    <w:rsid w:val="00DC2050"/>
    <w:rsid w:val="00DC43FE"/>
    <w:rsid w:val="00DC68A1"/>
    <w:rsid w:val="00DD0AD2"/>
    <w:rsid w:val="00DD14F7"/>
    <w:rsid w:val="00DD1DDA"/>
    <w:rsid w:val="00DD2D1E"/>
    <w:rsid w:val="00DD2F23"/>
    <w:rsid w:val="00DD4652"/>
    <w:rsid w:val="00DD5535"/>
    <w:rsid w:val="00DE02A1"/>
    <w:rsid w:val="00DE14FC"/>
    <w:rsid w:val="00DE152C"/>
    <w:rsid w:val="00DE237D"/>
    <w:rsid w:val="00DE2A89"/>
    <w:rsid w:val="00DE40B1"/>
    <w:rsid w:val="00DE61A7"/>
    <w:rsid w:val="00DE72D8"/>
    <w:rsid w:val="00DF0967"/>
    <w:rsid w:val="00DF0D97"/>
    <w:rsid w:val="00DF5BA9"/>
    <w:rsid w:val="00E02796"/>
    <w:rsid w:val="00E0472B"/>
    <w:rsid w:val="00E1140A"/>
    <w:rsid w:val="00E1418E"/>
    <w:rsid w:val="00E17794"/>
    <w:rsid w:val="00E17CD0"/>
    <w:rsid w:val="00E20C31"/>
    <w:rsid w:val="00E21393"/>
    <w:rsid w:val="00E26710"/>
    <w:rsid w:val="00E3094D"/>
    <w:rsid w:val="00E30B0F"/>
    <w:rsid w:val="00E353E6"/>
    <w:rsid w:val="00E35A5F"/>
    <w:rsid w:val="00E40882"/>
    <w:rsid w:val="00E41839"/>
    <w:rsid w:val="00E419E5"/>
    <w:rsid w:val="00E41B64"/>
    <w:rsid w:val="00E41BC9"/>
    <w:rsid w:val="00E46DB9"/>
    <w:rsid w:val="00E476A2"/>
    <w:rsid w:val="00E5094F"/>
    <w:rsid w:val="00E528FC"/>
    <w:rsid w:val="00E531C0"/>
    <w:rsid w:val="00E54C3E"/>
    <w:rsid w:val="00E57DCD"/>
    <w:rsid w:val="00E60E6F"/>
    <w:rsid w:val="00E610E9"/>
    <w:rsid w:val="00E627C0"/>
    <w:rsid w:val="00E62BB2"/>
    <w:rsid w:val="00E667F8"/>
    <w:rsid w:val="00E6743F"/>
    <w:rsid w:val="00E71012"/>
    <w:rsid w:val="00E71357"/>
    <w:rsid w:val="00E773E1"/>
    <w:rsid w:val="00E7759F"/>
    <w:rsid w:val="00E779A0"/>
    <w:rsid w:val="00E81020"/>
    <w:rsid w:val="00E848BE"/>
    <w:rsid w:val="00E91FB4"/>
    <w:rsid w:val="00E92219"/>
    <w:rsid w:val="00E92F1F"/>
    <w:rsid w:val="00E93EE7"/>
    <w:rsid w:val="00EA7F49"/>
    <w:rsid w:val="00EB032B"/>
    <w:rsid w:val="00EB1D39"/>
    <w:rsid w:val="00EB3E89"/>
    <w:rsid w:val="00EB4125"/>
    <w:rsid w:val="00EB7641"/>
    <w:rsid w:val="00EC17D5"/>
    <w:rsid w:val="00EC5267"/>
    <w:rsid w:val="00EC5EC6"/>
    <w:rsid w:val="00ED162C"/>
    <w:rsid w:val="00ED2D88"/>
    <w:rsid w:val="00ED38A6"/>
    <w:rsid w:val="00EE7BFC"/>
    <w:rsid w:val="00EE7EF3"/>
    <w:rsid w:val="00EF08D2"/>
    <w:rsid w:val="00EF210D"/>
    <w:rsid w:val="00EF3D55"/>
    <w:rsid w:val="00EF45B2"/>
    <w:rsid w:val="00EF7BBE"/>
    <w:rsid w:val="00EF7C30"/>
    <w:rsid w:val="00F022DA"/>
    <w:rsid w:val="00F10DF7"/>
    <w:rsid w:val="00F11834"/>
    <w:rsid w:val="00F16436"/>
    <w:rsid w:val="00F17578"/>
    <w:rsid w:val="00F17587"/>
    <w:rsid w:val="00F2144D"/>
    <w:rsid w:val="00F316A3"/>
    <w:rsid w:val="00F31DE7"/>
    <w:rsid w:val="00F32725"/>
    <w:rsid w:val="00F35CB0"/>
    <w:rsid w:val="00F4191D"/>
    <w:rsid w:val="00F43BB2"/>
    <w:rsid w:val="00F444E6"/>
    <w:rsid w:val="00F44B4E"/>
    <w:rsid w:val="00F47ECE"/>
    <w:rsid w:val="00F53E00"/>
    <w:rsid w:val="00F54F17"/>
    <w:rsid w:val="00F568CA"/>
    <w:rsid w:val="00F5694D"/>
    <w:rsid w:val="00F609DE"/>
    <w:rsid w:val="00F61971"/>
    <w:rsid w:val="00F63238"/>
    <w:rsid w:val="00F633F5"/>
    <w:rsid w:val="00F6508C"/>
    <w:rsid w:val="00F6701F"/>
    <w:rsid w:val="00F702B8"/>
    <w:rsid w:val="00F72E1F"/>
    <w:rsid w:val="00F766E2"/>
    <w:rsid w:val="00F816BE"/>
    <w:rsid w:val="00F83602"/>
    <w:rsid w:val="00F85752"/>
    <w:rsid w:val="00F91DD1"/>
    <w:rsid w:val="00F92A28"/>
    <w:rsid w:val="00F93667"/>
    <w:rsid w:val="00FA068E"/>
    <w:rsid w:val="00FA3D24"/>
    <w:rsid w:val="00FA475C"/>
    <w:rsid w:val="00FA49D6"/>
    <w:rsid w:val="00FA6E6C"/>
    <w:rsid w:val="00FA7265"/>
    <w:rsid w:val="00FB1350"/>
    <w:rsid w:val="00FB23CA"/>
    <w:rsid w:val="00FB26D6"/>
    <w:rsid w:val="00FB56A7"/>
    <w:rsid w:val="00FB56DA"/>
    <w:rsid w:val="00FB7122"/>
    <w:rsid w:val="00FB7C21"/>
    <w:rsid w:val="00FC0C4B"/>
    <w:rsid w:val="00FC5273"/>
    <w:rsid w:val="00FD19C8"/>
    <w:rsid w:val="00FD20F9"/>
    <w:rsid w:val="00FD234C"/>
    <w:rsid w:val="00FD2858"/>
    <w:rsid w:val="00FD4602"/>
    <w:rsid w:val="00FE24E4"/>
    <w:rsid w:val="00FE2B7C"/>
    <w:rsid w:val="00FE4154"/>
    <w:rsid w:val="00FE4878"/>
    <w:rsid w:val="00FE78C5"/>
    <w:rsid w:val="00FF0B74"/>
    <w:rsid w:val="00FF353F"/>
    <w:rsid w:val="00FF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CD421"/>
  <w15:docId w15:val="{ED07A264-F026-4DD1-98CE-17AF18F8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C9A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C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7C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C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7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7C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7C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07C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7C9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B07C9A"/>
    <w:pPr>
      <w:jc w:val="center"/>
    </w:pPr>
    <w:rPr>
      <w:color w:val="000000"/>
      <w:spacing w:val="-6"/>
      <w:sz w:val="24"/>
      <w:szCs w:val="24"/>
    </w:rPr>
  </w:style>
  <w:style w:type="character" w:customStyle="1" w:styleId="a6">
    <w:name w:val="Заголовок Знак"/>
    <w:basedOn w:val="a0"/>
    <w:link w:val="a5"/>
    <w:rsid w:val="00B07C9A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7C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7C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07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">
    <w:name w:val="Обычный4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+ 12 пт"/>
    <w:aliases w:val="полужирный,Синий"/>
    <w:basedOn w:val="a"/>
    <w:rsid w:val="00B07C9A"/>
    <w:rPr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paragraph" w:styleId="21">
    <w:name w:val="Body Text 2"/>
    <w:basedOn w:val="a"/>
    <w:link w:val="22"/>
    <w:rsid w:val="00B07C9A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character" w:styleId="ae">
    <w:name w:val="page number"/>
    <w:rsid w:val="00B07C9A"/>
  </w:style>
  <w:style w:type="paragraph" w:customStyle="1" w:styleId="8">
    <w:name w:val="Обычный8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B07C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">
    <w:name w:val="Обычный7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atch-title">
    <w:name w:val="watch-title"/>
    <w:basedOn w:val="a0"/>
    <w:rsid w:val="00B07C9A"/>
  </w:style>
  <w:style w:type="character" w:styleId="af0">
    <w:name w:val="annotation reference"/>
    <w:basedOn w:val="a0"/>
    <w:uiPriority w:val="99"/>
    <w:semiHidden/>
    <w:unhideWhenUsed/>
    <w:rsid w:val="00B07C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07C9A"/>
  </w:style>
  <w:style w:type="character" w:customStyle="1" w:styleId="af2">
    <w:name w:val="Текст примечания Знак"/>
    <w:basedOn w:val="a0"/>
    <w:link w:val="af1"/>
    <w:uiPriority w:val="99"/>
    <w:semiHidden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7C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7C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код в колонке"/>
    <w:basedOn w:val="a"/>
    <w:rsid w:val="00C7440D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character" w:customStyle="1" w:styleId="qfztst">
    <w:name w:val="qfztst"/>
    <w:rsid w:val="00C7440D"/>
  </w:style>
  <w:style w:type="paragraph" w:styleId="af6">
    <w:name w:val="Body Text"/>
    <w:basedOn w:val="a"/>
    <w:link w:val="af7"/>
    <w:rsid w:val="00FF5F13"/>
    <w:pPr>
      <w:autoSpaceDE w:val="0"/>
      <w:autoSpaceDN w:val="0"/>
      <w:jc w:val="center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FF5F13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unhideWhenUsed/>
    <w:rsid w:val="00640389"/>
    <w:rPr>
      <w:color w:val="0000FF"/>
      <w:u w:val="single"/>
    </w:rPr>
  </w:style>
  <w:style w:type="character" w:customStyle="1" w:styleId="af9">
    <w:name w:val="Основной текст_"/>
    <w:basedOn w:val="a0"/>
    <w:link w:val="23"/>
    <w:rsid w:val="00EB4125"/>
    <w:rPr>
      <w:rFonts w:ascii="Times New Roman" w:eastAsia="Times New Roman" w:hAnsi="Times New Roman" w:cs="Times New Roman"/>
      <w:spacing w:val="7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9"/>
    <w:rsid w:val="00EB4125"/>
    <w:pPr>
      <w:widowControl w:val="0"/>
      <w:shd w:val="clear" w:color="auto" w:fill="FFFFFF"/>
      <w:spacing w:before="420" w:after="420" w:line="0" w:lineRule="atLeast"/>
      <w:ind w:hanging="2800"/>
    </w:pPr>
    <w:rPr>
      <w:spacing w:val="7"/>
      <w:sz w:val="25"/>
      <w:szCs w:val="25"/>
      <w:lang w:eastAsia="en-US"/>
    </w:rPr>
  </w:style>
  <w:style w:type="paragraph" w:customStyle="1" w:styleId="11">
    <w:name w:val="Обычный1"/>
    <w:rsid w:val="00EB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1"/>
    <w:basedOn w:val="af9"/>
    <w:rsid w:val="00EB4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a">
    <w:name w:val="Subtitle"/>
    <w:basedOn w:val="a"/>
    <w:next w:val="a"/>
    <w:link w:val="afb"/>
    <w:uiPriority w:val="11"/>
    <w:qFormat/>
    <w:rsid w:val="00EB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EB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B4125"/>
    <w:rPr>
      <w:i/>
      <w:iCs/>
    </w:rPr>
  </w:style>
  <w:style w:type="paragraph" w:styleId="afd">
    <w:name w:val="Body Text Indent"/>
    <w:basedOn w:val="a"/>
    <w:link w:val="afe"/>
    <w:uiPriority w:val="99"/>
    <w:unhideWhenUsed/>
    <w:rsid w:val="0041162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116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Strong"/>
    <w:basedOn w:val="a0"/>
    <w:qFormat/>
    <w:rsid w:val="00B14F4A"/>
    <w:rPr>
      <w:b/>
      <w:bCs/>
    </w:rPr>
  </w:style>
  <w:style w:type="paragraph" w:customStyle="1" w:styleId="tkTablica">
    <w:name w:val="_Текст таблицы (tkTablica)"/>
    <w:basedOn w:val="a"/>
    <w:rsid w:val="005C6B30"/>
    <w:pPr>
      <w:spacing w:after="60" w:line="276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428">
          <w:marLeft w:val="31"/>
          <w:marRight w:val="31"/>
          <w:marTop w:val="31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163">
          <w:marLeft w:val="31"/>
          <w:marRight w:val="31"/>
          <w:marTop w:val="31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tnved\code\8519817501\" TargetMode="External"/><Relationship Id="rId671" Type="http://schemas.openxmlformats.org/officeDocument/2006/relationships/hyperlink" Target="file:///C:\tnved\code\9405420039\" TargetMode="External"/><Relationship Id="rId769" Type="http://schemas.openxmlformats.org/officeDocument/2006/relationships/footer" Target="footer2.xml"/><Relationship Id="rId21" Type="http://schemas.openxmlformats.org/officeDocument/2006/relationships/hyperlink" Target="file:///E:\tnved\code\8450190000\" TargetMode="External"/><Relationship Id="rId63" Type="http://schemas.openxmlformats.org/officeDocument/2006/relationships/hyperlink" Target="file:///C:\tnved\code\8516802009\" TargetMode="External"/><Relationship Id="rId159" Type="http://schemas.openxmlformats.org/officeDocument/2006/relationships/hyperlink" Target="file:///C:\tnved\code\8527219200\" TargetMode="External"/><Relationship Id="rId324" Type="http://schemas.openxmlformats.org/officeDocument/2006/relationships/hyperlink" Target="file:///C:\tnved\code\8509800000\" TargetMode="External"/><Relationship Id="rId366" Type="http://schemas.openxmlformats.org/officeDocument/2006/relationships/hyperlink" Target="file:///C:\tnved\code\8418991009\" TargetMode="External"/><Relationship Id="rId531" Type="http://schemas.openxmlformats.org/officeDocument/2006/relationships/hyperlink" Target="file:///C:\tnved\code\8527990000\" TargetMode="External"/><Relationship Id="rId573" Type="http://schemas.openxmlformats.org/officeDocument/2006/relationships/hyperlink" Target="file:///C:\tnved\code\8433111000\" TargetMode="External"/><Relationship Id="rId629" Type="http://schemas.openxmlformats.org/officeDocument/2006/relationships/hyperlink" Target="file:///C:\tnved\code\9405290019\" TargetMode="External"/><Relationship Id="rId170" Type="http://schemas.openxmlformats.org/officeDocument/2006/relationships/hyperlink" Target="file:///C:\tnved\code\8528491008\" TargetMode="External"/><Relationship Id="rId226" Type="http://schemas.openxmlformats.org/officeDocument/2006/relationships/hyperlink" Target="file:///C:\tnved\code\8518403002\" TargetMode="External"/><Relationship Id="rId433" Type="http://schemas.openxmlformats.org/officeDocument/2006/relationships/hyperlink" Target="file:///C:\tnved\code\8519814500\" TargetMode="External"/><Relationship Id="rId268" Type="http://schemas.openxmlformats.org/officeDocument/2006/relationships/hyperlink" Target="file:///C:\tnved\code\8471607000\" TargetMode="External"/><Relationship Id="rId475" Type="http://schemas.openxmlformats.org/officeDocument/2006/relationships/hyperlink" Target="file:///C:\tnved\code\8527129000\" TargetMode="External"/><Relationship Id="rId640" Type="http://schemas.openxmlformats.org/officeDocument/2006/relationships/hyperlink" Target="file:///C:\tnved\code\9405490024\" TargetMode="External"/><Relationship Id="rId682" Type="http://schemas.openxmlformats.org/officeDocument/2006/relationships/hyperlink" Target="file:///C:\tnved\code\9405420019\" TargetMode="External"/><Relationship Id="rId738" Type="http://schemas.openxmlformats.org/officeDocument/2006/relationships/hyperlink" Target="file:///C:\tnved\code\8467229000\" TargetMode="External"/><Relationship Id="rId32" Type="http://schemas.openxmlformats.org/officeDocument/2006/relationships/hyperlink" Target="file:///C:\tnved\code\8508600000\" TargetMode="External"/><Relationship Id="rId74" Type="http://schemas.openxmlformats.org/officeDocument/2006/relationships/hyperlink" Target="file:///E:\tnved\code\8543708000\" TargetMode="External"/><Relationship Id="rId128" Type="http://schemas.openxmlformats.org/officeDocument/2006/relationships/hyperlink" Target="file:///C:\tnved\code\8521102000\" TargetMode="External"/><Relationship Id="rId335" Type="http://schemas.openxmlformats.org/officeDocument/2006/relationships/hyperlink" Target="file:///C:\tnved\code\8451290000\" TargetMode="External"/><Relationship Id="rId377" Type="http://schemas.openxmlformats.org/officeDocument/2006/relationships/hyperlink" Target="file:///C:\tnved\code\8516295000\" TargetMode="External"/><Relationship Id="rId500" Type="http://schemas.openxmlformats.org/officeDocument/2006/relationships/hyperlink" Target="file:///C:\tnved\code\8528699000\" TargetMode="External"/><Relationship Id="rId542" Type="http://schemas.openxmlformats.org/officeDocument/2006/relationships/hyperlink" Target="file:///C:\tnved\code\8528723003\" TargetMode="External"/><Relationship Id="rId584" Type="http://schemas.openxmlformats.org/officeDocument/2006/relationships/hyperlink" Target="file:///C:\tnved\code\8413607000\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tnved\code\8528723003\" TargetMode="External"/><Relationship Id="rId237" Type="http://schemas.openxmlformats.org/officeDocument/2006/relationships/hyperlink" Target="file:///C:\tnved\code\8447120002\" TargetMode="External"/><Relationship Id="rId402" Type="http://schemas.openxmlformats.org/officeDocument/2006/relationships/hyperlink" Target="file:///C:\tnved\code\8516797000\" TargetMode="External"/><Relationship Id="rId279" Type="http://schemas.openxmlformats.org/officeDocument/2006/relationships/hyperlink" Target="file:///C:\tnved\code\8504408700\" TargetMode="External"/><Relationship Id="rId444" Type="http://schemas.openxmlformats.org/officeDocument/2006/relationships/hyperlink" Target="file:///C:\tnved\code\8519818101\" TargetMode="External"/><Relationship Id="rId486" Type="http://schemas.openxmlformats.org/officeDocument/2006/relationships/hyperlink" Target="file:///C:\tnved\code\8527290009\" TargetMode="External"/><Relationship Id="rId651" Type="http://schemas.openxmlformats.org/officeDocument/2006/relationships/hyperlink" Target="file:///C:\tnved\code\9405420019\" TargetMode="External"/><Relationship Id="rId693" Type="http://schemas.openxmlformats.org/officeDocument/2006/relationships/hyperlink" Target="file:///C:\tnved\code\8515391800\" TargetMode="External"/><Relationship Id="rId707" Type="http://schemas.openxmlformats.org/officeDocument/2006/relationships/hyperlink" Target="file:///C:\tnved\code\8528421000\" TargetMode="External"/><Relationship Id="rId749" Type="http://schemas.openxmlformats.org/officeDocument/2006/relationships/hyperlink" Target="file:///C:\tnved\code\8467292000\" TargetMode="External"/><Relationship Id="rId43" Type="http://schemas.openxmlformats.org/officeDocument/2006/relationships/hyperlink" Target="file:///C:\tnved\code\8418991001\" TargetMode="External"/><Relationship Id="rId139" Type="http://schemas.openxmlformats.org/officeDocument/2006/relationships/hyperlink" Target="file:///C:\tnved\code\8525833000\" TargetMode="External"/><Relationship Id="rId290" Type="http://schemas.openxmlformats.org/officeDocument/2006/relationships/hyperlink" Target="file:///C:\tnved\code\8528629009\" TargetMode="External"/><Relationship Id="rId304" Type="http://schemas.openxmlformats.org/officeDocument/2006/relationships/hyperlink" Target="file:///C:\tnved\code\8418408001\" TargetMode="External"/><Relationship Id="rId346" Type="http://schemas.openxmlformats.org/officeDocument/2006/relationships/hyperlink" Target="file:///C:\tnved\code\8508190009\" TargetMode="External"/><Relationship Id="rId388" Type="http://schemas.openxmlformats.org/officeDocument/2006/relationships/hyperlink" Target="file:///C:\tnved\code\8516108000\" TargetMode="External"/><Relationship Id="rId511" Type="http://schemas.openxmlformats.org/officeDocument/2006/relationships/hyperlink" Target="file:///C:\tnved\code\8527121000\" TargetMode="External"/><Relationship Id="rId553" Type="http://schemas.openxmlformats.org/officeDocument/2006/relationships/hyperlink" Target="file:///C:\tnved\code\8518408008\" TargetMode="External"/><Relationship Id="rId609" Type="http://schemas.openxmlformats.org/officeDocument/2006/relationships/hyperlink" Target="file:///C:\tnved\code\9405110022\" TargetMode="External"/><Relationship Id="rId760" Type="http://schemas.openxmlformats.org/officeDocument/2006/relationships/hyperlink" Target="file:///C:\tnved\code\9207103000\" TargetMode="External"/><Relationship Id="rId85" Type="http://schemas.openxmlformats.org/officeDocument/2006/relationships/hyperlink" Target="file:///C:\tnved\code\6306400000\" TargetMode="External"/><Relationship Id="rId150" Type="http://schemas.openxmlformats.org/officeDocument/2006/relationships/hyperlink" Target="file:///C:\tnved\code\8527129000\" TargetMode="External"/><Relationship Id="rId192" Type="http://schemas.openxmlformats.org/officeDocument/2006/relationships/hyperlink" Target="file:///C:\tnved\code\8527212009\" TargetMode="External"/><Relationship Id="rId206" Type="http://schemas.openxmlformats.org/officeDocument/2006/relationships/hyperlink" Target="file:///C:\tnved\code\8527990000\" TargetMode="External"/><Relationship Id="rId413" Type="http://schemas.openxmlformats.org/officeDocument/2006/relationships/hyperlink" Target="file:///C:\tnved\code\9404299000\" TargetMode="External"/><Relationship Id="rId595" Type="http://schemas.openxmlformats.org/officeDocument/2006/relationships/hyperlink" Target="file:///C:\tnved\code\8413708100\" TargetMode="External"/><Relationship Id="rId248" Type="http://schemas.openxmlformats.org/officeDocument/2006/relationships/hyperlink" Target="file:///C:\tnved\code\8433111000\" TargetMode="External"/><Relationship Id="rId455" Type="http://schemas.openxmlformats.org/officeDocument/2006/relationships/hyperlink" Target="file:///C:\tnved\code\8521900001\" TargetMode="External"/><Relationship Id="rId497" Type="http://schemas.openxmlformats.org/officeDocument/2006/relationships/hyperlink" Target="file:///C:\tnved\code\8528591008\" TargetMode="External"/><Relationship Id="rId620" Type="http://schemas.openxmlformats.org/officeDocument/2006/relationships/hyperlink" Target="file:///C:\tnved\code\9405210013\" TargetMode="External"/><Relationship Id="rId662" Type="http://schemas.openxmlformats.org/officeDocument/2006/relationships/hyperlink" Target="file:///C:\tnved\code\9405410012\" TargetMode="External"/><Relationship Id="rId718" Type="http://schemas.openxmlformats.org/officeDocument/2006/relationships/hyperlink" Target="file:///C:\tnved\code\8504409100\" TargetMode="External"/><Relationship Id="rId12" Type="http://schemas.openxmlformats.org/officeDocument/2006/relationships/hyperlink" Target="file:///E:\tnved\code\8450119000\" TargetMode="External"/><Relationship Id="rId108" Type="http://schemas.openxmlformats.org/officeDocument/2006/relationships/hyperlink" Target="file:///C:\tnved\code\8519814500\" TargetMode="External"/><Relationship Id="rId315" Type="http://schemas.openxmlformats.org/officeDocument/2006/relationships/hyperlink" Target="file:///C:\tnved\code\8516797000\" TargetMode="External"/><Relationship Id="rId357" Type="http://schemas.openxmlformats.org/officeDocument/2006/relationships/hyperlink" Target="file:///C:\tnved\code\8516797000\" TargetMode="External"/><Relationship Id="rId522" Type="http://schemas.openxmlformats.org/officeDocument/2006/relationships/hyperlink" Target="file:///C:\tnved\code\8527219800\" TargetMode="External"/><Relationship Id="rId54" Type="http://schemas.openxmlformats.org/officeDocument/2006/relationships/hyperlink" Target="file:///C:\tnved\code\8516291000\" TargetMode="External"/><Relationship Id="rId96" Type="http://schemas.openxmlformats.org/officeDocument/2006/relationships/hyperlink" Target="file:///C:\tnved\code\9504500002\" TargetMode="External"/><Relationship Id="rId161" Type="http://schemas.openxmlformats.org/officeDocument/2006/relationships/hyperlink" Target="file:///C:\tnved\code\8527290009\" TargetMode="External"/><Relationship Id="rId217" Type="http://schemas.openxmlformats.org/officeDocument/2006/relationships/hyperlink" Target="file:///C:\tnved\code\8528723003\" TargetMode="External"/><Relationship Id="rId399" Type="http://schemas.openxmlformats.org/officeDocument/2006/relationships/hyperlink" Target="file:///C:\tnved\code\8510100000\" TargetMode="External"/><Relationship Id="rId564" Type="http://schemas.openxmlformats.org/officeDocument/2006/relationships/hyperlink" Target="file:///C:\tnved\code\8447202000\" TargetMode="External"/><Relationship Id="rId771" Type="http://schemas.openxmlformats.org/officeDocument/2006/relationships/theme" Target="theme/theme1.xml"/><Relationship Id="rId259" Type="http://schemas.openxmlformats.org/officeDocument/2006/relationships/hyperlink" Target="file:///C:\tnved\code\9405490019\" TargetMode="External"/><Relationship Id="rId424" Type="http://schemas.openxmlformats.org/officeDocument/2006/relationships/hyperlink" Target="file:///C:\tnved\code\9506911000\" TargetMode="External"/><Relationship Id="rId466" Type="http://schemas.openxmlformats.org/officeDocument/2006/relationships/hyperlink" Target="file:///C:\tnved\code\8525839109\" TargetMode="External"/><Relationship Id="rId631" Type="http://schemas.openxmlformats.org/officeDocument/2006/relationships/hyperlink" Target="file:///C:\tnved\code\9405290032\" TargetMode="External"/><Relationship Id="rId673" Type="http://schemas.openxmlformats.org/officeDocument/2006/relationships/hyperlink" Target="file:///C:\tnved\code\9405490022\" TargetMode="External"/><Relationship Id="rId729" Type="http://schemas.openxmlformats.org/officeDocument/2006/relationships/hyperlink" Target="file:///C:\tnved\code\8528692000\" TargetMode="External"/><Relationship Id="rId23" Type="http://schemas.openxmlformats.org/officeDocument/2006/relationships/hyperlink" Target="file:///E:\tnved\code\8424309000\" TargetMode="External"/><Relationship Id="rId119" Type="http://schemas.openxmlformats.org/officeDocument/2006/relationships/hyperlink" Target="file:///C:\tnved\code\8519818101\" TargetMode="External"/><Relationship Id="rId270" Type="http://schemas.openxmlformats.org/officeDocument/2006/relationships/hyperlink" Target="file:///C:\tnved\code\8528423009\" TargetMode="External"/><Relationship Id="rId326" Type="http://schemas.openxmlformats.org/officeDocument/2006/relationships/hyperlink" Target="file:///C:\tnved\code\8450111900\" TargetMode="External"/><Relationship Id="rId533" Type="http://schemas.openxmlformats.org/officeDocument/2006/relationships/hyperlink" Target="file:///C:\tnved\code\8528711500\" TargetMode="External"/><Relationship Id="rId65" Type="http://schemas.openxmlformats.org/officeDocument/2006/relationships/hyperlink" Target="file:///C:\tnved\code\8516101100\" TargetMode="External"/><Relationship Id="rId130" Type="http://schemas.openxmlformats.org/officeDocument/2006/relationships/hyperlink" Target="file:///C:\tnved\code\8521900001\" TargetMode="External"/><Relationship Id="rId368" Type="http://schemas.openxmlformats.org/officeDocument/2006/relationships/hyperlink" Target="file:///C:\tnved\code\8479600000\" TargetMode="External"/><Relationship Id="rId575" Type="http://schemas.openxmlformats.org/officeDocument/2006/relationships/hyperlink" Target="file:///C:\tnved\code\8467292000\" TargetMode="External"/><Relationship Id="rId740" Type="http://schemas.openxmlformats.org/officeDocument/2006/relationships/hyperlink" Target="file:///C:\tnved\code\8467295100\" TargetMode="External"/><Relationship Id="rId172" Type="http://schemas.openxmlformats.org/officeDocument/2006/relationships/hyperlink" Target="file:///C:\tnved\code\8528591008\" TargetMode="External"/><Relationship Id="rId228" Type="http://schemas.openxmlformats.org/officeDocument/2006/relationships/hyperlink" Target="file:///C:\tnved\code\8518408008\" TargetMode="External"/><Relationship Id="rId435" Type="http://schemas.openxmlformats.org/officeDocument/2006/relationships/hyperlink" Target="file:///C:\tnved\code\8519815100\" TargetMode="External"/><Relationship Id="rId477" Type="http://schemas.openxmlformats.org/officeDocument/2006/relationships/hyperlink" Target="file:///C:\tnved\code\8527139100\" TargetMode="External"/><Relationship Id="rId600" Type="http://schemas.openxmlformats.org/officeDocument/2006/relationships/hyperlink" Target="file:///C:\tnved\code\8539319000\" TargetMode="External"/><Relationship Id="rId642" Type="http://schemas.openxmlformats.org/officeDocument/2006/relationships/hyperlink" Target="file:///C:\tnved\code\9405490032\" TargetMode="External"/><Relationship Id="rId684" Type="http://schemas.openxmlformats.org/officeDocument/2006/relationships/hyperlink" Target="file:///C:\tnved\code\9405310000\" TargetMode="External"/><Relationship Id="rId281" Type="http://schemas.openxmlformats.org/officeDocument/2006/relationships/hyperlink" Target="file:///C:\tnved\code\8518210000\" TargetMode="External"/><Relationship Id="rId337" Type="http://schemas.openxmlformats.org/officeDocument/2006/relationships/hyperlink" Target="file:///C:\tnved\code\8479899707\" TargetMode="External"/><Relationship Id="rId502" Type="http://schemas.openxmlformats.org/officeDocument/2006/relationships/hyperlink" Target="file:///C:\tnved\code\8528722001\" TargetMode="External"/><Relationship Id="rId34" Type="http://schemas.openxmlformats.org/officeDocument/2006/relationships/hyperlink" Target="file:///C:\tnved\code\8424890009\" TargetMode="External"/><Relationship Id="rId76" Type="http://schemas.openxmlformats.org/officeDocument/2006/relationships/hyperlink" Target="file:///E:\tnved\code\8510100000\" TargetMode="External"/><Relationship Id="rId141" Type="http://schemas.openxmlformats.org/officeDocument/2006/relationships/hyperlink" Target="file:///C:\tnved\code\8525839109\" TargetMode="External"/><Relationship Id="rId379" Type="http://schemas.openxmlformats.org/officeDocument/2006/relationships/hyperlink" Target="file:///C:\tnved\code\8516299900\" TargetMode="External"/><Relationship Id="rId544" Type="http://schemas.openxmlformats.org/officeDocument/2006/relationships/hyperlink" Target="file:///C:\tnved\code\8528724000\" TargetMode="External"/><Relationship Id="rId586" Type="http://schemas.openxmlformats.org/officeDocument/2006/relationships/hyperlink" Target="file:///C:\tnved\code\8413702100\" TargetMode="External"/><Relationship Id="rId751" Type="http://schemas.openxmlformats.org/officeDocument/2006/relationships/hyperlink" Target="file:///C:\tnved\code\8465109000\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tnved\code\8528724000\" TargetMode="External"/><Relationship Id="rId239" Type="http://schemas.openxmlformats.org/officeDocument/2006/relationships/hyperlink" Target="file:///C:\tnved\code\8447202000\" TargetMode="External"/><Relationship Id="rId390" Type="http://schemas.openxmlformats.org/officeDocument/2006/relationships/hyperlink" Target="file:///C:\tnved\code\3922900000\" TargetMode="External"/><Relationship Id="rId404" Type="http://schemas.openxmlformats.org/officeDocument/2006/relationships/hyperlink" Target="file:///C:\tnved\code\8516320000\" TargetMode="External"/><Relationship Id="rId446" Type="http://schemas.openxmlformats.org/officeDocument/2006/relationships/hyperlink" Target="file:///C:\tnved\code\8519818501\" TargetMode="External"/><Relationship Id="rId611" Type="http://schemas.openxmlformats.org/officeDocument/2006/relationships/hyperlink" Target="file:///C:\tnved\code\9405110033\" TargetMode="External"/><Relationship Id="rId653" Type="http://schemas.openxmlformats.org/officeDocument/2006/relationships/hyperlink" Target="file:///C:\tnved\code\9405420029\" TargetMode="External"/><Relationship Id="rId250" Type="http://schemas.openxmlformats.org/officeDocument/2006/relationships/hyperlink" Target="file:///C:\tnved\code\8467292000\" TargetMode="External"/><Relationship Id="rId292" Type="http://schemas.openxmlformats.org/officeDocument/2006/relationships/hyperlink" Target="file:///C:\tnved\code\8528699000\" TargetMode="External"/><Relationship Id="rId306" Type="http://schemas.openxmlformats.org/officeDocument/2006/relationships/hyperlink" Target="file:///C:\tnved\code\8516601010\" TargetMode="External"/><Relationship Id="rId488" Type="http://schemas.openxmlformats.org/officeDocument/2006/relationships/hyperlink" Target="file:///C:\tnved\code\8527911900\" TargetMode="External"/><Relationship Id="rId695" Type="http://schemas.openxmlformats.org/officeDocument/2006/relationships/hyperlink" Target="file:///C:\tnved\code\8471300000\" TargetMode="External"/><Relationship Id="rId709" Type="http://schemas.openxmlformats.org/officeDocument/2006/relationships/hyperlink" Target="file:///C:\tnved\code\8528429009\" TargetMode="External"/><Relationship Id="rId45" Type="http://schemas.openxmlformats.org/officeDocument/2006/relationships/hyperlink" Target="file:///C:\tnved\code\8418999000\" TargetMode="External"/><Relationship Id="rId87" Type="http://schemas.openxmlformats.org/officeDocument/2006/relationships/hyperlink" Target="file:///C:\tnved\code\9404211000\" TargetMode="External"/><Relationship Id="rId110" Type="http://schemas.openxmlformats.org/officeDocument/2006/relationships/hyperlink" Target="file:///C:\tnved\code\8519815100\" TargetMode="External"/><Relationship Id="rId348" Type="http://schemas.openxmlformats.org/officeDocument/2006/relationships/hyperlink" Target="file:///C:\tnved\code\8509800000\" TargetMode="External"/><Relationship Id="rId513" Type="http://schemas.openxmlformats.org/officeDocument/2006/relationships/hyperlink" Target="file:///C:\tnved\code\8527131000\" TargetMode="External"/><Relationship Id="rId555" Type="http://schemas.openxmlformats.org/officeDocument/2006/relationships/hyperlink" Target="file:///C:\tnved\code\8452101100\" TargetMode="External"/><Relationship Id="rId597" Type="http://schemas.openxmlformats.org/officeDocument/2006/relationships/hyperlink" Target="file:///C:\tnved\code\8413820091\" TargetMode="External"/><Relationship Id="rId720" Type="http://schemas.openxmlformats.org/officeDocument/2006/relationships/hyperlink" Target="file:///C:\tnved\code\8518220009\" TargetMode="External"/><Relationship Id="rId762" Type="http://schemas.openxmlformats.org/officeDocument/2006/relationships/hyperlink" Target="file:///C:\tnved\code\9207108000\" TargetMode="External"/><Relationship Id="rId152" Type="http://schemas.openxmlformats.org/officeDocument/2006/relationships/hyperlink" Target="file:///C:\tnved\code\8527139100\" TargetMode="External"/><Relationship Id="rId194" Type="http://schemas.openxmlformats.org/officeDocument/2006/relationships/hyperlink" Target="file:///C:\tnved\code\8527215909\" TargetMode="External"/><Relationship Id="rId208" Type="http://schemas.openxmlformats.org/officeDocument/2006/relationships/hyperlink" Target="file:///C:\tnved\code\8528711500\" TargetMode="External"/><Relationship Id="rId415" Type="http://schemas.openxmlformats.org/officeDocument/2006/relationships/hyperlink" Target="file:///C:\tnved\code\9404400009\" TargetMode="External"/><Relationship Id="rId457" Type="http://schemas.openxmlformats.org/officeDocument/2006/relationships/hyperlink" Target="file:///C:\tnved\code\8525811100\" TargetMode="External"/><Relationship Id="rId622" Type="http://schemas.openxmlformats.org/officeDocument/2006/relationships/hyperlink" Target="file:///C:\tnved\code\9405210019\" TargetMode="External"/><Relationship Id="rId261" Type="http://schemas.openxmlformats.org/officeDocument/2006/relationships/hyperlink" Target="file:///C:\tnved\code\9405390000\" TargetMode="External"/><Relationship Id="rId499" Type="http://schemas.openxmlformats.org/officeDocument/2006/relationships/hyperlink" Target="file:///C:\tnved\code\8528692000\" TargetMode="External"/><Relationship Id="rId664" Type="http://schemas.openxmlformats.org/officeDocument/2006/relationships/hyperlink" Target="file:///C:\tnved\code\9405410022\" TargetMode="External"/><Relationship Id="rId14" Type="http://schemas.openxmlformats.org/officeDocument/2006/relationships/hyperlink" Target="file:///E:\tnved\code\8450190000\" TargetMode="External"/><Relationship Id="rId56" Type="http://schemas.openxmlformats.org/officeDocument/2006/relationships/hyperlink" Target="file:///C:\tnved\code\8516299100\" TargetMode="External"/><Relationship Id="rId317" Type="http://schemas.openxmlformats.org/officeDocument/2006/relationships/hyperlink" Target="file:///C:\tnved\code\8509800000\" TargetMode="External"/><Relationship Id="rId359" Type="http://schemas.openxmlformats.org/officeDocument/2006/relationships/hyperlink" Target="file:///C:\tnved\code\8414510000\" TargetMode="External"/><Relationship Id="rId524" Type="http://schemas.openxmlformats.org/officeDocument/2006/relationships/hyperlink" Target="file:///C:\tnved\code\8527911100\" TargetMode="External"/><Relationship Id="rId566" Type="http://schemas.openxmlformats.org/officeDocument/2006/relationships/hyperlink" Target="file:///C:\tnved\code\8447900001\" TargetMode="External"/><Relationship Id="rId731" Type="http://schemas.openxmlformats.org/officeDocument/2006/relationships/hyperlink" Target="file:///C:\tnved\code\8467211000\" TargetMode="External"/><Relationship Id="rId98" Type="http://schemas.openxmlformats.org/officeDocument/2006/relationships/hyperlink" Target="file:///C:\tnved\code\9504908009\" TargetMode="External"/><Relationship Id="rId121" Type="http://schemas.openxmlformats.org/officeDocument/2006/relationships/hyperlink" Target="file:///C:\tnved\code\8519818501\" TargetMode="External"/><Relationship Id="rId163" Type="http://schemas.openxmlformats.org/officeDocument/2006/relationships/hyperlink" Target="file:///C:\tnved\code\8527911900\" TargetMode="External"/><Relationship Id="rId219" Type="http://schemas.openxmlformats.org/officeDocument/2006/relationships/hyperlink" Target="file:///C:\tnved\code\8528724000\" TargetMode="External"/><Relationship Id="rId370" Type="http://schemas.openxmlformats.org/officeDocument/2006/relationships/hyperlink" Target="file:///C:\tnved\code\8509800000\" TargetMode="External"/><Relationship Id="rId426" Type="http://schemas.openxmlformats.org/officeDocument/2006/relationships/hyperlink" Target="file:///C:\tnved\code\8519300000\" TargetMode="External"/><Relationship Id="rId633" Type="http://schemas.openxmlformats.org/officeDocument/2006/relationships/hyperlink" Target="file:///C:\tnved\code\9405410022\" TargetMode="External"/><Relationship Id="rId230" Type="http://schemas.openxmlformats.org/officeDocument/2006/relationships/hyperlink" Target="file:///C:\tnved\code\8452101100\" TargetMode="External"/><Relationship Id="rId468" Type="http://schemas.openxmlformats.org/officeDocument/2006/relationships/hyperlink" Target="file:///C:\tnved\code\8525891100\" TargetMode="External"/><Relationship Id="rId675" Type="http://schemas.openxmlformats.org/officeDocument/2006/relationships/hyperlink" Target="file:///C:\tnved\code\9405490029\" TargetMode="External"/><Relationship Id="rId25" Type="http://schemas.openxmlformats.org/officeDocument/2006/relationships/hyperlink" Target="file:///E:\tnved\code\8451300000\" TargetMode="External"/><Relationship Id="rId67" Type="http://schemas.openxmlformats.org/officeDocument/2006/relationships/hyperlink" Target="file:///E:\tnved\code\3922100000\" TargetMode="External"/><Relationship Id="rId272" Type="http://schemas.openxmlformats.org/officeDocument/2006/relationships/hyperlink" Target="file:///C:\tnved\code\8528521000\" TargetMode="External"/><Relationship Id="rId328" Type="http://schemas.openxmlformats.org/officeDocument/2006/relationships/hyperlink" Target="file:///C:\tnved\code\8450120000\" TargetMode="External"/><Relationship Id="rId535" Type="http://schemas.openxmlformats.org/officeDocument/2006/relationships/hyperlink" Target="file:///C:\tnved\code\8528719100\" TargetMode="External"/><Relationship Id="rId577" Type="http://schemas.openxmlformats.org/officeDocument/2006/relationships/hyperlink" Target="file:///C:\tnved\code\8479899707\" TargetMode="External"/><Relationship Id="rId700" Type="http://schemas.openxmlformats.org/officeDocument/2006/relationships/hyperlink" Target="file:///C:\tnved\code\8443312000\" TargetMode="External"/><Relationship Id="rId742" Type="http://schemas.openxmlformats.org/officeDocument/2006/relationships/hyperlink" Target="file:///C:\tnved\code\8467295900\" TargetMode="External"/><Relationship Id="rId132" Type="http://schemas.openxmlformats.org/officeDocument/2006/relationships/hyperlink" Target="file:///C:\tnved\code\8525811100\" TargetMode="External"/><Relationship Id="rId174" Type="http://schemas.openxmlformats.org/officeDocument/2006/relationships/hyperlink" Target="file:///C:\tnved\code\8528692000\" TargetMode="External"/><Relationship Id="rId381" Type="http://schemas.openxmlformats.org/officeDocument/2006/relationships/hyperlink" Target="file:///C:\tnved\code\8516295000\" TargetMode="External"/><Relationship Id="rId602" Type="http://schemas.openxmlformats.org/officeDocument/2006/relationships/hyperlink" Target="file:///C:\tnved\code\8539520002\" TargetMode="External"/><Relationship Id="rId241" Type="http://schemas.openxmlformats.org/officeDocument/2006/relationships/hyperlink" Target="file:///C:\tnved\code\8447900001\" TargetMode="External"/><Relationship Id="rId437" Type="http://schemas.openxmlformats.org/officeDocument/2006/relationships/hyperlink" Target="file:///C:\tnved\code\8519815509\" TargetMode="External"/><Relationship Id="rId479" Type="http://schemas.openxmlformats.org/officeDocument/2006/relationships/hyperlink" Target="file:///C:\tnved\code\8527190000\" TargetMode="External"/><Relationship Id="rId644" Type="http://schemas.openxmlformats.org/officeDocument/2006/relationships/hyperlink" Target="file:///C:\tnved\code\9405490039\" TargetMode="External"/><Relationship Id="rId686" Type="http://schemas.openxmlformats.org/officeDocument/2006/relationships/hyperlink" Target="file:///C:\tnved\code\8536201007\" TargetMode="External"/><Relationship Id="rId36" Type="http://schemas.openxmlformats.org/officeDocument/2006/relationships/hyperlink" Target="file:///C:\tnved\code\8516797000\" TargetMode="External"/><Relationship Id="rId283" Type="http://schemas.openxmlformats.org/officeDocument/2006/relationships/hyperlink" Target="file:///C:\tnved\code\8518293008\" TargetMode="External"/><Relationship Id="rId339" Type="http://schemas.openxmlformats.org/officeDocument/2006/relationships/hyperlink" Target="file:///C:\tnved\code\8424890009\" TargetMode="External"/><Relationship Id="rId490" Type="http://schemas.openxmlformats.org/officeDocument/2006/relationships/hyperlink" Target="file:///C:\tnved\code\8527919100\" TargetMode="External"/><Relationship Id="rId504" Type="http://schemas.openxmlformats.org/officeDocument/2006/relationships/hyperlink" Target="file:///C:\tnved\code\8528723001\" TargetMode="External"/><Relationship Id="rId546" Type="http://schemas.openxmlformats.org/officeDocument/2006/relationships/hyperlink" Target="file:///C:\tnved\code\8528728000\" TargetMode="External"/><Relationship Id="rId711" Type="http://schemas.openxmlformats.org/officeDocument/2006/relationships/hyperlink" Target="file:///C:\tnved\code\8528523009\" TargetMode="External"/><Relationship Id="rId753" Type="http://schemas.openxmlformats.org/officeDocument/2006/relationships/hyperlink" Target="file:///C:\tnved\code\8465930000\" TargetMode="External"/><Relationship Id="rId78" Type="http://schemas.openxmlformats.org/officeDocument/2006/relationships/hyperlink" Target="file:///E:\tnved\code\8510200000\" TargetMode="External"/><Relationship Id="rId101" Type="http://schemas.openxmlformats.org/officeDocument/2006/relationships/hyperlink" Target="file:///C:\tnved\code\8519300000\" TargetMode="External"/><Relationship Id="rId143" Type="http://schemas.openxmlformats.org/officeDocument/2006/relationships/hyperlink" Target="file:///C:\tnved\code\8525891100\" TargetMode="External"/><Relationship Id="rId185" Type="http://schemas.openxmlformats.org/officeDocument/2006/relationships/hyperlink" Target="file:///C:\tnved\code\8528728000\" TargetMode="External"/><Relationship Id="rId350" Type="http://schemas.openxmlformats.org/officeDocument/2006/relationships/hyperlink" Target="file:///C:\tnved\code\8508190001\" TargetMode="External"/><Relationship Id="rId406" Type="http://schemas.openxmlformats.org/officeDocument/2006/relationships/hyperlink" Target="file:///C:\tnved\code\8516320000\" TargetMode="External"/><Relationship Id="rId588" Type="http://schemas.openxmlformats.org/officeDocument/2006/relationships/hyperlink" Target="file:///C:\tnved\code\8413703000\" TargetMode="External"/><Relationship Id="rId9" Type="http://schemas.openxmlformats.org/officeDocument/2006/relationships/hyperlink" Target="https://docs.cntd.ru/document/1200107408" TargetMode="External"/><Relationship Id="rId210" Type="http://schemas.openxmlformats.org/officeDocument/2006/relationships/hyperlink" Target="file:///C:\tnved\code\8528719100\" TargetMode="External"/><Relationship Id="rId392" Type="http://schemas.openxmlformats.org/officeDocument/2006/relationships/hyperlink" Target="file:///C:\tnved\code\8516797000\" TargetMode="External"/><Relationship Id="rId448" Type="http://schemas.openxmlformats.org/officeDocument/2006/relationships/hyperlink" Target="file:///C:\tnved\code\8519819509\" TargetMode="External"/><Relationship Id="rId613" Type="http://schemas.openxmlformats.org/officeDocument/2006/relationships/hyperlink" Target="file:///C:\tnved\code\9405190012\" TargetMode="External"/><Relationship Id="rId655" Type="http://schemas.openxmlformats.org/officeDocument/2006/relationships/hyperlink" Target="file:///C:\tnved\code\9405490019\" TargetMode="External"/><Relationship Id="rId697" Type="http://schemas.openxmlformats.org/officeDocument/2006/relationships/hyperlink" Target="file:///C:\tnved\code\8471490000\" TargetMode="External"/><Relationship Id="rId252" Type="http://schemas.openxmlformats.org/officeDocument/2006/relationships/hyperlink" Target="file:///C:\tnved\code\8479899707\" TargetMode="External"/><Relationship Id="rId294" Type="http://schemas.openxmlformats.org/officeDocument/2006/relationships/hyperlink" Target="file:///C:\tnved\code\8418108001\" TargetMode="External"/><Relationship Id="rId308" Type="http://schemas.openxmlformats.org/officeDocument/2006/relationships/hyperlink" Target="file:///C:\tnved\code\8516605000\" TargetMode="External"/><Relationship Id="rId515" Type="http://schemas.openxmlformats.org/officeDocument/2006/relationships/hyperlink" Target="file:///C:\tnved\code\8527139900\" TargetMode="External"/><Relationship Id="rId722" Type="http://schemas.openxmlformats.org/officeDocument/2006/relationships/hyperlink" Target="file:///C:\tnved\code\8518299600\" TargetMode="External"/><Relationship Id="rId47" Type="http://schemas.openxmlformats.org/officeDocument/2006/relationships/hyperlink" Target="file:///C:\tnved\code\8479899707\" TargetMode="External"/><Relationship Id="rId89" Type="http://schemas.openxmlformats.org/officeDocument/2006/relationships/hyperlink" Target="file:///C:\tnved\code\9404291000\" TargetMode="External"/><Relationship Id="rId112" Type="http://schemas.openxmlformats.org/officeDocument/2006/relationships/hyperlink" Target="file:///C:\tnved\code\8519815509\" TargetMode="External"/><Relationship Id="rId154" Type="http://schemas.openxmlformats.org/officeDocument/2006/relationships/hyperlink" Target="file:///C:\tnved\code\8527190000\" TargetMode="External"/><Relationship Id="rId361" Type="http://schemas.openxmlformats.org/officeDocument/2006/relationships/hyperlink" Target="file:///C:\tnved\code\8415109000\" TargetMode="External"/><Relationship Id="rId557" Type="http://schemas.openxmlformats.org/officeDocument/2006/relationships/hyperlink" Target="file:///C:\tnved\code\8452109000\" TargetMode="External"/><Relationship Id="rId599" Type="http://schemas.openxmlformats.org/officeDocument/2006/relationships/hyperlink" Target="file:///C:\tnved\code\8539311000\" TargetMode="External"/><Relationship Id="rId764" Type="http://schemas.openxmlformats.org/officeDocument/2006/relationships/hyperlink" Target="file:///C:\tnved\code\9207909000\" TargetMode="External"/><Relationship Id="rId196" Type="http://schemas.openxmlformats.org/officeDocument/2006/relationships/hyperlink" Target="file:///C:\tnved\code\8527219200\" TargetMode="External"/><Relationship Id="rId417" Type="http://schemas.openxmlformats.org/officeDocument/2006/relationships/hyperlink" Target="file:///C:\tnved\code\9404908000\" TargetMode="External"/><Relationship Id="rId459" Type="http://schemas.openxmlformats.org/officeDocument/2006/relationships/hyperlink" Target="file:///C:\tnved\code\8525813000\" TargetMode="External"/><Relationship Id="rId624" Type="http://schemas.openxmlformats.org/officeDocument/2006/relationships/hyperlink" Target="file:///C:\tnved\code\9405210029\" TargetMode="External"/><Relationship Id="rId666" Type="http://schemas.openxmlformats.org/officeDocument/2006/relationships/hyperlink" Target="file:///C:\tnved\code\9405410039\" TargetMode="External"/><Relationship Id="rId16" Type="http://schemas.openxmlformats.org/officeDocument/2006/relationships/hyperlink" Target="file:///E:\tnved\code\8421120000\" TargetMode="External"/><Relationship Id="rId221" Type="http://schemas.openxmlformats.org/officeDocument/2006/relationships/hyperlink" Target="file:///C:\tnved\code\8528728000\" TargetMode="External"/><Relationship Id="rId263" Type="http://schemas.openxmlformats.org/officeDocument/2006/relationships/hyperlink" Target="file:///C:\tnved\code\8443318000\" TargetMode="External"/><Relationship Id="rId319" Type="http://schemas.openxmlformats.org/officeDocument/2006/relationships/hyperlink" Target="file:///C:\tnved\code\8516609000\" TargetMode="External"/><Relationship Id="rId470" Type="http://schemas.openxmlformats.org/officeDocument/2006/relationships/hyperlink" Target="file:///C:\tnved\code\8525893000\" TargetMode="External"/><Relationship Id="rId526" Type="http://schemas.openxmlformats.org/officeDocument/2006/relationships/hyperlink" Target="file:///C:\tnved\code\8527913500\" TargetMode="External"/><Relationship Id="rId58" Type="http://schemas.openxmlformats.org/officeDocument/2006/relationships/hyperlink" Target="file:///C:\tnved\code\8516210000\" TargetMode="External"/><Relationship Id="rId123" Type="http://schemas.openxmlformats.org/officeDocument/2006/relationships/hyperlink" Target="file:///C:\tnved\code\8519819509\" TargetMode="External"/><Relationship Id="rId330" Type="http://schemas.openxmlformats.org/officeDocument/2006/relationships/hyperlink" Target="file:///C:\tnved\code\8450200000\" TargetMode="External"/><Relationship Id="rId568" Type="http://schemas.openxmlformats.org/officeDocument/2006/relationships/hyperlink" Target="file:///C:\tnved\code\8504405500\" TargetMode="External"/><Relationship Id="rId733" Type="http://schemas.openxmlformats.org/officeDocument/2006/relationships/hyperlink" Target="file:///C:\tnved\code\8467219900\" TargetMode="External"/><Relationship Id="rId165" Type="http://schemas.openxmlformats.org/officeDocument/2006/relationships/hyperlink" Target="file:///C:\tnved\code\8527919100\" TargetMode="External"/><Relationship Id="rId372" Type="http://schemas.openxmlformats.org/officeDocument/2006/relationships/hyperlink" Target="file:///C:\tnved\code\8414600008\" TargetMode="External"/><Relationship Id="rId428" Type="http://schemas.openxmlformats.org/officeDocument/2006/relationships/hyperlink" Target="file:///C:\tnved\code\8519811100\" TargetMode="External"/><Relationship Id="rId635" Type="http://schemas.openxmlformats.org/officeDocument/2006/relationships/hyperlink" Target="file:///C:\tnved\code\9405410039\" TargetMode="External"/><Relationship Id="rId677" Type="http://schemas.openxmlformats.org/officeDocument/2006/relationships/hyperlink" Target="file:///C:\tnved\code\9405490034\" TargetMode="External"/><Relationship Id="rId232" Type="http://schemas.openxmlformats.org/officeDocument/2006/relationships/hyperlink" Target="file:///C:\tnved\code\8452109000\" TargetMode="External"/><Relationship Id="rId274" Type="http://schemas.openxmlformats.org/officeDocument/2006/relationships/hyperlink" Target="file:///C:\tnved\code\8528529009\" TargetMode="External"/><Relationship Id="rId481" Type="http://schemas.openxmlformats.org/officeDocument/2006/relationships/hyperlink" Target="file:///C:\tnved\code\8527215209\" TargetMode="External"/><Relationship Id="rId702" Type="http://schemas.openxmlformats.org/officeDocument/2006/relationships/hyperlink" Target="file:///C:\tnved\code\8443321002\" TargetMode="External"/><Relationship Id="rId27" Type="http://schemas.openxmlformats.org/officeDocument/2006/relationships/hyperlink" Target="file:///E:\tnved\code\8516797000\" TargetMode="External"/><Relationship Id="rId69" Type="http://schemas.openxmlformats.org/officeDocument/2006/relationships/hyperlink" Target="file:///E:\tnved\code\7324900009\" TargetMode="External"/><Relationship Id="rId134" Type="http://schemas.openxmlformats.org/officeDocument/2006/relationships/hyperlink" Target="file:///C:\tnved\code\8525813000\" TargetMode="External"/><Relationship Id="rId537" Type="http://schemas.openxmlformats.org/officeDocument/2006/relationships/hyperlink" Target="file:///C:\tnved\code\8528721000\" TargetMode="External"/><Relationship Id="rId579" Type="http://schemas.openxmlformats.org/officeDocument/2006/relationships/hyperlink" Target="file:///C:\tnved\code\8508600000\" TargetMode="External"/><Relationship Id="rId744" Type="http://schemas.openxmlformats.org/officeDocument/2006/relationships/hyperlink" Target="file:///C:\tnved\code\8467292000\" TargetMode="External"/><Relationship Id="rId80" Type="http://schemas.openxmlformats.org/officeDocument/2006/relationships/hyperlink" Target="file:///E:\tnved\code\8516310009\" TargetMode="External"/><Relationship Id="rId176" Type="http://schemas.openxmlformats.org/officeDocument/2006/relationships/hyperlink" Target="file:///C:\tnved\code\8528721000\" TargetMode="External"/><Relationship Id="rId341" Type="http://schemas.openxmlformats.org/officeDocument/2006/relationships/hyperlink" Target="file:///C:\tnved\code\8516400000\" TargetMode="External"/><Relationship Id="rId383" Type="http://schemas.openxmlformats.org/officeDocument/2006/relationships/hyperlink" Target="file:///C:\tnved\code\8516299900\" TargetMode="External"/><Relationship Id="rId439" Type="http://schemas.openxmlformats.org/officeDocument/2006/relationships/hyperlink" Target="file:///C:\tnved\code\8519816109\" TargetMode="External"/><Relationship Id="rId590" Type="http://schemas.openxmlformats.org/officeDocument/2006/relationships/hyperlink" Target="file:///C:\tnved\code\8413704500\" TargetMode="External"/><Relationship Id="rId604" Type="http://schemas.openxmlformats.org/officeDocument/2006/relationships/hyperlink" Target="file:///C:\tnved\code\8539520009\" TargetMode="External"/><Relationship Id="rId646" Type="http://schemas.openxmlformats.org/officeDocument/2006/relationships/hyperlink" Target="file:///C:\tnved\code\9405410019\" TargetMode="External"/><Relationship Id="rId201" Type="http://schemas.openxmlformats.org/officeDocument/2006/relationships/hyperlink" Target="file:///C:\tnved\code\8527913500\" TargetMode="External"/><Relationship Id="rId243" Type="http://schemas.openxmlformats.org/officeDocument/2006/relationships/hyperlink" Target="file:///C:\tnved\code\8504405500\" TargetMode="External"/><Relationship Id="rId285" Type="http://schemas.openxmlformats.org/officeDocument/2006/relationships/hyperlink" Target="file:///C:\tnved\code\8518309500\" TargetMode="External"/><Relationship Id="rId450" Type="http://schemas.openxmlformats.org/officeDocument/2006/relationships/hyperlink" Target="file:///C:\tnved\code\8519891500\" TargetMode="External"/><Relationship Id="rId506" Type="http://schemas.openxmlformats.org/officeDocument/2006/relationships/hyperlink" Target="file:///C:\tnved\code\8528723003\" TargetMode="External"/><Relationship Id="rId688" Type="http://schemas.openxmlformats.org/officeDocument/2006/relationships/hyperlink" Target="file:///C:\tnved\code\8536302000\" TargetMode="External"/><Relationship Id="rId38" Type="http://schemas.openxmlformats.org/officeDocument/2006/relationships/hyperlink" Target="file:///C:\tnved\code\8415101000\" TargetMode="External"/><Relationship Id="rId103" Type="http://schemas.openxmlformats.org/officeDocument/2006/relationships/hyperlink" Target="file:///C:\tnved\code\8519811100\" TargetMode="External"/><Relationship Id="rId310" Type="http://schemas.openxmlformats.org/officeDocument/2006/relationships/hyperlink" Target="file:///C:\tnved\code\8516608000\" TargetMode="External"/><Relationship Id="rId492" Type="http://schemas.openxmlformats.org/officeDocument/2006/relationships/hyperlink" Target="file:///C:\tnved\code\8527921000\" TargetMode="External"/><Relationship Id="rId548" Type="http://schemas.openxmlformats.org/officeDocument/2006/relationships/hyperlink" Target="file:///C:\tnved\code\8518220009\" TargetMode="External"/><Relationship Id="rId713" Type="http://schemas.openxmlformats.org/officeDocument/2006/relationships/hyperlink" Target="file:///C:\tnved\code\8504403004\" TargetMode="External"/><Relationship Id="rId755" Type="http://schemas.openxmlformats.org/officeDocument/2006/relationships/hyperlink" Target="file:///C:\tnved\code\8465950000\" TargetMode="External"/><Relationship Id="rId91" Type="http://schemas.openxmlformats.org/officeDocument/2006/relationships/hyperlink" Target="file:///C:\tnved\code\9404400001\" TargetMode="External"/><Relationship Id="rId145" Type="http://schemas.openxmlformats.org/officeDocument/2006/relationships/hyperlink" Target="file:///C:\tnved\code\8525893000\" TargetMode="External"/><Relationship Id="rId187" Type="http://schemas.openxmlformats.org/officeDocument/2006/relationships/hyperlink" Target="file:///C:\tnved\code\8527129000\" TargetMode="External"/><Relationship Id="rId352" Type="http://schemas.openxmlformats.org/officeDocument/2006/relationships/hyperlink" Target="file:///C:\tnved\code\8508600000\" TargetMode="External"/><Relationship Id="rId394" Type="http://schemas.openxmlformats.org/officeDocument/2006/relationships/hyperlink" Target="file:///C:\tnved\code\8509800000\" TargetMode="External"/><Relationship Id="rId408" Type="http://schemas.openxmlformats.org/officeDocument/2006/relationships/hyperlink" Target="file:///C:\tnved\code\6306400000\" TargetMode="External"/><Relationship Id="rId615" Type="http://schemas.openxmlformats.org/officeDocument/2006/relationships/hyperlink" Target="file:///C:\tnved\code\9405190019\" TargetMode="External"/><Relationship Id="rId212" Type="http://schemas.openxmlformats.org/officeDocument/2006/relationships/hyperlink" Target="file:///C:\tnved\code\8528721000\" TargetMode="External"/><Relationship Id="rId254" Type="http://schemas.openxmlformats.org/officeDocument/2006/relationships/hyperlink" Target="file:///C:\tnved\code\8508600000\" TargetMode="External"/><Relationship Id="rId657" Type="http://schemas.openxmlformats.org/officeDocument/2006/relationships/hyperlink" Target="file:///C:\tnved\code\9405490024\" TargetMode="External"/><Relationship Id="rId699" Type="http://schemas.openxmlformats.org/officeDocument/2006/relationships/hyperlink" Target="file:///C:\tnved\code\8470500009\" TargetMode="External"/><Relationship Id="rId49" Type="http://schemas.openxmlformats.org/officeDocument/2006/relationships/hyperlink" Target="file:///C:\tnved\code\8414600001\" TargetMode="External"/><Relationship Id="rId114" Type="http://schemas.openxmlformats.org/officeDocument/2006/relationships/hyperlink" Target="file:///C:\tnved\code\8519816109\" TargetMode="External"/><Relationship Id="rId296" Type="http://schemas.openxmlformats.org/officeDocument/2006/relationships/hyperlink" Target="file:///C:\tnved\code\8418215100\" TargetMode="External"/><Relationship Id="rId461" Type="http://schemas.openxmlformats.org/officeDocument/2006/relationships/hyperlink" Target="file:///C:\tnved\code\8525819900\" TargetMode="External"/><Relationship Id="rId517" Type="http://schemas.openxmlformats.org/officeDocument/2006/relationships/hyperlink" Target="file:///C:\tnved\code\8527212009\" TargetMode="External"/><Relationship Id="rId559" Type="http://schemas.openxmlformats.org/officeDocument/2006/relationships/hyperlink" Target="file:///C:\tnved\code\8447110001\" TargetMode="External"/><Relationship Id="rId724" Type="http://schemas.openxmlformats.org/officeDocument/2006/relationships/hyperlink" Target="file:///C:\tnved\code\8528621000\" TargetMode="External"/><Relationship Id="rId766" Type="http://schemas.openxmlformats.org/officeDocument/2006/relationships/header" Target="header1.xml"/><Relationship Id="rId60" Type="http://schemas.openxmlformats.org/officeDocument/2006/relationships/hyperlink" Target="file:///C:\tnved\code\8516299100\" TargetMode="External"/><Relationship Id="rId156" Type="http://schemas.openxmlformats.org/officeDocument/2006/relationships/hyperlink" Target="file:///C:\tnved\code\8527215209\" TargetMode="External"/><Relationship Id="rId198" Type="http://schemas.openxmlformats.org/officeDocument/2006/relationships/hyperlink" Target="file:///C:\tnved\code\8527290009\" TargetMode="External"/><Relationship Id="rId321" Type="http://schemas.openxmlformats.org/officeDocument/2006/relationships/hyperlink" Target="file:///C:\tnved\code\8516792000\" TargetMode="External"/><Relationship Id="rId363" Type="http://schemas.openxmlformats.org/officeDocument/2006/relationships/hyperlink" Target="file:///C:\tnved\code\8415820000\" TargetMode="External"/><Relationship Id="rId419" Type="http://schemas.openxmlformats.org/officeDocument/2006/relationships/hyperlink" Target="file:///C:\tnved\code\9019109001\" TargetMode="External"/><Relationship Id="rId570" Type="http://schemas.openxmlformats.org/officeDocument/2006/relationships/hyperlink" Target="file:///C:\tnved\code\8504409100\" TargetMode="External"/><Relationship Id="rId626" Type="http://schemas.openxmlformats.org/officeDocument/2006/relationships/hyperlink" Target="file:///C:\tnved\code\9405210039\" TargetMode="External"/><Relationship Id="rId223" Type="http://schemas.openxmlformats.org/officeDocument/2006/relationships/hyperlink" Target="file:///C:\tnved\code\8518220009\" TargetMode="External"/><Relationship Id="rId430" Type="http://schemas.openxmlformats.org/officeDocument/2006/relationships/hyperlink" Target="file:///C:\tnved\code\8519812100\" TargetMode="External"/><Relationship Id="rId668" Type="http://schemas.openxmlformats.org/officeDocument/2006/relationships/hyperlink" Target="file:///C:\tnved\code\9405420019\" TargetMode="External"/><Relationship Id="rId18" Type="http://schemas.openxmlformats.org/officeDocument/2006/relationships/hyperlink" Target="file:///E:\tnved\code\8451210001\" TargetMode="External"/><Relationship Id="rId265" Type="http://schemas.openxmlformats.org/officeDocument/2006/relationships/hyperlink" Target="file:///C:\tnved\code\8443321003\" TargetMode="External"/><Relationship Id="rId472" Type="http://schemas.openxmlformats.org/officeDocument/2006/relationships/hyperlink" Target="file:///C:\tnved\code\8525899109\" TargetMode="External"/><Relationship Id="rId528" Type="http://schemas.openxmlformats.org/officeDocument/2006/relationships/hyperlink" Target="file:///C:\tnved\code\8527919900\" TargetMode="External"/><Relationship Id="rId735" Type="http://schemas.openxmlformats.org/officeDocument/2006/relationships/hyperlink" Target="file:///C:\tnved\code\8467298509\" TargetMode="External"/><Relationship Id="rId125" Type="http://schemas.openxmlformats.org/officeDocument/2006/relationships/hyperlink" Target="file:///C:\tnved\code\8519891500\" TargetMode="External"/><Relationship Id="rId167" Type="http://schemas.openxmlformats.org/officeDocument/2006/relationships/hyperlink" Target="file:///C:\tnved\code\8527921000\" TargetMode="External"/><Relationship Id="rId332" Type="http://schemas.openxmlformats.org/officeDocument/2006/relationships/hyperlink" Target="file:///C:\tnved\code\8421197009\" TargetMode="External"/><Relationship Id="rId374" Type="http://schemas.openxmlformats.org/officeDocument/2006/relationships/hyperlink" Target="file:///C:\tnved\code\8436210000\" TargetMode="External"/><Relationship Id="rId581" Type="http://schemas.openxmlformats.org/officeDocument/2006/relationships/hyperlink" Target="file:///C:\tnved\code\8413508000\" TargetMode="External"/><Relationship Id="rId71" Type="http://schemas.openxmlformats.org/officeDocument/2006/relationships/hyperlink" Target="file:///E:\tnved\code\9019109001\" TargetMode="External"/><Relationship Id="rId234" Type="http://schemas.openxmlformats.org/officeDocument/2006/relationships/hyperlink" Target="file:///C:\tnved\code\8447110001\" TargetMode="External"/><Relationship Id="rId637" Type="http://schemas.openxmlformats.org/officeDocument/2006/relationships/hyperlink" Target="file:///C:\tnved\code\9405420029\" TargetMode="External"/><Relationship Id="rId679" Type="http://schemas.openxmlformats.org/officeDocument/2006/relationships/hyperlink" Target="file:///C:\tnved\code\9405410012\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tnved\code\8508110000\" TargetMode="External"/><Relationship Id="rId276" Type="http://schemas.openxmlformats.org/officeDocument/2006/relationships/hyperlink" Target="file:///C:\tnved\code\8504403008\" TargetMode="External"/><Relationship Id="rId441" Type="http://schemas.openxmlformats.org/officeDocument/2006/relationships/hyperlink" Target="file:///C:\tnved\code\8519816509\" TargetMode="External"/><Relationship Id="rId483" Type="http://schemas.openxmlformats.org/officeDocument/2006/relationships/hyperlink" Target="file:///C:\tnved\code\8527217000\" TargetMode="External"/><Relationship Id="rId539" Type="http://schemas.openxmlformats.org/officeDocument/2006/relationships/hyperlink" Target="file:///C:\tnved\code\8528722009\" TargetMode="External"/><Relationship Id="rId690" Type="http://schemas.openxmlformats.org/officeDocument/2006/relationships/hyperlink" Target="file:///C:\tnved\code\8536308000\" TargetMode="External"/><Relationship Id="rId704" Type="http://schemas.openxmlformats.org/officeDocument/2006/relationships/hyperlink" Target="file:///C:\tnved\code\8443321009\" TargetMode="External"/><Relationship Id="rId746" Type="http://schemas.openxmlformats.org/officeDocument/2006/relationships/hyperlink" Target="file:///C:\tnved\code\8467298509\" TargetMode="External"/><Relationship Id="rId40" Type="http://schemas.openxmlformats.org/officeDocument/2006/relationships/hyperlink" Target="file:///C:\tnved\code\8415810090\" TargetMode="External"/><Relationship Id="rId136" Type="http://schemas.openxmlformats.org/officeDocument/2006/relationships/hyperlink" Target="file:///C:\tnved\code\8525819900\" TargetMode="External"/><Relationship Id="rId178" Type="http://schemas.openxmlformats.org/officeDocument/2006/relationships/hyperlink" Target="file:///C:\tnved\code\8528722009\" TargetMode="External"/><Relationship Id="rId301" Type="http://schemas.openxmlformats.org/officeDocument/2006/relationships/hyperlink" Target="file:///C:\tnved\code\8418302001\" TargetMode="External"/><Relationship Id="rId343" Type="http://schemas.openxmlformats.org/officeDocument/2006/relationships/hyperlink" Target="file:///C:\tnved\code\8516797000\" TargetMode="External"/><Relationship Id="rId550" Type="http://schemas.openxmlformats.org/officeDocument/2006/relationships/hyperlink" Target="file:///C:\tnved\code\8518299600\" TargetMode="External"/><Relationship Id="rId82" Type="http://schemas.openxmlformats.org/officeDocument/2006/relationships/hyperlink" Target="file:///E:\tnved\code\8516330000\" TargetMode="External"/><Relationship Id="rId203" Type="http://schemas.openxmlformats.org/officeDocument/2006/relationships/hyperlink" Target="file:///C:\tnved\code\8527919900\" TargetMode="External"/><Relationship Id="rId385" Type="http://schemas.openxmlformats.org/officeDocument/2006/relationships/hyperlink" Target="file:///C:\tnved\code\8516802009\" TargetMode="External"/><Relationship Id="rId592" Type="http://schemas.openxmlformats.org/officeDocument/2006/relationships/hyperlink" Target="file:///C:\tnved\code\8413705900\" TargetMode="External"/><Relationship Id="rId606" Type="http://schemas.openxmlformats.org/officeDocument/2006/relationships/hyperlink" Target="file:///C:\tnved\code\9405110014\" TargetMode="External"/><Relationship Id="rId648" Type="http://schemas.openxmlformats.org/officeDocument/2006/relationships/hyperlink" Target="file:///C:\tnved\code\9405410029\" TargetMode="External"/><Relationship Id="rId245" Type="http://schemas.openxmlformats.org/officeDocument/2006/relationships/hyperlink" Target="file:///C:\tnved\code\8504409100\" TargetMode="External"/><Relationship Id="rId287" Type="http://schemas.openxmlformats.org/officeDocument/2006/relationships/hyperlink" Target="file:///C:\tnved\code\8528623000\" TargetMode="External"/><Relationship Id="rId410" Type="http://schemas.openxmlformats.org/officeDocument/2006/relationships/hyperlink" Target="file:///C:\tnved\code\9404211000\" TargetMode="External"/><Relationship Id="rId452" Type="http://schemas.openxmlformats.org/officeDocument/2006/relationships/hyperlink" Target="file:///C:\tnved\code\8519899009\" TargetMode="External"/><Relationship Id="rId494" Type="http://schemas.openxmlformats.org/officeDocument/2006/relationships/hyperlink" Target="file:///C:\tnved\code\8527990000\" TargetMode="External"/><Relationship Id="rId508" Type="http://schemas.openxmlformats.org/officeDocument/2006/relationships/hyperlink" Target="file:///C:\tnved\code\8528724000\" TargetMode="External"/><Relationship Id="rId715" Type="http://schemas.openxmlformats.org/officeDocument/2006/relationships/hyperlink" Target="file:///C:\tnved\code\8504408300\" TargetMode="External"/><Relationship Id="rId105" Type="http://schemas.openxmlformats.org/officeDocument/2006/relationships/hyperlink" Target="file:///C:\tnved\code\8519812100\" TargetMode="External"/><Relationship Id="rId147" Type="http://schemas.openxmlformats.org/officeDocument/2006/relationships/hyperlink" Target="file:///C:\tnved\code\8525899109\" TargetMode="External"/><Relationship Id="rId312" Type="http://schemas.openxmlformats.org/officeDocument/2006/relationships/hyperlink" Target="file:///C:\tnved\code\8516797000\" TargetMode="External"/><Relationship Id="rId354" Type="http://schemas.openxmlformats.org/officeDocument/2006/relationships/hyperlink" Target="file:///C:\tnved\code\8424309000\" TargetMode="External"/><Relationship Id="rId757" Type="http://schemas.openxmlformats.org/officeDocument/2006/relationships/hyperlink" Target="file:///C:\tnved\code\8465990000\" TargetMode="External"/><Relationship Id="rId51" Type="http://schemas.openxmlformats.org/officeDocument/2006/relationships/hyperlink" Target="file:///C:\tnved\code\8421392008\" TargetMode="External"/><Relationship Id="rId93" Type="http://schemas.openxmlformats.org/officeDocument/2006/relationships/hyperlink" Target="file:///C:\tnved\code\9404902000\" TargetMode="External"/><Relationship Id="rId189" Type="http://schemas.openxmlformats.org/officeDocument/2006/relationships/hyperlink" Target="file:///C:\tnved\code\8527139100\" TargetMode="External"/><Relationship Id="rId396" Type="http://schemas.openxmlformats.org/officeDocument/2006/relationships/hyperlink" Target="file:///C:\tnved\code\8543708000\" TargetMode="External"/><Relationship Id="rId561" Type="http://schemas.openxmlformats.org/officeDocument/2006/relationships/hyperlink" Target="file:///C:\tnved\code\8447120001\" TargetMode="External"/><Relationship Id="rId617" Type="http://schemas.openxmlformats.org/officeDocument/2006/relationships/hyperlink" Target="file:///C:\tnved\code\9405190032\" TargetMode="External"/><Relationship Id="rId659" Type="http://schemas.openxmlformats.org/officeDocument/2006/relationships/hyperlink" Target="file:///C:\tnved\code\9405490032\" TargetMode="External"/><Relationship Id="rId214" Type="http://schemas.openxmlformats.org/officeDocument/2006/relationships/hyperlink" Target="file:///C:\tnved\code\8528722009\" TargetMode="External"/><Relationship Id="rId256" Type="http://schemas.openxmlformats.org/officeDocument/2006/relationships/hyperlink" Target="file:///C:\tnved\code\9405410019\" TargetMode="External"/><Relationship Id="rId298" Type="http://schemas.openxmlformats.org/officeDocument/2006/relationships/hyperlink" Target="file:///C:\tnved\code\8418219100\" TargetMode="External"/><Relationship Id="rId421" Type="http://schemas.openxmlformats.org/officeDocument/2006/relationships/hyperlink" Target="file:///C:\tnved\code\9504500002\" TargetMode="External"/><Relationship Id="rId463" Type="http://schemas.openxmlformats.org/officeDocument/2006/relationships/hyperlink" Target="file:///C:\tnved\code\8525831900\" TargetMode="External"/><Relationship Id="rId519" Type="http://schemas.openxmlformats.org/officeDocument/2006/relationships/hyperlink" Target="file:///C:\tnved\code\8527215909\" TargetMode="External"/><Relationship Id="rId670" Type="http://schemas.openxmlformats.org/officeDocument/2006/relationships/hyperlink" Target="file:///C:\tnved\code\9405420029\" TargetMode="External"/><Relationship Id="rId116" Type="http://schemas.openxmlformats.org/officeDocument/2006/relationships/hyperlink" Target="file:///C:\tnved\code\8519816509\" TargetMode="External"/><Relationship Id="rId158" Type="http://schemas.openxmlformats.org/officeDocument/2006/relationships/hyperlink" Target="file:///C:\tnved\code\8527217000\" TargetMode="External"/><Relationship Id="rId323" Type="http://schemas.openxmlformats.org/officeDocument/2006/relationships/hyperlink" Target="file:///C:\tnved\code\8509400000\" TargetMode="External"/><Relationship Id="rId530" Type="http://schemas.openxmlformats.org/officeDocument/2006/relationships/hyperlink" Target="file:///C:\tnved\code\8527929000\" TargetMode="External"/><Relationship Id="rId726" Type="http://schemas.openxmlformats.org/officeDocument/2006/relationships/hyperlink" Target="file:///C:\tnved\code\8528624000\" TargetMode="External"/><Relationship Id="rId768" Type="http://schemas.openxmlformats.org/officeDocument/2006/relationships/header" Target="header2.xml"/><Relationship Id="rId20" Type="http://schemas.openxmlformats.org/officeDocument/2006/relationships/hyperlink" Target="file:///E:\tnved\code\8451290000\" TargetMode="External"/><Relationship Id="rId62" Type="http://schemas.openxmlformats.org/officeDocument/2006/relationships/hyperlink" Target="file:///C:\tnved\code\8516802002\" TargetMode="External"/><Relationship Id="rId365" Type="http://schemas.openxmlformats.org/officeDocument/2006/relationships/hyperlink" Target="file:///C:\tnved\code\8418991001\" TargetMode="External"/><Relationship Id="rId572" Type="http://schemas.openxmlformats.org/officeDocument/2006/relationships/hyperlink" Target="file:///C:\tnved\code\8425310000\" TargetMode="External"/><Relationship Id="rId628" Type="http://schemas.openxmlformats.org/officeDocument/2006/relationships/hyperlink" Target="file:///C:\tnved\code\9405290014\" TargetMode="External"/><Relationship Id="rId225" Type="http://schemas.openxmlformats.org/officeDocument/2006/relationships/hyperlink" Target="file:///C:\tnved\code\8518299600\" TargetMode="External"/><Relationship Id="rId267" Type="http://schemas.openxmlformats.org/officeDocument/2006/relationships/hyperlink" Target="file:///C:\tnved\code\8443329101\" TargetMode="External"/><Relationship Id="rId432" Type="http://schemas.openxmlformats.org/officeDocument/2006/relationships/hyperlink" Target="file:///C:\tnved\code\8519813500\" TargetMode="External"/><Relationship Id="rId474" Type="http://schemas.openxmlformats.org/officeDocument/2006/relationships/hyperlink" Target="file:///C:\tnved\code\8527121000\" TargetMode="External"/><Relationship Id="rId127" Type="http://schemas.openxmlformats.org/officeDocument/2006/relationships/hyperlink" Target="file:///C:\tnved\code\8519899009\" TargetMode="External"/><Relationship Id="rId681" Type="http://schemas.openxmlformats.org/officeDocument/2006/relationships/hyperlink" Target="file:///C:\tnved\code\9405420012\" TargetMode="External"/><Relationship Id="rId737" Type="http://schemas.openxmlformats.org/officeDocument/2006/relationships/hyperlink" Target="file:///C:\tnved\code\8467223000\" TargetMode="External"/><Relationship Id="rId31" Type="http://schemas.openxmlformats.org/officeDocument/2006/relationships/hyperlink" Target="file:///C:\tnved\code\8508190009\" TargetMode="External"/><Relationship Id="rId73" Type="http://schemas.openxmlformats.org/officeDocument/2006/relationships/hyperlink" Target="file:///E:\tnved\code\8516299900\" TargetMode="External"/><Relationship Id="rId169" Type="http://schemas.openxmlformats.org/officeDocument/2006/relationships/hyperlink" Target="file:///C:\tnved\code\8527990000\" TargetMode="External"/><Relationship Id="rId334" Type="http://schemas.openxmlformats.org/officeDocument/2006/relationships/hyperlink" Target="file:///C:\tnved\code\8451210009\" TargetMode="External"/><Relationship Id="rId376" Type="http://schemas.openxmlformats.org/officeDocument/2006/relationships/hyperlink" Target="file:///C:\tnved\code\8516291000\" TargetMode="External"/><Relationship Id="rId541" Type="http://schemas.openxmlformats.org/officeDocument/2006/relationships/hyperlink" Target="file:///C:\tnved\code\8528723002\" TargetMode="External"/><Relationship Id="rId583" Type="http://schemas.openxmlformats.org/officeDocument/2006/relationships/hyperlink" Target="file:///C:\tnved\code\8413606900\" TargetMode="External"/><Relationship Id="rId639" Type="http://schemas.openxmlformats.org/officeDocument/2006/relationships/hyperlink" Target="file:///C:\tnved\code\9405490022\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tnved\code\8528723002\" TargetMode="External"/><Relationship Id="rId236" Type="http://schemas.openxmlformats.org/officeDocument/2006/relationships/hyperlink" Target="file:///C:\tnved\code\8447120001\" TargetMode="External"/><Relationship Id="rId278" Type="http://schemas.openxmlformats.org/officeDocument/2006/relationships/hyperlink" Target="file:///C:\tnved\code\8504408500\" TargetMode="External"/><Relationship Id="rId401" Type="http://schemas.openxmlformats.org/officeDocument/2006/relationships/hyperlink" Target="file:///C:\tnved\code\8510200000\" TargetMode="External"/><Relationship Id="rId443" Type="http://schemas.openxmlformats.org/officeDocument/2006/relationships/hyperlink" Target="file:///C:\tnved\code\8519817509\" TargetMode="External"/><Relationship Id="rId650" Type="http://schemas.openxmlformats.org/officeDocument/2006/relationships/hyperlink" Target="file:///C:\tnved\code\9405420012\" TargetMode="External"/><Relationship Id="rId303" Type="http://schemas.openxmlformats.org/officeDocument/2006/relationships/hyperlink" Target="file:///C:\tnved\code\8418402001\" TargetMode="External"/><Relationship Id="rId485" Type="http://schemas.openxmlformats.org/officeDocument/2006/relationships/hyperlink" Target="file:///C:\tnved\code\8527219800\" TargetMode="External"/><Relationship Id="rId692" Type="http://schemas.openxmlformats.org/officeDocument/2006/relationships/hyperlink" Target="file:///C:\tnved\code\8515391300\" TargetMode="External"/><Relationship Id="rId706" Type="http://schemas.openxmlformats.org/officeDocument/2006/relationships/hyperlink" Target="file:///C:\tnved\code\8471607000\" TargetMode="External"/><Relationship Id="rId748" Type="http://schemas.openxmlformats.org/officeDocument/2006/relationships/hyperlink" Target="file:///C:\tnved\code\8467298509\" TargetMode="External"/><Relationship Id="rId42" Type="http://schemas.openxmlformats.org/officeDocument/2006/relationships/hyperlink" Target="file:///C:\tnved\code\8415830000\" TargetMode="External"/><Relationship Id="rId84" Type="http://schemas.openxmlformats.org/officeDocument/2006/relationships/hyperlink" Target="file:///C:\tnved\code\6301100000\" TargetMode="External"/><Relationship Id="rId138" Type="http://schemas.openxmlformats.org/officeDocument/2006/relationships/hyperlink" Target="file:///C:\tnved\code\8525831900\" TargetMode="External"/><Relationship Id="rId345" Type="http://schemas.openxmlformats.org/officeDocument/2006/relationships/hyperlink" Target="file:///C:\tnved\code\8508190001\" TargetMode="External"/><Relationship Id="rId387" Type="http://schemas.openxmlformats.org/officeDocument/2006/relationships/hyperlink" Target="file:///C:\tnved\code\8516101100\" TargetMode="External"/><Relationship Id="rId510" Type="http://schemas.openxmlformats.org/officeDocument/2006/relationships/hyperlink" Target="file:///C:\tnved\code\8528728000\" TargetMode="External"/><Relationship Id="rId552" Type="http://schemas.openxmlformats.org/officeDocument/2006/relationships/hyperlink" Target="file:///C:\tnved\code\8518403008\" TargetMode="External"/><Relationship Id="rId594" Type="http://schemas.openxmlformats.org/officeDocument/2006/relationships/hyperlink" Target="file:///C:\tnved\code\8413707500\" TargetMode="External"/><Relationship Id="rId608" Type="http://schemas.openxmlformats.org/officeDocument/2006/relationships/hyperlink" Target="file:///C:\tnved\code\9405110019\" TargetMode="External"/><Relationship Id="rId191" Type="http://schemas.openxmlformats.org/officeDocument/2006/relationships/hyperlink" Target="file:///C:\tnved\code\8527190000\" TargetMode="External"/><Relationship Id="rId205" Type="http://schemas.openxmlformats.org/officeDocument/2006/relationships/hyperlink" Target="file:///C:\tnved\code\8527929000\" TargetMode="External"/><Relationship Id="rId247" Type="http://schemas.openxmlformats.org/officeDocument/2006/relationships/hyperlink" Target="file:///C:\tnved\code\8425310000\" TargetMode="External"/><Relationship Id="rId412" Type="http://schemas.openxmlformats.org/officeDocument/2006/relationships/hyperlink" Target="file:///C:\tnved\code\9404291000\" TargetMode="External"/><Relationship Id="rId107" Type="http://schemas.openxmlformats.org/officeDocument/2006/relationships/hyperlink" Target="file:///C:\tnved\code\8519813500\" TargetMode="External"/><Relationship Id="rId289" Type="http://schemas.openxmlformats.org/officeDocument/2006/relationships/hyperlink" Target="file:///C:\tnved\code\8528629001\" TargetMode="External"/><Relationship Id="rId454" Type="http://schemas.openxmlformats.org/officeDocument/2006/relationships/hyperlink" Target="file:///C:\tnved\code\8521109509\" TargetMode="External"/><Relationship Id="rId496" Type="http://schemas.openxmlformats.org/officeDocument/2006/relationships/hyperlink" Target="file:///C:\tnved\code\8528498008\" TargetMode="External"/><Relationship Id="rId661" Type="http://schemas.openxmlformats.org/officeDocument/2006/relationships/hyperlink" Target="file:///C:\tnved\code\9405490039\" TargetMode="External"/><Relationship Id="rId717" Type="http://schemas.openxmlformats.org/officeDocument/2006/relationships/hyperlink" Target="file:///C:\tnved\code\8504408700\" TargetMode="External"/><Relationship Id="rId759" Type="http://schemas.openxmlformats.org/officeDocument/2006/relationships/hyperlink" Target="file:///C:\tnved\code\9207101000\" TargetMode="External"/><Relationship Id="rId11" Type="http://schemas.openxmlformats.org/officeDocument/2006/relationships/hyperlink" Target="file:///E:\tnved\code\8450111900\" TargetMode="External"/><Relationship Id="rId53" Type="http://schemas.openxmlformats.org/officeDocument/2006/relationships/hyperlink" Target="file:///C:\tnved\code\8516210000\" TargetMode="External"/><Relationship Id="rId149" Type="http://schemas.openxmlformats.org/officeDocument/2006/relationships/hyperlink" Target="file:///C:\tnved\code\8527121000\" TargetMode="External"/><Relationship Id="rId314" Type="http://schemas.openxmlformats.org/officeDocument/2006/relationships/hyperlink" Target="file:///C:\tnved\code\8516710000\" TargetMode="External"/><Relationship Id="rId356" Type="http://schemas.openxmlformats.org/officeDocument/2006/relationships/hyperlink" Target="file:///C:\tnved\code\8509800000\" TargetMode="External"/><Relationship Id="rId398" Type="http://schemas.openxmlformats.org/officeDocument/2006/relationships/hyperlink" Target="file:///C:\tnved\code\8509800000\" TargetMode="External"/><Relationship Id="rId521" Type="http://schemas.openxmlformats.org/officeDocument/2006/relationships/hyperlink" Target="file:///C:\tnved\code\8527219200\" TargetMode="External"/><Relationship Id="rId563" Type="http://schemas.openxmlformats.org/officeDocument/2006/relationships/hyperlink" Target="file:///C:\tnved\code\8447120009\" TargetMode="External"/><Relationship Id="rId619" Type="http://schemas.openxmlformats.org/officeDocument/2006/relationships/hyperlink" Target="file:///C:\tnved\code\9405210012\" TargetMode="External"/><Relationship Id="rId770" Type="http://schemas.openxmlformats.org/officeDocument/2006/relationships/fontTable" Target="fontTable.xml"/><Relationship Id="rId95" Type="http://schemas.openxmlformats.org/officeDocument/2006/relationships/hyperlink" Target="file:///C:\tnved\code\9504500001\" TargetMode="External"/><Relationship Id="rId160" Type="http://schemas.openxmlformats.org/officeDocument/2006/relationships/hyperlink" Target="file:///C:\tnved\code\8527219800\" TargetMode="External"/><Relationship Id="rId216" Type="http://schemas.openxmlformats.org/officeDocument/2006/relationships/hyperlink" Target="file:///C:\tnved\code\8528723002\" TargetMode="External"/><Relationship Id="rId423" Type="http://schemas.openxmlformats.org/officeDocument/2006/relationships/hyperlink" Target="file:///C:\tnved\code\9504908009\" TargetMode="External"/><Relationship Id="rId258" Type="http://schemas.openxmlformats.org/officeDocument/2006/relationships/hyperlink" Target="file:///C:\tnved\code\9405420019\" TargetMode="External"/><Relationship Id="rId465" Type="http://schemas.openxmlformats.org/officeDocument/2006/relationships/hyperlink" Target="file:///C:\tnved\code\8525839101\" TargetMode="External"/><Relationship Id="rId630" Type="http://schemas.openxmlformats.org/officeDocument/2006/relationships/hyperlink" Target="file:///C:\tnved\code\9405290029\" TargetMode="External"/><Relationship Id="rId672" Type="http://schemas.openxmlformats.org/officeDocument/2006/relationships/hyperlink" Target="file:///C:\tnved\code\9405490019\" TargetMode="External"/><Relationship Id="rId728" Type="http://schemas.openxmlformats.org/officeDocument/2006/relationships/hyperlink" Target="file:///C:\tnved\code\8528629009\" TargetMode="External"/><Relationship Id="rId22" Type="http://schemas.openxmlformats.org/officeDocument/2006/relationships/hyperlink" Target="file:///E:\tnved\code\8479899707\" TargetMode="External"/><Relationship Id="rId64" Type="http://schemas.openxmlformats.org/officeDocument/2006/relationships/hyperlink" Target="file:///C:\tnved\code\8516808000\" TargetMode="External"/><Relationship Id="rId118" Type="http://schemas.openxmlformats.org/officeDocument/2006/relationships/hyperlink" Target="file:///C:\tnved\code\8519817509\" TargetMode="External"/><Relationship Id="rId325" Type="http://schemas.openxmlformats.org/officeDocument/2006/relationships/hyperlink" Target="file:///C:\tnved\code\8450111100\" TargetMode="External"/><Relationship Id="rId367" Type="http://schemas.openxmlformats.org/officeDocument/2006/relationships/hyperlink" Target="file:///C:\tnved\code\8418999000\" TargetMode="External"/><Relationship Id="rId532" Type="http://schemas.openxmlformats.org/officeDocument/2006/relationships/hyperlink" Target="file:///C:\tnved\code\8528711100\" TargetMode="External"/><Relationship Id="rId574" Type="http://schemas.openxmlformats.org/officeDocument/2006/relationships/hyperlink" Target="file:///C:\tnved\code\8433191000\" TargetMode="External"/><Relationship Id="rId171" Type="http://schemas.openxmlformats.org/officeDocument/2006/relationships/hyperlink" Target="file:///C:\tnved\code\8528498008\" TargetMode="External"/><Relationship Id="rId227" Type="http://schemas.openxmlformats.org/officeDocument/2006/relationships/hyperlink" Target="file:///C:\tnved\code\8518403008\" TargetMode="External"/><Relationship Id="rId269" Type="http://schemas.openxmlformats.org/officeDocument/2006/relationships/hyperlink" Target="file:///C:\tnved\code\8528421000\" TargetMode="External"/><Relationship Id="rId434" Type="http://schemas.openxmlformats.org/officeDocument/2006/relationships/hyperlink" Target="file:///C:\tnved\code\8519815000\" TargetMode="External"/><Relationship Id="rId476" Type="http://schemas.openxmlformats.org/officeDocument/2006/relationships/hyperlink" Target="file:///C:\tnved\code\8527131000\" TargetMode="External"/><Relationship Id="rId641" Type="http://schemas.openxmlformats.org/officeDocument/2006/relationships/hyperlink" Target="file:///C:\tnved\code\9405490029\" TargetMode="External"/><Relationship Id="rId683" Type="http://schemas.openxmlformats.org/officeDocument/2006/relationships/hyperlink" Target="file:///C:\tnved\code\9405490019\" TargetMode="External"/><Relationship Id="rId739" Type="http://schemas.openxmlformats.org/officeDocument/2006/relationships/hyperlink" Target="file:///C:\tnved\code\8467292000\" TargetMode="External"/><Relationship Id="rId33" Type="http://schemas.openxmlformats.org/officeDocument/2006/relationships/hyperlink" Target="file:///C:\tnved\code\8424309000\" TargetMode="External"/><Relationship Id="rId129" Type="http://schemas.openxmlformats.org/officeDocument/2006/relationships/hyperlink" Target="file:///C:\tnved\code\8521109509\" TargetMode="External"/><Relationship Id="rId280" Type="http://schemas.openxmlformats.org/officeDocument/2006/relationships/hyperlink" Target="file:///C:\tnved\code\8504409100\" TargetMode="External"/><Relationship Id="rId336" Type="http://schemas.openxmlformats.org/officeDocument/2006/relationships/hyperlink" Target="file:///C:\tnved\code\8450190000\" TargetMode="External"/><Relationship Id="rId501" Type="http://schemas.openxmlformats.org/officeDocument/2006/relationships/hyperlink" Target="file:///C:\tnved\code\8528721000\" TargetMode="External"/><Relationship Id="rId543" Type="http://schemas.openxmlformats.org/officeDocument/2006/relationships/hyperlink" Target="file:///C:\tnved\code\8528723009\" TargetMode="External"/><Relationship Id="rId75" Type="http://schemas.openxmlformats.org/officeDocument/2006/relationships/hyperlink" Target="file:///E:\tnved\code\8509800000\" TargetMode="External"/><Relationship Id="rId140" Type="http://schemas.openxmlformats.org/officeDocument/2006/relationships/hyperlink" Target="file:///C:\tnved\code\8525839101\" TargetMode="External"/><Relationship Id="rId182" Type="http://schemas.openxmlformats.org/officeDocument/2006/relationships/hyperlink" Target="file:///C:\tnved\code\8528723009\" TargetMode="External"/><Relationship Id="rId378" Type="http://schemas.openxmlformats.org/officeDocument/2006/relationships/hyperlink" Target="file:///C:\tnved\code\8516299100\" TargetMode="External"/><Relationship Id="rId403" Type="http://schemas.openxmlformats.org/officeDocument/2006/relationships/hyperlink" Target="file:///C:\tnved\code\8516310009\" TargetMode="External"/><Relationship Id="rId585" Type="http://schemas.openxmlformats.org/officeDocument/2006/relationships/hyperlink" Target="file:///C:\tnved\code\8413608000\" TargetMode="External"/><Relationship Id="rId750" Type="http://schemas.openxmlformats.org/officeDocument/2006/relationships/hyperlink" Target="file:///C:\tnved\code\8465101000\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tnved\code\8447120009\" TargetMode="External"/><Relationship Id="rId445" Type="http://schemas.openxmlformats.org/officeDocument/2006/relationships/hyperlink" Target="file:///C:\tnved\code\8519818109\" TargetMode="External"/><Relationship Id="rId487" Type="http://schemas.openxmlformats.org/officeDocument/2006/relationships/hyperlink" Target="file:///C:\tnved\code\8527911100\" TargetMode="External"/><Relationship Id="rId610" Type="http://schemas.openxmlformats.org/officeDocument/2006/relationships/hyperlink" Target="file:///C:\tnved\code\9405110029\" TargetMode="External"/><Relationship Id="rId652" Type="http://schemas.openxmlformats.org/officeDocument/2006/relationships/hyperlink" Target="file:///C:\tnved\code\9405420022\" TargetMode="External"/><Relationship Id="rId694" Type="http://schemas.openxmlformats.org/officeDocument/2006/relationships/hyperlink" Target="file:///C:\tnved\code\8515399000\" TargetMode="External"/><Relationship Id="rId708" Type="http://schemas.openxmlformats.org/officeDocument/2006/relationships/hyperlink" Target="file:///C:\tnved\code\8528423009\" TargetMode="External"/><Relationship Id="rId291" Type="http://schemas.openxmlformats.org/officeDocument/2006/relationships/hyperlink" Target="file:///C:\tnved\code\8528692000\" TargetMode="External"/><Relationship Id="rId305" Type="http://schemas.openxmlformats.org/officeDocument/2006/relationships/hyperlink" Target="file:///C:\tnved\code\8422110000\" TargetMode="External"/><Relationship Id="rId347" Type="http://schemas.openxmlformats.org/officeDocument/2006/relationships/hyperlink" Target="file:///C:\tnved\code\8508600000\" TargetMode="External"/><Relationship Id="rId512" Type="http://schemas.openxmlformats.org/officeDocument/2006/relationships/hyperlink" Target="file:///C:\tnved\code\8527129000\" TargetMode="External"/><Relationship Id="rId44" Type="http://schemas.openxmlformats.org/officeDocument/2006/relationships/hyperlink" Target="file:///C:\tnved\code\8418991009\" TargetMode="External"/><Relationship Id="rId86" Type="http://schemas.openxmlformats.org/officeDocument/2006/relationships/hyperlink" Target="file:///C:\tnved\code\6307909800\" TargetMode="External"/><Relationship Id="rId151" Type="http://schemas.openxmlformats.org/officeDocument/2006/relationships/hyperlink" Target="file:///C:\tnved\code\8527131000\" TargetMode="External"/><Relationship Id="rId389" Type="http://schemas.openxmlformats.org/officeDocument/2006/relationships/hyperlink" Target="file:///C:\tnved\code\3922100000\" TargetMode="External"/><Relationship Id="rId554" Type="http://schemas.openxmlformats.org/officeDocument/2006/relationships/hyperlink" Target="file:///C:\tnved\code\8518500000\" TargetMode="External"/><Relationship Id="rId596" Type="http://schemas.openxmlformats.org/officeDocument/2006/relationships/hyperlink" Target="file:///C:\tnved\code\8413708900\" TargetMode="External"/><Relationship Id="rId761" Type="http://schemas.openxmlformats.org/officeDocument/2006/relationships/hyperlink" Target="file:///C:\tnved\code\9207105000\" TargetMode="External"/><Relationship Id="rId193" Type="http://schemas.openxmlformats.org/officeDocument/2006/relationships/hyperlink" Target="file:///C:\tnved\code\8527215209\" TargetMode="External"/><Relationship Id="rId207" Type="http://schemas.openxmlformats.org/officeDocument/2006/relationships/hyperlink" Target="file:///C:\tnved\code\8528711100\" TargetMode="External"/><Relationship Id="rId249" Type="http://schemas.openxmlformats.org/officeDocument/2006/relationships/hyperlink" Target="file:///C:\tnved\code\8433191000\" TargetMode="External"/><Relationship Id="rId414" Type="http://schemas.openxmlformats.org/officeDocument/2006/relationships/hyperlink" Target="file:///C:\tnved\code\9404400001\" TargetMode="External"/><Relationship Id="rId456" Type="http://schemas.openxmlformats.org/officeDocument/2006/relationships/hyperlink" Target="file:///C:\tnved\code\8521900009\" TargetMode="External"/><Relationship Id="rId498" Type="http://schemas.openxmlformats.org/officeDocument/2006/relationships/hyperlink" Target="file:///C:\tnved\code\8528599009\" TargetMode="External"/><Relationship Id="rId621" Type="http://schemas.openxmlformats.org/officeDocument/2006/relationships/hyperlink" Target="file:///C:\tnved\code\9405210014\" TargetMode="External"/><Relationship Id="rId663" Type="http://schemas.openxmlformats.org/officeDocument/2006/relationships/hyperlink" Target="file:///C:\tnved\code\9405410019\" TargetMode="External"/><Relationship Id="rId13" Type="http://schemas.openxmlformats.org/officeDocument/2006/relationships/hyperlink" Target="file:///E:\tnved\code\8450120000\" TargetMode="External"/><Relationship Id="rId109" Type="http://schemas.openxmlformats.org/officeDocument/2006/relationships/hyperlink" Target="file:///C:\tnved\code\8519815000\" TargetMode="External"/><Relationship Id="rId260" Type="http://schemas.openxmlformats.org/officeDocument/2006/relationships/hyperlink" Target="file:///C:\tnved\code\9405310000\" TargetMode="External"/><Relationship Id="rId316" Type="http://schemas.openxmlformats.org/officeDocument/2006/relationships/hyperlink" Target="file:///C:\tnved\code\8516500000\" TargetMode="External"/><Relationship Id="rId523" Type="http://schemas.openxmlformats.org/officeDocument/2006/relationships/hyperlink" Target="file:///C:\tnved\code\8527290009\" TargetMode="External"/><Relationship Id="rId719" Type="http://schemas.openxmlformats.org/officeDocument/2006/relationships/hyperlink" Target="file:///C:\tnved\code\8518210000\" TargetMode="External"/><Relationship Id="rId55" Type="http://schemas.openxmlformats.org/officeDocument/2006/relationships/hyperlink" Target="file:///C:\tnved\code\8516295000\" TargetMode="External"/><Relationship Id="rId97" Type="http://schemas.openxmlformats.org/officeDocument/2006/relationships/hyperlink" Target="file:///C:\tnved\code\9504500009\" TargetMode="External"/><Relationship Id="rId120" Type="http://schemas.openxmlformats.org/officeDocument/2006/relationships/hyperlink" Target="file:///C:\tnved\code\8519818109\" TargetMode="External"/><Relationship Id="rId358" Type="http://schemas.openxmlformats.org/officeDocument/2006/relationships/hyperlink" Target="file:///C:\tnved\code\8509800000\" TargetMode="External"/><Relationship Id="rId565" Type="http://schemas.openxmlformats.org/officeDocument/2006/relationships/hyperlink" Target="file:///C:\tnved\code\8447208000\" TargetMode="External"/><Relationship Id="rId730" Type="http://schemas.openxmlformats.org/officeDocument/2006/relationships/hyperlink" Target="file:///C:\tnved\code\8528699000\" TargetMode="External"/><Relationship Id="rId162" Type="http://schemas.openxmlformats.org/officeDocument/2006/relationships/hyperlink" Target="file:///C:\tnved\code\8527911100\" TargetMode="External"/><Relationship Id="rId218" Type="http://schemas.openxmlformats.org/officeDocument/2006/relationships/hyperlink" Target="file:///C:\tnved\code\8528723009\" TargetMode="External"/><Relationship Id="rId425" Type="http://schemas.openxmlformats.org/officeDocument/2006/relationships/hyperlink" Target="file:///C:\tnved\code\9506919000\" TargetMode="External"/><Relationship Id="rId467" Type="http://schemas.openxmlformats.org/officeDocument/2006/relationships/hyperlink" Target="file:///C:\tnved\code\8525839900\" TargetMode="External"/><Relationship Id="rId632" Type="http://schemas.openxmlformats.org/officeDocument/2006/relationships/hyperlink" Target="file:///C:\tnved\code\9405290039\" TargetMode="External"/><Relationship Id="rId271" Type="http://schemas.openxmlformats.org/officeDocument/2006/relationships/hyperlink" Target="file:///C:\tnved\code\8528429009\" TargetMode="External"/><Relationship Id="rId674" Type="http://schemas.openxmlformats.org/officeDocument/2006/relationships/hyperlink" Target="file:///C:\tnved\code\9405490024\" TargetMode="External"/><Relationship Id="rId24" Type="http://schemas.openxmlformats.org/officeDocument/2006/relationships/hyperlink" Target="file:///E:\tnved\code\8424890009\" TargetMode="External"/><Relationship Id="rId66" Type="http://schemas.openxmlformats.org/officeDocument/2006/relationships/hyperlink" Target="file:///C:\tnved\code\8516108000\" TargetMode="External"/><Relationship Id="rId131" Type="http://schemas.openxmlformats.org/officeDocument/2006/relationships/hyperlink" Target="file:///C:\tnved\code\8521900009\" TargetMode="External"/><Relationship Id="rId327" Type="http://schemas.openxmlformats.org/officeDocument/2006/relationships/hyperlink" Target="file:///C:\tnved\code\8450119000\" TargetMode="External"/><Relationship Id="rId369" Type="http://schemas.openxmlformats.org/officeDocument/2006/relationships/hyperlink" Target="file:///C:\tnved\code\8479899707\" TargetMode="External"/><Relationship Id="rId534" Type="http://schemas.openxmlformats.org/officeDocument/2006/relationships/hyperlink" Target="file:///C:\tnved\code\8528711900\" TargetMode="External"/><Relationship Id="rId576" Type="http://schemas.openxmlformats.org/officeDocument/2006/relationships/hyperlink" Target="file:///C:\tnved\code\8467298000\" TargetMode="External"/><Relationship Id="rId741" Type="http://schemas.openxmlformats.org/officeDocument/2006/relationships/hyperlink" Target="file:///C:\tnved\code\8467295300\" TargetMode="External"/><Relationship Id="rId173" Type="http://schemas.openxmlformats.org/officeDocument/2006/relationships/hyperlink" Target="file:///C:\tnved\code\8528599009\" TargetMode="External"/><Relationship Id="rId229" Type="http://schemas.openxmlformats.org/officeDocument/2006/relationships/hyperlink" Target="file:///C:\tnved\code\8518500000\" TargetMode="External"/><Relationship Id="rId380" Type="http://schemas.openxmlformats.org/officeDocument/2006/relationships/hyperlink" Target="file:///C:\tnved\code\8516210000\" TargetMode="External"/><Relationship Id="rId436" Type="http://schemas.openxmlformats.org/officeDocument/2006/relationships/hyperlink" Target="file:///C:\tnved\code\8519815501\" TargetMode="External"/><Relationship Id="rId601" Type="http://schemas.openxmlformats.org/officeDocument/2006/relationships/hyperlink" Target="file:///C:\tnved\code\8539520001\" TargetMode="External"/><Relationship Id="rId643" Type="http://schemas.openxmlformats.org/officeDocument/2006/relationships/hyperlink" Target="file:///C:\tnved\code\9405490034\" TargetMode="External"/><Relationship Id="rId240" Type="http://schemas.openxmlformats.org/officeDocument/2006/relationships/hyperlink" Target="file:///C:\tnved\code\8447208000\" TargetMode="External"/><Relationship Id="rId478" Type="http://schemas.openxmlformats.org/officeDocument/2006/relationships/hyperlink" Target="file:///C:\tnved\code\8527139900\" TargetMode="External"/><Relationship Id="rId685" Type="http://schemas.openxmlformats.org/officeDocument/2006/relationships/hyperlink" Target="file:///C:\tnved\code\9405390000\" TargetMode="External"/><Relationship Id="rId35" Type="http://schemas.openxmlformats.org/officeDocument/2006/relationships/hyperlink" Target="file:///C:\tnved\code\8509800000\" TargetMode="External"/><Relationship Id="rId77" Type="http://schemas.openxmlformats.org/officeDocument/2006/relationships/hyperlink" Target="file:///E:\tnved\code\8510300000\" TargetMode="External"/><Relationship Id="rId100" Type="http://schemas.openxmlformats.org/officeDocument/2006/relationships/hyperlink" Target="file:///C:\tnved\code\9506919000\" TargetMode="External"/><Relationship Id="rId282" Type="http://schemas.openxmlformats.org/officeDocument/2006/relationships/hyperlink" Target="file:///C:\tnved\code\8518220009\" TargetMode="External"/><Relationship Id="rId338" Type="http://schemas.openxmlformats.org/officeDocument/2006/relationships/hyperlink" Target="file:///C:\tnved\code\8424309000\" TargetMode="External"/><Relationship Id="rId503" Type="http://schemas.openxmlformats.org/officeDocument/2006/relationships/hyperlink" Target="file:///C:\tnved\code\8528722009\" TargetMode="External"/><Relationship Id="rId545" Type="http://schemas.openxmlformats.org/officeDocument/2006/relationships/hyperlink" Target="file:///C:\tnved\code\8528726000\" TargetMode="External"/><Relationship Id="rId587" Type="http://schemas.openxmlformats.org/officeDocument/2006/relationships/hyperlink" Target="file:///C:\tnved\code\8413702900\" TargetMode="External"/><Relationship Id="rId710" Type="http://schemas.openxmlformats.org/officeDocument/2006/relationships/hyperlink" Target="file:///C:\tnved\code\8528521000\" TargetMode="External"/><Relationship Id="rId752" Type="http://schemas.openxmlformats.org/officeDocument/2006/relationships/hyperlink" Target="file:///C:\tnved\code\8465920000\" TargetMode="External"/><Relationship Id="rId8" Type="http://schemas.openxmlformats.org/officeDocument/2006/relationships/hyperlink" Target="https://docs.cntd.ru/document/1200107408" TargetMode="External"/><Relationship Id="rId142" Type="http://schemas.openxmlformats.org/officeDocument/2006/relationships/hyperlink" Target="file:///C:\tnved\code\8525839900\" TargetMode="External"/><Relationship Id="rId184" Type="http://schemas.openxmlformats.org/officeDocument/2006/relationships/hyperlink" Target="file:///C:\tnved\code\8528726000\" TargetMode="External"/><Relationship Id="rId391" Type="http://schemas.openxmlformats.org/officeDocument/2006/relationships/hyperlink" Target="file:///C:\tnved\code\7324900009\" TargetMode="External"/><Relationship Id="rId405" Type="http://schemas.openxmlformats.org/officeDocument/2006/relationships/hyperlink" Target="file:///C:\tnved\code\8516330000\" TargetMode="External"/><Relationship Id="rId447" Type="http://schemas.openxmlformats.org/officeDocument/2006/relationships/hyperlink" Target="file:///C:\tnved\code\8519818509\" TargetMode="External"/><Relationship Id="rId612" Type="http://schemas.openxmlformats.org/officeDocument/2006/relationships/hyperlink" Target="file:///C:\tnved\code\9405110039\" TargetMode="External"/><Relationship Id="rId251" Type="http://schemas.openxmlformats.org/officeDocument/2006/relationships/hyperlink" Target="file:///C:\tnved\code\8467298000\" TargetMode="External"/><Relationship Id="rId489" Type="http://schemas.openxmlformats.org/officeDocument/2006/relationships/hyperlink" Target="file:///C:\tnved\code\8527913500\" TargetMode="External"/><Relationship Id="rId654" Type="http://schemas.openxmlformats.org/officeDocument/2006/relationships/hyperlink" Target="file:///C:\tnved\code\9405420039\" TargetMode="External"/><Relationship Id="rId696" Type="http://schemas.openxmlformats.org/officeDocument/2006/relationships/hyperlink" Target="file:///C:\tnved\code\8471410000\" TargetMode="External"/><Relationship Id="rId46" Type="http://schemas.openxmlformats.org/officeDocument/2006/relationships/hyperlink" Target="file:///C:\tnved\code\8479600000\" TargetMode="External"/><Relationship Id="rId293" Type="http://schemas.openxmlformats.org/officeDocument/2006/relationships/hyperlink" Target="file:///C:\tnved\code\8418102001\" TargetMode="External"/><Relationship Id="rId307" Type="http://schemas.openxmlformats.org/officeDocument/2006/relationships/hyperlink" Target="file:///C:\tnved\code\8516601090\" TargetMode="External"/><Relationship Id="rId349" Type="http://schemas.openxmlformats.org/officeDocument/2006/relationships/hyperlink" Target="file:///C:\tnved\code\8508110000\" TargetMode="External"/><Relationship Id="rId514" Type="http://schemas.openxmlformats.org/officeDocument/2006/relationships/hyperlink" Target="file:///C:\tnved\code\8527139100\" TargetMode="External"/><Relationship Id="rId556" Type="http://schemas.openxmlformats.org/officeDocument/2006/relationships/hyperlink" Target="file:///C:\tnved\code\8452101900\" TargetMode="External"/><Relationship Id="rId721" Type="http://schemas.openxmlformats.org/officeDocument/2006/relationships/hyperlink" Target="file:///C:\tnved\code\8518293008\" TargetMode="External"/><Relationship Id="rId763" Type="http://schemas.openxmlformats.org/officeDocument/2006/relationships/hyperlink" Target="file:///C:\tnved\code\9207901000\" TargetMode="External"/><Relationship Id="rId88" Type="http://schemas.openxmlformats.org/officeDocument/2006/relationships/hyperlink" Target="file:///C:\tnved\code\9404219000\" TargetMode="External"/><Relationship Id="rId111" Type="http://schemas.openxmlformats.org/officeDocument/2006/relationships/hyperlink" Target="file:///C:\tnved\code\8519815501\" TargetMode="External"/><Relationship Id="rId153" Type="http://schemas.openxmlformats.org/officeDocument/2006/relationships/hyperlink" Target="file:///C:\tnved\code\8527139900\" TargetMode="External"/><Relationship Id="rId195" Type="http://schemas.openxmlformats.org/officeDocument/2006/relationships/hyperlink" Target="file:///C:\tnved\code\8527217000\" TargetMode="External"/><Relationship Id="rId209" Type="http://schemas.openxmlformats.org/officeDocument/2006/relationships/hyperlink" Target="file:///C:\tnved\code\8528711900\" TargetMode="External"/><Relationship Id="rId360" Type="http://schemas.openxmlformats.org/officeDocument/2006/relationships/hyperlink" Target="file:///C:\tnved\code\8415101000\" TargetMode="External"/><Relationship Id="rId416" Type="http://schemas.openxmlformats.org/officeDocument/2006/relationships/hyperlink" Target="file:///C:\tnved\code\9404902000\" TargetMode="External"/><Relationship Id="rId598" Type="http://schemas.openxmlformats.org/officeDocument/2006/relationships/hyperlink" Target="file:///C:\tnved\code\8413820099\" TargetMode="External"/><Relationship Id="rId220" Type="http://schemas.openxmlformats.org/officeDocument/2006/relationships/hyperlink" Target="file:///C:\tnved\code\8528726000\" TargetMode="External"/><Relationship Id="rId458" Type="http://schemas.openxmlformats.org/officeDocument/2006/relationships/hyperlink" Target="file:///C:\tnved\code\8525811900\" TargetMode="External"/><Relationship Id="rId623" Type="http://schemas.openxmlformats.org/officeDocument/2006/relationships/hyperlink" Target="file:///C:\tnved\code\9405210022\" TargetMode="External"/><Relationship Id="rId665" Type="http://schemas.openxmlformats.org/officeDocument/2006/relationships/hyperlink" Target="file:///C:\tnved\code\9405410029\" TargetMode="External"/><Relationship Id="rId15" Type="http://schemas.openxmlformats.org/officeDocument/2006/relationships/hyperlink" Target="file:///E:\tnved\code\8450200000\" TargetMode="External"/><Relationship Id="rId57" Type="http://schemas.openxmlformats.org/officeDocument/2006/relationships/hyperlink" Target="file:///C:\tnved\code\8516299900\" TargetMode="External"/><Relationship Id="rId262" Type="http://schemas.openxmlformats.org/officeDocument/2006/relationships/hyperlink" Target="file:///C:\tnved\code\8443312000\" TargetMode="External"/><Relationship Id="rId318" Type="http://schemas.openxmlformats.org/officeDocument/2006/relationships/hyperlink" Target="file:///C:\tnved\code\8516607000\" TargetMode="External"/><Relationship Id="rId525" Type="http://schemas.openxmlformats.org/officeDocument/2006/relationships/hyperlink" Target="file:///C:\tnved\code\8527911900\" TargetMode="External"/><Relationship Id="rId567" Type="http://schemas.openxmlformats.org/officeDocument/2006/relationships/hyperlink" Target="file:///C:\tnved\code\8504403008\" TargetMode="External"/><Relationship Id="rId732" Type="http://schemas.openxmlformats.org/officeDocument/2006/relationships/hyperlink" Target="file:///C:\tnved\code\8467219100\" TargetMode="External"/><Relationship Id="rId99" Type="http://schemas.openxmlformats.org/officeDocument/2006/relationships/hyperlink" Target="file:///C:\tnved\code\9506911000\" TargetMode="External"/><Relationship Id="rId122" Type="http://schemas.openxmlformats.org/officeDocument/2006/relationships/hyperlink" Target="file:///C:\tnved\code\8519818509\" TargetMode="External"/><Relationship Id="rId164" Type="http://schemas.openxmlformats.org/officeDocument/2006/relationships/hyperlink" Target="file:///C:\tnved\code\8527913500\" TargetMode="External"/><Relationship Id="rId371" Type="http://schemas.openxmlformats.org/officeDocument/2006/relationships/hyperlink" Target="file:///C:\tnved\code\8414600001\" TargetMode="External"/><Relationship Id="rId427" Type="http://schemas.openxmlformats.org/officeDocument/2006/relationships/hyperlink" Target="file:///C:\tnved\code\8519811000\" TargetMode="External"/><Relationship Id="rId469" Type="http://schemas.openxmlformats.org/officeDocument/2006/relationships/hyperlink" Target="file:///C:\tnved\code\8525891900\" TargetMode="External"/><Relationship Id="rId634" Type="http://schemas.openxmlformats.org/officeDocument/2006/relationships/hyperlink" Target="file:///C:\tnved\code\9405410029\" TargetMode="External"/><Relationship Id="rId676" Type="http://schemas.openxmlformats.org/officeDocument/2006/relationships/hyperlink" Target="file:///C:\tnved\code\9405490032\" TargetMode="External"/><Relationship Id="rId26" Type="http://schemas.openxmlformats.org/officeDocument/2006/relationships/hyperlink" Target="file:///E:\tnved\code\8516400000\" TargetMode="External"/><Relationship Id="rId231" Type="http://schemas.openxmlformats.org/officeDocument/2006/relationships/hyperlink" Target="file:///C:\tnved\code\8452101900\" TargetMode="External"/><Relationship Id="rId273" Type="http://schemas.openxmlformats.org/officeDocument/2006/relationships/hyperlink" Target="file:///C:\tnved\code\8528523009\" TargetMode="External"/><Relationship Id="rId329" Type="http://schemas.openxmlformats.org/officeDocument/2006/relationships/hyperlink" Target="file:///C:\tnved\code\8450190000\" TargetMode="External"/><Relationship Id="rId480" Type="http://schemas.openxmlformats.org/officeDocument/2006/relationships/hyperlink" Target="file:///C:\tnved\code\8527212009\" TargetMode="External"/><Relationship Id="rId536" Type="http://schemas.openxmlformats.org/officeDocument/2006/relationships/hyperlink" Target="file:///C:\tnved\code\8528719900\" TargetMode="External"/><Relationship Id="rId701" Type="http://schemas.openxmlformats.org/officeDocument/2006/relationships/hyperlink" Target="file:///C:\tnved\code\8443318000\" TargetMode="External"/><Relationship Id="rId68" Type="http://schemas.openxmlformats.org/officeDocument/2006/relationships/hyperlink" Target="file:///E:\tnved\code\3922900000\" TargetMode="External"/><Relationship Id="rId133" Type="http://schemas.openxmlformats.org/officeDocument/2006/relationships/hyperlink" Target="file:///C:\tnved\code\8525811900\" TargetMode="External"/><Relationship Id="rId175" Type="http://schemas.openxmlformats.org/officeDocument/2006/relationships/hyperlink" Target="file:///C:\tnved\code\8528699000\" TargetMode="External"/><Relationship Id="rId340" Type="http://schemas.openxmlformats.org/officeDocument/2006/relationships/hyperlink" Target="file:///C:\tnved\code\8451300000\" TargetMode="External"/><Relationship Id="rId578" Type="http://schemas.openxmlformats.org/officeDocument/2006/relationships/hyperlink" Target="file:///C:\tnved\code\8467298509\" TargetMode="External"/><Relationship Id="rId743" Type="http://schemas.openxmlformats.org/officeDocument/2006/relationships/hyperlink" Target="file:///C:\tnved\code\8467297000\" TargetMode="External"/><Relationship Id="rId200" Type="http://schemas.openxmlformats.org/officeDocument/2006/relationships/hyperlink" Target="file:///C:\tnved\code\8527911900\" TargetMode="External"/><Relationship Id="rId382" Type="http://schemas.openxmlformats.org/officeDocument/2006/relationships/hyperlink" Target="file:///C:\tnved\code\8516299100\" TargetMode="External"/><Relationship Id="rId438" Type="http://schemas.openxmlformats.org/officeDocument/2006/relationships/hyperlink" Target="file:///C:\tnved\code\8519816101\" TargetMode="External"/><Relationship Id="rId603" Type="http://schemas.openxmlformats.org/officeDocument/2006/relationships/hyperlink" Target="file:///C:\tnved\code\8539520003\" TargetMode="External"/><Relationship Id="rId645" Type="http://schemas.openxmlformats.org/officeDocument/2006/relationships/hyperlink" Target="file:///C:\tnved\code\9405410012\" TargetMode="External"/><Relationship Id="rId687" Type="http://schemas.openxmlformats.org/officeDocument/2006/relationships/hyperlink" Target="file:///C:\tnved\code\8536209007\" TargetMode="External"/><Relationship Id="rId242" Type="http://schemas.openxmlformats.org/officeDocument/2006/relationships/hyperlink" Target="file:///C:\tnved\code\8504403008\" TargetMode="External"/><Relationship Id="rId284" Type="http://schemas.openxmlformats.org/officeDocument/2006/relationships/hyperlink" Target="file:///C:\tnved\code\8518299600\" TargetMode="External"/><Relationship Id="rId491" Type="http://schemas.openxmlformats.org/officeDocument/2006/relationships/hyperlink" Target="file:///C:\tnved\code\8527919900\" TargetMode="External"/><Relationship Id="rId505" Type="http://schemas.openxmlformats.org/officeDocument/2006/relationships/hyperlink" Target="file:///C:\tnved\code\8528723002\" TargetMode="External"/><Relationship Id="rId712" Type="http://schemas.openxmlformats.org/officeDocument/2006/relationships/hyperlink" Target="file:///C:\tnved\code\8528529009\" TargetMode="External"/><Relationship Id="rId37" Type="http://schemas.openxmlformats.org/officeDocument/2006/relationships/hyperlink" Target="file:///C:\tnved\code\8509800000\" TargetMode="External"/><Relationship Id="rId79" Type="http://schemas.openxmlformats.org/officeDocument/2006/relationships/hyperlink" Target="file:///E:\tnved\code\8516797000\" TargetMode="External"/><Relationship Id="rId102" Type="http://schemas.openxmlformats.org/officeDocument/2006/relationships/hyperlink" Target="file:///C:\tnved\code\8519811000\" TargetMode="External"/><Relationship Id="rId144" Type="http://schemas.openxmlformats.org/officeDocument/2006/relationships/hyperlink" Target="file:///C:\tnved\code\8525891900\" TargetMode="External"/><Relationship Id="rId547" Type="http://schemas.openxmlformats.org/officeDocument/2006/relationships/hyperlink" Target="file:///C:\tnved\code\8518210000\" TargetMode="External"/><Relationship Id="rId589" Type="http://schemas.openxmlformats.org/officeDocument/2006/relationships/hyperlink" Target="file:///C:\tnved\code\8413703500\" TargetMode="External"/><Relationship Id="rId754" Type="http://schemas.openxmlformats.org/officeDocument/2006/relationships/hyperlink" Target="file:///C:\tnved\code\8465940000\" TargetMode="External"/><Relationship Id="rId90" Type="http://schemas.openxmlformats.org/officeDocument/2006/relationships/hyperlink" Target="file:///C:\tnved\code\9404299000\" TargetMode="External"/><Relationship Id="rId186" Type="http://schemas.openxmlformats.org/officeDocument/2006/relationships/hyperlink" Target="file:///C:\tnved\code\8527121000\" TargetMode="External"/><Relationship Id="rId351" Type="http://schemas.openxmlformats.org/officeDocument/2006/relationships/hyperlink" Target="file:///C:\tnved\code\8508190009\" TargetMode="External"/><Relationship Id="rId393" Type="http://schemas.openxmlformats.org/officeDocument/2006/relationships/hyperlink" Target="file:///C:\tnved\code\9019109001\" TargetMode="External"/><Relationship Id="rId407" Type="http://schemas.openxmlformats.org/officeDocument/2006/relationships/hyperlink" Target="file:///C:\tnved\code\6301100000\" TargetMode="External"/><Relationship Id="rId449" Type="http://schemas.openxmlformats.org/officeDocument/2006/relationships/hyperlink" Target="file:///C:\tnved\code\8519891100\" TargetMode="External"/><Relationship Id="rId614" Type="http://schemas.openxmlformats.org/officeDocument/2006/relationships/hyperlink" Target="file:///C:\tnved\code\9405190015\" TargetMode="External"/><Relationship Id="rId656" Type="http://schemas.openxmlformats.org/officeDocument/2006/relationships/hyperlink" Target="file:///C:\tnved\code\9405490022\" TargetMode="External"/><Relationship Id="rId211" Type="http://schemas.openxmlformats.org/officeDocument/2006/relationships/hyperlink" Target="file:///C:\tnved\code\8528719900\" TargetMode="External"/><Relationship Id="rId253" Type="http://schemas.openxmlformats.org/officeDocument/2006/relationships/hyperlink" Target="file:///C:\tnved\code\8467298509\" TargetMode="External"/><Relationship Id="rId295" Type="http://schemas.openxmlformats.org/officeDocument/2006/relationships/hyperlink" Target="file:///C:\tnved\code\8418211000\" TargetMode="External"/><Relationship Id="rId309" Type="http://schemas.openxmlformats.org/officeDocument/2006/relationships/hyperlink" Target="file:///C:\tnved\code\8516797000\" TargetMode="External"/><Relationship Id="rId460" Type="http://schemas.openxmlformats.org/officeDocument/2006/relationships/hyperlink" Target="file:///C:\tnved\code\8525819100\" TargetMode="External"/><Relationship Id="rId516" Type="http://schemas.openxmlformats.org/officeDocument/2006/relationships/hyperlink" Target="file:///C:\tnved\code\8527190000\" TargetMode="External"/><Relationship Id="rId698" Type="http://schemas.openxmlformats.org/officeDocument/2006/relationships/hyperlink" Target="file:///C:\tnved\code\8470500001\" TargetMode="External"/><Relationship Id="rId48" Type="http://schemas.openxmlformats.org/officeDocument/2006/relationships/hyperlink" Target="file:///C:\tnved\code\8509800000\" TargetMode="External"/><Relationship Id="rId113" Type="http://schemas.openxmlformats.org/officeDocument/2006/relationships/hyperlink" Target="file:///C:\tnved\code\8519816101\" TargetMode="External"/><Relationship Id="rId320" Type="http://schemas.openxmlformats.org/officeDocument/2006/relationships/hyperlink" Target="file:///C:\tnved\code\8516720000\" TargetMode="External"/><Relationship Id="rId558" Type="http://schemas.openxmlformats.org/officeDocument/2006/relationships/hyperlink" Target="file:///C:\tnved\code\8452101900\" TargetMode="External"/><Relationship Id="rId723" Type="http://schemas.openxmlformats.org/officeDocument/2006/relationships/hyperlink" Target="file:///C:\tnved\code\8518309500\" TargetMode="External"/><Relationship Id="rId765" Type="http://schemas.openxmlformats.org/officeDocument/2006/relationships/hyperlink" Target="https://files.stroyinf.ru/cgi-bin/ecat/ecat.fcgi?b=0&amp;c2=3&amp;f1=%D0%93%D0%9E%D0%A1%D0%A2%20%D0%A0%20%D0%98%D0%A1%D0%9E%205175-2-2023&amp;f2=1" TargetMode="External"/><Relationship Id="rId155" Type="http://schemas.openxmlformats.org/officeDocument/2006/relationships/hyperlink" Target="file:///C:\tnved\code\8527212009\" TargetMode="External"/><Relationship Id="rId197" Type="http://schemas.openxmlformats.org/officeDocument/2006/relationships/hyperlink" Target="file:///C:\tnved\code\8527219800\" TargetMode="External"/><Relationship Id="rId362" Type="http://schemas.openxmlformats.org/officeDocument/2006/relationships/hyperlink" Target="file:///C:\tnved\code\8415810090\" TargetMode="External"/><Relationship Id="rId418" Type="http://schemas.openxmlformats.org/officeDocument/2006/relationships/hyperlink" Target="file:///C:\tnved\code\9019101000\" TargetMode="External"/><Relationship Id="rId625" Type="http://schemas.openxmlformats.org/officeDocument/2006/relationships/hyperlink" Target="file:///C:\tnved\code\9405210032\" TargetMode="External"/><Relationship Id="rId222" Type="http://schemas.openxmlformats.org/officeDocument/2006/relationships/hyperlink" Target="file:///C:\tnved\code\8518210000\" TargetMode="External"/><Relationship Id="rId264" Type="http://schemas.openxmlformats.org/officeDocument/2006/relationships/hyperlink" Target="file:///C:\tnved\code\8443321002\" TargetMode="External"/><Relationship Id="rId471" Type="http://schemas.openxmlformats.org/officeDocument/2006/relationships/hyperlink" Target="file:///C:\tnved\code\8525899101\" TargetMode="External"/><Relationship Id="rId667" Type="http://schemas.openxmlformats.org/officeDocument/2006/relationships/hyperlink" Target="file:///C:\tnved\code\9405420012\" TargetMode="External"/><Relationship Id="rId17" Type="http://schemas.openxmlformats.org/officeDocument/2006/relationships/hyperlink" Target="file:///E:\tnved\code\8421197009\" TargetMode="External"/><Relationship Id="rId59" Type="http://schemas.openxmlformats.org/officeDocument/2006/relationships/hyperlink" Target="file:///C:\tnved\code\8516295000\" TargetMode="External"/><Relationship Id="rId124" Type="http://schemas.openxmlformats.org/officeDocument/2006/relationships/hyperlink" Target="file:///C:\tnved\code\8519891100\" TargetMode="External"/><Relationship Id="rId527" Type="http://schemas.openxmlformats.org/officeDocument/2006/relationships/hyperlink" Target="file:///C:\tnved\code\8527919100\" TargetMode="External"/><Relationship Id="rId569" Type="http://schemas.openxmlformats.org/officeDocument/2006/relationships/hyperlink" Target="file:///C:\tnved\code\8504408300\" TargetMode="External"/><Relationship Id="rId734" Type="http://schemas.openxmlformats.org/officeDocument/2006/relationships/hyperlink" Target="file:///C:\tnved\code\8467292000\" TargetMode="External"/><Relationship Id="rId70" Type="http://schemas.openxmlformats.org/officeDocument/2006/relationships/hyperlink" Target="file:///E:\tnved\code\8516797000\" TargetMode="External"/><Relationship Id="rId166" Type="http://schemas.openxmlformats.org/officeDocument/2006/relationships/hyperlink" Target="file:///C:\tnved\code\8527919900\" TargetMode="External"/><Relationship Id="rId331" Type="http://schemas.openxmlformats.org/officeDocument/2006/relationships/hyperlink" Target="file:///C:\tnved\code\8421120000\" TargetMode="External"/><Relationship Id="rId373" Type="http://schemas.openxmlformats.org/officeDocument/2006/relationships/hyperlink" Target="file:///C:\tnved\code\8421392008\" TargetMode="External"/><Relationship Id="rId429" Type="http://schemas.openxmlformats.org/officeDocument/2006/relationships/hyperlink" Target="file:///C:\tnved\code\8519811500\" TargetMode="External"/><Relationship Id="rId580" Type="http://schemas.openxmlformats.org/officeDocument/2006/relationships/hyperlink" Target="file:///C:\tnved\code\8413506900\" TargetMode="External"/><Relationship Id="rId636" Type="http://schemas.openxmlformats.org/officeDocument/2006/relationships/hyperlink" Target="file:///C:\tnved\code\9405420022\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tnved\code\8452101900\" TargetMode="External"/><Relationship Id="rId440" Type="http://schemas.openxmlformats.org/officeDocument/2006/relationships/hyperlink" Target="file:///C:\tnved\code\8519816501\" TargetMode="External"/><Relationship Id="rId678" Type="http://schemas.openxmlformats.org/officeDocument/2006/relationships/hyperlink" Target="file:///C:\tnved\code\9405490039\" TargetMode="External"/><Relationship Id="rId28" Type="http://schemas.openxmlformats.org/officeDocument/2006/relationships/hyperlink" Target="file:///E:\tnved\code\8516797000\" TargetMode="External"/><Relationship Id="rId275" Type="http://schemas.openxmlformats.org/officeDocument/2006/relationships/hyperlink" Target="file:///C:\tnved\code\8504403004\" TargetMode="External"/><Relationship Id="rId300" Type="http://schemas.openxmlformats.org/officeDocument/2006/relationships/hyperlink" Target="file:///C:\tnved\code\8418290000\" TargetMode="External"/><Relationship Id="rId482" Type="http://schemas.openxmlformats.org/officeDocument/2006/relationships/hyperlink" Target="file:///C:\tnved\code\8527215909\" TargetMode="External"/><Relationship Id="rId538" Type="http://schemas.openxmlformats.org/officeDocument/2006/relationships/hyperlink" Target="file:///C:\tnved\code\8528722001\" TargetMode="External"/><Relationship Id="rId703" Type="http://schemas.openxmlformats.org/officeDocument/2006/relationships/hyperlink" Target="file:///C:\tnved\code\8443321003\" TargetMode="External"/><Relationship Id="rId745" Type="http://schemas.openxmlformats.org/officeDocument/2006/relationships/hyperlink" Target="file:///C:\tnved\code\8467298501\" TargetMode="External"/><Relationship Id="rId81" Type="http://schemas.openxmlformats.org/officeDocument/2006/relationships/hyperlink" Target="file:///E:\tnved\code\8516320000\" TargetMode="External"/><Relationship Id="rId135" Type="http://schemas.openxmlformats.org/officeDocument/2006/relationships/hyperlink" Target="file:///C:\tnved\code\8525819100\" TargetMode="External"/><Relationship Id="rId177" Type="http://schemas.openxmlformats.org/officeDocument/2006/relationships/hyperlink" Target="file:///C:\tnved\code\8528722001\" TargetMode="External"/><Relationship Id="rId342" Type="http://schemas.openxmlformats.org/officeDocument/2006/relationships/hyperlink" Target="file:///C:\tnved\code\8516797000\" TargetMode="External"/><Relationship Id="rId384" Type="http://schemas.openxmlformats.org/officeDocument/2006/relationships/hyperlink" Target="file:///C:\tnved\code\8516802002\" TargetMode="External"/><Relationship Id="rId591" Type="http://schemas.openxmlformats.org/officeDocument/2006/relationships/hyperlink" Target="file:///C:\tnved\code\8413705100\" TargetMode="External"/><Relationship Id="rId605" Type="http://schemas.openxmlformats.org/officeDocument/2006/relationships/hyperlink" Target="file:///C:\tnved\code\9405110013\" TargetMode="External"/><Relationship Id="rId202" Type="http://schemas.openxmlformats.org/officeDocument/2006/relationships/hyperlink" Target="file:///C:\tnved\code\8527919100\" TargetMode="External"/><Relationship Id="rId244" Type="http://schemas.openxmlformats.org/officeDocument/2006/relationships/hyperlink" Target="file:///C:\tnved\code\8504408300\" TargetMode="External"/><Relationship Id="rId647" Type="http://schemas.openxmlformats.org/officeDocument/2006/relationships/hyperlink" Target="file:///C:\tnved\code\9405410022\" TargetMode="External"/><Relationship Id="rId689" Type="http://schemas.openxmlformats.org/officeDocument/2006/relationships/hyperlink" Target="file:///C:\tnved\code\8536304000\" TargetMode="External"/><Relationship Id="rId39" Type="http://schemas.openxmlformats.org/officeDocument/2006/relationships/hyperlink" Target="file:///C:\tnved\code\8415109000\" TargetMode="External"/><Relationship Id="rId286" Type="http://schemas.openxmlformats.org/officeDocument/2006/relationships/hyperlink" Target="file:///C:\tnved\code\8528621000\" TargetMode="External"/><Relationship Id="rId451" Type="http://schemas.openxmlformats.org/officeDocument/2006/relationships/hyperlink" Target="file:///C:\tnved\code\8519891900\" TargetMode="External"/><Relationship Id="rId493" Type="http://schemas.openxmlformats.org/officeDocument/2006/relationships/hyperlink" Target="file:///C:\tnved\code\8527929000\" TargetMode="External"/><Relationship Id="rId507" Type="http://schemas.openxmlformats.org/officeDocument/2006/relationships/hyperlink" Target="file:///C:\tnved\code\8528723009\" TargetMode="External"/><Relationship Id="rId549" Type="http://schemas.openxmlformats.org/officeDocument/2006/relationships/hyperlink" Target="file:///C:\tnved\code\8518293008\" TargetMode="External"/><Relationship Id="rId714" Type="http://schemas.openxmlformats.org/officeDocument/2006/relationships/hyperlink" Target="file:///C:\tnved\code\8504403008\" TargetMode="External"/><Relationship Id="rId756" Type="http://schemas.openxmlformats.org/officeDocument/2006/relationships/hyperlink" Target="file:///C:\tnved\code\8465960000\" TargetMode="External"/><Relationship Id="rId50" Type="http://schemas.openxmlformats.org/officeDocument/2006/relationships/hyperlink" Target="file:///C:\tnved\code\8414600008\" TargetMode="External"/><Relationship Id="rId104" Type="http://schemas.openxmlformats.org/officeDocument/2006/relationships/hyperlink" Target="file:///C:\tnved\code\8519811500\" TargetMode="External"/><Relationship Id="rId146" Type="http://schemas.openxmlformats.org/officeDocument/2006/relationships/hyperlink" Target="file:///C:\tnved\code\8525899101\" TargetMode="External"/><Relationship Id="rId188" Type="http://schemas.openxmlformats.org/officeDocument/2006/relationships/hyperlink" Target="file:///C:\tnved\code\8527131000\" TargetMode="External"/><Relationship Id="rId311" Type="http://schemas.openxmlformats.org/officeDocument/2006/relationships/hyperlink" Target="file:///C:\tnved\code\8516609000\" TargetMode="External"/><Relationship Id="rId353" Type="http://schemas.openxmlformats.org/officeDocument/2006/relationships/hyperlink" Target="file:///C:\tnved\code\8509800000\" TargetMode="External"/><Relationship Id="rId395" Type="http://schemas.openxmlformats.org/officeDocument/2006/relationships/hyperlink" Target="file:///C:\tnved\code\8516299900\" TargetMode="External"/><Relationship Id="rId409" Type="http://schemas.openxmlformats.org/officeDocument/2006/relationships/hyperlink" Target="file:///C:\tnved\code\6307909800\" TargetMode="External"/><Relationship Id="rId560" Type="http://schemas.openxmlformats.org/officeDocument/2006/relationships/hyperlink" Target="file:///C:\tnved\code\8447110009\" TargetMode="External"/><Relationship Id="rId92" Type="http://schemas.openxmlformats.org/officeDocument/2006/relationships/hyperlink" Target="file:///C:\tnved\code\9404400009\" TargetMode="External"/><Relationship Id="rId213" Type="http://schemas.openxmlformats.org/officeDocument/2006/relationships/hyperlink" Target="file:///C:\tnved\code\8528722001\" TargetMode="External"/><Relationship Id="rId420" Type="http://schemas.openxmlformats.org/officeDocument/2006/relationships/hyperlink" Target="file:///C:\tnved\code\9504500001\" TargetMode="External"/><Relationship Id="rId616" Type="http://schemas.openxmlformats.org/officeDocument/2006/relationships/hyperlink" Target="file:///C:\tnved\code\9405190029\" TargetMode="External"/><Relationship Id="rId658" Type="http://schemas.openxmlformats.org/officeDocument/2006/relationships/hyperlink" Target="file:///C:\tnved\code\9405490029\" TargetMode="External"/><Relationship Id="rId255" Type="http://schemas.openxmlformats.org/officeDocument/2006/relationships/hyperlink" Target="file:///C:\tnved\code\9405410012\" TargetMode="External"/><Relationship Id="rId297" Type="http://schemas.openxmlformats.org/officeDocument/2006/relationships/hyperlink" Target="file:///C:\tnved\code\8418215900\" TargetMode="External"/><Relationship Id="rId462" Type="http://schemas.openxmlformats.org/officeDocument/2006/relationships/hyperlink" Target="file:///C:\tnved\code\8525831100\" TargetMode="External"/><Relationship Id="rId518" Type="http://schemas.openxmlformats.org/officeDocument/2006/relationships/hyperlink" Target="file:///C:\tnved\code\8527215209\" TargetMode="External"/><Relationship Id="rId725" Type="http://schemas.openxmlformats.org/officeDocument/2006/relationships/hyperlink" Target="file:///C:\tnved\code\8528623000\" TargetMode="External"/><Relationship Id="rId115" Type="http://schemas.openxmlformats.org/officeDocument/2006/relationships/hyperlink" Target="file:///C:\tnved\code\8519816501\" TargetMode="External"/><Relationship Id="rId157" Type="http://schemas.openxmlformats.org/officeDocument/2006/relationships/hyperlink" Target="file:///C:\tnved\code\8527215909\" TargetMode="External"/><Relationship Id="rId322" Type="http://schemas.openxmlformats.org/officeDocument/2006/relationships/hyperlink" Target="file:///C:\tnved\code\8516797000\" TargetMode="External"/><Relationship Id="rId364" Type="http://schemas.openxmlformats.org/officeDocument/2006/relationships/hyperlink" Target="file:///C:\tnved\code\8415830000\" TargetMode="External"/><Relationship Id="rId767" Type="http://schemas.openxmlformats.org/officeDocument/2006/relationships/footer" Target="footer1.xml"/><Relationship Id="rId61" Type="http://schemas.openxmlformats.org/officeDocument/2006/relationships/hyperlink" Target="file:///C:\tnved\code\8516299900\" TargetMode="External"/><Relationship Id="rId199" Type="http://schemas.openxmlformats.org/officeDocument/2006/relationships/hyperlink" Target="file:///C:\tnved\code\8527911100\" TargetMode="External"/><Relationship Id="rId571" Type="http://schemas.openxmlformats.org/officeDocument/2006/relationships/hyperlink" Target="file:///C:\tnved\code\8541590000\" TargetMode="External"/><Relationship Id="rId627" Type="http://schemas.openxmlformats.org/officeDocument/2006/relationships/hyperlink" Target="file:///C:\tnved\code\9405290012\" TargetMode="External"/><Relationship Id="rId669" Type="http://schemas.openxmlformats.org/officeDocument/2006/relationships/hyperlink" Target="file:///C:\tnved\code\9405420022\" TargetMode="External"/><Relationship Id="rId19" Type="http://schemas.openxmlformats.org/officeDocument/2006/relationships/hyperlink" Target="file:///E:\tnved\code\8451210009\" TargetMode="External"/><Relationship Id="rId224" Type="http://schemas.openxmlformats.org/officeDocument/2006/relationships/hyperlink" Target="file:///C:\tnved\code\8518293008\" TargetMode="External"/><Relationship Id="rId266" Type="http://schemas.openxmlformats.org/officeDocument/2006/relationships/hyperlink" Target="file:///C:\tnved\code\8443321009\" TargetMode="External"/><Relationship Id="rId431" Type="http://schemas.openxmlformats.org/officeDocument/2006/relationships/hyperlink" Target="file:///C:\tnved\code\8519812500\" TargetMode="External"/><Relationship Id="rId473" Type="http://schemas.openxmlformats.org/officeDocument/2006/relationships/hyperlink" Target="file:///C:\tnved\code\8525899900\" TargetMode="External"/><Relationship Id="rId529" Type="http://schemas.openxmlformats.org/officeDocument/2006/relationships/hyperlink" Target="file:///C:\tnved\code\8527921000\" TargetMode="External"/><Relationship Id="rId680" Type="http://schemas.openxmlformats.org/officeDocument/2006/relationships/hyperlink" Target="file:///C:\tnved\code\9405410019\" TargetMode="External"/><Relationship Id="rId736" Type="http://schemas.openxmlformats.org/officeDocument/2006/relationships/hyperlink" Target="file:///C:\tnved\code\8467221000\" TargetMode="External"/><Relationship Id="rId30" Type="http://schemas.openxmlformats.org/officeDocument/2006/relationships/hyperlink" Target="file:///C:\tnved\code\8508190001\" TargetMode="External"/><Relationship Id="rId126" Type="http://schemas.openxmlformats.org/officeDocument/2006/relationships/hyperlink" Target="file:///C:\tnved\code\8519891900\" TargetMode="External"/><Relationship Id="rId168" Type="http://schemas.openxmlformats.org/officeDocument/2006/relationships/hyperlink" Target="file:///C:\tnved\code\8527929000\" TargetMode="External"/><Relationship Id="rId333" Type="http://schemas.openxmlformats.org/officeDocument/2006/relationships/hyperlink" Target="file:///C:\tnved\code\8451210001\" TargetMode="External"/><Relationship Id="rId540" Type="http://schemas.openxmlformats.org/officeDocument/2006/relationships/hyperlink" Target="file:///C:\tnved\code\8528723001\" TargetMode="External"/><Relationship Id="rId72" Type="http://schemas.openxmlformats.org/officeDocument/2006/relationships/hyperlink" Target="file:///E:\tnved\code\8509800000\" TargetMode="External"/><Relationship Id="rId375" Type="http://schemas.openxmlformats.org/officeDocument/2006/relationships/hyperlink" Target="file:///C:\tnved\code\8516210000\" TargetMode="External"/><Relationship Id="rId582" Type="http://schemas.openxmlformats.org/officeDocument/2006/relationships/hyperlink" Target="file:///C:\tnved\code\8413603900\" TargetMode="External"/><Relationship Id="rId638" Type="http://schemas.openxmlformats.org/officeDocument/2006/relationships/hyperlink" Target="file:///C:\tnved\code\9405420039\" TargetMode="External"/><Relationship Id="rId3" Type="http://schemas.openxmlformats.org/officeDocument/2006/relationships/styles" Target="styles.xml"/><Relationship Id="rId235" Type="http://schemas.openxmlformats.org/officeDocument/2006/relationships/hyperlink" Target="file:///C:\tnved\code\8447110009\" TargetMode="External"/><Relationship Id="rId277" Type="http://schemas.openxmlformats.org/officeDocument/2006/relationships/hyperlink" Target="file:///C:\tnved\code\8504408300\" TargetMode="External"/><Relationship Id="rId400" Type="http://schemas.openxmlformats.org/officeDocument/2006/relationships/hyperlink" Target="file:///C:\tnved\code\8510300000\" TargetMode="External"/><Relationship Id="rId442" Type="http://schemas.openxmlformats.org/officeDocument/2006/relationships/hyperlink" Target="file:///C:\tnved\code\8519817501\" TargetMode="External"/><Relationship Id="rId484" Type="http://schemas.openxmlformats.org/officeDocument/2006/relationships/hyperlink" Target="file:///C:\tnved\code\8527219200\" TargetMode="External"/><Relationship Id="rId705" Type="http://schemas.openxmlformats.org/officeDocument/2006/relationships/hyperlink" Target="file:///C:\tnved\code\8443329101\" TargetMode="External"/><Relationship Id="rId137" Type="http://schemas.openxmlformats.org/officeDocument/2006/relationships/hyperlink" Target="file:///C:\tnved\code\8525831100\" TargetMode="External"/><Relationship Id="rId302" Type="http://schemas.openxmlformats.org/officeDocument/2006/relationships/hyperlink" Target="file:///C:\tnved\code\8418308001\" TargetMode="External"/><Relationship Id="rId344" Type="http://schemas.openxmlformats.org/officeDocument/2006/relationships/hyperlink" Target="file:///C:\tnved\code\8508110000\" TargetMode="External"/><Relationship Id="rId691" Type="http://schemas.openxmlformats.org/officeDocument/2006/relationships/hyperlink" Target="file:///C:\tnved\code\8515310000\" TargetMode="External"/><Relationship Id="rId747" Type="http://schemas.openxmlformats.org/officeDocument/2006/relationships/hyperlink" Target="file:///C:\tnved\code\8467295900\" TargetMode="External"/><Relationship Id="rId41" Type="http://schemas.openxmlformats.org/officeDocument/2006/relationships/hyperlink" Target="file:///C:\tnved\code\8415820000\" TargetMode="External"/><Relationship Id="rId83" Type="http://schemas.openxmlformats.org/officeDocument/2006/relationships/hyperlink" Target="file:///E:\tnved\code\8516320000\" TargetMode="External"/><Relationship Id="rId179" Type="http://schemas.openxmlformats.org/officeDocument/2006/relationships/hyperlink" Target="file:///C:\tnved\code\8528723001\" TargetMode="External"/><Relationship Id="rId386" Type="http://schemas.openxmlformats.org/officeDocument/2006/relationships/hyperlink" Target="file:///C:\tnved\code\8516808000\" TargetMode="External"/><Relationship Id="rId551" Type="http://schemas.openxmlformats.org/officeDocument/2006/relationships/hyperlink" Target="file:///C:\tnved\code\8518403002\" TargetMode="External"/><Relationship Id="rId593" Type="http://schemas.openxmlformats.org/officeDocument/2006/relationships/hyperlink" Target="file:///C:\tnved\code\8413706500\" TargetMode="External"/><Relationship Id="rId607" Type="http://schemas.openxmlformats.org/officeDocument/2006/relationships/hyperlink" Target="file:///C:\tnved\code\9405110015\" TargetMode="External"/><Relationship Id="rId649" Type="http://schemas.openxmlformats.org/officeDocument/2006/relationships/hyperlink" Target="file:///C:\tnved\code\9405410039\" TargetMode="External"/><Relationship Id="rId190" Type="http://schemas.openxmlformats.org/officeDocument/2006/relationships/hyperlink" Target="file:///C:\tnved\code\8527139900\" TargetMode="External"/><Relationship Id="rId204" Type="http://schemas.openxmlformats.org/officeDocument/2006/relationships/hyperlink" Target="file:///C:\tnved\code\8527921000\" TargetMode="External"/><Relationship Id="rId246" Type="http://schemas.openxmlformats.org/officeDocument/2006/relationships/hyperlink" Target="file:///C:\tnved\code\8541590000\" TargetMode="External"/><Relationship Id="rId288" Type="http://schemas.openxmlformats.org/officeDocument/2006/relationships/hyperlink" Target="file:///C:\tnved\code\8528624000\" TargetMode="External"/><Relationship Id="rId411" Type="http://schemas.openxmlformats.org/officeDocument/2006/relationships/hyperlink" Target="file:///C:\tnved\code\9404219000\" TargetMode="External"/><Relationship Id="rId453" Type="http://schemas.openxmlformats.org/officeDocument/2006/relationships/hyperlink" Target="file:///C:\tnved\code\8521102000\" TargetMode="External"/><Relationship Id="rId509" Type="http://schemas.openxmlformats.org/officeDocument/2006/relationships/hyperlink" Target="file:///C:\tnved\code\8528726000\" TargetMode="External"/><Relationship Id="rId660" Type="http://schemas.openxmlformats.org/officeDocument/2006/relationships/hyperlink" Target="file:///C:\tnved\code\9405490034\" TargetMode="External"/><Relationship Id="rId106" Type="http://schemas.openxmlformats.org/officeDocument/2006/relationships/hyperlink" Target="file:///C:\tnved\code\8519812500\" TargetMode="External"/><Relationship Id="rId313" Type="http://schemas.openxmlformats.org/officeDocument/2006/relationships/hyperlink" Target="file:///C:\tnved\code\8516108000\" TargetMode="External"/><Relationship Id="rId495" Type="http://schemas.openxmlformats.org/officeDocument/2006/relationships/hyperlink" Target="file:///C:\tnved\code\8528491008\" TargetMode="External"/><Relationship Id="rId716" Type="http://schemas.openxmlformats.org/officeDocument/2006/relationships/hyperlink" Target="file:///C:\tnved\code\8504408500\" TargetMode="External"/><Relationship Id="rId758" Type="http://schemas.openxmlformats.org/officeDocument/2006/relationships/hyperlink" Target="file:///C:\tnved\code\8424200000\" TargetMode="External"/><Relationship Id="rId10" Type="http://schemas.openxmlformats.org/officeDocument/2006/relationships/hyperlink" Target="file:///E:\tnved\code\8450111100\" TargetMode="External"/><Relationship Id="rId52" Type="http://schemas.openxmlformats.org/officeDocument/2006/relationships/hyperlink" Target="file:///C:\tnved\code\8436210000\" TargetMode="External"/><Relationship Id="rId94" Type="http://schemas.openxmlformats.org/officeDocument/2006/relationships/hyperlink" Target="file:///C:\tnved\code\9404908000\" TargetMode="External"/><Relationship Id="rId148" Type="http://schemas.openxmlformats.org/officeDocument/2006/relationships/hyperlink" Target="file:///C:\tnved\code\8525899900\" TargetMode="External"/><Relationship Id="rId355" Type="http://schemas.openxmlformats.org/officeDocument/2006/relationships/hyperlink" Target="file:///C:\tnved\code\8424890009\" TargetMode="External"/><Relationship Id="rId397" Type="http://schemas.openxmlformats.org/officeDocument/2006/relationships/hyperlink" Target="file:///C:\tnved\code\9019109001\" TargetMode="External"/><Relationship Id="rId520" Type="http://schemas.openxmlformats.org/officeDocument/2006/relationships/hyperlink" Target="file:///C:\tnved\code\8527217000\" TargetMode="External"/><Relationship Id="rId562" Type="http://schemas.openxmlformats.org/officeDocument/2006/relationships/hyperlink" Target="file:///C:\tnved\code\8447120002\" TargetMode="External"/><Relationship Id="rId618" Type="http://schemas.openxmlformats.org/officeDocument/2006/relationships/hyperlink" Target="file:///C:\tnved\code\9405190039\" TargetMode="External"/><Relationship Id="rId215" Type="http://schemas.openxmlformats.org/officeDocument/2006/relationships/hyperlink" Target="file:///C:\tnved\code\8528723001\" TargetMode="External"/><Relationship Id="rId257" Type="http://schemas.openxmlformats.org/officeDocument/2006/relationships/hyperlink" Target="file:///C:\tnved\code\9405420012\" TargetMode="External"/><Relationship Id="rId422" Type="http://schemas.openxmlformats.org/officeDocument/2006/relationships/hyperlink" Target="file:///C:\tnved\code\9504500009\" TargetMode="External"/><Relationship Id="rId464" Type="http://schemas.openxmlformats.org/officeDocument/2006/relationships/hyperlink" Target="file:///C:\tnved\code\8525833000\" TargetMode="External"/><Relationship Id="rId299" Type="http://schemas.openxmlformats.org/officeDocument/2006/relationships/hyperlink" Target="file:///C:\tnved\code\8418219900\" TargetMode="External"/><Relationship Id="rId727" Type="http://schemas.openxmlformats.org/officeDocument/2006/relationships/hyperlink" Target="file:///C:\tnved\code\8528629001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7716-2553-4407-804D-ACBB8FC5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2620</Words>
  <Characters>299934</Characters>
  <Application>Microsoft Office Word</Application>
  <DocSecurity>0</DocSecurity>
  <Lines>2499</Lines>
  <Paragraphs>7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-Mir</cp:lastModifiedBy>
  <cp:revision>22</cp:revision>
  <cp:lastPrinted>2026-02-17T10:36:00Z</cp:lastPrinted>
  <dcterms:created xsi:type="dcterms:W3CDTF">2025-11-11T11:23:00Z</dcterms:created>
  <dcterms:modified xsi:type="dcterms:W3CDTF">2026-02-24T05:54:00Z</dcterms:modified>
</cp:coreProperties>
</file>